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DD" w:rsidRDefault="00091FDD" w:rsidP="003A7AFA">
      <w:pPr>
        <w:ind w:left="-284" w:right="-1"/>
        <w:jc w:val="center"/>
        <w:rPr>
          <w:b/>
          <w:color w:val="FF0000"/>
          <w:sz w:val="36"/>
        </w:rPr>
      </w:pPr>
    </w:p>
    <w:p w:rsidR="003A7AFA" w:rsidRDefault="00B96075" w:rsidP="003A7AFA">
      <w:pPr>
        <w:ind w:left="-284" w:right="-1"/>
        <w:jc w:val="center"/>
        <w:rPr>
          <w:b/>
          <w:color w:val="FF0000"/>
          <w:sz w:val="36"/>
        </w:rPr>
      </w:pPr>
      <w:r>
        <w:rPr>
          <w:b/>
          <w:noProof/>
          <w:color w:val="FF0000"/>
          <w:sz w:val="36"/>
        </w:rPr>
        <w:pict>
          <v:roundrect id="1 Rectángulo redondeado" o:spid="_x0000_s1026" style="position:absolute;left:0;text-align:left;margin-left:298.4pt;margin-top:-41.75pt;width:198.2pt;height:98.8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" fillcolor="#70ad47 [3209]" strokecolor="#375623 [1609]" strokeweight="1pt">
            <v:stroke joinstyle="miter"/>
            <v:textbox>
              <w:txbxContent>
                <w:p w:rsidR="00C96A5F" w:rsidRPr="009627BA" w:rsidRDefault="00C96A5F" w:rsidP="003A7AFA">
                  <w:pPr>
                    <w:pStyle w:val="Sinespaciado"/>
                    <w:jc w:val="both"/>
                    <w:rPr>
                      <w:sz w:val="20"/>
                    </w:rPr>
                  </w:pPr>
                  <w:r w:rsidRPr="009627BA">
                    <w:rPr>
                      <w:sz w:val="20"/>
                    </w:rPr>
                    <w:t>Responsable de generar la información:</w:t>
                  </w:r>
                </w:p>
                <w:p w:rsidR="00C96A5F" w:rsidRPr="009627BA" w:rsidRDefault="00C96A5F" w:rsidP="003A7AFA">
                  <w:pPr>
                    <w:pStyle w:val="Sinespaciado"/>
                    <w:jc w:val="both"/>
                    <w:rPr>
                      <w:sz w:val="20"/>
                    </w:rPr>
                  </w:pPr>
                  <w:r>
                    <w:rPr>
                      <w:sz w:val="20"/>
                    </w:rPr>
                    <w:t>Arq. Lilia Yolanda Haro</w:t>
                  </w:r>
                </w:p>
                <w:p w:rsidR="00C96A5F" w:rsidRDefault="00C96A5F" w:rsidP="003A7AFA">
                  <w:pPr>
                    <w:pStyle w:val="Sinespaciado"/>
                    <w:jc w:val="both"/>
                    <w:rPr>
                      <w:sz w:val="20"/>
                    </w:rPr>
                  </w:pPr>
                  <w:r w:rsidRPr="009627BA">
                    <w:rPr>
                      <w:sz w:val="20"/>
                    </w:rPr>
                    <w:t>Responsable de subir la Información:</w:t>
                  </w:r>
                </w:p>
                <w:p w:rsidR="00C96A5F" w:rsidRDefault="00C96A5F" w:rsidP="003A7AFA">
                  <w:pPr>
                    <w:pStyle w:val="Sinespaciado"/>
                    <w:jc w:val="both"/>
                    <w:rPr>
                      <w:sz w:val="20"/>
                    </w:rPr>
                  </w:pPr>
                  <w:r>
                    <w:rPr>
                      <w:sz w:val="20"/>
                    </w:rPr>
                    <w:t xml:space="preserve">Ing. </w:t>
                  </w:r>
                  <w:r w:rsidRPr="009627BA">
                    <w:rPr>
                      <w:sz w:val="20"/>
                    </w:rPr>
                    <w:t>Martha Valeria Frausto Reyna</w:t>
                  </w:r>
                </w:p>
                <w:p w:rsidR="00C96A5F" w:rsidRPr="009627BA" w:rsidRDefault="00C96A5F" w:rsidP="003A7AFA">
                  <w:pPr>
                    <w:pStyle w:val="Sinespaciado"/>
                    <w:jc w:val="both"/>
                    <w:rPr>
                      <w:sz w:val="20"/>
                    </w:rPr>
                  </w:pPr>
                </w:p>
                <w:p w:rsidR="00C96A5F" w:rsidRPr="0018276B" w:rsidRDefault="00923828" w:rsidP="003A7AFA">
                  <w:pPr>
                    <w:jc w:val="center"/>
                    <w:rPr>
                      <w:sz w:val="18"/>
                    </w:rPr>
                  </w:pPr>
                  <w:r>
                    <w:rPr>
                      <w:sz w:val="18"/>
                    </w:rPr>
                    <w:t>31 de Marzo del 2021</w:t>
                  </w:r>
                </w:p>
              </w:txbxContent>
            </v:textbox>
          </v:roundrect>
        </w:pict>
      </w:r>
      <w:r w:rsidR="003A7AFA">
        <w:rPr>
          <w:b/>
          <w:color w:val="FF0000"/>
          <w:sz w:val="36"/>
        </w:rPr>
        <w:t>DIRECCION GENERAL</w:t>
      </w:r>
    </w:p>
    <w:p w:rsidR="003A7AFA" w:rsidRDefault="003A7AFA" w:rsidP="003A7AFA">
      <w:pPr>
        <w:ind w:left="-284" w:right="-1"/>
        <w:jc w:val="center"/>
        <w:rPr>
          <w:b/>
        </w:rPr>
      </w:pPr>
      <w:r w:rsidRPr="000E1AE2">
        <w:rPr>
          <w:b/>
        </w:rPr>
        <w:t>CURRICULUM VITAE</w:t>
      </w:r>
    </w:p>
    <w:p w:rsidR="003A7AFA" w:rsidRDefault="003A7AFA" w:rsidP="003A7AFA">
      <w:pPr>
        <w:ind w:left="-284" w:right="-1"/>
        <w:rPr>
          <w:b/>
          <w:color w:val="FF0000"/>
          <w:sz w:val="36"/>
        </w:rPr>
      </w:pPr>
    </w:p>
    <w:p w:rsidR="003A7AFA" w:rsidRPr="00BB4874" w:rsidRDefault="003A7AFA" w:rsidP="003A7AFA">
      <w:pPr>
        <w:ind w:left="-284" w:right="-1"/>
        <w:rPr>
          <w:b/>
          <w:color w:val="FF0000"/>
          <w:sz w:val="36"/>
        </w:rPr>
      </w:pPr>
      <w:r>
        <w:rPr>
          <w:b/>
        </w:rPr>
        <w:t>NOMBRE DEL TITULAR:</w:t>
      </w:r>
      <w:r>
        <w:rPr>
          <w:b/>
        </w:rPr>
        <w:tab/>
        <w:t>LEONARDO JIMÉNEZ CAMACHO</w:t>
      </w:r>
    </w:p>
    <w:p w:rsidR="003A7AFA" w:rsidRPr="002E025A" w:rsidRDefault="003A7AFA" w:rsidP="003A7AFA">
      <w:pPr>
        <w:ind w:left="-284" w:right="-1"/>
        <w:rPr>
          <w:b/>
        </w:rPr>
      </w:pPr>
      <w:r>
        <w:rPr>
          <w:b/>
        </w:rPr>
        <w:t>ESTUDIOS REALIZADOS:</w:t>
      </w:r>
      <w:r>
        <w:rPr>
          <w:b/>
        </w:rPr>
        <w:tab/>
        <w:t>LICENCIATURA</w:t>
      </w:r>
      <w:r>
        <w:rPr>
          <w:b/>
        </w:rPr>
        <w:tab/>
        <w:t>EN DERECHO</w:t>
      </w:r>
      <w:r>
        <w:rPr>
          <w:b/>
        </w:rPr>
        <w:tab/>
      </w:r>
      <w:r>
        <w:rPr>
          <w:b/>
        </w:rPr>
        <w:tab/>
      </w:r>
      <w:bookmarkStart w:id="0" w:name="_GoBack"/>
      <w:bookmarkEnd w:id="0"/>
    </w:p>
    <w:p w:rsidR="003A7AFA" w:rsidRDefault="003A7AFA" w:rsidP="003A7AFA">
      <w:pPr>
        <w:ind w:left="2124" w:right="-1" w:hanging="2408"/>
        <w:jc w:val="both"/>
      </w:pPr>
      <w:r>
        <w:rPr>
          <w:b/>
        </w:rPr>
        <w:t>EXPERIENCIA LABORAL:</w:t>
      </w:r>
      <w:r>
        <w:rPr>
          <w:b/>
        </w:rPr>
        <w:tab/>
        <w:t>ADMINISTRADOR LOCAL DE RECAUDACIÓN DE SALTILLO 26 MZO. 2018, 02 ABRIL 2019, DIPUTADO LOCAL POR EL DISTRITO X ENERO 11 DE 2017 A MARZO 26 DE 2018, DIRECTOR DEL RÉGIMEN ESTATAL DE PROTECCIÓN SOCIAL EN SALUD EN EL ESTADO DE COAHUILA DE ZARAGOZA DIC. 05 DE 2011 A ENERO 10 DE 2017.</w:t>
      </w:r>
    </w:p>
    <w:p w:rsidR="003A7AFA" w:rsidRDefault="003A7AFA" w:rsidP="003A7AFA">
      <w:pPr>
        <w:ind w:left="-284" w:right="-1"/>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Pr="00A133ED" w:rsidRDefault="003A7AFA" w:rsidP="003A7AFA">
      <w:pPr>
        <w:jc w:val="center"/>
      </w:pPr>
      <w:r w:rsidRPr="00A133ED">
        <w:t xml:space="preserve">Nombre, </w:t>
      </w:r>
      <w:r>
        <w:t>P</w:t>
      </w:r>
      <w:r w:rsidRPr="00A133ED">
        <w:t xml:space="preserve">uesto y </w:t>
      </w:r>
      <w:r>
        <w:t>F</w:t>
      </w:r>
      <w:r w:rsidRPr="00A133ED">
        <w:t>irma</w:t>
      </w:r>
      <w:r>
        <w:t>.</w:t>
      </w:r>
    </w:p>
    <w:p w:rsidR="003A7AFA" w:rsidRDefault="003A7AFA" w:rsidP="003A7AFA">
      <w:pPr>
        <w:spacing w:after="0" w:line="240" w:lineRule="auto"/>
        <w:jc w:val="center"/>
      </w:pPr>
      <w:r w:rsidRPr="00A133ED">
        <w:t>_______________________________</w:t>
      </w:r>
    </w:p>
    <w:p w:rsidR="003A7AFA" w:rsidRDefault="003A7AFA" w:rsidP="003A7AFA">
      <w:pPr>
        <w:spacing w:after="0" w:line="240" w:lineRule="auto"/>
        <w:jc w:val="center"/>
      </w:pPr>
      <w:r>
        <w:t>LIC. LEONARDO JIMÉNEZ CAMACHO</w:t>
      </w:r>
    </w:p>
    <w:p w:rsidR="003A7AFA" w:rsidRPr="00A133ED" w:rsidRDefault="003A7AFA" w:rsidP="003A7AFA">
      <w:pPr>
        <w:spacing w:after="0" w:line="240" w:lineRule="auto"/>
        <w:jc w:val="center"/>
      </w:pPr>
      <w:r>
        <w:t>Nombre complet</w:t>
      </w:r>
      <w:r w:rsidRPr="00A133ED">
        <w:t>o</w:t>
      </w:r>
    </w:p>
    <w:p w:rsidR="003A7AFA" w:rsidRDefault="003A7AFA" w:rsidP="003A7AFA">
      <w:pPr>
        <w:spacing w:after="0" w:line="240" w:lineRule="auto"/>
        <w:jc w:val="center"/>
      </w:pPr>
      <w:r w:rsidRPr="00A133ED">
        <w:t>Puesto</w:t>
      </w:r>
      <w:r>
        <w:t>: DIRECTOR GENERAL DEL</w:t>
      </w:r>
    </w:p>
    <w:p w:rsidR="003A7AFA" w:rsidRPr="00A133ED" w:rsidRDefault="003A7AFA" w:rsidP="003A7AFA">
      <w:pPr>
        <w:spacing w:after="0" w:line="240" w:lineRule="auto"/>
        <w:jc w:val="center"/>
      </w:pPr>
      <w:r>
        <w:t>COLEGIO DE BACHILLERES DE COAHUILA</w:t>
      </w:r>
    </w:p>
    <w:p w:rsidR="003A7AFA" w:rsidRDefault="003A7AFA" w:rsidP="003A7AFA"/>
    <w:p w:rsidR="003A7AFA" w:rsidRDefault="003A7AFA" w:rsidP="003A7AFA"/>
    <w:p w:rsidR="00CC75F4" w:rsidRDefault="00CC75F4" w:rsidP="003A7AFA">
      <w:pPr>
        <w:ind w:right="-1"/>
        <w:rPr>
          <w:b/>
        </w:rPr>
      </w:pPr>
    </w:p>
    <w:p w:rsidR="003A7AFA" w:rsidRDefault="003A7AFA" w:rsidP="003A7AFA">
      <w:pPr>
        <w:ind w:left="-284" w:right="-1"/>
        <w:jc w:val="center"/>
        <w:rPr>
          <w:b/>
        </w:rPr>
      </w:pPr>
      <w:r w:rsidRPr="000E1AE2">
        <w:rPr>
          <w:b/>
        </w:rPr>
        <w:lastRenderedPageBreak/>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JULIO CÉSAR HERNÁNDEZ JIMÉNEZ</w:t>
      </w:r>
      <w:r>
        <w:rPr>
          <w:b/>
        </w:rPr>
        <w:tab/>
      </w:r>
      <w:r>
        <w:rPr>
          <w:b/>
        </w:rPr>
        <w:tab/>
      </w:r>
      <w:r>
        <w:rPr>
          <w:b/>
        </w:rPr>
        <w:tab/>
      </w:r>
    </w:p>
    <w:p w:rsidR="003A7AFA" w:rsidRDefault="003A7AFA" w:rsidP="003A7AFA">
      <w:pPr>
        <w:ind w:left="-284" w:right="-1"/>
        <w:rPr>
          <w:b/>
        </w:rPr>
      </w:pPr>
      <w:r>
        <w:rPr>
          <w:b/>
        </w:rPr>
        <w:t>ESTUDIOS REALIZADOS:</w:t>
      </w:r>
      <w:r>
        <w:rPr>
          <w:b/>
        </w:rPr>
        <w:tab/>
      </w:r>
      <w:r>
        <w:rPr>
          <w:b/>
        </w:rPr>
        <w:tab/>
        <w:t>LICENCIATURA</w:t>
      </w:r>
    </w:p>
    <w:p w:rsidR="003A7AFA" w:rsidRPr="00BB4874" w:rsidRDefault="003A7AFA" w:rsidP="003A7AFA">
      <w:pPr>
        <w:ind w:left="-284" w:right="-1"/>
        <w:rPr>
          <w:b/>
        </w:rPr>
      </w:pPr>
      <w:r>
        <w:rPr>
          <w:b/>
        </w:rPr>
        <w:t>EXPERIENCIA LABORAL:</w:t>
      </w:r>
      <w:r>
        <w:rPr>
          <w:b/>
        </w:rPr>
        <w:tab/>
      </w:r>
      <w:r>
        <w:rPr>
          <w:b/>
        </w:rPr>
        <w:tab/>
      </w:r>
      <w:r w:rsidRPr="00167461">
        <w:rPr>
          <w:color w:val="000000"/>
          <w:sz w:val="24"/>
          <w:szCs w:val="24"/>
        </w:rPr>
        <w:t>subdirector de acreditaci</w:t>
      </w:r>
      <w:r>
        <w:rPr>
          <w:color w:val="000000"/>
          <w:sz w:val="24"/>
          <w:szCs w:val="24"/>
        </w:rPr>
        <w:t>ó</w:t>
      </w:r>
      <w:r w:rsidRPr="00167461">
        <w:rPr>
          <w:color w:val="000000"/>
          <w:sz w:val="24"/>
          <w:szCs w:val="24"/>
        </w:rPr>
        <w:t>n y certifica</w:t>
      </w:r>
      <w:r>
        <w:rPr>
          <w:color w:val="000000"/>
          <w:sz w:val="24"/>
          <w:szCs w:val="24"/>
        </w:rPr>
        <w:t>c</w:t>
      </w:r>
      <w:r w:rsidRPr="00167461">
        <w:rPr>
          <w:color w:val="000000"/>
          <w:sz w:val="24"/>
          <w:szCs w:val="24"/>
        </w:rPr>
        <w:t>i</w:t>
      </w:r>
      <w:r>
        <w:rPr>
          <w:color w:val="000000"/>
          <w:sz w:val="24"/>
          <w:szCs w:val="24"/>
        </w:rPr>
        <w:t>ó</w:t>
      </w:r>
      <w:r w:rsidRPr="00167461">
        <w:rPr>
          <w:color w:val="000000"/>
          <w:sz w:val="24"/>
          <w:szCs w:val="24"/>
        </w:rPr>
        <w:t xml:space="preserve">n de la </w:t>
      </w:r>
      <w:r>
        <w:rPr>
          <w:color w:val="000000"/>
          <w:sz w:val="24"/>
          <w:szCs w:val="24"/>
        </w:rPr>
        <w:t>Direcció</w:t>
      </w:r>
      <w:r w:rsidRPr="00167461">
        <w:rPr>
          <w:color w:val="000000"/>
          <w:sz w:val="24"/>
          <w:szCs w:val="24"/>
        </w:rPr>
        <w:t xml:space="preserve">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statal de preparatoria abierta.</w:t>
      </w:r>
    </w:p>
    <w:p w:rsidR="003A7AFA" w:rsidRPr="00167461" w:rsidRDefault="003A7AFA" w:rsidP="003A7AFA">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C</w:t>
      </w:r>
      <w:r w:rsidRPr="00167461">
        <w:rPr>
          <w:color w:val="000000"/>
          <w:sz w:val="24"/>
          <w:szCs w:val="24"/>
        </w:rPr>
        <w:t xml:space="preserve">oordinador </w:t>
      </w:r>
      <w:r>
        <w:rPr>
          <w:color w:val="000000"/>
          <w:sz w:val="24"/>
          <w:szCs w:val="24"/>
        </w:rPr>
        <w:t>R</w:t>
      </w:r>
      <w:r w:rsidRPr="00167461">
        <w:rPr>
          <w:color w:val="000000"/>
          <w:sz w:val="24"/>
          <w:szCs w:val="24"/>
        </w:rPr>
        <w:t xml:space="preserve">egional y Director de </w:t>
      </w:r>
      <w:r>
        <w:rPr>
          <w:color w:val="000000"/>
          <w:sz w:val="24"/>
          <w:szCs w:val="24"/>
        </w:rPr>
        <w:t>P</w:t>
      </w:r>
      <w:r w:rsidRPr="00167461">
        <w:rPr>
          <w:color w:val="000000"/>
          <w:sz w:val="24"/>
          <w:szCs w:val="24"/>
        </w:rPr>
        <w:t>laneaci</w:t>
      </w:r>
      <w:r>
        <w:rPr>
          <w:color w:val="000000"/>
          <w:sz w:val="24"/>
          <w:szCs w:val="24"/>
        </w:rPr>
        <w:t>ó</w:t>
      </w:r>
      <w:r w:rsidRPr="00167461">
        <w:rPr>
          <w:color w:val="000000"/>
          <w:sz w:val="24"/>
          <w:szCs w:val="24"/>
        </w:rPr>
        <w:t>n en el IEEA.</w:t>
      </w: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ULIO CÉSAR HERNÁNDEZ JIMÉNEZ</w:t>
      </w:r>
    </w:p>
    <w:p w:rsidR="003A7AFA" w:rsidRPr="00A133ED" w:rsidRDefault="003A7AFA" w:rsidP="003A7AFA">
      <w:pPr>
        <w:spacing w:after="0" w:line="240" w:lineRule="auto"/>
        <w:jc w:val="center"/>
      </w:pPr>
      <w:r w:rsidRPr="00A133ED">
        <w:t>Nombre completo</w:t>
      </w:r>
    </w:p>
    <w:p w:rsidR="003A7AFA" w:rsidRPr="00A133ED" w:rsidRDefault="003A7AFA" w:rsidP="003A7AFA">
      <w:pPr>
        <w:spacing w:after="0" w:line="240" w:lineRule="auto"/>
        <w:jc w:val="center"/>
      </w:pPr>
      <w:r w:rsidRPr="00A133ED">
        <w:t>Puesto</w:t>
      </w:r>
      <w:r>
        <w:t>: DIRECTOR DE PLANEACIÓN</w:t>
      </w:r>
    </w:p>
    <w:p w:rsidR="003A7AFA" w:rsidRDefault="003A7AFA" w:rsidP="003A7AFA">
      <w:pPr>
        <w:spacing w:after="0"/>
        <w:ind w:left="-284" w:right="-1"/>
        <w:jc w:val="center"/>
        <w:rPr>
          <w:b/>
        </w:rPr>
      </w:pPr>
    </w:p>
    <w:p w:rsidR="003A7AFA" w:rsidRDefault="003A7AFA" w:rsidP="003A7AFA"/>
    <w:p w:rsidR="003A7AFA" w:rsidRDefault="003A7AFA" w:rsidP="003A7AFA"/>
    <w:p w:rsidR="003A7AFA" w:rsidRDefault="003A7AFA" w:rsidP="003A7AFA"/>
    <w:p w:rsidR="003A7AFA" w:rsidRDefault="003A7AFA" w:rsidP="003A7AFA">
      <w:pPr>
        <w:ind w:right="-1"/>
        <w:rPr>
          <w:b/>
        </w:rPr>
      </w:pPr>
    </w:p>
    <w:p w:rsidR="00CC75F4" w:rsidRDefault="00CC75F4" w:rsidP="003A7AFA">
      <w:pPr>
        <w:ind w:right="-1"/>
        <w:rPr>
          <w:b/>
        </w:rPr>
      </w:pPr>
    </w:p>
    <w:p w:rsidR="00CC75F4" w:rsidRDefault="00CC75F4" w:rsidP="003A7AFA">
      <w:pPr>
        <w:ind w:right="-1"/>
        <w:rPr>
          <w:b/>
        </w:rPr>
      </w:pPr>
    </w:p>
    <w:p w:rsidR="00CC75F4" w:rsidRDefault="00CC75F4" w:rsidP="003A7AFA">
      <w:pPr>
        <w:ind w:right="-1"/>
        <w:rPr>
          <w:b/>
        </w:rPr>
      </w:pPr>
    </w:p>
    <w:p w:rsidR="003A7AFA" w:rsidRDefault="003A7AFA" w:rsidP="003A7AFA">
      <w:pPr>
        <w:ind w:right="-1"/>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AE6A62">
        <w:rPr>
          <w:b/>
        </w:rPr>
        <w:t xml:space="preserve">FRANCISCO </w:t>
      </w:r>
      <w:r w:rsidR="006556CC">
        <w:rPr>
          <w:b/>
        </w:rPr>
        <w:t>JAVIER CERDA ESPINOZA</w:t>
      </w:r>
      <w:r>
        <w:rPr>
          <w:b/>
        </w:rPr>
        <w:tab/>
      </w:r>
      <w:r>
        <w:rPr>
          <w:b/>
        </w:rPr>
        <w:tab/>
      </w:r>
      <w:r>
        <w:rPr>
          <w:b/>
        </w:rPr>
        <w:tab/>
      </w:r>
    </w:p>
    <w:p w:rsidR="00B4746C" w:rsidRDefault="003A7AFA" w:rsidP="00B4746C">
      <w:pPr>
        <w:ind w:left="-284" w:right="-1"/>
        <w:rPr>
          <w:b/>
        </w:rPr>
      </w:pPr>
      <w:r>
        <w:rPr>
          <w:b/>
        </w:rPr>
        <w:t>ESTUDIOS REALIZADOS:</w:t>
      </w:r>
      <w:r>
        <w:rPr>
          <w:b/>
        </w:rPr>
        <w:tab/>
      </w:r>
      <w:r>
        <w:rPr>
          <w:b/>
        </w:rPr>
        <w:tab/>
        <w:t>LICENCIATURA</w:t>
      </w:r>
      <w:r>
        <w:rPr>
          <w:b/>
        </w:rPr>
        <w:tab/>
      </w:r>
      <w:r>
        <w:rPr>
          <w:b/>
        </w:rPr>
        <w:tab/>
      </w:r>
    </w:p>
    <w:p w:rsidR="00B4746C" w:rsidRDefault="003A7AFA" w:rsidP="00B4746C">
      <w:pPr>
        <w:ind w:left="-284" w:right="-1"/>
        <w:rPr>
          <w:b/>
        </w:rPr>
      </w:pPr>
      <w:r w:rsidRPr="00B4746C">
        <w:rPr>
          <w:b/>
        </w:rPr>
        <w:t>EXPERIENCIA LABORAL:</w:t>
      </w:r>
      <w:r w:rsidRPr="00B4746C">
        <w:rPr>
          <w:b/>
        </w:rPr>
        <w:tab/>
      </w:r>
      <w:r w:rsidR="00B4746C">
        <w:t>Servicios de Salud de Coahuila de Zaragoza. - Régimen Estatal de Protección Social en Salud.Operador de sistemas.</w:t>
      </w:r>
    </w:p>
    <w:p w:rsidR="00B4746C" w:rsidRDefault="00B4746C" w:rsidP="00B4746C">
      <w:pPr>
        <w:ind w:left="-284" w:right="-1"/>
        <w:rPr>
          <w:b/>
        </w:rPr>
      </w:pPr>
      <w:r>
        <w:t>Servicios de Salud de Coahuila de Zaragoza. - Régimen Estatal de Protección Social en Salud Administrativo.</w:t>
      </w:r>
    </w:p>
    <w:p w:rsidR="00B4746C" w:rsidRPr="00B4746C" w:rsidRDefault="00B4746C" w:rsidP="00B4746C">
      <w:pPr>
        <w:ind w:left="-284" w:right="-1"/>
        <w:rPr>
          <w:b/>
        </w:rPr>
      </w:pPr>
      <w:r>
        <w:t>Servicios de Salud de Coahuila de Zaragoza. - Régimen Estatal de Protección Social en Salud.Jefe del Departamento de Administración, Presupuestos y RecursosHumanos.</w:t>
      </w:r>
    </w:p>
    <w:p w:rsidR="003A7AFA" w:rsidRDefault="003A7AFA" w:rsidP="00101617">
      <w:pPr>
        <w:spacing w:before="120" w:after="0" w:line="240" w:lineRule="auto"/>
        <w:ind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556CC" w:rsidRDefault="006556CC" w:rsidP="003A7AFA">
      <w:pPr>
        <w:jc w:val="both"/>
      </w:pPr>
    </w:p>
    <w:p w:rsidR="006556CC" w:rsidRPr="00A133ED" w:rsidRDefault="006556CC" w:rsidP="003A7AFA">
      <w:pPr>
        <w:jc w:val="both"/>
      </w:pPr>
    </w:p>
    <w:p w:rsidR="003A7AFA" w:rsidRDefault="003A7AFA" w:rsidP="003A7AFA">
      <w:pPr>
        <w:jc w:val="center"/>
      </w:pPr>
      <w:r>
        <w:t>Nombre, P</w:t>
      </w:r>
      <w:r w:rsidRPr="00A133ED">
        <w:t xml:space="preserve">uesto y </w:t>
      </w:r>
      <w:r>
        <w:t>F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AE6A62" w:rsidP="003A7AFA">
      <w:pPr>
        <w:spacing w:after="0" w:line="240" w:lineRule="auto"/>
        <w:jc w:val="center"/>
      </w:pPr>
      <w:r>
        <w:t xml:space="preserve">FRANCISCO </w:t>
      </w:r>
      <w:r w:rsidR="006556CC">
        <w:t xml:space="preserve">JAVIER CERDA ESPINOZA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DIRECTOR ADMINISTRATIVO DEL</w:t>
      </w:r>
    </w:p>
    <w:p w:rsidR="003A7AFA" w:rsidRDefault="003A7AFA" w:rsidP="003A7AFA">
      <w:pPr>
        <w:spacing w:after="0" w:line="240" w:lineRule="auto"/>
        <w:jc w:val="center"/>
      </w:pPr>
      <w:r>
        <w:t>COLEGIO DE BACHILLERES DE COAHUILA</w:t>
      </w:r>
    </w:p>
    <w:p w:rsidR="003A7AFA" w:rsidRDefault="003A7AFA" w:rsidP="003A7AFA"/>
    <w:p w:rsidR="003A7AFA" w:rsidRDefault="003A7AFA" w:rsidP="00101617">
      <w:pPr>
        <w:spacing w:after="0"/>
        <w:ind w:right="-1"/>
        <w:rPr>
          <w:b/>
        </w:rPr>
      </w:pPr>
    </w:p>
    <w:p w:rsidR="00101617" w:rsidRDefault="00101617" w:rsidP="00101617">
      <w:pPr>
        <w:spacing w:after="0"/>
        <w:ind w:right="-1"/>
        <w:rPr>
          <w:b/>
        </w:rPr>
      </w:pPr>
    </w:p>
    <w:p w:rsidR="00101617" w:rsidRDefault="00101617" w:rsidP="00101617">
      <w:pPr>
        <w:spacing w:after="0"/>
        <w:ind w:right="-1"/>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r w:rsidRPr="000E1AE2">
        <w:rPr>
          <w:b/>
        </w:rPr>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t>JOSÉ ALBERTO LARA CISNEROS</w:t>
      </w:r>
      <w:r>
        <w:rPr>
          <w:b/>
        </w:rPr>
        <w:tab/>
      </w:r>
      <w:r>
        <w:rPr>
          <w:b/>
        </w:rPr>
        <w:tab/>
      </w:r>
      <w:r>
        <w:rPr>
          <w:b/>
        </w:rPr>
        <w:tab/>
      </w:r>
    </w:p>
    <w:p w:rsidR="003A7AFA" w:rsidRPr="002E025A" w:rsidRDefault="003A7AFA" w:rsidP="003A7AFA">
      <w:pPr>
        <w:ind w:left="-284" w:right="-1"/>
        <w:rPr>
          <w:b/>
        </w:rPr>
      </w:pPr>
      <w:r>
        <w:rPr>
          <w:b/>
        </w:rPr>
        <w:t>ESTUDIOS REALIZADOS:</w:t>
      </w:r>
      <w:r>
        <w:rPr>
          <w:b/>
        </w:rPr>
        <w:tab/>
        <w:t>LICENCIATURA</w:t>
      </w:r>
      <w:r>
        <w:rPr>
          <w:b/>
        </w:rPr>
        <w:tab/>
      </w:r>
    </w:p>
    <w:p w:rsidR="003A7AFA" w:rsidRDefault="003A7AFA" w:rsidP="003A7AFA">
      <w:pPr>
        <w:ind w:left="-284" w:right="-1"/>
        <w:rPr>
          <w:b/>
        </w:rPr>
      </w:pPr>
      <w:r>
        <w:rPr>
          <w:b/>
        </w:rPr>
        <w:t>EXPERIENCIA LABORAL:</w:t>
      </w:r>
      <w:r>
        <w:rPr>
          <w:b/>
        </w:rPr>
        <w:tab/>
        <w:t>COLEGIO SAN JOSE 1997-2006</w:t>
      </w:r>
    </w:p>
    <w:p w:rsidR="003A7AFA" w:rsidRDefault="003A7AFA" w:rsidP="003A7AFA">
      <w:pPr>
        <w:ind w:left="-284" w:right="-1"/>
        <w:rPr>
          <w:b/>
        </w:rPr>
      </w:pPr>
      <w:r>
        <w:rPr>
          <w:b/>
        </w:rPr>
        <w:t xml:space="preserve">                                                COLEGIO DE BACHILLERES DE COAHUILA 2006-ACTUALIDAD</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Pr="00A133ED" w:rsidRDefault="003A7AFA" w:rsidP="003A7AFA">
      <w:pPr>
        <w:jc w:val="center"/>
      </w:pPr>
      <w:r>
        <w:t>Nombre, P</w:t>
      </w:r>
      <w:r w:rsidRPr="00A133ED">
        <w:t xml:space="preserve">uesto y </w:t>
      </w:r>
      <w:r>
        <w:t>F</w:t>
      </w:r>
      <w:r w:rsidRPr="00A133ED">
        <w:t>irma</w:t>
      </w: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OSÉ ALBERTO LARA CISNERO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DIRECTOR ACADEMICO DEL</w:t>
      </w:r>
    </w:p>
    <w:p w:rsidR="003A7AFA" w:rsidRDefault="003A7AFA" w:rsidP="003A7AFA">
      <w:pPr>
        <w:spacing w:after="0" w:line="240" w:lineRule="auto"/>
        <w:jc w:val="center"/>
      </w:pPr>
      <w:r>
        <w:t>COLEGIO DE BACHILLERES DE COAHUILA.</w:t>
      </w:r>
    </w:p>
    <w:p w:rsidR="003A7AFA" w:rsidRDefault="003A7AFA" w:rsidP="003A7AFA"/>
    <w:p w:rsidR="003A7AFA" w:rsidRDefault="003A7AFA" w:rsidP="003A7AFA"/>
    <w:p w:rsidR="003A7AFA" w:rsidRDefault="003A7AFA" w:rsidP="003A7AFA"/>
    <w:p w:rsidR="00CC75F4" w:rsidRDefault="00CC75F4" w:rsidP="004A1199">
      <w:pPr>
        <w:ind w:right="-1"/>
        <w:rPr>
          <w:b/>
        </w:rPr>
      </w:pPr>
    </w:p>
    <w:p w:rsidR="00CC75F4" w:rsidRDefault="00CC75F4" w:rsidP="003A7AFA">
      <w:pPr>
        <w:ind w:left="-284" w:right="-1"/>
        <w:jc w:val="center"/>
        <w:rPr>
          <w:b/>
        </w:rPr>
      </w:pPr>
    </w:p>
    <w:p w:rsidR="003A7AFA" w:rsidRDefault="003A7AFA" w:rsidP="003A7AFA">
      <w:pPr>
        <w:ind w:left="-284" w:right="-1"/>
        <w:jc w:val="center"/>
        <w:rPr>
          <w:b/>
        </w:rPr>
      </w:pPr>
    </w:p>
    <w:p w:rsidR="00CC75F4" w:rsidRDefault="00CC75F4" w:rsidP="004A1199">
      <w:pPr>
        <w:ind w:right="-1"/>
        <w:rPr>
          <w:b/>
        </w:rPr>
      </w:pPr>
    </w:p>
    <w:p w:rsidR="00CC75F4" w:rsidRDefault="00CC75F4"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6556CC">
        <w:rPr>
          <w:b/>
        </w:rPr>
        <w:t>CAROLINA HERNANDEZ IBARRA</w:t>
      </w:r>
      <w:r>
        <w:rPr>
          <w:b/>
        </w:rPr>
        <w:tab/>
      </w:r>
      <w:r>
        <w:rPr>
          <w:b/>
        </w:rPr>
        <w:tab/>
      </w:r>
      <w:r>
        <w:rPr>
          <w:b/>
        </w:rPr>
        <w:tab/>
      </w:r>
    </w:p>
    <w:p w:rsidR="00042D43" w:rsidRDefault="003A7AFA" w:rsidP="00042D43">
      <w:pPr>
        <w:ind w:left="-284" w:right="-1"/>
        <w:rPr>
          <w:b/>
        </w:rPr>
      </w:pPr>
      <w:r>
        <w:rPr>
          <w:b/>
        </w:rPr>
        <w:t>ESTUDIOS REALIZADOS:</w:t>
      </w:r>
      <w:r>
        <w:rPr>
          <w:b/>
        </w:rPr>
        <w:tab/>
      </w:r>
      <w:r>
        <w:rPr>
          <w:b/>
        </w:rPr>
        <w:tab/>
        <w:t>LICENCIATURA</w:t>
      </w:r>
    </w:p>
    <w:p w:rsidR="00042D43" w:rsidRDefault="003A7AFA" w:rsidP="00042D43">
      <w:pPr>
        <w:ind w:left="-284" w:right="-1"/>
        <w:rPr>
          <w:b/>
        </w:rPr>
      </w:pPr>
      <w:r w:rsidRPr="00042D43">
        <w:rPr>
          <w:b/>
        </w:rPr>
        <w:t>EXPERIENCIA LABORAL:</w:t>
      </w:r>
      <w:r w:rsidRPr="00042D43">
        <w:rPr>
          <w:b/>
        </w:rPr>
        <w:tab/>
      </w:r>
      <w:r w:rsidRPr="00042D43">
        <w:rPr>
          <w:b/>
        </w:rPr>
        <w:tab/>
      </w:r>
      <w:r w:rsidR="00042D43">
        <w:t>Servicios de Salud de Coahuila. - Régimen Estatal de Protección Social en SaludSubdirectora de Administración y Recursos Financieros</w:t>
      </w:r>
    </w:p>
    <w:p w:rsidR="00042D43" w:rsidRPr="00042D43" w:rsidRDefault="00042D43" w:rsidP="00042D43">
      <w:pPr>
        <w:ind w:left="-284" w:right="-1"/>
        <w:rPr>
          <w:b/>
        </w:rPr>
      </w:pPr>
      <w:r>
        <w:t xml:space="preserve">Régimen Estatal de Protección Social en Salud en el Estado de Coahuila de ZaragozaDirectora de Administración de Recursos Financieros </w:t>
      </w:r>
    </w:p>
    <w:p w:rsidR="003A7AFA" w:rsidRDefault="003A7AFA" w:rsidP="00042D43">
      <w:pPr>
        <w:ind w:left="-284" w:right="-1"/>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6556CC" w:rsidP="003A7AFA">
      <w:pPr>
        <w:spacing w:after="0" w:line="240" w:lineRule="auto"/>
        <w:jc w:val="center"/>
      </w:pPr>
      <w:r>
        <w:t>CAROLINA HERNANDEZ IBARR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xml:space="preserve">: JEFE DEL DEPTO. DE EVALUACION Y EGUIMIENTO A LA </w:t>
      </w:r>
    </w:p>
    <w:p w:rsidR="003A7AFA" w:rsidRDefault="003A7AFA" w:rsidP="003A7AFA">
      <w:pPr>
        <w:spacing w:after="0" w:line="240" w:lineRule="auto"/>
        <w:jc w:val="center"/>
      </w:pPr>
      <w:r>
        <w:t>INFORMACION DEL COLEGIO DE BACHILLERES DE COAHUILA.</w:t>
      </w:r>
    </w:p>
    <w:p w:rsidR="003A7AFA" w:rsidRDefault="003A7AFA" w:rsidP="003A7AFA">
      <w:pPr>
        <w:spacing w:after="0" w:line="240" w:lineRule="auto"/>
        <w:jc w:val="center"/>
      </w:pPr>
    </w:p>
    <w:p w:rsidR="003A7AFA" w:rsidRDefault="003A7AFA" w:rsidP="003A7AFA"/>
    <w:p w:rsidR="003A7AFA" w:rsidRDefault="003A7AFA" w:rsidP="003A7AFA"/>
    <w:p w:rsidR="003A7AFA" w:rsidRDefault="003A7AFA" w:rsidP="003A7AFA"/>
    <w:p w:rsidR="00CC75F4" w:rsidRDefault="00CC75F4" w:rsidP="004A1199">
      <w:pPr>
        <w:ind w:right="-1"/>
        <w:rPr>
          <w:b/>
        </w:rPr>
      </w:pPr>
    </w:p>
    <w:p w:rsidR="00CC75F4" w:rsidRDefault="00CC75F4" w:rsidP="003A7AFA">
      <w:pPr>
        <w:ind w:left="-284" w:right="-1"/>
        <w:jc w:val="center"/>
        <w:rPr>
          <w:b/>
        </w:rPr>
      </w:pPr>
    </w:p>
    <w:p w:rsidR="00CC75F4" w:rsidRDefault="00CC75F4"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LUZ MARÍA ROSALES TELLO</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COMISIÓN ESTATAL DE AGUAS Y SANEAMIENTO</w:t>
      </w:r>
    </w:p>
    <w:p w:rsidR="003A7AFA" w:rsidRDefault="003A7AFA" w:rsidP="003A7AFA">
      <w:pPr>
        <w:ind w:left="-284" w:right="-1"/>
        <w:rPr>
          <w:b/>
        </w:rPr>
      </w:pPr>
      <w:r>
        <w:rPr>
          <w:b/>
        </w:rPr>
        <w:tab/>
      </w:r>
      <w:r>
        <w:rPr>
          <w:b/>
        </w:rPr>
        <w:tab/>
      </w:r>
      <w:r>
        <w:rPr>
          <w:b/>
        </w:rPr>
        <w:tab/>
      </w:r>
      <w:r>
        <w:rPr>
          <w:b/>
        </w:rPr>
        <w:tab/>
      </w:r>
      <w:r>
        <w:rPr>
          <w:b/>
        </w:rPr>
        <w:tab/>
        <w:t>SISTEMA MUNICIPAL DE AGUAS DE SALTILLO</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LUZ MARÍA ROSALES TELLO</w:t>
      </w:r>
    </w:p>
    <w:p w:rsidR="003A7AFA" w:rsidRDefault="003A7AFA" w:rsidP="003A7AFA">
      <w:pPr>
        <w:spacing w:after="0" w:line="240" w:lineRule="auto"/>
        <w:jc w:val="center"/>
      </w:pPr>
      <w:r>
        <w:t>JEFE DEPTO. DE RCURSOS FINANCIEROS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 w:rsidR="003A7AFA" w:rsidRDefault="003A7AFA" w:rsidP="003A7AFA"/>
    <w:p w:rsidR="003A7AFA" w:rsidRDefault="003A7AFA" w:rsidP="003A7AFA"/>
    <w:p w:rsidR="003A7AFA" w:rsidRDefault="003A7AFA" w:rsidP="003A7AFA">
      <w:pPr>
        <w:ind w:left="-284" w:right="-1"/>
        <w:jc w:val="center"/>
        <w:rPr>
          <w:b/>
        </w:rPr>
      </w:pPr>
    </w:p>
    <w:p w:rsidR="00CC75F4" w:rsidRDefault="00CC75F4" w:rsidP="003A7AFA">
      <w:pPr>
        <w:ind w:left="-284" w:right="-1"/>
        <w:jc w:val="center"/>
        <w:rPr>
          <w:b/>
        </w:rPr>
      </w:pPr>
    </w:p>
    <w:p w:rsidR="00CC75F4" w:rsidRDefault="00CC75F4"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DC6D3E">
        <w:rPr>
          <w:b/>
        </w:rPr>
        <w:t>LILIA YOLANDA HARO MARTINEZ</w:t>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RECURSOS HUMANOS</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DC6D3E" w:rsidRPr="00DC6D3E" w:rsidRDefault="00DC6D3E" w:rsidP="003A7AFA">
      <w:pPr>
        <w:spacing w:after="0" w:line="240" w:lineRule="auto"/>
        <w:jc w:val="center"/>
      </w:pPr>
      <w:r w:rsidRPr="00DC6D3E">
        <w:t xml:space="preserve">LILIA YOLANDA HARO MARTINEZ </w:t>
      </w:r>
    </w:p>
    <w:p w:rsidR="003A7AFA" w:rsidRDefault="003A7AFA" w:rsidP="003A7AFA">
      <w:pPr>
        <w:spacing w:after="0" w:line="240" w:lineRule="auto"/>
        <w:jc w:val="center"/>
      </w:pPr>
      <w:r>
        <w:t>JEFE DEPTO. DE RECURSOS HUMANOS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CC75F4" w:rsidRDefault="00CC75F4" w:rsidP="00AE6A62">
      <w:pPr>
        <w:spacing w:after="0"/>
        <w:ind w:right="-1"/>
        <w:rPr>
          <w:b/>
        </w:rPr>
      </w:pPr>
    </w:p>
    <w:p w:rsidR="00AE6A62" w:rsidRDefault="00AE6A62" w:rsidP="00AE6A62">
      <w:pPr>
        <w:spacing w:after="0"/>
        <w:ind w:right="-1"/>
        <w:rPr>
          <w:b/>
        </w:rPr>
      </w:pPr>
    </w:p>
    <w:p w:rsidR="003A7AFA" w:rsidRDefault="003A7AFA" w:rsidP="003A7AFA">
      <w:pPr>
        <w:spacing w:after="0"/>
        <w:ind w:left="-284" w:right="-1"/>
        <w:jc w:val="center"/>
        <w:rPr>
          <w:b/>
        </w:rPr>
      </w:pPr>
      <w:r w:rsidRPr="000E1AE2">
        <w:rPr>
          <w:b/>
        </w:rPr>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t>OSCAR EDUARDO SÁNCHEZ CÓRDOVA</w:t>
      </w:r>
      <w:r>
        <w:rPr>
          <w:b/>
        </w:rPr>
        <w:tab/>
      </w:r>
      <w:r>
        <w:rPr>
          <w:b/>
        </w:rPr>
        <w:tab/>
      </w:r>
      <w:r>
        <w:rPr>
          <w:b/>
        </w:rPr>
        <w:tab/>
      </w:r>
    </w:p>
    <w:p w:rsidR="003A7AFA" w:rsidRPr="002E025A" w:rsidRDefault="003A7AFA" w:rsidP="003A7AFA">
      <w:pPr>
        <w:ind w:left="-284" w:right="-1"/>
        <w:rPr>
          <w:b/>
        </w:rPr>
      </w:pPr>
      <w:r>
        <w:rPr>
          <w:b/>
        </w:rPr>
        <w:t>ESTUDIOS REALIZADOS:</w:t>
      </w:r>
      <w:r>
        <w:rPr>
          <w:b/>
        </w:rPr>
        <w:tab/>
        <w:t>INGENIERÍA</w:t>
      </w:r>
    </w:p>
    <w:p w:rsidR="003A7AFA" w:rsidRDefault="003A7AFA" w:rsidP="003A7AFA">
      <w:pPr>
        <w:ind w:left="-284" w:right="-1"/>
        <w:rPr>
          <w:b/>
        </w:rPr>
      </w:pPr>
      <w:r>
        <w:rPr>
          <w:b/>
        </w:rPr>
        <w:t>EXPERIENCIA LABORAL:</w:t>
      </w:r>
      <w:r>
        <w:rPr>
          <w:b/>
        </w:rPr>
        <w:tab/>
        <w:t xml:space="preserve">ÚNICAMENTE COBAC </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rPr>
          <w:b/>
        </w:rPr>
        <w:t>OSCAR EDUARDO SÁNCHEZ CÓRDOVA</w:t>
      </w:r>
    </w:p>
    <w:p w:rsidR="00721726" w:rsidRDefault="003A7AFA" w:rsidP="00721726">
      <w:pPr>
        <w:spacing w:after="0" w:line="240" w:lineRule="auto"/>
        <w:jc w:val="center"/>
      </w:pPr>
      <w:r>
        <w:t>RESPONSABLE DEL DEPTO DE INFORMÁTICA</w:t>
      </w:r>
    </w:p>
    <w:p w:rsidR="00721726" w:rsidRDefault="00721726" w:rsidP="00721726">
      <w:pPr>
        <w:spacing w:after="0" w:line="240" w:lineRule="auto"/>
        <w:jc w:val="center"/>
      </w:pPr>
      <w:r>
        <w:t>DEL COLEGIO DE BACHILLERES DE COAHUILA.</w:t>
      </w:r>
    </w:p>
    <w:p w:rsidR="003A7AFA" w:rsidRDefault="003A7AFA" w:rsidP="003A7AFA">
      <w:pPr>
        <w:jc w:val="center"/>
      </w:pPr>
    </w:p>
    <w:p w:rsidR="00721726" w:rsidRDefault="00721726" w:rsidP="003A7AFA">
      <w:pPr>
        <w:jc w:val="center"/>
      </w:pPr>
    </w:p>
    <w:p w:rsidR="003A7AFA" w:rsidRDefault="003A7AFA" w:rsidP="003A7AFA">
      <w:pPr>
        <w:jc w:val="center"/>
      </w:pPr>
    </w:p>
    <w:p w:rsidR="003A7AFA" w:rsidRDefault="003A7AFA" w:rsidP="003A7AFA">
      <w:pPr>
        <w:jc w:val="center"/>
      </w:pPr>
    </w:p>
    <w:p w:rsidR="003A7AFA" w:rsidRDefault="003A7AFA" w:rsidP="003A7AFA"/>
    <w:p w:rsidR="003A7AFA" w:rsidRDefault="003A7AFA" w:rsidP="003A7AFA">
      <w:pPr>
        <w:spacing w:after="0"/>
      </w:pPr>
    </w:p>
    <w:p w:rsidR="00AE6A62" w:rsidRDefault="00AE6A62" w:rsidP="003A7AFA">
      <w:pPr>
        <w:spacing w:after="0"/>
      </w:pPr>
    </w:p>
    <w:p w:rsidR="00AE6A62" w:rsidRDefault="00AE6A62" w:rsidP="003A7AFA">
      <w:pPr>
        <w:spacing w:after="0"/>
      </w:pPr>
    </w:p>
    <w:p w:rsidR="00AE6A62" w:rsidRDefault="00AE6A62" w:rsidP="003A7AFA">
      <w:pPr>
        <w:spacing w:after="0"/>
      </w:pPr>
    </w:p>
    <w:p w:rsidR="00AE6A62" w:rsidRDefault="00AE6A62" w:rsidP="003A7AFA">
      <w:pPr>
        <w:spacing w:after="0"/>
      </w:pPr>
    </w:p>
    <w:p w:rsidR="00AE6A62" w:rsidRDefault="00AE6A62" w:rsidP="003A7AFA">
      <w:pPr>
        <w:spacing w:after="0"/>
      </w:pPr>
    </w:p>
    <w:p w:rsidR="003A7AFA" w:rsidRPr="00A133ED"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KARINA GUADALUPE MARTÍNEZ NIÑO</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DESPACHO CONTABLE</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KARINA GUADALUPE MARTÍNEZ NIÑO</w:t>
      </w:r>
    </w:p>
    <w:p w:rsidR="003A7AFA" w:rsidRDefault="003A7AFA" w:rsidP="003A7AFA">
      <w:pPr>
        <w:spacing w:after="0" w:line="240" w:lineRule="auto"/>
        <w:jc w:val="center"/>
      </w:pPr>
      <w:r>
        <w:t>RESPONSABLE DEPTO. DE PROGRAMACIÓN Y PRESUPUESTO</w:t>
      </w:r>
    </w:p>
    <w:p w:rsidR="003A7AFA" w:rsidRDefault="003A7AFA" w:rsidP="003A7AFA">
      <w:pPr>
        <w:spacing w:after="0" w:line="240" w:lineRule="auto"/>
        <w:jc w:val="center"/>
      </w:pPr>
      <w:r>
        <w:t>DEL 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Pr="00A133ED" w:rsidRDefault="003A7AFA" w:rsidP="003A7AFA">
      <w:pPr>
        <w:jc w:val="center"/>
      </w:pPr>
    </w:p>
    <w:p w:rsidR="00CC75F4" w:rsidRDefault="00CC75F4" w:rsidP="003A7AFA">
      <w:pPr>
        <w:ind w:left="-284" w:right="-1"/>
        <w:jc w:val="center"/>
        <w:rPr>
          <w:b/>
        </w:rPr>
      </w:pPr>
    </w:p>
    <w:p w:rsidR="00CC75F4" w:rsidRDefault="00CC75F4"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GLORIA ELENA LIMÓN VARGAS</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AUXILIAR DE PLANEACION COBAC</w:t>
      </w:r>
    </w:p>
    <w:p w:rsidR="003A7AFA" w:rsidRDefault="003A7AFA" w:rsidP="003A7AFA">
      <w:pPr>
        <w:ind w:left="1840" w:right="-1" w:firstLine="992"/>
        <w:rPr>
          <w:b/>
        </w:rPr>
      </w:pPr>
      <w:r>
        <w:rPr>
          <w:b/>
        </w:rPr>
        <w:t>INSTITUTO ESTATAL DE EDUCACIÓN PARA ADULTOS</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GLORIA ELENA LIMÓN VARGAS</w:t>
      </w:r>
    </w:p>
    <w:p w:rsidR="003A7AFA" w:rsidRDefault="003A7AFA" w:rsidP="003A7AFA">
      <w:pPr>
        <w:spacing w:after="0" w:line="240" w:lineRule="auto"/>
        <w:jc w:val="center"/>
      </w:pPr>
      <w:r>
        <w:t>ENLACE ADMINISTRATIVO DE TELEBACHILLERATOS</w:t>
      </w:r>
    </w:p>
    <w:p w:rsidR="003A7AFA" w:rsidRDefault="003A7AFA" w:rsidP="003A7AFA">
      <w:pPr>
        <w:spacing w:after="0" w:line="240" w:lineRule="auto"/>
        <w:jc w:val="center"/>
      </w:pPr>
      <w:r>
        <w:t>DEL COLEGIO DE BACHILLERES DE COAHUILA.</w:t>
      </w:r>
    </w:p>
    <w:p w:rsidR="003A7AFA" w:rsidRDefault="003A7AFA" w:rsidP="003A7AFA">
      <w:pPr>
        <w:jc w:val="center"/>
      </w:pPr>
    </w:p>
    <w:p w:rsidR="003A7AFA" w:rsidRDefault="003A7AFA" w:rsidP="003A7AFA">
      <w:pPr>
        <w:jc w:val="center"/>
      </w:pPr>
    </w:p>
    <w:p w:rsidR="00CC75F4" w:rsidRDefault="00CC75F4" w:rsidP="003A7AFA">
      <w:pPr>
        <w:jc w:val="center"/>
      </w:pPr>
    </w:p>
    <w:p w:rsidR="00CC75F4" w:rsidRDefault="00CC75F4" w:rsidP="003A7AFA">
      <w:pPr>
        <w:jc w:val="center"/>
      </w:pPr>
    </w:p>
    <w:p w:rsidR="00CC75F4" w:rsidRDefault="00CC75F4" w:rsidP="003A7AFA">
      <w:pPr>
        <w:jc w:val="center"/>
      </w:pPr>
    </w:p>
    <w:p w:rsidR="003A7AFA" w:rsidRDefault="003A7AFA" w:rsidP="003A7AFA">
      <w:pPr>
        <w:jc w:val="center"/>
      </w:pPr>
    </w:p>
    <w:p w:rsidR="003A7AFA" w:rsidRDefault="003A7AFA" w:rsidP="003A7AFA">
      <w:pPr>
        <w:jc w:val="center"/>
      </w:pPr>
    </w:p>
    <w:p w:rsidR="003A7AFA" w:rsidRDefault="003A7AFA" w:rsidP="003A7AFA"/>
    <w:p w:rsidR="003A7AFA" w:rsidRDefault="003A7AFA" w:rsidP="003A7AFA">
      <w:pPr>
        <w:ind w:left="-284" w:right="-1"/>
        <w:jc w:val="center"/>
        <w:rPr>
          <w:b/>
        </w:rPr>
      </w:pPr>
      <w:r w:rsidRPr="000E1AE2">
        <w:rPr>
          <w:b/>
        </w:rPr>
        <w:lastRenderedPageBreak/>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DC6D3E">
        <w:rPr>
          <w:b/>
        </w:rPr>
        <w:t>NALLELY BERENICE CERVANTES MARTINEZ</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COBAC</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DC6D3E" w:rsidRPr="00DC6D3E" w:rsidRDefault="00DC6D3E" w:rsidP="00DC6D3E">
      <w:pPr>
        <w:spacing w:after="0" w:line="240" w:lineRule="auto"/>
        <w:jc w:val="center"/>
      </w:pPr>
      <w:r w:rsidRPr="00DC6D3E">
        <w:t>NALLELY BERENICE CERVANTES MARTINEZ</w:t>
      </w:r>
    </w:p>
    <w:p w:rsidR="003A7AFA" w:rsidRPr="00A133ED" w:rsidRDefault="003A7AFA" w:rsidP="003A7AFA">
      <w:pPr>
        <w:spacing w:after="0" w:line="240" w:lineRule="auto"/>
        <w:jc w:val="center"/>
      </w:pPr>
      <w:r w:rsidRPr="00A133ED">
        <w:t>Nombre completo</w:t>
      </w:r>
    </w:p>
    <w:p w:rsidR="00DC6D3E" w:rsidRDefault="003A7AFA" w:rsidP="003A7AFA">
      <w:pPr>
        <w:spacing w:after="0" w:line="240" w:lineRule="auto"/>
        <w:jc w:val="center"/>
      </w:pPr>
      <w:r w:rsidRPr="00A133ED">
        <w:t>Puesto</w:t>
      </w:r>
      <w:r>
        <w:t xml:space="preserve">: AUXILIAR </w:t>
      </w:r>
      <w:r w:rsidR="00DC6D3E">
        <w:t>DEL DEPTO. DE RCURSOS FINANCIEROS</w:t>
      </w:r>
    </w:p>
    <w:p w:rsidR="003A7AFA" w:rsidRDefault="003A7AFA" w:rsidP="00DC6D3E">
      <w:pPr>
        <w:spacing w:after="0" w:line="240" w:lineRule="auto"/>
        <w:jc w:val="center"/>
      </w:pPr>
      <w:r>
        <w:t xml:space="preserve"> DEL COLEGIO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62368F" w:rsidRDefault="0062368F" w:rsidP="003A7AFA">
      <w:pPr>
        <w:jc w:val="center"/>
      </w:pPr>
    </w:p>
    <w:p w:rsidR="003A7AFA" w:rsidRDefault="003A7AFA" w:rsidP="00E40777">
      <w:pPr>
        <w:ind w:right="-1"/>
      </w:pPr>
    </w:p>
    <w:p w:rsidR="00C71DBF" w:rsidRDefault="00C71DBF" w:rsidP="00E40777">
      <w:pPr>
        <w:ind w:right="-1"/>
      </w:pPr>
    </w:p>
    <w:p w:rsidR="00C71DBF" w:rsidRDefault="00C71DBF" w:rsidP="00E40777">
      <w:pPr>
        <w:ind w:right="-1"/>
      </w:pPr>
    </w:p>
    <w:p w:rsidR="00C71DBF" w:rsidRDefault="00C71DBF" w:rsidP="00E40777">
      <w:pPr>
        <w:ind w:right="-1"/>
      </w:pPr>
    </w:p>
    <w:p w:rsidR="00E40777" w:rsidRDefault="00E40777" w:rsidP="00E40777">
      <w:pPr>
        <w:ind w:right="-1"/>
        <w:rPr>
          <w:b/>
        </w:rPr>
      </w:pPr>
    </w:p>
    <w:p w:rsidR="003A7AFA" w:rsidRDefault="003A7AFA"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MAYRA ROCIO MIRELES GÁMEZ</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 IATURA</w:t>
      </w:r>
    </w:p>
    <w:p w:rsidR="003A7AFA" w:rsidRDefault="003A7AFA" w:rsidP="003A7AFA">
      <w:pPr>
        <w:ind w:left="-284" w:right="-1"/>
        <w:rPr>
          <w:b/>
        </w:rPr>
      </w:pPr>
      <w:r>
        <w:rPr>
          <w:b/>
        </w:rPr>
        <w:t>EXPERIENCIA LABORAL:</w:t>
      </w:r>
      <w:r>
        <w:rPr>
          <w:b/>
        </w:rPr>
        <w:tab/>
      </w:r>
      <w:r>
        <w:rPr>
          <w:b/>
        </w:rPr>
        <w:tab/>
        <w:t>INSTITUTO NACIONAL DE MIGRACIÓN</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YRA ROCÍO MIRELES GÁM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SISTENTE EN LA DIRECCIÓN DE PLANEACIÓN</w:t>
      </w:r>
    </w:p>
    <w:p w:rsidR="003A7AFA" w:rsidRDefault="003A7AFA" w:rsidP="003A7AFA">
      <w:pPr>
        <w:spacing w:after="0" w:line="240" w:lineRule="auto"/>
        <w:jc w:val="center"/>
      </w:pPr>
      <w:r>
        <w:t>DEL 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4A1199" w:rsidRDefault="004A1199" w:rsidP="003A7AFA">
      <w:pPr>
        <w:spacing w:after="0" w:line="240" w:lineRule="auto"/>
        <w:jc w:val="center"/>
      </w:pPr>
    </w:p>
    <w:p w:rsidR="004A1199" w:rsidRDefault="004A1199" w:rsidP="003A7AFA">
      <w:pPr>
        <w:spacing w:after="0" w:line="240" w:lineRule="auto"/>
        <w:jc w:val="center"/>
      </w:pPr>
    </w:p>
    <w:p w:rsidR="004A1199" w:rsidRDefault="004A1199" w:rsidP="003A7AFA">
      <w:pPr>
        <w:spacing w:after="0" w:line="240" w:lineRule="auto"/>
        <w:jc w:val="center"/>
      </w:pPr>
    </w:p>
    <w:p w:rsidR="004A1199" w:rsidRDefault="004A1199" w:rsidP="003A7AFA">
      <w:pPr>
        <w:spacing w:after="0" w:line="240" w:lineRule="auto"/>
        <w:jc w:val="center"/>
      </w:pPr>
    </w:p>
    <w:p w:rsidR="004A1199" w:rsidRDefault="004A1199" w:rsidP="003A7AFA">
      <w:pPr>
        <w:spacing w:after="0" w:line="240" w:lineRule="auto"/>
        <w:jc w:val="center"/>
      </w:pPr>
    </w:p>
    <w:p w:rsidR="004A1199" w:rsidRDefault="004A1199"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ROSA ELBA MORENO MEDIN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TÉCNICA SECRETARIA EJECUTIVA BILINGÜE</w:t>
      </w:r>
    </w:p>
    <w:p w:rsidR="003A7AFA" w:rsidRDefault="003A7AFA" w:rsidP="003A7AFA">
      <w:pPr>
        <w:ind w:left="-284" w:right="-1"/>
        <w:rPr>
          <w:b/>
        </w:rPr>
      </w:pPr>
      <w:r>
        <w:rPr>
          <w:b/>
        </w:rPr>
        <w:t>EXPERIENCIA LABORAL:</w:t>
      </w:r>
      <w:r>
        <w:rPr>
          <w:b/>
        </w:rPr>
        <w:tab/>
      </w:r>
      <w:r>
        <w:rPr>
          <w:b/>
        </w:rPr>
        <w:tab/>
        <w:t>CONSTRUCTORA 1994</w:t>
      </w:r>
    </w:p>
    <w:p w:rsidR="003A7AFA" w:rsidRDefault="003A7AFA" w:rsidP="003A7AFA">
      <w:pPr>
        <w:ind w:left="-284" w:right="-1"/>
        <w:rPr>
          <w:b/>
        </w:rPr>
      </w:pPr>
      <w:r>
        <w:rPr>
          <w:b/>
        </w:rPr>
        <w:tab/>
      </w:r>
      <w:r>
        <w:rPr>
          <w:b/>
        </w:rPr>
        <w:tab/>
      </w:r>
      <w:r>
        <w:rPr>
          <w:b/>
        </w:rPr>
        <w:tab/>
      </w:r>
      <w:r>
        <w:rPr>
          <w:b/>
        </w:rPr>
        <w:tab/>
      </w:r>
      <w:r>
        <w:rPr>
          <w:b/>
        </w:rPr>
        <w:tab/>
        <w:t>SERVILLANTAS DE SALTILLO 1995</w:t>
      </w:r>
    </w:p>
    <w:p w:rsidR="003A7AFA" w:rsidRDefault="003A7AFA" w:rsidP="003A7AFA">
      <w:pPr>
        <w:ind w:left="-284" w:right="-1"/>
        <w:rPr>
          <w:b/>
        </w:rPr>
      </w:pPr>
      <w:r>
        <w:rPr>
          <w:b/>
        </w:rPr>
        <w:tab/>
      </w:r>
      <w:r>
        <w:rPr>
          <w:b/>
        </w:rPr>
        <w:tab/>
      </w:r>
      <w:r>
        <w:rPr>
          <w:b/>
        </w:rPr>
        <w:tab/>
      </w:r>
      <w:r>
        <w:rPr>
          <w:b/>
        </w:rPr>
        <w:tab/>
      </w:r>
      <w:r>
        <w:rPr>
          <w:b/>
        </w:rPr>
        <w:tab/>
        <w:t>IEEA 1997-2017</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450119" w:rsidRDefault="003A7AFA" w:rsidP="003A7AFA">
      <w:pPr>
        <w:spacing w:after="0" w:line="240" w:lineRule="auto"/>
        <w:jc w:val="center"/>
      </w:pPr>
      <w:r w:rsidRPr="00450119">
        <w:t xml:space="preserve">ROSA ELBA MORENO MEDINA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ADMINISTRATIVO DE PLANEACIÓN</w:t>
      </w:r>
    </w:p>
    <w:p w:rsidR="003A7AFA" w:rsidRDefault="003A7AFA" w:rsidP="003A7AFA">
      <w:pPr>
        <w:spacing w:after="0" w:line="240" w:lineRule="auto"/>
        <w:jc w:val="center"/>
      </w:pPr>
      <w:r>
        <w:t>DEL COLEGIO DE BACHILLERES DE COAHUILA.</w:t>
      </w:r>
    </w:p>
    <w:p w:rsidR="003A7AFA" w:rsidRDefault="003A7AFA" w:rsidP="003A7AFA">
      <w:pPr>
        <w:jc w:val="center"/>
      </w:pPr>
    </w:p>
    <w:p w:rsidR="004A1199" w:rsidRDefault="004A1199" w:rsidP="003A7AFA">
      <w:pPr>
        <w:jc w:val="center"/>
      </w:pPr>
    </w:p>
    <w:p w:rsidR="004A1199" w:rsidRDefault="004A1199" w:rsidP="003A7AFA">
      <w:pPr>
        <w:jc w:val="center"/>
      </w:pPr>
    </w:p>
    <w:p w:rsidR="003A7AFA" w:rsidRDefault="003A7AFA" w:rsidP="003A7AFA"/>
    <w:p w:rsidR="003A7AFA" w:rsidRDefault="003A7AFA" w:rsidP="003A7AFA">
      <w:pPr>
        <w:spacing w:after="0"/>
        <w:ind w:left="-284" w:right="-1"/>
        <w:jc w:val="center"/>
        <w:rPr>
          <w:b/>
        </w:rPr>
      </w:pPr>
      <w:r w:rsidRPr="000E1AE2">
        <w:rPr>
          <w:b/>
        </w:rPr>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t>HELIODORO CASTRO SAUCEDO</w:t>
      </w:r>
      <w:r>
        <w:rPr>
          <w:b/>
        </w:rPr>
        <w:tab/>
      </w:r>
      <w:r>
        <w:rPr>
          <w:b/>
        </w:rPr>
        <w:tab/>
      </w:r>
      <w:r>
        <w:rPr>
          <w:b/>
        </w:rPr>
        <w:tab/>
      </w:r>
    </w:p>
    <w:p w:rsidR="003A7AFA" w:rsidRPr="002E025A" w:rsidRDefault="003A7AFA" w:rsidP="003A7AFA">
      <w:pPr>
        <w:ind w:left="-284" w:right="-1"/>
        <w:rPr>
          <w:b/>
        </w:rPr>
      </w:pPr>
      <w:r>
        <w:rPr>
          <w:b/>
        </w:rPr>
        <w:t>ESTUDIOS REALIZADOS:</w:t>
      </w:r>
      <w:r>
        <w:rPr>
          <w:b/>
        </w:rPr>
        <w:tab/>
        <w:t>INGENIERÍA</w:t>
      </w:r>
    </w:p>
    <w:p w:rsidR="003A7AFA" w:rsidRDefault="003A7AFA" w:rsidP="003A7AFA">
      <w:pPr>
        <w:spacing w:line="240" w:lineRule="auto"/>
        <w:ind w:left="-284" w:right="-1"/>
        <w:rPr>
          <w:b/>
        </w:rPr>
      </w:pPr>
      <w:r>
        <w:rPr>
          <w:b/>
        </w:rPr>
        <w:t>EXPERIENCIA LABORAL:</w:t>
      </w:r>
      <w:r>
        <w:rPr>
          <w:b/>
        </w:rPr>
        <w:tab/>
        <w:t>TECNOINYECCIÓN &amp; TOOLS. AGENTE DE VENTAS.</w:t>
      </w:r>
    </w:p>
    <w:p w:rsidR="003A7AFA" w:rsidRDefault="003A7AFA" w:rsidP="003A7AFA">
      <w:pPr>
        <w:spacing w:line="240" w:lineRule="auto"/>
        <w:ind w:left="-284" w:right="-1"/>
        <w:rPr>
          <w:b/>
        </w:rPr>
      </w:pPr>
      <w:r>
        <w:rPr>
          <w:b/>
        </w:rPr>
        <w:t xml:space="preserve">                                                SUBSECRETARIA DE MINERIA. (SECRETARIA DE FOMENTO ECONOMICO).</w:t>
      </w:r>
    </w:p>
    <w:p w:rsidR="003A7AFA" w:rsidRDefault="003A7AFA" w:rsidP="003A7AFA">
      <w:pPr>
        <w:spacing w:line="240" w:lineRule="auto"/>
        <w:ind w:left="-284" w:right="-1"/>
        <w:rPr>
          <w:b/>
        </w:rPr>
      </w:pPr>
      <w:r>
        <w:rPr>
          <w:b/>
        </w:rPr>
        <w:t xml:space="preserve">                                                COLEGIO DE BACHILLERES DE COAHUILA.</w:t>
      </w:r>
    </w:p>
    <w:p w:rsidR="003A7AFA" w:rsidRDefault="003A7AFA" w:rsidP="003A7AFA">
      <w:pPr>
        <w:spacing w:line="240" w:lineRule="auto"/>
        <w:ind w:left="-284" w:right="-1"/>
        <w:rPr>
          <w:b/>
        </w:rPr>
      </w:pPr>
      <w:r>
        <w:rPr>
          <w:b/>
        </w:rPr>
        <w:t xml:space="preserve">                                                NEGOCIO PROPIO PANADERIA.</w:t>
      </w:r>
    </w:p>
    <w:p w:rsidR="003A7AFA" w:rsidRDefault="003A7AFA" w:rsidP="003A7AFA">
      <w:pPr>
        <w:spacing w:line="240" w:lineRule="auto"/>
        <w:ind w:left="-284" w:right="-1"/>
        <w:rPr>
          <w:b/>
        </w:rPr>
      </w:pPr>
      <w:r>
        <w:rPr>
          <w:b/>
        </w:rPr>
        <w:t xml:space="preserve">                                                MABE LAVADORAS (DEPARTAMENTO DE FUNDICIÓN).</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spacing w:after="0" w:line="240" w:lineRule="auto"/>
        <w:jc w:val="center"/>
      </w:pPr>
      <w:r>
        <w:t>HELIODORO CASTRO SAUCEDO</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RESPONSABLE DE CONBTROL ESCOLAR.</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spacing w:after="0" w:line="240" w:lineRule="auto"/>
      </w:pPr>
    </w:p>
    <w:p w:rsidR="003A7AFA" w:rsidRPr="00A133ED" w:rsidRDefault="003A7AFA" w:rsidP="003A7AFA">
      <w:pPr>
        <w:spacing w:after="0" w:line="240" w:lineRule="auto"/>
        <w:jc w:val="center"/>
      </w:pPr>
    </w:p>
    <w:p w:rsidR="003A7AFA" w:rsidRDefault="003A7AFA" w:rsidP="003A7AFA">
      <w:pPr>
        <w:spacing w:after="0"/>
        <w:ind w:left="-284" w:right="-1"/>
        <w:jc w:val="center"/>
        <w:rPr>
          <w:b/>
        </w:rPr>
      </w:pPr>
      <w:r w:rsidRPr="000E1AE2">
        <w:rPr>
          <w:b/>
        </w:rPr>
        <w:lastRenderedPageBreak/>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t>MANUELA ERIKA BRONDO MORALES</w:t>
      </w:r>
      <w:r>
        <w:rPr>
          <w:b/>
        </w:rPr>
        <w:tab/>
      </w:r>
      <w:r>
        <w:rPr>
          <w:b/>
        </w:rPr>
        <w:tab/>
      </w:r>
      <w:r>
        <w:rPr>
          <w:b/>
        </w:rPr>
        <w:tab/>
      </w:r>
    </w:p>
    <w:p w:rsidR="003A7AFA" w:rsidRPr="002E025A" w:rsidRDefault="003A7AFA" w:rsidP="003A7AFA">
      <w:pPr>
        <w:ind w:left="-284" w:right="-1"/>
        <w:rPr>
          <w:b/>
        </w:rPr>
      </w:pPr>
      <w:r>
        <w:rPr>
          <w:b/>
        </w:rPr>
        <w:t>ESTUDIOS REALIZADOS:</w:t>
      </w:r>
      <w:r>
        <w:rPr>
          <w:b/>
        </w:rPr>
        <w:tab/>
        <w:t>LICENCIATURA</w:t>
      </w:r>
    </w:p>
    <w:p w:rsidR="003A7AFA" w:rsidRDefault="003A7AFA" w:rsidP="003A7AFA">
      <w:pPr>
        <w:ind w:left="-284" w:right="-1"/>
        <w:rPr>
          <w:b/>
        </w:rPr>
      </w:pPr>
      <w:r>
        <w:rPr>
          <w:b/>
        </w:rPr>
        <w:t>EXPERIENCIA LABORAL:</w:t>
      </w:r>
      <w:r>
        <w:rPr>
          <w:b/>
        </w:rPr>
        <w:tab/>
        <w:t xml:space="preserve">       GRUPO INDUSTRIAL SALTILLO CERAMICA SANTA ANITA 1996-2000</w:t>
      </w:r>
    </w:p>
    <w:p w:rsidR="003A7AFA" w:rsidRDefault="003A7AFA" w:rsidP="003A7AFA">
      <w:pPr>
        <w:ind w:left="-284" w:right="-1"/>
        <w:rPr>
          <w:b/>
        </w:rPr>
      </w:pPr>
      <w:r>
        <w:rPr>
          <w:b/>
        </w:rPr>
        <w:t xml:space="preserve">                                                       INSTITUTO ESTATA DE CONSTRUCCION DE ESCUELAS 2000-2002</w:t>
      </w:r>
    </w:p>
    <w:p w:rsidR="003A7AFA" w:rsidRDefault="003A7AFA" w:rsidP="003A7AFA">
      <w:pPr>
        <w:ind w:left="-284" w:right="-1"/>
        <w:rPr>
          <w:b/>
        </w:rPr>
      </w:pPr>
      <w:r>
        <w:rPr>
          <w:b/>
        </w:rPr>
        <w:t xml:space="preserve">                                                       CINSA 2005-2012</w:t>
      </w:r>
    </w:p>
    <w:p w:rsidR="003A7AFA" w:rsidRDefault="003A7AFA" w:rsidP="003A7AFA">
      <w:pPr>
        <w:ind w:left="-284" w:right="-1"/>
        <w:rPr>
          <w:b/>
        </w:rPr>
      </w:pPr>
      <w:r>
        <w:rPr>
          <w:b/>
        </w:rPr>
        <w:t xml:space="preserve">                                                       COLEGIO DE BACHILLERES DE COAHUILA 2014-ACTUALIDAD</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 xml:space="preserve"> MANUELA ERIKA BRONDO MORALE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RESPONSABLE DE EVALUACION ADMINISTRATIVA</w:t>
      </w:r>
    </w:p>
    <w:p w:rsidR="003A7AFA" w:rsidRDefault="003A7AFA" w:rsidP="003A7AFA">
      <w:pPr>
        <w:spacing w:after="0" w:line="240" w:lineRule="auto"/>
        <w:jc w:val="center"/>
      </w:pPr>
      <w:r>
        <w:t xml:space="preserve"> EN EL COLEGIO DE BACHILLERES DE COAHUILA.</w:t>
      </w:r>
    </w:p>
    <w:p w:rsidR="003A7AFA" w:rsidRDefault="003A7AFA" w:rsidP="003A7AFA">
      <w:pPr>
        <w:jc w:val="center"/>
      </w:pPr>
    </w:p>
    <w:p w:rsidR="003A7AFA" w:rsidRDefault="003A7AFA" w:rsidP="003A7AFA">
      <w:pPr>
        <w:jc w:val="center"/>
      </w:pPr>
    </w:p>
    <w:p w:rsidR="003A7AFA" w:rsidRDefault="003A7AFA" w:rsidP="003A7AFA">
      <w:pPr>
        <w:ind w:left="-284" w:right="-1"/>
        <w:jc w:val="center"/>
        <w:rPr>
          <w:b/>
        </w:rPr>
      </w:pPr>
    </w:p>
    <w:p w:rsidR="00E40777" w:rsidRDefault="00E40777" w:rsidP="003A7AFA">
      <w:pPr>
        <w:ind w:left="-284" w:right="-1"/>
        <w:jc w:val="center"/>
        <w:rPr>
          <w:b/>
        </w:rPr>
      </w:pPr>
    </w:p>
    <w:p w:rsidR="00E40777" w:rsidRDefault="00E40777" w:rsidP="003A7AFA">
      <w:pPr>
        <w:ind w:left="-284" w:right="-1"/>
        <w:jc w:val="center"/>
        <w:rPr>
          <w:b/>
        </w:rPr>
      </w:pPr>
    </w:p>
    <w:p w:rsidR="00E40777" w:rsidRDefault="00E40777" w:rsidP="003A7AFA">
      <w:pPr>
        <w:ind w:left="-284" w:right="-1"/>
        <w:jc w:val="center"/>
        <w:rPr>
          <w:b/>
        </w:rPr>
      </w:pPr>
    </w:p>
    <w:p w:rsidR="00E40777" w:rsidRDefault="00E40777"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GRACIELA DE ALBA DOMINGUEZ</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I.N.E.G.I DEPARTAMENTO DE AUTOMATIZACION</w:t>
      </w:r>
    </w:p>
    <w:p w:rsidR="003A7AFA" w:rsidRDefault="003A7AFA" w:rsidP="003A7AFA">
      <w:pPr>
        <w:spacing w:before="120" w:after="0" w:line="240" w:lineRule="auto"/>
        <w:ind w:left="2832" w:right="-1"/>
        <w:jc w:val="both"/>
        <w:rPr>
          <w:b/>
        </w:rPr>
      </w:pPr>
      <w:r>
        <w:rPr>
          <w:b/>
        </w:rPr>
        <w:t>AUDITORIA SUPERIOR DEL ESTADO DE COAHUILA-UNIDAD TECNOLOGIAS DE LA INFORMACION</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27239F">
      <w:pPr>
        <w:spacing w:after="0" w:line="240" w:lineRule="auto"/>
        <w:jc w:val="center"/>
      </w:pPr>
      <w:r>
        <w:t>GRACIELA DE ALBA DOMINGUEZ</w:t>
      </w:r>
    </w:p>
    <w:p w:rsidR="003A7AFA" w:rsidRDefault="003A7AFA" w:rsidP="003A7AFA">
      <w:pPr>
        <w:spacing w:after="0" w:line="240" w:lineRule="auto"/>
        <w:jc w:val="center"/>
      </w:pPr>
      <w:r>
        <w:t>RESPONSABLE DE CONTROL ESCOLAR EN EL COLEGIO</w:t>
      </w:r>
    </w:p>
    <w:p w:rsidR="003A7AFA" w:rsidRDefault="003A7AFA" w:rsidP="003A7AFA">
      <w:pPr>
        <w:spacing w:after="0" w:line="240" w:lineRule="auto"/>
        <w:jc w:val="center"/>
      </w:pPr>
      <w:r>
        <w:t>DE BACHILLERES DE COAHUILA.</w:t>
      </w:r>
    </w:p>
    <w:p w:rsidR="003A7AFA" w:rsidRDefault="003A7AFA" w:rsidP="003A7AFA">
      <w:pPr>
        <w:jc w:val="center"/>
      </w:pPr>
    </w:p>
    <w:p w:rsidR="004A1199" w:rsidRDefault="004A1199" w:rsidP="003A7AFA">
      <w:pPr>
        <w:jc w:val="center"/>
      </w:pPr>
    </w:p>
    <w:p w:rsidR="004A1199" w:rsidRDefault="004A1199" w:rsidP="003A7AFA">
      <w:pPr>
        <w:jc w:val="center"/>
      </w:pPr>
    </w:p>
    <w:p w:rsidR="004A1199" w:rsidRDefault="004A1199" w:rsidP="003A7AFA">
      <w:pPr>
        <w:jc w:val="center"/>
      </w:pPr>
    </w:p>
    <w:p w:rsidR="004A1199" w:rsidRDefault="004A1199" w:rsidP="003A7AFA">
      <w:pPr>
        <w:jc w:val="center"/>
      </w:pPr>
    </w:p>
    <w:p w:rsidR="003A7AFA" w:rsidRDefault="003A7AFA" w:rsidP="003A7AFA">
      <w:pPr>
        <w:spacing w:after="0" w:line="240" w:lineRule="auto"/>
      </w:pPr>
    </w:p>
    <w:p w:rsidR="003A7AFA" w:rsidRDefault="003A7AFA" w:rsidP="003A7AFA">
      <w:pPr>
        <w:spacing w:after="0" w:line="240" w:lineRule="auto"/>
      </w:pPr>
    </w:p>
    <w:p w:rsidR="003A7AFA" w:rsidRDefault="003A7AFA"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JOSÉ ALFREDO PRADO OLVER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PERÍTO</w:t>
      </w:r>
    </w:p>
    <w:p w:rsidR="003A7AFA" w:rsidRDefault="003A7AFA" w:rsidP="003A7AFA">
      <w:pPr>
        <w:spacing w:before="120" w:after="0" w:line="240" w:lineRule="auto"/>
        <w:ind w:left="2832" w:right="-1"/>
        <w:jc w:val="both"/>
        <w:rPr>
          <w:b/>
        </w:rPr>
      </w:pPr>
      <w:r>
        <w:rPr>
          <w:b/>
        </w:rPr>
        <w:t>ENTRENADOR DE FUT BOL AMERICANO</w:t>
      </w: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OSÉ ALFREDO PRADO OLVER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COORDINADOR DEPORTIVO ESTATAL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MARIA EUGENIA CASAS GARCÍ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DOCENTE</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RÍA EUGENIA CASAS GARCÍ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ENLACE TECNICO DEL SERVICIO PROFESIONAL DOCENTE</w:t>
      </w:r>
    </w:p>
    <w:p w:rsidR="003A7AFA" w:rsidRDefault="003A7AFA" w:rsidP="003A7AFA">
      <w:pPr>
        <w:spacing w:after="0" w:line="240" w:lineRule="auto"/>
        <w:jc w:val="center"/>
      </w:pPr>
      <w:r>
        <w:t>EN EL COLEGIO 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spacing w:after="0" w:line="240" w:lineRule="auto"/>
      </w:pPr>
    </w:p>
    <w:p w:rsidR="003A7AFA" w:rsidRDefault="003A7AFA" w:rsidP="003A7AFA">
      <w:pPr>
        <w:spacing w:after="0" w:line="240" w:lineRule="auto"/>
      </w:pPr>
    </w:p>
    <w:p w:rsidR="003A7AFA" w:rsidRDefault="003A7AFA" w:rsidP="003A7AFA">
      <w:pPr>
        <w:ind w:left="-284" w:right="-1"/>
        <w:jc w:val="center"/>
        <w:rPr>
          <w:b/>
        </w:rPr>
      </w:pPr>
    </w:p>
    <w:p w:rsidR="004A1199" w:rsidRDefault="004A1199" w:rsidP="003A7AFA">
      <w:pPr>
        <w:ind w:left="-284" w:right="-1"/>
        <w:jc w:val="center"/>
        <w:rPr>
          <w:b/>
        </w:rPr>
      </w:pPr>
    </w:p>
    <w:p w:rsidR="004A1199" w:rsidRDefault="004A1199" w:rsidP="003A7AFA">
      <w:pPr>
        <w:ind w:left="-284" w:right="-1"/>
        <w:jc w:val="center"/>
        <w:rPr>
          <w:b/>
        </w:rPr>
      </w:pPr>
    </w:p>
    <w:p w:rsidR="00E40777" w:rsidRDefault="00E40777" w:rsidP="003A7AFA">
      <w:pPr>
        <w:ind w:left="-284" w:right="-1"/>
        <w:jc w:val="center"/>
        <w:rPr>
          <w:b/>
        </w:rPr>
      </w:pPr>
    </w:p>
    <w:p w:rsidR="003A7AFA" w:rsidRDefault="003A7AFA" w:rsidP="003A7AFA">
      <w:pPr>
        <w:ind w:left="-284" w:right="-1"/>
        <w:jc w:val="center"/>
        <w:rPr>
          <w:b/>
        </w:rPr>
      </w:pPr>
      <w:r w:rsidRPr="000E1AE2">
        <w:rPr>
          <w:b/>
        </w:rPr>
        <w:t>CURRICULUM VITAE</w:t>
      </w:r>
    </w:p>
    <w:p w:rsidR="00E40777" w:rsidRDefault="00E40777"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t>SONIA KARINA</w:t>
      </w:r>
      <w:r>
        <w:rPr>
          <w:b/>
        </w:rPr>
        <w:tab/>
        <w:t xml:space="preserve"> LOPEZ PERALES</w:t>
      </w:r>
    </w:p>
    <w:p w:rsidR="003A7AFA" w:rsidRPr="002E025A" w:rsidRDefault="003A7AFA" w:rsidP="003A7AFA">
      <w:pPr>
        <w:ind w:left="-284" w:right="-1"/>
        <w:rPr>
          <w:b/>
        </w:rPr>
      </w:pPr>
      <w:r>
        <w:rPr>
          <w:b/>
        </w:rPr>
        <w:t>ESTUDIOS REALIZADOS:</w:t>
      </w:r>
      <w:r>
        <w:rPr>
          <w:b/>
        </w:rPr>
        <w:tab/>
        <w:t>LICENCIATURA EN DERECHO</w:t>
      </w:r>
      <w:r>
        <w:rPr>
          <w:b/>
        </w:rPr>
        <w:tab/>
      </w:r>
    </w:p>
    <w:p w:rsidR="003A7AFA" w:rsidRDefault="003A7AFA" w:rsidP="003A7AFA">
      <w:pPr>
        <w:ind w:left="-284" w:right="-1"/>
        <w:rPr>
          <w:b/>
        </w:rPr>
      </w:pPr>
      <w:r>
        <w:rPr>
          <w:b/>
        </w:rPr>
        <w:t>EXPERIENCIA LABORAL:</w:t>
      </w:r>
      <w:r>
        <w:rPr>
          <w:b/>
        </w:rPr>
        <w:tab/>
        <w:t>SEC TECNICA DE LA UADEC</w:t>
      </w:r>
    </w:p>
    <w:p w:rsidR="003A7AFA" w:rsidRPr="00DF227A" w:rsidRDefault="003A7AFA" w:rsidP="003A7AFA">
      <w:pPr>
        <w:ind w:left="-284" w:right="-1"/>
        <w:rPr>
          <w:b/>
        </w:rPr>
      </w:pPr>
      <w:r>
        <w:rPr>
          <w:b/>
        </w:rPr>
        <w:tab/>
      </w:r>
      <w:r>
        <w:rPr>
          <w:b/>
        </w:rPr>
        <w:tab/>
      </w:r>
      <w:r>
        <w:rPr>
          <w:b/>
        </w:rPr>
        <w:tab/>
      </w:r>
      <w:r>
        <w:rPr>
          <w:b/>
        </w:rPr>
        <w:tab/>
        <w:t xml:space="preserve">SEC DE FINANZAS Y  ENTIDADES PARA ESTATALES </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Default="003A7AFA" w:rsidP="003A7AFA">
      <w:pPr>
        <w:jc w:val="center"/>
      </w:pPr>
    </w:p>
    <w:p w:rsidR="00E40777" w:rsidRPr="00A133ED" w:rsidRDefault="00E40777"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SONIA KARINA LOPEZ PERALE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RESPONSABLE DE EVALUACION ACADEMICA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      BELEM GUADALUPE LINARES GUTIERREZ</w:t>
      </w:r>
    </w:p>
    <w:p w:rsidR="003A7AFA" w:rsidRPr="002E025A" w:rsidRDefault="003A7AFA" w:rsidP="003A7AFA">
      <w:pPr>
        <w:ind w:left="-284" w:right="-1"/>
        <w:rPr>
          <w:b/>
        </w:rPr>
      </w:pPr>
      <w:r>
        <w:rPr>
          <w:b/>
        </w:rPr>
        <w:t>ESTUDIOS REALIZADOS:</w:t>
      </w:r>
      <w:r>
        <w:rPr>
          <w:b/>
        </w:rPr>
        <w:tab/>
        <w:t>LICENCIATURA EN LENGUA Y LITERATURAS ESPAÑOLAS</w:t>
      </w:r>
    </w:p>
    <w:p w:rsidR="003A7AFA" w:rsidRDefault="003A7AFA" w:rsidP="003A7AFA">
      <w:pPr>
        <w:ind w:left="-284" w:right="-1"/>
        <w:rPr>
          <w:b/>
        </w:rPr>
      </w:pPr>
      <w:r>
        <w:rPr>
          <w:b/>
        </w:rPr>
        <w:t>EXPERIENCIA LABORAL:</w:t>
      </w:r>
      <w:r>
        <w:rPr>
          <w:b/>
        </w:rPr>
        <w:tab/>
        <w:t>SEC DEL ESTADO ING. EULALIO GUTIERREZ TREVIÑO</w:t>
      </w:r>
    </w:p>
    <w:p w:rsidR="003A7AFA" w:rsidRPr="00DF227A" w:rsidRDefault="003A7AFA" w:rsidP="003A7AFA">
      <w:pPr>
        <w:ind w:left="-284" w:right="-1"/>
        <w:rPr>
          <w:b/>
        </w:rPr>
      </w:pPr>
      <w:r>
        <w:rPr>
          <w:b/>
        </w:rPr>
        <w:tab/>
      </w:r>
      <w:r>
        <w:rPr>
          <w:b/>
        </w:rPr>
        <w:tab/>
      </w:r>
      <w:r>
        <w:rPr>
          <w:b/>
        </w:rPr>
        <w:tab/>
      </w:r>
      <w:r>
        <w:rPr>
          <w:b/>
        </w:rPr>
        <w:tab/>
        <w:t xml:space="preserve">COLEGIO DE EDUCACION PARA LA NIÑEZ Y LA JUVENTUD </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054A19" w:rsidRDefault="003A7AFA" w:rsidP="003A7AFA">
      <w:pPr>
        <w:spacing w:after="0" w:line="240" w:lineRule="auto"/>
        <w:jc w:val="center"/>
      </w:pPr>
      <w:r w:rsidRPr="00054A19">
        <w:t xml:space="preserve">BELEM GUADALUPE LINARES GUTIERREZ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RESPONSABLE DE EVALUACION ACADEMICA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 w:rsidR="003A7AFA" w:rsidRPr="00A133ED" w:rsidRDefault="003A7AFA" w:rsidP="003A7AFA">
      <w:pPr>
        <w:spacing w:after="0"/>
        <w:jc w:val="center"/>
      </w:pPr>
    </w:p>
    <w:p w:rsidR="004A1199" w:rsidRDefault="004A1199" w:rsidP="003A7AFA">
      <w:pPr>
        <w:ind w:left="-284" w:right="-1"/>
        <w:jc w:val="center"/>
        <w:rPr>
          <w:b/>
        </w:rP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t>EDGAR ALEJANDRO VALLE PARRA</w:t>
      </w:r>
      <w:r>
        <w:rPr>
          <w:b/>
        </w:rPr>
        <w:tab/>
      </w:r>
      <w:r>
        <w:rPr>
          <w:b/>
        </w:rPr>
        <w:tab/>
      </w:r>
      <w:r>
        <w:rPr>
          <w:b/>
        </w:rPr>
        <w:tab/>
      </w:r>
    </w:p>
    <w:p w:rsidR="003A7AFA" w:rsidRPr="002E025A" w:rsidRDefault="003A7AFA" w:rsidP="003A7AFA">
      <w:pPr>
        <w:ind w:left="-284" w:right="-1"/>
        <w:rPr>
          <w:b/>
        </w:rPr>
      </w:pPr>
      <w:r>
        <w:rPr>
          <w:b/>
        </w:rPr>
        <w:t>ESTUDIOS REALIZADOS:</w:t>
      </w:r>
      <w:r>
        <w:rPr>
          <w:b/>
        </w:rPr>
        <w:tab/>
        <w:t>LICENCIATURA</w:t>
      </w:r>
    </w:p>
    <w:p w:rsidR="003A7AFA" w:rsidRDefault="003A7AFA" w:rsidP="003A7AFA">
      <w:pPr>
        <w:ind w:left="-284" w:right="-1"/>
        <w:rPr>
          <w:b/>
        </w:rPr>
      </w:pPr>
      <w:r>
        <w:rPr>
          <w:b/>
        </w:rPr>
        <w:t>EXPERIENCIA LABORAL:</w:t>
      </w:r>
      <w:r>
        <w:rPr>
          <w:b/>
        </w:rPr>
        <w:tab/>
        <w:t>AUXILIAR ADMINISTRATIVO COBAC</w:t>
      </w:r>
    </w:p>
    <w:p w:rsidR="003A7AFA" w:rsidRDefault="003A7AFA" w:rsidP="003A7AFA">
      <w:pPr>
        <w:ind w:left="1132" w:right="-1" w:firstLine="992"/>
        <w:rPr>
          <w:b/>
        </w:rPr>
      </w:pPr>
      <w:r>
        <w:rPr>
          <w:b/>
        </w:rPr>
        <w:t>JEFE DE DEPARTAMENTO EN TIENDA DE AUTOSERVICIO</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EDGAR ALEJANDRO VALLE PARR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xml:space="preserve">: AUXILIAR DEPTO DE RECURSOS MATERIALES DEL </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4A1199" w:rsidRDefault="004A1199" w:rsidP="003A7AFA">
      <w:pPr>
        <w:ind w:left="-284" w:right="-1"/>
        <w:jc w:val="center"/>
      </w:pPr>
    </w:p>
    <w:p w:rsidR="00E40777" w:rsidRDefault="00E40777" w:rsidP="003A7AFA">
      <w:pPr>
        <w:ind w:left="-284" w:right="-1"/>
        <w:jc w:val="center"/>
        <w:rPr>
          <w:b/>
        </w:rP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BE18E3">
        <w:rPr>
          <w:b/>
        </w:rPr>
        <w:t>ARMANDO FERNANDEZ MONTES</w:t>
      </w:r>
      <w:r>
        <w:rPr>
          <w:b/>
        </w:rPr>
        <w:tab/>
      </w:r>
    </w:p>
    <w:p w:rsidR="003A7AFA" w:rsidRPr="002E025A" w:rsidRDefault="00BE18E3" w:rsidP="003A7AFA">
      <w:pPr>
        <w:ind w:left="-284" w:right="-1"/>
        <w:rPr>
          <w:b/>
        </w:rPr>
      </w:pPr>
      <w:r>
        <w:rPr>
          <w:b/>
        </w:rPr>
        <w:t>ESTUDIOS REALIZADOS:</w:t>
      </w:r>
      <w:r>
        <w:rPr>
          <w:b/>
        </w:rPr>
        <w:tab/>
      </w:r>
      <w:r>
        <w:rPr>
          <w:b/>
        </w:rPr>
        <w:tab/>
        <w:t>LICENCIATURA</w:t>
      </w:r>
    </w:p>
    <w:p w:rsidR="003A7AFA" w:rsidRPr="00FB1F5B" w:rsidRDefault="003A7AFA" w:rsidP="003A7AFA">
      <w:pPr>
        <w:rPr>
          <w:color w:val="000000"/>
          <w:sz w:val="16"/>
          <w:szCs w:val="16"/>
        </w:rPr>
      </w:pPr>
      <w:r>
        <w:rPr>
          <w:b/>
        </w:rPr>
        <w:t>EXPERIENCIA LABORAL:</w:t>
      </w:r>
      <w:r>
        <w:rPr>
          <w:b/>
        </w:rPr>
        <w:tab/>
      </w:r>
      <w:r w:rsidR="00BE18E3">
        <w:rPr>
          <w:b/>
        </w:rPr>
        <w:t xml:space="preserve">ACTIVIDADES ADMINISTRATIVAS </w:t>
      </w:r>
    </w:p>
    <w:p w:rsidR="003A7AFA" w:rsidRDefault="003A7AFA" w:rsidP="003A7AFA">
      <w:pPr>
        <w:ind w:left="-284" w:right="-1"/>
        <w:rPr>
          <w:b/>
        </w:rPr>
      </w:pP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BE18E3" w:rsidP="003A7AFA">
      <w:pPr>
        <w:spacing w:after="0" w:line="240" w:lineRule="auto"/>
        <w:jc w:val="center"/>
      </w:pPr>
      <w:r>
        <w:t>ARMANDO FERNANDEZ MONTE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xml:space="preserve">: AUXILIAR </w:t>
      </w:r>
      <w:r w:rsidR="00EA1FF9">
        <w:t>ADMINISTRATIVO</w:t>
      </w:r>
    </w:p>
    <w:p w:rsidR="003A7AFA" w:rsidRDefault="003A7AFA" w:rsidP="003A7AFA">
      <w:pPr>
        <w:spacing w:after="0" w:line="240" w:lineRule="auto"/>
        <w:jc w:val="center"/>
      </w:pPr>
      <w:r>
        <w:t>DEL COLEGIO DE BACHILLERES DE COAHUILA.</w:t>
      </w:r>
    </w:p>
    <w:p w:rsidR="003A7AFA" w:rsidRDefault="003A7AFA" w:rsidP="003A7AFA">
      <w:pPr>
        <w:spacing w:after="0"/>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 w:rsidR="003A7AFA" w:rsidRDefault="003A7AFA" w:rsidP="003A7AFA">
      <w:pPr>
        <w:spacing w:after="0" w:line="240" w:lineRule="auto"/>
        <w:jc w:val="center"/>
      </w:pPr>
    </w:p>
    <w:p w:rsidR="00E40777" w:rsidRDefault="00E40777" w:rsidP="003A7AFA">
      <w:pPr>
        <w:spacing w:after="0" w:line="240" w:lineRule="auto"/>
        <w:jc w:val="cente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JUAN LUIS BRIONES TORRES</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PREPARATORIA</w:t>
      </w:r>
    </w:p>
    <w:p w:rsidR="003A7AFA" w:rsidRDefault="003A7AFA" w:rsidP="003A7AFA">
      <w:pPr>
        <w:ind w:left="-284" w:right="-1"/>
        <w:rPr>
          <w:b/>
        </w:rPr>
      </w:pPr>
      <w:r>
        <w:rPr>
          <w:b/>
        </w:rPr>
        <w:t>EXPERIENCIA LABORAL:</w:t>
      </w:r>
      <w:r>
        <w:rPr>
          <w:b/>
        </w:rPr>
        <w:tab/>
      </w:r>
      <w:r>
        <w:rPr>
          <w:b/>
        </w:rPr>
        <w:tab/>
        <w:t>COBAC</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UAN LUIS BRIONES TORRE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PTO DE RECURSOS MATERIALES</w:t>
      </w:r>
    </w:p>
    <w:p w:rsidR="003A7AFA" w:rsidRDefault="003A7AFA" w:rsidP="003A7AFA">
      <w:pPr>
        <w:spacing w:after="0" w:line="240" w:lineRule="auto"/>
        <w:jc w:val="center"/>
      </w:pPr>
      <w:r>
        <w:t xml:space="preserve"> DEL 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4A1199" w:rsidRDefault="004A1199" w:rsidP="003A7AFA">
      <w:pPr>
        <w:ind w:left="-284" w:right="-1"/>
        <w:jc w:val="center"/>
        <w:rPr>
          <w:b/>
        </w:rPr>
      </w:pPr>
    </w:p>
    <w:p w:rsidR="004A1199" w:rsidRDefault="004A1199" w:rsidP="003A7AFA">
      <w:pPr>
        <w:ind w:left="-284" w:right="-1"/>
        <w:jc w:val="center"/>
        <w:rPr>
          <w:b/>
        </w:rPr>
      </w:pPr>
    </w:p>
    <w:p w:rsidR="004A1199" w:rsidRDefault="004A1199" w:rsidP="003A7AFA">
      <w:pPr>
        <w:ind w:left="-284" w:right="-1"/>
        <w:jc w:val="center"/>
        <w:rPr>
          <w:b/>
        </w:rPr>
      </w:pPr>
    </w:p>
    <w:p w:rsidR="004A1199" w:rsidRDefault="004A1199"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GILBERTO MORENO MEDIN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BACHILLERATO</w:t>
      </w:r>
    </w:p>
    <w:p w:rsidR="003A7AFA" w:rsidRDefault="003A7AFA" w:rsidP="003A7AFA">
      <w:pPr>
        <w:ind w:left="-284" w:right="-1"/>
        <w:rPr>
          <w:b/>
        </w:rPr>
      </w:pPr>
      <w:r>
        <w:rPr>
          <w:b/>
        </w:rPr>
        <w:t>EXPERIENCIA LABORAL:</w:t>
      </w:r>
      <w:r>
        <w:rPr>
          <w:b/>
        </w:rPr>
        <w:tab/>
      </w:r>
      <w:r>
        <w:rPr>
          <w:b/>
        </w:rPr>
        <w:tab/>
        <w:t>TÉCNICO EN MANTENIMIENTO.</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GILBERTO MORENO MEDIN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xml:space="preserve">: AUXILIAR DEPTO DE RECURSOS MATERIALES </w:t>
      </w:r>
    </w:p>
    <w:p w:rsidR="003A7AFA" w:rsidRDefault="003A7AFA" w:rsidP="003A7AFA">
      <w:pPr>
        <w:spacing w:after="0" w:line="240" w:lineRule="auto"/>
        <w:jc w:val="center"/>
      </w:pPr>
      <w:r>
        <w:t>DEL COLEGIO DE BACHILLERES DE COAHUILA.</w:t>
      </w:r>
    </w:p>
    <w:p w:rsidR="003A7AFA" w:rsidRDefault="003A7AFA" w:rsidP="003A7AFA">
      <w:pPr>
        <w:spacing w:after="0" w:line="240" w:lineRule="auto"/>
      </w:pP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4A1199" w:rsidRDefault="004A1199" w:rsidP="003A7AFA">
      <w:pPr>
        <w:jc w:val="center"/>
      </w:pPr>
    </w:p>
    <w:p w:rsidR="004A1199" w:rsidRDefault="004A1199" w:rsidP="003A7AFA">
      <w:pPr>
        <w:jc w:val="center"/>
      </w:pPr>
    </w:p>
    <w:p w:rsidR="004A1199" w:rsidRDefault="004A1199" w:rsidP="003A7AFA">
      <w:pPr>
        <w:jc w:val="center"/>
      </w:pPr>
    </w:p>
    <w:p w:rsidR="004A1199" w:rsidRDefault="004A1199"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JUAN JAIME CANO ROCH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TÉCNICO EN COMBUSTIÓN INTERNA</w:t>
      </w:r>
    </w:p>
    <w:p w:rsidR="003A7AFA" w:rsidRDefault="003A7AFA" w:rsidP="003A7AFA">
      <w:pPr>
        <w:ind w:left="-284" w:right="-1"/>
        <w:rPr>
          <w:b/>
        </w:rPr>
      </w:pPr>
      <w:r>
        <w:rPr>
          <w:b/>
        </w:rPr>
        <w:t>EXPERIENCIA LABORAL:</w:t>
      </w:r>
      <w:r>
        <w:rPr>
          <w:b/>
        </w:rPr>
        <w:tab/>
      </w:r>
      <w:r>
        <w:rPr>
          <w:b/>
        </w:rPr>
        <w:tab/>
        <w:t>CONALEP (MANTENIMIENTO)</w:t>
      </w:r>
    </w:p>
    <w:p w:rsidR="003A7AFA" w:rsidRDefault="003A7AFA" w:rsidP="003A7AFA">
      <w:pPr>
        <w:spacing w:before="120" w:after="0" w:line="240" w:lineRule="auto"/>
        <w:ind w:left="2832" w:right="-1"/>
        <w:jc w:val="both"/>
        <w:rPr>
          <w:b/>
        </w:rPr>
      </w:pPr>
      <w:r>
        <w:rPr>
          <w:b/>
        </w:rPr>
        <w:t>S. C. T.  (LABORATORISTA)</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UAN JAIME CANO ROCH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PTO DE RECURSOS MATERIALES</w:t>
      </w:r>
    </w:p>
    <w:p w:rsidR="003A7AFA" w:rsidRDefault="003A7AFA" w:rsidP="003A7AFA">
      <w:pPr>
        <w:spacing w:after="0" w:line="240" w:lineRule="auto"/>
        <w:jc w:val="center"/>
      </w:pPr>
      <w:r>
        <w:t>DEL COLEGIO DE BACHILLERES DE COAHUILA.</w:t>
      </w:r>
    </w:p>
    <w:p w:rsidR="003A7AFA" w:rsidRDefault="003A7AFA" w:rsidP="003A7AFA"/>
    <w:p w:rsidR="003A7AFA" w:rsidRDefault="003A7AFA" w:rsidP="003A7AFA">
      <w:pPr>
        <w:jc w:val="center"/>
      </w:pPr>
    </w:p>
    <w:p w:rsidR="004A1199" w:rsidRDefault="004A1199" w:rsidP="003A7AFA">
      <w:pPr>
        <w:jc w:val="center"/>
      </w:pPr>
    </w:p>
    <w:p w:rsidR="004A1199" w:rsidRDefault="004A1199" w:rsidP="003A7AFA">
      <w:pPr>
        <w:jc w:val="center"/>
      </w:pPr>
    </w:p>
    <w:p w:rsidR="003A7AFA" w:rsidRDefault="003A7AFA"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MARTHA VALERIA FRAUSTO REYNA</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INGENIERIA</w:t>
      </w:r>
    </w:p>
    <w:p w:rsidR="003A7AFA" w:rsidRDefault="003A7AFA" w:rsidP="003A7AFA">
      <w:pPr>
        <w:ind w:left="-284" w:right="-1"/>
        <w:rPr>
          <w:b/>
        </w:rPr>
      </w:pPr>
      <w:r>
        <w:rPr>
          <w:b/>
        </w:rPr>
        <w:t>EXPERIENCIA LABORAL:</w:t>
      </w:r>
      <w:r>
        <w:rPr>
          <w:b/>
        </w:rPr>
        <w:tab/>
      </w:r>
      <w:r>
        <w:rPr>
          <w:b/>
        </w:rPr>
        <w:tab/>
        <w:t>CONSULTORIA ABS</w:t>
      </w:r>
    </w:p>
    <w:p w:rsidR="003A7AFA" w:rsidRDefault="003A7AFA" w:rsidP="003A7AFA">
      <w:pPr>
        <w:ind w:left="-284" w:right="-1"/>
        <w:rPr>
          <w:b/>
        </w:rPr>
      </w:pPr>
      <w:r>
        <w:rPr>
          <w:b/>
        </w:rPr>
        <w:tab/>
      </w:r>
      <w:r>
        <w:rPr>
          <w:b/>
        </w:rPr>
        <w:tab/>
      </w:r>
      <w:r>
        <w:rPr>
          <w:b/>
        </w:rPr>
        <w:tab/>
      </w:r>
      <w:r>
        <w:rPr>
          <w:b/>
        </w:rPr>
        <w:tab/>
      </w:r>
      <w:r>
        <w:rPr>
          <w:b/>
        </w:rPr>
        <w:tab/>
        <w:t>TESTER EN BSD</w:t>
      </w:r>
    </w:p>
    <w:p w:rsidR="003A7AFA" w:rsidRDefault="003A7AFA" w:rsidP="003A7AFA">
      <w:pPr>
        <w:ind w:left="-284" w:right="-1"/>
        <w:rPr>
          <w:b/>
        </w:rPr>
      </w:pPr>
      <w:r>
        <w:rPr>
          <w:b/>
        </w:rPr>
        <w:tab/>
      </w:r>
      <w:r>
        <w:rPr>
          <w:b/>
        </w:rPr>
        <w:tab/>
      </w:r>
      <w:r>
        <w:rPr>
          <w:b/>
        </w:rPr>
        <w:tab/>
      </w:r>
      <w:r>
        <w:rPr>
          <w:b/>
        </w:rPr>
        <w:tab/>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RTHA VALERIA FRAUSTO REYN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EVALUACION Y SEGUIMIENTO A LA INFORMACION</w:t>
      </w:r>
    </w:p>
    <w:p w:rsidR="003A7AFA" w:rsidRDefault="003A7AFA" w:rsidP="003A7AFA">
      <w:pPr>
        <w:spacing w:after="0" w:line="240" w:lineRule="auto"/>
        <w:jc w:val="center"/>
      </w:pPr>
      <w:r>
        <w:t xml:space="preserve"> DEL 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62368F">
      <w:pPr>
        <w:spacing w:after="0" w:line="240" w:lineRule="auto"/>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Pr="00A133ED"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ROSA MARÍA ARAIZA CONTRERAS</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COMERCIAL</w:t>
      </w:r>
    </w:p>
    <w:p w:rsidR="003A7AFA" w:rsidRDefault="003A7AFA" w:rsidP="003A7AFA">
      <w:pPr>
        <w:ind w:left="-284" w:right="-1"/>
        <w:rPr>
          <w:b/>
        </w:rPr>
      </w:pPr>
      <w:r>
        <w:rPr>
          <w:b/>
        </w:rPr>
        <w:t>EXPERIENCIA LABORAL:</w:t>
      </w:r>
      <w:r>
        <w:rPr>
          <w:b/>
        </w:rPr>
        <w:tab/>
      </w:r>
      <w:r>
        <w:rPr>
          <w:b/>
        </w:rPr>
        <w:tab/>
        <w:t>SECRETARIA INSTITUCIÓN BANCARIA</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ROSA MARÍA ARIZA CONTRERA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SECRETARIA DE DIRECTOR GENERAL</w:t>
      </w:r>
    </w:p>
    <w:p w:rsidR="003A7AFA" w:rsidRDefault="003A7AFA" w:rsidP="003A7AFA">
      <w:pPr>
        <w:spacing w:after="0" w:line="240" w:lineRule="auto"/>
        <w:jc w:val="center"/>
      </w:pPr>
      <w:r>
        <w:t>DEL 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EDAGARDO TADEO FLORES SAUCEDO</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INSTITUTO DE PENSIONES DEL ESTADO</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EDGARDO TADEO FLORES SAUCEDO</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COORDINADOR JURÍDICO DEL COLEGIO</w:t>
      </w:r>
    </w:p>
    <w:p w:rsidR="003A7AFA" w:rsidRDefault="003A7AFA" w:rsidP="003A7AFA">
      <w:pPr>
        <w:spacing w:after="0" w:line="240" w:lineRule="auto"/>
        <w:jc w:val="center"/>
      </w:pPr>
      <w:r>
        <w:t>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B621A5" w:rsidRDefault="00B621A5" w:rsidP="003A7AFA">
      <w:pPr>
        <w:spacing w:after="0" w:line="240" w:lineRule="auto"/>
        <w:jc w:val="center"/>
      </w:pPr>
    </w:p>
    <w:p w:rsidR="00B621A5" w:rsidRDefault="00B621A5" w:rsidP="003A7AFA">
      <w:pPr>
        <w:spacing w:after="0" w:line="240" w:lineRule="auto"/>
        <w:jc w:val="center"/>
      </w:pPr>
    </w:p>
    <w:p w:rsidR="00B621A5" w:rsidRDefault="00B621A5" w:rsidP="003A7AFA">
      <w:pPr>
        <w:spacing w:after="0" w:line="240" w:lineRule="auto"/>
        <w:jc w:val="center"/>
      </w:pPr>
    </w:p>
    <w:p w:rsidR="00B621A5" w:rsidRDefault="00B621A5"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r w:rsidRPr="000E1AE2">
        <w:rPr>
          <w:b/>
        </w:rPr>
        <w:t>CURRICULUM VITAE</w:t>
      </w:r>
    </w:p>
    <w:p w:rsidR="00A73E19" w:rsidRDefault="00A73E19"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CRISTINA ELIZABETH ALVAREZ DE LA CRUZ</w:t>
      </w:r>
      <w:r>
        <w:rPr>
          <w:b/>
        </w:rPr>
        <w:tab/>
      </w:r>
    </w:p>
    <w:p w:rsidR="003A7AFA" w:rsidRPr="002E025A" w:rsidRDefault="003A7AFA" w:rsidP="003A7AFA">
      <w:pPr>
        <w:ind w:left="-284" w:right="-1"/>
        <w:rPr>
          <w:b/>
        </w:rPr>
      </w:pPr>
      <w:r>
        <w:rPr>
          <w:b/>
        </w:rPr>
        <w:t>ESTUDIOS REALIZADOS:</w:t>
      </w:r>
      <w:r>
        <w:rPr>
          <w:b/>
        </w:rPr>
        <w:tab/>
      </w:r>
      <w:r>
        <w:rPr>
          <w:b/>
        </w:rPr>
        <w:tab/>
        <w:t>PROGRAMADOR ANALISTA Y COMERCIAL</w:t>
      </w:r>
    </w:p>
    <w:p w:rsidR="003A7AFA" w:rsidRDefault="003A7AFA" w:rsidP="003A7AFA">
      <w:pPr>
        <w:ind w:left="-284" w:right="-1"/>
        <w:rPr>
          <w:b/>
        </w:rPr>
      </w:pPr>
      <w:r>
        <w:rPr>
          <w:b/>
        </w:rPr>
        <w:t>EXPERIENCIA LABORAL:</w:t>
      </w:r>
      <w:r>
        <w:rPr>
          <w:b/>
        </w:rPr>
        <w:tab/>
      </w:r>
      <w:r>
        <w:rPr>
          <w:b/>
        </w:rPr>
        <w:tab/>
        <w:t>JEFE DEPTO DE REC. HUMANOS INM</w:t>
      </w:r>
    </w:p>
    <w:p w:rsidR="003A7AFA" w:rsidRDefault="003A7AFA" w:rsidP="003A7AFA">
      <w:pPr>
        <w:ind w:left="-284" w:right="-1"/>
        <w:rPr>
          <w:b/>
        </w:rPr>
      </w:pPr>
      <w:r>
        <w:rPr>
          <w:b/>
        </w:rPr>
        <w:tab/>
      </w:r>
      <w:r>
        <w:rPr>
          <w:b/>
        </w:rPr>
        <w:tab/>
      </w:r>
      <w:r>
        <w:rPr>
          <w:b/>
        </w:rPr>
        <w:tab/>
      </w:r>
      <w:r>
        <w:rPr>
          <w:b/>
        </w:rPr>
        <w:tab/>
      </w:r>
      <w:r>
        <w:rPr>
          <w:b/>
        </w:rPr>
        <w:tab/>
        <w:t>AGENTE FEDERAL DE MIGRACION INM</w:t>
      </w:r>
    </w:p>
    <w:p w:rsidR="003A7AFA" w:rsidRDefault="003A7AFA" w:rsidP="003A7AFA">
      <w:pPr>
        <w:ind w:left="-284" w:right="-1"/>
        <w:rPr>
          <w:b/>
        </w:rPr>
      </w:pPr>
      <w:r>
        <w:rPr>
          <w:b/>
        </w:rPr>
        <w:tab/>
      </w:r>
      <w:r>
        <w:rPr>
          <w:b/>
        </w:rPr>
        <w:tab/>
      </w:r>
      <w:r>
        <w:rPr>
          <w:b/>
        </w:rPr>
        <w:tab/>
      </w:r>
      <w:r>
        <w:rPr>
          <w:b/>
        </w:rPr>
        <w:tab/>
      </w:r>
      <w:r>
        <w:rPr>
          <w:b/>
        </w:rPr>
        <w:tab/>
        <w:t>ASISTENTE ADMINISTRATIVO SEP</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F03D58" w:rsidRDefault="003A7AFA" w:rsidP="003A7AFA">
      <w:pPr>
        <w:spacing w:after="0" w:line="240" w:lineRule="auto"/>
        <w:jc w:val="center"/>
      </w:pPr>
      <w:r w:rsidRPr="00F03D58">
        <w:t xml:space="preserve">CRISTINA ELIZABETH ALVAREZ DE LA CRUZ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SECRETARIA DE DIRECTOR ADMINISTRATIVO DEL COLEGIO</w:t>
      </w:r>
    </w:p>
    <w:p w:rsidR="003A7AFA" w:rsidRDefault="003A7AFA" w:rsidP="003A7AFA">
      <w:pPr>
        <w:spacing w:after="0" w:line="240" w:lineRule="auto"/>
        <w:jc w:val="center"/>
      </w:pPr>
      <w:r>
        <w:t>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B621A5" w:rsidRDefault="00B621A5" w:rsidP="003A7AFA">
      <w:pPr>
        <w:spacing w:after="0"/>
        <w:ind w:left="-284" w:right="-1"/>
        <w:jc w:val="center"/>
        <w:rPr>
          <w:b/>
        </w:rPr>
      </w:pPr>
    </w:p>
    <w:p w:rsidR="00B621A5" w:rsidRDefault="00B621A5" w:rsidP="003A7AFA">
      <w:pPr>
        <w:spacing w:after="0"/>
        <w:ind w:left="-284" w:right="-1"/>
        <w:jc w:val="center"/>
        <w:rPr>
          <w:b/>
        </w:rPr>
      </w:pPr>
    </w:p>
    <w:p w:rsidR="00B621A5" w:rsidRDefault="00B621A5" w:rsidP="003A7AFA">
      <w:pPr>
        <w:spacing w:after="0"/>
        <w:ind w:left="-284" w:right="-1"/>
        <w:jc w:val="center"/>
        <w:rPr>
          <w:b/>
        </w:rPr>
      </w:pPr>
    </w:p>
    <w:p w:rsidR="00B621A5" w:rsidRDefault="00B621A5" w:rsidP="003A7AFA">
      <w:pPr>
        <w:spacing w:after="0"/>
        <w:ind w:left="-284" w:right="-1"/>
        <w:jc w:val="center"/>
        <w:rPr>
          <w:b/>
        </w:rPr>
      </w:pPr>
    </w:p>
    <w:p w:rsidR="003A7AFA" w:rsidRDefault="003A7AFA" w:rsidP="003A7AFA">
      <w:pPr>
        <w:spacing w:after="0"/>
        <w:ind w:left="-284" w:right="-1"/>
        <w:jc w:val="center"/>
        <w:rPr>
          <w:b/>
        </w:rPr>
      </w:pPr>
      <w:r w:rsidRPr="000E1AE2">
        <w:rPr>
          <w:b/>
        </w:rPr>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t>MARISA SOLEDAD RODRIGUEZ MARTÍNEZ</w:t>
      </w:r>
      <w:r>
        <w:rPr>
          <w:b/>
        </w:rPr>
        <w:tab/>
      </w:r>
      <w:r>
        <w:rPr>
          <w:b/>
        </w:rPr>
        <w:tab/>
      </w:r>
      <w:r>
        <w:rPr>
          <w:b/>
        </w:rPr>
        <w:tab/>
      </w:r>
    </w:p>
    <w:p w:rsidR="003A7AFA" w:rsidRPr="002E025A" w:rsidRDefault="003A7AFA" w:rsidP="003A7AFA">
      <w:pPr>
        <w:ind w:left="-284" w:right="-1"/>
        <w:rPr>
          <w:b/>
        </w:rPr>
      </w:pPr>
      <w:r>
        <w:rPr>
          <w:b/>
        </w:rPr>
        <w:t>ESTUDIOS REALIZADOS:</w:t>
      </w:r>
      <w:r>
        <w:rPr>
          <w:b/>
        </w:rPr>
        <w:tab/>
        <w:t>LICENCIATURA</w:t>
      </w:r>
    </w:p>
    <w:p w:rsidR="003A7AFA" w:rsidRDefault="003A7AFA" w:rsidP="003A7AFA">
      <w:pPr>
        <w:ind w:left="-284" w:right="-1"/>
        <w:rPr>
          <w:b/>
        </w:rPr>
      </w:pPr>
      <w:r>
        <w:rPr>
          <w:b/>
        </w:rPr>
        <w:t>EXPERIENCIA LABORAL:    DOCENTE COBAC JFEO 2009-2014</w:t>
      </w:r>
    </w:p>
    <w:p w:rsidR="003A7AFA" w:rsidRDefault="003A7AFA" w:rsidP="003A7AFA">
      <w:pPr>
        <w:ind w:left="-284" w:right="-1"/>
        <w:rPr>
          <w:b/>
        </w:rPr>
      </w:pPr>
      <w:r>
        <w:rPr>
          <w:b/>
        </w:rPr>
        <w:t xml:space="preserve">                                                DEPTO FINANCIEROS COBAC RAMOS 2014 </w:t>
      </w:r>
    </w:p>
    <w:p w:rsidR="003A7AFA" w:rsidRDefault="003A7AFA" w:rsidP="003A7AFA">
      <w:pPr>
        <w:ind w:left="-284" w:right="-1"/>
        <w:rPr>
          <w:b/>
        </w:rPr>
      </w:pPr>
      <w:r>
        <w:rPr>
          <w:b/>
        </w:rPr>
        <w:t xml:space="preserve">                                                EVALUACION ACADEMICA COBAC 2014- ACTUAL</w:t>
      </w: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RISA SOLEDAD RODRIGUEZ MARTÍN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HUMANOS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ind w:left="-284" w:right="-1"/>
        <w:jc w:val="center"/>
        <w:rPr>
          <w:b/>
        </w:rPr>
      </w:pPr>
      <w:r w:rsidRPr="000E1AE2">
        <w:rPr>
          <w:b/>
        </w:rPr>
        <w:lastRenderedPageBreak/>
        <w:t>CURRICULUM VITAE</w:t>
      </w:r>
    </w:p>
    <w:p w:rsidR="00B367B0" w:rsidRDefault="00B367B0" w:rsidP="003A7AFA">
      <w:pPr>
        <w:ind w:left="-284" w:right="-1"/>
        <w:jc w:val="center"/>
        <w:rPr>
          <w:b/>
        </w:rPr>
      </w:pPr>
    </w:p>
    <w:p w:rsidR="00B367B0" w:rsidRDefault="00B367B0"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SALVADOR HERNÁNDEZ DANIEL</w:t>
      </w:r>
      <w:r>
        <w:rPr>
          <w:b/>
        </w:rPr>
        <w:tab/>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TÉCNICO</w:t>
      </w:r>
      <w:r>
        <w:rPr>
          <w:b/>
        </w:rPr>
        <w:tab/>
      </w:r>
    </w:p>
    <w:p w:rsidR="003A7AFA" w:rsidRDefault="003A7AFA" w:rsidP="003A7AFA">
      <w:pPr>
        <w:ind w:left="-284" w:right="-1"/>
        <w:rPr>
          <w:b/>
        </w:rPr>
      </w:pPr>
      <w:r>
        <w:rPr>
          <w:b/>
        </w:rPr>
        <w:t>EXPERIENCIA LABORAL:</w:t>
      </w:r>
      <w:r>
        <w:rPr>
          <w:b/>
        </w:rPr>
        <w:tab/>
      </w:r>
      <w:r>
        <w:rPr>
          <w:b/>
        </w:rPr>
        <w:tab/>
        <w:t xml:space="preserve">VIGILANTE EN SERVICIOS PROFESIONALES DE SEGURIDAD </w:t>
      </w:r>
      <w:r>
        <w:rPr>
          <w:b/>
        </w:rPr>
        <w:tab/>
      </w:r>
      <w:r>
        <w:rPr>
          <w:b/>
        </w:rPr>
        <w:tab/>
      </w:r>
      <w:r>
        <w:rPr>
          <w:b/>
        </w:rPr>
        <w:tab/>
      </w:r>
      <w:r>
        <w:rPr>
          <w:b/>
        </w:rPr>
        <w:tab/>
      </w:r>
      <w:r>
        <w:rPr>
          <w:b/>
        </w:rPr>
        <w:tab/>
      </w:r>
      <w:r>
        <w:rPr>
          <w:b/>
        </w:rPr>
        <w:tab/>
        <w:t>PRIVADA Y PROTECCIÓN, S.A. DE C.V.</w:t>
      </w:r>
    </w:p>
    <w:p w:rsidR="003A7AFA" w:rsidRDefault="003A7AFA" w:rsidP="003A7AFA">
      <w:pPr>
        <w:ind w:left="-284" w:right="-1"/>
        <w:rPr>
          <w:b/>
        </w:rPr>
      </w:pPr>
      <w:r>
        <w:rPr>
          <w:b/>
        </w:rPr>
        <w:tab/>
      </w:r>
      <w:r>
        <w:rPr>
          <w:b/>
        </w:rPr>
        <w:tab/>
      </w:r>
      <w:r>
        <w:rPr>
          <w:b/>
        </w:rPr>
        <w:tab/>
      </w:r>
      <w:r>
        <w:rPr>
          <w:b/>
        </w:rPr>
        <w:tab/>
      </w:r>
      <w:r>
        <w:rPr>
          <w:b/>
        </w:rPr>
        <w:tab/>
        <w:t>VIGILANTE EN PLASTICOS INDUSTRIALES DE SALTILLO, S.A.</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SALVADOR HERNÁNDEZ DANIEL</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VIGILANTE.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B367B0" w:rsidRDefault="00B367B0" w:rsidP="003A7AFA">
      <w:pPr>
        <w:jc w:val="center"/>
      </w:pPr>
    </w:p>
    <w:p w:rsidR="00B367B0" w:rsidRDefault="00B367B0"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right="-1"/>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GISELA LIZETH GARCÍA VÁZQUEZ</w:t>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RECURSOS HUMANOS</w:t>
      </w:r>
    </w:p>
    <w:p w:rsidR="003A7AFA" w:rsidRDefault="003A7AFA" w:rsidP="003A7AFA">
      <w:pPr>
        <w:spacing w:before="120" w:after="0" w:line="240" w:lineRule="auto"/>
        <w:ind w:left="2832" w:right="-1"/>
        <w:jc w:val="both"/>
        <w:rPr>
          <w:b/>
        </w:rPr>
      </w:pPr>
      <w:r>
        <w:rPr>
          <w:b/>
        </w:rPr>
        <w:t>RECURSOS FINANCIEROS</w:t>
      </w:r>
    </w:p>
    <w:p w:rsidR="003A7AFA" w:rsidRDefault="003A7AFA" w:rsidP="003A7AFA">
      <w:pPr>
        <w:spacing w:before="120" w:after="0" w:line="240" w:lineRule="auto"/>
        <w:ind w:left="2832" w:right="-1"/>
        <w:jc w:val="both"/>
        <w:rPr>
          <w:b/>
        </w:rPr>
      </w:pPr>
      <w:r>
        <w:rPr>
          <w:b/>
        </w:rPr>
        <w:t>COORDINADOR DE CAPACITACIONES</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GISELA LIZETH GARCÍA VAZQU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HUMANOS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 w:rsidR="0062368F" w:rsidRDefault="0062368F" w:rsidP="003A7AFA"/>
    <w:p w:rsidR="0062368F" w:rsidRDefault="0062368F" w:rsidP="003A7AFA"/>
    <w:p w:rsidR="0062368F" w:rsidRDefault="0062368F"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            MIREYA GRISEL PÉREZ VALDEZ</w:t>
      </w:r>
      <w:r>
        <w:rPr>
          <w:b/>
        </w:rPr>
        <w:tab/>
      </w:r>
      <w:r>
        <w:rPr>
          <w:b/>
        </w:rPr>
        <w:tab/>
      </w:r>
      <w:r>
        <w:rPr>
          <w:b/>
        </w:rPr>
        <w:tab/>
      </w:r>
    </w:p>
    <w:p w:rsidR="003A7AFA" w:rsidRPr="002E025A" w:rsidRDefault="003A7AFA" w:rsidP="003A7AFA">
      <w:pPr>
        <w:ind w:left="-284" w:right="-1"/>
        <w:rPr>
          <w:b/>
        </w:rPr>
      </w:pPr>
      <w:r>
        <w:rPr>
          <w:b/>
        </w:rPr>
        <w:t>ESTUDIOS REALIZADOS:</w:t>
      </w:r>
      <w:r>
        <w:rPr>
          <w:b/>
        </w:rPr>
        <w:tab/>
        <w:t xml:space="preserve">      LICENCIATURA</w:t>
      </w:r>
    </w:p>
    <w:p w:rsidR="003A7AFA" w:rsidRDefault="003A7AFA" w:rsidP="003A7AFA">
      <w:pPr>
        <w:ind w:left="-284" w:right="-1"/>
        <w:rPr>
          <w:b/>
        </w:rPr>
      </w:pPr>
      <w:r>
        <w:rPr>
          <w:b/>
        </w:rPr>
        <w:t>EXPERIENCIA LABORAL:</w:t>
      </w:r>
      <w:r>
        <w:rPr>
          <w:b/>
        </w:rPr>
        <w:tab/>
        <w:t xml:space="preserve">      COMPREMARBE SA DE CV PUESTO. ADMINISTRADORA</w:t>
      </w:r>
    </w:p>
    <w:p w:rsidR="003A7AFA" w:rsidRDefault="003A7AFA" w:rsidP="003A7AFA">
      <w:pPr>
        <w:ind w:left="1132" w:right="-1" w:firstLine="992"/>
        <w:rPr>
          <w:b/>
        </w:rPr>
      </w:pPr>
      <w:r>
        <w:rPr>
          <w:b/>
        </w:rPr>
        <w:t xml:space="preserve">      INSTITUTO UNIVERSITARIO DEL VALLE DE SANTIAGO. DOCENTE</w:t>
      </w:r>
    </w:p>
    <w:p w:rsidR="003A7AFA" w:rsidRDefault="003A7AFA" w:rsidP="003A7AFA">
      <w:pPr>
        <w:ind w:left="-284" w:right="-1"/>
        <w:jc w:val="right"/>
        <w:rPr>
          <w:b/>
        </w:rPr>
      </w:pPr>
      <w:r>
        <w:rPr>
          <w:b/>
        </w:rPr>
        <w:t xml:space="preserve">     GRUPO EDUCATIVO GACO SA DE CV. COORDINADORA DE PEDAGOGIA</w:t>
      </w:r>
    </w:p>
    <w:p w:rsidR="003A7AFA" w:rsidRDefault="003A7AFA" w:rsidP="003A7AFA">
      <w:pPr>
        <w:ind w:left="-284" w:right="-1"/>
        <w:rPr>
          <w:b/>
        </w:rPr>
      </w:pPr>
      <w:r>
        <w:rPr>
          <w:b/>
        </w:rPr>
        <w:tab/>
      </w:r>
      <w:r>
        <w:rPr>
          <w:b/>
        </w:rPr>
        <w:tab/>
      </w:r>
      <w:r>
        <w:rPr>
          <w:b/>
        </w:rPr>
        <w:tab/>
      </w:r>
      <w:r>
        <w:rPr>
          <w:b/>
        </w:rPr>
        <w:tab/>
      </w:r>
      <w:r>
        <w:rPr>
          <w:b/>
        </w:rPr>
        <w:tab/>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IREYA GRISEL PÉREZ VALD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HUMANOS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62368F" w:rsidRDefault="0062368F" w:rsidP="003A7AFA">
      <w:pPr>
        <w:jc w:val="center"/>
      </w:pPr>
    </w:p>
    <w:p w:rsidR="0062368F" w:rsidRDefault="0062368F"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MARIA ARACELY AMAYA MARTINEZ</w:t>
      </w:r>
      <w:r>
        <w:rPr>
          <w:b/>
        </w:rPr>
        <w:tab/>
      </w:r>
      <w:r>
        <w:rPr>
          <w:b/>
        </w:rPr>
        <w:tab/>
      </w:r>
    </w:p>
    <w:p w:rsidR="003A7AFA" w:rsidRDefault="003A7AFA" w:rsidP="003A7AFA">
      <w:pPr>
        <w:ind w:left="-284" w:right="-1"/>
        <w:rPr>
          <w:b/>
        </w:rPr>
      </w:pPr>
      <w:r>
        <w:rPr>
          <w:b/>
        </w:rPr>
        <w:t>ESTUDIOS REALIZADOS:</w:t>
      </w:r>
      <w:r>
        <w:rPr>
          <w:b/>
        </w:rPr>
        <w:tab/>
      </w:r>
      <w:r>
        <w:rPr>
          <w:b/>
        </w:rPr>
        <w:tab/>
        <w:t>LICENCIATURA TRUNCA ADMINISTRACION DE EMPRESA</w:t>
      </w:r>
    </w:p>
    <w:p w:rsidR="003A7AFA" w:rsidRPr="00DF227A" w:rsidRDefault="003A7AFA" w:rsidP="003A7AFA">
      <w:pPr>
        <w:ind w:left="-284" w:right="-1"/>
        <w:rPr>
          <w:b/>
        </w:rPr>
      </w:pPr>
      <w:r>
        <w:rPr>
          <w:b/>
        </w:rPr>
        <w:t>EXPERIENCIA LABORAL:</w:t>
      </w:r>
      <w:r>
        <w:rPr>
          <w:b/>
        </w:rPr>
        <w:tab/>
      </w:r>
      <w:r>
        <w:rPr>
          <w:b/>
        </w:rPr>
        <w:tab/>
        <w:t>AUXILIAR ADMINISTRATIVO, AUXILIAR DE VENTAS, SECRETARIA</w:t>
      </w:r>
      <w:r>
        <w:rPr>
          <w:b/>
        </w:rPr>
        <w:tab/>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RIA ARACELYA AMAYA MARTIN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HUMANOS DEL</w:t>
      </w:r>
    </w:p>
    <w:p w:rsidR="003A7AFA" w:rsidRDefault="003A7AFA" w:rsidP="003A7AFA">
      <w:pPr>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62368F" w:rsidRDefault="0062368F" w:rsidP="003A7AFA">
      <w:pPr>
        <w:jc w:val="center"/>
      </w:pPr>
    </w:p>
    <w:p w:rsidR="0062368F" w:rsidRDefault="0062368F"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KARLA PAULINA FLORES SOTO</w:t>
      </w:r>
      <w:r>
        <w:rPr>
          <w:b/>
        </w:rPr>
        <w:tab/>
      </w:r>
      <w:r>
        <w:rPr>
          <w:b/>
        </w:rPr>
        <w:tab/>
      </w:r>
    </w:p>
    <w:p w:rsidR="003A7AFA" w:rsidRDefault="003A7AFA" w:rsidP="003A7AFA">
      <w:pPr>
        <w:ind w:left="-284" w:right="-1"/>
        <w:rPr>
          <w:b/>
        </w:rPr>
      </w:pPr>
      <w:r>
        <w:rPr>
          <w:b/>
        </w:rPr>
        <w:t>ESTUDIOS REALIZADOS:</w:t>
      </w:r>
      <w:r>
        <w:rPr>
          <w:b/>
        </w:rPr>
        <w:tab/>
      </w:r>
      <w:r>
        <w:rPr>
          <w:b/>
        </w:rPr>
        <w:tab/>
        <w:t>LICENCIATURA EN PSICOLOGIA</w:t>
      </w:r>
    </w:p>
    <w:p w:rsidR="003A7AFA" w:rsidRPr="00DF227A" w:rsidRDefault="003A7AFA" w:rsidP="003A7AFA">
      <w:pPr>
        <w:ind w:left="-284" w:right="-1"/>
        <w:rPr>
          <w:b/>
        </w:rPr>
      </w:pPr>
      <w:r>
        <w:rPr>
          <w:b/>
        </w:rPr>
        <w:t>EXPERIENCIA LABORAL:</w:t>
      </w:r>
      <w:r>
        <w:rPr>
          <w:b/>
        </w:rPr>
        <w:tab/>
      </w:r>
      <w:r>
        <w:rPr>
          <w:b/>
        </w:rPr>
        <w:tab/>
        <w:t>AUXILIAR ADMINISTRATIVO</w:t>
      </w:r>
      <w:r>
        <w:rPr>
          <w:b/>
        </w:rPr>
        <w:tab/>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7820A0" w:rsidRDefault="003A7AFA" w:rsidP="003A7AFA">
      <w:pPr>
        <w:spacing w:after="0" w:line="240" w:lineRule="auto"/>
        <w:jc w:val="center"/>
      </w:pPr>
      <w:r w:rsidRPr="007820A0">
        <w:t xml:space="preserve">KARLA PAULINA FLORES SOTO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HUMANOS DEL</w:t>
      </w:r>
    </w:p>
    <w:p w:rsidR="003A7AFA" w:rsidRDefault="003A7AFA" w:rsidP="003A7AFA">
      <w:pPr>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62368F" w:rsidRDefault="0062368F" w:rsidP="003A7AFA">
      <w:pPr>
        <w:jc w:val="center"/>
      </w:pPr>
    </w:p>
    <w:p w:rsidR="0062368F" w:rsidRDefault="0062368F" w:rsidP="003A7AFA">
      <w:pPr>
        <w:jc w:val="center"/>
      </w:pPr>
    </w:p>
    <w:p w:rsidR="0062368F" w:rsidRDefault="0062368F" w:rsidP="003A7AFA">
      <w:pPr>
        <w:jc w:val="center"/>
      </w:pPr>
    </w:p>
    <w:p w:rsidR="003A7AFA" w:rsidRDefault="003A7AFA" w:rsidP="003A7AFA">
      <w:pPr>
        <w:jc w:val="center"/>
      </w:pPr>
    </w:p>
    <w:p w:rsidR="003A7AFA" w:rsidRDefault="003A7AFA" w:rsidP="003A7AFA">
      <w:pPr>
        <w:spacing w:after="0"/>
        <w:ind w:left="-284" w:right="-1"/>
        <w:jc w:val="center"/>
        <w:rPr>
          <w:b/>
        </w:rPr>
      </w:pPr>
      <w:r w:rsidRPr="000E1AE2">
        <w:rPr>
          <w:b/>
        </w:rPr>
        <w:t>CURRICULUM VITAE</w:t>
      </w: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Default="003A7AFA" w:rsidP="003A7AFA">
      <w:pPr>
        <w:spacing w:after="0"/>
        <w:ind w:left="-284" w:right="-1"/>
        <w:jc w:val="center"/>
        <w:rPr>
          <w:b/>
        </w:rPr>
      </w:pPr>
    </w:p>
    <w:p w:rsidR="003A7AFA" w:rsidRPr="002E025A" w:rsidRDefault="003A7AFA" w:rsidP="003A7AFA">
      <w:pPr>
        <w:ind w:left="-284" w:right="-1"/>
        <w:rPr>
          <w:b/>
        </w:rPr>
      </w:pPr>
      <w:r>
        <w:rPr>
          <w:b/>
        </w:rPr>
        <w:t>NOMBRE DEL TITULAR:</w:t>
      </w:r>
      <w:r>
        <w:rPr>
          <w:b/>
        </w:rPr>
        <w:tab/>
      </w:r>
      <w:r>
        <w:rPr>
          <w:b/>
        </w:rPr>
        <w:tab/>
        <w:t>ISELA GUADALUPE VAZQUEZ MARTÍNEZ</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Default="003A7AFA" w:rsidP="003A7AFA">
      <w:pPr>
        <w:ind w:left="-284" w:right="-1"/>
        <w:rPr>
          <w:b/>
        </w:rPr>
      </w:pPr>
      <w:r>
        <w:rPr>
          <w:b/>
        </w:rPr>
        <w:t>EXPERIENCIA LABORAL:</w:t>
      </w:r>
      <w:r>
        <w:rPr>
          <w:b/>
        </w:rPr>
        <w:tab/>
      </w:r>
      <w:r>
        <w:rPr>
          <w:b/>
        </w:rPr>
        <w:tab/>
        <w:t>AUXILIARA EN TIENDA COMPRAS Y FACTURACIÓN</w:t>
      </w:r>
    </w:p>
    <w:p w:rsidR="003A7AFA" w:rsidRDefault="003A7AFA" w:rsidP="003A7AFA">
      <w:pPr>
        <w:ind w:left="-284" w:right="-1"/>
        <w:rPr>
          <w:b/>
        </w:rPr>
      </w:pPr>
      <w:r>
        <w:rPr>
          <w:b/>
        </w:rPr>
        <w:tab/>
      </w:r>
      <w:r>
        <w:rPr>
          <w:b/>
        </w:rPr>
        <w:tab/>
      </w:r>
      <w:r>
        <w:rPr>
          <w:b/>
        </w:rPr>
        <w:tab/>
      </w:r>
      <w:r>
        <w:rPr>
          <w:b/>
        </w:rPr>
        <w:tab/>
      </w:r>
      <w:r>
        <w:rPr>
          <w:b/>
        </w:rPr>
        <w:tab/>
        <w:t>DESPACHO CONTABLE</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ISELA GUADALUPE VAZQUEZ MARTÍNEZ</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jc w:val="center"/>
      </w:pPr>
      <w:r>
        <w:t>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B367B0" w:rsidRDefault="00B367B0" w:rsidP="003A7AFA">
      <w:pPr>
        <w:spacing w:after="0" w:line="240" w:lineRule="auto"/>
        <w:jc w:val="center"/>
      </w:pPr>
    </w:p>
    <w:p w:rsidR="00B367B0" w:rsidRDefault="00B367B0"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p>
    <w:p w:rsidR="003A7AFA" w:rsidRDefault="003A7AFA" w:rsidP="003A7AFA">
      <w:pPr>
        <w:ind w:left="-284" w:right="-1"/>
        <w:jc w:val="center"/>
        <w:rPr>
          <w:b/>
        </w:rPr>
      </w:pPr>
      <w:r w:rsidRPr="000E1AE2">
        <w:rPr>
          <w:b/>
        </w:rPr>
        <w:lastRenderedPageBreak/>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ENEYDA HERNÁNDEZ ORTA</w:t>
      </w:r>
      <w:r>
        <w:rPr>
          <w:b/>
        </w:rPr>
        <w:tab/>
      </w:r>
      <w:r>
        <w:rPr>
          <w:b/>
        </w:rPr>
        <w:tab/>
      </w:r>
      <w:r>
        <w:rPr>
          <w:b/>
        </w:rPr>
        <w:tab/>
      </w:r>
      <w:r>
        <w:rPr>
          <w:b/>
        </w:rPr>
        <w:tab/>
      </w:r>
    </w:p>
    <w:p w:rsidR="003A7AFA" w:rsidRDefault="003A7AFA" w:rsidP="003A7AFA">
      <w:pPr>
        <w:ind w:left="-284" w:right="-1"/>
        <w:rPr>
          <w:b/>
        </w:rPr>
      </w:pPr>
      <w:r>
        <w:rPr>
          <w:b/>
        </w:rPr>
        <w:t>ESTUDIOS REALIZADOS:</w:t>
      </w:r>
      <w:r>
        <w:rPr>
          <w:b/>
        </w:rPr>
        <w:tab/>
      </w:r>
      <w:r>
        <w:rPr>
          <w:b/>
        </w:rPr>
        <w:tab/>
        <w:t>TÉCNICO</w:t>
      </w:r>
    </w:p>
    <w:p w:rsidR="003A7AFA" w:rsidRPr="00693B55" w:rsidRDefault="003A7AFA" w:rsidP="003A7AFA">
      <w:pPr>
        <w:ind w:left="-284" w:right="-1"/>
        <w:rPr>
          <w:b/>
        </w:rPr>
      </w:pPr>
      <w:r>
        <w:rPr>
          <w:b/>
        </w:rPr>
        <w:t xml:space="preserve">EXPERIENCIA LABORAL:       </w:t>
      </w:r>
      <w:r>
        <w:rPr>
          <w:b/>
        </w:rPr>
        <w:tab/>
      </w:r>
      <w:r w:rsidRPr="00693B55">
        <w:rPr>
          <w:b/>
        </w:rPr>
        <w:t>P</w:t>
      </w:r>
      <w:r>
        <w:rPr>
          <w:b/>
        </w:rPr>
        <w:t>INKERTONSERVICIOSDESEGURIDADPRIVADA</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ENEYDA HERNÁNDEZ ORTA</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jc w:val="center"/>
      </w:pPr>
      <w:r>
        <w:t>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3A7AFA" w:rsidRDefault="003A7AFA" w:rsidP="003A7AFA">
      <w:pPr>
        <w:spacing w:after="0" w:line="240" w:lineRule="auto"/>
        <w:jc w:val="center"/>
      </w:pPr>
      <w:r>
        <w:lastRenderedPageBreak/>
        <w:t>.</w:t>
      </w: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JORGE ISAAC BARRERA BRIONES</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r>
        <w:rPr>
          <w:b/>
        </w:rPr>
        <w:tab/>
      </w:r>
    </w:p>
    <w:p w:rsidR="003A7AFA" w:rsidRDefault="003A7AFA" w:rsidP="003A7AFA">
      <w:pPr>
        <w:ind w:left="-284" w:right="-1"/>
        <w:rPr>
          <w:b/>
        </w:rPr>
      </w:pPr>
      <w:r>
        <w:rPr>
          <w:b/>
        </w:rPr>
        <w:t>EXPERIENCIA LABORAL:</w:t>
      </w:r>
      <w:r>
        <w:rPr>
          <w:b/>
        </w:rPr>
        <w:tab/>
      </w:r>
      <w:r>
        <w:rPr>
          <w:b/>
        </w:rPr>
        <w:tab/>
        <w:t>CONTABILIDAD EN GENERAL EN DESPACHO</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JORGE ISAAC BARRERA BRIONES</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62368F" w:rsidRDefault="0062368F"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MALU NIÑO BALANDRAN</w:t>
      </w:r>
      <w:r>
        <w:rPr>
          <w:b/>
        </w:rPr>
        <w:tab/>
      </w:r>
      <w:r>
        <w:rPr>
          <w:b/>
        </w:rPr>
        <w:tab/>
      </w:r>
      <w:r>
        <w:rPr>
          <w:b/>
        </w:rPr>
        <w:tab/>
      </w:r>
    </w:p>
    <w:p w:rsidR="003A7AFA" w:rsidRPr="002E025A" w:rsidRDefault="003A7AFA" w:rsidP="003A7AFA">
      <w:pPr>
        <w:ind w:left="-284" w:right="-1"/>
        <w:rPr>
          <w:b/>
        </w:rPr>
      </w:pPr>
      <w:r>
        <w:rPr>
          <w:b/>
        </w:rPr>
        <w:t>ESTUDIOS REALIZADOS:</w:t>
      </w:r>
      <w:r>
        <w:rPr>
          <w:b/>
        </w:rPr>
        <w:tab/>
      </w:r>
      <w:r>
        <w:rPr>
          <w:b/>
        </w:rPr>
        <w:tab/>
        <w:t>LICENCIATURA</w:t>
      </w:r>
    </w:p>
    <w:p w:rsidR="003A7AFA" w:rsidRPr="00DF227A" w:rsidRDefault="003A7AFA" w:rsidP="003A7AFA">
      <w:pPr>
        <w:ind w:left="-284" w:right="-1"/>
        <w:rPr>
          <w:b/>
        </w:rPr>
      </w:pPr>
      <w:r>
        <w:rPr>
          <w:b/>
        </w:rPr>
        <w:t>EXPERIENCIA LABORAL:</w:t>
      </w:r>
      <w:r>
        <w:rPr>
          <w:b/>
        </w:rPr>
        <w:tab/>
      </w:r>
      <w:r>
        <w:rPr>
          <w:b/>
        </w:rPr>
        <w:tab/>
        <w:t>DESPACHO CONTABLE</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133ED" w:rsidRDefault="003A7AFA" w:rsidP="003A7AFA">
      <w:pPr>
        <w:spacing w:after="0" w:line="240" w:lineRule="auto"/>
        <w:jc w:val="center"/>
      </w:pPr>
      <w:r>
        <w:t>MALU NIÑO BALANDRAN</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ind w:left="-284" w:right="-1"/>
        <w:jc w:val="center"/>
        <w:rPr>
          <w:b/>
        </w:rPr>
      </w:pPr>
    </w:p>
    <w:p w:rsidR="003A7AFA" w:rsidRDefault="003A7AFA" w:rsidP="003A7AFA">
      <w:pPr>
        <w:ind w:left="-284" w:right="-1"/>
        <w:jc w:val="center"/>
        <w:rPr>
          <w:b/>
        </w:rPr>
      </w:pPr>
    </w:p>
    <w:p w:rsidR="0062368F" w:rsidRDefault="0062368F" w:rsidP="003A7AFA">
      <w:pPr>
        <w:ind w:left="-284" w:right="-1"/>
        <w:jc w:val="center"/>
        <w:rPr>
          <w:b/>
        </w:rPr>
      </w:pPr>
    </w:p>
    <w:p w:rsidR="0062368F" w:rsidRDefault="0062368F" w:rsidP="003A7AFA">
      <w:pPr>
        <w:ind w:left="-284" w:right="-1"/>
        <w:jc w:val="center"/>
        <w:rPr>
          <w:b/>
        </w:rPr>
      </w:pPr>
    </w:p>
    <w:p w:rsidR="0062368F" w:rsidRDefault="0062368F" w:rsidP="003A7AFA">
      <w:pPr>
        <w:ind w:left="-284" w:right="-1"/>
        <w:jc w:val="center"/>
        <w:rPr>
          <w:b/>
        </w:rPr>
      </w:pPr>
    </w:p>
    <w:p w:rsidR="0062368F" w:rsidRDefault="0062368F"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00B621A5">
        <w:rPr>
          <w:b/>
        </w:rPr>
        <w:t>ROCIO ALEJANDRA GARCIA VELAZQUEZ</w:t>
      </w:r>
      <w:r>
        <w:rPr>
          <w:b/>
        </w:rPr>
        <w:tab/>
      </w:r>
      <w:r>
        <w:rPr>
          <w:b/>
        </w:rPr>
        <w:tab/>
      </w:r>
    </w:p>
    <w:p w:rsidR="003A7AFA" w:rsidRPr="002E025A" w:rsidRDefault="003A7AFA" w:rsidP="003A7AFA">
      <w:pPr>
        <w:ind w:left="2832" w:right="-1" w:hanging="3116"/>
        <w:rPr>
          <w:b/>
        </w:rPr>
      </w:pPr>
      <w:r>
        <w:rPr>
          <w:b/>
        </w:rPr>
        <w:t>ESTUDIOS REALIZADOS:</w:t>
      </w:r>
      <w:r>
        <w:rPr>
          <w:b/>
        </w:rPr>
        <w:tab/>
      </w:r>
      <w:r w:rsidR="00B621A5">
        <w:rPr>
          <w:b/>
        </w:rPr>
        <w:t>LICENCIATURA</w:t>
      </w:r>
    </w:p>
    <w:p w:rsidR="003A7AFA" w:rsidRPr="00DF227A" w:rsidRDefault="003A7AFA" w:rsidP="00B621A5">
      <w:pPr>
        <w:ind w:left="-284" w:right="-1"/>
        <w:rPr>
          <w:b/>
        </w:rPr>
      </w:pPr>
      <w:r>
        <w:rPr>
          <w:b/>
        </w:rPr>
        <w:t>EXPERIENCIA LABORAL:</w:t>
      </w:r>
      <w:r>
        <w:rPr>
          <w:b/>
        </w:rPr>
        <w:tab/>
      </w:r>
      <w:r>
        <w:rPr>
          <w:b/>
        </w:rPr>
        <w:tab/>
      </w:r>
      <w:r w:rsidR="00B621A5">
        <w:rPr>
          <w:b/>
        </w:rPr>
        <w:t xml:space="preserve">ACTIVIDADES ADMINISTRATIVAS </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Pr="00A133ED"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B621A5" w:rsidRDefault="00B621A5" w:rsidP="003A7AFA">
      <w:pPr>
        <w:spacing w:after="0" w:line="240" w:lineRule="auto"/>
        <w:jc w:val="center"/>
        <w:rPr>
          <w:b/>
        </w:rPr>
      </w:pPr>
      <w:r>
        <w:rPr>
          <w:b/>
        </w:rPr>
        <w:t xml:space="preserve">ROCIO ALEJANDRA GARCIA VELAZQUEZ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xml:space="preserve">: </w:t>
      </w:r>
      <w:r w:rsidR="00B621A5">
        <w:t>RESPONSABLE DE EVALUACION ACADEMICA</w:t>
      </w:r>
      <w:r>
        <w:t xml:space="preserve"> DEL</w:t>
      </w:r>
    </w:p>
    <w:p w:rsidR="003A7AFA" w:rsidRDefault="003A7AFA" w:rsidP="003A7AFA">
      <w:pPr>
        <w:spacing w:after="0" w:line="240" w:lineRule="auto"/>
        <w:jc w:val="center"/>
      </w:pPr>
      <w:r>
        <w:t>COLEGIO DE BACHILLERES DE COAHUILA</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ind w:right="-1"/>
        <w:rPr>
          <w:b/>
        </w:rPr>
      </w:pPr>
    </w:p>
    <w:p w:rsidR="0062368F" w:rsidRDefault="0062368F" w:rsidP="003A7AFA">
      <w:pPr>
        <w:ind w:right="-1"/>
        <w:rPr>
          <w:b/>
        </w:rPr>
      </w:pPr>
    </w:p>
    <w:p w:rsidR="0062368F" w:rsidRDefault="0062368F" w:rsidP="003A7AFA">
      <w:pPr>
        <w:ind w:right="-1"/>
        <w:rPr>
          <w:b/>
        </w:rPr>
      </w:pPr>
    </w:p>
    <w:p w:rsidR="0062368F" w:rsidRDefault="0062368F" w:rsidP="003A7AFA">
      <w:pPr>
        <w:ind w:right="-1"/>
        <w:rPr>
          <w:b/>
        </w:rPr>
      </w:pPr>
    </w:p>
    <w:p w:rsidR="003A7AFA" w:rsidRDefault="003A7AFA" w:rsidP="003A7AFA">
      <w:pPr>
        <w:ind w:left="-284" w:right="-1"/>
        <w:jc w:val="center"/>
        <w:rPr>
          <w:b/>
        </w:rPr>
      </w:pPr>
    </w:p>
    <w:p w:rsidR="00B367B0" w:rsidRDefault="00B367B0"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B367B0" w:rsidRDefault="00B367B0"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 xml:space="preserve">CLAUDIA BERENICE MARTÍNEZ FLORES </w:t>
      </w:r>
      <w:r>
        <w:rPr>
          <w:b/>
        </w:rPr>
        <w:tab/>
      </w:r>
      <w:r>
        <w:rPr>
          <w:b/>
        </w:rPr>
        <w:tab/>
      </w:r>
    </w:p>
    <w:p w:rsidR="003A7AFA" w:rsidRPr="002E025A" w:rsidRDefault="003A7AFA" w:rsidP="003A7AFA">
      <w:pPr>
        <w:ind w:left="2832" w:right="-1" w:hanging="3116"/>
        <w:rPr>
          <w:b/>
        </w:rPr>
      </w:pPr>
      <w:r>
        <w:rPr>
          <w:b/>
        </w:rPr>
        <w:t>ESTUDIOS REALIZADOS:</w:t>
      </w:r>
      <w:r>
        <w:rPr>
          <w:b/>
        </w:rPr>
        <w:tab/>
        <w:t>LICENCIATURA EN CONTADURIA</w:t>
      </w:r>
    </w:p>
    <w:p w:rsidR="003A7AFA" w:rsidRDefault="003A7AFA" w:rsidP="003A7AFA">
      <w:pPr>
        <w:ind w:left="-284" w:right="-1"/>
        <w:rPr>
          <w:b/>
        </w:rPr>
      </w:pPr>
      <w:r>
        <w:rPr>
          <w:b/>
        </w:rPr>
        <w:t>EXPERIENCIA LABORAL:</w:t>
      </w:r>
      <w:r>
        <w:rPr>
          <w:b/>
        </w:rPr>
        <w:tab/>
      </w:r>
      <w:r>
        <w:rPr>
          <w:b/>
        </w:rPr>
        <w:tab/>
        <w:t>CORPORATIVO LÓPEZ PADILLA</w:t>
      </w:r>
    </w:p>
    <w:p w:rsidR="003A7AFA" w:rsidRPr="00DF227A" w:rsidRDefault="003A7AFA" w:rsidP="003A7AFA">
      <w:pPr>
        <w:ind w:left="-284" w:right="-1"/>
        <w:rPr>
          <w:b/>
        </w:rPr>
      </w:pPr>
      <w:r>
        <w:rPr>
          <w:b/>
        </w:rPr>
        <w:tab/>
      </w:r>
      <w:r>
        <w:rPr>
          <w:b/>
        </w:rPr>
        <w:tab/>
      </w:r>
      <w:r>
        <w:rPr>
          <w:b/>
        </w:rPr>
        <w:tab/>
      </w:r>
      <w:r>
        <w:rPr>
          <w:b/>
        </w:rPr>
        <w:tab/>
      </w:r>
      <w:r>
        <w:rPr>
          <w:b/>
        </w:rPr>
        <w:tab/>
        <w:t>CALO ALIMENTOS</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344B19" w:rsidRDefault="003A7AFA" w:rsidP="003A7AFA">
      <w:pPr>
        <w:spacing w:after="0" w:line="240" w:lineRule="auto"/>
        <w:jc w:val="center"/>
      </w:pPr>
      <w:r w:rsidRPr="00344B19">
        <w:t xml:space="preserve">CLAUDIA BERENICE MARTÍNEZ FLORES </w:t>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62368F" w:rsidRDefault="0062368F" w:rsidP="003A7AFA">
      <w:pPr>
        <w:jc w:val="center"/>
      </w:pPr>
    </w:p>
    <w:p w:rsidR="0062368F" w:rsidRDefault="0062368F" w:rsidP="003A7AFA">
      <w:pPr>
        <w:jc w:val="center"/>
      </w:pPr>
    </w:p>
    <w:p w:rsidR="003A7AFA" w:rsidRDefault="003A7AFA" w:rsidP="00DD633C"/>
    <w:p w:rsidR="003A7AFA" w:rsidRDefault="003A7AFA" w:rsidP="003A7AFA">
      <w:pPr>
        <w:ind w:left="-284" w:right="-1"/>
        <w:jc w:val="center"/>
        <w:rPr>
          <w:b/>
        </w:rPr>
      </w:pPr>
      <w:r w:rsidRPr="000E1AE2">
        <w:rPr>
          <w:b/>
        </w:rPr>
        <w:t>CURRICULUM VITAE</w:t>
      </w:r>
    </w:p>
    <w:p w:rsidR="00B367B0" w:rsidRDefault="00B367B0"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 xml:space="preserve">REYNA GUADALUPE ZAPATA GUILLERMO </w:t>
      </w:r>
      <w:r>
        <w:rPr>
          <w:b/>
        </w:rPr>
        <w:tab/>
      </w:r>
      <w:r>
        <w:rPr>
          <w:b/>
        </w:rPr>
        <w:tab/>
      </w:r>
    </w:p>
    <w:p w:rsidR="003A7AFA" w:rsidRPr="002E025A" w:rsidRDefault="003A7AFA" w:rsidP="003A7AFA">
      <w:pPr>
        <w:ind w:left="2832" w:right="-1" w:hanging="3116"/>
        <w:rPr>
          <w:b/>
        </w:rPr>
      </w:pPr>
      <w:r>
        <w:rPr>
          <w:b/>
        </w:rPr>
        <w:t>ESTUDIOS REALIZADOS:</w:t>
      </w:r>
      <w:r>
        <w:rPr>
          <w:b/>
        </w:rPr>
        <w:tab/>
        <w:t>LICENCIATURA EN CONTADURIA</w:t>
      </w:r>
    </w:p>
    <w:p w:rsidR="003A7AFA" w:rsidRPr="00DF227A" w:rsidRDefault="003A7AFA" w:rsidP="003A7AFA">
      <w:pPr>
        <w:ind w:left="-284" w:right="-1"/>
        <w:rPr>
          <w:b/>
        </w:rPr>
      </w:pPr>
      <w:r>
        <w:rPr>
          <w:b/>
        </w:rPr>
        <w:t>EXPERIENCIA LABORAL:</w:t>
      </w:r>
      <w:r>
        <w:rPr>
          <w:b/>
        </w:rPr>
        <w:tab/>
      </w:r>
      <w:r>
        <w:rPr>
          <w:b/>
        </w:rPr>
        <w:tab/>
        <w:t>SALTILLO ASESORES, S.C</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7C3A41" w:rsidRDefault="003A7AFA" w:rsidP="003A7AFA">
      <w:pPr>
        <w:spacing w:after="0" w:line="240" w:lineRule="auto"/>
        <w:jc w:val="center"/>
      </w:pPr>
      <w:r w:rsidRPr="007C3A41">
        <w:t xml:space="preserve">REYNA GUADALUPE ZAPATA GUILLERMO </w:t>
      </w:r>
      <w:r w:rsidRPr="007C3A41">
        <w:tab/>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AUXILIAR DEL DEPTO DE RECURSOS FINANCIEROS DEL</w:t>
      </w:r>
    </w:p>
    <w:p w:rsidR="003A7AFA" w:rsidRDefault="003A7AFA" w:rsidP="003A7AFA">
      <w:pPr>
        <w:spacing w:after="0" w:line="240" w:lineRule="auto"/>
        <w:jc w:val="center"/>
      </w:pPr>
      <w:r>
        <w:t>COLEGIO DE BACHILLERES DE COAHUILA</w:t>
      </w: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3A7AFA" w:rsidRDefault="003A7AFA" w:rsidP="003A7AFA">
      <w:pPr>
        <w:jc w:val="center"/>
      </w:pPr>
    </w:p>
    <w:p w:rsidR="00B367B0" w:rsidRDefault="00B367B0" w:rsidP="003A7AFA">
      <w:pPr>
        <w:jc w:val="center"/>
      </w:pPr>
    </w:p>
    <w:p w:rsidR="003A7AFA" w:rsidRDefault="003A7AFA" w:rsidP="003A7AFA">
      <w:pPr>
        <w:jc w:val="center"/>
      </w:pPr>
    </w:p>
    <w:p w:rsidR="003A7AFA" w:rsidRDefault="003A7AFA" w:rsidP="003A7AFA">
      <w:pPr>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t xml:space="preserve">ALEJANDRA IVON CARREON MEDINA </w:t>
      </w:r>
      <w:r>
        <w:rPr>
          <w:b/>
        </w:rPr>
        <w:tab/>
      </w:r>
      <w:r>
        <w:rPr>
          <w:b/>
        </w:rPr>
        <w:tab/>
      </w:r>
    </w:p>
    <w:p w:rsidR="003A7AFA" w:rsidRPr="002E025A" w:rsidRDefault="003A7AFA" w:rsidP="003A7AFA">
      <w:pPr>
        <w:ind w:left="2832" w:right="-1" w:hanging="3116"/>
        <w:rPr>
          <w:b/>
        </w:rPr>
      </w:pPr>
      <w:r>
        <w:rPr>
          <w:b/>
        </w:rPr>
        <w:t>ESTUDIOS REALIZADOS:</w:t>
      </w:r>
      <w:r>
        <w:rPr>
          <w:b/>
        </w:rPr>
        <w:tab/>
        <w:t>LICENCIATURA EN ADMINISTRACION</w:t>
      </w:r>
    </w:p>
    <w:p w:rsidR="003A7AFA" w:rsidRDefault="003A7AFA" w:rsidP="003A7AFA">
      <w:pPr>
        <w:ind w:left="-284" w:right="-1"/>
        <w:rPr>
          <w:b/>
        </w:rPr>
      </w:pPr>
      <w:r>
        <w:rPr>
          <w:b/>
        </w:rPr>
        <w:t>EXPERIENCIA LABORAL:</w:t>
      </w:r>
      <w:r>
        <w:rPr>
          <w:b/>
        </w:rPr>
        <w:tab/>
      </w:r>
      <w:r>
        <w:rPr>
          <w:b/>
        </w:rPr>
        <w:tab/>
        <w:t>SUBDELEGACION IMSS SALTILLO</w:t>
      </w:r>
    </w:p>
    <w:p w:rsidR="003A7AFA" w:rsidRPr="00DF227A" w:rsidRDefault="003A7AFA" w:rsidP="003A7AFA">
      <w:pPr>
        <w:ind w:left="-284" w:right="-1"/>
        <w:rPr>
          <w:b/>
        </w:rPr>
      </w:pPr>
      <w:r>
        <w:rPr>
          <w:b/>
        </w:rPr>
        <w:tab/>
      </w:r>
      <w:r>
        <w:rPr>
          <w:b/>
        </w:rPr>
        <w:tab/>
      </w:r>
      <w:r>
        <w:rPr>
          <w:b/>
        </w:rPr>
        <w:tab/>
      </w:r>
      <w:r>
        <w:rPr>
          <w:b/>
        </w:rPr>
        <w:tab/>
      </w:r>
      <w:r>
        <w:rPr>
          <w:b/>
        </w:rPr>
        <w:tab/>
        <w:t>GRUPO ALCE AUXILIAR DE NOMINAS</w:t>
      </w:r>
    </w:p>
    <w:p w:rsidR="003A7AFA" w:rsidRDefault="003A7AFA" w:rsidP="003A7AFA">
      <w:pPr>
        <w:spacing w:before="120" w:after="0" w:line="240" w:lineRule="auto"/>
        <w:ind w:left="2832" w:right="-1"/>
        <w:jc w:val="both"/>
        <w:rPr>
          <w:b/>
        </w:rPr>
      </w:pPr>
    </w:p>
    <w:p w:rsidR="003A7AFA" w:rsidRDefault="003A7AFA" w:rsidP="003A7AFA">
      <w:pPr>
        <w:spacing w:before="120" w:after="0" w:line="240" w:lineRule="auto"/>
        <w:ind w:left="2832" w:right="-1"/>
        <w:jc w:val="both"/>
        <w:rPr>
          <w:b/>
        </w:rPr>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Pr="00A133ED" w:rsidRDefault="003A7AFA" w:rsidP="003A7AFA">
      <w:pPr>
        <w:jc w:val="both"/>
      </w:pPr>
    </w:p>
    <w:p w:rsidR="003A7AFA" w:rsidRDefault="003A7AFA" w:rsidP="003A7AFA">
      <w:pPr>
        <w:jc w:val="center"/>
      </w:pPr>
      <w:r>
        <w:t>Nombre, 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EA3A9D" w:rsidRDefault="003A7AFA" w:rsidP="003A7AFA">
      <w:pPr>
        <w:spacing w:after="0" w:line="240" w:lineRule="auto"/>
        <w:jc w:val="center"/>
      </w:pPr>
      <w:r w:rsidRPr="00EA3A9D">
        <w:t>ALEJANDRA IVON CARREON MEDINA</w:t>
      </w:r>
      <w:r w:rsidRPr="00EA3A9D">
        <w:tab/>
      </w:r>
    </w:p>
    <w:p w:rsidR="003A7AFA" w:rsidRPr="00A133ED" w:rsidRDefault="003A7AFA" w:rsidP="003A7AFA">
      <w:pPr>
        <w:spacing w:after="0" w:line="240" w:lineRule="auto"/>
        <w:jc w:val="center"/>
      </w:pPr>
      <w:r w:rsidRPr="00A133ED">
        <w:t>Nombre completo</w:t>
      </w:r>
    </w:p>
    <w:p w:rsidR="003A7AFA" w:rsidRDefault="003A7AFA" w:rsidP="003A7AFA">
      <w:pPr>
        <w:spacing w:after="0" w:line="240" w:lineRule="auto"/>
        <w:jc w:val="center"/>
      </w:pPr>
      <w:r w:rsidRPr="00A133ED">
        <w:t>Puesto</w:t>
      </w:r>
      <w:r>
        <w:t>: RECEPCIONISTA DEL</w:t>
      </w:r>
    </w:p>
    <w:p w:rsidR="003A7AFA" w:rsidRDefault="003A7AFA" w:rsidP="003A7AFA">
      <w:pPr>
        <w:spacing w:after="0" w:line="240" w:lineRule="auto"/>
        <w:jc w:val="center"/>
      </w:pPr>
      <w:r>
        <w:t>COLEGIO DE BACHILLERES DE COAHUILA</w:t>
      </w:r>
    </w:p>
    <w:p w:rsidR="003A7AFA" w:rsidRDefault="003A7AFA" w:rsidP="003A7AFA">
      <w:pPr>
        <w:jc w:val="center"/>
      </w:pPr>
    </w:p>
    <w:p w:rsidR="007645ED" w:rsidRDefault="007645ED" w:rsidP="003A7AFA">
      <w:pPr>
        <w:jc w:val="center"/>
      </w:pPr>
    </w:p>
    <w:p w:rsidR="007645ED" w:rsidRDefault="007645ED" w:rsidP="007645ED"/>
    <w:p w:rsidR="00B367B0" w:rsidRDefault="00B367B0" w:rsidP="003A7AFA">
      <w:pPr>
        <w:jc w:val="center"/>
      </w:pPr>
    </w:p>
    <w:p w:rsidR="00030362" w:rsidRDefault="00B367B0" w:rsidP="00030362">
      <w:pPr>
        <w:ind w:left="-284" w:right="-1"/>
        <w:jc w:val="center"/>
        <w:rPr>
          <w:b/>
        </w:rPr>
      </w:pPr>
      <w:r>
        <w:br w:type="page"/>
      </w:r>
      <w:r w:rsidR="00030362" w:rsidRPr="000E1AE2">
        <w:rPr>
          <w:b/>
        </w:rPr>
        <w:lastRenderedPageBreak/>
        <w:t>CURRICULUM VITAE</w:t>
      </w:r>
    </w:p>
    <w:p w:rsidR="00030362" w:rsidRDefault="00030362" w:rsidP="00030362">
      <w:pPr>
        <w:ind w:left="-284" w:right="-1"/>
        <w:jc w:val="center"/>
        <w:rPr>
          <w:b/>
        </w:rPr>
      </w:pPr>
    </w:p>
    <w:p w:rsidR="00030362" w:rsidRDefault="00030362" w:rsidP="00030362">
      <w:pPr>
        <w:ind w:left="-284" w:right="-1"/>
        <w:jc w:val="center"/>
        <w:rPr>
          <w:b/>
        </w:rPr>
      </w:pPr>
    </w:p>
    <w:p w:rsidR="00030362" w:rsidRPr="002E025A" w:rsidRDefault="00030362" w:rsidP="00030362">
      <w:pPr>
        <w:ind w:left="-284" w:right="-1"/>
        <w:rPr>
          <w:b/>
        </w:rPr>
      </w:pPr>
      <w:r>
        <w:rPr>
          <w:b/>
        </w:rPr>
        <w:t>NOMBRE DEL TITULAR:</w:t>
      </w:r>
      <w:r>
        <w:rPr>
          <w:b/>
        </w:rPr>
        <w:tab/>
      </w:r>
      <w:r>
        <w:rPr>
          <w:b/>
        </w:rPr>
        <w:tab/>
        <w:t>DANIEL IRACHETA GARCIA</w:t>
      </w:r>
      <w:r>
        <w:rPr>
          <w:b/>
        </w:rPr>
        <w:tab/>
      </w:r>
    </w:p>
    <w:p w:rsidR="00030362" w:rsidRPr="002E025A" w:rsidRDefault="00030362" w:rsidP="00030362">
      <w:pPr>
        <w:ind w:left="2832" w:right="-1" w:hanging="3116"/>
        <w:rPr>
          <w:b/>
        </w:rPr>
      </w:pPr>
      <w:r>
        <w:rPr>
          <w:b/>
        </w:rPr>
        <w:t>ESTUDIOS REALIZADOS:</w:t>
      </w:r>
      <w:r>
        <w:rPr>
          <w:b/>
        </w:rPr>
        <w:tab/>
        <w:t>LICENCIATURA EN ADMINISTRACION</w:t>
      </w:r>
    </w:p>
    <w:p w:rsidR="00030362" w:rsidRDefault="00030362" w:rsidP="00030362">
      <w:pPr>
        <w:ind w:left="-284" w:right="-1"/>
        <w:rPr>
          <w:b/>
        </w:rPr>
      </w:pPr>
      <w:r>
        <w:rPr>
          <w:b/>
        </w:rPr>
        <w:t>EXPERIENCIA LABORAL:</w:t>
      </w:r>
      <w:r>
        <w:rPr>
          <w:b/>
        </w:rPr>
        <w:tab/>
      </w:r>
      <w:r>
        <w:rPr>
          <w:b/>
        </w:rPr>
        <w:tab/>
        <w:t>SUBDELEGACION IMSS SALTILLO</w:t>
      </w:r>
    </w:p>
    <w:p w:rsidR="00030362" w:rsidRPr="00DF227A" w:rsidRDefault="00030362" w:rsidP="00030362">
      <w:pPr>
        <w:ind w:left="-284" w:right="-1"/>
        <w:rPr>
          <w:b/>
        </w:rPr>
      </w:pPr>
      <w:r>
        <w:rPr>
          <w:b/>
        </w:rPr>
        <w:tab/>
      </w:r>
      <w:r>
        <w:rPr>
          <w:b/>
        </w:rPr>
        <w:tab/>
      </w:r>
      <w:r>
        <w:rPr>
          <w:b/>
        </w:rPr>
        <w:tab/>
      </w:r>
      <w:r>
        <w:rPr>
          <w:b/>
        </w:rPr>
        <w:tab/>
      </w:r>
      <w:r>
        <w:rPr>
          <w:b/>
        </w:rPr>
        <w:tab/>
        <w:t>GRUPO ALCE AUXILIAR DE NOMINAS</w:t>
      </w:r>
    </w:p>
    <w:p w:rsidR="00030362" w:rsidRDefault="00030362" w:rsidP="00030362">
      <w:pPr>
        <w:spacing w:before="120" w:after="0" w:line="240" w:lineRule="auto"/>
        <w:ind w:left="2832" w:right="-1"/>
        <w:jc w:val="both"/>
        <w:rPr>
          <w:b/>
        </w:rPr>
      </w:pPr>
    </w:p>
    <w:p w:rsidR="00030362" w:rsidRDefault="00030362" w:rsidP="00030362">
      <w:pPr>
        <w:spacing w:before="120" w:after="0" w:line="240" w:lineRule="auto"/>
        <w:ind w:left="2832" w:right="-1"/>
        <w:jc w:val="both"/>
        <w:rPr>
          <w:b/>
        </w:rPr>
      </w:pPr>
    </w:p>
    <w:p w:rsidR="00030362" w:rsidRPr="00C706D0" w:rsidRDefault="00030362" w:rsidP="00030362">
      <w:pPr>
        <w:spacing w:before="120" w:after="0" w:line="240" w:lineRule="auto"/>
        <w:ind w:left="2832" w:right="-1"/>
        <w:jc w:val="both"/>
        <w:rPr>
          <w:b/>
        </w:rPr>
      </w:pPr>
    </w:p>
    <w:p w:rsidR="00030362" w:rsidRPr="00A133ED" w:rsidRDefault="00030362" w:rsidP="00030362">
      <w:pPr>
        <w:jc w:val="both"/>
      </w:pPr>
      <w:r w:rsidRPr="00A133ED">
        <w:rPr>
          <w:b/>
        </w:rPr>
        <w:t>AVISO DE PRIVACIDAD</w:t>
      </w:r>
    </w:p>
    <w:p w:rsidR="00030362" w:rsidRPr="00A133ED" w:rsidRDefault="00030362" w:rsidP="0003036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30362" w:rsidRDefault="00030362" w:rsidP="0003036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30362" w:rsidRPr="00A133ED" w:rsidRDefault="00030362" w:rsidP="00030362">
      <w:pPr>
        <w:jc w:val="both"/>
      </w:pPr>
    </w:p>
    <w:p w:rsidR="00030362" w:rsidRDefault="00030362" w:rsidP="00030362">
      <w:pPr>
        <w:jc w:val="center"/>
      </w:pPr>
      <w:r>
        <w:t>Nombre, P</w:t>
      </w:r>
      <w:r w:rsidRPr="00A133ED">
        <w:t xml:space="preserve">uesto y </w:t>
      </w:r>
      <w:r>
        <w:t>F</w:t>
      </w:r>
      <w:r w:rsidRPr="00A133ED">
        <w:t>irma</w:t>
      </w:r>
    </w:p>
    <w:p w:rsidR="00030362" w:rsidRPr="00A133ED" w:rsidRDefault="00030362" w:rsidP="00030362">
      <w:pPr>
        <w:jc w:val="center"/>
      </w:pPr>
    </w:p>
    <w:p w:rsidR="00030362" w:rsidRDefault="00030362" w:rsidP="00030362">
      <w:pPr>
        <w:spacing w:after="0" w:line="240" w:lineRule="auto"/>
        <w:jc w:val="center"/>
      </w:pPr>
      <w:r w:rsidRPr="00A133ED">
        <w:t>_______________________________</w:t>
      </w:r>
    </w:p>
    <w:p w:rsidR="00030362" w:rsidRPr="00030362" w:rsidRDefault="00030362" w:rsidP="00030362">
      <w:pPr>
        <w:spacing w:after="0" w:line="240" w:lineRule="auto"/>
        <w:jc w:val="center"/>
      </w:pPr>
      <w:r w:rsidRPr="00030362">
        <w:t>DANIEL IRACHETA GARCIA</w:t>
      </w:r>
      <w:r w:rsidRPr="00030362">
        <w:tab/>
      </w:r>
    </w:p>
    <w:p w:rsidR="00030362" w:rsidRPr="00A133ED" w:rsidRDefault="00030362" w:rsidP="00030362">
      <w:pPr>
        <w:spacing w:after="0" w:line="240" w:lineRule="auto"/>
        <w:jc w:val="center"/>
      </w:pPr>
      <w:r w:rsidRPr="00A133ED">
        <w:t>Nombre completo</w:t>
      </w:r>
    </w:p>
    <w:p w:rsidR="00030362" w:rsidRDefault="00030362" w:rsidP="00030362">
      <w:pPr>
        <w:spacing w:after="0" w:line="240" w:lineRule="auto"/>
        <w:jc w:val="center"/>
      </w:pPr>
      <w:r w:rsidRPr="00A133ED">
        <w:t>Puesto</w:t>
      </w:r>
      <w:r>
        <w:t>: RESPONSABLE DE AREA DE COMUNICACION</w:t>
      </w:r>
    </w:p>
    <w:p w:rsidR="00030362" w:rsidRDefault="00030362" w:rsidP="00030362">
      <w:pPr>
        <w:spacing w:after="0" w:line="240" w:lineRule="auto"/>
        <w:jc w:val="center"/>
      </w:pPr>
      <w:r>
        <w:t>COLEGIO DE BACHILLERES DE COAHUILA</w:t>
      </w:r>
    </w:p>
    <w:p w:rsidR="00B367B0" w:rsidRDefault="00B367B0"/>
    <w:p w:rsidR="007645ED" w:rsidRDefault="007645ED" w:rsidP="003A7AFA">
      <w:pPr>
        <w:jc w:val="center"/>
      </w:pPr>
    </w:p>
    <w:p w:rsidR="00F048E7" w:rsidRDefault="00F048E7" w:rsidP="003A7AFA">
      <w:pPr>
        <w:jc w:val="center"/>
      </w:pPr>
    </w:p>
    <w:p w:rsidR="007645ED" w:rsidRDefault="007645ED" w:rsidP="003A7AFA">
      <w:pPr>
        <w:jc w:val="center"/>
      </w:pPr>
    </w:p>
    <w:p w:rsidR="00EC6E09" w:rsidRDefault="00EC6E09" w:rsidP="003A7AFA">
      <w:pPr>
        <w:jc w:val="center"/>
      </w:pPr>
    </w:p>
    <w:p w:rsidR="00EC6E09" w:rsidRDefault="00EC6E09">
      <w:r>
        <w:br w:type="page"/>
      </w:r>
    </w:p>
    <w:p w:rsidR="00EC6E09" w:rsidRDefault="00EC6E09" w:rsidP="00EC6E09">
      <w:pPr>
        <w:ind w:left="-284" w:right="-1"/>
        <w:jc w:val="center"/>
        <w:rPr>
          <w:b/>
        </w:rPr>
      </w:pPr>
      <w:r w:rsidRPr="000E1AE2">
        <w:rPr>
          <w:b/>
        </w:rPr>
        <w:lastRenderedPageBreak/>
        <w:t>CURRICULUM VITAE</w:t>
      </w:r>
    </w:p>
    <w:p w:rsidR="00EC6E09" w:rsidRDefault="00EC6E09" w:rsidP="00EC6E09">
      <w:pPr>
        <w:ind w:left="-284" w:right="-1"/>
        <w:jc w:val="center"/>
        <w:rPr>
          <w:b/>
        </w:rPr>
      </w:pPr>
    </w:p>
    <w:p w:rsidR="00EC6E09" w:rsidRDefault="00EC6E09" w:rsidP="00EC6E09">
      <w:pPr>
        <w:ind w:left="-284" w:right="-1"/>
        <w:jc w:val="center"/>
        <w:rPr>
          <w:b/>
        </w:rPr>
      </w:pPr>
    </w:p>
    <w:p w:rsidR="00EC6E09" w:rsidRDefault="00EC6E09" w:rsidP="00EC6E09">
      <w:pPr>
        <w:ind w:left="-284" w:right="-1"/>
        <w:jc w:val="center"/>
        <w:rPr>
          <w:b/>
        </w:rPr>
      </w:pPr>
    </w:p>
    <w:p w:rsidR="00EC6E09" w:rsidRPr="002E025A" w:rsidRDefault="00EC6E09" w:rsidP="00EC6E09">
      <w:pPr>
        <w:ind w:left="-284" w:right="-1"/>
        <w:rPr>
          <w:b/>
        </w:rPr>
      </w:pPr>
      <w:r>
        <w:rPr>
          <w:b/>
        </w:rPr>
        <w:t>NOMBRE DEL TITULAR:</w:t>
      </w:r>
      <w:r>
        <w:rPr>
          <w:b/>
        </w:rPr>
        <w:tab/>
      </w:r>
      <w:r>
        <w:rPr>
          <w:b/>
        </w:rPr>
        <w:tab/>
        <w:t>MARCO ANTONIO PABLO FERNANDEZ DE LA CRUZ</w:t>
      </w:r>
    </w:p>
    <w:p w:rsidR="00EC6E09" w:rsidRPr="002E025A" w:rsidRDefault="00EC6E09" w:rsidP="00EC6E09">
      <w:pPr>
        <w:ind w:left="2832" w:right="-1" w:hanging="3116"/>
        <w:rPr>
          <w:b/>
        </w:rPr>
      </w:pPr>
      <w:r>
        <w:rPr>
          <w:b/>
        </w:rPr>
        <w:t>ESTUDIOS REALIZADOS:</w:t>
      </w:r>
      <w:r>
        <w:rPr>
          <w:b/>
        </w:rPr>
        <w:tab/>
        <w:t>LICENCIATURA EN ADMINISTRACION</w:t>
      </w:r>
    </w:p>
    <w:p w:rsidR="00EC6E09" w:rsidRDefault="00EC6E09" w:rsidP="00EC6E09">
      <w:pPr>
        <w:ind w:left="-284" w:right="-1"/>
        <w:rPr>
          <w:b/>
        </w:rPr>
      </w:pPr>
      <w:r>
        <w:rPr>
          <w:b/>
        </w:rPr>
        <w:t>EXPERIENCIA LABORAL:</w:t>
      </w:r>
      <w:r>
        <w:rPr>
          <w:b/>
        </w:rPr>
        <w:tab/>
      </w:r>
      <w:r>
        <w:rPr>
          <w:b/>
        </w:rPr>
        <w:tab/>
        <w:t>SUBDELEGACION IMSS SALTILLO</w:t>
      </w:r>
    </w:p>
    <w:p w:rsidR="00EC6E09" w:rsidRPr="00DF227A" w:rsidRDefault="00EC6E09" w:rsidP="00EC6E09">
      <w:pPr>
        <w:ind w:left="-284" w:right="-1"/>
        <w:rPr>
          <w:b/>
        </w:rPr>
      </w:pPr>
      <w:r>
        <w:rPr>
          <w:b/>
        </w:rPr>
        <w:tab/>
      </w:r>
      <w:r>
        <w:rPr>
          <w:b/>
        </w:rPr>
        <w:tab/>
      </w:r>
      <w:r>
        <w:rPr>
          <w:b/>
        </w:rPr>
        <w:tab/>
      </w:r>
      <w:r>
        <w:rPr>
          <w:b/>
        </w:rPr>
        <w:tab/>
      </w:r>
      <w:r>
        <w:rPr>
          <w:b/>
        </w:rPr>
        <w:tab/>
        <w:t>GRUPO ALCE AUXILIAR DE NOMINAS</w:t>
      </w:r>
    </w:p>
    <w:p w:rsidR="00EC6E09" w:rsidRDefault="00EC6E09" w:rsidP="00EC6E09">
      <w:pPr>
        <w:spacing w:before="120" w:after="0" w:line="240" w:lineRule="auto"/>
        <w:ind w:left="2832" w:right="-1"/>
        <w:jc w:val="both"/>
        <w:rPr>
          <w:b/>
        </w:rPr>
      </w:pPr>
    </w:p>
    <w:p w:rsidR="00EC6E09" w:rsidRDefault="00EC6E09" w:rsidP="00EC6E09">
      <w:pPr>
        <w:spacing w:before="120" w:after="0" w:line="240" w:lineRule="auto"/>
        <w:ind w:left="2832" w:right="-1"/>
        <w:jc w:val="both"/>
        <w:rPr>
          <w:b/>
        </w:rPr>
      </w:pPr>
    </w:p>
    <w:p w:rsidR="00EC6E09" w:rsidRPr="00C706D0" w:rsidRDefault="00EC6E09" w:rsidP="00EC6E09">
      <w:pPr>
        <w:spacing w:before="120" w:after="0" w:line="240" w:lineRule="auto"/>
        <w:ind w:left="2832" w:right="-1"/>
        <w:jc w:val="both"/>
        <w:rPr>
          <w:b/>
        </w:rPr>
      </w:pPr>
    </w:p>
    <w:p w:rsidR="00EC6E09" w:rsidRPr="00A133ED" w:rsidRDefault="00EC6E09" w:rsidP="00EC6E09">
      <w:pPr>
        <w:jc w:val="both"/>
      </w:pPr>
      <w:r w:rsidRPr="00A133ED">
        <w:rPr>
          <w:b/>
        </w:rPr>
        <w:t>AVISO DE PRIVACIDAD</w:t>
      </w:r>
    </w:p>
    <w:p w:rsidR="00EC6E09" w:rsidRPr="00A133ED" w:rsidRDefault="00EC6E09" w:rsidP="00EC6E0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C6E09" w:rsidRDefault="00EC6E09" w:rsidP="00EC6E0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C6E09" w:rsidRPr="00A133ED" w:rsidRDefault="00EC6E09" w:rsidP="00EC6E09">
      <w:pPr>
        <w:jc w:val="both"/>
      </w:pPr>
    </w:p>
    <w:p w:rsidR="00EC6E09" w:rsidRDefault="00EC6E09" w:rsidP="00EC6E09">
      <w:pPr>
        <w:jc w:val="center"/>
      </w:pPr>
      <w:r>
        <w:t>Nombre, P</w:t>
      </w:r>
      <w:r w:rsidRPr="00A133ED">
        <w:t xml:space="preserve">uesto y </w:t>
      </w:r>
      <w:r>
        <w:t>F</w:t>
      </w:r>
      <w:r w:rsidRPr="00A133ED">
        <w:t>irma</w:t>
      </w:r>
    </w:p>
    <w:p w:rsidR="00EC6E09" w:rsidRPr="00A133ED" w:rsidRDefault="00EC6E09" w:rsidP="00EC6E09">
      <w:pPr>
        <w:jc w:val="center"/>
      </w:pPr>
    </w:p>
    <w:p w:rsidR="00EC6E09" w:rsidRDefault="00EC6E09" w:rsidP="00EC6E09">
      <w:pPr>
        <w:spacing w:after="0" w:line="240" w:lineRule="auto"/>
        <w:jc w:val="center"/>
      </w:pPr>
      <w:r w:rsidRPr="00A133ED">
        <w:t>_______________________________</w:t>
      </w:r>
    </w:p>
    <w:p w:rsidR="00EC6E09" w:rsidRPr="00EC6E09" w:rsidRDefault="00EC6E09" w:rsidP="00EC6E09">
      <w:pPr>
        <w:spacing w:after="0" w:line="240" w:lineRule="auto"/>
        <w:jc w:val="center"/>
      </w:pPr>
      <w:r w:rsidRPr="00EC6E09">
        <w:t xml:space="preserve">MARCO ANTONIO PABLO FERNANDEZ DE LA CRUZ </w:t>
      </w:r>
    </w:p>
    <w:p w:rsidR="00EC6E09" w:rsidRDefault="00EC6E09" w:rsidP="00EC6E09">
      <w:pPr>
        <w:spacing w:after="0" w:line="240" w:lineRule="auto"/>
        <w:jc w:val="center"/>
      </w:pPr>
      <w:r>
        <w:t>AUXILIAR DEL DEPTO DE RECURSOS FINANCIEROS</w:t>
      </w:r>
    </w:p>
    <w:p w:rsidR="00EC6E09" w:rsidRDefault="00EC6E09" w:rsidP="00EC6E09">
      <w:pPr>
        <w:spacing w:after="0" w:line="240" w:lineRule="auto"/>
        <w:jc w:val="center"/>
      </w:pPr>
      <w:r>
        <w:t>COLEGIO DE BACHILLERES DE COAHUILA</w:t>
      </w:r>
    </w:p>
    <w:p w:rsidR="00EC6E09" w:rsidRDefault="00EC6E09" w:rsidP="00EC6E09">
      <w:pPr>
        <w:ind w:left="-284" w:right="-1"/>
        <w:jc w:val="center"/>
      </w:pPr>
    </w:p>
    <w:p w:rsidR="00EC6E09" w:rsidRDefault="00EC6E09" w:rsidP="00EC6E09">
      <w:pPr>
        <w:ind w:left="-284" w:right="-1"/>
        <w:jc w:val="center"/>
        <w:rPr>
          <w:b/>
        </w:rPr>
      </w:pPr>
      <w:r>
        <w:br w:type="page"/>
      </w:r>
      <w:r w:rsidRPr="000E1AE2">
        <w:rPr>
          <w:b/>
        </w:rPr>
        <w:t>CURRICULUM VITAE</w:t>
      </w:r>
    </w:p>
    <w:p w:rsidR="00EC6E09" w:rsidRDefault="00EC6E09" w:rsidP="003D5309">
      <w:pPr>
        <w:ind w:right="-1"/>
        <w:rPr>
          <w:b/>
        </w:rPr>
      </w:pPr>
    </w:p>
    <w:p w:rsidR="00EC6E09" w:rsidRDefault="00EC6E09" w:rsidP="00EC6E09">
      <w:pPr>
        <w:ind w:left="-284" w:right="-1"/>
        <w:jc w:val="center"/>
        <w:rPr>
          <w:b/>
        </w:rPr>
      </w:pPr>
    </w:p>
    <w:p w:rsidR="00EC6E09" w:rsidRPr="002E025A" w:rsidRDefault="00EC6E09" w:rsidP="00EC6E09">
      <w:pPr>
        <w:ind w:left="-284" w:right="-1"/>
        <w:rPr>
          <w:b/>
        </w:rPr>
      </w:pPr>
      <w:r>
        <w:rPr>
          <w:b/>
        </w:rPr>
        <w:t>NOMBRE DEL TITULAR:</w:t>
      </w:r>
      <w:r>
        <w:rPr>
          <w:b/>
        </w:rPr>
        <w:tab/>
      </w:r>
      <w:r>
        <w:rPr>
          <w:b/>
        </w:rPr>
        <w:tab/>
      </w:r>
      <w:r w:rsidR="00895CC1">
        <w:rPr>
          <w:b/>
        </w:rPr>
        <w:t>MARIA DEL PILAR SOTO RODRIGUEZ</w:t>
      </w:r>
      <w:r>
        <w:rPr>
          <w:b/>
        </w:rPr>
        <w:tab/>
      </w:r>
    </w:p>
    <w:p w:rsidR="00EC6E09" w:rsidRPr="002E025A" w:rsidRDefault="00EC6E09" w:rsidP="00EC6E09">
      <w:pPr>
        <w:ind w:left="2832" w:right="-1" w:hanging="3116"/>
        <w:rPr>
          <w:b/>
        </w:rPr>
      </w:pPr>
      <w:r>
        <w:rPr>
          <w:b/>
        </w:rPr>
        <w:t>ESTUDIOS REALIZADOS:</w:t>
      </w:r>
      <w:r>
        <w:rPr>
          <w:b/>
        </w:rPr>
        <w:tab/>
        <w:t>LICENCIATURA EN ADMINISTRACION</w:t>
      </w:r>
    </w:p>
    <w:p w:rsidR="00EC6E09" w:rsidRDefault="00EC6E09" w:rsidP="00EC6E09">
      <w:pPr>
        <w:ind w:left="-284" w:right="-1"/>
        <w:rPr>
          <w:b/>
        </w:rPr>
      </w:pPr>
      <w:r>
        <w:rPr>
          <w:b/>
        </w:rPr>
        <w:t>EXPERIENCIA LABORAL:</w:t>
      </w:r>
      <w:r>
        <w:rPr>
          <w:b/>
        </w:rPr>
        <w:tab/>
      </w:r>
      <w:r>
        <w:rPr>
          <w:b/>
        </w:rPr>
        <w:tab/>
        <w:t>SUBDELEGACION IMSS SALTILLO</w:t>
      </w:r>
    </w:p>
    <w:p w:rsidR="00EC6E09" w:rsidRPr="00DF227A" w:rsidRDefault="00EC6E09" w:rsidP="00EC6E09">
      <w:pPr>
        <w:ind w:left="-284" w:right="-1"/>
        <w:rPr>
          <w:b/>
        </w:rPr>
      </w:pPr>
      <w:r>
        <w:rPr>
          <w:b/>
        </w:rPr>
        <w:tab/>
      </w:r>
      <w:r>
        <w:rPr>
          <w:b/>
        </w:rPr>
        <w:tab/>
      </w:r>
      <w:r>
        <w:rPr>
          <w:b/>
        </w:rPr>
        <w:tab/>
      </w:r>
      <w:r>
        <w:rPr>
          <w:b/>
        </w:rPr>
        <w:tab/>
      </w:r>
      <w:r>
        <w:rPr>
          <w:b/>
        </w:rPr>
        <w:tab/>
        <w:t>GRUPO ALCE AUXILIAR DE NOMINAS</w:t>
      </w:r>
    </w:p>
    <w:p w:rsidR="00EC6E09" w:rsidRDefault="00EC6E09" w:rsidP="00EC6E09">
      <w:pPr>
        <w:spacing w:before="120" w:after="0" w:line="240" w:lineRule="auto"/>
        <w:ind w:left="2832" w:right="-1"/>
        <w:jc w:val="both"/>
        <w:rPr>
          <w:b/>
        </w:rPr>
      </w:pPr>
    </w:p>
    <w:p w:rsidR="00EC6E09" w:rsidRDefault="00EC6E09" w:rsidP="00EC6E09">
      <w:pPr>
        <w:spacing w:before="120" w:after="0" w:line="240" w:lineRule="auto"/>
        <w:ind w:left="2832" w:right="-1"/>
        <w:jc w:val="both"/>
        <w:rPr>
          <w:b/>
        </w:rPr>
      </w:pPr>
    </w:p>
    <w:p w:rsidR="00EC6E09" w:rsidRPr="00C706D0" w:rsidRDefault="00EC6E09" w:rsidP="00EC6E09">
      <w:pPr>
        <w:spacing w:before="120" w:after="0" w:line="240" w:lineRule="auto"/>
        <w:ind w:left="2832" w:right="-1"/>
        <w:jc w:val="both"/>
        <w:rPr>
          <w:b/>
        </w:rPr>
      </w:pPr>
    </w:p>
    <w:p w:rsidR="00EC6E09" w:rsidRPr="00A133ED" w:rsidRDefault="00EC6E09" w:rsidP="00EC6E09">
      <w:pPr>
        <w:jc w:val="both"/>
      </w:pPr>
      <w:r w:rsidRPr="00A133ED">
        <w:rPr>
          <w:b/>
        </w:rPr>
        <w:t>AVISO DE PRIVACIDAD</w:t>
      </w:r>
    </w:p>
    <w:p w:rsidR="00EC6E09" w:rsidRPr="00A133ED" w:rsidRDefault="00EC6E09" w:rsidP="00EC6E0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C6E09" w:rsidRDefault="00EC6E09" w:rsidP="00EC6E0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C6E09" w:rsidRPr="00A133ED" w:rsidRDefault="00EC6E09" w:rsidP="00EC6E09">
      <w:pPr>
        <w:jc w:val="both"/>
      </w:pPr>
    </w:p>
    <w:p w:rsidR="00EC6E09" w:rsidRDefault="00EC6E09" w:rsidP="00EC6E09">
      <w:pPr>
        <w:jc w:val="center"/>
      </w:pPr>
      <w:r>
        <w:t>Nombre, P</w:t>
      </w:r>
      <w:r w:rsidRPr="00A133ED">
        <w:t xml:space="preserve">uesto y </w:t>
      </w:r>
      <w:r>
        <w:t>F</w:t>
      </w:r>
      <w:r w:rsidRPr="00A133ED">
        <w:t>irma</w:t>
      </w:r>
    </w:p>
    <w:p w:rsidR="00EC6E09" w:rsidRPr="00A133ED" w:rsidRDefault="00EC6E09" w:rsidP="00EC6E09">
      <w:pPr>
        <w:jc w:val="center"/>
      </w:pPr>
    </w:p>
    <w:p w:rsidR="00EC6E09" w:rsidRDefault="00EC6E09" w:rsidP="00EC6E09">
      <w:pPr>
        <w:spacing w:after="0" w:line="240" w:lineRule="auto"/>
        <w:jc w:val="center"/>
      </w:pPr>
      <w:r w:rsidRPr="00A133ED">
        <w:t>_______________________________</w:t>
      </w:r>
    </w:p>
    <w:p w:rsidR="00895CC1" w:rsidRDefault="00895CC1" w:rsidP="00EC6E09">
      <w:pPr>
        <w:spacing w:after="0" w:line="240" w:lineRule="auto"/>
        <w:jc w:val="center"/>
      </w:pPr>
      <w:r>
        <w:rPr>
          <w:b/>
        </w:rPr>
        <w:t>MARIA DEL PILAR SOTO RODRIGUEZ</w:t>
      </w:r>
    </w:p>
    <w:p w:rsidR="00895CC1" w:rsidRDefault="00895CC1" w:rsidP="00895CC1">
      <w:pPr>
        <w:spacing w:after="0" w:line="240" w:lineRule="auto"/>
        <w:jc w:val="center"/>
      </w:pPr>
      <w:r>
        <w:t>AUXILIAR DEL DEPTO DE RECURSOS FINANCIEROS</w:t>
      </w:r>
    </w:p>
    <w:p w:rsidR="00EC6E09" w:rsidRDefault="00EC6E09" w:rsidP="00EC6E09">
      <w:pPr>
        <w:spacing w:after="0" w:line="240" w:lineRule="auto"/>
        <w:jc w:val="center"/>
      </w:pPr>
      <w:r>
        <w:t>COLEGIO DE BACHILLERES DE COAHUILA</w:t>
      </w:r>
    </w:p>
    <w:p w:rsidR="00EC6E09" w:rsidRDefault="00EC6E09"/>
    <w:p w:rsidR="00EC6E09" w:rsidRDefault="00EC6E09"/>
    <w:p w:rsidR="007645ED" w:rsidRDefault="007645ED" w:rsidP="003A7AFA">
      <w:pPr>
        <w:jc w:val="center"/>
      </w:pPr>
    </w:p>
    <w:p w:rsidR="003D5309" w:rsidRDefault="003D5309" w:rsidP="003A7AFA">
      <w:pPr>
        <w:jc w:val="center"/>
      </w:pPr>
    </w:p>
    <w:p w:rsidR="003D5309" w:rsidRDefault="003D5309">
      <w:r>
        <w:br w:type="page"/>
      </w:r>
    </w:p>
    <w:p w:rsidR="003D5309" w:rsidRDefault="003D5309" w:rsidP="003D5309">
      <w:pPr>
        <w:ind w:left="-284" w:right="-1"/>
        <w:jc w:val="center"/>
      </w:pPr>
    </w:p>
    <w:p w:rsidR="003D5309" w:rsidRDefault="003D5309" w:rsidP="003D5309">
      <w:pPr>
        <w:ind w:left="-284" w:right="-1"/>
        <w:jc w:val="center"/>
        <w:rPr>
          <w:b/>
        </w:rPr>
      </w:pPr>
      <w:r w:rsidRPr="000E1AE2">
        <w:rPr>
          <w:b/>
        </w:rPr>
        <w:t>CURRICULUM VITAE</w:t>
      </w:r>
    </w:p>
    <w:p w:rsidR="003D5309" w:rsidRDefault="003D5309" w:rsidP="003D5309">
      <w:pPr>
        <w:ind w:right="-1"/>
        <w:rPr>
          <w:b/>
        </w:rPr>
      </w:pPr>
    </w:p>
    <w:p w:rsidR="003D5309" w:rsidRDefault="003D5309" w:rsidP="003D5309">
      <w:pPr>
        <w:ind w:left="-284" w:right="-1"/>
        <w:jc w:val="center"/>
        <w:rPr>
          <w:b/>
        </w:rPr>
      </w:pPr>
    </w:p>
    <w:p w:rsidR="003D5309" w:rsidRPr="002E025A" w:rsidRDefault="003D5309" w:rsidP="003D5309">
      <w:pPr>
        <w:ind w:left="-284" w:right="-1"/>
        <w:rPr>
          <w:b/>
        </w:rPr>
      </w:pPr>
      <w:r>
        <w:rPr>
          <w:b/>
        </w:rPr>
        <w:t>NOMBRE DEL TITULAR:</w:t>
      </w:r>
      <w:r>
        <w:rPr>
          <w:b/>
        </w:rPr>
        <w:tab/>
      </w:r>
      <w:r>
        <w:rPr>
          <w:b/>
        </w:rPr>
        <w:tab/>
        <w:t>YESSICA KARINA SOSA LOPEZ</w:t>
      </w:r>
    </w:p>
    <w:p w:rsidR="003D5309" w:rsidRPr="002E025A" w:rsidRDefault="003D5309" w:rsidP="003D5309">
      <w:pPr>
        <w:ind w:left="2832" w:right="-1" w:hanging="3116"/>
        <w:rPr>
          <w:b/>
        </w:rPr>
      </w:pPr>
      <w:r>
        <w:rPr>
          <w:b/>
        </w:rPr>
        <w:t>ESTUDIOS REALIZADOS:</w:t>
      </w:r>
      <w:r>
        <w:rPr>
          <w:b/>
        </w:rPr>
        <w:tab/>
        <w:t>LICENCIATURA EN ADMINISTRACION</w:t>
      </w:r>
    </w:p>
    <w:p w:rsidR="003D5309" w:rsidRDefault="003D5309" w:rsidP="003D5309">
      <w:pPr>
        <w:ind w:left="-284" w:right="-1"/>
        <w:rPr>
          <w:b/>
        </w:rPr>
      </w:pPr>
      <w:r>
        <w:rPr>
          <w:b/>
        </w:rPr>
        <w:t>EXPERIENCIA LABORAL:</w:t>
      </w:r>
      <w:r>
        <w:rPr>
          <w:b/>
        </w:rPr>
        <w:tab/>
      </w:r>
      <w:r>
        <w:rPr>
          <w:b/>
        </w:rPr>
        <w:tab/>
        <w:t>SUBDELEGACION IMSS SALTILLO</w:t>
      </w:r>
    </w:p>
    <w:p w:rsidR="003D5309" w:rsidRPr="00DF227A" w:rsidRDefault="003D5309" w:rsidP="003D5309">
      <w:pPr>
        <w:ind w:left="-284" w:right="-1"/>
        <w:rPr>
          <w:b/>
        </w:rPr>
      </w:pPr>
      <w:r>
        <w:rPr>
          <w:b/>
        </w:rPr>
        <w:tab/>
      </w:r>
      <w:r>
        <w:rPr>
          <w:b/>
        </w:rPr>
        <w:tab/>
      </w:r>
      <w:r>
        <w:rPr>
          <w:b/>
        </w:rPr>
        <w:tab/>
      </w:r>
      <w:r>
        <w:rPr>
          <w:b/>
        </w:rPr>
        <w:tab/>
      </w:r>
      <w:r>
        <w:rPr>
          <w:b/>
        </w:rPr>
        <w:tab/>
        <w:t>GRUPO ALCE AUXILIAR DE NOMINAS</w:t>
      </w:r>
    </w:p>
    <w:p w:rsidR="003D5309" w:rsidRDefault="003D5309" w:rsidP="003D5309">
      <w:pPr>
        <w:spacing w:before="120" w:after="0" w:line="240" w:lineRule="auto"/>
        <w:ind w:left="2832" w:right="-1"/>
        <w:jc w:val="both"/>
        <w:rPr>
          <w:b/>
        </w:rPr>
      </w:pPr>
    </w:p>
    <w:p w:rsidR="003D5309" w:rsidRDefault="003D5309" w:rsidP="003D5309">
      <w:pPr>
        <w:spacing w:before="120" w:after="0" w:line="240" w:lineRule="auto"/>
        <w:ind w:left="2832" w:right="-1"/>
        <w:jc w:val="both"/>
        <w:rPr>
          <w:b/>
        </w:rPr>
      </w:pPr>
    </w:p>
    <w:p w:rsidR="003D5309" w:rsidRPr="00C706D0" w:rsidRDefault="003D5309" w:rsidP="003D5309">
      <w:pPr>
        <w:spacing w:before="120" w:after="0" w:line="240" w:lineRule="auto"/>
        <w:ind w:left="2832" w:right="-1"/>
        <w:jc w:val="both"/>
        <w:rPr>
          <w:b/>
        </w:rPr>
      </w:pPr>
    </w:p>
    <w:p w:rsidR="003D5309" w:rsidRPr="00A133ED" w:rsidRDefault="003D5309" w:rsidP="003D5309">
      <w:pPr>
        <w:jc w:val="both"/>
      </w:pPr>
      <w:r w:rsidRPr="00A133ED">
        <w:rPr>
          <w:b/>
        </w:rPr>
        <w:t>AVISO DE PRIVACIDAD</w:t>
      </w:r>
    </w:p>
    <w:p w:rsidR="003D5309" w:rsidRPr="00A133ED" w:rsidRDefault="003D5309" w:rsidP="003D530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D5309" w:rsidRDefault="003D5309" w:rsidP="003D530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D5309" w:rsidRPr="00A133ED" w:rsidRDefault="003D5309" w:rsidP="003D5309">
      <w:pPr>
        <w:jc w:val="both"/>
      </w:pPr>
    </w:p>
    <w:p w:rsidR="003D5309" w:rsidRDefault="003D5309" w:rsidP="003D5309">
      <w:pPr>
        <w:jc w:val="center"/>
      </w:pPr>
      <w:r>
        <w:t>Nombre, P</w:t>
      </w:r>
      <w:r w:rsidRPr="00A133ED">
        <w:t xml:space="preserve">uesto y </w:t>
      </w:r>
      <w:r>
        <w:t>F</w:t>
      </w:r>
      <w:r w:rsidRPr="00A133ED">
        <w:t>irma</w:t>
      </w:r>
    </w:p>
    <w:p w:rsidR="003D5309" w:rsidRPr="00A133ED" w:rsidRDefault="003D5309" w:rsidP="003D5309">
      <w:pPr>
        <w:jc w:val="center"/>
      </w:pPr>
    </w:p>
    <w:p w:rsidR="003D5309" w:rsidRDefault="003D5309" w:rsidP="003D5309">
      <w:pPr>
        <w:spacing w:after="0" w:line="240" w:lineRule="auto"/>
        <w:jc w:val="center"/>
      </w:pPr>
      <w:r w:rsidRPr="00A133ED">
        <w:t>_______________________________</w:t>
      </w:r>
    </w:p>
    <w:p w:rsidR="003D5309" w:rsidRDefault="003D5309" w:rsidP="003D5309">
      <w:pPr>
        <w:spacing w:after="0" w:line="240" w:lineRule="auto"/>
        <w:jc w:val="center"/>
      </w:pPr>
      <w:r>
        <w:rPr>
          <w:b/>
        </w:rPr>
        <w:t>YESSICA KARINA SOSA LOPEZ</w:t>
      </w:r>
    </w:p>
    <w:p w:rsidR="003D5309" w:rsidRDefault="003D5309" w:rsidP="003D5309">
      <w:pPr>
        <w:spacing w:after="0" w:line="240" w:lineRule="auto"/>
        <w:jc w:val="center"/>
      </w:pPr>
      <w:r>
        <w:t>INTENDENCIA</w:t>
      </w:r>
    </w:p>
    <w:p w:rsidR="003D5309" w:rsidRDefault="003D5309" w:rsidP="003D5309">
      <w:pPr>
        <w:spacing w:after="0" w:line="240" w:lineRule="auto"/>
        <w:jc w:val="center"/>
      </w:pPr>
      <w:r>
        <w:t>COLEGIO DE BACHILLERES DE COAHUILA</w:t>
      </w:r>
    </w:p>
    <w:p w:rsidR="003D5309" w:rsidRDefault="003D5309" w:rsidP="003D5309">
      <w:pPr>
        <w:ind w:left="-284" w:right="-1"/>
        <w:jc w:val="center"/>
      </w:pPr>
    </w:p>
    <w:p w:rsidR="003D5309" w:rsidRDefault="003D5309" w:rsidP="003D5309">
      <w:pPr>
        <w:ind w:left="-284" w:right="-1"/>
        <w:jc w:val="center"/>
        <w:rPr>
          <w:b/>
        </w:rPr>
      </w:pPr>
      <w:r w:rsidRPr="003D5309">
        <w:br w:type="page"/>
      </w:r>
      <w:r w:rsidRPr="000E1AE2">
        <w:rPr>
          <w:b/>
        </w:rPr>
        <w:t>CURRICULUM VITAE</w:t>
      </w:r>
    </w:p>
    <w:p w:rsidR="003D5309" w:rsidRDefault="003D5309" w:rsidP="003D5309">
      <w:pPr>
        <w:ind w:left="-284" w:right="-1"/>
        <w:jc w:val="center"/>
        <w:rPr>
          <w:b/>
        </w:rPr>
      </w:pPr>
    </w:p>
    <w:p w:rsidR="003D5309" w:rsidRDefault="003D5309" w:rsidP="003D5309">
      <w:pPr>
        <w:ind w:left="-284" w:right="-1"/>
        <w:jc w:val="center"/>
        <w:rPr>
          <w:b/>
        </w:rPr>
      </w:pPr>
    </w:p>
    <w:p w:rsidR="003D5309" w:rsidRDefault="003D5309" w:rsidP="003D5309">
      <w:pPr>
        <w:ind w:left="-284" w:right="-1"/>
        <w:jc w:val="center"/>
        <w:rPr>
          <w:b/>
        </w:rPr>
      </w:pPr>
    </w:p>
    <w:p w:rsidR="003D5309" w:rsidRPr="002E025A" w:rsidRDefault="003D5309" w:rsidP="003D5309">
      <w:pPr>
        <w:ind w:left="-284" w:right="-1"/>
        <w:rPr>
          <w:b/>
        </w:rPr>
      </w:pPr>
      <w:r>
        <w:rPr>
          <w:b/>
        </w:rPr>
        <w:t>NOMBRE DEL TITULAR:</w:t>
      </w:r>
      <w:r>
        <w:rPr>
          <w:b/>
        </w:rPr>
        <w:tab/>
      </w:r>
      <w:r>
        <w:rPr>
          <w:b/>
        </w:rPr>
        <w:tab/>
        <w:t>ALEJANDRA JEANNETTE GONZALES MORENO</w:t>
      </w:r>
    </w:p>
    <w:p w:rsidR="003D5309" w:rsidRPr="002E025A" w:rsidRDefault="003D5309" w:rsidP="003D5309">
      <w:pPr>
        <w:ind w:left="2832" w:right="-1" w:hanging="3116"/>
        <w:rPr>
          <w:b/>
        </w:rPr>
      </w:pPr>
      <w:r>
        <w:rPr>
          <w:b/>
        </w:rPr>
        <w:t>ESTUDIOS REALIZADOS:</w:t>
      </w:r>
      <w:r>
        <w:rPr>
          <w:b/>
        </w:rPr>
        <w:tab/>
        <w:t>LICENCIATURA EN ADMINISTRACION</w:t>
      </w:r>
    </w:p>
    <w:p w:rsidR="003D5309" w:rsidRDefault="003D5309" w:rsidP="003D5309">
      <w:pPr>
        <w:ind w:left="-284" w:right="-1"/>
        <w:rPr>
          <w:b/>
        </w:rPr>
      </w:pPr>
      <w:r>
        <w:rPr>
          <w:b/>
        </w:rPr>
        <w:t>EXPERIENCIA LABORAL:</w:t>
      </w:r>
      <w:r>
        <w:rPr>
          <w:b/>
        </w:rPr>
        <w:tab/>
      </w:r>
      <w:r>
        <w:rPr>
          <w:b/>
        </w:rPr>
        <w:tab/>
        <w:t>SUBDELEGACION IMSS SALTILLO</w:t>
      </w:r>
    </w:p>
    <w:p w:rsidR="003D5309" w:rsidRPr="00DF227A" w:rsidRDefault="003D5309" w:rsidP="003D5309">
      <w:pPr>
        <w:ind w:left="-284" w:right="-1"/>
        <w:rPr>
          <w:b/>
        </w:rPr>
      </w:pPr>
      <w:r>
        <w:rPr>
          <w:b/>
        </w:rPr>
        <w:tab/>
      </w:r>
      <w:r>
        <w:rPr>
          <w:b/>
        </w:rPr>
        <w:tab/>
      </w:r>
      <w:r>
        <w:rPr>
          <w:b/>
        </w:rPr>
        <w:tab/>
      </w:r>
      <w:r>
        <w:rPr>
          <w:b/>
        </w:rPr>
        <w:tab/>
      </w:r>
      <w:r>
        <w:rPr>
          <w:b/>
        </w:rPr>
        <w:tab/>
        <w:t>GRUPO ALCE AUXILIAR DE NOMINAS</w:t>
      </w:r>
    </w:p>
    <w:p w:rsidR="003D5309" w:rsidRDefault="003D5309" w:rsidP="003D5309">
      <w:pPr>
        <w:spacing w:before="120" w:after="0" w:line="240" w:lineRule="auto"/>
        <w:ind w:left="2832" w:right="-1"/>
        <w:jc w:val="both"/>
        <w:rPr>
          <w:b/>
        </w:rPr>
      </w:pPr>
    </w:p>
    <w:p w:rsidR="003D5309" w:rsidRDefault="003D5309" w:rsidP="003D5309">
      <w:pPr>
        <w:spacing w:before="120" w:after="0" w:line="240" w:lineRule="auto"/>
        <w:ind w:left="2832" w:right="-1"/>
        <w:jc w:val="both"/>
        <w:rPr>
          <w:b/>
        </w:rPr>
      </w:pPr>
    </w:p>
    <w:p w:rsidR="003D5309" w:rsidRPr="00C706D0" w:rsidRDefault="003D5309" w:rsidP="003D5309">
      <w:pPr>
        <w:spacing w:before="120" w:after="0" w:line="240" w:lineRule="auto"/>
        <w:ind w:left="2832" w:right="-1"/>
        <w:jc w:val="both"/>
        <w:rPr>
          <w:b/>
        </w:rPr>
      </w:pPr>
    </w:p>
    <w:p w:rsidR="003D5309" w:rsidRPr="00A133ED" w:rsidRDefault="003D5309" w:rsidP="003D5309">
      <w:pPr>
        <w:jc w:val="both"/>
      </w:pPr>
      <w:r w:rsidRPr="00A133ED">
        <w:rPr>
          <w:b/>
        </w:rPr>
        <w:t>AVISO DE PRIVACIDAD</w:t>
      </w:r>
    </w:p>
    <w:p w:rsidR="003D5309" w:rsidRPr="00A133ED" w:rsidRDefault="003D5309" w:rsidP="003D530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D5309" w:rsidRDefault="003D5309" w:rsidP="003D530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D5309" w:rsidRPr="00A133ED" w:rsidRDefault="003D5309" w:rsidP="003D5309">
      <w:pPr>
        <w:jc w:val="both"/>
      </w:pPr>
    </w:p>
    <w:p w:rsidR="003D5309" w:rsidRDefault="003D5309" w:rsidP="003D5309">
      <w:pPr>
        <w:jc w:val="center"/>
      </w:pPr>
      <w:r>
        <w:t>Nombre, P</w:t>
      </w:r>
      <w:r w:rsidRPr="00A133ED">
        <w:t xml:space="preserve">uesto y </w:t>
      </w:r>
      <w:r>
        <w:t>F</w:t>
      </w:r>
      <w:r w:rsidRPr="00A133ED">
        <w:t>irma</w:t>
      </w:r>
    </w:p>
    <w:p w:rsidR="003D5309" w:rsidRPr="00A133ED" w:rsidRDefault="003D5309" w:rsidP="003D5309">
      <w:pPr>
        <w:jc w:val="center"/>
      </w:pPr>
    </w:p>
    <w:p w:rsidR="003D5309" w:rsidRDefault="003D5309" w:rsidP="003D5309">
      <w:pPr>
        <w:spacing w:after="0" w:line="240" w:lineRule="auto"/>
        <w:jc w:val="center"/>
      </w:pPr>
      <w:r w:rsidRPr="00A133ED">
        <w:t>_______________________________</w:t>
      </w:r>
    </w:p>
    <w:p w:rsidR="003D5309" w:rsidRDefault="003D5309" w:rsidP="003D5309">
      <w:pPr>
        <w:spacing w:after="0" w:line="240" w:lineRule="auto"/>
        <w:jc w:val="center"/>
      </w:pPr>
      <w:r>
        <w:rPr>
          <w:b/>
        </w:rPr>
        <w:t>ALEJANDRA JEANNETTE GONZALES MORENO</w:t>
      </w:r>
    </w:p>
    <w:p w:rsidR="003D5309" w:rsidRDefault="003D5309" w:rsidP="003D5309">
      <w:pPr>
        <w:spacing w:after="0" w:line="240" w:lineRule="auto"/>
        <w:jc w:val="center"/>
      </w:pPr>
      <w:r>
        <w:t>AUXILIAR DEL DEPTO DE RECURSOS FINANCIEROS</w:t>
      </w:r>
    </w:p>
    <w:p w:rsidR="003D5309" w:rsidRDefault="003D5309" w:rsidP="003D5309">
      <w:pPr>
        <w:spacing w:after="0" w:line="240" w:lineRule="auto"/>
        <w:jc w:val="center"/>
      </w:pPr>
      <w:r>
        <w:t>COLEGIO DE BACHILLERES DE COAHUILA</w:t>
      </w:r>
    </w:p>
    <w:p w:rsidR="003D5309" w:rsidRDefault="003D5309"/>
    <w:p w:rsidR="003D5309" w:rsidRDefault="003D5309"/>
    <w:p w:rsidR="003D5309" w:rsidRDefault="003D5309" w:rsidP="003A7AFA">
      <w:pPr>
        <w:jc w:val="center"/>
      </w:pPr>
    </w:p>
    <w:p w:rsidR="0072155C" w:rsidRDefault="0072155C" w:rsidP="0072155C"/>
    <w:p w:rsidR="0072155C" w:rsidRPr="0072155C" w:rsidRDefault="0072155C" w:rsidP="0072155C">
      <w:pPr>
        <w:jc w:val="center"/>
      </w:pPr>
      <w:r w:rsidRPr="0072155C">
        <w:br w:type="page"/>
      </w:r>
      <w:r w:rsidRPr="000E1AE2">
        <w:rPr>
          <w:b/>
        </w:rPr>
        <w:t>CURRICULUM VITAE</w:t>
      </w:r>
    </w:p>
    <w:p w:rsidR="0072155C" w:rsidRDefault="0072155C" w:rsidP="0072155C">
      <w:pPr>
        <w:ind w:right="-1"/>
        <w:rPr>
          <w:b/>
        </w:rPr>
      </w:pPr>
    </w:p>
    <w:p w:rsidR="0072155C" w:rsidRDefault="0072155C" w:rsidP="0072155C">
      <w:pPr>
        <w:ind w:left="-284" w:right="-1"/>
        <w:jc w:val="center"/>
        <w:rPr>
          <w:b/>
        </w:rPr>
      </w:pPr>
    </w:p>
    <w:p w:rsidR="0072155C" w:rsidRPr="002E025A" w:rsidRDefault="0072155C" w:rsidP="0072155C">
      <w:pPr>
        <w:ind w:left="-284" w:right="-1"/>
        <w:rPr>
          <w:b/>
        </w:rPr>
      </w:pPr>
      <w:r>
        <w:rPr>
          <w:b/>
        </w:rPr>
        <w:t>NOMBRE DEL TITULAR:</w:t>
      </w:r>
      <w:r>
        <w:rPr>
          <w:b/>
        </w:rPr>
        <w:tab/>
      </w:r>
      <w:r>
        <w:rPr>
          <w:b/>
        </w:rPr>
        <w:tab/>
        <w:t>IRMA VALDES GAONA</w:t>
      </w:r>
    </w:p>
    <w:p w:rsidR="0072155C" w:rsidRPr="002E025A" w:rsidRDefault="0072155C" w:rsidP="0072155C">
      <w:pPr>
        <w:ind w:left="2832" w:right="-1" w:hanging="3116"/>
        <w:rPr>
          <w:b/>
        </w:rPr>
      </w:pPr>
      <w:r>
        <w:rPr>
          <w:b/>
        </w:rPr>
        <w:t>ESTUDIOS REALIZADOS:</w:t>
      </w:r>
      <w:r>
        <w:rPr>
          <w:b/>
        </w:rPr>
        <w:tab/>
        <w:t>LICENCIATURA EN ADMINISTRACION</w:t>
      </w:r>
    </w:p>
    <w:p w:rsidR="0072155C" w:rsidRDefault="0072155C" w:rsidP="0072155C">
      <w:pPr>
        <w:ind w:left="-284" w:right="-1"/>
        <w:rPr>
          <w:b/>
        </w:rPr>
      </w:pPr>
      <w:r>
        <w:rPr>
          <w:b/>
        </w:rPr>
        <w:t>EXPERIENCIA LABORAL:</w:t>
      </w:r>
      <w:r>
        <w:rPr>
          <w:b/>
        </w:rPr>
        <w:tab/>
      </w:r>
      <w:r>
        <w:rPr>
          <w:b/>
        </w:rPr>
        <w:tab/>
        <w:t>SUBDELEGACION IMSS SALTILLO</w:t>
      </w:r>
    </w:p>
    <w:p w:rsidR="0072155C" w:rsidRPr="00DF227A" w:rsidRDefault="0072155C" w:rsidP="0072155C">
      <w:pPr>
        <w:ind w:left="-284" w:right="-1"/>
        <w:rPr>
          <w:b/>
        </w:rPr>
      </w:pPr>
      <w:r>
        <w:rPr>
          <w:b/>
        </w:rPr>
        <w:tab/>
      </w:r>
      <w:r>
        <w:rPr>
          <w:b/>
        </w:rPr>
        <w:tab/>
      </w:r>
      <w:r>
        <w:rPr>
          <w:b/>
        </w:rPr>
        <w:tab/>
      </w:r>
      <w:r>
        <w:rPr>
          <w:b/>
        </w:rPr>
        <w:tab/>
      </w:r>
      <w:r>
        <w:rPr>
          <w:b/>
        </w:rPr>
        <w:tab/>
        <w:t>GRUPO ALCE AUXILIAR DE NOMINAS</w:t>
      </w:r>
    </w:p>
    <w:p w:rsidR="0072155C" w:rsidRDefault="0072155C" w:rsidP="0072155C">
      <w:pPr>
        <w:spacing w:before="120" w:after="0" w:line="240" w:lineRule="auto"/>
        <w:ind w:left="2832" w:right="-1"/>
        <w:jc w:val="both"/>
        <w:rPr>
          <w:b/>
        </w:rPr>
      </w:pPr>
    </w:p>
    <w:p w:rsidR="0072155C" w:rsidRDefault="0072155C" w:rsidP="0072155C">
      <w:pPr>
        <w:spacing w:before="120" w:after="0" w:line="240" w:lineRule="auto"/>
        <w:ind w:left="2832" w:right="-1"/>
        <w:jc w:val="both"/>
        <w:rPr>
          <w:b/>
        </w:rPr>
      </w:pPr>
    </w:p>
    <w:p w:rsidR="0072155C" w:rsidRPr="00C706D0" w:rsidRDefault="0072155C" w:rsidP="0072155C">
      <w:pPr>
        <w:spacing w:before="120" w:after="0" w:line="240" w:lineRule="auto"/>
        <w:ind w:left="2832" w:right="-1"/>
        <w:jc w:val="both"/>
        <w:rPr>
          <w:b/>
        </w:rPr>
      </w:pPr>
    </w:p>
    <w:p w:rsidR="0072155C" w:rsidRPr="00A133ED" w:rsidRDefault="0072155C" w:rsidP="0072155C">
      <w:pPr>
        <w:jc w:val="both"/>
      </w:pPr>
      <w:r w:rsidRPr="00A133ED">
        <w:rPr>
          <w:b/>
        </w:rPr>
        <w:t>AVISO DE PRIVACIDAD</w:t>
      </w:r>
    </w:p>
    <w:p w:rsidR="0072155C" w:rsidRPr="00A133ED" w:rsidRDefault="0072155C" w:rsidP="0072155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72155C" w:rsidRDefault="0072155C" w:rsidP="0072155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72155C" w:rsidRPr="00A133ED" w:rsidRDefault="0072155C" w:rsidP="0072155C">
      <w:pPr>
        <w:jc w:val="both"/>
      </w:pPr>
    </w:p>
    <w:p w:rsidR="0072155C" w:rsidRDefault="0072155C" w:rsidP="0072155C">
      <w:pPr>
        <w:jc w:val="center"/>
      </w:pPr>
      <w:r>
        <w:t>Nombre, P</w:t>
      </w:r>
      <w:r w:rsidRPr="00A133ED">
        <w:t xml:space="preserve">uesto y </w:t>
      </w:r>
      <w:r>
        <w:t>F</w:t>
      </w:r>
      <w:r w:rsidRPr="00A133ED">
        <w:t>irma</w:t>
      </w:r>
    </w:p>
    <w:p w:rsidR="0072155C" w:rsidRPr="00A133ED" w:rsidRDefault="0072155C" w:rsidP="0072155C">
      <w:pPr>
        <w:jc w:val="center"/>
      </w:pPr>
    </w:p>
    <w:p w:rsidR="0072155C" w:rsidRDefault="0072155C" w:rsidP="0072155C">
      <w:pPr>
        <w:spacing w:after="0" w:line="240" w:lineRule="auto"/>
        <w:jc w:val="center"/>
      </w:pPr>
      <w:r w:rsidRPr="00A133ED">
        <w:t>_______________________________</w:t>
      </w:r>
    </w:p>
    <w:p w:rsidR="0072155C" w:rsidRDefault="0072155C" w:rsidP="0072155C">
      <w:pPr>
        <w:spacing w:after="0" w:line="240" w:lineRule="auto"/>
        <w:jc w:val="center"/>
      </w:pPr>
      <w:r>
        <w:rPr>
          <w:b/>
        </w:rPr>
        <w:t>IRMA VALDES GAONA</w:t>
      </w:r>
    </w:p>
    <w:p w:rsidR="0072155C" w:rsidRDefault="0072155C" w:rsidP="0072155C">
      <w:pPr>
        <w:spacing w:after="0" w:line="240" w:lineRule="auto"/>
        <w:jc w:val="center"/>
      </w:pPr>
      <w:r>
        <w:t>INTENDENCIA</w:t>
      </w:r>
    </w:p>
    <w:p w:rsidR="0072155C" w:rsidRDefault="0072155C" w:rsidP="0072155C">
      <w:pPr>
        <w:spacing w:after="0" w:line="240" w:lineRule="auto"/>
        <w:jc w:val="center"/>
      </w:pPr>
      <w:r>
        <w:t>COLEGIO DE BACHILLERES DE COAHUILA</w:t>
      </w:r>
    </w:p>
    <w:p w:rsidR="0072155C" w:rsidRDefault="0072155C"/>
    <w:p w:rsidR="0072155C" w:rsidRDefault="0072155C"/>
    <w:p w:rsidR="0072155C" w:rsidRDefault="0072155C">
      <w:r>
        <w:br w:type="page"/>
      </w:r>
    </w:p>
    <w:p w:rsidR="009C4D60" w:rsidRDefault="009C4D60" w:rsidP="009C4D60">
      <w:pPr>
        <w:jc w:val="center"/>
        <w:rPr>
          <w:b/>
        </w:rPr>
      </w:pPr>
    </w:p>
    <w:p w:rsidR="009C4D60" w:rsidRPr="0072155C" w:rsidRDefault="009C4D60" w:rsidP="009C4D60">
      <w:pPr>
        <w:jc w:val="center"/>
      </w:pPr>
      <w:r w:rsidRPr="000E1AE2">
        <w:rPr>
          <w:b/>
        </w:rPr>
        <w:t>CURRICULUM VITAE</w:t>
      </w:r>
    </w:p>
    <w:p w:rsidR="009C4D60" w:rsidRDefault="009C4D60" w:rsidP="009C4D60">
      <w:pPr>
        <w:ind w:right="-1"/>
        <w:rPr>
          <w:b/>
        </w:rPr>
      </w:pPr>
    </w:p>
    <w:p w:rsidR="009C4D60" w:rsidRDefault="009C4D60" w:rsidP="009C4D60">
      <w:pPr>
        <w:ind w:left="-284" w:right="-1"/>
        <w:jc w:val="center"/>
        <w:rPr>
          <w:b/>
        </w:rPr>
      </w:pPr>
    </w:p>
    <w:p w:rsidR="009C4D60" w:rsidRPr="002E025A" w:rsidRDefault="009C4D60" w:rsidP="009C4D60">
      <w:pPr>
        <w:ind w:left="-284" w:right="-1"/>
        <w:rPr>
          <w:b/>
        </w:rPr>
      </w:pPr>
      <w:r>
        <w:rPr>
          <w:b/>
        </w:rPr>
        <w:t>NOMBRE DEL TITULAR:</w:t>
      </w:r>
      <w:r>
        <w:rPr>
          <w:b/>
        </w:rPr>
        <w:tab/>
      </w:r>
      <w:r>
        <w:rPr>
          <w:b/>
        </w:rPr>
        <w:tab/>
        <w:t>DINORA ABIGAIL ALVAREZ PADILLA</w:t>
      </w:r>
    </w:p>
    <w:p w:rsidR="009C4D60" w:rsidRPr="002E025A" w:rsidRDefault="009C4D60" w:rsidP="009C4D60">
      <w:pPr>
        <w:ind w:left="2832" w:right="-1" w:hanging="3116"/>
        <w:rPr>
          <w:b/>
        </w:rPr>
      </w:pPr>
      <w:r>
        <w:rPr>
          <w:b/>
        </w:rPr>
        <w:t>ESTUDIOS REALIZADOS:</w:t>
      </w:r>
      <w:r>
        <w:rPr>
          <w:b/>
        </w:rPr>
        <w:tab/>
        <w:t>LICENCIATURA EN ADMINISTRACION</w:t>
      </w:r>
    </w:p>
    <w:p w:rsidR="009C4D60" w:rsidRDefault="009C4D60" w:rsidP="009C4D60">
      <w:pPr>
        <w:ind w:left="-284" w:right="-1"/>
        <w:rPr>
          <w:b/>
        </w:rPr>
      </w:pPr>
      <w:r>
        <w:rPr>
          <w:b/>
        </w:rPr>
        <w:t>EXPERIENCIA LABORAL:</w:t>
      </w:r>
      <w:r>
        <w:rPr>
          <w:b/>
        </w:rPr>
        <w:tab/>
      </w:r>
      <w:r>
        <w:rPr>
          <w:b/>
        </w:rPr>
        <w:tab/>
        <w:t>SUBDELEGACION IMSS SALTILLO</w:t>
      </w:r>
    </w:p>
    <w:p w:rsidR="009C4D60" w:rsidRPr="00DF227A" w:rsidRDefault="009C4D60" w:rsidP="009C4D60">
      <w:pPr>
        <w:ind w:left="-284" w:right="-1"/>
        <w:rPr>
          <w:b/>
        </w:rPr>
      </w:pPr>
      <w:r>
        <w:rPr>
          <w:b/>
        </w:rPr>
        <w:tab/>
      </w:r>
      <w:r>
        <w:rPr>
          <w:b/>
        </w:rPr>
        <w:tab/>
      </w:r>
      <w:r>
        <w:rPr>
          <w:b/>
        </w:rPr>
        <w:tab/>
      </w:r>
      <w:r>
        <w:rPr>
          <w:b/>
        </w:rPr>
        <w:tab/>
      </w:r>
      <w:r>
        <w:rPr>
          <w:b/>
        </w:rPr>
        <w:tab/>
        <w:t>GRUPO ALCE AUXILIAR DE NOMINAS</w:t>
      </w:r>
    </w:p>
    <w:p w:rsidR="009C4D60" w:rsidRDefault="009C4D60" w:rsidP="009C4D60">
      <w:pPr>
        <w:spacing w:before="120" w:after="0" w:line="240" w:lineRule="auto"/>
        <w:ind w:left="2832" w:right="-1"/>
        <w:jc w:val="both"/>
        <w:rPr>
          <w:b/>
        </w:rPr>
      </w:pPr>
    </w:p>
    <w:p w:rsidR="009C4D60" w:rsidRDefault="009C4D60" w:rsidP="009C4D60">
      <w:pPr>
        <w:spacing w:before="120" w:after="0" w:line="240" w:lineRule="auto"/>
        <w:ind w:left="2832" w:right="-1"/>
        <w:jc w:val="both"/>
        <w:rPr>
          <w:b/>
        </w:rPr>
      </w:pPr>
    </w:p>
    <w:p w:rsidR="009C4D60" w:rsidRPr="00C706D0" w:rsidRDefault="009C4D60" w:rsidP="009C4D60">
      <w:pPr>
        <w:spacing w:before="120" w:after="0" w:line="240" w:lineRule="auto"/>
        <w:ind w:left="2832" w:right="-1"/>
        <w:jc w:val="both"/>
        <w:rPr>
          <w:b/>
        </w:rPr>
      </w:pPr>
    </w:p>
    <w:p w:rsidR="009C4D60" w:rsidRPr="00A133ED" w:rsidRDefault="009C4D60" w:rsidP="009C4D60">
      <w:pPr>
        <w:jc w:val="both"/>
      </w:pPr>
      <w:r w:rsidRPr="00A133ED">
        <w:rPr>
          <w:b/>
        </w:rPr>
        <w:t>AVISO DE PRIVACIDAD</w:t>
      </w:r>
    </w:p>
    <w:p w:rsidR="009C4D60" w:rsidRPr="00A133ED" w:rsidRDefault="009C4D60" w:rsidP="009C4D6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C4D60" w:rsidRDefault="009C4D60" w:rsidP="009C4D6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C4D60" w:rsidRDefault="009C4D60" w:rsidP="009C4D60">
      <w:pPr>
        <w:jc w:val="both"/>
      </w:pPr>
    </w:p>
    <w:p w:rsidR="009C4D60" w:rsidRPr="00A133ED" w:rsidRDefault="009C4D60" w:rsidP="009C4D60">
      <w:pPr>
        <w:jc w:val="both"/>
      </w:pPr>
    </w:p>
    <w:p w:rsidR="009C4D60" w:rsidRDefault="009C4D60" w:rsidP="009C4D60">
      <w:pPr>
        <w:jc w:val="center"/>
      </w:pPr>
      <w:r>
        <w:t>Nombre, P</w:t>
      </w:r>
      <w:r w:rsidRPr="00A133ED">
        <w:t xml:space="preserve">uesto y </w:t>
      </w:r>
      <w:r>
        <w:t>F</w:t>
      </w:r>
      <w:r w:rsidRPr="00A133ED">
        <w:t>irma</w:t>
      </w:r>
    </w:p>
    <w:p w:rsidR="009C4D60" w:rsidRPr="00A133ED" w:rsidRDefault="009C4D60" w:rsidP="009C4D60">
      <w:pPr>
        <w:jc w:val="center"/>
      </w:pPr>
    </w:p>
    <w:p w:rsidR="009C4D60" w:rsidRDefault="009C4D60" w:rsidP="009C4D60">
      <w:pPr>
        <w:spacing w:after="0" w:line="240" w:lineRule="auto"/>
        <w:jc w:val="center"/>
      </w:pPr>
      <w:r w:rsidRPr="00A133ED">
        <w:t>_______________________________</w:t>
      </w:r>
    </w:p>
    <w:p w:rsidR="009C4D60" w:rsidRDefault="009C4D60" w:rsidP="009C4D60">
      <w:pPr>
        <w:spacing w:after="0" w:line="240" w:lineRule="auto"/>
        <w:jc w:val="center"/>
      </w:pPr>
      <w:r>
        <w:rPr>
          <w:b/>
        </w:rPr>
        <w:t>DINORA ABIGAIL ALVAREZ PADILLA</w:t>
      </w:r>
    </w:p>
    <w:p w:rsidR="009C4D60" w:rsidRDefault="009C4D60" w:rsidP="009C4D60">
      <w:pPr>
        <w:spacing w:after="0" w:line="240" w:lineRule="auto"/>
        <w:jc w:val="center"/>
      </w:pPr>
      <w:r>
        <w:t>AUXILIAR DEL DEPTO DE RECURSOS FINANCIEROS</w:t>
      </w:r>
    </w:p>
    <w:p w:rsidR="009C4D60" w:rsidRDefault="009C4D60" w:rsidP="009C4D60">
      <w:pPr>
        <w:spacing w:after="0" w:line="240" w:lineRule="auto"/>
        <w:jc w:val="center"/>
      </w:pPr>
      <w:r>
        <w:t>COLEGIO DE BACHILLERES DE COAHUILA</w:t>
      </w:r>
    </w:p>
    <w:p w:rsidR="009C4D60" w:rsidRDefault="009C4D60" w:rsidP="009C4D60"/>
    <w:p w:rsidR="009C4D60" w:rsidRDefault="009C4D60" w:rsidP="009C4D60"/>
    <w:p w:rsidR="0072155C" w:rsidRDefault="0072155C"/>
    <w:p w:rsidR="0072155C" w:rsidRDefault="0072155C">
      <w:r>
        <w:br w:type="page"/>
      </w:r>
    </w:p>
    <w:p w:rsidR="00941DA4" w:rsidRPr="0072155C" w:rsidRDefault="00941DA4" w:rsidP="00941DA4">
      <w:pPr>
        <w:jc w:val="center"/>
      </w:pPr>
      <w:r w:rsidRPr="000E1AE2">
        <w:rPr>
          <w:b/>
        </w:rPr>
        <w:t>CURRICULUM VITAE</w:t>
      </w:r>
    </w:p>
    <w:p w:rsidR="00941DA4" w:rsidRDefault="00941DA4" w:rsidP="00941DA4">
      <w:pPr>
        <w:ind w:right="-1"/>
        <w:rPr>
          <w:b/>
        </w:rPr>
      </w:pPr>
    </w:p>
    <w:p w:rsidR="00941DA4" w:rsidRDefault="00941DA4" w:rsidP="00941DA4">
      <w:pPr>
        <w:ind w:left="-284" w:right="-1"/>
        <w:jc w:val="center"/>
        <w:rPr>
          <w:b/>
        </w:rPr>
      </w:pPr>
    </w:p>
    <w:p w:rsidR="00941DA4" w:rsidRPr="002E025A" w:rsidRDefault="00941DA4" w:rsidP="00941DA4">
      <w:pPr>
        <w:ind w:left="-284" w:right="-1"/>
        <w:rPr>
          <w:b/>
        </w:rPr>
      </w:pPr>
      <w:r>
        <w:rPr>
          <w:b/>
        </w:rPr>
        <w:t>NOMBRE DEL TITULAR:</w:t>
      </w:r>
      <w:r>
        <w:rPr>
          <w:b/>
        </w:rPr>
        <w:tab/>
      </w:r>
      <w:r>
        <w:rPr>
          <w:b/>
        </w:rPr>
        <w:tab/>
        <w:t>JOSUE ELIUD QUINTERO ORTEGON</w:t>
      </w:r>
    </w:p>
    <w:p w:rsidR="00941DA4" w:rsidRPr="002E025A" w:rsidRDefault="00941DA4" w:rsidP="00941DA4">
      <w:pPr>
        <w:ind w:left="2832" w:right="-1" w:hanging="3116"/>
        <w:rPr>
          <w:b/>
        </w:rPr>
      </w:pPr>
      <w:r>
        <w:rPr>
          <w:b/>
        </w:rPr>
        <w:t>ESTUDIOS REALIZADOS:</w:t>
      </w:r>
      <w:r>
        <w:rPr>
          <w:b/>
        </w:rPr>
        <w:tab/>
        <w:t>LICENCIATURA EN ADMINISTRACION</w:t>
      </w:r>
    </w:p>
    <w:p w:rsidR="00941DA4" w:rsidRDefault="00941DA4" w:rsidP="00941DA4">
      <w:pPr>
        <w:ind w:left="-284" w:right="-1"/>
        <w:rPr>
          <w:b/>
        </w:rPr>
      </w:pPr>
      <w:r>
        <w:rPr>
          <w:b/>
        </w:rPr>
        <w:t>EXPERIENCIA LABORAL:</w:t>
      </w:r>
      <w:r>
        <w:rPr>
          <w:b/>
        </w:rPr>
        <w:tab/>
      </w:r>
      <w:r>
        <w:rPr>
          <w:b/>
        </w:rPr>
        <w:tab/>
        <w:t>SUBDELEGACION IMSS SALTILLO</w:t>
      </w:r>
    </w:p>
    <w:p w:rsidR="00941DA4" w:rsidRPr="00DF227A" w:rsidRDefault="00941DA4" w:rsidP="00941DA4">
      <w:pPr>
        <w:ind w:left="-284" w:right="-1"/>
        <w:rPr>
          <w:b/>
        </w:rPr>
      </w:pPr>
      <w:r>
        <w:rPr>
          <w:b/>
        </w:rPr>
        <w:tab/>
      </w:r>
      <w:r>
        <w:rPr>
          <w:b/>
        </w:rPr>
        <w:tab/>
      </w:r>
      <w:r>
        <w:rPr>
          <w:b/>
        </w:rPr>
        <w:tab/>
      </w:r>
      <w:r>
        <w:rPr>
          <w:b/>
        </w:rPr>
        <w:tab/>
      </w:r>
      <w:r>
        <w:rPr>
          <w:b/>
        </w:rPr>
        <w:tab/>
        <w:t>GRUPO ALCE AUXILIAR DE NOMINAS</w:t>
      </w:r>
    </w:p>
    <w:p w:rsidR="00941DA4" w:rsidRDefault="00941DA4" w:rsidP="00941DA4">
      <w:pPr>
        <w:spacing w:before="120" w:after="0" w:line="240" w:lineRule="auto"/>
        <w:ind w:left="2832" w:right="-1"/>
        <w:jc w:val="both"/>
        <w:rPr>
          <w:b/>
        </w:rPr>
      </w:pPr>
    </w:p>
    <w:p w:rsidR="00941DA4" w:rsidRDefault="00941DA4" w:rsidP="00941DA4">
      <w:pPr>
        <w:spacing w:before="120" w:after="0" w:line="240" w:lineRule="auto"/>
        <w:ind w:left="2832" w:right="-1"/>
        <w:jc w:val="both"/>
        <w:rPr>
          <w:b/>
        </w:rPr>
      </w:pPr>
    </w:p>
    <w:p w:rsidR="00941DA4" w:rsidRPr="00C706D0" w:rsidRDefault="00941DA4" w:rsidP="00941DA4">
      <w:pPr>
        <w:spacing w:before="120" w:after="0" w:line="240" w:lineRule="auto"/>
        <w:ind w:left="2832" w:right="-1"/>
        <w:jc w:val="both"/>
        <w:rPr>
          <w:b/>
        </w:rPr>
      </w:pPr>
    </w:p>
    <w:p w:rsidR="00941DA4" w:rsidRPr="00A133ED" w:rsidRDefault="00941DA4" w:rsidP="00941DA4">
      <w:pPr>
        <w:jc w:val="both"/>
      </w:pPr>
      <w:r w:rsidRPr="00A133ED">
        <w:rPr>
          <w:b/>
        </w:rPr>
        <w:t>AVISO DE PRIVACIDAD</w:t>
      </w:r>
    </w:p>
    <w:p w:rsidR="00941DA4" w:rsidRPr="00A133ED" w:rsidRDefault="00941DA4" w:rsidP="00941DA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41DA4" w:rsidRDefault="00941DA4" w:rsidP="00941DA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41DA4" w:rsidRDefault="00941DA4" w:rsidP="00941DA4">
      <w:pPr>
        <w:jc w:val="both"/>
      </w:pPr>
    </w:p>
    <w:p w:rsidR="00941DA4" w:rsidRPr="00A133ED" w:rsidRDefault="00941DA4" w:rsidP="00941DA4">
      <w:pPr>
        <w:jc w:val="both"/>
      </w:pPr>
    </w:p>
    <w:p w:rsidR="00941DA4" w:rsidRDefault="00941DA4" w:rsidP="00941DA4">
      <w:pPr>
        <w:jc w:val="center"/>
      </w:pPr>
      <w:r>
        <w:t>Nombre, P</w:t>
      </w:r>
      <w:r w:rsidRPr="00A133ED">
        <w:t xml:space="preserve">uesto y </w:t>
      </w:r>
      <w:r>
        <w:t>F</w:t>
      </w:r>
      <w:r w:rsidRPr="00A133ED">
        <w:t>irma</w:t>
      </w:r>
    </w:p>
    <w:p w:rsidR="00941DA4" w:rsidRPr="00A133ED" w:rsidRDefault="00941DA4" w:rsidP="00941DA4">
      <w:pPr>
        <w:jc w:val="center"/>
      </w:pPr>
    </w:p>
    <w:p w:rsidR="00941DA4" w:rsidRDefault="00941DA4" w:rsidP="00941DA4">
      <w:pPr>
        <w:spacing w:after="0" w:line="240" w:lineRule="auto"/>
        <w:jc w:val="center"/>
      </w:pPr>
      <w:r w:rsidRPr="00A133ED">
        <w:t>_______________________________</w:t>
      </w:r>
    </w:p>
    <w:p w:rsidR="00941DA4" w:rsidRDefault="00941DA4" w:rsidP="00941DA4">
      <w:pPr>
        <w:spacing w:after="0" w:line="240" w:lineRule="auto"/>
        <w:jc w:val="center"/>
      </w:pPr>
      <w:r>
        <w:rPr>
          <w:b/>
        </w:rPr>
        <w:t>JOSUE ELIUD QUINTERO ORTEGON</w:t>
      </w:r>
    </w:p>
    <w:p w:rsidR="00941DA4" w:rsidRDefault="00941DA4" w:rsidP="00941DA4">
      <w:pPr>
        <w:spacing w:after="0" w:line="240" w:lineRule="auto"/>
        <w:jc w:val="center"/>
      </w:pPr>
      <w:r>
        <w:t>AUXILIAR DEL DEPTO DE RECURSOS MATERIALES</w:t>
      </w:r>
    </w:p>
    <w:p w:rsidR="00941DA4" w:rsidRDefault="00941DA4" w:rsidP="00941DA4">
      <w:pPr>
        <w:spacing w:after="0" w:line="240" w:lineRule="auto"/>
        <w:jc w:val="center"/>
      </w:pPr>
      <w:r>
        <w:t>COLEGIO DE BACHILLERES DE COAHUILA</w:t>
      </w:r>
    </w:p>
    <w:p w:rsidR="0072155C" w:rsidRDefault="0072155C"/>
    <w:p w:rsidR="0072155C" w:rsidRDefault="0072155C">
      <w:r>
        <w:br w:type="page"/>
      </w:r>
    </w:p>
    <w:p w:rsidR="00941DA4" w:rsidRPr="0072155C" w:rsidRDefault="00941DA4" w:rsidP="00941DA4">
      <w:pPr>
        <w:jc w:val="center"/>
      </w:pPr>
      <w:r w:rsidRPr="000E1AE2">
        <w:rPr>
          <w:b/>
        </w:rPr>
        <w:t>CURRICULUM VITAE</w:t>
      </w:r>
    </w:p>
    <w:p w:rsidR="00941DA4" w:rsidRDefault="00941DA4" w:rsidP="00941DA4">
      <w:pPr>
        <w:ind w:right="-1"/>
        <w:rPr>
          <w:b/>
        </w:rPr>
      </w:pPr>
    </w:p>
    <w:p w:rsidR="00941DA4" w:rsidRDefault="00941DA4" w:rsidP="00941DA4">
      <w:pPr>
        <w:ind w:left="-284" w:right="-1"/>
        <w:jc w:val="center"/>
        <w:rPr>
          <w:b/>
        </w:rPr>
      </w:pPr>
    </w:p>
    <w:p w:rsidR="00941DA4" w:rsidRPr="002E025A" w:rsidRDefault="00941DA4" w:rsidP="00941DA4">
      <w:pPr>
        <w:ind w:left="-284" w:right="-1"/>
        <w:rPr>
          <w:b/>
        </w:rPr>
      </w:pPr>
      <w:r>
        <w:rPr>
          <w:b/>
        </w:rPr>
        <w:t>NOMBRE DEL TITULAR:</w:t>
      </w:r>
      <w:r>
        <w:rPr>
          <w:b/>
        </w:rPr>
        <w:tab/>
      </w:r>
      <w:r>
        <w:rPr>
          <w:b/>
        </w:rPr>
        <w:tab/>
        <w:t>TANIA VERONICA ESTRADA ROSALES</w:t>
      </w:r>
    </w:p>
    <w:p w:rsidR="00941DA4" w:rsidRPr="002E025A" w:rsidRDefault="00941DA4" w:rsidP="00941DA4">
      <w:pPr>
        <w:ind w:left="2832" w:right="-1" w:hanging="3116"/>
        <w:rPr>
          <w:b/>
        </w:rPr>
      </w:pPr>
      <w:r>
        <w:rPr>
          <w:b/>
        </w:rPr>
        <w:t>ESTUDIOS REALIZADOS:</w:t>
      </w:r>
      <w:r>
        <w:rPr>
          <w:b/>
        </w:rPr>
        <w:tab/>
        <w:t>LICENCIATURA EN ADMINISTRACION</w:t>
      </w:r>
    </w:p>
    <w:p w:rsidR="00941DA4" w:rsidRDefault="00941DA4" w:rsidP="00941DA4">
      <w:pPr>
        <w:ind w:left="-284" w:right="-1"/>
        <w:rPr>
          <w:b/>
        </w:rPr>
      </w:pPr>
      <w:r>
        <w:rPr>
          <w:b/>
        </w:rPr>
        <w:t>EXPERIENCIA LABORAL:</w:t>
      </w:r>
      <w:r>
        <w:rPr>
          <w:b/>
        </w:rPr>
        <w:tab/>
      </w:r>
      <w:r>
        <w:rPr>
          <w:b/>
        </w:rPr>
        <w:tab/>
        <w:t>SUBDELEGACION IMSS SALTILLO</w:t>
      </w:r>
    </w:p>
    <w:p w:rsidR="00941DA4" w:rsidRPr="00DF227A" w:rsidRDefault="00941DA4" w:rsidP="00941DA4">
      <w:pPr>
        <w:ind w:left="-284" w:right="-1"/>
        <w:rPr>
          <w:b/>
        </w:rPr>
      </w:pPr>
      <w:r>
        <w:rPr>
          <w:b/>
        </w:rPr>
        <w:tab/>
      </w:r>
      <w:r>
        <w:rPr>
          <w:b/>
        </w:rPr>
        <w:tab/>
      </w:r>
      <w:r>
        <w:rPr>
          <w:b/>
        </w:rPr>
        <w:tab/>
      </w:r>
      <w:r>
        <w:rPr>
          <w:b/>
        </w:rPr>
        <w:tab/>
      </w:r>
      <w:r>
        <w:rPr>
          <w:b/>
        </w:rPr>
        <w:tab/>
        <w:t>GRUPO ALCE AUXILIAR DE NOMINAS</w:t>
      </w:r>
    </w:p>
    <w:p w:rsidR="00941DA4" w:rsidRDefault="00941DA4" w:rsidP="00941DA4">
      <w:pPr>
        <w:spacing w:before="120" w:after="0" w:line="240" w:lineRule="auto"/>
        <w:ind w:left="2832" w:right="-1"/>
        <w:jc w:val="both"/>
        <w:rPr>
          <w:b/>
        </w:rPr>
      </w:pPr>
    </w:p>
    <w:p w:rsidR="00941DA4" w:rsidRDefault="00941DA4" w:rsidP="00941DA4">
      <w:pPr>
        <w:spacing w:before="120" w:after="0" w:line="240" w:lineRule="auto"/>
        <w:ind w:left="2832" w:right="-1"/>
        <w:jc w:val="both"/>
        <w:rPr>
          <w:b/>
        </w:rPr>
      </w:pPr>
    </w:p>
    <w:p w:rsidR="00941DA4" w:rsidRPr="00C706D0" w:rsidRDefault="00941DA4" w:rsidP="00941DA4">
      <w:pPr>
        <w:spacing w:before="120" w:after="0" w:line="240" w:lineRule="auto"/>
        <w:ind w:left="2832" w:right="-1"/>
        <w:jc w:val="both"/>
        <w:rPr>
          <w:b/>
        </w:rPr>
      </w:pPr>
    </w:p>
    <w:p w:rsidR="00941DA4" w:rsidRPr="00A133ED" w:rsidRDefault="00941DA4" w:rsidP="00941DA4">
      <w:pPr>
        <w:jc w:val="both"/>
      </w:pPr>
      <w:r w:rsidRPr="00A133ED">
        <w:rPr>
          <w:b/>
        </w:rPr>
        <w:t>AVISO DE PRIVACIDAD</w:t>
      </w:r>
    </w:p>
    <w:p w:rsidR="00941DA4" w:rsidRPr="00A133ED" w:rsidRDefault="00941DA4" w:rsidP="00941DA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41DA4" w:rsidRDefault="00941DA4" w:rsidP="00941DA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41DA4" w:rsidRDefault="00941DA4" w:rsidP="00941DA4">
      <w:pPr>
        <w:jc w:val="both"/>
      </w:pPr>
    </w:p>
    <w:p w:rsidR="00941DA4" w:rsidRPr="00A133ED" w:rsidRDefault="00941DA4" w:rsidP="00941DA4">
      <w:pPr>
        <w:jc w:val="both"/>
      </w:pPr>
    </w:p>
    <w:p w:rsidR="00941DA4" w:rsidRDefault="00941DA4" w:rsidP="00941DA4">
      <w:pPr>
        <w:jc w:val="center"/>
      </w:pPr>
      <w:r>
        <w:t>Nombre, P</w:t>
      </w:r>
      <w:r w:rsidRPr="00A133ED">
        <w:t xml:space="preserve">uesto y </w:t>
      </w:r>
      <w:r>
        <w:t>F</w:t>
      </w:r>
      <w:r w:rsidRPr="00A133ED">
        <w:t>irma</w:t>
      </w:r>
    </w:p>
    <w:p w:rsidR="00941DA4" w:rsidRPr="00A133ED" w:rsidRDefault="00941DA4" w:rsidP="00941DA4">
      <w:pPr>
        <w:jc w:val="center"/>
      </w:pPr>
    </w:p>
    <w:p w:rsidR="00941DA4" w:rsidRDefault="00941DA4" w:rsidP="00941DA4">
      <w:pPr>
        <w:spacing w:after="0" w:line="240" w:lineRule="auto"/>
        <w:jc w:val="center"/>
      </w:pPr>
      <w:r w:rsidRPr="00A133ED">
        <w:t>_______________________________</w:t>
      </w:r>
    </w:p>
    <w:p w:rsidR="00941DA4" w:rsidRDefault="00941DA4" w:rsidP="00941DA4">
      <w:pPr>
        <w:spacing w:after="0" w:line="240" w:lineRule="auto"/>
        <w:jc w:val="center"/>
      </w:pPr>
      <w:r>
        <w:rPr>
          <w:b/>
        </w:rPr>
        <w:t>JOSUE ELIUD QUINTERO ORTEGON</w:t>
      </w:r>
    </w:p>
    <w:p w:rsidR="00941DA4" w:rsidRDefault="00941DA4" w:rsidP="00941DA4">
      <w:pPr>
        <w:spacing w:after="0" w:line="240" w:lineRule="auto"/>
        <w:jc w:val="center"/>
      </w:pPr>
      <w:r>
        <w:t>AUXILIAR DEL DEPTO DE RECURSOS MATERIALES</w:t>
      </w:r>
    </w:p>
    <w:p w:rsidR="00941DA4" w:rsidRDefault="00941DA4" w:rsidP="00941DA4">
      <w:pPr>
        <w:spacing w:after="0" w:line="240" w:lineRule="auto"/>
        <w:jc w:val="center"/>
      </w:pPr>
      <w:r>
        <w:t>COLEGIO DE BACHILLERES DE COAHUILA</w:t>
      </w:r>
    </w:p>
    <w:p w:rsidR="003D5309" w:rsidRDefault="003D5309"/>
    <w:p w:rsidR="007645ED" w:rsidRDefault="007645ED" w:rsidP="003A7AFA">
      <w:pPr>
        <w:jc w:val="center"/>
      </w:pPr>
    </w:p>
    <w:p w:rsidR="00941DA4" w:rsidRDefault="00941DA4" w:rsidP="003A7AFA">
      <w:pPr>
        <w:jc w:val="center"/>
      </w:pPr>
    </w:p>
    <w:p w:rsidR="00941DA4" w:rsidRDefault="00941DA4" w:rsidP="00941DA4"/>
    <w:p w:rsidR="00941DA4" w:rsidRDefault="00941DA4" w:rsidP="00941DA4">
      <w:pPr>
        <w:jc w:val="center"/>
      </w:pPr>
    </w:p>
    <w:p w:rsidR="00941DA4" w:rsidRDefault="00941DA4" w:rsidP="00941DA4">
      <w:pPr>
        <w:jc w:val="center"/>
      </w:pPr>
    </w:p>
    <w:p w:rsidR="00941DA4" w:rsidRPr="0072155C" w:rsidRDefault="00941DA4" w:rsidP="00941DA4">
      <w:pPr>
        <w:jc w:val="center"/>
      </w:pPr>
      <w:r>
        <w:br w:type="page"/>
      </w:r>
      <w:r w:rsidRPr="000E1AE2">
        <w:rPr>
          <w:b/>
        </w:rPr>
        <w:t>CURRICULUM VITAE</w:t>
      </w:r>
    </w:p>
    <w:p w:rsidR="00941DA4" w:rsidRDefault="00941DA4" w:rsidP="00941DA4">
      <w:pPr>
        <w:ind w:right="-1"/>
        <w:rPr>
          <w:b/>
        </w:rPr>
      </w:pPr>
    </w:p>
    <w:p w:rsidR="00941DA4" w:rsidRDefault="00941DA4" w:rsidP="00941DA4">
      <w:pPr>
        <w:ind w:left="-284" w:right="-1"/>
        <w:jc w:val="center"/>
        <w:rPr>
          <w:b/>
        </w:rPr>
      </w:pPr>
    </w:p>
    <w:p w:rsidR="00941DA4" w:rsidRPr="002E025A" w:rsidRDefault="00941DA4" w:rsidP="00941DA4">
      <w:pPr>
        <w:ind w:left="-284" w:right="-1"/>
        <w:rPr>
          <w:b/>
        </w:rPr>
      </w:pPr>
      <w:r>
        <w:rPr>
          <w:b/>
        </w:rPr>
        <w:t>NOMBRE DEL TITULAR:</w:t>
      </w:r>
      <w:r>
        <w:rPr>
          <w:b/>
        </w:rPr>
        <w:tab/>
      </w:r>
      <w:r>
        <w:rPr>
          <w:b/>
        </w:rPr>
        <w:tab/>
        <w:t>CLAUDIA VERONICA DAVILA GONZALEZ</w:t>
      </w:r>
    </w:p>
    <w:p w:rsidR="00941DA4" w:rsidRPr="002E025A" w:rsidRDefault="00941DA4" w:rsidP="00941DA4">
      <w:pPr>
        <w:ind w:left="2832" w:right="-1" w:hanging="3116"/>
        <w:rPr>
          <w:b/>
        </w:rPr>
      </w:pPr>
      <w:r>
        <w:rPr>
          <w:b/>
        </w:rPr>
        <w:t>ESTUDIOS REALIZADOS:</w:t>
      </w:r>
      <w:r>
        <w:rPr>
          <w:b/>
        </w:rPr>
        <w:tab/>
        <w:t>LICENCIATURA EN ADMINISTRACION</w:t>
      </w:r>
    </w:p>
    <w:p w:rsidR="00941DA4" w:rsidRDefault="00941DA4" w:rsidP="00941DA4">
      <w:pPr>
        <w:ind w:left="-284" w:right="-1"/>
        <w:rPr>
          <w:b/>
        </w:rPr>
      </w:pPr>
      <w:r>
        <w:rPr>
          <w:b/>
        </w:rPr>
        <w:t>EXPERIENCIA LABORAL:</w:t>
      </w:r>
      <w:r>
        <w:rPr>
          <w:b/>
        </w:rPr>
        <w:tab/>
      </w:r>
      <w:r>
        <w:rPr>
          <w:b/>
        </w:rPr>
        <w:tab/>
        <w:t>SUBDELEGACION IMSS SALTILLO</w:t>
      </w:r>
    </w:p>
    <w:p w:rsidR="00941DA4" w:rsidRPr="00DF227A" w:rsidRDefault="00941DA4" w:rsidP="00941DA4">
      <w:pPr>
        <w:ind w:left="-284" w:right="-1"/>
        <w:rPr>
          <w:b/>
        </w:rPr>
      </w:pPr>
      <w:r>
        <w:rPr>
          <w:b/>
        </w:rPr>
        <w:tab/>
      </w:r>
      <w:r>
        <w:rPr>
          <w:b/>
        </w:rPr>
        <w:tab/>
      </w:r>
      <w:r>
        <w:rPr>
          <w:b/>
        </w:rPr>
        <w:tab/>
      </w:r>
      <w:r>
        <w:rPr>
          <w:b/>
        </w:rPr>
        <w:tab/>
      </w:r>
      <w:r>
        <w:rPr>
          <w:b/>
        </w:rPr>
        <w:tab/>
        <w:t>GRUPO ALCE AUXILIAR DE NOMINAS</w:t>
      </w:r>
    </w:p>
    <w:p w:rsidR="00941DA4" w:rsidRDefault="00941DA4" w:rsidP="00941DA4">
      <w:pPr>
        <w:spacing w:before="120" w:after="0" w:line="240" w:lineRule="auto"/>
        <w:ind w:left="2832" w:right="-1"/>
        <w:jc w:val="both"/>
        <w:rPr>
          <w:b/>
        </w:rPr>
      </w:pPr>
    </w:p>
    <w:p w:rsidR="00941DA4" w:rsidRDefault="00941DA4" w:rsidP="00941DA4">
      <w:pPr>
        <w:spacing w:before="120" w:after="0" w:line="240" w:lineRule="auto"/>
        <w:ind w:left="2832" w:right="-1"/>
        <w:jc w:val="both"/>
        <w:rPr>
          <w:b/>
        </w:rPr>
      </w:pPr>
    </w:p>
    <w:p w:rsidR="00941DA4" w:rsidRPr="00C706D0" w:rsidRDefault="00941DA4" w:rsidP="00941DA4">
      <w:pPr>
        <w:spacing w:before="120" w:after="0" w:line="240" w:lineRule="auto"/>
        <w:ind w:left="2832" w:right="-1"/>
        <w:jc w:val="both"/>
        <w:rPr>
          <w:b/>
        </w:rPr>
      </w:pPr>
    </w:p>
    <w:p w:rsidR="00941DA4" w:rsidRPr="00A133ED" w:rsidRDefault="00941DA4" w:rsidP="00941DA4">
      <w:pPr>
        <w:jc w:val="both"/>
      </w:pPr>
      <w:r w:rsidRPr="00A133ED">
        <w:rPr>
          <w:b/>
        </w:rPr>
        <w:t>AVISO DE PRIVACIDAD</w:t>
      </w:r>
    </w:p>
    <w:p w:rsidR="00941DA4" w:rsidRPr="00A133ED" w:rsidRDefault="00941DA4" w:rsidP="00941DA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41DA4" w:rsidRDefault="00941DA4" w:rsidP="00941DA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41DA4" w:rsidRDefault="00941DA4" w:rsidP="00941DA4">
      <w:pPr>
        <w:jc w:val="both"/>
      </w:pPr>
    </w:p>
    <w:p w:rsidR="00941DA4" w:rsidRPr="00A133ED" w:rsidRDefault="00941DA4" w:rsidP="00941DA4">
      <w:pPr>
        <w:jc w:val="both"/>
      </w:pPr>
    </w:p>
    <w:p w:rsidR="00941DA4" w:rsidRDefault="00941DA4" w:rsidP="00941DA4">
      <w:pPr>
        <w:jc w:val="center"/>
      </w:pPr>
      <w:r>
        <w:t>Nombre, P</w:t>
      </w:r>
      <w:r w:rsidRPr="00A133ED">
        <w:t xml:space="preserve">uesto y </w:t>
      </w:r>
      <w:r>
        <w:t>F</w:t>
      </w:r>
      <w:r w:rsidRPr="00A133ED">
        <w:t>irma</w:t>
      </w:r>
    </w:p>
    <w:p w:rsidR="00941DA4" w:rsidRPr="00A133ED" w:rsidRDefault="00941DA4" w:rsidP="00941DA4">
      <w:pPr>
        <w:jc w:val="center"/>
      </w:pPr>
    </w:p>
    <w:p w:rsidR="00941DA4" w:rsidRDefault="00941DA4" w:rsidP="00941DA4">
      <w:pPr>
        <w:spacing w:after="0" w:line="240" w:lineRule="auto"/>
        <w:jc w:val="center"/>
      </w:pPr>
      <w:r w:rsidRPr="00A133ED">
        <w:t>_______________________________</w:t>
      </w:r>
    </w:p>
    <w:p w:rsidR="00941DA4" w:rsidRDefault="00941DA4" w:rsidP="00941DA4">
      <w:pPr>
        <w:spacing w:after="0" w:line="240" w:lineRule="auto"/>
        <w:jc w:val="center"/>
      </w:pPr>
      <w:r>
        <w:rPr>
          <w:b/>
        </w:rPr>
        <w:t>CLAUDIA VERONICA DAVILA GONZALEZ</w:t>
      </w:r>
    </w:p>
    <w:p w:rsidR="00941DA4" w:rsidRDefault="00941DA4" w:rsidP="00941DA4">
      <w:pPr>
        <w:spacing w:after="0" w:line="240" w:lineRule="auto"/>
        <w:jc w:val="center"/>
      </w:pPr>
      <w:r>
        <w:t>AUXILIAR DEL DEPTO DE RECURSOS MATERIALES</w:t>
      </w:r>
    </w:p>
    <w:p w:rsidR="00941DA4" w:rsidRDefault="00941DA4" w:rsidP="00941DA4">
      <w:pPr>
        <w:spacing w:after="0" w:line="240" w:lineRule="auto"/>
        <w:jc w:val="center"/>
      </w:pPr>
      <w:r>
        <w:t>COLEGIO DE BACHILLERES DE COAHUILA</w:t>
      </w:r>
    </w:p>
    <w:p w:rsidR="00941DA4" w:rsidRDefault="00941DA4"/>
    <w:p w:rsidR="00EC6E09" w:rsidRDefault="00EC6E09" w:rsidP="003A7AFA">
      <w:pPr>
        <w:jc w:val="center"/>
      </w:pPr>
    </w:p>
    <w:p w:rsidR="00EC6E09" w:rsidRDefault="00EC6E09" w:rsidP="003A7AFA">
      <w:pPr>
        <w:jc w:val="center"/>
      </w:pPr>
    </w:p>
    <w:p w:rsidR="00941DA4" w:rsidRDefault="00941DA4" w:rsidP="003A7AFA">
      <w:pPr>
        <w:jc w:val="center"/>
      </w:pPr>
    </w:p>
    <w:p w:rsidR="00941DA4" w:rsidRDefault="00941DA4" w:rsidP="003A7AFA">
      <w:pPr>
        <w:jc w:val="center"/>
      </w:pPr>
    </w:p>
    <w:p w:rsidR="00941DA4" w:rsidRDefault="00941DA4" w:rsidP="003A7AFA">
      <w:pPr>
        <w:jc w:val="center"/>
      </w:pPr>
    </w:p>
    <w:p w:rsidR="003A7AFA" w:rsidRDefault="003A7AFA" w:rsidP="003A7AFA">
      <w:pPr>
        <w:ind w:left="-284" w:right="-1"/>
        <w:jc w:val="center"/>
        <w:rPr>
          <w:b/>
          <w:color w:val="FF0000"/>
          <w:sz w:val="36"/>
        </w:rPr>
      </w:pPr>
      <w:r>
        <w:rPr>
          <w:b/>
          <w:color w:val="FF0000"/>
          <w:sz w:val="36"/>
        </w:rPr>
        <w:t>PLANTE</w:t>
      </w:r>
      <w:r w:rsidR="00122ABC">
        <w:rPr>
          <w:b/>
          <w:color w:val="FF0000"/>
          <w:sz w:val="36"/>
        </w:rPr>
        <w:t xml:space="preserve">L JESUS MARIA RAMON VALDES </w:t>
      </w:r>
    </w:p>
    <w:p w:rsidR="003A7AFA" w:rsidRDefault="003A7AFA" w:rsidP="003A7AFA">
      <w:pPr>
        <w:ind w:left="-284" w:right="-1"/>
        <w:jc w:val="center"/>
        <w:rPr>
          <w:b/>
          <w:color w:val="FF0000"/>
          <w:sz w:val="36"/>
        </w:rPr>
      </w:pPr>
    </w:p>
    <w:p w:rsidR="003A7AFA" w:rsidRDefault="003A7AFA" w:rsidP="003A7AFA">
      <w:pPr>
        <w:ind w:left="-284" w:right="-1"/>
        <w:jc w:val="center"/>
        <w:rPr>
          <w:b/>
        </w:rPr>
      </w:pPr>
      <w:r w:rsidRPr="000E1AE2">
        <w:rPr>
          <w:b/>
        </w:rPr>
        <w:t>CURRICULUM VITAE</w:t>
      </w:r>
    </w:p>
    <w:p w:rsidR="00B20B1D" w:rsidRDefault="00B20B1D"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F126A8">
        <w:rPr>
          <w:b/>
        </w:rPr>
        <w:t>MIGUEL ÁNGEL RODRÍGUEZ DELGADO</w:t>
      </w:r>
    </w:p>
    <w:p w:rsidR="003A7AFA" w:rsidRDefault="003A7AFA" w:rsidP="003A7AFA">
      <w:pPr>
        <w:ind w:left="-284" w:right="-1"/>
        <w:rPr>
          <w:b/>
        </w:rPr>
      </w:pPr>
      <w:r>
        <w:rPr>
          <w:b/>
        </w:rPr>
        <w:t>ESTUDIOS REALIZADOS:</w:t>
      </w:r>
      <w:r>
        <w:rPr>
          <w:b/>
        </w:rPr>
        <w:tab/>
      </w:r>
      <w:r>
        <w:rPr>
          <w:b/>
        </w:rPr>
        <w:tab/>
        <w:t>LICENCIATURA EN ADMINISTRACION DE EMPRESAS</w:t>
      </w:r>
    </w:p>
    <w:p w:rsidR="003A7AFA" w:rsidRDefault="003A7AFA" w:rsidP="003A7AFA">
      <w:pPr>
        <w:ind w:left="-284" w:right="-1"/>
        <w:jc w:val="both"/>
      </w:pPr>
      <w:r>
        <w:rPr>
          <w:b/>
        </w:rPr>
        <w:t>EXPERIENCIA LABORAL:</w:t>
      </w:r>
      <w:r>
        <w:rPr>
          <w:b/>
        </w:rPr>
        <w:tab/>
      </w:r>
      <w:r>
        <w:rPr>
          <w:b/>
        </w:rPr>
        <w:tab/>
      </w:r>
      <w:r>
        <w:t>D</w:t>
      </w:r>
      <w:r w:rsidRPr="00FC6C44">
        <w:t xml:space="preserve">irector de área planeación, COBAC Saltillo, 2006 a 2007. </w:t>
      </w:r>
    </w:p>
    <w:p w:rsidR="003A7AFA" w:rsidRPr="004529E4" w:rsidRDefault="003A7AFA" w:rsidP="003A7AFA">
      <w:pPr>
        <w:ind w:left="1840" w:right="-1" w:firstLine="992"/>
        <w:jc w:val="both"/>
      </w:pPr>
      <w:r w:rsidRPr="00FC6C44">
        <w:t xml:space="preserve">Director de plantel, COBAC Saltillo, 2007 a 2011. </w:t>
      </w:r>
    </w:p>
    <w:p w:rsidR="003A7AFA" w:rsidRDefault="003A7AFA" w:rsidP="003A7AFA">
      <w:pPr>
        <w:pStyle w:val="Sinespaciado"/>
        <w:ind w:left="2124" w:firstLine="708"/>
        <w:jc w:val="both"/>
        <w:rPr>
          <w:b/>
        </w:rPr>
      </w:pPr>
      <w:r w:rsidRPr="00FC6C44">
        <w:t>Director Administrativo, COBAC 2011 a 2012.</w:t>
      </w:r>
    </w:p>
    <w:p w:rsidR="003A7AFA" w:rsidRDefault="003A7AFA" w:rsidP="003A7AFA">
      <w:pPr>
        <w:spacing w:before="120" w:after="0" w:line="240" w:lineRule="auto"/>
        <w:ind w:left="2832" w:right="-1"/>
        <w:jc w:val="both"/>
        <w:rPr>
          <w:b/>
        </w:rPr>
      </w:pPr>
    </w:p>
    <w:p w:rsidR="00B20B1D" w:rsidRPr="00C706D0" w:rsidRDefault="00B20B1D"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B20B1D" w:rsidRPr="00A133ED" w:rsidRDefault="00B20B1D"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spacing w:after="0" w:line="240" w:lineRule="auto"/>
        <w:jc w:val="center"/>
      </w:pPr>
      <w:r w:rsidRPr="00F126A8">
        <w:rPr>
          <w:b/>
        </w:rPr>
        <w:t>MIGUEL ÁNGEL RODRÍGUEZ DELGADO</w:t>
      </w:r>
    </w:p>
    <w:p w:rsidR="003A7AFA" w:rsidRDefault="003A7AFA" w:rsidP="003A7AFA">
      <w:pPr>
        <w:spacing w:after="0" w:line="240" w:lineRule="auto"/>
        <w:jc w:val="center"/>
      </w:pPr>
      <w:r>
        <w:t xml:space="preserve"> DIRECTOR DE PLANTEL</w:t>
      </w:r>
    </w:p>
    <w:p w:rsidR="00122ABC" w:rsidRDefault="00122ABC" w:rsidP="003A7AFA">
      <w:pPr>
        <w:spacing w:after="0" w:line="240" w:lineRule="auto"/>
        <w:jc w:val="center"/>
      </w:pPr>
      <w:r>
        <w:t>PLANTEL JESUS MARIA RAMON VALDES</w:t>
      </w:r>
    </w:p>
    <w:p w:rsidR="003A7AFA" w:rsidRDefault="003A7AFA" w:rsidP="003A7AFA">
      <w:pPr>
        <w:spacing w:after="0" w:line="240" w:lineRule="auto"/>
        <w:jc w:val="center"/>
      </w:pPr>
    </w:p>
    <w:p w:rsidR="003A7AFA" w:rsidRDefault="003A7AFA" w:rsidP="003A7AFA">
      <w:pPr>
        <w:spacing w:after="0" w:line="240" w:lineRule="auto"/>
        <w:jc w:val="center"/>
      </w:pPr>
    </w:p>
    <w:p w:rsidR="003A7AFA" w:rsidRDefault="003A7AFA" w:rsidP="003A7AFA">
      <w:pPr>
        <w:spacing w:after="0" w:line="240" w:lineRule="auto"/>
        <w:jc w:val="center"/>
      </w:pPr>
    </w:p>
    <w:p w:rsidR="003F05DA" w:rsidRDefault="003F05DA" w:rsidP="003F05DA">
      <w:pPr>
        <w:ind w:right="-1"/>
        <w:rPr>
          <w:b/>
        </w:rPr>
      </w:pPr>
    </w:p>
    <w:p w:rsidR="008C02F2" w:rsidRDefault="008C02F2" w:rsidP="003A7AFA"/>
    <w:p w:rsidR="003A7AFA" w:rsidRDefault="003A7AFA" w:rsidP="003A7AFA">
      <w:pPr>
        <w:ind w:left="-284" w:right="-1"/>
        <w:jc w:val="center"/>
        <w:rPr>
          <w:b/>
        </w:rPr>
      </w:pPr>
      <w:r w:rsidRPr="000E1AE2">
        <w:rPr>
          <w:b/>
        </w:rPr>
        <w:t>CURRICULUM VITAE</w:t>
      </w:r>
    </w:p>
    <w:p w:rsidR="008C02F2" w:rsidRDefault="008C02F2"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0603FF">
        <w:rPr>
          <w:b/>
        </w:rPr>
        <w:t>ROBERTO SERRANO AYALA</w:t>
      </w:r>
    </w:p>
    <w:p w:rsidR="003A7AFA" w:rsidRDefault="003A7AFA" w:rsidP="003A7AFA">
      <w:pPr>
        <w:ind w:left="-284" w:right="-1"/>
        <w:rPr>
          <w:b/>
        </w:rPr>
      </w:pPr>
      <w:r>
        <w:rPr>
          <w:b/>
        </w:rPr>
        <w:t>ESTUDIOS REALIZADOS:</w:t>
      </w:r>
      <w:r>
        <w:rPr>
          <w:b/>
        </w:rPr>
        <w:tab/>
      </w:r>
      <w:r>
        <w:rPr>
          <w:b/>
        </w:rPr>
        <w:tab/>
        <w:t>ING SISTEMAS COMPUTACIONALES, MAESTRIA EN EDUCACION</w:t>
      </w:r>
    </w:p>
    <w:p w:rsidR="003A7AFA" w:rsidRDefault="003A7AFA" w:rsidP="003A7AFA">
      <w:pPr>
        <w:ind w:left="2832" w:right="-1" w:hanging="3116"/>
        <w:jc w:val="both"/>
      </w:pPr>
      <w:r>
        <w:rPr>
          <w:b/>
        </w:rPr>
        <w:t>EXPERIENCIA LABORAL:</w:t>
      </w:r>
      <w:r>
        <w:rPr>
          <w:b/>
        </w:rPr>
        <w:tab/>
      </w:r>
      <w:r w:rsidRPr="000603FF">
        <w:t>Docente en Colegio Hispano Americano, Ene 1999 a Sept1999Universidad Metropolitana de Coahuila, Ene. de 2015 a mayo de 2016</w:t>
      </w:r>
    </w:p>
    <w:p w:rsidR="003A7AFA" w:rsidRDefault="003A7AFA" w:rsidP="003A7AFA">
      <w:pPr>
        <w:spacing w:before="120" w:after="0" w:line="240" w:lineRule="auto"/>
        <w:ind w:left="2832" w:right="-1"/>
        <w:jc w:val="both"/>
      </w:pPr>
    </w:p>
    <w:p w:rsidR="003A7AFA" w:rsidRDefault="003A7AFA" w:rsidP="003A7AFA">
      <w:pPr>
        <w:spacing w:before="120" w:after="0" w:line="240" w:lineRule="auto"/>
        <w:ind w:left="2832"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F05DA" w:rsidRPr="00A133ED" w:rsidRDefault="003F05D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spacing w:after="0" w:line="240" w:lineRule="auto"/>
        <w:jc w:val="center"/>
      </w:pPr>
      <w:r w:rsidRPr="000603FF">
        <w:rPr>
          <w:b/>
        </w:rPr>
        <w:t>ROBERTO SERRANO AYALA</w:t>
      </w:r>
    </w:p>
    <w:p w:rsidR="003A7AFA" w:rsidRDefault="003A7AFA" w:rsidP="003A7AFA">
      <w:pPr>
        <w:spacing w:after="0" w:line="240" w:lineRule="auto"/>
        <w:jc w:val="center"/>
      </w:pPr>
      <w:r>
        <w:t>SUBDIRECTOR DE PLANTEL</w:t>
      </w:r>
    </w:p>
    <w:p w:rsidR="008C02F2" w:rsidRDefault="008C02F2" w:rsidP="008C02F2">
      <w:pPr>
        <w:spacing w:after="0" w:line="240" w:lineRule="auto"/>
        <w:jc w:val="center"/>
      </w:pPr>
      <w:r>
        <w:t>PLANTEL JESUS MARIA RAMON VALDES</w:t>
      </w:r>
    </w:p>
    <w:p w:rsidR="003A7AFA" w:rsidRDefault="003A7AFA" w:rsidP="003A7AFA"/>
    <w:p w:rsidR="003A7AFA" w:rsidRDefault="003A7AFA" w:rsidP="003A7AFA"/>
    <w:p w:rsidR="000D5F37" w:rsidRDefault="000D5F37" w:rsidP="003A7AFA"/>
    <w:p w:rsidR="000D5F37" w:rsidRDefault="000D5F37" w:rsidP="003A7AFA"/>
    <w:p w:rsidR="003A7AFA" w:rsidRDefault="003A7AFA"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CA41D1">
        <w:rPr>
          <w:b/>
        </w:rPr>
        <w:t>YESENIA RODRÍGUEZ SANTIVAÑEZ</w:t>
      </w:r>
    </w:p>
    <w:p w:rsidR="003A7AFA" w:rsidRDefault="003A7AFA" w:rsidP="003A7AFA">
      <w:pPr>
        <w:ind w:left="-284" w:right="-1"/>
        <w:rPr>
          <w:b/>
        </w:rPr>
      </w:pPr>
      <w:r>
        <w:rPr>
          <w:b/>
        </w:rPr>
        <w:t>ESTUDIOS REALIZADOS:</w:t>
      </w:r>
      <w:r>
        <w:rPr>
          <w:b/>
        </w:rPr>
        <w:tab/>
      </w:r>
      <w:r>
        <w:rPr>
          <w:b/>
        </w:rPr>
        <w:tab/>
        <w:t>ING INDUSTRIAL</w:t>
      </w:r>
    </w:p>
    <w:p w:rsidR="003A7AFA" w:rsidRDefault="003A7AFA" w:rsidP="003A7AFA">
      <w:pPr>
        <w:ind w:left="2832" w:right="-1" w:hanging="3116"/>
        <w:jc w:val="both"/>
      </w:pPr>
      <w:r>
        <w:rPr>
          <w:b/>
        </w:rPr>
        <w:t>EXPERIENCIA LABORAL:</w:t>
      </w:r>
      <w:r>
        <w:rPr>
          <w:b/>
        </w:rPr>
        <w:tab/>
      </w:r>
      <w:r w:rsidRPr="00CA41D1">
        <w:t xml:space="preserve">Directora en Centro computacional Acuña S.C. Incorporado a la SEC, </w:t>
      </w:r>
      <w:r w:rsidR="00404853" w:rsidRPr="00CA41D1">
        <w:t>abril</w:t>
      </w:r>
      <w:r w:rsidRPr="00CA41D1">
        <w:t xml:space="preserve"> de 2007 a </w:t>
      </w:r>
      <w:r w:rsidR="00404853" w:rsidRPr="00CA41D1">
        <w:t>agosto</w:t>
      </w:r>
      <w:r w:rsidRPr="00CA41D1">
        <w:t xml:space="preserve"> de 2012. </w:t>
      </w:r>
    </w:p>
    <w:p w:rsidR="003A7AFA" w:rsidRDefault="003A7AFA" w:rsidP="003A7AFA">
      <w:pPr>
        <w:ind w:left="2832" w:right="-1"/>
        <w:jc w:val="both"/>
      </w:pPr>
      <w:r w:rsidRPr="00CA41D1">
        <w:t xml:space="preserve">Coordinadora de control escolar en Instituto Campo de Oro, </w:t>
      </w:r>
      <w:r w:rsidR="00404853" w:rsidRPr="00CA41D1">
        <w:t>agosto</w:t>
      </w:r>
      <w:r w:rsidRPr="00CA41D1">
        <w:t xml:space="preserve"> de 2012</w:t>
      </w:r>
    </w:p>
    <w:p w:rsidR="003A7AFA" w:rsidRDefault="003A7AFA" w:rsidP="003A7AFA">
      <w:pPr>
        <w:spacing w:before="120" w:after="0" w:line="240" w:lineRule="auto"/>
        <w:ind w:left="2832" w:right="-1"/>
        <w:jc w:val="both"/>
      </w:pPr>
    </w:p>
    <w:p w:rsidR="003A7AFA" w:rsidRDefault="003A7AFA" w:rsidP="003A7AFA">
      <w:pPr>
        <w:spacing w:before="120" w:after="0" w:line="240" w:lineRule="auto"/>
        <w:ind w:left="2832"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404853" w:rsidRPr="00A133ED" w:rsidRDefault="00404853"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CA41D1" w:rsidRDefault="003A7AFA" w:rsidP="003A7AFA">
      <w:pPr>
        <w:pStyle w:val="Sinespaciado"/>
        <w:jc w:val="center"/>
        <w:rPr>
          <w:b/>
        </w:rPr>
      </w:pPr>
      <w:r w:rsidRPr="00CA41D1">
        <w:rPr>
          <w:b/>
        </w:rPr>
        <w:t>YESENIA RODRÍGUEZ SANTIVAÑEZ</w:t>
      </w:r>
    </w:p>
    <w:p w:rsidR="003A7AFA" w:rsidRDefault="003A7AFA" w:rsidP="003A7AFA">
      <w:pPr>
        <w:pStyle w:val="Sinespaciado"/>
        <w:jc w:val="center"/>
      </w:pPr>
      <w:r>
        <w:t>ENLACE DE CONTROL ESCOLAR</w:t>
      </w:r>
    </w:p>
    <w:p w:rsidR="00A04887" w:rsidRDefault="00A04887" w:rsidP="00A04887">
      <w:pPr>
        <w:spacing w:after="0" w:line="240" w:lineRule="auto"/>
        <w:jc w:val="center"/>
      </w:pPr>
      <w:r>
        <w:t>PLANTEL JESUS MARIA RAMON VALDES</w:t>
      </w:r>
    </w:p>
    <w:p w:rsidR="00A04887" w:rsidRDefault="00A04887" w:rsidP="003A7AFA">
      <w:pPr>
        <w:pStyle w:val="Sinespaciado"/>
        <w:jc w:val="center"/>
      </w:pPr>
    </w:p>
    <w:p w:rsidR="003A7AFA" w:rsidRDefault="003A7AFA" w:rsidP="003A7AFA"/>
    <w:p w:rsidR="003A7AFA" w:rsidRDefault="003A7AFA" w:rsidP="003A7AFA"/>
    <w:p w:rsidR="00404853" w:rsidRDefault="00404853" w:rsidP="003A7AFA"/>
    <w:p w:rsidR="003A7AFA" w:rsidRDefault="003A7AFA" w:rsidP="003A7AFA"/>
    <w:p w:rsidR="003A7AFA" w:rsidRDefault="003A7AFA"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511EB7" w:rsidRDefault="00511EB7"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CA41D1">
        <w:rPr>
          <w:b/>
        </w:rPr>
        <w:t>ELIZABETH REYES DURÁN</w:t>
      </w:r>
    </w:p>
    <w:p w:rsidR="003A7AFA" w:rsidRDefault="003A7AFA" w:rsidP="003A7AFA">
      <w:pPr>
        <w:ind w:left="-284" w:right="-1"/>
        <w:rPr>
          <w:b/>
        </w:rPr>
      </w:pPr>
      <w:r>
        <w:rPr>
          <w:b/>
        </w:rPr>
        <w:t>ESTUDIOS REALIZADOS:</w:t>
      </w:r>
      <w:r>
        <w:rPr>
          <w:b/>
        </w:rPr>
        <w:tab/>
      </w:r>
      <w:r>
        <w:rPr>
          <w:b/>
        </w:rPr>
        <w:tab/>
        <w:t>LICENCIATURA EN PSICOLOGIA</w:t>
      </w:r>
    </w:p>
    <w:p w:rsidR="003A7AFA" w:rsidRDefault="003A7AFA" w:rsidP="003A7AFA">
      <w:pPr>
        <w:ind w:left="2832" w:right="-1" w:hanging="3116"/>
        <w:jc w:val="both"/>
      </w:pPr>
      <w:r>
        <w:rPr>
          <w:b/>
        </w:rPr>
        <w:t>EXPERIENCIA LABORAL:</w:t>
      </w:r>
      <w:r>
        <w:rPr>
          <w:b/>
        </w:rPr>
        <w:tab/>
      </w:r>
      <w:r w:rsidRPr="00CA41D1">
        <w:t xml:space="preserve">Docente de educación especial en la Secretaria de educación </w:t>
      </w:r>
      <w:r w:rsidR="00120570" w:rsidRPr="00CA41D1">
        <w:t>pública</w:t>
      </w:r>
      <w:r w:rsidRPr="00CA41D1">
        <w:t>, de enero a julio 2017</w:t>
      </w:r>
    </w:p>
    <w:p w:rsidR="003A7AFA" w:rsidRDefault="003A7AFA" w:rsidP="003A7AFA">
      <w:pPr>
        <w:ind w:left="2832" w:right="-1"/>
        <w:jc w:val="both"/>
      </w:pPr>
      <w:r w:rsidRPr="00CA41D1">
        <w:t>Docente responsable en Colegio de Bachilleres de Coahuila, de sept. 2017 a enero 2019</w:t>
      </w:r>
    </w:p>
    <w:p w:rsidR="003A7AFA" w:rsidRDefault="003A7AFA" w:rsidP="003A7AFA">
      <w:pPr>
        <w:ind w:left="2832" w:right="-1"/>
        <w:jc w:val="both"/>
      </w:pPr>
      <w:r w:rsidRPr="00CA41D1">
        <w:t>Encargada de orientación y tutorías en Colegio de Bachilleres de Coahuila de feb. de 2019 a la fecha.</w:t>
      </w:r>
    </w:p>
    <w:p w:rsidR="003A7AFA" w:rsidRDefault="003A7AFA" w:rsidP="003A7AFA">
      <w:pPr>
        <w:spacing w:before="120" w:after="0" w:line="240" w:lineRule="auto"/>
        <w:ind w:left="2832"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11EB7" w:rsidRDefault="00511EB7" w:rsidP="003A7AFA">
      <w:pPr>
        <w:jc w:val="both"/>
      </w:pPr>
    </w:p>
    <w:p w:rsidR="00511EB7" w:rsidRDefault="00511EB7"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spacing w:after="0" w:line="240" w:lineRule="auto"/>
        <w:jc w:val="center"/>
      </w:pPr>
      <w:r w:rsidRPr="00CA41D1">
        <w:rPr>
          <w:b/>
        </w:rPr>
        <w:t>ELIZABETH REYES DURÁN</w:t>
      </w:r>
    </w:p>
    <w:p w:rsidR="003A7AFA" w:rsidRDefault="003A7AFA" w:rsidP="003A7AFA">
      <w:pPr>
        <w:spacing w:after="0" w:line="240" w:lineRule="auto"/>
        <w:jc w:val="center"/>
      </w:pPr>
      <w:r>
        <w:t>ENLACE DE CONTROL ESCOLAR</w:t>
      </w:r>
    </w:p>
    <w:p w:rsidR="00F36CFF" w:rsidRDefault="00F36CFF" w:rsidP="00F36CFF">
      <w:pPr>
        <w:spacing w:after="0" w:line="240" w:lineRule="auto"/>
        <w:jc w:val="center"/>
      </w:pPr>
      <w:r>
        <w:t>PLANTEL JESUS MARIA RAMON VALDES</w:t>
      </w:r>
    </w:p>
    <w:p w:rsidR="00F36CFF" w:rsidRDefault="00F36CFF" w:rsidP="003A7AFA">
      <w:pPr>
        <w:spacing w:after="0" w:line="240" w:lineRule="auto"/>
        <w:jc w:val="center"/>
      </w:pPr>
    </w:p>
    <w:p w:rsidR="003A7AFA" w:rsidRDefault="003A7AFA" w:rsidP="003A7AFA"/>
    <w:p w:rsidR="00C86735" w:rsidRDefault="00C86735" w:rsidP="003A7AFA"/>
    <w:p w:rsidR="003A7AFA" w:rsidRDefault="003A7AFA" w:rsidP="003A7AFA">
      <w:pPr>
        <w:ind w:left="-284" w:right="-1"/>
        <w:jc w:val="center"/>
        <w:rPr>
          <w:b/>
        </w:rPr>
      </w:pPr>
      <w:r w:rsidRPr="000E1AE2">
        <w:rPr>
          <w:b/>
        </w:rPr>
        <w:t>CURRICULUM VITAE</w:t>
      </w:r>
    </w:p>
    <w:p w:rsidR="00C86735" w:rsidRDefault="00C86735" w:rsidP="003A7AFA">
      <w:pPr>
        <w:ind w:left="-284" w:right="-1"/>
        <w:jc w:val="center"/>
        <w:rPr>
          <w:b/>
        </w:rPr>
      </w:pPr>
    </w:p>
    <w:p w:rsidR="003A7AFA" w:rsidRDefault="003A7AFA"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661520">
        <w:rPr>
          <w:b/>
        </w:rPr>
        <w:t xml:space="preserve">ANA LILIA ESPINO IBARRA </w:t>
      </w:r>
    </w:p>
    <w:p w:rsidR="003A7AFA" w:rsidRDefault="003A7AFA" w:rsidP="003A7AFA">
      <w:pPr>
        <w:ind w:left="-284" w:right="-1"/>
        <w:rPr>
          <w:b/>
        </w:rPr>
      </w:pPr>
      <w:r>
        <w:rPr>
          <w:b/>
        </w:rPr>
        <w:t>ESTUDIOS REALIZADOS:</w:t>
      </w:r>
      <w:r>
        <w:rPr>
          <w:b/>
        </w:rPr>
        <w:tab/>
      </w:r>
      <w:r>
        <w:rPr>
          <w:b/>
        </w:rPr>
        <w:tab/>
        <w:t>LICENCIATURA ADMINISTRACION DE EMPRESAS</w:t>
      </w:r>
    </w:p>
    <w:p w:rsidR="003A7AFA" w:rsidRDefault="003A7AFA" w:rsidP="003A7AFA">
      <w:pPr>
        <w:ind w:left="2832" w:right="-1" w:hanging="3116"/>
        <w:jc w:val="both"/>
      </w:pPr>
      <w:r>
        <w:rPr>
          <w:b/>
        </w:rPr>
        <w:t>EXPERIENCIA LABORAL:</w:t>
      </w:r>
      <w:r>
        <w:rPr>
          <w:b/>
        </w:rPr>
        <w:tab/>
      </w:r>
      <w:r w:rsidRPr="00661520">
        <w:t>Asistente administrativo en Industrias Irvin de México S.A. de C.V., Julio de 2007 a Junio 2012.</w:t>
      </w:r>
    </w:p>
    <w:p w:rsidR="003A7AFA" w:rsidRDefault="003A7AFA" w:rsidP="003A7AFA">
      <w:pPr>
        <w:ind w:left="2832" w:right="-1" w:hanging="3116"/>
        <w:jc w:val="both"/>
      </w:pPr>
    </w:p>
    <w:p w:rsidR="003A7AFA" w:rsidRDefault="003A7AFA" w:rsidP="003A7AFA">
      <w:pPr>
        <w:spacing w:before="120" w:after="0" w:line="240" w:lineRule="auto"/>
        <w:ind w:left="2832"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rPr>
          <w:b/>
        </w:rPr>
      </w:pPr>
      <w:r w:rsidRPr="00661520">
        <w:rPr>
          <w:b/>
        </w:rPr>
        <w:t xml:space="preserve">ANA LILIA ESPINO IBARRA </w:t>
      </w:r>
    </w:p>
    <w:p w:rsidR="003A7AFA" w:rsidRDefault="003A7AFA" w:rsidP="003A7AFA">
      <w:pPr>
        <w:pStyle w:val="Sinespaciado"/>
        <w:jc w:val="center"/>
      </w:pPr>
      <w:r>
        <w:t>ENLACE ADMINISTRATIVO</w:t>
      </w:r>
    </w:p>
    <w:p w:rsidR="00C86735" w:rsidRDefault="00C86735" w:rsidP="00C86735">
      <w:pPr>
        <w:spacing w:after="0" w:line="240" w:lineRule="auto"/>
        <w:jc w:val="center"/>
      </w:pPr>
      <w:r>
        <w:t>PLANTEL JESUS MARIA RAMON VALDES</w:t>
      </w:r>
    </w:p>
    <w:p w:rsidR="00C86735" w:rsidRDefault="00C86735" w:rsidP="003A7AFA">
      <w:pPr>
        <w:pStyle w:val="Sinespaciado"/>
        <w:jc w:val="center"/>
      </w:pPr>
    </w:p>
    <w:p w:rsidR="003A7AFA" w:rsidRDefault="003A7AFA" w:rsidP="003A7AFA"/>
    <w:p w:rsidR="003A7AFA" w:rsidRDefault="003A7AFA" w:rsidP="003A7AFA"/>
    <w:p w:rsidR="00277FB9" w:rsidRDefault="00277FB9" w:rsidP="003A7AFA">
      <w:pPr>
        <w:ind w:left="-284" w:right="-1"/>
        <w:jc w:val="center"/>
        <w:rPr>
          <w:b/>
        </w:rPr>
      </w:pPr>
    </w:p>
    <w:p w:rsidR="00C86735" w:rsidRDefault="00C86735"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277FB9" w:rsidRDefault="00277FB9" w:rsidP="003A7AFA">
      <w:pPr>
        <w:ind w:left="-284" w:right="-1"/>
        <w:jc w:val="center"/>
        <w:rPr>
          <w:b/>
        </w:rPr>
      </w:pPr>
    </w:p>
    <w:p w:rsidR="003A7AFA" w:rsidRPr="002E025A" w:rsidRDefault="003A7AFA" w:rsidP="003A7AFA">
      <w:pPr>
        <w:ind w:left="-284" w:right="-1"/>
        <w:rPr>
          <w:b/>
        </w:rPr>
      </w:pPr>
      <w:r>
        <w:rPr>
          <w:b/>
        </w:rPr>
        <w:t>NOMBRE DEL TITULAR:</w:t>
      </w:r>
      <w:r>
        <w:rPr>
          <w:b/>
        </w:rPr>
        <w:tab/>
      </w:r>
      <w:r>
        <w:rPr>
          <w:b/>
        </w:rPr>
        <w:tab/>
      </w:r>
      <w:r w:rsidRPr="00EC0DC3">
        <w:rPr>
          <w:b/>
          <w:bCs/>
        </w:rPr>
        <w:t>ITZAYANA GUERRERO ESPINO</w:t>
      </w:r>
    </w:p>
    <w:p w:rsidR="003A7AFA" w:rsidRDefault="003A7AFA" w:rsidP="003A7AFA">
      <w:pPr>
        <w:ind w:left="-284" w:right="-1"/>
        <w:rPr>
          <w:b/>
        </w:rPr>
      </w:pPr>
      <w:r>
        <w:rPr>
          <w:b/>
        </w:rPr>
        <w:t>ESTUDIOS REALIZADOS:</w:t>
      </w:r>
      <w:r>
        <w:rPr>
          <w:b/>
        </w:rPr>
        <w:tab/>
      </w:r>
      <w:r>
        <w:rPr>
          <w:b/>
        </w:rPr>
        <w:tab/>
        <w:t xml:space="preserve">TECNICO ADMINISTRACION DE EMPRESAS </w:t>
      </w:r>
    </w:p>
    <w:p w:rsidR="003A7AFA" w:rsidRDefault="003A7AFA" w:rsidP="003A7AFA">
      <w:pPr>
        <w:ind w:left="2832" w:right="-1" w:hanging="3116"/>
        <w:jc w:val="both"/>
      </w:pPr>
      <w:r>
        <w:rPr>
          <w:b/>
        </w:rPr>
        <w:t>EXPERIENCIA LABORAL:</w:t>
      </w:r>
      <w:r>
        <w:rPr>
          <w:b/>
        </w:rPr>
        <w:tab/>
      </w:r>
      <w:r w:rsidRPr="00EC0DC3">
        <w:t>Asistente administrativo en Productos Lácteos Santa María S.A. de C.V., de Ago. de 2014 a Sept. 2015.</w:t>
      </w:r>
    </w:p>
    <w:p w:rsidR="003A7AFA" w:rsidRDefault="003A7AFA" w:rsidP="00277FB9">
      <w:pPr>
        <w:spacing w:before="120" w:after="0" w:line="240" w:lineRule="auto"/>
        <w:ind w:right="-1"/>
        <w:jc w:val="both"/>
      </w:pPr>
    </w:p>
    <w:p w:rsidR="00277FB9" w:rsidRDefault="00277FB9" w:rsidP="00277FB9">
      <w:pPr>
        <w:spacing w:before="120" w:after="0" w:line="240" w:lineRule="auto"/>
        <w:ind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77FB9" w:rsidRDefault="00277FB9"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EC0DC3">
        <w:rPr>
          <w:b/>
          <w:bCs/>
        </w:rPr>
        <w:t>ITZAYANA GUERRERO ESPINO</w:t>
      </w:r>
    </w:p>
    <w:p w:rsidR="003A7AFA" w:rsidRDefault="003A7AFA" w:rsidP="003A7AFA">
      <w:pPr>
        <w:pStyle w:val="Sinespaciado"/>
        <w:jc w:val="center"/>
      </w:pPr>
      <w:r>
        <w:t xml:space="preserve"> SECRETARIA</w:t>
      </w:r>
    </w:p>
    <w:p w:rsidR="00277FB9" w:rsidRDefault="00277FB9" w:rsidP="00277FB9">
      <w:pPr>
        <w:spacing w:after="0" w:line="240" w:lineRule="auto"/>
        <w:jc w:val="center"/>
      </w:pPr>
      <w:r>
        <w:t>PLANTEL JESUS MARIA RAMON VALDES</w:t>
      </w:r>
    </w:p>
    <w:p w:rsidR="00277FB9" w:rsidRDefault="00277FB9" w:rsidP="003A7AFA">
      <w:pPr>
        <w:pStyle w:val="Sinespaciado"/>
        <w:jc w:val="center"/>
      </w:pPr>
    </w:p>
    <w:p w:rsidR="003A7AFA" w:rsidRDefault="003A7AFA" w:rsidP="003A7AFA"/>
    <w:p w:rsidR="003A7AFA" w:rsidRDefault="003A7AFA" w:rsidP="003A7AFA"/>
    <w:p w:rsidR="00277FB9" w:rsidRDefault="00277FB9" w:rsidP="003A7AFA"/>
    <w:p w:rsidR="004A340E" w:rsidRDefault="004A340E" w:rsidP="003A7AFA">
      <w:pPr>
        <w:ind w:left="-284" w:right="-1"/>
        <w:jc w:val="center"/>
      </w:pPr>
    </w:p>
    <w:p w:rsidR="004A340E" w:rsidRDefault="004A340E" w:rsidP="003A7AFA">
      <w:pPr>
        <w:ind w:left="-284" w:right="-1"/>
        <w:jc w:val="center"/>
        <w:rPr>
          <w:b/>
        </w:rPr>
      </w:pPr>
    </w:p>
    <w:p w:rsidR="003A7AFA" w:rsidRDefault="003A7AFA" w:rsidP="003A7AFA">
      <w:pPr>
        <w:ind w:left="-284" w:right="-1"/>
        <w:jc w:val="center"/>
        <w:rPr>
          <w:b/>
        </w:rPr>
      </w:pPr>
      <w:r w:rsidRPr="000E1AE2">
        <w:rPr>
          <w:b/>
        </w:rPr>
        <w:t>CURRICULUM VITAE</w:t>
      </w:r>
    </w:p>
    <w:p w:rsidR="004A340E" w:rsidRDefault="004A340E" w:rsidP="004A340E">
      <w:pPr>
        <w:ind w:right="-1"/>
        <w:rPr>
          <w:b/>
        </w:rPr>
      </w:pPr>
    </w:p>
    <w:p w:rsidR="003A7AFA" w:rsidRDefault="003A7AFA" w:rsidP="003A7AFA">
      <w:pPr>
        <w:ind w:left="-284" w:right="-1"/>
        <w:jc w:val="center"/>
        <w:rPr>
          <w:b/>
        </w:rPr>
      </w:pPr>
    </w:p>
    <w:p w:rsidR="003A7AFA" w:rsidRPr="00751CF0" w:rsidRDefault="003A7AFA" w:rsidP="003A7AFA">
      <w:pPr>
        <w:ind w:left="-284" w:right="-1"/>
        <w:rPr>
          <w:b/>
          <w:bCs/>
        </w:rPr>
      </w:pPr>
      <w:r>
        <w:rPr>
          <w:b/>
        </w:rPr>
        <w:t>NOMBRE DEL TITULAR:</w:t>
      </w:r>
      <w:r>
        <w:rPr>
          <w:b/>
        </w:rPr>
        <w:tab/>
      </w:r>
      <w:r>
        <w:rPr>
          <w:b/>
        </w:rPr>
        <w:tab/>
      </w:r>
      <w:r w:rsidRPr="00751CF0">
        <w:rPr>
          <w:b/>
          <w:bCs/>
        </w:rPr>
        <w:t>ROSA VELIA CRUZ SALAS</w:t>
      </w:r>
    </w:p>
    <w:p w:rsidR="003A7AFA" w:rsidRDefault="003A7AFA" w:rsidP="003A7AFA">
      <w:pPr>
        <w:ind w:left="-284" w:right="-1"/>
        <w:rPr>
          <w:b/>
        </w:rPr>
      </w:pPr>
      <w:r>
        <w:rPr>
          <w:b/>
        </w:rPr>
        <w:t>ESTUDIOS REALIZADOS:</w:t>
      </w:r>
      <w:r>
        <w:rPr>
          <w:b/>
        </w:rPr>
        <w:tab/>
      </w:r>
      <w:r>
        <w:rPr>
          <w:b/>
        </w:rPr>
        <w:tab/>
        <w:t xml:space="preserve">LICENCIATURA ADMINISTRACION DE EMPRESAS </w:t>
      </w:r>
    </w:p>
    <w:p w:rsidR="003A7AFA" w:rsidRDefault="003A7AFA" w:rsidP="003A7AFA">
      <w:pPr>
        <w:ind w:left="2832" w:right="-1" w:hanging="3116"/>
        <w:jc w:val="both"/>
      </w:pPr>
      <w:r>
        <w:rPr>
          <w:b/>
        </w:rPr>
        <w:t>EXPERIENCIA LABORAL:</w:t>
      </w:r>
      <w:r>
        <w:rPr>
          <w:b/>
        </w:rPr>
        <w:tab/>
      </w:r>
      <w:r w:rsidRPr="00751CF0">
        <w:t>Asistente Administrativo en Standard Componentes de México S.A. de C.V., Feb. de 2003 a Mzo. de 2006</w:t>
      </w:r>
    </w:p>
    <w:p w:rsidR="003A7AFA" w:rsidRDefault="003A7AFA" w:rsidP="003A7AFA">
      <w:pPr>
        <w:ind w:left="2832" w:right="-1"/>
        <w:jc w:val="both"/>
      </w:pPr>
      <w:r w:rsidRPr="00751CF0">
        <w:t>Industrias Irvin de México S.A. de C.V., Mzo. de 2006 a Junio de 2014</w:t>
      </w:r>
    </w:p>
    <w:p w:rsidR="003A7AFA" w:rsidRDefault="003A7AFA" w:rsidP="003A7AFA">
      <w:pPr>
        <w:ind w:left="2832" w:right="-1"/>
        <w:jc w:val="both"/>
      </w:pPr>
      <w:r w:rsidRPr="00751CF0">
        <w:t>Encargada del área de pagos en Banquetes Quiñones, Jun. 2014 a Dici. de 2014.</w:t>
      </w:r>
    </w:p>
    <w:p w:rsidR="003A7AFA" w:rsidRDefault="003A7AFA" w:rsidP="003A7AFA">
      <w:pPr>
        <w:spacing w:before="120" w:after="0" w:line="240" w:lineRule="auto"/>
        <w:ind w:left="2832" w:right="-1"/>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4A340E" w:rsidRDefault="003A7AFA" w:rsidP="004A340E">
      <w:pPr>
        <w:pStyle w:val="Sinespaciado"/>
        <w:jc w:val="center"/>
      </w:pPr>
      <w:r w:rsidRPr="00751CF0">
        <w:rPr>
          <w:b/>
          <w:bCs/>
        </w:rPr>
        <w:t>ROSA VELIA CRUZ SALAS</w:t>
      </w:r>
    </w:p>
    <w:p w:rsidR="003A7AFA" w:rsidRDefault="003A7AFA" w:rsidP="003A7AFA">
      <w:pPr>
        <w:pStyle w:val="Sinespaciado"/>
        <w:jc w:val="center"/>
      </w:pPr>
      <w:r>
        <w:t>ENLACE ADMINISTRATIVO</w:t>
      </w:r>
    </w:p>
    <w:p w:rsidR="004A340E" w:rsidRDefault="004A340E" w:rsidP="004A340E">
      <w:pPr>
        <w:spacing w:after="0" w:line="240" w:lineRule="auto"/>
        <w:jc w:val="center"/>
      </w:pPr>
      <w:r>
        <w:t>PLANTEL JESUS MARIA RAMON VALDES</w:t>
      </w:r>
    </w:p>
    <w:p w:rsidR="004A340E" w:rsidRDefault="004A340E" w:rsidP="003A7AFA">
      <w:pPr>
        <w:pStyle w:val="Sinespaciado"/>
        <w:jc w:val="center"/>
      </w:pPr>
    </w:p>
    <w:p w:rsidR="004A340E" w:rsidRDefault="004A340E" w:rsidP="003A7AFA">
      <w:pPr>
        <w:pStyle w:val="Sinespaciado"/>
        <w:jc w:val="center"/>
      </w:pPr>
    </w:p>
    <w:p w:rsidR="004A340E" w:rsidRDefault="004A340E" w:rsidP="003A7AFA">
      <w:pPr>
        <w:pStyle w:val="Sinespaciado"/>
        <w:jc w:val="center"/>
      </w:pPr>
    </w:p>
    <w:p w:rsidR="003A7AFA" w:rsidRDefault="003A7AFA"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751CF0" w:rsidRDefault="003A7AFA" w:rsidP="003A7AFA">
      <w:pPr>
        <w:ind w:left="-284" w:right="-1"/>
        <w:rPr>
          <w:b/>
          <w:bCs/>
        </w:rPr>
      </w:pPr>
      <w:r>
        <w:rPr>
          <w:b/>
        </w:rPr>
        <w:t>NOMBRE DEL TITULAR:</w:t>
      </w:r>
      <w:r>
        <w:rPr>
          <w:b/>
        </w:rPr>
        <w:tab/>
      </w:r>
      <w:r>
        <w:rPr>
          <w:b/>
        </w:rPr>
        <w:tab/>
      </w:r>
      <w:r w:rsidRPr="009A747A">
        <w:rPr>
          <w:b/>
          <w:bCs/>
        </w:rPr>
        <w:t>KARINA ALVAREZ TÉLLEZ</w:t>
      </w:r>
    </w:p>
    <w:p w:rsidR="003A7AFA" w:rsidRDefault="003A7AFA" w:rsidP="003A7AFA">
      <w:pPr>
        <w:ind w:left="-284" w:right="-1"/>
        <w:rPr>
          <w:b/>
        </w:rPr>
      </w:pPr>
      <w:r>
        <w:rPr>
          <w:b/>
        </w:rPr>
        <w:t>ESTUDIOS REALIZADOS:</w:t>
      </w:r>
      <w:r>
        <w:rPr>
          <w:b/>
        </w:rPr>
        <w:tab/>
      </w:r>
      <w:r>
        <w:rPr>
          <w:b/>
        </w:rPr>
        <w:tab/>
        <w:t>TECNICO EN ENFERMERIA Y OBSTETRICIA</w:t>
      </w:r>
    </w:p>
    <w:p w:rsidR="003A7AFA" w:rsidRDefault="003A7AFA" w:rsidP="003A7AFA">
      <w:pPr>
        <w:ind w:left="2832" w:right="-1" w:hanging="3116"/>
        <w:jc w:val="both"/>
      </w:pPr>
      <w:r>
        <w:rPr>
          <w:b/>
        </w:rPr>
        <w:t>EXPERIENCIA LABORAL:</w:t>
      </w:r>
      <w:r>
        <w:rPr>
          <w:b/>
        </w:rPr>
        <w:tab/>
      </w:r>
      <w:r w:rsidRPr="009A747A">
        <w:t>Inspectora de calidad en Magna Dylsa</w:t>
      </w:r>
    </w:p>
    <w:p w:rsidR="003A7AFA" w:rsidRDefault="003A7AFA" w:rsidP="003A7AFA">
      <w:pPr>
        <w:ind w:left="2832" w:right="-1" w:hanging="3116"/>
        <w:jc w:val="both"/>
      </w:pPr>
    </w:p>
    <w:p w:rsidR="003A7AFA" w:rsidRDefault="003A7AFA" w:rsidP="003A7AFA">
      <w:pPr>
        <w:ind w:left="2832" w:right="-1" w:hanging="3116"/>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9A747A">
        <w:rPr>
          <w:b/>
          <w:bCs/>
        </w:rPr>
        <w:t>KARINA ALVAREZ TÉLLEZ</w:t>
      </w:r>
    </w:p>
    <w:p w:rsidR="003A7AFA" w:rsidRDefault="003A7AFA" w:rsidP="003A7AFA">
      <w:pPr>
        <w:pStyle w:val="Sinespaciado"/>
        <w:jc w:val="center"/>
      </w:pPr>
      <w:r>
        <w:t>AUX ADMINISTRATIVO DE PLANTEL</w:t>
      </w:r>
    </w:p>
    <w:p w:rsidR="00241928" w:rsidRDefault="00241928" w:rsidP="00241928">
      <w:pPr>
        <w:spacing w:after="0" w:line="240" w:lineRule="auto"/>
        <w:jc w:val="center"/>
      </w:pPr>
      <w:r>
        <w:t>PLANTEL JESUS MARIA RAMON VALDES</w:t>
      </w:r>
    </w:p>
    <w:p w:rsidR="00241928" w:rsidRDefault="00241928"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241928" w:rsidRDefault="00241928" w:rsidP="003A7AFA">
      <w:pPr>
        <w:pStyle w:val="Sinespaciado"/>
        <w:jc w:val="center"/>
      </w:pPr>
    </w:p>
    <w:p w:rsidR="00241928" w:rsidRDefault="00241928" w:rsidP="003A7AFA">
      <w:pPr>
        <w:pStyle w:val="Sinespaciado"/>
        <w:jc w:val="center"/>
      </w:pPr>
    </w:p>
    <w:p w:rsidR="00241928" w:rsidRDefault="00241928" w:rsidP="003A7AFA">
      <w:pPr>
        <w:pStyle w:val="Sinespaciado"/>
        <w:jc w:val="center"/>
      </w:pPr>
    </w:p>
    <w:p w:rsidR="00241928" w:rsidRDefault="00241928"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1B746B" w:rsidRDefault="003A7AFA" w:rsidP="003A7AFA">
      <w:pPr>
        <w:ind w:left="-284" w:right="-1"/>
        <w:rPr>
          <w:b/>
          <w:bCs/>
        </w:rPr>
      </w:pPr>
      <w:r>
        <w:rPr>
          <w:b/>
        </w:rPr>
        <w:t>NOMBRE DEL TITULAR:</w:t>
      </w:r>
      <w:r>
        <w:rPr>
          <w:b/>
        </w:rPr>
        <w:tab/>
      </w:r>
      <w:r>
        <w:rPr>
          <w:b/>
        </w:rPr>
        <w:tab/>
      </w:r>
      <w:r w:rsidRPr="001B746B">
        <w:rPr>
          <w:b/>
          <w:bCs/>
        </w:rPr>
        <w:t>EDNA VIRIDIANA LÓPEZ CERVANTES</w:t>
      </w:r>
    </w:p>
    <w:p w:rsidR="003A7AFA" w:rsidRDefault="003A7AFA" w:rsidP="003A7AFA">
      <w:pPr>
        <w:ind w:left="-284" w:right="-1"/>
        <w:rPr>
          <w:b/>
        </w:rPr>
      </w:pPr>
      <w:r>
        <w:rPr>
          <w:b/>
        </w:rPr>
        <w:t>ESTUDIOS REALIZADOS:</w:t>
      </w:r>
      <w:r>
        <w:rPr>
          <w:b/>
        </w:rPr>
        <w:tab/>
      </w:r>
      <w:r>
        <w:rPr>
          <w:b/>
        </w:rPr>
        <w:tab/>
        <w:t>ING. GESTION EMPRESARIAL</w:t>
      </w:r>
    </w:p>
    <w:p w:rsidR="003A7AFA" w:rsidRDefault="003A7AFA" w:rsidP="003A7AFA">
      <w:pPr>
        <w:ind w:left="2832" w:right="-1" w:hanging="3116"/>
        <w:jc w:val="both"/>
      </w:pPr>
      <w:r>
        <w:rPr>
          <w:b/>
        </w:rPr>
        <w:t>EXPERIENCIA LABORAL:</w:t>
      </w:r>
      <w:r>
        <w:rPr>
          <w:b/>
        </w:rPr>
        <w:tab/>
      </w:r>
      <w:r w:rsidRPr="001B746B">
        <w:t>Personal administrativo en agencia NISSAN Motores del Bravo SA de CV, del 04 de oct. de 2014 a feb. 2019</w:t>
      </w:r>
    </w:p>
    <w:p w:rsidR="003A7AFA" w:rsidRDefault="003A7AFA" w:rsidP="003A7AFA">
      <w:pPr>
        <w:ind w:left="2832" w:right="-1"/>
        <w:jc w:val="both"/>
      </w:pPr>
      <w:r w:rsidRPr="001B746B">
        <w:t>Auxiliar administrativo en Colegio de Bachilleres de Coahuila del 16 de febrero de 2019 a la fecha.</w:t>
      </w:r>
    </w:p>
    <w:p w:rsidR="003A7AFA" w:rsidRDefault="003A7AFA" w:rsidP="003A7AFA">
      <w:pPr>
        <w:ind w:left="2832" w:right="-1" w:hanging="3116"/>
        <w:jc w:val="both"/>
      </w:pP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8C1E18" w:rsidRDefault="008C1E18" w:rsidP="003A7AFA">
      <w:pPr>
        <w:jc w:val="center"/>
      </w:pP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1B746B">
        <w:rPr>
          <w:b/>
          <w:bCs/>
        </w:rPr>
        <w:t>EDNA VIRIDIANA LÓPEZ CERVANTES</w:t>
      </w:r>
    </w:p>
    <w:p w:rsidR="003A7AFA" w:rsidRDefault="003A7AFA" w:rsidP="003A7AFA">
      <w:pPr>
        <w:pStyle w:val="Sinespaciado"/>
        <w:jc w:val="center"/>
      </w:pPr>
      <w:r>
        <w:t>AUX ADMINISTRATIVO DE PLANTEL</w:t>
      </w:r>
    </w:p>
    <w:p w:rsidR="00812E3B" w:rsidRDefault="00812E3B" w:rsidP="00812E3B">
      <w:pPr>
        <w:spacing w:after="0" w:line="240" w:lineRule="auto"/>
        <w:jc w:val="center"/>
      </w:pPr>
      <w:r>
        <w:t>PLANTEL JESUS MARIA RAMON VALDES</w:t>
      </w:r>
    </w:p>
    <w:p w:rsidR="00812E3B" w:rsidRDefault="00812E3B" w:rsidP="003A7AFA">
      <w:pPr>
        <w:pStyle w:val="Sinespaciado"/>
        <w:jc w:val="center"/>
      </w:pPr>
    </w:p>
    <w:p w:rsidR="003A7AFA" w:rsidRDefault="003A7AFA" w:rsidP="003A7AFA">
      <w:pPr>
        <w:pStyle w:val="Sinespaciado"/>
        <w:jc w:val="center"/>
      </w:pPr>
    </w:p>
    <w:p w:rsidR="003A7AFA" w:rsidRDefault="003A7AFA" w:rsidP="003A7AFA"/>
    <w:p w:rsidR="00812E3B" w:rsidRDefault="00812E3B" w:rsidP="003A7AFA"/>
    <w:p w:rsidR="00812E3B" w:rsidRDefault="00812E3B" w:rsidP="003A7AFA"/>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Pr="001B746B" w:rsidRDefault="003A7AFA" w:rsidP="003A7AFA">
      <w:pPr>
        <w:ind w:left="-284" w:right="-1"/>
        <w:rPr>
          <w:b/>
          <w:bCs/>
        </w:rPr>
      </w:pPr>
      <w:r>
        <w:rPr>
          <w:b/>
        </w:rPr>
        <w:t>NOMBRE DEL TITULAR:</w:t>
      </w:r>
      <w:r>
        <w:rPr>
          <w:b/>
        </w:rPr>
        <w:tab/>
      </w:r>
      <w:r>
        <w:rPr>
          <w:b/>
        </w:rPr>
        <w:tab/>
      </w:r>
      <w:r w:rsidRPr="00142FED">
        <w:rPr>
          <w:b/>
          <w:bCs/>
        </w:rPr>
        <w:t>TANIA MARISOL RODRÍGUEZ HUITRON</w:t>
      </w:r>
    </w:p>
    <w:p w:rsidR="003A7AFA" w:rsidRDefault="003A7AFA" w:rsidP="003A7AFA">
      <w:pPr>
        <w:ind w:left="-284" w:right="-1"/>
        <w:rPr>
          <w:b/>
        </w:rPr>
      </w:pPr>
      <w:r>
        <w:rPr>
          <w:b/>
        </w:rPr>
        <w:t>ESTUDIOS REALIZADOS:</w:t>
      </w:r>
      <w:r>
        <w:rPr>
          <w:b/>
        </w:rPr>
        <w:tab/>
      </w:r>
      <w:r>
        <w:rPr>
          <w:b/>
        </w:rPr>
        <w:tab/>
        <w:t>LIC. PSICOLOGIA</w:t>
      </w:r>
    </w:p>
    <w:p w:rsidR="003A7AFA" w:rsidRDefault="003A7AFA" w:rsidP="003A7AFA">
      <w:pPr>
        <w:ind w:left="2832" w:right="-1" w:hanging="3116"/>
        <w:jc w:val="both"/>
      </w:pPr>
      <w:r>
        <w:rPr>
          <w:b/>
        </w:rPr>
        <w:t>EXPERIENCIA LABORAL:</w:t>
      </w:r>
      <w:r>
        <w:rPr>
          <w:b/>
        </w:rPr>
        <w:tab/>
      </w:r>
      <w:r w:rsidRPr="00142FED">
        <w:t xml:space="preserve">Psicóloga y docente en Universidad Autónoma de Coahuila, del 16 de Ene. 2017 al 03 de ago. de 2018 </w:t>
      </w:r>
    </w:p>
    <w:p w:rsidR="003A7AFA" w:rsidRDefault="003A7AFA" w:rsidP="003A7AFA">
      <w:pPr>
        <w:ind w:left="2832" w:right="-1"/>
        <w:jc w:val="both"/>
      </w:pPr>
      <w:r w:rsidRPr="00142FED">
        <w:t xml:space="preserve">Especialista en psicopedagogía en Centro de atención múltiple </w:t>
      </w:r>
      <w:r>
        <w:t>“</w:t>
      </w:r>
      <w:r w:rsidRPr="00142FED">
        <w:t>Cam Sueños</w:t>
      </w:r>
      <w:r>
        <w:t>”</w:t>
      </w:r>
      <w:r w:rsidRPr="00142FED">
        <w:t xml:space="preserve"> de nov. 2014 a feb. de 2015</w:t>
      </w:r>
    </w:p>
    <w:p w:rsidR="003A7AFA" w:rsidRDefault="003A7AFA" w:rsidP="003A7AFA">
      <w:pPr>
        <w:ind w:left="2832" w:right="-1"/>
        <w:jc w:val="both"/>
      </w:pPr>
      <w:r w:rsidRPr="00142FED">
        <w:t>Encargada de Orientación y tutorías en Colegio de Bachilleres de Coahuila del 16 de ene. de 2019 a la fecha.</w:t>
      </w:r>
    </w:p>
    <w:p w:rsidR="003A7AFA" w:rsidRPr="00C706D0" w:rsidRDefault="003A7AFA" w:rsidP="003A7AFA">
      <w:pPr>
        <w:spacing w:before="120" w:after="0" w:line="240" w:lineRule="auto"/>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142FED">
        <w:rPr>
          <w:b/>
          <w:bCs/>
        </w:rPr>
        <w:t>TANIA MARISOL RODRÍGUEZ HUITRON</w:t>
      </w:r>
    </w:p>
    <w:p w:rsidR="003A7AFA" w:rsidRDefault="003A7AFA" w:rsidP="003A7AFA">
      <w:pPr>
        <w:pStyle w:val="Sinespaciado"/>
        <w:jc w:val="center"/>
      </w:pPr>
      <w:r>
        <w:t>AUX ADMINISTRATIVO DE PLANTEL</w:t>
      </w:r>
    </w:p>
    <w:p w:rsidR="002B15D7" w:rsidRDefault="002B15D7" w:rsidP="002B15D7">
      <w:pPr>
        <w:spacing w:after="0" w:line="240" w:lineRule="auto"/>
        <w:jc w:val="center"/>
      </w:pPr>
      <w:r>
        <w:t>PLANTEL JESUS MARIA RAMON VALDES</w:t>
      </w:r>
    </w:p>
    <w:p w:rsidR="002B15D7" w:rsidRDefault="002B15D7"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ind w:left="-284" w:right="-1"/>
        <w:jc w:val="center"/>
        <w:rPr>
          <w:b/>
        </w:rPr>
      </w:pPr>
    </w:p>
    <w:p w:rsidR="000574BF" w:rsidRDefault="000574BF" w:rsidP="003A7AFA">
      <w:pPr>
        <w:ind w:left="-284" w:right="-1"/>
        <w:jc w:val="center"/>
        <w:rPr>
          <w:b/>
        </w:rPr>
      </w:pPr>
    </w:p>
    <w:p w:rsidR="003A7AFA" w:rsidRDefault="003A7AFA" w:rsidP="003A7AFA">
      <w:pPr>
        <w:ind w:left="-284" w:right="-1"/>
        <w:jc w:val="center"/>
        <w:rPr>
          <w:b/>
        </w:rPr>
      </w:pPr>
      <w:r w:rsidRPr="000E1AE2">
        <w:rPr>
          <w:b/>
        </w:rPr>
        <w:t>CURRICULUM VITAE</w:t>
      </w:r>
    </w:p>
    <w:p w:rsidR="000574BF" w:rsidRDefault="000574BF" w:rsidP="003A7AFA">
      <w:pPr>
        <w:ind w:left="-284" w:right="-1"/>
        <w:jc w:val="center"/>
        <w:rPr>
          <w:b/>
        </w:rPr>
      </w:pPr>
    </w:p>
    <w:p w:rsidR="003A7AFA" w:rsidRDefault="003A7AFA" w:rsidP="003A7AFA">
      <w:pPr>
        <w:ind w:left="-284" w:right="-1"/>
        <w:jc w:val="center"/>
        <w:rPr>
          <w:b/>
        </w:rPr>
      </w:pPr>
    </w:p>
    <w:p w:rsidR="003A7AFA" w:rsidRPr="005420B9" w:rsidRDefault="003A7AFA" w:rsidP="003A7AFA">
      <w:pPr>
        <w:ind w:left="-284" w:right="-1"/>
        <w:rPr>
          <w:b/>
          <w:bCs/>
        </w:rPr>
      </w:pPr>
      <w:r>
        <w:rPr>
          <w:b/>
        </w:rPr>
        <w:t>NOMBRE DEL TITULAR:</w:t>
      </w:r>
      <w:r>
        <w:rPr>
          <w:b/>
        </w:rPr>
        <w:tab/>
      </w:r>
      <w:r>
        <w:rPr>
          <w:b/>
        </w:rPr>
        <w:tab/>
      </w:r>
      <w:r w:rsidRPr="005420B9">
        <w:rPr>
          <w:b/>
          <w:bCs/>
        </w:rPr>
        <w:t>FRANCISCO JAVIER ZERTUCHE DURÓN</w:t>
      </w:r>
    </w:p>
    <w:p w:rsidR="003A7AFA" w:rsidRDefault="003A7AFA" w:rsidP="003A7AFA">
      <w:pPr>
        <w:ind w:left="-284" w:right="-1"/>
        <w:rPr>
          <w:b/>
        </w:rPr>
      </w:pPr>
      <w:r>
        <w:rPr>
          <w:b/>
        </w:rPr>
        <w:t>ESTUDIOS REALIZADOS:</w:t>
      </w:r>
      <w:r>
        <w:rPr>
          <w:b/>
        </w:rPr>
        <w:tab/>
      </w:r>
      <w:r>
        <w:rPr>
          <w:b/>
        </w:rPr>
        <w:tab/>
        <w:t>LIC. ADMINISTRACION DE EMPRESAS</w:t>
      </w:r>
    </w:p>
    <w:p w:rsidR="003A7AFA" w:rsidRDefault="003A7AFA" w:rsidP="003A7AFA">
      <w:pPr>
        <w:ind w:left="2832" w:right="-1" w:hanging="3116"/>
        <w:jc w:val="both"/>
      </w:pPr>
      <w:r>
        <w:rPr>
          <w:b/>
        </w:rPr>
        <w:t>EXPERIENCIA LABORAL:</w:t>
      </w:r>
      <w:r>
        <w:rPr>
          <w:b/>
        </w:rPr>
        <w:tab/>
      </w:r>
      <w:r w:rsidRPr="00245204">
        <w:t>Auxiliar de recursos humanos</w:t>
      </w:r>
    </w:p>
    <w:p w:rsidR="003A7AFA" w:rsidRDefault="003A7AFA" w:rsidP="003A7AFA">
      <w:pPr>
        <w:ind w:left="2832" w:right="-1" w:hanging="3116"/>
        <w:jc w:val="both"/>
        <w:rPr>
          <w:b/>
        </w:rPr>
      </w:pP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5420B9">
        <w:rPr>
          <w:b/>
          <w:bCs/>
        </w:rPr>
        <w:t>FRANCISCO JAVIER ZERTUCHE DURÓN</w:t>
      </w:r>
    </w:p>
    <w:p w:rsidR="003A7AFA" w:rsidRDefault="003A7AFA" w:rsidP="003A7AFA">
      <w:pPr>
        <w:pStyle w:val="Sinespaciado"/>
        <w:jc w:val="center"/>
      </w:pPr>
      <w:r>
        <w:t>ENLACE CONTROL ESCOLAR</w:t>
      </w:r>
    </w:p>
    <w:p w:rsidR="000574BF" w:rsidRDefault="000574BF" w:rsidP="000574BF">
      <w:pPr>
        <w:spacing w:after="0" w:line="240" w:lineRule="auto"/>
        <w:jc w:val="center"/>
      </w:pPr>
      <w:r>
        <w:t>PLANTEL JESUS MARIA RAMON VALDES</w:t>
      </w:r>
    </w:p>
    <w:p w:rsidR="000574BF" w:rsidRDefault="000574BF" w:rsidP="003A7AFA">
      <w:pPr>
        <w:pStyle w:val="Sinespaciado"/>
        <w:jc w:val="center"/>
      </w:pPr>
    </w:p>
    <w:p w:rsidR="003A7AFA" w:rsidRDefault="003A7AFA" w:rsidP="003A7AFA">
      <w:pPr>
        <w:pStyle w:val="Sinespaciado"/>
        <w:jc w:val="center"/>
      </w:pPr>
    </w:p>
    <w:p w:rsidR="003A7AFA" w:rsidRDefault="003A7AFA" w:rsidP="003A7AFA"/>
    <w:p w:rsidR="000574BF" w:rsidRDefault="000574BF" w:rsidP="003A7AFA"/>
    <w:p w:rsidR="000574BF" w:rsidRDefault="000574BF" w:rsidP="003A7AFA"/>
    <w:p w:rsidR="003A7AFA" w:rsidRDefault="003A7AFA" w:rsidP="003A7AFA"/>
    <w:p w:rsidR="003A7AFA" w:rsidRDefault="003A7AFA" w:rsidP="003A7AFA">
      <w:pPr>
        <w:ind w:left="-284" w:right="-1"/>
        <w:jc w:val="center"/>
        <w:rPr>
          <w:b/>
        </w:rPr>
      </w:pPr>
      <w:r w:rsidRPr="000E1AE2">
        <w:rPr>
          <w:b/>
        </w:rPr>
        <w:t>CURRICULUM VITAE</w:t>
      </w:r>
    </w:p>
    <w:p w:rsidR="000574BF" w:rsidRDefault="000574BF" w:rsidP="003A7AFA">
      <w:pPr>
        <w:ind w:left="-284" w:right="-1"/>
        <w:jc w:val="center"/>
        <w:rPr>
          <w:b/>
        </w:rPr>
      </w:pPr>
    </w:p>
    <w:p w:rsidR="003A7AFA" w:rsidRDefault="003A7AFA" w:rsidP="003A7AFA">
      <w:pPr>
        <w:ind w:left="-284" w:right="-1"/>
        <w:jc w:val="center"/>
        <w:rPr>
          <w:b/>
        </w:rPr>
      </w:pPr>
    </w:p>
    <w:p w:rsidR="003A7AFA" w:rsidRPr="005420B9" w:rsidRDefault="003A7AFA" w:rsidP="003A7AFA">
      <w:pPr>
        <w:ind w:left="-284" w:right="-1"/>
        <w:rPr>
          <w:b/>
          <w:bCs/>
        </w:rPr>
      </w:pPr>
      <w:r>
        <w:rPr>
          <w:b/>
        </w:rPr>
        <w:t>NOMBRE DEL TITULAR:</w:t>
      </w:r>
      <w:r>
        <w:rPr>
          <w:b/>
        </w:rPr>
        <w:tab/>
      </w:r>
      <w:r>
        <w:rPr>
          <w:b/>
        </w:rPr>
        <w:tab/>
      </w:r>
      <w:r w:rsidRPr="00F46ABF">
        <w:rPr>
          <w:b/>
          <w:bCs/>
        </w:rPr>
        <w:t>LIZBETH LOERA FLORES</w:t>
      </w:r>
    </w:p>
    <w:p w:rsidR="003A7AFA" w:rsidRDefault="003A7AFA" w:rsidP="003A7AFA">
      <w:pPr>
        <w:ind w:left="-284" w:right="-1"/>
        <w:rPr>
          <w:b/>
        </w:rPr>
      </w:pPr>
      <w:r>
        <w:rPr>
          <w:b/>
        </w:rPr>
        <w:t>ESTUDIOS REALIZADOS:</w:t>
      </w:r>
      <w:r>
        <w:rPr>
          <w:b/>
        </w:rPr>
        <w:tab/>
      </w:r>
      <w:r>
        <w:rPr>
          <w:b/>
        </w:rPr>
        <w:tab/>
        <w:t>LIC. EDUCACION SECUNDARIA CON ESP EN ESPAÑOL</w:t>
      </w:r>
    </w:p>
    <w:p w:rsidR="003A7AFA" w:rsidRDefault="003A7AFA" w:rsidP="003A7AFA">
      <w:pPr>
        <w:ind w:left="2832" w:right="-1" w:hanging="3116"/>
        <w:jc w:val="both"/>
      </w:pPr>
      <w:r>
        <w:rPr>
          <w:b/>
        </w:rPr>
        <w:t>EXPERIENCIA LABORAL:</w:t>
      </w:r>
      <w:r>
        <w:rPr>
          <w:b/>
        </w:rPr>
        <w:tab/>
      </w:r>
      <w:r w:rsidRPr="00F46ABF">
        <w:t>Docente en Sec. Tec. Del Edo. Fco. I Madero Cd. Acuña, 2010-2011.</w:t>
      </w:r>
    </w:p>
    <w:p w:rsidR="003A7AFA" w:rsidRDefault="003A7AFA" w:rsidP="003A7AFA">
      <w:pPr>
        <w:ind w:left="2832" w:right="-1"/>
        <w:jc w:val="both"/>
      </w:pPr>
      <w:r w:rsidRPr="00F46ABF">
        <w:t>CONALEP cd. Acuña, 2008 a 2015.</w:t>
      </w:r>
    </w:p>
    <w:p w:rsidR="003A7AFA" w:rsidRDefault="003A7AFA" w:rsidP="003A7AFA">
      <w:pPr>
        <w:ind w:left="2832" w:right="-1"/>
        <w:jc w:val="both"/>
        <w:rPr>
          <w:b/>
        </w:rPr>
      </w:pPr>
      <w:r w:rsidRPr="00F46ABF">
        <w:t>Colegio Hispanoamericano de Villa Acuña (preparatoria), 2012 a la fecha.</w:t>
      </w: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F46ABF">
        <w:rPr>
          <w:b/>
          <w:bCs/>
        </w:rPr>
        <w:t>LIZBETH LOERA FLORES</w:t>
      </w:r>
    </w:p>
    <w:p w:rsidR="003A7AFA" w:rsidRDefault="003A7AFA" w:rsidP="003A7AFA">
      <w:pPr>
        <w:pStyle w:val="Sinespaciado"/>
        <w:jc w:val="center"/>
      </w:pPr>
      <w:r>
        <w:t>ENLACE ACADEMICO</w:t>
      </w:r>
    </w:p>
    <w:p w:rsidR="000574BF" w:rsidRDefault="000574BF" w:rsidP="000574BF">
      <w:pPr>
        <w:spacing w:after="0" w:line="240" w:lineRule="auto"/>
        <w:jc w:val="center"/>
      </w:pPr>
      <w:r>
        <w:t>PLANTEL JESUS MARIA RAMON VALDES</w:t>
      </w:r>
    </w:p>
    <w:p w:rsidR="000574BF" w:rsidRDefault="000574BF" w:rsidP="003A7AFA">
      <w:pPr>
        <w:pStyle w:val="Sinespaciado"/>
        <w:jc w:val="center"/>
      </w:pPr>
    </w:p>
    <w:p w:rsidR="00B441DA" w:rsidRDefault="00B441DA" w:rsidP="003A7AFA">
      <w:pPr>
        <w:pStyle w:val="Sinespaciado"/>
        <w:jc w:val="center"/>
      </w:pPr>
    </w:p>
    <w:p w:rsidR="00B441DA" w:rsidRDefault="00B441DA" w:rsidP="003A7AFA">
      <w:pPr>
        <w:pStyle w:val="Sinespaciado"/>
        <w:jc w:val="center"/>
      </w:pPr>
    </w:p>
    <w:p w:rsidR="00B441DA" w:rsidRDefault="00B441DA" w:rsidP="003A7AFA">
      <w:pPr>
        <w:pStyle w:val="Sinespaciado"/>
        <w:jc w:val="center"/>
      </w:pPr>
    </w:p>
    <w:p w:rsidR="003A7AFA" w:rsidRDefault="003A7AFA" w:rsidP="003A7AFA"/>
    <w:p w:rsidR="003A7AFA" w:rsidRDefault="003A7AFA" w:rsidP="003A7AFA"/>
    <w:p w:rsidR="003A7AFA" w:rsidRDefault="003A7AFA" w:rsidP="003A7AFA">
      <w:pPr>
        <w:ind w:left="-284" w:right="-1"/>
        <w:jc w:val="center"/>
        <w:rPr>
          <w:b/>
        </w:rPr>
      </w:pPr>
      <w:r w:rsidRPr="000E1AE2">
        <w:rPr>
          <w:b/>
        </w:rPr>
        <w:t>CURRICULUM VITAE</w:t>
      </w:r>
    </w:p>
    <w:p w:rsidR="00B441DA" w:rsidRDefault="00B441DA" w:rsidP="003A7AFA">
      <w:pPr>
        <w:ind w:left="-284" w:right="-1"/>
        <w:jc w:val="center"/>
        <w:rPr>
          <w:b/>
        </w:rPr>
      </w:pPr>
    </w:p>
    <w:p w:rsidR="003A7AFA" w:rsidRDefault="003A7AFA" w:rsidP="003A7AFA">
      <w:pPr>
        <w:ind w:left="-284" w:right="-1"/>
        <w:jc w:val="center"/>
        <w:rPr>
          <w:b/>
        </w:rPr>
      </w:pPr>
    </w:p>
    <w:p w:rsidR="003A7AFA" w:rsidRPr="005420B9" w:rsidRDefault="003A7AFA" w:rsidP="003A7AFA">
      <w:pPr>
        <w:ind w:left="-284" w:right="-1"/>
        <w:rPr>
          <w:b/>
          <w:bCs/>
        </w:rPr>
      </w:pPr>
      <w:r>
        <w:rPr>
          <w:b/>
        </w:rPr>
        <w:t>NOMBRE DEL TITULAR:</w:t>
      </w:r>
      <w:r>
        <w:rPr>
          <w:b/>
        </w:rPr>
        <w:tab/>
      </w:r>
      <w:r>
        <w:rPr>
          <w:b/>
        </w:rPr>
        <w:tab/>
      </w:r>
      <w:r w:rsidRPr="00A457A0">
        <w:rPr>
          <w:b/>
          <w:bCs/>
        </w:rPr>
        <w:t>EDUARDO PADILLA RODRÍGUEZ</w:t>
      </w:r>
    </w:p>
    <w:p w:rsidR="003A7AFA" w:rsidRDefault="003A7AFA" w:rsidP="003A7AFA">
      <w:pPr>
        <w:ind w:left="-284" w:right="-1"/>
        <w:rPr>
          <w:b/>
        </w:rPr>
      </w:pPr>
      <w:r>
        <w:rPr>
          <w:b/>
        </w:rPr>
        <w:t>ESTUDIOS REALIZADOS:</w:t>
      </w:r>
      <w:r>
        <w:rPr>
          <w:b/>
        </w:rPr>
        <w:tab/>
      </w:r>
      <w:r>
        <w:rPr>
          <w:b/>
        </w:rPr>
        <w:tab/>
        <w:t>PRIMARIA</w:t>
      </w:r>
    </w:p>
    <w:p w:rsidR="003A7AFA" w:rsidRDefault="003A7AFA" w:rsidP="003A7AFA">
      <w:pPr>
        <w:ind w:left="2832" w:right="-1" w:hanging="3116"/>
        <w:jc w:val="both"/>
        <w:rPr>
          <w:b/>
        </w:rPr>
      </w:pPr>
      <w:r>
        <w:rPr>
          <w:b/>
        </w:rPr>
        <w:t>EXPERIENCIA LABORAL:</w:t>
      </w:r>
      <w:r>
        <w:rPr>
          <w:b/>
        </w:rPr>
        <w:tab/>
      </w:r>
      <w:r w:rsidRPr="00FA3EB4">
        <w:t>Velador en la Escuela Secundaria Técnica del Estado Francisco I Madero, 2001 a la fecha</w:t>
      </w: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F141F" w:rsidRDefault="003A7AFA" w:rsidP="003A7AFA">
      <w:pPr>
        <w:pStyle w:val="Sinespaciado"/>
        <w:jc w:val="center"/>
        <w:rPr>
          <w:b/>
        </w:rPr>
      </w:pPr>
      <w:r w:rsidRPr="00AF141F">
        <w:rPr>
          <w:b/>
        </w:rPr>
        <w:t>EDUARDO PADILLA RODRÍGUEZ</w:t>
      </w:r>
    </w:p>
    <w:p w:rsidR="003A7AFA" w:rsidRDefault="003A7AFA" w:rsidP="003A7AFA">
      <w:pPr>
        <w:pStyle w:val="Sinespaciado"/>
        <w:jc w:val="center"/>
      </w:pPr>
      <w:r>
        <w:t>VIGILANTE</w:t>
      </w:r>
    </w:p>
    <w:p w:rsidR="00B441DA" w:rsidRDefault="00B441DA" w:rsidP="00B441DA">
      <w:pPr>
        <w:spacing w:after="0" w:line="240" w:lineRule="auto"/>
        <w:jc w:val="center"/>
      </w:pPr>
      <w:r>
        <w:t>PLANTEL JESUS MARIA RAMON VALDES</w:t>
      </w:r>
    </w:p>
    <w:p w:rsidR="00B441DA" w:rsidRDefault="00B441DA" w:rsidP="003A7AFA">
      <w:pPr>
        <w:pStyle w:val="Sinespaciado"/>
        <w:jc w:val="center"/>
      </w:pPr>
    </w:p>
    <w:p w:rsidR="003A7AFA" w:rsidRDefault="003A7AFA" w:rsidP="003A7AFA">
      <w:pPr>
        <w:pStyle w:val="Sinespaciado"/>
        <w:jc w:val="center"/>
      </w:pPr>
    </w:p>
    <w:p w:rsidR="003A7AFA" w:rsidRDefault="003A7AFA" w:rsidP="003A7AFA"/>
    <w:p w:rsidR="003A7AFA" w:rsidRDefault="003A7AFA" w:rsidP="003A7AFA"/>
    <w:p w:rsidR="003A7AFA" w:rsidRDefault="003A7AFA" w:rsidP="003A7AFA"/>
    <w:p w:rsidR="003A7AFA" w:rsidRDefault="003A7AFA" w:rsidP="003A7AFA"/>
    <w:p w:rsidR="003A7AFA" w:rsidRDefault="003A7AFA" w:rsidP="003A7AFA">
      <w:pPr>
        <w:ind w:left="-284" w:right="-1"/>
        <w:jc w:val="center"/>
        <w:rPr>
          <w:b/>
        </w:rPr>
      </w:pPr>
      <w:r w:rsidRPr="000E1AE2">
        <w:rPr>
          <w:b/>
        </w:rPr>
        <w:t>CURRICULUM VITAE</w:t>
      </w:r>
    </w:p>
    <w:p w:rsidR="00B441DA" w:rsidRDefault="00B441DA" w:rsidP="003A7AFA">
      <w:pPr>
        <w:ind w:left="-284" w:right="-1"/>
        <w:jc w:val="center"/>
        <w:rPr>
          <w:b/>
        </w:rPr>
      </w:pPr>
    </w:p>
    <w:p w:rsidR="003A7AFA" w:rsidRDefault="003A7AFA" w:rsidP="003A7AFA">
      <w:pPr>
        <w:ind w:left="-284" w:right="-1"/>
        <w:jc w:val="center"/>
        <w:rPr>
          <w:b/>
        </w:rPr>
      </w:pPr>
    </w:p>
    <w:p w:rsidR="003A7AFA" w:rsidRPr="005420B9" w:rsidRDefault="003A7AFA" w:rsidP="003A7AFA">
      <w:pPr>
        <w:ind w:left="-284" w:right="-1"/>
        <w:rPr>
          <w:b/>
          <w:bCs/>
        </w:rPr>
      </w:pPr>
      <w:r>
        <w:rPr>
          <w:b/>
        </w:rPr>
        <w:t>NOMBRE DEL TITULAR:</w:t>
      </w:r>
      <w:r>
        <w:rPr>
          <w:b/>
        </w:rPr>
        <w:tab/>
      </w:r>
      <w:r>
        <w:rPr>
          <w:b/>
        </w:rPr>
        <w:tab/>
      </w:r>
      <w:r w:rsidRPr="00AF141F">
        <w:rPr>
          <w:b/>
          <w:bCs/>
        </w:rPr>
        <w:t>RODOLFO HERNÁNDEZ RUIZ</w:t>
      </w:r>
    </w:p>
    <w:p w:rsidR="003A7AFA" w:rsidRDefault="003A7AFA" w:rsidP="003A7AFA">
      <w:pPr>
        <w:ind w:left="-284" w:right="-1"/>
        <w:rPr>
          <w:b/>
        </w:rPr>
      </w:pPr>
      <w:r>
        <w:rPr>
          <w:b/>
        </w:rPr>
        <w:t>ESTUDIOS REALIZADOS:</w:t>
      </w:r>
      <w:r>
        <w:rPr>
          <w:b/>
        </w:rPr>
        <w:tab/>
      </w:r>
      <w:r>
        <w:rPr>
          <w:b/>
        </w:rPr>
        <w:tab/>
        <w:t>PRIMARIA</w:t>
      </w:r>
    </w:p>
    <w:p w:rsidR="003A7AFA" w:rsidRDefault="003A7AFA" w:rsidP="003A7AFA">
      <w:pPr>
        <w:ind w:left="2832" w:right="-1" w:hanging="3116"/>
        <w:jc w:val="both"/>
      </w:pPr>
      <w:r>
        <w:rPr>
          <w:b/>
        </w:rPr>
        <w:t>EXPERIENCIA LABORAL:</w:t>
      </w:r>
      <w:r>
        <w:rPr>
          <w:b/>
        </w:rPr>
        <w:tab/>
      </w:r>
      <w:r w:rsidRPr="004D663C">
        <w:t>Vigilante en negocio particular</w:t>
      </w:r>
    </w:p>
    <w:p w:rsidR="003A7AFA" w:rsidRDefault="003A7AFA" w:rsidP="003A7AFA">
      <w:pPr>
        <w:ind w:left="2832" w:right="-1" w:hanging="3116"/>
        <w:jc w:val="both"/>
        <w:rPr>
          <w:b/>
        </w:rPr>
      </w:pP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AF141F" w:rsidRDefault="003A7AFA" w:rsidP="003A7AFA">
      <w:pPr>
        <w:pStyle w:val="Sinespaciado"/>
        <w:jc w:val="center"/>
        <w:rPr>
          <w:b/>
        </w:rPr>
      </w:pPr>
      <w:r w:rsidRPr="00AF141F">
        <w:rPr>
          <w:b/>
          <w:bCs/>
        </w:rPr>
        <w:t>RODOLFO HERNÁNDEZ RUIZ</w:t>
      </w:r>
    </w:p>
    <w:p w:rsidR="003A7AFA" w:rsidRDefault="003A7AFA" w:rsidP="003A7AFA">
      <w:pPr>
        <w:pStyle w:val="Sinespaciado"/>
        <w:jc w:val="center"/>
      </w:pPr>
      <w:r>
        <w:t>VIGILANTE</w:t>
      </w:r>
    </w:p>
    <w:p w:rsidR="00B441DA" w:rsidRDefault="00B441DA" w:rsidP="00B441DA">
      <w:pPr>
        <w:spacing w:after="0" w:line="240" w:lineRule="auto"/>
        <w:jc w:val="center"/>
      </w:pPr>
      <w:r>
        <w:t>PLANTEL JESUS MARIA RAMON VALDES</w:t>
      </w:r>
    </w:p>
    <w:p w:rsidR="00B441DA" w:rsidRDefault="00B441DA" w:rsidP="003A7AFA">
      <w:pPr>
        <w:pStyle w:val="Sinespaciado"/>
        <w:jc w:val="center"/>
      </w:pPr>
    </w:p>
    <w:p w:rsidR="003A7AFA" w:rsidRDefault="003A7AFA" w:rsidP="003A7AFA"/>
    <w:p w:rsidR="003A7AFA" w:rsidRDefault="003A7AFA" w:rsidP="003A7AFA"/>
    <w:p w:rsidR="003A7AFA" w:rsidRDefault="003A7AFA" w:rsidP="003A7AFA"/>
    <w:p w:rsidR="00B441DA" w:rsidRDefault="00B441DA" w:rsidP="003A7AFA"/>
    <w:p w:rsidR="003A7AFA" w:rsidRDefault="003A7AFA" w:rsidP="003A7AFA">
      <w:pPr>
        <w:ind w:left="-284" w:right="-1"/>
        <w:jc w:val="center"/>
        <w:rPr>
          <w:b/>
        </w:rPr>
      </w:pPr>
      <w:r w:rsidRPr="000E1AE2">
        <w:rPr>
          <w:b/>
        </w:rPr>
        <w:t>CURRICULUM VITAE</w:t>
      </w:r>
    </w:p>
    <w:p w:rsidR="00B441DA" w:rsidRDefault="00B441DA" w:rsidP="003A7AFA">
      <w:pPr>
        <w:ind w:left="-284" w:right="-1"/>
        <w:jc w:val="center"/>
        <w:rPr>
          <w:b/>
        </w:rPr>
      </w:pPr>
    </w:p>
    <w:p w:rsidR="003A7AFA" w:rsidRDefault="003A7AFA" w:rsidP="003A7AFA">
      <w:pPr>
        <w:ind w:left="-284" w:right="-1"/>
        <w:jc w:val="center"/>
        <w:rPr>
          <w:b/>
        </w:rPr>
      </w:pPr>
    </w:p>
    <w:p w:rsidR="003A7AFA" w:rsidRPr="00886677" w:rsidRDefault="003A7AFA" w:rsidP="003A7AFA">
      <w:pPr>
        <w:ind w:left="-284" w:right="-1"/>
        <w:rPr>
          <w:b/>
          <w:bCs/>
        </w:rPr>
      </w:pPr>
      <w:r>
        <w:rPr>
          <w:b/>
        </w:rPr>
        <w:t>NOMBRE DEL TITULAR:</w:t>
      </w:r>
      <w:r>
        <w:rPr>
          <w:b/>
        </w:rPr>
        <w:tab/>
      </w:r>
      <w:r>
        <w:rPr>
          <w:b/>
        </w:rPr>
        <w:tab/>
      </w:r>
      <w:r w:rsidRPr="00886677">
        <w:rPr>
          <w:b/>
          <w:bCs/>
        </w:rPr>
        <w:t>MARTÍN ALEJANDRO RODRÍGUEZ ARENAS</w:t>
      </w:r>
    </w:p>
    <w:p w:rsidR="003A7AFA" w:rsidRDefault="003A7AFA" w:rsidP="003A7AFA">
      <w:pPr>
        <w:ind w:left="-284" w:right="-1"/>
        <w:rPr>
          <w:b/>
        </w:rPr>
      </w:pPr>
      <w:r>
        <w:rPr>
          <w:b/>
        </w:rPr>
        <w:t>ESTUDIOS REALIZADOS:</w:t>
      </w:r>
      <w:r>
        <w:rPr>
          <w:b/>
        </w:rPr>
        <w:tab/>
      </w:r>
      <w:r>
        <w:rPr>
          <w:b/>
        </w:rPr>
        <w:tab/>
        <w:t>TECNICO ADMINISTRADOS DE EMPRESAS</w:t>
      </w:r>
    </w:p>
    <w:p w:rsidR="003A7AFA" w:rsidRDefault="003A7AFA" w:rsidP="003A7AFA">
      <w:pPr>
        <w:ind w:left="2832" w:right="-1" w:hanging="3116"/>
        <w:jc w:val="both"/>
      </w:pPr>
      <w:r>
        <w:rPr>
          <w:b/>
        </w:rPr>
        <w:t>EXPERIENCIA LABORAL:</w:t>
      </w:r>
      <w:r>
        <w:rPr>
          <w:b/>
        </w:rPr>
        <w:tab/>
      </w:r>
      <w:r w:rsidR="00A12D1E">
        <w:t>EMPLEADO APOYO MUNICIPAL</w:t>
      </w:r>
    </w:p>
    <w:p w:rsidR="003A7AFA" w:rsidRDefault="003A7AFA" w:rsidP="003A7AFA">
      <w:pPr>
        <w:ind w:left="2832" w:right="-1" w:hanging="3116"/>
        <w:jc w:val="both"/>
        <w:rPr>
          <w:b/>
        </w:rPr>
      </w:pP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A12D1E" w:rsidRPr="00A133ED" w:rsidRDefault="00A12D1E"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886677">
        <w:rPr>
          <w:b/>
          <w:bCs/>
        </w:rPr>
        <w:t>MARTÍN ALEJANDRO RODRÍGUEZ ARENAS</w:t>
      </w:r>
    </w:p>
    <w:p w:rsidR="003A7AFA" w:rsidRDefault="003A7AFA" w:rsidP="003A7AFA">
      <w:pPr>
        <w:pStyle w:val="Sinespaciado"/>
        <w:jc w:val="center"/>
      </w:pPr>
      <w:r>
        <w:t>INTENDENCIA</w:t>
      </w:r>
    </w:p>
    <w:p w:rsidR="00A12D1E" w:rsidRDefault="00A12D1E" w:rsidP="00A12D1E">
      <w:pPr>
        <w:spacing w:after="0" w:line="240" w:lineRule="auto"/>
        <w:jc w:val="center"/>
      </w:pPr>
      <w:r>
        <w:t>PLANTEL JESUS MARIA RAMON VALDES</w:t>
      </w:r>
    </w:p>
    <w:p w:rsidR="00A12D1E" w:rsidRDefault="00A12D1E" w:rsidP="003A7AFA">
      <w:pPr>
        <w:pStyle w:val="Sinespaciado"/>
        <w:jc w:val="center"/>
      </w:pPr>
    </w:p>
    <w:p w:rsidR="003A7AFA" w:rsidRDefault="003A7AFA" w:rsidP="003A7AFA"/>
    <w:p w:rsidR="003A7AFA" w:rsidRDefault="003A7AFA" w:rsidP="003A7AFA"/>
    <w:p w:rsidR="003A7AFA" w:rsidRDefault="003A7AFA" w:rsidP="003A7AFA"/>
    <w:p w:rsidR="000C6AA6" w:rsidRDefault="000C6AA6" w:rsidP="003A7AFA"/>
    <w:p w:rsidR="003A7AFA" w:rsidRDefault="003A7AFA" w:rsidP="003A7AFA">
      <w:pPr>
        <w:ind w:left="-284" w:right="-1"/>
        <w:jc w:val="center"/>
        <w:rPr>
          <w:b/>
        </w:rPr>
      </w:pPr>
      <w:r w:rsidRPr="000E1AE2">
        <w:rPr>
          <w:b/>
        </w:rPr>
        <w:t>CURRICULUM VITAE</w:t>
      </w:r>
    </w:p>
    <w:p w:rsidR="000C6AA6" w:rsidRDefault="000C6AA6" w:rsidP="003A7AFA">
      <w:pPr>
        <w:ind w:left="-284" w:right="-1"/>
        <w:jc w:val="center"/>
        <w:rPr>
          <w:b/>
        </w:rPr>
      </w:pPr>
    </w:p>
    <w:p w:rsidR="003A7AFA" w:rsidRDefault="003A7AFA" w:rsidP="003A7AFA">
      <w:pPr>
        <w:ind w:left="-284" w:right="-1"/>
        <w:jc w:val="center"/>
        <w:rPr>
          <w:b/>
        </w:rPr>
      </w:pPr>
    </w:p>
    <w:p w:rsidR="003A7AFA" w:rsidRPr="00886677" w:rsidRDefault="003A7AFA" w:rsidP="003A7AFA">
      <w:pPr>
        <w:ind w:left="-284" w:right="-1"/>
        <w:rPr>
          <w:b/>
          <w:bCs/>
        </w:rPr>
      </w:pPr>
      <w:r>
        <w:rPr>
          <w:b/>
        </w:rPr>
        <w:t>NOMBRE DEL TITULAR:</w:t>
      </w:r>
      <w:r>
        <w:rPr>
          <w:b/>
        </w:rPr>
        <w:tab/>
      </w:r>
      <w:r>
        <w:rPr>
          <w:b/>
        </w:rPr>
        <w:tab/>
      </w:r>
      <w:r w:rsidRPr="00886677">
        <w:rPr>
          <w:b/>
          <w:bCs/>
        </w:rPr>
        <w:t>MARTÍN RODRÍGUEZ ESTRADA</w:t>
      </w:r>
    </w:p>
    <w:p w:rsidR="003A7AFA" w:rsidRDefault="003A7AFA" w:rsidP="003A7AFA">
      <w:pPr>
        <w:ind w:left="-284" w:right="-1"/>
        <w:rPr>
          <w:b/>
        </w:rPr>
      </w:pPr>
      <w:r>
        <w:rPr>
          <w:b/>
        </w:rPr>
        <w:t>ESTUDIOS REALIZADOS:</w:t>
      </w:r>
      <w:r>
        <w:rPr>
          <w:b/>
        </w:rPr>
        <w:tab/>
      </w:r>
      <w:r>
        <w:rPr>
          <w:b/>
        </w:rPr>
        <w:tab/>
        <w:t>SECUNDARIA</w:t>
      </w:r>
    </w:p>
    <w:p w:rsidR="003A7AFA" w:rsidRDefault="003A7AFA" w:rsidP="003A7AFA">
      <w:pPr>
        <w:ind w:left="2832" w:right="-1" w:hanging="3116"/>
        <w:jc w:val="both"/>
      </w:pPr>
      <w:r>
        <w:rPr>
          <w:b/>
        </w:rPr>
        <w:t>EXPERIENCIA LABORAL:</w:t>
      </w:r>
      <w:r>
        <w:rPr>
          <w:b/>
        </w:rPr>
        <w:tab/>
      </w:r>
      <w:r w:rsidRPr="00886677">
        <w:t>Velador en Ganadera Vigo, 2002 a 2015</w:t>
      </w:r>
    </w:p>
    <w:p w:rsidR="003A7AFA" w:rsidRDefault="003A7AFA" w:rsidP="003A7AFA">
      <w:pPr>
        <w:ind w:left="2832" w:right="-1"/>
        <w:jc w:val="both"/>
      </w:pPr>
      <w:r w:rsidRPr="00886677">
        <w:t>Cuatro Hermanos, Noviembre 2015 a Octubre 2016</w:t>
      </w: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886677">
        <w:rPr>
          <w:b/>
          <w:bCs/>
        </w:rPr>
        <w:t>MARTÍN RODRÍGUEZ ESTRADA</w:t>
      </w:r>
    </w:p>
    <w:p w:rsidR="003A7AFA" w:rsidRDefault="003A7AFA" w:rsidP="003A7AFA">
      <w:pPr>
        <w:pStyle w:val="Sinespaciado"/>
        <w:jc w:val="center"/>
      </w:pPr>
      <w:r>
        <w:t>INTENDENCIA</w:t>
      </w:r>
    </w:p>
    <w:p w:rsidR="000C6AA6" w:rsidRDefault="000C6AA6" w:rsidP="000C6AA6">
      <w:pPr>
        <w:spacing w:after="0" w:line="240" w:lineRule="auto"/>
        <w:jc w:val="center"/>
      </w:pPr>
      <w:r>
        <w:t>PLANTEL JESUS MARIA RAMON VALDES</w:t>
      </w:r>
    </w:p>
    <w:p w:rsidR="000C6AA6" w:rsidRDefault="000C6AA6" w:rsidP="003A7AFA">
      <w:pPr>
        <w:pStyle w:val="Sinespaciado"/>
        <w:jc w:val="center"/>
      </w:pPr>
    </w:p>
    <w:p w:rsidR="003A7AFA" w:rsidRDefault="003A7AFA" w:rsidP="003A7AFA">
      <w:pPr>
        <w:pStyle w:val="Sinespaciado"/>
        <w:jc w:val="center"/>
      </w:pPr>
    </w:p>
    <w:p w:rsidR="003A7AFA" w:rsidRDefault="003A7AFA" w:rsidP="003A7AFA"/>
    <w:p w:rsidR="003A7AFA" w:rsidRDefault="003A7AFA" w:rsidP="003A7AFA"/>
    <w:p w:rsidR="003A7AFA" w:rsidRDefault="003A7AFA" w:rsidP="003A7AFA">
      <w:pPr>
        <w:ind w:left="-284" w:right="-1"/>
        <w:jc w:val="center"/>
        <w:rPr>
          <w:b/>
        </w:rPr>
      </w:pPr>
    </w:p>
    <w:p w:rsidR="001E2AEC" w:rsidRDefault="001E2AEC"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1E2AEC" w:rsidRDefault="001E2AEC"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887865">
        <w:rPr>
          <w:b/>
          <w:bCs/>
        </w:rPr>
        <w:t>JUAN CARLOS CRUZ CRUZ</w:t>
      </w:r>
    </w:p>
    <w:p w:rsidR="003A7AFA" w:rsidRDefault="003A7AFA" w:rsidP="003A7AFA">
      <w:pPr>
        <w:ind w:left="-284" w:right="-1"/>
        <w:rPr>
          <w:b/>
        </w:rPr>
      </w:pPr>
      <w:r>
        <w:rPr>
          <w:b/>
        </w:rPr>
        <w:t>ESTUDIOS REALIZADOS:</w:t>
      </w:r>
      <w:r>
        <w:rPr>
          <w:b/>
        </w:rPr>
        <w:tab/>
      </w:r>
      <w:r>
        <w:rPr>
          <w:b/>
        </w:rPr>
        <w:tab/>
        <w:t>LIC. CIENCIAS NATURALES</w:t>
      </w:r>
    </w:p>
    <w:p w:rsidR="003A7AFA" w:rsidRDefault="003A7AFA" w:rsidP="003A7AFA">
      <w:pPr>
        <w:ind w:left="2832" w:right="-1" w:hanging="3116"/>
        <w:jc w:val="both"/>
      </w:pPr>
      <w:r>
        <w:rPr>
          <w:b/>
        </w:rPr>
        <w:t>EXPERIENCIA LABORAL:</w:t>
      </w:r>
      <w:r>
        <w:rPr>
          <w:b/>
        </w:rPr>
        <w:tab/>
      </w:r>
      <w:r w:rsidRPr="00E76B2F">
        <w:t>Docente  Esc. Sec. Técnica  del Estado Fco I Madero periodo Octubre  2001 a la fecha</w:t>
      </w:r>
    </w:p>
    <w:p w:rsidR="003A7AFA" w:rsidRDefault="003A7AFA" w:rsidP="003A7AFA">
      <w:pPr>
        <w:ind w:left="2832" w:right="-1" w:hanging="3116"/>
        <w:jc w:val="both"/>
        <w:rPr>
          <w:b/>
        </w:rPr>
      </w:pP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1E2AEC" w:rsidRDefault="003A7AFA" w:rsidP="001E2AEC">
      <w:pPr>
        <w:pStyle w:val="Sinespaciado"/>
        <w:jc w:val="center"/>
        <w:rPr>
          <w:b/>
        </w:rPr>
      </w:pPr>
      <w:r w:rsidRPr="00E76B2F">
        <w:rPr>
          <w:b/>
        </w:rPr>
        <w:t>JUAN CARLOS CRUZ CRUZ</w:t>
      </w:r>
    </w:p>
    <w:p w:rsidR="003A7AFA" w:rsidRDefault="003A7AFA" w:rsidP="001E2AEC">
      <w:pPr>
        <w:pStyle w:val="Sinespaciado"/>
        <w:jc w:val="center"/>
      </w:pPr>
      <w:r>
        <w:t>DOCENTE</w:t>
      </w:r>
    </w:p>
    <w:p w:rsidR="001E2AEC" w:rsidRDefault="001E2AEC" w:rsidP="001E2AEC">
      <w:pPr>
        <w:spacing w:after="0" w:line="240" w:lineRule="auto"/>
        <w:jc w:val="center"/>
      </w:pPr>
      <w:r>
        <w:t>PLANTEL JESUS MARIA RAMON VALDES</w:t>
      </w:r>
    </w:p>
    <w:p w:rsidR="001E2AEC" w:rsidRPr="001E2AEC" w:rsidRDefault="001E2AEC" w:rsidP="001E2AEC">
      <w:pPr>
        <w:pStyle w:val="Sinespaciado"/>
        <w:jc w:val="center"/>
        <w:rPr>
          <w:b/>
        </w:rPr>
      </w:pPr>
    </w:p>
    <w:p w:rsidR="003A7AFA" w:rsidRDefault="003A7AFA" w:rsidP="003A7AFA"/>
    <w:p w:rsidR="003A7AFA" w:rsidRDefault="003A7AFA" w:rsidP="003A7AFA"/>
    <w:p w:rsidR="003A7AFA" w:rsidRDefault="003A7AFA" w:rsidP="003A7AFA"/>
    <w:p w:rsidR="003A7AFA" w:rsidRDefault="003A7AFA" w:rsidP="003A7AFA"/>
    <w:p w:rsidR="008E096A" w:rsidRDefault="008E096A" w:rsidP="003A7AFA">
      <w:pPr>
        <w:ind w:left="-284" w:right="-1"/>
        <w:jc w:val="center"/>
        <w:rPr>
          <w:b/>
        </w:rPr>
      </w:pPr>
    </w:p>
    <w:p w:rsidR="003A7AFA" w:rsidRDefault="003A7AFA" w:rsidP="003A7AFA">
      <w:pPr>
        <w:ind w:left="-284" w:right="-1"/>
        <w:jc w:val="center"/>
        <w:rPr>
          <w:b/>
        </w:rPr>
      </w:pPr>
      <w:r w:rsidRPr="000E1AE2">
        <w:rPr>
          <w:b/>
        </w:rPr>
        <w:t>CURRICULUM VITAE</w:t>
      </w:r>
    </w:p>
    <w:p w:rsidR="008E096A" w:rsidRDefault="008E096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827473">
        <w:rPr>
          <w:b/>
          <w:bCs/>
        </w:rPr>
        <w:t>TIZOC HUITZILIHUITL GARCÍA RAMÍREZ</w:t>
      </w:r>
    </w:p>
    <w:p w:rsidR="003A7AFA" w:rsidRDefault="003A7AFA" w:rsidP="003A7AFA">
      <w:pPr>
        <w:ind w:left="-284" w:right="-1"/>
        <w:rPr>
          <w:b/>
        </w:rPr>
      </w:pPr>
      <w:r>
        <w:rPr>
          <w:b/>
        </w:rPr>
        <w:t>ESTUDIOS REALIZADOS:</w:t>
      </w:r>
      <w:r>
        <w:rPr>
          <w:b/>
        </w:rPr>
        <w:tab/>
      </w:r>
      <w:r>
        <w:rPr>
          <w:b/>
        </w:rPr>
        <w:tab/>
        <w:t>MAESTRIA GESTION DE NEGOCIOS DE MANUFACTURA</w:t>
      </w:r>
    </w:p>
    <w:p w:rsidR="003A7AFA" w:rsidRDefault="003A7AFA" w:rsidP="003A7AFA">
      <w:pPr>
        <w:ind w:left="2832" w:right="-1" w:hanging="3116"/>
        <w:jc w:val="both"/>
      </w:pPr>
      <w:r>
        <w:rPr>
          <w:b/>
        </w:rPr>
        <w:t>EXPERIENCIA LABORAL:</w:t>
      </w:r>
      <w:r>
        <w:rPr>
          <w:b/>
        </w:rPr>
        <w:tab/>
      </w:r>
      <w:r w:rsidRPr="004247D7">
        <w:t>Docente en Instituto tecnológico superior de cuidad acuña periodo agosto 2007</w:t>
      </w:r>
    </w:p>
    <w:p w:rsidR="003A7AFA" w:rsidRDefault="003A7AFA" w:rsidP="003A7AFA">
      <w:pPr>
        <w:ind w:left="2832" w:right="-1"/>
        <w:jc w:val="both"/>
      </w:pPr>
      <w:r>
        <w:t>E</w:t>
      </w:r>
      <w:r w:rsidRPr="004247D7">
        <w:t>ncargado de laboratorio de junio 2010 a sep. 2011</w:t>
      </w:r>
    </w:p>
    <w:p w:rsidR="003A7AFA" w:rsidRDefault="003A7AFA" w:rsidP="003A7AFA">
      <w:pPr>
        <w:ind w:left="2832" w:right="-1"/>
        <w:jc w:val="both"/>
        <w:rPr>
          <w:b/>
        </w:rPr>
      </w:pPr>
      <w:r w:rsidRPr="004247D7">
        <w:t>Coordinador Académico oct 2011 a la fecha</w:t>
      </w:r>
    </w:p>
    <w:p w:rsidR="003A7AFA" w:rsidRPr="00C706D0"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827473">
        <w:rPr>
          <w:b/>
          <w:bCs/>
        </w:rPr>
        <w:t>TIZOC HUITZILIHUITL GARCÍA RAMÍREZ</w:t>
      </w:r>
    </w:p>
    <w:p w:rsidR="003A7AFA" w:rsidRDefault="003A7AFA" w:rsidP="003A7AFA">
      <w:pPr>
        <w:pStyle w:val="Sinespaciado"/>
        <w:jc w:val="center"/>
      </w:pPr>
      <w:r>
        <w:t>DOCENTE</w:t>
      </w:r>
    </w:p>
    <w:p w:rsidR="008E096A" w:rsidRDefault="008E096A" w:rsidP="008E096A">
      <w:pPr>
        <w:spacing w:after="0" w:line="240" w:lineRule="auto"/>
        <w:jc w:val="center"/>
      </w:pPr>
      <w:r>
        <w:t>PLANTEL JESUS MARIA RAMON VALDES</w:t>
      </w:r>
    </w:p>
    <w:p w:rsidR="008E096A" w:rsidRDefault="008E096A" w:rsidP="003A7AFA">
      <w:pPr>
        <w:pStyle w:val="Sinespaciado"/>
        <w:jc w:val="center"/>
      </w:pPr>
    </w:p>
    <w:p w:rsidR="003A7AFA" w:rsidRDefault="003A7AFA" w:rsidP="003A7AFA"/>
    <w:p w:rsidR="003A7AFA" w:rsidRDefault="003A7AFA" w:rsidP="003A7AFA">
      <w:pPr>
        <w:ind w:right="-1"/>
        <w:rPr>
          <w:b/>
        </w:rPr>
      </w:pPr>
    </w:p>
    <w:p w:rsidR="003A7AFA" w:rsidRDefault="003A7AFA" w:rsidP="003A7AFA">
      <w:pPr>
        <w:ind w:right="-1"/>
        <w:rPr>
          <w:b/>
        </w:rPr>
      </w:pPr>
    </w:p>
    <w:p w:rsidR="004B73E0" w:rsidRDefault="004B73E0" w:rsidP="003A7AFA">
      <w:pPr>
        <w:ind w:left="-284" w:right="-1"/>
        <w:jc w:val="center"/>
        <w:rPr>
          <w:b/>
        </w:rPr>
      </w:pPr>
    </w:p>
    <w:p w:rsidR="003A7AFA" w:rsidRDefault="003A7AFA" w:rsidP="003A7AFA">
      <w:pPr>
        <w:ind w:left="-284" w:right="-1"/>
        <w:jc w:val="center"/>
        <w:rPr>
          <w:b/>
        </w:rPr>
      </w:pPr>
      <w:r w:rsidRPr="000E1AE2">
        <w:rPr>
          <w:b/>
        </w:rPr>
        <w:t>CURRICULUM VITAE</w:t>
      </w:r>
    </w:p>
    <w:p w:rsidR="004B73E0" w:rsidRDefault="004B73E0"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EC177B">
        <w:rPr>
          <w:b/>
          <w:bCs/>
        </w:rPr>
        <w:t>ARIANA LIZETH GARCÍA SOTO</w:t>
      </w:r>
    </w:p>
    <w:p w:rsidR="003A7AFA" w:rsidRPr="00EC177B" w:rsidRDefault="003A7AFA" w:rsidP="003A7AFA">
      <w:pPr>
        <w:ind w:left="-284" w:right="-1"/>
        <w:rPr>
          <w:b/>
        </w:rPr>
      </w:pPr>
      <w:r w:rsidRPr="00EC177B">
        <w:rPr>
          <w:b/>
        </w:rPr>
        <w:t>ESTUDIOS REALIZADOS:</w:t>
      </w:r>
      <w:r w:rsidRPr="00EC177B">
        <w:rPr>
          <w:b/>
        </w:rPr>
        <w:tab/>
      </w:r>
      <w:r w:rsidRPr="00EC177B">
        <w:rPr>
          <w:b/>
        </w:rPr>
        <w:tab/>
        <w:t xml:space="preserve">MAESTRIA </w:t>
      </w:r>
      <w:r>
        <w:rPr>
          <w:b/>
        </w:rPr>
        <w:t>EN EDUCACION</w:t>
      </w:r>
    </w:p>
    <w:p w:rsidR="003A7AFA" w:rsidRPr="00EC177B" w:rsidRDefault="003A7AFA" w:rsidP="003A7AFA">
      <w:pPr>
        <w:ind w:left="1840" w:right="-1" w:firstLine="992"/>
        <w:rPr>
          <w:b/>
          <w:bCs/>
        </w:rPr>
      </w:pPr>
      <w:r w:rsidRPr="00EC177B">
        <w:rPr>
          <w:b/>
        </w:rPr>
        <w:t xml:space="preserve">ING. </w:t>
      </w:r>
      <w:r>
        <w:rPr>
          <w:b/>
        </w:rPr>
        <w:t>INDUSTRIAL</w:t>
      </w:r>
    </w:p>
    <w:p w:rsidR="003A7AFA" w:rsidRDefault="003A7AFA" w:rsidP="003A7AFA">
      <w:pPr>
        <w:ind w:left="2832" w:right="-1" w:hanging="3116"/>
        <w:jc w:val="both"/>
      </w:pPr>
      <w:r>
        <w:rPr>
          <w:b/>
        </w:rPr>
        <w:t>EXPERIENCIA LABORAL:</w:t>
      </w:r>
      <w:r>
        <w:rPr>
          <w:b/>
        </w:rPr>
        <w:tab/>
      </w:r>
      <w:r w:rsidRPr="00EC177B">
        <w:t>Docente en Instituto Tecnológico Superior de Ciudad Acuña, de 2008 a la fecha.</w:t>
      </w:r>
    </w:p>
    <w:p w:rsidR="003A7AFA" w:rsidRDefault="003A7AFA" w:rsidP="003A7AFA">
      <w:pPr>
        <w:ind w:left="2832" w:right="-1" w:hanging="3116"/>
        <w:jc w:val="both"/>
        <w:rPr>
          <w:b/>
        </w:rPr>
      </w:pPr>
    </w:p>
    <w:p w:rsidR="003A7AFA" w:rsidRDefault="003A7AFA" w:rsidP="003A7AFA">
      <w:pPr>
        <w:ind w:left="2832" w:right="-1" w:hanging="3116"/>
        <w:jc w:val="both"/>
        <w:rPr>
          <w:b/>
        </w:rPr>
      </w:pPr>
    </w:p>
    <w:p w:rsidR="003A7AFA" w:rsidRDefault="003A7AFA" w:rsidP="003A7AFA">
      <w:pPr>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Pr="00EC177B" w:rsidRDefault="003A7AFA" w:rsidP="003A7AFA">
      <w:pPr>
        <w:pStyle w:val="Sinespaciado"/>
        <w:jc w:val="center"/>
        <w:rPr>
          <w:b/>
        </w:rPr>
      </w:pPr>
      <w:r w:rsidRPr="00EC177B">
        <w:rPr>
          <w:b/>
        </w:rPr>
        <w:t>ARIANA LIZETH GARCÍA SOTO</w:t>
      </w:r>
    </w:p>
    <w:p w:rsidR="003A7AFA" w:rsidRDefault="003A7AFA" w:rsidP="003A7AFA">
      <w:pPr>
        <w:pStyle w:val="Sinespaciado"/>
        <w:jc w:val="center"/>
      </w:pPr>
      <w:r>
        <w:t>DOCENTE</w:t>
      </w:r>
    </w:p>
    <w:p w:rsidR="004B73E0" w:rsidRDefault="004B73E0" w:rsidP="004B73E0">
      <w:pPr>
        <w:spacing w:after="0" w:line="240" w:lineRule="auto"/>
        <w:jc w:val="center"/>
      </w:pPr>
      <w:r>
        <w:t>PLANTEL JESUS MARIA RAMON VALDES</w:t>
      </w:r>
    </w:p>
    <w:p w:rsidR="004B73E0" w:rsidRDefault="004B73E0" w:rsidP="003A7AFA">
      <w:pPr>
        <w:pStyle w:val="Sinespaciado"/>
        <w:jc w:val="center"/>
      </w:pPr>
    </w:p>
    <w:p w:rsidR="003A7AFA" w:rsidRDefault="003A7AFA" w:rsidP="003A7AFA"/>
    <w:p w:rsidR="004B73E0" w:rsidRDefault="004B73E0" w:rsidP="003A7AFA"/>
    <w:p w:rsidR="004B73E0" w:rsidRDefault="004B73E0" w:rsidP="003A7AFA"/>
    <w:p w:rsidR="003A7AFA" w:rsidRDefault="003A7AFA" w:rsidP="003A7AFA">
      <w:pPr>
        <w:ind w:left="-284" w:right="-1"/>
        <w:jc w:val="center"/>
        <w:rPr>
          <w:b/>
        </w:rPr>
      </w:pPr>
      <w:r w:rsidRPr="000E1AE2">
        <w:rPr>
          <w:b/>
        </w:rPr>
        <w:t>CURRICULUM VITAE</w:t>
      </w:r>
    </w:p>
    <w:p w:rsidR="00040026" w:rsidRDefault="00040026"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CD614D">
        <w:rPr>
          <w:b/>
          <w:bCs/>
        </w:rPr>
        <w:t>ELIZABETH HERNÁNDEZ GÓMEZ</w:t>
      </w:r>
    </w:p>
    <w:p w:rsidR="003A7AFA" w:rsidRPr="00EC177B" w:rsidRDefault="003A7AFA" w:rsidP="003A7AFA">
      <w:pPr>
        <w:ind w:left="-284" w:right="-1"/>
        <w:rPr>
          <w:b/>
        </w:rPr>
      </w:pPr>
      <w:r w:rsidRPr="00EC177B">
        <w:rPr>
          <w:b/>
        </w:rPr>
        <w:t>ESTUDIOS REALIZADOS:</w:t>
      </w:r>
      <w:r w:rsidRPr="00EC177B">
        <w:rPr>
          <w:b/>
        </w:rPr>
        <w:tab/>
      </w:r>
      <w:r w:rsidRPr="00EC177B">
        <w:rPr>
          <w:b/>
        </w:rPr>
        <w:tab/>
        <w:t xml:space="preserve">MAESTRIA </w:t>
      </w:r>
      <w:r>
        <w:rPr>
          <w:b/>
        </w:rPr>
        <w:t>EN ADMINISTRACION Y LIDERAZGO</w:t>
      </w:r>
    </w:p>
    <w:p w:rsidR="003A7AFA" w:rsidRPr="00EC177B" w:rsidRDefault="003A7AFA" w:rsidP="003A7AFA">
      <w:pPr>
        <w:ind w:left="1840" w:right="-1" w:firstLine="992"/>
        <w:rPr>
          <w:b/>
          <w:bCs/>
        </w:rPr>
      </w:pPr>
      <w:r w:rsidRPr="00EC177B">
        <w:rPr>
          <w:b/>
        </w:rPr>
        <w:t xml:space="preserve">ING. </w:t>
      </w:r>
      <w:r>
        <w:rPr>
          <w:b/>
        </w:rPr>
        <w:t>QUIMICA</w:t>
      </w:r>
    </w:p>
    <w:p w:rsidR="003A7AFA" w:rsidRDefault="003A7AFA" w:rsidP="003A7AFA">
      <w:pPr>
        <w:ind w:left="2832" w:right="-1" w:hanging="3116"/>
        <w:jc w:val="both"/>
      </w:pPr>
      <w:r>
        <w:rPr>
          <w:b/>
        </w:rPr>
        <w:t>EXPERIENCIA LABORAL:</w:t>
      </w:r>
      <w:r>
        <w:rPr>
          <w:b/>
        </w:rPr>
        <w:tab/>
      </w:r>
      <w:r w:rsidRPr="00EC177B">
        <w:t>Docente en Instituto Tecnológico Superior de Ciudad Acuña, de 2008 a la fecha.</w:t>
      </w:r>
    </w:p>
    <w:p w:rsidR="003A7AFA" w:rsidRDefault="003A7AFA" w:rsidP="003A7AFA">
      <w:pPr>
        <w:ind w:right="-1"/>
        <w:jc w:val="both"/>
        <w:rPr>
          <w:b/>
        </w:rPr>
      </w:pPr>
    </w:p>
    <w:p w:rsidR="003A7AFA" w:rsidRDefault="003A7AFA" w:rsidP="003A7AFA">
      <w:pPr>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Default="003A7AFA" w:rsidP="003A7AFA">
      <w:pPr>
        <w:jc w:val="center"/>
      </w:pPr>
    </w:p>
    <w:p w:rsidR="00040026" w:rsidRPr="00A133ED" w:rsidRDefault="00040026"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CD614D">
        <w:rPr>
          <w:b/>
          <w:bCs/>
        </w:rPr>
        <w:t>ELIZABETH HERNÁNDEZ GÓMEZ</w:t>
      </w:r>
    </w:p>
    <w:p w:rsidR="003A7AFA" w:rsidRDefault="003A7AFA" w:rsidP="003A7AFA">
      <w:pPr>
        <w:pStyle w:val="Sinespaciado"/>
        <w:jc w:val="center"/>
      </w:pPr>
      <w:r>
        <w:t>DOCENTE</w:t>
      </w:r>
    </w:p>
    <w:p w:rsidR="00040026" w:rsidRDefault="00040026" w:rsidP="00040026">
      <w:pPr>
        <w:spacing w:after="0" w:line="240" w:lineRule="auto"/>
        <w:jc w:val="center"/>
      </w:pPr>
      <w:r>
        <w:t>PLANTEL JESUS MARIA RAMON VALDES</w:t>
      </w:r>
    </w:p>
    <w:p w:rsidR="00040026" w:rsidRDefault="00040026" w:rsidP="003A7AFA">
      <w:pPr>
        <w:pStyle w:val="Sinespaciado"/>
        <w:jc w:val="center"/>
      </w:pPr>
    </w:p>
    <w:p w:rsidR="003A7AFA" w:rsidRDefault="003A7AFA" w:rsidP="003A7AFA">
      <w:pPr>
        <w:pStyle w:val="Sinespaciado"/>
        <w:jc w:val="center"/>
      </w:pPr>
    </w:p>
    <w:p w:rsidR="003A7AFA" w:rsidRDefault="003A7AFA" w:rsidP="00F861FE">
      <w:pPr>
        <w:pStyle w:val="Sinespaciado"/>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ind w:left="-284" w:right="-1"/>
        <w:jc w:val="center"/>
        <w:rPr>
          <w:b/>
        </w:rPr>
      </w:pPr>
      <w:r w:rsidRPr="000E1AE2">
        <w:rPr>
          <w:b/>
        </w:rPr>
        <w:t>CURRICULUM VITAE</w:t>
      </w:r>
    </w:p>
    <w:p w:rsidR="00F861FE" w:rsidRDefault="00F861FE"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E14648">
        <w:rPr>
          <w:b/>
          <w:bCs/>
        </w:rPr>
        <w:t>MARIO GUADALUPE JUÁREZ DE LEÓN</w:t>
      </w:r>
    </w:p>
    <w:p w:rsidR="003A7AFA" w:rsidRPr="00EC177B" w:rsidRDefault="003A7AFA" w:rsidP="003A7AFA">
      <w:pPr>
        <w:ind w:left="-284" w:right="-1"/>
        <w:rPr>
          <w:b/>
        </w:rPr>
      </w:pPr>
      <w:r w:rsidRPr="00EC177B">
        <w:rPr>
          <w:b/>
        </w:rPr>
        <w:t>ESTUDIOS REALIZADOS:</w:t>
      </w:r>
      <w:r w:rsidRPr="00EC177B">
        <w:rPr>
          <w:b/>
        </w:rPr>
        <w:tab/>
      </w:r>
      <w:r w:rsidRPr="00EC177B">
        <w:rPr>
          <w:b/>
        </w:rPr>
        <w:tab/>
      </w:r>
      <w:r>
        <w:rPr>
          <w:b/>
        </w:rPr>
        <w:t>LIC. RELACIONES INTERNACIONALES</w:t>
      </w:r>
    </w:p>
    <w:p w:rsidR="003A7AFA" w:rsidRPr="00EC177B" w:rsidRDefault="003A7AFA" w:rsidP="003A7AFA">
      <w:pPr>
        <w:ind w:left="1840" w:right="-1" w:firstLine="992"/>
        <w:rPr>
          <w:b/>
          <w:bCs/>
        </w:rPr>
      </w:pPr>
      <w:r>
        <w:rPr>
          <w:b/>
        </w:rPr>
        <w:t>MAESTRIA EN EDUCACION E INVESTIGACION</w:t>
      </w:r>
    </w:p>
    <w:p w:rsidR="003A7AFA" w:rsidRDefault="003A7AFA" w:rsidP="003A7AFA">
      <w:pPr>
        <w:ind w:left="2832" w:right="-1" w:hanging="3116"/>
        <w:jc w:val="both"/>
      </w:pPr>
      <w:r>
        <w:rPr>
          <w:b/>
        </w:rPr>
        <w:t>EXPERIENCIA LABORAL:</w:t>
      </w:r>
      <w:r>
        <w:rPr>
          <w:b/>
        </w:rPr>
        <w:tab/>
      </w:r>
      <w:r w:rsidRPr="00E14648">
        <w:t>Docente en Conalep Cd. Acuña, Ago. de 2007 a Ene. 2009</w:t>
      </w:r>
    </w:p>
    <w:p w:rsidR="003A7AFA" w:rsidRDefault="003A7AFA" w:rsidP="003A7AFA">
      <w:pPr>
        <w:ind w:left="2832" w:right="-1"/>
        <w:jc w:val="both"/>
      </w:pPr>
      <w:r w:rsidRPr="00E14648">
        <w:t>Conalep Cd. Acuña, Ago. de 2010 a Jul. de 2013</w:t>
      </w:r>
    </w:p>
    <w:p w:rsidR="003A7AFA" w:rsidRDefault="003A7AFA" w:rsidP="003A7AFA">
      <w:pPr>
        <w:ind w:left="2832" w:right="-1"/>
        <w:jc w:val="both"/>
      </w:pPr>
      <w:r w:rsidRPr="00E14648">
        <w:t>Colegio Americano Acuña (preparatoria), Ago. de 2007 a Jul. de 2010.</w:t>
      </w:r>
    </w:p>
    <w:p w:rsidR="003A7AFA"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Pr="00A133ED" w:rsidRDefault="003A7AFA"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E14648">
        <w:rPr>
          <w:b/>
          <w:bCs/>
        </w:rPr>
        <w:t>MARIO GUADALUPE JUÁREZ DE LEÓN</w:t>
      </w:r>
    </w:p>
    <w:p w:rsidR="003A7AFA" w:rsidRDefault="003A7AFA" w:rsidP="003A7AFA">
      <w:pPr>
        <w:pStyle w:val="Sinespaciado"/>
        <w:jc w:val="center"/>
      </w:pPr>
      <w:r>
        <w:t>DOCENTE</w:t>
      </w:r>
    </w:p>
    <w:p w:rsidR="00F861FE" w:rsidRDefault="00F861FE" w:rsidP="00F861FE">
      <w:pPr>
        <w:spacing w:after="0" w:line="240" w:lineRule="auto"/>
        <w:jc w:val="center"/>
      </w:pPr>
      <w:r>
        <w:t>PLANTEL JESUS MARIA RAMON VALDES</w:t>
      </w:r>
    </w:p>
    <w:p w:rsidR="00F861FE" w:rsidRDefault="00F861FE"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9957D0">
        <w:rPr>
          <w:b/>
          <w:bCs/>
        </w:rPr>
        <w:t>JUAN JOSÉ MARTÍNEZ RODRÍGUEZ</w:t>
      </w:r>
    </w:p>
    <w:p w:rsidR="003A7AFA" w:rsidRPr="00EC177B" w:rsidRDefault="003A7AFA" w:rsidP="003A7AFA">
      <w:pPr>
        <w:ind w:left="-284" w:right="-1"/>
        <w:rPr>
          <w:b/>
          <w:bCs/>
        </w:rPr>
      </w:pPr>
      <w:r w:rsidRPr="00EC177B">
        <w:rPr>
          <w:b/>
        </w:rPr>
        <w:t>ESTUDIOS REALIZADOS:</w:t>
      </w:r>
      <w:r w:rsidRPr="00EC177B">
        <w:rPr>
          <w:b/>
        </w:rPr>
        <w:tab/>
      </w:r>
      <w:r w:rsidRPr="00EC177B">
        <w:rPr>
          <w:b/>
        </w:rPr>
        <w:tab/>
      </w:r>
      <w:r>
        <w:rPr>
          <w:b/>
        </w:rPr>
        <w:t>ING. SISTEMAS COMPUTACIONALES</w:t>
      </w:r>
    </w:p>
    <w:p w:rsidR="003A7AFA" w:rsidRDefault="003A7AFA" w:rsidP="003A7AFA">
      <w:pPr>
        <w:ind w:left="2832" w:right="-1" w:hanging="3116"/>
        <w:jc w:val="both"/>
      </w:pPr>
      <w:r>
        <w:rPr>
          <w:b/>
        </w:rPr>
        <w:t>EXPERIENCIA LABORAL:</w:t>
      </w:r>
      <w:r>
        <w:rPr>
          <w:b/>
        </w:rPr>
        <w:tab/>
      </w:r>
      <w:r w:rsidRPr="009957D0">
        <w:t>Docente en Esc. De Sistemas "Prof. Marcial Ruiz Vargas"</w:t>
      </w:r>
    </w:p>
    <w:p w:rsidR="003A7AFA" w:rsidRDefault="003A7AFA" w:rsidP="003A7AFA">
      <w:pPr>
        <w:ind w:left="2832" w:right="-1"/>
        <w:jc w:val="both"/>
      </w:pPr>
      <w:r w:rsidRPr="009957D0">
        <w:t>UadeC, Acuña 2010</w:t>
      </w:r>
    </w:p>
    <w:p w:rsidR="003A7AFA" w:rsidRDefault="003A7AFA" w:rsidP="003A7AFA">
      <w:pPr>
        <w:ind w:left="2832" w:right="-1"/>
        <w:jc w:val="both"/>
      </w:pPr>
      <w:r>
        <w:t>I</w:t>
      </w:r>
      <w:r w:rsidRPr="009957D0">
        <w:t>nstituto Tecnológico Superior de Acuña, 2008, a la fecha</w:t>
      </w:r>
    </w:p>
    <w:p w:rsidR="003A7AFA" w:rsidRDefault="003A7AFA" w:rsidP="003A7AFA">
      <w:pPr>
        <w:ind w:left="2832" w:right="-1" w:hanging="3116"/>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Default="003A7AFA" w:rsidP="003A7AFA">
      <w:pPr>
        <w:jc w:val="center"/>
      </w:pPr>
    </w:p>
    <w:p w:rsidR="0023546B" w:rsidRPr="00A133ED" w:rsidRDefault="0023546B"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9957D0">
        <w:rPr>
          <w:b/>
          <w:bCs/>
        </w:rPr>
        <w:t>JUAN JOSÉ MARTÍNEZ RODRÍGUEZ</w:t>
      </w:r>
    </w:p>
    <w:p w:rsidR="003A7AFA" w:rsidRDefault="003A7AFA" w:rsidP="003A7AFA">
      <w:pPr>
        <w:pStyle w:val="Sinespaciado"/>
        <w:jc w:val="center"/>
      </w:pPr>
      <w:r>
        <w:t>DOCENTE</w:t>
      </w:r>
    </w:p>
    <w:p w:rsidR="0023546B" w:rsidRDefault="0023546B" w:rsidP="0023546B">
      <w:pPr>
        <w:spacing w:after="0" w:line="240" w:lineRule="auto"/>
        <w:jc w:val="center"/>
      </w:pPr>
      <w:r>
        <w:t>PLANTEL JESUS MARIA RAMON VALDES</w:t>
      </w:r>
    </w:p>
    <w:p w:rsidR="0023546B" w:rsidRDefault="0023546B"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3A7AFA" w:rsidRDefault="003A7AFA" w:rsidP="003A7AFA">
      <w:pPr>
        <w:pStyle w:val="Sinespaciado"/>
        <w:jc w:val="center"/>
      </w:pPr>
    </w:p>
    <w:p w:rsidR="0023546B" w:rsidRDefault="0023546B" w:rsidP="003A7AFA">
      <w:pPr>
        <w:pStyle w:val="Sinespaciado"/>
        <w:jc w:val="cente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114B7C">
        <w:rPr>
          <w:b/>
          <w:bCs/>
        </w:rPr>
        <w:t>VERÓNICA BERENICE VILLARREAL RAMOS</w:t>
      </w:r>
    </w:p>
    <w:p w:rsidR="003A7AFA" w:rsidRPr="00EC177B" w:rsidRDefault="003A7AFA" w:rsidP="003A7AFA">
      <w:pPr>
        <w:ind w:left="-284" w:right="-1"/>
        <w:rPr>
          <w:b/>
          <w:bCs/>
        </w:rPr>
      </w:pPr>
      <w:r w:rsidRPr="00EC177B">
        <w:rPr>
          <w:b/>
        </w:rPr>
        <w:t>ESTUDIOS REALIZADOS:</w:t>
      </w:r>
      <w:r w:rsidRPr="00EC177B">
        <w:rPr>
          <w:b/>
        </w:rPr>
        <w:tab/>
      </w:r>
      <w:r w:rsidRPr="00EC177B">
        <w:rPr>
          <w:b/>
        </w:rPr>
        <w:tab/>
      </w:r>
      <w:r>
        <w:rPr>
          <w:b/>
        </w:rPr>
        <w:t>ING. INDUSTRIAL</w:t>
      </w:r>
    </w:p>
    <w:p w:rsidR="003A7AFA" w:rsidRDefault="003A7AFA" w:rsidP="003A7AFA">
      <w:pPr>
        <w:ind w:left="2832" w:right="-1" w:hanging="3116"/>
        <w:jc w:val="both"/>
      </w:pPr>
      <w:r>
        <w:rPr>
          <w:b/>
        </w:rPr>
        <w:t>EXPERIENCIA LABORAL:</w:t>
      </w:r>
      <w:r>
        <w:rPr>
          <w:b/>
        </w:rPr>
        <w:tab/>
      </w:r>
      <w:r w:rsidRPr="00114B7C">
        <w:t>Docente en CECYTEC de octubre 2011 a la fecha</w:t>
      </w:r>
    </w:p>
    <w:p w:rsidR="003A7AFA" w:rsidRDefault="003A7AFA" w:rsidP="003A7AFA">
      <w:pPr>
        <w:ind w:left="2832" w:right="-1"/>
        <w:jc w:val="both"/>
      </w:pPr>
      <w:r w:rsidRPr="00114B7C">
        <w:t>Calidad de Proveedores en Bucyrus mayo 2010 a sep. 2010</w:t>
      </w:r>
    </w:p>
    <w:p w:rsidR="003A7AFA" w:rsidRDefault="003A7AFA" w:rsidP="003A7AFA">
      <w:pPr>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Default="003A7AFA" w:rsidP="003A7AFA">
      <w:pPr>
        <w:jc w:val="center"/>
      </w:pPr>
    </w:p>
    <w:p w:rsidR="00EA03F6" w:rsidRPr="00A133ED" w:rsidRDefault="00EA03F6"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114B7C">
        <w:rPr>
          <w:b/>
          <w:bCs/>
        </w:rPr>
        <w:t>VERÓNICA BERENICE VILLARREAL RAMOS</w:t>
      </w:r>
    </w:p>
    <w:p w:rsidR="003A7AFA" w:rsidRDefault="003A7AFA" w:rsidP="003A7AFA">
      <w:pPr>
        <w:pStyle w:val="Sinespaciado"/>
        <w:jc w:val="center"/>
      </w:pPr>
      <w:r>
        <w:t>DOCENTE</w:t>
      </w:r>
    </w:p>
    <w:p w:rsidR="00EA03F6" w:rsidRDefault="00EA03F6" w:rsidP="00EA03F6">
      <w:pPr>
        <w:spacing w:after="0" w:line="240" w:lineRule="auto"/>
        <w:jc w:val="center"/>
      </w:pPr>
      <w:r>
        <w:t>PLANTEL JESUS MARIA RAMON VALDES</w:t>
      </w:r>
    </w:p>
    <w:p w:rsidR="00EA03F6" w:rsidRDefault="00EA03F6" w:rsidP="003A7AFA">
      <w:pPr>
        <w:pStyle w:val="Sinespaciado"/>
        <w:jc w:val="center"/>
      </w:pPr>
    </w:p>
    <w:p w:rsidR="003A7AFA" w:rsidRDefault="003A7AFA" w:rsidP="003A7AFA">
      <w:pPr>
        <w:pStyle w:val="Sinespaciado"/>
        <w:jc w:val="center"/>
      </w:pPr>
    </w:p>
    <w:p w:rsidR="003A7AFA" w:rsidRDefault="003A7AFA" w:rsidP="003A7AFA"/>
    <w:p w:rsidR="00EA03F6" w:rsidRDefault="00EA03F6" w:rsidP="003A7AFA"/>
    <w:p w:rsidR="00EA03F6" w:rsidRDefault="00EA03F6" w:rsidP="003A7AFA"/>
    <w:p w:rsidR="003A7AFA" w:rsidRDefault="003A7AFA" w:rsidP="003A7AFA">
      <w:pPr>
        <w:ind w:left="-284" w:right="-1"/>
        <w:jc w:val="center"/>
        <w:rPr>
          <w:b/>
        </w:rPr>
      </w:pPr>
    </w:p>
    <w:p w:rsidR="003A7AFA" w:rsidRDefault="003A7AFA" w:rsidP="003A7AFA">
      <w:pPr>
        <w:ind w:left="-284" w:right="-1"/>
        <w:jc w:val="center"/>
        <w:rPr>
          <w:b/>
        </w:rPr>
      </w:pPr>
      <w:r w:rsidRPr="000E1AE2">
        <w:rPr>
          <w:b/>
        </w:rPr>
        <w:t>CURRICULUM VITAE</w:t>
      </w:r>
    </w:p>
    <w:p w:rsidR="003A7AFA" w:rsidRDefault="003A7AFA" w:rsidP="003A7AFA">
      <w:pPr>
        <w:ind w:left="-284" w:right="-1"/>
        <w:jc w:val="center"/>
        <w:rPr>
          <w:b/>
        </w:rPr>
      </w:pPr>
    </w:p>
    <w:p w:rsidR="003A7AFA" w:rsidRDefault="003A7AFA" w:rsidP="003A7AFA">
      <w:pPr>
        <w:ind w:left="-284" w:right="-1"/>
        <w:jc w:val="center"/>
        <w:rPr>
          <w:b/>
        </w:rPr>
      </w:pPr>
    </w:p>
    <w:p w:rsidR="003A7AFA" w:rsidRDefault="003A7AFA" w:rsidP="003A7AFA">
      <w:pPr>
        <w:ind w:left="-284" w:right="-1"/>
        <w:rPr>
          <w:b/>
          <w:bCs/>
        </w:rPr>
      </w:pPr>
      <w:r>
        <w:rPr>
          <w:b/>
        </w:rPr>
        <w:t>NOMBRE DEL TITULAR:</w:t>
      </w:r>
      <w:r>
        <w:rPr>
          <w:b/>
        </w:rPr>
        <w:tab/>
      </w:r>
      <w:r>
        <w:rPr>
          <w:b/>
        </w:rPr>
        <w:tab/>
      </w:r>
      <w:r w:rsidRPr="00C80D5F">
        <w:rPr>
          <w:b/>
          <w:bCs/>
        </w:rPr>
        <w:t>VERÓNICA BALBUENA PEÑA</w:t>
      </w:r>
    </w:p>
    <w:p w:rsidR="003A7AFA" w:rsidRPr="00EC177B" w:rsidRDefault="003A7AFA" w:rsidP="003A7AFA">
      <w:pPr>
        <w:ind w:left="-284" w:right="-1"/>
        <w:rPr>
          <w:b/>
          <w:bCs/>
        </w:rPr>
      </w:pPr>
      <w:r w:rsidRPr="00EC177B">
        <w:rPr>
          <w:b/>
        </w:rPr>
        <w:t>ESTUDIOS REALIZADOS:</w:t>
      </w:r>
      <w:r w:rsidRPr="00EC177B">
        <w:rPr>
          <w:b/>
        </w:rPr>
        <w:tab/>
      </w:r>
      <w:r w:rsidRPr="00EC177B">
        <w:rPr>
          <w:b/>
        </w:rPr>
        <w:tab/>
      </w:r>
      <w:r>
        <w:rPr>
          <w:b/>
        </w:rPr>
        <w:t>LIC EDUCACION SECUNDARIA</w:t>
      </w:r>
    </w:p>
    <w:p w:rsidR="003A7AFA" w:rsidRDefault="003A7AFA" w:rsidP="003A7AFA">
      <w:pPr>
        <w:ind w:left="2832" w:right="-1" w:hanging="3116"/>
        <w:jc w:val="both"/>
      </w:pPr>
      <w:r>
        <w:rPr>
          <w:b/>
        </w:rPr>
        <w:t>EXPERIENCIA LABORAL:</w:t>
      </w:r>
      <w:r>
        <w:rPr>
          <w:b/>
        </w:rPr>
        <w:tab/>
      </w:r>
      <w:r w:rsidRPr="00C80D5F">
        <w:t>Docente en Esc. Sec. Gral. #1 Nazario Ortiz, del 13 de oct. al 20 de dic. de 2017</w:t>
      </w:r>
    </w:p>
    <w:p w:rsidR="003A7AFA" w:rsidRDefault="003A7AFA" w:rsidP="003A7AFA">
      <w:pPr>
        <w:ind w:left="2832" w:right="-1"/>
        <w:jc w:val="both"/>
      </w:pPr>
      <w:r w:rsidRPr="00C80D5F">
        <w:t>Esc. Sec. Gral # 2 Ramon G. Bonfil del 8 de Ene. al 15 de jul. de 2018</w:t>
      </w:r>
    </w:p>
    <w:p w:rsidR="003A7AFA" w:rsidRDefault="003A7AFA" w:rsidP="003A7AFA">
      <w:pPr>
        <w:ind w:left="2832" w:right="-1"/>
        <w:jc w:val="both"/>
      </w:pPr>
      <w:r w:rsidRPr="00C80D5F">
        <w:t xml:space="preserve"> Colegio de Bachilleres de Coahuila del 16 de Ago. de 2018 a la fecha.</w:t>
      </w:r>
    </w:p>
    <w:p w:rsidR="003A7AFA" w:rsidRDefault="003A7AFA" w:rsidP="003A7AFA">
      <w:pPr>
        <w:ind w:left="2832" w:right="-1"/>
        <w:jc w:val="both"/>
        <w:rPr>
          <w:b/>
        </w:rPr>
      </w:pPr>
    </w:p>
    <w:p w:rsidR="003A7AFA" w:rsidRPr="00A133ED" w:rsidRDefault="003A7AFA" w:rsidP="003A7AFA">
      <w:pPr>
        <w:jc w:val="both"/>
      </w:pPr>
      <w:r w:rsidRPr="00A133ED">
        <w:rPr>
          <w:b/>
        </w:rPr>
        <w:t>AVISO DE PRIVACIDAD</w:t>
      </w:r>
    </w:p>
    <w:p w:rsidR="003A7AFA" w:rsidRPr="00A133ED" w:rsidRDefault="003A7AFA" w:rsidP="003A7A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A7AFA" w:rsidRDefault="003A7AFA" w:rsidP="003A7A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A7AFA" w:rsidRDefault="003A7AFA" w:rsidP="003A7AFA">
      <w:pPr>
        <w:jc w:val="both"/>
      </w:pPr>
    </w:p>
    <w:p w:rsidR="003A7AFA" w:rsidRDefault="003A7AFA" w:rsidP="003A7AFA">
      <w:pPr>
        <w:jc w:val="both"/>
      </w:pPr>
    </w:p>
    <w:p w:rsidR="003A7AFA" w:rsidRPr="00A133ED" w:rsidRDefault="003A7AFA" w:rsidP="003A7AFA">
      <w:pPr>
        <w:jc w:val="both"/>
      </w:pPr>
    </w:p>
    <w:p w:rsidR="003A7AFA" w:rsidRDefault="003A7AFA" w:rsidP="003A7AFA">
      <w:pPr>
        <w:jc w:val="center"/>
      </w:pPr>
      <w:r w:rsidRPr="00A133ED">
        <w:t xml:space="preserve">Nombre, </w:t>
      </w:r>
      <w:r>
        <w:t>P</w:t>
      </w:r>
      <w:r w:rsidRPr="00A133ED">
        <w:t xml:space="preserve">uesto y </w:t>
      </w:r>
      <w:r>
        <w:t>F</w:t>
      </w:r>
      <w:r w:rsidRPr="00A133ED">
        <w:t>irma</w:t>
      </w:r>
    </w:p>
    <w:p w:rsidR="003A7AFA" w:rsidRDefault="003A7AFA" w:rsidP="003A7AFA">
      <w:pPr>
        <w:jc w:val="center"/>
      </w:pPr>
    </w:p>
    <w:p w:rsidR="00704AB8" w:rsidRPr="00A133ED" w:rsidRDefault="00704AB8" w:rsidP="003A7AFA">
      <w:pPr>
        <w:jc w:val="center"/>
      </w:pPr>
    </w:p>
    <w:p w:rsidR="003A7AFA" w:rsidRDefault="003A7AFA" w:rsidP="003A7AFA">
      <w:pPr>
        <w:spacing w:after="0" w:line="240" w:lineRule="auto"/>
        <w:jc w:val="center"/>
      </w:pPr>
      <w:r w:rsidRPr="00A133ED">
        <w:t>_______________________________</w:t>
      </w:r>
    </w:p>
    <w:p w:rsidR="003A7AFA" w:rsidRDefault="003A7AFA" w:rsidP="003A7AFA">
      <w:pPr>
        <w:pStyle w:val="Sinespaciado"/>
        <w:jc w:val="center"/>
      </w:pPr>
      <w:r w:rsidRPr="00C80D5F">
        <w:rPr>
          <w:b/>
          <w:bCs/>
        </w:rPr>
        <w:t>VERÓNICA BALBUENA PEÑA</w:t>
      </w:r>
    </w:p>
    <w:p w:rsidR="003A7AFA" w:rsidRDefault="003A7AFA" w:rsidP="003A7AFA">
      <w:pPr>
        <w:pStyle w:val="Sinespaciado"/>
        <w:jc w:val="center"/>
      </w:pPr>
      <w:r>
        <w:t>DOCENTE</w:t>
      </w:r>
    </w:p>
    <w:p w:rsidR="00A14A53" w:rsidRDefault="00A14A53" w:rsidP="00A14A53">
      <w:pPr>
        <w:spacing w:after="0" w:line="240" w:lineRule="auto"/>
        <w:jc w:val="center"/>
      </w:pPr>
      <w:r>
        <w:t>PLANTEL JESUS MARIA RAMON VALDES</w:t>
      </w:r>
    </w:p>
    <w:p w:rsidR="00A14A53" w:rsidRDefault="00A14A53" w:rsidP="003A7AFA">
      <w:pPr>
        <w:pStyle w:val="Sinespaciado"/>
        <w:jc w:val="center"/>
      </w:pPr>
    </w:p>
    <w:p w:rsidR="003A7AFA" w:rsidRDefault="003A7AFA" w:rsidP="00C05221"/>
    <w:p w:rsidR="003A7AFA" w:rsidRDefault="003A7AFA" w:rsidP="00C05221"/>
    <w:p w:rsidR="00E054F2" w:rsidRDefault="00E054F2" w:rsidP="00C05221">
      <w:pPr>
        <w:ind w:left="-284" w:right="-1"/>
        <w:jc w:val="center"/>
        <w:rPr>
          <w:b/>
        </w:rPr>
      </w:pPr>
    </w:p>
    <w:p w:rsidR="00C05221" w:rsidRDefault="00C05221" w:rsidP="00C05221">
      <w:pPr>
        <w:ind w:left="-284" w:right="-1"/>
        <w:jc w:val="center"/>
        <w:rPr>
          <w:b/>
        </w:rPr>
      </w:pPr>
      <w:r w:rsidRPr="000E1AE2">
        <w:rPr>
          <w:b/>
        </w:rPr>
        <w:t>CURRICULUM VITAE</w:t>
      </w:r>
    </w:p>
    <w:p w:rsidR="00C05221" w:rsidRDefault="00C05221" w:rsidP="00C05221">
      <w:pPr>
        <w:ind w:left="-284" w:right="-1"/>
        <w:jc w:val="center"/>
        <w:rPr>
          <w:b/>
        </w:rPr>
      </w:pPr>
    </w:p>
    <w:p w:rsidR="00C05221" w:rsidRDefault="00C05221" w:rsidP="00C05221">
      <w:pPr>
        <w:ind w:left="-284" w:right="-1"/>
        <w:jc w:val="center"/>
        <w:rPr>
          <w:b/>
        </w:rPr>
      </w:pPr>
    </w:p>
    <w:p w:rsidR="00C05221" w:rsidRDefault="00C05221" w:rsidP="00C05221">
      <w:pPr>
        <w:ind w:left="-284" w:right="-1"/>
        <w:rPr>
          <w:b/>
          <w:bCs/>
        </w:rPr>
      </w:pPr>
      <w:r>
        <w:rPr>
          <w:b/>
        </w:rPr>
        <w:t>NOMBRE DEL TITULAR:</w:t>
      </w:r>
      <w:r>
        <w:rPr>
          <w:b/>
        </w:rPr>
        <w:tab/>
      </w:r>
      <w:r>
        <w:rPr>
          <w:b/>
        </w:rPr>
        <w:tab/>
      </w:r>
      <w:r>
        <w:rPr>
          <w:b/>
          <w:bCs/>
        </w:rPr>
        <w:t>YESSIN MENDOZA LERMA</w:t>
      </w:r>
    </w:p>
    <w:p w:rsidR="00C05221" w:rsidRPr="00EC177B" w:rsidRDefault="00C05221" w:rsidP="00C05221">
      <w:pPr>
        <w:ind w:left="-284" w:right="-1"/>
        <w:rPr>
          <w:b/>
          <w:bCs/>
        </w:rPr>
      </w:pPr>
      <w:r w:rsidRPr="00EC177B">
        <w:rPr>
          <w:b/>
        </w:rPr>
        <w:t>ESTUDIOS REALIZADOS:</w:t>
      </w:r>
      <w:r w:rsidRPr="00EC177B">
        <w:rPr>
          <w:b/>
        </w:rPr>
        <w:tab/>
      </w:r>
      <w:r w:rsidRPr="00EC177B">
        <w:rPr>
          <w:b/>
        </w:rPr>
        <w:tab/>
      </w:r>
      <w:r>
        <w:rPr>
          <w:b/>
        </w:rPr>
        <w:t>LIC EDUCACION SECUNDARIA</w:t>
      </w:r>
    </w:p>
    <w:p w:rsidR="00C05221" w:rsidRDefault="00C05221" w:rsidP="00C05221">
      <w:pPr>
        <w:ind w:left="2832" w:right="-1" w:hanging="3116"/>
        <w:jc w:val="both"/>
      </w:pPr>
      <w:r>
        <w:rPr>
          <w:b/>
        </w:rPr>
        <w:t>EXPERIENCIA LABORAL:</w:t>
      </w:r>
      <w:r>
        <w:rPr>
          <w:b/>
        </w:rPr>
        <w:tab/>
      </w:r>
      <w:r w:rsidRPr="00C05221">
        <w:t>Catedrático en Instituto Tecnológico Superior de Ciudad Acuña periodo del 2008 a la fecha.</w:t>
      </w:r>
    </w:p>
    <w:p w:rsidR="00C05221" w:rsidRDefault="00C05221" w:rsidP="00C05221">
      <w:pPr>
        <w:ind w:left="2832" w:right="-1" w:hanging="3116"/>
        <w:jc w:val="both"/>
      </w:pPr>
    </w:p>
    <w:p w:rsidR="00C05221" w:rsidRDefault="00C05221" w:rsidP="00C05221">
      <w:pPr>
        <w:ind w:left="2832" w:right="-1" w:hanging="3116"/>
        <w:jc w:val="both"/>
        <w:rPr>
          <w:b/>
        </w:rPr>
      </w:pPr>
    </w:p>
    <w:p w:rsidR="00C05221" w:rsidRPr="00A133ED" w:rsidRDefault="00C05221" w:rsidP="00C05221">
      <w:pPr>
        <w:jc w:val="both"/>
      </w:pPr>
      <w:r w:rsidRPr="00A133ED">
        <w:rPr>
          <w:b/>
        </w:rPr>
        <w:t>AVISO DE PRIVACIDAD</w:t>
      </w:r>
    </w:p>
    <w:p w:rsidR="00C05221" w:rsidRPr="00A133ED" w:rsidRDefault="00C05221" w:rsidP="00C0522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05221" w:rsidRDefault="00C05221" w:rsidP="00C0522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05221" w:rsidRDefault="00C05221" w:rsidP="00C05221">
      <w:pPr>
        <w:jc w:val="both"/>
      </w:pPr>
    </w:p>
    <w:p w:rsidR="00C05221" w:rsidRDefault="00C05221" w:rsidP="00C05221">
      <w:pPr>
        <w:jc w:val="both"/>
      </w:pPr>
    </w:p>
    <w:p w:rsidR="00C05221" w:rsidRPr="00A133ED" w:rsidRDefault="00C05221" w:rsidP="00C05221">
      <w:pPr>
        <w:jc w:val="both"/>
      </w:pPr>
    </w:p>
    <w:p w:rsidR="00C05221" w:rsidRDefault="00C05221" w:rsidP="00C05221">
      <w:pPr>
        <w:jc w:val="center"/>
      </w:pPr>
      <w:r w:rsidRPr="00A133ED">
        <w:t xml:space="preserve">Nombre, </w:t>
      </w:r>
      <w:r>
        <w:t>P</w:t>
      </w:r>
      <w:r w:rsidRPr="00A133ED">
        <w:t xml:space="preserve">uesto y </w:t>
      </w:r>
      <w:r>
        <w:t>F</w:t>
      </w:r>
      <w:r w:rsidRPr="00A133ED">
        <w:t>irma</w:t>
      </w:r>
    </w:p>
    <w:p w:rsidR="00C05221" w:rsidRDefault="00C05221" w:rsidP="00C05221">
      <w:pPr>
        <w:jc w:val="center"/>
      </w:pPr>
    </w:p>
    <w:p w:rsidR="00C05221" w:rsidRPr="00A133ED" w:rsidRDefault="00C05221" w:rsidP="00C05221">
      <w:pPr>
        <w:jc w:val="center"/>
      </w:pPr>
    </w:p>
    <w:p w:rsidR="00C05221" w:rsidRDefault="00C05221" w:rsidP="00C05221">
      <w:pPr>
        <w:spacing w:after="0" w:line="240" w:lineRule="auto"/>
        <w:jc w:val="center"/>
      </w:pPr>
      <w:r w:rsidRPr="00A133ED">
        <w:t>_______________________________</w:t>
      </w:r>
    </w:p>
    <w:p w:rsidR="00C05221" w:rsidRDefault="00C05221" w:rsidP="00C05221">
      <w:pPr>
        <w:pStyle w:val="Sinespaciado"/>
        <w:jc w:val="center"/>
      </w:pPr>
      <w:r>
        <w:rPr>
          <w:b/>
          <w:bCs/>
        </w:rPr>
        <w:t>YESSIN MENDOZA LERMA</w:t>
      </w:r>
    </w:p>
    <w:p w:rsidR="00C05221" w:rsidRDefault="00C05221" w:rsidP="00C05221">
      <w:pPr>
        <w:pStyle w:val="Sinespaciado"/>
        <w:jc w:val="center"/>
      </w:pPr>
      <w:r>
        <w:t>DOCENTE</w:t>
      </w:r>
    </w:p>
    <w:p w:rsidR="00C05221" w:rsidRDefault="00C05221" w:rsidP="00C05221">
      <w:pPr>
        <w:spacing w:after="0" w:line="240" w:lineRule="auto"/>
        <w:jc w:val="center"/>
      </w:pPr>
      <w:r>
        <w:t>PLANTEL JESUS MARIA RAMON VALDES</w:t>
      </w:r>
    </w:p>
    <w:p w:rsidR="00C05221" w:rsidRDefault="00C05221" w:rsidP="00C05221"/>
    <w:p w:rsidR="00712C4A" w:rsidRDefault="00C05221" w:rsidP="003E0DFA">
      <w:pPr>
        <w:jc w:val="center"/>
        <w:rPr>
          <w:b/>
        </w:rPr>
      </w:pPr>
      <w:r>
        <w:br w:type="page"/>
      </w:r>
      <w:r w:rsidR="00712C4A" w:rsidRPr="000E1AE2">
        <w:rPr>
          <w:b/>
        </w:rPr>
        <w:t>CURRICULUM VITAE</w:t>
      </w:r>
    </w:p>
    <w:p w:rsidR="00712C4A" w:rsidRDefault="00712C4A" w:rsidP="00712C4A">
      <w:pPr>
        <w:ind w:left="-284" w:right="-1"/>
        <w:jc w:val="center"/>
        <w:rPr>
          <w:b/>
        </w:rPr>
      </w:pPr>
    </w:p>
    <w:p w:rsidR="00712C4A" w:rsidRDefault="00712C4A" w:rsidP="00712C4A">
      <w:pPr>
        <w:ind w:left="-284" w:right="-1"/>
        <w:jc w:val="center"/>
        <w:rPr>
          <w:b/>
        </w:rPr>
      </w:pPr>
    </w:p>
    <w:p w:rsidR="00712C4A" w:rsidRDefault="00712C4A" w:rsidP="00712C4A">
      <w:pPr>
        <w:ind w:left="-284" w:right="-1"/>
        <w:rPr>
          <w:b/>
          <w:bCs/>
        </w:rPr>
      </w:pPr>
      <w:r>
        <w:rPr>
          <w:b/>
        </w:rPr>
        <w:t>NOMBRE DEL TITULAR:</w:t>
      </w:r>
      <w:r>
        <w:rPr>
          <w:b/>
        </w:rPr>
        <w:tab/>
      </w:r>
      <w:r>
        <w:rPr>
          <w:b/>
        </w:rPr>
        <w:tab/>
      </w:r>
      <w:r>
        <w:rPr>
          <w:b/>
          <w:bCs/>
        </w:rPr>
        <w:t>DALIA ADILENE</w:t>
      </w:r>
      <w:r w:rsidR="001A2AF8">
        <w:rPr>
          <w:b/>
          <w:bCs/>
        </w:rPr>
        <w:t xml:space="preserve"> MORAN ZAMARRON</w:t>
      </w:r>
    </w:p>
    <w:p w:rsidR="00712C4A" w:rsidRPr="00EC177B" w:rsidRDefault="00712C4A" w:rsidP="00712C4A">
      <w:pPr>
        <w:ind w:left="-284" w:right="-1"/>
        <w:rPr>
          <w:b/>
          <w:bCs/>
        </w:rPr>
      </w:pPr>
      <w:r w:rsidRPr="00EC177B">
        <w:rPr>
          <w:b/>
        </w:rPr>
        <w:t>ESTUDIOS REALIZADOS:</w:t>
      </w:r>
      <w:r w:rsidRPr="00EC177B">
        <w:rPr>
          <w:b/>
        </w:rPr>
        <w:tab/>
      </w:r>
      <w:r w:rsidRPr="00EC177B">
        <w:rPr>
          <w:b/>
        </w:rPr>
        <w:tab/>
      </w:r>
      <w:r>
        <w:rPr>
          <w:b/>
        </w:rPr>
        <w:t xml:space="preserve">LIC </w:t>
      </w:r>
      <w:r w:rsidR="0052183B">
        <w:rPr>
          <w:b/>
        </w:rPr>
        <w:t>EN BIOLOGIA</w:t>
      </w:r>
    </w:p>
    <w:p w:rsidR="00712C4A" w:rsidRDefault="00712C4A" w:rsidP="00712C4A">
      <w:pPr>
        <w:ind w:left="2832" w:right="-1" w:hanging="3116"/>
        <w:jc w:val="both"/>
      </w:pPr>
      <w:r>
        <w:rPr>
          <w:b/>
        </w:rPr>
        <w:t>EXPERIENCIA LABORAL:</w:t>
      </w:r>
      <w:r>
        <w:rPr>
          <w:b/>
        </w:rPr>
        <w:tab/>
      </w:r>
      <w:r w:rsidR="0052183B" w:rsidRPr="0052183B">
        <w:t>Directora de Ecología en Presidencia Municipal de Tlahualilo, Dgo. de 2010 a 2012. Docente en Telesecundaria de 2014 a 2017, en Colegio de Bachilleres de Coahuila del 21 de agosto de 2017 a la fecha.</w:t>
      </w:r>
    </w:p>
    <w:p w:rsidR="00712C4A" w:rsidRDefault="00712C4A" w:rsidP="00712C4A">
      <w:pPr>
        <w:ind w:left="2832" w:right="-1" w:hanging="3116"/>
        <w:jc w:val="both"/>
        <w:rPr>
          <w:b/>
        </w:rPr>
      </w:pPr>
    </w:p>
    <w:p w:rsidR="00712C4A" w:rsidRPr="00A133ED" w:rsidRDefault="00712C4A" w:rsidP="00712C4A">
      <w:pPr>
        <w:jc w:val="both"/>
      </w:pPr>
      <w:r w:rsidRPr="00A133ED">
        <w:rPr>
          <w:b/>
        </w:rPr>
        <w:t>AVISO DE PRIVACIDAD</w:t>
      </w:r>
    </w:p>
    <w:p w:rsidR="00712C4A" w:rsidRPr="00A133ED" w:rsidRDefault="00712C4A" w:rsidP="00712C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712C4A" w:rsidRDefault="00712C4A" w:rsidP="00712C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712C4A" w:rsidRDefault="00712C4A" w:rsidP="00712C4A">
      <w:pPr>
        <w:jc w:val="both"/>
      </w:pPr>
    </w:p>
    <w:p w:rsidR="00712C4A" w:rsidRDefault="00712C4A" w:rsidP="00712C4A">
      <w:pPr>
        <w:jc w:val="both"/>
      </w:pPr>
    </w:p>
    <w:p w:rsidR="00712C4A" w:rsidRPr="00A133ED" w:rsidRDefault="00712C4A" w:rsidP="00712C4A">
      <w:pPr>
        <w:jc w:val="both"/>
      </w:pPr>
    </w:p>
    <w:p w:rsidR="00712C4A" w:rsidRDefault="00712C4A" w:rsidP="00712C4A">
      <w:pPr>
        <w:jc w:val="center"/>
      </w:pPr>
      <w:r w:rsidRPr="00A133ED">
        <w:t xml:space="preserve">Nombre, </w:t>
      </w:r>
      <w:r>
        <w:t>P</w:t>
      </w:r>
      <w:r w:rsidRPr="00A133ED">
        <w:t xml:space="preserve">uesto y </w:t>
      </w:r>
      <w:r>
        <w:t>F</w:t>
      </w:r>
      <w:r w:rsidRPr="00A133ED">
        <w:t>irma</w:t>
      </w:r>
    </w:p>
    <w:p w:rsidR="00712C4A" w:rsidRDefault="00712C4A" w:rsidP="00712C4A">
      <w:pPr>
        <w:jc w:val="center"/>
      </w:pPr>
    </w:p>
    <w:p w:rsidR="00712C4A" w:rsidRPr="00A133ED" w:rsidRDefault="00712C4A" w:rsidP="00712C4A">
      <w:pPr>
        <w:jc w:val="center"/>
      </w:pPr>
    </w:p>
    <w:p w:rsidR="00712C4A" w:rsidRDefault="00712C4A" w:rsidP="00712C4A">
      <w:pPr>
        <w:spacing w:after="0" w:line="240" w:lineRule="auto"/>
        <w:jc w:val="center"/>
      </w:pPr>
      <w:r w:rsidRPr="00A133ED">
        <w:t>_______________________________</w:t>
      </w:r>
    </w:p>
    <w:p w:rsidR="001A2AF8" w:rsidRDefault="001A2AF8" w:rsidP="00712C4A">
      <w:pPr>
        <w:pStyle w:val="Sinespaciado"/>
        <w:jc w:val="center"/>
      </w:pPr>
      <w:r>
        <w:rPr>
          <w:b/>
          <w:bCs/>
        </w:rPr>
        <w:t>DALIA ADILENE MORAN ZAMARRON</w:t>
      </w:r>
    </w:p>
    <w:p w:rsidR="00712C4A" w:rsidRDefault="00712C4A" w:rsidP="00712C4A">
      <w:pPr>
        <w:pStyle w:val="Sinespaciado"/>
        <w:jc w:val="center"/>
      </w:pPr>
      <w:r>
        <w:t>DOCENTE</w:t>
      </w:r>
    </w:p>
    <w:p w:rsidR="00712C4A" w:rsidRDefault="00712C4A" w:rsidP="00712C4A">
      <w:pPr>
        <w:spacing w:after="0" w:line="240" w:lineRule="auto"/>
        <w:jc w:val="center"/>
      </w:pPr>
      <w:r>
        <w:t>PLANTEL JESUS MARIA RAMON VALDES</w:t>
      </w:r>
    </w:p>
    <w:p w:rsidR="00712C4A" w:rsidRDefault="00712C4A" w:rsidP="00712C4A"/>
    <w:p w:rsidR="00C05221" w:rsidRDefault="00C05221"/>
    <w:p w:rsidR="00C05221" w:rsidRDefault="00C05221" w:rsidP="00C05221"/>
    <w:p w:rsidR="00C05221" w:rsidRDefault="00C05221">
      <w:r>
        <w:br w:type="page"/>
      </w:r>
    </w:p>
    <w:p w:rsidR="003E0DFA" w:rsidRDefault="003E0DFA" w:rsidP="003E0DFA">
      <w:pPr>
        <w:ind w:left="-284" w:right="-1"/>
        <w:jc w:val="center"/>
        <w:rPr>
          <w:b/>
        </w:rPr>
      </w:pPr>
      <w:r w:rsidRPr="000E1AE2">
        <w:rPr>
          <w:b/>
        </w:rPr>
        <w:t>CURRICULUM VITAE</w:t>
      </w:r>
    </w:p>
    <w:p w:rsidR="003E0DFA" w:rsidRDefault="003E0DFA" w:rsidP="003E0DFA">
      <w:pPr>
        <w:ind w:left="-284" w:right="-1"/>
        <w:jc w:val="center"/>
        <w:rPr>
          <w:b/>
        </w:rPr>
      </w:pPr>
    </w:p>
    <w:p w:rsidR="003E0DFA" w:rsidRDefault="003E0DFA" w:rsidP="003E0DFA">
      <w:pPr>
        <w:ind w:left="-284" w:right="-1"/>
        <w:jc w:val="center"/>
        <w:rPr>
          <w:b/>
        </w:rPr>
      </w:pPr>
    </w:p>
    <w:p w:rsidR="003E0DFA" w:rsidRDefault="003E0DFA" w:rsidP="003E0DFA">
      <w:pPr>
        <w:ind w:left="-284" w:right="-1"/>
        <w:rPr>
          <w:b/>
          <w:bCs/>
        </w:rPr>
      </w:pPr>
      <w:r>
        <w:rPr>
          <w:b/>
        </w:rPr>
        <w:t>NOMBRE DEL TITULAR:</w:t>
      </w:r>
      <w:r>
        <w:rPr>
          <w:b/>
        </w:rPr>
        <w:tab/>
      </w:r>
      <w:r>
        <w:rPr>
          <w:b/>
        </w:rPr>
        <w:tab/>
      </w:r>
      <w:r>
        <w:rPr>
          <w:b/>
          <w:bCs/>
        </w:rPr>
        <w:t>CLAUDIA PATRICIA ALVAREZ AREVALO</w:t>
      </w:r>
    </w:p>
    <w:p w:rsidR="003E0DFA" w:rsidRPr="00EC177B" w:rsidRDefault="003E0DFA" w:rsidP="003E0DFA">
      <w:pPr>
        <w:ind w:left="-284" w:right="-1"/>
        <w:rPr>
          <w:b/>
          <w:bCs/>
        </w:rPr>
      </w:pPr>
      <w:r w:rsidRPr="00EC177B">
        <w:rPr>
          <w:b/>
        </w:rPr>
        <w:t>ESTUDIOS REALIZADOS:</w:t>
      </w:r>
      <w:r w:rsidRPr="00EC177B">
        <w:rPr>
          <w:b/>
        </w:rPr>
        <w:tab/>
      </w:r>
      <w:r w:rsidRPr="00EC177B">
        <w:rPr>
          <w:b/>
        </w:rPr>
        <w:tab/>
      </w:r>
      <w:r w:rsidR="00283246">
        <w:rPr>
          <w:b/>
        </w:rPr>
        <w:t>LICENCIATURA</w:t>
      </w:r>
    </w:p>
    <w:p w:rsidR="003E0DFA" w:rsidRDefault="003E0DFA" w:rsidP="003E0DFA">
      <w:pPr>
        <w:ind w:left="2832" w:right="-1" w:hanging="3116"/>
        <w:jc w:val="both"/>
      </w:pPr>
      <w:r>
        <w:rPr>
          <w:b/>
        </w:rPr>
        <w:t>EXPERIENCIA LABORAL:</w:t>
      </w:r>
      <w:r>
        <w:rPr>
          <w:b/>
        </w:rPr>
        <w:tab/>
      </w:r>
      <w:r w:rsidR="00283246" w:rsidRPr="00283246">
        <w:t>Supervisor de Recursos Humanos y Administración Escolar en Instituto Profesional Odontológico Contemporáneo, de feb. 2014 a jul. 2015, Docente en Universidad de Valle de México, Campus Saltillo, de sept. 2014 a ago. de 2019, en Colegio de Bachilleres de Coahuila del 16 de ago. de 2019 a la fecha.</w:t>
      </w:r>
    </w:p>
    <w:p w:rsidR="003E0DFA" w:rsidRDefault="003E0DFA" w:rsidP="003E0DFA">
      <w:pPr>
        <w:ind w:left="2832" w:right="-1" w:hanging="3116"/>
        <w:jc w:val="both"/>
        <w:rPr>
          <w:b/>
        </w:rPr>
      </w:pPr>
    </w:p>
    <w:p w:rsidR="003E0DFA" w:rsidRPr="00A133ED" w:rsidRDefault="003E0DFA" w:rsidP="003E0DFA">
      <w:pPr>
        <w:jc w:val="both"/>
      </w:pPr>
      <w:r w:rsidRPr="00A133ED">
        <w:rPr>
          <w:b/>
        </w:rPr>
        <w:t>AVISO DE PRIVACIDAD</w:t>
      </w:r>
    </w:p>
    <w:p w:rsidR="003E0DFA" w:rsidRPr="00A133ED" w:rsidRDefault="003E0DFA" w:rsidP="003E0DF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E0DFA" w:rsidRDefault="003E0DFA" w:rsidP="003E0DF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E0DFA" w:rsidRDefault="003E0DFA" w:rsidP="003E0DFA">
      <w:pPr>
        <w:jc w:val="both"/>
      </w:pPr>
    </w:p>
    <w:p w:rsidR="003E0DFA" w:rsidRDefault="003E0DFA" w:rsidP="003E0DFA">
      <w:pPr>
        <w:jc w:val="both"/>
      </w:pPr>
    </w:p>
    <w:p w:rsidR="003E0DFA" w:rsidRPr="00A133ED" w:rsidRDefault="003E0DFA" w:rsidP="003E0DFA">
      <w:pPr>
        <w:jc w:val="both"/>
      </w:pPr>
    </w:p>
    <w:p w:rsidR="003E0DFA" w:rsidRDefault="003E0DFA" w:rsidP="003E0DFA">
      <w:pPr>
        <w:jc w:val="center"/>
      </w:pPr>
      <w:r w:rsidRPr="00A133ED">
        <w:t xml:space="preserve">Nombre, </w:t>
      </w:r>
      <w:r>
        <w:t>P</w:t>
      </w:r>
      <w:r w:rsidRPr="00A133ED">
        <w:t xml:space="preserve">uesto y </w:t>
      </w:r>
      <w:r>
        <w:t>F</w:t>
      </w:r>
      <w:r w:rsidRPr="00A133ED">
        <w:t>irma</w:t>
      </w:r>
    </w:p>
    <w:p w:rsidR="003E0DFA" w:rsidRDefault="003E0DFA" w:rsidP="003E0DFA">
      <w:pPr>
        <w:jc w:val="center"/>
      </w:pPr>
    </w:p>
    <w:p w:rsidR="003E0DFA" w:rsidRPr="00A133ED" w:rsidRDefault="003E0DFA" w:rsidP="003E0DFA">
      <w:pPr>
        <w:jc w:val="center"/>
      </w:pPr>
    </w:p>
    <w:p w:rsidR="003E0DFA" w:rsidRDefault="003E0DFA" w:rsidP="003E0DFA">
      <w:pPr>
        <w:spacing w:after="0" w:line="240" w:lineRule="auto"/>
        <w:jc w:val="center"/>
      </w:pPr>
      <w:r w:rsidRPr="00A133ED">
        <w:t>_______________________________</w:t>
      </w:r>
    </w:p>
    <w:p w:rsidR="003E0DFA" w:rsidRDefault="003E0DFA" w:rsidP="003E0DFA">
      <w:pPr>
        <w:pStyle w:val="Sinespaciado"/>
        <w:jc w:val="center"/>
      </w:pPr>
      <w:r>
        <w:rPr>
          <w:b/>
          <w:bCs/>
        </w:rPr>
        <w:t>CLAUDIA PATRICIA ALVAREZ AREVALO</w:t>
      </w:r>
    </w:p>
    <w:p w:rsidR="003E0DFA" w:rsidRDefault="003E0DFA" w:rsidP="003E0DFA">
      <w:pPr>
        <w:pStyle w:val="Sinespaciado"/>
        <w:jc w:val="center"/>
      </w:pPr>
      <w:r>
        <w:t>DOCENTE</w:t>
      </w:r>
    </w:p>
    <w:p w:rsidR="003E0DFA" w:rsidRDefault="003E0DFA" w:rsidP="003E0DFA">
      <w:pPr>
        <w:spacing w:after="0" w:line="240" w:lineRule="auto"/>
        <w:jc w:val="center"/>
      </w:pPr>
      <w:r>
        <w:t>PLANTEL JESUS MARIA RAMON VALDES</w:t>
      </w:r>
    </w:p>
    <w:p w:rsidR="00C05221" w:rsidRDefault="00C05221" w:rsidP="00C05221"/>
    <w:p w:rsidR="00C05221" w:rsidRDefault="00C05221">
      <w:r>
        <w:br w:type="page"/>
      </w:r>
    </w:p>
    <w:p w:rsidR="00992305" w:rsidRDefault="00992305" w:rsidP="00992305">
      <w:pPr>
        <w:ind w:left="-284" w:right="-1"/>
        <w:jc w:val="center"/>
        <w:rPr>
          <w:b/>
        </w:rPr>
      </w:pPr>
      <w:r w:rsidRPr="000E1AE2">
        <w:rPr>
          <w:b/>
        </w:rPr>
        <w:t>CURRICULUM VITAE</w:t>
      </w:r>
    </w:p>
    <w:p w:rsidR="00992305" w:rsidRDefault="00992305" w:rsidP="00992305">
      <w:pPr>
        <w:ind w:left="-284" w:right="-1"/>
        <w:jc w:val="center"/>
        <w:rPr>
          <w:b/>
        </w:rPr>
      </w:pPr>
    </w:p>
    <w:p w:rsidR="00992305" w:rsidRDefault="00992305" w:rsidP="00992305">
      <w:pPr>
        <w:ind w:left="-284" w:right="-1"/>
        <w:jc w:val="center"/>
        <w:rPr>
          <w:b/>
        </w:rPr>
      </w:pPr>
    </w:p>
    <w:p w:rsidR="00992305" w:rsidRDefault="00992305" w:rsidP="00992305">
      <w:pPr>
        <w:ind w:left="-284" w:right="-1"/>
        <w:rPr>
          <w:b/>
          <w:bCs/>
        </w:rPr>
      </w:pPr>
      <w:r>
        <w:rPr>
          <w:b/>
        </w:rPr>
        <w:t>NOMBRE DEL TITULAR:</w:t>
      </w:r>
      <w:r>
        <w:rPr>
          <w:b/>
        </w:rPr>
        <w:tab/>
      </w:r>
      <w:r>
        <w:rPr>
          <w:b/>
        </w:rPr>
        <w:tab/>
      </w:r>
      <w:r>
        <w:rPr>
          <w:b/>
          <w:bCs/>
        </w:rPr>
        <w:t>CECILIA GARCIA ARAGON</w:t>
      </w:r>
    </w:p>
    <w:p w:rsidR="00992305" w:rsidRPr="00EC177B" w:rsidRDefault="00992305" w:rsidP="00992305">
      <w:pPr>
        <w:ind w:left="-284" w:right="-1"/>
        <w:rPr>
          <w:b/>
          <w:bCs/>
        </w:rPr>
      </w:pPr>
      <w:r w:rsidRPr="00EC177B">
        <w:rPr>
          <w:b/>
        </w:rPr>
        <w:t>ESTUDIOS REALIZADOS:</w:t>
      </w:r>
      <w:r w:rsidRPr="00EC177B">
        <w:rPr>
          <w:b/>
        </w:rPr>
        <w:tab/>
      </w:r>
      <w:r w:rsidRPr="00EC177B">
        <w:rPr>
          <w:b/>
        </w:rPr>
        <w:tab/>
      </w:r>
      <w:r>
        <w:rPr>
          <w:b/>
        </w:rPr>
        <w:t>LICENCIATURA</w:t>
      </w:r>
    </w:p>
    <w:p w:rsidR="00992305" w:rsidRDefault="00992305" w:rsidP="00992305">
      <w:pPr>
        <w:ind w:left="2832" w:right="-1" w:hanging="3116"/>
        <w:jc w:val="both"/>
      </w:pPr>
      <w:r>
        <w:rPr>
          <w:b/>
        </w:rPr>
        <w:t>EXPERIENCIA LABORAL:</w:t>
      </w:r>
      <w:r>
        <w:rPr>
          <w:b/>
        </w:rPr>
        <w:tab/>
      </w:r>
      <w:r w:rsidR="000D237F" w:rsidRPr="000D237F">
        <w:t>Analista de Rec. Finan. y Contabilidad Gubernamental en Prospera, Delegación Estatal en Coahuila de ene. a sept. 2019, Gerente general en óptica Gran Visión de ago. 2016 a dic. de 2018, en Colegio de Bachilleres de Coahuila del 01 de sept. de 2019 a la fecha.</w:t>
      </w:r>
    </w:p>
    <w:p w:rsidR="00992305" w:rsidRDefault="00992305" w:rsidP="00992305">
      <w:pPr>
        <w:ind w:left="2832" w:right="-1" w:hanging="3116"/>
        <w:jc w:val="both"/>
        <w:rPr>
          <w:b/>
        </w:rPr>
      </w:pPr>
    </w:p>
    <w:p w:rsidR="000D237F" w:rsidRDefault="000D237F" w:rsidP="00992305">
      <w:pPr>
        <w:ind w:left="2832" w:right="-1" w:hanging="3116"/>
        <w:jc w:val="both"/>
        <w:rPr>
          <w:b/>
        </w:rPr>
      </w:pPr>
    </w:p>
    <w:p w:rsidR="00992305" w:rsidRPr="00A133ED" w:rsidRDefault="00992305" w:rsidP="00992305">
      <w:pPr>
        <w:jc w:val="both"/>
      </w:pPr>
      <w:r w:rsidRPr="00A133ED">
        <w:rPr>
          <w:b/>
        </w:rPr>
        <w:t>AVISO DE PRIVACIDAD</w:t>
      </w:r>
    </w:p>
    <w:p w:rsidR="00992305" w:rsidRPr="00A133ED" w:rsidRDefault="00992305" w:rsidP="00992305">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2305" w:rsidRDefault="00992305" w:rsidP="00992305">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2305" w:rsidRDefault="00992305" w:rsidP="00992305">
      <w:pPr>
        <w:jc w:val="both"/>
      </w:pPr>
    </w:p>
    <w:p w:rsidR="00992305" w:rsidRDefault="00992305" w:rsidP="00992305">
      <w:pPr>
        <w:jc w:val="both"/>
      </w:pPr>
    </w:p>
    <w:p w:rsidR="00992305" w:rsidRPr="00A133ED" w:rsidRDefault="00992305" w:rsidP="00992305">
      <w:pPr>
        <w:jc w:val="both"/>
      </w:pPr>
    </w:p>
    <w:p w:rsidR="00992305" w:rsidRDefault="00992305" w:rsidP="00992305">
      <w:pPr>
        <w:jc w:val="center"/>
      </w:pPr>
      <w:r w:rsidRPr="00A133ED">
        <w:t xml:space="preserve">Nombre, </w:t>
      </w:r>
      <w:r>
        <w:t>P</w:t>
      </w:r>
      <w:r w:rsidRPr="00A133ED">
        <w:t xml:space="preserve">uesto y </w:t>
      </w:r>
      <w:r>
        <w:t>F</w:t>
      </w:r>
      <w:r w:rsidRPr="00A133ED">
        <w:t>irma</w:t>
      </w:r>
    </w:p>
    <w:p w:rsidR="00992305" w:rsidRDefault="00992305" w:rsidP="00992305">
      <w:pPr>
        <w:jc w:val="center"/>
      </w:pPr>
    </w:p>
    <w:p w:rsidR="00992305" w:rsidRPr="00A133ED" w:rsidRDefault="00992305" w:rsidP="00992305">
      <w:pPr>
        <w:jc w:val="center"/>
      </w:pPr>
    </w:p>
    <w:p w:rsidR="00992305" w:rsidRDefault="00992305" w:rsidP="00992305">
      <w:pPr>
        <w:spacing w:after="0" w:line="240" w:lineRule="auto"/>
        <w:jc w:val="center"/>
      </w:pPr>
      <w:r w:rsidRPr="00A133ED">
        <w:t>_______________________________</w:t>
      </w:r>
    </w:p>
    <w:p w:rsidR="00992305" w:rsidRDefault="00992305" w:rsidP="00992305">
      <w:pPr>
        <w:pStyle w:val="Sinespaciado"/>
        <w:jc w:val="center"/>
      </w:pPr>
      <w:r>
        <w:rPr>
          <w:b/>
          <w:bCs/>
        </w:rPr>
        <w:t>CECILIA GARCIA ARAGON</w:t>
      </w:r>
    </w:p>
    <w:p w:rsidR="00992305" w:rsidRDefault="00992305" w:rsidP="00992305">
      <w:pPr>
        <w:pStyle w:val="Sinespaciado"/>
        <w:jc w:val="center"/>
      </w:pPr>
      <w:r>
        <w:t>DOCENTE</w:t>
      </w:r>
    </w:p>
    <w:p w:rsidR="00992305" w:rsidRDefault="00992305" w:rsidP="00992305">
      <w:pPr>
        <w:spacing w:after="0" w:line="240" w:lineRule="auto"/>
        <w:jc w:val="center"/>
      </w:pPr>
      <w:r>
        <w:t>PLANTEL JESUS MARIA RAMON VALDES</w:t>
      </w:r>
    </w:p>
    <w:p w:rsidR="00C05221" w:rsidRDefault="00C05221" w:rsidP="00C05221"/>
    <w:p w:rsidR="00B91065" w:rsidRDefault="00C05221" w:rsidP="00065159">
      <w:r>
        <w:br w:type="page"/>
      </w:r>
    </w:p>
    <w:p w:rsidR="00B91065" w:rsidRDefault="00B91065" w:rsidP="00C54410">
      <w:pPr>
        <w:ind w:left="-284" w:right="-1"/>
        <w:jc w:val="center"/>
      </w:pPr>
    </w:p>
    <w:p w:rsidR="00B91065" w:rsidRDefault="00B91065" w:rsidP="00C54410">
      <w:pPr>
        <w:ind w:left="-284" w:right="-1"/>
        <w:jc w:val="center"/>
      </w:pPr>
    </w:p>
    <w:p w:rsidR="00C54410" w:rsidRDefault="00C54410" w:rsidP="00C54410">
      <w:pPr>
        <w:ind w:left="-284" w:right="-1"/>
        <w:jc w:val="center"/>
        <w:rPr>
          <w:b/>
        </w:rPr>
      </w:pPr>
      <w:r w:rsidRPr="000E1AE2">
        <w:rPr>
          <w:b/>
        </w:rPr>
        <w:t>CURRICULUM VITAE</w:t>
      </w:r>
    </w:p>
    <w:p w:rsidR="00C54410" w:rsidRDefault="00C54410" w:rsidP="00C54410">
      <w:pPr>
        <w:ind w:left="-284" w:right="-1"/>
        <w:jc w:val="center"/>
        <w:rPr>
          <w:b/>
        </w:rPr>
      </w:pPr>
    </w:p>
    <w:p w:rsidR="00C54410" w:rsidRDefault="00C54410" w:rsidP="00C54410">
      <w:pPr>
        <w:ind w:left="-284" w:right="-1"/>
        <w:jc w:val="center"/>
        <w:rPr>
          <w:b/>
        </w:rPr>
      </w:pPr>
    </w:p>
    <w:p w:rsidR="00C54410" w:rsidRDefault="00C54410" w:rsidP="00C54410">
      <w:pPr>
        <w:ind w:left="-284" w:right="-1"/>
        <w:rPr>
          <w:b/>
          <w:bCs/>
        </w:rPr>
      </w:pPr>
      <w:r>
        <w:rPr>
          <w:b/>
        </w:rPr>
        <w:t>NOMBRE DEL TITULAR:</w:t>
      </w:r>
      <w:r>
        <w:rPr>
          <w:b/>
        </w:rPr>
        <w:tab/>
      </w:r>
      <w:r>
        <w:rPr>
          <w:b/>
        </w:rPr>
        <w:tab/>
      </w:r>
      <w:r>
        <w:rPr>
          <w:b/>
          <w:bCs/>
        </w:rPr>
        <w:t xml:space="preserve">KAREN DEL CARMEN GARCIA SILVA </w:t>
      </w:r>
    </w:p>
    <w:p w:rsidR="00C54410" w:rsidRPr="00EC177B" w:rsidRDefault="00C54410" w:rsidP="00C54410">
      <w:pPr>
        <w:ind w:left="-284" w:right="-1"/>
        <w:rPr>
          <w:b/>
          <w:bCs/>
        </w:rPr>
      </w:pPr>
      <w:r w:rsidRPr="00EC177B">
        <w:rPr>
          <w:b/>
        </w:rPr>
        <w:t>ESTUDIOS REALIZADOS:</w:t>
      </w:r>
      <w:r w:rsidRPr="00EC177B">
        <w:rPr>
          <w:b/>
        </w:rPr>
        <w:tab/>
      </w:r>
      <w:r w:rsidRPr="00EC177B">
        <w:rPr>
          <w:b/>
        </w:rPr>
        <w:tab/>
      </w:r>
      <w:r>
        <w:rPr>
          <w:b/>
        </w:rPr>
        <w:t>LICENCIATURA</w:t>
      </w:r>
    </w:p>
    <w:p w:rsidR="00C54410" w:rsidRDefault="00C54410" w:rsidP="00C54410">
      <w:pPr>
        <w:ind w:left="2832" w:right="-1" w:hanging="3116"/>
        <w:jc w:val="both"/>
      </w:pPr>
      <w:r>
        <w:rPr>
          <w:b/>
        </w:rPr>
        <w:t>EXPERIENCIA LABORAL:</w:t>
      </w:r>
      <w:r>
        <w:rPr>
          <w:b/>
        </w:rPr>
        <w:tab/>
      </w:r>
      <w:r w:rsidR="00B91065" w:rsidRPr="00B91065">
        <w:t>Docente en CECYTEC Francisco Villa de Cd Acuña 2018                                           en UA de C. 2017, en COBAC 16 de ago. de 2019 a la fecha.</w:t>
      </w:r>
    </w:p>
    <w:p w:rsidR="00B91065" w:rsidRDefault="00B91065" w:rsidP="00C54410">
      <w:pPr>
        <w:ind w:left="2832" w:right="-1" w:hanging="3116"/>
        <w:jc w:val="both"/>
        <w:rPr>
          <w:b/>
        </w:rPr>
      </w:pPr>
    </w:p>
    <w:p w:rsidR="00C54410" w:rsidRDefault="00C54410" w:rsidP="00C54410">
      <w:pPr>
        <w:ind w:left="2832" w:right="-1" w:hanging="3116"/>
        <w:jc w:val="both"/>
        <w:rPr>
          <w:b/>
        </w:rPr>
      </w:pPr>
    </w:p>
    <w:p w:rsidR="00C54410" w:rsidRPr="00A133ED" w:rsidRDefault="00C54410" w:rsidP="00C54410">
      <w:pPr>
        <w:jc w:val="both"/>
      </w:pPr>
      <w:r w:rsidRPr="00A133ED">
        <w:rPr>
          <w:b/>
        </w:rPr>
        <w:t>AVISO DE PRIVACIDAD</w:t>
      </w:r>
    </w:p>
    <w:p w:rsidR="00C54410" w:rsidRPr="00A133ED" w:rsidRDefault="00C54410" w:rsidP="00C5441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54410" w:rsidRDefault="00C54410" w:rsidP="00C5441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54410" w:rsidRDefault="00C54410" w:rsidP="00C54410">
      <w:pPr>
        <w:jc w:val="both"/>
      </w:pPr>
    </w:p>
    <w:p w:rsidR="00C54410" w:rsidRDefault="00C54410" w:rsidP="00C54410">
      <w:pPr>
        <w:jc w:val="both"/>
      </w:pPr>
    </w:p>
    <w:p w:rsidR="00C54410" w:rsidRPr="00A133ED" w:rsidRDefault="00C54410" w:rsidP="00C54410">
      <w:pPr>
        <w:jc w:val="both"/>
      </w:pPr>
    </w:p>
    <w:p w:rsidR="00C54410" w:rsidRDefault="00C54410" w:rsidP="00C54410">
      <w:pPr>
        <w:jc w:val="center"/>
      </w:pPr>
      <w:r w:rsidRPr="00A133ED">
        <w:t xml:space="preserve">Nombre, </w:t>
      </w:r>
      <w:r>
        <w:t>P</w:t>
      </w:r>
      <w:r w:rsidRPr="00A133ED">
        <w:t xml:space="preserve">uesto y </w:t>
      </w:r>
      <w:r>
        <w:t>F</w:t>
      </w:r>
      <w:r w:rsidRPr="00A133ED">
        <w:t>irma</w:t>
      </w:r>
    </w:p>
    <w:p w:rsidR="00C54410" w:rsidRDefault="00C54410" w:rsidP="00C54410">
      <w:pPr>
        <w:jc w:val="center"/>
      </w:pPr>
    </w:p>
    <w:p w:rsidR="00C54410" w:rsidRPr="00A133ED" w:rsidRDefault="00C54410" w:rsidP="00C54410">
      <w:pPr>
        <w:jc w:val="center"/>
      </w:pPr>
    </w:p>
    <w:p w:rsidR="00C54410" w:rsidRDefault="00C54410" w:rsidP="00C54410">
      <w:pPr>
        <w:spacing w:after="0" w:line="240" w:lineRule="auto"/>
        <w:jc w:val="center"/>
      </w:pPr>
      <w:r w:rsidRPr="00A133ED">
        <w:t>_______________________________</w:t>
      </w:r>
    </w:p>
    <w:p w:rsidR="00C54410" w:rsidRDefault="00C54410" w:rsidP="00C54410">
      <w:pPr>
        <w:pStyle w:val="Sinespaciado"/>
        <w:jc w:val="center"/>
        <w:rPr>
          <w:b/>
          <w:bCs/>
        </w:rPr>
      </w:pPr>
      <w:r>
        <w:rPr>
          <w:b/>
          <w:bCs/>
        </w:rPr>
        <w:t xml:space="preserve">KAREN DEL CARMEN GARCIA SILVA </w:t>
      </w:r>
    </w:p>
    <w:p w:rsidR="00C54410" w:rsidRDefault="00C54410" w:rsidP="00C54410">
      <w:pPr>
        <w:pStyle w:val="Sinespaciado"/>
        <w:jc w:val="center"/>
      </w:pPr>
      <w:r>
        <w:t>DOCENTE</w:t>
      </w:r>
    </w:p>
    <w:p w:rsidR="00C54410" w:rsidRDefault="00C54410" w:rsidP="00C54410">
      <w:pPr>
        <w:spacing w:after="0" w:line="240" w:lineRule="auto"/>
        <w:jc w:val="center"/>
      </w:pPr>
      <w:r>
        <w:t>PLANTEL JESUS MARIA RAMON VALDES</w:t>
      </w:r>
    </w:p>
    <w:p w:rsidR="00C54410" w:rsidRDefault="00C54410"/>
    <w:p w:rsidR="006C6544" w:rsidRDefault="00C54410" w:rsidP="00C8619A">
      <w:pPr>
        <w:ind w:right="-1"/>
      </w:pPr>
      <w:r>
        <w:br w:type="page"/>
      </w:r>
    </w:p>
    <w:p w:rsidR="006C6544" w:rsidRDefault="006C6544" w:rsidP="006C6544">
      <w:pPr>
        <w:ind w:left="-284" w:right="-1"/>
        <w:jc w:val="center"/>
        <w:rPr>
          <w:b/>
        </w:rPr>
      </w:pPr>
      <w:r w:rsidRPr="000E1AE2">
        <w:rPr>
          <w:b/>
        </w:rPr>
        <w:t>CURRICULUM VITAE</w:t>
      </w:r>
    </w:p>
    <w:p w:rsidR="006C6544" w:rsidRDefault="006C6544" w:rsidP="006C6544">
      <w:pPr>
        <w:ind w:left="-284" w:right="-1"/>
        <w:jc w:val="center"/>
        <w:rPr>
          <w:b/>
        </w:rPr>
      </w:pPr>
    </w:p>
    <w:p w:rsidR="00C8619A" w:rsidRDefault="00C8619A" w:rsidP="006C6544">
      <w:pPr>
        <w:ind w:left="-284" w:right="-1"/>
        <w:jc w:val="center"/>
        <w:rPr>
          <w:b/>
        </w:rPr>
      </w:pPr>
    </w:p>
    <w:p w:rsidR="006C6544" w:rsidRDefault="006C6544" w:rsidP="006C6544">
      <w:pPr>
        <w:ind w:left="-284" w:right="-1"/>
        <w:jc w:val="center"/>
        <w:rPr>
          <w:b/>
        </w:rPr>
      </w:pPr>
    </w:p>
    <w:p w:rsidR="006C6544" w:rsidRDefault="006C6544" w:rsidP="006C6544">
      <w:pPr>
        <w:ind w:left="-284" w:right="-1"/>
        <w:rPr>
          <w:b/>
          <w:bCs/>
        </w:rPr>
      </w:pPr>
      <w:r>
        <w:rPr>
          <w:b/>
        </w:rPr>
        <w:t>NOMBRE DEL TITULAR:</w:t>
      </w:r>
      <w:r>
        <w:rPr>
          <w:b/>
        </w:rPr>
        <w:tab/>
      </w:r>
      <w:r>
        <w:rPr>
          <w:b/>
        </w:rPr>
        <w:tab/>
      </w:r>
      <w:r>
        <w:rPr>
          <w:b/>
          <w:bCs/>
        </w:rPr>
        <w:t xml:space="preserve">ENRIQUE HERNANDEZ BARBOZA </w:t>
      </w:r>
    </w:p>
    <w:p w:rsidR="006C6544" w:rsidRPr="00EC177B" w:rsidRDefault="006C6544" w:rsidP="006C6544">
      <w:pPr>
        <w:ind w:left="-284" w:right="-1"/>
        <w:rPr>
          <w:b/>
          <w:bCs/>
        </w:rPr>
      </w:pPr>
      <w:r w:rsidRPr="00EC177B">
        <w:rPr>
          <w:b/>
        </w:rPr>
        <w:t>ESTUDIOS REALIZADOS:</w:t>
      </w:r>
      <w:r w:rsidRPr="00EC177B">
        <w:rPr>
          <w:b/>
        </w:rPr>
        <w:tab/>
      </w:r>
      <w:r w:rsidRPr="00EC177B">
        <w:rPr>
          <w:b/>
        </w:rPr>
        <w:tab/>
      </w:r>
      <w:r>
        <w:rPr>
          <w:b/>
        </w:rPr>
        <w:t>LICENCIATURA</w:t>
      </w:r>
    </w:p>
    <w:p w:rsidR="006C6544" w:rsidRDefault="006C6544" w:rsidP="006C6544">
      <w:pPr>
        <w:ind w:left="2832" w:right="-1" w:hanging="3116"/>
        <w:jc w:val="both"/>
      </w:pPr>
      <w:r>
        <w:rPr>
          <w:b/>
        </w:rPr>
        <w:t>EXPERIENCIA LABORAL:</w:t>
      </w:r>
      <w:r>
        <w:rPr>
          <w:b/>
        </w:rPr>
        <w:tab/>
      </w:r>
      <w:r w:rsidR="0002246E" w:rsidRPr="0002246E">
        <w:t>Docente en Colegio de Bachilleres de Coahuila del 16 de agosto del 2019 a la fecha.</w:t>
      </w:r>
    </w:p>
    <w:p w:rsidR="006C6544" w:rsidRDefault="006C6544" w:rsidP="006C6544">
      <w:pPr>
        <w:ind w:left="2832" w:right="-1" w:hanging="3116"/>
        <w:jc w:val="both"/>
        <w:rPr>
          <w:b/>
        </w:rPr>
      </w:pPr>
    </w:p>
    <w:p w:rsidR="006C6544" w:rsidRDefault="006C6544" w:rsidP="006C6544">
      <w:pPr>
        <w:ind w:left="2832" w:right="-1" w:hanging="3116"/>
        <w:jc w:val="both"/>
        <w:rPr>
          <w:b/>
        </w:rPr>
      </w:pPr>
    </w:p>
    <w:p w:rsidR="006C6544" w:rsidRPr="00A133ED" w:rsidRDefault="006C6544" w:rsidP="006C6544">
      <w:pPr>
        <w:jc w:val="both"/>
      </w:pPr>
      <w:r w:rsidRPr="00A133ED">
        <w:rPr>
          <w:b/>
        </w:rPr>
        <w:t>AVISO DE PRIVACIDAD</w:t>
      </w:r>
    </w:p>
    <w:p w:rsidR="006C6544" w:rsidRPr="00A133ED" w:rsidRDefault="006C6544" w:rsidP="006C654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C6544" w:rsidRDefault="006C6544" w:rsidP="006C654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C6544" w:rsidRDefault="006C6544" w:rsidP="006C6544">
      <w:pPr>
        <w:jc w:val="both"/>
      </w:pPr>
    </w:p>
    <w:p w:rsidR="006C6544" w:rsidRDefault="006C6544" w:rsidP="006C6544">
      <w:pPr>
        <w:jc w:val="both"/>
      </w:pPr>
    </w:p>
    <w:p w:rsidR="006C6544" w:rsidRPr="00A133ED" w:rsidRDefault="006C6544" w:rsidP="006C6544">
      <w:pPr>
        <w:jc w:val="both"/>
      </w:pPr>
    </w:p>
    <w:p w:rsidR="006C6544" w:rsidRDefault="006C6544" w:rsidP="006C6544">
      <w:pPr>
        <w:jc w:val="center"/>
      </w:pPr>
      <w:r w:rsidRPr="00A133ED">
        <w:t xml:space="preserve">Nombre, </w:t>
      </w:r>
      <w:r>
        <w:t>P</w:t>
      </w:r>
      <w:r w:rsidRPr="00A133ED">
        <w:t xml:space="preserve">uesto y </w:t>
      </w:r>
      <w:r>
        <w:t>F</w:t>
      </w:r>
      <w:r w:rsidRPr="00A133ED">
        <w:t>irma</w:t>
      </w:r>
    </w:p>
    <w:p w:rsidR="006C6544" w:rsidRDefault="006C6544" w:rsidP="006C6544">
      <w:pPr>
        <w:jc w:val="center"/>
      </w:pPr>
    </w:p>
    <w:p w:rsidR="006C6544" w:rsidRPr="00A133ED" w:rsidRDefault="006C6544" w:rsidP="006C6544">
      <w:pPr>
        <w:jc w:val="center"/>
      </w:pPr>
    </w:p>
    <w:p w:rsidR="006C6544" w:rsidRDefault="006C6544" w:rsidP="006C6544">
      <w:pPr>
        <w:spacing w:after="0" w:line="240" w:lineRule="auto"/>
        <w:jc w:val="center"/>
      </w:pPr>
      <w:r w:rsidRPr="00A133ED">
        <w:t>_______________________________</w:t>
      </w:r>
    </w:p>
    <w:p w:rsidR="006C6544" w:rsidRDefault="006C6544" w:rsidP="006C6544">
      <w:pPr>
        <w:pStyle w:val="Sinespaciado"/>
        <w:jc w:val="center"/>
        <w:rPr>
          <w:b/>
          <w:bCs/>
        </w:rPr>
      </w:pPr>
      <w:r>
        <w:rPr>
          <w:b/>
          <w:bCs/>
        </w:rPr>
        <w:t xml:space="preserve">ENRIQUE HERNANDEZ BARBOZA </w:t>
      </w:r>
    </w:p>
    <w:p w:rsidR="006C6544" w:rsidRDefault="006C6544" w:rsidP="006C6544">
      <w:pPr>
        <w:pStyle w:val="Sinespaciado"/>
        <w:jc w:val="center"/>
      </w:pPr>
      <w:r>
        <w:t>DOCENTE</w:t>
      </w:r>
    </w:p>
    <w:p w:rsidR="006C6544" w:rsidRDefault="006C6544" w:rsidP="006C6544">
      <w:pPr>
        <w:spacing w:after="0" w:line="240" w:lineRule="auto"/>
        <w:jc w:val="center"/>
      </w:pPr>
      <w:r>
        <w:t>PLANTEL JESUS MARIA RAMON VALDES</w:t>
      </w:r>
    </w:p>
    <w:p w:rsidR="00C54410" w:rsidRDefault="00C54410"/>
    <w:p w:rsidR="00C54410" w:rsidRDefault="00C54410"/>
    <w:p w:rsidR="00C54410" w:rsidRDefault="00C54410">
      <w:r>
        <w:br w:type="page"/>
      </w:r>
    </w:p>
    <w:p w:rsidR="00C8619A" w:rsidRDefault="00C8619A" w:rsidP="00C8619A">
      <w:pPr>
        <w:ind w:left="-284" w:right="-1"/>
        <w:jc w:val="center"/>
        <w:rPr>
          <w:b/>
        </w:rPr>
      </w:pPr>
      <w:r w:rsidRPr="000E1AE2">
        <w:rPr>
          <w:b/>
        </w:rPr>
        <w:t>CURRICULUM VITAE</w:t>
      </w:r>
    </w:p>
    <w:p w:rsidR="00C8619A" w:rsidRDefault="00C8619A" w:rsidP="00C8619A">
      <w:pPr>
        <w:ind w:left="-284" w:right="-1"/>
        <w:jc w:val="center"/>
        <w:rPr>
          <w:b/>
        </w:rPr>
      </w:pPr>
    </w:p>
    <w:p w:rsidR="00C8619A" w:rsidRDefault="00C8619A" w:rsidP="00C8619A">
      <w:pPr>
        <w:ind w:left="-284" w:right="-1"/>
        <w:jc w:val="center"/>
        <w:rPr>
          <w:b/>
        </w:rPr>
      </w:pPr>
    </w:p>
    <w:p w:rsidR="00C8619A" w:rsidRDefault="00C8619A" w:rsidP="00C8619A">
      <w:pPr>
        <w:ind w:left="-284" w:right="-1"/>
        <w:rPr>
          <w:b/>
          <w:bCs/>
        </w:rPr>
      </w:pPr>
      <w:r>
        <w:rPr>
          <w:b/>
        </w:rPr>
        <w:t>NOMBRE DEL TITULAR:</w:t>
      </w:r>
      <w:r>
        <w:rPr>
          <w:b/>
        </w:rPr>
        <w:tab/>
      </w:r>
      <w:r>
        <w:rPr>
          <w:b/>
        </w:rPr>
        <w:tab/>
      </w:r>
      <w:r>
        <w:rPr>
          <w:b/>
          <w:bCs/>
        </w:rPr>
        <w:t xml:space="preserve">ERNESTO ANGEL PEREZ MEJIA </w:t>
      </w:r>
    </w:p>
    <w:p w:rsidR="00C8619A" w:rsidRPr="00EC177B" w:rsidRDefault="00C8619A" w:rsidP="00C8619A">
      <w:pPr>
        <w:ind w:left="-284" w:right="-1"/>
        <w:rPr>
          <w:b/>
          <w:bCs/>
        </w:rPr>
      </w:pPr>
      <w:r w:rsidRPr="00EC177B">
        <w:rPr>
          <w:b/>
        </w:rPr>
        <w:t>ESTUDIOS REALIZADOS:</w:t>
      </w:r>
      <w:r w:rsidRPr="00EC177B">
        <w:rPr>
          <w:b/>
        </w:rPr>
        <w:tab/>
      </w:r>
      <w:r w:rsidRPr="00EC177B">
        <w:rPr>
          <w:b/>
        </w:rPr>
        <w:tab/>
      </w:r>
      <w:r>
        <w:rPr>
          <w:b/>
        </w:rPr>
        <w:t>LICENCIATURA</w:t>
      </w:r>
    </w:p>
    <w:p w:rsidR="00C8619A" w:rsidRDefault="00C8619A" w:rsidP="00C8619A">
      <w:pPr>
        <w:ind w:left="2832" w:right="-1" w:hanging="3116"/>
        <w:jc w:val="both"/>
      </w:pPr>
      <w:r>
        <w:rPr>
          <w:b/>
        </w:rPr>
        <w:t>EXPERIENCIA LABORAL:</w:t>
      </w:r>
      <w:r>
        <w:rPr>
          <w:b/>
        </w:rPr>
        <w:tab/>
      </w:r>
      <w:r w:rsidR="00783C88" w:rsidRPr="00783C88">
        <w:t>Docente en UANE de nov. de 2014 al 09 de ago. de 2019, en CECYTEC EMSAD, de ago. de 2017 al 12 de ago. de 2019, en Colegio de Bachilleres de Coahuila del 16 de ago. de 2019 a la fecha.</w:t>
      </w:r>
    </w:p>
    <w:p w:rsidR="00C8619A" w:rsidRDefault="00C8619A" w:rsidP="00C8619A">
      <w:pPr>
        <w:ind w:left="2832" w:right="-1" w:hanging="3116"/>
        <w:jc w:val="both"/>
        <w:rPr>
          <w:b/>
        </w:rPr>
      </w:pPr>
    </w:p>
    <w:p w:rsidR="00C8619A" w:rsidRDefault="00C8619A" w:rsidP="00C8619A">
      <w:pPr>
        <w:ind w:left="2832" w:right="-1" w:hanging="3116"/>
        <w:jc w:val="both"/>
        <w:rPr>
          <w:b/>
        </w:rPr>
      </w:pPr>
    </w:p>
    <w:p w:rsidR="00C8619A" w:rsidRPr="00A133ED" w:rsidRDefault="00C8619A" w:rsidP="00C8619A">
      <w:pPr>
        <w:jc w:val="both"/>
      </w:pPr>
      <w:r w:rsidRPr="00A133ED">
        <w:rPr>
          <w:b/>
        </w:rPr>
        <w:t>AVISO DE PRIVACIDAD</w:t>
      </w:r>
    </w:p>
    <w:p w:rsidR="00C8619A" w:rsidRPr="00A133ED" w:rsidRDefault="00C8619A" w:rsidP="00C8619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8619A" w:rsidRDefault="00C8619A" w:rsidP="00C8619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8619A" w:rsidRDefault="00C8619A" w:rsidP="00C8619A">
      <w:pPr>
        <w:jc w:val="both"/>
      </w:pPr>
    </w:p>
    <w:p w:rsidR="00C8619A" w:rsidRDefault="00C8619A" w:rsidP="00C8619A">
      <w:pPr>
        <w:jc w:val="both"/>
      </w:pPr>
    </w:p>
    <w:p w:rsidR="00C8619A" w:rsidRPr="00A133ED" w:rsidRDefault="00C8619A" w:rsidP="00C8619A">
      <w:pPr>
        <w:jc w:val="both"/>
      </w:pPr>
    </w:p>
    <w:p w:rsidR="00C8619A" w:rsidRDefault="00C8619A" w:rsidP="00C8619A">
      <w:pPr>
        <w:jc w:val="center"/>
      </w:pPr>
      <w:r w:rsidRPr="00A133ED">
        <w:t xml:space="preserve">Nombre, </w:t>
      </w:r>
      <w:r>
        <w:t>P</w:t>
      </w:r>
      <w:r w:rsidRPr="00A133ED">
        <w:t xml:space="preserve">uesto y </w:t>
      </w:r>
      <w:r>
        <w:t>F</w:t>
      </w:r>
      <w:r w:rsidRPr="00A133ED">
        <w:t>irma</w:t>
      </w:r>
    </w:p>
    <w:p w:rsidR="00C8619A" w:rsidRDefault="00C8619A" w:rsidP="00C8619A">
      <w:pPr>
        <w:jc w:val="center"/>
      </w:pPr>
    </w:p>
    <w:p w:rsidR="00C8619A" w:rsidRPr="00A133ED" w:rsidRDefault="00C8619A" w:rsidP="00C8619A">
      <w:pPr>
        <w:jc w:val="center"/>
      </w:pPr>
    </w:p>
    <w:p w:rsidR="00C8619A" w:rsidRDefault="00C8619A" w:rsidP="00C8619A">
      <w:pPr>
        <w:spacing w:after="0" w:line="240" w:lineRule="auto"/>
        <w:jc w:val="center"/>
      </w:pPr>
      <w:r w:rsidRPr="00A133ED">
        <w:t>_______________________________</w:t>
      </w:r>
    </w:p>
    <w:p w:rsidR="00C8619A" w:rsidRDefault="00C8619A" w:rsidP="00C8619A">
      <w:pPr>
        <w:pStyle w:val="Sinespaciado"/>
        <w:jc w:val="center"/>
        <w:rPr>
          <w:b/>
          <w:bCs/>
        </w:rPr>
      </w:pPr>
      <w:r>
        <w:rPr>
          <w:b/>
          <w:bCs/>
        </w:rPr>
        <w:t xml:space="preserve">ERNESTO ANGEL PEREZ MEJIA </w:t>
      </w:r>
    </w:p>
    <w:p w:rsidR="00C8619A" w:rsidRDefault="00C8619A" w:rsidP="00C8619A">
      <w:pPr>
        <w:pStyle w:val="Sinespaciado"/>
        <w:jc w:val="center"/>
      </w:pPr>
      <w:r>
        <w:t>DOCENTE</w:t>
      </w:r>
    </w:p>
    <w:p w:rsidR="00C8619A" w:rsidRDefault="00C8619A" w:rsidP="00C8619A">
      <w:pPr>
        <w:spacing w:after="0" w:line="240" w:lineRule="auto"/>
        <w:jc w:val="center"/>
      </w:pPr>
      <w:r>
        <w:t>PLANTEL JESUS MARIA RAMON VALDES</w:t>
      </w:r>
    </w:p>
    <w:p w:rsidR="00C54410" w:rsidRDefault="00C54410"/>
    <w:p w:rsidR="00FA287E" w:rsidRDefault="00C54410" w:rsidP="000C0B54">
      <w:pPr>
        <w:jc w:val="center"/>
        <w:rPr>
          <w:b/>
        </w:rPr>
      </w:pPr>
      <w:r>
        <w:br w:type="page"/>
      </w:r>
      <w:r w:rsidR="00FA287E" w:rsidRPr="000E1AE2">
        <w:rPr>
          <w:b/>
        </w:rPr>
        <w:t>CURRICULUM VITAE</w:t>
      </w:r>
    </w:p>
    <w:p w:rsidR="00FA287E" w:rsidRDefault="00FA287E" w:rsidP="00FA287E">
      <w:pPr>
        <w:ind w:left="-284" w:right="-1"/>
        <w:jc w:val="center"/>
        <w:rPr>
          <w:b/>
        </w:rPr>
      </w:pPr>
    </w:p>
    <w:p w:rsidR="00FA287E" w:rsidRDefault="00FA287E" w:rsidP="00FA287E">
      <w:pPr>
        <w:ind w:left="-284" w:right="-1"/>
        <w:jc w:val="center"/>
        <w:rPr>
          <w:b/>
        </w:rPr>
      </w:pPr>
    </w:p>
    <w:p w:rsidR="00FA287E" w:rsidRDefault="00FA287E" w:rsidP="00FA287E">
      <w:pPr>
        <w:ind w:left="-284" w:right="-1"/>
        <w:rPr>
          <w:b/>
          <w:bCs/>
        </w:rPr>
      </w:pPr>
      <w:r>
        <w:rPr>
          <w:b/>
        </w:rPr>
        <w:t>NOMBRE DEL TITULAR:</w:t>
      </w:r>
      <w:r>
        <w:rPr>
          <w:b/>
        </w:rPr>
        <w:tab/>
      </w:r>
      <w:r>
        <w:rPr>
          <w:b/>
        </w:rPr>
        <w:tab/>
      </w:r>
      <w:r>
        <w:rPr>
          <w:b/>
          <w:bCs/>
        </w:rPr>
        <w:t xml:space="preserve">GRECIA AZUCENA PRADO RAMIREZ </w:t>
      </w:r>
    </w:p>
    <w:p w:rsidR="00FA287E" w:rsidRPr="00EC177B" w:rsidRDefault="00FA287E" w:rsidP="00FA287E">
      <w:pPr>
        <w:ind w:left="-284" w:right="-1"/>
        <w:rPr>
          <w:b/>
          <w:bCs/>
        </w:rPr>
      </w:pPr>
      <w:r w:rsidRPr="00EC177B">
        <w:rPr>
          <w:b/>
        </w:rPr>
        <w:t>ESTUDIOS REALIZADOS:</w:t>
      </w:r>
      <w:r w:rsidRPr="00EC177B">
        <w:rPr>
          <w:b/>
        </w:rPr>
        <w:tab/>
      </w:r>
      <w:r w:rsidRPr="00EC177B">
        <w:rPr>
          <w:b/>
        </w:rPr>
        <w:tab/>
      </w:r>
      <w:r>
        <w:rPr>
          <w:b/>
        </w:rPr>
        <w:t>LICENCIATURA</w:t>
      </w:r>
    </w:p>
    <w:p w:rsidR="00FA287E" w:rsidRDefault="00FA287E" w:rsidP="00FA287E">
      <w:pPr>
        <w:ind w:left="2832" w:right="-1" w:hanging="3116"/>
        <w:jc w:val="both"/>
      </w:pPr>
      <w:r>
        <w:rPr>
          <w:b/>
        </w:rPr>
        <w:t>EXPERIENCIA LABORAL:</w:t>
      </w:r>
      <w:r>
        <w:rPr>
          <w:b/>
        </w:rPr>
        <w:tab/>
      </w:r>
      <w:r w:rsidRPr="00783C88">
        <w:t>Docente en UANE de nov. de 2014 al 09 de ago. de 2019, en CECYTEC EMSAD, de ago. de 2017 al 12 de ago. de 2019, en Colegio de Bachilleres de Coahuila del 16 de ago. de 2019 a la fecha.</w:t>
      </w:r>
    </w:p>
    <w:p w:rsidR="00FA287E" w:rsidRDefault="00FA287E" w:rsidP="00FA287E">
      <w:pPr>
        <w:ind w:left="2832" w:right="-1" w:hanging="3116"/>
        <w:jc w:val="both"/>
        <w:rPr>
          <w:b/>
        </w:rPr>
      </w:pPr>
    </w:p>
    <w:p w:rsidR="00FA287E" w:rsidRDefault="00FA287E" w:rsidP="00FA287E">
      <w:pPr>
        <w:ind w:left="2832" w:right="-1" w:hanging="3116"/>
        <w:jc w:val="both"/>
        <w:rPr>
          <w:b/>
        </w:rPr>
      </w:pPr>
    </w:p>
    <w:p w:rsidR="00FA287E" w:rsidRPr="00A133ED" w:rsidRDefault="00FA287E" w:rsidP="00FA287E">
      <w:pPr>
        <w:jc w:val="both"/>
      </w:pPr>
      <w:r w:rsidRPr="00A133ED">
        <w:rPr>
          <w:b/>
        </w:rPr>
        <w:t>AVISO DE PRIVACIDAD</w:t>
      </w:r>
    </w:p>
    <w:p w:rsidR="00FA287E" w:rsidRPr="00A133ED" w:rsidRDefault="00FA287E" w:rsidP="00FA287E">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FA287E" w:rsidRDefault="00FA287E" w:rsidP="00FA287E">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FA287E" w:rsidRDefault="00FA287E" w:rsidP="00FA287E">
      <w:pPr>
        <w:jc w:val="both"/>
      </w:pPr>
    </w:p>
    <w:p w:rsidR="00FA287E" w:rsidRDefault="00FA287E" w:rsidP="00FA287E">
      <w:pPr>
        <w:jc w:val="both"/>
      </w:pPr>
    </w:p>
    <w:p w:rsidR="00FA287E" w:rsidRPr="00A133ED" w:rsidRDefault="00FA287E" w:rsidP="00FA287E">
      <w:pPr>
        <w:jc w:val="both"/>
      </w:pPr>
    </w:p>
    <w:p w:rsidR="00FA287E" w:rsidRDefault="00FA287E" w:rsidP="00FA287E">
      <w:pPr>
        <w:jc w:val="center"/>
      </w:pPr>
      <w:r w:rsidRPr="00A133ED">
        <w:t xml:space="preserve">Nombre, </w:t>
      </w:r>
      <w:r>
        <w:t>P</w:t>
      </w:r>
      <w:r w:rsidRPr="00A133ED">
        <w:t xml:space="preserve">uesto y </w:t>
      </w:r>
      <w:r>
        <w:t>F</w:t>
      </w:r>
      <w:r w:rsidRPr="00A133ED">
        <w:t>irma</w:t>
      </w:r>
    </w:p>
    <w:p w:rsidR="00FA287E" w:rsidRDefault="00FA287E" w:rsidP="00FA287E">
      <w:pPr>
        <w:jc w:val="center"/>
      </w:pPr>
    </w:p>
    <w:p w:rsidR="00FA287E" w:rsidRPr="00A133ED" w:rsidRDefault="00FA287E" w:rsidP="00FA287E">
      <w:pPr>
        <w:jc w:val="center"/>
      </w:pPr>
    </w:p>
    <w:p w:rsidR="00FA287E" w:rsidRDefault="00FA287E" w:rsidP="00FA287E">
      <w:pPr>
        <w:spacing w:after="0" w:line="240" w:lineRule="auto"/>
        <w:jc w:val="center"/>
      </w:pPr>
      <w:r w:rsidRPr="00A133ED">
        <w:t>_______________________________</w:t>
      </w:r>
    </w:p>
    <w:p w:rsidR="00D031EA" w:rsidRPr="00D031EA" w:rsidRDefault="00FA287E" w:rsidP="00D031EA">
      <w:pPr>
        <w:pStyle w:val="Sinespaciado"/>
        <w:jc w:val="center"/>
        <w:rPr>
          <w:b/>
        </w:rPr>
      </w:pPr>
      <w:r w:rsidRPr="00D031EA">
        <w:rPr>
          <w:b/>
        </w:rPr>
        <w:t>GRECIA AZUCENA PRADO RAMIREZ</w:t>
      </w:r>
    </w:p>
    <w:p w:rsidR="00FA287E" w:rsidRDefault="00FA287E" w:rsidP="00D031EA">
      <w:pPr>
        <w:pStyle w:val="Sinespaciado"/>
        <w:jc w:val="center"/>
      </w:pPr>
      <w:r>
        <w:t>DOCENTE</w:t>
      </w:r>
    </w:p>
    <w:p w:rsidR="00FA287E" w:rsidRDefault="00FA287E" w:rsidP="00D031EA">
      <w:pPr>
        <w:pStyle w:val="Sinespaciado"/>
        <w:jc w:val="center"/>
      </w:pPr>
      <w:r>
        <w:t>PLANTEL JESUS MARIA RAMON VALDES</w:t>
      </w:r>
    </w:p>
    <w:p w:rsidR="00FA287E" w:rsidRDefault="00FA287E"/>
    <w:p w:rsidR="00FA287E" w:rsidRDefault="00FA287E"/>
    <w:p w:rsidR="000C0B54" w:rsidRDefault="000C0B54" w:rsidP="000C0B54">
      <w:pPr>
        <w:jc w:val="center"/>
      </w:pPr>
      <w:r w:rsidRPr="000C0B54">
        <w:br w:type="page"/>
      </w:r>
    </w:p>
    <w:p w:rsidR="000C0B54" w:rsidRDefault="000C0B54" w:rsidP="000C0B54">
      <w:pPr>
        <w:jc w:val="center"/>
      </w:pPr>
    </w:p>
    <w:p w:rsidR="000C0B54" w:rsidRDefault="000C0B54" w:rsidP="000C0B54">
      <w:pPr>
        <w:jc w:val="center"/>
        <w:rPr>
          <w:b/>
        </w:rPr>
      </w:pPr>
      <w:r w:rsidRPr="000E1AE2">
        <w:rPr>
          <w:b/>
        </w:rPr>
        <w:t>CURRICULUM VITAE</w:t>
      </w:r>
    </w:p>
    <w:p w:rsidR="000C0B54" w:rsidRDefault="000C0B54" w:rsidP="000C0B54">
      <w:pPr>
        <w:ind w:left="-284" w:right="-1"/>
        <w:jc w:val="center"/>
        <w:rPr>
          <w:b/>
        </w:rPr>
      </w:pPr>
    </w:p>
    <w:p w:rsidR="000C0B54" w:rsidRDefault="000C0B54" w:rsidP="000C0B54">
      <w:pPr>
        <w:ind w:left="-284" w:right="-1"/>
        <w:jc w:val="center"/>
        <w:rPr>
          <w:b/>
        </w:rPr>
      </w:pPr>
    </w:p>
    <w:p w:rsidR="000C0B54" w:rsidRDefault="000C0B54" w:rsidP="000C0B54">
      <w:pPr>
        <w:ind w:left="-284" w:right="-1"/>
        <w:rPr>
          <w:b/>
          <w:bCs/>
        </w:rPr>
      </w:pPr>
      <w:r>
        <w:rPr>
          <w:b/>
        </w:rPr>
        <w:t>NOMBRE DEL TITULAR:</w:t>
      </w:r>
      <w:r>
        <w:rPr>
          <w:b/>
        </w:rPr>
        <w:tab/>
      </w:r>
      <w:r>
        <w:rPr>
          <w:b/>
        </w:rPr>
        <w:tab/>
      </w:r>
      <w:r>
        <w:rPr>
          <w:b/>
          <w:bCs/>
        </w:rPr>
        <w:t xml:space="preserve">ANDRES PUENTES BALDERAS </w:t>
      </w:r>
    </w:p>
    <w:p w:rsidR="000C0B54" w:rsidRPr="00EC177B" w:rsidRDefault="000C0B54" w:rsidP="000C0B54">
      <w:pPr>
        <w:ind w:left="-284" w:right="-1"/>
        <w:rPr>
          <w:b/>
          <w:bCs/>
        </w:rPr>
      </w:pPr>
      <w:r w:rsidRPr="00EC177B">
        <w:rPr>
          <w:b/>
        </w:rPr>
        <w:t>ESTUDIOS REALIZADOS:</w:t>
      </w:r>
      <w:r w:rsidRPr="00EC177B">
        <w:rPr>
          <w:b/>
        </w:rPr>
        <w:tab/>
      </w:r>
      <w:r w:rsidRPr="00EC177B">
        <w:rPr>
          <w:b/>
        </w:rPr>
        <w:tab/>
      </w:r>
      <w:r>
        <w:rPr>
          <w:b/>
        </w:rPr>
        <w:t>LICENCIATURA</w:t>
      </w:r>
    </w:p>
    <w:p w:rsidR="000C0B54" w:rsidRDefault="000C0B54" w:rsidP="000C0B54">
      <w:pPr>
        <w:ind w:left="2832" w:right="-1" w:hanging="3116"/>
        <w:jc w:val="both"/>
      </w:pPr>
      <w:r>
        <w:rPr>
          <w:b/>
        </w:rPr>
        <w:t>EXPERIENCIA LABORAL:</w:t>
      </w:r>
      <w:r>
        <w:rPr>
          <w:b/>
        </w:rPr>
        <w:tab/>
      </w:r>
      <w:r w:rsidRPr="00783C88">
        <w:t>Docente en UANE de nov. de 2014 al 09 de ago. de 2019, en CECYTEC EMSAD, de ago. de 2017 al 12 de ago. de 2019, en Colegio de Bachilleres de Coahuila del 16 de ago. de 2019 a la fecha.</w:t>
      </w:r>
    </w:p>
    <w:p w:rsidR="000C0B54" w:rsidRDefault="000C0B54" w:rsidP="000C0B54">
      <w:pPr>
        <w:ind w:left="2832" w:right="-1" w:hanging="3116"/>
        <w:jc w:val="both"/>
        <w:rPr>
          <w:b/>
        </w:rPr>
      </w:pPr>
    </w:p>
    <w:p w:rsidR="000C0B54" w:rsidRDefault="000C0B54" w:rsidP="000C0B54">
      <w:pPr>
        <w:ind w:left="2832" w:right="-1" w:hanging="3116"/>
        <w:jc w:val="both"/>
        <w:rPr>
          <w:b/>
        </w:rPr>
      </w:pPr>
    </w:p>
    <w:p w:rsidR="000C0B54" w:rsidRPr="00A133ED" w:rsidRDefault="000C0B54" w:rsidP="000C0B54">
      <w:pPr>
        <w:jc w:val="both"/>
      </w:pPr>
      <w:r w:rsidRPr="00A133ED">
        <w:rPr>
          <w:b/>
        </w:rPr>
        <w:t>AVISO DE PRIVACIDAD</w:t>
      </w:r>
    </w:p>
    <w:p w:rsidR="000C0B54" w:rsidRPr="00A133ED" w:rsidRDefault="000C0B54" w:rsidP="000C0B5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C0B54" w:rsidRDefault="000C0B54" w:rsidP="000C0B5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C0B54" w:rsidRDefault="000C0B54" w:rsidP="000C0B54">
      <w:pPr>
        <w:jc w:val="both"/>
      </w:pPr>
    </w:p>
    <w:p w:rsidR="000C0B54" w:rsidRDefault="000C0B54" w:rsidP="000C0B54">
      <w:pPr>
        <w:jc w:val="both"/>
      </w:pPr>
    </w:p>
    <w:p w:rsidR="000C0B54" w:rsidRPr="00A133ED" w:rsidRDefault="000C0B54" w:rsidP="000C0B54">
      <w:pPr>
        <w:jc w:val="both"/>
      </w:pPr>
    </w:p>
    <w:p w:rsidR="000C0B54" w:rsidRDefault="000C0B54" w:rsidP="000C0B54">
      <w:pPr>
        <w:jc w:val="center"/>
      </w:pPr>
      <w:r w:rsidRPr="00A133ED">
        <w:t xml:space="preserve">Nombre, </w:t>
      </w:r>
      <w:r>
        <w:t>P</w:t>
      </w:r>
      <w:r w:rsidRPr="00A133ED">
        <w:t xml:space="preserve">uesto y </w:t>
      </w:r>
      <w:r>
        <w:t>F</w:t>
      </w:r>
      <w:r w:rsidRPr="00A133ED">
        <w:t>irma</w:t>
      </w:r>
    </w:p>
    <w:p w:rsidR="000C0B54" w:rsidRDefault="000C0B54" w:rsidP="000C0B54">
      <w:pPr>
        <w:jc w:val="center"/>
      </w:pPr>
    </w:p>
    <w:p w:rsidR="000C0B54" w:rsidRPr="00A133ED" w:rsidRDefault="000C0B54" w:rsidP="000C0B54">
      <w:pPr>
        <w:jc w:val="center"/>
      </w:pPr>
    </w:p>
    <w:p w:rsidR="000C0B54" w:rsidRDefault="000C0B54" w:rsidP="000C0B54">
      <w:pPr>
        <w:spacing w:after="0" w:line="240" w:lineRule="auto"/>
        <w:jc w:val="center"/>
      </w:pPr>
      <w:r w:rsidRPr="00A133ED">
        <w:t>_______________________________</w:t>
      </w:r>
    </w:p>
    <w:p w:rsidR="000C0B54" w:rsidRDefault="000C0B54" w:rsidP="000C0B54">
      <w:pPr>
        <w:pStyle w:val="Sinespaciado"/>
        <w:jc w:val="center"/>
        <w:rPr>
          <w:b/>
          <w:bCs/>
        </w:rPr>
      </w:pPr>
      <w:r>
        <w:rPr>
          <w:b/>
          <w:bCs/>
        </w:rPr>
        <w:t xml:space="preserve">ANDRES PUENTES BALDERAS </w:t>
      </w:r>
    </w:p>
    <w:p w:rsidR="000C0B54" w:rsidRDefault="000C0B54" w:rsidP="000C0B54">
      <w:pPr>
        <w:pStyle w:val="Sinespaciado"/>
        <w:jc w:val="center"/>
      </w:pPr>
      <w:r>
        <w:t>DOCENTE</w:t>
      </w:r>
    </w:p>
    <w:p w:rsidR="000C0B54" w:rsidRDefault="000C0B54" w:rsidP="000C0B54">
      <w:pPr>
        <w:pStyle w:val="Sinespaciado"/>
        <w:jc w:val="center"/>
      </w:pPr>
      <w:r>
        <w:t>PLANTEL JESUS MARIA RAMON VALDES</w:t>
      </w:r>
    </w:p>
    <w:p w:rsidR="000C0B54" w:rsidRDefault="000C0B54"/>
    <w:p w:rsidR="00FA287E" w:rsidRDefault="00FA287E"/>
    <w:p w:rsidR="000E0B2A" w:rsidRDefault="000E0B2A"/>
    <w:p w:rsidR="000E0B2A" w:rsidRDefault="000E0B2A" w:rsidP="000E0B2A">
      <w:pPr>
        <w:jc w:val="center"/>
        <w:rPr>
          <w:b/>
        </w:rPr>
      </w:pPr>
      <w:r>
        <w:br w:type="page"/>
      </w:r>
      <w:r w:rsidRPr="000E1AE2">
        <w:rPr>
          <w:b/>
        </w:rPr>
        <w:t>CURRICULUM VITAE</w:t>
      </w:r>
    </w:p>
    <w:p w:rsidR="000E0B2A" w:rsidRDefault="000E0B2A" w:rsidP="000E0B2A">
      <w:pPr>
        <w:ind w:left="-284" w:right="-1"/>
        <w:jc w:val="center"/>
        <w:rPr>
          <w:b/>
        </w:rPr>
      </w:pPr>
    </w:p>
    <w:p w:rsidR="000E0B2A" w:rsidRDefault="000E0B2A" w:rsidP="000E0B2A">
      <w:pPr>
        <w:ind w:left="-284" w:right="-1"/>
        <w:jc w:val="center"/>
        <w:rPr>
          <w:b/>
        </w:rPr>
      </w:pPr>
    </w:p>
    <w:p w:rsidR="000E0B2A" w:rsidRDefault="000E0B2A" w:rsidP="000E0B2A">
      <w:pPr>
        <w:ind w:left="-284" w:right="-1"/>
        <w:rPr>
          <w:b/>
          <w:bCs/>
        </w:rPr>
      </w:pPr>
      <w:r>
        <w:rPr>
          <w:b/>
        </w:rPr>
        <w:t>NOMBRE DEL TITULAR:</w:t>
      </w:r>
      <w:r>
        <w:rPr>
          <w:b/>
        </w:rPr>
        <w:tab/>
      </w:r>
      <w:r>
        <w:rPr>
          <w:b/>
        </w:rPr>
        <w:tab/>
      </w:r>
      <w:r>
        <w:rPr>
          <w:b/>
          <w:bCs/>
        </w:rPr>
        <w:t>MARIO ALBERTO CERVANTES VALERIO</w:t>
      </w:r>
    </w:p>
    <w:p w:rsidR="000E0B2A" w:rsidRPr="00EC177B" w:rsidRDefault="000E0B2A" w:rsidP="000E0B2A">
      <w:pPr>
        <w:ind w:left="-284" w:right="-1"/>
        <w:rPr>
          <w:b/>
          <w:bCs/>
        </w:rPr>
      </w:pPr>
      <w:r w:rsidRPr="00EC177B">
        <w:rPr>
          <w:b/>
        </w:rPr>
        <w:t>ESTUDIOS REALIZADOS:</w:t>
      </w:r>
      <w:r w:rsidRPr="00EC177B">
        <w:rPr>
          <w:b/>
        </w:rPr>
        <w:tab/>
      </w:r>
      <w:r w:rsidRPr="00EC177B">
        <w:rPr>
          <w:b/>
        </w:rPr>
        <w:tab/>
      </w:r>
      <w:r>
        <w:rPr>
          <w:b/>
        </w:rPr>
        <w:t>LICENCIATURA</w:t>
      </w:r>
    </w:p>
    <w:p w:rsidR="000E0B2A" w:rsidRDefault="000E0B2A" w:rsidP="000E0B2A">
      <w:pPr>
        <w:ind w:left="2832" w:right="-1" w:hanging="3116"/>
        <w:jc w:val="both"/>
      </w:pPr>
      <w:r>
        <w:rPr>
          <w:b/>
        </w:rPr>
        <w:t>EXPERIENCIA LABORAL:</w:t>
      </w:r>
      <w:r>
        <w:rPr>
          <w:b/>
        </w:rPr>
        <w:tab/>
      </w:r>
      <w:r w:rsidRPr="00783C88">
        <w:t>Docente en UANE de nov. de 2014 al 09 de ago. de 2019, en CECYTEC EMSAD, de ago. de 2017 al 12 de ago. de 2019, en Colegio de Bachilleres de Coahuila del 16 de ago. de 2019 a la fecha.</w:t>
      </w:r>
    </w:p>
    <w:p w:rsidR="000E0B2A" w:rsidRDefault="000E0B2A" w:rsidP="000E0B2A">
      <w:pPr>
        <w:ind w:left="2832" w:right="-1" w:hanging="3116"/>
        <w:jc w:val="both"/>
        <w:rPr>
          <w:b/>
        </w:rPr>
      </w:pPr>
    </w:p>
    <w:p w:rsidR="000E0B2A" w:rsidRDefault="000E0B2A" w:rsidP="000E0B2A">
      <w:pPr>
        <w:ind w:left="2832" w:right="-1" w:hanging="3116"/>
        <w:jc w:val="both"/>
        <w:rPr>
          <w:b/>
        </w:rPr>
      </w:pPr>
    </w:p>
    <w:p w:rsidR="000E0B2A" w:rsidRPr="00A133ED" w:rsidRDefault="000E0B2A" w:rsidP="000E0B2A">
      <w:pPr>
        <w:jc w:val="both"/>
      </w:pPr>
      <w:r w:rsidRPr="00A133ED">
        <w:rPr>
          <w:b/>
        </w:rPr>
        <w:t>AVISO DE PRIVACIDAD</w:t>
      </w:r>
    </w:p>
    <w:p w:rsidR="000E0B2A" w:rsidRPr="00A133ED" w:rsidRDefault="000E0B2A" w:rsidP="000E0B2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E0B2A" w:rsidRDefault="000E0B2A" w:rsidP="000E0B2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E0B2A" w:rsidRDefault="000E0B2A" w:rsidP="000E0B2A">
      <w:pPr>
        <w:jc w:val="both"/>
      </w:pPr>
    </w:p>
    <w:p w:rsidR="000E0B2A" w:rsidRDefault="000E0B2A" w:rsidP="000E0B2A">
      <w:pPr>
        <w:jc w:val="both"/>
      </w:pPr>
    </w:p>
    <w:p w:rsidR="000E0B2A" w:rsidRPr="00A133ED" w:rsidRDefault="000E0B2A" w:rsidP="000E0B2A">
      <w:pPr>
        <w:jc w:val="both"/>
      </w:pPr>
    </w:p>
    <w:p w:rsidR="000E0B2A" w:rsidRDefault="000E0B2A" w:rsidP="000E0B2A">
      <w:pPr>
        <w:jc w:val="center"/>
      </w:pPr>
      <w:r w:rsidRPr="00A133ED">
        <w:t xml:space="preserve">Nombre, </w:t>
      </w:r>
      <w:r>
        <w:t>P</w:t>
      </w:r>
      <w:r w:rsidRPr="00A133ED">
        <w:t xml:space="preserve">uesto y </w:t>
      </w:r>
      <w:r>
        <w:t>F</w:t>
      </w:r>
      <w:r w:rsidRPr="00A133ED">
        <w:t>irma</w:t>
      </w:r>
    </w:p>
    <w:p w:rsidR="000E0B2A" w:rsidRDefault="000E0B2A" w:rsidP="000E0B2A">
      <w:pPr>
        <w:jc w:val="center"/>
      </w:pPr>
    </w:p>
    <w:p w:rsidR="000E0B2A" w:rsidRPr="00A133ED" w:rsidRDefault="000E0B2A" w:rsidP="000E0B2A">
      <w:pPr>
        <w:jc w:val="center"/>
      </w:pPr>
    </w:p>
    <w:p w:rsidR="000E0B2A" w:rsidRDefault="000E0B2A" w:rsidP="000E0B2A">
      <w:pPr>
        <w:spacing w:after="0" w:line="240" w:lineRule="auto"/>
        <w:jc w:val="center"/>
      </w:pPr>
      <w:r w:rsidRPr="00A133ED">
        <w:t>_______________________________</w:t>
      </w:r>
    </w:p>
    <w:p w:rsidR="000E0B2A" w:rsidRDefault="000E0B2A" w:rsidP="000E0B2A">
      <w:pPr>
        <w:pStyle w:val="Sinespaciado"/>
        <w:jc w:val="center"/>
      </w:pPr>
      <w:r>
        <w:rPr>
          <w:b/>
          <w:bCs/>
        </w:rPr>
        <w:t>MARIO ALBERTO CERVANTES VALERIO</w:t>
      </w:r>
    </w:p>
    <w:p w:rsidR="000E0B2A" w:rsidRDefault="000E0B2A" w:rsidP="000E0B2A">
      <w:pPr>
        <w:pStyle w:val="Sinespaciado"/>
        <w:jc w:val="center"/>
      </w:pPr>
      <w:r>
        <w:t>DOCENTE</w:t>
      </w:r>
    </w:p>
    <w:p w:rsidR="000E0B2A" w:rsidRDefault="000E0B2A" w:rsidP="000E0B2A">
      <w:pPr>
        <w:pStyle w:val="Sinespaciado"/>
        <w:jc w:val="center"/>
      </w:pPr>
      <w:r>
        <w:t>PLANTEL JESUS MARIA RAMON VALDES</w:t>
      </w:r>
    </w:p>
    <w:p w:rsidR="000E0B2A" w:rsidRDefault="000E0B2A"/>
    <w:p w:rsidR="00FA287E" w:rsidRDefault="00FA287E"/>
    <w:p w:rsidR="00C05221" w:rsidRDefault="00C05221"/>
    <w:p w:rsidR="00A34DC2" w:rsidRDefault="00A34DC2"/>
    <w:p w:rsidR="000B449B" w:rsidRDefault="000B449B"/>
    <w:p w:rsidR="000B449B" w:rsidRDefault="000B449B" w:rsidP="000B449B">
      <w:pPr>
        <w:ind w:left="-284" w:right="-1"/>
        <w:jc w:val="center"/>
        <w:rPr>
          <w:b/>
          <w:color w:val="FF0000"/>
          <w:sz w:val="36"/>
        </w:rPr>
      </w:pPr>
      <w:r>
        <w:rPr>
          <w:b/>
          <w:color w:val="FF0000"/>
          <w:sz w:val="36"/>
        </w:rPr>
        <w:t>PLANTEL CARMEN ELIZONDO DE ANCIRA</w:t>
      </w:r>
    </w:p>
    <w:p w:rsidR="000B449B" w:rsidRDefault="000B449B" w:rsidP="000B449B">
      <w:pPr>
        <w:ind w:left="-284" w:right="-1"/>
        <w:jc w:val="center"/>
        <w:rPr>
          <w:b/>
        </w:rPr>
      </w:pPr>
    </w:p>
    <w:p w:rsidR="000B449B" w:rsidRDefault="000B449B" w:rsidP="000B449B">
      <w:pPr>
        <w:ind w:left="-284" w:right="-1"/>
        <w:jc w:val="center"/>
        <w:rPr>
          <w:b/>
        </w:rPr>
      </w:pPr>
      <w:r>
        <w:rPr>
          <w:b/>
        </w:rPr>
        <w:t>CURRICULUM VITAE</w:t>
      </w:r>
    </w:p>
    <w:p w:rsidR="000B449B" w:rsidRDefault="000B449B" w:rsidP="000B449B">
      <w:pPr>
        <w:ind w:left="-284" w:right="-1"/>
        <w:jc w:val="center"/>
        <w:rPr>
          <w:b/>
        </w:rPr>
      </w:pPr>
    </w:p>
    <w:p w:rsidR="005D0B52" w:rsidRDefault="005D0B52" w:rsidP="000B449B">
      <w:pPr>
        <w:ind w:left="-284" w:right="-1"/>
        <w:jc w:val="center"/>
        <w:rPr>
          <w:b/>
        </w:rPr>
      </w:pPr>
    </w:p>
    <w:p w:rsidR="000B449B" w:rsidRDefault="000B449B" w:rsidP="000B449B">
      <w:pPr>
        <w:ind w:left="-284" w:right="-1"/>
        <w:rPr>
          <w:b/>
        </w:rPr>
      </w:pPr>
      <w:r>
        <w:rPr>
          <w:b/>
        </w:rPr>
        <w:t>NOMBRE DEL TITULAR:</w:t>
      </w:r>
      <w:r>
        <w:rPr>
          <w:b/>
        </w:rPr>
        <w:tab/>
      </w:r>
      <w:r>
        <w:rPr>
          <w:b/>
        </w:rPr>
        <w:tab/>
      </w:r>
      <w:r w:rsidRPr="00C50148">
        <w:rPr>
          <w:b/>
        </w:rPr>
        <w:t>MA. ELIZA MORENO PIÑA</w:t>
      </w:r>
      <w:r>
        <w:rPr>
          <w:b/>
        </w:rPr>
        <w:tab/>
      </w:r>
      <w:r>
        <w:rPr>
          <w:b/>
        </w:rPr>
        <w:tab/>
      </w:r>
      <w:r>
        <w:rPr>
          <w:b/>
        </w:rPr>
        <w:tab/>
      </w:r>
    </w:p>
    <w:p w:rsidR="000B449B" w:rsidRDefault="000B449B" w:rsidP="005D0B52">
      <w:pPr>
        <w:ind w:left="-284" w:right="-1"/>
        <w:jc w:val="both"/>
        <w:rPr>
          <w:b/>
        </w:rPr>
      </w:pPr>
      <w:r>
        <w:rPr>
          <w:b/>
        </w:rPr>
        <w:t>ESTUDIOS REALIZADOS:</w:t>
      </w:r>
      <w:r>
        <w:rPr>
          <w:b/>
        </w:rPr>
        <w:tab/>
      </w:r>
      <w:r>
        <w:rPr>
          <w:b/>
        </w:rPr>
        <w:tab/>
        <w:t>MAESTRIA UNIVERSIDAD SANTANDER</w:t>
      </w:r>
    </w:p>
    <w:p w:rsidR="000B449B" w:rsidRDefault="000B449B" w:rsidP="005D0B52">
      <w:pPr>
        <w:ind w:left="2124" w:right="-1" w:hanging="2408"/>
        <w:jc w:val="both"/>
        <w:rPr>
          <w:color w:val="000000"/>
          <w:sz w:val="24"/>
          <w:szCs w:val="24"/>
        </w:rPr>
      </w:pPr>
      <w:r>
        <w:rPr>
          <w:b/>
        </w:rPr>
        <w:t>EXPERIENCIA LABORAL:</w:t>
      </w:r>
      <w:r>
        <w:rPr>
          <w:b/>
        </w:rPr>
        <w:tab/>
      </w:r>
      <w:r>
        <w:rPr>
          <w:b/>
        </w:rPr>
        <w:tab/>
      </w:r>
      <w:r w:rsidRPr="00C50148">
        <w:rPr>
          <w:color w:val="000000"/>
          <w:sz w:val="24"/>
          <w:szCs w:val="24"/>
        </w:rPr>
        <w:t>Secretaría de Salud Coahuila, Química (Oct 1996 a la fecha)</w:t>
      </w:r>
    </w:p>
    <w:p w:rsidR="000B449B" w:rsidRDefault="000B449B" w:rsidP="005D0B52">
      <w:pPr>
        <w:ind w:left="2832" w:right="-1"/>
        <w:jc w:val="both"/>
        <w:rPr>
          <w:b/>
        </w:rPr>
      </w:pPr>
      <w:r w:rsidRPr="00C50148">
        <w:rPr>
          <w:color w:val="000000"/>
          <w:sz w:val="24"/>
          <w:szCs w:val="24"/>
        </w:rPr>
        <w:t xml:space="preserve">Docente en COBAC Prepa 24 (mayo 2012 </w:t>
      </w:r>
      <w:r w:rsidR="005D0B52" w:rsidRPr="00C50148">
        <w:rPr>
          <w:color w:val="000000"/>
          <w:sz w:val="24"/>
          <w:szCs w:val="24"/>
        </w:rPr>
        <w:t>ago.</w:t>
      </w:r>
      <w:r w:rsidRPr="00C50148">
        <w:rPr>
          <w:color w:val="000000"/>
          <w:sz w:val="24"/>
          <w:szCs w:val="24"/>
        </w:rPr>
        <w:t xml:space="preserve"> 2018).</w:t>
      </w:r>
    </w:p>
    <w:p w:rsidR="000B449B" w:rsidRDefault="000B449B" w:rsidP="000B449B">
      <w:pPr>
        <w:spacing w:before="120" w:after="0" w:line="240" w:lineRule="auto"/>
        <w:ind w:left="2832" w:right="-1"/>
        <w:jc w:val="both"/>
        <w:rPr>
          <w:b/>
        </w:rPr>
      </w:pPr>
    </w:p>
    <w:p w:rsidR="000B449B" w:rsidRDefault="000B449B" w:rsidP="000B449B">
      <w:pPr>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5D0B52" w:rsidRDefault="005D0B52"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jc w:val="center"/>
      </w:pPr>
      <w:r>
        <w:t>_______________________________</w:t>
      </w:r>
    </w:p>
    <w:p w:rsidR="000B449B" w:rsidRDefault="000B449B" w:rsidP="005D0B52">
      <w:pPr>
        <w:spacing w:after="0" w:line="240" w:lineRule="auto"/>
        <w:jc w:val="center"/>
        <w:rPr>
          <w:b/>
        </w:rPr>
      </w:pPr>
      <w:r w:rsidRPr="00C50148">
        <w:rPr>
          <w:b/>
        </w:rPr>
        <w:t>MA. ELIZA MORENO PIÑA</w:t>
      </w:r>
    </w:p>
    <w:p w:rsidR="000B449B" w:rsidRDefault="000B449B" w:rsidP="005D0B52">
      <w:pPr>
        <w:spacing w:after="0" w:line="240" w:lineRule="auto"/>
        <w:jc w:val="center"/>
      </w:pPr>
      <w:r>
        <w:t>DIRECTOR DE PLANTEL</w:t>
      </w:r>
    </w:p>
    <w:p w:rsidR="005D0B52" w:rsidRDefault="005D0B52" w:rsidP="005D0B52">
      <w:pPr>
        <w:spacing w:after="0" w:line="240" w:lineRule="auto"/>
        <w:jc w:val="center"/>
      </w:pPr>
      <w:r>
        <w:t>PLANTEL CARMEN ELIZONDO DE ANCIRA</w:t>
      </w:r>
    </w:p>
    <w:p w:rsidR="000B449B" w:rsidRDefault="000B449B" w:rsidP="005D0B52">
      <w:pPr>
        <w:spacing w:after="0" w:line="240" w:lineRule="auto"/>
        <w:jc w:val="center"/>
      </w:pPr>
    </w:p>
    <w:p w:rsidR="000B449B" w:rsidRDefault="000B449B" w:rsidP="000B449B">
      <w:pPr>
        <w:spacing w:after="0" w:line="240" w:lineRule="auto"/>
        <w:jc w:val="center"/>
      </w:pPr>
    </w:p>
    <w:p w:rsidR="000B449B" w:rsidRDefault="000B449B" w:rsidP="000B449B">
      <w:pPr>
        <w:spacing w:after="0" w:line="240" w:lineRule="auto"/>
        <w:jc w:val="center"/>
      </w:pPr>
    </w:p>
    <w:p w:rsidR="000B449B" w:rsidRDefault="000B449B" w:rsidP="000B449B">
      <w:pPr>
        <w:spacing w:after="0" w:line="240" w:lineRule="auto"/>
        <w:jc w:val="center"/>
      </w:pPr>
    </w:p>
    <w:p w:rsidR="000B449B" w:rsidRDefault="000B449B" w:rsidP="000B449B">
      <w:pPr>
        <w:spacing w:after="0" w:line="240" w:lineRule="auto"/>
        <w:jc w:val="center"/>
      </w:pPr>
    </w:p>
    <w:p w:rsidR="000B449B" w:rsidRDefault="000B449B" w:rsidP="000B449B">
      <w:pPr>
        <w:spacing w:after="0" w:line="240" w:lineRule="auto"/>
        <w:jc w:val="center"/>
      </w:pPr>
    </w:p>
    <w:p w:rsidR="000B449B" w:rsidRDefault="000B449B" w:rsidP="000B449B">
      <w:pPr>
        <w:spacing w:after="0" w:line="240" w:lineRule="auto"/>
      </w:pPr>
    </w:p>
    <w:p w:rsidR="000B449B" w:rsidRDefault="000B449B" w:rsidP="000B449B">
      <w:pPr>
        <w:spacing w:after="0" w:line="240" w:lineRule="aut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BD7F4F" w:rsidRDefault="00BD7F4F" w:rsidP="000B449B">
      <w:pPr>
        <w:ind w:right="-1"/>
        <w:rPr>
          <w:b/>
        </w:rPr>
      </w:pPr>
    </w:p>
    <w:p w:rsidR="000B449B" w:rsidRDefault="000B449B" w:rsidP="000B449B">
      <w:pPr>
        <w:ind w:left="-284" w:right="-1"/>
        <w:rPr>
          <w:b/>
        </w:rPr>
      </w:pPr>
      <w:r>
        <w:rPr>
          <w:b/>
        </w:rPr>
        <w:t>NOMBRE DEL TITULAR:</w:t>
      </w:r>
      <w:r>
        <w:rPr>
          <w:b/>
        </w:rPr>
        <w:tab/>
      </w:r>
      <w:r>
        <w:rPr>
          <w:b/>
        </w:rPr>
        <w:tab/>
      </w:r>
      <w:r w:rsidRPr="0017378A">
        <w:rPr>
          <w:b/>
          <w:bCs/>
        </w:rPr>
        <w:t>CLAUDIA VERÓNICA GUERRERO AMADOR</w:t>
      </w:r>
      <w:r>
        <w:rPr>
          <w:b/>
        </w:rPr>
        <w:tab/>
      </w:r>
      <w:r>
        <w:rPr>
          <w:b/>
        </w:rPr>
        <w:tab/>
      </w:r>
    </w:p>
    <w:p w:rsidR="000B449B" w:rsidRDefault="000B449B" w:rsidP="000B449B">
      <w:pPr>
        <w:ind w:left="-284" w:right="-1"/>
        <w:rPr>
          <w:b/>
        </w:rPr>
      </w:pPr>
      <w:r>
        <w:rPr>
          <w:b/>
        </w:rPr>
        <w:t>ESTUDIOS REALIZADOS:</w:t>
      </w:r>
      <w:r>
        <w:rPr>
          <w:b/>
        </w:rPr>
        <w:tab/>
      </w:r>
      <w:r>
        <w:rPr>
          <w:b/>
        </w:rPr>
        <w:tab/>
        <w:t>LIC. EDUCACION SECUNDARIA ESPECIALIDAD ESPAÑOL</w:t>
      </w:r>
    </w:p>
    <w:p w:rsidR="000B449B" w:rsidRDefault="000B449B" w:rsidP="000B449B">
      <w:pPr>
        <w:ind w:left="2832" w:right="-1" w:hanging="3116"/>
        <w:rPr>
          <w:color w:val="000000"/>
          <w:sz w:val="24"/>
          <w:szCs w:val="24"/>
        </w:rPr>
      </w:pPr>
      <w:r>
        <w:rPr>
          <w:b/>
        </w:rPr>
        <w:t>EXPERIENCIA LABORAL:</w:t>
      </w:r>
      <w:r>
        <w:rPr>
          <w:b/>
        </w:rPr>
        <w:tab/>
      </w:r>
      <w:r w:rsidRPr="00263196">
        <w:rPr>
          <w:color w:val="000000"/>
          <w:sz w:val="24"/>
          <w:szCs w:val="24"/>
        </w:rPr>
        <w:t>Docente de Literatura y Ciencias de la Comunicación e</w:t>
      </w:r>
      <w:r>
        <w:rPr>
          <w:color w:val="000000"/>
          <w:sz w:val="24"/>
          <w:szCs w:val="24"/>
        </w:rPr>
        <w:t xml:space="preserve">n </w:t>
      </w:r>
      <w:r w:rsidRPr="00263196">
        <w:rPr>
          <w:color w:val="000000"/>
          <w:sz w:val="24"/>
          <w:szCs w:val="24"/>
        </w:rPr>
        <w:t>COBAC CEA. 2008-2017</w:t>
      </w:r>
    </w:p>
    <w:p w:rsidR="000B449B" w:rsidRDefault="000B449B" w:rsidP="000B449B">
      <w:pPr>
        <w:ind w:left="2832" w:right="-1"/>
        <w:rPr>
          <w:color w:val="000000"/>
          <w:sz w:val="24"/>
          <w:szCs w:val="24"/>
        </w:rPr>
      </w:pPr>
      <w:r w:rsidRPr="00263196">
        <w:rPr>
          <w:color w:val="000000"/>
          <w:sz w:val="24"/>
          <w:szCs w:val="24"/>
        </w:rPr>
        <w:t xml:space="preserve">Prefecta y Docente en Esc. Sec. del Edo. Carlos Espinoza R. 2008 </w:t>
      </w:r>
      <w:r>
        <w:rPr>
          <w:color w:val="000000"/>
          <w:sz w:val="24"/>
          <w:szCs w:val="24"/>
        </w:rPr>
        <w:t>–</w:t>
      </w:r>
      <w:r w:rsidRPr="00263196">
        <w:rPr>
          <w:color w:val="000000"/>
          <w:sz w:val="24"/>
          <w:szCs w:val="24"/>
        </w:rPr>
        <w:t xml:space="preserve"> 2017</w:t>
      </w:r>
    </w:p>
    <w:p w:rsidR="000B449B" w:rsidRDefault="000B449B" w:rsidP="000B449B">
      <w:pPr>
        <w:ind w:left="2832" w:right="-1"/>
        <w:rPr>
          <w:b/>
        </w:rPr>
      </w:pPr>
      <w:r>
        <w:rPr>
          <w:color w:val="000000"/>
          <w:sz w:val="24"/>
          <w:szCs w:val="24"/>
        </w:rPr>
        <w:t xml:space="preserve">Docente </w:t>
      </w:r>
      <w:r w:rsidRPr="00263196">
        <w:rPr>
          <w:color w:val="000000"/>
          <w:sz w:val="24"/>
          <w:szCs w:val="24"/>
        </w:rPr>
        <w:t>Ingles, Computación y Español en Esc. Sec. del Edo. Profr. Luis Martínez Garibay 2001-2017.</w:t>
      </w:r>
    </w:p>
    <w:p w:rsidR="000B449B" w:rsidRDefault="000B449B" w:rsidP="000B449B">
      <w:pPr>
        <w:spacing w:before="120" w:after="0" w:line="240" w:lineRule="auto"/>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BD7F4F" w:rsidRDefault="00BD7F4F"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17378A">
        <w:rPr>
          <w:b/>
          <w:bCs/>
        </w:rPr>
        <w:t>CLAUDIA VERÓNICA GUERRERO AMADOR</w:t>
      </w:r>
      <w:r>
        <w:rPr>
          <w:b/>
        </w:rPr>
        <w:tab/>
      </w:r>
    </w:p>
    <w:p w:rsidR="000B449B" w:rsidRDefault="000B449B" w:rsidP="000B449B">
      <w:pPr>
        <w:spacing w:after="0" w:line="240" w:lineRule="auto"/>
        <w:jc w:val="center"/>
      </w:pPr>
      <w:r>
        <w:t>SUBDIRECTOR DE PLANTEL</w:t>
      </w:r>
    </w:p>
    <w:p w:rsidR="00BD7F4F" w:rsidRDefault="00BD7F4F" w:rsidP="00BD7F4F">
      <w:pPr>
        <w:spacing w:after="0" w:line="240" w:lineRule="auto"/>
        <w:jc w:val="center"/>
      </w:pPr>
      <w:r>
        <w:t>PLANTEL CARMEN ELIZONDO DE ANCIRA</w:t>
      </w:r>
    </w:p>
    <w:p w:rsidR="00BD7F4F" w:rsidRDefault="00BD7F4F" w:rsidP="000B449B">
      <w:pPr>
        <w:spacing w:after="0" w:line="240" w:lineRule="auto"/>
        <w:jc w:val="center"/>
      </w:pPr>
    </w:p>
    <w:p w:rsidR="000B449B" w:rsidRDefault="000B449B" w:rsidP="000B449B">
      <w:pPr>
        <w:spacing w:after="0" w:line="240" w:lineRule="auto"/>
        <w:jc w:val="center"/>
      </w:pPr>
    </w:p>
    <w:p w:rsidR="00BD7F4F" w:rsidRDefault="00BD7F4F"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1F6F43" w:rsidRDefault="001F6F43" w:rsidP="000B449B">
      <w:pPr>
        <w:ind w:right="-1"/>
        <w:rPr>
          <w:b/>
        </w:rPr>
      </w:pPr>
    </w:p>
    <w:p w:rsidR="000B449B" w:rsidRDefault="000B449B" w:rsidP="000B449B">
      <w:pPr>
        <w:ind w:left="-284" w:right="-1"/>
        <w:rPr>
          <w:b/>
        </w:rPr>
      </w:pPr>
      <w:r>
        <w:rPr>
          <w:b/>
        </w:rPr>
        <w:t>NOMBRE DEL TITULAR:</w:t>
      </w:r>
      <w:r>
        <w:rPr>
          <w:b/>
        </w:rPr>
        <w:tab/>
      </w:r>
      <w:r>
        <w:rPr>
          <w:b/>
        </w:rPr>
        <w:tab/>
      </w:r>
      <w:r w:rsidRPr="00C73DFD">
        <w:rPr>
          <w:b/>
          <w:bCs/>
        </w:rPr>
        <w:t>HÉCTOR JAVIER GARCÍA OSORIA</w:t>
      </w:r>
      <w:r>
        <w:rPr>
          <w:b/>
        </w:rPr>
        <w:tab/>
      </w:r>
    </w:p>
    <w:p w:rsidR="000E3DFD" w:rsidRDefault="000B449B" w:rsidP="000E3DFD">
      <w:pPr>
        <w:ind w:left="-284" w:right="-1"/>
        <w:rPr>
          <w:b/>
        </w:rPr>
      </w:pPr>
      <w:r>
        <w:rPr>
          <w:b/>
        </w:rPr>
        <w:t>ESTUDIOS REALIZADOS:</w:t>
      </w:r>
      <w:r>
        <w:rPr>
          <w:b/>
        </w:rPr>
        <w:tab/>
      </w:r>
      <w:r>
        <w:rPr>
          <w:b/>
        </w:rPr>
        <w:tab/>
        <w:t xml:space="preserve">LIC. EDUCACION </w:t>
      </w:r>
      <w:r w:rsidR="000E3DFD">
        <w:rPr>
          <w:b/>
        </w:rPr>
        <w:t>SECUNDARIA ESPECIALIDAD ESPAÑOL</w:t>
      </w:r>
    </w:p>
    <w:p w:rsidR="000E3DFD" w:rsidRDefault="000B449B" w:rsidP="000E3DFD">
      <w:pPr>
        <w:ind w:left="-284" w:right="-1"/>
      </w:pPr>
      <w:r>
        <w:rPr>
          <w:b/>
        </w:rPr>
        <w:t>EXPERIENCIA LABORAL:</w:t>
      </w:r>
      <w:r>
        <w:rPr>
          <w:b/>
        </w:rPr>
        <w:tab/>
      </w:r>
      <w:r w:rsidR="000E3DFD">
        <w:rPr>
          <w:b/>
        </w:rPr>
        <w:tab/>
      </w:r>
      <w:r w:rsidRPr="000E3DFD">
        <w:t>Consejo Educativo Técnico, A.C. 01/01/1992 a 15/08/1992</w:t>
      </w:r>
    </w:p>
    <w:p w:rsidR="000B449B" w:rsidRPr="000E3DFD" w:rsidRDefault="000B449B" w:rsidP="000E3DFD">
      <w:pPr>
        <w:ind w:left="1840" w:right="-1" w:firstLine="992"/>
      </w:pPr>
      <w:r w:rsidRPr="000E3DFD">
        <w:t>Promotora Educativa Metropolitana 01/01/1999 a 25/06/2007</w:t>
      </w:r>
    </w:p>
    <w:p w:rsidR="000B449B" w:rsidRPr="000E3DFD" w:rsidRDefault="000B449B" w:rsidP="000E3DFD">
      <w:pPr>
        <w:pStyle w:val="Sinespaciado"/>
        <w:ind w:left="2832"/>
        <w:jc w:val="both"/>
      </w:pPr>
      <w:r w:rsidRPr="000E3DFD">
        <w:t>Docente Esc.Sec.Tec. No 29, Coordinador Esc. Fed. por Coop. EMS-2/5 1986-2012Enlace Académico en COBAC de Mayo de 2012 al 15 Feb. 2019Subdirector en COBAC CEA de Feb. 16 de 2019 a la fecha.</w:t>
      </w:r>
    </w:p>
    <w:p w:rsidR="000B449B" w:rsidRDefault="000B449B" w:rsidP="000B449B">
      <w:pPr>
        <w:spacing w:before="120" w:after="0" w:line="240" w:lineRule="auto"/>
        <w:ind w:left="2832" w:right="-1"/>
        <w:jc w:val="both"/>
        <w:rPr>
          <w:b/>
        </w:rPr>
      </w:pPr>
    </w:p>
    <w:p w:rsidR="001F6F43" w:rsidRDefault="001F6F43"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1F6F43" w:rsidRDefault="001F6F43" w:rsidP="000B449B">
      <w:pPr>
        <w:jc w:val="both"/>
      </w:pPr>
    </w:p>
    <w:p w:rsidR="000B449B" w:rsidRDefault="000B449B" w:rsidP="000B449B">
      <w:pPr>
        <w:jc w:val="center"/>
      </w:pPr>
      <w:r>
        <w:t>Nombre, Puesto y Firma</w:t>
      </w:r>
    </w:p>
    <w:p w:rsidR="000B449B" w:rsidRDefault="000B449B" w:rsidP="000B449B">
      <w:pPr>
        <w:spacing w:after="0" w:line="240" w:lineRule="auto"/>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C73DFD">
        <w:rPr>
          <w:b/>
          <w:bCs/>
        </w:rPr>
        <w:t>HÉCTOR JAVIER GARCÍA OSORIA</w:t>
      </w:r>
      <w:r>
        <w:rPr>
          <w:b/>
        </w:rPr>
        <w:tab/>
      </w:r>
    </w:p>
    <w:p w:rsidR="000B449B" w:rsidRDefault="000B449B" w:rsidP="000B449B">
      <w:pPr>
        <w:spacing w:after="0" w:line="240" w:lineRule="auto"/>
        <w:jc w:val="center"/>
      </w:pPr>
      <w:r>
        <w:t xml:space="preserve"> SUBDIRECTOR DE PLANTEL</w:t>
      </w:r>
    </w:p>
    <w:p w:rsidR="001F6F43" w:rsidRDefault="001F6F43" w:rsidP="001F6F43">
      <w:pPr>
        <w:spacing w:after="0" w:line="240" w:lineRule="auto"/>
        <w:jc w:val="center"/>
      </w:pPr>
      <w:r>
        <w:t>PLANTEL CARMEN ELIZONDO DE ANCIRA</w:t>
      </w:r>
    </w:p>
    <w:p w:rsidR="001F6F43" w:rsidRDefault="001F6F43" w:rsidP="000B449B">
      <w:pPr>
        <w:spacing w:after="0" w:line="240" w:lineRule="auto"/>
        <w:jc w:val="center"/>
      </w:pPr>
    </w:p>
    <w:p w:rsidR="000B449B" w:rsidRDefault="000B449B" w:rsidP="000B449B"/>
    <w:p w:rsidR="000B449B" w:rsidRDefault="000B449B" w:rsidP="000B449B"/>
    <w:p w:rsidR="001F6F43" w:rsidRDefault="001F6F43"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CE51E0" w:rsidRDefault="00CE51E0" w:rsidP="000B449B">
      <w:pPr>
        <w:ind w:right="-1"/>
        <w:rPr>
          <w:b/>
        </w:rPr>
      </w:pPr>
    </w:p>
    <w:p w:rsidR="000B449B" w:rsidRDefault="000B449B" w:rsidP="000B449B">
      <w:pPr>
        <w:ind w:left="-284" w:right="-1"/>
        <w:rPr>
          <w:b/>
          <w:bCs/>
        </w:rPr>
      </w:pPr>
      <w:r>
        <w:rPr>
          <w:b/>
        </w:rPr>
        <w:t>NOMBRE DEL TITULAR:</w:t>
      </w:r>
      <w:r>
        <w:rPr>
          <w:b/>
        </w:rPr>
        <w:tab/>
      </w:r>
      <w:r>
        <w:rPr>
          <w:b/>
        </w:rPr>
        <w:tab/>
      </w:r>
      <w:r w:rsidRPr="00C82766">
        <w:rPr>
          <w:b/>
          <w:bCs/>
        </w:rPr>
        <w:t>YOLANDA DÁVILA SAN MIGUEL</w:t>
      </w:r>
    </w:p>
    <w:p w:rsidR="000B449B" w:rsidRDefault="000B449B" w:rsidP="000B449B">
      <w:pPr>
        <w:ind w:left="-284" w:right="-1"/>
        <w:rPr>
          <w:b/>
        </w:rPr>
      </w:pPr>
      <w:r>
        <w:rPr>
          <w:b/>
        </w:rPr>
        <w:t>ESTUDIOS REALIZADOS:</w:t>
      </w:r>
      <w:r>
        <w:rPr>
          <w:b/>
        </w:rPr>
        <w:tab/>
      </w:r>
      <w:r>
        <w:rPr>
          <w:b/>
        </w:rPr>
        <w:tab/>
        <w:t>TECNICO INFORMATICA</w:t>
      </w:r>
    </w:p>
    <w:p w:rsidR="000B449B" w:rsidRDefault="000B449B" w:rsidP="000B449B">
      <w:pPr>
        <w:ind w:left="2832" w:right="-1" w:hanging="3116"/>
        <w:jc w:val="both"/>
        <w:rPr>
          <w:b/>
        </w:rPr>
      </w:pPr>
      <w:r>
        <w:rPr>
          <w:b/>
        </w:rPr>
        <w:t>EXPERIENCIA LABORAL:</w:t>
      </w:r>
      <w:r>
        <w:rPr>
          <w:b/>
        </w:rPr>
        <w:tab/>
      </w:r>
      <w:r w:rsidRPr="00C82766">
        <w:t>Secretaria Sindicato 147, Asesor de Módulos en INEA 2009, Colegio de Bachilleres de Coahuila.</w:t>
      </w: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spacing w:after="0" w:line="240" w:lineRule="auto"/>
      </w:pPr>
    </w:p>
    <w:p w:rsidR="00CE51E0" w:rsidRDefault="00CE51E0" w:rsidP="000B449B">
      <w:pPr>
        <w:spacing w:after="0" w:line="240" w:lineRule="auto"/>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C82766">
        <w:rPr>
          <w:b/>
          <w:bCs/>
        </w:rPr>
        <w:t>YOLANDA DÁVILA SAN MIGUEL</w:t>
      </w:r>
      <w:r>
        <w:rPr>
          <w:b/>
        </w:rPr>
        <w:tab/>
      </w:r>
    </w:p>
    <w:p w:rsidR="00CE51E0" w:rsidRDefault="000B449B" w:rsidP="00CE51E0">
      <w:pPr>
        <w:spacing w:after="0" w:line="240" w:lineRule="auto"/>
        <w:jc w:val="center"/>
      </w:pPr>
      <w:r>
        <w:t>SECRETARIA</w:t>
      </w:r>
    </w:p>
    <w:p w:rsidR="00CE51E0" w:rsidRDefault="00CE51E0" w:rsidP="00CE51E0">
      <w:pPr>
        <w:spacing w:after="0" w:line="240" w:lineRule="auto"/>
        <w:jc w:val="center"/>
      </w:pPr>
      <w:r>
        <w:t>PLANTEL CARMEN ELIZONDO DE ANCIRA</w:t>
      </w:r>
    </w:p>
    <w:p w:rsidR="000B449B" w:rsidRDefault="000B449B" w:rsidP="000B449B">
      <w:pPr>
        <w:ind w:left="-284" w:right="-1"/>
        <w:jc w:val="center"/>
      </w:pPr>
    </w:p>
    <w:p w:rsidR="00CE51E0" w:rsidRDefault="00CE51E0" w:rsidP="000B449B">
      <w:pPr>
        <w:ind w:left="-284" w:right="-1"/>
        <w:jc w:val="center"/>
      </w:pPr>
    </w:p>
    <w:p w:rsidR="000B449B" w:rsidRDefault="000B449B" w:rsidP="000B449B">
      <w:pPr>
        <w:ind w:left="-284" w:right="-1"/>
        <w:jc w:val="center"/>
      </w:pPr>
    </w:p>
    <w:p w:rsidR="000B449B" w:rsidRDefault="000B449B" w:rsidP="000B449B">
      <w:pPr>
        <w:ind w:left="-284" w:right="-1"/>
        <w:jc w:val="center"/>
      </w:pPr>
    </w:p>
    <w:p w:rsidR="000B449B" w:rsidRDefault="000B449B" w:rsidP="000B449B">
      <w:pPr>
        <w:ind w:left="-284" w:right="-1"/>
        <w:jc w:val="center"/>
      </w:pPr>
    </w:p>
    <w:p w:rsidR="000B449B" w:rsidRDefault="000B449B" w:rsidP="000B449B">
      <w:pPr>
        <w:ind w:left="-284" w:right="-1"/>
        <w:jc w:val="center"/>
        <w:rPr>
          <w:b/>
        </w:rPr>
      </w:pPr>
      <w:r>
        <w:rPr>
          <w:b/>
        </w:rPr>
        <w:t>CURRICULUM VITAE</w:t>
      </w:r>
    </w:p>
    <w:p w:rsidR="00CE51E0" w:rsidRDefault="00CE51E0" w:rsidP="000B449B">
      <w:pPr>
        <w:ind w:left="-284" w:right="-1"/>
        <w:jc w:val="center"/>
        <w:rPr>
          <w:b/>
        </w:rPr>
      </w:pPr>
    </w:p>
    <w:p w:rsidR="000B449B" w:rsidRDefault="000B449B" w:rsidP="000B449B">
      <w:pPr>
        <w:ind w:right="-1"/>
        <w:rPr>
          <w:b/>
        </w:rPr>
      </w:pPr>
    </w:p>
    <w:p w:rsidR="000B449B" w:rsidRPr="0004644D" w:rsidRDefault="000B449B" w:rsidP="000B449B">
      <w:pPr>
        <w:ind w:left="-284" w:right="-1"/>
        <w:rPr>
          <w:b/>
          <w:bCs/>
        </w:rPr>
      </w:pPr>
      <w:r>
        <w:rPr>
          <w:b/>
        </w:rPr>
        <w:t>NOMBRE DEL TITULAR:</w:t>
      </w:r>
      <w:r>
        <w:rPr>
          <w:b/>
        </w:rPr>
        <w:tab/>
      </w:r>
      <w:r>
        <w:rPr>
          <w:b/>
        </w:rPr>
        <w:tab/>
      </w:r>
      <w:r w:rsidRPr="0004644D">
        <w:rPr>
          <w:b/>
          <w:bCs/>
          <w:lang w:val="es-ES"/>
        </w:rPr>
        <w:t>BLANCA YUVISELA OYERVIDES BARBOZA</w:t>
      </w:r>
    </w:p>
    <w:p w:rsidR="000B449B" w:rsidRDefault="000B449B" w:rsidP="000B449B">
      <w:pPr>
        <w:ind w:left="-284" w:right="-1"/>
        <w:rPr>
          <w:b/>
        </w:rPr>
      </w:pPr>
      <w:r>
        <w:rPr>
          <w:b/>
        </w:rPr>
        <w:t>ESTUDIOS REALIZADOS:</w:t>
      </w:r>
      <w:r>
        <w:rPr>
          <w:b/>
        </w:rPr>
        <w:tab/>
      </w:r>
      <w:r>
        <w:rPr>
          <w:b/>
        </w:rPr>
        <w:tab/>
        <w:t>MAESTRIA GESTION EDUCATIVA</w:t>
      </w:r>
    </w:p>
    <w:p w:rsidR="000B449B" w:rsidRDefault="000B449B" w:rsidP="000B449B">
      <w:pPr>
        <w:ind w:left="2832" w:right="-1" w:hanging="3116"/>
        <w:jc w:val="both"/>
      </w:pPr>
      <w:r>
        <w:rPr>
          <w:b/>
        </w:rPr>
        <w:t>EXPERIENCIA LABORAL:</w:t>
      </w:r>
      <w:r>
        <w:rPr>
          <w:b/>
        </w:rPr>
        <w:tab/>
      </w:r>
      <w:r w:rsidRPr="0004644D">
        <w:t>Encargada trámite de Escrituras Públicas en N.P. 22 de Ene. 2014 a Ene. 2017</w:t>
      </w:r>
    </w:p>
    <w:p w:rsidR="000B449B" w:rsidRDefault="000B449B" w:rsidP="000B449B">
      <w:pPr>
        <w:ind w:left="2832" w:right="-1"/>
        <w:jc w:val="both"/>
      </w:pPr>
      <w:r w:rsidRPr="0004644D">
        <w:t>Docente en Telebachillerato de Mzo. a Ago. 2017, en COBAC CEDA Ago. 2017 a la fecha</w:t>
      </w: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CE51E0" w:rsidRDefault="00CE51E0"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CE51E0" w:rsidRDefault="00CE51E0" w:rsidP="000B449B">
      <w:pPr>
        <w:jc w:val="both"/>
      </w:pPr>
    </w:p>
    <w:p w:rsidR="000B449B" w:rsidRDefault="000B449B" w:rsidP="000B449B">
      <w:pPr>
        <w:jc w:val="center"/>
      </w:pPr>
      <w:r>
        <w:t>Nombre, Puesto y Firma</w:t>
      </w:r>
    </w:p>
    <w:p w:rsidR="000B449B" w:rsidRDefault="000B449B" w:rsidP="000B449B">
      <w:pPr>
        <w:spacing w:after="0" w:line="240" w:lineRule="auto"/>
      </w:pPr>
    </w:p>
    <w:p w:rsidR="00CE51E0" w:rsidRDefault="00CE51E0" w:rsidP="000B449B">
      <w:pPr>
        <w:spacing w:after="0" w:line="240" w:lineRule="auto"/>
      </w:pPr>
    </w:p>
    <w:p w:rsidR="000B449B" w:rsidRDefault="000B449B" w:rsidP="000B449B">
      <w:pPr>
        <w:spacing w:after="0" w:line="240" w:lineRule="auto"/>
        <w:jc w:val="center"/>
      </w:pPr>
      <w:r>
        <w:t>_______________________________</w:t>
      </w:r>
    </w:p>
    <w:p w:rsidR="007B4964" w:rsidRPr="007B4964" w:rsidRDefault="007B4964" w:rsidP="007B4964">
      <w:pPr>
        <w:pStyle w:val="Sinespaciado"/>
        <w:jc w:val="center"/>
        <w:rPr>
          <w:b/>
          <w:lang w:val="es-ES"/>
        </w:rPr>
      </w:pPr>
      <w:r w:rsidRPr="007B4964">
        <w:rPr>
          <w:b/>
          <w:lang w:val="es-ES"/>
        </w:rPr>
        <w:t>BLANCA YUVISELA OYERVIDES BARBOZA</w:t>
      </w:r>
    </w:p>
    <w:p w:rsidR="000B449B" w:rsidRDefault="000B449B" w:rsidP="007B4964">
      <w:pPr>
        <w:pStyle w:val="Sinespaciado"/>
        <w:jc w:val="center"/>
      </w:pPr>
      <w:r>
        <w:t>SECRETARIA</w:t>
      </w:r>
    </w:p>
    <w:p w:rsidR="00CE51E0" w:rsidRDefault="00CE51E0" w:rsidP="007B4964">
      <w:pPr>
        <w:pStyle w:val="Sinespaciado"/>
        <w:jc w:val="center"/>
      </w:pPr>
      <w:r>
        <w:t>PLANTEL CARMEN ELIZONDO DE ANCIRA</w:t>
      </w:r>
    </w:p>
    <w:p w:rsidR="00CE51E0" w:rsidRDefault="00CE51E0" w:rsidP="000B449B">
      <w:pPr>
        <w:spacing w:after="0" w:line="240" w:lineRule="auto"/>
        <w:jc w:val="center"/>
      </w:pPr>
    </w:p>
    <w:p w:rsidR="000B449B" w:rsidRDefault="000B449B" w:rsidP="000B449B">
      <w:pPr>
        <w:spacing w:after="0" w:line="240" w:lineRule="auto"/>
        <w:jc w:val="center"/>
      </w:pPr>
    </w:p>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8663E5" w:rsidRDefault="008663E5" w:rsidP="000B449B">
      <w:pPr>
        <w:ind w:left="-284" w:right="-1"/>
        <w:jc w:val="center"/>
        <w:rPr>
          <w:b/>
        </w:rPr>
      </w:pPr>
    </w:p>
    <w:p w:rsidR="000B449B" w:rsidRDefault="000B449B" w:rsidP="000B449B">
      <w:pPr>
        <w:ind w:right="-1"/>
        <w:rPr>
          <w:b/>
        </w:rPr>
      </w:pPr>
    </w:p>
    <w:p w:rsidR="000B449B" w:rsidRPr="0004644D" w:rsidRDefault="000B449B" w:rsidP="000B449B">
      <w:pPr>
        <w:ind w:left="-284" w:right="-1"/>
        <w:rPr>
          <w:b/>
          <w:bCs/>
        </w:rPr>
      </w:pPr>
      <w:r>
        <w:rPr>
          <w:b/>
        </w:rPr>
        <w:t>NOMBRE DEL TITULAR:</w:t>
      </w:r>
      <w:r>
        <w:rPr>
          <w:b/>
        </w:rPr>
        <w:tab/>
      </w:r>
      <w:r>
        <w:rPr>
          <w:b/>
        </w:rPr>
        <w:tab/>
      </w:r>
      <w:r w:rsidRPr="0004644D">
        <w:rPr>
          <w:b/>
          <w:bCs/>
        </w:rPr>
        <w:t>MARÍA ELENA FRAUSTO PÉREZ</w:t>
      </w:r>
    </w:p>
    <w:p w:rsidR="000B449B" w:rsidRDefault="000B449B" w:rsidP="000B449B">
      <w:pPr>
        <w:ind w:left="-284" w:right="-1"/>
        <w:rPr>
          <w:b/>
        </w:rPr>
      </w:pPr>
      <w:r>
        <w:rPr>
          <w:b/>
        </w:rPr>
        <w:t>ESTUDIOS REALIZADOS:</w:t>
      </w:r>
      <w:r>
        <w:rPr>
          <w:b/>
        </w:rPr>
        <w:tab/>
      </w:r>
      <w:r>
        <w:rPr>
          <w:b/>
        </w:rPr>
        <w:tab/>
        <w:t>LICENCIATURA EN PSICOLOGIA</w:t>
      </w:r>
    </w:p>
    <w:p w:rsidR="000B449B" w:rsidRDefault="000B449B" w:rsidP="000B449B">
      <w:pPr>
        <w:ind w:left="2832" w:right="-1" w:hanging="3116"/>
        <w:jc w:val="both"/>
      </w:pPr>
      <w:r>
        <w:rPr>
          <w:b/>
        </w:rPr>
        <w:t>EXPERIENCIA LABORAL:</w:t>
      </w:r>
      <w:r>
        <w:rPr>
          <w:b/>
        </w:rPr>
        <w:tab/>
      </w:r>
      <w:r w:rsidRPr="0004644D">
        <w:t>CECYTEC EMSAD 2016</w:t>
      </w:r>
    </w:p>
    <w:p w:rsidR="000B449B" w:rsidRDefault="000B449B" w:rsidP="000B449B">
      <w:pPr>
        <w:ind w:left="2832" w:right="-1"/>
        <w:jc w:val="both"/>
      </w:pPr>
      <w:r w:rsidRPr="0004644D">
        <w:t>CECYTEC NORTE 2008-2016</w:t>
      </w:r>
    </w:p>
    <w:p w:rsidR="000B449B" w:rsidRDefault="000B449B" w:rsidP="000B449B">
      <w:pPr>
        <w:ind w:left="2832" w:right="-1"/>
        <w:jc w:val="both"/>
        <w:rPr>
          <w:b/>
        </w:rPr>
      </w:pPr>
      <w:r w:rsidRPr="0004644D">
        <w:t>UTRCC 2007-2008</w:t>
      </w:r>
    </w:p>
    <w:p w:rsidR="000B449B" w:rsidRDefault="000B449B" w:rsidP="000B449B">
      <w:pPr>
        <w:spacing w:before="120" w:after="0" w:line="240" w:lineRule="auto"/>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spacing w:after="0" w:line="240" w:lineRule="auto"/>
      </w:pPr>
    </w:p>
    <w:p w:rsidR="008663E5" w:rsidRDefault="008663E5" w:rsidP="000B449B">
      <w:pPr>
        <w:spacing w:after="0" w:line="240" w:lineRule="auto"/>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04644D">
        <w:rPr>
          <w:b/>
          <w:bCs/>
        </w:rPr>
        <w:t>MARÍA ELENA FRAUSTO PÉREZ</w:t>
      </w:r>
      <w:r>
        <w:rPr>
          <w:b/>
        </w:rPr>
        <w:tab/>
      </w:r>
    </w:p>
    <w:p w:rsidR="000B449B" w:rsidRDefault="000B449B" w:rsidP="000B449B">
      <w:pPr>
        <w:spacing w:after="0" w:line="240" w:lineRule="auto"/>
        <w:jc w:val="center"/>
      </w:pPr>
      <w:r>
        <w:t>ORIENTADOR EDUCATIVO</w:t>
      </w:r>
    </w:p>
    <w:p w:rsidR="008663E5" w:rsidRDefault="008663E5" w:rsidP="008663E5">
      <w:pPr>
        <w:pStyle w:val="Sinespaciado"/>
        <w:jc w:val="center"/>
      </w:pPr>
      <w:r>
        <w:t>PLANTEL CARMEN ELIZONDO DE ANCIRA</w:t>
      </w:r>
    </w:p>
    <w:p w:rsidR="008663E5" w:rsidRDefault="008663E5" w:rsidP="000B449B">
      <w:pPr>
        <w:spacing w:after="0" w:line="240" w:lineRule="aut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0B449B" w:rsidRPr="0004644D" w:rsidRDefault="000B449B" w:rsidP="000B449B">
      <w:pPr>
        <w:ind w:left="-284" w:right="-1"/>
        <w:rPr>
          <w:b/>
          <w:bCs/>
        </w:rPr>
      </w:pPr>
      <w:r>
        <w:rPr>
          <w:b/>
        </w:rPr>
        <w:t>NOMBRE DEL TITULAR:</w:t>
      </w:r>
      <w:r>
        <w:rPr>
          <w:b/>
        </w:rPr>
        <w:tab/>
      </w:r>
      <w:r>
        <w:rPr>
          <w:b/>
        </w:rPr>
        <w:tab/>
      </w:r>
      <w:r w:rsidRPr="0004644D">
        <w:rPr>
          <w:b/>
          <w:bCs/>
        </w:rPr>
        <w:t>ANA KAREN RODRÍGUEZ BANDA</w:t>
      </w:r>
    </w:p>
    <w:p w:rsidR="000B449B" w:rsidRDefault="000B449B" w:rsidP="000B449B">
      <w:pPr>
        <w:ind w:left="-284" w:right="-1"/>
        <w:rPr>
          <w:b/>
        </w:rPr>
      </w:pPr>
      <w:r>
        <w:rPr>
          <w:b/>
        </w:rPr>
        <w:t>ESTUDIOS REALIZADOS:</w:t>
      </w:r>
      <w:r>
        <w:rPr>
          <w:b/>
        </w:rPr>
        <w:tab/>
      </w:r>
      <w:r>
        <w:rPr>
          <w:b/>
        </w:rPr>
        <w:tab/>
        <w:t>LICENCIATURA EN PSICOLOGIA</w:t>
      </w:r>
    </w:p>
    <w:p w:rsidR="000B449B" w:rsidRDefault="000B449B" w:rsidP="000B449B">
      <w:pPr>
        <w:ind w:left="2832" w:right="-1" w:hanging="3116"/>
        <w:jc w:val="both"/>
      </w:pPr>
      <w:r>
        <w:rPr>
          <w:b/>
        </w:rPr>
        <w:t>EXPERIENCIA LABORAL:</w:t>
      </w:r>
      <w:r>
        <w:rPr>
          <w:b/>
        </w:rPr>
        <w:tab/>
      </w:r>
      <w:r w:rsidRPr="00E47129">
        <w:t>Prefecta en COBAC P. 24 de 2015 a 2017</w:t>
      </w:r>
    </w:p>
    <w:p w:rsidR="000B449B" w:rsidRDefault="000B449B" w:rsidP="000B449B">
      <w:pPr>
        <w:ind w:left="2832" w:right="-1"/>
        <w:jc w:val="both"/>
      </w:pPr>
      <w:r w:rsidRPr="00E47129">
        <w:t>Orientación y Tutorías en Prepa 24 de 2017 a Mzo. 2019</w:t>
      </w:r>
    </w:p>
    <w:p w:rsidR="000B449B" w:rsidRDefault="000B449B" w:rsidP="000B449B">
      <w:pPr>
        <w:ind w:left="2832" w:right="-1"/>
        <w:jc w:val="both"/>
      </w:pPr>
      <w:r w:rsidRPr="00E47129">
        <w:t>Orientación y Tutorías en COBAC Carmen Elizondo de Ancira de Mzo. 2019 a la fecha</w:t>
      </w: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BF118A" w:rsidRDefault="00BF118A"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spacing w:after="0" w:line="240" w:lineRule="auto"/>
      </w:pPr>
    </w:p>
    <w:p w:rsidR="00BF118A" w:rsidRDefault="00BF118A" w:rsidP="000B449B">
      <w:pPr>
        <w:spacing w:after="0" w:line="240" w:lineRule="auto"/>
      </w:pPr>
    </w:p>
    <w:p w:rsidR="00BF118A" w:rsidRDefault="00BF118A" w:rsidP="000B449B">
      <w:pPr>
        <w:spacing w:after="0" w:line="240" w:lineRule="auto"/>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04644D">
        <w:rPr>
          <w:b/>
          <w:bCs/>
        </w:rPr>
        <w:t>ANA KAREN RODRÍGUEZ BANDA</w:t>
      </w:r>
      <w:r>
        <w:rPr>
          <w:b/>
        </w:rPr>
        <w:tab/>
      </w:r>
    </w:p>
    <w:p w:rsidR="000B449B" w:rsidRDefault="000B449B" w:rsidP="000B449B">
      <w:pPr>
        <w:spacing w:after="0" w:line="240" w:lineRule="auto"/>
        <w:jc w:val="center"/>
      </w:pPr>
      <w:r>
        <w:t>ORIENTADOR EDUCATIVO</w:t>
      </w:r>
    </w:p>
    <w:p w:rsidR="00BF118A" w:rsidRDefault="00BF118A" w:rsidP="00BF118A">
      <w:pPr>
        <w:pStyle w:val="Sinespaciado"/>
        <w:jc w:val="center"/>
      </w:pPr>
      <w:r>
        <w:t>PLANTEL CARMEN ELIZONDO DE ANCIRA</w:t>
      </w:r>
    </w:p>
    <w:p w:rsidR="00BF118A" w:rsidRDefault="00BF118A" w:rsidP="000B449B">
      <w:pPr>
        <w:spacing w:after="0" w:line="240" w:lineRule="auto"/>
        <w:jc w:val="center"/>
      </w:pPr>
    </w:p>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4B6714" w:rsidRDefault="004B6714" w:rsidP="000B449B">
      <w:pPr>
        <w:ind w:left="-284" w:right="-1"/>
        <w:jc w:val="center"/>
        <w:rPr>
          <w:b/>
        </w:rPr>
      </w:pPr>
    </w:p>
    <w:p w:rsidR="000B449B" w:rsidRDefault="000B449B" w:rsidP="000B449B">
      <w:pPr>
        <w:ind w:right="-1"/>
        <w:rPr>
          <w:b/>
        </w:rPr>
      </w:pPr>
    </w:p>
    <w:p w:rsidR="000B449B" w:rsidRPr="009E2381" w:rsidRDefault="000B449B" w:rsidP="000B449B">
      <w:pPr>
        <w:ind w:left="-284" w:right="-1"/>
        <w:rPr>
          <w:b/>
          <w:bCs/>
        </w:rPr>
      </w:pPr>
      <w:r>
        <w:rPr>
          <w:b/>
        </w:rPr>
        <w:t>NOMBRE DEL TITULAR:</w:t>
      </w:r>
      <w:r>
        <w:rPr>
          <w:b/>
        </w:rPr>
        <w:tab/>
      </w:r>
      <w:r>
        <w:rPr>
          <w:b/>
        </w:rPr>
        <w:tab/>
      </w:r>
      <w:r w:rsidRPr="009E2381">
        <w:rPr>
          <w:b/>
          <w:bCs/>
          <w:lang w:val="es-ES"/>
        </w:rPr>
        <w:t>JESÚS FIDENCIO BUSTAMANTE BUSTILLO</w:t>
      </w:r>
    </w:p>
    <w:p w:rsidR="000B449B" w:rsidRDefault="000B449B" w:rsidP="000B449B">
      <w:pPr>
        <w:ind w:left="-284" w:right="-1"/>
        <w:rPr>
          <w:b/>
        </w:rPr>
      </w:pPr>
      <w:r>
        <w:rPr>
          <w:b/>
        </w:rPr>
        <w:t>ESTUDIOS REALIZADOS:</w:t>
      </w:r>
      <w:r>
        <w:rPr>
          <w:b/>
        </w:rPr>
        <w:tab/>
      </w:r>
      <w:r>
        <w:rPr>
          <w:b/>
        </w:rPr>
        <w:tab/>
        <w:t>LICENCIATURA EN DERECHO</w:t>
      </w:r>
    </w:p>
    <w:p w:rsidR="000B449B" w:rsidRDefault="000B449B" w:rsidP="000B449B">
      <w:pPr>
        <w:ind w:left="2832" w:right="-1" w:hanging="3116"/>
        <w:jc w:val="both"/>
      </w:pPr>
      <w:r>
        <w:rPr>
          <w:b/>
        </w:rPr>
        <w:t>EXPERIENCIA LABORAL:</w:t>
      </w:r>
      <w:r>
        <w:rPr>
          <w:b/>
        </w:rPr>
        <w:tab/>
      </w:r>
      <w:r w:rsidRPr="00194C12">
        <w:t>Gestor de Crédito y Cobranza, IFE, Secretaria de Finanzas</w:t>
      </w:r>
    </w:p>
    <w:p w:rsidR="000B449B" w:rsidRDefault="000B449B" w:rsidP="000B449B">
      <w:pPr>
        <w:ind w:left="2832" w:right="-1"/>
        <w:jc w:val="both"/>
      </w:pPr>
      <w:r w:rsidRPr="00194C12">
        <w:t>Colegio de Bachilleres de Coah. Sept. 2008 a la fecha.</w:t>
      </w:r>
    </w:p>
    <w:p w:rsidR="000B449B" w:rsidRDefault="000B449B" w:rsidP="000B449B">
      <w:pPr>
        <w:ind w:left="2832" w:right="-1"/>
        <w:jc w:val="both"/>
      </w:pP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spacing w:after="0" w:line="240" w:lineRule="auto"/>
        <w:jc w:val="center"/>
      </w:pPr>
      <w:r>
        <w:t>_______________________________</w:t>
      </w:r>
    </w:p>
    <w:p w:rsidR="000B449B" w:rsidRDefault="000B449B" w:rsidP="000B449B">
      <w:pPr>
        <w:spacing w:after="0" w:line="240" w:lineRule="auto"/>
        <w:jc w:val="center"/>
        <w:rPr>
          <w:b/>
        </w:rPr>
      </w:pPr>
      <w:r w:rsidRPr="009E2381">
        <w:rPr>
          <w:b/>
          <w:bCs/>
          <w:lang w:val="es-ES"/>
        </w:rPr>
        <w:t>JESÚS FIDENCIO BUSTAMANTE BUSTILLO</w:t>
      </w:r>
      <w:r>
        <w:rPr>
          <w:b/>
        </w:rPr>
        <w:tab/>
      </w:r>
    </w:p>
    <w:p w:rsidR="000B449B" w:rsidRDefault="000B449B" w:rsidP="000B449B">
      <w:pPr>
        <w:spacing w:after="0" w:line="240" w:lineRule="auto"/>
        <w:jc w:val="center"/>
      </w:pPr>
      <w:r>
        <w:t>PREFECTO</w:t>
      </w:r>
    </w:p>
    <w:p w:rsidR="004B6714" w:rsidRDefault="004B6714" w:rsidP="004B6714">
      <w:pPr>
        <w:pStyle w:val="Sinespaciado"/>
        <w:jc w:val="center"/>
      </w:pPr>
      <w:r>
        <w:t>PLANTEL CARMEN ELIZONDO DE ANCIRA</w:t>
      </w:r>
    </w:p>
    <w:p w:rsidR="004B6714" w:rsidRDefault="004B6714" w:rsidP="000B449B">
      <w:pPr>
        <w:spacing w:after="0" w:line="240" w:lineRule="aut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A62168" w:rsidRDefault="00A62168" w:rsidP="000B449B">
      <w:pPr>
        <w:ind w:right="-1"/>
        <w:rPr>
          <w:b/>
        </w:rPr>
      </w:pPr>
    </w:p>
    <w:p w:rsidR="000B449B" w:rsidRPr="00D91B53" w:rsidRDefault="000B449B" w:rsidP="000B449B">
      <w:pPr>
        <w:ind w:left="-284" w:right="-1"/>
        <w:rPr>
          <w:b/>
          <w:bCs/>
        </w:rPr>
      </w:pPr>
      <w:r>
        <w:rPr>
          <w:b/>
        </w:rPr>
        <w:t>NOMBRE DEL TITULAR:</w:t>
      </w:r>
      <w:r>
        <w:rPr>
          <w:b/>
        </w:rPr>
        <w:tab/>
      </w:r>
      <w:r>
        <w:rPr>
          <w:b/>
        </w:rPr>
        <w:tab/>
      </w:r>
      <w:r w:rsidRPr="00D91B53">
        <w:rPr>
          <w:b/>
          <w:bCs/>
          <w:lang w:val="es-ES"/>
        </w:rPr>
        <w:t>ADRIANA LUDIVINA DÍAZ GÓMEZ</w:t>
      </w:r>
    </w:p>
    <w:p w:rsidR="000B449B" w:rsidRDefault="000B449B" w:rsidP="000B449B">
      <w:pPr>
        <w:ind w:left="-284" w:right="-1"/>
        <w:rPr>
          <w:b/>
        </w:rPr>
      </w:pPr>
      <w:r>
        <w:rPr>
          <w:b/>
        </w:rPr>
        <w:t>ESTUDIOS REALIZADOS:</w:t>
      </w:r>
      <w:r>
        <w:rPr>
          <w:b/>
        </w:rPr>
        <w:tab/>
      </w:r>
      <w:r>
        <w:rPr>
          <w:b/>
        </w:rPr>
        <w:tab/>
        <w:t>DIPLOMADO EN COMPUTACION</w:t>
      </w:r>
    </w:p>
    <w:p w:rsidR="000B449B" w:rsidRDefault="000B449B" w:rsidP="000B449B">
      <w:pPr>
        <w:ind w:left="2832" w:right="-1" w:hanging="3116"/>
        <w:jc w:val="both"/>
      </w:pPr>
      <w:r>
        <w:rPr>
          <w:b/>
        </w:rPr>
        <w:t>EXPERIENCIA LABORAL:</w:t>
      </w:r>
      <w:r>
        <w:rPr>
          <w:b/>
        </w:rPr>
        <w:tab/>
      </w:r>
      <w:r w:rsidRPr="00D91B53">
        <w:t>Cajera en Centro Comercial de 2005 a 2008</w:t>
      </w:r>
    </w:p>
    <w:p w:rsidR="000B449B" w:rsidRDefault="000B449B" w:rsidP="000B449B">
      <w:pPr>
        <w:ind w:left="2832" w:right="-1"/>
        <w:jc w:val="both"/>
      </w:pPr>
      <w:r w:rsidRPr="00D91B53">
        <w:t>Colegio de Bachilleres de Coahuila de Sept. 2008 a la fecha</w:t>
      </w:r>
    </w:p>
    <w:p w:rsidR="000B449B" w:rsidRDefault="000B449B" w:rsidP="000B449B">
      <w:pPr>
        <w:ind w:left="2832" w:right="-1"/>
        <w:jc w:val="both"/>
        <w:rPr>
          <w:b/>
        </w:rPr>
      </w:pPr>
    </w:p>
    <w:p w:rsidR="00A62168" w:rsidRDefault="00A62168"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A62168" w:rsidRDefault="00A62168"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pStyle w:val="Sinespaciado"/>
        <w:jc w:val="center"/>
      </w:pPr>
      <w:r>
        <w:t>_______________________________</w:t>
      </w:r>
    </w:p>
    <w:p w:rsidR="000B449B" w:rsidRPr="00D91B53" w:rsidRDefault="000B449B" w:rsidP="000B449B">
      <w:pPr>
        <w:pStyle w:val="Sinespaciado"/>
        <w:jc w:val="center"/>
        <w:rPr>
          <w:b/>
          <w:bCs/>
        </w:rPr>
      </w:pPr>
      <w:r w:rsidRPr="00D91B53">
        <w:rPr>
          <w:b/>
          <w:bCs/>
          <w:lang w:val="es-ES"/>
        </w:rPr>
        <w:t>ADRIANA LUDIVINA DÍAZ GÓMEZ</w:t>
      </w:r>
    </w:p>
    <w:p w:rsidR="000B449B" w:rsidRDefault="000B449B" w:rsidP="000B449B">
      <w:pPr>
        <w:pStyle w:val="Sinespaciado"/>
        <w:jc w:val="center"/>
      </w:pPr>
      <w:r>
        <w:t>PREFECTO</w:t>
      </w:r>
    </w:p>
    <w:p w:rsidR="00A62168" w:rsidRDefault="00A62168" w:rsidP="00A62168">
      <w:pPr>
        <w:pStyle w:val="Sinespaciado"/>
        <w:jc w:val="center"/>
      </w:pPr>
      <w:r>
        <w:t>PLANTEL CARMEN ELIZONDO DE ANCIRA</w:t>
      </w:r>
    </w:p>
    <w:p w:rsidR="00A62168" w:rsidRDefault="00A62168"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D53F8E" w:rsidRDefault="00D53F8E" w:rsidP="000B449B">
      <w:pPr>
        <w:ind w:right="-1"/>
        <w:rPr>
          <w:b/>
        </w:rPr>
      </w:pPr>
    </w:p>
    <w:p w:rsidR="000B449B" w:rsidRPr="00D91B53" w:rsidRDefault="000B449B" w:rsidP="000B449B">
      <w:pPr>
        <w:ind w:left="-284" w:right="-1"/>
        <w:rPr>
          <w:b/>
          <w:bCs/>
        </w:rPr>
      </w:pPr>
      <w:r>
        <w:rPr>
          <w:b/>
        </w:rPr>
        <w:t>NOMBRE DEL TITULAR:</w:t>
      </w:r>
      <w:r>
        <w:rPr>
          <w:b/>
        </w:rPr>
        <w:tab/>
      </w:r>
      <w:r>
        <w:rPr>
          <w:b/>
        </w:rPr>
        <w:tab/>
      </w:r>
      <w:r w:rsidRPr="006C01AA">
        <w:rPr>
          <w:b/>
          <w:bCs/>
        </w:rPr>
        <w:t>GUILLERMO LUMBRERAS FLORES</w:t>
      </w:r>
    </w:p>
    <w:p w:rsidR="000B449B" w:rsidRDefault="000B449B" w:rsidP="000B449B">
      <w:pPr>
        <w:ind w:left="-284" w:right="-1"/>
        <w:rPr>
          <w:b/>
        </w:rPr>
      </w:pPr>
      <w:r>
        <w:rPr>
          <w:b/>
        </w:rPr>
        <w:t>ESTUDIOS REALIZADOS:</w:t>
      </w:r>
      <w:r>
        <w:rPr>
          <w:b/>
        </w:rPr>
        <w:tab/>
      </w:r>
      <w:r>
        <w:rPr>
          <w:b/>
        </w:rPr>
        <w:tab/>
        <w:t>AUXILIAR CONTADOR</w:t>
      </w:r>
    </w:p>
    <w:p w:rsidR="000B449B" w:rsidRDefault="000B449B" w:rsidP="000B449B">
      <w:pPr>
        <w:ind w:left="2832" w:right="-1" w:hanging="3116"/>
        <w:jc w:val="both"/>
      </w:pPr>
      <w:r>
        <w:rPr>
          <w:b/>
        </w:rPr>
        <w:t>EXPERIENCIA LABORAL:</w:t>
      </w:r>
      <w:r>
        <w:rPr>
          <w:b/>
        </w:rPr>
        <w:tab/>
      </w:r>
      <w:r w:rsidRPr="001816A6">
        <w:t>Empresa Privada la Sierrita, TRI</w:t>
      </w:r>
    </w:p>
    <w:p w:rsidR="000B449B" w:rsidRDefault="000B449B" w:rsidP="000B449B">
      <w:pPr>
        <w:ind w:left="2832" w:right="-1"/>
        <w:jc w:val="both"/>
      </w:pPr>
      <w:r w:rsidRPr="001816A6">
        <w:t>Colegio de Bachilleres de Coahuila, Sept. 2011 a la fecha.</w:t>
      </w: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D53F8E" w:rsidRDefault="00D53F8E"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pStyle w:val="Sinespaciado"/>
        <w:jc w:val="center"/>
      </w:pPr>
      <w:r>
        <w:t>_______________________________</w:t>
      </w:r>
    </w:p>
    <w:p w:rsidR="000B449B" w:rsidRDefault="000B449B" w:rsidP="000B449B">
      <w:pPr>
        <w:pStyle w:val="Sinespaciado"/>
        <w:jc w:val="center"/>
      </w:pPr>
      <w:r w:rsidRPr="006C01AA">
        <w:rPr>
          <w:b/>
          <w:bCs/>
        </w:rPr>
        <w:t>GUILLERMO LUMBRERAS FLORES</w:t>
      </w:r>
    </w:p>
    <w:p w:rsidR="000B449B" w:rsidRDefault="000B449B" w:rsidP="000B449B">
      <w:pPr>
        <w:pStyle w:val="Sinespaciado"/>
        <w:jc w:val="center"/>
      </w:pPr>
      <w:r>
        <w:t>PREFECTO</w:t>
      </w:r>
    </w:p>
    <w:p w:rsidR="00D53F8E" w:rsidRDefault="00D53F8E" w:rsidP="00D53F8E">
      <w:pPr>
        <w:pStyle w:val="Sinespaciado"/>
        <w:jc w:val="center"/>
      </w:pPr>
      <w:r>
        <w:t>PLANTEL CARMEN ELIZONDO DE ANCIRA</w:t>
      </w:r>
    </w:p>
    <w:p w:rsidR="00D53F8E" w:rsidRDefault="00D53F8E"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1464CC" w:rsidRDefault="001464CC" w:rsidP="000B449B">
      <w:pPr>
        <w:ind w:right="-1"/>
        <w:rPr>
          <w:b/>
        </w:rPr>
      </w:pPr>
    </w:p>
    <w:p w:rsidR="000B449B" w:rsidRDefault="000B449B" w:rsidP="000B449B">
      <w:pPr>
        <w:ind w:left="-284" w:right="-1"/>
        <w:rPr>
          <w:b/>
          <w:bCs/>
        </w:rPr>
      </w:pPr>
      <w:r>
        <w:rPr>
          <w:b/>
        </w:rPr>
        <w:t>NOMBRE DEL TITULAR:</w:t>
      </w:r>
      <w:r>
        <w:rPr>
          <w:b/>
        </w:rPr>
        <w:tab/>
      </w:r>
      <w:r>
        <w:rPr>
          <w:b/>
        </w:rPr>
        <w:tab/>
      </w:r>
      <w:r w:rsidRPr="006E3DE3">
        <w:rPr>
          <w:b/>
          <w:bCs/>
        </w:rPr>
        <w:t>ROMÁN LÓPEZ RODRÍGUEZ</w:t>
      </w:r>
    </w:p>
    <w:p w:rsidR="000B449B" w:rsidRDefault="000B449B" w:rsidP="000B449B">
      <w:pPr>
        <w:ind w:left="-284" w:right="-1"/>
        <w:rPr>
          <w:b/>
        </w:rPr>
      </w:pPr>
      <w:r>
        <w:rPr>
          <w:b/>
        </w:rPr>
        <w:t>ESTUDIOS REALIZADOS:</w:t>
      </w:r>
      <w:r>
        <w:rPr>
          <w:b/>
        </w:rPr>
        <w:tab/>
      </w:r>
      <w:r>
        <w:rPr>
          <w:b/>
        </w:rPr>
        <w:tab/>
        <w:t>LIC EDUCACION FISICA</w:t>
      </w:r>
    </w:p>
    <w:p w:rsidR="000B449B" w:rsidRDefault="000B449B" w:rsidP="000B449B">
      <w:pPr>
        <w:ind w:left="2832" w:right="-1" w:hanging="3116"/>
        <w:jc w:val="both"/>
      </w:pPr>
      <w:r>
        <w:rPr>
          <w:b/>
        </w:rPr>
        <w:t>EXPERIENCIA LABORAL:</w:t>
      </w:r>
      <w:r>
        <w:rPr>
          <w:b/>
        </w:rPr>
        <w:tab/>
      </w:r>
      <w:r w:rsidRPr="006E3DE3">
        <w:t>2012-2015 Docente en Colegio Vizcaya Monclova</w:t>
      </w:r>
    </w:p>
    <w:p w:rsidR="000B449B" w:rsidRDefault="000B449B" w:rsidP="000B449B">
      <w:pPr>
        <w:ind w:left="2832" w:right="-1"/>
        <w:jc w:val="both"/>
      </w:pPr>
      <w:r w:rsidRPr="006E3DE3">
        <w:t>2015-a la fecha, en Universidad Vizcaya Monclova</w:t>
      </w:r>
    </w:p>
    <w:p w:rsidR="000B449B" w:rsidRDefault="000B449B" w:rsidP="000B449B">
      <w:pPr>
        <w:ind w:left="2832" w:right="-1"/>
        <w:jc w:val="both"/>
      </w:pPr>
      <w:r w:rsidRPr="006E3DE3">
        <w:t>2014 a la fecha, en Presidencia Municipal Monclova entrenador deportivo, actualmente Colegio de Bachilleres de Coahuila.</w:t>
      </w:r>
    </w:p>
    <w:p w:rsidR="000B449B" w:rsidRDefault="000B449B" w:rsidP="000B449B">
      <w:pPr>
        <w:ind w:left="2832" w:right="-1"/>
        <w:jc w:val="both"/>
        <w:rPr>
          <w:b/>
        </w:rPr>
      </w:pPr>
    </w:p>
    <w:p w:rsidR="001464CC" w:rsidRDefault="001464CC"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1464CC" w:rsidRDefault="001464CC"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pStyle w:val="Sinespaciado"/>
        <w:jc w:val="center"/>
      </w:pPr>
      <w:r>
        <w:t>_______________________________</w:t>
      </w:r>
    </w:p>
    <w:p w:rsidR="000B449B" w:rsidRDefault="000B449B" w:rsidP="000B449B">
      <w:pPr>
        <w:pStyle w:val="Sinespaciado"/>
        <w:jc w:val="center"/>
      </w:pPr>
      <w:r w:rsidRPr="006E3DE3">
        <w:rPr>
          <w:b/>
          <w:bCs/>
        </w:rPr>
        <w:t>ROMÁN LÓPEZ RODRÍGUEZ</w:t>
      </w:r>
    </w:p>
    <w:p w:rsidR="000B449B" w:rsidRDefault="000B449B" w:rsidP="000B449B">
      <w:pPr>
        <w:pStyle w:val="Sinespaciado"/>
        <w:jc w:val="center"/>
      </w:pPr>
      <w:r>
        <w:t>PREFECTO</w:t>
      </w:r>
    </w:p>
    <w:p w:rsidR="001464CC" w:rsidRDefault="001464CC" w:rsidP="001464CC">
      <w:pPr>
        <w:pStyle w:val="Sinespaciado"/>
        <w:jc w:val="center"/>
      </w:pPr>
      <w:r>
        <w:t>PLANTEL CARMEN ELIZONDO DE ANCIRA</w:t>
      </w:r>
    </w:p>
    <w:p w:rsidR="001464CC" w:rsidRDefault="001464CC" w:rsidP="000B449B">
      <w:pPr>
        <w:pStyle w:val="Sinespaciado"/>
        <w:jc w:val="center"/>
      </w:pPr>
    </w:p>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left="-284" w:right="-1"/>
        <w:jc w:val="center"/>
        <w:rPr>
          <w:b/>
        </w:rPr>
      </w:pPr>
    </w:p>
    <w:p w:rsidR="000B449B" w:rsidRDefault="000B449B" w:rsidP="000B449B">
      <w:pPr>
        <w:ind w:right="-1"/>
        <w:rPr>
          <w:b/>
        </w:rPr>
      </w:pPr>
    </w:p>
    <w:p w:rsidR="000B449B" w:rsidRPr="00E206CB" w:rsidRDefault="000B449B" w:rsidP="000B449B">
      <w:pPr>
        <w:ind w:left="-284" w:right="-1"/>
        <w:rPr>
          <w:b/>
          <w:bCs/>
        </w:rPr>
      </w:pPr>
      <w:r>
        <w:rPr>
          <w:b/>
        </w:rPr>
        <w:t>NOMBRE DEL TITULAR:</w:t>
      </w:r>
      <w:r>
        <w:rPr>
          <w:b/>
        </w:rPr>
        <w:tab/>
      </w:r>
      <w:r>
        <w:rPr>
          <w:b/>
        </w:rPr>
        <w:tab/>
      </w:r>
      <w:r w:rsidRPr="00E206CB">
        <w:rPr>
          <w:b/>
          <w:bCs/>
          <w:lang w:val="es-ES"/>
        </w:rPr>
        <w:t>LILIANA SOSA ALVARADO</w:t>
      </w:r>
    </w:p>
    <w:p w:rsidR="000B449B" w:rsidRDefault="000B449B" w:rsidP="000B449B">
      <w:pPr>
        <w:ind w:left="-284" w:right="-1"/>
        <w:rPr>
          <w:b/>
        </w:rPr>
      </w:pPr>
      <w:r>
        <w:rPr>
          <w:b/>
        </w:rPr>
        <w:t>ESTUDIOS REALIZADOS:</w:t>
      </w:r>
      <w:r>
        <w:rPr>
          <w:b/>
        </w:rPr>
        <w:tab/>
      </w:r>
      <w:r>
        <w:rPr>
          <w:b/>
        </w:rPr>
        <w:tab/>
        <w:t>QUIMICA FARMACOBIOLOGO</w:t>
      </w:r>
    </w:p>
    <w:p w:rsidR="000B449B" w:rsidRDefault="000B449B" w:rsidP="000B449B">
      <w:pPr>
        <w:ind w:left="2832" w:right="-1" w:hanging="3116"/>
        <w:jc w:val="both"/>
      </w:pPr>
      <w:r>
        <w:rPr>
          <w:b/>
        </w:rPr>
        <w:t>EXPERIENCIA LABORAL:</w:t>
      </w:r>
      <w:r>
        <w:rPr>
          <w:b/>
        </w:rPr>
        <w:tab/>
      </w:r>
      <w:r w:rsidRPr="009D1969">
        <w:t>Laboratorio Particular, Farmacia Benavides</w:t>
      </w:r>
    </w:p>
    <w:p w:rsidR="000B449B" w:rsidRDefault="000B449B" w:rsidP="000B449B">
      <w:pPr>
        <w:ind w:left="2832" w:right="-1"/>
        <w:jc w:val="both"/>
      </w:pPr>
      <w:r w:rsidRPr="009D1969">
        <w:t>Colegio de Bachilleres de Coahuila, Ago. 2010 a la fecha.</w:t>
      </w:r>
    </w:p>
    <w:p w:rsidR="000B449B" w:rsidRDefault="000B449B" w:rsidP="000B449B">
      <w:pPr>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1464CC" w:rsidRDefault="001464CC"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pStyle w:val="Sinespaciado"/>
        <w:jc w:val="center"/>
      </w:pPr>
      <w:r>
        <w:t>_______________________________</w:t>
      </w:r>
    </w:p>
    <w:p w:rsidR="000B449B" w:rsidRPr="00E206CB" w:rsidRDefault="000B449B" w:rsidP="000B449B">
      <w:pPr>
        <w:pStyle w:val="Sinespaciado"/>
        <w:jc w:val="center"/>
        <w:rPr>
          <w:b/>
          <w:bCs/>
        </w:rPr>
      </w:pPr>
      <w:r w:rsidRPr="00E206CB">
        <w:rPr>
          <w:b/>
          <w:bCs/>
          <w:lang w:val="es-ES"/>
        </w:rPr>
        <w:t>LILIANA SOSA ALVARADO</w:t>
      </w:r>
    </w:p>
    <w:p w:rsidR="000B449B" w:rsidRDefault="000B449B" w:rsidP="000B449B">
      <w:pPr>
        <w:pStyle w:val="Sinespaciado"/>
        <w:jc w:val="center"/>
      </w:pPr>
      <w:r>
        <w:t>ENLACE ADMINISTRATIVO</w:t>
      </w:r>
    </w:p>
    <w:p w:rsidR="001464CC" w:rsidRDefault="001464CC" w:rsidP="001464CC">
      <w:pPr>
        <w:pStyle w:val="Sinespaciado"/>
        <w:jc w:val="center"/>
      </w:pPr>
      <w:r>
        <w:t>PLANTEL CARMEN ELIZONDO DE ANCIRA</w:t>
      </w:r>
    </w:p>
    <w:p w:rsidR="001464CC" w:rsidRDefault="001464CC"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3574AE" w:rsidRDefault="003574AE" w:rsidP="000B449B">
      <w:pPr>
        <w:ind w:left="-284" w:right="-1"/>
        <w:jc w:val="center"/>
        <w:rPr>
          <w:b/>
        </w:rPr>
      </w:pPr>
    </w:p>
    <w:p w:rsidR="000B449B" w:rsidRDefault="000B449B" w:rsidP="000B449B">
      <w:pPr>
        <w:ind w:left="-284" w:right="-1"/>
        <w:jc w:val="center"/>
        <w:rPr>
          <w:b/>
        </w:rPr>
      </w:pPr>
      <w:r>
        <w:rPr>
          <w:b/>
        </w:rPr>
        <w:t>CURRICULUM VITAE</w:t>
      </w:r>
    </w:p>
    <w:p w:rsidR="003574AE" w:rsidRDefault="003574AE" w:rsidP="000B449B">
      <w:pPr>
        <w:ind w:left="-284" w:right="-1"/>
        <w:jc w:val="center"/>
        <w:rPr>
          <w:b/>
        </w:rPr>
      </w:pPr>
    </w:p>
    <w:p w:rsidR="000B449B" w:rsidRDefault="000B449B" w:rsidP="000B449B">
      <w:pPr>
        <w:ind w:right="-1"/>
        <w:rPr>
          <w:b/>
        </w:rPr>
      </w:pPr>
    </w:p>
    <w:p w:rsidR="000B449B" w:rsidRPr="00C621CC" w:rsidRDefault="000B449B" w:rsidP="000B449B">
      <w:pPr>
        <w:ind w:left="-284" w:right="-1"/>
        <w:rPr>
          <w:b/>
          <w:bCs/>
        </w:rPr>
      </w:pPr>
      <w:r>
        <w:rPr>
          <w:b/>
        </w:rPr>
        <w:t>NOMBRE DEL TITULAR:</w:t>
      </w:r>
      <w:r>
        <w:rPr>
          <w:b/>
        </w:rPr>
        <w:tab/>
      </w:r>
      <w:r>
        <w:rPr>
          <w:b/>
        </w:rPr>
        <w:tab/>
      </w:r>
      <w:r w:rsidRPr="00C621CC">
        <w:rPr>
          <w:b/>
          <w:bCs/>
        </w:rPr>
        <w:t>ARNOLDO TORRES DUEÑAS</w:t>
      </w:r>
    </w:p>
    <w:p w:rsidR="000B449B" w:rsidRDefault="000B449B" w:rsidP="000B449B">
      <w:pPr>
        <w:ind w:left="-284" w:right="-1"/>
        <w:rPr>
          <w:b/>
        </w:rPr>
      </w:pPr>
      <w:r>
        <w:rPr>
          <w:b/>
        </w:rPr>
        <w:t>ESTUDIOS REALIZADOS:</w:t>
      </w:r>
      <w:r>
        <w:rPr>
          <w:b/>
        </w:rPr>
        <w:tab/>
      </w:r>
      <w:r>
        <w:rPr>
          <w:b/>
        </w:rPr>
        <w:tab/>
        <w:t xml:space="preserve">ING SISTEMAS COMPUTACIONALES </w:t>
      </w:r>
    </w:p>
    <w:p w:rsidR="000B449B" w:rsidRDefault="000B449B" w:rsidP="000B449B">
      <w:pPr>
        <w:ind w:left="2832" w:right="-1" w:hanging="3116"/>
        <w:jc w:val="both"/>
      </w:pPr>
      <w:r>
        <w:rPr>
          <w:b/>
        </w:rPr>
        <w:t>EXPERIENCIA LABORAL:</w:t>
      </w:r>
      <w:r>
        <w:rPr>
          <w:b/>
        </w:rPr>
        <w:tab/>
      </w:r>
      <w:r w:rsidRPr="00C621CC">
        <w:t xml:space="preserve">NEMAK 2016. </w:t>
      </w:r>
    </w:p>
    <w:p w:rsidR="000B449B" w:rsidRDefault="000B449B" w:rsidP="000B449B">
      <w:pPr>
        <w:ind w:left="2832" w:right="-1"/>
        <w:jc w:val="both"/>
        <w:rPr>
          <w:b/>
        </w:rPr>
      </w:pPr>
      <w:r w:rsidRPr="00C621CC">
        <w:t>Colegio de Bachilleres de Coahuila Jun. 2016 a la fecha.</w:t>
      </w:r>
    </w:p>
    <w:p w:rsidR="000B449B" w:rsidRDefault="000B449B" w:rsidP="000B449B">
      <w:pPr>
        <w:spacing w:before="120" w:after="0" w:line="240" w:lineRule="auto"/>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spacing w:after="0" w:line="240" w:lineRule="auto"/>
      </w:pPr>
    </w:p>
    <w:p w:rsidR="000B449B" w:rsidRDefault="000B449B" w:rsidP="000B449B">
      <w:pPr>
        <w:pStyle w:val="Sinespaciado"/>
        <w:jc w:val="center"/>
      </w:pPr>
      <w:r>
        <w:t>_______________________________</w:t>
      </w:r>
    </w:p>
    <w:p w:rsidR="000B449B" w:rsidRDefault="000B449B" w:rsidP="000B449B">
      <w:pPr>
        <w:pStyle w:val="Sinespaciado"/>
        <w:jc w:val="center"/>
      </w:pPr>
      <w:r w:rsidRPr="00C621CC">
        <w:rPr>
          <w:b/>
          <w:bCs/>
        </w:rPr>
        <w:t>ARNOLDO TORRES DUEÑAS</w:t>
      </w:r>
    </w:p>
    <w:p w:rsidR="000B449B" w:rsidRDefault="000B449B" w:rsidP="000B449B">
      <w:pPr>
        <w:pStyle w:val="Sinespaciado"/>
        <w:jc w:val="center"/>
      </w:pPr>
      <w:r>
        <w:t xml:space="preserve">RESPONSABLE DEL DEPARTAMENTO </w:t>
      </w:r>
    </w:p>
    <w:p w:rsidR="000B449B" w:rsidRDefault="000B449B" w:rsidP="000B449B">
      <w:pPr>
        <w:pStyle w:val="Sinespaciado"/>
        <w:jc w:val="center"/>
      </w:pPr>
      <w:r>
        <w:t>DE INFORMATICA</w:t>
      </w:r>
    </w:p>
    <w:p w:rsidR="003574AE" w:rsidRDefault="003574AE" w:rsidP="003574AE">
      <w:pPr>
        <w:pStyle w:val="Sinespaciado"/>
        <w:jc w:val="center"/>
      </w:pPr>
      <w:r>
        <w:t>PLANTEL CARMEN ELIZONDO DE ANCIRA</w:t>
      </w:r>
    </w:p>
    <w:p w:rsidR="003574AE" w:rsidRDefault="003574AE" w:rsidP="000B449B">
      <w:pPr>
        <w:pStyle w:val="Sinespaciado"/>
        <w:jc w:val="center"/>
      </w:pPr>
    </w:p>
    <w:p w:rsidR="000B449B" w:rsidRDefault="000B449B" w:rsidP="000B449B">
      <w:pPr>
        <w:pStyle w:val="Sinespaciado"/>
        <w:jc w:val="center"/>
      </w:pPr>
    </w:p>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01003" w:rsidRDefault="00001003" w:rsidP="000B449B">
      <w:pPr>
        <w:ind w:left="-284" w:right="-1"/>
        <w:jc w:val="center"/>
        <w:rPr>
          <w:b/>
        </w:rPr>
      </w:pPr>
    </w:p>
    <w:p w:rsidR="000B449B" w:rsidRDefault="000B449B" w:rsidP="000B449B">
      <w:pPr>
        <w:ind w:right="-1"/>
        <w:rPr>
          <w:b/>
        </w:rPr>
      </w:pPr>
    </w:p>
    <w:p w:rsidR="000B449B" w:rsidRPr="00B0141E" w:rsidRDefault="000B449B" w:rsidP="000B449B">
      <w:pPr>
        <w:ind w:left="-284" w:right="-1"/>
        <w:rPr>
          <w:b/>
          <w:bCs/>
        </w:rPr>
      </w:pPr>
      <w:r>
        <w:rPr>
          <w:b/>
        </w:rPr>
        <w:t>NOMBRE DEL TITULAR:</w:t>
      </w:r>
      <w:r>
        <w:rPr>
          <w:b/>
        </w:rPr>
        <w:tab/>
      </w:r>
      <w:r>
        <w:rPr>
          <w:b/>
        </w:rPr>
        <w:tab/>
      </w:r>
      <w:r w:rsidRPr="00B0141E">
        <w:rPr>
          <w:b/>
          <w:bCs/>
        </w:rPr>
        <w:t>ANTONIETA RODRÍGUEZ DÁVILA</w:t>
      </w:r>
    </w:p>
    <w:p w:rsidR="000B449B" w:rsidRDefault="000B449B" w:rsidP="000B449B">
      <w:pPr>
        <w:ind w:left="-284" w:right="-1"/>
        <w:rPr>
          <w:b/>
        </w:rPr>
      </w:pPr>
      <w:r>
        <w:rPr>
          <w:b/>
        </w:rPr>
        <w:t>ESTUDIOS REALIZADOS:</w:t>
      </w:r>
      <w:r>
        <w:rPr>
          <w:b/>
        </w:rPr>
        <w:tab/>
      </w:r>
      <w:r>
        <w:rPr>
          <w:b/>
        </w:rPr>
        <w:tab/>
        <w:t xml:space="preserve">LIC EN PSICOLOGIA </w:t>
      </w:r>
    </w:p>
    <w:p w:rsidR="000B449B" w:rsidRDefault="000B449B" w:rsidP="000B449B">
      <w:pPr>
        <w:ind w:left="2832" w:right="-1" w:hanging="3116"/>
        <w:jc w:val="both"/>
      </w:pPr>
      <w:r>
        <w:rPr>
          <w:b/>
        </w:rPr>
        <w:t>EXPERIENCIA LABORAL:</w:t>
      </w:r>
      <w:r>
        <w:rPr>
          <w:b/>
        </w:rPr>
        <w:tab/>
      </w:r>
      <w:r w:rsidRPr="00B0141E">
        <w:t>Conferencista en PRONNIF</w:t>
      </w:r>
    </w:p>
    <w:p w:rsidR="000B449B" w:rsidRDefault="000B449B" w:rsidP="000B449B">
      <w:pPr>
        <w:ind w:left="2832" w:right="-1"/>
        <w:jc w:val="both"/>
      </w:pPr>
      <w:r w:rsidRPr="00B0141E">
        <w:t>Psicologa en COPROVVIAC</w:t>
      </w:r>
    </w:p>
    <w:p w:rsidR="000B449B" w:rsidRDefault="000B449B" w:rsidP="000B449B">
      <w:pPr>
        <w:ind w:left="2832" w:right="-1"/>
        <w:jc w:val="both"/>
      </w:pPr>
      <w:r w:rsidRPr="00B0141E">
        <w:t>Psicóloga en SI MUJER</w:t>
      </w:r>
    </w:p>
    <w:p w:rsidR="000B449B" w:rsidRDefault="000B449B" w:rsidP="000B449B">
      <w:pPr>
        <w:ind w:left="2832" w:right="-1"/>
        <w:jc w:val="both"/>
        <w:rPr>
          <w:b/>
        </w:rPr>
      </w:pPr>
      <w:r w:rsidRPr="00B0141E">
        <w:t>Colegio de Bachilleres de Coahuila.Sept. 2015 a la fecha</w:t>
      </w:r>
    </w:p>
    <w:p w:rsidR="000B449B" w:rsidRDefault="000B449B" w:rsidP="000B449B">
      <w:pPr>
        <w:spacing w:before="120" w:after="0" w:line="240" w:lineRule="auto"/>
        <w:ind w:left="2832" w:right="-1"/>
        <w:jc w:val="both"/>
        <w:rPr>
          <w:b/>
        </w:rPr>
      </w:pP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001003" w:rsidRDefault="00001003"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Pr="00B0141E" w:rsidRDefault="000B449B" w:rsidP="000B449B">
      <w:pPr>
        <w:pStyle w:val="Sinespaciado"/>
        <w:jc w:val="center"/>
        <w:rPr>
          <w:b/>
          <w:bCs/>
        </w:rPr>
      </w:pPr>
      <w:r w:rsidRPr="00B0141E">
        <w:rPr>
          <w:b/>
          <w:bCs/>
        </w:rPr>
        <w:t>ANTONIETA RODRÍGUEZ DÁVILA</w:t>
      </w:r>
    </w:p>
    <w:p w:rsidR="000B449B" w:rsidRDefault="000B449B" w:rsidP="000B449B">
      <w:pPr>
        <w:pStyle w:val="Sinespaciado"/>
        <w:jc w:val="center"/>
      </w:pPr>
      <w:r>
        <w:t>TUTORIA</w:t>
      </w:r>
    </w:p>
    <w:p w:rsidR="00001003" w:rsidRDefault="00001003" w:rsidP="00001003">
      <w:pPr>
        <w:pStyle w:val="Sinespaciado"/>
        <w:jc w:val="center"/>
      </w:pPr>
      <w:r>
        <w:t>PLANTEL CARMEN ELIZONDO DE ANCIRA</w:t>
      </w:r>
    </w:p>
    <w:p w:rsidR="00001003" w:rsidRDefault="00001003"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0B449B" w:rsidRPr="00056417" w:rsidRDefault="000B449B" w:rsidP="000B449B">
      <w:pPr>
        <w:ind w:left="-284" w:right="-1"/>
        <w:rPr>
          <w:b/>
          <w:bCs/>
        </w:rPr>
      </w:pPr>
      <w:r>
        <w:rPr>
          <w:b/>
        </w:rPr>
        <w:t>NOMBRE DEL TITULAR:</w:t>
      </w:r>
      <w:r>
        <w:rPr>
          <w:b/>
        </w:rPr>
        <w:tab/>
      </w:r>
      <w:r>
        <w:rPr>
          <w:b/>
        </w:rPr>
        <w:tab/>
      </w:r>
      <w:r w:rsidRPr="00056417">
        <w:rPr>
          <w:b/>
          <w:bCs/>
        </w:rPr>
        <w:t>ÁNGEL DE JESÚS CASTRO VALADEZ</w:t>
      </w:r>
    </w:p>
    <w:p w:rsidR="000B449B" w:rsidRDefault="000B449B" w:rsidP="000B449B">
      <w:pPr>
        <w:ind w:left="-284" w:right="-1"/>
        <w:rPr>
          <w:b/>
        </w:rPr>
      </w:pPr>
      <w:r>
        <w:rPr>
          <w:b/>
        </w:rPr>
        <w:t>ESTUDIOS REALIZADOS:</w:t>
      </w:r>
      <w:r>
        <w:rPr>
          <w:b/>
        </w:rPr>
        <w:tab/>
      </w:r>
      <w:r>
        <w:rPr>
          <w:b/>
        </w:rPr>
        <w:tab/>
        <w:t>LIC EN EDUCACION FISICA</w:t>
      </w:r>
    </w:p>
    <w:p w:rsidR="000B449B" w:rsidRDefault="000B449B" w:rsidP="000B449B">
      <w:pPr>
        <w:ind w:left="2832" w:right="-1" w:hanging="3116"/>
        <w:jc w:val="both"/>
      </w:pPr>
      <w:r>
        <w:rPr>
          <w:b/>
        </w:rPr>
        <w:t>EXPERIENCIA LABORAL:</w:t>
      </w:r>
      <w:r>
        <w:rPr>
          <w:b/>
        </w:rPr>
        <w:tab/>
      </w:r>
      <w:r w:rsidRPr="00056417">
        <w:t>Entrenador de Futbol Escuela rayados de Saltillo 2010/2012</w:t>
      </w:r>
    </w:p>
    <w:p w:rsidR="000B449B" w:rsidRDefault="000B449B" w:rsidP="000B449B">
      <w:pPr>
        <w:ind w:left="2832" w:right="-1"/>
        <w:jc w:val="both"/>
      </w:pPr>
      <w:r w:rsidRPr="00056417">
        <w:t>Entrenador Futbol Escuela tuzos de Monclova 2012</w:t>
      </w:r>
    </w:p>
    <w:p w:rsidR="000B449B" w:rsidRDefault="000B449B" w:rsidP="000B449B">
      <w:pPr>
        <w:ind w:left="2832" w:right="-1"/>
        <w:jc w:val="both"/>
        <w:rPr>
          <w:b/>
        </w:rPr>
      </w:pPr>
      <w:r w:rsidRPr="00056417">
        <w:t>Administrador del Gimnasio en Colegio de Bachilleres de Coah. 2013 a la fecha</w:t>
      </w:r>
    </w:p>
    <w:p w:rsidR="000B449B" w:rsidRDefault="000B449B" w:rsidP="000B449B">
      <w:pPr>
        <w:spacing w:before="120" w:after="0" w:line="240" w:lineRule="auto"/>
        <w:ind w:left="2832" w:right="-1"/>
        <w:jc w:val="both"/>
        <w:rPr>
          <w:b/>
        </w:rPr>
      </w:pPr>
    </w:p>
    <w:p w:rsidR="000B449B" w:rsidRDefault="000B449B" w:rsidP="000B449B">
      <w:pPr>
        <w:jc w:val="center"/>
        <w:rPr>
          <w:b/>
        </w:rPr>
      </w:pPr>
      <w:r>
        <w:rPr>
          <w:b/>
        </w:rPr>
        <w:t>AVISO DE PRIVACIDAD</w:t>
      </w:r>
    </w:p>
    <w:p w:rsidR="00F74567" w:rsidRDefault="00F74567"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Pr="00056417" w:rsidRDefault="000B449B" w:rsidP="000B449B">
      <w:pPr>
        <w:pStyle w:val="Sinespaciado"/>
        <w:jc w:val="center"/>
        <w:rPr>
          <w:b/>
          <w:bCs/>
        </w:rPr>
      </w:pPr>
      <w:r w:rsidRPr="00056417">
        <w:rPr>
          <w:b/>
          <w:bCs/>
        </w:rPr>
        <w:t>ÁNGEL DE JESÚS CASTRO VALADEZ</w:t>
      </w:r>
    </w:p>
    <w:p w:rsidR="000B449B" w:rsidRDefault="000B449B" w:rsidP="000B449B">
      <w:pPr>
        <w:pStyle w:val="Sinespaciado"/>
        <w:jc w:val="center"/>
      </w:pPr>
      <w:r>
        <w:t>RESPONSABLE DE LABORATORIO</w:t>
      </w:r>
    </w:p>
    <w:p w:rsidR="00001003" w:rsidRDefault="00001003" w:rsidP="00001003">
      <w:pPr>
        <w:pStyle w:val="Sinespaciado"/>
        <w:jc w:val="center"/>
      </w:pPr>
      <w:r>
        <w:t>PLANTEL CARMEN ELIZONDO DE ANCIRA</w:t>
      </w:r>
    </w:p>
    <w:p w:rsidR="00001003" w:rsidRDefault="00001003"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F74567" w:rsidRDefault="00F74567" w:rsidP="000B449B">
      <w:pPr>
        <w:ind w:right="-1"/>
        <w:rPr>
          <w:b/>
        </w:rPr>
      </w:pPr>
    </w:p>
    <w:p w:rsidR="000B449B" w:rsidRPr="00056417" w:rsidRDefault="000B449B" w:rsidP="000B449B">
      <w:pPr>
        <w:ind w:left="-284" w:right="-1"/>
        <w:rPr>
          <w:b/>
          <w:bCs/>
        </w:rPr>
      </w:pPr>
      <w:r>
        <w:rPr>
          <w:b/>
        </w:rPr>
        <w:t>NOMBRE DEL TITULAR:</w:t>
      </w:r>
      <w:r>
        <w:rPr>
          <w:b/>
        </w:rPr>
        <w:tab/>
      </w:r>
      <w:r>
        <w:rPr>
          <w:b/>
        </w:rPr>
        <w:tab/>
      </w:r>
      <w:r w:rsidRPr="00F85149">
        <w:rPr>
          <w:b/>
          <w:bCs/>
        </w:rPr>
        <w:t>ISABEL CRISTINA SANDOVAL ARR</w:t>
      </w:r>
      <w:r>
        <w:rPr>
          <w:b/>
          <w:bCs/>
        </w:rPr>
        <w:t>EDONDO</w:t>
      </w:r>
    </w:p>
    <w:p w:rsidR="000B449B" w:rsidRDefault="000B449B" w:rsidP="000B449B">
      <w:pPr>
        <w:ind w:left="-284" w:right="-1"/>
        <w:rPr>
          <w:b/>
        </w:rPr>
      </w:pPr>
      <w:r>
        <w:rPr>
          <w:b/>
        </w:rPr>
        <w:t>ESTUDIOS REALIZADOS:</w:t>
      </w:r>
      <w:r>
        <w:rPr>
          <w:b/>
        </w:rPr>
        <w:tab/>
      </w:r>
      <w:r>
        <w:rPr>
          <w:b/>
        </w:rPr>
        <w:tab/>
        <w:t>LIC EN ADMINISTRACION EDUCATIVA</w:t>
      </w:r>
    </w:p>
    <w:p w:rsidR="000B449B" w:rsidRDefault="000B449B" w:rsidP="000B449B">
      <w:pPr>
        <w:ind w:left="2832" w:right="-1" w:hanging="3116"/>
        <w:jc w:val="both"/>
      </w:pPr>
      <w:r>
        <w:rPr>
          <w:b/>
        </w:rPr>
        <w:t>EXPERIENCIA LABORAL:</w:t>
      </w:r>
      <w:r>
        <w:rPr>
          <w:b/>
        </w:rPr>
        <w:tab/>
      </w:r>
      <w:r w:rsidRPr="00274744">
        <w:t>Coordinación de Programas Estatales, Instituto Coahuilense de la Mujer, Casa Hogar, Colegio de Bachilleres de Coahuila, Sept. 2010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F74567" w:rsidRDefault="00F74567"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Pr="00056417" w:rsidRDefault="000B449B" w:rsidP="000B449B">
      <w:pPr>
        <w:pStyle w:val="Sinespaciado"/>
        <w:jc w:val="center"/>
        <w:rPr>
          <w:b/>
          <w:bCs/>
        </w:rPr>
      </w:pPr>
      <w:r w:rsidRPr="00F85149">
        <w:rPr>
          <w:b/>
          <w:bCs/>
        </w:rPr>
        <w:t>ISABEL CRISTINA SANDOVAL ARR</w:t>
      </w:r>
      <w:r>
        <w:rPr>
          <w:b/>
          <w:bCs/>
        </w:rPr>
        <w:t>EDONDO</w:t>
      </w:r>
    </w:p>
    <w:p w:rsidR="000B449B" w:rsidRDefault="000B449B" w:rsidP="000B449B">
      <w:pPr>
        <w:pStyle w:val="Sinespaciado"/>
        <w:jc w:val="center"/>
      </w:pPr>
      <w:r>
        <w:t>ENLACE CONTROL ESCOLAR</w:t>
      </w:r>
    </w:p>
    <w:p w:rsidR="00F74567" w:rsidRDefault="00F74567" w:rsidP="00F74567">
      <w:pPr>
        <w:pStyle w:val="Sinespaciado"/>
        <w:jc w:val="center"/>
      </w:pPr>
      <w:r>
        <w:t>PLANTEL CARMEN ELIZONDO DE ANCIRA</w:t>
      </w:r>
    </w:p>
    <w:p w:rsidR="00F74567" w:rsidRDefault="00F74567"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614C9F" w:rsidRDefault="00614C9F" w:rsidP="000B449B">
      <w:pPr>
        <w:ind w:right="-1"/>
        <w:rPr>
          <w:b/>
        </w:rPr>
      </w:pPr>
    </w:p>
    <w:p w:rsidR="000B449B" w:rsidRPr="00056417" w:rsidRDefault="000B449B" w:rsidP="000B449B">
      <w:pPr>
        <w:ind w:left="-284" w:right="-1"/>
        <w:rPr>
          <w:b/>
          <w:bCs/>
        </w:rPr>
      </w:pPr>
      <w:r>
        <w:rPr>
          <w:b/>
        </w:rPr>
        <w:t>NOMBRE DEL TITULAR:</w:t>
      </w:r>
      <w:r>
        <w:rPr>
          <w:b/>
        </w:rPr>
        <w:tab/>
      </w:r>
      <w:r>
        <w:rPr>
          <w:b/>
        </w:rPr>
        <w:tab/>
      </w:r>
      <w:r w:rsidRPr="00A309AA">
        <w:rPr>
          <w:b/>
          <w:bCs/>
        </w:rPr>
        <w:t xml:space="preserve">JOSÉ LUIS MONTEMAYOR HERNÁNDEZ   </w:t>
      </w:r>
    </w:p>
    <w:p w:rsidR="000B449B" w:rsidRDefault="000B449B" w:rsidP="000B449B">
      <w:pPr>
        <w:ind w:left="-284" w:right="-1"/>
        <w:rPr>
          <w:b/>
        </w:rPr>
      </w:pPr>
      <w:r>
        <w:rPr>
          <w:b/>
        </w:rPr>
        <w:t>ESTUDIOS REALIZADOS:</w:t>
      </w:r>
      <w:r>
        <w:rPr>
          <w:b/>
        </w:rPr>
        <w:tab/>
      </w:r>
      <w:r>
        <w:rPr>
          <w:b/>
        </w:rPr>
        <w:tab/>
        <w:t>LIC EN SISTEMAS</w:t>
      </w:r>
    </w:p>
    <w:p w:rsidR="000B449B" w:rsidRDefault="000B449B" w:rsidP="000B449B">
      <w:pPr>
        <w:ind w:left="2832" w:right="-1" w:hanging="3116"/>
        <w:jc w:val="both"/>
      </w:pPr>
      <w:r>
        <w:rPr>
          <w:b/>
        </w:rPr>
        <w:t>EXPERIENCIA LABORAL:</w:t>
      </w:r>
      <w:r>
        <w:rPr>
          <w:b/>
        </w:rPr>
        <w:tab/>
      </w:r>
      <w:r w:rsidRPr="00AB59CD">
        <w:t>Presidencia Municipal de Monclova, Empresa Privada, Colegio de Bachilleres de Coahuila de Sept. 2010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614C9F" w:rsidRDefault="00614C9F"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rPr>
      </w:pPr>
      <w:r w:rsidRPr="00A309AA">
        <w:rPr>
          <w:b/>
          <w:bCs/>
        </w:rPr>
        <w:t xml:space="preserve">JOSÉ LUIS MONTEMAYOR HERNÁNDEZ   </w:t>
      </w:r>
    </w:p>
    <w:p w:rsidR="000B449B" w:rsidRDefault="000B449B" w:rsidP="000B449B">
      <w:pPr>
        <w:pStyle w:val="Sinespaciado"/>
        <w:jc w:val="center"/>
      </w:pPr>
      <w:r>
        <w:t>ENLACE CONTROL ESCOLAR</w:t>
      </w:r>
    </w:p>
    <w:p w:rsidR="00614C9F" w:rsidRDefault="00614C9F" w:rsidP="00614C9F">
      <w:pPr>
        <w:pStyle w:val="Sinespaciado"/>
        <w:jc w:val="center"/>
      </w:pPr>
      <w:r>
        <w:t>PLANTEL CARMEN ELIZONDO DE ANCIRA</w:t>
      </w:r>
    </w:p>
    <w:p w:rsidR="00614C9F" w:rsidRDefault="00614C9F"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EE45BE" w:rsidRDefault="00EE45BE" w:rsidP="000B449B">
      <w:pPr>
        <w:ind w:right="-1"/>
        <w:rPr>
          <w:b/>
        </w:rPr>
      </w:pPr>
    </w:p>
    <w:p w:rsidR="000B449B" w:rsidRDefault="000B449B" w:rsidP="000B449B">
      <w:pPr>
        <w:ind w:left="-284" w:right="-1"/>
        <w:rPr>
          <w:b/>
          <w:bCs/>
        </w:rPr>
      </w:pPr>
      <w:r>
        <w:rPr>
          <w:b/>
        </w:rPr>
        <w:t>NOMBRE DEL TITULAR:</w:t>
      </w:r>
      <w:r>
        <w:rPr>
          <w:b/>
        </w:rPr>
        <w:tab/>
      </w:r>
      <w:r>
        <w:rPr>
          <w:b/>
        </w:rPr>
        <w:tab/>
      </w:r>
      <w:r w:rsidRPr="00A94F4A">
        <w:rPr>
          <w:b/>
          <w:bCs/>
        </w:rPr>
        <w:t xml:space="preserve">ADRIANA ELIZABETH ESTRADA SALDAÑA   </w:t>
      </w:r>
    </w:p>
    <w:p w:rsidR="000B449B" w:rsidRDefault="000B449B" w:rsidP="000B449B">
      <w:pPr>
        <w:ind w:left="-284" w:right="-1"/>
        <w:rPr>
          <w:b/>
        </w:rPr>
      </w:pPr>
      <w:r>
        <w:rPr>
          <w:b/>
        </w:rPr>
        <w:t>ESTUDIOS REALIZADOS:</w:t>
      </w:r>
      <w:r>
        <w:rPr>
          <w:b/>
        </w:rPr>
        <w:tab/>
      </w:r>
      <w:r>
        <w:rPr>
          <w:b/>
        </w:rPr>
        <w:tab/>
        <w:t>TAQUIGRAFA</w:t>
      </w:r>
    </w:p>
    <w:p w:rsidR="000B449B" w:rsidRDefault="000B449B" w:rsidP="000B449B">
      <w:pPr>
        <w:ind w:left="2832" w:right="-1" w:hanging="3116"/>
        <w:jc w:val="both"/>
      </w:pPr>
      <w:r>
        <w:rPr>
          <w:b/>
        </w:rPr>
        <w:t>EXPERIENCIA LABORAL:</w:t>
      </w:r>
      <w:r>
        <w:rPr>
          <w:b/>
        </w:rPr>
        <w:tab/>
      </w:r>
      <w:r w:rsidRPr="00DA05F5">
        <w:t>SIMAS de San Buenaventura, Colegio de Bachilleres de Coahuila Sept. 2010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EE45BE" w:rsidRDefault="00EE45BE"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EE45BE" w:rsidRDefault="000B449B" w:rsidP="00EE45BE">
      <w:pPr>
        <w:pStyle w:val="Sinespaciado"/>
        <w:jc w:val="center"/>
        <w:rPr>
          <w:b/>
          <w:bCs/>
        </w:rPr>
      </w:pPr>
      <w:r w:rsidRPr="00A94F4A">
        <w:rPr>
          <w:b/>
          <w:bCs/>
        </w:rPr>
        <w:t xml:space="preserve">ADRIANA ELIZABETH ESTRADA SALDAÑA   </w:t>
      </w:r>
    </w:p>
    <w:p w:rsidR="000B449B" w:rsidRDefault="000B449B" w:rsidP="00EE45BE">
      <w:pPr>
        <w:pStyle w:val="Sinespaciado"/>
        <w:jc w:val="center"/>
      </w:pPr>
      <w:r>
        <w:t>ENLACE CONTROL ESCOLAR</w:t>
      </w:r>
    </w:p>
    <w:p w:rsidR="00EE45BE" w:rsidRDefault="00EE45BE" w:rsidP="00EE45BE">
      <w:pPr>
        <w:pStyle w:val="Sinespaciado"/>
        <w:jc w:val="center"/>
      </w:pPr>
      <w:r>
        <w:t>PLANTEL CARMEN ELIZONDO DE ANCIRA</w:t>
      </w:r>
    </w:p>
    <w:p w:rsidR="00EE45BE" w:rsidRPr="00EE45BE" w:rsidRDefault="00EE45BE" w:rsidP="00EE45BE">
      <w:pPr>
        <w:pStyle w:val="Sinespaciado"/>
        <w:jc w:val="center"/>
        <w:rPr>
          <w:b/>
          <w:bCs/>
        </w:rPr>
      </w:pPr>
    </w:p>
    <w:p w:rsidR="000B449B" w:rsidRDefault="000B449B" w:rsidP="000B449B"/>
    <w:p w:rsidR="000B449B" w:rsidRDefault="000B449B" w:rsidP="000B449B"/>
    <w:p w:rsidR="000B449B" w:rsidRDefault="000B449B" w:rsidP="000B449B"/>
    <w:p w:rsidR="000B449B" w:rsidRDefault="000B449B" w:rsidP="000B449B"/>
    <w:p w:rsidR="00AA6920" w:rsidRDefault="000B449B" w:rsidP="00AA6920">
      <w:pPr>
        <w:ind w:left="-284" w:right="-1"/>
        <w:jc w:val="center"/>
        <w:rPr>
          <w:b/>
        </w:rPr>
      </w:pPr>
      <w:r>
        <w:rPr>
          <w:b/>
        </w:rPr>
        <w:t>CURRICULUM VITAE</w:t>
      </w:r>
    </w:p>
    <w:p w:rsidR="000B449B" w:rsidRDefault="000B449B" w:rsidP="000B449B">
      <w:pPr>
        <w:ind w:right="-1"/>
        <w:rPr>
          <w:b/>
        </w:rPr>
      </w:pPr>
    </w:p>
    <w:p w:rsidR="000B449B" w:rsidRDefault="000B449B" w:rsidP="000B449B">
      <w:pPr>
        <w:ind w:left="-284" w:right="-1"/>
        <w:rPr>
          <w:b/>
          <w:bCs/>
        </w:rPr>
      </w:pPr>
      <w:r>
        <w:rPr>
          <w:b/>
        </w:rPr>
        <w:t>NOMBRE DEL TITULAR:</w:t>
      </w:r>
      <w:r>
        <w:rPr>
          <w:b/>
        </w:rPr>
        <w:tab/>
      </w:r>
      <w:r>
        <w:rPr>
          <w:b/>
        </w:rPr>
        <w:tab/>
      </w:r>
      <w:r w:rsidRPr="009F27D3">
        <w:rPr>
          <w:b/>
          <w:bCs/>
        </w:rPr>
        <w:t>FRANCISCO ALBERTO GONZÁLEZ ZAMARRIPA</w:t>
      </w:r>
    </w:p>
    <w:p w:rsidR="000B449B" w:rsidRDefault="000B449B" w:rsidP="000B449B">
      <w:pPr>
        <w:ind w:left="-284" w:right="-1"/>
        <w:rPr>
          <w:b/>
        </w:rPr>
      </w:pPr>
      <w:r>
        <w:rPr>
          <w:b/>
        </w:rPr>
        <w:t>ESTUDIOS REALIZADOS:</w:t>
      </w:r>
      <w:r>
        <w:rPr>
          <w:b/>
        </w:rPr>
        <w:tab/>
      </w:r>
      <w:r>
        <w:rPr>
          <w:b/>
        </w:rPr>
        <w:tab/>
        <w:t>ING MECANICO</w:t>
      </w:r>
    </w:p>
    <w:p w:rsidR="000B449B" w:rsidRDefault="000B449B" w:rsidP="000B449B">
      <w:pPr>
        <w:ind w:left="2832" w:right="-1" w:hanging="3116"/>
        <w:jc w:val="both"/>
      </w:pPr>
      <w:r>
        <w:rPr>
          <w:b/>
        </w:rPr>
        <w:t>EXPERIENCIA LABORAL:</w:t>
      </w:r>
      <w:r>
        <w:rPr>
          <w:b/>
        </w:rPr>
        <w:tab/>
      </w:r>
      <w:r w:rsidRPr="0016005E">
        <w:t>PYTCO 2009, Colegio de Bachilleres de Coahuila, Sept. 2014 a la fecha.</w:t>
      </w:r>
    </w:p>
    <w:p w:rsidR="000B449B" w:rsidRDefault="000B449B" w:rsidP="00AA6920">
      <w:pPr>
        <w:ind w:right="-1"/>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AA6920" w:rsidRDefault="00AA6920"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rPr>
      </w:pPr>
      <w:r w:rsidRPr="009F27D3">
        <w:rPr>
          <w:b/>
          <w:bCs/>
        </w:rPr>
        <w:t>FRANCISCO ALBERTO GONZÁLEZ ZAMARRIPA</w:t>
      </w:r>
    </w:p>
    <w:p w:rsidR="000B449B" w:rsidRDefault="000B449B" w:rsidP="000B449B">
      <w:pPr>
        <w:pStyle w:val="Sinespaciado"/>
        <w:jc w:val="center"/>
      </w:pPr>
      <w:r>
        <w:t>BIBLIOTECARIO</w:t>
      </w:r>
    </w:p>
    <w:p w:rsidR="00AA6920" w:rsidRDefault="00AA6920" w:rsidP="00AA6920">
      <w:pPr>
        <w:pStyle w:val="Sinespaciado"/>
        <w:jc w:val="center"/>
      </w:pPr>
      <w:r>
        <w:t>PLANTEL CARMEN ELIZONDO DE ANCIRA</w:t>
      </w:r>
    </w:p>
    <w:p w:rsidR="00AA6920" w:rsidRDefault="00AA6920" w:rsidP="000B449B">
      <w:pPr>
        <w:pStyle w:val="Sinespaciado"/>
        <w:jc w:val="center"/>
      </w:pPr>
    </w:p>
    <w:p w:rsidR="000B449B" w:rsidRDefault="000B449B" w:rsidP="000B449B"/>
    <w:p w:rsidR="00AA6920" w:rsidRDefault="00AA6920" w:rsidP="000B449B"/>
    <w:p w:rsidR="00AA6920" w:rsidRDefault="00AA6920" w:rsidP="000B449B"/>
    <w:p w:rsidR="00AA6920" w:rsidRDefault="00AA6920"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FC3468" w:rsidRDefault="00FC3468" w:rsidP="000B449B">
      <w:pPr>
        <w:ind w:right="-1"/>
        <w:rPr>
          <w:b/>
        </w:rPr>
      </w:pPr>
    </w:p>
    <w:p w:rsidR="000B449B" w:rsidRPr="008E55EA" w:rsidRDefault="000B449B" w:rsidP="000B449B">
      <w:pPr>
        <w:ind w:left="-284" w:right="-1"/>
        <w:rPr>
          <w:b/>
          <w:bCs/>
        </w:rPr>
      </w:pPr>
      <w:r>
        <w:rPr>
          <w:b/>
        </w:rPr>
        <w:t>NOMBRE DEL TITULAR:</w:t>
      </w:r>
      <w:r>
        <w:rPr>
          <w:b/>
        </w:rPr>
        <w:tab/>
      </w:r>
      <w:r>
        <w:rPr>
          <w:b/>
        </w:rPr>
        <w:tab/>
      </w:r>
      <w:r w:rsidRPr="008E55EA">
        <w:rPr>
          <w:b/>
          <w:bCs/>
          <w:lang w:val="es-ES"/>
        </w:rPr>
        <w:t>EFRÉN PÉREZ LÓPEZ</w:t>
      </w:r>
    </w:p>
    <w:p w:rsidR="000B449B" w:rsidRDefault="000B449B" w:rsidP="000B449B">
      <w:pPr>
        <w:ind w:left="-284" w:right="-1"/>
        <w:rPr>
          <w:b/>
        </w:rPr>
      </w:pPr>
      <w:r>
        <w:rPr>
          <w:b/>
        </w:rPr>
        <w:t>ESTUDIOS REALIZADOS:</w:t>
      </w:r>
      <w:r>
        <w:rPr>
          <w:b/>
        </w:rPr>
        <w:tab/>
      </w:r>
      <w:r>
        <w:rPr>
          <w:b/>
        </w:rPr>
        <w:tab/>
        <w:t>SECUNDARIA</w:t>
      </w:r>
    </w:p>
    <w:p w:rsidR="000B449B" w:rsidRDefault="000B449B" w:rsidP="000B449B">
      <w:pPr>
        <w:ind w:left="2832" w:right="-1" w:hanging="3116"/>
        <w:jc w:val="both"/>
        <w:rPr>
          <w:b/>
        </w:rPr>
      </w:pPr>
      <w:r>
        <w:rPr>
          <w:b/>
        </w:rPr>
        <w:t>EXPERIENCIA LABORAL:</w:t>
      </w:r>
      <w:r>
        <w:rPr>
          <w:b/>
        </w:rPr>
        <w:tab/>
      </w:r>
      <w:r w:rsidRPr="008E55EA">
        <w:t>AHMSA, Colegio de Bachilleres de Coahuila, Sept. 2010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FC3468" w:rsidRDefault="00FC3468"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8E55EA">
        <w:rPr>
          <w:b/>
          <w:bCs/>
          <w:lang w:val="es-ES"/>
        </w:rPr>
        <w:t>EFRÉN PÉREZ LÓPEZ</w:t>
      </w:r>
    </w:p>
    <w:p w:rsidR="000B449B" w:rsidRDefault="000B449B" w:rsidP="000B449B">
      <w:pPr>
        <w:pStyle w:val="Sinespaciado"/>
        <w:jc w:val="center"/>
      </w:pPr>
      <w:r>
        <w:t>MANTENIMIENTO</w:t>
      </w:r>
    </w:p>
    <w:p w:rsidR="00FC3468" w:rsidRDefault="00FC3468" w:rsidP="00FC3468">
      <w:pPr>
        <w:pStyle w:val="Sinespaciado"/>
        <w:jc w:val="center"/>
      </w:pPr>
      <w:r>
        <w:t>PLANTEL CARMEN ELIZONDO DE ANCIRA</w:t>
      </w:r>
    </w:p>
    <w:p w:rsidR="00FC3468" w:rsidRDefault="00FC3468"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right="-1"/>
        <w:rPr>
          <w:b/>
        </w:rPr>
      </w:pPr>
    </w:p>
    <w:p w:rsidR="000B449B" w:rsidRPr="008E55EA" w:rsidRDefault="000B449B" w:rsidP="000B449B">
      <w:pPr>
        <w:ind w:left="-284" w:right="-1"/>
        <w:rPr>
          <w:b/>
          <w:bCs/>
        </w:rPr>
      </w:pPr>
      <w:r>
        <w:rPr>
          <w:b/>
        </w:rPr>
        <w:t>NOMBRE DEL TITULAR:</w:t>
      </w:r>
      <w:r>
        <w:rPr>
          <w:b/>
        </w:rPr>
        <w:tab/>
      </w:r>
      <w:r>
        <w:rPr>
          <w:b/>
        </w:rPr>
        <w:tab/>
      </w:r>
      <w:r w:rsidRPr="000C7AE9">
        <w:rPr>
          <w:b/>
          <w:bCs/>
          <w:lang w:val="es-ES"/>
        </w:rPr>
        <w:t>HUGO ISIDRO OLIVAS RODRÍGUEZ</w:t>
      </w:r>
    </w:p>
    <w:p w:rsidR="000B449B" w:rsidRDefault="000B449B" w:rsidP="000B449B">
      <w:pPr>
        <w:ind w:left="-284" w:right="-1"/>
        <w:rPr>
          <w:b/>
        </w:rPr>
      </w:pPr>
      <w:r>
        <w:rPr>
          <w:b/>
        </w:rPr>
        <w:t>ESTUDIOS REALIZADOS:</w:t>
      </w:r>
      <w:r>
        <w:rPr>
          <w:b/>
        </w:rPr>
        <w:tab/>
      </w:r>
      <w:r>
        <w:rPr>
          <w:b/>
        </w:rPr>
        <w:tab/>
        <w:t>PRIMARIA</w:t>
      </w:r>
    </w:p>
    <w:p w:rsidR="000B449B" w:rsidRDefault="000B449B" w:rsidP="000B449B">
      <w:pPr>
        <w:ind w:left="2832" w:right="-1" w:hanging="3116"/>
        <w:jc w:val="both"/>
      </w:pPr>
      <w:r>
        <w:rPr>
          <w:b/>
        </w:rPr>
        <w:t>EXPERIENCIA LABORAL:</w:t>
      </w:r>
      <w:r>
        <w:rPr>
          <w:b/>
        </w:rPr>
        <w:tab/>
      </w:r>
      <w:r w:rsidRPr="000C7AE9">
        <w:t>Seguridad Pública 2008, Colegio de Bachilleres de Coahuila Sept. 2010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177DC7" w:rsidRDefault="00177DC7"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0C7AE9">
        <w:rPr>
          <w:b/>
          <w:bCs/>
          <w:lang w:val="es-ES"/>
        </w:rPr>
        <w:t>HUGO ISIDRO OLIVAS RODRÍGUEZ</w:t>
      </w:r>
    </w:p>
    <w:p w:rsidR="000B449B" w:rsidRDefault="000B449B" w:rsidP="000B449B">
      <w:pPr>
        <w:pStyle w:val="Sinespaciado"/>
        <w:jc w:val="center"/>
      </w:pPr>
      <w:r>
        <w:t>MANTENIMIENTO</w:t>
      </w:r>
    </w:p>
    <w:p w:rsidR="00177DC7" w:rsidRDefault="00177DC7" w:rsidP="00177DC7">
      <w:pPr>
        <w:pStyle w:val="Sinespaciado"/>
        <w:jc w:val="center"/>
      </w:pPr>
      <w:r>
        <w:t>PLANTEL CARMEN ELIZONDO DE ANCIRA</w:t>
      </w:r>
    </w:p>
    <w:p w:rsidR="00177DC7" w:rsidRDefault="00177DC7" w:rsidP="000B449B">
      <w:pPr>
        <w:pStyle w:val="Sinespaciado"/>
        <w:jc w:val="center"/>
      </w:pPr>
    </w:p>
    <w:p w:rsidR="000B449B" w:rsidRDefault="000B449B" w:rsidP="000B449B"/>
    <w:p w:rsidR="00177DC7" w:rsidRDefault="00177DC7" w:rsidP="000B449B"/>
    <w:p w:rsidR="00177DC7" w:rsidRDefault="00177DC7"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right="-1"/>
        <w:rPr>
          <w:b/>
        </w:rPr>
      </w:pPr>
    </w:p>
    <w:p w:rsidR="000B449B" w:rsidRPr="00E51F1D" w:rsidRDefault="000B449B" w:rsidP="000B449B">
      <w:pPr>
        <w:ind w:left="-284" w:right="-1"/>
        <w:rPr>
          <w:b/>
          <w:bCs/>
        </w:rPr>
      </w:pPr>
      <w:r>
        <w:rPr>
          <w:b/>
        </w:rPr>
        <w:t>NOMBRE DEL TITULAR:</w:t>
      </w:r>
      <w:r>
        <w:rPr>
          <w:b/>
        </w:rPr>
        <w:tab/>
      </w:r>
      <w:r>
        <w:rPr>
          <w:b/>
        </w:rPr>
        <w:tab/>
      </w:r>
      <w:r w:rsidRPr="00E51F1D">
        <w:rPr>
          <w:b/>
          <w:bCs/>
          <w:lang w:val="es-ES"/>
        </w:rPr>
        <w:t>ÁLVARO RENTERÍA CÁRDENAS</w:t>
      </w:r>
    </w:p>
    <w:p w:rsidR="000B449B" w:rsidRDefault="000B449B" w:rsidP="000B449B">
      <w:pPr>
        <w:ind w:left="-284" w:right="-1"/>
        <w:rPr>
          <w:b/>
        </w:rPr>
      </w:pPr>
      <w:r>
        <w:rPr>
          <w:b/>
        </w:rPr>
        <w:t>ESTUDIOS REALIZADOS:</w:t>
      </w:r>
      <w:r>
        <w:rPr>
          <w:b/>
        </w:rPr>
        <w:tab/>
      </w:r>
      <w:r>
        <w:rPr>
          <w:b/>
        </w:rPr>
        <w:tab/>
        <w:t>SECUNDARIA</w:t>
      </w:r>
    </w:p>
    <w:p w:rsidR="000B449B" w:rsidRDefault="000B449B" w:rsidP="000B449B">
      <w:pPr>
        <w:ind w:left="2832" w:right="-1" w:hanging="3116"/>
        <w:jc w:val="both"/>
      </w:pPr>
      <w:r>
        <w:rPr>
          <w:b/>
        </w:rPr>
        <w:t>EXPERIENCIA LABORAL:</w:t>
      </w:r>
      <w:r>
        <w:rPr>
          <w:b/>
        </w:rPr>
        <w:tab/>
      </w:r>
      <w:r w:rsidRPr="00085A0D">
        <w:t>Empresa Privada de Seguridad ALCOTAN 2009, Colegio de Bachilleres de Coahuila, Sept. 2012 a la fech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E51F1D">
        <w:rPr>
          <w:b/>
          <w:bCs/>
          <w:lang w:val="es-ES"/>
        </w:rPr>
        <w:t>ÁLVARO RENTERÍA CÁRDENAS</w:t>
      </w:r>
    </w:p>
    <w:p w:rsidR="000B449B" w:rsidRDefault="000B449B" w:rsidP="000B449B">
      <w:pPr>
        <w:pStyle w:val="Sinespaciado"/>
        <w:jc w:val="center"/>
      </w:pPr>
      <w:r>
        <w:t>INTENDENCIA</w:t>
      </w:r>
    </w:p>
    <w:p w:rsidR="00FE5E6D" w:rsidRDefault="00FE5E6D" w:rsidP="00FE5E6D">
      <w:pPr>
        <w:pStyle w:val="Sinespaciado"/>
        <w:jc w:val="center"/>
      </w:pPr>
      <w:r>
        <w:t>PLANTEL CARMEN ELIZONDO DE ANCIRA</w:t>
      </w:r>
    </w:p>
    <w:p w:rsidR="00FE5E6D" w:rsidRDefault="00FE5E6D" w:rsidP="000B449B">
      <w:pPr>
        <w:pStyle w:val="Sinespaciado"/>
        <w:jc w:val="center"/>
      </w:pPr>
    </w:p>
    <w:p w:rsidR="000B449B" w:rsidRDefault="000B449B" w:rsidP="000B449B"/>
    <w:p w:rsidR="00A9616D" w:rsidRDefault="00A9616D" w:rsidP="000B449B"/>
    <w:p w:rsidR="000B449B" w:rsidRDefault="000B449B" w:rsidP="000B449B">
      <w:pPr>
        <w:pStyle w:val="Sinespaciado"/>
        <w:jc w:val="center"/>
      </w:pPr>
    </w:p>
    <w:p w:rsidR="0003013E" w:rsidRDefault="0003013E"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0B449B" w:rsidRPr="00E51F1D" w:rsidRDefault="000B449B" w:rsidP="000B449B">
      <w:pPr>
        <w:ind w:left="-284" w:right="-1"/>
        <w:rPr>
          <w:b/>
          <w:bCs/>
        </w:rPr>
      </w:pPr>
      <w:r>
        <w:rPr>
          <w:b/>
        </w:rPr>
        <w:t>NOMBRE DEL TITULAR:</w:t>
      </w:r>
      <w:r>
        <w:rPr>
          <w:b/>
        </w:rPr>
        <w:tab/>
      </w:r>
      <w:r>
        <w:rPr>
          <w:b/>
        </w:rPr>
        <w:tab/>
      </w:r>
      <w:r w:rsidRPr="008C4DA4">
        <w:rPr>
          <w:b/>
          <w:bCs/>
          <w:lang w:val="es-ES"/>
        </w:rPr>
        <w:t>GLORIA RENTERÍA LUNA</w:t>
      </w:r>
    </w:p>
    <w:p w:rsidR="000B449B" w:rsidRDefault="000B449B" w:rsidP="000B449B">
      <w:pPr>
        <w:ind w:left="-284" w:right="-1"/>
        <w:rPr>
          <w:b/>
        </w:rPr>
      </w:pPr>
      <w:r>
        <w:rPr>
          <w:b/>
        </w:rPr>
        <w:t>ESTUDIOS REALIZADOS:</w:t>
      </w:r>
      <w:r>
        <w:rPr>
          <w:b/>
        </w:rPr>
        <w:tab/>
      </w:r>
      <w:r>
        <w:rPr>
          <w:b/>
        </w:rPr>
        <w:tab/>
        <w:t>ING MECANICO</w:t>
      </w:r>
    </w:p>
    <w:p w:rsidR="000B449B" w:rsidRDefault="000B449B" w:rsidP="000B449B">
      <w:pPr>
        <w:ind w:left="2832" w:right="-1" w:hanging="3116"/>
        <w:jc w:val="both"/>
        <w:rPr>
          <w:b/>
        </w:rPr>
      </w:pPr>
      <w:r>
        <w:rPr>
          <w:b/>
        </w:rPr>
        <w:t>EXPERIENCIA LABORAL:</w:t>
      </w:r>
      <w:r>
        <w:rPr>
          <w:b/>
        </w:rPr>
        <w:tab/>
      </w:r>
      <w:r w:rsidRPr="008C4DA4">
        <w:t>Supervisor de mantenimiento en Grupo SENDA, Intendente Colegio de Bachilleres de Coahuila, de Junio 2015 a la fecha.</w:t>
      </w: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A9616D" w:rsidRDefault="00A9616D"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8C4DA4">
        <w:rPr>
          <w:b/>
          <w:bCs/>
          <w:lang w:val="es-ES"/>
        </w:rPr>
        <w:t>GLORIA RENTERÍA LUNA</w:t>
      </w:r>
    </w:p>
    <w:p w:rsidR="000B449B" w:rsidRDefault="000B449B" w:rsidP="000B449B">
      <w:pPr>
        <w:pStyle w:val="Sinespaciado"/>
        <w:jc w:val="center"/>
      </w:pPr>
      <w:r>
        <w:t>INTENDENCIA</w:t>
      </w:r>
    </w:p>
    <w:p w:rsidR="00A9616D" w:rsidRDefault="00A9616D" w:rsidP="00A9616D">
      <w:pPr>
        <w:pStyle w:val="Sinespaciado"/>
        <w:jc w:val="center"/>
      </w:pPr>
      <w:r>
        <w:t>PLANTEL CARMEN ELIZONDO DE ANCIRA</w:t>
      </w:r>
    </w:p>
    <w:p w:rsidR="00A9616D" w:rsidRDefault="00A9616D" w:rsidP="000B449B">
      <w:pPr>
        <w:pStyle w:val="Sinespaciado"/>
        <w:jc w:val="center"/>
      </w:pPr>
    </w:p>
    <w:p w:rsidR="000B449B" w:rsidRDefault="000B449B" w:rsidP="000B449B"/>
    <w:p w:rsidR="000B449B" w:rsidRDefault="000B449B" w:rsidP="000B449B"/>
    <w:p w:rsidR="00A9616D" w:rsidRDefault="00A9616D"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502254" w:rsidRDefault="00502254" w:rsidP="000B449B">
      <w:pPr>
        <w:ind w:left="-284" w:right="-1"/>
        <w:jc w:val="center"/>
        <w:rPr>
          <w:b/>
        </w:rPr>
      </w:pPr>
    </w:p>
    <w:p w:rsidR="000B449B" w:rsidRDefault="000B449B" w:rsidP="000B449B">
      <w:pPr>
        <w:ind w:right="-1"/>
        <w:rPr>
          <w:b/>
        </w:rPr>
      </w:pPr>
    </w:p>
    <w:p w:rsidR="000B449B" w:rsidRPr="008C4DA4" w:rsidRDefault="000B449B" w:rsidP="000B449B">
      <w:pPr>
        <w:ind w:left="-284" w:right="-1"/>
        <w:rPr>
          <w:b/>
          <w:bCs/>
        </w:rPr>
      </w:pPr>
      <w:r>
        <w:rPr>
          <w:b/>
        </w:rPr>
        <w:t>NOMBRE DEL TITULAR:</w:t>
      </w:r>
      <w:r>
        <w:rPr>
          <w:b/>
        </w:rPr>
        <w:tab/>
      </w:r>
      <w:r>
        <w:rPr>
          <w:b/>
        </w:rPr>
        <w:tab/>
      </w:r>
      <w:r w:rsidRPr="008C4DA4">
        <w:rPr>
          <w:b/>
          <w:bCs/>
          <w:lang w:val="es-ES"/>
        </w:rPr>
        <w:t>CLAUDIA ELIZABETH BERLANGA BUSTOS</w:t>
      </w:r>
    </w:p>
    <w:p w:rsidR="000B449B" w:rsidRDefault="000B449B" w:rsidP="000B449B">
      <w:pPr>
        <w:ind w:left="-284" w:right="-1"/>
        <w:rPr>
          <w:b/>
        </w:rPr>
      </w:pPr>
      <w:r>
        <w:rPr>
          <w:b/>
        </w:rPr>
        <w:t>ESTUDIOS REALIZADOS:</w:t>
      </w:r>
      <w:r>
        <w:rPr>
          <w:b/>
        </w:rPr>
        <w:tab/>
      </w:r>
      <w:r>
        <w:rPr>
          <w:b/>
        </w:rPr>
        <w:tab/>
        <w:t>SECUNDARIA</w:t>
      </w:r>
    </w:p>
    <w:p w:rsidR="000B449B" w:rsidRDefault="000B449B" w:rsidP="000B449B">
      <w:pPr>
        <w:ind w:left="2832" w:right="-1" w:hanging="3116"/>
        <w:jc w:val="both"/>
      </w:pPr>
      <w:r>
        <w:rPr>
          <w:b/>
        </w:rPr>
        <w:t>EXPERIENCIA LABORAL:</w:t>
      </w:r>
      <w:r>
        <w:rPr>
          <w:b/>
        </w:rPr>
        <w:tab/>
      </w:r>
      <w:r w:rsidRPr="008C4DA4">
        <w:t>Operaria en Takata de Mzo. 207 a Jun. 2018, Ventas en Metrogas de Jul. 2012 a Ago. 2016, Ventas en Officenter de Jul. 2012 a Ago. 2016.</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FC2885" w:rsidRDefault="00FC2885"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8C4DA4">
        <w:rPr>
          <w:b/>
          <w:bCs/>
          <w:lang w:val="es-ES"/>
        </w:rPr>
        <w:t>CLAUDIA ELIZABETH BERLANGA BUSTOS</w:t>
      </w:r>
    </w:p>
    <w:p w:rsidR="000B449B" w:rsidRDefault="000B449B" w:rsidP="000B449B">
      <w:pPr>
        <w:pStyle w:val="Sinespaciado"/>
        <w:jc w:val="center"/>
      </w:pPr>
      <w:r>
        <w:t>INTENDENCIA</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3013E" w:rsidRDefault="0003013E" w:rsidP="000B449B">
      <w:pPr>
        <w:ind w:left="-284" w:right="-1"/>
        <w:jc w:val="center"/>
        <w:rPr>
          <w:b/>
        </w:rPr>
      </w:pPr>
    </w:p>
    <w:p w:rsidR="000B449B" w:rsidRDefault="000B449B" w:rsidP="000B449B">
      <w:pPr>
        <w:ind w:left="-284" w:right="-1"/>
        <w:jc w:val="center"/>
        <w:rPr>
          <w:b/>
        </w:rPr>
      </w:pPr>
      <w:r>
        <w:rPr>
          <w:b/>
        </w:rPr>
        <w:t>CURRICULUM VITAE</w:t>
      </w:r>
    </w:p>
    <w:p w:rsidR="000B449B" w:rsidRDefault="000B449B" w:rsidP="000B449B">
      <w:pPr>
        <w:ind w:right="-1"/>
        <w:rPr>
          <w:b/>
        </w:rPr>
      </w:pPr>
    </w:p>
    <w:p w:rsidR="00FC2885" w:rsidRDefault="00FC2885" w:rsidP="000B449B">
      <w:pPr>
        <w:ind w:right="-1"/>
        <w:rPr>
          <w:b/>
        </w:rPr>
      </w:pPr>
    </w:p>
    <w:p w:rsidR="000B449B" w:rsidRPr="008C4DA4" w:rsidRDefault="000B449B" w:rsidP="000B449B">
      <w:pPr>
        <w:ind w:left="-284" w:right="-1"/>
        <w:rPr>
          <w:b/>
          <w:bCs/>
        </w:rPr>
      </w:pPr>
      <w:r>
        <w:rPr>
          <w:b/>
        </w:rPr>
        <w:t>NOMBRE DEL TITULAR:</w:t>
      </w:r>
      <w:r>
        <w:rPr>
          <w:b/>
        </w:rPr>
        <w:tab/>
      </w:r>
      <w:r>
        <w:rPr>
          <w:b/>
        </w:rPr>
        <w:tab/>
      </w:r>
      <w:r w:rsidRPr="00357166">
        <w:rPr>
          <w:b/>
          <w:bCs/>
          <w:lang w:val="es-ES"/>
        </w:rPr>
        <w:t>VICTOR MANUEL AGÜERO RODRÍGUEZ</w:t>
      </w:r>
    </w:p>
    <w:p w:rsidR="000B449B" w:rsidRDefault="000B449B" w:rsidP="000B449B">
      <w:pPr>
        <w:ind w:left="-284" w:right="-1"/>
        <w:rPr>
          <w:b/>
        </w:rPr>
      </w:pPr>
      <w:r>
        <w:rPr>
          <w:b/>
        </w:rPr>
        <w:t>ESTUDIOS REALIZADOS:</w:t>
      </w:r>
      <w:r>
        <w:rPr>
          <w:b/>
        </w:rPr>
        <w:tab/>
      </w:r>
      <w:r>
        <w:rPr>
          <w:b/>
        </w:rPr>
        <w:tab/>
        <w:t>SECUNDARIA</w:t>
      </w:r>
    </w:p>
    <w:p w:rsidR="000B449B" w:rsidRDefault="000B449B" w:rsidP="000B449B">
      <w:pPr>
        <w:ind w:left="2832" w:right="-1" w:hanging="3116"/>
        <w:jc w:val="both"/>
      </w:pPr>
      <w:r>
        <w:rPr>
          <w:b/>
        </w:rPr>
        <w:t>EXPERIENCIA LABORAL:</w:t>
      </w:r>
      <w:r>
        <w:rPr>
          <w:b/>
        </w:rPr>
        <w:tab/>
      </w:r>
      <w:r w:rsidRPr="00357166">
        <w:t>Negocio Propio, Suervisor de Mantenimiento.</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Pr="008C4DA4" w:rsidRDefault="000B449B" w:rsidP="000B449B">
      <w:pPr>
        <w:pStyle w:val="Sinespaciado"/>
        <w:jc w:val="center"/>
        <w:rPr>
          <w:b/>
          <w:bCs/>
        </w:rPr>
      </w:pPr>
      <w:r w:rsidRPr="00357166">
        <w:rPr>
          <w:b/>
          <w:bCs/>
          <w:lang w:val="es-ES"/>
        </w:rPr>
        <w:t>VICTOR MANUEL AGÜERO RODRÍGUEZ</w:t>
      </w:r>
    </w:p>
    <w:p w:rsidR="000B449B" w:rsidRDefault="000B449B" w:rsidP="000B449B">
      <w:pPr>
        <w:pStyle w:val="Sinespaciado"/>
        <w:jc w:val="center"/>
      </w:pPr>
      <w:r>
        <w:t>INTENDENCIA</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FC2885" w:rsidRDefault="00FC2885" w:rsidP="000B449B">
      <w:pPr>
        <w:pStyle w:val="Sinespaciado"/>
        <w:jc w:val="center"/>
      </w:pPr>
    </w:p>
    <w:p w:rsidR="00FC2885" w:rsidRDefault="00FC2885" w:rsidP="000B449B">
      <w:pPr>
        <w:pStyle w:val="Sinespaciado"/>
        <w:jc w:val="center"/>
      </w:pP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DF386E">
        <w:rPr>
          <w:b/>
          <w:bCs/>
          <w:lang w:val="es-ES"/>
        </w:rPr>
        <w:t>JOSÉ MARTÍN REYES MARTÍNEZ</w:t>
      </w:r>
    </w:p>
    <w:p w:rsidR="000B449B" w:rsidRDefault="000B449B" w:rsidP="000B449B">
      <w:pPr>
        <w:ind w:left="-284" w:right="-1"/>
        <w:rPr>
          <w:b/>
        </w:rPr>
      </w:pPr>
      <w:r>
        <w:rPr>
          <w:b/>
        </w:rPr>
        <w:t>ESTUDIOS REALIZADOS:</w:t>
      </w:r>
      <w:r>
        <w:rPr>
          <w:b/>
        </w:rPr>
        <w:tab/>
      </w:r>
      <w:r>
        <w:rPr>
          <w:b/>
        </w:rPr>
        <w:tab/>
        <w:t>LIC. EDUCACION SECUNDARIA EDSPECIALIDAD EN ESPAÑOL</w:t>
      </w:r>
    </w:p>
    <w:p w:rsidR="000B449B" w:rsidRDefault="000B449B" w:rsidP="000B449B">
      <w:pPr>
        <w:ind w:left="2832" w:right="-1" w:hanging="3116"/>
        <w:jc w:val="both"/>
      </w:pPr>
      <w:r>
        <w:rPr>
          <w:b/>
        </w:rPr>
        <w:t>EXPERIENCIA LABORAL:</w:t>
      </w:r>
      <w:r>
        <w:rPr>
          <w:b/>
        </w:rPr>
        <w:tab/>
      </w:r>
      <w:r w:rsidRPr="003A3E03">
        <w:t>Docente en Secundaria Técnica N°. 29, Docente en Colegio de Bachilleres de Coahuila, de Sept. 2016</w:t>
      </w:r>
      <w:r w:rsidRPr="00357166">
        <w:t>.</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FC2885" w:rsidRDefault="00FC2885"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DF386E">
        <w:rPr>
          <w:b/>
          <w:bCs/>
          <w:lang w:val="es-ES"/>
        </w:rPr>
        <w:t>JOSÉ MARTÍN REYES MARTÍNEZ</w:t>
      </w:r>
    </w:p>
    <w:p w:rsidR="000B449B" w:rsidRDefault="000B449B" w:rsidP="000B449B">
      <w:pPr>
        <w:pStyle w:val="Sinespaciado"/>
        <w:jc w:val="center"/>
      </w:pPr>
      <w:r>
        <w:t>DOCENTE</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rPr>
          <w:rFonts w:ascii="Calibri" w:eastAsia="Times New Roman" w:hAnsi="Calibri" w:cs="Times New Roman"/>
        </w:rPr>
      </w:pPr>
    </w:p>
    <w:p w:rsidR="00FC2885" w:rsidRDefault="00FC2885" w:rsidP="000B449B"/>
    <w:p w:rsidR="000B449B" w:rsidRDefault="000B449B" w:rsidP="000B449B">
      <w:pPr>
        <w:ind w:left="-284" w:right="-1"/>
        <w:jc w:val="center"/>
        <w:rPr>
          <w:b/>
        </w:rPr>
      </w:pPr>
      <w:r>
        <w:rPr>
          <w:b/>
        </w:rPr>
        <w:t>CURRICULUM VITAE</w:t>
      </w:r>
    </w:p>
    <w:p w:rsidR="00FC2885" w:rsidRDefault="00FC288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6F6702">
        <w:rPr>
          <w:b/>
          <w:bCs/>
          <w:lang w:val="es-ES"/>
        </w:rPr>
        <w:t>ANGEL RENDÓN RANGEL</w:t>
      </w:r>
    </w:p>
    <w:p w:rsidR="000B449B" w:rsidRDefault="000B449B" w:rsidP="000B449B">
      <w:pPr>
        <w:ind w:left="-284" w:right="-1"/>
        <w:rPr>
          <w:b/>
        </w:rPr>
      </w:pPr>
      <w:r>
        <w:rPr>
          <w:b/>
        </w:rPr>
        <w:t>ESTUDIOS REALIZADOS:</w:t>
      </w:r>
      <w:r>
        <w:rPr>
          <w:b/>
        </w:rPr>
        <w:tab/>
      </w:r>
      <w:r>
        <w:rPr>
          <w:b/>
        </w:rPr>
        <w:tab/>
        <w:t xml:space="preserve">PREPARATORIA </w:t>
      </w:r>
    </w:p>
    <w:p w:rsidR="000B449B" w:rsidRDefault="000B449B" w:rsidP="000B449B">
      <w:pPr>
        <w:ind w:left="2832" w:right="-1" w:hanging="3116"/>
        <w:jc w:val="both"/>
      </w:pPr>
      <w:r>
        <w:rPr>
          <w:b/>
        </w:rPr>
        <w:t>EXPERIENCIA LABORAL:</w:t>
      </w:r>
      <w:r>
        <w:rPr>
          <w:b/>
        </w:rPr>
        <w:tab/>
      </w:r>
      <w:r w:rsidRPr="006F6702">
        <w:t>Profesor en Instituto del Deporte Mpal. Ene. 2014 a Oct. 2016</w:t>
      </w:r>
    </w:p>
    <w:p w:rsidR="000B449B" w:rsidRDefault="000B449B" w:rsidP="000B449B">
      <w:pPr>
        <w:ind w:left="2832" w:right="-1"/>
        <w:jc w:val="both"/>
      </w:pPr>
      <w:r w:rsidRPr="006F6702">
        <w:t>Docente en Deporte Softbol, y beisbol en la Facultad de Metalurgia de Ago. a Dic. 2016</w:t>
      </w:r>
    </w:p>
    <w:p w:rsidR="000B449B" w:rsidRDefault="000B449B" w:rsidP="000B449B">
      <w:pPr>
        <w:ind w:left="2832" w:right="-1"/>
        <w:jc w:val="both"/>
        <w:rPr>
          <w:b/>
        </w:rPr>
      </w:pPr>
      <w:r w:rsidRPr="006F6702">
        <w:t>Inst. de Acondicionamiento Físico Personalizado Feb. 2015 a la fecha, Docente en COBAC Sept. 2017 a la fecha.</w:t>
      </w:r>
    </w:p>
    <w:p w:rsidR="000B449B" w:rsidRDefault="000B449B" w:rsidP="000B449B">
      <w:pPr>
        <w:ind w:left="2832" w:right="-1" w:hanging="3116"/>
        <w:jc w:val="both"/>
        <w:rPr>
          <w:b/>
        </w:rPr>
      </w:pPr>
    </w:p>
    <w:p w:rsidR="000B449B" w:rsidRDefault="000B449B" w:rsidP="000B449B">
      <w:pPr>
        <w:jc w:val="center"/>
        <w:rPr>
          <w:b/>
        </w:rPr>
      </w:pPr>
      <w:r>
        <w:rPr>
          <w:b/>
        </w:rPr>
        <w:t>AVISO DE PRIVACIDAD</w:t>
      </w:r>
    </w:p>
    <w:p w:rsidR="00FC2885" w:rsidRDefault="00FC2885"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6F6702">
        <w:rPr>
          <w:b/>
          <w:bCs/>
          <w:lang w:val="es-ES"/>
        </w:rPr>
        <w:t>ANGEL RENDÓN RANGEL</w:t>
      </w:r>
    </w:p>
    <w:p w:rsidR="000B449B" w:rsidRDefault="000B449B" w:rsidP="000B449B">
      <w:pPr>
        <w:pStyle w:val="Sinespaciado"/>
        <w:jc w:val="center"/>
      </w:pPr>
      <w:r>
        <w:t>DOCENTE</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 w:rsidR="0003013E" w:rsidRDefault="0003013E" w:rsidP="00FC2885">
      <w:pPr>
        <w:ind w:right="-1"/>
        <w:rPr>
          <w:b/>
        </w:rPr>
      </w:pPr>
    </w:p>
    <w:p w:rsidR="000B449B" w:rsidRDefault="000B449B" w:rsidP="000B449B">
      <w:pPr>
        <w:ind w:left="-284" w:right="-1"/>
        <w:jc w:val="center"/>
        <w:rPr>
          <w:b/>
        </w:rPr>
      </w:pPr>
      <w:r>
        <w:rPr>
          <w:b/>
        </w:rPr>
        <w:t>CURRICULUM VITAE</w:t>
      </w:r>
    </w:p>
    <w:p w:rsidR="00FC2885" w:rsidRDefault="00FC288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4548F8">
        <w:rPr>
          <w:b/>
          <w:bCs/>
          <w:lang w:val="es-ES"/>
        </w:rPr>
        <w:t>CLAUDIA BERENICE CRUZ HARO</w:t>
      </w:r>
    </w:p>
    <w:p w:rsidR="000B449B" w:rsidRDefault="000B449B" w:rsidP="000B449B">
      <w:pPr>
        <w:ind w:left="-284" w:right="-1"/>
        <w:rPr>
          <w:b/>
        </w:rPr>
      </w:pPr>
      <w:r>
        <w:rPr>
          <w:b/>
        </w:rPr>
        <w:t>ESTUDIOS REALIZADOS:</w:t>
      </w:r>
      <w:r>
        <w:rPr>
          <w:b/>
        </w:rPr>
        <w:tab/>
      </w:r>
      <w:r>
        <w:rPr>
          <w:b/>
        </w:rPr>
        <w:tab/>
        <w:t>MAESTRIA ING INDUSTRIAL</w:t>
      </w:r>
    </w:p>
    <w:p w:rsidR="000B449B" w:rsidRDefault="000B449B" w:rsidP="000B449B">
      <w:pPr>
        <w:ind w:left="2832" w:right="-1" w:hanging="3116"/>
        <w:jc w:val="both"/>
      </w:pPr>
      <w:r>
        <w:rPr>
          <w:b/>
        </w:rPr>
        <w:t>EXPERIENCIA LABORAL:</w:t>
      </w:r>
      <w:r>
        <w:rPr>
          <w:b/>
        </w:rPr>
        <w:tab/>
      </w:r>
      <w:r w:rsidRPr="004548F8">
        <w:t>Supervisor de Gerencia de Ing. y Proyectos afectados por corrosión Dic. 2010 a Mzo. 2012</w:t>
      </w:r>
    </w:p>
    <w:p w:rsidR="000B449B" w:rsidRDefault="000B449B" w:rsidP="000B449B">
      <w:pPr>
        <w:ind w:left="2832" w:right="-1"/>
        <w:jc w:val="both"/>
      </w:pPr>
      <w:r w:rsidRPr="004548F8">
        <w:t>Docente en Colegio MEZE Torreón Ago. 2015 a Jul. 2016</w:t>
      </w:r>
    </w:p>
    <w:p w:rsidR="000B449B" w:rsidRDefault="000B449B" w:rsidP="000B449B">
      <w:pPr>
        <w:ind w:left="2832" w:right="-1"/>
        <w:jc w:val="both"/>
      </w:pPr>
      <w:r w:rsidRPr="004548F8">
        <w:t>Preparatoria UVM Ago. 2016 a Feb. 2017</w:t>
      </w:r>
    </w:p>
    <w:p w:rsidR="00FC2885" w:rsidRDefault="000B449B" w:rsidP="00FC2885">
      <w:pPr>
        <w:ind w:left="2832" w:right="-1"/>
        <w:jc w:val="both"/>
      </w:pPr>
      <w:r w:rsidRPr="004548F8">
        <w:t>Colegio de Bachilleres de Coahuila de Ago. 2017 a la fecha.</w:t>
      </w:r>
    </w:p>
    <w:p w:rsidR="00FC2885" w:rsidRDefault="00FC2885" w:rsidP="000B449B">
      <w:pPr>
        <w:ind w:left="2832" w:right="-1"/>
        <w:jc w:val="both"/>
        <w:rPr>
          <w:b/>
        </w:rPr>
      </w:pPr>
    </w:p>
    <w:p w:rsidR="000B449B" w:rsidRDefault="000B449B" w:rsidP="000B449B">
      <w:pPr>
        <w:jc w:val="center"/>
        <w:rPr>
          <w:b/>
        </w:rPr>
      </w:pPr>
      <w:r>
        <w:rPr>
          <w:b/>
        </w:rPr>
        <w:t>AVISO DE PRIVACIDAD</w:t>
      </w:r>
    </w:p>
    <w:p w:rsidR="00FC2885" w:rsidRDefault="00FC2885" w:rsidP="000B449B">
      <w:pPr>
        <w:jc w:val="center"/>
      </w:pP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4548F8">
        <w:rPr>
          <w:b/>
          <w:bCs/>
          <w:lang w:val="es-ES"/>
        </w:rPr>
        <w:t>CLAUDIA BERENICE CRUZ HARO</w:t>
      </w:r>
    </w:p>
    <w:p w:rsidR="000B449B" w:rsidRDefault="000B449B" w:rsidP="0003013E">
      <w:pPr>
        <w:pStyle w:val="Sinespaciado"/>
        <w:jc w:val="center"/>
      </w:pPr>
      <w:r>
        <w:t>DOCENTE</w:t>
      </w:r>
    </w:p>
    <w:p w:rsidR="00FC2885" w:rsidRDefault="00FC2885" w:rsidP="00FC2885">
      <w:pPr>
        <w:pStyle w:val="Sinespaciado"/>
        <w:jc w:val="center"/>
      </w:pPr>
      <w:r>
        <w:t>PLANTEL CARMEN ELIZONDO DE ANCIRA</w:t>
      </w:r>
    </w:p>
    <w:p w:rsidR="00FC2885" w:rsidRDefault="00FC2885" w:rsidP="0003013E">
      <w:pPr>
        <w:pStyle w:val="Sinespaciado"/>
        <w:jc w:val="center"/>
      </w:pPr>
    </w:p>
    <w:p w:rsidR="0003013E" w:rsidRDefault="0003013E" w:rsidP="0003013E">
      <w:pPr>
        <w:pStyle w:val="Sinespaciado"/>
        <w:jc w:val="center"/>
      </w:pPr>
    </w:p>
    <w:p w:rsidR="000B449B" w:rsidRDefault="000B449B" w:rsidP="000B449B"/>
    <w:p w:rsidR="000B449B" w:rsidRDefault="000B449B" w:rsidP="000B449B">
      <w:pPr>
        <w:ind w:left="-284" w:right="-1"/>
        <w:jc w:val="center"/>
        <w:rPr>
          <w:b/>
        </w:rPr>
      </w:pPr>
      <w:r>
        <w:rPr>
          <w:b/>
        </w:rPr>
        <w:t>CURRICULUM VITAE</w:t>
      </w:r>
    </w:p>
    <w:p w:rsidR="00FC2885" w:rsidRDefault="00FC288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C318CC">
        <w:rPr>
          <w:b/>
          <w:bCs/>
          <w:lang w:val="es-ES"/>
        </w:rPr>
        <w:t>MARÍA ZAPOPAN VILLARREAL MORALES</w:t>
      </w:r>
    </w:p>
    <w:p w:rsidR="000B449B" w:rsidRDefault="000B449B" w:rsidP="000B449B">
      <w:pPr>
        <w:ind w:left="-284" w:right="-1"/>
        <w:rPr>
          <w:b/>
        </w:rPr>
      </w:pPr>
      <w:r>
        <w:rPr>
          <w:b/>
        </w:rPr>
        <w:t>ESTUDIOS REALIZADOS:</w:t>
      </w:r>
      <w:r>
        <w:rPr>
          <w:b/>
        </w:rPr>
        <w:tab/>
      </w:r>
      <w:r>
        <w:rPr>
          <w:b/>
        </w:rPr>
        <w:tab/>
        <w:t>LIC EN INFORMATICA</w:t>
      </w:r>
    </w:p>
    <w:p w:rsidR="000B449B" w:rsidRDefault="000B449B" w:rsidP="000B449B">
      <w:pPr>
        <w:ind w:left="2832" w:right="-1" w:hanging="3116"/>
        <w:jc w:val="both"/>
      </w:pPr>
      <w:r>
        <w:rPr>
          <w:b/>
        </w:rPr>
        <w:t>EXPERIENCIA LABORAL:</w:t>
      </w:r>
      <w:r>
        <w:rPr>
          <w:b/>
        </w:rPr>
        <w:tab/>
      </w:r>
      <w:r w:rsidRPr="00C318CC">
        <w:t>Docente en Colegio Guadalupe Victoria Ago. 2012 a la fecha</w:t>
      </w:r>
    </w:p>
    <w:p w:rsidR="000B449B" w:rsidRDefault="000B449B" w:rsidP="000B449B">
      <w:pPr>
        <w:ind w:left="2832" w:right="-1"/>
        <w:jc w:val="both"/>
      </w:pPr>
      <w:r w:rsidRPr="00C318CC">
        <w:t xml:space="preserve"> Colegio de Bachilleres de Coahuila Ago. 2017 a la fecha. </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FC2885">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C318CC">
        <w:rPr>
          <w:b/>
          <w:bCs/>
          <w:lang w:val="es-ES"/>
        </w:rPr>
        <w:t>MARÍA ZAPOPAN VILLARREAL MORALES</w:t>
      </w:r>
    </w:p>
    <w:p w:rsidR="000B449B" w:rsidRDefault="000B449B" w:rsidP="000B449B">
      <w:pPr>
        <w:pStyle w:val="Sinespaciado"/>
        <w:jc w:val="center"/>
      </w:pPr>
      <w:r>
        <w:t>DOCENTE</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3013E" w:rsidRDefault="0003013E" w:rsidP="000B449B">
      <w:pPr>
        <w:pStyle w:val="Sinespaciado"/>
        <w:jc w:val="center"/>
      </w:pPr>
    </w:p>
    <w:p w:rsidR="000B449B" w:rsidRDefault="000B449B" w:rsidP="000B449B">
      <w:pPr>
        <w:ind w:left="-284" w:right="-1"/>
        <w:jc w:val="center"/>
        <w:rPr>
          <w:b/>
        </w:rPr>
      </w:pPr>
      <w:r>
        <w:rPr>
          <w:b/>
        </w:rPr>
        <w:t>CURRICULUM VITAE</w:t>
      </w:r>
    </w:p>
    <w:p w:rsidR="00FC2885" w:rsidRDefault="00FC288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F8122E">
        <w:rPr>
          <w:b/>
          <w:bCs/>
          <w:lang w:val="es-ES"/>
        </w:rPr>
        <w:t>HELIO NORMAN NIETO GARCÍA</w:t>
      </w:r>
    </w:p>
    <w:p w:rsidR="000B449B" w:rsidRDefault="000B449B" w:rsidP="000B449B">
      <w:pPr>
        <w:ind w:left="-284" w:right="-1"/>
        <w:rPr>
          <w:b/>
        </w:rPr>
      </w:pPr>
      <w:r>
        <w:rPr>
          <w:b/>
        </w:rPr>
        <w:t>ESTUDIOS REALIZADOS:</w:t>
      </w:r>
      <w:r>
        <w:rPr>
          <w:b/>
        </w:rPr>
        <w:tab/>
      </w:r>
      <w:r>
        <w:rPr>
          <w:b/>
        </w:rPr>
        <w:tab/>
        <w:t>MAESTRIA EN EDUCACION</w:t>
      </w:r>
    </w:p>
    <w:p w:rsidR="000B449B" w:rsidRDefault="000B449B" w:rsidP="000B449B">
      <w:pPr>
        <w:ind w:left="2832" w:right="-1" w:hanging="3116"/>
        <w:jc w:val="both"/>
      </w:pPr>
      <w:r>
        <w:rPr>
          <w:b/>
        </w:rPr>
        <w:t>EXPERIENCIA LABORAL:</w:t>
      </w:r>
      <w:r>
        <w:rPr>
          <w:b/>
        </w:rPr>
        <w:tab/>
      </w:r>
      <w:r w:rsidRPr="00F8122E">
        <w:t>Docente en Esc. Sec. Luis Martínez Garibay Ago. 1999 a la fecha</w:t>
      </w:r>
    </w:p>
    <w:p w:rsidR="000B449B" w:rsidRDefault="000B449B" w:rsidP="000B449B">
      <w:pPr>
        <w:ind w:left="2832" w:right="-1"/>
        <w:jc w:val="both"/>
      </w:pPr>
      <w:r w:rsidRPr="00F8122E">
        <w:t>Instituto Central Coahuila 2007 a 2012</w:t>
      </w:r>
    </w:p>
    <w:p w:rsidR="000B449B" w:rsidRDefault="000B449B" w:rsidP="000B449B">
      <w:pPr>
        <w:ind w:left="2832" w:right="-1"/>
        <w:jc w:val="both"/>
        <w:rPr>
          <w:b/>
        </w:rPr>
      </w:pPr>
      <w:r w:rsidRPr="00F8122E">
        <w:t>Colegio de Bachilleres de Coahuila Sept. 2017 a la fecha.</w:t>
      </w:r>
    </w:p>
    <w:p w:rsidR="000B449B" w:rsidRDefault="000B449B" w:rsidP="000B449B">
      <w:pPr>
        <w:ind w:left="2832" w:right="-1" w:hanging="3116"/>
        <w:jc w:val="both"/>
        <w:rPr>
          <w:b/>
        </w:rPr>
      </w:pPr>
    </w:p>
    <w:p w:rsidR="000B449B" w:rsidRDefault="000B449B" w:rsidP="00FC2885">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F8122E">
        <w:rPr>
          <w:b/>
          <w:bCs/>
          <w:lang w:val="es-ES"/>
        </w:rPr>
        <w:t>HELIO NORMAN NIETO GARCÍA</w:t>
      </w:r>
    </w:p>
    <w:p w:rsidR="000B449B" w:rsidRDefault="000B449B" w:rsidP="000B449B">
      <w:pPr>
        <w:pStyle w:val="Sinespaciado"/>
        <w:jc w:val="center"/>
      </w:pPr>
      <w:r>
        <w:t>DOCENTE</w:t>
      </w:r>
    </w:p>
    <w:p w:rsidR="00FC2885" w:rsidRDefault="00FC2885" w:rsidP="00FC2885">
      <w:pPr>
        <w:pStyle w:val="Sinespaciado"/>
        <w:jc w:val="center"/>
      </w:pPr>
      <w:r>
        <w:t>PLANTEL CARMEN ELIZONDO DE ANCIRA</w:t>
      </w:r>
    </w:p>
    <w:p w:rsidR="00FC2885" w:rsidRDefault="00FC2885"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FC2885" w:rsidRDefault="00FC2885" w:rsidP="000B449B">
      <w:pPr>
        <w:pStyle w:val="Sinespaciado"/>
        <w:jc w:val="center"/>
      </w:pPr>
    </w:p>
    <w:p w:rsidR="00FC2885" w:rsidRDefault="00FC2885" w:rsidP="000B449B">
      <w:pPr>
        <w:pStyle w:val="Sinespaciado"/>
        <w:jc w:val="center"/>
      </w:pPr>
    </w:p>
    <w:p w:rsidR="000B449B" w:rsidRDefault="000B449B" w:rsidP="008C56FB">
      <w:pPr>
        <w:pStyle w:val="Sinespaciado"/>
      </w:pPr>
    </w:p>
    <w:p w:rsidR="008C56FB" w:rsidRDefault="008C56FB" w:rsidP="000B449B">
      <w:pPr>
        <w:ind w:left="-284" w:right="-1"/>
        <w:jc w:val="center"/>
        <w:rPr>
          <w:b/>
        </w:rPr>
      </w:pPr>
    </w:p>
    <w:p w:rsidR="000B449B" w:rsidRDefault="000B449B" w:rsidP="000B449B">
      <w:pPr>
        <w:ind w:left="-284" w:right="-1"/>
        <w:jc w:val="center"/>
        <w:rPr>
          <w:b/>
        </w:rPr>
      </w:pPr>
      <w:r>
        <w:rPr>
          <w:b/>
        </w:rPr>
        <w:t>CURRICULUM VITAE</w:t>
      </w:r>
    </w:p>
    <w:p w:rsidR="008C56FB" w:rsidRDefault="008C56FB"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78491F">
        <w:rPr>
          <w:b/>
          <w:bCs/>
          <w:lang w:val="es-ES"/>
        </w:rPr>
        <w:t>EDGARDO DANIEL DE LA TORRE ALBA</w:t>
      </w:r>
    </w:p>
    <w:p w:rsidR="000B449B" w:rsidRDefault="000B449B" w:rsidP="000B449B">
      <w:pPr>
        <w:ind w:left="-284" w:right="-1"/>
        <w:rPr>
          <w:b/>
        </w:rPr>
      </w:pPr>
      <w:r>
        <w:rPr>
          <w:b/>
        </w:rPr>
        <w:t>ESTUDIOS REALIZADOS:</w:t>
      </w:r>
      <w:r>
        <w:rPr>
          <w:b/>
        </w:rPr>
        <w:tab/>
      </w:r>
      <w:r>
        <w:rPr>
          <w:b/>
        </w:rPr>
        <w:tab/>
        <w:t xml:space="preserve">ING ELECTRONICO Y COMUNICACIONES </w:t>
      </w:r>
    </w:p>
    <w:p w:rsidR="000B449B" w:rsidRDefault="000B449B" w:rsidP="000B449B">
      <w:pPr>
        <w:ind w:left="2832" w:right="-1" w:hanging="3116"/>
        <w:jc w:val="both"/>
      </w:pPr>
      <w:r>
        <w:rPr>
          <w:b/>
        </w:rPr>
        <w:t>EXPERIENCIA LABORAL:</w:t>
      </w:r>
      <w:r>
        <w:rPr>
          <w:b/>
        </w:rPr>
        <w:tab/>
      </w:r>
      <w:r w:rsidRPr="0078491F">
        <w:t>Instituto del Valle de Coahuila, 2010-2011, Docente</w:t>
      </w:r>
    </w:p>
    <w:p w:rsidR="000B449B" w:rsidRDefault="000B449B" w:rsidP="000B449B">
      <w:pPr>
        <w:ind w:left="2832" w:right="-1"/>
        <w:jc w:val="both"/>
      </w:pPr>
      <w:r w:rsidRPr="0078491F">
        <w:t>Farmacia San Angel 2012-actual en el área de laboratorio</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0B449B">
      <w:pPr>
        <w:ind w:left="2832" w:right="-1" w:hanging="3116"/>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78491F">
        <w:rPr>
          <w:b/>
          <w:bCs/>
          <w:lang w:val="es-ES"/>
        </w:rPr>
        <w:t>EDGARDO DANIEL DE LA TORRE ALBA</w:t>
      </w:r>
    </w:p>
    <w:p w:rsidR="000B449B" w:rsidRDefault="000B449B" w:rsidP="000B449B">
      <w:pPr>
        <w:pStyle w:val="Sinespaciado"/>
        <w:jc w:val="center"/>
      </w:pPr>
      <w:r>
        <w:t>DOCENTE</w:t>
      </w:r>
    </w:p>
    <w:p w:rsidR="008C56FB" w:rsidRDefault="008C56FB" w:rsidP="008C56FB">
      <w:pPr>
        <w:pStyle w:val="Sinespaciado"/>
        <w:jc w:val="center"/>
      </w:pPr>
      <w:r>
        <w:t>PLANTEL CARMEN ELIZONDO DE ANCIRA</w:t>
      </w:r>
    </w:p>
    <w:p w:rsidR="000B449B" w:rsidRDefault="000B449B" w:rsidP="000B449B">
      <w:pPr>
        <w:pStyle w:val="Sinespaciado"/>
        <w:jc w:val="center"/>
      </w:pPr>
    </w:p>
    <w:p w:rsidR="000B449B" w:rsidRDefault="000B449B" w:rsidP="000B449B"/>
    <w:p w:rsidR="000B449B" w:rsidRDefault="000B449B" w:rsidP="000B449B">
      <w:pPr>
        <w:pStyle w:val="Sinespaciado"/>
        <w:jc w:val="center"/>
      </w:pPr>
    </w:p>
    <w:p w:rsidR="0003013E" w:rsidRDefault="0003013E" w:rsidP="000B449B">
      <w:pPr>
        <w:ind w:left="-284" w:right="-1"/>
        <w:jc w:val="center"/>
        <w:rPr>
          <w:b/>
        </w:rPr>
      </w:pPr>
    </w:p>
    <w:p w:rsidR="000B449B" w:rsidRDefault="000B449B" w:rsidP="00132FE2">
      <w:pPr>
        <w:pStyle w:val="Sinespaciado"/>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132FE2" w:rsidRDefault="00132FE2"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0E78CB">
        <w:rPr>
          <w:b/>
          <w:bCs/>
          <w:lang w:val="es-ES"/>
        </w:rPr>
        <w:t>MARÍA JOSÉ GARCÍA RODRÍGUEZ</w:t>
      </w:r>
    </w:p>
    <w:p w:rsidR="000B449B" w:rsidRDefault="000B449B" w:rsidP="000B449B">
      <w:pPr>
        <w:ind w:left="-284" w:right="-1"/>
        <w:rPr>
          <w:b/>
        </w:rPr>
      </w:pPr>
      <w:r>
        <w:rPr>
          <w:b/>
        </w:rPr>
        <w:t>ESTUDIOS REALIZADOS:</w:t>
      </w:r>
      <w:r>
        <w:rPr>
          <w:b/>
        </w:rPr>
        <w:tab/>
      </w:r>
      <w:r>
        <w:rPr>
          <w:b/>
        </w:rPr>
        <w:tab/>
        <w:t>LIC. EDUCACION SECUNDARIA</w:t>
      </w:r>
    </w:p>
    <w:p w:rsidR="000B449B" w:rsidRDefault="000B449B" w:rsidP="000B449B">
      <w:pPr>
        <w:ind w:left="2832" w:right="-1" w:hanging="3116"/>
        <w:jc w:val="both"/>
      </w:pPr>
      <w:r>
        <w:rPr>
          <w:b/>
        </w:rPr>
        <w:t>EXPERIENCIA LABORAL:</w:t>
      </w:r>
      <w:r>
        <w:rPr>
          <w:b/>
        </w:rPr>
        <w:tab/>
      </w:r>
      <w:r w:rsidRPr="000E78CB">
        <w:t>Docente en Sec. Ildefonso Fuentes 2008-actual</w:t>
      </w:r>
    </w:p>
    <w:p w:rsidR="000B449B" w:rsidRDefault="000B449B" w:rsidP="000B449B">
      <w:pPr>
        <w:ind w:left="2832" w:right="-1"/>
        <w:jc w:val="both"/>
      </w:pPr>
      <w:r w:rsidRPr="000E78CB">
        <w:t>Sec. Miguel Blanco 2010-2018, en Centro Educativo Regiomontano 2017-actual</w:t>
      </w:r>
    </w:p>
    <w:p w:rsidR="000B449B" w:rsidRDefault="000B449B" w:rsidP="000B449B">
      <w:pPr>
        <w:ind w:left="2832" w:right="-1"/>
        <w:jc w:val="both"/>
        <w:rPr>
          <w:b/>
        </w:rPr>
      </w:pPr>
    </w:p>
    <w:p w:rsidR="000B449B" w:rsidRDefault="000B449B" w:rsidP="000B449B">
      <w:pPr>
        <w:ind w:left="2832" w:right="-1" w:hanging="3116"/>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0E78CB">
        <w:rPr>
          <w:b/>
          <w:bCs/>
          <w:lang w:val="es-ES"/>
        </w:rPr>
        <w:t>MARÍA JOSÉ GARCÍA RODRÍGUEZ</w:t>
      </w:r>
    </w:p>
    <w:p w:rsidR="000B449B" w:rsidRDefault="000B449B" w:rsidP="000B449B">
      <w:pPr>
        <w:pStyle w:val="Sinespaciado"/>
        <w:jc w:val="center"/>
      </w:pPr>
      <w:r>
        <w:t>DOCENTE</w:t>
      </w:r>
    </w:p>
    <w:p w:rsidR="00132FE2" w:rsidRDefault="00132FE2" w:rsidP="00132FE2">
      <w:pPr>
        <w:pStyle w:val="Sinespaciado"/>
        <w:jc w:val="center"/>
      </w:pPr>
      <w:r>
        <w:t>PLANTEL CARMEN ELIZONDO DE ANCIRA</w:t>
      </w:r>
    </w:p>
    <w:p w:rsidR="00132FE2" w:rsidRDefault="00132FE2"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3013E" w:rsidRDefault="0003013E"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132FE2" w:rsidRDefault="00132FE2" w:rsidP="000B449B">
      <w:pPr>
        <w:ind w:right="-1"/>
        <w:rPr>
          <w:b/>
        </w:rPr>
      </w:pPr>
    </w:p>
    <w:p w:rsidR="000B449B" w:rsidRDefault="000B449B" w:rsidP="000B449B">
      <w:pPr>
        <w:ind w:left="-284" w:right="-1"/>
        <w:rPr>
          <w:b/>
          <w:bCs/>
          <w:lang w:val="es-ES"/>
        </w:rPr>
      </w:pPr>
      <w:r>
        <w:rPr>
          <w:b/>
        </w:rPr>
        <w:t>NOMBRE DEL TITULAR:</w:t>
      </w:r>
      <w:r>
        <w:rPr>
          <w:b/>
        </w:rPr>
        <w:tab/>
      </w:r>
      <w:r>
        <w:rPr>
          <w:b/>
        </w:rPr>
        <w:tab/>
      </w:r>
      <w:r w:rsidRPr="005927D5">
        <w:rPr>
          <w:b/>
          <w:bCs/>
          <w:lang w:val="es-ES"/>
        </w:rPr>
        <w:t>EVANGELINA MAYELA LOZANO GARZA</w:t>
      </w:r>
    </w:p>
    <w:p w:rsidR="000B449B" w:rsidRDefault="000B449B" w:rsidP="000B449B">
      <w:pPr>
        <w:ind w:left="-284" w:right="-1"/>
        <w:rPr>
          <w:b/>
        </w:rPr>
      </w:pPr>
      <w:r>
        <w:rPr>
          <w:b/>
        </w:rPr>
        <w:t>ESTUDIOS REALIZADOS:</w:t>
      </w:r>
      <w:r>
        <w:rPr>
          <w:b/>
        </w:rPr>
        <w:tab/>
      </w:r>
      <w:r>
        <w:rPr>
          <w:b/>
        </w:rPr>
        <w:tab/>
        <w:t>LIC. ADMINISTRACION DE EMPRESAS</w:t>
      </w:r>
    </w:p>
    <w:p w:rsidR="000B449B" w:rsidRDefault="000B449B" w:rsidP="000B449B">
      <w:pPr>
        <w:ind w:left="2832" w:right="-1" w:hanging="3116"/>
        <w:jc w:val="both"/>
      </w:pPr>
      <w:r>
        <w:rPr>
          <w:b/>
        </w:rPr>
        <w:t>EXPERIENCIA LABORAL:</w:t>
      </w:r>
      <w:r>
        <w:rPr>
          <w:b/>
        </w:rPr>
        <w:tab/>
      </w:r>
      <w:r w:rsidRPr="005927D5">
        <w:t>Docente en UAdeC. 2017-actual</w:t>
      </w:r>
    </w:p>
    <w:p w:rsidR="000B449B" w:rsidRDefault="000B449B" w:rsidP="000B449B">
      <w:pPr>
        <w:ind w:left="2832" w:right="-1"/>
        <w:jc w:val="both"/>
      </w:pPr>
      <w:r w:rsidRPr="005927D5">
        <w:t>CONALEP Frontera 2017-actual, en UANE Sept. 2015 Ago. 2018.</w:t>
      </w:r>
    </w:p>
    <w:p w:rsidR="000B449B" w:rsidRDefault="000B449B" w:rsidP="000B449B">
      <w:pPr>
        <w:ind w:left="2832" w:right="-1" w:hanging="3116"/>
        <w:jc w:val="both"/>
        <w:rPr>
          <w:b/>
        </w:rPr>
      </w:pPr>
    </w:p>
    <w:p w:rsidR="000B449B" w:rsidRDefault="000B449B" w:rsidP="000B449B">
      <w:pPr>
        <w:ind w:left="2832" w:right="-1" w:hanging="3116"/>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pPr>
      <w:r w:rsidRPr="005927D5">
        <w:rPr>
          <w:b/>
          <w:bCs/>
          <w:lang w:val="es-ES"/>
        </w:rPr>
        <w:t>EVANGELINA MAYELA LOZANO GARZA</w:t>
      </w:r>
    </w:p>
    <w:p w:rsidR="000B449B" w:rsidRDefault="000B449B" w:rsidP="000B449B">
      <w:pPr>
        <w:pStyle w:val="Sinespaciado"/>
        <w:jc w:val="center"/>
      </w:pPr>
      <w:r>
        <w:t>DOCENTE</w:t>
      </w:r>
    </w:p>
    <w:p w:rsidR="00132FE2" w:rsidRDefault="00132FE2" w:rsidP="00132FE2">
      <w:pPr>
        <w:pStyle w:val="Sinespaciado"/>
        <w:jc w:val="center"/>
      </w:pPr>
      <w:r>
        <w:t>PLANTEL CARMEN ELIZONDO DE ANCIRA</w:t>
      </w:r>
    </w:p>
    <w:p w:rsidR="00132FE2" w:rsidRDefault="00132FE2" w:rsidP="000B449B">
      <w:pPr>
        <w:pStyle w:val="Sinespaciado"/>
        <w:jc w:val="center"/>
      </w:pPr>
    </w:p>
    <w:p w:rsidR="000B449B" w:rsidRDefault="000B449B" w:rsidP="000B449B">
      <w:pPr>
        <w:pStyle w:val="Sinespaciado"/>
        <w:jc w:val="center"/>
      </w:pPr>
    </w:p>
    <w:p w:rsidR="000B449B" w:rsidRDefault="000B449B" w:rsidP="000B449B"/>
    <w:p w:rsidR="000B449B" w:rsidRDefault="000B449B" w:rsidP="000B449B"/>
    <w:p w:rsidR="00132FE2" w:rsidRDefault="00132FE2" w:rsidP="000B449B"/>
    <w:p w:rsidR="00132FE2" w:rsidRDefault="00132FE2" w:rsidP="000B449B"/>
    <w:p w:rsidR="000B449B" w:rsidRDefault="000B449B" w:rsidP="000B449B"/>
    <w:p w:rsidR="00132FE2" w:rsidRDefault="00132FE2" w:rsidP="000B449B">
      <w:pPr>
        <w:ind w:left="-284" w:right="-1"/>
        <w:jc w:val="center"/>
        <w:rPr>
          <w:b/>
        </w:rPr>
      </w:pPr>
    </w:p>
    <w:p w:rsidR="000B449B" w:rsidRDefault="000B449B" w:rsidP="000B449B">
      <w:pPr>
        <w:ind w:left="-284" w:right="-1"/>
        <w:jc w:val="center"/>
        <w:rPr>
          <w:b/>
        </w:rPr>
      </w:pPr>
      <w:r>
        <w:rPr>
          <w:b/>
        </w:rPr>
        <w:t>CURRICULUM VITAE</w:t>
      </w:r>
    </w:p>
    <w:p w:rsidR="000B449B" w:rsidRDefault="000B449B" w:rsidP="000B449B">
      <w:pPr>
        <w:ind w:right="-1"/>
        <w:rPr>
          <w:b/>
        </w:rPr>
      </w:pPr>
    </w:p>
    <w:p w:rsidR="00132FE2" w:rsidRDefault="00132FE2" w:rsidP="000B449B">
      <w:pPr>
        <w:ind w:right="-1"/>
        <w:rPr>
          <w:b/>
        </w:rPr>
      </w:pPr>
    </w:p>
    <w:p w:rsidR="000B449B" w:rsidRDefault="000B449B" w:rsidP="000B449B">
      <w:pPr>
        <w:ind w:left="-284" w:right="-1"/>
        <w:rPr>
          <w:b/>
          <w:bCs/>
          <w:lang w:val="es-ES"/>
        </w:rPr>
      </w:pPr>
      <w:r>
        <w:rPr>
          <w:b/>
        </w:rPr>
        <w:t>NOMBRE DEL TITULAR:</w:t>
      </w:r>
      <w:r>
        <w:rPr>
          <w:b/>
        </w:rPr>
        <w:tab/>
      </w:r>
      <w:r>
        <w:rPr>
          <w:b/>
        </w:rPr>
        <w:tab/>
      </w:r>
      <w:r w:rsidRPr="005927D5">
        <w:rPr>
          <w:b/>
          <w:bCs/>
          <w:lang w:val="es-ES"/>
        </w:rPr>
        <w:t>ELIAS RUIZ VALDEZ</w:t>
      </w:r>
    </w:p>
    <w:p w:rsidR="000B449B" w:rsidRDefault="000B449B" w:rsidP="000B449B">
      <w:pPr>
        <w:ind w:left="-284" w:right="-1"/>
        <w:rPr>
          <w:b/>
        </w:rPr>
      </w:pPr>
      <w:r>
        <w:rPr>
          <w:b/>
        </w:rPr>
        <w:t>ESTUDIOS REALIZADOS:</w:t>
      </w:r>
      <w:r>
        <w:rPr>
          <w:b/>
        </w:rPr>
        <w:tab/>
      </w:r>
      <w:r>
        <w:rPr>
          <w:b/>
        </w:rPr>
        <w:tab/>
        <w:t>LIC. ADMINISTRACION DE EMPRESAS</w:t>
      </w:r>
    </w:p>
    <w:p w:rsidR="000B449B" w:rsidRDefault="000B449B" w:rsidP="000B449B">
      <w:pPr>
        <w:ind w:left="2832" w:right="-1" w:hanging="3116"/>
        <w:jc w:val="both"/>
      </w:pPr>
      <w:r>
        <w:rPr>
          <w:b/>
        </w:rPr>
        <w:t>EXPERIENCIA LABORAL:</w:t>
      </w:r>
      <w:r>
        <w:rPr>
          <w:b/>
        </w:rPr>
        <w:tab/>
      </w:r>
      <w:r w:rsidRPr="005927D5">
        <w:t>Docente en Esc. Sec. del Estado Marcos Benavides 2013-2014</w:t>
      </w:r>
    </w:p>
    <w:p w:rsidR="000B449B" w:rsidRDefault="000B449B" w:rsidP="000B449B">
      <w:pPr>
        <w:ind w:left="2832" w:right="-1"/>
        <w:jc w:val="both"/>
      </w:pPr>
      <w:r w:rsidRPr="005927D5">
        <w:t>Esc. Sec. del Estado, 2014- a la fecha, en Esc. Sec. del Estado Profr. Carlos Espinoza 2014 a la fecha</w:t>
      </w:r>
    </w:p>
    <w:p w:rsidR="000B449B" w:rsidRDefault="000B449B" w:rsidP="000B449B">
      <w:pPr>
        <w:ind w:left="2832" w:right="-1"/>
        <w:jc w:val="both"/>
      </w:pPr>
      <w:r w:rsidRPr="005927D5">
        <w:t>Colegio Vizcaya de las Américas 2014 a la fecha</w:t>
      </w:r>
    </w:p>
    <w:p w:rsidR="000B449B" w:rsidRDefault="000B449B" w:rsidP="000B449B">
      <w:pPr>
        <w:ind w:left="2832" w:right="-1"/>
        <w:jc w:val="both"/>
      </w:pPr>
    </w:p>
    <w:p w:rsidR="000B449B" w:rsidRDefault="000B449B" w:rsidP="000B449B">
      <w:pPr>
        <w:ind w:left="2832" w:right="-1"/>
        <w:jc w:val="both"/>
        <w:rPr>
          <w:b/>
        </w:rPr>
      </w:pPr>
    </w:p>
    <w:p w:rsidR="000B449B" w:rsidRDefault="000B449B" w:rsidP="000B449B">
      <w:pPr>
        <w:ind w:left="2832" w:right="-1" w:hanging="3116"/>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5927D5">
        <w:rPr>
          <w:b/>
          <w:bCs/>
          <w:lang w:val="es-ES"/>
        </w:rPr>
        <w:t>ELIAS RUIZ VALDEZ</w:t>
      </w:r>
    </w:p>
    <w:p w:rsidR="000B449B" w:rsidRDefault="000B449B" w:rsidP="000B449B">
      <w:pPr>
        <w:pStyle w:val="Sinespaciado"/>
        <w:jc w:val="center"/>
      </w:pPr>
      <w:r>
        <w:t>DOCENTE</w:t>
      </w:r>
    </w:p>
    <w:p w:rsidR="00132FE2" w:rsidRDefault="00132FE2" w:rsidP="00132FE2">
      <w:pPr>
        <w:pStyle w:val="Sinespaciado"/>
        <w:jc w:val="center"/>
      </w:pPr>
      <w:r>
        <w:t>PLANTEL CARMEN ELIZONDO DE ANCIRA</w:t>
      </w:r>
    </w:p>
    <w:p w:rsidR="00132FE2" w:rsidRDefault="00132FE2"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3013E" w:rsidRDefault="0003013E" w:rsidP="000B449B">
      <w:pPr>
        <w:pStyle w:val="Sinespaciado"/>
        <w:jc w:val="center"/>
      </w:pPr>
    </w:p>
    <w:p w:rsidR="000B449B" w:rsidRDefault="000B449B" w:rsidP="000B449B">
      <w:pPr>
        <w:ind w:left="-284" w:right="-1"/>
        <w:jc w:val="center"/>
        <w:rPr>
          <w:b/>
        </w:rPr>
      </w:pPr>
      <w:r>
        <w:rPr>
          <w:b/>
        </w:rPr>
        <w:t>CURRICULUM VITAE</w:t>
      </w:r>
    </w:p>
    <w:p w:rsidR="00132FE2" w:rsidRDefault="00132FE2"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8435E8">
        <w:rPr>
          <w:b/>
          <w:bCs/>
          <w:lang w:val="es-ES"/>
        </w:rPr>
        <w:t>VALERIA KARIME ALVARADO SOTO</w:t>
      </w:r>
    </w:p>
    <w:p w:rsidR="000B449B" w:rsidRDefault="000B449B" w:rsidP="000B449B">
      <w:pPr>
        <w:ind w:left="-284" w:right="-1"/>
        <w:rPr>
          <w:b/>
        </w:rPr>
      </w:pPr>
      <w:r>
        <w:rPr>
          <w:b/>
        </w:rPr>
        <w:t>ESTUDIOS REALIZADOS:</w:t>
      </w:r>
      <w:r>
        <w:rPr>
          <w:b/>
        </w:rPr>
        <w:tab/>
      </w:r>
      <w:r>
        <w:rPr>
          <w:b/>
        </w:rPr>
        <w:tab/>
        <w:t>LIC. EDUCACION SECUNDARIA ESPECEALIDAD ESPAÑOL</w:t>
      </w:r>
    </w:p>
    <w:p w:rsidR="000B449B" w:rsidRDefault="000B449B" w:rsidP="000B449B">
      <w:pPr>
        <w:ind w:left="2832" w:right="-1" w:hanging="3116"/>
        <w:jc w:val="both"/>
      </w:pPr>
      <w:r>
        <w:rPr>
          <w:b/>
        </w:rPr>
        <w:t>EXPERIENCIA LABORAL:</w:t>
      </w:r>
      <w:r>
        <w:rPr>
          <w:b/>
        </w:rPr>
        <w:tab/>
      </w:r>
      <w:r w:rsidRPr="005927D5">
        <w:t>D</w:t>
      </w:r>
      <w:r w:rsidRPr="008435E8">
        <w:t>ocente en Esc. Primaria Aquiles Serdán de Monclova, Coah., Ago. 2014 a la fecha</w:t>
      </w:r>
    </w:p>
    <w:p w:rsidR="00132FE2" w:rsidRDefault="00132FE2" w:rsidP="000B449B">
      <w:pPr>
        <w:ind w:left="2832" w:right="-1" w:hanging="3116"/>
        <w:jc w:val="both"/>
      </w:pPr>
    </w:p>
    <w:p w:rsidR="000B449B" w:rsidRDefault="000B449B" w:rsidP="000B449B">
      <w:pPr>
        <w:ind w:left="2832" w:right="-1"/>
        <w:jc w:val="both"/>
        <w:rPr>
          <w:b/>
        </w:rPr>
      </w:pPr>
    </w:p>
    <w:p w:rsidR="000B449B" w:rsidRDefault="000B449B" w:rsidP="00132FE2">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pPr>
      <w:r w:rsidRPr="008435E8">
        <w:rPr>
          <w:b/>
          <w:bCs/>
          <w:lang w:val="es-ES"/>
        </w:rPr>
        <w:t>VALERIA KARIME ALVARADO SOTO</w:t>
      </w:r>
    </w:p>
    <w:p w:rsidR="000B449B" w:rsidRDefault="000B449B" w:rsidP="000B449B">
      <w:pPr>
        <w:pStyle w:val="Sinespaciado"/>
        <w:jc w:val="center"/>
      </w:pPr>
      <w:r>
        <w:t>DOCENTE</w:t>
      </w:r>
    </w:p>
    <w:p w:rsidR="00132FE2" w:rsidRDefault="00132FE2" w:rsidP="00132FE2">
      <w:pPr>
        <w:pStyle w:val="Sinespaciado"/>
        <w:jc w:val="center"/>
      </w:pPr>
      <w:r>
        <w:t>PLANTEL CARMEN ELIZONDO DE ANCIRA</w:t>
      </w:r>
    </w:p>
    <w:p w:rsidR="00132FE2" w:rsidRDefault="00132FE2"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 w:rsidR="000B449B" w:rsidRDefault="000B449B" w:rsidP="000B449B"/>
    <w:p w:rsidR="000B449B" w:rsidRDefault="000B449B" w:rsidP="000B449B">
      <w:pPr>
        <w:pStyle w:val="Sinespaciado"/>
        <w:jc w:val="center"/>
      </w:pPr>
    </w:p>
    <w:p w:rsidR="000B449B" w:rsidRDefault="000B449B" w:rsidP="000B449B">
      <w:pPr>
        <w:ind w:left="-284" w:right="-1"/>
        <w:jc w:val="center"/>
        <w:rPr>
          <w:b/>
        </w:rPr>
      </w:pPr>
      <w:r>
        <w:rPr>
          <w:b/>
        </w:rPr>
        <w:t>CURRICULUM VITAE</w:t>
      </w:r>
    </w:p>
    <w:p w:rsidR="00132FE2" w:rsidRDefault="00132FE2"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8435E8">
        <w:rPr>
          <w:b/>
          <w:bCs/>
          <w:lang w:val="es-ES"/>
        </w:rPr>
        <w:t>ANDREA CRISTINA RAMÍREZ DÍAZ</w:t>
      </w:r>
    </w:p>
    <w:p w:rsidR="000B449B" w:rsidRDefault="000B449B" w:rsidP="000B449B">
      <w:pPr>
        <w:ind w:left="-284" w:right="-1"/>
        <w:rPr>
          <w:b/>
        </w:rPr>
      </w:pPr>
      <w:r>
        <w:rPr>
          <w:b/>
        </w:rPr>
        <w:t>ESTUDIOS REALIZADOS:</w:t>
      </w:r>
      <w:r>
        <w:rPr>
          <w:b/>
        </w:rPr>
        <w:tab/>
      </w:r>
      <w:r>
        <w:rPr>
          <w:b/>
        </w:rPr>
        <w:tab/>
        <w:t>LIC. EN ENFERMERIA</w:t>
      </w:r>
    </w:p>
    <w:p w:rsidR="000B449B" w:rsidRDefault="000B449B" w:rsidP="000B449B">
      <w:pPr>
        <w:ind w:left="2832" w:right="-1" w:hanging="3116"/>
        <w:jc w:val="both"/>
      </w:pPr>
      <w:r>
        <w:rPr>
          <w:b/>
        </w:rPr>
        <w:t>EXPERIENCIA LABORAL:</w:t>
      </w:r>
      <w:r>
        <w:rPr>
          <w:b/>
        </w:rPr>
        <w:tab/>
      </w:r>
      <w:r w:rsidRPr="008435E8">
        <w:t>Enfermera en Hospital Universitario de Pediatría, Ago. 2017 Ago. 2018</w:t>
      </w:r>
    </w:p>
    <w:p w:rsidR="000B449B" w:rsidRDefault="000B449B" w:rsidP="000B449B">
      <w:pPr>
        <w:ind w:left="2832" w:right="-1"/>
        <w:jc w:val="both"/>
      </w:pPr>
      <w:r w:rsidRPr="008435E8">
        <w:t>Enfermería Asistencial de Mayo 2018 a Nov. 2018.</w:t>
      </w:r>
    </w:p>
    <w:p w:rsidR="00132FE2" w:rsidRDefault="00132FE2" w:rsidP="000B449B">
      <w:pPr>
        <w:ind w:left="2832" w:right="-1"/>
        <w:jc w:val="both"/>
        <w:rPr>
          <w:b/>
        </w:rPr>
      </w:pPr>
    </w:p>
    <w:p w:rsidR="00132FE2" w:rsidRDefault="00132FE2" w:rsidP="000B449B">
      <w:pPr>
        <w:ind w:left="2832" w:right="-1"/>
        <w:jc w:val="both"/>
        <w:rPr>
          <w:b/>
        </w:rPr>
      </w:pPr>
    </w:p>
    <w:p w:rsidR="000B449B" w:rsidRDefault="000B449B" w:rsidP="00132FE2">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8435E8">
        <w:rPr>
          <w:b/>
          <w:bCs/>
          <w:lang w:val="es-ES"/>
        </w:rPr>
        <w:t>ANDREA CRISTINA RAMÍREZ DÍAZ</w:t>
      </w:r>
    </w:p>
    <w:p w:rsidR="000B449B" w:rsidRDefault="000B449B" w:rsidP="000B449B">
      <w:pPr>
        <w:pStyle w:val="Sinespaciado"/>
        <w:jc w:val="center"/>
      </w:pPr>
      <w:r>
        <w:t>DOCENTE</w:t>
      </w:r>
    </w:p>
    <w:p w:rsidR="003C5FB8" w:rsidRDefault="003C5FB8" w:rsidP="003C5FB8">
      <w:pPr>
        <w:pStyle w:val="Sinespaciado"/>
        <w:jc w:val="center"/>
      </w:pPr>
      <w:r>
        <w:t>PLANTEL CARMEN ELIZONDO DE ANCIRA</w:t>
      </w:r>
    </w:p>
    <w:p w:rsidR="003C5FB8" w:rsidRDefault="003C5FB8" w:rsidP="000B449B">
      <w:pPr>
        <w:pStyle w:val="Sinespaciado"/>
        <w:jc w:val="center"/>
      </w:pPr>
    </w:p>
    <w:p w:rsidR="000B449B" w:rsidRDefault="000B449B" w:rsidP="000B449B"/>
    <w:p w:rsidR="000B449B" w:rsidRDefault="000B449B" w:rsidP="000B449B"/>
    <w:p w:rsidR="000B449B" w:rsidRDefault="000B449B" w:rsidP="003C5FB8">
      <w:pPr>
        <w:pStyle w:val="Sinespaciado"/>
      </w:pPr>
    </w:p>
    <w:p w:rsidR="000B449B" w:rsidRDefault="000B449B" w:rsidP="000B449B">
      <w:pPr>
        <w:pStyle w:val="Sinespaciado"/>
        <w:jc w:val="center"/>
      </w:pPr>
    </w:p>
    <w:p w:rsidR="000B449B" w:rsidRDefault="000B449B" w:rsidP="000B449B">
      <w:pPr>
        <w:pStyle w:val="Sinespaciado"/>
        <w:jc w:val="center"/>
      </w:pPr>
    </w:p>
    <w:p w:rsidR="000B449B" w:rsidRDefault="000B449B" w:rsidP="003C5FB8">
      <w:pPr>
        <w:pStyle w:val="Sinespaciado"/>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F12063">
        <w:rPr>
          <w:b/>
          <w:bCs/>
          <w:lang w:val="es-ES"/>
        </w:rPr>
        <w:t>ANA MARÍA VALDEZ MORALES</w:t>
      </w:r>
    </w:p>
    <w:p w:rsidR="000B449B" w:rsidRDefault="000B449B" w:rsidP="000B449B">
      <w:pPr>
        <w:ind w:left="-284" w:right="-1"/>
        <w:rPr>
          <w:b/>
        </w:rPr>
      </w:pPr>
      <w:r>
        <w:rPr>
          <w:b/>
        </w:rPr>
        <w:t>ESTUDIOS REALIZADOS:</w:t>
      </w:r>
      <w:r>
        <w:rPr>
          <w:b/>
        </w:rPr>
        <w:tab/>
      </w:r>
      <w:r>
        <w:rPr>
          <w:b/>
        </w:rPr>
        <w:tab/>
        <w:t>ING. MECANICO</w:t>
      </w:r>
    </w:p>
    <w:p w:rsidR="000B449B" w:rsidRDefault="000B449B" w:rsidP="000B449B">
      <w:pPr>
        <w:ind w:left="2832" w:right="-1" w:hanging="3116"/>
        <w:jc w:val="both"/>
      </w:pPr>
      <w:r>
        <w:rPr>
          <w:b/>
        </w:rPr>
        <w:t>EXPERIENCIA LABORAL:</w:t>
      </w:r>
      <w:r>
        <w:rPr>
          <w:b/>
        </w:rPr>
        <w:tab/>
      </w:r>
      <w:r w:rsidRPr="00F12063">
        <w:t>Docente en Esc. Sec. Profr. Carlos Espinosa TM. Ago. 2015 a la fecha</w:t>
      </w:r>
    </w:p>
    <w:p w:rsidR="000B449B" w:rsidRDefault="000B449B" w:rsidP="000B449B">
      <w:pPr>
        <w:ind w:left="2832" w:right="-1"/>
        <w:jc w:val="both"/>
      </w:pPr>
      <w:r w:rsidRPr="00F12063">
        <w:t>Universidad Metropolitana de Coahuila, Ago. 2015 a la fecha</w:t>
      </w:r>
    </w:p>
    <w:p w:rsidR="000B449B" w:rsidRDefault="000B449B" w:rsidP="000B449B">
      <w:pPr>
        <w:ind w:left="2832" w:right="-1"/>
        <w:jc w:val="both"/>
        <w:rPr>
          <w:b/>
        </w:rPr>
      </w:pPr>
      <w:r w:rsidRPr="00F12063">
        <w:t>Esc. Sec. de Nueva Creación en Torreón Ago. 2014 a Jul. 2015.</w:t>
      </w:r>
    </w:p>
    <w:p w:rsidR="000B449B" w:rsidRDefault="000B449B" w:rsidP="000B449B">
      <w:pPr>
        <w:ind w:left="2832" w:right="-1" w:hanging="3116"/>
        <w:jc w:val="both"/>
        <w:rPr>
          <w:b/>
        </w:rPr>
      </w:pPr>
    </w:p>
    <w:p w:rsidR="000B449B" w:rsidRDefault="000B449B" w:rsidP="003C5FB8">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pPr>
      <w:r w:rsidRPr="00F12063">
        <w:rPr>
          <w:b/>
          <w:bCs/>
          <w:lang w:val="es-ES"/>
        </w:rPr>
        <w:t>ANA MARÍA VALDEZ MORALES</w:t>
      </w:r>
    </w:p>
    <w:p w:rsidR="000B449B" w:rsidRDefault="000B449B" w:rsidP="000B449B">
      <w:pPr>
        <w:pStyle w:val="Sinespaciado"/>
        <w:jc w:val="center"/>
      </w:pPr>
      <w:r>
        <w:t>DOCENTE</w:t>
      </w:r>
    </w:p>
    <w:p w:rsidR="003C5FB8" w:rsidRDefault="003C5FB8" w:rsidP="003C5FB8">
      <w:pPr>
        <w:pStyle w:val="Sinespaciado"/>
        <w:jc w:val="center"/>
      </w:pPr>
      <w:r>
        <w:t>PLANTEL CARMEN ELIZONDO DE ANCIRA</w:t>
      </w:r>
    </w:p>
    <w:p w:rsidR="003C5FB8" w:rsidRDefault="003C5FB8"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3C5FB8" w:rsidRDefault="003C5FB8" w:rsidP="000B449B">
      <w:pPr>
        <w:ind w:left="-284" w:right="-1"/>
        <w:jc w:val="center"/>
        <w:rPr>
          <w:b/>
        </w:rPr>
      </w:pPr>
    </w:p>
    <w:p w:rsidR="000B449B" w:rsidRDefault="000B449B" w:rsidP="000B449B">
      <w:pPr>
        <w:ind w:left="-284" w:right="-1"/>
        <w:jc w:val="center"/>
        <w:rPr>
          <w:b/>
        </w:rPr>
      </w:pPr>
      <w:r>
        <w:rPr>
          <w:b/>
        </w:rPr>
        <w:t>CURRICULUM VITAE</w:t>
      </w:r>
    </w:p>
    <w:p w:rsidR="000B449B" w:rsidRDefault="000B449B" w:rsidP="000B449B">
      <w:pPr>
        <w:ind w:right="-1"/>
        <w:rPr>
          <w:b/>
        </w:rPr>
      </w:pPr>
    </w:p>
    <w:p w:rsidR="003C5FB8" w:rsidRDefault="003C5FB8" w:rsidP="000B449B">
      <w:pPr>
        <w:ind w:right="-1"/>
        <w:rPr>
          <w:b/>
        </w:rPr>
      </w:pPr>
    </w:p>
    <w:p w:rsidR="000B449B" w:rsidRDefault="000B449B" w:rsidP="000B449B">
      <w:pPr>
        <w:ind w:left="-284" w:right="-1"/>
        <w:rPr>
          <w:b/>
          <w:bCs/>
          <w:lang w:val="es-ES"/>
        </w:rPr>
      </w:pPr>
      <w:r>
        <w:rPr>
          <w:b/>
        </w:rPr>
        <w:t>NOMBRE DEL TITULAR:</w:t>
      </w:r>
      <w:r>
        <w:rPr>
          <w:b/>
        </w:rPr>
        <w:tab/>
      </w:r>
      <w:r>
        <w:rPr>
          <w:b/>
        </w:rPr>
        <w:tab/>
      </w:r>
      <w:r w:rsidRPr="003703DB">
        <w:rPr>
          <w:b/>
          <w:bCs/>
          <w:lang w:val="es-ES"/>
        </w:rPr>
        <w:t>ALMA ROSA SARABIA MÉNDEZ</w:t>
      </w:r>
    </w:p>
    <w:p w:rsidR="000B449B" w:rsidRDefault="000B449B" w:rsidP="000B449B">
      <w:pPr>
        <w:ind w:left="-284" w:right="-1"/>
        <w:rPr>
          <w:b/>
        </w:rPr>
      </w:pPr>
      <w:r>
        <w:rPr>
          <w:b/>
        </w:rPr>
        <w:t>ESTUDIOS REALIZADOS:</w:t>
      </w:r>
      <w:r>
        <w:rPr>
          <w:b/>
        </w:rPr>
        <w:tab/>
      </w:r>
      <w:r>
        <w:rPr>
          <w:b/>
        </w:rPr>
        <w:tab/>
        <w:t xml:space="preserve">MAESTRIA EN ADMINISTRACION </w:t>
      </w:r>
    </w:p>
    <w:p w:rsidR="000B449B" w:rsidRDefault="000B449B" w:rsidP="000B449B">
      <w:pPr>
        <w:ind w:left="2832" w:right="-1" w:hanging="3116"/>
        <w:jc w:val="both"/>
      </w:pPr>
      <w:r>
        <w:rPr>
          <w:b/>
        </w:rPr>
        <w:t>EXPERIENCIA LABORAL:</w:t>
      </w:r>
      <w:r>
        <w:rPr>
          <w:b/>
        </w:rPr>
        <w:tab/>
      </w:r>
      <w:r w:rsidRPr="003703DB">
        <w:t>AHMSA 1991, UTRCC 2016, CETIS 2002</w:t>
      </w:r>
    </w:p>
    <w:p w:rsidR="000B449B" w:rsidRDefault="000B449B" w:rsidP="000B449B">
      <w:pPr>
        <w:ind w:left="2832" w:right="-1"/>
        <w:jc w:val="both"/>
      </w:pPr>
      <w:r w:rsidRPr="003703DB">
        <w:t>Colegio de Bachilleres de Coahuila Sept. 2008 ala fecha.</w:t>
      </w:r>
    </w:p>
    <w:p w:rsidR="000B449B" w:rsidRDefault="000B449B" w:rsidP="000B449B">
      <w:pPr>
        <w:ind w:left="2832" w:right="-1"/>
        <w:jc w:val="both"/>
      </w:pPr>
    </w:p>
    <w:p w:rsidR="000B449B" w:rsidRDefault="000B449B" w:rsidP="000B449B">
      <w:pPr>
        <w:ind w:left="2832" w:right="-1"/>
        <w:jc w:val="both"/>
        <w:rPr>
          <w:b/>
        </w:rPr>
      </w:pPr>
    </w:p>
    <w:p w:rsidR="000B449B" w:rsidRDefault="000B449B" w:rsidP="003C5FB8">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3703DB">
        <w:rPr>
          <w:b/>
          <w:bCs/>
          <w:lang w:val="es-ES"/>
        </w:rPr>
        <w:t>ALMA ROSA SARABIA MÉNDEZ</w:t>
      </w:r>
    </w:p>
    <w:p w:rsidR="000B449B" w:rsidRDefault="000B449B" w:rsidP="000B449B">
      <w:pPr>
        <w:pStyle w:val="Sinespaciado"/>
        <w:jc w:val="center"/>
      </w:pPr>
      <w:r>
        <w:t>DOCENTE</w:t>
      </w:r>
    </w:p>
    <w:p w:rsidR="003C5FB8" w:rsidRDefault="003C5FB8" w:rsidP="003C5FB8">
      <w:pPr>
        <w:pStyle w:val="Sinespaciado"/>
        <w:jc w:val="center"/>
      </w:pPr>
      <w:r>
        <w:t>PLANTEL CARMEN ELIZONDO DE ANCIRA</w:t>
      </w:r>
    </w:p>
    <w:p w:rsidR="003C5FB8" w:rsidRDefault="003C5FB8" w:rsidP="000B449B">
      <w:pPr>
        <w:pStyle w:val="Sinespaciado"/>
        <w:jc w:val="center"/>
      </w:pPr>
    </w:p>
    <w:p w:rsidR="000B449B" w:rsidRDefault="000B449B" w:rsidP="000B449B"/>
    <w:p w:rsidR="000B449B" w:rsidRDefault="000B449B"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ind w:left="-284" w:right="-1"/>
        <w:jc w:val="center"/>
        <w:rPr>
          <w:b/>
        </w:rPr>
      </w:pPr>
      <w:r>
        <w:rPr>
          <w:b/>
        </w:rPr>
        <w:t>CURRICULUM VITAE</w:t>
      </w:r>
    </w:p>
    <w:p w:rsidR="00A70623" w:rsidRDefault="00A70623"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827603">
        <w:rPr>
          <w:b/>
          <w:bCs/>
          <w:lang w:val="es-ES"/>
        </w:rPr>
        <w:t>CECILIA AZUCENA INTERIAL HERRERA</w:t>
      </w:r>
    </w:p>
    <w:p w:rsidR="000B449B" w:rsidRDefault="000B449B" w:rsidP="000B449B">
      <w:pPr>
        <w:ind w:left="-284" w:right="-1"/>
        <w:rPr>
          <w:b/>
        </w:rPr>
      </w:pPr>
      <w:r>
        <w:rPr>
          <w:b/>
        </w:rPr>
        <w:t>ESTUDIOS REALIZADOS:</w:t>
      </w:r>
      <w:r>
        <w:rPr>
          <w:b/>
        </w:rPr>
        <w:tab/>
      </w:r>
      <w:r>
        <w:rPr>
          <w:b/>
        </w:rPr>
        <w:tab/>
        <w:t>LIC. EDUCACION SECUNDARIA ESPECIALIDAD ESPAÑOL</w:t>
      </w:r>
    </w:p>
    <w:p w:rsidR="000B449B" w:rsidRDefault="000B449B" w:rsidP="000B449B">
      <w:pPr>
        <w:ind w:left="2832" w:right="-1" w:hanging="3116"/>
        <w:jc w:val="both"/>
      </w:pPr>
      <w:r>
        <w:rPr>
          <w:b/>
        </w:rPr>
        <w:t>EXPERIENCIA LABORAL:</w:t>
      </w:r>
      <w:r>
        <w:rPr>
          <w:b/>
        </w:rPr>
        <w:tab/>
      </w:r>
      <w:r w:rsidRPr="00827603">
        <w:t>Colegio de Bachilleres de Coahuila, Sept. 2008 a la fecha, (único empleo).</w:t>
      </w:r>
    </w:p>
    <w:p w:rsidR="000B449B" w:rsidRDefault="000B449B" w:rsidP="000B449B">
      <w:pPr>
        <w:ind w:left="2832" w:right="-1"/>
        <w:jc w:val="both"/>
        <w:rPr>
          <w:b/>
        </w:rPr>
      </w:pPr>
    </w:p>
    <w:p w:rsidR="000B449B" w:rsidRDefault="000B449B" w:rsidP="000B449B">
      <w:pPr>
        <w:ind w:left="2832" w:right="-1"/>
        <w:jc w:val="both"/>
        <w:rPr>
          <w:b/>
        </w:rPr>
      </w:pPr>
    </w:p>
    <w:p w:rsidR="000B449B" w:rsidRDefault="000B449B" w:rsidP="00A70623">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A70623" w:rsidRDefault="00A70623"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A70623" w:rsidRPr="00A70623" w:rsidRDefault="000B449B" w:rsidP="00A70623">
      <w:pPr>
        <w:pStyle w:val="Sinespaciado"/>
        <w:jc w:val="center"/>
        <w:rPr>
          <w:b/>
          <w:bCs/>
          <w:lang w:val="es-ES"/>
        </w:rPr>
      </w:pPr>
      <w:r w:rsidRPr="00827603">
        <w:rPr>
          <w:b/>
          <w:bCs/>
          <w:lang w:val="es-ES"/>
        </w:rPr>
        <w:t>CECILIA AZUCENA INTERIAL HERRERA</w:t>
      </w:r>
    </w:p>
    <w:p w:rsidR="000B449B" w:rsidRDefault="000B449B" w:rsidP="000B449B">
      <w:pPr>
        <w:pStyle w:val="Sinespaciado"/>
        <w:jc w:val="center"/>
      </w:pPr>
      <w:r>
        <w:t>DOCENTE</w:t>
      </w:r>
    </w:p>
    <w:p w:rsidR="00A70623" w:rsidRDefault="00A70623" w:rsidP="00A70623">
      <w:pPr>
        <w:pStyle w:val="Sinespaciado"/>
        <w:jc w:val="center"/>
      </w:pPr>
      <w:r>
        <w:t>PLANTEL CARMEN ELIZONDO DE ANCIRA</w:t>
      </w:r>
    </w:p>
    <w:p w:rsidR="00A70623" w:rsidRDefault="00A70623"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671DBE">
        <w:rPr>
          <w:b/>
          <w:bCs/>
          <w:lang w:val="es-ES"/>
        </w:rPr>
        <w:t>CELIA RAQUEL FLORES MUÑOZ</w:t>
      </w:r>
    </w:p>
    <w:p w:rsidR="000B449B" w:rsidRDefault="000B449B" w:rsidP="000B449B">
      <w:pPr>
        <w:ind w:left="-284" w:right="-1"/>
        <w:rPr>
          <w:b/>
        </w:rPr>
      </w:pPr>
      <w:r>
        <w:rPr>
          <w:b/>
        </w:rPr>
        <w:t>ESTUDIOS REALIZADOS:</w:t>
      </w:r>
      <w:r>
        <w:rPr>
          <w:b/>
        </w:rPr>
        <w:tab/>
      </w:r>
      <w:r>
        <w:rPr>
          <w:b/>
        </w:rPr>
        <w:tab/>
        <w:t>CONTADOR</w:t>
      </w:r>
    </w:p>
    <w:p w:rsidR="000B449B" w:rsidRDefault="000B449B" w:rsidP="000B449B">
      <w:pPr>
        <w:ind w:left="2832" w:right="-1" w:hanging="3116"/>
        <w:jc w:val="both"/>
      </w:pPr>
      <w:r>
        <w:rPr>
          <w:b/>
        </w:rPr>
        <w:t>EXPERIENCIA LABORAL:</w:t>
      </w:r>
      <w:r>
        <w:rPr>
          <w:b/>
        </w:rPr>
        <w:tab/>
      </w:r>
      <w:r w:rsidRPr="00671DBE">
        <w:t>Programa de Actualización y Registro, Despacho Contable</w:t>
      </w:r>
    </w:p>
    <w:p w:rsidR="000B449B" w:rsidRDefault="000B449B" w:rsidP="000B449B">
      <w:pPr>
        <w:ind w:left="2832" w:right="-1"/>
        <w:jc w:val="both"/>
        <w:rPr>
          <w:b/>
        </w:rPr>
      </w:pPr>
      <w:r w:rsidRPr="00671DBE">
        <w:t>Colegio de Bachilleres de Coahuila, Sept. 2009 a la fecha.</w:t>
      </w:r>
    </w:p>
    <w:p w:rsidR="000B449B" w:rsidRDefault="000B449B" w:rsidP="000B449B">
      <w:pPr>
        <w:ind w:left="2832" w:right="-1"/>
        <w:jc w:val="both"/>
        <w:rPr>
          <w:b/>
        </w:rPr>
      </w:pPr>
    </w:p>
    <w:p w:rsidR="000B449B" w:rsidRDefault="000B449B" w:rsidP="000B449B">
      <w:pPr>
        <w:ind w:left="2832" w:right="-1"/>
        <w:jc w:val="both"/>
        <w:rPr>
          <w:b/>
        </w:rPr>
      </w:pPr>
    </w:p>
    <w:p w:rsidR="000B449B" w:rsidRDefault="000B449B" w:rsidP="00A70623">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671DBE">
        <w:rPr>
          <w:b/>
          <w:bCs/>
          <w:lang w:val="es-ES"/>
        </w:rPr>
        <w:t>CELIA RAQUEL FLORES MUÑOZ</w:t>
      </w:r>
    </w:p>
    <w:p w:rsidR="000B449B" w:rsidRDefault="000B449B" w:rsidP="000B449B">
      <w:pPr>
        <w:pStyle w:val="Sinespaciado"/>
        <w:jc w:val="center"/>
      </w:pPr>
      <w:r>
        <w:t>DOCENTE</w:t>
      </w:r>
    </w:p>
    <w:p w:rsidR="00A70623" w:rsidRDefault="00A70623" w:rsidP="00A70623">
      <w:pPr>
        <w:pStyle w:val="Sinespaciado"/>
        <w:jc w:val="center"/>
      </w:pPr>
      <w:r>
        <w:t>PLANTEL CARMEN ELIZONDO DE ANCIRA</w:t>
      </w:r>
    </w:p>
    <w:p w:rsidR="00A70623" w:rsidRDefault="00A70623" w:rsidP="000B449B">
      <w:pPr>
        <w:pStyle w:val="Sinespaciado"/>
        <w:jc w:val="center"/>
      </w:pPr>
    </w:p>
    <w:p w:rsidR="000B449B" w:rsidRDefault="000B449B" w:rsidP="000B449B"/>
    <w:p w:rsidR="000B449B" w:rsidRDefault="000B449B" w:rsidP="000B449B"/>
    <w:p w:rsidR="002D7A55" w:rsidRDefault="002D7A55" w:rsidP="000B449B"/>
    <w:p w:rsidR="002D7A55" w:rsidRDefault="002D7A55" w:rsidP="000B449B"/>
    <w:p w:rsidR="0003013E" w:rsidRDefault="0003013E" w:rsidP="000B449B"/>
    <w:p w:rsidR="000B449B" w:rsidRDefault="000B449B" w:rsidP="000B449B">
      <w:pPr>
        <w:ind w:left="-284" w:right="-1"/>
        <w:jc w:val="center"/>
        <w:rPr>
          <w:b/>
        </w:rPr>
      </w:pPr>
      <w:r>
        <w:rPr>
          <w:b/>
        </w:rPr>
        <w:t>CURRICULUM VITAE</w:t>
      </w:r>
    </w:p>
    <w:p w:rsidR="002D7A55" w:rsidRDefault="002D7A5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EC42D1">
        <w:rPr>
          <w:b/>
          <w:bCs/>
          <w:lang w:val="es-ES"/>
        </w:rPr>
        <w:t>ELIEZER ALEJANDRO HERNÁNDEZ GUERRERO</w:t>
      </w:r>
    </w:p>
    <w:p w:rsidR="000B449B" w:rsidRDefault="000B449B" w:rsidP="000B449B">
      <w:pPr>
        <w:ind w:left="-284" w:right="-1"/>
        <w:rPr>
          <w:b/>
        </w:rPr>
      </w:pPr>
      <w:r>
        <w:rPr>
          <w:b/>
        </w:rPr>
        <w:t>ESTUDIOS REALIZADOS:</w:t>
      </w:r>
      <w:r>
        <w:rPr>
          <w:b/>
        </w:rPr>
        <w:tab/>
      </w:r>
      <w:r>
        <w:rPr>
          <w:b/>
        </w:rPr>
        <w:tab/>
        <w:t>CONTADOR PUBLICO</w:t>
      </w:r>
    </w:p>
    <w:p w:rsidR="000B449B" w:rsidRDefault="000B449B" w:rsidP="000B449B">
      <w:pPr>
        <w:ind w:left="2832" w:right="-1" w:hanging="3116"/>
        <w:jc w:val="both"/>
      </w:pPr>
      <w:r>
        <w:rPr>
          <w:b/>
        </w:rPr>
        <w:t>EXPERIENCIA LABORAL:</w:t>
      </w:r>
      <w:r>
        <w:rPr>
          <w:b/>
        </w:rPr>
        <w:tab/>
      </w:r>
      <w:r w:rsidRPr="001023F0">
        <w:t>Inst. Tec. Superior 2016, Colegio de Bachilleres de Coahuila, Sept. 2010 a la fecha.</w:t>
      </w:r>
    </w:p>
    <w:p w:rsidR="002D7A55" w:rsidRDefault="002D7A55" w:rsidP="000B449B">
      <w:pPr>
        <w:ind w:left="2832" w:right="-1" w:hanging="3116"/>
        <w:jc w:val="both"/>
        <w:rPr>
          <w:b/>
        </w:rPr>
      </w:pPr>
    </w:p>
    <w:p w:rsidR="002D7A55" w:rsidRDefault="002D7A55" w:rsidP="000B449B">
      <w:pPr>
        <w:ind w:left="2832" w:right="-1" w:hanging="3116"/>
        <w:jc w:val="both"/>
        <w:rPr>
          <w:b/>
        </w:rPr>
      </w:pPr>
    </w:p>
    <w:p w:rsidR="000B449B" w:rsidRDefault="000B449B" w:rsidP="002D7A55">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EC42D1">
        <w:rPr>
          <w:b/>
          <w:bCs/>
          <w:lang w:val="es-ES"/>
        </w:rPr>
        <w:t>ELIEZER ALEJANDRO HERNÁNDEZ GUERRERO</w:t>
      </w:r>
    </w:p>
    <w:p w:rsidR="000B449B" w:rsidRDefault="000B449B" w:rsidP="000B449B">
      <w:pPr>
        <w:pStyle w:val="Sinespaciado"/>
        <w:jc w:val="center"/>
      </w:pPr>
      <w:r>
        <w:t>DOCENTE</w:t>
      </w:r>
    </w:p>
    <w:p w:rsidR="002D7A55" w:rsidRDefault="002D7A55" w:rsidP="002D7A55">
      <w:pPr>
        <w:pStyle w:val="Sinespaciado"/>
        <w:jc w:val="center"/>
      </w:pPr>
      <w:r>
        <w:t>PLANTEL CARMEN ELIZONDO DE ANCIRA</w:t>
      </w: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Pr>
        <w:pStyle w:val="Sinespaciado"/>
        <w:jc w:val="center"/>
      </w:pPr>
    </w:p>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2D7A55" w:rsidRDefault="002D7A55" w:rsidP="000B449B">
      <w:pPr>
        <w:ind w:right="-1"/>
        <w:rPr>
          <w:b/>
        </w:rPr>
      </w:pPr>
    </w:p>
    <w:p w:rsidR="000B449B" w:rsidRDefault="000B449B" w:rsidP="000B449B">
      <w:pPr>
        <w:ind w:left="-284" w:right="-1"/>
        <w:rPr>
          <w:b/>
          <w:bCs/>
          <w:lang w:val="es-ES"/>
        </w:rPr>
      </w:pPr>
      <w:r>
        <w:rPr>
          <w:b/>
        </w:rPr>
        <w:t>NOMBRE DEL TITULAR:</w:t>
      </w:r>
      <w:r>
        <w:rPr>
          <w:b/>
        </w:rPr>
        <w:tab/>
      </w:r>
      <w:r>
        <w:rPr>
          <w:b/>
        </w:rPr>
        <w:tab/>
      </w:r>
      <w:r w:rsidRPr="00B1642C">
        <w:rPr>
          <w:b/>
          <w:bCs/>
          <w:lang w:val="es-ES"/>
        </w:rPr>
        <w:t>FRANCELIA GARCÍA MEDINA</w:t>
      </w:r>
    </w:p>
    <w:p w:rsidR="000B449B" w:rsidRDefault="000B449B" w:rsidP="000B449B">
      <w:pPr>
        <w:ind w:left="-284" w:right="-1"/>
        <w:rPr>
          <w:b/>
        </w:rPr>
      </w:pPr>
      <w:r>
        <w:rPr>
          <w:b/>
        </w:rPr>
        <w:t>ESTUDIOS REALIZADOS:</w:t>
      </w:r>
      <w:r>
        <w:rPr>
          <w:b/>
        </w:rPr>
        <w:tab/>
      </w:r>
      <w:r>
        <w:rPr>
          <w:b/>
        </w:rPr>
        <w:tab/>
        <w:t>ING. SISTEMAS COMPUTACIONALES</w:t>
      </w:r>
    </w:p>
    <w:p w:rsidR="000B449B" w:rsidRDefault="000B449B" w:rsidP="000B449B">
      <w:pPr>
        <w:ind w:left="2832" w:right="-1" w:hanging="3116"/>
        <w:jc w:val="both"/>
      </w:pPr>
      <w:r>
        <w:rPr>
          <w:b/>
        </w:rPr>
        <w:t>EXPERIENCIA LABORAL:</w:t>
      </w:r>
      <w:r>
        <w:rPr>
          <w:b/>
        </w:rPr>
        <w:tab/>
      </w:r>
      <w:r w:rsidRPr="00B1642C">
        <w:t xml:space="preserve">Empresa Privada. Docente en CECITEC NTE. Docente en Colegio de Bachilleres de Coahuila </w:t>
      </w:r>
    </w:p>
    <w:p w:rsidR="000B449B" w:rsidRDefault="000B449B" w:rsidP="000B449B">
      <w:pPr>
        <w:ind w:left="2832" w:right="-1" w:hanging="3116"/>
        <w:jc w:val="both"/>
        <w:rPr>
          <w:b/>
        </w:rPr>
      </w:pPr>
    </w:p>
    <w:p w:rsidR="000B449B" w:rsidRDefault="000B449B" w:rsidP="002D7A55">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B1642C">
        <w:rPr>
          <w:b/>
          <w:bCs/>
          <w:lang w:val="es-ES"/>
        </w:rPr>
        <w:t>FRANCELIA GARCÍA MEDINA</w:t>
      </w:r>
    </w:p>
    <w:p w:rsidR="000B449B" w:rsidRDefault="000B449B" w:rsidP="000B449B">
      <w:pPr>
        <w:pStyle w:val="Sinespaciado"/>
        <w:jc w:val="center"/>
      </w:pPr>
      <w:r>
        <w:t>DOCENTE</w:t>
      </w:r>
    </w:p>
    <w:p w:rsidR="002D7A55" w:rsidRDefault="002D7A55" w:rsidP="002D7A55">
      <w:pPr>
        <w:pStyle w:val="Sinespaciado"/>
        <w:jc w:val="center"/>
      </w:pPr>
      <w:r>
        <w:t>PLANTEL CARMEN ELIZONDO DE ANCIRA</w:t>
      </w:r>
    </w:p>
    <w:p w:rsidR="000B449B" w:rsidRDefault="000B449B" w:rsidP="000B449B"/>
    <w:p w:rsidR="000B449B" w:rsidRDefault="000B449B" w:rsidP="000B449B">
      <w:pPr>
        <w:pStyle w:val="Sinespaciado"/>
        <w:jc w:val="center"/>
      </w:pPr>
    </w:p>
    <w:p w:rsidR="002D7A55" w:rsidRDefault="002D7A55" w:rsidP="000B449B">
      <w:pPr>
        <w:pStyle w:val="Sinespaciado"/>
        <w:jc w:val="center"/>
      </w:pPr>
    </w:p>
    <w:p w:rsidR="002D7A55" w:rsidRDefault="002D7A55" w:rsidP="000B449B">
      <w:pPr>
        <w:pStyle w:val="Sinespaciado"/>
        <w:jc w:val="center"/>
      </w:pPr>
    </w:p>
    <w:p w:rsidR="002D7A55" w:rsidRDefault="002D7A55" w:rsidP="000B449B">
      <w:pPr>
        <w:pStyle w:val="Sinespaciado"/>
        <w:jc w:val="center"/>
      </w:pPr>
    </w:p>
    <w:p w:rsidR="002D7A55" w:rsidRDefault="002D7A55" w:rsidP="000B449B">
      <w:pPr>
        <w:pStyle w:val="Sinespaciado"/>
        <w:jc w:val="center"/>
      </w:pPr>
    </w:p>
    <w:p w:rsidR="000B449B" w:rsidRDefault="000B449B" w:rsidP="000B449B">
      <w:pPr>
        <w:pStyle w:val="Sinespaciado"/>
        <w:jc w:val="center"/>
      </w:pPr>
    </w:p>
    <w:p w:rsidR="000B449B" w:rsidRDefault="000B449B" w:rsidP="000B449B">
      <w:pPr>
        <w:ind w:left="-284" w:right="-1"/>
        <w:jc w:val="center"/>
        <w:rPr>
          <w:b/>
        </w:rPr>
      </w:pPr>
      <w:r>
        <w:rPr>
          <w:b/>
        </w:rPr>
        <w:t>CURRICULUM VITAE</w:t>
      </w:r>
    </w:p>
    <w:p w:rsidR="002D7A55" w:rsidRDefault="002D7A55"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716691">
        <w:rPr>
          <w:b/>
          <w:bCs/>
          <w:lang w:val="es-ES"/>
        </w:rPr>
        <w:t>MARÍA GUADALUPE DÍAZ MONROY</w:t>
      </w:r>
    </w:p>
    <w:p w:rsidR="000B449B" w:rsidRDefault="000B449B" w:rsidP="000B449B">
      <w:pPr>
        <w:ind w:left="-284" w:right="-1"/>
        <w:rPr>
          <w:b/>
        </w:rPr>
      </w:pPr>
      <w:r>
        <w:rPr>
          <w:b/>
        </w:rPr>
        <w:t>ESTUDIOS REALIZADOS:</w:t>
      </w:r>
      <w:r>
        <w:rPr>
          <w:b/>
        </w:rPr>
        <w:tab/>
      </w:r>
      <w:r>
        <w:rPr>
          <w:b/>
        </w:rPr>
        <w:tab/>
        <w:t>LIC. EDUCACION SECUNDARIA ESPECIALIDAD MATEMATICAS</w:t>
      </w:r>
    </w:p>
    <w:p w:rsidR="000B449B" w:rsidRDefault="000B449B" w:rsidP="000B449B">
      <w:pPr>
        <w:ind w:left="2832" w:right="-1" w:hanging="3116"/>
        <w:jc w:val="both"/>
      </w:pPr>
      <w:r>
        <w:rPr>
          <w:b/>
        </w:rPr>
        <w:t>EXPERIENCIA LABORAL:</w:t>
      </w:r>
      <w:r>
        <w:rPr>
          <w:b/>
        </w:rPr>
        <w:tab/>
      </w:r>
      <w:r w:rsidRPr="00716691">
        <w:t>ÚNICO EMPLEO Colegio de Bachilleres de Coahuil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2D7A55">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pPr>
      <w:r w:rsidRPr="00716691">
        <w:rPr>
          <w:b/>
          <w:bCs/>
          <w:lang w:val="es-ES"/>
        </w:rPr>
        <w:t>MARÍA GUADALUPE DÍAZ MONROY</w:t>
      </w:r>
    </w:p>
    <w:p w:rsidR="000B449B" w:rsidRDefault="000B449B" w:rsidP="000B449B">
      <w:pPr>
        <w:pStyle w:val="Sinespaciado"/>
        <w:jc w:val="center"/>
      </w:pPr>
      <w:r>
        <w:t>DOCENTE</w:t>
      </w:r>
    </w:p>
    <w:p w:rsidR="002D7A55" w:rsidRDefault="002D7A55" w:rsidP="002D7A55">
      <w:pPr>
        <w:pStyle w:val="Sinespaciado"/>
        <w:jc w:val="center"/>
      </w:pPr>
      <w:r>
        <w:t>PLANTEL CARMEN ELIZONDO DE ANCIRA</w:t>
      </w:r>
    </w:p>
    <w:p w:rsidR="002D7A55" w:rsidRDefault="002D7A55"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pStyle w:val="Sinespaciado"/>
        <w:jc w:val="center"/>
      </w:pPr>
    </w:p>
    <w:p w:rsidR="000B449B" w:rsidRDefault="000B449B" w:rsidP="000B449B">
      <w:pPr>
        <w:ind w:left="-284" w:right="-1"/>
        <w:jc w:val="center"/>
        <w:rPr>
          <w:b/>
        </w:rPr>
      </w:pPr>
      <w:r>
        <w:rPr>
          <w:b/>
        </w:rPr>
        <w:t>CURRICULUM VITAE</w:t>
      </w:r>
    </w:p>
    <w:p w:rsidR="000B449B" w:rsidRDefault="000B449B" w:rsidP="000B449B">
      <w:pPr>
        <w:ind w:right="-1"/>
        <w:rPr>
          <w:b/>
        </w:rPr>
      </w:pPr>
    </w:p>
    <w:p w:rsidR="00CE048A" w:rsidRDefault="00CE048A" w:rsidP="000B449B">
      <w:pPr>
        <w:ind w:right="-1"/>
        <w:rPr>
          <w:b/>
        </w:rPr>
      </w:pPr>
    </w:p>
    <w:p w:rsidR="000B449B" w:rsidRDefault="000B449B" w:rsidP="000B449B">
      <w:pPr>
        <w:ind w:left="-284" w:right="-1"/>
        <w:rPr>
          <w:b/>
          <w:bCs/>
          <w:lang w:val="es-ES"/>
        </w:rPr>
      </w:pPr>
      <w:r>
        <w:rPr>
          <w:b/>
        </w:rPr>
        <w:t>NOMBRE DEL TITULAR:</w:t>
      </w:r>
      <w:r>
        <w:rPr>
          <w:b/>
        </w:rPr>
        <w:tab/>
      </w:r>
      <w:r>
        <w:rPr>
          <w:b/>
        </w:rPr>
        <w:tab/>
      </w:r>
      <w:r w:rsidRPr="00572ED1">
        <w:rPr>
          <w:b/>
          <w:bCs/>
          <w:lang w:val="es-ES"/>
        </w:rPr>
        <w:t>MARÍA GUADALUPE GONZÁLEZ ZAMARRIPA</w:t>
      </w:r>
    </w:p>
    <w:p w:rsidR="000B449B" w:rsidRDefault="000B449B" w:rsidP="000B449B">
      <w:pPr>
        <w:ind w:left="-284" w:right="-1"/>
        <w:rPr>
          <w:b/>
        </w:rPr>
      </w:pPr>
      <w:r>
        <w:rPr>
          <w:b/>
        </w:rPr>
        <w:t>ESTUDIOS REALIZADOS:</w:t>
      </w:r>
      <w:r>
        <w:rPr>
          <w:b/>
        </w:rPr>
        <w:tab/>
      </w:r>
      <w:r>
        <w:rPr>
          <w:b/>
        </w:rPr>
        <w:tab/>
        <w:t>MAESTRIA CIENCIAS Y TECNOLOGIAS</w:t>
      </w:r>
    </w:p>
    <w:p w:rsidR="000B449B" w:rsidRDefault="000B449B" w:rsidP="000B449B">
      <w:pPr>
        <w:ind w:left="2832" w:right="-1" w:hanging="3116"/>
        <w:jc w:val="both"/>
      </w:pPr>
      <w:r>
        <w:rPr>
          <w:b/>
        </w:rPr>
        <w:t>EXPERIENCIA LABORAL:</w:t>
      </w:r>
      <w:r>
        <w:rPr>
          <w:b/>
        </w:rPr>
        <w:tab/>
      </w:r>
      <w:r w:rsidRPr="00572ED1">
        <w:t>EMPRESA PRIVADA y Colegio de Bachilleres de Coahuil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CE048A">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572ED1">
        <w:rPr>
          <w:b/>
          <w:bCs/>
          <w:lang w:val="es-ES"/>
        </w:rPr>
        <w:t>MARÍA GUADALUPE GONZÁLEZ ZAMARRIPA</w:t>
      </w:r>
    </w:p>
    <w:p w:rsidR="000B449B" w:rsidRDefault="000B449B" w:rsidP="000B449B">
      <w:pPr>
        <w:pStyle w:val="Sinespaciado"/>
        <w:jc w:val="center"/>
      </w:pPr>
      <w:r>
        <w:t>DOCENTE</w:t>
      </w:r>
    </w:p>
    <w:p w:rsidR="00CE048A" w:rsidRDefault="00CE048A" w:rsidP="00CE048A">
      <w:pPr>
        <w:pStyle w:val="Sinespaciado"/>
        <w:jc w:val="center"/>
      </w:pPr>
      <w:r>
        <w:t>PLANTEL CARMEN ELIZONDO DE ANCIRA</w:t>
      </w:r>
    </w:p>
    <w:p w:rsidR="00CE048A" w:rsidRDefault="00CE048A" w:rsidP="000B449B">
      <w:pPr>
        <w:pStyle w:val="Sinespaciado"/>
        <w:jc w:val="center"/>
      </w:pPr>
    </w:p>
    <w:p w:rsidR="000B449B" w:rsidRDefault="000B449B" w:rsidP="000B449B"/>
    <w:p w:rsidR="000B449B" w:rsidRDefault="000B449B" w:rsidP="000B449B"/>
    <w:p w:rsidR="000B449B" w:rsidRDefault="000B449B" w:rsidP="000B449B"/>
    <w:p w:rsidR="000B449B" w:rsidRDefault="000B449B" w:rsidP="000B449B"/>
    <w:p w:rsidR="000B449B" w:rsidRDefault="000B449B" w:rsidP="000B449B">
      <w:pPr>
        <w:pStyle w:val="Sinespaciado"/>
        <w:jc w:val="center"/>
      </w:pPr>
    </w:p>
    <w:p w:rsidR="000B449B" w:rsidRDefault="000B449B" w:rsidP="000B449B">
      <w:pPr>
        <w:ind w:left="-284" w:right="-1"/>
        <w:jc w:val="center"/>
        <w:rPr>
          <w:b/>
        </w:rPr>
      </w:pPr>
      <w:r>
        <w:rPr>
          <w:b/>
        </w:rPr>
        <w:t>CURRICULUM VITAE</w:t>
      </w:r>
    </w:p>
    <w:p w:rsidR="00CE048A" w:rsidRDefault="00CE048A" w:rsidP="000B449B">
      <w:pPr>
        <w:ind w:left="-284" w:right="-1"/>
        <w:jc w:val="center"/>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E70CD1">
        <w:rPr>
          <w:b/>
          <w:bCs/>
          <w:lang w:val="es-ES"/>
        </w:rPr>
        <w:t>NATALIA RODRIGUEZ PÉREZ</w:t>
      </w:r>
    </w:p>
    <w:p w:rsidR="000B449B" w:rsidRDefault="000B449B" w:rsidP="000B449B">
      <w:pPr>
        <w:ind w:left="-284" w:right="-1"/>
        <w:rPr>
          <w:b/>
        </w:rPr>
      </w:pPr>
      <w:r>
        <w:rPr>
          <w:b/>
        </w:rPr>
        <w:t>ESTUDIOS REALIZADOS:</w:t>
      </w:r>
      <w:r>
        <w:rPr>
          <w:b/>
        </w:rPr>
        <w:tab/>
      </w:r>
      <w:r>
        <w:rPr>
          <w:b/>
        </w:rPr>
        <w:tab/>
        <w:t>LIC INFORMATICA</w:t>
      </w:r>
    </w:p>
    <w:p w:rsidR="000B449B" w:rsidRDefault="000B449B" w:rsidP="000B449B">
      <w:pPr>
        <w:ind w:left="2832" w:right="-1" w:hanging="3116"/>
        <w:jc w:val="both"/>
      </w:pPr>
      <w:r>
        <w:rPr>
          <w:b/>
        </w:rPr>
        <w:t>EXPERIENCIA LABORAL:</w:t>
      </w:r>
      <w:r>
        <w:rPr>
          <w:b/>
        </w:rPr>
        <w:tab/>
      </w:r>
      <w:r w:rsidRPr="00E70CD1">
        <w:t>ÚNICO EMPLEO Colegio de Bachilleres de Coahuila.</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CE048A">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0B449B" w:rsidRDefault="000B449B" w:rsidP="000B449B">
      <w:pPr>
        <w:jc w:val="both"/>
      </w:pPr>
    </w:p>
    <w:p w:rsidR="000B449B" w:rsidRDefault="000B449B"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E70CD1">
        <w:rPr>
          <w:b/>
          <w:bCs/>
          <w:lang w:val="es-ES"/>
        </w:rPr>
        <w:t>NATALIA RODRIGUEZ PÉREZ</w:t>
      </w:r>
    </w:p>
    <w:p w:rsidR="000B449B" w:rsidRDefault="000B449B" w:rsidP="000B449B">
      <w:pPr>
        <w:pStyle w:val="Sinespaciado"/>
        <w:jc w:val="center"/>
      </w:pPr>
      <w:r>
        <w:t>DOCENTE</w:t>
      </w:r>
    </w:p>
    <w:p w:rsidR="00CE048A" w:rsidRDefault="00CE048A" w:rsidP="00CE048A">
      <w:pPr>
        <w:pStyle w:val="Sinespaciado"/>
        <w:jc w:val="center"/>
      </w:pPr>
      <w:r>
        <w:t>PLANTEL CARMEN ELIZONDO DE ANCIRA</w:t>
      </w:r>
    </w:p>
    <w:p w:rsidR="00CE048A" w:rsidRDefault="00CE048A" w:rsidP="000B449B">
      <w:pPr>
        <w:pStyle w:val="Sinespaciado"/>
        <w:jc w:val="center"/>
      </w:pPr>
    </w:p>
    <w:p w:rsidR="00485C5D" w:rsidRDefault="00485C5D" w:rsidP="000B449B">
      <w:pPr>
        <w:pStyle w:val="Sinespaciado"/>
        <w:jc w:val="center"/>
      </w:pPr>
    </w:p>
    <w:p w:rsidR="00485C5D" w:rsidRDefault="00485C5D" w:rsidP="000B449B">
      <w:pPr>
        <w:pStyle w:val="Sinespaciado"/>
        <w:jc w:val="center"/>
      </w:pPr>
    </w:p>
    <w:p w:rsidR="00485C5D" w:rsidRDefault="00485C5D" w:rsidP="000B449B">
      <w:pPr>
        <w:pStyle w:val="Sinespaciado"/>
        <w:jc w:val="center"/>
      </w:pPr>
    </w:p>
    <w:p w:rsidR="000B449B" w:rsidRDefault="000B449B" w:rsidP="000B449B"/>
    <w:p w:rsidR="000B449B" w:rsidRDefault="000B449B" w:rsidP="00A0409F">
      <w:pPr>
        <w:pStyle w:val="Sinespaciado"/>
      </w:pPr>
    </w:p>
    <w:p w:rsidR="000B449B" w:rsidRDefault="000B449B" w:rsidP="000B449B">
      <w:pPr>
        <w:pStyle w:val="Sinespaciado"/>
        <w:jc w:val="center"/>
      </w:pPr>
    </w:p>
    <w:p w:rsidR="000B449B" w:rsidRDefault="000B449B" w:rsidP="000B449B"/>
    <w:p w:rsidR="000B449B" w:rsidRDefault="000B449B" w:rsidP="000B449B">
      <w:pPr>
        <w:ind w:left="-284" w:right="-1"/>
        <w:jc w:val="center"/>
        <w:rPr>
          <w:b/>
        </w:rPr>
      </w:pPr>
      <w:r>
        <w:rPr>
          <w:b/>
        </w:rPr>
        <w:t>CURRICULUM VITAE</w:t>
      </w:r>
    </w:p>
    <w:p w:rsidR="000B449B" w:rsidRDefault="000B449B" w:rsidP="000B449B">
      <w:pPr>
        <w:ind w:right="-1"/>
        <w:rPr>
          <w:b/>
        </w:rPr>
      </w:pPr>
    </w:p>
    <w:p w:rsidR="000B449B" w:rsidRDefault="000B449B" w:rsidP="000B449B">
      <w:pPr>
        <w:ind w:right="-1"/>
        <w:rPr>
          <w:b/>
        </w:rPr>
      </w:pPr>
    </w:p>
    <w:p w:rsidR="000B449B" w:rsidRDefault="000B449B" w:rsidP="000B449B">
      <w:pPr>
        <w:ind w:left="-284" w:right="-1"/>
        <w:rPr>
          <w:b/>
          <w:bCs/>
          <w:lang w:val="es-ES"/>
        </w:rPr>
      </w:pPr>
      <w:r>
        <w:rPr>
          <w:b/>
        </w:rPr>
        <w:t>NOMBRE DEL TITULAR:</w:t>
      </w:r>
      <w:r>
        <w:rPr>
          <w:b/>
        </w:rPr>
        <w:tab/>
      </w:r>
      <w:r>
        <w:rPr>
          <w:b/>
        </w:rPr>
        <w:tab/>
      </w:r>
      <w:r w:rsidRPr="002D36E0">
        <w:rPr>
          <w:b/>
          <w:bCs/>
          <w:lang w:val="es-ES"/>
        </w:rPr>
        <w:t>MARTÍN ALEJANDRO MONTELONGO TORRES</w:t>
      </w:r>
    </w:p>
    <w:p w:rsidR="000B449B" w:rsidRDefault="000B449B" w:rsidP="000B449B">
      <w:pPr>
        <w:ind w:left="-284" w:right="-1"/>
        <w:rPr>
          <w:b/>
        </w:rPr>
      </w:pPr>
      <w:r>
        <w:rPr>
          <w:b/>
        </w:rPr>
        <w:t>ESTUDIOS REALIZADOS:</w:t>
      </w:r>
      <w:r>
        <w:rPr>
          <w:b/>
        </w:rPr>
        <w:tab/>
      </w:r>
      <w:r>
        <w:rPr>
          <w:b/>
        </w:rPr>
        <w:tab/>
        <w:t>ING INDUSTRIAL</w:t>
      </w:r>
    </w:p>
    <w:p w:rsidR="000B449B" w:rsidRDefault="000B449B" w:rsidP="000B449B">
      <w:pPr>
        <w:ind w:left="2832" w:right="-1" w:hanging="3116"/>
        <w:jc w:val="both"/>
      </w:pPr>
      <w:r>
        <w:rPr>
          <w:b/>
        </w:rPr>
        <w:t>EXPERIENCIA LABORAL:</w:t>
      </w:r>
      <w:r>
        <w:rPr>
          <w:b/>
        </w:rPr>
        <w:tab/>
      </w:r>
      <w:r w:rsidRPr="002D36E0">
        <w:t>Productos Rolmex 2009-2016 como Auxiliar General</w:t>
      </w:r>
    </w:p>
    <w:p w:rsidR="000B449B" w:rsidRDefault="000B449B" w:rsidP="000B449B">
      <w:pPr>
        <w:ind w:left="2832" w:right="-1"/>
        <w:jc w:val="both"/>
      </w:pPr>
      <w:r w:rsidRPr="002D36E0">
        <w:t>Gunderson 2016-2016 como Inspector de Calida</w:t>
      </w:r>
      <w:r>
        <w:t>d</w:t>
      </w:r>
    </w:p>
    <w:p w:rsidR="000B449B" w:rsidRDefault="000B449B" w:rsidP="000B449B">
      <w:pPr>
        <w:ind w:left="2832" w:right="-1"/>
        <w:jc w:val="both"/>
      </w:pPr>
      <w:r w:rsidRPr="002D36E0">
        <w:t>Docente en Sec. 4 de Ene.a Oct. 2017.</w:t>
      </w:r>
    </w:p>
    <w:p w:rsidR="000B449B" w:rsidRDefault="000B449B" w:rsidP="000B449B">
      <w:pPr>
        <w:ind w:left="2832" w:right="-1" w:hanging="3116"/>
        <w:jc w:val="both"/>
        <w:rPr>
          <w:b/>
        </w:rPr>
      </w:pPr>
    </w:p>
    <w:p w:rsidR="000B449B" w:rsidRDefault="000B449B" w:rsidP="000B449B">
      <w:pPr>
        <w:ind w:left="2832" w:right="-1" w:hanging="3116"/>
        <w:jc w:val="both"/>
        <w:rPr>
          <w:b/>
        </w:rPr>
      </w:pPr>
    </w:p>
    <w:p w:rsidR="000B449B" w:rsidRDefault="000B449B" w:rsidP="00A0409F">
      <w:pPr>
        <w:ind w:left="2832" w:right="-1" w:hanging="2832"/>
        <w:jc w:val="both"/>
      </w:pPr>
      <w:r>
        <w:rPr>
          <w:b/>
        </w:rPr>
        <w:t>AVISO DE PRIVACIDAD</w:t>
      </w:r>
    </w:p>
    <w:p w:rsidR="000B449B" w:rsidRDefault="000B449B" w:rsidP="000B449B">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B449B" w:rsidRDefault="000B449B" w:rsidP="000B449B">
      <w:pPr>
        <w:jc w:val="both"/>
      </w:pPr>
      <w:r>
        <w:t>Por lo anterior, y con fundamento en el artículo 76 de la Ley en mención, se le solicita, su autorización por escrito en el presente formato, para el uso de sus datos personales, manifestándolo por medio de su firma autógrafa.</w:t>
      </w:r>
    </w:p>
    <w:p w:rsidR="00C748E4" w:rsidRDefault="00C748E4" w:rsidP="000B449B">
      <w:pPr>
        <w:jc w:val="both"/>
      </w:pPr>
    </w:p>
    <w:p w:rsidR="000B449B" w:rsidRDefault="000B449B" w:rsidP="000B449B">
      <w:pPr>
        <w:jc w:val="both"/>
      </w:pPr>
    </w:p>
    <w:p w:rsidR="000B449B" w:rsidRDefault="000B449B" w:rsidP="000B449B">
      <w:pPr>
        <w:jc w:val="center"/>
      </w:pPr>
      <w:r>
        <w:t>Nombre, Puesto y Firma</w:t>
      </w:r>
    </w:p>
    <w:p w:rsidR="000B449B" w:rsidRDefault="000B449B" w:rsidP="000B449B">
      <w:pPr>
        <w:jc w:val="center"/>
      </w:pPr>
    </w:p>
    <w:p w:rsidR="000B449B" w:rsidRDefault="000B449B" w:rsidP="000B449B">
      <w:pPr>
        <w:pStyle w:val="Sinespaciado"/>
        <w:jc w:val="center"/>
      </w:pPr>
    </w:p>
    <w:p w:rsidR="000B449B" w:rsidRDefault="000B449B" w:rsidP="000B449B">
      <w:pPr>
        <w:pStyle w:val="Sinespaciado"/>
        <w:jc w:val="center"/>
      </w:pPr>
      <w:r>
        <w:t>_______________________________</w:t>
      </w:r>
    </w:p>
    <w:p w:rsidR="000B449B" w:rsidRDefault="000B449B" w:rsidP="000B449B">
      <w:pPr>
        <w:pStyle w:val="Sinespaciado"/>
        <w:jc w:val="center"/>
        <w:rPr>
          <w:b/>
          <w:bCs/>
          <w:lang w:val="es-ES"/>
        </w:rPr>
      </w:pPr>
      <w:r w:rsidRPr="002D36E0">
        <w:rPr>
          <w:b/>
          <w:bCs/>
          <w:lang w:val="es-ES"/>
        </w:rPr>
        <w:t>MARTÍN ALEJANDRO MONTELONGO TORRES</w:t>
      </w:r>
    </w:p>
    <w:p w:rsidR="000B449B" w:rsidRDefault="000B449B" w:rsidP="000B449B">
      <w:pPr>
        <w:pStyle w:val="Sinespaciado"/>
        <w:jc w:val="center"/>
      </w:pPr>
      <w:r>
        <w:t>DOCENTE</w:t>
      </w:r>
    </w:p>
    <w:p w:rsidR="00A0409F" w:rsidRDefault="00A0409F" w:rsidP="00A0409F">
      <w:pPr>
        <w:pStyle w:val="Sinespaciado"/>
        <w:jc w:val="center"/>
      </w:pPr>
      <w:r>
        <w:t>PLANTEL CARMEN ELIZONDO DE ANCIRA</w:t>
      </w:r>
    </w:p>
    <w:p w:rsidR="00A0409F" w:rsidRDefault="00A0409F" w:rsidP="000B449B">
      <w:pPr>
        <w:pStyle w:val="Sinespaciado"/>
        <w:jc w:val="center"/>
      </w:pPr>
    </w:p>
    <w:p w:rsidR="00C748E4" w:rsidRDefault="00C748E4" w:rsidP="000B449B"/>
    <w:p w:rsidR="00C748E4" w:rsidRDefault="00C748E4">
      <w:r>
        <w:br w:type="page"/>
      </w:r>
    </w:p>
    <w:p w:rsidR="008E0020" w:rsidRDefault="008E0020" w:rsidP="008E0020">
      <w:pPr>
        <w:ind w:left="-284" w:right="-1"/>
        <w:jc w:val="center"/>
        <w:rPr>
          <w:b/>
        </w:rPr>
      </w:pPr>
      <w:r>
        <w:rPr>
          <w:b/>
        </w:rPr>
        <w:t>CURRICULUM VITAE</w:t>
      </w:r>
    </w:p>
    <w:p w:rsidR="008E0020" w:rsidRDefault="008E0020" w:rsidP="008E0020">
      <w:pPr>
        <w:ind w:right="-1"/>
        <w:rPr>
          <w:b/>
        </w:rPr>
      </w:pPr>
    </w:p>
    <w:p w:rsidR="008E0020" w:rsidRDefault="008E0020" w:rsidP="008E0020">
      <w:pPr>
        <w:ind w:right="-1"/>
        <w:rPr>
          <w:b/>
        </w:rPr>
      </w:pPr>
    </w:p>
    <w:p w:rsidR="008E0020" w:rsidRDefault="008E0020" w:rsidP="008E0020">
      <w:pPr>
        <w:ind w:left="-284" w:right="-1"/>
        <w:rPr>
          <w:b/>
          <w:bCs/>
          <w:lang w:val="es-ES"/>
        </w:rPr>
      </w:pPr>
      <w:r>
        <w:rPr>
          <w:b/>
        </w:rPr>
        <w:t>NOMBRE DEL TITULAR:</w:t>
      </w:r>
      <w:r>
        <w:rPr>
          <w:b/>
        </w:rPr>
        <w:tab/>
      </w:r>
      <w:r>
        <w:rPr>
          <w:b/>
        </w:rPr>
        <w:tab/>
      </w:r>
      <w:r>
        <w:rPr>
          <w:b/>
          <w:bCs/>
          <w:lang w:val="es-ES"/>
        </w:rPr>
        <w:t>ARCELIA ROGEL OLEA</w:t>
      </w:r>
    </w:p>
    <w:p w:rsidR="008E0020" w:rsidRDefault="008E0020" w:rsidP="008E0020">
      <w:pPr>
        <w:ind w:left="-284" w:right="-1"/>
        <w:rPr>
          <w:b/>
        </w:rPr>
      </w:pPr>
      <w:r>
        <w:rPr>
          <w:b/>
        </w:rPr>
        <w:t>ESTUDIOS REALIZADOS:</w:t>
      </w:r>
      <w:r>
        <w:rPr>
          <w:b/>
        </w:rPr>
        <w:tab/>
      </w:r>
      <w:r>
        <w:rPr>
          <w:b/>
        </w:rPr>
        <w:tab/>
      </w:r>
      <w:r w:rsidR="00224629">
        <w:rPr>
          <w:b/>
        </w:rPr>
        <w:t>LIC EN DERECHO Y CIENCIAS JURIDICAS</w:t>
      </w:r>
    </w:p>
    <w:p w:rsidR="008E0020" w:rsidRDefault="008E0020" w:rsidP="00224629">
      <w:pPr>
        <w:ind w:left="2832" w:right="-1" w:hanging="3116"/>
        <w:jc w:val="both"/>
        <w:rPr>
          <w:b/>
        </w:rPr>
      </w:pPr>
      <w:r>
        <w:rPr>
          <w:b/>
        </w:rPr>
        <w:t>EXPERIENCIA LABORAL:</w:t>
      </w:r>
      <w:r>
        <w:rPr>
          <w:b/>
        </w:rPr>
        <w:tab/>
      </w:r>
      <w:r w:rsidR="00224629" w:rsidRPr="00224629">
        <w:t>Empresa Particular Chrysler 2008, Mario Renta Car 2002, Colegio de Bachilleres de Coahuila, Sept. 2010 a la fecha.</w:t>
      </w:r>
    </w:p>
    <w:p w:rsidR="008E0020" w:rsidRDefault="008E0020" w:rsidP="008E0020">
      <w:pPr>
        <w:ind w:left="2832" w:right="-1" w:hanging="3116"/>
        <w:jc w:val="both"/>
        <w:rPr>
          <w:b/>
        </w:rPr>
      </w:pPr>
    </w:p>
    <w:p w:rsidR="008E0020" w:rsidRDefault="008E0020" w:rsidP="008E0020">
      <w:pPr>
        <w:ind w:left="2832" w:right="-1" w:hanging="2832"/>
        <w:jc w:val="both"/>
      </w:pPr>
      <w:r>
        <w:rPr>
          <w:b/>
        </w:rPr>
        <w:t>AVISO DE PRIVACIDAD</w:t>
      </w:r>
    </w:p>
    <w:p w:rsidR="008E0020" w:rsidRDefault="008E0020" w:rsidP="008E0020">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8E0020" w:rsidRDefault="008E0020" w:rsidP="008E0020">
      <w:pPr>
        <w:jc w:val="both"/>
      </w:pPr>
      <w:r>
        <w:t>Por lo anterior, y con fundamento en el artículo 76 de la Ley en mención, se le solicita, su autorización por escrito en el presente formato, para el uso de sus datos personales, manifestándolo por medio de su firma autógrafa.</w:t>
      </w:r>
    </w:p>
    <w:p w:rsidR="008E0020" w:rsidRDefault="008E0020" w:rsidP="008E0020">
      <w:pPr>
        <w:jc w:val="both"/>
      </w:pPr>
    </w:p>
    <w:p w:rsidR="008E0020" w:rsidRDefault="008E0020" w:rsidP="008E0020">
      <w:pPr>
        <w:jc w:val="both"/>
      </w:pPr>
    </w:p>
    <w:p w:rsidR="008E0020" w:rsidRDefault="008E0020" w:rsidP="008E0020">
      <w:pPr>
        <w:jc w:val="center"/>
      </w:pPr>
      <w:r>
        <w:t>Nombre, Puesto y Firma</w:t>
      </w:r>
    </w:p>
    <w:p w:rsidR="008E0020" w:rsidRDefault="008E0020" w:rsidP="008E0020">
      <w:pPr>
        <w:jc w:val="center"/>
      </w:pPr>
    </w:p>
    <w:p w:rsidR="008E0020" w:rsidRDefault="008E0020" w:rsidP="008E0020">
      <w:pPr>
        <w:pStyle w:val="Sinespaciado"/>
        <w:jc w:val="center"/>
      </w:pPr>
    </w:p>
    <w:p w:rsidR="008E0020" w:rsidRDefault="008E0020" w:rsidP="008E0020">
      <w:pPr>
        <w:pStyle w:val="Sinespaciado"/>
        <w:jc w:val="center"/>
      </w:pPr>
      <w:r>
        <w:t>_______________________________</w:t>
      </w:r>
    </w:p>
    <w:p w:rsidR="008E0020" w:rsidRDefault="008E0020" w:rsidP="008E0020">
      <w:pPr>
        <w:pStyle w:val="Sinespaciado"/>
        <w:jc w:val="center"/>
      </w:pPr>
      <w:r>
        <w:rPr>
          <w:b/>
          <w:bCs/>
          <w:lang w:val="es-ES"/>
        </w:rPr>
        <w:t>ARCELIA ROGEL OLEA</w:t>
      </w:r>
    </w:p>
    <w:p w:rsidR="008E0020" w:rsidRDefault="008E0020" w:rsidP="008E0020">
      <w:pPr>
        <w:pStyle w:val="Sinespaciado"/>
        <w:jc w:val="center"/>
      </w:pPr>
      <w:r>
        <w:t>DOCENTE</w:t>
      </w:r>
    </w:p>
    <w:p w:rsidR="008E0020" w:rsidRDefault="008E0020" w:rsidP="008E0020">
      <w:pPr>
        <w:pStyle w:val="Sinespaciado"/>
        <w:jc w:val="center"/>
      </w:pPr>
      <w:r>
        <w:t>PLANTEL CARMEN ELIZONDO DE ANCIRA</w:t>
      </w:r>
    </w:p>
    <w:p w:rsidR="00C748E4" w:rsidRDefault="00C748E4" w:rsidP="000B449B"/>
    <w:p w:rsidR="00502254" w:rsidRDefault="00C748E4">
      <w:r>
        <w:br w:type="page"/>
      </w:r>
    </w:p>
    <w:p w:rsidR="00224629" w:rsidRDefault="00224629"/>
    <w:p w:rsidR="00224629" w:rsidRDefault="00224629" w:rsidP="00224629">
      <w:pPr>
        <w:ind w:left="-284" w:right="-1"/>
        <w:jc w:val="center"/>
        <w:rPr>
          <w:b/>
        </w:rPr>
      </w:pPr>
      <w:r>
        <w:tab/>
      </w:r>
      <w:r>
        <w:rPr>
          <w:b/>
        </w:rPr>
        <w:t>CURRICULUM VITAE</w:t>
      </w:r>
    </w:p>
    <w:p w:rsidR="00224629" w:rsidRDefault="00224629" w:rsidP="00224629">
      <w:pPr>
        <w:ind w:right="-1"/>
        <w:rPr>
          <w:b/>
        </w:rPr>
      </w:pPr>
    </w:p>
    <w:p w:rsidR="00224629" w:rsidRDefault="00224629" w:rsidP="00224629">
      <w:pPr>
        <w:ind w:right="-1"/>
        <w:rPr>
          <w:b/>
        </w:rPr>
      </w:pPr>
    </w:p>
    <w:p w:rsidR="00224629" w:rsidRDefault="00224629" w:rsidP="00224629">
      <w:pPr>
        <w:ind w:right="-1"/>
        <w:rPr>
          <w:b/>
        </w:rPr>
      </w:pPr>
    </w:p>
    <w:p w:rsidR="00224629" w:rsidRDefault="00224629" w:rsidP="00224629">
      <w:pPr>
        <w:ind w:left="-284" w:right="-1"/>
        <w:rPr>
          <w:b/>
          <w:bCs/>
          <w:lang w:val="es-ES"/>
        </w:rPr>
      </w:pPr>
      <w:r>
        <w:rPr>
          <w:b/>
        </w:rPr>
        <w:t>NOMBRE DEL TITULAR:</w:t>
      </w:r>
      <w:r>
        <w:rPr>
          <w:b/>
        </w:rPr>
        <w:tab/>
      </w:r>
      <w:r>
        <w:rPr>
          <w:b/>
        </w:rPr>
        <w:tab/>
      </w:r>
      <w:r>
        <w:rPr>
          <w:b/>
          <w:bCs/>
          <w:lang w:val="es-ES"/>
        </w:rPr>
        <w:t>YULISSA JAZMIN PERALES PEREZ</w:t>
      </w:r>
    </w:p>
    <w:p w:rsidR="00224629" w:rsidRDefault="00224629" w:rsidP="00224629">
      <w:pPr>
        <w:ind w:left="-284" w:right="-1"/>
        <w:rPr>
          <w:b/>
        </w:rPr>
      </w:pPr>
      <w:r>
        <w:rPr>
          <w:b/>
        </w:rPr>
        <w:t>ESTUDIOS REALIZADOS:</w:t>
      </w:r>
      <w:r>
        <w:rPr>
          <w:b/>
        </w:rPr>
        <w:tab/>
      </w:r>
      <w:r>
        <w:rPr>
          <w:b/>
        </w:rPr>
        <w:tab/>
        <w:t>LIC EN EDUCACION SECUNDARIA, CONTADOR PUBLICO</w:t>
      </w:r>
    </w:p>
    <w:p w:rsidR="00224629" w:rsidRDefault="00224629" w:rsidP="00224629">
      <w:pPr>
        <w:ind w:left="2832" w:right="-1" w:hanging="3116"/>
        <w:jc w:val="both"/>
        <w:rPr>
          <w:b/>
        </w:rPr>
      </w:pPr>
      <w:r>
        <w:rPr>
          <w:b/>
        </w:rPr>
        <w:t>EXPERIENCIA LABORAL:</w:t>
      </w:r>
      <w:r>
        <w:rPr>
          <w:b/>
        </w:rPr>
        <w:tab/>
      </w:r>
      <w:r w:rsidRPr="00224629">
        <w:t>Docente en Esc. Sec. Téc. N°. 10 Eduardo I. Montemayor, en COBAC de 2008 a la fecha.</w:t>
      </w:r>
    </w:p>
    <w:p w:rsidR="00224629" w:rsidRDefault="00224629" w:rsidP="00224629">
      <w:pPr>
        <w:ind w:left="2832" w:right="-1" w:hanging="3116"/>
        <w:jc w:val="both"/>
        <w:rPr>
          <w:b/>
        </w:rPr>
      </w:pPr>
    </w:p>
    <w:p w:rsidR="00224629" w:rsidRDefault="00224629" w:rsidP="00224629">
      <w:pPr>
        <w:ind w:left="2832" w:right="-1" w:hanging="2832"/>
        <w:jc w:val="both"/>
      </w:pPr>
      <w:r>
        <w:rPr>
          <w:b/>
        </w:rPr>
        <w:t>AVISO DE PRIVACIDAD</w:t>
      </w:r>
    </w:p>
    <w:p w:rsidR="00224629" w:rsidRDefault="00224629" w:rsidP="00224629">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224629" w:rsidRDefault="00224629" w:rsidP="00224629">
      <w:pPr>
        <w:jc w:val="both"/>
      </w:pPr>
      <w:r>
        <w:t>Por lo anterior, y con fundamento en el artículo 76 de la Ley en mención, se le solicita, su autorización por escrito en el presente formato, para el uso de sus datos personales, manifestándolo por medio de su firma autógrafa.</w:t>
      </w:r>
    </w:p>
    <w:p w:rsidR="00224629" w:rsidRDefault="00224629" w:rsidP="00224629">
      <w:pPr>
        <w:jc w:val="both"/>
      </w:pPr>
    </w:p>
    <w:p w:rsidR="00224629" w:rsidRDefault="00224629" w:rsidP="00224629">
      <w:pPr>
        <w:jc w:val="both"/>
      </w:pPr>
    </w:p>
    <w:p w:rsidR="00224629" w:rsidRDefault="00224629" w:rsidP="00224629">
      <w:pPr>
        <w:jc w:val="both"/>
      </w:pPr>
    </w:p>
    <w:p w:rsidR="00224629" w:rsidRDefault="00224629" w:rsidP="00224629">
      <w:pPr>
        <w:jc w:val="center"/>
      </w:pPr>
      <w:r>
        <w:t>Nombre, Puesto y Firma</w:t>
      </w:r>
    </w:p>
    <w:p w:rsidR="00224629" w:rsidRDefault="00224629" w:rsidP="00224629">
      <w:pPr>
        <w:jc w:val="center"/>
      </w:pPr>
    </w:p>
    <w:p w:rsidR="00224629" w:rsidRDefault="00224629" w:rsidP="00224629">
      <w:pPr>
        <w:pStyle w:val="Sinespaciado"/>
        <w:jc w:val="center"/>
      </w:pPr>
    </w:p>
    <w:p w:rsidR="00224629" w:rsidRDefault="00224629" w:rsidP="00224629">
      <w:pPr>
        <w:pStyle w:val="Sinespaciado"/>
        <w:jc w:val="center"/>
      </w:pPr>
      <w:r>
        <w:t>_______________________________</w:t>
      </w:r>
    </w:p>
    <w:p w:rsidR="00224629" w:rsidRDefault="00224629" w:rsidP="00224629">
      <w:pPr>
        <w:pStyle w:val="Sinespaciado"/>
        <w:jc w:val="center"/>
      </w:pPr>
      <w:r>
        <w:rPr>
          <w:b/>
          <w:bCs/>
          <w:lang w:val="es-ES"/>
        </w:rPr>
        <w:t>YULISSA JAZMIN PERALES PEREZ</w:t>
      </w:r>
    </w:p>
    <w:p w:rsidR="00224629" w:rsidRDefault="00224629" w:rsidP="00224629">
      <w:pPr>
        <w:pStyle w:val="Sinespaciado"/>
        <w:jc w:val="center"/>
      </w:pPr>
      <w:r>
        <w:t>DOCENTE</w:t>
      </w:r>
    </w:p>
    <w:p w:rsidR="00224629" w:rsidRDefault="00224629" w:rsidP="00224629">
      <w:pPr>
        <w:pStyle w:val="Sinespaciado"/>
        <w:jc w:val="center"/>
      </w:pPr>
      <w:r>
        <w:t>PLANTEL CARMEN ELIZONDO DE ANCIRA</w:t>
      </w:r>
    </w:p>
    <w:p w:rsidR="00224629" w:rsidRDefault="00224629" w:rsidP="00224629">
      <w:pPr>
        <w:tabs>
          <w:tab w:val="left" w:pos="3930"/>
        </w:tabs>
      </w:pPr>
    </w:p>
    <w:p w:rsidR="00C46A11" w:rsidRDefault="00502254" w:rsidP="00C46A11">
      <w:pPr>
        <w:jc w:val="center"/>
      </w:pPr>
      <w:r w:rsidRPr="00224629">
        <w:br w:type="page"/>
      </w:r>
    </w:p>
    <w:p w:rsidR="00C46A11" w:rsidRDefault="00C46A11" w:rsidP="00C46A11">
      <w:pPr>
        <w:jc w:val="center"/>
      </w:pPr>
    </w:p>
    <w:p w:rsidR="00C46A11" w:rsidRDefault="00C46A11" w:rsidP="00C46A11">
      <w:pPr>
        <w:jc w:val="center"/>
        <w:rPr>
          <w:b/>
        </w:rPr>
      </w:pPr>
      <w:r>
        <w:rPr>
          <w:b/>
        </w:rPr>
        <w:t>CURRICULUM VITAE</w:t>
      </w:r>
    </w:p>
    <w:p w:rsidR="00C46A11" w:rsidRDefault="00C46A11" w:rsidP="00C46A11">
      <w:pPr>
        <w:ind w:right="-1"/>
        <w:rPr>
          <w:b/>
        </w:rPr>
      </w:pPr>
    </w:p>
    <w:p w:rsidR="00C46A11" w:rsidRDefault="00C46A11" w:rsidP="00C46A11">
      <w:pPr>
        <w:ind w:right="-1"/>
        <w:rPr>
          <w:b/>
        </w:rPr>
      </w:pPr>
    </w:p>
    <w:p w:rsidR="00C46A11" w:rsidRDefault="00C46A11" w:rsidP="00C46A11">
      <w:pPr>
        <w:ind w:right="-1"/>
        <w:rPr>
          <w:b/>
        </w:rPr>
      </w:pPr>
    </w:p>
    <w:p w:rsidR="00C46A11" w:rsidRDefault="00C46A11" w:rsidP="00C46A11">
      <w:pPr>
        <w:ind w:left="-284" w:right="-1"/>
        <w:rPr>
          <w:b/>
          <w:bCs/>
          <w:lang w:val="es-ES"/>
        </w:rPr>
      </w:pPr>
      <w:r>
        <w:rPr>
          <w:b/>
        </w:rPr>
        <w:t>NOMBRE DEL TITULAR:</w:t>
      </w:r>
      <w:r>
        <w:rPr>
          <w:b/>
        </w:rPr>
        <w:tab/>
      </w:r>
      <w:r>
        <w:rPr>
          <w:b/>
        </w:rPr>
        <w:tab/>
      </w:r>
      <w:r>
        <w:rPr>
          <w:b/>
          <w:bCs/>
          <w:lang w:val="es-ES"/>
        </w:rPr>
        <w:t>NATALY CORONA CORTES</w:t>
      </w:r>
    </w:p>
    <w:p w:rsidR="00C46A11" w:rsidRDefault="00C46A11" w:rsidP="00C46A11">
      <w:pPr>
        <w:ind w:left="-284" w:right="-1"/>
        <w:rPr>
          <w:b/>
        </w:rPr>
      </w:pPr>
      <w:r>
        <w:rPr>
          <w:b/>
        </w:rPr>
        <w:t>ESTUDIOS REALIZADOS:</w:t>
      </w:r>
      <w:r>
        <w:rPr>
          <w:b/>
        </w:rPr>
        <w:tab/>
      </w:r>
      <w:r>
        <w:rPr>
          <w:b/>
        </w:rPr>
        <w:tab/>
        <w:t>ING INDUSTRIAL</w:t>
      </w:r>
    </w:p>
    <w:p w:rsidR="00C46A11" w:rsidRDefault="00C46A11" w:rsidP="00C46A11">
      <w:pPr>
        <w:ind w:left="2832" w:right="-1" w:hanging="3116"/>
        <w:jc w:val="both"/>
        <w:rPr>
          <w:b/>
        </w:rPr>
      </w:pPr>
      <w:r>
        <w:rPr>
          <w:b/>
        </w:rPr>
        <w:t>EXPERIENCIA LABORAL:</w:t>
      </w:r>
      <w:r>
        <w:rPr>
          <w:b/>
        </w:rPr>
        <w:tab/>
      </w:r>
      <w:r w:rsidRPr="00C46A11">
        <w:t>Ing. de Producto en Alphabet de Monclova de Ene. a Ago. 2012, atención a clientes en DHL Compresores Dic. 2011, Analistda dfe información de producto en REBASA Jun. a Nov. 2010</w:t>
      </w:r>
    </w:p>
    <w:p w:rsidR="00C46A11" w:rsidRDefault="00C46A11" w:rsidP="00C46A11">
      <w:pPr>
        <w:ind w:left="2832" w:right="-1" w:hanging="3116"/>
        <w:jc w:val="both"/>
        <w:rPr>
          <w:b/>
        </w:rPr>
      </w:pPr>
    </w:p>
    <w:p w:rsidR="00C46A11" w:rsidRDefault="00C46A11" w:rsidP="00C46A11">
      <w:pPr>
        <w:ind w:left="2832" w:right="-1" w:hanging="2832"/>
        <w:jc w:val="both"/>
      </w:pPr>
      <w:r>
        <w:rPr>
          <w:b/>
        </w:rPr>
        <w:t>AVISO DE PRIVACIDAD</w:t>
      </w:r>
    </w:p>
    <w:p w:rsidR="00C46A11" w:rsidRDefault="00C46A11" w:rsidP="00C46A11">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46A11" w:rsidRDefault="00C46A11" w:rsidP="00C46A11">
      <w:pPr>
        <w:jc w:val="both"/>
      </w:pPr>
      <w:r>
        <w:t>Por lo anterior, y con fundamento en el artículo 76 de la Ley en mención, se le solicita, su autorización por escrito en el presente formato, para el uso de sus datos personales, manifestándolo por medio de su firma autógrafa.</w:t>
      </w:r>
    </w:p>
    <w:p w:rsidR="00C46A11" w:rsidRDefault="00C46A11" w:rsidP="00C46A11">
      <w:pPr>
        <w:jc w:val="both"/>
      </w:pPr>
    </w:p>
    <w:p w:rsidR="00C46A11" w:rsidRDefault="00C46A11" w:rsidP="00C46A11">
      <w:pPr>
        <w:jc w:val="both"/>
      </w:pPr>
    </w:p>
    <w:p w:rsidR="00C46A11" w:rsidRDefault="00C46A11" w:rsidP="00C46A11">
      <w:pPr>
        <w:jc w:val="both"/>
      </w:pPr>
    </w:p>
    <w:p w:rsidR="00C46A11" w:rsidRDefault="00C46A11" w:rsidP="00C46A11">
      <w:pPr>
        <w:jc w:val="center"/>
      </w:pPr>
      <w:r>
        <w:t>Nombre, Puesto y Firma</w:t>
      </w:r>
    </w:p>
    <w:p w:rsidR="00C46A11" w:rsidRDefault="00C46A11" w:rsidP="00C46A11">
      <w:pPr>
        <w:jc w:val="center"/>
      </w:pPr>
    </w:p>
    <w:p w:rsidR="00C46A11" w:rsidRDefault="00C46A11" w:rsidP="00C46A11">
      <w:pPr>
        <w:pStyle w:val="Sinespaciado"/>
        <w:jc w:val="center"/>
      </w:pPr>
    </w:p>
    <w:p w:rsidR="00C46A11" w:rsidRDefault="00C46A11" w:rsidP="00C46A11">
      <w:pPr>
        <w:pStyle w:val="Sinespaciado"/>
        <w:jc w:val="center"/>
      </w:pPr>
      <w:r>
        <w:t>_______________________________</w:t>
      </w:r>
    </w:p>
    <w:p w:rsidR="00C46A11" w:rsidRPr="00C46A11" w:rsidRDefault="00C46A11" w:rsidP="00C46A11">
      <w:pPr>
        <w:pStyle w:val="Sinespaciado"/>
        <w:jc w:val="center"/>
        <w:rPr>
          <w:b/>
          <w:lang w:val="es-ES"/>
        </w:rPr>
      </w:pPr>
      <w:r w:rsidRPr="00C46A11">
        <w:rPr>
          <w:b/>
          <w:lang w:val="es-ES"/>
        </w:rPr>
        <w:t>NATALY CORONA CORTES</w:t>
      </w:r>
    </w:p>
    <w:p w:rsidR="00C46A11" w:rsidRDefault="00C46A11" w:rsidP="00C46A11">
      <w:pPr>
        <w:pStyle w:val="Sinespaciado"/>
        <w:jc w:val="center"/>
      </w:pPr>
      <w:r>
        <w:t>DOCENTE</w:t>
      </w:r>
    </w:p>
    <w:p w:rsidR="00C46A11" w:rsidRDefault="00C46A11" w:rsidP="00C46A11">
      <w:pPr>
        <w:pStyle w:val="Sinespaciado"/>
        <w:jc w:val="center"/>
      </w:pPr>
      <w:r>
        <w:t>PLANTEL CARMEN ELIZONDO DE ANCIRA</w:t>
      </w:r>
    </w:p>
    <w:p w:rsidR="00502254" w:rsidRDefault="00502254"/>
    <w:p w:rsidR="00502254" w:rsidRDefault="00502254"/>
    <w:p w:rsidR="00502254" w:rsidRDefault="00502254">
      <w:r>
        <w:br w:type="page"/>
      </w:r>
    </w:p>
    <w:p w:rsidR="000A4E61" w:rsidRDefault="000A4E61" w:rsidP="000A4E61">
      <w:pPr>
        <w:jc w:val="center"/>
        <w:rPr>
          <w:b/>
        </w:rPr>
      </w:pPr>
      <w:r>
        <w:rPr>
          <w:b/>
        </w:rPr>
        <w:t>CURRICULUM VITAE</w:t>
      </w:r>
    </w:p>
    <w:p w:rsidR="000A4E61" w:rsidRDefault="000A4E61" w:rsidP="000A4E61">
      <w:pPr>
        <w:ind w:right="-1"/>
        <w:rPr>
          <w:b/>
        </w:rPr>
      </w:pPr>
    </w:p>
    <w:p w:rsidR="000A4E61" w:rsidRDefault="000A4E61" w:rsidP="000A4E61">
      <w:pPr>
        <w:ind w:right="-1"/>
        <w:rPr>
          <w:b/>
        </w:rPr>
      </w:pPr>
    </w:p>
    <w:p w:rsidR="000A4E61" w:rsidRDefault="000A4E61" w:rsidP="000A4E61">
      <w:pPr>
        <w:ind w:right="-1"/>
        <w:rPr>
          <w:b/>
        </w:rPr>
      </w:pPr>
    </w:p>
    <w:p w:rsidR="000A4E61" w:rsidRDefault="000A4E61" w:rsidP="000A4E61">
      <w:pPr>
        <w:ind w:left="-284" w:right="-1"/>
        <w:rPr>
          <w:b/>
          <w:bCs/>
          <w:lang w:val="es-ES"/>
        </w:rPr>
      </w:pPr>
      <w:r>
        <w:rPr>
          <w:b/>
        </w:rPr>
        <w:t>NOMBRE DEL TITULAR:</w:t>
      </w:r>
      <w:r>
        <w:rPr>
          <w:b/>
        </w:rPr>
        <w:tab/>
      </w:r>
      <w:r>
        <w:rPr>
          <w:b/>
        </w:rPr>
        <w:tab/>
      </w:r>
      <w:r>
        <w:rPr>
          <w:b/>
          <w:bCs/>
          <w:lang w:val="es-ES"/>
        </w:rPr>
        <w:t>YESENIA RAMIREZ SAUCEDO</w:t>
      </w:r>
    </w:p>
    <w:p w:rsidR="000A4E61" w:rsidRDefault="000A4E61" w:rsidP="000A4E61">
      <w:pPr>
        <w:ind w:left="-284" w:right="-1"/>
        <w:rPr>
          <w:b/>
        </w:rPr>
      </w:pPr>
      <w:r>
        <w:rPr>
          <w:b/>
        </w:rPr>
        <w:t>ESTUDIOS REALIZADOS:</w:t>
      </w:r>
      <w:r>
        <w:rPr>
          <w:b/>
        </w:rPr>
        <w:tab/>
      </w:r>
      <w:r>
        <w:rPr>
          <w:b/>
        </w:rPr>
        <w:tab/>
      </w:r>
      <w:r w:rsidR="00A23CF0">
        <w:rPr>
          <w:b/>
        </w:rPr>
        <w:t>LIC EN CIENCIAS QUIMICAS</w:t>
      </w:r>
    </w:p>
    <w:p w:rsidR="000A4E61" w:rsidRDefault="000A4E61" w:rsidP="000A4E61">
      <w:pPr>
        <w:ind w:left="2832" w:right="-1" w:hanging="3116"/>
        <w:jc w:val="both"/>
        <w:rPr>
          <w:b/>
        </w:rPr>
      </w:pPr>
      <w:r>
        <w:rPr>
          <w:b/>
        </w:rPr>
        <w:t>EXPERIENCIA LABORAL:</w:t>
      </w:r>
      <w:r>
        <w:rPr>
          <w:b/>
        </w:rPr>
        <w:tab/>
      </w:r>
      <w:r w:rsidR="00A23CF0" w:rsidRPr="00A23CF0">
        <w:t>Docente en Colegio Viscaya 2018 a 2019, en Colegio Guadalupe Victoria Monclova 2016 a 2018, en Instituto Central Coahuila 2003 a 2014.</w:t>
      </w:r>
    </w:p>
    <w:p w:rsidR="000A4E61" w:rsidRDefault="000A4E61" w:rsidP="000A4E61">
      <w:pPr>
        <w:ind w:left="2832" w:right="-1" w:hanging="3116"/>
        <w:jc w:val="both"/>
        <w:rPr>
          <w:b/>
        </w:rPr>
      </w:pPr>
    </w:p>
    <w:p w:rsidR="000A4E61" w:rsidRDefault="000A4E61" w:rsidP="000A4E61">
      <w:pPr>
        <w:ind w:left="2832" w:right="-1" w:hanging="2832"/>
        <w:jc w:val="both"/>
      </w:pPr>
      <w:r>
        <w:rPr>
          <w:b/>
        </w:rPr>
        <w:t>AVISO DE PRIVACIDAD</w:t>
      </w:r>
    </w:p>
    <w:p w:rsidR="000A4E61" w:rsidRDefault="000A4E61" w:rsidP="000A4E61">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A4E61" w:rsidRDefault="000A4E61" w:rsidP="000A4E61">
      <w:pPr>
        <w:jc w:val="both"/>
      </w:pPr>
      <w:r>
        <w:t>Por lo anterior, y con fundamento en el artículo 76 de la Ley en mención, se le solicita, su autorización por escrito en el presente formato, para el uso de sus datos personales, manifestándolo por medio de su firma autógrafa.</w:t>
      </w:r>
    </w:p>
    <w:p w:rsidR="000A4E61" w:rsidRDefault="000A4E61" w:rsidP="000A4E61">
      <w:pPr>
        <w:jc w:val="both"/>
      </w:pPr>
    </w:p>
    <w:p w:rsidR="000A4E61" w:rsidRDefault="000A4E61" w:rsidP="000A4E61">
      <w:pPr>
        <w:jc w:val="both"/>
      </w:pPr>
    </w:p>
    <w:p w:rsidR="000A4E61" w:rsidRDefault="000A4E61" w:rsidP="000A4E61">
      <w:pPr>
        <w:jc w:val="both"/>
      </w:pPr>
    </w:p>
    <w:p w:rsidR="000A4E61" w:rsidRDefault="000A4E61" w:rsidP="000A4E61">
      <w:pPr>
        <w:jc w:val="center"/>
      </w:pPr>
      <w:r>
        <w:t>Nombre, Puesto y Firma</w:t>
      </w:r>
    </w:p>
    <w:p w:rsidR="000A4E61" w:rsidRDefault="000A4E61" w:rsidP="000A4E61">
      <w:pPr>
        <w:jc w:val="center"/>
      </w:pPr>
    </w:p>
    <w:p w:rsidR="000A4E61" w:rsidRDefault="000A4E61" w:rsidP="000A4E61">
      <w:pPr>
        <w:pStyle w:val="Sinespaciado"/>
        <w:jc w:val="center"/>
      </w:pPr>
    </w:p>
    <w:p w:rsidR="000A4E61" w:rsidRDefault="000A4E61" w:rsidP="000A4E61">
      <w:pPr>
        <w:pStyle w:val="Sinespaciado"/>
        <w:jc w:val="center"/>
      </w:pPr>
      <w:r>
        <w:t>_______________________________</w:t>
      </w:r>
    </w:p>
    <w:p w:rsidR="000A4E61" w:rsidRDefault="000A4E61" w:rsidP="000A4E61">
      <w:pPr>
        <w:pStyle w:val="Sinespaciado"/>
        <w:jc w:val="center"/>
      </w:pPr>
      <w:r>
        <w:rPr>
          <w:b/>
          <w:bCs/>
          <w:lang w:val="es-ES"/>
        </w:rPr>
        <w:t>YESENIA RAMIREZ SAUCEDO</w:t>
      </w:r>
    </w:p>
    <w:p w:rsidR="000A4E61" w:rsidRDefault="000A4E61" w:rsidP="000A4E61">
      <w:pPr>
        <w:pStyle w:val="Sinespaciado"/>
        <w:jc w:val="center"/>
      </w:pPr>
      <w:r>
        <w:t>DOCENTE</w:t>
      </w:r>
    </w:p>
    <w:p w:rsidR="000A4E61" w:rsidRDefault="000A4E61" w:rsidP="000A4E61">
      <w:pPr>
        <w:pStyle w:val="Sinespaciado"/>
        <w:jc w:val="center"/>
      </w:pPr>
      <w:r>
        <w:t>PLANTEL CARMEN ELIZONDO DE ANCIRA</w:t>
      </w:r>
    </w:p>
    <w:p w:rsidR="000A4E61" w:rsidRDefault="000A4E61" w:rsidP="000A4E61"/>
    <w:p w:rsidR="000A4E61" w:rsidRDefault="000A4E61" w:rsidP="000A4E61"/>
    <w:p w:rsidR="00502254" w:rsidRDefault="00502254"/>
    <w:p w:rsidR="00DC08B6" w:rsidRDefault="00DC08B6"/>
    <w:p w:rsidR="00DC08B6" w:rsidRDefault="00502254" w:rsidP="00DC08B6">
      <w:pPr>
        <w:jc w:val="center"/>
        <w:rPr>
          <w:b/>
        </w:rPr>
      </w:pPr>
      <w:r>
        <w:br w:type="page"/>
      </w:r>
      <w:r w:rsidR="00DC08B6">
        <w:rPr>
          <w:b/>
        </w:rPr>
        <w:t>CURRICULUM VITAE</w:t>
      </w:r>
    </w:p>
    <w:p w:rsidR="00DC08B6" w:rsidRDefault="00DC08B6" w:rsidP="00DC08B6">
      <w:pPr>
        <w:ind w:right="-1"/>
        <w:rPr>
          <w:b/>
        </w:rPr>
      </w:pPr>
    </w:p>
    <w:p w:rsidR="00DC08B6" w:rsidRDefault="00DC08B6" w:rsidP="00DC08B6">
      <w:pPr>
        <w:ind w:right="-1"/>
        <w:rPr>
          <w:b/>
        </w:rPr>
      </w:pPr>
    </w:p>
    <w:p w:rsidR="00DC08B6" w:rsidRDefault="00DC08B6" w:rsidP="00DC08B6">
      <w:pPr>
        <w:ind w:left="-284" w:right="-1"/>
        <w:rPr>
          <w:b/>
          <w:bCs/>
          <w:lang w:val="es-ES"/>
        </w:rPr>
      </w:pPr>
      <w:r>
        <w:rPr>
          <w:b/>
        </w:rPr>
        <w:t>NOMBRE DEL TITULAR:</w:t>
      </w:r>
      <w:r>
        <w:rPr>
          <w:b/>
        </w:rPr>
        <w:tab/>
      </w:r>
      <w:r>
        <w:rPr>
          <w:b/>
        </w:rPr>
        <w:tab/>
      </w:r>
      <w:r>
        <w:rPr>
          <w:b/>
          <w:bCs/>
          <w:lang w:val="es-ES"/>
        </w:rPr>
        <w:t>PEDRO JESUS CHAVEZ MORENO</w:t>
      </w:r>
    </w:p>
    <w:p w:rsidR="00DC08B6" w:rsidRDefault="00DC08B6" w:rsidP="00DC08B6">
      <w:pPr>
        <w:ind w:left="-284" w:right="-1"/>
        <w:rPr>
          <w:b/>
        </w:rPr>
      </w:pPr>
      <w:r>
        <w:rPr>
          <w:b/>
        </w:rPr>
        <w:t>ESTUDIOS REALIZADOS:</w:t>
      </w:r>
      <w:r>
        <w:rPr>
          <w:b/>
        </w:rPr>
        <w:tab/>
      </w:r>
      <w:r>
        <w:rPr>
          <w:b/>
        </w:rPr>
        <w:tab/>
        <w:t>SECUNDARIA PROF. LUIS MARTINEZ GARIBAY</w:t>
      </w:r>
    </w:p>
    <w:p w:rsidR="00DC08B6" w:rsidRDefault="00DC08B6" w:rsidP="00DC08B6">
      <w:pPr>
        <w:ind w:left="2832" w:right="-1" w:hanging="3116"/>
        <w:jc w:val="both"/>
        <w:rPr>
          <w:b/>
        </w:rPr>
      </w:pPr>
      <w:r>
        <w:rPr>
          <w:b/>
        </w:rPr>
        <w:t>EXPERIENCIA LABORAL:</w:t>
      </w:r>
      <w:r>
        <w:rPr>
          <w:b/>
        </w:rPr>
        <w:tab/>
      </w:r>
      <w:r w:rsidRPr="00DC08B6">
        <w:t>Ayudante de mecánico en talle Ene. A Dic. 2014, Operador Especial en Gunderson Gimsa Ene. 2015 a Mzo. 2018, Mantenimiento en Prepa 24 de Mzo. a Oct. 2019.</w:t>
      </w:r>
    </w:p>
    <w:p w:rsidR="00DC08B6" w:rsidRDefault="00DC08B6" w:rsidP="00DC08B6">
      <w:pPr>
        <w:ind w:left="2832" w:right="-1" w:hanging="3116"/>
        <w:jc w:val="both"/>
        <w:rPr>
          <w:b/>
        </w:rPr>
      </w:pPr>
    </w:p>
    <w:p w:rsidR="00DC08B6" w:rsidRDefault="00DC08B6" w:rsidP="00DC08B6">
      <w:pPr>
        <w:ind w:left="2832" w:right="-1" w:hanging="2832"/>
        <w:jc w:val="both"/>
      </w:pPr>
      <w:r>
        <w:rPr>
          <w:b/>
        </w:rPr>
        <w:t>AVISO DE PRIVACIDAD</w:t>
      </w:r>
    </w:p>
    <w:p w:rsidR="00DC08B6" w:rsidRDefault="00DC08B6" w:rsidP="00DC08B6">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DC08B6" w:rsidRDefault="00DC08B6" w:rsidP="00DC08B6">
      <w:pPr>
        <w:jc w:val="both"/>
      </w:pPr>
      <w:r>
        <w:t>Por lo anterior, y con fundamento en el artículo 76 de la Ley en mención, se le solicita, su autorización por escrito en el presente formato, para el uso de sus datos personales, manifestándolo por medio de su firma autógrafa.</w:t>
      </w:r>
    </w:p>
    <w:p w:rsidR="00DC08B6" w:rsidRDefault="00DC08B6" w:rsidP="00DC08B6">
      <w:pPr>
        <w:jc w:val="both"/>
      </w:pPr>
    </w:p>
    <w:p w:rsidR="00DC08B6" w:rsidRDefault="00DC08B6" w:rsidP="00DC08B6">
      <w:pPr>
        <w:jc w:val="both"/>
      </w:pPr>
    </w:p>
    <w:p w:rsidR="00DC08B6" w:rsidRDefault="00DC08B6" w:rsidP="00DC08B6">
      <w:pPr>
        <w:jc w:val="both"/>
      </w:pPr>
    </w:p>
    <w:p w:rsidR="00DC08B6" w:rsidRDefault="00DC08B6" w:rsidP="00DC08B6">
      <w:pPr>
        <w:jc w:val="center"/>
      </w:pPr>
      <w:r>
        <w:t>Nombre, Puesto y Firma</w:t>
      </w:r>
    </w:p>
    <w:p w:rsidR="00DC08B6" w:rsidRDefault="00DC08B6" w:rsidP="00DC08B6">
      <w:pPr>
        <w:jc w:val="center"/>
      </w:pPr>
    </w:p>
    <w:p w:rsidR="00DC08B6" w:rsidRDefault="00DC08B6" w:rsidP="00DC08B6">
      <w:pPr>
        <w:pStyle w:val="Sinespaciado"/>
        <w:jc w:val="center"/>
      </w:pPr>
    </w:p>
    <w:p w:rsidR="00DC08B6" w:rsidRDefault="00DC08B6" w:rsidP="00DC08B6">
      <w:pPr>
        <w:pStyle w:val="Sinespaciado"/>
        <w:jc w:val="center"/>
      </w:pPr>
      <w:r>
        <w:t>_______________________________</w:t>
      </w:r>
    </w:p>
    <w:p w:rsidR="00DC08B6" w:rsidRPr="00DC08B6" w:rsidRDefault="00DC08B6" w:rsidP="00DC08B6">
      <w:pPr>
        <w:pStyle w:val="Sinespaciado"/>
        <w:jc w:val="center"/>
        <w:rPr>
          <w:b/>
          <w:lang w:val="es-ES"/>
        </w:rPr>
      </w:pPr>
      <w:r w:rsidRPr="00DC08B6">
        <w:rPr>
          <w:b/>
          <w:lang w:val="es-ES"/>
        </w:rPr>
        <w:t>PEDRO JESUS CHAVEZ MORENO</w:t>
      </w:r>
    </w:p>
    <w:p w:rsidR="00DC08B6" w:rsidRPr="00DC08B6" w:rsidRDefault="00DC08B6" w:rsidP="00DC08B6">
      <w:pPr>
        <w:pStyle w:val="Sinespaciado"/>
        <w:jc w:val="center"/>
        <w:rPr>
          <w:lang w:val="es-ES"/>
        </w:rPr>
      </w:pPr>
      <w:r>
        <w:t>AUXILIAR</w:t>
      </w:r>
    </w:p>
    <w:p w:rsidR="00DC08B6" w:rsidRDefault="00DC08B6" w:rsidP="00DC08B6">
      <w:pPr>
        <w:pStyle w:val="Sinespaciado"/>
        <w:jc w:val="center"/>
      </w:pPr>
      <w:r>
        <w:t>PLANTEL CARMEN ELIZONDO DE ANCIRA</w:t>
      </w:r>
    </w:p>
    <w:p w:rsidR="00502254" w:rsidRDefault="00502254"/>
    <w:p w:rsidR="00502254" w:rsidRDefault="00502254"/>
    <w:p w:rsidR="00C748E4" w:rsidRDefault="00C748E4"/>
    <w:p w:rsidR="00BD517D" w:rsidRDefault="00BD517D" w:rsidP="000B449B"/>
    <w:p w:rsidR="00BD517D" w:rsidRDefault="00BD517D" w:rsidP="00BD517D">
      <w:pPr>
        <w:jc w:val="center"/>
      </w:pPr>
    </w:p>
    <w:p w:rsidR="00BD517D" w:rsidRPr="00BD517D" w:rsidRDefault="00BD517D" w:rsidP="00BD517D">
      <w:pPr>
        <w:jc w:val="center"/>
      </w:pPr>
      <w:r>
        <w:br w:type="page"/>
      </w:r>
      <w:r>
        <w:rPr>
          <w:b/>
        </w:rPr>
        <w:t>CURRICULUM VITAE</w:t>
      </w:r>
    </w:p>
    <w:p w:rsidR="00BD517D" w:rsidRDefault="00BD517D" w:rsidP="00BD517D">
      <w:pPr>
        <w:ind w:right="-1"/>
        <w:rPr>
          <w:b/>
        </w:rPr>
      </w:pPr>
    </w:p>
    <w:p w:rsidR="00BD517D" w:rsidRDefault="00BD517D" w:rsidP="00BD517D">
      <w:pPr>
        <w:ind w:right="-1"/>
        <w:rPr>
          <w:b/>
        </w:rPr>
      </w:pPr>
    </w:p>
    <w:p w:rsidR="00BD517D" w:rsidRDefault="00BD517D" w:rsidP="00BD517D">
      <w:pPr>
        <w:ind w:right="-1"/>
        <w:rPr>
          <w:b/>
        </w:rPr>
      </w:pPr>
    </w:p>
    <w:p w:rsidR="00BD517D" w:rsidRDefault="00BD517D" w:rsidP="00BD517D">
      <w:pPr>
        <w:ind w:left="-284" w:right="-1"/>
        <w:rPr>
          <w:b/>
          <w:bCs/>
          <w:lang w:val="es-ES"/>
        </w:rPr>
      </w:pPr>
      <w:r>
        <w:rPr>
          <w:b/>
        </w:rPr>
        <w:t>NOMBRE DEL TITULAR:</w:t>
      </w:r>
      <w:r>
        <w:rPr>
          <w:b/>
        </w:rPr>
        <w:tab/>
      </w:r>
      <w:r>
        <w:rPr>
          <w:b/>
        </w:rPr>
        <w:tab/>
      </w:r>
      <w:r>
        <w:rPr>
          <w:b/>
          <w:bCs/>
          <w:lang w:val="es-ES"/>
        </w:rPr>
        <w:t>BLANCA ESTELA CARRANZA GUERRERO</w:t>
      </w:r>
    </w:p>
    <w:p w:rsidR="00BD517D" w:rsidRDefault="00BD517D" w:rsidP="00BD517D">
      <w:pPr>
        <w:ind w:left="-284" w:right="-1"/>
        <w:rPr>
          <w:b/>
        </w:rPr>
      </w:pPr>
      <w:r>
        <w:rPr>
          <w:b/>
        </w:rPr>
        <w:t>ESTUDIOS REALIZADOS:</w:t>
      </w:r>
      <w:r>
        <w:rPr>
          <w:b/>
        </w:rPr>
        <w:tab/>
      </w:r>
      <w:r>
        <w:rPr>
          <w:b/>
        </w:rPr>
        <w:tab/>
        <w:t>LIC EN EDUCACION</w:t>
      </w:r>
    </w:p>
    <w:p w:rsidR="00BD517D" w:rsidRDefault="00BD517D" w:rsidP="00BD517D">
      <w:pPr>
        <w:ind w:left="2832" w:right="-1" w:hanging="3116"/>
        <w:jc w:val="both"/>
        <w:rPr>
          <w:b/>
        </w:rPr>
      </w:pPr>
      <w:r>
        <w:rPr>
          <w:b/>
        </w:rPr>
        <w:t>EXPERIENCIA LABORAL:</w:t>
      </w:r>
      <w:r>
        <w:rPr>
          <w:b/>
        </w:rPr>
        <w:tab/>
      </w:r>
      <w:r>
        <w:t>DOCENTE EN COLEGIO DE BACHILLERES DE COAHUILA</w:t>
      </w:r>
    </w:p>
    <w:p w:rsidR="00BD517D" w:rsidRDefault="00BD517D" w:rsidP="00BD517D">
      <w:pPr>
        <w:ind w:left="2832" w:right="-1" w:hanging="3116"/>
        <w:jc w:val="both"/>
        <w:rPr>
          <w:b/>
        </w:rPr>
      </w:pPr>
    </w:p>
    <w:p w:rsidR="00BD517D" w:rsidRDefault="00BD517D" w:rsidP="00BD517D">
      <w:pPr>
        <w:ind w:left="2832" w:right="-1" w:hanging="2832"/>
        <w:jc w:val="both"/>
      </w:pPr>
      <w:r>
        <w:rPr>
          <w:b/>
        </w:rPr>
        <w:t>AVISO DE PRIVACIDAD</w:t>
      </w:r>
    </w:p>
    <w:p w:rsidR="00BD517D" w:rsidRDefault="00BD517D" w:rsidP="00BD517D">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BD517D" w:rsidRDefault="00BD517D" w:rsidP="00BD517D">
      <w:pPr>
        <w:jc w:val="both"/>
      </w:pPr>
      <w:r>
        <w:t>Por lo anterior, y con fundamento en el artículo 76 de la Ley en mención, se le solicita, su autorización por escrito en el presente formato, para el uso de sus datos personales, manifestándolo por medio de su firma autógrafa.</w:t>
      </w:r>
    </w:p>
    <w:p w:rsidR="00BD517D" w:rsidRDefault="00BD517D" w:rsidP="00BD517D">
      <w:pPr>
        <w:jc w:val="both"/>
      </w:pPr>
    </w:p>
    <w:p w:rsidR="00BD517D" w:rsidRDefault="00BD517D" w:rsidP="00BD517D">
      <w:pPr>
        <w:jc w:val="both"/>
      </w:pPr>
    </w:p>
    <w:p w:rsidR="00BD517D" w:rsidRDefault="00BD517D" w:rsidP="00BD517D">
      <w:pPr>
        <w:jc w:val="both"/>
      </w:pPr>
    </w:p>
    <w:p w:rsidR="00BD517D" w:rsidRDefault="00BD517D" w:rsidP="00BD517D">
      <w:pPr>
        <w:jc w:val="center"/>
      </w:pPr>
      <w:r>
        <w:t>Nombre, Puesto y Firma</w:t>
      </w:r>
    </w:p>
    <w:p w:rsidR="00BD517D" w:rsidRDefault="00BD517D" w:rsidP="00BD517D">
      <w:pPr>
        <w:jc w:val="center"/>
      </w:pPr>
    </w:p>
    <w:p w:rsidR="00BD517D" w:rsidRDefault="00BD517D" w:rsidP="00BD517D">
      <w:pPr>
        <w:pStyle w:val="Sinespaciado"/>
        <w:jc w:val="center"/>
      </w:pPr>
    </w:p>
    <w:p w:rsidR="00BD517D" w:rsidRDefault="00BD517D" w:rsidP="00BD517D">
      <w:pPr>
        <w:pStyle w:val="Sinespaciado"/>
        <w:jc w:val="center"/>
      </w:pPr>
      <w:r>
        <w:t>_______________________________</w:t>
      </w:r>
    </w:p>
    <w:p w:rsidR="00BD517D" w:rsidRPr="00BD517D" w:rsidRDefault="00BD517D" w:rsidP="00BD517D">
      <w:pPr>
        <w:pStyle w:val="Sinespaciado"/>
        <w:jc w:val="center"/>
        <w:rPr>
          <w:b/>
          <w:lang w:val="es-ES"/>
        </w:rPr>
      </w:pPr>
      <w:r w:rsidRPr="00BD517D">
        <w:rPr>
          <w:b/>
          <w:lang w:val="es-ES"/>
        </w:rPr>
        <w:t>BLANCA ESTELA CARRANZA GUERRERO</w:t>
      </w:r>
    </w:p>
    <w:p w:rsidR="00BD517D" w:rsidRPr="00DC08B6" w:rsidRDefault="001834A6" w:rsidP="00BD517D">
      <w:pPr>
        <w:pStyle w:val="Sinespaciado"/>
        <w:jc w:val="center"/>
        <w:rPr>
          <w:lang w:val="es-ES"/>
        </w:rPr>
      </w:pPr>
      <w:r>
        <w:t>DOCENTE</w:t>
      </w:r>
    </w:p>
    <w:p w:rsidR="00BD517D" w:rsidRDefault="00BD517D" w:rsidP="00BD517D">
      <w:pPr>
        <w:pStyle w:val="Sinespaciado"/>
        <w:jc w:val="center"/>
      </w:pPr>
      <w:r>
        <w:t>PLANTEL CARMEN ELIZONDO DE ANCIRA</w:t>
      </w:r>
    </w:p>
    <w:p w:rsidR="00BD517D" w:rsidRDefault="00BD517D"/>
    <w:p w:rsidR="00BD517D" w:rsidRDefault="00BD517D" w:rsidP="00BD517D">
      <w:pPr>
        <w:jc w:val="center"/>
      </w:pPr>
    </w:p>
    <w:p w:rsidR="00BD517D" w:rsidRDefault="00BD517D">
      <w:r>
        <w:br w:type="page"/>
      </w:r>
    </w:p>
    <w:p w:rsidR="00007D44" w:rsidRPr="00BD517D" w:rsidRDefault="00007D44" w:rsidP="00007D44">
      <w:pPr>
        <w:jc w:val="center"/>
      </w:pPr>
      <w:r>
        <w:rPr>
          <w:b/>
        </w:rPr>
        <w:t>CURRICULUM VITAE</w:t>
      </w:r>
    </w:p>
    <w:p w:rsidR="00007D44" w:rsidRDefault="00007D44" w:rsidP="00007D44">
      <w:pPr>
        <w:ind w:right="-1"/>
        <w:rPr>
          <w:b/>
        </w:rPr>
      </w:pPr>
    </w:p>
    <w:p w:rsidR="00007D44" w:rsidRDefault="00007D44" w:rsidP="00007D44">
      <w:pPr>
        <w:ind w:right="-1"/>
        <w:rPr>
          <w:b/>
        </w:rPr>
      </w:pPr>
    </w:p>
    <w:p w:rsidR="00007D44" w:rsidRDefault="00007D44" w:rsidP="00007D44">
      <w:pPr>
        <w:ind w:right="-1"/>
        <w:rPr>
          <w:b/>
        </w:rPr>
      </w:pPr>
    </w:p>
    <w:p w:rsidR="00007D44" w:rsidRDefault="00007D44" w:rsidP="00007D44">
      <w:pPr>
        <w:ind w:left="-284" w:right="-1"/>
        <w:rPr>
          <w:b/>
          <w:bCs/>
          <w:lang w:val="es-ES"/>
        </w:rPr>
      </w:pPr>
      <w:r>
        <w:rPr>
          <w:b/>
        </w:rPr>
        <w:t>NOMBRE DEL TITULAR:</w:t>
      </w:r>
      <w:r>
        <w:rPr>
          <w:b/>
        </w:rPr>
        <w:tab/>
      </w:r>
      <w:r>
        <w:rPr>
          <w:b/>
        </w:rPr>
        <w:tab/>
      </w:r>
      <w:r>
        <w:rPr>
          <w:b/>
          <w:bCs/>
          <w:lang w:val="es-ES"/>
        </w:rPr>
        <w:t>CARMEN VERONICA SANTOS GRIMALDO</w:t>
      </w:r>
    </w:p>
    <w:p w:rsidR="00007D44" w:rsidRDefault="00007D44" w:rsidP="00007D44">
      <w:pPr>
        <w:ind w:left="-284" w:right="-1"/>
        <w:rPr>
          <w:b/>
        </w:rPr>
      </w:pPr>
      <w:r>
        <w:rPr>
          <w:b/>
        </w:rPr>
        <w:t>ESTUDIOS REALIZADOS:</w:t>
      </w:r>
      <w:r>
        <w:rPr>
          <w:b/>
        </w:rPr>
        <w:tab/>
      </w:r>
      <w:r>
        <w:rPr>
          <w:b/>
        </w:rPr>
        <w:tab/>
        <w:t>LIC EN EDUCACION</w:t>
      </w:r>
    </w:p>
    <w:p w:rsidR="00007D44" w:rsidRDefault="00007D44" w:rsidP="00007D44">
      <w:pPr>
        <w:ind w:left="2832" w:right="-1" w:hanging="3116"/>
        <w:jc w:val="both"/>
        <w:rPr>
          <w:b/>
        </w:rPr>
      </w:pPr>
      <w:r>
        <w:rPr>
          <w:b/>
        </w:rPr>
        <w:t>EXPERIENCIA LABORAL:</w:t>
      </w:r>
      <w:r>
        <w:rPr>
          <w:b/>
        </w:rPr>
        <w:tab/>
      </w:r>
      <w:r>
        <w:t>DOCENTE EN COLEGIO DE BACHILLERES DE COAHUILA</w:t>
      </w:r>
    </w:p>
    <w:p w:rsidR="00007D44" w:rsidRDefault="00007D44" w:rsidP="00007D44">
      <w:pPr>
        <w:ind w:left="2832" w:right="-1" w:hanging="3116"/>
        <w:jc w:val="both"/>
        <w:rPr>
          <w:b/>
        </w:rPr>
      </w:pPr>
    </w:p>
    <w:p w:rsidR="00007D44" w:rsidRDefault="00007D44" w:rsidP="00007D44">
      <w:pPr>
        <w:ind w:left="2832" w:right="-1" w:hanging="2832"/>
        <w:jc w:val="both"/>
      </w:pPr>
      <w:r>
        <w:rPr>
          <w:b/>
        </w:rPr>
        <w:t>AVISO DE PRIVACIDAD</w:t>
      </w:r>
    </w:p>
    <w:p w:rsidR="00007D44" w:rsidRDefault="00007D44" w:rsidP="00007D44">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007D44" w:rsidRDefault="00007D44" w:rsidP="00007D44">
      <w:pPr>
        <w:jc w:val="both"/>
      </w:pPr>
      <w:r>
        <w:t>Por lo anterior, y con fundamento en el artículo 76 de la Ley en mención, se le solicita, su autorización por escrito en el presente formato, para el uso de sus datos personales, manifestándolo por medio de su firma autógrafa.</w:t>
      </w:r>
    </w:p>
    <w:p w:rsidR="00007D44" w:rsidRDefault="00007D44" w:rsidP="00007D44">
      <w:pPr>
        <w:jc w:val="both"/>
      </w:pPr>
    </w:p>
    <w:p w:rsidR="00007D44" w:rsidRDefault="00007D44" w:rsidP="00007D44">
      <w:pPr>
        <w:jc w:val="both"/>
      </w:pPr>
    </w:p>
    <w:p w:rsidR="00007D44" w:rsidRDefault="00007D44" w:rsidP="00007D44">
      <w:pPr>
        <w:jc w:val="both"/>
      </w:pPr>
    </w:p>
    <w:p w:rsidR="00007D44" w:rsidRDefault="00007D44" w:rsidP="00007D44">
      <w:pPr>
        <w:jc w:val="center"/>
      </w:pPr>
      <w:r>
        <w:t>Nombre, Puesto y Firma</w:t>
      </w:r>
    </w:p>
    <w:p w:rsidR="00007D44" w:rsidRDefault="00007D44" w:rsidP="00007D44">
      <w:pPr>
        <w:jc w:val="center"/>
      </w:pPr>
    </w:p>
    <w:p w:rsidR="00007D44" w:rsidRDefault="00007D44" w:rsidP="00007D44">
      <w:pPr>
        <w:pStyle w:val="Sinespaciado"/>
        <w:jc w:val="center"/>
      </w:pPr>
    </w:p>
    <w:p w:rsidR="00007D44" w:rsidRDefault="00007D44" w:rsidP="00007D44">
      <w:pPr>
        <w:pStyle w:val="Sinespaciado"/>
        <w:jc w:val="center"/>
      </w:pPr>
      <w:r>
        <w:t>_______________________________</w:t>
      </w:r>
    </w:p>
    <w:p w:rsidR="00007D44" w:rsidRPr="00BD517D" w:rsidRDefault="00007D44" w:rsidP="00007D44">
      <w:pPr>
        <w:pStyle w:val="Sinespaciado"/>
        <w:jc w:val="center"/>
        <w:rPr>
          <w:b/>
          <w:lang w:val="es-ES"/>
        </w:rPr>
      </w:pPr>
      <w:r>
        <w:rPr>
          <w:b/>
          <w:lang w:val="es-ES"/>
        </w:rPr>
        <w:t>CARMEN VERONICA SANTOS GRIMALDO</w:t>
      </w:r>
    </w:p>
    <w:p w:rsidR="00007D44" w:rsidRPr="00DC08B6" w:rsidRDefault="00007D44" w:rsidP="00007D44">
      <w:pPr>
        <w:pStyle w:val="Sinespaciado"/>
        <w:jc w:val="center"/>
        <w:rPr>
          <w:lang w:val="es-ES"/>
        </w:rPr>
      </w:pPr>
      <w:r>
        <w:t>DOCENTE</w:t>
      </w:r>
    </w:p>
    <w:p w:rsidR="00007D44" w:rsidRDefault="00007D44" w:rsidP="00007D44">
      <w:pPr>
        <w:pStyle w:val="Sinespaciado"/>
        <w:jc w:val="center"/>
      </w:pPr>
      <w:r>
        <w:t>PLANTEL CARMEN ELIZONDO DE ANCIRA</w:t>
      </w:r>
    </w:p>
    <w:p w:rsidR="00BD517D" w:rsidRDefault="00BD517D"/>
    <w:p w:rsidR="00BD517D" w:rsidRDefault="00BD517D" w:rsidP="00BD517D">
      <w:pPr>
        <w:jc w:val="center"/>
      </w:pPr>
    </w:p>
    <w:p w:rsidR="00BD517D" w:rsidRDefault="00BD517D">
      <w:r>
        <w:br w:type="page"/>
      </w:r>
    </w:p>
    <w:p w:rsidR="00B73135" w:rsidRPr="00BD517D" w:rsidRDefault="00B73135" w:rsidP="00B73135">
      <w:pPr>
        <w:jc w:val="center"/>
      </w:pPr>
      <w:r>
        <w:rPr>
          <w:b/>
        </w:rPr>
        <w:t>CURRICULUM VITAE</w:t>
      </w:r>
    </w:p>
    <w:p w:rsidR="00B73135" w:rsidRDefault="00B73135" w:rsidP="00B73135">
      <w:pPr>
        <w:ind w:right="-1"/>
        <w:rPr>
          <w:b/>
        </w:rPr>
      </w:pPr>
    </w:p>
    <w:p w:rsidR="00B73135" w:rsidRDefault="00B73135" w:rsidP="00B73135">
      <w:pPr>
        <w:ind w:right="-1"/>
        <w:rPr>
          <w:b/>
        </w:rPr>
      </w:pPr>
    </w:p>
    <w:p w:rsidR="00B73135" w:rsidRDefault="00B73135" w:rsidP="00B73135">
      <w:pPr>
        <w:ind w:right="-1"/>
        <w:rPr>
          <w:b/>
        </w:rPr>
      </w:pPr>
    </w:p>
    <w:p w:rsidR="00B73135" w:rsidRDefault="00B73135" w:rsidP="00B73135">
      <w:pPr>
        <w:ind w:left="-284" w:right="-1"/>
        <w:rPr>
          <w:b/>
          <w:bCs/>
          <w:lang w:val="es-ES"/>
        </w:rPr>
      </w:pPr>
      <w:r>
        <w:rPr>
          <w:b/>
        </w:rPr>
        <w:t>NOMBRE DEL TITULAR:</w:t>
      </w:r>
      <w:r>
        <w:rPr>
          <w:b/>
        </w:rPr>
        <w:tab/>
      </w:r>
      <w:r>
        <w:rPr>
          <w:b/>
        </w:rPr>
        <w:tab/>
      </w:r>
      <w:r>
        <w:rPr>
          <w:b/>
          <w:bCs/>
          <w:lang w:val="es-ES"/>
        </w:rPr>
        <w:t>JOSE ERNESTO PEREZ LUQUE</w:t>
      </w:r>
    </w:p>
    <w:p w:rsidR="00B73135" w:rsidRDefault="00B73135" w:rsidP="00B73135">
      <w:pPr>
        <w:ind w:left="-284" w:right="-1"/>
        <w:rPr>
          <w:b/>
        </w:rPr>
      </w:pPr>
      <w:r>
        <w:rPr>
          <w:b/>
        </w:rPr>
        <w:t>ESTUDIOS REALIZADOS:</w:t>
      </w:r>
      <w:r>
        <w:rPr>
          <w:b/>
        </w:rPr>
        <w:tab/>
      </w:r>
      <w:r>
        <w:rPr>
          <w:b/>
        </w:rPr>
        <w:tab/>
        <w:t>LIC EN EDUCACION</w:t>
      </w:r>
    </w:p>
    <w:p w:rsidR="00B73135" w:rsidRDefault="00B73135" w:rsidP="00B73135">
      <w:pPr>
        <w:ind w:left="2832" w:right="-1" w:hanging="3116"/>
        <w:jc w:val="both"/>
        <w:rPr>
          <w:b/>
        </w:rPr>
      </w:pPr>
      <w:r>
        <w:rPr>
          <w:b/>
        </w:rPr>
        <w:t>EXPERIENCIA LABORAL:</w:t>
      </w:r>
      <w:r>
        <w:rPr>
          <w:b/>
        </w:rPr>
        <w:tab/>
      </w:r>
      <w:r>
        <w:t>DOCENTE EN COLEGIO DE BACHILLERES DE COAHUILA</w:t>
      </w:r>
    </w:p>
    <w:p w:rsidR="00B73135" w:rsidRDefault="00B73135" w:rsidP="00B73135">
      <w:pPr>
        <w:ind w:left="2832" w:right="-1" w:hanging="3116"/>
        <w:jc w:val="both"/>
        <w:rPr>
          <w:b/>
        </w:rPr>
      </w:pPr>
    </w:p>
    <w:p w:rsidR="00B73135" w:rsidRDefault="00B73135" w:rsidP="00B73135">
      <w:pPr>
        <w:ind w:left="2832" w:right="-1" w:hanging="2832"/>
        <w:jc w:val="both"/>
      </w:pPr>
      <w:r>
        <w:rPr>
          <w:b/>
        </w:rPr>
        <w:t>AVISO DE PRIVACIDAD</w:t>
      </w:r>
    </w:p>
    <w:p w:rsidR="00B73135" w:rsidRDefault="00B73135" w:rsidP="00B73135">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B73135" w:rsidRDefault="00B73135" w:rsidP="00B73135">
      <w:pPr>
        <w:jc w:val="both"/>
      </w:pPr>
      <w:r>
        <w:t>Por lo anterior, y con fundamento en el artículo 76 de la Ley en mención, se le solicita, su autorización por escrito en el presente formato, para el uso de sus datos personales, manifestándolo por medio de su firma autógrafa.</w:t>
      </w:r>
    </w:p>
    <w:p w:rsidR="00B73135" w:rsidRDefault="00B73135" w:rsidP="00B73135">
      <w:pPr>
        <w:jc w:val="both"/>
      </w:pPr>
    </w:p>
    <w:p w:rsidR="00B73135" w:rsidRDefault="00B73135" w:rsidP="00B73135">
      <w:pPr>
        <w:jc w:val="both"/>
      </w:pPr>
    </w:p>
    <w:p w:rsidR="00B73135" w:rsidRDefault="00B73135" w:rsidP="00B73135">
      <w:pPr>
        <w:jc w:val="both"/>
      </w:pPr>
    </w:p>
    <w:p w:rsidR="00B73135" w:rsidRDefault="00B73135" w:rsidP="00B73135">
      <w:pPr>
        <w:jc w:val="center"/>
      </w:pPr>
      <w:r>
        <w:t>Nombre, Puesto y Firma</w:t>
      </w:r>
    </w:p>
    <w:p w:rsidR="00B73135" w:rsidRDefault="00B73135" w:rsidP="00B73135">
      <w:pPr>
        <w:jc w:val="center"/>
      </w:pPr>
    </w:p>
    <w:p w:rsidR="00B73135" w:rsidRDefault="00B73135" w:rsidP="00B73135">
      <w:pPr>
        <w:pStyle w:val="Sinespaciado"/>
        <w:jc w:val="center"/>
      </w:pPr>
    </w:p>
    <w:p w:rsidR="00B73135" w:rsidRDefault="00B73135" w:rsidP="00B73135">
      <w:pPr>
        <w:pStyle w:val="Sinespaciado"/>
        <w:jc w:val="center"/>
      </w:pPr>
      <w:r>
        <w:t>_______________________________</w:t>
      </w:r>
    </w:p>
    <w:p w:rsidR="00B73135" w:rsidRPr="00BD517D" w:rsidRDefault="00B73135" w:rsidP="00B73135">
      <w:pPr>
        <w:pStyle w:val="Sinespaciado"/>
        <w:jc w:val="center"/>
        <w:rPr>
          <w:b/>
          <w:lang w:val="es-ES"/>
        </w:rPr>
      </w:pPr>
      <w:r>
        <w:rPr>
          <w:b/>
          <w:lang w:val="es-ES"/>
        </w:rPr>
        <w:t>JOSE ERNESTO PEREZ LUQUE</w:t>
      </w:r>
    </w:p>
    <w:p w:rsidR="00B73135" w:rsidRPr="00DC08B6" w:rsidRDefault="00B73135" w:rsidP="00B73135">
      <w:pPr>
        <w:pStyle w:val="Sinespaciado"/>
        <w:jc w:val="center"/>
        <w:rPr>
          <w:lang w:val="es-ES"/>
        </w:rPr>
      </w:pPr>
      <w:r>
        <w:t>DOCENTE</w:t>
      </w:r>
    </w:p>
    <w:p w:rsidR="00B73135" w:rsidRDefault="00B73135" w:rsidP="00B73135">
      <w:pPr>
        <w:pStyle w:val="Sinespaciado"/>
        <w:jc w:val="center"/>
      </w:pPr>
      <w:r>
        <w:t>PLANTEL CARMEN ELIZONDO DE ANCIRA</w:t>
      </w:r>
    </w:p>
    <w:p w:rsidR="00BD517D" w:rsidRDefault="00BD517D" w:rsidP="00BD517D">
      <w:pPr>
        <w:jc w:val="center"/>
      </w:pPr>
    </w:p>
    <w:p w:rsidR="00B73135" w:rsidRPr="00BD517D" w:rsidRDefault="00BD517D" w:rsidP="00B73135">
      <w:pPr>
        <w:jc w:val="center"/>
      </w:pPr>
      <w:r>
        <w:br w:type="page"/>
      </w:r>
      <w:r w:rsidR="00B73135">
        <w:rPr>
          <w:b/>
        </w:rPr>
        <w:t>CURRICULUM VITAE</w:t>
      </w:r>
    </w:p>
    <w:p w:rsidR="00B73135" w:rsidRDefault="00B73135" w:rsidP="00B73135">
      <w:pPr>
        <w:ind w:right="-1"/>
        <w:rPr>
          <w:b/>
        </w:rPr>
      </w:pPr>
    </w:p>
    <w:p w:rsidR="00B73135" w:rsidRDefault="00B73135" w:rsidP="00B73135">
      <w:pPr>
        <w:ind w:right="-1"/>
        <w:rPr>
          <w:b/>
        </w:rPr>
      </w:pPr>
    </w:p>
    <w:p w:rsidR="00B73135" w:rsidRDefault="00B73135" w:rsidP="00B73135">
      <w:pPr>
        <w:ind w:right="-1"/>
        <w:rPr>
          <w:b/>
        </w:rPr>
      </w:pPr>
    </w:p>
    <w:p w:rsidR="00B73135" w:rsidRDefault="00B73135" w:rsidP="00B73135">
      <w:pPr>
        <w:ind w:left="-284" w:right="-1"/>
        <w:rPr>
          <w:b/>
          <w:bCs/>
          <w:lang w:val="es-ES"/>
        </w:rPr>
      </w:pPr>
      <w:r>
        <w:rPr>
          <w:b/>
        </w:rPr>
        <w:t>NOMBRE DEL TITULAR:</w:t>
      </w:r>
      <w:r>
        <w:rPr>
          <w:b/>
        </w:rPr>
        <w:tab/>
      </w:r>
      <w:r>
        <w:rPr>
          <w:b/>
        </w:rPr>
        <w:tab/>
      </w:r>
      <w:r>
        <w:rPr>
          <w:b/>
          <w:bCs/>
          <w:lang w:val="es-ES"/>
        </w:rPr>
        <w:t>FERNANDO VERDUZCO MARTINEZ</w:t>
      </w:r>
    </w:p>
    <w:p w:rsidR="00B73135" w:rsidRDefault="00B73135" w:rsidP="00B73135">
      <w:pPr>
        <w:ind w:left="-284" w:right="-1"/>
        <w:rPr>
          <w:b/>
        </w:rPr>
      </w:pPr>
      <w:r>
        <w:rPr>
          <w:b/>
        </w:rPr>
        <w:t>ESTUDIOS REALIZADOS:</w:t>
      </w:r>
      <w:r>
        <w:rPr>
          <w:b/>
        </w:rPr>
        <w:tab/>
      </w:r>
      <w:r>
        <w:rPr>
          <w:b/>
        </w:rPr>
        <w:tab/>
        <w:t>LIC EN EDUCACION</w:t>
      </w:r>
    </w:p>
    <w:p w:rsidR="00B73135" w:rsidRDefault="00B73135" w:rsidP="00B73135">
      <w:pPr>
        <w:ind w:left="2832" w:right="-1" w:hanging="3116"/>
        <w:jc w:val="both"/>
        <w:rPr>
          <w:b/>
        </w:rPr>
      </w:pPr>
      <w:r>
        <w:rPr>
          <w:b/>
        </w:rPr>
        <w:t>EXPERIENCIA LABORAL:</w:t>
      </w:r>
      <w:r>
        <w:rPr>
          <w:b/>
        </w:rPr>
        <w:tab/>
      </w:r>
      <w:r>
        <w:t>DOCENTE EN COLEGIO DE BACHILLERES DE COAHUILA</w:t>
      </w:r>
    </w:p>
    <w:p w:rsidR="00B73135" w:rsidRDefault="00B73135" w:rsidP="00B73135">
      <w:pPr>
        <w:ind w:left="2832" w:right="-1" w:hanging="3116"/>
        <w:jc w:val="both"/>
        <w:rPr>
          <w:b/>
        </w:rPr>
      </w:pPr>
    </w:p>
    <w:p w:rsidR="00B73135" w:rsidRDefault="00B73135" w:rsidP="00B73135">
      <w:pPr>
        <w:ind w:left="2832" w:right="-1" w:hanging="2832"/>
        <w:jc w:val="both"/>
      </w:pPr>
      <w:r>
        <w:rPr>
          <w:b/>
        </w:rPr>
        <w:t>AVISO DE PRIVACIDAD</w:t>
      </w:r>
    </w:p>
    <w:p w:rsidR="00B73135" w:rsidRDefault="00B73135" w:rsidP="00B73135">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B73135" w:rsidRDefault="00B73135" w:rsidP="00B73135">
      <w:pPr>
        <w:jc w:val="both"/>
      </w:pPr>
      <w:r>
        <w:t>Por lo anterior, y con fundamento en el artículo 76 de la Ley en mención, se le solicita, su autorización por escrito en el presente formato, para el uso de sus datos personales, manifestándolo por medio de su firma autógrafa.</w:t>
      </w:r>
    </w:p>
    <w:p w:rsidR="00B73135" w:rsidRDefault="00B73135" w:rsidP="00B73135">
      <w:pPr>
        <w:jc w:val="both"/>
      </w:pPr>
    </w:p>
    <w:p w:rsidR="00B73135" w:rsidRDefault="00B73135" w:rsidP="00B73135">
      <w:pPr>
        <w:jc w:val="both"/>
      </w:pPr>
    </w:p>
    <w:p w:rsidR="00B73135" w:rsidRDefault="00B73135" w:rsidP="00B73135">
      <w:pPr>
        <w:jc w:val="both"/>
      </w:pPr>
    </w:p>
    <w:p w:rsidR="00B73135" w:rsidRDefault="00B73135" w:rsidP="00B73135">
      <w:pPr>
        <w:jc w:val="center"/>
      </w:pPr>
      <w:r>
        <w:t>Nombre, Puesto y Firma</w:t>
      </w:r>
    </w:p>
    <w:p w:rsidR="00B73135" w:rsidRDefault="00B73135" w:rsidP="00B73135">
      <w:pPr>
        <w:jc w:val="center"/>
      </w:pPr>
    </w:p>
    <w:p w:rsidR="00B73135" w:rsidRDefault="00B73135" w:rsidP="00B73135">
      <w:pPr>
        <w:pStyle w:val="Sinespaciado"/>
        <w:jc w:val="center"/>
      </w:pPr>
    </w:p>
    <w:p w:rsidR="00B73135" w:rsidRDefault="00B73135" w:rsidP="00B73135">
      <w:pPr>
        <w:pStyle w:val="Sinespaciado"/>
        <w:jc w:val="center"/>
      </w:pPr>
      <w:r>
        <w:t>_______________________________</w:t>
      </w:r>
    </w:p>
    <w:p w:rsidR="00B73135" w:rsidRPr="00BD517D" w:rsidRDefault="00B73135" w:rsidP="00B73135">
      <w:pPr>
        <w:pStyle w:val="Sinespaciado"/>
        <w:jc w:val="center"/>
        <w:rPr>
          <w:b/>
          <w:lang w:val="es-ES"/>
        </w:rPr>
      </w:pPr>
      <w:r>
        <w:rPr>
          <w:b/>
          <w:lang w:val="es-ES"/>
        </w:rPr>
        <w:t>FERNANDO VERDUZCO MARTINEZ</w:t>
      </w:r>
    </w:p>
    <w:p w:rsidR="00B73135" w:rsidRPr="00DC08B6" w:rsidRDefault="00B73135" w:rsidP="00B73135">
      <w:pPr>
        <w:pStyle w:val="Sinespaciado"/>
        <w:jc w:val="center"/>
        <w:rPr>
          <w:lang w:val="es-ES"/>
        </w:rPr>
      </w:pPr>
      <w:r>
        <w:t>DOCENTE</w:t>
      </w:r>
    </w:p>
    <w:p w:rsidR="00B73135" w:rsidRDefault="00B73135" w:rsidP="00B73135">
      <w:pPr>
        <w:pStyle w:val="Sinespaciado"/>
        <w:jc w:val="center"/>
      </w:pPr>
      <w:r>
        <w:t>PLANTEL CARMEN ELIZONDO DE ANCIRA</w:t>
      </w:r>
    </w:p>
    <w:p w:rsidR="00BD517D" w:rsidRDefault="00BD517D"/>
    <w:p w:rsidR="00BD517D" w:rsidRDefault="00BD517D" w:rsidP="00BD517D">
      <w:pPr>
        <w:jc w:val="center"/>
      </w:pPr>
    </w:p>
    <w:p w:rsidR="00BD517D" w:rsidRDefault="00BD517D">
      <w:r>
        <w:br w:type="page"/>
      </w:r>
    </w:p>
    <w:p w:rsidR="00B73135" w:rsidRPr="00BD517D" w:rsidRDefault="00B73135" w:rsidP="00B73135">
      <w:pPr>
        <w:jc w:val="center"/>
      </w:pPr>
      <w:r>
        <w:rPr>
          <w:b/>
        </w:rPr>
        <w:t>CURRICULUM VITAE</w:t>
      </w:r>
    </w:p>
    <w:p w:rsidR="00B73135" w:rsidRDefault="00B73135" w:rsidP="00B73135">
      <w:pPr>
        <w:ind w:right="-1"/>
        <w:rPr>
          <w:b/>
        </w:rPr>
      </w:pPr>
    </w:p>
    <w:p w:rsidR="00B73135" w:rsidRDefault="00B73135" w:rsidP="00B73135">
      <w:pPr>
        <w:ind w:right="-1"/>
        <w:rPr>
          <w:b/>
        </w:rPr>
      </w:pPr>
    </w:p>
    <w:p w:rsidR="00B73135" w:rsidRDefault="00B73135" w:rsidP="00B73135">
      <w:pPr>
        <w:ind w:right="-1"/>
        <w:rPr>
          <w:b/>
        </w:rPr>
      </w:pPr>
    </w:p>
    <w:p w:rsidR="00B73135" w:rsidRDefault="00B73135" w:rsidP="00B73135">
      <w:pPr>
        <w:ind w:left="-284" w:right="-1"/>
        <w:rPr>
          <w:b/>
          <w:bCs/>
          <w:lang w:val="es-ES"/>
        </w:rPr>
      </w:pPr>
      <w:r>
        <w:rPr>
          <w:b/>
        </w:rPr>
        <w:t>NOMBRE DEL TITULAR:</w:t>
      </w:r>
      <w:r>
        <w:rPr>
          <w:b/>
        </w:rPr>
        <w:tab/>
      </w:r>
      <w:r>
        <w:rPr>
          <w:b/>
        </w:rPr>
        <w:tab/>
      </w:r>
      <w:r>
        <w:rPr>
          <w:b/>
          <w:bCs/>
          <w:lang w:val="es-ES"/>
        </w:rPr>
        <w:t>ROSITA NATALY SANTOS ALVARADO</w:t>
      </w:r>
    </w:p>
    <w:p w:rsidR="00B73135" w:rsidRDefault="00B73135" w:rsidP="00B73135">
      <w:pPr>
        <w:ind w:left="-284" w:right="-1"/>
        <w:rPr>
          <w:b/>
        </w:rPr>
      </w:pPr>
      <w:r>
        <w:rPr>
          <w:b/>
        </w:rPr>
        <w:t>ESTUDIOS REALIZADOS:</w:t>
      </w:r>
      <w:r>
        <w:rPr>
          <w:b/>
        </w:rPr>
        <w:tab/>
      </w:r>
      <w:r>
        <w:rPr>
          <w:b/>
        </w:rPr>
        <w:tab/>
        <w:t>LIC EN EDUCACION</w:t>
      </w:r>
    </w:p>
    <w:p w:rsidR="00B73135" w:rsidRDefault="00B73135" w:rsidP="00B73135">
      <w:pPr>
        <w:ind w:left="2832" w:right="-1" w:hanging="3116"/>
        <w:jc w:val="both"/>
        <w:rPr>
          <w:b/>
        </w:rPr>
      </w:pPr>
      <w:r>
        <w:rPr>
          <w:b/>
        </w:rPr>
        <w:t>EXPERIENCIA LABORAL:</w:t>
      </w:r>
      <w:r>
        <w:rPr>
          <w:b/>
        </w:rPr>
        <w:tab/>
      </w:r>
      <w:r>
        <w:t>DOCENTE EN COLEGIO DE BACHILLERES DE COAHUILA</w:t>
      </w:r>
    </w:p>
    <w:p w:rsidR="00B73135" w:rsidRDefault="00B73135" w:rsidP="00B73135">
      <w:pPr>
        <w:ind w:left="2832" w:right="-1" w:hanging="3116"/>
        <w:jc w:val="both"/>
        <w:rPr>
          <w:b/>
        </w:rPr>
      </w:pPr>
    </w:p>
    <w:p w:rsidR="00B73135" w:rsidRDefault="00B73135" w:rsidP="00B73135">
      <w:pPr>
        <w:ind w:left="2832" w:right="-1" w:hanging="2832"/>
        <w:jc w:val="both"/>
      </w:pPr>
      <w:r>
        <w:rPr>
          <w:b/>
        </w:rPr>
        <w:t>AVISO DE PRIVACIDAD</w:t>
      </w:r>
    </w:p>
    <w:p w:rsidR="00B73135" w:rsidRDefault="00B73135" w:rsidP="00B73135">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B73135" w:rsidRDefault="00B73135" w:rsidP="00B73135">
      <w:pPr>
        <w:jc w:val="both"/>
      </w:pPr>
      <w:r>
        <w:t>Por lo anterior, y con fundamento en el artículo 76 de la Ley en mención, se le solicita, su autorización por escrito en el presente formato, para el uso de sus datos personales, manifestándolo por medio de su firma autógrafa.</w:t>
      </w:r>
    </w:p>
    <w:p w:rsidR="00B73135" w:rsidRDefault="00B73135" w:rsidP="00B73135">
      <w:pPr>
        <w:jc w:val="both"/>
      </w:pPr>
    </w:p>
    <w:p w:rsidR="00B73135" w:rsidRDefault="00B73135" w:rsidP="00B73135">
      <w:pPr>
        <w:jc w:val="both"/>
      </w:pPr>
    </w:p>
    <w:p w:rsidR="00B73135" w:rsidRDefault="00B73135" w:rsidP="00B73135">
      <w:pPr>
        <w:jc w:val="both"/>
      </w:pPr>
    </w:p>
    <w:p w:rsidR="00B73135" w:rsidRDefault="00B73135" w:rsidP="00B73135">
      <w:pPr>
        <w:jc w:val="center"/>
      </w:pPr>
      <w:r>
        <w:t>Nombre, Puesto y Firma</w:t>
      </w:r>
    </w:p>
    <w:p w:rsidR="00B73135" w:rsidRDefault="00B73135" w:rsidP="00B73135">
      <w:pPr>
        <w:jc w:val="center"/>
      </w:pPr>
    </w:p>
    <w:p w:rsidR="00B73135" w:rsidRDefault="00B73135" w:rsidP="00B73135">
      <w:pPr>
        <w:pStyle w:val="Sinespaciado"/>
        <w:jc w:val="center"/>
      </w:pPr>
    </w:p>
    <w:p w:rsidR="00B73135" w:rsidRDefault="00B73135" w:rsidP="00B73135">
      <w:pPr>
        <w:pStyle w:val="Sinespaciado"/>
        <w:jc w:val="center"/>
      </w:pPr>
      <w:r>
        <w:t>_______________________________</w:t>
      </w:r>
    </w:p>
    <w:p w:rsidR="00B73135" w:rsidRPr="00BD517D" w:rsidRDefault="00B73135" w:rsidP="00B73135">
      <w:pPr>
        <w:pStyle w:val="Sinespaciado"/>
        <w:jc w:val="center"/>
        <w:rPr>
          <w:b/>
          <w:lang w:val="es-ES"/>
        </w:rPr>
      </w:pPr>
      <w:r>
        <w:rPr>
          <w:b/>
          <w:lang w:val="es-ES"/>
        </w:rPr>
        <w:t>ROSITA NATALY SANTOS ALVARADO</w:t>
      </w:r>
    </w:p>
    <w:p w:rsidR="00B73135" w:rsidRPr="00DC08B6" w:rsidRDefault="00B73135" w:rsidP="00B73135">
      <w:pPr>
        <w:pStyle w:val="Sinespaciado"/>
        <w:jc w:val="center"/>
        <w:rPr>
          <w:lang w:val="es-ES"/>
        </w:rPr>
      </w:pPr>
      <w:r>
        <w:t>DOCENTE</w:t>
      </w:r>
    </w:p>
    <w:p w:rsidR="00B73135" w:rsidRDefault="00B73135" w:rsidP="00B73135">
      <w:pPr>
        <w:pStyle w:val="Sinespaciado"/>
        <w:jc w:val="center"/>
      </w:pPr>
      <w:r>
        <w:t>PLANTEL CARMEN ELIZONDO DE ANCIRA</w:t>
      </w:r>
    </w:p>
    <w:p w:rsidR="00BD517D" w:rsidRDefault="00BD517D" w:rsidP="00BD517D">
      <w:pPr>
        <w:jc w:val="center"/>
      </w:pPr>
    </w:p>
    <w:p w:rsidR="00BD517D" w:rsidRDefault="00BD517D">
      <w:r>
        <w:br w:type="page"/>
      </w:r>
    </w:p>
    <w:p w:rsidR="001F4901" w:rsidRPr="00BD517D" w:rsidRDefault="001F4901" w:rsidP="001F4901">
      <w:pPr>
        <w:jc w:val="center"/>
      </w:pPr>
      <w:r>
        <w:rPr>
          <w:b/>
        </w:rPr>
        <w:t>CURRICULUM VITAE</w:t>
      </w:r>
    </w:p>
    <w:p w:rsidR="001F4901" w:rsidRDefault="001F4901" w:rsidP="001F4901">
      <w:pPr>
        <w:ind w:right="-1"/>
        <w:rPr>
          <w:b/>
        </w:rPr>
      </w:pPr>
    </w:p>
    <w:p w:rsidR="001F4901" w:rsidRDefault="001F4901" w:rsidP="001F4901">
      <w:pPr>
        <w:ind w:right="-1"/>
        <w:rPr>
          <w:b/>
        </w:rPr>
      </w:pPr>
    </w:p>
    <w:p w:rsidR="001F4901" w:rsidRDefault="001F4901" w:rsidP="001F4901">
      <w:pPr>
        <w:ind w:right="-1"/>
        <w:rPr>
          <w:b/>
        </w:rPr>
      </w:pPr>
    </w:p>
    <w:p w:rsidR="001F4901" w:rsidRDefault="001F4901" w:rsidP="001F4901">
      <w:pPr>
        <w:ind w:left="-284" w:right="-1"/>
        <w:rPr>
          <w:b/>
          <w:bCs/>
          <w:lang w:val="es-ES"/>
        </w:rPr>
      </w:pPr>
      <w:r>
        <w:rPr>
          <w:b/>
        </w:rPr>
        <w:t>NOMBRE DEL TITULAR:</w:t>
      </w:r>
      <w:r>
        <w:rPr>
          <w:b/>
        </w:rPr>
        <w:tab/>
      </w:r>
      <w:r>
        <w:rPr>
          <w:b/>
        </w:rPr>
        <w:tab/>
      </w:r>
      <w:r>
        <w:rPr>
          <w:b/>
          <w:bCs/>
          <w:lang w:val="es-ES"/>
        </w:rPr>
        <w:t>LUCIA MARGARITA ROMO MENCHACA</w:t>
      </w:r>
    </w:p>
    <w:p w:rsidR="001F4901" w:rsidRDefault="001F4901" w:rsidP="001F4901">
      <w:pPr>
        <w:ind w:left="-284" w:right="-1"/>
        <w:rPr>
          <w:b/>
        </w:rPr>
      </w:pPr>
      <w:r>
        <w:rPr>
          <w:b/>
        </w:rPr>
        <w:t>ESTUDIOS REALIZADOS:</w:t>
      </w:r>
      <w:r>
        <w:rPr>
          <w:b/>
        </w:rPr>
        <w:tab/>
      </w:r>
      <w:r>
        <w:rPr>
          <w:b/>
        </w:rPr>
        <w:tab/>
        <w:t>LIC EN EDUCACION</w:t>
      </w:r>
    </w:p>
    <w:p w:rsidR="001F4901" w:rsidRDefault="001F4901" w:rsidP="001F4901">
      <w:pPr>
        <w:ind w:left="2832" w:right="-1" w:hanging="3116"/>
        <w:jc w:val="both"/>
        <w:rPr>
          <w:b/>
        </w:rPr>
      </w:pPr>
      <w:r>
        <w:rPr>
          <w:b/>
        </w:rPr>
        <w:t>EXPERIENCIA LABORAL:</w:t>
      </w:r>
      <w:r>
        <w:rPr>
          <w:b/>
        </w:rPr>
        <w:tab/>
      </w:r>
      <w:r>
        <w:t>DOCENTE EN COLEGIO DE BACHILLERES DE COAHUILA</w:t>
      </w:r>
    </w:p>
    <w:p w:rsidR="001F4901" w:rsidRDefault="001F4901" w:rsidP="001F4901">
      <w:pPr>
        <w:ind w:left="2832" w:right="-1" w:hanging="3116"/>
        <w:jc w:val="both"/>
        <w:rPr>
          <w:b/>
        </w:rPr>
      </w:pPr>
    </w:p>
    <w:p w:rsidR="001F4901" w:rsidRDefault="001F4901" w:rsidP="001F4901">
      <w:pPr>
        <w:ind w:left="2832" w:right="-1" w:hanging="2832"/>
        <w:jc w:val="both"/>
      </w:pPr>
      <w:r>
        <w:rPr>
          <w:b/>
        </w:rPr>
        <w:t>AVISO DE PRIVACIDAD</w:t>
      </w:r>
    </w:p>
    <w:p w:rsidR="001F4901" w:rsidRDefault="001F4901" w:rsidP="001F4901">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1F4901" w:rsidRDefault="001F4901" w:rsidP="001F4901">
      <w:pPr>
        <w:jc w:val="both"/>
      </w:pPr>
      <w:r>
        <w:t>Por lo anterior, y con fundamento en el artículo 76 de la Ley en mención, se le solicita, su autorización por escrito en el presente formato, para el uso de sus datos personales, manifestándolo por medio de su firma autógrafa.</w:t>
      </w:r>
    </w:p>
    <w:p w:rsidR="001F4901" w:rsidRDefault="001F4901" w:rsidP="001F4901">
      <w:pPr>
        <w:jc w:val="both"/>
      </w:pPr>
    </w:p>
    <w:p w:rsidR="001F4901" w:rsidRDefault="001F4901" w:rsidP="001F4901">
      <w:pPr>
        <w:jc w:val="both"/>
      </w:pPr>
    </w:p>
    <w:p w:rsidR="001F4901" w:rsidRDefault="001F4901" w:rsidP="001F4901">
      <w:pPr>
        <w:jc w:val="both"/>
      </w:pPr>
    </w:p>
    <w:p w:rsidR="001F4901" w:rsidRDefault="001F4901" w:rsidP="001F4901">
      <w:pPr>
        <w:jc w:val="center"/>
      </w:pPr>
      <w:r>
        <w:t>Nombre, Puesto y Firma</w:t>
      </w:r>
    </w:p>
    <w:p w:rsidR="001F4901" w:rsidRDefault="001F4901" w:rsidP="001F4901">
      <w:pPr>
        <w:jc w:val="center"/>
      </w:pPr>
    </w:p>
    <w:p w:rsidR="001F4901" w:rsidRDefault="001F4901" w:rsidP="001F4901">
      <w:pPr>
        <w:pStyle w:val="Sinespaciado"/>
        <w:jc w:val="center"/>
      </w:pPr>
    </w:p>
    <w:p w:rsidR="001F4901" w:rsidRDefault="001F4901" w:rsidP="001F4901">
      <w:pPr>
        <w:pStyle w:val="Sinespaciado"/>
        <w:jc w:val="center"/>
      </w:pPr>
      <w:r>
        <w:t>_______________________________</w:t>
      </w:r>
    </w:p>
    <w:p w:rsidR="001F4901" w:rsidRPr="00BD517D" w:rsidRDefault="001F4901" w:rsidP="001F4901">
      <w:pPr>
        <w:pStyle w:val="Sinespaciado"/>
        <w:jc w:val="center"/>
        <w:rPr>
          <w:b/>
          <w:lang w:val="es-ES"/>
        </w:rPr>
      </w:pPr>
      <w:r>
        <w:rPr>
          <w:b/>
          <w:lang w:val="es-ES"/>
        </w:rPr>
        <w:t>LUCIA MARGARITA ROMO MENCHACA</w:t>
      </w:r>
    </w:p>
    <w:p w:rsidR="001F4901" w:rsidRPr="00DC08B6" w:rsidRDefault="001F4901" w:rsidP="001F4901">
      <w:pPr>
        <w:pStyle w:val="Sinespaciado"/>
        <w:jc w:val="center"/>
        <w:rPr>
          <w:lang w:val="es-ES"/>
        </w:rPr>
      </w:pPr>
      <w:r>
        <w:t>DOCENTE</w:t>
      </w:r>
    </w:p>
    <w:p w:rsidR="001F4901" w:rsidRDefault="001F4901" w:rsidP="001F4901">
      <w:pPr>
        <w:pStyle w:val="Sinespaciado"/>
        <w:jc w:val="center"/>
      </w:pPr>
      <w:r>
        <w:t>PLANTEL CARMEN ELIZONDO DE ANCIRA</w:t>
      </w:r>
    </w:p>
    <w:p w:rsidR="00BD517D" w:rsidRDefault="00BD517D" w:rsidP="00BD517D">
      <w:pPr>
        <w:jc w:val="center"/>
      </w:pPr>
    </w:p>
    <w:p w:rsidR="00BD517D" w:rsidRDefault="00BD517D">
      <w:r>
        <w:br w:type="page"/>
      </w:r>
    </w:p>
    <w:p w:rsidR="00F8416A" w:rsidRPr="00BD517D" w:rsidRDefault="00F8416A" w:rsidP="00F8416A">
      <w:pPr>
        <w:jc w:val="center"/>
      </w:pPr>
      <w:r>
        <w:rPr>
          <w:b/>
        </w:rPr>
        <w:t>CURRICULUM VITAE</w:t>
      </w:r>
    </w:p>
    <w:p w:rsidR="00F8416A" w:rsidRDefault="00F8416A" w:rsidP="00F8416A">
      <w:pPr>
        <w:ind w:right="-1"/>
        <w:rPr>
          <w:b/>
        </w:rPr>
      </w:pPr>
    </w:p>
    <w:p w:rsidR="00F8416A" w:rsidRDefault="00F8416A" w:rsidP="00F8416A">
      <w:pPr>
        <w:ind w:right="-1"/>
        <w:rPr>
          <w:b/>
        </w:rPr>
      </w:pPr>
    </w:p>
    <w:p w:rsidR="00F8416A" w:rsidRDefault="00F8416A" w:rsidP="00F8416A">
      <w:pPr>
        <w:ind w:right="-1"/>
        <w:rPr>
          <w:b/>
        </w:rPr>
      </w:pPr>
    </w:p>
    <w:p w:rsidR="00F8416A" w:rsidRDefault="00F8416A" w:rsidP="00F8416A">
      <w:pPr>
        <w:ind w:left="-284" w:right="-1"/>
        <w:rPr>
          <w:b/>
          <w:bCs/>
          <w:lang w:val="es-ES"/>
        </w:rPr>
      </w:pPr>
      <w:r>
        <w:rPr>
          <w:b/>
        </w:rPr>
        <w:t>NOMBRE DEL TITULAR:</w:t>
      </w:r>
      <w:r>
        <w:rPr>
          <w:b/>
        </w:rPr>
        <w:tab/>
      </w:r>
      <w:r>
        <w:rPr>
          <w:b/>
        </w:rPr>
        <w:tab/>
      </w:r>
      <w:r>
        <w:rPr>
          <w:b/>
          <w:bCs/>
          <w:lang w:val="es-ES"/>
        </w:rPr>
        <w:t>SANDRA TERESITAS HIPOLITO GALVAN</w:t>
      </w:r>
    </w:p>
    <w:p w:rsidR="00F8416A" w:rsidRDefault="00F8416A" w:rsidP="00F8416A">
      <w:pPr>
        <w:ind w:left="-284" w:right="-1"/>
        <w:rPr>
          <w:b/>
        </w:rPr>
      </w:pPr>
      <w:r>
        <w:rPr>
          <w:b/>
        </w:rPr>
        <w:t>ESTUDIOS REALIZADOS:</w:t>
      </w:r>
      <w:r>
        <w:rPr>
          <w:b/>
        </w:rPr>
        <w:tab/>
      </w:r>
      <w:r>
        <w:rPr>
          <w:b/>
        </w:rPr>
        <w:tab/>
        <w:t>LIC EN EDUCACION</w:t>
      </w:r>
    </w:p>
    <w:p w:rsidR="00F8416A" w:rsidRDefault="00F8416A" w:rsidP="00F8416A">
      <w:pPr>
        <w:ind w:left="2832" w:right="-1" w:hanging="3116"/>
        <w:jc w:val="both"/>
        <w:rPr>
          <w:b/>
        </w:rPr>
      </w:pPr>
      <w:r>
        <w:rPr>
          <w:b/>
        </w:rPr>
        <w:t>EXPERIENCIA LABORAL:</w:t>
      </w:r>
      <w:r>
        <w:rPr>
          <w:b/>
        </w:rPr>
        <w:tab/>
      </w:r>
      <w:r>
        <w:t>DOCENTE EN COLEGIO DE BACHILLERES DE COAHUILA</w:t>
      </w:r>
    </w:p>
    <w:p w:rsidR="00F8416A" w:rsidRDefault="00F8416A" w:rsidP="00F8416A">
      <w:pPr>
        <w:ind w:left="2832" w:right="-1" w:hanging="3116"/>
        <w:jc w:val="both"/>
        <w:rPr>
          <w:b/>
        </w:rPr>
      </w:pPr>
    </w:p>
    <w:p w:rsidR="00F8416A" w:rsidRDefault="00F8416A" w:rsidP="00F8416A">
      <w:pPr>
        <w:ind w:left="2832" w:right="-1" w:hanging="2832"/>
        <w:jc w:val="both"/>
      </w:pPr>
      <w:r>
        <w:rPr>
          <w:b/>
        </w:rPr>
        <w:t>AVISO DE PRIVACIDAD</w:t>
      </w:r>
    </w:p>
    <w:p w:rsidR="00F8416A" w:rsidRDefault="00F8416A" w:rsidP="00F8416A">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F8416A" w:rsidRDefault="00F8416A" w:rsidP="00F8416A">
      <w:pPr>
        <w:jc w:val="both"/>
      </w:pPr>
      <w:r>
        <w:t>Por lo anterior, y con fundamento en el artículo 76 de la Ley en mención, se le solicita, su autorización por escrito en el presente formato, para el uso de sus datos personales, manifestándolo por medio de su firma autógrafa.</w:t>
      </w:r>
    </w:p>
    <w:p w:rsidR="00F8416A" w:rsidRDefault="00F8416A" w:rsidP="00F8416A">
      <w:pPr>
        <w:jc w:val="both"/>
      </w:pPr>
    </w:p>
    <w:p w:rsidR="00F8416A" w:rsidRDefault="00F8416A" w:rsidP="00F8416A">
      <w:pPr>
        <w:jc w:val="both"/>
      </w:pPr>
    </w:p>
    <w:p w:rsidR="00F8416A" w:rsidRDefault="00F8416A" w:rsidP="00F8416A">
      <w:pPr>
        <w:jc w:val="both"/>
      </w:pPr>
    </w:p>
    <w:p w:rsidR="00F8416A" w:rsidRDefault="00F8416A" w:rsidP="00F8416A">
      <w:pPr>
        <w:jc w:val="center"/>
      </w:pPr>
      <w:r>
        <w:t>Nombre, Puesto y Firma</w:t>
      </w:r>
    </w:p>
    <w:p w:rsidR="00F8416A" w:rsidRDefault="00F8416A" w:rsidP="00F8416A">
      <w:pPr>
        <w:jc w:val="center"/>
      </w:pPr>
    </w:p>
    <w:p w:rsidR="00F8416A" w:rsidRDefault="00F8416A" w:rsidP="00F8416A">
      <w:pPr>
        <w:pStyle w:val="Sinespaciado"/>
        <w:jc w:val="center"/>
      </w:pPr>
    </w:p>
    <w:p w:rsidR="00F8416A" w:rsidRDefault="00F8416A" w:rsidP="00F8416A">
      <w:pPr>
        <w:pStyle w:val="Sinespaciado"/>
        <w:jc w:val="center"/>
      </w:pPr>
      <w:r>
        <w:t>_______________________________</w:t>
      </w:r>
    </w:p>
    <w:p w:rsidR="00F8416A" w:rsidRPr="00BD517D" w:rsidRDefault="00F8416A" w:rsidP="00F8416A">
      <w:pPr>
        <w:pStyle w:val="Sinespaciado"/>
        <w:jc w:val="center"/>
        <w:rPr>
          <w:b/>
          <w:lang w:val="es-ES"/>
        </w:rPr>
      </w:pPr>
      <w:r>
        <w:rPr>
          <w:b/>
          <w:lang w:val="es-ES"/>
        </w:rPr>
        <w:t>SANDRA TERESITAS HIPOLITO GALVAN</w:t>
      </w:r>
    </w:p>
    <w:p w:rsidR="00F8416A" w:rsidRPr="00DC08B6" w:rsidRDefault="00F8416A" w:rsidP="00F8416A">
      <w:pPr>
        <w:pStyle w:val="Sinespaciado"/>
        <w:jc w:val="center"/>
        <w:rPr>
          <w:lang w:val="es-ES"/>
        </w:rPr>
      </w:pPr>
      <w:r>
        <w:t>DOCENTE</w:t>
      </w:r>
    </w:p>
    <w:p w:rsidR="00F8416A" w:rsidRDefault="00F8416A" w:rsidP="00F8416A">
      <w:pPr>
        <w:pStyle w:val="Sinespaciado"/>
        <w:jc w:val="center"/>
      </w:pPr>
      <w:r>
        <w:t>PLANTEL CARMEN ELIZONDO DE ANCIRA</w:t>
      </w:r>
    </w:p>
    <w:p w:rsidR="00BD517D" w:rsidRDefault="00BD517D" w:rsidP="00BD517D">
      <w:pPr>
        <w:jc w:val="center"/>
      </w:pPr>
    </w:p>
    <w:p w:rsidR="00F8416A" w:rsidRDefault="00BD517D">
      <w:r>
        <w:br w:type="page"/>
      </w:r>
    </w:p>
    <w:p w:rsidR="00F8416A" w:rsidRPr="00BD517D" w:rsidRDefault="00F8416A" w:rsidP="00F8416A">
      <w:pPr>
        <w:jc w:val="center"/>
      </w:pPr>
      <w:r>
        <w:rPr>
          <w:b/>
        </w:rPr>
        <w:t>CURRICULUM VITAE</w:t>
      </w:r>
    </w:p>
    <w:p w:rsidR="00F8416A" w:rsidRDefault="00F8416A" w:rsidP="00F8416A">
      <w:pPr>
        <w:ind w:right="-1"/>
        <w:rPr>
          <w:b/>
        </w:rPr>
      </w:pPr>
    </w:p>
    <w:p w:rsidR="00F8416A" w:rsidRDefault="00F8416A" w:rsidP="00F8416A">
      <w:pPr>
        <w:ind w:right="-1"/>
        <w:rPr>
          <w:b/>
        </w:rPr>
      </w:pPr>
    </w:p>
    <w:p w:rsidR="00F8416A" w:rsidRDefault="00F8416A" w:rsidP="00F8416A">
      <w:pPr>
        <w:ind w:right="-1"/>
        <w:rPr>
          <w:b/>
        </w:rPr>
      </w:pPr>
    </w:p>
    <w:p w:rsidR="00F8416A" w:rsidRDefault="00F8416A" w:rsidP="00F8416A">
      <w:pPr>
        <w:ind w:left="-284" w:right="-1"/>
        <w:rPr>
          <w:b/>
          <w:bCs/>
          <w:lang w:val="es-ES"/>
        </w:rPr>
      </w:pPr>
      <w:r>
        <w:rPr>
          <w:b/>
        </w:rPr>
        <w:t>NOMBRE DEL TITULAR:</w:t>
      </w:r>
      <w:r>
        <w:rPr>
          <w:b/>
        </w:rPr>
        <w:tab/>
      </w:r>
      <w:r>
        <w:rPr>
          <w:b/>
        </w:rPr>
        <w:tab/>
      </w:r>
      <w:r>
        <w:rPr>
          <w:b/>
          <w:bCs/>
          <w:lang w:val="es-ES"/>
        </w:rPr>
        <w:t>ELDA GABRIELA CAMARILLO MORENO</w:t>
      </w:r>
    </w:p>
    <w:p w:rsidR="00F8416A" w:rsidRDefault="00F8416A" w:rsidP="00F8416A">
      <w:pPr>
        <w:ind w:left="-284" w:right="-1"/>
        <w:rPr>
          <w:b/>
        </w:rPr>
      </w:pPr>
      <w:r>
        <w:rPr>
          <w:b/>
        </w:rPr>
        <w:t>ESTUDIOS REALIZADOS:</w:t>
      </w:r>
      <w:r>
        <w:rPr>
          <w:b/>
        </w:rPr>
        <w:tab/>
      </w:r>
      <w:r>
        <w:rPr>
          <w:b/>
        </w:rPr>
        <w:tab/>
        <w:t>LIC EN EDUCACION</w:t>
      </w:r>
    </w:p>
    <w:p w:rsidR="00F8416A" w:rsidRDefault="00F8416A" w:rsidP="00F8416A">
      <w:pPr>
        <w:ind w:left="2832" w:right="-1" w:hanging="3116"/>
        <w:jc w:val="both"/>
        <w:rPr>
          <w:b/>
        </w:rPr>
      </w:pPr>
      <w:r>
        <w:rPr>
          <w:b/>
        </w:rPr>
        <w:t>EXPERIENCIA LABORAL:</w:t>
      </w:r>
      <w:r>
        <w:rPr>
          <w:b/>
        </w:rPr>
        <w:tab/>
      </w:r>
      <w:r>
        <w:t>DOCENTE EN COLEGIO DE BACHILLERES DE COAHUILA</w:t>
      </w:r>
    </w:p>
    <w:p w:rsidR="00F8416A" w:rsidRDefault="00F8416A" w:rsidP="00F8416A">
      <w:pPr>
        <w:ind w:left="2832" w:right="-1" w:hanging="3116"/>
        <w:jc w:val="both"/>
        <w:rPr>
          <w:b/>
        </w:rPr>
      </w:pPr>
    </w:p>
    <w:p w:rsidR="00F8416A" w:rsidRDefault="00F8416A" w:rsidP="00F8416A">
      <w:pPr>
        <w:ind w:left="2832" w:right="-1" w:hanging="2832"/>
        <w:jc w:val="both"/>
      </w:pPr>
      <w:r>
        <w:rPr>
          <w:b/>
        </w:rPr>
        <w:t>AVISO DE PRIVACIDAD</w:t>
      </w:r>
    </w:p>
    <w:p w:rsidR="00F8416A" w:rsidRDefault="00F8416A" w:rsidP="00F8416A">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F8416A" w:rsidRDefault="00F8416A" w:rsidP="00F8416A">
      <w:pPr>
        <w:jc w:val="both"/>
      </w:pPr>
      <w:r>
        <w:t>Por lo anterior, y con fundamento en el artículo 76 de la Ley en mención, se le solicita, su autorización por escrito en el presente formato, para el uso de sus datos personales, manifestándolo por medio de su firma autógrafa.</w:t>
      </w:r>
    </w:p>
    <w:p w:rsidR="00F8416A" w:rsidRDefault="00F8416A" w:rsidP="00F8416A">
      <w:pPr>
        <w:jc w:val="both"/>
      </w:pPr>
    </w:p>
    <w:p w:rsidR="00F8416A" w:rsidRDefault="00F8416A" w:rsidP="00F8416A">
      <w:pPr>
        <w:jc w:val="both"/>
      </w:pPr>
    </w:p>
    <w:p w:rsidR="00F8416A" w:rsidRDefault="00F8416A" w:rsidP="00F8416A">
      <w:pPr>
        <w:jc w:val="both"/>
      </w:pPr>
    </w:p>
    <w:p w:rsidR="00F8416A" w:rsidRDefault="00F8416A" w:rsidP="00F8416A">
      <w:pPr>
        <w:jc w:val="center"/>
      </w:pPr>
      <w:r>
        <w:t>Nombre, Puesto y Firma</w:t>
      </w:r>
    </w:p>
    <w:p w:rsidR="00F8416A" w:rsidRDefault="00F8416A" w:rsidP="00F8416A">
      <w:pPr>
        <w:jc w:val="center"/>
      </w:pPr>
    </w:p>
    <w:p w:rsidR="00F8416A" w:rsidRDefault="00F8416A" w:rsidP="00F8416A">
      <w:pPr>
        <w:pStyle w:val="Sinespaciado"/>
        <w:jc w:val="center"/>
      </w:pPr>
    </w:p>
    <w:p w:rsidR="00F8416A" w:rsidRDefault="00F8416A" w:rsidP="00F8416A">
      <w:pPr>
        <w:pStyle w:val="Sinespaciado"/>
        <w:jc w:val="center"/>
      </w:pPr>
      <w:r>
        <w:t>_______________________________</w:t>
      </w:r>
    </w:p>
    <w:p w:rsidR="00F8416A" w:rsidRPr="00BD517D" w:rsidRDefault="00F8416A" w:rsidP="00F8416A">
      <w:pPr>
        <w:pStyle w:val="Sinespaciado"/>
        <w:jc w:val="center"/>
        <w:rPr>
          <w:b/>
          <w:lang w:val="es-ES"/>
        </w:rPr>
      </w:pPr>
      <w:r>
        <w:rPr>
          <w:b/>
          <w:lang w:val="es-ES"/>
        </w:rPr>
        <w:t>ELDA GABRIELA CAMARILLO MORENO</w:t>
      </w:r>
    </w:p>
    <w:p w:rsidR="00F8416A" w:rsidRPr="00DC08B6" w:rsidRDefault="00F8416A" w:rsidP="00F8416A">
      <w:pPr>
        <w:pStyle w:val="Sinespaciado"/>
        <w:jc w:val="center"/>
        <w:rPr>
          <w:lang w:val="es-ES"/>
        </w:rPr>
      </w:pPr>
      <w:r>
        <w:t>DOCENTE</w:t>
      </w:r>
    </w:p>
    <w:p w:rsidR="00F8416A" w:rsidRDefault="00F8416A" w:rsidP="00F8416A">
      <w:pPr>
        <w:pStyle w:val="Sinespaciado"/>
        <w:jc w:val="center"/>
      </w:pPr>
      <w:r>
        <w:t>PLANTEL CARMEN ELIZONDO DE ANCIRA</w:t>
      </w:r>
    </w:p>
    <w:p w:rsidR="00842541" w:rsidRDefault="00842541" w:rsidP="00F8416A">
      <w:pPr>
        <w:jc w:val="center"/>
      </w:pPr>
    </w:p>
    <w:p w:rsidR="00842541" w:rsidRDefault="00842541" w:rsidP="00F8416A">
      <w:pPr>
        <w:jc w:val="center"/>
      </w:pPr>
    </w:p>
    <w:p w:rsidR="00842541" w:rsidRDefault="00842541" w:rsidP="00F8416A">
      <w:pPr>
        <w:jc w:val="center"/>
      </w:pPr>
    </w:p>
    <w:p w:rsidR="00842541" w:rsidRDefault="00842541" w:rsidP="00842541">
      <w:pPr>
        <w:tabs>
          <w:tab w:val="left" w:pos="3870"/>
        </w:tabs>
      </w:pPr>
      <w:r>
        <w:tab/>
      </w:r>
    </w:p>
    <w:p w:rsidR="00842541" w:rsidRDefault="00842541" w:rsidP="00842541">
      <w:pPr>
        <w:tabs>
          <w:tab w:val="left" w:pos="3870"/>
        </w:tabs>
      </w:pPr>
    </w:p>
    <w:p w:rsidR="00F8416A" w:rsidRPr="00BD517D" w:rsidRDefault="00F8416A" w:rsidP="00842541">
      <w:pPr>
        <w:jc w:val="center"/>
      </w:pPr>
      <w:r w:rsidRPr="00842541">
        <w:br w:type="page"/>
      </w:r>
      <w:r>
        <w:rPr>
          <w:b/>
        </w:rPr>
        <w:t>CURRICULUM VITAE</w:t>
      </w:r>
    </w:p>
    <w:p w:rsidR="00F8416A" w:rsidRDefault="00F8416A" w:rsidP="00F8416A">
      <w:pPr>
        <w:ind w:right="-1"/>
        <w:rPr>
          <w:b/>
        </w:rPr>
      </w:pPr>
    </w:p>
    <w:p w:rsidR="00F8416A" w:rsidRDefault="00F8416A" w:rsidP="00F8416A">
      <w:pPr>
        <w:ind w:right="-1"/>
        <w:rPr>
          <w:b/>
        </w:rPr>
      </w:pPr>
    </w:p>
    <w:p w:rsidR="00842541" w:rsidRDefault="00842541" w:rsidP="00F8416A">
      <w:pPr>
        <w:ind w:right="-1"/>
        <w:rPr>
          <w:b/>
        </w:rPr>
      </w:pPr>
    </w:p>
    <w:p w:rsidR="00F8416A" w:rsidRDefault="00F8416A" w:rsidP="00F8416A">
      <w:pPr>
        <w:ind w:left="-284" w:right="-1"/>
        <w:rPr>
          <w:b/>
          <w:bCs/>
          <w:lang w:val="es-ES"/>
        </w:rPr>
      </w:pPr>
      <w:r>
        <w:rPr>
          <w:b/>
        </w:rPr>
        <w:t>NOMBRE DEL TITULAR:</w:t>
      </w:r>
      <w:r>
        <w:rPr>
          <w:b/>
        </w:rPr>
        <w:tab/>
      </w:r>
      <w:r>
        <w:rPr>
          <w:b/>
        </w:rPr>
        <w:tab/>
      </w:r>
      <w:r w:rsidR="00842541">
        <w:rPr>
          <w:b/>
          <w:bCs/>
          <w:lang w:val="es-ES"/>
        </w:rPr>
        <w:t>MARTHA PATRICIA PUENTE NAJERA</w:t>
      </w:r>
    </w:p>
    <w:p w:rsidR="00F8416A" w:rsidRDefault="00F8416A" w:rsidP="00F8416A">
      <w:pPr>
        <w:ind w:left="-284" w:right="-1"/>
        <w:rPr>
          <w:b/>
        </w:rPr>
      </w:pPr>
      <w:r>
        <w:rPr>
          <w:b/>
        </w:rPr>
        <w:t>ESTUDIOS REALIZADOS:</w:t>
      </w:r>
      <w:r>
        <w:rPr>
          <w:b/>
        </w:rPr>
        <w:tab/>
      </w:r>
      <w:r>
        <w:rPr>
          <w:b/>
        </w:rPr>
        <w:tab/>
        <w:t>LIC EN EDUCACION</w:t>
      </w:r>
    </w:p>
    <w:p w:rsidR="00F8416A" w:rsidRDefault="00F8416A" w:rsidP="00F8416A">
      <w:pPr>
        <w:ind w:left="2832" w:right="-1" w:hanging="3116"/>
        <w:jc w:val="both"/>
        <w:rPr>
          <w:b/>
        </w:rPr>
      </w:pPr>
      <w:r>
        <w:rPr>
          <w:b/>
        </w:rPr>
        <w:t>EXPERIENCIA LABORAL:</w:t>
      </w:r>
      <w:r>
        <w:rPr>
          <w:b/>
        </w:rPr>
        <w:tab/>
      </w:r>
      <w:r>
        <w:t>DOCENTE EN COLEGIO DE BACHILLERES DE COAHUILA</w:t>
      </w:r>
    </w:p>
    <w:p w:rsidR="00F8416A" w:rsidRDefault="00F8416A" w:rsidP="00F8416A">
      <w:pPr>
        <w:ind w:left="2832" w:right="-1" w:hanging="3116"/>
        <w:jc w:val="both"/>
        <w:rPr>
          <w:b/>
        </w:rPr>
      </w:pPr>
    </w:p>
    <w:p w:rsidR="00842541" w:rsidRDefault="00842541" w:rsidP="00F8416A">
      <w:pPr>
        <w:ind w:left="2832" w:right="-1" w:hanging="3116"/>
        <w:jc w:val="both"/>
        <w:rPr>
          <w:b/>
        </w:rPr>
      </w:pPr>
    </w:p>
    <w:p w:rsidR="00F8416A" w:rsidRDefault="00F8416A" w:rsidP="00F8416A">
      <w:pPr>
        <w:ind w:left="2832" w:right="-1" w:hanging="2832"/>
        <w:jc w:val="both"/>
      </w:pPr>
      <w:r>
        <w:rPr>
          <w:b/>
        </w:rPr>
        <w:t>AVISO DE PRIVACIDAD</w:t>
      </w:r>
    </w:p>
    <w:p w:rsidR="00F8416A" w:rsidRDefault="00F8416A" w:rsidP="00F8416A">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F8416A" w:rsidRDefault="00F8416A" w:rsidP="00F8416A">
      <w:pPr>
        <w:jc w:val="both"/>
      </w:pPr>
      <w:r>
        <w:t>Por lo anterior, y con fundamento en el artículo 76 de la Ley en mención, se le solicita, su autorización por escrito en el presente formato, para el uso de sus datos personales, manifestándolo por medio de su firma autógrafa.</w:t>
      </w:r>
    </w:p>
    <w:p w:rsidR="00F8416A" w:rsidRDefault="00F8416A" w:rsidP="00F8416A">
      <w:pPr>
        <w:jc w:val="both"/>
      </w:pPr>
    </w:p>
    <w:p w:rsidR="00F8416A" w:rsidRDefault="00F8416A" w:rsidP="00F8416A">
      <w:pPr>
        <w:jc w:val="both"/>
      </w:pPr>
    </w:p>
    <w:p w:rsidR="00F8416A" w:rsidRDefault="00F8416A" w:rsidP="00F8416A">
      <w:pPr>
        <w:jc w:val="both"/>
      </w:pPr>
    </w:p>
    <w:p w:rsidR="00F8416A" w:rsidRDefault="00F8416A" w:rsidP="00F8416A">
      <w:pPr>
        <w:jc w:val="center"/>
      </w:pPr>
      <w:r>
        <w:t>Nombre, Puesto y Firma</w:t>
      </w:r>
    </w:p>
    <w:p w:rsidR="00F8416A" w:rsidRDefault="00F8416A" w:rsidP="00F8416A">
      <w:pPr>
        <w:jc w:val="center"/>
      </w:pPr>
    </w:p>
    <w:p w:rsidR="00F8416A" w:rsidRDefault="00F8416A" w:rsidP="00F8416A">
      <w:pPr>
        <w:pStyle w:val="Sinespaciado"/>
        <w:jc w:val="center"/>
      </w:pPr>
    </w:p>
    <w:p w:rsidR="00F8416A" w:rsidRDefault="00F8416A" w:rsidP="00F8416A">
      <w:pPr>
        <w:pStyle w:val="Sinespaciado"/>
        <w:jc w:val="center"/>
      </w:pPr>
      <w:r>
        <w:t>_______________________________</w:t>
      </w:r>
    </w:p>
    <w:p w:rsidR="00F8416A" w:rsidRPr="00BD517D" w:rsidRDefault="00842541" w:rsidP="00F8416A">
      <w:pPr>
        <w:pStyle w:val="Sinespaciado"/>
        <w:jc w:val="center"/>
        <w:rPr>
          <w:b/>
          <w:lang w:val="es-ES"/>
        </w:rPr>
      </w:pPr>
      <w:r>
        <w:rPr>
          <w:b/>
          <w:lang w:val="es-ES"/>
        </w:rPr>
        <w:t>MARTHA PATRICIA PUENTE NAJERA</w:t>
      </w:r>
    </w:p>
    <w:p w:rsidR="00F8416A" w:rsidRPr="00DC08B6" w:rsidRDefault="00F8416A" w:rsidP="00F8416A">
      <w:pPr>
        <w:pStyle w:val="Sinespaciado"/>
        <w:jc w:val="center"/>
        <w:rPr>
          <w:lang w:val="es-ES"/>
        </w:rPr>
      </w:pPr>
      <w:r>
        <w:t>DOCENTE</w:t>
      </w:r>
    </w:p>
    <w:p w:rsidR="00F8416A" w:rsidRDefault="00F8416A" w:rsidP="00F8416A">
      <w:pPr>
        <w:pStyle w:val="Sinespaciado"/>
        <w:jc w:val="center"/>
      </w:pPr>
      <w:r>
        <w:t>PLANTEL CARMEN ELIZONDO DE ANCIRA</w:t>
      </w:r>
    </w:p>
    <w:p w:rsidR="00F8416A" w:rsidRDefault="00F8416A"/>
    <w:p w:rsidR="00BD517D" w:rsidRDefault="00BD517D"/>
    <w:p w:rsidR="007D30C3" w:rsidRDefault="007D30C3"/>
    <w:p w:rsidR="007D30C3" w:rsidRDefault="007D30C3">
      <w:r>
        <w:br w:type="page"/>
      </w:r>
    </w:p>
    <w:p w:rsidR="007D30C3" w:rsidRPr="00BD517D" w:rsidRDefault="007D30C3" w:rsidP="007D30C3">
      <w:pPr>
        <w:jc w:val="center"/>
      </w:pPr>
      <w:r>
        <w:rPr>
          <w:b/>
        </w:rPr>
        <w:t>CURRICULUM VITAE</w:t>
      </w:r>
    </w:p>
    <w:p w:rsidR="007D30C3" w:rsidRDefault="007D30C3" w:rsidP="007D30C3">
      <w:pPr>
        <w:ind w:right="-1"/>
        <w:rPr>
          <w:b/>
        </w:rPr>
      </w:pPr>
    </w:p>
    <w:p w:rsidR="007D30C3" w:rsidRDefault="007D30C3" w:rsidP="007D30C3">
      <w:pPr>
        <w:ind w:right="-1"/>
        <w:rPr>
          <w:b/>
        </w:rPr>
      </w:pPr>
    </w:p>
    <w:p w:rsidR="007D30C3" w:rsidRDefault="007D30C3" w:rsidP="007D30C3">
      <w:pPr>
        <w:ind w:right="-1"/>
        <w:rPr>
          <w:b/>
        </w:rPr>
      </w:pPr>
    </w:p>
    <w:p w:rsidR="007D30C3" w:rsidRDefault="007D30C3" w:rsidP="007D30C3">
      <w:pPr>
        <w:ind w:left="-284" w:right="-1"/>
        <w:rPr>
          <w:b/>
          <w:bCs/>
          <w:lang w:val="es-ES"/>
        </w:rPr>
      </w:pPr>
      <w:r>
        <w:rPr>
          <w:b/>
        </w:rPr>
        <w:t>NOMBRE DEL TITULAR:</w:t>
      </w:r>
      <w:r>
        <w:rPr>
          <w:b/>
        </w:rPr>
        <w:tab/>
      </w:r>
      <w:r>
        <w:rPr>
          <w:b/>
        </w:rPr>
        <w:tab/>
      </w:r>
      <w:r>
        <w:rPr>
          <w:b/>
          <w:bCs/>
          <w:lang w:val="es-ES"/>
        </w:rPr>
        <w:t>AZALEA GUZMAN DELGADO</w:t>
      </w:r>
    </w:p>
    <w:p w:rsidR="007D30C3" w:rsidRDefault="007D30C3" w:rsidP="007D30C3">
      <w:pPr>
        <w:ind w:left="-284" w:right="-1"/>
        <w:rPr>
          <w:b/>
        </w:rPr>
      </w:pPr>
      <w:r>
        <w:rPr>
          <w:b/>
        </w:rPr>
        <w:t>ESTUDIOS REALIZADOS:</w:t>
      </w:r>
      <w:r>
        <w:rPr>
          <w:b/>
        </w:rPr>
        <w:tab/>
      </w:r>
      <w:r>
        <w:rPr>
          <w:b/>
        </w:rPr>
        <w:tab/>
        <w:t>LIC EN EDUCACION</w:t>
      </w:r>
    </w:p>
    <w:p w:rsidR="007D30C3" w:rsidRDefault="007D30C3" w:rsidP="007D30C3">
      <w:pPr>
        <w:ind w:left="2832" w:right="-1" w:hanging="3116"/>
        <w:jc w:val="both"/>
        <w:rPr>
          <w:b/>
        </w:rPr>
      </w:pPr>
      <w:r>
        <w:rPr>
          <w:b/>
        </w:rPr>
        <w:t>EXPERIENCIA LABORAL:</w:t>
      </w:r>
      <w:r>
        <w:rPr>
          <w:b/>
        </w:rPr>
        <w:tab/>
      </w:r>
      <w:r>
        <w:t>DOCENTE EN COLEGIO DE BACHILLERES DE COAHUILA</w:t>
      </w:r>
    </w:p>
    <w:p w:rsidR="007D30C3" w:rsidRDefault="007D30C3" w:rsidP="007D30C3">
      <w:pPr>
        <w:ind w:left="2832" w:right="-1" w:hanging="3116"/>
        <w:jc w:val="both"/>
        <w:rPr>
          <w:b/>
        </w:rPr>
      </w:pPr>
    </w:p>
    <w:p w:rsidR="007D30C3" w:rsidRDefault="007D30C3" w:rsidP="007D30C3">
      <w:pPr>
        <w:ind w:left="2832" w:right="-1" w:hanging="3116"/>
        <w:jc w:val="both"/>
        <w:rPr>
          <w:b/>
        </w:rPr>
      </w:pPr>
    </w:p>
    <w:p w:rsidR="007D30C3" w:rsidRDefault="007D30C3" w:rsidP="007D30C3">
      <w:pPr>
        <w:ind w:left="2832" w:right="-1" w:hanging="2832"/>
        <w:jc w:val="both"/>
      </w:pPr>
      <w:r>
        <w:rPr>
          <w:b/>
        </w:rPr>
        <w:t>AVISO DE PRIVACIDAD</w:t>
      </w:r>
    </w:p>
    <w:p w:rsidR="007D30C3" w:rsidRDefault="007D30C3" w:rsidP="007D30C3">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7D30C3" w:rsidRDefault="007D30C3" w:rsidP="007D30C3">
      <w:pPr>
        <w:jc w:val="both"/>
      </w:pPr>
      <w:r>
        <w:t>Por lo anterior, y con fundamento en el artículo 76 de la Ley en mención, se le solicita, su autorización por escrito en el presente formato, para el uso de sus datos personales, manifestándolo por medio de su firma autógrafa.</w:t>
      </w:r>
    </w:p>
    <w:p w:rsidR="007D30C3" w:rsidRDefault="007D30C3" w:rsidP="007D30C3">
      <w:pPr>
        <w:jc w:val="both"/>
      </w:pPr>
    </w:p>
    <w:p w:rsidR="007D30C3" w:rsidRDefault="007D30C3" w:rsidP="007D30C3">
      <w:pPr>
        <w:jc w:val="both"/>
      </w:pPr>
    </w:p>
    <w:p w:rsidR="007D30C3" w:rsidRDefault="007D30C3" w:rsidP="007D30C3">
      <w:pPr>
        <w:jc w:val="both"/>
      </w:pPr>
    </w:p>
    <w:p w:rsidR="007D30C3" w:rsidRDefault="007D30C3" w:rsidP="007D30C3">
      <w:pPr>
        <w:jc w:val="center"/>
      </w:pPr>
      <w:r>
        <w:t>Nombre, Puesto y Firma</w:t>
      </w:r>
    </w:p>
    <w:p w:rsidR="007D30C3" w:rsidRDefault="007D30C3" w:rsidP="007D30C3">
      <w:pPr>
        <w:jc w:val="center"/>
      </w:pPr>
    </w:p>
    <w:p w:rsidR="007D30C3" w:rsidRDefault="007D30C3" w:rsidP="007D30C3">
      <w:pPr>
        <w:pStyle w:val="Sinespaciado"/>
        <w:jc w:val="center"/>
      </w:pPr>
    </w:p>
    <w:p w:rsidR="007D30C3" w:rsidRDefault="007D30C3" w:rsidP="007D30C3">
      <w:pPr>
        <w:pStyle w:val="Sinespaciado"/>
        <w:jc w:val="center"/>
      </w:pPr>
      <w:r>
        <w:t>_______________________________</w:t>
      </w:r>
    </w:p>
    <w:p w:rsidR="007D30C3" w:rsidRPr="00BD517D" w:rsidRDefault="007D30C3" w:rsidP="007D30C3">
      <w:pPr>
        <w:pStyle w:val="Sinespaciado"/>
        <w:jc w:val="center"/>
        <w:rPr>
          <w:b/>
          <w:lang w:val="es-ES"/>
        </w:rPr>
      </w:pPr>
      <w:r>
        <w:rPr>
          <w:b/>
          <w:lang w:val="es-ES"/>
        </w:rPr>
        <w:t>AZALEA GUZMAN DELGADO</w:t>
      </w:r>
    </w:p>
    <w:p w:rsidR="007D30C3" w:rsidRPr="00DC08B6" w:rsidRDefault="007D30C3" w:rsidP="007D30C3">
      <w:pPr>
        <w:pStyle w:val="Sinespaciado"/>
        <w:jc w:val="center"/>
        <w:rPr>
          <w:lang w:val="es-ES"/>
        </w:rPr>
      </w:pPr>
      <w:r>
        <w:t>DOCENTE</w:t>
      </w:r>
    </w:p>
    <w:p w:rsidR="007D30C3" w:rsidRDefault="007D30C3" w:rsidP="007D30C3">
      <w:pPr>
        <w:pStyle w:val="Sinespaciado"/>
        <w:jc w:val="center"/>
      </w:pPr>
      <w:r>
        <w:t>PLANTEL CARMEN ELIZONDO DE ANCIRA</w:t>
      </w:r>
    </w:p>
    <w:p w:rsidR="007D30C3" w:rsidRDefault="007D30C3"/>
    <w:p w:rsidR="007D30C3" w:rsidRPr="00BD517D" w:rsidRDefault="007D30C3" w:rsidP="007D30C3">
      <w:pPr>
        <w:jc w:val="center"/>
      </w:pPr>
      <w:r>
        <w:br w:type="page"/>
      </w:r>
      <w:r>
        <w:rPr>
          <w:b/>
        </w:rPr>
        <w:t>CURRICULUM VITAE</w:t>
      </w:r>
    </w:p>
    <w:p w:rsidR="007D30C3" w:rsidRDefault="007D30C3" w:rsidP="007D30C3">
      <w:pPr>
        <w:ind w:right="-1"/>
        <w:rPr>
          <w:b/>
        </w:rPr>
      </w:pPr>
    </w:p>
    <w:p w:rsidR="007D30C3" w:rsidRDefault="007D30C3" w:rsidP="007D30C3">
      <w:pPr>
        <w:ind w:right="-1"/>
        <w:rPr>
          <w:b/>
        </w:rPr>
      </w:pPr>
    </w:p>
    <w:p w:rsidR="007D30C3" w:rsidRDefault="007D30C3" w:rsidP="007D30C3">
      <w:pPr>
        <w:ind w:right="-1"/>
        <w:rPr>
          <w:b/>
        </w:rPr>
      </w:pPr>
    </w:p>
    <w:p w:rsidR="007D30C3" w:rsidRDefault="007D30C3" w:rsidP="007D30C3">
      <w:pPr>
        <w:ind w:left="-284" w:right="-1"/>
        <w:rPr>
          <w:b/>
          <w:bCs/>
          <w:lang w:val="es-ES"/>
        </w:rPr>
      </w:pPr>
      <w:r>
        <w:rPr>
          <w:b/>
        </w:rPr>
        <w:t>NOMBRE DEL TITULAR:</w:t>
      </w:r>
      <w:r>
        <w:rPr>
          <w:b/>
        </w:rPr>
        <w:tab/>
      </w:r>
      <w:r>
        <w:rPr>
          <w:b/>
        </w:rPr>
        <w:tab/>
      </w:r>
      <w:r>
        <w:rPr>
          <w:b/>
          <w:bCs/>
          <w:lang w:val="es-ES"/>
        </w:rPr>
        <w:t>DIANA CAROLINA CHAVANA BARCO</w:t>
      </w:r>
    </w:p>
    <w:p w:rsidR="007D30C3" w:rsidRDefault="007D30C3" w:rsidP="007D30C3">
      <w:pPr>
        <w:ind w:left="-284" w:right="-1"/>
        <w:rPr>
          <w:b/>
        </w:rPr>
      </w:pPr>
      <w:r>
        <w:rPr>
          <w:b/>
        </w:rPr>
        <w:t>ESTUDIOS REALIZADOS:</w:t>
      </w:r>
      <w:r>
        <w:rPr>
          <w:b/>
        </w:rPr>
        <w:tab/>
      </w:r>
      <w:r>
        <w:rPr>
          <w:b/>
        </w:rPr>
        <w:tab/>
        <w:t>LIC EN EDUCACION</w:t>
      </w:r>
    </w:p>
    <w:p w:rsidR="007D30C3" w:rsidRDefault="007D30C3" w:rsidP="007D30C3">
      <w:pPr>
        <w:ind w:left="2832" w:right="-1" w:hanging="3116"/>
        <w:jc w:val="both"/>
        <w:rPr>
          <w:b/>
        </w:rPr>
      </w:pPr>
      <w:r>
        <w:rPr>
          <w:b/>
        </w:rPr>
        <w:t>EXPERIENCIA LABORAL:</w:t>
      </w:r>
      <w:r>
        <w:rPr>
          <w:b/>
        </w:rPr>
        <w:tab/>
      </w:r>
      <w:r>
        <w:t>DOCENTE EN COLEGIO DE BACHILLERES DE COAHUILA</w:t>
      </w:r>
    </w:p>
    <w:p w:rsidR="007D30C3" w:rsidRDefault="007D30C3" w:rsidP="007D30C3">
      <w:pPr>
        <w:ind w:left="2832" w:right="-1" w:hanging="3116"/>
        <w:jc w:val="both"/>
        <w:rPr>
          <w:b/>
        </w:rPr>
      </w:pPr>
    </w:p>
    <w:p w:rsidR="007D30C3" w:rsidRDefault="007D30C3" w:rsidP="007D30C3">
      <w:pPr>
        <w:ind w:left="2832" w:right="-1" w:hanging="3116"/>
        <w:jc w:val="both"/>
        <w:rPr>
          <w:b/>
        </w:rPr>
      </w:pPr>
    </w:p>
    <w:p w:rsidR="007D30C3" w:rsidRDefault="007D30C3" w:rsidP="007D30C3">
      <w:pPr>
        <w:ind w:left="2832" w:right="-1" w:hanging="2832"/>
        <w:jc w:val="both"/>
      </w:pPr>
      <w:r>
        <w:rPr>
          <w:b/>
        </w:rPr>
        <w:t>AVISO DE PRIVACIDAD</w:t>
      </w:r>
    </w:p>
    <w:p w:rsidR="007D30C3" w:rsidRDefault="007D30C3" w:rsidP="007D30C3">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7D30C3" w:rsidRDefault="007D30C3" w:rsidP="007D30C3">
      <w:pPr>
        <w:jc w:val="both"/>
      </w:pPr>
      <w:r>
        <w:t>Por lo anterior, y con fundamento en el artículo 76 de la Ley en mención, se le solicita, su autorización por escrito en el presente formato, para el uso de sus datos personales, manifestándolo por medio de su firma autógrafa.</w:t>
      </w:r>
    </w:p>
    <w:p w:rsidR="007D30C3" w:rsidRDefault="007D30C3" w:rsidP="007D30C3">
      <w:pPr>
        <w:jc w:val="both"/>
      </w:pPr>
    </w:p>
    <w:p w:rsidR="007D30C3" w:rsidRDefault="007D30C3" w:rsidP="007D30C3">
      <w:pPr>
        <w:jc w:val="both"/>
      </w:pPr>
    </w:p>
    <w:p w:rsidR="007D30C3" w:rsidRDefault="007D30C3" w:rsidP="007D30C3">
      <w:pPr>
        <w:jc w:val="both"/>
      </w:pPr>
    </w:p>
    <w:p w:rsidR="007D30C3" w:rsidRDefault="007D30C3" w:rsidP="007D30C3">
      <w:pPr>
        <w:jc w:val="center"/>
      </w:pPr>
      <w:r>
        <w:t>Nombre, Puesto y Firma</w:t>
      </w:r>
    </w:p>
    <w:p w:rsidR="007D30C3" w:rsidRDefault="007D30C3" w:rsidP="007D30C3">
      <w:pPr>
        <w:jc w:val="center"/>
      </w:pPr>
    </w:p>
    <w:p w:rsidR="007D30C3" w:rsidRDefault="007D30C3" w:rsidP="007D30C3">
      <w:pPr>
        <w:pStyle w:val="Sinespaciado"/>
        <w:jc w:val="center"/>
      </w:pPr>
    </w:p>
    <w:p w:rsidR="007D30C3" w:rsidRDefault="007D30C3" w:rsidP="007D30C3">
      <w:pPr>
        <w:pStyle w:val="Sinespaciado"/>
        <w:jc w:val="center"/>
      </w:pPr>
      <w:r>
        <w:t>_______________________________</w:t>
      </w:r>
    </w:p>
    <w:p w:rsidR="007D30C3" w:rsidRPr="00BD517D" w:rsidRDefault="007D30C3" w:rsidP="007D30C3">
      <w:pPr>
        <w:pStyle w:val="Sinespaciado"/>
        <w:jc w:val="center"/>
        <w:rPr>
          <w:b/>
          <w:lang w:val="es-ES"/>
        </w:rPr>
      </w:pPr>
      <w:r>
        <w:rPr>
          <w:b/>
          <w:lang w:val="es-ES"/>
        </w:rPr>
        <w:t>DIANA CAROLINA CHAVANA BARCO</w:t>
      </w:r>
    </w:p>
    <w:p w:rsidR="007D30C3" w:rsidRPr="00DC08B6" w:rsidRDefault="007D30C3" w:rsidP="007D30C3">
      <w:pPr>
        <w:pStyle w:val="Sinespaciado"/>
        <w:jc w:val="center"/>
        <w:rPr>
          <w:lang w:val="es-ES"/>
        </w:rPr>
      </w:pPr>
      <w:r>
        <w:t>DOCENTE</w:t>
      </w:r>
    </w:p>
    <w:p w:rsidR="007D30C3" w:rsidRDefault="007D30C3" w:rsidP="007D30C3">
      <w:pPr>
        <w:pStyle w:val="Sinespaciado"/>
        <w:jc w:val="center"/>
      </w:pPr>
      <w:r>
        <w:t>PLANTEL CARMEN ELIZONDO DE ANCIRA</w:t>
      </w:r>
    </w:p>
    <w:p w:rsidR="007D30C3" w:rsidRDefault="007D30C3"/>
    <w:p w:rsidR="007D30C3" w:rsidRDefault="007D30C3"/>
    <w:p w:rsidR="000B449B" w:rsidRDefault="000B449B" w:rsidP="00BD517D">
      <w:pPr>
        <w:jc w:val="center"/>
      </w:pPr>
    </w:p>
    <w:p w:rsidR="007D30C3" w:rsidRPr="00BD517D" w:rsidRDefault="007D30C3" w:rsidP="00BD517D">
      <w:pPr>
        <w:jc w:val="center"/>
      </w:pPr>
    </w:p>
    <w:p w:rsidR="00A34DC2" w:rsidRPr="00195B17" w:rsidRDefault="00A34DC2" w:rsidP="00A34DC2">
      <w:pPr>
        <w:ind w:left="-284" w:right="-1"/>
        <w:jc w:val="center"/>
        <w:rPr>
          <w:b/>
          <w:color w:val="FF0000"/>
          <w:sz w:val="44"/>
        </w:rPr>
      </w:pPr>
      <w:r w:rsidRPr="00195B17">
        <w:rPr>
          <w:b/>
          <w:color w:val="FF0000"/>
          <w:sz w:val="44"/>
        </w:rPr>
        <w:t>PLANTEL JUANFRANCISCO EALY ORTIZ</w:t>
      </w:r>
    </w:p>
    <w:p w:rsidR="00A34DC2" w:rsidRDefault="00A34DC2" w:rsidP="00A34DC2">
      <w:pPr>
        <w:ind w:right="-1"/>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rPr>
          <w:b/>
          <w:color w:val="FF0000"/>
          <w:sz w:val="36"/>
        </w:rPr>
      </w:pPr>
    </w:p>
    <w:p w:rsidR="00A34DC2" w:rsidRDefault="00A34DC2" w:rsidP="00A34DC2">
      <w:pPr>
        <w:ind w:left="-284" w:right="-1"/>
        <w:rPr>
          <w:b/>
        </w:rPr>
      </w:pPr>
      <w:r>
        <w:rPr>
          <w:b/>
        </w:rPr>
        <w:t>NOMBRE DEL TITULAR:</w:t>
      </w:r>
      <w:r>
        <w:rPr>
          <w:b/>
        </w:rPr>
        <w:tab/>
        <w:t>CHRISTIAN CERDA PERERA</w:t>
      </w:r>
    </w:p>
    <w:p w:rsidR="00A34DC2" w:rsidRDefault="00A34DC2" w:rsidP="00A34DC2">
      <w:pPr>
        <w:ind w:left="-284" w:right="-1"/>
        <w:rPr>
          <w:b/>
        </w:rPr>
      </w:pPr>
      <w:r>
        <w:rPr>
          <w:b/>
        </w:rPr>
        <w:t>ESTUDIOS REALIZADOS:</w:t>
      </w:r>
      <w:r>
        <w:rPr>
          <w:b/>
        </w:rPr>
        <w:tab/>
        <w:t>LICENCIATURA, ING. ELECTRÓNICO, TECNOLÓGICO DEXSALTILLO.</w:t>
      </w:r>
    </w:p>
    <w:p w:rsidR="00A34DC2" w:rsidRDefault="00A34DC2" w:rsidP="00A34DC2">
      <w:pPr>
        <w:ind w:left="2124" w:right="-1" w:hanging="2408"/>
        <w:jc w:val="both"/>
        <w:rPr>
          <w:b/>
        </w:rPr>
      </w:pPr>
      <w:r>
        <w:rPr>
          <w:b/>
        </w:rPr>
        <w:t>EXPERIENCIA LABORAL:</w:t>
      </w:r>
      <w:r>
        <w:rPr>
          <w:b/>
        </w:rPr>
        <w:tab/>
        <w:t>Docente Nivel Educación Media y Media Superior.</w:t>
      </w:r>
    </w:p>
    <w:p w:rsidR="00A34DC2" w:rsidRDefault="00A34DC2" w:rsidP="00A34DC2">
      <w:pPr>
        <w:ind w:left="2124" w:right="-1" w:hanging="2408"/>
        <w:jc w:val="both"/>
        <w:rPr>
          <w:b/>
        </w:rPr>
      </w:pPr>
      <w:r>
        <w:rPr>
          <w:b/>
        </w:rPr>
        <w:tab/>
        <w:t>Director Plantel Juan Francisco EAly Ortíz (COBAC)</w:t>
      </w:r>
    </w:p>
    <w:p w:rsidR="00A34DC2" w:rsidRDefault="00A34DC2" w:rsidP="00A34DC2">
      <w:pPr>
        <w:spacing w:before="120" w:after="0" w:line="240" w:lineRule="auto"/>
        <w:ind w:left="2832" w:right="-1"/>
        <w:jc w:val="both"/>
        <w:rPr>
          <w:b/>
        </w:rPr>
      </w:pPr>
    </w:p>
    <w:p w:rsidR="00BB4F66" w:rsidRDefault="00BB4F66" w:rsidP="00A34DC2">
      <w:pPr>
        <w:spacing w:before="120" w:after="0" w:line="240" w:lineRule="auto"/>
        <w:ind w:left="2832" w:right="-1"/>
        <w:jc w:val="both"/>
        <w:rPr>
          <w:b/>
        </w:rPr>
      </w:pPr>
    </w:p>
    <w:p w:rsidR="00BB4F66" w:rsidRPr="00C706D0" w:rsidRDefault="00BB4F66"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r>
        <w:t>.</w:t>
      </w:r>
    </w:p>
    <w:p w:rsidR="00BB4F66" w:rsidRDefault="00BB4F66" w:rsidP="00A34DC2">
      <w:pPr>
        <w:jc w:val="center"/>
      </w:pPr>
    </w:p>
    <w:p w:rsidR="00BB4F66" w:rsidRPr="00A133ED" w:rsidRDefault="00BB4F66" w:rsidP="00A34DC2">
      <w:pPr>
        <w:jc w:val="center"/>
      </w:pPr>
    </w:p>
    <w:p w:rsidR="00A34DC2" w:rsidRDefault="00A34DC2" w:rsidP="00A34DC2">
      <w:pPr>
        <w:spacing w:after="0" w:line="240" w:lineRule="auto"/>
        <w:jc w:val="center"/>
      </w:pPr>
      <w:r w:rsidRPr="00A133ED">
        <w:t>_______________________________</w:t>
      </w:r>
    </w:p>
    <w:p w:rsidR="00A34DC2" w:rsidRDefault="00A34DC2" w:rsidP="00A34DC2">
      <w:pPr>
        <w:spacing w:after="0" w:line="240" w:lineRule="auto"/>
        <w:jc w:val="center"/>
      </w:pPr>
      <w:r>
        <w:t>ING. CHRISTIAN CERDA PERERA</w:t>
      </w:r>
    </w:p>
    <w:p w:rsidR="00BB4F66" w:rsidRDefault="00A34DC2" w:rsidP="00A34DC2">
      <w:pPr>
        <w:spacing w:after="0" w:line="240" w:lineRule="auto"/>
        <w:jc w:val="center"/>
      </w:pPr>
      <w:r>
        <w:t xml:space="preserve">DIRECTOR </w:t>
      </w:r>
    </w:p>
    <w:p w:rsidR="00A34DC2" w:rsidRDefault="00A34DC2" w:rsidP="00A34DC2">
      <w:pPr>
        <w:spacing w:after="0" w:line="240" w:lineRule="auto"/>
        <w:jc w:val="center"/>
      </w:pPr>
      <w:r>
        <w:t>PLANTEL JUAN FRANCISCO EALY ORTIZ</w:t>
      </w:r>
    </w:p>
    <w:p w:rsidR="00A34DC2" w:rsidRDefault="00A34DC2" w:rsidP="00A34DC2"/>
    <w:p w:rsidR="00A34DC2" w:rsidRDefault="00A34DC2" w:rsidP="00A34DC2"/>
    <w:p w:rsidR="00BB4F66" w:rsidRDefault="00BB4F66" w:rsidP="00A34DC2"/>
    <w:p w:rsidR="00BB4F66" w:rsidRDefault="00BB4F66"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NAZARIO JIMENEZ HERNANDEZ</w:t>
      </w:r>
    </w:p>
    <w:p w:rsidR="00A34DC2" w:rsidRDefault="00A34DC2" w:rsidP="00A34DC2">
      <w:pPr>
        <w:ind w:left="-284" w:right="-1"/>
        <w:rPr>
          <w:b/>
        </w:rPr>
      </w:pPr>
      <w:r>
        <w:rPr>
          <w:b/>
        </w:rPr>
        <w:t>ESTUDIOS REALIZADOS:</w:t>
      </w:r>
      <w:r>
        <w:rPr>
          <w:b/>
        </w:rPr>
        <w:tab/>
      </w:r>
      <w:r>
        <w:rPr>
          <w:b/>
        </w:rPr>
        <w:tab/>
        <w:t>LICENCIATURA, Ing. Industrial Mecánico, Tec. Saltillo.</w:t>
      </w:r>
    </w:p>
    <w:p w:rsidR="00A34DC2" w:rsidRDefault="00A34DC2" w:rsidP="00A34DC2">
      <w:pPr>
        <w:ind w:left="-284" w:right="-1"/>
        <w:rPr>
          <w:b/>
        </w:rPr>
      </w:pPr>
      <w:r>
        <w:rPr>
          <w:b/>
        </w:rPr>
        <w:tab/>
      </w:r>
      <w:r>
        <w:rPr>
          <w:b/>
        </w:rPr>
        <w:tab/>
      </w:r>
      <w:r>
        <w:rPr>
          <w:b/>
        </w:rPr>
        <w:tab/>
      </w:r>
      <w:r>
        <w:rPr>
          <w:b/>
        </w:rPr>
        <w:tab/>
      </w:r>
      <w:r>
        <w:rPr>
          <w:b/>
        </w:rPr>
        <w:tab/>
        <w:t>POSTGRADO, Universidad Autónoma de Coahuila</w:t>
      </w:r>
    </w:p>
    <w:p w:rsidR="00A34DC2" w:rsidRPr="00BB4874" w:rsidRDefault="00A34DC2" w:rsidP="00A34DC2">
      <w:pPr>
        <w:ind w:left="-284" w:right="-1"/>
        <w:rPr>
          <w:b/>
        </w:rPr>
      </w:pPr>
      <w:r>
        <w:rPr>
          <w:b/>
        </w:rPr>
        <w:t>EXPERIENCIA LABORAL:</w:t>
      </w:r>
      <w:r>
        <w:rPr>
          <w:b/>
        </w:rPr>
        <w:tab/>
      </w:r>
      <w:r>
        <w:rPr>
          <w:b/>
        </w:rPr>
        <w:tab/>
      </w:r>
      <w:r>
        <w:rPr>
          <w:color w:val="000000"/>
          <w:sz w:val="24"/>
          <w:szCs w:val="24"/>
        </w:rPr>
        <w:t>Docente Nivel Educación Media Superior</w:t>
      </w:r>
    </w:p>
    <w:p w:rsidR="00A34DC2" w:rsidRPr="00167461" w:rsidRDefault="00A34DC2" w:rsidP="00A34DC2">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Docente Nivel Profesional</w:t>
      </w:r>
    </w:p>
    <w:p w:rsidR="00A34DC2" w:rsidRDefault="00A34DC2" w:rsidP="00A34DC2">
      <w:pPr>
        <w:spacing w:before="120" w:after="0" w:line="240" w:lineRule="auto"/>
        <w:ind w:left="2832" w:right="-1"/>
        <w:jc w:val="both"/>
        <w:rPr>
          <w:b/>
        </w:rPr>
      </w:pPr>
    </w:p>
    <w:p w:rsidR="002F6B97" w:rsidRDefault="002F6B97" w:rsidP="00A34DC2">
      <w:pPr>
        <w:jc w:val="both"/>
        <w:rPr>
          <w:b/>
        </w:rPr>
      </w:pPr>
    </w:p>
    <w:p w:rsidR="002F6B97" w:rsidRDefault="002F6B97" w:rsidP="00A34DC2">
      <w:pPr>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2F6B97" w:rsidRPr="00A133ED" w:rsidRDefault="002F6B97"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2D0A37" w:rsidRPr="00A133ED" w:rsidRDefault="002D0A37" w:rsidP="00A34DC2">
      <w:pPr>
        <w:jc w:val="center"/>
      </w:pPr>
    </w:p>
    <w:p w:rsidR="00A34DC2" w:rsidRDefault="00A34DC2" w:rsidP="00A34DC2">
      <w:pPr>
        <w:spacing w:after="0" w:line="240" w:lineRule="auto"/>
        <w:jc w:val="center"/>
      </w:pPr>
      <w:r w:rsidRPr="00A133ED">
        <w:t>_______________________________</w:t>
      </w:r>
    </w:p>
    <w:p w:rsidR="002D0A37" w:rsidRPr="002D0A37" w:rsidRDefault="00A34DC2" w:rsidP="002D0A37">
      <w:pPr>
        <w:pStyle w:val="Sinespaciado"/>
        <w:jc w:val="center"/>
        <w:rPr>
          <w:b/>
        </w:rPr>
      </w:pPr>
      <w:r w:rsidRPr="002D0A37">
        <w:rPr>
          <w:b/>
        </w:rPr>
        <w:t>NAZARIO JIMÉNEZ HERNÁNDEZ</w:t>
      </w:r>
    </w:p>
    <w:p w:rsidR="002F6B97" w:rsidRPr="002F6B97" w:rsidRDefault="002D0A37" w:rsidP="002D0A37">
      <w:pPr>
        <w:pStyle w:val="Sinespaciado"/>
        <w:jc w:val="center"/>
      </w:pPr>
      <w:r w:rsidRPr="002F6B97">
        <w:t>DOCENTE</w:t>
      </w:r>
    </w:p>
    <w:p w:rsidR="00A34DC2" w:rsidRPr="002F6B97" w:rsidRDefault="002D0A37" w:rsidP="002D0A37">
      <w:pPr>
        <w:pStyle w:val="Sinespaciado"/>
        <w:jc w:val="center"/>
      </w:pPr>
      <w:r w:rsidRPr="002F6B97">
        <w:t>PLANTEL JUAN FRANCISCO EALY ORTIZ</w:t>
      </w:r>
    </w:p>
    <w:p w:rsidR="00A34DC2" w:rsidRDefault="00A34DC2" w:rsidP="00A34DC2"/>
    <w:p w:rsidR="00A34DC2" w:rsidRDefault="00A34DC2" w:rsidP="00A34DC2"/>
    <w:p w:rsidR="00A34DC2" w:rsidRDefault="00A34DC2" w:rsidP="00A34DC2">
      <w:pPr>
        <w:ind w:right="-1"/>
        <w:rPr>
          <w:b/>
        </w:rPr>
      </w:pPr>
    </w:p>
    <w:p w:rsidR="00A34DC2" w:rsidRDefault="00A34DC2" w:rsidP="00A34DC2">
      <w:pPr>
        <w:ind w:right="-1"/>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Pr="002E025A" w:rsidRDefault="00A34DC2" w:rsidP="00A34DC2">
      <w:pPr>
        <w:ind w:left="-284" w:right="-1"/>
        <w:rPr>
          <w:b/>
        </w:rPr>
      </w:pPr>
      <w:r>
        <w:rPr>
          <w:b/>
        </w:rPr>
        <w:t>NOMBRE DEL TITULAR:</w:t>
      </w:r>
      <w:r>
        <w:rPr>
          <w:b/>
        </w:rPr>
        <w:tab/>
      </w:r>
      <w:r>
        <w:rPr>
          <w:b/>
        </w:rPr>
        <w:tab/>
        <w:t>SANDRA MERIT VALENCIANO GONZÁLEZ</w:t>
      </w:r>
    </w:p>
    <w:p w:rsidR="00A34DC2" w:rsidRDefault="00A34DC2" w:rsidP="00A34DC2">
      <w:pPr>
        <w:ind w:left="2832" w:right="-1" w:hanging="3116"/>
        <w:rPr>
          <w:b/>
        </w:rPr>
      </w:pPr>
      <w:r>
        <w:rPr>
          <w:b/>
        </w:rPr>
        <w:t>ESTUDIOS REALIZADOS:</w:t>
      </w:r>
      <w:r>
        <w:rPr>
          <w:b/>
        </w:rPr>
        <w:tab/>
        <w:t>LIC. EN EDUCACIÓN MEDIA, ESP. DE HISTORIA, Esc. Normal Superior del Estado.</w:t>
      </w:r>
    </w:p>
    <w:p w:rsidR="00A34DC2" w:rsidRPr="002E025A" w:rsidRDefault="00A34DC2" w:rsidP="00A34DC2">
      <w:pPr>
        <w:ind w:left="2832" w:right="-1" w:hanging="3116"/>
        <w:rPr>
          <w:b/>
        </w:rPr>
      </w:pPr>
      <w:r>
        <w:rPr>
          <w:b/>
        </w:rPr>
        <w:tab/>
        <w:t>LIC. EN DERECHO, TECNOLÓGICO SIERRA MADRE</w:t>
      </w:r>
    </w:p>
    <w:p w:rsidR="00A34DC2" w:rsidRDefault="00A34DC2" w:rsidP="00A34DC2">
      <w:pPr>
        <w:ind w:left="-284" w:right="-1"/>
        <w:rPr>
          <w:b/>
        </w:rPr>
      </w:pPr>
      <w:r>
        <w:rPr>
          <w:b/>
        </w:rPr>
        <w:t>EXPERIENCIA LABORAL:</w:t>
      </w:r>
      <w:r>
        <w:rPr>
          <w:b/>
        </w:rPr>
        <w:tab/>
      </w:r>
      <w:r>
        <w:rPr>
          <w:b/>
        </w:rPr>
        <w:tab/>
        <w:t>DOCENTE EDUCACIÓN MEDIA Y MEDIA SUPERIOR</w:t>
      </w:r>
    </w:p>
    <w:p w:rsidR="00A34DC2" w:rsidRDefault="00A34DC2" w:rsidP="00A34DC2">
      <w:pPr>
        <w:ind w:left="1840" w:right="-1" w:firstLine="992"/>
        <w:rPr>
          <w:b/>
        </w:rPr>
      </w:pPr>
      <w:r>
        <w:rPr>
          <w:b/>
        </w:rPr>
        <w:t>ABOGADO LITIGAN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D4751" w:rsidRDefault="005D4751" w:rsidP="00A34DC2">
      <w:pPr>
        <w:jc w:val="both"/>
      </w:pPr>
    </w:p>
    <w:p w:rsidR="005D4751" w:rsidRPr="00A133ED" w:rsidRDefault="005D4751" w:rsidP="00A34DC2">
      <w:pPr>
        <w:jc w:val="both"/>
      </w:pPr>
    </w:p>
    <w:p w:rsidR="00A34DC2" w:rsidRDefault="00A34DC2" w:rsidP="00A34DC2">
      <w:pPr>
        <w:jc w:val="center"/>
      </w:pPr>
      <w:r>
        <w:t>Nombre, P</w:t>
      </w:r>
      <w:r w:rsidRPr="00A133ED">
        <w:t xml:space="preserve">uesto y </w:t>
      </w:r>
      <w:r>
        <w:t>F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SANDRA MERIT VALENCIANO GONZÁLEZ</w:t>
      </w:r>
    </w:p>
    <w:p w:rsidR="005D4751"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 w:rsidR="005D4751" w:rsidRDefault="005D4751" w:rsidP="00A34DC2"/>
    <w:p w:rsidR="005D4751" w:rsidRDefault="005D4751" w:rsidP="00A34DC2"/>
    <w:p w:rsidR="00A34DC2" w:rsidRDefault="00A34DC2" w:rsidP="00A34DC2"/>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CLEMENTE VALDES DURAN</w:t>
      </w:r>
    </w:p>
    <w:p w:rsidR="00A34DC2" w:rsidRDefault="00A34DC2" w:rsidP="00A34DC2">
      <w:pPr>
        <w:ind w:left="2124" w:right="-1" w:hanging="2408"/>
        <w:rPr>
          <w:b/>
        </w:rPr>
      </w:pPr>
      <w:r>
        <w:rPr>
          <w:b/>
        </w:rPr>
        <w:t>ESTUDIOS REALIZADOS:</w:t>
      </w:r>
      <w:r>
        <w:rPr>
          <w:b/>
        </w:rPr>
        <w:tab/>
        <w:t>LIC. EN EDUCACIÓN SECUNDARIA, ESPECIALIDAD EN HISTORIA, ESCUELA NORMAL SUPERIOR DEL ESTADO</w:t>
      </w:r>
      <w:r>
        <w:rPr>
          <w:b/>
        </w:rPr>
        <w:tab/>
      </w:r>
    </w:p>
    <w:p w:rsidR="00A34DC2" w:rsidRDefault="00A34DC2" w:rsidP="00A34DC2">
      <w:pPr>
        <w:ind w:left="-284" w:right="-1"/>
        <w:rPr>
          <w:b/>
        </w:rPr>
      </w:pPr>
      <w:r>
        <w:rPr>
          <w:b/>
        </w:rPr>
        <w:t>EXPERIENCIA LABORAL:</w:t>
      </w:r>
      <w:r>
        <w:rPr>
          <w:b/>
        </w:rPr>
        <w:tab/>
        <w:t>DOCENTE NIVEL EDUCACIÓN MEDIA Y MEDIA SUPERIOR</w:t>
      </w:r>
    </w:p>
    <w:p w:rsidR="00A34DC2" w:rsidRDefault="00A34DC2" w:rsidP="00A34DC2">
      <w:pPr>
        <w:ind w:left="-284" w:right="-1"/>
        <w:rPr>
          <w:b/>
        </w:rPr>
      </w:pPr>
    </w:p>
    <w:p w:rsidR="00A34DC2" w:rsidRDefault="00A34DC2" w:rsidP="00A34DC2">
      <w:pPr>
        <w:spacing w:before="120" w:after="0" w:line="240" w:lineRule="auto"/>
        <w:ind w:right="-1"/>
        <w:jc w:val="both"/>
        <w:rPr>
          <w:b/>
        </w:rPr>
      </w:pPr>
    </w:p>
    <w:p w:rsidR="001B274D" w:rsidRPr="00C706D0" w:rsidRDefault="001B274D" w:rsidP="00A34DC2">
      <w:pPr>
        <w:spacing w:before="120" w:after="0" w:line="240" w:lineRule="auto"/>
        <w:ind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34DC2" w:rsidRDefault="00A34DC2" w:rsidP="00A34DC2">
      <w:pPr>
        <w:jc w:val="both"/>
      </w:pPr>
    </w:p>
    <w:p w:rsidR="001B274D" w:rsidRPr="00A133ED" w:rsidRDefault="001B274D"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w:t>
      </w:r>
    </w:p>
    <w:p w:rsidR="00A34DC2" w:rsidRPr="00A133ED" w:rsidRDefault="00A34DC2" w:rsidP="00A34DC2">
      <w:pPr>
        <w:spacing w:after="0" w:line="240" w:lineRule="auto"/>
        <w:jc w:val="center"/>
      </w:pPr>
      <w:r>
        <w:t>CLEMENTE VALDES DURAN</w:t>
      </w:r>
    </w:p>
    <w:p w:rsidR="001B274D" w:rsidRDefault="001B274D" w:rsidP="00A34DC2">
      <w:pPr>
        <w:spacing w:after="0" w:line="240" w:lineRule="auto"/>
        <w:jc w:val="center"/>
      </w:pPr>
      <w:r>
        <w:t>DOCENTE</w:t>
      </w:r>
    </w:p>
    <w:p w:rsidR="00A34DC2" w:rsidRDefault="001B274D" w:rsidP="00A34DC2">
      <w:pPr>
        <w:spacing w:after="0" w:line="240" w:lineRule="auto"/>
        <w:jc w:val="center"/>
      </w:pPr>
      <w:r>
        <w:t>PLANTEL JUAN FRANCISCO EALY ORTÍZ</w:t>
      </w:r>
    </w:p>
    <w:p w:rsidR="00A34DC2" w:rsidRDefault="00A34DC2" w:rsidP="00A34DC2">
      <w:pPr>
        <w:ind w:left="-284" w:right="-1"/>
        <w:jc w:val="center"/>
        <w:rPr>
          <w:b/>
        </w:rPr>
      </w:pPr>
    </w:p>
    <w:p w:rsidR="00A34DC2" w:rsidRDefault="00A34DC2" w:rsidP="00A34DC2">
      <w:pPr>
        <w:ind w:left="-284" w:right="-1"/>
        <w:jc w:val="center"/>
        <w:rPr>
          <w:b/>
        </w:rPr>
      </w:pPr>
    </w:p>
    <w:p w:rsidR="001B274D" w:rsidRDefault="001B274D" w:rsidP="00A34DC2">
      <w:pPr>
        <w:ind w:left="-284" w:right="-1"/>
        <w:jc w:val="center"/>
        <w:rPr>
          <w:b/>
        </w:rPr>
      </w:pPr>
    </w:p>
    <w:p w:rsidR="001B274D" w:rsidRDefault="001B274D" w:rsidP="00A34DC2">
      <w:pPr>
        <w:ind w:left="-284" w:right="-1"/>
        <w:jc w:val="center"/>
        <w:rPr>
          <w:b/>
        </w:rPr>
      </w:pPr>
    </w:p>
    <w:p w:rsidR="001B274D" w:rsidRDefault="001B274D"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220265" w:rsidRDefault="00220265" w:rsidP="00A34DC2">
      <w:pPr>
        <w:ind w:left="-284" w:right="-1"/>
        <w:jc w:val="center"/>
        <w:rPr>
          <w:b/>
        </w:rPr>
      </w:pPr>
    </w:p>
    <w:p w:rsidR="00A34DC2" w:rsidRDefault="00A34DC2" w:rsidP="00A34DC2">
      <w:pPr>
        <w:ind w:left="-284" w:right="-1"/>
        <w:rPr>
          <w:b/>
        </w:rPr>
      </w:pPr>
      <w:r>
        <w:rPr>
          <w:b/>
        </w:rPr>
        <w:t>NOMBRE DEL TITULAR:</w:t>
      </w:r>
      <w:r>
        <w:rPr>
          <w:b/>
        </w:rPr>
        <w:tab/>
      </w:r>
      <w:r>
        <w:rPr>
          <w:b/>
        </w:rPr>
        <w:tab/>
        <w:t>CONSUELO BERENICE RODRÍGUEZ DE LA PAZ</w:t>
      </w:r>
    </w:p>
    <w:p w:rsidR="00A34DC2" w:rsidRDefault="00A34DC2" w:rsidP="00A34DC2">
      <w:pPr>
        <w:ind w:left="-284" w:right="-1"/>
        <w:rPr>
          <w:b/>
        </w:rPr>
      </w:pPr>
      <w:r>
        <w:rPr>
          <w:b/>
        </w:rPr>
        <w:t>ESTUDIOS REALIZADOS:</w:t>
      </w:r>
      <w:r>
        <w:rPr>
          <w:b/>
        </w:rPr>
        <w:tab/>
      </w:r>
      <w:r>
        <w:rPr>
          <w:b/>
        </w:rPr>
        <w:tab/>
        <w:t>LICENCIATURA EN CIENCIAS QUÍMICAS, U. A. de C.</w:t>
      </w:r>
    </w:p>
    <w:p w:rsidR="00A34DC2" w:rsidRDefault="00A34DC2" w:rsidP="00A34DC2">
      <w:pPr>
        <w:ind w:left="-284" w:right="-1"/>
        <w:rPr>
          <w:b/>
        </w:rPr>
      </w:pPr>
      <w:r>
        <w:rPr>
          <w:b/>
        </w:rPr>
        <w:t>EXPERIENCIA LABORAL:</w:t>
      </w:r>
      <w:r>
        <w:rPr>
          <w:b/>
        </w:rPr>
        <w:tab/>
      </w:r>
      <w:r>
        <w:rPr>
          <w:b/>
        </w:rPr>
        <w:tab/>
        <w:t>LABORATORIO DE ANALISIS QUÍMICOS</w:t>
      </w:r>
    </w:p>
    <w:p w:rsidR="00A34DC2" w:rsidRDefault="00A34DC2" w:rsidP="00A34DC2">
      <w:pPr>
        <w:ind w:left="2832" w:right="-1" w:firstLine="4"/>
        <w:rPr>
          <w:b/>
        </w:rPr>
      </w:pPr>
      <w:r>
        <w:rPr>
          <w:b/>
        </w:rPr>
        <w:t>DEPTO. DE CONTROL DEL PROCESO DE ACABADOS ACRILICO Y EPOXICO, FACTURACIÓN AL CLIENTE.</w:t>
      </w:r>
    </w:p>
    <w:p w:rsidR="00220265" w:rsidRDefault="00A34DC2" w:rsidP="00A34DC2">
      <w:pPr>
        <w:ind w:left="-284" w:right="-1"/>
        <w:rPr>
          <w:b/>
        </w:rPr>
      </w:pPr>
      <w:r>
        <w:rPr>
          <w:b/>
        </w:rPr>
        <w:tab/>
      </w:r>
      <w:r>
        <w:rPr>
          <w:b/>
        </w:rPr>
        <w:tab/>
      </w:r>
      <w:r>
        <w:rPr>
          <w:b/>
        </w:rPr>
        <w:tab/>
      </w:r>
    </w:p>
    <w:p w:rsidR="00A34DC2" w:rsidRPr="00C706D0" w:rsidRDefault="00A34DC2" w:rsidP="00A34DC2">
      <w:pPr>
        <w:ind w:left="-284" w:right="-1"/>
        <w:rPr>
          <w:b/>
        </w:rPr>
      </w:pPr>
      <w:r>
        <w:rPr>
          <w:b/>
        </w:rPr>
        <w:tab/>
      </w: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265" w:rsidRDefault="00220265" w:rsidP="00A34DC2">
      <w:pPr>
        <w:jc w:val="both"/>
      </w:pPr>
    </w:p>
    <w:p w:rsidR="00220265" w:rsidRPr="00A133ED" w:rsidRDefault="00220265" w:rsidP="00A34DC2">
      <w:pPr>
        <w:jc w:val="both"/>
      </w:pPr>
    </w:p>
    <w:p w:rsidR="00A34DC2" w:rsidRDefault="00A34DC2" w:rsidP="00A34DC2">
      <w:pPr>
        <w:jc w:val="center"/>
      </w:pPr>
      <w:r>
        <w:t>Nombre, P</w:t>
      </w:r>
      <w:r w:rsidRPr="00A133ED">
        <w:t xml:space="preserve">uesto y </w:t>
      </w:r>
      <w:r>
        <w:t>F</w:t>
      </w:r>
      <w:r w:rsidRPr="00A133ED">
        <w:t>irma</w:t>
      </w:r>
    </w:p>
    <w:p w:rsidR="00200DEB" w:rsidRDefault="00200DEB" w:rsidP="00A34DC2">
      <w:pPr>
        <w:jc w:val="center"/>
      </w:pP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200DEB" w:rsidRDefault="00A34DC2" w:rsidP="00A34DC2">
      <w:pPr>
        <w:spacing w:after="0" w:line="240" w:lineRule="auto"/>
        <w:jc w:val="center"/>
        <w:rPr>
          <w:b/>
        </w:rPr>
      </w:pPr>
      <w:r w:rsidRPr="00200DEB">
        <w:rPr>
          <w:b/>
        </w:rPr>
        <w:t>CONSUELO BERENICE RODRÍGUEZ DE LA PAZ</w:t>
      </w:r>
    </w:p>
    <w:p w:rsidR="00220265" w:rsidRDefault="00220265" w:rsidP="00A34DC2">
      <w:pPr>
        <w:spacing w:after="0" w:line="240" w:lineRule="auto"/>
        <w:jc w:val="center"/>
      </w:pPr>
      <w:r>
        <w:t>DOCENTE</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 w:rsidR="00A34DC2" w:rsidRDefault="00A34DC2" w:rsidP="00A34DC2">
      <w:pPr>
        <w:ind w:left="-284" w:right="-1"/>
        <w:jc w:val="center"/>
        <w:rPr>
          <w:b/>
        </w:rPr>
      </w:pPr>
    </w:p>
    <w:p w:rsidR="00200DEB" w:rsidRDefault="00200DEB" w:rsidP="00A34DC2">
      <w:pPr>
        <w:ind w:left="-284" w:right="-1"/>
        <w:jc w:val="center"/>
        <w:rPr>
          <w:b/>
        </w:rPr>
      </w:pPr>
    </w:p>
    <w:p w:rsidR="00200DEB" w:rsidRDefault="00200DEB"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200DEB" w:rsidRDefault="00200DEB" w:rsidP="00A34DC2">
      <w:pPr>
        <w:ind w:left="-284" w:right="-1"/>
        <w:jc w:val="center"/>
        <w:rPr>
          <w:b/>
        </w:rPr>
      </w:pPr>
    </w:p>
    <w:p w:rsidR="00A34DC2" w:rsidRDefault="00A34DC2" w:rsidP="00A34DC2">
      <w:pPr>
        <w:ind w:left="-284" w:right="-1"/>
        <w:rPr>
          <w:b/>
        </w:rPr>
      </w:pPr>
      <w:r>
        <w:rPr>
          <w:b/>
        </w:rPr>
        <w:t>NOMBRE DEL TITULAR:</w:t>
      </w:r>
      <w:r>
        <w:rPr>
          <w:b/>
        </w:rPr>
        <w:tab/>
      </w:r>
      <w:r>
        <w:rPr>
          <w:b/>
        </w:rPr>
        <w:tab/>
        <w:t>PATRICIA GUADALUPE FERNÁNDEZ REYES</w:t>
      </w:r>
    </w:p>
    <w:p w:rsidR="00A34DC2" w:rsidRDefault="00A34DC2" w:rsidP="00A34DC2">
      <w:pPr>
        <w:ind w:left="2832" w:right="-1" w:hanging="3116"/>
        <w:rPr>
          <w:b/>
        </w:rPr>
      </w:pPr>
      <w:r>
        <w:rPr>
          <w:b/>
        </w:rPr>
        <w:t>ESTUDIOS REALIZADOS:</w:t>
      </w:r>
      <w:r>
        <w:rPr>
          <w:b/>
        </w:rPr>
        <w:tab/>
        <w:t xml:space="preserve">LICENCIATURA EN EDUCACIÓN MEDIA ESPECIALIDAD FÍSICA Y </w:t>
      </w:r>
    </w:p>
    <w:p w:rsidR="00A34DC2" w:rsidRDefault="00A34DC2" w:rsidP="00A34DC2">
      <w:pPr>
        <w:ind w:left="2832" w:right="-1"/>
        <w:rPr>
          <w:b/>
        </w:rPr>
      </w:pPr>
      <w:r>
        <w:rPr>
          <w:b/>
        </w:rPr>
        <w:t>MATEMÁTICAS, ESCUELA NORMAL SUPERIOR DEL ESTADO</w:t>
      </w:r>
    </w:p>
    <w:p w:rsidR="00A34DC2" w:rsidRDefault="00A34DC2" w:rsidP="00A34DC2">
      <w:pPr>
        <w:ind w:left="-284" w:right="-1"/>
        <w:rPr>
          <w:b/>
        </w:rPr>
      </w:pPr>
      <w:r>
        <w:rPr>
          <w:b/>
        </w:rPr>
        <w:t>EXPERIENCIA LABORAL:</w:t>
      </w:r>
      <w:r>
        <w:rPr>
          <w:b/>
        </w:rPr>
        <w:tab/>
      </w:r>
      <w:r>
        <w:rPr>
          <w:b/>
        </w:rPr>
        <w:tab/>
        <w:t>DEPARTAMENTO ADMINISTRATVO</w:t>
      </w:r>
    </w:p>
    <w:p w:rsidR="00A34DC2" w:rsidRDefault="00A34DC2" w:rsidP="00A34DC2">
      <w:pPr>
        <w:ind w:left="1840" w:right="-1" w:firstLine="992"/>
        <w:rPr>
          <w:b/>
        </w:rPr>
      </w:pPr>
      <w:r>
        <w:rPr>
          <w:b/>
        </w:rPr>
        <w:t>DOCENTE EN COBAC</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00DEB" w:rsidRDefault="00200DEB" w:rsidP="00A34DC2">
      <w:pPr>
        <w:jc w:val="both"/>
      </w:pPr>
    </w:p>
    <w:p w:rsidR="00200DEB" w:rsidRPr="00A133ED" w:rsidRDefault="00200DEB"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200DEB" w:rsidRDefault="00A34DC2" w:rsidP="00A34DC2">
      <w:pPr>
        <w:spacing w:after="0" w:line="240" w:lineRule="auto"/>
        <w:jc w:val="center"/>
        <w:rPr>
          <w:b/>
        </w:rPr>
      </w:pPr>
      <w:r w:rsidRPr="00200DEB">
        <w:rPr>
          <w:b/>
        </w:rPr>
        <w:t>PATRICIA GUADALUPE FERNANDEZ REYES</w:t>
      </w:r>
    </w:p>
    <w:p w:rsidR="00200DEB" w:rsidRDefault="00200DEB" w:rsidP="00A34DC2">
      <w:pPr>
        <w:spacing w:after="0" w:line="240" w:lineRule="auto"/>
        <w:jc w:val="center"/>
      </w:pPr>
      <w:r>
        <w:t>DOCENTE</w:t>
      </w:r>
    </w:p>
    <w:p w:rsidR="00A34DC2" w:rsidRDefault="00A34DC2" w:rsidP="00A34DC2">
      <w:pPr>
        <w:spacing w:after="0" w:line="240" w:lineRule="auto"/>
        <w:jc w:val="center"/>
      </w:pPr>
      <w:r>
        <w:t xml:space="preserve"> PLANTEL JUAN FRACISCO EALY ORTIZ</w:t>
      </w:r>
    </w:p>
    <w:p w:rsidR="00A34DC2" w:rsidRDefault="00A34DC2" w:rsidP="00A34DC2">
      <w:pPr>
        <w:spacing w:after="0" w:line="240" w:lineRule="auto"/>
        <w:jc w:val="center"/>
      </w:pPr>
    </w:p>
    <w:p w:rsidR="00A34DC2" w:rsidRDefault="00A34DC2" w:rsidP="00A34DC2"/>
    <w:p w:rsidR="00A34DC2" w:rsidRDefault="00A34DC2" w:rsidP="00A34DC2"/>
    <w:p w:rsidR="00200DEB" w:rsidRDefault="00200DEB" w:rsidP="00A34DC2"/>
    <w:p w:rsidR="00200DEB" w:rsidRDefault="00200DEB"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Pr="002E025A" w:rsidRDefault="00A34DC2" w:rsidP="00200DEB">
      <w:pPr>
        <w:ind w:left="-284" w:right="-1"/>
        <w:rPr>
          <w:b/>
        </w:rPr>
      </w:pPr>
      <w:r>
        <w:rPr>
          <w:b/>
        </w:rPr>
        <w:t>NOMBRE DEL TITULA</w:t>
      </w:r>
      <w:r w:rsidR="00200DEB">
        <w:rPr>
          <w:b/>
        </w:rPr>
        <w:t>R:</w:t>
      </w:r>
      <w:r w:rsidR="00200DEB">
        <w:rPr>
          <w:b/>
        </w:rPr>
        <w:tab/>
      </w:r>
      <w:r w:rsidR="00200DEB">
        <w:rPr>
          <w:b/>
        </w:rPr>
        <w:tab/>
        <w:t>GUILLERMO RESENDIZ MENCHACA</w:t>
      </w:r>
    </w:p>
    <w:p w:rsidR="00A34DC2" w:rsidRPr="002E025A" w:rsidRDefault="00A34DC2" w:rsidP="00200DEB">
      <w:pPr>
        <w:ind w:left="2832" w:right="-1" w:hanging="3116"/>
        <w:rPr>
          <w:b/>
        </w:rPr>
      </w:pPr>
      <w:r>
        <w:rPr>
          <w:b/>
        </w:rPr>
        <w:t>ESTUDIOS REALIZADOS:</w:t>
      </w:r>
      <w:r>
        <w:rPr>
          <w:b/>
        </w:rPr>
        <w:tab/>
        <w:t>LICENCIATURA EN EDUCACIÓN SECUNDARIA, ESP. EN LENGUA EXTRANJERA (INGLES) ES</w:t>
      </w:r>
      <w:r w:rsidR="00200DEB">
        <w:rPr>
          <w:b/>
        </w:rPr>
        <w:t>CULA NORMAL SUPERIOR DEL ESTADO</w:t>
      </w:r>
    </w:p>
    <w:p w:rsidR="00A34DC2" w:rsidRDefault="00A34DC2" w:rsidP="00A34DC2">
      <w:pPr>
        <w:ind w:left="-284" w:right="-1"/>
        <w:rPr>
          <w:b/>
        </w:rPr>
      </w:pPr>
      <w:r>
        <w:rPr>
          <w:b/>
        </w:rPr>
        <w:t>EXPERIENCIA LABORAL:</w:t>
      </w:r>
      <w:r>
        <w:rPr>
          <w:b/>
        </w:rPr>
        <w:tab/>
      </w:r>
      <w:r>
        <w:rPr>
          <w:b/>
        </w:rPr>
        <w:tab/>
        <w:t>ÚNICO EMPLEO COBAC</w:t>
      </w:r>
    </w:p>
    <w:p w:rsidR="00A34DC2" w:rsidRDefault="00A34DC2" w:rsidP="00A34DC2">
      <w:pPr>
        <w:ind w:left="-284" w:right="-1"/>
        <w:rPr>
          <w:b/>
        </w:rPr>
      </w:pPr>
      <w:r>
        <w:rPr>
          <w:b/>
        </w:rPr>
        <w:tab/>
      </w:r>
      <w:r>
        <w:rPr>
          <w:b/>
        </w:rPr>
        <w:tab/>
      </w:r>
      <w:r>
        <w:rPr>
          <w:b/>
        </w:rPr>
        <w:tab/>
      </w:r>
      <w:r>
        <w:rPr>
          <w:b/>
        </w:rPr>
        <w:tab/>
      </w:r>
      <w:r>
        <w:rPr>
          <w:b/>
        </w:rPr>
        <w:tab/>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00DEB" w:rsidRDefault="00200DEB" w:rsidP="00A34DC2">
      <w:pPr>
        <w:jc w:val="both"/>
      </w:pPr>
    </w:p>
    <w:p w:rsidR="00200DEB" w:rsidRPr="00A133ED" w:rsidRDefault="00200DE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200DEB" w:rsidRPr="00A133ED" w:rsidRDefault="00200DE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GUILLERMO RESENDIZ MENCHACA</w:t>
      </w:r>
    </w:p>
    <w:p w:rsidR="00200DEB"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ÍZ</w:t>
      </w:r>
    </w:p>
    <w:p w:rsidR="00A34DC2" w:rsidRDefault="00A34DC2" w:rsidP="00A34DC2"/>
    <w:p w:rsidR="00200DEB" w:rsidRDefault="00200DEB" w:rsidP="00A34DC2"/>
    <w:p w:rsidR="00200DEB" w:rsidRDefault="00200DEB" w:rsidP="00A34DC2"/>
    <w:p w:rsidR="00200DEB" w:rsidRDefault="00200DEB" w:rsidP="00A34DC2"/>
    <w:p w:rsidR="00200DEB" w:rsidRDefault="00200DEB"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2947FD" w:rsidRDefault="002947FD" w:rsidP="00A34DC2">
      <w:pPr>
        <w:ind w:left="-284" w:right="-1"/>
        <w:jc w:val="center"/>
        <w:rPr>
          <w:b/>
        </w:rPr>
      </w:pPr>
    </w:p>
    <w:p w:rsidR="00A34DC2" w:rsidRDefault="00A34DC2" w:rsidP="00A34DC2">
      <w:pPr>
        <w:ind w:left="-284" w:right="-1"/>
        <w:rPr>
          <w:b/>
        </w:rPr>
      </w:pPr>
      <w:r>
        <w:rPr>
          <w:b/>
        </w:rPr>
        <w:t>NOMBRE DEL TITULAR:</w:t>
      </w:r>
      <w:r>
        <w:rPr>
          <w:b/>
        </w:rPr>
        <w:tab/>
      </w:r>
      <w:r>
        <w:rPr>
          <w:b/>
        </w:rPr>
        <w:tab/>
        <w:t>LUIS ANTONIO GARCÍA HERNÁNDEZ</w:t>
      </w:r>
    </w:p>
    <w:p w:rsidR="00A34DC2" w:rsidRPr="002E025A" w:rsidRDefault="00A34DC2" w:rsidP="00A34DC2">
      <w:pPr>
        <w:ind w:left="2832" w:right="-1" w:hanging="3116"/>
        <w:rPr>
          <w:b/>
        </w:rPr>
      </w:pPr>
      <w:r>
        <w:rPr>
          <w:b/>
        </w:rPr>
        <w:t>ESTUDIOS REALIZADOS:</w:t>
      </w:r>
      <w:r>
        <w:rPr>
          <w:b/>
        </w:rPr>
        <w:tab/>
        <w:t>LICENCIATURA EN EDUCACIÓN SECUNDARIA ESPECIALIDAD EN LENGUA EXTRANJERA (ING.) ESC. NORMAL SUPERIOR DEL ESTADO</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2947FD" w:rsidRPr="00C706D0" w:rsidRDefault="002947FD"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947FD" w:rsidRPr="00A133ED" w:rsidRDefault="002947FD"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UIS ANTONIO GARCÍA HERNÁNDEZ</w:t>
      </w:r>
    </w:p>
    <w:p w:rsidR="002947FD" w:rsidRDefault="00A34DC2" w:rsidP="00A34DC2">
      <w:pPr>
        <w:spacing w:after="0" w:line="240" w:lineRule="auto"/>
        <w:jc w:val="center"/>
      </w:pPr>
      <w:r>
        <w:t>DOCENTE</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FE7D52" w:rsidRDefault="00FE7D52" w:rsidP="00A34DC2">
      <w:pPr>
        <w:spacing w:after="0"/>
        <w:ind w:left="-284" w:right="-1"/>
        <w:jc w:val="center"/>
        <w:rPr>
          <w:b/>
        </w:rPr>
      </w:pPr>
    </w:p>
    <w:p w:rsidR="00FE7D52" w:rsidRDefault="00FE7D5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ERIC CONTRERAS ESQUIVEL</w:t>
      </w:r>
    </w:p>
    <w:p w:rsidR="00A34DC2" w:rsidRDefault="00A34DC2" w:rsidP="00A34DC2">
      <w:pPr>
        <w:ind w:left="2124" w:right="-1" w:hanging="2408"/>
        <w:rPr>
          <w:b/>
        </w:rPr>
      </w:pPr>
      <w:r>
        <w:rPr>
          <w:b/>
        </w:rPr>
        <w:t>ESTUDIOS REALIZADOS:</w:t>
      </w:r>
      <w:r>
        <w:rPr>
          <w:b/>
        </w:rPr>
        <w:tab/>
        <w:t>LIC. EN EDUCACIÓN MEDIA, ESPECIALIDAD EN CIENCIAS NATURALES, ESCUELA NORMAL SUPERIOR DEL ESTADO.</w:t>
      </w:r>
    </w:p>
    <w:p w:rsidR="00A34DC2" w:rsidRDefault="00A34DC2" w:rsidP="00A34DC2">
      <w:pPr>
        <w:ind w:left="-284" w:right="-1"/>
        <w:rPr>
          <w:b/>
        </w:rPr>
      </w:pPr>
      <w:r>
        <w:rPr>
          <w:b/>
        </w:rPr>
        <w:t>EXPERIENCIA LABORAL:</w:t>
      </w:r>
      <w:r>
        <w:rPr>
          <w:b/>
        </w:rPr>
        <w:tab/>
        <w:t>JEFE DE SERVICIOS EDUCATIVOS</w:t>
      </w:r>
    </w:p>
    <w:p w:rsidR="00A34DC2" w:rsidRDefault="00A34DC2" w:rsidP="00A34DC2">
      <w:pPr>
        <w:ind w:left="-284" w:right="-1"/>
        <w:rPr>
          <w:b/>
        </w:rPr>
      </w:pPr>
      <w:r>
        <w:rPr>
          <w:b/>
        </w:rPr>
        <w:tab/>
      </w:r>
      <w:r>
        <w:rPr>
          <w:b/>
        </w:rPr>
        <w:tab/>
      </w:r>
      <w:r>
        <w:rPr>
          <w:b/>
        </w:rPr>
        <w:tab/>
      </w:r>
      <w:r>
        <w:rPr>
          <w:b/>
        </w:rPr>
        <w:tab/>
        <w:t>DEPTO. ÁREA DE GEOSTADISCTICA BÁSICA</w:t>
      </w:r>
    </w:p>
    <w:p w:rsidR="00A34DC2" w:rsidRDefault="00A34DC2" w:rsidP="00A34DC2">
      <w:pPr>
        <w:ind w:left="-284" w:right="-1"/>
        <w:rPr>
          <w:b/>
        </w:rPr>
      </w:pPr>
      <w:r>
        <w:rPr>
          <w:b/>
        </w:rPr>
        <w:tab/>
      </w:r>
      <w:r>
        <w:rPr>
          <w:b/>
        </w:rPr>
        <w:tab/>
      </w:r>
      <w:r>
        <w:rPr>
          <w:b/>
        </w:rPr>
        <w:tab/>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FE7D52" w:rsidRDefault="00FE7D52" w:rsidP="00A34DC2">
      <w:pPr>
        <w:jc w:val="both"/>
      </w:pPr>
    </w:p>
    <w:p w:rsidR="00FE7D52" w:rsidRPr="00A133ED" w:rsidRDefault="00FE7D5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FE7D52"/>
    <w:p w:rsidR="00FE7D52" w:rsidRPr="00A133ED" w:rsidRDefault="00FE7D52" w:rsidP="00A34DC2">
      <w:pPr>
        <w:jc w:val="center"/>
      </w:pPr>
    </w:p>
    <w:p w:rsidR="00A34DC2" w:rsidRDefault="00A34DC2" w:rsidP="00A34DC2">
      <w:pPr>
        <w:spacing w:after="0" w:line="240" w:lineRule="auto"/>
        <w:jc w:val="center"/>
      </w:pPr>
      <w:r w:rsidRPr="00A133ED">
        <w:t>_______________________________</w:t>
      </w:r>
    </w:p>
    <w:p w:rsidR="00A34DC2" w:rsidRPr="00FE7D52" w:rsidRDefault="00A34DC2" w:rsidP="00FE7D52">
      <w:pPr>
        <w:pStyle w:val="Sinespaciado"/>
        <w:jc w:val="center"/>
        <w:rPr>
          <w:b/>
        </w:rPr>
      </w:pPr>
      <w:r w:rsidRPr="00FE7D52">
        <w:rPr>
          <w:b/>
        </w:rPr>
        <w:t>ERIC CONTRERAS ESQUIVEL</w:t>
      </w:r>
    </w:p>
    <w:p w:rsidR="00FE7D52" w:rsidRDefault="00A34DC2" w:rsidP="00FE7D52">
      <w:pPr>
        <w:pStyle w:val="Sinespaciado"/>
        <w:jc w:val="center"/>
      </w:pPr>
      <w:r>
        <w:t>DOCENTE</w:t>
      </w:r>
    </w:p>
    <w:p w:rsidR="00A34DC2" w:rsidRDefault="00A34DC2" w:rsidP="00FE7D52">
      <w:pPr>
        <w:pStyle w:val="Sinespaciado"/>
        <w:jc w:val="center"/>
      </w:pPr>
      <w:r>
        <w:t>PLANTEL JUAN FRACISCO EALY ORTIZ</w:t>
      </w:r>
    </w:p>
    <w:p w:rsidR="00A34DC2" w:rsidRDefault="00A34DC2" w:rsidP="00A34DC2">
      <w:pPr>
        <w:jc w:val="center"/>
      </w:pPr>
    </w:p>
    <w:p w:rsidR="00A34DC2" w:rsidRDefault="00A34DC2" w:rsidP="00A34DC2">
      <w:pPr>
        <w:jc w:val="center"/>
      </w:pPr>
    </w:p>
    <w:p w:rsidR="00FE7D52" w:rsidRDefault="00FE7D52" w:rsidP="0078091D"/>
    <w:p w:rsidR="00A34DC2" w:rsidRDefault="00A34DC2" w:rsidP="00A34DC2">
      <w:pPr>
        <w:ind w:left="-284" w:right="-1"/>
        <w:jc w:val="center"/>
        <w:rPr>
          <w:b/>
        </w:rPr>
      </w:pPr>
      <w:r w:rsidRPr="000E1AE2">
        <w:rPr>
          <w:b/>
        </w:rPr>
        <w:t>CURRICULUM VITAE</w:t>
      </w:r>
    </w:p>
    <w:p w:rsidR="0078091D" w:rsidRDefault="0078091D"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MIRIAM EDITH LEYVA MUÑOZ</w:t>
      </w:r>
    </w:p>
    <w:p w:rsidR="00A34DC2" w:rsidRPr="002E025A" w:rsidRDefault="00A34DC2" w:rsidP="00A34DC2">
      <w:pPr>
        <w:ind w:left="2832" w:right="-1" w:hanging="3116"/>
        <w:rPr>
          <w:b/>
        </w:rPr>
      </w:pPr>
      <w:r>
        <w:rPr>
          <w:b/>
        </w:rPr>
        <w:t>ESTUDIOS REALIZADOS:</w:t>
      </w:r>
      <w:r>
        <w:rPr>
          <w:b/>
        </w:rPr>
        <w:tab/>
        <w:t>LICENCIATURA EN EDUCACIÓN SECUNDARIA, CON ESPECIALIDAD EN BIOLOGÍA, ESCUELA NORMAL SUPERIOR DEL ESTADO.</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DOCENTE NIVEL EDUCACIÓN MEDIA SUPERIOR.</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78091D" w:rsidRPr="00A133ED" w:rsidRDefault="0078091D"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78091D" w:rsidRPr="00A133ED" w:rsidRDefault="0078091D" w:rsidP="00A34DC2">
      <w:pPr>
        <w:jc w:val="center"/>
      </w:pPr>
    </w:p>
    <w:p w:rsidR="00A34DC2" w:rsidRDefault="00A34DC2" w:rsidP="00A34DC2">
      <w:pPr>
        <w:spacing w:after="0" w:line="240" w:lineRule="auto"/>
        <w:jc w:val="center"/>
      </w:pPr>
      <w:r w:rsidRPr="00A133ED">
        <w:t>_______________________________</w:t>
      </w:r>
    </w:p>
    <w:p w:rsidR="00A34DC2" w:rsidRPr="0078091D" w:rsidRDefault="00A34DC2" w:rsidP="00A34DC2">
      <w:pPr>
        <w:spacing w:after="0" w:line="240" w:lineRule="auto"/>
        <w:jc w:val="center"/>
        <w:rPr>
          <w:b/>
        </w:rPr>
      </w:pPr>
      <w:r w:rsidRPr="0078091D">
        <w:rPr>
          <w:b/>
        </w:rPr>
        <w:t>MIRIAM EDITH LEYVA MUÑOZ</w:t>
      </w:r>
    </w:p>
    <w:p w:rsidR="0078091D"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78091D" w:rsidRDefault="0078091D" w:rsidP="00A34DC2">
      <w:pPr>
        <w:spacing w:after="0" w:line="240" w:lineRule="auto"/>
        <w:jc w:val="center"/>
      </w:pPr>
    </w:p>
    <w:p w:rsidR="00A34DC2" w:rsidRDefault="00A34DC2" w:rsidP="00A34DC2">
      <w:pPr>
        <w:jc w:val="center"/>
      </w:pPr>
    </w:p>
    <w:p w:rsidR="00A34DC2" w:rsidRDefault="00A34DC2" w:rsidP="00A34DC2">
      <w:pPr>
        <w:jc w:val="center"/>
      </w:pPr>
    </w:p>
    <w:p w:rsidR="00A34DC2" w:rsidRPr="00A133ED"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F5692B" w:rsidRDefault="00F5692B" w:rsidP="00A34DC2">
      <w:pPr>
        <w:ind w:left="-284" w:right="-1"/>
        <w:jc w:val="center"/>
        <w:rPr>
          <w:b/>
        </w:rPr>
      </w:pPr>
    </w:p>
    <w:p w:rsidR="00A34DC2" w:rsidRDefault="00A34DC2" w:rsidP="00A34DC2">
      <w:pPr>
        <w:ind w:left="-284" w:right="-1"/>
        <w:rPr>
          <w:b/>
        </w:rPr>
      </w:pPr>
      <w:r>
        <w:rPr>
          <w:b/>
        </w:rPr>
        <w:t>NOMBRE DEL TITULAR:</w:t>
      </w:r>
      <w:r>
        <w:rPr>
          <w:b/>
        </w:rPr>
        <w:tab/>
      </w:r>
      <w:r>
        <w:rPr>
          <w:b/>
        </w:rPr>
        <w:tab/>
        <w:t>FABIOLA MARICELA HERRERA ANDRADE</w:t>
      </w:r>
    </w:p>
    <w:p w:rsidR="00A34DC2" w:rsidRDefault="00A34DC2" w:rsidP="00A34DC2">
      <w:pPr>
        <w:ind w:left="-284" w:right="-1"/>
        <w:rPr>
          <w:b/>
        </w:rPr>
      </w:pPr>
      <w:r>
        <w:rPr>
          <w:b/>
        </w:rPr>
        <w:t>ESTUDIOS REALIZADOS:</w:t>
      </w:r>
      <w:r>
        <w:rPr>
          <w:b/>
        </w:rPr>
        <w:tab/>
      </w:r>
      <w:r>
        <w:rPr>
          <w:b/>
        </w:rPr>
        <w:tab/>
        <w:t>LICENCIATURA EN ADMINISTRACIÓN DE EMPRESAS UAdeC.</w:t>
      </w:r>
    </w:p>
    <w:p w:rsidR="00A34DC2" w:rsidRDefault="00A34DC2" w:rsidP="00A34DC2">
      <w:pPr>
        <w:ind w:left="-284" w:right="-1"/>
        <w:rPr>
          <w:b/>
        </w:rPr>
      </w:pPr>
      <w:r>
        <w:rPr>
          <w:b/>
        </w:rPr>
        <w:t>EXPERIENCIA LABORAL:</w:t>
      </w:r>
      <w:r>
        <w:rPr>
          <w:b/>
        </w:rPr>
        <w:tab/>
      </w:r>
      <w:r>
        <w:rPr>
          <w:b/>
        </w:rPr>
        <w:tab/>
        <w:t>DEPARTAMENTO ADMINISTRATIVO</w:t>
      </w:r>
    </w:p>
    <w:p w:rsidR="00A34DC2" w:rsidRDefault="00A34DC2" w:rsidP="00A34DC2">
      <w:pPr>
        <w:spacing w:before="120" w:after="0" w:line="240" w:lineRule="auto"/>
        <w:ind w:left="2832" w:right="-1"/>
        <w:jc w:val="both"/>
        <w:rPr>
          <w:b/>
        </w:rPr>
      </w:pPr>
      <w:r>
        <w:rPr>
          <w:b/>
        </w:rPr>
        <w:t>DOCENTE NIVEL MEDIO SUPERIOR</w:t>
      </w:r>
    </w:p>
    <w:p w:rsidR="00A34DC2" w:rsidRDefault="00A34DC2" w:rsidP="00A34DC2">
      <w:pPr>
        <w:spacing w:before="120" w:after="0" w:line="240" w:lineRule="auto"/>
        <w:ind w:left="2832" w:right="-1"/>
        <w:jc w:val="both"/>
        <w:rPr>
          <w:b/>
        </w:rPr>
      </w:pPr>
    </w:p>
    <w:p w:rsidR="00F5692B" w:rsidRDefault="00F5692B"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F5692B" w:rsidRPr="00A133ED" w:rsidRDefault="00F5692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F5692B" w:rsidRPr="00A133ED" w:rsidRDefault="00F5692B" w:rsidP="00A34DC2">
      <w:pPr>
        <w:jc w:val="center"/>
      </w:pPr>
    </w:p>
    <w:p w:rsidR="00A34DC2" w:rsidRDefault="00A34DC2" w:rsidP="00A34DC2">
      <w:pPr>
        <w:spacing w:after="0" w:line="240" w:lineRule="auto"/>
        <w:jc w:val="center"/>
      </w:pPr>
      <w:r w:rsidRPr="00A133ED">
        <w:t>_______________________________</w:t>
      </w:r>
    </w:p>
    <w:p w:rsidR="00A34DC2" w:rsidRPr="00F5692B" w:rsidRDefault="00A34DC2" w:rsidP="00A34DC2">
      <w:pPr>
        <w:spacing w:after="0" w:line="240" w:lineRule="auto"/>
        <w:jc w:val="center"/>
        <w:rPr>
          <w:b/>
        </w:rPr>
      </w:pPr>
      <w:r w:rsidRPr="00F5692B">
        <w:rPr>
          <w:b/>
        </w:rPr>
        <w:t>FABIOLA MARICELA HERRERA ANDRADE</w:t>
      </w:r>
    </w:p>
    <w:p w:rsidR="00F5692B"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F5692B" w:rsidRDefault="00F5692B" w:rsidP="00A34DC2">
      <w:pPr>
        <w:jc w:val="center"/>
      </w:pPr>
    </w:p>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CLAUDIA VERÓNICA VILLARREAL RENDÓN</w:t>
      </w:r>
    </w:p>
    <w:p w:rsidR="00A34DC2" w:rsidRDefault="00A34DC2" w:rsidP="00A34DC2">
      <w:pPr>
        <w:ind w:left="2832" w:right="-1" w:hanging="3116"/>
        <w:rPr>
          <w:b/>
        </w:rPr>
      </w:pPr>
      <w:r>
        <w:rPr>
          <w:b/>
        </w:rPr>
        <w:t>ESTUDIOS REALIZADOS:</w:t>
      </w:r>
      <w:r>
        <w:rPr>
          <w:b/>
        </w:rPr>
        <w:tab/>
        <w:t>LICENCIATURA EN EDUCACIÓN FÍSICA, ESCUELA NORMAL DE EDUCACIÓN FÍSICA.</w:t>
      </w:r>
    </w:p>
    <w:p w:rsidR="00A34DC2" w:rsidRDefault="00A34DC2" w:rsidP="00A34DC2">
      <w:pPr>
        <w:ind w:left="-284" w:right="-1"/>
        <w:rPr>
          <w:b/>
        </w:rPr>
      </w:pPr>
      <w:r>
        <w:rPr>
          <w:b/>
        </w:rPr>
        <w:t>EXPERIENCIA LABORAL:</w:t>
      </w:r>
      <w:r>
        <w:rPr>
          <w:b/>
        </w:rPr>
        <w:tab/>
      </w:r>
      <w:r>
        <w:rPr>
          <w:b/>
        </w:rPr>
        <w:tab/>
        <w:t>DOCENTE NIVEL EDUCACIÓN BÁSICA</w:t>
      </w:r>
    </w:p>
    <w:p w:rsidR="00A34DC2" w:rsidRDefault="00A34DC2" w:rsidP="00A34DC2">
      <w:pPr>
        <w:ind w:left="-284" w:right="-1"/>
        <w:rPr>
          <w:b/>
        </w:rPr>
      </w:pPr>
      <w:r>
        <w:rPr>
          <w:b/>
        </w:rPr>
        <w:tab/>
      </w:r>
      <w:r>
        <w:rPr>
          <w:b/>
        </w:rPr>
        <w:tab/>
      </w:r>
      <w:r>
        <w:rPr>
          <w:b/>
        </w:rPr>
        <w:tab/>
      </w:r>
      <w:r>
        <w:rPr>
          <w:b/>
        </w:rPr>
        <w:tab/>
      </w:r>
      <w:r>
        <w:rPr>
          <w:b/>
        </w:rPr>
        <w:tab/>
        <w:t>DOCENTE NIVEL EDUCACIÓN MEDIA Y MEDIA SUPERIOR</w:t>
      </w:r>
    </w:p>
    <w:p w:rsidR="00A34DC2" w:rsidRDefault="00A34DC2" w:rsidP="00A34DC2">
      <w:pPr>
        <w:ind w:left="-284" w:right="-1"/>
        <w:rPr>
          <w:b/>
        </w:rPr>
      </w:pPr>
      <w:r>
        <w:rPr>
          <w:b/>
        </w:rPr>
        <w:tab/>
      </w:r>
      <w:r>
        <w:rPr>
          <w:b/>
        </w:rPr>
        <w:tab/>
      </w:r>
      <w:r>
        <w:rPr>
          <w:b/>
        </w:rPr>
        <w:tab/>
      </w:r>
      <w:r>
        <w:rPr>
          <w:b/>
        </w:rPr>
        <w:tab/>
      </w:r>
      <w:r>
        <w:rPr>
          <w:b/>
        </w:rPr>
        <w:tab/>
        <w:t>DEPARTAMENTO DE PREFECTURA.</w:t>
      </w:r>
    </w:p>
    <w:p w:rsidR="00A34DC2" w:rsidRDefault="00A34DC2" w:rsidP="00A34DC2">
      <w:pPr>
        <w:spacing w:before="120" w:after="0" w:line="240" w:lineRule="auto"/>
        <w:ind w:left="2832" w:right="-1"/>
        <w:jc w:val="both"/>
        <w:rPr>
          <w:b/>
        </w:rPr>
      </w:pPr>
    </w:p>
    <w:p w:rsidR="00F5692B" w:rsidRDefault="00F5692B" w:rsidP="00A34DC2">
      <w:pPr>
        <w:spacing w:before="120" w:after="0" w:line="240" w:lineRule="auto"/>
        <w:ind w:left="2832" w:right="-1"/>
        <w:jc w:val="both"/>
        <w:rPr>
          <w:b/>
        </w:rPr>
      </w:pPr>
    </w:p>
    <w:p w:rsidR="00F5692B" w:rsidRDefault="00F5692B"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F5692B" w:rsidRPr="00A133ED" w:rsidRDefault="00F5692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F5692B" w:rsidRPr="00A133ED" w:rsidRDefault="00F5692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LAUDIA VERÓNICA VILLARREAL RENDÓN</w:t>
      </w:r>
    </w:p>
    <w:p w:rsidR="00F5692B"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43478C" w:rsidRDefault="0043478C" w:rsidP="00A34DC2">
      <w:pPr>
        <w:ind w:left="-284" w:right="-1"/>
        <w:jc w:val="center"/>
        <w:rPr>
          <w:b/>
        </w:rPr>
      </w:pPr>
    </w:p>
    <w:p w:rsidR="00A34DC2" w:rsidRDefault="00A34DC2" w:rsidP="00A34DC2">
      <w:pPr>
        <w:ind w:left="-284" w:right="-1"/>
        <w:rPr>
          <w:b/>
        </w:rPr>
      </w:pPr>
      <w:r>
        <w:rPr>
          <w:b/>
        </w:rPr>
        <w:t>NOMBRE DEL TITULAR:</w:t>
      </w:r>
      <w:r>
        <w:rPr>
          <w:b/>
        </w:rPr>
        <w:tab/>
      </w:r>
      <w:r>
        <w:rPr>
          <w:b/>
        </w:rPr>
        <w:tab/>
        <w:t>BALDEMAR RODRÍGUEZ MATA</w:t>
      </w:r>
    </w:p>
    <w:p w:rsidR="00A34DC2" w:rsidRDefault="00A34DC2" w:rsidP="00A34DC2">
      <w:pPr>
        <w:ind w:left="2832" w:right="-1" w:hanging="3116"/>
        <w:rPr>
          <w:b/>
        </w:rPr>
      </w:pPr>
      <w:r>
        <w:rPr>
          <w:b/>
        </w:rPr>
        <w:t>ESTUDIOS REALIZADOS:</w:t>
      </w:r>
      <w:r>
        <w:rPr>
          <w:b/>
        </w:rPr>
        <w:tab/>
        <w:t>LICENC IATURA EN EDUCACIÓN FÍSICA, ESCUELA NORMAL DE EDUCACIÓN FÍSICA</w:t>
      </w:r>
    </w:p>
    <w:p w:rsidR="00A34DC2" w:rsidRDefault="00A34DC2" w:rsidP="00A34DC2">
      <w:pPr>
        <w:ind w:left="-284" w:right="-1"/>
        <w:rPr>
          <w:b/>
        </w:rPr>
      </w:pPr>
      <w:r>
        <w:rPr>
          <w:b/>
        </w:rPr>
        <w:t>EXPERIENCIA LABORAL:</w:t>
      </w:r>
      <w:r>
        <w:rPr>
          <w:b/>
        </w:rPr>
        <w:tab/>
      </w:r>
      <w:r>
        <w:rPr>
          <w:b/>
        </w:rPr>
        <w:tab/>
        <w:t>ENTRENADOR FUTBOL SOCCER NIVEL EDUCACIÓN MEDIA</w:t>
      </w:r>
    </w:p>
    <w:p w:rsidR="00A34DC2" w:rsidRDefault="00A34DC2" w:rsidP="00A34DC2">
      <w:pPr>
        <w:ind w:left="-284" w:right="-1"/>
        <w:rPr>
          <w:b/>
        </w:rPr>
      </w:pPr>
      <w:r>
        <w:rPr>
          <w:b/>
        </w:rPr>
        <w:tab/>
      </w:r>
      <w:r>
        <w:rPr>
          <w:b/>
        </w:rPr>
        <w:tab/>
      </w:r>
      <w:r>
        <w:rPr>
          <w:b/>
        </w:rPr>
        <w:tab/>
      </w:r>
      <w:r>
        <w:rPr>
          <w:b/>
        </w:rPr>
        <w:tab/>
      </w:r>
      <w:r>
        <w:rPr>
          <w:b/>
        </w:rPr>
        <w:tab/>
        <w:t>DOCENTE EDUCACIÓN BÁSICA Y CLASES DE NATACIÓN</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43478C" w:rsidRDefault="0043478C" w:rsidP="00A34DC2">
      <w:pPr>
        <w:jc w:val="both"/>
      </w:pPr>
    </w:p>
    <w:p w:rsidR="0043478C" w:rsidRPr="00A133ED" w:rsidRDefault="0043478C"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43478C" w:rsidRPr="00A133ED" w:rsidRDefault="0043478C" w:rsidP="00A34DC2">
      <w:pPr>
        <w:jc w:val="center"/>
      </w:pPr>
    </w:p>
    <w:p w:rsidR="00A34DC2" w:rsidRDefault="00A34DC2" w:rsidP="00A34DC2">
      <w:pPr>
        <w:spacing w:after="0" w:line="240" w:lineRule="auto"/>
        <w:jc w:val="center"/>
      </w:pPr>
      <w:r w:rsidRPr="00A133ED">
        <w:t>_______________________________</w:t>
      </w:r>
    </w:p>
    <w:p w:rsidR="00A34DC2" w:rsidRPr="0043478C" w:rsidRDefault="00A34DC2" w:rsidP="00A34DC2">
      <w:pPr>
        <w:spacing w:after="0" w:line="240" w:lineRule="auto"/>
        <w:jc w:val="center"/>
        <w:rPr>
          <w:b/>
        </w:rPr>
      </w:pPr>
      <w:r w:rsidRPr="0043478C">
        <w:rPr>
          <w:b/>
        </w:rPr>
        <w:t>BALDEMAR RODRÍGUEZ MATA</w:t>
      </w:r>
    </w:p>
    <w:p w:rsidR="0043478C"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SICO EALY ORTIZ</w:t>
      </w:r>
    </w:p>
    <w:p w:rsidR="00A34DC2" w:rsidRDefault="00A34DC2" w:rsidP="00A34DC2">
      <w:pPr>
        <w:spacing w:after="0" w:line="240" w:lineRule="auto"/>
        <w:jc w:val="center"/>
      </w:pPr>
    </w:p>
    <w:p w:rsidR="0043478C" w:rsidRDefault="0043478C" w:rsidP="00A34DC2">
      <w:pPr>
        <w:spacing w:after="0" w:line="240" w:lineRule="auto"/>
        <w:jc w:val="center"/>
      </w:pPr>
    </w:p>
    <w:p w:rsidR="0043478C" w:rsidRDefault="0043478C"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43478C" w:rsidRDefault="0043478C"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AMANDA ARACELI DÍAZ ESPARZA</w:t>
      </w:r>
    </w:p>
    <w:p w:rsidR="00A34DC2" w:rsidRDefault="00A34DC2" w:rsidP="00A34DC2">
      <w:pPr>
        <w:ind w:left="2832" w:right="-1" w:hanging="3116"/>
        <w:rPr>
          <w:b/>
        </w:rPr>
      </w:pPr>
      <w:r>
        <w:rPr>
          <w:b/>
        </w:rPr>
        <w:t>ESTUDIOS REALIZADOS:</w:t>
      </w:r>
      <w:r>
        <w:rPr>
          <w:b/>
        </w:rPr>
        <w:tab/>
        <w:t>LIC. EN EDUCACIÓN SECUNDARIA CON ESPECIALIDAD EN BIOLOGÍA, ESCUELA NORMAL SUPERIOR DEL ESTADO.</w:t>
      </w:r>
    </w:p>
    <w:p w:rsidR="00A34DC2" w:rsidRDefault="00A34DC2" w:rsidP="00A34DC2">
      <w:pPr>
        <w:ind w:left="-284" w:right="-1"/>
        <w:rPr>
          <w:b/>
        </w:rPr>
      </w:pPr>
      <w:r>
        <w:rPr>
          <w:b/>
        </w:rPr>
        <w:t>EXPERIENCIA LABORAL:</w:t>
      </w:r>
      <w:r>
        <w:rPr>
          <w:b/>
        </w:rPr>
        <w:tab/>
      </w:r>
      <w:r>
        <w:rPr>
          <w:b/>
        </w:rPr>
        <w:tab/>
        <w:t>DOCENTE NIVEL EDUCACIÓN BÁSICA</w:t>
      </w:r>
    </w:p>
    <w:p w:rsidR="00A34DC2" w:rsidRDefault="00A34DC2" w:rsidP="00A34DC2">
      <w:pPr>
        <w:ind w:left="1840" w:right="-1" w:firstLine="992"/>
        <w:rPr>
          <w:b/>
        </w:rPr>
      </w:pPr>
      <w:r>
        <w:rPr>
          <w:b/>
        </w:rPr>
        <w:t>DOCENTE NIVEL EDUCACIÓN MEDIA Y MEDIA SUPERIOR</w:t>
      </w:r>
    </w:p>
    <w:p w:rsidR="0043478C" w:rsidRDefault="00A34DC2" w:rsidP="00A34DC2">
      <w:pPr>
        <w:ind w:left="-284" w:right="-1"/>
        <w:rPr>
          <w:b/>
        </w:rPr>
      </w:pPr>
      <w:r>
        <w:rPr>
          <w:b/>
        </w:rPr>
        <w:tab/>
      </w:r>
      <w:r>
        <w:rPr>
          <w:b/>
        </w:rPr>
        <w:tab/>
      </w:r>
      <w:r>
        <w:rPr>
          <w:b/>
        </w:rPr>
        <w:tab/>
      </w:r>
      <w:r>
        <w:rPr>
          <w:b/>
        </w:rPr>
        <w:tab/>
      </w:r>
    </w:p>
    <w:p w:rsidR="00A34DC2" w:rsidRDefault="00A34DC2" w:rsidP="00A34DC2">
      <w:pPr>
        <w:ind w:left="-284" w:right="-1"/>
        <w:rPr>
          <w:b/>
        </w:rPr>
      </w:pPr>
      <w:r>
        <w:rPr>
          <w:b/>
        </w:rPr>
        <w:tab/>
      </w: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Pr="00A133ED"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center"/>
      </w:pPr>
    </w:p>
    <w:p w:rsidR="0043478C" w:rsidRDefault="0043478C" w:rsidP="00A34DC2">
      <w:pPr>
        <w:jc w:val="center"/>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43478C" w:rsidRDefault="00A34DC2" w:rsidP="00A34DC2">
      <w:pPr>
        <w:spacing w:after="0" w:line="240" w:lineRule="auto"/>
        <w:jc w:val="center"/>
        <w:rPr>
          <w:b/>
        </w:rPr>
      </w:pPr>
      <w:r w:rsidRPr="0043478C">
        <w:rPr>
          <w:b/>
        </w:rPr>
        <w:t>AMANDA ARACELI DIAZ ESPARZA</w:t>
      </w:r>
    </w:p>
    <w:p w:rsidR="0043478C"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43478C" w:rsidRDefault="0043478C"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43478C" w:rsidRDefault="0043478C"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EDGAR DE LA CRUZ MENDOZA</w:t>
      </w:r>
    </w:p>
    <w:p w:rsidR="00A34DC2" w:rsidRDefault="00A34DC2" w:rsidP="00A34DC2">
      <w:pPr>
        <w:ind w:left="2124" w:right="-1" w:hanging="2408"/>
        <w:rPr>
          <w:b/>
        </w:rPr>
      </w:pPr>
      <w:r>
        <w:rPr>
          <w:b/>
        </w:rPr>
        <w:t>ESTUDIOS REALIZADOS:</w:t>
      </w:r>
      <w:r>
        <w:rPr>
          <w:b/>
        </w:rPr>
        <w:tab/>
        <w:t>LICENCIADO EN EDUCACIÓN MEDIA CON ESPECIALIDAD EN BIOLOGÍA, ESCUELA NORMAL SUPERIOR DEL ESTADO.</w:t>
      </w:r>
    </w:p>
    <w:p w:rsidR="00A34DC2" w:rsidRDefault="00A34DC2" w:rsidP="00A34DC2">
      <w:pPr>
        <w:spacing w:line="240" w:lineRule="auto"/>
        <w:ind w:left="-284" w:right="-1"/>
        <w:rPr>
          <w:b/>
        </w:rPr>
      </w:pPr>
      <w:r>
        <w:rPr>
          <w:b/>
        </w:rPr>
        <w:t>EXPERIENCIA LABORAL:</w:t>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43478C" w:rsidRPr="00C706D0" w:rsidRDefault="0043478C"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43478C" w:rsidRPr="00A133ED" w:rsidRDefault="0043478C"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43478C" w:rsidRPr="00A133ED" w:rsidRDefault="0043478C" w:rsidP="00A34DC2">
      <w:pPr>
        <w:jc w:val="center"/>
      </w:pPr>
    </w:p>
    <w:p w:rsidR="00A34DC2" w:rsidRDefault="00A34DC2" w:rsidP="00A34DC2">
      <w:pPr>
        <w:spacing w:after="0" w:line="240" w:lineRule="auto"/>
        <w:jc w:val="center"/>
      </w:pPr>
      <w:r w:rsidRPr="00A133ED">
        <w:t>_______________________________</w:t>
      </w:r>
    </w:p>
    <w:p w:rsidR="00A34DC2" w:rsidRDefault="00A34DC2" w:rsidP="00A34DC2">
      <w:pPr>
        <w:spacing w:after="0" w:line="240" w:lineRule="auto"/>
        <w:jc w:val="center"/>
      </w:pPr>
      <w:r>
        <w:t>EDGAR DE LA CRUZ MENDOZA</w:t>
      </w:r>
    </w:p>
    <w:p w:rsidR="0043478C"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43478C" w:rsidRDefault="0043478C" w:rsidP="00A34DC2">
      <w:pPr>
        <w:jc w:val="center"/>
      </w:pPr>
    </w:p>
    <w:p w:rsidR="0043478C" w:rsidRDefault="0043478C"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43478C" w:rsidRDefault="0043478C"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NILDA PEREZ ARAMBURO</w:t>
      </w:r>
    </w:p>
    <w:p w:rsidR="00A34DC2" w:rsidRDefault="00A34DC2" w:rsidP="00A34DC2">
      <w:pPr>
        <w:ind w:left="-284" w:right="-1"/>
        <w:rPr>
          <w:b/>
        </w:rPr>
      </w:pPr>
      <w:r>
        <w:rPr>
          <w:b/>
        </w:rPr>
        <w:t>ESTUDIOS REALIZADOS:</w:t>
      </w:r>
      <w:r>
        <w:rPr>
          <w:b/>
        </w:rPr>
        <w:tab/>
        <w:t>LIC. EN EDUCACIÓN FÍSICA, ESC. NORMAL DE EDUCACIÓN FÍSICA</w:t>
      </w:r>
    </w:p>
    <w:p w:rsidR="00A34DC2" w:rsidRDefault="0043478C" w:rsidP="00A34DC2">
      <w:pPr>
        <w:ind w:left="-284" w:right="-1"/>
        <w:rPr>
          <w:b/>
        </w:rPr>
      </w:pPr>
      <w:r>
        <w:rPr>
          <w:b/>
        </w:rPr>
        <w:t>EXPERIENCIA LABORAL:</w:t>
      </w:r>
      <w:r>
        <w:rPr>
          <w:b/>
        </w:rPr>
        <w:tab/>
      </w:r>
      <w:r w:rsidR="00A34DC2">
        <w:rPr>
          <w:b/>
        </w:rPr>
        <w:t>DOCENTE NIVEL EDUCACIÓN BÁSICA</w:t>
      </w:r>
    </w:p>
    <w:p w:rsidR="00A34DC2" w:rsidRDefault="00A34DC2" w:rsidP="00A34DC2">
      <w:pPr>
        <w:ind w:left="-284" w:right="-1"/>
        <w:rPr>
          <w:b/>
        </w:rPr>
      </w:pPr>
      <w:r>
        <w:rPr>
          <w:b/>
        </w:rPr>
        <w:t>INSTRUCTORA DE GIMNACIO E INSTRUCTORA DE BASQUETBOL</w:t>
      </w:r>
    </w:p>
    <w:p w:rsidR="00A34DC2" w:rsidRDefault="00A34DC2" w:rsidP="00A34DC2">
      <w:pPr>
        <w:spacing w:before="120" w:after="0" w:line="240" w:lineRule="auto"/>
        <w:ind w:left="2832" w:right="-1"/>
        <w:jc w:val="both"/>
        <w:rPr>
          <w:b/>
        </w:rPr>
      </w:pPr>
    </w:p>
    <w:p w:rsidR="0043478C" w:rsidRDefault="0043478C"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3478C" w:rsidRDefault="0043478C" w:rsidP="00A34DC2">
      <w:pPr>
        <w:jc w:val="both"/>
      </w:pPr>
    </w:p>
    <w:p w:rsidR="0043478C" w:rsidRDefault="0043478C" w:rsidP="00A34DC2">
      <w:pPr>
        <w:jc w:val="both"/>
      </w:pP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43478C" w:rsidRPr="00A133ED" w:rsidRDefault="0043478C"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 xml:space="preserve"> NILDA PÉREZ ARAMBURU</w:t>
      </w:r>
    </w:p>
    <w:p w:rsidR="0043478C"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395613" w:rsidRDefault="00395613" w:rsidP="00A34DC2">
      <w:pPr>
        <w:ind w:left="-284" w:right="-1"/>
        <w:jc w:val="center"/>
        <w:rPr>
          <w:b/>
        </w:rPr>
      </w:pPr>
    </w:p>
    <w:p w:rsidR="00A34DC2" w:rsidRDefault="00A34DC2" w:rsidP="00A34DC2">
      <w:pPr>
        <w:ind w:left="-284" w:right="-1"/>
        <w:rPr>
          <w:b/>
        </w:rPr>
      </w:pPr>
      <w:r>
        <w:rPr>
          <w:b/>
        </w:rPr>
        <w:t>NOMBRE DEL TITULAR:</w:t>
      </w:r>
      <w:r>
        <w:rPr>
          <w:b/>
        </w:rPr>
        <w:tab/>
      </w:r>
      <w:r>
        <w:rPr>
          <w:b/>
        </w:rPr>
        <w:tab/>
        <w:t>SERGIO IVAN RAMÍEZ HUERTA</w:t>
      </w:r>
    </w:p>
    <w:p w:rsidR="00A34DC2" w:rsidRDefault="00A34DC2" w:rsidP="00A34DC2">
      <w:pPr>
        <w:ind w:left="2832" w:right="-1" w:hanging="3116"/>
        <w:rPr>
          <w:b/>
        </w:rPr>
      </w:pPr>
      <w:r>
        <w:rPr>
          <w:b/>
        </w:rPr>
        <w:t>ESTUDIOS REALIZADOS:</w:t>
      </w:r>
      <w:r>
        <w:rPr>
          <w:b/>
        </w:rPr>
        <w:tab/>
        <w:t>LICENCIATURA EN LETRAS ESPAÑOLAS, UNIVERSIDAD AUTÓNOMA DE COAHUILA.</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395613" w:rsidRPr="00C706D0" w:rsidRDefault="00395613"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95613" w:rsidRDefault="00395613"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395613" w:rsidRPr="00A133ED" w:rsidRDefault="00395613" w:rsidP="00A34DC2">
      <w:pPr>
        <w:jc w:val="center"/>
      </w:pPr>
    </w:p>
    <w:p w:rsidR="00A34DC2" w:rsidRDefault="00A34DC2" w:rsidP="00A34DC2">
      <w:pPr>
        <w:spacing w:after="0" w:line="240" w:lineRule="auto"/>
        <w:jc w:val="center"/>
      </w:pPr>
      <w:r w:rsidRPr="00A133ED">
        <w:t>_______________________________</w:t>
      </w:r>
    </w:p>
    <w:p w:rsidR="00A34DC2" w:rsidRPr="00395613" w:rsidRDefault="00A34DC2" w:rsidP="00A34DC2">
      <w:pPr>
        <w:spacing w:after="0" w:line="240" w:lineRule="auto"/>
        <w:jc w:val="center"/>
        <w:rPr>
          <w:b/>
        </w:rPr>
      </w:pPr>
      <w:r w:rsidRPr="00395613">
        <w:rPr>
          <w:b/>
        </w:rPr>
        <w:t>SERGIO IVAN RAMÍREZ HUERTA</w:t>
      </w:r>
    </w:p>
    <w:p w:rsidR="00395613"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pPr>
    </w:p>
    <w:p w:rsidR="00395613" w:rsidRDefault="00395613" w:rsidP="00395613">
      <w:pPr>
        <w:tabs>
          <w:tab w:val="left" w:pos="4875"/>
        </w:tabs>
        <w:spacing w:after="0" w:line="240" w:lineRule="auto"/>
      </w:pPr>
      <w:r>
        <w:tab/>
      </w:r>
    </w:p>
    <w:p w:rsidR="00395613" w:rsidRDefault="00395613" w:rsidP="00395613">
      <w:pPr>
        <w:tabs>
          <w:tab w:val="left" w:pos="4875"/>
        </w:tabs>
        <w:spacing w:after="0" w:line="240" w:lineRule="auto"/>
      </w:pPr>
    </w:p>
    <w:p w:rsidR="00395613" w:rsidRDefault="00395613" w:rsidP="00395613">
      <w:pPr>
        <w:tabs>
          <w:tab w:val="left" w:pos="4875"/>
        </w:tabs>
        <w:spacing w:after="0" w:line="240" w:lineRule="auto"/>
      </w:pPr>
    </w:p>
    <w:p w:rsidR="00A34DC2" w:rsidRDefault="00A34DC2" w:rsidP="00A34DC2">
      <w:pPr>
        <w:ind w:left="-284" w:right="-1"/>
        <w:jc w:val="center"/>
        <w:rPr>
          <w:b/>
        </w:rPr>
      </w:pPr>
      <w:r w:rsidRPr="000E1AE2">
        <w:rPr>
          <w:b/>
        </w:rPr>
        <w:t>CURRICULUM VITAE</w:t>
      </w:r>
    </w:p>
    <w:p w:rsidR="00A34DC2" w:rsidRDefault="00395613" w:rsidP="00395613">
      <w:pPr>
        <w:tabs>
          <w:tab w:val="left" w:pos="3060"/>
        </w:tabs>
        <w:ind w:left="-284" w:right="-1"/>
        <w:rPr>
          <w:b/>
        </w:rPr>
      </w:pPr>
      <w:r>
        <w:rPr>
          <w:b/>
        </w:rPr>
        <w:tab/>
      </w:r>
    </w:p>
    <w:p w:rsidR="00395613" w:rsidRDefault="00395613" w:rsidP="00395613">
      <w:pPr>
        <w:tabs>
          <w:tab w:val="left" w:pos="3060"/>
        </w:tabs>
        <w:ind w:left="-284" w:right="-1"/>
        <w:rPr>
          <w:b/>
        </w:rPr>
      </w:pPr>
    </w:p>
    <w:p w:rsidR="00A34DC2" w:rsidRDefault="00A34DC2" w:rsidP="00A34DC2">
      <w:pPr>
        <w:ind w:left="-284" w:right="-1"/>
        <w:rPr>
          <w:b/>
        </w:rPr>
      </w:pPr>
      <w:r>
        <w:rPr>
          <w:b/>
        </w:rPr>
        <w:t>NOMBRE DEL TITULAR:</w:t>
      </w:r>
      <w:r>
        <w:rPr>
          <w:b/>
        </w:rPr>
        <w:tab/>
      </w:r>
      <w:r>
        <w:rPr>
          <w:b/>
        </w:rPr>
        <w:tab/>
      </w:r>
      <w:r w:rsidR="00395613">
        <w:rPr>
          <w:b/>
        </w:rPr>
        <w:t>OSIRIS ANSELMO GARCIA MALDONADO</w:t>
      </w:r>
    </w:p>
    <w:p w:rsidR="00A34DC2" w:rsidRDefault="00A34DC2" w:rsidP="00A34DC2">
      <w:pPr>
        <w:ind w:left="-284" w:right="-1"/>
        <w:rPr>
          <w:b/>
        </w:rPr>
      </w:pPr>
      <w:r>
        <w:rPr>
          <w:b/>
        </w:rPr>
        <w:t>ESTUDIOS REALIZADOS:</w:t>
      </w:r>
      <w:r>
        <w:rPr>
          <w:b/>
        </w:rPr>
        <w:tab/>
      </w:r>
      <w:r>
        <w:rPr>
          <w:b/>
        </w:rPr>
        <w:tab/>
      </w:r>
      <w:r w:rsidR="00395613">
        <w:rPr>
          <w:b/>
        </w:rPr>
        <w:t>LIC EN EDUCACION SECUNDARIA CON ESPECIALIDAD EN ESPAÑOL</w:t>
      </w:r>
    </w:p>
    <w:p w:rsidR="00A34DC2" w:rsidRDefault="00A34DC2" w:rsidP="00A34DC2">
      <w:pPr>
        <w:ind w:left="-284" w:right="-1"/>
        <w:rPr>
          <w:b/>
        </w:rPr>
      </w:pPr>
      <w:r>
        <w:rPr>
          <w:b/>
        </w:rPr>
        <w:tab/>
      </w:r>
      <w:r>
        <w:rPr>
          <w:b/>
        </w:rPr>
        <w:tab/>
      </w:r>
      <w:r>
        <w:rPr>
          <w:b/>
        </w:rPr>
        <w:tab/>
      </w:r>
      <w:r>
        <w:rPr>
          <w:b/>
        </w:rPr>
        <w:tab/>
      </w:r>
      <w:r>
        <w:rPr>
          <w:b/>
        </w:rPr>
        <w:tab/>
        <w:t>INSTITUTO TECNOLÓGICO DE SALTILLO</w:t>
      </w:r>
    </w:p>
    <w:p w:rsidR="00A34DC2" w:rsidRDefault="00A34DC2" w:rsidP="00A34DC2">
      <w:pPr>
        <w:ind w:left="-284" w:right="-1"/>
        <w:rPr>
          <w:b/>
        </w:rPr>
      </w:pPr>
      <w:r>
        <w:rPr>
          <w:b/>
        </w:rPr>
        <w:t>EXPERIENCIA LABORAL:</w:t>
      </w:r>
      <w:r>
        <w:rPr>
          <w:b/>
        </w:rPr>
        <w:tab/>
      </w:r>
      <w:r>
        <w:rPr>
          <w:b/>
        </w:rPr>
        <w:tab/>
        <w:t>DEPARTAMENTO ADMINISTRATIV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395613" w:rsidRPr="00C706D0" w:rsidRDefault="00395613"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395613" w:rsidRPr="00A133ED" w:rsidRDefault="00395613" w:rsidP="00A34DC2">
      <w:pPr>
        <w:jc w:val="center"/>
      </w:pPr>
    </w:p>
    <w:p w:rsidR="00A34DC2" w:rsidRDefault="00A34DC2" w:rsidP="00A34DC2">
      <w:pPr>
        <w:spacing w:after="0" w:line="240" w:lineRule="auto"/>
        <w:jc w:val="center"/>
      </w:pPr>
      <w:r w:rsidRPr="00A133ED">
        <w:t>_______________________________</w:t>
      </w:r>
    </w:p>
    <w:p w:rsidR="00A34DC2" w:rsidRPr="00395613" w:rsidRDefault="00A34DC2" w:rsidP="00A34DC2">
      <w:pPr>
        <w:spacing w:after="0" w:line="240" w:lineRule="auto"/>
        <w:jc w:val="center"/>
        <w:rPr>
          <w:b/>
        </w:rPr>
      </w:pPr>
      <w:r w:rsidRPr="00395613">
        <w:rPr>
          <w:b/>
        </w:rPr>
        <w:t>MARTÍN MÉNDEZ MATA</w:t>
      </w:r>
    </w:p>
    <w:p w:rsidR="00395613"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395613" w:rsidRDefault="00395613" w:rsidP="00A34DC2">
      <w:pPr>
        <w:jc w:val="center"/>
      </w:pPr>
    </w:p>
    <w:p w:rsidR="00395613" w:rsidRDefault="00395613" w:rsidP="00A34DC2">
      <w:pPr>
        <w:jc w:val="center"/>
      </w:pPr>
    </w:p>
    <w:p w:rsidR="00395613" w:rsidRDefault="00395613" w:rsidP="00A34DC2">
      <w:pPr>
        <w:jc w:val="center"/>
      </w:pPr>
    </w:p>
    <w:p w:rsidR="00A34DC2" w:rsidRDefault="00A34DC2" w:rsidP="00A34DC2">
      <w:pPr>
        <w:ind w:left="-284" w:right="-1"/>
        <w:jc w:val="center"/>
        <w:rPr>
          <w:b/>
        </w:rPr>
      </w:pPr>
      <w:r w:rsidRPr="000E1AE2">
        <w:rPr>
          <w:b/>
        </w:rPr>
        <w:t>CURRICULUM VITAE</w:t>
      </w:r>
    </w:p>
    <w:p w:rsidR="00395613" w:rsidRDefault="00395613"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HECTOR GERARDO FUENTES MARES</w:t>
      </w:r>
    </w:p>
    <w:p w:rsidR="00A34DC2" w:rsidRDefault="00A34DC2" w:rsidP="00A34DC2">
      <w:pPr>
        <w:ind w:left="2832" w:right="-1" w:hanging="3116"/>
        <w:rPr>
          <w:b/>
        </w:rPr>
      </w:pPr>
      <w:r>
        <w:rPr>
          <w:b/>
        </w:rPr>
        <w:t>ESTUDIOS REALIZADOS:</w:t>
      </w:r>
      <w:r>
        <w:rPr>
          <w:b/>
        </w:rPr>
        <w:tab/>
        <w:t>INGENIERO INDUSTRIAL EN PRODUCCIÓN INSTITUTO TECNOLÓGICO DE SALTILLO</w:t>
      </w:r>
    </w:p>
    <w:p w:rsidR="00A34DC2" w:rsidRDefault="00A34DC2" w:rsidP="00A34DC2">
      <w:pPr>
        <w:ind w:left="-284" w:right="-1"/>
        <w:rPr>
          <w:b/>
        </w:rPr>
      </w:pPr>
      <w:r>
        <w:rPr>
          <w:b/>
        </w:rPr>
        <w:t>EXPERIENCIA LABORAL:</w:t>
      </w:r>
      <w:r>
        <w:rPr>
          <w:b/>
        </w:rPr>
        <w:tab/>
      </w:r>
      <w:r>
        <w:rPr>
          <w:b/>
        </w:rPr>
        <w:tab/>
        <w:t>DOCENTE NIVEL EDUCACIÓN MEDIA SUPERIOR</w:t>
      </w:r>
    </w:p>
    <w:p w:rsidR="00A34DC2" w:rsidRDefault="00A34DC2" w:rsidP="00A34DC2">
      <w:pPr>
        <w:ind w:left="1840" w:right="-1" w:firstLine="992"/>
        <w:rPr>
          <w:b/>
        </w:rPr>
      </w:pPr>
      <w:r>
        <w:rPr>
          <w:b/>
        </w:rPr>
        <w:t>SUPERVISOR DE PRODUCCIÓN</w:t>
      </w:r>
    </w:p>
    <w:p w:rsidR="00A34DC2" w:rsidRDefault="00A34DC2" w:rsidP="00A34DC2">
      <w:pPr>
        <w:ind w:left="1840" w:right="-1" w:firstLine="992"/>
        <w:rPr>
          <w:b/>
        </w:rPr>
      </w:pPr>
      <w:r>
        <w:rPr>
          <w:b/>
        </w:rPr>
        <w:t>SUPERINTENDENTE DE PRODUCCIÓN</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395613" w:rsidRPr="00C706D0" w:rsidRDefault="00395613"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95613" w:rsidRDefault="00395613"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395613" w:rsidRPr="00A133ED" w:rsidRDefault="00395613" w:rsidP="00A34DC2">
      <w:pPr>
        <w:jc w:val="center"/>
      </w:pPr>
    </w:p>
    <w:p w:rsidR="00A34DC2" w:rsidRDefault="00A34DC2" w:rsidP="00A34DC2">
      <w:pPr>
        <w:spacing w:after="0" w:line="240" w:lineRule="auto"/>
        <w:jc w:val="center"/>
      </w:pPr>
      <w:r w:rsidRPr="00A133ED">
        <w:t>_______________________________</w:t>
      </w:r>
    </w:p>
    <w:p w:rsidR="00A34DC2" w:rsidRPr="00395613" w:rsidRDefault="00A34DC2" w:rsidP="00A34DC2">
      <w:pPr>
        <w:spacing w:after="0" w:line="240" w:lineRule="auto"/>
        <w:jc w:val="center"/>
        <w:rPr>
          <w:b/>
        </w:rPr>
      </w:pPr>
      <w:r w:rsidRPr="00395613">
        <w:rPr>
          <w:b/>
        </w:rPr>
        <w:t>HÉCTOR GERARDO FUENTES MARES</w:t>
      </w:r>
    </w:p>
    <w:p w:rsidR="00395613"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395613" w:rsidRDefault="00395613" w:rsidP="0027648F">
      <w:pPr>
        <w:spacing w:after="0" w:line="240" w:lineRule="auto"/>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t>MANUEL ANTONIO DE HOYOS HERNÁNDEZ</w:t>
      </w:r>
    </w:p>
    <w:p w:rsidR="00A34DC2" w:rsidRDefault="00A34DC2" w:rsidP="00A34DC2">
      <w:pPr>
        <w:ind w:left="2124" w:right="-1" w:hanging="2408"/>
        <w:rPr>
          <w:b/>
        </w:rPr>
      </w:pPr>
      <w:r>
        <w:rPr>
          <w:b/>
        </w:rPr>
        <w:t>ESTUDIOS REALIZADOS:</w:t>
      </w:r>
      <w:r>
        <w:rPr>
          <w:b/>
        </w:rPr>
        <w:tab/>
        <w:t>LICENCIATURA EN EDUCACIÓN SECUNDARIA CON ESPECIALIDAD EN HISTORIA, ESCUELA NORMAL SUPERIOR DEL ESTADO</w:t>
      </w:r>
    </w:p>
    <w:p w:rsidR="00A34DC2" w:rsidRDefault="00A34DC2" w:rsidP="00A34DC2">
      <w:pPr>
        <w:ind w:left="2124" w:right="-1" w:hanging="2408"/>
        <w:rPr>
          <w:b/>
        </w:rPr>
      </w:pPr>
      <w:r>
        <w:rPr>
          <w:b/>
        </w:rPr>
        <w:tab/>
        <w:t>CERTIFICACIÓN EN LENGUA ADICIONAL AL ESPAÑOL</w:t>
      </w:r>
    </w:p>
    <w:p w:rsidR="00A34DC2" w:rsidRDefault="00A34DC2" w:rsidP="00A34DC2">
      <w:pPr>
        <w:ind w:left="-284" w:right="-1"/>
        <w:rPr>
          <w:b/>
        </w:rPr>
      </w:pPr>
      <w:r>
        <w:rPr>
          <w:b/>
        </w:rPr>
        <w:t>EXPERIENCIA LABORAL:</w:t>
      </w:r>
      <w:r>
        <w:rPr>
          <w:b/>
        </w:rPr>
        <w:tab/>
        <w:t>DOCENTE NIVEL EDUCACIÓN MEDIA SUPERIOR</w:t>
      </w:r>
    </w:p>
    <w:p w:rsidR="00A34DC2" w:rsidRPr="00DF227A" w:rsidRDefault="00A34DC2" w:rsidP="00A34DC2">
      <w:pPr>
        <w:ind w:left="-284" w:right="-1"/>
        <w:rPr>
          <w:b/>
        </w:rPr>
      </w:pPr>
      <w:r>
        <w:rPr>
          <w:b/>
        </w:rPr>
        <w:tab/>
      </w:r>
      <w:r>
        <w:rPr>
          <w:b/>
        </w:rPr>
        <w:tab/>
      </w:r>
      <w:r>
        <w:rPr>
          <w:b/>
        </w:rPr>
        <w:tab/>
      </w:r>
      <w:r>
        <w:rPr>
          <w:b/>
        </w:rPr>
        <w:tab/>
        <w:t>DOCENTE NIVEL PROFESIONAL</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7648F" w:rsidRDefault="0027648F"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NUEL ANTONIO DE HOYOS HERNÁNDEZ</w:t>
      </w:r>
    </w:p>
    <w:p w:rsidR="0027648F" w:rsidRDefault="00A34DC2" w:rsidP="00A34DC2">
      <w:pPr>
        <w:spacing w:after="0" w:line="240" w:lineRule="auto"/>
        <w:jc w:val="center"/>
      </w:pPr>
      <w:r>
        <w:t xml:space="preserve"> DOCENTE </w:t>
      </w:r>
    </w:p>
    <w:p w:rsidR="00A34DC2" w:rsidRDefault="00A34DC2" w:rsidP="00A34DC2">
      <w:pPr>
        <w:spacing w:after="0" w:line="240" w:lineRule="auto"/>
        <w:jc w:val="center"/>
      </w:pPr>
      <w:r>
        <w:t>PLANTEL JUAN FRANCISCO EALY OTIZ</w:t>
      </w:r>
    </w:p>
    <w:p w:rsidR="00A34DC2" w:rsidRDefault="00A34DC2" w:rsidP="00A34DC2">
      <w:pPr>
        <w:spacing w:after="0" w:line="240" w:lineRule="auto"/>
        <w:jc w:val="center"/>
      </w:pPr>
    </w:p>
    <w:p w:rsidR="0027648F" w:rsidRDefault="0027648F" w:rsidP="00A34DC2">
      <w:pPr>
        <w:spacing w:after="0" w:line="240" w:lineRule="auto"/>
        <w:jc w:val="center"/>
      </w:pPr>
    </w:p>
    <w:p w:rsidR="0027648F" w:rsidRDefault="0027648F" w:rsidP="00A34DC2">
      <w:pPr>
        <w:spacing w:after="0" w:line="240" w:lineRule="auto"/>
        <w:jc w:val="center"/>
      </w:pPr>
    </w:p>
    <w:p w:rsidR="0027648F" w:rsidRDefault="0027648F" w:rsidP="00A34DC2">
      <w:pPr>
        <w:spacing w:after="0" w:line="240" w:lineRule="auto"/>
        <w:jc w:val="center"/>
      </w:pPr>
    </w:p>
    <w:p w:rsidR="0027648F" w:rsidRDefault="0027648F" w:rsidP="00A34DC2">
      <w:pPr>
        <w:spacing w:after="0" w:line="240" w:lineRule="auto"/>
        <w:jc w:val="center"/>
      </w:pPr>
    </w:p>
    <w:p w:rsidR="0027648F" w:rsidRDefault="0027648F" w:rsidP="00A34DC2">
      <w:pPr>
        <w:spacing w:after="0" w:line="240" w:lineRule="auto"/>
        <w:jc w:val="center"/>
      </w:pPr>
    </w:p>
    <w:p w:rsidR="0027648F" w:rsidRDefault="0027648F"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BC3AC2" w:rsidRDefault="00BC3AC2" w:rsidP="00A34DC2">
      <w:pPr>
        <w:ind w:left="-284" w:right="-1"/>
        <w:jc w:val="center"/>
        <w:rPr>
          <w:b/>
        </w:rPr>
      </w:pPr>
    </w:p>
    <w:p w:rsidR="00A34DC2" w:rsidRDefault="00A34DC2" w:rsidP="00A34DC2">
      <w:pPr>
        <w:ind w:left="-284" w:right="-1"/>
        <w:rPr>
          <w:b/>
        </w:rPr>
      </w:pPr>
      <w:r>
        <w:rPr>
          <w:b/>
        </w:rPr>
        <w:t>NOMBRE DEL TITULAR:      JOSÉ JAVIER VALERO TORRES</w:t>
      </w:r>
    </w:p>
    <w:p w:rsidR="00A34DC2" w:rsidRDefault="00A34DC2" w:rsidP="00A34DC2">
      <w:pPr>
        <w:ind w:left="2124" w:right="-1" w:hanging="2408"/>
        <w:rPr>
          <w:b/>
        </w:rPr>
      </w:pPr>
      <w:r>
        <w:rPr>
          <w:b/>
        </w:rPr>
        <w:t>ESTUDIOS REALIZADOS:</w:t>
      </w:r>
      <w:r>
        <w:rPr>
          <w:b/>
        </w:rPr>
        <w:tab/>
        <w:t>LICENCIATURA EN EDUCACIÓN SECUNDARIA CON ESPECIALIDAD EN EDUCACIÓN CÍVICA Y ÉTICA, ESCUELA NORMAL DEL ESTADO</w:t>
      </w:r>
    </w:p>
    <w:p w:rsidR="00A34DC2" w:rsidRDefault="00A34DC2" w:rsidP="00A34DC2">
      <w:pPr>
        <w:ind w:left="-284" w:right="-1"/>
        <w:rPr>
          <w:b/>
        </w:rPr>
      </w:pPr>
      <w:r>
        <w:rPr>
          <w:b/>
        </w:rPr>
        <w:t>EXPERIENCIA LABORAL:</w:t>
      </w:r>
      <w:r>
        <w:rPr>
          <w:b/>
        </w:rPr>
        <w:tab/>
        <w:t>DOCENTE NIVEL EDUCACIÓN MEDIA</w:t>
      </w:r>
    </w:p>
    <w:p w:rsidR="00A34DC2" w:rsidRPr="00DF227A" w:rsidRDefault="00A34DC2" w:rsidP="00A34DC2">
      <w:pPr>
        <w:ind w:left="-284" w:right="-1"/>
        <w:rPr>
          <w:b/>
        </w:rPr>
      </w:pPr>
      <w:r>
        <w:rPr>
          <w:b/>
        </w:rPr>
        <w:tab/>
      </w:r>
      <w:r>
        <w:rPr>
          <w:b/>
        </w:rPr>
        <w:tab/>
      </w:r>
      <w:r>
        <w:rPr>
          <w:b/>
        </w:rPr>
        <w:tab/>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BC3AC2" w:rsidRPr="00C706D0" w:rsidRDefault="00BC3A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C3AC2" w:rsidRPr="00A133ED" w:rsidRDefault="00BC3AC2"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054A19" w:rsidRDefault="00A34DC2" w:rsidP="00A34DC2">
      <w:pPr>
        <w:spacing w:after="0" w:line="240" w:lineRule="auto"/>
        <w:jc w:val="center"/>
      </w:pPr>
      <w:r>
        <w:t>JOSÉ JAVIER VALERO TORRES</w:t>
      </w:r>
    </w:p>
    <w:p w:rsidR="00BC3AC2"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BC3AC2" w:rsidRDefault="00BC3AC2" w:rsidP="00A34DC2">
      <w:pPr>
        <w:jc w:val="center"/>
      </w:pPr>
    </w:p>
    <w:p w:rsidR="00BC3AC2" w:rsidRDefault="00BC3A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BC3AC2" w:rsidRDefault="00BC3AC2" w:rsidP="00A34DC2">
      <w:pPr>
        <w:ind w:left="-284" w:right="-1"/>
        <w:jc w:val="center"/>
        <w:rPr>
          <w:b/>
        </w:rPr>
      </w:pPr>
    </w:p>
    <w:p w:rsidR="00A34DC2" w:rsidRPr="002E025A" w:rsidRDefault="00A34DC2" w:rsidP="00BC3AC2">
      <w:pPr>
        <w:ind w:left="-284" w:right="-1"/>
        <w:rPr>
          <w:b/>
        </w:rPr>
      </w:pPr>
      <w:r>
        <w:rPr>
          <w:b/>
        </w:rPr>
        <w:t>NOMBRE DEL TITULAR:</w:t>
      </w:r>
      <w:r>
        <w:rPr>
          <w:b/>
        </w:rPr>
        <w:tab/>
        <w:t>ROMEO VAZQUEZ SUMANO</w:t>
      </w:r>
      <w:r>
        <w:rPr>
          <w:b/>
        </w:rPr>
        <w:tab/>
      </w:r>
    </w:p>
    <w:p w:rsidR="00A34DC2" w:rsidRPr="002E025A" w:rsidRDefault="00A34DC2" w:rsidP="00BC3AC2">
      <w:pPr>
        <w:ind w:left="2124" w:right="-1" w:hanging="2408"/>
        <w:rPr>
          <w:b/>
        </w:rPr>
      </w:pPr>
      <w:r>
        <w:rPr>
          <w:b/>
        </w:rPr>
        <w:t>ESTUDIOS REALIZADOS:</w:t>
      </w:r>
      <w:r>
        <w:rPr>
          <w:b/>
        </w:rPr>
        <w:tab/>
        <w:t>LICENCIATURA, ING. AGRONOMO EN SUELOS, UNIVERSIDAD AUTONOMA AGRARIA ANTONIO NARRO.</w:t>
      </w:r>
    </w:p>
    <w:p w:rsidR="00A34DC2" w:rsidRDefault="00A34DC2" w:rsidP="00A34DC2">
      <w:pPr>
        <w:ind w:left="-284" w:right="-1"/>
        <w:rPr>
          <w:b/>
        </w:rPr>
      </w:pPr>
      <w:r>
        <w:rPr>
          <w:b/>
        </w:rPr>
        <w:t>EXPERIENCIA LABORAL:</w:t>
      </w:r>
      <w:r>
        <w:rPr>
          <w:b/>
        </w:rPr>
        <w:tab/>
        <w:t>DEPARTAMENTO ADMINISTRATIV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BC3AC2" w:rsidRDefault="00BC3A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C3AC2" w:rsidRPr="00A133ED" w:rsidRDefault="00BC3A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BC3AC2" w:rsidRPr="00A133ED" w:rsidRDefault="00BC3A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ROMEO VAZQUEZ SUMANO</w:t>
      </w:r>
    </w:p>
    <w:p w:rsidR="00BC3AC2"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jc w:val="center"/>
      </w:pPr>
    </w:p>
    <w:p w:rsidR="00BC3AC2" w:rsidRDefault="00BC3A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7367C0" w:rsidRDefault="007367C0" w:rsidP="00A34DC2">
      <w:pPr>
        <w:ind w:left="-284" w:right="-1"/>
        <w:jc w:val="center"/>
        <w:rPr>
          <w:b/>
        </w:rPr>
      </w:pPr>
    </w:p>
    <w:p w:rsidR="00A34DC2" w:rsidRPr="002E025A" w:rsidRDefault="00A34DC2" w:rsidP="0096381D">
      <w:pPr>
        <w:ind w:left="-284" w:right="-1"/>
        <w:rPr>
          <w:b/>
        </w:rPr>
      </w:pPr>
      <w:r>
        <w:rPr>
          <w:b/>
        </w:rPr>
        <w:t>NOMBRE DEL T</w:t>
      </w:r>
      <w:r w:rsidR="0096381D">
        <w:rPr>
          <w:b/>
        </w:rPr>
        <w:t>ITULAR:</w:t>
      </w:r>
      <w:r w:rsidR="0096381D">
        <w:rPr>
          <w:b/>
        </w:rPr>
        <w:tab/>
      </w:r>
      <w:r w:rsidR="0096381D">
        <w:rPr>
          <w:b/>
        </w:rPr>
        <w:tab/>
        <w:t>GILBERTO PALOMO FLORES</w:t>
      </w:r>
    </w:p>
    <w:p w:rsidR="00A34DC2" w:rsidRDefault="00A34DC2" w:rsidP="00A34DC2">
      <w:pPr>
        <w:ind w:left="2832" w:right="-1" w:hanging="3116"/>
        <w:rPr>
          <w:b/>
        </w:rPr>
      </w:pPr>
      <w:r>
        <w:rPr>
          <w:b/>
        </w:rPr>
        <w:t>ESTUDIOS REALIZADOS:</w:t>
      </w:r>
      <w:r>
        <w:rPr>
          <w:b/>
        </w:rPr>
        <w:tab/>
        <w:t>LICENCIADO EN EDUCACIÓN SECUNDARIA CON ESPECIALIDAD EN ESPAÑOL, ESCUELA NORMAL SUPERIOR DEL ESTADO</w:t>
      </w:r>
    </w:p>
    <w:p w:rsidR="00A34DC2" w:rsidRPr="007B192F" w:rsidRDefault="00A34DC2" w:rsidP="00A34DC2">
      <w:pPr>
        <w:ind w:left="2832" w:right="-1" w:hanging="3116"/>
        <w:rPr>
          <w:b/>
        </w:rPr>
      </w:pPr>
      <w:r>
        <w:rPr>
          <w:b/>
        </w:rPr>
        <w:t>EXPERIENCIA LABORAL:</w:t>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7367C0" w:rsidRPr="00C706D0" w:rsidRDefault="007367C0"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7367C0" w:rsidRPr="00A133ED" w:rsidRDefault="007367C0"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7367C0" w:rsidRPr="00A133ED" w:rsidRDefault="007367C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GILBERTO PALOMO FLORES</w:t>
      </w:r>
    </w:p>
    <w:p w:rsidR="007367C0"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jc w:val="center"/>
      </w:pPr>
    </w:p>
    <w:p w:rsidR="007367C0" w:rsidRDefault="007367C0" w:rsidP="00A34DC2">
      <w:pPr>
        <w:spacing w:after="0"/>
        <w:jc w:val="center"/>
      </w:pPr>
    </w:p>
    <w:p w:rsidR="00A34DC2" w:rsidRDefault="00A34DC2" w:rsidP="00A34DC2">
      <w:pPr>
        <w:jc w:val="center"/>
      </w:pPr>
    </w:p>
    <w:p w:rsidR="007367C0" w:rsidRDefault="007367C0" w:rsidP="00A34DC2">
      <w:pPr>
        <w:jc w:val="center"/>
      </w:pPr>
    </w:p>
    <w:p w:rsidR="007367C0" w:rsidRDefault="007367C0"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Pr="002E025A" w:rsidRDefault="00A34DC2" w:rsidP="007367C0">
      <w:pPr>
        <w:ind w:left="-284" w:right="-1"/>
        <w:rPr>
          <w:b/>
        </w:rPr>
      </w:pPr>
      <w:r>
        <w:rPr>
          <w:b/>
        </w:rPr>
        <w:t>NOMBRE DEL TITULAR</w:t>
      </w:r>
      <w:r w:rsidR="007367C0">
        <w:rPr>
          <w:b/>
        </w:rPr>
        <w:t>:</w:t>
      </w:r>
      <w:r w:rsidR="007367C0">
        <w:rPr>
          <w:b/>
        </w:rPr>
        <w:tab/>
      </w:r>
      <w:r w:rsidR="007367C0">
        <w:rPr>
          <w:b/>
        </w:rPr>
        <w:tab/>
        <w:t>JOEL ENRIQUE NIAVES ESPINOSA</w:t>
      </w:r>
      <w:r>
        <w:rPr>
          <w:b/>
        </w:rPr>
        <w:tab/>
      </w:r>
      <w:r>
        <w:rPr>
          <w:b/>
        </w:rPr>
        <w:tab/>
      </w:r>
    </w:p>
    <w:p w:rsidR="00A34DC2" w:rsidRPr="002E025A" w:rsidRDefault="00A34DC2" w:rsidP="007367C0">
      <w:pPr>
        <w:ind w:left="2832" w:right="-1" w:hanging="3116"/>
        <w:rPr>
          <w:b/>
        </w:rPr>
      </w:pPr>
      <w:r>
        <w:rPr>
          <w:b/>
        </w:rPr>
        <w:t>ESTUDIOS REALIZADOS:</w:t>
      </w:r>
      <w:r>
        <w:rPr>
          <w:b/>
        </w:rPr>
        <w:tab/>
        <w:t>LICENCIADO EN EDUCACIÓN MEDIA CON ESPECIALIDAD EN CIENCIAS NATURALES, ESCUELA NORMAL SUPERIOR DE</w:t>
      </w:r>
      <w:r w:rsidR="007367C0">
        <w:rPr>
          <w:b/>
        </w:rPr>
        <w:t>L ESTADO</w:t>
      </w:r>
    </w:p>
    <w:p w:rsidR="00A34DC2" w:rsidRDefault="00A34DC2" w:rsidP="00A34DC2">
      <w:pPr>
        <w:ind w:left="-284" w:right="-1"/>
        <w:rPr>
          <w:b/>
        </w:rPr>
      </w:pPr>
      <w:r>
        <w:rPr>
          <w:b/>
        </w:rPr>
        <w:t>EXPERIENCIA LABORAL:</w:t>
      </w:r>
      <w:r>
        <w:rPr>
          <w:b/>
        </w:rPr>
        <w:tab/>
      </w:r>
      <w:r>
        <w:rPr>
          <w:b/>
        </w:rPr>
        <w:tab/>
        <w:t>DOCENTE NIVEL EDUCACIÓN MEDIA SUPERIOR Y SUBDIRECT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7367C0" w:rsidRPr="00A133ED" w:rsidRDefault="007367C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7367C0" w:rsidRPr="00A133ED" w:rsidRDefault="007367C0" w:rsidP="00A34DC2">
      <w:pPr>
        <w:jc w:val="center"/>
      </w:pPr>
    </w:p>
    <w:p w:rsidR="00A34DC2" w:rsidRDefault="00A34DC2" w:rsidP="00A34DC2">
      <w:pPr>
        <w:spacing w:after="0" w:line="240" w:lineRule="auto"/>
        <w:jc w:val="center"/>
      </w:pPr>
      <w:r w:rsidRPr="00A133ED">
        <w:t>_______________________________</w:t>
      </w:r>
    </w:p>
    <w:p w:rsidR="007367C0" w:rsidRDefault="00A34DC2" w:rsidP="007367C0">
      <w:pPr>
        <w:spacing w:after="0" w:line="240" w:lineRule="auto"/>
        <w:jc w:val="center"/>
      </w:pPr>
      <w:r>
        <w:t>JOEL ENRIQUE NIAVES ESPINOSA</w:t>
      </w:r>
    </w:p>
    <w:p w:rsidR="007367C0"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7367C0" w:rsidRDefault="007367C0" w:rsidP="00A34DC2">
      <w:pPr>
        <w:ind w:left="-284" w:right="-1"/>
        <w:jc w:val="center"/>
        <w:rPr>
          <w:b/>
        </w:rPr>
      </w:pPr>
    </w:p>
    <w:p w:rsidR="00A34DC2" w:rsidRPr="002E025A" w:rsidRDefault="00A34DC2" w:rsidP="007367C0">
      <w:pPr>
        <w:ind w:left="-284" w:right="-1"/>
        <w:rPr>
          <w:b/>
        </w:rPr>
      </w:pPr>
      <w:r>
        <w:rPr>
          <w:b/>
        </w:rPr>
        <w:t>NOMBRE DEL TITU</w:t>
      </w:r>
      <w:r w:rsidR="007367C0">
        <w:rPr>
          <w:b/>
        </w:rPr>
        <w:t>LAR:</w:t>
      </w:r>
      <w:r w:rsidR="007367C0">
        <w:rPr>
          <w:b/>
        </w:rPr>
        <w:tab/>
      </w:r>
      <w:r w:rsidR="007367C0">
        <w:rPr>
          <w:b/>
        </w:rPr>
        <w:tab/>
        <w:t>HUMBERTO GUILLERMO NAJERA</w:t>
      </w:r>
      <w:r>
        <w:rPr>
          <w:b/>
        </w:rPr>
        <w:tab/>
      </w:r>
      <w:r>
        <w:rPr>
          <w:b/>
        </w:rPr>
        <w:tab/>
      </w:r>
    </w:p>
    <w:p w:rsidR="00A34DC2" w:rsidRPr="002E025A" w:rsidRDefault="00A34DC2" w:rsidP="007367C0">
      <w:pPr>
        <w:ind w:left="-284" w:right="-1"/>
        <w:rPr>
          <w:b/>
        </w:rPr>
      </w:pPr>
      <w:r>
        <w:rPr>
          <w:b/>
        </w:rPr>
        <w:t>ESTUDIOS REALIZADOS:</w:t>
      </w:r>
      <w:r>
        <w:rPr>
          <w:b/>
        </w:rPr>
        <w:tab/>
      </w:r>
      <w:r>
        <w:rPr>
          <w:b/>
        </w:rPr>
        <w:tab/>
        <w:t>ING. IND. MECÁNICO IN</w:t>
      </w:r>
      <w:r w:rsidR="007367C0">
        <w:rPr>
          <w:b/>
        </w:rPr>
        <w:t>STITUTO TECNOLÓGICO DE SALTILLO</w:t>
      </w:r>
    </w:p>
    <w:p w:rsidR="00A34DC2" w:rsidRDefault="00A34DC2" w:rsidP="00A34DC2">
      <w:pPr>
        <w:ind w:left="-284" w:right="-1"/>
        <w:rPr>
          <w:b/>
        </w:rPr>
      </w:pPr>
      <w:r>
        <w:rPr>
          <w:b/>
        </w:rPr>
        <w:t>EXPERIENCIA LABORAL:</w:t>
      </w:r>
      <w:r>
        <w:rPr>
          <w:b/>
        </w:rPr>
        <w:tab/>
      </w:r>
      <w:r>
        <w:rPr>
          <w:b/>
        </w:rPr>
        <w:tab/>
        <w:t>DOCENTE NIVEL EDUCACIÓN MEDIA SUPERIOR</w:t>
      </w:r>
    </w:p>
    <w:p w:rsidR="00A34DC2" w:rsidRDefault="00A34DC2" w:rsidP="00A34DC2">
      <w:pPr>
        <w:ind w:left="-284" w:right="-1"/>
        <w:rPr>
          <w:b/>
        </w:rPr>
      </w:pPr>
      <w:r>
        <w:rPr>
          <w:b/>
        </w:rPr>
        <w:tab/>
      </w:r>
      <w:r>
        <w:rPr>
          <w:b/>
        </w:rPr>
        <w:tab/>
      </w:r>
      <w:r>
        <w:rPr>
          <w:b/>
        </w:rPr>
        <w:tab/>
      </w:r>
      <w:r>
        <w:rPr>
          <w:b/>
        </w:rPr>
        <w:tab/>
      </w:r>
      <w:r>
        <w:rPr>
          <w:b/>
        </w:rPr>
        <w:tab/>
        <w:t>DOCENTE NIVEL PROFESIONAL</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7367C0" w:rsidRPr="00C706D0" w:rsidRDefault="007367C0"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7367C0" w:rsidRPr="00A133ED" w:rsidRDefault="007367C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7367C0" w:rsidRPr="00A133ED" w:rsidRDefault="007367C0" w:rsidP="00A34DC2">
      <w:pPr>
        <w:jc w:val="center"/>
      </w:pPr>
    </w:p>
    <w:p w:rsidR="00A34DC2" w:rsidRDefault="00A34DC2" w:rsidP="00A34DC2">
      <w:pPr>
        <w:spacing w:after="0" w:line="240" w:lineRule="auto"/>
        <w:jc w:val="center"/>
      </w:pPr>
      <w:r w:rsidRPr="00A133ED">
        <w:t>_______________________________</w:t>
      </w:r>
    </w:p>
    <w:p w:rsidR="007367C0" w:rsidRDefault="00A34DC2" w:rsidP="007367C0">
      <w:pPr>
        <w:spacing w:after="0" w:line="240" w:lineRule="auto"/>
        <w:jc w:val="center"/>
      </w:pPr>
      <w:r>
        <w:t>HUMBERTO GUILLERMO NAJERA</w:t>
      </w:r>
    </w:p>
    <w:p w:rsidR="007367C0" w:rsidRDefault="00A34DC2" w:rsidP="00A34DC2">
      <w:pPr>
        <w:spacing w:after="0" w:line="240" w:lineRule="auto"/>
        <w:jc w:val="center"/>
      </w:pPr>
      <w:r>
        <w:t xml:space="preserve"> 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7367C0" w:rsidRDefault="007367C0"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7367C0" w:rsidRDefault="007367C0" w:rsidP="00A34DC2">
      <w:pPr>
        <w:ind w:left="-284" w:right="-1"/>
        <w:jc w:val="center"/>
        <w:rPr>
          <w:b/>
        </w:rPr>
      </w:pPr>
    </w:p>
    <w:p w:rsidR="00A34DC2" w:rsidRDefault="00A34DC2" w:rsidP="00A34DC2">
      <w:pPr>
        <w:ind w:left="-284" w:right="-1"/>
        <w:jc w:val="center"/>
        <w:rPr>
          <w:b/>
        </w:rPr>
      </w:pPr>
    </w:p>
    <w:p w:rsidR="00A34DC2" w:rsidRPr="002E025A" w:rsidRDefault="00A34DC2" w:rsidP="007367C0">
      <w:pPr>
        <w:ind w:left="-284" w:right="-1"/>
        <w:rPr>
          <w:b/>
        </w:rPr>
      </w:pPr>
      <w:r>
        <w:rPr>
          <w:b/>
        </w:rPr>
        <w:t>NOMBRE DEL TITULAR:</w:t>
      </w:r>
      <w:r>
        <w:rPr>
          <w:b/>
        </w:rPr>
        <w:tab/>
      </w:r>
      <w:r>
        <w:rPr>
          <w:b/>
        </w:rPr>
        <w:tab/>
      </w:r>
      <w:r w:rsidR="007367C0">
        <w:rPr>
          <w:b/>
        </w:rPr>
        <w:t>ELVIA DE JESUS ROGELIO CISNEROS</w:t>
      </w:r>
      <w:r>
        <w:rPr>
          <w:b/>
        </w:rPr>
        <w:tab/>
      </w:r>
    </w:p>
    <w:p w:rsidR="00A34DC2" w:rsidRPr="002E025A" w:rsidRDefault="00A34DC2" w:rsidP="007367C0">
      <w:pPr>
        <w:ind w:left="2832" w:right="-1" w:hanging="3116"/>
        <w:rPr>
          <w:b/>
        </w:rPr>
      </w:pPr>
      <w:r>
        <w:rPr>
          <w:b/>
        </w:rPr>
        <w:t>ESTUDIOS REALIZADOS:</w:t>
      </w:r>
      <w:r>
        <w:rPr>
          <w:b/>
        </w:rPr>
        <w:tab/>
        <w:t xml:space="preserve">LICENCIATURA EN EDUCACIÓN MEDIA CON ESPECIALIDAD DE FÍSICA Y MATEMÁTICAS, </w:t>
      </w:r>
      <w:r w:rsidR="007367C0">
        <w:rPr>
          <w:b/>
        </w:rPr>
        <w:t>ESC. NORMAL SUPERIOR DEL ESTADO</w:t>
      </w:r>
    </w:p>
    <w:p w:rsidR="00A34DC2" w:rsidRDefault="00A34DC2" w:rsidP="00A34DC2">
      <w:pPr>
        <w:ind w:left="-284" w:right="-1"/>
        <w:rPr>
          <w:b/>
        </w:rPr>
      </w:pPr>
      <w:r>
        <w:rPr>
          <w:b/>
        </w:rPr>
        <w:t>EXPERIENCIA LABORAL:</w:t>
      </w:r>
      <w:r>
        <w:rPr>
          <w:b/>
        </w:rPr>
        <w:tab/>
      </w:r>
      <w:r>
        <w:rPr>
          <w:b/>
        </w:rPr>
        <w:tab/>
        <w:t>DOCENTE NIVEL EDUCACIÓN BÁSICA</w:t>
      </w:r>
    </w:p>
    <w:p w:rsidR="00A34DC2" w:rsidRDefault="00A34DC2" w:rsidP="00A34DC2">
      <w:pPr>
        <w:ind w:left="-284" w:right="-1"/>
        <w:rPr>
          <w:b/>
        </w:rPr>
      </w:pPr>
      <w:r>
        <w:rPr>
          <w:b/>
        </w:rPr>
        <w:tab/>
      </w:r>
      <w:r>
        <w:rPr>
          <w:b/>
        </w:rPr>
        <w:tab/>
      </w:r>
      <w:r>
        <w:rPr>
          <w:b/>
        </w:rPr>
        <w:tab/>
      </w:r>
      <w:r>
        <w:rPr>
          <w:b/>
        </w:rPr>
        <w:tab/>
      </w:r>
      <w:r>
        <w:rPr>
          <w:b/>
        </w:rPr>
        <w:tab/>
        <w:t>DOCENTE NIVEL EDUCACIÓN MEDIA</w:t>
      </w:r>
    </w:p>
    <w:p w:rsidR="00A34DC2" w:rsidRDefault="00A34DC2" w:rsidP="00A34DC2">
      <w:pPr>
        <w:ind w:left="1840" w:right="-1" w:firstLine="992"/>
        <w:rPr>
          <w:b/>
        </w:rPr>
      </w:pPr>
      <w:r>
        <w:rPr>
          <w:b/>
        </w:rPr>
        <w:t>DOCENTE NIVEL EDUCACIÓN MEDIA SUPERIOR</w:t>
      </w:r>
    </w:p>
    <w:p w:rsidR="00A34DC2" w:rsidRDefault="00A34DC2" w:rsidP="00A34DC2">
      <w:pPr>
        <w:spacing w:before="120" w:after="0" w:line="240" w:lineRule="auto"/>
        <w:ind w:left="2832" w:right="-1"/>
        <w:jc w:val="both"/>
        <w:rPr>
          <w:b/>
        </w:rPr>
      </w:pPr>
    </w:p>
    <w:p w:rsidR="007367C0" w:rsidRDefault="007367C0"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7367C0" w:rsidRPr="00A133ED" w:rsidRDefault="007367C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ELVIA DE JESÚS ROGELIO CISNEROS</w:t>
      </w:r>
    </w:p>
    <w:p w:rsidR="007367C0"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pPr>
    </w:p>
    <w:p w:rsidR="007367C0" w:rsidRDefault="007367C0" w:rsidP="00A34DC2">
      <w:pPr>
        <w:spacing w:after="0" w:line="240" w:lineRule="auto"/>
      </w:pPr>
    </w:p>
    <w:p w:rsidR="007367C0" w:rsidRDefault="007367C0" w:rsidP="00A34DC2">
      <w:pPr>
        <w:spacing w:after="0" w:line="240" w:lineRule="auto"/>
      </w:pPr>
    </w:p>
    <w:p w:rsidR="007367C0" w:rsidRDefault="007367C0" w:rsidP="00A34DC2">
      <w:pPr>
        <w:spacing w:after="0" w:line="240" w:lineRule="auto"/>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34BB" w:rsidRDefault="00C834BB" w:rsidP="00A34DC2">
      <w:pPr>
        <w:ind w:left="-284" w:right="-1"/>
        <w:jc w:val="center"/>
        <w:rPr>
          <w:b/>
        </w:rPr>
      </w:pPr>
    </w:p>
    <w:p w:rsidR="00A34DC2" w:rsidRDefault="00A34DC2" w:rsidP="00A34DC2">
      <w:pPr>
        <w:ind w:left="-284" w:right="-1"/>
        <w:rPr>
          <w:b/>
        </w:rPr>
      </w:pPr>
      <w:r>
        <w:rPr>
          <w:b/>
        </w:rPr>
        <w:t>NOMBRE DEL TITULAR:</w:t>
      </w:r>
      <w:r>
        <w:rPr>
          <w:b/>
        </w:rPr>
        <w:tab/>
      </w:r>
      <w:r>
        <w:rPr>
          <w:b/>
        </w:rPr>
        <w:tab/>
        <w:t>FRANCISCO ROMAN CALDERÓN PADILLA</w:t>
      </w:r>
    </w:p>
    <w:p w:rsidR="00A34DC2" w:rsidRDefault="00A34DC2" w:rsidP="00A34DC2">
      <w:pPr>
        <w:ind w:left="2832" w:right="-1" w:hanging="3116"/>
        <w:rPr>
          <w:b/>
        </w:rPr>
      </w:pPr>
      <w:r>
        <w:rPr>
          <w:b/>
        </w:rPr>
        <w:t>ESTUDIOS REALIZADOS:</w:t>
      </w:r>
      <w:r>
        <w:rPr>
          <w:b/>
        </w:rPr>
        <w:tab/>
        <w:t>LICENCIADO EN EDUCACIÓN MEDIA CON ESPECIALIDAD DE CIENCIAS SOCIALES ESCUELA NORMAL SUPERIOR DEL ESTADO</w:t>
      </w:r>
    </w:p>
    <w:p w:rsidR="00A34DC2" w:rsidRDefault="00A34DC2" w:rsidP="00A34DC2">
      <w:pPr>
        <w:ind w:left="2832" w:right="-1" w:hanging="3116"/>
        <w:rPr>
          <w:b/>
        </w:rPr>
      </w:pPr>
      <w:r>
        <w:rPr>
          <w:b/>
        </w:rPr>
        <w:tab/>
        <w:t>MAESTRÍA EN EDUCACIÓN SUPERIOR</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DEPARTAMENTO DE MANTENIMIENTO INDUSTRIAL</w:t>
      </w:r>
    </w:p>
    <w:p w:rsidR="00A34DC2" w:rsidRDefault="00A34DC2" w:rsidP="00A34DC2">
      <w:pPr>
        <w:ind w:left="-284" w:right="-1"/>
        <w:rPr>
          <w:b/>
        </w:rPr>
      </w:pPr>
      <w:r>
        <w:rPr>
          <w:b/>
        </w:rPr>
        <w:tab/>
      </w:r>
      <w:r>
        <w:rPr>
          <w:b/>
        </w:rPr>
        <w:tab/>
      </w:r>
      <w:r>
        <w:rPr>
          <w:b/>
        </w:rPr>
        <w:tab/>
      </w:r>
      <w:r>
        <w:rPr>
          <w:b/>
        </w:rPr>
        <w:tab/>
      </w:r>
      <w:r>
        <w:rPr>
          <w:b/>
        </w:rPr>
        <w:tab/>
        <w:t>DEPARTAMENTO ADMINISTRATIV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C834BB" w:rsidRPr="00C706D0" w:rsidRDefault="00C834BB"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834BB" w:rsidRPr="00A133ED" w:rsidRDefault="00C834B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834BB" w:rsidRPr="00A133ED" w:rsidRDefault="00C834B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FRANCISCO ROMAN CALDERON PADILLA</w:t>
      </w:r>
    </w:p>
    <w:p w:rsidR="00C834BB" w:rsidRDefault="00A34DC2" w:rsidP="00A34DC2">
      <w:pPr>
        <w:spacing w:after="0" w:line="240" w:lineRule="auto"/>
        <w:jc w:val="center"/>
      </w:pPr>
      <w:r>
        <w:t xml:space="preserve"> 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 w:rsidR="00C834BB" w:rsidRDefault="00C834BB"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Pr="002E025A" w:rsidRDefault="00A34DC2" w:rsidP="00C834BB">
      <w:pPr>
        <w:ind w:left="-284" w:right="-1"/>
        <w:rPr>
          <w:b/>
        </w:rPr>
      </w:pPr>
      <w:r>
        <w:rPr>
          <w:b/>
        </w:rPr>
        <w:t>NOMBRE DEL TITULAR:</w:t>
      </w:r>
      <w:r>
        <w:rPr>
          <w:b/>
        </w:rPr>
        <w:tab/>
      </w:r>
      <w:r w:rsidR="00C834BB">
        <w:rPr>
          <w:b/>
        </w:rPr>
        <w:tab/>
        <w:t>FRANCISCO DE LA ROSA RODRIGUEZ</w:t>
      </w:r>
    </w:p>
    <w:p w:rsidR="00A34DC2" w:rsidRPr="002E025A" w:rsidRDefault="00A34DC2" w:rsidP="00C834BB">
      <w:pPr>
        <w:ind w:left="2832" w:right="-1" w:hanging="3116"/>
        <w:rPr>
          <w:b/>
        </w:rPr>
      </w:pPr>
      <w:r>
        <w:rPr>
          <w:b/>
        </w:rPr>
        <w:t>ESTUDIOS REALIZADOS:</w:t>
      </w:r>
      <w:r>
        <w:rPr>
          <w:b/>
        </w:rPr>
        <w:tab/>
        <w:t>LICENCIADO EN EDUCACIÓN MEDIA CON ESPECIALIDAD DE CIENCIAS SOCIALES, ESC</w:t>
      </w:r>
      <w:r w:rsidR="00C834BB">
        <w:rPr>
          <w:b/>
        </w:rPr>
        <w:t>UELA NORMAL SUPERIOR DEL ESTADO</w:t>
      </w:r>
    </w:p>
    <w:p w:rsidR="00A34DC2" w:rsidRDefault="00A34DC2" w:rsidP="00A34DC2">
      <w:pPr>
        <w:ind w:left="-284" w:right="-1"/>
        <w:rPr>
          <w:b/>
        </w:rPr>
      </w:pPr>
      <w:r>
        <w:rPr>
          <w:b/>
        </w:rPr>
        <w:t>EXPERIENCIA LABORAL:</w:t>
      </w:r>
      <w:r>
        <w:rPr>
          <w:b/>
        </w:rPr>
        <w:tab/>
      </w:r>
      <w:r>
        <w:rPr>
          <w:b/>
        </w:rPr>
        <w:tab/>
        <w:t>INSTRUCTOR DE BANDA DE GUERRA</w:t>
      </w:r>
    </w:p>
    <w:p w:rsidR="00A34DC2" w:rsidRDefault="00A34DC2" w:rsidP="00A34DC2">
      <w:pPr>
        <w:ind w:left="1840" w:right="-1" w:firstLine="992"/>
        <w:rPr>
          <w:b/>
        </w:rPr>
      </w:pPr>
      <w:r>
        <w:rPr>
          <w:b/>
        </w:rPr>
        <w:t>DEPARTAMENTO DE SISTEMAS</w:t>
      </w:r>
    </w:p>
    <w:p w:rsidR="00A34DC2" w:rsidRDefault="00A34DC2" w:rsidP="00A34DC2">
      <w:pPr>
        <w:ind w:left="1840" w:right="-1" w:firstLine="992"/>
        <w:rPr>
          <w:b/>
        </w:rPr>
      </w:pPr>
      <w:r>
        <w:rPr>
          <w:b/>
        </w:rPr>
        <w:t>TÉCNICO MECÁNICO</w:t>
      </w:r>
    </w:p>
    <w:p w:rsidR="00C834BB" w:rsidRDefault="00A34DC2" w:rsidP="00A34DC2">
      <w:pPr>
        <w:ind w:left="-284" w:right="-1"/>
        <w:rPr>
          <w:b/>
        </w:rPr>
      </w:pPr>
      <w:r>
        <w:rPr>
          <w:b/>
        </w:rPr>
        <w:tab/>
      </w:r>
      <w:r>
        <w:rPr>
          <w:b/>
        </w:rPr>
        <w:tab/>
      </w:r>
    </w:p>
    <w:p w:rsidR="00A34DC2" w:rsidRPr="00C706D0" w:rsidRDefault="00A34DC2" w:rsidP="00A34DC2">
      <w:pPr>
        <w:ind w:left="-284" w:right="-1"/>
        <w:rPr>
          <w:b/>
        </w:rPr>
      </w:pP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834BB" w:rsidRDefault="00C834BB" w:rsidP="00A34DC2">
      <w:pPr>
        <w:jc w:val="both"/>
      </w:pPr>
    </w:p>
    <w:p w:rsidR="00C834BB" w:rsidRPr="00A133ED" w:rsidRDefault="00C834B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834BB" w:rsidRPr="00A133ED" w:rsidRDefault="00C834B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FRANCISCO DE LA ROSA RODRÍGUEZ</w:t>
      </w:r>
    </w:p>
    <w:p w:rsidR="00C834BB"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5F1E02">
      <w:pPr>
        <w:spacing w:after="0" w:line="240" w:lineRule="auto"/>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34BB" w:rsidRDefault="00C834BB" w:rsidP="00A34DC2">
      <w:pPr>
        <w:ind w:left="-284" w:right="-1"/>
        <w:jc w:val="center"/>
        <w:rPr>
          <w:b/>
        </w:rPr>
      </w:pPr>
    </w:p>
    <w:p w:rsidR="00A34DC2" w:rsidRPr="002E025A" w:rsidRDefault="00A34DC2" w:rsidP="00C834BB">
      <w:pPr>
        <w:ind w:left="-284" w:right="-1"/>
        <w:rPr>
          <w:b/>
        </w:rPr>
      </w:pPr>
      <w:r>
        <w:rPr>
          <w:b/>
        </w:rPr>
        <w:t>NOMBRE DEL TITULAR</w:t>
      </w:r>
      <w:r w:rsidR="00C834BB">
        <w:rPr>
          <w:b/>
        </w:rPr>
        <w:t>:</w:t>
      </w:r>
      <w:r w:rsidR="00C834BB">
        <w:rPr>
          <w:b/>
        </w:rPr>
        <w:tab/>
      </w:r>
      <w:r w:rsidR="00C834BB">
        <w:rPr>
          <w:b/>
        </w:rPr>
        <w:tab/>
        <w:t>CHRISTIAN JOEL REYES SAUCEDO</w:t>
      </w:r>
      <w:r>
        <w:rPr>
          <w:b/>
        </w:rPr>
        <w:tab/>
      </w:r>
      <w:r>
        <w:rPr>
          <w:b/>
        </w:rPr>
        <w:tab/>
      </w:r>
    </w:p>
    <w:p w:rsidR="00A34DC2" w:rsidRPr="002E025A" w:rsidRDefault="00A34DC2" w:rsidP="00C834BB">
      <w:pPr>
        <w:ind w:left="2832" w:right="-1" w:hanging="3116"/>
        <w:rPr>
          <w:b/>
        </w:rPr>
      </w:pPr>
      <w:r>
        <w:rPr>
          <w:b/>
        </w:rPr>
        <w:t>ESTUDIOS REALIZADOS:</w:t>
      </w:r>
      <w:r>
        <w:rPr>
          <w:b/>
        </w:rPr>
        <w:tab/>
        <w:t>LICENCIADO EN EDUCACIÓN FÍSICA, ESCUE</w:t>
      </w:r>
      <w:r w:rsidR="00C834BB">
        <w:rPr>
          <w:b/>
        </w:rPr>
        <w:t>LA NORMAL DE EDUCACIÓN FÍSICA.</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ENTRENADOR DE FUTBOL Y BASQUETBOL</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C834BB" w:rsidRPr="00C706D0" w:rsidRDefault="00C834BB"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834BB" w:rsidRDefault="00C834BB" w:rsidP="00A34DC2">
      <w:pPr>
        <w:jc w:val="both"/>
      </w:pPr>
    </w:p>
    <w:p w:rsidR="00C834BB" w:rsidRPr="00A133ED" w:rsidRDefault="00C834BB"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C834BB" w:rsidRPr="00A133ED" w:rsidRDefault="00C834B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HRISTIAN JOEL REYES SAUCEDO</w:t>
      </w:r>
    </w:p>
    <w:p w:rsidR="00C834BB"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5F1E02" w:rsidRDefault="005F1E02" w:rsidP="00A34DC2">
      <w:pPr>
        <w:ind w:left="-284" w:right="-1"/>
        <w:jc w:val="center"/>
        <w:rPr>
          <w:b/>
        </w:rPr>
      </w:pPr>
    </w:p>
    <w:p w:rsidR="00A34DC2" w:rsidRDefault="00A34DC2" w:rsidP="00A34DC2">
      <w:pPr>
        <w:ind w:left="-284" w:right="-1"/>
        <w:rPr>
          <w:b/>
        </w:rPr>
      </w:pPr>
      <w:r>
        <w:rPr>
          <w:b/>
        </w:rPr>
        <w:t>NOMBRE DEL TITULAR:</w:t>
      </w:r>
      <w:r>
        <w:rPr>
          <w:b/>
        </w:rPr>
        <w:tab/>
      </w:r>
      <w:r>
        <w:rPr>
          <w:b/>
        </w:rPr>
        <w:tab/>
        <w:t>OMAR ALEJANDRO CORTEZ LÓPEZ</w:t>
      </w:r>
    </w:p>
    <w:p w:rsidR="00A34DC2" w:rsidRDefault="00A34DC2" w:rsidP="00A34DC2">
      <w:pPr>
        <w:ind w:left="2832" w:right="-1" w:hanging="3116"/>
        <w:rPr>
          <w:b/>
        </w:rPr>
      </w:pPr>
      <w:r>
        <w:rPr>
          <w:b/>
        </w:rPr>
        <w:t>ESTUDIOS REALIZADOS:</w:t>
      </w:r>
      <w:r>
        <w:rPr>
          <w:b/>
        </w:rPr>
        <w:tab/>
        <w:t>LICENCIADO EN EDUCACIÓN FÍSICA, ESCUELA NORMAL DE EDUCACIÓN FÍSICA</w:t>
      </w:r>
    </w:p>
    <w:p w:rsidR="00A34DC2" w:rsidRDefault="00A34DC2" w:rsidP="00A34DC2">
      <w:pPr>
        <w:ind w:left="-284" w:right="-1"/>
        <w:rPr>
          <w:b/>
        </w:rPr>
      </w:pPr>
      <w:r>
        <w:rPr>
          <w:b/>
        </w:rPr>
        <w:t>EXPERIENCIA LABORAL:</w:t>
      </w:r>
      <w:r>
        <w:rPr>
          <w:b/>
        </w:rPr>
        <w:tab/>
      </w:r>
      <w:r>
        <w:rPr>
          <w:b/>
        </w:rPr>
        <w:tab/>
        <w:t>ENTRENADOR DE FUTBOL AMERICAN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5F1E02" w:rsidRPr="00A133ED" w:rsidRDefault="005F1E0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5F1E02" w:rsidRPr="00A133ED" w:rsidRDefault="005F1E0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OMAR ALEJANDRO CORTEZ LÓPEZ</w:t>
      </w:r>
    </w:p>
    <w:p w:rsidR="005F1E02"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5F1E02" w:rsidRDefault="005F1E02" w:rsidP="00A34DC2">
      <w:pPr>
        <w:spacing w:after="0" w:line="240" w:lineRule="auto"/>
        <w:jc w:val="center"/>
      </w:pPr>
    </w:p>
    <w:p w:rsidR="005F1E02" w:rsidRDefault="005F1E02" w:rsidP="00A34DC2">
      <w:pPr>
        <w:spacing w:after="0" w:line="240" w:lineRule="auto"/>
        <w:jc w:val="center"/>
      </w:pPr>
    </w:p>
    <w:p w:rsidR="005F1E02" w:rsidRDefault="005F1E02" w:rsidP="00A34DC2">
      <w:pPr>
        <w:spacing w:after="0" w:line="240" w:lineRule="auto"/>
        <w:jc w:val="center"/>
      </w:pPr>
    </w:p>
    <w:p w:rsidR="005F1E02" w:rsidRDefault="005F1E02" w:rsidP="00A34DC2">
      <w:pPr>
        <w:spacing w:after="0" w:line="240" w:lineRule="auto"/>
        <w:jc w:val="center"/>
      </w:pPr>
    </w:p>
    <w:p w:rsidR="005F1E02" w:rsidRDefault="005F1E02" w:rsidP="00A34DC2">
      <w:pPr>
        <w:spacing w:after="0" w:line="240" w:lineRule="auto"/>
        <w:jc w:val="center"/>
      </w:pPr>
    </w:p>
    <w:p w:rsidR="005F1E02" w:rsidRDefault="005F1E0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15506" w:rsidRDefault="00C15506" w:rsidP="00A34DC2">
      <w:pPr>
        <w:ind w:left="-284" w:right="-1"/>
        <w:jc w:val="center"/>
        <w:rPr>
          <w:b/>
        </w:rPr>
      </w:pPr>
    </w:p>
    <w:p w:rsidR="00A34DC2" w:rsidRPr="002E025A" w:rsidRDefault="00A34DC2" w:rsidP="00C15506">
      <w:pPr>
        <w:ind w:left="-284" w:right="-1"/>
        <w:rPr>
          <w:b/>
        </w:rPr>
      </w:pPr>
      <w:r>
        <w:rPr>
          <w:b/>
        </w:rPr>
        <w:t>NOMBRE DEL TITULAR:</w:t>
      </w:r>
      <w:r w:rsidR="00C15506">
        <w:rPr>
          <w:b/>
        </w:rPr>
        <w:tab/>
      </w:r>
      <w:r w:rsidR="00C15506">
        <w:rPr>
          <w:b/>
        </w:rPr>
        <w:tab/>
        <w:t>NORA CECILIA RODRÍGUEZ GARCÍA</w:t>
      </w:r>
    </w:p>
    <w:p w:rsidR="00A34DC2" w:rsidRDefault="00A34DC2" w:rsidP="00A34DC2">
      <w:pPr>
        <w:ind w:left="2832" w:right="-1" w:hanging="3116"/>
        <w:rPr>
          <w:b/>
        </w:rPr>
      </w:pPr>
      <w:r>
        <w:rPr>
          <w:b/>
        </w:rPr>
        <w:t>ESTUDIOS REALIZADOS:</w:t>
      </w:r>
      <w:r>
        <w:rPr>
          <w:b/>
        </w:rPr>
        <w:tab/>
        <w:t>LICENCIADA EN EDUCACIÓN MEDIA CON ESPECIALIDAD EN CIENCIAS NATURALES, ESCUELA NORMAL SUPERIOR DEL ESTADO.</w:t>
      </w:r>
    </w:p>
    <w:p w:rsidR="00A34DC2" w:rsidRDefault="00A34DC2" w:rsidP="00A34DC2">
      <w:pPr>
        <w:ind w:left="-284" w:right="-1"/>
        <w:rPr>
          <w:b/>
        </w:rPr>
      </w:pPr>
      <w:r>
        <w:rPr>
          <w:b/>
        </w:rPr>
        <w:t>EXPERIENCIA LABORAL:</w:t>
      </w:r>
      <w:r>
        <w:rPr>
          <w:b/>
        </w:rPr>
        <w:tab/>
      </w:r>
      <w:r>
        <w:rPr>
          <w:b/>
        </w:rPr>
        <w:tab/>
      </w:r>
      <w:r w:rsidR="00C15506">
        <w:rPr>
          <w:b/>
        </w:rPr>
        <w:t>DOCENTE NIVEL</w:t>
      </w:r>
      <w:r>
        <w:rPr>
          <w:b/>
        </w:rPr>
        <w:t xml:space="preserve"> EDUCACIÓN MEDIA</w:t>
      </w:r>
    </w:p>
    <w:p w:rsidR="00A34DC2" w:rsidRDefault="00A34DC2" w:rsidP="00A34DC2">
      <w:pPr>
        <w:ind w:left="-284" w:right="-1"/>
        <w:rPr>
          <w:b/>
        </w:rPr>
      </w:pPr>
      <w:r>
        <w:rPr>
          <w:b/>
        </w:rPr>
        <w:tab/>
      </w:r>
      <w:r>
        <w:rPr>
          <w:b/>
        </w:rPr>
        <w:tab/>
      </w:r>
      <w:r>
        <w:rPr>
          <w:b/>
        </w:rPr>
        <w:tab/>
      </w:r>
      <w:r>
        <w:rPr>
          <w:b/>
        </w:rPr>
        <w:tab/>
      </w:r>
      <w:r>
        <w:rPr>
          <w:b/>
        </w:rPr>
        <w:tab/>
        <w:t>DEPARTAMENTO ADMINISTRATIVO</w:t>
      </w:r>
    </w:p>
    <w:p w:rsidR="00A34DC2" w:rsidRPr="00C706D0" w:rsidRDefault="00A34DC2" w:rsidP="00A34DC2">
      <w:pPr>
        <w:ind w:left="-284" w:right="-1"/>
        <w:rPr>
          <w:b/>
        </w:rPr>
      </w:pPr>
      <w:r>
        <w:rPr>
          <w:b/>
        </w:rPr>
        <w:tab/>
      </w:r>
      <w:r>
        <w:rPr>
          <w:b/>
        </w:rPr>
        <w:tab/>
      </w:r>
      <w:r>
        <w:rPr>
          <w:b/>
        </w:rPr>
        <w:tab/>
      </w: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C15506" w:rsidRPr="00A133ED" w:rsidRDefault="00C15506"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15506" w:rsidRPr="00A133ED" w:rsidRDefault="00C15506" w:rsidP="00A34DC2">
      <w:pPr>
        <w:jc w:val="center"/>
      </w:pPr>
    </w:p>
    <w:p w:rsidR="00A34DC2" w:rsidRDefault="00A34DC2" w:rsidP="00A34DC2">
      <w:pPr>
        <w:spacing w:after="0" w:line="240" w:lineRule="auto"/>
        <w:jc w:val="center"/>
      </w:pPr>
      <w:r w:rsidRPr="00A133ED">
        <w:t>_______________________________</w:t>
      </w:r>
    </w:p>
    <w:p w:rsidR="00A34DC2" w:rsidRPr="00F03D58" w:rsidRDefault="00A34DC2" w:rsidP="00A34DC2">
      <w:pPr>
        <w:spacing w:after="0" w:line="240" w:lineRule="auto"/>
        <w:jc w:val="center"/>
      </w:pPr>
      <w:r>
        <w:t>NORA ACECILIA RODRÍGUEZ GARCÍA</w:t>
      </w:r>
    </w:p>
    <w:p w:rsidR="00C15506"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CISCO EALY ORTIZ</w:t>
      </w:r>
    </w:p>
    <w:p w:rsidR="00A34DC2" w:rsidRDefault="00A34DC2"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Pr>
          <w:b/>
        </w:rPr>
        <w:t>C</w:t>
      </w:r>
      <w:r w:rsidRPr="000E1AE2">
        <w:rPr>
          <w:b/>
        </w:rPr>
        <w:t>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802631" w:rsidRDefault="00802631"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VICTOR MANUEL CARRIZALES VALDEZ</w:t>
      </w:r>
    </w:p>
    <w:p w:rsidR="00A34DC2" w:rsidRDefault="00A34DC2" w:rsidP="00A34DC2">
      <w:pPr>
        <w:ind w:left="2124" w:right="-1" w:hanging="2408"/>
        <w:rPr>
          <w:b/>
        </w:rPr>
      </w:pPr>
      <w:r>
        <w:rPr>
          <w:b/>
        </w:rPr>
        <w:t>ESTUDIOS REALIZADOS:</w:t>
      </w:r>
      <w:r>
        <w:rPr>
          <w:b/>
        </w:rPr>
        <w:tab/>
        <w:t>LICENCIADO EN EDUCACIÓN MEDIA CON ESPECIALIDAD LENGUA Y LITERATURA ESPAÑOLAS, ESCUELA NORMAL SUPERIOR DEL ESTADO</w:t>
      </w:r>
    </w:p>
    <w:p w:rsidR="00A34DC2" w:rsidRDefault="00A34DC2" w:rsidP="00A34DC2">
      <w:pPr>
        <w:ind w:left="-284" w:right="-1"/>
        <w:rPr>
          <w:b/>
        </w:rPr>
      </w:pPr>
      <w:r>
        <w:rPr>
          <w:b/>
        </w:rPr>
        <w:t>EXPERIENCIA LABORAL:     DOCENTE NIVEL BASICA</w:t>
      </w:r>
    </w:p>
    <w:p w:rsidR="00A34DC2" w:rsidRDefault="00A34DC2" w:rsidP="00A34DC2">
      <w:pPr>
        <w:ind w:left="1132" w:right="-1" w:firstLine="992"/>
        <w:rPr>
          <w:b/>
        </w:rPr>
      </w:pPr>
      <w:r>
        <w:rPr>
          <w:b/>
        </w:rPr>
        <w:t>DOCENTE NIVEL MEDIA</w:t>
      </w:r>
    </w:p>
    <w:p w:rsidR="00A34DC2" w:rsidRDefault="00A34DC2" w:rsidP="00A34DC2">
      <w:pPr>
        <w:spacing w:before="120" w:after="0" w:line="240" w:lineRule="auto"/>
        <w:ind w:left="2832" w:right="-1"/>
        <w:jc w:val="both"/>
        <w:rPr>
          <w:b/>
        </w:rPr>
      </w:pPr>
    </w:p>
    <w:p w:rsidR="00802631" w:rsidRDefault="00802631"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682D85" w:rsidRPr="00A133ED" w:rsidRDefault="00682D85"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VICTOR MANUEL CARRIZALES VALDEZ</w:t>
      </w:r>
    </w:p>
    <w:p w:rsidR="00682D85"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jc w:val="center"/>
      </w:pPr>
    </w:p>
    <w:p w:rsidR="00682D85" w:rsidRDefault="00682D85" w:rsidP="00A34DC2">
      <w:pPr>
        <w:jc w:val="center"/>
      </w:pPr>
    </w:p>
    <w:p w:rsidR="00682D85" w:rsidRDefault="00682D85" w:rsidP="00A34DC2">
      <w:pPr>
        <w:jc w:val="center"/>
      </w:pPr>
    </w:p>
    <w:p w:rsidR="00682D85" w:rsidRDefault="00682D85" w:rsidP="00A34DC2">
      <w:pPr>
        <w:jc w:val="center"/>
      </w:pPr>
    </w:p>
    <w:p w:rsidR="00A34DC2" w:rsidRDefault="00A34DC2" w:rsidP="00A34DC2">
      <w:pPr>
        <w:ind w:left="-284" w:right="-1"/>
        <w:jc w:val="center"/>
        <w:rPr>
          <w:b/>
        </w:rPr>
      </w:pPr>
      <w:r w:rsidRPr="000E1AE2">
        <w:rPr>
          <w:b/>
        </w:rPr>
        <w:t>CURRICULUM VITAE</w:t>
      </w:r>
    </w:p>
    <w:p w:rsidR="00682D85" w:rsidRDefault="00682D85"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t>CAROLINA DEL CARMEN DE LEÓN SAUCEDO</w:t>
      </w:r>
    </w:p>
    <w:p w:rsidR="00A34DC2" w:rsidRPr="002E025A" w:rsidRDefault="00A34DC2" w:rsidP="00A34DC2">
      <w:pPr>
        <w:ind w:left="2124" w:right="-1" w:hanging="2408"/>
        <w:rPr>
          <w:b/>
        </w:rPr>
      </w:pPr>
      <w:r>
        <w:rPr>
          <w:b/>
        </w:rPr>
        <w:t>ESTUDIOS REALIZADOS:</w:t>
      </w:r>
      <w:r>
        <w:rPr>
          <w:b/>
        </w:rPr>
        <w:tab/>
        <w:t>LICENCIADA EN EDUCAICÓN MEDIA CON ESPECIALIDAD EN LENGUA Y LITERATURA ESPAÑOLAS, ESCUELA NORMAL SUPERIOR DEL ESTADO</w:t>
      </w:r>
    </w:p>
    <w:p w:rsidR="00A34DC2" w:rsidRDefault="00A34DC2" w:rsidP="00A34DC2">
      <w:pPr>
        <w:ind w:left="-284" w:right="-1"/>
        <w:rPr>
          <w:b/>
        </w:rPr>
      </w:pPr>
      <w:r>
        <w:rPr>
          <w:b/>
        </w:rPr>
        <w:t>EXPERIENCIA LABORAL:</w:t>
      </w:r>
      <w:r>
        <w:rPr>
          <w:b/>
        </w:rPr>
        <w:tab/>
        <w:t>DOCENTE NIVEL EDUCACIÓN MEDIA</w:t>
      </w:r>
    </w:p>
    <w:p w:rsidR="00A34DC2" w:rsidRDefault="00A34DC2" w:rsidP="00A34DC2">
      <w:pPr>
        <w:ind w:left="-284" w:right="-1"/>
        <w:rPr>
          <w:b/>
        </w:rPr>
      </w:pPr>
      <w:r>
        <w:rPr>
          <w:b/>
        </w:rPr>
        <w:tab/>
      </w:r>
      <w:r>
        <w:rPr>
          <w:b/>
        </w:rPr>
        <w:tab/>
      </w:r>
      <w:r>
        <w:rPr>
          <w:b/>
        </w:rPr>
        <w:tab/>
      </w:r>
      <w:r>
        <w:rPr>
          <w:b/>
        </w:rPr>
        <w:tab/>
        <w:t>DOCENTE NIVEL EDUCACIÓN MEDIA SUPERIOR</w:t>
      </w:r>
    </w:p>
    <w:p w:rsidR="00A34DC2" w:rsidRDefault="00A34DC2" w:rsidP="00A34DC2">
      <w:pPr>
        <w:ind w:left="-284" w:right="-1"/>
        <w:rPr>
          <w:b/>
        </w:rPr>
      </w:pPr>
      <w:r>
        <w:rPr>
          <w:b/>
        </w:rPr>
        <w:tab/>
      </w:r>
      <w:r>
        <w:rPr>
          <w:b/>
        </w:rPr>
        <w:tab/>
      </w:r>
      <w:r>
        <w:rPr>
          <w:b/>
        </w:rPr>
        <w:tab/>
      </w:r>
      <w:r>
        <w:rPr>
          <w:b/>
        </w:rPr>
        <w:tab/>
        <w:t>COORDINADORA EN AMBOS NIVELES</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82D85" w:rsidRPr="00A133ED" w:rsidRDefault="00682D85"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51038A" w:rsidRPr="00A133ED" w:rsidRDefault="0051038A"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AROLINA DEL CARMEN DE LEON SAUCEDO</w:t>
      </w:r>
    </w:p>
    <w:p w:rsidR="00682D85"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682D85" w:rsidRDefault="00682D85" w:rsidP="00A34DC2">
      <w:pPr>
        <w:spacing w:after="0" w:line="240" w:lineRule="auto"/>
        <w:jc w:val="center"/>
      </w:pPr>
    </w:p>
    <w:p w:rsidR="00682D85" w:rsidRDefault="00682D85" w:rsidP="00A34DC2">
      <w:pPr>
        <w:spacing w:after="0" w:line="240" w:lineRule="auto"/>
        <w:jc w:val="center"/>
      </w:pPr>
    </w:p>
    <w:p w:rsidR="00A34DC2" w:rsidRDefault="00A34DC2" w:rsidP="00A34DC2">
      <w:pPr>
        <w:jc w:val="center"/>
      </w:pPr>
    </w:p>
    <w:p w:rsidR="0051038A" w:rsidRDefault="0051038A"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51038A" w:rsidRDefault="0051038A" w:rsidP="00A34DC2">
      <w:pPr>
        <w:ind w:left="-284" w:right="-1"/>
        <w:jc w:val="center"/>
        <w:rPr>
          <w:b/>
        </w:rPr>
      </w:pPr>
    </w:p>
    <w:p w:rsidR="00A34DC2" w:rsidRDefault="00A34DC2" w:rsidP="00A34DC2">
      <w:pPr>
        <w:ind w:left="-284" w:right="-1"/>
        <w:rPr>
          <w:b/>
        </w:rPr>
      </w:pPr>
      <w:r>
        <w:rPr>
          <w:b/>
        </w:rPr>
        <w:t>NOMBRE DEL TITULAR:</w:t>
      </w:r>
      <w:r>
        <w:rPr>
          <w:b/>
        </w:rPr>
        <w:tab/>
      </w:r>
      <w:r>
        <w:rPr>
          <w:b/>
        </w:rPr>
        <w:tab/>
        <w:t>BLANCA PATRICIA BOCARDO ALVAREZ</w:t>
      </w:r>
    </w:p>
    <w:p w:rsidR="00A34DC2" w:rsidRDefault="00A34DC2" w:rsidP="00A34DC2">
      <w:pPr>
        <w:ind w:left="2832" w:right="-1" w:hanging="3116"/>
        <w:rPr>
          <w:b/>
        </w:rPr>
      </w:pPr>
      <w:r>
        <w:rPr>
          <w:b/>
        </w:rPr>
        <w:t>ESTUDIOS REALIZADOS:</w:t>
      </w:r>
      <w:r>
        <w:rPr>
          <w:b/>
        </w:rPr>
        <w:tab/>
        <w:t>LICENCIATURA EN ADMINISTRACIÓN DE EMPRESAS, INSTITUTO TECNOLÓGICO DE SALTILLO.</w:t>
      </w:r>
    </w:p>
    <w:p w:rsidR="00A34DC2" w:rsidRDefault="00A34DC2" w:rsidP="00A34DC2">
      <w:pPr>
        <w:ind w:left="-284" w:right="-1"/>
        <w:rPr>
          <w:b/>
        </w:rPr>
      </w:pPr>
      <w:r>
        <w:rPr>
          <w:b/>
        </w:rPr>
        <w:t>EXPERIENCIA LABORAL:</w:t>
      </w:r>
      <w:r>
        <w:rPr>
          <w:b/>
        </w:rPr>
        <w:tab/>
      </w:r>
      <w:r>
        <w:rPr>
          <w:b/>
        </w:rPr>
        <w:tab/>
        <w:t>ASESORA DE VENTAS</w:t>
      </w:r>
    </w:p>
    <w:p w:rsidR="00A34DC2" w:rsidRDefault="00A34DC2" w:rsidP="00A34DC2">
      <w:pPr>
        <w:spacing w:before="120" w:after="0" w:line="240" w:lineRule="auto"/>
        <w:ind w:left="2832" w:right="-1"/>
        <w:jc w:val="both"/>
        <w:rPr>
          <w:b/>
        </w:rPr>
      </w:pPr>
      <w:r>
        <w:rPr>
          <w:b/>
        </w:rPr>
        <w:t>GERENTE DE DEPARTAMENTO</w:t>
      </w:r>
    </w:p>
    <w:p w:rsidR="00A34DC2" w:rsidRDefault="00A34DC2" w:rsidP="00A34DC2">
      <w:pPr>
        <w:spacing w:before="120" w:after="0" w:line="240" w:lineRule="auto"/>
        <w:ind w:left="2832" w:right="-1"/>
        <w:jc w:val="both"/>
        <w:rPr>
          <w:b/>
        </w:rPr>
      </w:pPr>
      <w:r>
        <w:rPr>
          <w:b/>
        </w:rPr>
        <w:t>PROMOTORA</w:t>
      </w:r>
    </w:p>
    <w:p w:rsidR="00A34DC2" w:rsidRDefault="00A34DC2" w:rsidP="00A34DC2">
      <w:pPr>
        <w:spacing w:before="120" w:after="0" w:line="240" w:lineRule="auto"/>
        <w:ind w:left="2832" w:right="-1"/>
        <w:jc w:val="both"/>
        <w:rPr>
          <w:b/>
        </w:rPr>
      </w:pPr>
    </w:p>
    <w:p w:rsidR="0051038A" w:rsidRDefault="0051038A"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1038A" w:rsidRPr="00A133ED" w:rsidRDefault="0051038A"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51038A" w:rsidRPr="00A133ED" w:rsidRDefault="0051038A"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BLANCA PATRICIA BOCARDO ALVAREZ</w:t>
      </w:r>
    </w:p>
    <w:p w:rsidR="0051038A"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51038A">
      <w:pPr>
        <w:spacing w:after="0" w:line="240" w:lineRule="auto"/>
      </w:pPr>
    </w:p>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0657AA" w:rsidRDefault="000657AA" w:rsidP="00A34DC2">
      <w:pPr>
        <w:ind w:left="-284" w:right="-1"/>
        <w:jc w:val="center"/>
        <w:rPr>
          <w:b/>
        </w:rPr>
      </w:pPr>
    </w:p>
    <w:p w:rsidR="00A34DC2" w:rsidRDefault="00A34DC2" w:rsidP="00A34DC2">
      <w:pPr>
        <w:ind w:left="-284" w:right="-1"/>
        <w:jc w:val="center"/>
        <w:rPr>
          <w:b/>
        </w:rPr>
      </w:pPr>
    </w:p>
    <w:p w:rsidR="00A34DC2" w:rsidRPr="002E025A" w:rsidRDefault="00A34DC2" w:rsidP="000657AA">
      <w:pPr>
        <w:ind w:left="-284" w:right="-1"/>
        <w:rPr>
          <w:b/>
        </w:rPr>
      </w:pPr>
      <w:r>
        <w:rPr>
          <w:b/>
        </w:rPr>
        <w:t>NOMBRE DEL TITULAR:            HOMERO ALEJANDRO AGUILAR GOMEZ</w:t>
      </w:r>
      <w:r>
        <w:rPr>
          <w:b/>
        </w:rPr>
        <w:tab/>
      </w:r>
    </w:p>
    <w:p w:rsidR="00A34DC2" w:rsidRPr="002E025A" w:rsidRDefault="00A34DC2" w:rsidP="000657AA">
      <w:pPr>
        <w:ind w:left="-284" w:right="-1"/>
        <w:rPr>
          <w:b/>
        </w:rPr>
      </w:pPr>
      <w:r>
        <w:rPr>
          <w:b/>
        </w:rPr>
        <w:t>ESTUDIOS REALIZADOS:</w:t>
      </w:r>
      <w:r>
        <w:rPr>
          <w:b/>
        </w:rPr>
        <w:tab/>
        <w:t xml:space="preserve">      BACHILLERATO, ATENEO FUENTE</w:t>
      </w:r>
    </w:p>
    <w:p w:rsidR="00A34DC2" w:rsidRDefault="00A34DC2" w:rsidP="00A34DC2">
      <w:pPr>
        <w:ind w:left="-284" w:right="-1"/>
        <w:rPr>
          <w:b/>
        </w:rPr>
      </w:pPr>
      <w:r>
        <w:rPr>
          <w:b/>
        </w:rPr>
        <w:t>EXPERIENCIA LABORAL:</w:t>
      </w:r>
      <w:r>
        <w:rPr>
          <w:b/>
        </w:rPr>
        <w:tab/>
        <w:t xml:space="preserve">      ENTRENADOR DE FUTBOL AMERICANO</w:t>
      </w:r>
    </w:p>
    <w:p w:rsidR="00A34DC2" w:rsidRDefault="00A34DC2" w:rsidP="00A34DC2">
      <w:pPr>
        <w:spacing w:before="120" w:after="0" w:line="240" w:lineRule="auto"/>
        <w:ind w:left="2832" w:right="-1"/>
        <w:jc w:val="both"/>
        <w:rPr>
          <w:b/>
        </w:rPr>
      </w:pPr>
    </w:p>
    <w:p w:rsidR="000657AA" w:rsidRDefault="000657AA" w:rsidP="00A34DC2">
      <w:pPr>
        <w:jc w:val="both"/>
        <w:rPr>
          <w:b/>
        </w:rPr>
      </w:pPr>
    </w:p>
    <w:p w:rsidR="000657AA" w:rsidRDefault="000657AA" w:rsidP="00A34DC2">
      <w:pPr>
        <w:jc w:val="both"/>
        <w:rPr>
          <w:b/>
        </w:rPr>
      </w:pPr>
    </w:p>
    <w:p w:rsidR="000657AA" w:rsidRDefault="000657AA" w:rsidP="00A34DC2">
      <w:pPr>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657AA" w:rsidRDefault="000657AA" w:rsidP="00A34DC2">
      <w:pPr>
        <w:jc w:val="both"/>
      </w:pPr>
    </w:p>
    <w:p w:rsidR="000657AA" w:rsidRPr="00A133ED" w:rsidRDefault="000657AA"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HOMERO ALEJANDRO AGUILAR GOMEZ</w:t>
      </w:r>
    </w:p>
    <w:p w:rsidR="000657AA" w:rsidRDefault="00A34DC2" w:rsidP="00A34DC2">
      <w:pPr>
        <w:spacing w:after="0" w:line="240" w:lineRule="auto"/>
        <w:jc w:val="center"/>
      </w:pPr>
      <w:r>
        <w:t xml:space="preserve">TÉCNICO DOCENTE </w:t>
      </w:r>
    </w:p>
    <w:p w:rsidR="00A34DC2" w:rsidRDefault="00A34DC2" w:rsidP="00A34DC2">
      <w:pPr>
        <w:spacing w:after="0" w:line="240" w:lineRule="auto"/>
        <w:jc w:val="center"/>
      </w:pPr>
      <w:r>
        <w:t>PLANTEL JUAN FRANCISCO EALY ORTIZ</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8E67E3" w:rsidRDefault="008E67E3" w:rsidP="00A34DC2">
      <w:pPr>
        <w:ind w:left="-284" w:right="-1"/>
        <w:jc w:val="center"/>
        <w:rPr>
          <w:b/>
        </w:rPr>
      </w:pPr>
    </w:p>
    <w:p w:rsidR="00A34DC2" w:rsidRPr="002E025A" w:rsidRDefault="00A34DC2" w:rsidP="008E67E3">
      <w:pPr>
        <w:ind w:left="-284" w:right="-1"/>
        <w:rPr>
          <w:b/>
        </w:rPr>
      </w:pPr>
      <w:r>
        <w:rPr>
          <w:b/>
        </w:rPr>
        <w:t>NOMBRE DEL TITULAR</w:t>
      </w:r>
      <w:r>
        <w:rPr>
          <w:b/>
        </w:rPr>
        <w:tab/>
      </w:r>
      <w:r>
        <w:rPr>
          <w:b/>
        </w:rPr>
        <w:tab/>
        <w:t>JULIO HUMBERTO GARCÍA DOMINGUEZ</w:t>
      </w:r>
    </w:p>
    <w:p w:rsidR="00A34DC2" w:rsidRDefault="00A34DC2" w:rsidP="008E67E3">
      <w:pPr>
        <w:ind w:left="2832" w:right="-1" w:hanging="3116"/>
        <w:rPr>
          <w:b/>
        </w:rPr>
      </w:pPr>
      <w:r>
        <w:rPr>
          <w:b/>
        </w:rPr>
        <w:t>ESTUDIOS REALIZADOS:</w:t>
      </w:r>
      <w:r>
        <w:rPr>
          <w:b/>
        </w:rPr>
        <w:tab/>
        <w:t>LICENCIADO EN ADMINISTRACIÓN DE EMPRESAS, FACULTAD DE CIENCIAS DE LA ADMINISTRACIÓN</w:t>
      </w:r>
    </w:p>
    <w:p w:rsidR="00A34DC2" w:rsidRDefault="00A34DC2" w:rsidP="00A34DC2">
      <w:pPr>
        <w:ind w:left="-284" w:right="-1"/>
        <w:rPr>
          <w:b/>
        </w:rPr>
      </w:pPr>
      <w:r>
        <w:rPr>
          <w:b/>
        </w:rPr>
        <w:t>EXPERIENCIA LABORAL:</w:t>
      </w:r>
      <w:r>
        <w:rPr>
          <w:b/>
        </w:rPr>
        <w:tab/>
      </w:r>
      <w:r>
        <w:rPr>
          <w:b/>
        </w:rPr>
        <w:tab/>
        <w:t>AUDITOR</w:t>
      </w:r>
    </w:p>
    <w:p w:rsidR="00A34DC2" w:rsidRDefault="00A34DC2" w:rsidP="00A34DC2">
      <w:pPr>
        <w:ind w:left="-284" w:right="-1"/>
        <w:rPr>
          <w:b/>
        </w:rPr>
      </w:pPr>
      <w:r>
        <w:rPr>
          <w:b/>
        </w:rPr>
        <w:tab/>
      </w:r>
      <w:r>
        <w:rPr>
          <w:b/>
        </w:rPr>
        <w:tab/>
      </w:r>
      <w:r>
        <w:rPr>
          <w:b/>
        </w:rPr>
        <w:tab/>
      </w:r>
      <w:r>
        <w:rPr>
          <w:b/>
        </w:rPr>
        <w:tab/>
      </w:r>
      <w:r>
        <w:rPr>
          <w:b/>
        </w:rPr>
        <w:tab/>
        <w:t>JEFE DE RECIBO</w:t>
      </w:r>
    </w:p>
    <w:p w:rsidR="00A34DC2" w:rsidRPr="00DF227A" w:rsidRDefault="00A34DC2" w:rsidP="00A34DC2">
      <w:pPr>
        <w:ind w:left="-284" w:right="-1"/>
        <w:rPr>
          <w:b/>
        </w:rPr>
      </w:pPr>
      <w:r>
        <w:rPr>
          <w:b/>
        </w:rPr>
        <w:tab/>
      </w:r>
      <w:r>
        <w:rPr>
          <w:b/>
        </w:rPr>
        <w:tab/>
      </w:r>
      <w:r>
        <w:rPr>
          <w:b/>
        </w:rPr>
        <w:tab/>
      </w:r>
      <w:r>
        <w:rPr>
          <w:b/>
        </w:rPr>
        <w:tab/>
      </w:r>
      <w:r>
        <w:rPr>
          <w:b/>
        </w:rPr>
        <w:tab/>
        <w:t>ENTRENADOR DE FUTBOL AMERICANO</w:t>
      </w:r>
      <w:r>
        <w:rPr>
          <w:b/>
        </w:rPr>
        <w:tab/>
      </w:r>
    </w:p>
    <w:p w:rsidR="008E67E3" w:rsidRDefault="008E67E3" w:rsidP="008E67E3">
      <w:pPr>
        <w:spacing w:before="120" w:after="0" w:line="240" w:lineRule="auto"/>
        <w:ind w:right="-1"/>
        <w:jc w:val="both"/>
        <w:rPr>
          <w:b/>
        </w:rPr>
      </w:pPr>
    </w:p>
    <w:p w:rsidR="008E67E3" w:rsidRPr="00C706D0" w:rsidRDefault="008E67E3"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8E67E3" w:rsidRPr="00A133ED" w:rsidRDefault="008E67E3"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JULIO HUMBERTO GARCÍA DOMÍNGUEZ</w:t>
      </w:r>
    </w:p>
    <w:p w:rsidR="008E67E3" w:rsidRDefault="00A34DC2" w:rsidP="00A34DC2">
      <w:pPr>
        <w:spacing w:after="0" w:line="240" w:lineRule="auto"/>
        <w:jc w:val="center"/>
      </w:pPr>
      <w:r>
        <w:t xml:space="preserve">TÉCNICO DOCENTE </w:t>
      </w:r>
    </w:p>
    <w:p w:rsidR="00A34DC2" w:rsidRDefault="00A34DC2" w:rsidP="00A34DC2">
      <w:pPr>
        <w:spacing w:after="0" w:line="240" w:lineRule="auto"/>
        <w:jc w:val="center"/>
      </w:pPr>
      <w:r>
        <w:t>PLANTEL JUAN FRANCISCO EALY ORTIZ</w:t>
      </w:r>
    </w:p>
    <w:p w:rsidR="008E67E3" w:rsidRDefault="008E67E3" w:rsidP="00A34DC2">
      <w:pPr>
        <w:spacing w:after="0" w:line="240" w:lineRule="auto"/>
        <w:jc w:val="center"/>
      </w:pPr>
    </w:p>
    <w:p w:rsidR="008E67E3" w:rsidRDefault="008E67E3" w:rsidP="00A34DC2">
      <w:pPr>
        <w:spacing w:after="0" w:line="240" w:lineRule="auto"/>
        <w:jc w:val="center"/>
      </w:pPr>
    </w:p>
    <w:p w:rsidR="008E67E3" w:rsidRDefault="008E67E3" w:rsidP="00A34DC2">
      <w:pPr>
        <w:spacing w:after="0" w:line="240" w:lineRule="auto"/>
        <w:jc w:val="center"/>
      </w:pPr>
    </w:p>
    <w:p w:rsidR="008E67E3" w:rsidRDefault="008E67E3" w:rsidP="00A34DC2">
      <w:pPr>
        <w:spacing w:after="0" w:line="240" w:lineRule="auto"/>
        <w:jc w:val="center"/>
      </w:pPr>
    </w:p>
    <w:p w:rsidR="008E67E3" w:rsidRDefault="008E67E3" w:rsidP="00A34DC2">
      <w:pPr>
        <w:spacing w:after="0" w:line="240" w:lineRule="auto"/>
        <w:jc w:val="center"/>
      </w:pPr>
    </w:p>
    <w:p w:rsidR="008E67E3" w:rsidRDefault="008E67E3" w:rsidP="00A34DC2">
      <w:pPr>
        <w:spacing w:after="0" w:line="240" w:lineRule="auto"/>
        <w:jc w:val="center"/>
      </w:pPr>
    </w:p>
    <w:p w:rsidR="008E67E3" w:rsidRDefault="008E67E3"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7327B5" w:rsidRDefault="007327B5" w:rsidP="00A34DC2">
      <w:pPr>
        <w:ind w:left="-284" w:right="-1"/>
        <w:jc w:val="center"/>
        <w:rPr>
          <w:b/>
        </w:rPr>
      </w:pPr>
    </w:p>
    <w:p w:rsidR="00A34DC2" w:rsidRDefault="00A34DC2" w:rsidP="00A34DC2">
      <w:pPr>
        <w:ind w:left="-284" w:right="-1"/>
        <w:rPr>
          <w:b/>
        </w:rPr>
      </w:pPr>
      <w:r>
        <w:rPr>
          <w:b/>
        </w:rPr>
        <w:t>NOMBRE DEL TITULAR</w:t>
      </w:r>
      <w:r>
        <w:rPr>
          <w:b/>
        </w:rPr>
        <w:tab/>
      </w:r>
      <w:r>
        <w:rPr>
          <w:b/>
        </w:rPr>
        <w:tab/>
        <w:t>FERNANDO EDUARDO HERNÁNDEZ DE LA TORRE</w:t>
      </w:r>
    </w:p>
    <w:p w:rsidR="00A34DC2" w:rsidRDefault="00A34DC2" w:rsidP="00A34DC2">
      <w:pPr>
        <w:ind w:left="-284" w:right="-1"/>
        <w:rPr>
          <w:b/>
        </w:rPr>
      </w:pPr>
      <w:r>
        <w:rPr>
          <w:b/>
        </w:rPr>
        <w:t>ESTUDIOS REALIZADOS:</w:t>
      </w:r>
      <w:r>
        <w:rPr>
          <w:b/>
        </w:rPr>
        <w:tab/>
      </w:r>
      <w:r>
        <w:rPr>
          <w:b/>
        </w:rPr>
        <w:tab/>
        <w:t>SECUNDARIA</w:t>
      </w:r>
    </w:p>
    <w:p w:rsidR="00A34DC2" w:rsidRDefault="00A34DC2" w:rsidP="00A34DC2">
      <w:pPr>
        <w:ind w:left="-284" w:right="-1"/>
        <w:rPr>
          <w:b/>
        </w:rPr>
      </w:pPr>
      <w:r>
        <w:rPr>
          <w:b/>
        </w:rPr>
        <w:t>EXPERIENCIA LABORAL:</w:t>
      </w:r>
      <w:r>
        <w:rPr>
          <w:b/>
        </w:rPr>
        <w:tab/>
      </w:r>
      <w:r>
        <w:rPr>
          <w:b/>
        </w:rPr>
        <w:tab/>
        <w:t>HEAT COACH</w:t>
      </w:r>
    </w:p>
    <w:p w:rsidR="00A34DC2" w:rsidRDefault="00A34DC2" w:rsidP="00A34DC2">
      <w:pPr>
        <w:ind w:left="-284" w:right="-1"/>
        <w:rPr>
          <w:b/>
        </w:rPr>
      </w:pPr>
      <w:r>
        <w:rPr>
          <w:b/>
        </w:rPr>
        <w:tab/>
      </w:r>
      <w:r>
        <w:rPr>
          <w:b/>
        </w:rPr>
        <w:tab/>
      </w:r>
      <w:r>
        <w:rPr>
          <w:b/>
        </w:rPr>
        <w:tab/>
      </w:r>
      <w:r>
        <w:rPr>
          <w:b/>
        </w:rPr>
        <w:tab/>
      </w:r>
      <w:r>
        <w:rPr>
          <w:b/>
        </w:rPr>
        <w:tab/>
        <w:t>COORDINADOR OFENSIVO</w:t>
      </w:r>
    </w:p>
    <w:p w:rsidR="00A34DC2" w:rsidRPr="00DF227A" w:rsidRDefault="00A34DC2" w:rsidP="00A34DC2">
      <w:pPr>
        <w:ind w:left="-284" w:right="-1"/>
        <w:rPr>
          <w:b/>
        </w:rPr>
      </w:pPr>
      <w:r>
        <w:rPr>
          <w:b/>
        </w:rPr>
        <w:tab/>
      </w:r>
      <w:r>
        <w:rPr>
          <w:b/>
        </w:rPr>
        <w:tab/>
      </w:r>
      <w:r>
        <w:rPr>
          <w:b/>
        </w:rPr>
        <w:tab/>
      </w:r>
      <w:r>
        <w:rPr>
          <w:b/>
        </w:rPr>
        <w:tab/>
      </w:r>
      <w:r>
        <w:rPr>
          <w:b/>
        </w:rPr>
        <w:tab/>
        <w:t>COACH LINEA OFENSIVA LIGA MAYOR</w:t>
      </w:r>
    </w:p>
    <w:p w:rsidR="00A34DC2" w:rsidRDefault="00A34DC2" w:rsidP="00A34DC2">
      <w:pPr>
        <w:spacing w:before="120" w:after="0" w:line="240" w:lineRule="auto"/>
        <w:ind w:left="2832" w:right="-1"/>
        <w:jc w:val="both"/>
        <w:rPr>
          <w:b/>
        </w:rPr>
      </w:pPr>
    </w:p>
    <w:p w:rsidR="007327B5" w:rsidRDefault="007327B5" w:rsidP="00A34DC2">
      <w:pPr>
        <w:spacing w:before="120" w:after="0" w:line="240" w:lineRule="auto"/>
        <w:ind w:left="2832" w:right="-1"/>
        <w:jc w:val="both"/>
        <w:rPr>
          <w:b/>
        </w:rPr>
      </w:pPr>
    </w:p>
    <w:p w:rsidR="007327B5" w:rsidRPr="00C706D0" w:rsidRDefault="007327B5"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7327B5" w:rsidRPr="00A133ED" w:rsidRDefault="007327B5"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7327B5" w:rsidRPr="00A133ED" w:rsidRDefault="007327B5" w:rsidP="00A34DC2">
      <w:pPr>
        <w:jc w:val="center"/>
      </w:pPr>
    </w:p>
    <w:p w:rsidR="00A34DC2" w:rsidRDefault="00A34DC2" w:rsidP="00A34DC2">
      <w:pPr>
        <w:spacing w:after="0" w:line="240" w:lineRule="auto"/>
        <w:jc w:val="center"/>
      </w:pPr>
      <w:r w:rsidRPr="00A133ED">
        <w:t>_______________________________</w:t>
      </w:r>
    </w:p>
    <w:p w:rsidR="00A34DC2" w:rsidRPr="007820A0" w:rsidRDefault="00A34DC2" w:rsidP="00A34DC2">
      <w:pPr>
        <w:spacing w:after="0" w:line="240" w:lineRule="auto"/>
        <w:jc w:val="center"/>
      </w:pPr>
      <w:r>
        <w:t>FERNANDO EDUARDO HERNÁNDEZ DE LA TORRE</w:t>
      </w:r>
    </w:p>
    <w:p w:rsidR="007327B5" w:rsidRDefault="00A34DC2" w:rsidP="00A34DC2">
      <w:pPr>
        <w:spacing w:after="0" w:line="240" w:lineRule="auto"/>
        <w:jc w:val="center"/>
      </w:pPr>
      <w:r>
        <w:t xml:space="preserve">TÉCNICO DOCENTE </w:t>
      </w:r>
    </w:p>
    <w:p w:rsidR="00A34DC2" w:rsidRDefault="00A34DC2" w:rsidP="00A34DC2">
      <w:pPr>
        <w:spacing w:after="0" w:line="240" w:lineRule="auto"/>
        <w:jc w:val="center"/>
      </w:pPr>
      <w:r>
        <w:t>PLANTEL JUAN FRANCISCO EALY ORTIZ</w:t>
      </w:r>
    </w:p>
    <w:p w:rsidR="00A34DC2" w:rsidRDefault="00A34DC2" w:rsidP="00A34DC2">
      <w:pPr>
        <w:jc w:val="center"/>
      </w:pPr>
    </w:p>
    <w:p w:rsidR="007327B5" w:rsidRDefault="007327B5"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r>
      <w:r>
        <w:rPr>
          <w:b/>
        </w:rPr>
        <w:tab/>
        <w:t>MEYBOL YERA LÓPEZ</w:t>
      </w:r>
    </w:p>
    <w:p w:rsidR="00A34DC2" w:rsidRDefault="00A34DC2" w:rsidP="00A34DC2">
      <w:pPr>
        <w:ind w:left="2832" w:right="-1" w:hanging="3116"/>
        <w:rPr>
          <w:b/>
        </w:rPr>
      </w:pPr>
      <w:r>
        <w:rPr>
          <w:b/>
        </w:rPr>
        <w:t>ESTUDIOS REALIZADOS:</w:t>
      </w:r>
      <w:r>
        <w:rPr>
          <w:b/>
        </w:rPr>
        <w:tab/>
        <w:t>LICENCIATURA EN HISTORIA, UNIVERSIDAD AUTÓNMA DE COAHUILA</w:t>
      </w:r>
    </w:p>
    <w:p w:rsidR="00A34DC2" w:rsidRDefault="00A34DC2" w:rsidP="00A34DC2">
      <w:pPr>
        <w:ind w:left="-284" w:right="-1"/>
        <w:rPr>
          <w:b/>
        </w:rPr>
      </w:pPr>
      <w:r>
        <w:rPr>
          <w:b/>
        </w:rPr>
        <w:t>EXPERIENCIA LABORAL:</w:t>
      </w:r>
      <w:r>
        <w:rPr>
          <w:b/>
        </w:rPr>
        <w:tab/>
      </w:r>
      <w:r>
        <w:rPr>
          <w:b/>
        </w:rPr>
        <w:tab/>
        <w:t>DOCENTE NIVEL EDUCACIÓN MEDIA SUPERIOR</w:t>
      </w:r>
    </w:p>
    <w:p w:rsidR="00A34DC2" w:rsidRDefault="00A34DC2" w:rsidP="00A34DC2">
      <w:pPr>
        <w:ind w:left="-284" w:right="-1"/>
        <w:rPr>
          <w:b/>
        </w:rPr>
      </w:pPr>
      <w:r>
        <w:rPr>
          <w:b/>
        </w:rPr>
        <w:tab/>
      </w:r>
      <w:r>
        <w:rPr>
          <w:b/>
        </w:rPr>
        <w:tab/>
      </w:r>
      <w:r>
        <w:rPr>
          <w:b/>
        </w:rPr>
        <w:tab/>
      </w:r>
      <w:r>
        <w:rPr>
          <w:b/>
        </w:rPr>
        <w:tab/>
      </w:r>
      <w:r>
        <w:rPr>
          <w:b/>
        </w:rPr>
        <w:tab/>
        <w:t>ENTRENADORA DE VOLEY BOL</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291C6F" w:rsidRPr="00A133ED" w:rsidRDefault="00291C6F"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EYVOL YERA LOPEZ</w:t>
      </w:r>
    </w:p>
    <w:p w:rsidR="00291C6F" w:rsidRDefault="00A34DC2" w:rsidP="00A34DC2">
      <w:pPr>
        <w:spacing w:after="0" w:line="240" w:lineRule="auto"/>
        <w:jc w:val="center"/>
      </w:pPr>
      <w:r>
        <w:t>TÉCNICO 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291C6F" w:rsidRDefault="00291C6F" w:rsidP="00A34DC2">
      <w:pPr>
        <w:spacing w:after="0" w:line="240" w:lineRule="auto"/>
        <w:jc w:val="center"/>
      </w:pPr>
    </w:p>
    <w:p w:rsidR="00291C6F" w:rsidRDefault="00291C6F" w:rsidP="00A34DC2">
      <w:pPr>
        <w:spacing w:after="0" w:line="240" w:lineRule="auto"/>
        <w:jc w:val="center"/>
      </w:pPr>
    </w:p>
    <w:p w:rsidR="00291C6F" w:rsidRDefault="00291C6F" w:rsidP="00A34DC2">
      <w:pPr>
        <w:spacing w:after="0" w:line="240" w:lineRule="auto"/>
        <w:jc w:val="center"/>
      </w:pPr>
    </w:p>
    <w:p w:rsidR="00291C6F" w:rsidRDefault="00291C6F" w:rsidP="00A34DC2">
      <w:pPr>
        <w:spacing w:after="0" w:line="240" w:lineRule="auto"/>
        <w:jc w:val="center"/>
      </w:pPr>
    </w:p>
    <w:p w:rsidR="00291C6F" w:rsidRDefault="00291C6F" w:rsidP="00A34DC2">
      <w:pPr>
        <w:spacing w:after="0" w:line="240" w:lineRule="auto"/>
        <w:jc w:val="center"/>
      </w:pPr>
    </w:p>
    <w:p w:rsidR="00291C6F" w:rsidRDefault="00291C6F"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400FF1" w:rsidRDefault="00400FF1" w:rsidP="00A34DC2">
      <w:pPr>
        <w:ind w:left="-284" w:right="-1"/>
        <w:jc w:val="center"/>
        <w:rPr>
          <w:b/>
        </w:rPr>
      </w:pPr>
    </w:p>
    <w:p w:rsidR="00A34DC2" w:rsidRDefault="00A34DC2" w:rsidP="00A34DC2">
      <w:pPr>
        <w:ind w:left="-284" w:right="-1"/>
        <w:rPr>
          <w:b/>
        </w:rPr>
      </w:pPr>
      <w:r>
        <w:rPr>
          <w:b/>
        </w:rPr>
        <w:t>NOMBRE DEL TITULAR:</w:t>
      </w:r>
      <w:r>
        <w:rPr>
          <w:b/>
        </w:rPr>
        <w:tab/>
      </w:r>
      <w:r>
        <w:rPr>
          <w:b/>
        </w:rPr>
        <w:tab/>
        <w:t>CORAL ADAME VALDEZ</w:t>
      </w:r>
    </w:p>
    <w:p w:rsidR="00A34DC2" w:rsidRDefault="00A34DC2" w:rsidP="00A34DC2">
      <w:pPr>
        <w:ind w:left="-284" w:right="-1"/>
        <w:rPr>
          <w:b/>
        </w:rPr>
      </w:pPr>
      <w:r>
        <w:rPr>
          <w:b/>
        </w:rPr>
        <w:t>ESTUDIOS REALIZADOS:</w:t>
      </w:r>
      <w:r>
        <w:rPr>
          <w:b/>
        </w:rPr>
        <w:tab/>
      </w:r>
      <w:r>
        <w:rPr>
          <w:b/>
        </w:rPr>
        <w:tab/>
        <w:t>SECUNDARIA</w:t>
      </w:r>
    </w:p>
    <w:p w:rsidR="00A34DC2" w:rsidRDefault="00A34DC2" w:rsidP="00A34DC2">
      <w:pPr>
        <w:ind w:left="-284" w:right="-1"/>
        <w:rPr>
          <w:b/>
        </w:rPr>
      </w:pPr>
      <w:r>
        <w:rPr>
          <w:b/>
        </w:rPr>
        <w:t xml:space="preserve">EXPERIENCIA LABORAL:       </w:t>
      </w:r>
      <w:r>
        <w:rPr>
          <w:b/>
        </w:rPr>
        <w:tab/>
        <w:t>SECRETARIA</w:t>
      </w:r>
    </w:p>
    <w:p w:rsidR="00A34DC2" w:rsidRDefault="00A34DC2" w:rsidP="00A34DC2">
      <w:pPr>
        <w:ind w:left="-284" w:right="-1"/>
        <w:rPr>
          <w:b/>
        </w:rPr>
      </w:pPr>
      <w:r>
        <w:rPr>
          <w:b/>
        </w:rPr>
        <w:tab/>
      </w:r>
      <w:r>
        <w:rPr>
          <w:b/>
        </w:rPr>
        <w:tab/>
      </w:r>
      <w:r>
        <w:rPr>
          <w:b/>
        </w:rPr>
        <w:tab/>
      </w:r>
      <w:r>
        <w:rPr>
          <w:b/>
        </w:rPr>
        <w:tab/>
      </w:r>
      <w:r>
        <w:rPr>
          <w:b/>
        </w:rPr>
        <w:tab/>
        <w:t>DEPARTAMENTO ADMINISTRATIVO</w:t>
      </w:r>
    </w:p>
    <w:p w:rsidR="00A34DC2" w:rsidRPr="00693B55" w:rsidRDefault="00A34DC2" w:rsidP="00A34DC2">
      <w:pPr>
        <w:ind w:left="-284" w:right="-1"/>
        <w:rPr>
          <w:b/>
        </w:rPr>
      </w:pPr>
      <w:r>
        <w:rPr>
          <w:b/>
        </w:rPr>
        <w:tab/>
      </w:r>
      <w:r>
        <w:rPr>
          <w:b/>
        </w:rPr>
        <w:tab/>
      </w:r>
      <w:r>
        <w:rPr>
          <w:b/>
        </w:rPr>
        <w:tab/>
      </w:r>
      <w:r>
        <w:rPr>
          <w:b/>
        </w:rPr>
        <w:tab/>
      </w:r>
      <w:r>
        <w:rPr>
          <w:b/>
        </w:rPr>
        <w:tab/>
        <w:t>SECRETARIA DE GERENCIA</w:t>
      </w:r>
    </w:p>
    <w:p w:rsidR="00A34DC2" w:rsidRDefault="00A34DC2" w:rsidP="00A34DC2">
      <w:pPr>
        <w:spacing w:before="120" w:after="0" w:line="240" w:lineRule="auto"/>
        <w:ind w:left="2832" w:right="-1"/>
        <w:jc w:val="both"/>
        <w:rPr>
          <w:b/>
        </w:rPr>
      </w:pPr>
    </w:p>
    <w:p w:rsidR="00400FF1" w:rsidRPr="00C706D0" w:rsidRDefault="00400FF1"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00FF1" w:rsidRPr="00A133ED" w:rsidRDefault="00400FF1" w:rsidP="00A34DC2">
      <w:pPr>
        <w:jc w:val="both"/>
      </w:pPr>
    </w:p>
    <w:p w:rsidR="00A34DC2" w:rsidRDefault="00A34DC2" w:rsidP="00400FF1">
      <w:pPr>
        <w:jc w:val="center"/>
      </w:pPr>
      <w:r>
        <w:t>Nombre, P</w:t>
      </w:r>
      <w:r w:rsidRPr="00A133ED">
        <w:t xml:space="preserve">uesto y </w:t>
      </w:r>
      <w:r>
        <w:t>F</w:t>
      </w:r>
      <w:r w:rsidRPr="00A133ED">
        <w:t>irma</w:t>
      </w:r>
    </w:p>
    <w:p w:rsidR="00A34DC2" w:rsidRDefault="00A34DC2" w:rsidP="00A34DC2">
      <w:pPr>
        <w:jc w:val="center"/>
      </w:pPr>
    </w:p>
    <w:p w:rsidR="00400FF1" w:rsidRDefault="00400FF1" w:rsidP="00A34DC2">
      <w:pPr>
        <w:jc w:val="center"/>
      </w:pPr>
    </w:p>
    <w:p w:rsidR="00400FF1" w:rsidRPr="00A133ED" w:rsidRDefault="00400FF1"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ORAL ADAME VALDEZ</w:t>
      </w:r>
    </w:p>
    <w:p w:rsidR="00400FF1" w:rsidRDefault="00A34DC2" w:rsidP="00A34DC2">
      <w:pPr>
        <w:spacing w:after="0" w:line="240" w:lineRule="auto"/>
        <w:jc w:val="center"/>
      </w:pPr>
      <w:r>
        <w:t>PREFECTA</w:t>
      </w:r>
    </w:p>
    <w:p w:rsidR="00A34DC2" w:rsidRDefault="00A34DC2" w:rsidP="00A34DC2">
      <w:pPr>
        <w:spacing w:after="0" w:line="240" w:lineRule="auto"/>
        <w:jc w:val="center"/>
      </w:pPr>
      <w:r>
        <w:t xml:space="preserve"> PLANTEL JUAN FRA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400FF1" w:rsidRDefault="00400FF1" w:rsidP="00A34DC2">
      <w:pPr>
        <w:spacing w:after="0" w:line="240" w:lineRule="auto"/>
        <w:jc w:val="center"/>
      </w:pPr>
    </w:p>
    <w:p w:rsidR="00A34DC2" w:rsidRDefault="00A34DC2" w:rsidP="00A34DC2">
      <w:pPr>
        <w:ind w:left="-284" w:right="-1"/>
        <w:jc w:val="center"/>
        <w:rPr>
          <w:b/>
        </w:rPr>
      </w:pPr>
      <w:r w:rsidRPr="000E1AE2">
        <w:rPr>
          <w:b/>
        </w:rPr>
        <w:t>CURRICULUM VITAE</w:t>
      </w:r>
    </w:p>
    <w:p w:rsidR="00400FF1" w:rsidRDefault="00400FF1"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DALIA IRIS SANCHEZ VILLARRUEL</w:t>
      </w:r>
    </w:p>
    <w:p w:rsidR="00A34DC2" w:rsidRDefault="00A34DC2" w:rsidP="00A34DC2">
      <w:pPr>
        <w:ind w:left="-284" w:right="-1"/>
        <w:rPr>
          <w:b/>
        </w:rPr>
      </w:pPr>
      <w:r>
        <w:rPr>
          <w:b/>
        </w:rPr>
        <w:t>ESTUDIOS REALIZADOS:</w:t>
      </w:r>
      <w:r>
        <w:rPr>
          <w:b/>
        </w:rPr>
        <w:tab/>
      </w:r>
      <w:r>
        <w:rPr>
          <w:b/>
        </w:rPr>
        <w:tab/>
        <w:t>BACHILLERATO</w:t>
      </w:r>
    </w:p>
    <w:p w:rsidR="00A34DC2" w:rsidRDefault="00A34DC2" w:rsidP="00A34DC2">
      <w:pPr>
        <w:ind w:left="-284" w:right="-1"/>
        <w:rPr>
          <w:b/>
        </w:rPr>
      </w:pPr>
      <w:r>
        <w:rPr>
          <w:b/>
        </w:rPr>
        <w:t>EXPERIENCIA LABORAL:</w:t>
      </w:r>
      <w:r>
        <w:rPr>
          <w:b/>
        </w:rPr>
        <w:tab/>
      </w:r>
      <w:r>
        <w:rPr>
          <w:b/>
        </w:rPr>
        <w:tab/>
        <w:t>ASISTENTE EDUCATIV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00FF1" w:rsidRDefault="00400FF1"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400FF1" w:rsidRPr="00A133ED" w:rsidRDefault="00400FF1"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DALIA IRIS SÁNCHEZ VILLARRUEL</w:t>
      </w:r>
    </w:p>
    <w:p w:rsidR="00400FF1" w:rsidRDefault="00A34DC2" w:rsidP="00A34DC2">
      <w:pPr>
        <w:spacing w:after="0" w:line="240" w:lineRule="auto"/>
        <w:jc w:val="center"/>
      </w:pPr>
      <w:r>
        <w:t xml:space="preserve">PREFECTA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400FF1" w:rsidRDefault="00400FF1" w:rsidP="00A34DC2">
      <w:pPr>
        <w:spacing w:after="0" w:line="240" w:lineRule="auto"/>
        <w:jc w:val="center"/>
      </w:pPr>
    </w:p>
    <w:p w:rsidR="00400FF1" w:rsidRDefault="00400FF1" w:rsidP="00A34DC2">
      <w:pPr>
        <w:spacing w:after="0" w:line="240" w:lineRule="auto"/>
        <w:jc w:val="center"/>
      </w:pPr>
    </w:p>
    <w:p w:rsidR="00400FF1" w:rsidRDefault="00400FF1" w:rsidP="00A34DC2">
      <w:pPr>
        <w:spacing w:after="0" w:line="240" w:lineRule="auto"/>
        <w:jc w:val="center"/>
      </w:pPr>
    </w:p>
    <w:p w:rsidR="00400FF1" w:rsidRDefault="00400FF1" w:rsidP="00A34DC2">
      <w:pPr>
        <w:spacing w:after="0" w:line="240" w:lineRule="auto"/>
        <w:jc w:val="center"/>
      </w:pPr>
    </w:p>
    <w:p w:rsidR="00400FF1" w:rsidRDefault="00400FF1"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400FF1" w:rsidRDefault="00400FF1" w:rsidP="00A34DC2">
      <w:pPr>
        <w:ind w:left="-284" w:right="-1"/>
        <w:jc w:val="center"/>
        <w:rPr>
          <w:b/>
        </w:rPr>
      </w:pPr>
    </w:p>
    <w:p w:rsidR="00A34DC2" w:rsidRDefault="00A34DC2" w:rsidP="00A34DC2">
      <w:pPr>
        <w:ind w:left="-284" w:right="-1"/>
        <w:rPr>
          <w:b/>
        </w:rPr>
      </w:pPr>
      <w:r>
        <w:rPr>
          <w:b/>
        </w:rPr>
        <w:t>NOMBRE DEL TITULAR:</w:t>
      </w:r>
      <w:r>
        <w:rPr>
          <w:b/>
        </w:rPr>
        <w:tab/>
      </w:r>
      <w:r>
        <w:rPr>
          <w:b/>
        </w:rPr>
        <w:tab/>
        <w:t>LAURA IMELDA TAPIA DE LA ROSA</w:t>
      </w:r>
    </w:p>
    <w:p w:rsidR="00A34DC2" w:rsidRDefault="00A34DC2" w:rsidP="00A34DC2">
      <w:pPr>
        <w:ind w:left="2832" w:right="-1" w:hanging="3116"/>
        <w:rPr>
          <w:b/>
        </w:rPr>
      </w:pPr>
      <w:r>
        <w:rPr>
          <w:b/>
        </w:rPr>
        <w:t>ESTUDIOS REALIZADOS:</w:t>
      </w:r>
      <w:r>
        <w:rPr>
          <w:b/>
        </w:rPr>
        <w:tab/>
        <w:t>LICENCIADA EN EDUCACIÓN FÍSICA, ESCUELA NORMAL DE EDUCACIÓN FÍSICA.</w:t>
      </w:r>
    </w:p>
    <w:p w:rsidR="00A34DC2" w:rsidRPr="00DF227A" w:rsidRDefault="00A34DC2" w:rsidP="00A34DC2">
      <w:pPr>
        <w:ind w:left="-284" w:right="-1"/>
        <w:rPr>
          <w:b/>
        </w:rPr>
      </w:pPr>
      <w:r>
        <w:rPr>
          <w:b/>
        </w:rPr>
        <w:t>EXPERIENCIA LABORAL:</w:t>
      </w:r>
      <w:r>
        <w:rPr>
          <w:b/>
        </w:rPr>
        <w:tab/>
      </w:r>
      <w:r>
        <w:rPr>
          <w:b/>
        </w:rPr>
        <w:tab/>
        <w:t>DOCENTE NIVEL EDUCACIÓN BÁSICA</w:t>
      </w:r>
    </w:p>
    <w:p w:rsidR="00A34DC2" w:rsidRDefault="00A34DC2" w:rsidP="00A34DC2">
      <w:pPr>
        <w:spacing w:before="120" w:after="0" w:line="240" w:lineRule="auto"/>
        <w:ind w:left="2832" w:right="-1"/>
        <w:jc w:val="both"/>
        <w:rPr>
          <w:b/>
        </w:rPr>
      </w:pPr>
      <w:r>
        <w:rPr>
          <w:b/>
        </w:rPr>
        <w:t>DOCENTE NIVEL EDUCACIÓN MEDIA</w:t>
      </w:r>
    </w:p>
    <w:p w:rsidR="00A34DC2" w:rsidRDefault="00A34DC2" w:rsidP="00A34DC2">
      <w:pPr>
        <w:spacing w:before="120" w:after="0" w:line="240" w:lineRule="auto"/>
        <w:ind w:left="2832" w:right="-1"/>
        <w:jc w:val="both"/>
        <w:rPr>
          <w:b/>
        </w:rPr>
      </w:pPr>
    </w:p>
    <w:p w:rsidR="00400FF1" w:rsidRDefault="00400FF1"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400FF1" w:rsidRPr="00A133ED" w:rsidRDefault="00400FF1"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AURA IMELDA TAPIA DE LA ROSA</w:t>
      </w:r>
    </w:p>
    <w:p w:rsidR="00400FF1" w:rsidRDefault="00A34DC2" w:rsidP="00A34DC2">
      <w:pPr>
        <w:spacing w:after="0" w:line="240" w:lineRule="auto"/>
        <w:jc w:val="center"/>
      </w:pPr>
      <w:r>
        <w:t xml:space="preserve"> PREFECTA</w:t>
      </w:r>
    </w:p>
    <w:p w:rsidR="00A34DC2" w:rsidRDefault="00A34DC2" w:rsidP="00A34DC2">
      <w:pPr>
        <w:spacing w:after="0" w:line="240" w:lineRule="auto"/>
        <w:jc w:val="center"/>
      </w:pPr>
      <w:r>
        <w:t xml:space="preserve"> PLANTEL JUAN FRACISCO EALY ORTIZ</w:t>
      </w:r>
    </w:p>
    <w:p w:rsidR="00A34DC2" w:rsidRDefault="00A34DC2" w:rsidP="00A34DC2">
      <w:pPr>
        <w:spacing w:after="0" w:line="240" w:lineRule="auto"/>
        <w:jc w:val="center"/>
      </w:pPr>
    </w:p>
    <w:p w:rsidR="00400FF1" w:rsidRDefault="00400FF1"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400FF1" w:rsidRDefault="00400FF1"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400FF1" w:rsidRDefault="00400FF1" w:rsidP="00A34DC2">
      <w:pPr>
        <w:ind w:left="-284" w:right="-1"/>
        <w:jc w:val="center"/>
        <w:rPr>
          <w:b/>
        </w:rPr>
      </w:pPr>
    </w:p>
    <w:p w:rsidR="00A34DC2" w:rsidRDefault="00A34DC2" w:rsidP="00A34DC2">
      <w:pPr>
        <w:ind w:left="-284" w:right="-1"/>
        <w:rPr>
          <w:b/>
        </w:rPr>
      </w:pPr>
      <w:r>
        <w:rPr>
          <w:b/>
        </w:rPr>
        <w:t>NOMBRE DEL TITULAR:</w:t>
      </w:r>
      <w:r>
        <w:rPr>
          <w:b/>
        </w:rPr>
        <w:tab/>
      </w:r>
      <w:r>
        <w:rPr>
          <w:b/>
        </w:rPr>
        <w:tab/>
        <w:t>MAYRA ALEJANDRA DURÁN MORALES</w:t>
      </w:r>
    </w:p>
    <w:p w:rsidR="00A34DC2" w:rsidRDefault="00A34DC2" w:rsidP="00A34DC2">
      <w:pPr>
        <w:ind w:left="2832" w:right="-1" w:hanging="3116"/>
        <w:rPr>
          <w:b/>
        </w:rPr>
      </w:pPr>
      <w:r>
        <w:rPr>
          <w:b/>
        </w:rPr>
        <w:t>ESTUDIOS REALIZADOS:</w:t>
      </w:r>
      <w:r>
        <w:rPr>
          <w:b/>
        </w:rPr>
        <w:tab/>
        <w:t>LICENCIADA EN TRABAJO SOCIAL, UNIVERSIDAD AUTÓNOMA DE COAHUILA</w:t>
      </w:r>
    </w:p>
    <w:p w:rsidR="00A34DC2" w:rsidRDefault="00A34DC2" w:rsidP="00A34DC2">
      <w:pPr>
        <w:ind w:left="-284" w:right="-1"/>
        <w:rPr>
          <w:b/>
        </w:rPr>
      </w:pPr>
      <w:r>
        <w:rPr>
          <w:b/>
        </w:rPr>
        <w:t>EXPERIENCIA LABORAL:</w:t>
      </w:r>
      <w:r>
        <w:rPr>
          <w:b/>
        </w:rPr>
        <w:tab/>
      </w:r>
      <w:r>
        <w:rPr>
          <w:b/>
        </w:rPr>
        <w:tab/>
        <w:t>ASISTENTE EDUCATIVO</w:t>
      </w:r>
    </w:p>
    <w:p w:rsidR="00A34DC2" w:rsidRPr="00DF227A" w:rsidRDefault="00A34DC2" w:rsidP="00A34DC2">
      <w:pPr>
        <w:ind w:left="-284" w:right="-1"/>
        <w:rPr>
          <w:b/>
        </w:rPr>
      </w:pPr>
      <w:r>
        <w:rPr>
          <w:b/>
        </w:rPr>
        <w:tab/>
      </w:r>
      <w:r>
        <w:rPr>
          <w:b/>
        </w:rPr>
        <w:tab/>
      </w:r>
      <w:r>
        <w:rPr>
          <w:b/>
        </w:rPr>
        <w:tab/>
      </w:r>
      <w:r>
        <w:rPr>
          <w:b/>
        </w:rPr>
        <w:tab/>
      </w:r>
      <w:r>
        <w:rPr>
          <w:b/>
        </w:rPr>
        <w:tab/>
        <w:t>DEPARTAMENTO DE TRABAJO SOCIAL</w:t>
      </w:r>
    </w:p>
    <w:p w:rsidR="00A34DC2" w:rsidRDefault="00A34DC2" w:rsidP="00A34DC2">
      <w:pPr>
        <w:spacing w:before="120" w:after="0" w:line="240" w:lineRule="auto"/>
        <w:ind w:left="2832" w:right="-1"/>
        <w:jc w:val="both"/>
        <w:rPr>
          <w:b/>
        </w:rPr>
      </w:pPr>
    </w:p>
    <w:p w:rsidR="00400FF1" w:rsidRDefault="00400FF1"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00FF1" w:rsidRDefault="00400FF1"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400FF1" w:rsidRPr="00A133ED" w:rsidRDefault="00400FF1" w:rsidP="00A34DC2">
      <w:pPr>
        <w:jc w:val="center"/>
      </w:pPr>
    </w:p>
    <w:p w:rsidR="00A34DC2" w:rsidRDefault="00A34DC2" w:rsidP="00A34DC2">
      <w:pPr>
        <w:spacing w:after="0" w:line="240" w:lineRule="auto"/>
        <w:jc w:val="center"/>
      </w:pPr>
      <w:r w:rsidRPr="00A133ED">
        <w:t>_______________________________</w:t>
      </w:r>
    </w:p>
    <w:p w:rsidR="00A34DC2" w:rsidRPr="00285A7F" w:rsidRDefault="00A34DC2" w:rsidP="00A34DC2">
      <w:pPr>
        <w:spacing w:after="0" w:line="240" w:lineRule="auto"/>
        <w:jc w:val="center"/>
      </w:pPr>
      <w:r>
        <w:t>MAYRA ALEJANDRA DURÁN MORALES</w:t>
      </w:r>
    </w:p>
    <w:p w:rsidR="00400FF1" w:rsidRDefault="00A34DC2" w:rsidP="00A34DC2">
      <w:pPr>
        <w:spacing w:after="0" w:line="240" w:lineRule="auto"/>
        <w:jc w:val="center"/>
      </w:pPr>
      <w:r>
        <w:t xml:space="preserve">TUTORÍAS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400FF1" w:rsidRDefault="00400FF1" w:rsidP="00A34DC2">
      <w:pPr>
        <w:spacing w:after="0" w:line="240" w:lineRule="auto"/>
        <w:jc w:val="center"/>
      </w:pPr>
    </w:p>
    <w:p w:rsidR="00400FF1" w:rsidRDefault="00400FF1"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20DCA" w:rsidRDefault="00C20DCA" w:rsidP="00A34DC2">
      <w:pPr>
        <w:ind w:left="-284" w:right="-1"/>
        <w:jc w:val="center"/>
        <w:rPr>
          <w:b/>
        </w:rPr>
      </w:pPr>
    </w:p>
    <w:p w:rsidR="00A34DC2" w:rsidRDefault="00A34DC2" w:rsidP="00A34DC2">
      <w:pPr>
        <w:ind w:left="-284" w:right="-1"/>
        <w:rPr>
          <w:b/>
        </w:rPr>
      </w:pPr>
      <w:r>
        <w:rPr>
          <w:b/>
        </w:rPr>
        <w:t>NOMBRE DEL TITULAR:</w:t>
      </w:r>
      <w:r>
        <w:rPr>
          <w:b/>
        </w:rPr>
        <w:tab/>
      </w:r>
      <w:r>
        <w:rPr>
          <w:b/>
        </w:rPr>
        <w:tab/>
        <w:t>BEATRIZ LÓPEZ VILLANUEVA</w:t>
      </w:r>
    </w:p>
    <w:p w:rsidR="00A34DC2" w:rsidRDefault="00A34DC2" w:rsidP="00A34DC2">
      <w:pPr>
        <w:ind w:left="2832" w:right="-1" w:hanging="3116"/>
        <w:rPr>
          <w:b/>
        </w:rPr>
      </w:pPr>
      <w:r>
        <w:rPr>
          <w:b/>
        </w:rPr>
        <w:t>ESTUDIOS REALIZADOS:</w:t>
      </w:r>
      <w:r>
        <w:rPr>
          <w:b/>
        </w:rPr>
        <w:tab/>
        <w:t>BACHILLERATO</w:t>
      </w:r>
    </w:p>
    <w:p w:rsidR="00A34DC2" w:rsidRDefault="00A34DC2" w:rsidP="00A34DC2">
      <w:pPr>
        <w:ind w:left="-284" w:right="-1"/>
        <w:rPr>
          <w:b/>
        </w:rPr>
      </w:pPr>
      <w:r>
        <w:rPr>
          <w:b/>
        </w:rPr>
        <w:t>EXPERIENCIA LABORAL:</w:t>
      </w:r>
      <w:r>
        <w:rPr>
          <w:b/>
        </w:rPr>
        <w:tab/>
      </w:r>
      <w:r>
        <w:rPr>
          <w:b/>
        </w:rPr>
        <w:tab/>
        <w:t>SECRETARIA DE DIRTECTOR ADMINISTRATIVO</w:t>
      </w:r>
    </w:p>
    <w:p w:rsidR="00A34DC2" w:rsidRPr="00DF227A" w:rsidRDefault="00A34DC2" w:rsidP="00A34DC2">
      <w:pPr>
        <w:ind w:left="-284" w:right="-1"/>
        <w:rPr>
          <w:b/>
        </w:rPr>
      </w:pPr>
      <w:r>
        <w:rPr>
          <w:b/>
        </w:rPr>
        <w:tab/>
      </w:r>
      <w:r>
        <w:rPr>
          <w:b/>
        </w:rPr>
        <w:tab/>
      </w:r>
      <w:r>
        <w:rPr>
          <w:b/>
        </w:rPr>
        <w:tab/>
      </w:r>
      <w:r>
        <w:rPr>
          <w:b/>
        </w:rPr>
        <w:tab/>
      </w:r>
      <w:r>
        <w:rPr>
          <w:b/>
        </w:rPr>
        <w:tab/>
        <w:t>AGENTE DE VENTAS</w:t>
      </w:r>
    </w:p>
    <w:p w:rsidR="00A34DC2" w:rsidRDefault="00A34DC2" w:rsidP="00A34DC2">
      <w:pPr>
        <w:spacing w:before="120" w:after="0" w:line="240" w:lineRule="auto"/>
        <w:ind w:left="2832" w:right="-1"/>
        <w:jc w:val="both"/>
        <w:rPr>
          <w:b/>
        </w:rPr>
      </w:pPr>
    </w:p>
    <w:p w:rsidR="00C20DCA" w:rsidRDefault="00C20DCA" w:rsidP="00A34DC2">
      <w:pPr>
        <w:spacing w:before="120" w:after="0" w:line="240" w:lineRule="auto"/>
        <w:ind w:left="2832" w:right="-1"/>
        <w:jc w:val="both"/>
        <w:rPr>
          <w:b/>
        </w:rPr>
      </w:pPr>
    </w:p>
    <w:p w:rsidR="00C20DCA" w:rsidRPr="00C706D0" w:rsidRDefault="00C20DCA"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20DCA" w:rsidRDefault="00C20DCA"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20DCA" w:rsidRPr="00A133ED" w:rsidRDefault="00C20DCA" w:rsidP="00A34DC2">
      <w:pPr>
        <w:jc w:val="center"/>
      </w:pPr>
    </w:p>
    <w:p w:rsidR="00A34DC2" w:rsidRDefault="00A34DC2" w:rsidP="00A34DC2">
      <w:pPr>
        <w:spacing w:after="0" w:line="240" w:lineRule="auto"/>
        <w:jc w:val="center"/>
      </w:pPr>
      <w:r w:rsidRPr="00A133ED">
        <w:t>_______________________________</w:t>
      </w:r>
    </w:p>
    <w:p w:rsidR="00A34DC2" w:rsidRPr="009B2BDD" w:rsidRDefault="00A34DC2" w:rsidP="00A34DC2">
      <w:pPr>
        <w:spacing w:after="0" w:line="240" w:lineRule="auto"/>
        <w:jc w:val="center"/>
        <w:rPr>
          <w:b/>
        </w:rPr>
      </w:pPr>
      <w:r w:rsidRPr="009B2BDD">
        <w:rPr>
          <w:b/>
        </w:rPr>
        <w:t>BEATRIZ LÓPEZ VILLANUEVA</w:t>
      </w:r>
    </w:p>
    <w:p w:rsidR="00C20DCA" w:rsidRDefault="00A34DC2" w:rsidP="00A34DC2">
      <w:pPr>
        <w:spacing w:after="0" w:line="240" w:lineRule="auto"/>
        <w:jc w:val="center"/>
      </w:pPr>
      <w:r>
        <w:t xml:space="preserve"> ENLACE AMINISTRATIVO</w:t>
      </w:r>
    </w:p>
    <w:p w:rsidR="00A34DC2" w:rsidRDefault="00A34DC2" w:rsidP="00A34DC2">
      <w:pPr>
        <w:spacing w:after="0" w:line="240" w:lineRule="auto"/>
        <w:jc w:val="center"/>
      </w:pPr>
      <w:r>
        <w:t xml:space="preserve"> PLANTEL JUAN FRANCISCO EALY ORTIZ</w:t>
      </w:r>
    </w:p>
    <w:p w:rsidR="00A34DC2" w:rsidRDefault="00A34DC2" w:rsidP="00A34DC2">
      <w:pPr>
        <w:jc w:val="center"/>
      </w:pPr>
    </w:p>
    <w:p w:rsidR="00C20DCA" w:rsidRDefault="00C20DCA" w:rsidP="00A34DC2">
      <w:pPr>
        <w:jc w:val="center"/>
      </w:pPr>
    </w:p>
    <w:p w:rsidR="00A34DC2" w:rsidRDefault="00A34DC2" w:rsidP="00A34DC2">
      <w:pPr>
        <w:jc w:val="center"/>
      </w:pPr>
    </w:p>
    <w:p w:rsidR="00A34DC2" w:rsidRDefault="00A34DC2" w:rsidP="00A34DC2">
      <w:pPr>
        <w:jc w:val="center"/>
      </w:pPr>
    </w:p>
    <w:p w:rsidR="00A34DC2" w:rsidRDefault="00C20DCA" w:rsidP="00C20DCA">
      <w:pPr>
        <w:tabs>
          <w:tab w:val="center" w:pos="4277"/>
          <w:tab w:val="left" w:pos="6015"/>
        </w:tabs>
        <w:ind w:left="-284" w:right="-1"/>
        <w:rPr>
          <w:b/>
        </w:rPr>
      </w:pPr>
      <w:r>
        <w:rPr>
          <w:b/>
        </w:rPr>
        <w:tab/>
      </w:r>
      <w:r w:rsidR="00A34DC2" w:rsidRPr="000E1AE2">
        <w:rPr>
          <w:b/>
        </w:rPr>
        <w:t>CURRICULUM VITAE</w:t>
      </w:r>
      <w:r>
        <w:rPr>
          <w:b/>
        </w:rPr>
        <w:tab/>
      </w:r>
    </w:p>
    <w:p w:rsidR="00C20DCA" w:rsidRDefault="00C20DCA" w:rsidP="00C20DCA">
      <w:pPr>
        <w:tabs>
          <w:tab w:val="center" w:pos="4277"/>
          <w:tab w:val="left" w:pos="6015"/>
        </w:tabs>
        <w:ind w:left="-284" w:right="-1"/>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MIRIAM ESTRELLA OSSORIO BALDERAS</w:t>
      </w:r>
    </w:p>
    <w:p w:rsidR="00A34DC2" w:rsidRDefault="00A34DC2" w:rsidP="00A34DC2">
      <w:pPr>
        <w:ind w:left="2832" w:right="-1" w:hanging="3116"/>
        <w:rPr>
          <w:b/>
        </w:rPr>
      </w:pPr>
      <w:r>
        <w:rPr>
          <w:b/>
        </w:rPr>
        <w:t>ESTUDIOS REALIZADOS:</w:t>
      </w:r>
      <w:r>
        <w:rPr>
          <w:b/>
        </w:rPr>
        <w:tab/>
        <w:t>LICENCIATURA EN PSICOLOGÍA, ESCUELA NORMAL SUPERIOR DEL ESTADO, UNIVERSIDAD AUTÓNOMA DE COAHUILA.</w:t>
      </w:r>
    </w:p>
    <w:p w:rsidR="00A34DC2" w:rsidRDefault="00A34DC2" w:rsidP="00A34DC2">
      <w:pPr>
        <w:ind w:left="-284" w:right="-1"/>
        <w:rPr>
          <w:b/>
        </w:rPr>
      </w:pPr>
      <w:r>
        <w:rPr>
          <w:b/>
        </w:rPr>
        <w:t>EXPERIENCIA LABORAL:</w:t>
      </w:r>
      <w:r>
        <w:rPr>
          <w:b/>
        </w:rPr>
        <w:tab/>
      </w:r>
      <w:r>
        <w:rPr>
          <w:b/>
        </w:rPr>
        <w:tab/>
        <w:t>DEPARTAMENTO ADMINISTRATIVO</w:t>
      </w:r>
    </w:p>
    <w:p w:rsidR="00A34DC2" w:rsidRDefault="00A34DC2" w:rsidP="00A34DC2">
      <w:pPr>
        <w:spacing w:before="120" w:after="0" w:line="240" w:lineRule="auto"/>
        <w:ind w:left="2832" w:right="-1"/>
        <w:jc w:val="both"/>
        <w:rPr>
          <w:b/>
        </w:rPr>
      </w:pPr>
      <w:r>
        <w:rPr>
          <w:b/>
        </w:rPr>
        <w:t>DEPARTAMENTO DE PSICOLOGÍA</w:t>
      </w:r>
    </w:p>
    <w:p w:rsidR="00A34DC2" w:rsidRDefault="00A34DC2" w:rsidP="00A34DC2">
      <w:pPr>
        <w:spacing w:before="120" w:after="0" w:line="240" w:lineRule="auto"/>
        <w:ind w:left="2832" w:right="-1"/>
        <w:jc w:val="both"/>
        <w:rPr>
          <w:b/>
        </w:rPr>
      </w:pPr>
      <w:r>
        <w:rPr>
          <w:b/>
        </w:rPr>
        <w:t>AUX. ADMINISTRATIVO DE RECURSOS HUMANOS</w:t>
      </w:r>
    </w:p>
    <w:p w:rsidR="00A34DC2" w:rsidRDefault="00A34DC2" w:rsidP="00A34DC2">
      <w:pPr>
        <w:spacing w:before="120" w:after="0" w:line="240" w:lineRule="auto"/>
        <w:ind w:left="2832" w:right="-1"/>
        <w:jc w:val="both"/>
        <w:rPr>
          <w:b/>
        </w:rPr>
      </w:pPr>
    </w:p>
    <w:p w:rsidR="00C20DCA" w:rsidRPr="00C706D0" w:rsidRDefault="00C20DCA"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D1F17" w:rsidRPr="00A133ED" w:rsidRDefault="00AD1F17"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D1F17" w:rsidRPr="00A133ED" w:rsidRDefault="00AD1F17" w:rsidP="00A34DC2">
      <w:pPr>
        <w:jc w:val="center"/>
      </w:pPr>
    </w:p>
    <w:p w:rsidR="00A34DC2" w:rsidRPr="009B2BDD" w:rsidRDefault="00A34DC2" w:rsidP="00A34DC2">
      <w:pPr>
        <w:spacing w:after="0" w:line="240" w:lineRule="auto"/>
        <w:jc w:val="center"/>
        <w:rPr>
          <w:b/>
        </w:rPr>
      </w:pPr>
      <w:r w:rsidRPr="00A133ED">
        <w:t>_______________________________</w:t>
      </w:r>
    </w:p>
    <w:p w:rsidR="00A34DC2" w:rsidRPr="009B2BDD" w:rsidRDefault="00A34DC2" w:rsidP="00A34DC2">
      <w:pPr>
        <w:spacing w:after="0" w:line="240" w:lineRule="auto"/>
        <w:jc w:val="center"/>
        <w:rPr>
          <w:b/>
        </w:rPr>
      </w:pPr>
      <w:r w:rsidRPr="009B2BDD">
        <w:rPr>
          <w:b/>
        </w:rPr>
        <w:t>MIRIAM ESTRELLA OSSORIO BALDERAS</w:t>
      </w:r>
    </w:p>
    <w:p w:rsidR="00AD1F17" w:rsidRDefault="00A34DC2" w:rsidP="00A34DC2">
      <w:pPr>
        <w:spacing w:after="0" w:line="240" w:lineRule="auto"/>
        <w:jc w:val="center"/>
      </w:pPr>
      <w:r>
        <w:t xml:space="preserve">ORIENTADOR EDUCATIVO </w:t>
      </w:r>
    </w:p>
    <w:p w:rsidR="00A34DC2" w:rsidRDefault="00A34DC2" w:rsidP="00A34DC2">
      <w:pPr>
        <w:spacing w:after="0" w:line="240" w:lineRule="auto"/>
        <w:jc w:val="center"/>
      </w:pPr>
      <w:r>
        <w:t>PLANTEL JUAN FRANCISCO EALY ORTIZ</w:t>
      </w:r>
    </w:p>
    <w:p w:rsidR="00A34DC2" w:rsidRDefault="00A34DC2" w:rsidP="00A34DC2">
      <w:pPr>
        <w:jc w:val="center"/>
      </w:pPr>
    </w:p>
    <w:p w:rsidR="00AD1F17" w:rsidRDefault="00AD1F17" w:rsidP="00A34DC2">
      <w:pPr>
        <w:jc w:val="center"/>
      </w:pPr>
    </w:p>
    <w:p w:rsidR="00AD1F17" w:rsidRDefault="00AD1F17"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D1F17" w:rsidRDefault="00AD1F17" w:rsidP="00A34DC2">
      <w:pPr>
        <w:ind w:left="-284" w:right="-1"/>
        <w:jc w:val="center"/>
        <w:rPr>
          <w:b/>
        </w:rPr>
      </w:pPr>
    </w:p>
    <w:p w:rsidR="00A34DC2" w:rsidRDefault="00A34DC2" w:rsidP="00A34DC2">
      <w:pPr>
        <w:spacing w:line="240" w:lineRule="auto"/>
        <w:ind w:left="-284"/>
        <w:rPr>
          <w:b/>
        </w:rPr>
      </w:pPr>
      <w:r>
        <w:rPr>
          <w:b/>
        </w:rPr>
        <w:t>NOMBRE DEL TITULAR:</w:t>
      </w:r>
      <w:r>
        <w:rPr>
          <w:b/>
        </w:rPr>
        <w:tab/>
      </w:r>
      <w:r>
        <w:rPr>
          <w:b/>
        </w:rPr>
        <w:tab/>
        <w:t>ROSA ISELA AGUILAR GONZÁLEZ</w:t>
      </w:r>
    </w:p>
    <w:p w:rsidR="00A34DC2" w:rsidRDefault="00A34DC2" w:rsidP="00A34DC2">
      <w:pPr>
        <w:ind w:left="2832" w:right="-1" w:hanging="3116"/>
        <w:rPr>
          <w:b/>
        </w:rPr>
      </w:pPr>
      <w:r>
        <w:rPr>
          <w:b/>
        </w:rPr>
        <w:t>ESTUDIOS REALIZADOS:</w:t>
      </w:r>
      <w:r>
        <w:rPr>
          <w:b/>
        </w:rPr>
        <w:tab/>
        <w:t>BACHILLERATO COLEGIO DE EDUCACIÓN PARA LA NIÑEZ Y LA JUVENTUD</w:t>
      </w:r>
    </w:p>
    <w:p w:rsidR="00A34DC2" w:rsidRDefault="00A34DC2" w:rsidP="00A34DC2">
      <w:pPr>
        <w:ind w:left="-284" w:right="-1"/>
        <w:rPr>
          <w:b/>
        </w:rPr>
      </w:pPr>
      <w:r>
        <w:rPr>
          <w:b/>
        </w:rPr>
        <w:t>EXPERIENCIA LABORAL:</w:t>
      </w:r>
      <w:r>
        <w:rPr>
          <w:b/>
        </w:rPr>
        <w:tab/>
      </w:r>
      <w:r>
        <w:rPr>
          <w:b/>
        </w:rPr>
        <w:tab/>
        <w:t>DEPARTAMENTO ADMINISTRATIVO</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D1F17" w:rsidRPr="00C706D0" w:rsidRDefault="00AD1F17"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D1F17" w:rsidRPr="00A133ED" w:rsidRDefault="00AD1F17"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D1F17" w:rsidRPr="00A133ED" w:rsidRDefault="00AD1F17" w:rsidP="00A34DC2">
      <w:pPr>
        <w:jc w:val="center"/>
      </w:pPr>
    </w:p>
    <w:p w:rsidR="00A34DC2" w:rsidRDefault="00A34DC2" w:rsidP="00A34DC2">
      <w:pPr>
        <w:spacing w:after="0" w:line="240" w:lineRule="auto"/>
        <w:jc w:val="center"/>
      </w:pPr>
      <w:r w:rsidRPr="00A133ED">
        <w:t>_______________________________</w:t>
      </w:r>
    </w:p>
    <w:p w:rsidR="00AD1F17" w:rsidRPr="009B2BDD" w:rsidRDefault="00A34DC2" w:rsidP="00AD1F17">
      <w:pPr>
        <w:spacing w:after="0" w:line="240" w:lineRule="auto"/>
        <w:jc w:val="center"/>
        <w:rPr>
          <w:b/>
        </w:rPr>
      </w:pPr>
      <w:r w:rsidRPr="009B2BDD">
        <w:rPr>
          <w:b/>
        </w:rPr>
        <w:t>ROSA ISELA AGUILAR GONZÁLEZ</w:t>
      </w:r>
    </w:p>
    <w:p w:rsidR="00AD1F17" w:rsidRDefault="00A34DC2" w:rsidP="00AD1F17">
      <w:pPr>
        <w:spacing w:after="0" w:line="240" w:lineRule="auto"/>
        <w:jc w:val="center"/>
      </w:pPr>
      <w:r>
        <w:t>ENLACE ADMINISTRATIVO</w:t>
      </w:r>
    </w:p>
    <w:p w:rsidR="00A34DC2" w:rsidRDefault="00A34DC2" w:rsidP="00AD1F17">
      <w:pPr>
        <w:spacing w:after="0" w:line="240" w:lineRule="auto"/>
        <w:jc w:val="center"/>
      </w:pPr>
      <w:r>
        <w:t xml:space="preserve"> PLANTEL JUAN FRANCISCO EALY ORTIZ</w:t>
      </w:r>
    </w:p>
    <w:p w:rsidR="00A34DC2" w:rsidRDefault="00A34DC2" w:rsidP="00A34DC2">
      <w:pPr>
        <w:jc w:val="center"/>
      </w:pPr>
    </w:p>
    <w:p w:rsidR="00A34DC2" w:rsidRDefault="00A34DC2" w:rsidP="00A34DC2">
      <w:pPr>
        <w:jc w:val="center"/>
      </w:pPr>
    </w:p>
    <w:p w:rsidR="004E0E94" w:rsidRDefault="004E0E94" w:rsidP="00A34DC2">
      <w:pPr>
        <w:jc w:val="center"/>
      </w:pPr>
    </w:p>
    <w:p w:rsidR="004E0E94" w:rsidRDefault="004E0E94" w:rsidP="004E0E94">
      <w:pPr>
        <w:ind w:left="-284" w:right="-1"/>
        <w:jc w:val="center"/>
        <w:rPr>
          <w:b/>
        </w:rPr>
      </w:pPr>
      <w:r>
        <w:br w:type="page"/>
      </w:r>
      <w:r w:rsidRPr="000E1AE2">
        <w:rPr>
          <w:b/>
        </w:rPr>
        <w:t>CURRICULUM VITAE</w:t>
      </w:r>
    </w:p>
    <w:p w:rsidR="004E0E94" w:rsidRDefault="004E0E94" w:rsidP="004E0E94">
      <w:pPr>
        <w:ind w:left="-284" w:right="-1"/>
        <w:jc w:val="center"/>
        <w:rPr>
          <w:b/>
        </w:rPr>
      </w:pPr>
    </w:p>
    <w:p w:rsidR="004E0E94" w:rsidRDefault="004E0E94" w:rsidP="004E0E94">
      <w:pPr>
        <w:ind w:left="-284" w:right="-1"/>
        <w:jc w:val="center"/>
        <w:rPr>
          <w:b/>
        </w:rPr>
      </w:pPr>
    </w:p>
    <w:p w:rsidR="004E0E94" w:rsidRDefault="004E0E94" w:rsidP="004E0E94">
      <w:pPr>
        <w:spacing w:line="240" w:lineRule="auto"/>
        <w:ind w:left="-284"/>
        <w:rPr>
          <w:b/>
        </w:rPr>
      </w:pPr>
      <w:r>
        <w:rPr>
          <w:b/>
        </w:rPr>
        <w:t>NOMBRE DEL TITULAR:</w:t>
      </w:r>
      <w:r>
        <w:rPr>
          <w:b/>
        </w:rPr>
        <w:tab/>
      </w:r>
      <w:r>
        <w:rPr>
          <w:b/>
        </w:rPr>
        <w:tab/>
        <w:t>LUIS RODRIGO BARAGAÑO GARCIA</w:t>
      </w:r>
    </w:p>
    <w:p w:rsidR="004E0E94" w:rsidRDefault="004E0E94" w:rsidP="004E0E94">
      <w:pPr>
        <w:ind w:left="2832" w:right="-1" w:hanging="3116"/>
        <w:rPr>
          <w:b/>
        </w:rPr>
      </w:pPr>
      <w:r>
        <w:rPr>
          <w:b/>
        </w:rPr>
        <w:t>ESTUDIOS REALIZADOS:</w:t>
      </w:r>
      <w:r>
        <w:rPr>
          <w:b/>
        </w:rPr>
        <w:tab/>
        <w:t>INGENIERO QUIMICO INDUSTRIAL, UNIVERSIDAD IBEROAMERICANA</w:t>
      </w:r>
    </w:p>
    <w:p w:rsidR="004E0E94" w:rsidRDefault="004E0E94" w:rsidP="004E0E94">
      <w:pPr>
        <w:ind w:left="-284" w:right="-1"/>
        <w:rPr>
          <w:b/>
        </w:rPr>
      </w:pPr>
      <w:r>
        <w:rPr>
          <w:b/>
        </w:rPr>
        <w:t>EXPERIENCIA LABORAL:</w:t>
      </w:r>
      <w:r>
        <w:rPr>
          <w:b/>
        </w:rPr>
        <w:tab/>
      </w:r>
      <w:r>
        <w:rPr>
          <w:b/>
        </w:rPr>
        <w:tab/>
        <w:t>DOCENTE NIVEL EDUCACION MEDIA,</w:t>
      </w:r>
    </w:p>
    <w:p w:rsidR="004E0E94" w:rsidRDefault="004E0E94" w:rsidP="004E0E94">
      <w:pPr>
        <w:ind w:left="-284" w:right="-1"/>
        <w:rPr>
          <w:b/>
        </w:rPr>
      </w:pPr>
      <w:r>
        <w:rPr>
          <w:b/>
        </w:rPr>
        <w:tab/>
      </w:r>
      <w:r>
        <w:rPr>
          <w:b/>
        </w:rPr>
        <w:tab/>
      </w:r>
      <w:r>
        <w:rPr>
          <w:b/>
        </w:rPr>
        <w:tab/>
      </w:r>
      <w:r>
        <w:rPr>
          <w:b/>
        </w:rPr>
        <w:tab/>
      </w:r>
      <w:r>
        <w:rPr>
          <w:b/>
        </w:rPr>
        <w:tab/>
        <w:t>ASISTENETE DE NUEVO DESARROLLO</w:t>
      </w:r>
    </w:p>
    <w:p w:rsidR="004E0E94" w:rsidRDefault="004E0E94" w:rsidP="004E0E94">
      <w:pPr>
        <w:spacing w:before="120" w:after="0" w:line="240" w:lineRule="auto"/>
        <w:ind w:left="2832" w:right="-1"/>
        <w:jc w:val="both"/>
        <w:rPr>
          <w:b/>
        </w:rPr>
      </w:pPr>
    </w:p>
    <w:p w:rsidR="004E0E94" w:rsidRDefault="004E0E94" w:rsidP="004E0E94">
      <w:pPr>
        <w:spacing w:before="120" w:after="0" w:line="240" w:lineRule="auto"/>
        <w:ind w:left="2832" w:right="-1"/>
        <w:jc w:val="both"/>
        <w:rPr>
          <w:b/>
        </w:rPr>
      </w:pPr>
    </w:p>
    <w:p w:rsidR="004E0E94" w:rsidRPr="00C706D0" w:rsidRDefault="004E0E94" w:rsidP="004E0E94">
      <w:pPr>
        <w:spacing w:before="120" w:after="0" w:line="240" w:lineRule="auto"/>
        <w:ind w:left="2832" w:right="-1"/>
        <w:jc w:val="both"/>
        <w:rPr>
          <w:b/>
        </w:rPr>
      </w:pPr>
    </w:p>
    <w:p w:rsidR="004E0E94" w:rsidRDefault="004E0E94" w:rsidP="004E0E94">
      <w:pPr>
        <w:jc w:val="both"/>
      </w:pPr>
      <w:r w:rsidRPr="00A133ED">
        <w:rPr>
          <w:b/>
        </w:rPr>
        <w:t>AVISO DE PRIVACIDAD</w:t>
      </w:r>
    </w:p>
    <w:p w:rsidR="004E0E94" w:rsidRPr="00A133ED" w:rsidRDefault="004E0E94" w:rsidP="004E0E94">
      <w:pPr>
        <w:jc w:val="both"/>
      </w:pPr>
    </w:p>
    <w:p w:rsidR="004E0E94" w:rsidRPr="00A133ED" w:rsidRDefault="004E0E94" w:rsidP="004E0E9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E0E94" w:rsidRDefault="004E0E94" w:rsidP="004E0E9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E0E94" w:rsidRDefault="004E0E94" w:rsidP="004E0E94">
      <w:pPr>
        <w:jc w:val="both"/>
      </w:pPr>
    </w:p>
    <w:p w:rsidR="004E0E94" w:rsidRPr="00A133ED" w:rsidRDefault="004E0E94" w:rsidP="004E0E94">
      <w:pPr>
        <w:jc w:val="both"/>
      </w:pPr>
    </w:p>
    <w:p w:rsidR="004E0E94" w:rsidRDefault="004E0E94" w:rsidP="004E0E94">
      <w:pPr>
        <w:jc w:val="center"/>
      </w:pPr>
      <w:r>
        <w:t>Nombre, P</w:t>
      </w:r>
      <w:r w:rsidRPr="00A133ED">
        <w:t xml:space="preserve">uesto y </w:t>
      </w:r>
      <w:r>
        <w:t>F</w:t>
      </w:r>
      <w:r w:rsidRPr="00A133ED">
        <w:t>irma</w:t>
      </w:r>
    </w:p>
    <w:p w:rsidR="004E0E94" w:rsidRDefault="004E0E94" w:rsidP="004E0E94">
      <w:pPr>
        <w:jc w:val="center"/>
      </w:pPr>
    </w:p>
    <w:p w:rsidR="004E0E94" w:rsidRPr="00A133ED" w:rsidRDefault="004E0E94" w:rsidP="004E0E94">
      <w:pPr>
        <w:jc w:val="center"/>
      </w:pPr>
    </w:p>
    <w:p w:rsidR="004E0E94" w:rsidRDefault="004E0E94" w:rsidP="004E0E94">
      <w:pPr>
        <w:spacing w:after="0" w:line="240" w:lineRule="auto"/>
        <w:jc w:val="center"/>
      </w:pPr>
      <w:r w:rsidRPr="00A133ED">
        <w:t>_______________________________</w:t>
      </w:r>
    </w:p>
    <w:p w:rsidR="004E0E94" w:rsidRDefault="004E0E94" w:rsidP="004E0E94">
      <w:pPr>
        <w:spacing w:after="0" w:line="240" w:lineRule="auto"/>
        <w:jc w:val="center"/>
      </w:pPr>
      <w:r>
        <w:rPr>
          <w:b/>
        </w:rPr>
        <w:t>LUIS RODRIGO BARAGAÑO GARCIA</w:t>
      </w:r>
    </w:p>
    <w:p w:rsidR="004E0E94" w:rsidRDefault="004E0E94" w:rsidP="004E0E94">
      <w:pPr>
        <w:spacing w:after="0" w:line="240" w:lineRule="auto"/>
        <w:jc w:val="center"/>
      </w:pPr>
      <w:r>
        <w:t>AUXILIAR ADMINISTRATIVO</w:t>
      </w:r>
    </w:p>
    <w:p w:rsidR="004E0E94" w:rsidRDefault="004E0E94" w:rsidP="004E0E94">
      <w:pPr>
        <w:spacing w:after="0" w:line="240" w:lineRule="auto"/>
        <w:jc w:val="center"/>
      </w:pPr>
      <w:r>
        <w:t xml:space="preserve"> PLANTEL JUAN FRANCISCO EALY ORTIZ</w:t>
      </w:r>
    </w:p>
    <w:p w:rsidR="004E0E94" w:rsidRDefault="004E0E94"/>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B2BDD" w:rsidRDefault="009B2BDD" w:rsidP="00A34DC2">
      <w:pPr>
        <w:ind w:left="-284" w:right="-1"/>
        <w:jc w:val="center"/>
        <w:rPr>
          <w:b/>
        </w:rPr>
      </w:pPr>
    </w:p>
    <w:p w:rsidR="00A34DC2" w:rsidRDefault="00A34DC2" w:rsidP="00A34DC2">
      <w:pPr>
        <w:ind w:left="-284" w:right="-1"/>
        <w:rPr>
          <w:b/>
        </w:rPr>
      </w:pPr>
      <w:r>
        <w:rPr>
          <w:b/>
        </w:rPr>
        <w:t>NOMBRE DEL TITULAR:</w:t>
      </w:r>
      <w:r>
        <w:rPr>
          <w:b/>
        </w:rPr>
        <w:tab/>
      </w:r>
      <w:r>
        <w:rPr>
          <w:b/>
        </w:rPr>
        <w:tab/>
        <w:t>MARÍA ESTELA HERRERA HERRERA</w:t>
      </w:r>
    </w:p>
    <w:p w:rsidR="00A34DC2" w:rsidRDefault="00A34DC2" w:rsidP="00A34DC2">
      <w:pPr>
        <w:ind w:left="-284" w:right="-1"/>
        <w:rPr>
          <w:b/>
        </w:rPr>
      </w:pPr>
      <w:r>
        <w:rPr>
          <w:b/>
        </w:rPr>
        <w:t>ESTUDIOS REALIZADOS:</w:t>
      </w:r>
      <w:r>
        <w:rPr>
          <w:b/>
        </w:rPr>
        <w:tab/>
      </w:r>
      <w:r>
        <w:rPr>
          <w:b/>
        </w:rPr>
        <w:tab/>
        <w:t>TÉCNICA CONTADOR PRIVADO</w:t>
      </w:r>
    </w:p>
    <w:p w:rsidR="00A34DC2" w:rsidRPr="00167461" w:rsidRDefault="00A34DC2" w:rsidP="00A34DC2">
      <w:pPr>
        <w:ind w:left="-284" w:right="-1"/>
        <w:rPr>
          <w:color w:val="000000"/>
          <w:sz w:val="24"/>
          <w:szCs w:val="24"/>
        </w:rPr>
      </w:pPr>
      <w:r>
        <w:rPr>
          <w:b/>
        </w:rPr>
        <w:t>EXPERIENCIA LABORAL:</w:t>
      </w:r>
      <w:r>
        <w:rPr>
          <w:b/>
        </w:rPr>
        <w:tab/>
      </w:r>
      <w:r>
        <w:rPr>
          <w:b/>
        </w:rPr>
        <w:tab/>
      </w:r>
      <w:r>
        <w:rPr>
          <w:color w:val="000000"/>
          <w:sz w:val="24"/>
          <w:szCs w:val="24"/>
        </w:rPr>
        <w:t>DEPARTAMENTO DE CONTABILIDAD</w:t>
      </w:r>
    </w:p>
    <w:p w:rsidR="00A34DC2" w:rsidRDefault="00A34DC2" w:rsidP="009B2BDD">
      <w:pPr>
        <w:spacing w:before="120" w:after="0" w:line="240" w:lineRule="auto"/>
        <w:ind w:right="-1"/>
        <w:jc w:val="both"/>
        <w:rPr>
          <w:b/>
        </w:rPr>
      </w:pPr>
    </w:p>
    <w:p w:rsidR="009B2BDD" w:rsidRPr="00C706D0" w:rsidRDefault="009B2BDD"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B2BDD" w:rsidRDefault="009B2BDD" w:rsidP="00A34DC2">
      <w:pPr>
        <w:jc w:val="both"/>
      </w:pP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9B2BDD" w:rsidRPr="00A133ED" w:rsidRDefault="009B2BDD" w:rsidP="00A34DC2">
      <w:pPr>
        <w:jc w:val="center"/>
      </w:pPr>
    </w:p>
    <w:p w:rsidR="00A34DC2" w:rsidRDefault="00A34DC2" w:rsidP="00A34DC2">
      <w:pPr>
        <w:spacing w:after="0" w:line="240" w:lineRule="auto"/>
        <w:jc w:val="center"/>
      </w:pPr>
      <w:r w:rsidRPr="00A133ED">
        <w:t>_______________________________</w:t>
      </w:r>
    </w:p>
    <w:p w:rsidR="00A34DC2" w:rsidRPr="009B2BDD" w:rsidRDefault="00A34DC2" w:rsidP="00A34DC2">
      <w:pPr>
        <w:spacing w:after="0" w:line="240" w:lineRule="auto"/>
        <w:jc w:val="center"/>
        <w:rPr>
          <w:b/>
        </w:rPr>
      </w:pPr>
      <w:r w:rsidRPr="009B2BDD">
        <w:rPr>
          <w:b/>
        </w:rPr>
        <w:t>MARÍA ESTELA HERRERA HERRERA</w:t>
      </w:r>
    </w:p>
    <w:p w:rsidR="009B2BDD" w:rsidRDefault="00A34DC2" w:rsidP="00A34DC2">
      <w:pPr>
        <w:spacing w:after="0" w:line="240" w:lineRule="auto"/>
        <w:jc w:val="center"/>
      </w:pPr>
      <w:r>
        <w:t xml:space="preserve"> AUXILIAR ADMINISTRATIVO </w:t>
      </w:r>
    </w:p>
    <w:p w:rsidR="00A34DC2" w:rsidRDefault="00A34DC2" w:rsidP="00A34DC2">
      <w:pPr>
        <w:spacing w:after="0" w:line="240" w:lineRule="auto"/>
        <w:jc w:val="center"/>
      </w:pPr>
      <w:r>
        <w:t>PLANTEL JUAN FRANCISCO ELY ORTIZ</w:t>
      </w:r>
    </w:p>
    <w:p w:rsidR="00A34DC2" w:rsidRDefault="00A34DC2" w:rsidP="00A34DC2">
      <w:pPr>
        <w:spacing w:after="0"/>
        <w:ind w:left="-284" w:right="-1"/>
        <w:jc w:val="center"/>
        <w:rPr>
          <w:b/>
        </w:rPr>
      </w:pPr>
    </w:p>
    <w:p w:rsidR="00A34DC2" w:rsidRDefault="00A34DC2" w:rsidP="00A34DC2"/>
    <w:p w:rsidR="00A34DC2" w:rsidRDefault="00A34DC2" w:rsidP="00A34DC2"/>
    <w:p w:rsidR="00A34DC2" w:rsidRDefault="00A34DC2" w:rsidP="00A34DC2"/>
    <w:p w:rsidR="009B2BDD" w:rsidRDefault="009B2BDD" w:rsidP="00A34DC2"/>
    <w:p w:rsidR="009B2BDD" w:rsidRDefault="009B2BDD" w:rsidP="00A34DC2"/>
    <w:p w:rsidR="00A34DC2" w:rsidRDefault="00A34DC2" w:rsidP="00A34DC2">
      <w:pPr>
        <w:ind w:right="-1"/>
        <w:rPr>
          <w:b/>
        </w:rPr>
      </w:pPr>
    </w:p>
    <w:p w:rsidR="009B2BDD" w:rsidRDefault="009B2BDD" w:rsidP="00A34DC2">
      <w:pPr>
        <w:ind w:right="-1"/>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B2BDD" w:rsidRDefault="009B2BDD" w:rsidP="00A34DC2">
      <w:pPr>
        <w:ind w:left="-284" w:right="-1"/>
        <w:jc w:val="center"/>
        <w:rPr>
          <w:b/>
        </w:rPr>
      </w:pPr>
    </w:p>
    <w:p w:rsidR="00A34DC2" w:rsidRDefault="00A34DC2" w:rsidP="00A34DC2">
      <w:pPr>
        <w:ind w:left="-284" w:right="-1"/>
        <w:rPr>
          <w:b/>
        </w:rPr>
      </w:pPr>
      <w:r>
        <w:rPr>
          <w:b/>
        </w:rPr>
        <w:t>NOMBRE DEL TITULAR:</w:t>
      </w:r>
      <w:r>
        <w:rPr>
          <w:b/>
        </w:rPr>
        <w:tab/>
      </w:r>
      <w:r>
        <w:rPr>
          <w:b/>
        </w:rPr>
        <w:tab/>
        <w:t>KARLA MARIBEL RODRÍGUEZ PARRA</w:t>
      </w:r>
    </w:p>
    <w:p w:rsidR="00A34DC2" w:rsidRDefault="00A34DC2" w:rsidP="00A34DC2">
      <w:pPr>
        <w:ind w:left="2832" w:right="-1" w:hanging="3116"/>
        <w:rPr>
          <w:b/>
        </w:rPr>
      </w:pPr>
      <w:r>
        <w:rPr>
          <w:b/>
        </w:rPr>
        <w:t>ESTUDIOS REALIZADOS:</w:t>
      </w:r>
      <w:r>
        <w:rPr>
          <w:b/>
        </w:rPr>
        <w:tab/>
        <w:t>LICENCIADA EN EDUCACIÓN SECUNDARIA CON ESPECIALIDAD EN HISTORIA, ESCUELA NORMAL SUPERIOR DEL ESTADO</w:t>
      </w:r>
    </w:p>
    <w:p w:rsidR="00A34DC2" w:rsidRDefault="00A34DC2" w:rsidP="00A34DC2">
      <w:pPr>
        <w:ind w:left="-284" w:right="-1"/>
        <w:rPr>
          <w:b/>
        </w:rPr>
      </w:pPr>
      <w:r>
        <w:rPr>
          <w:b/>
        </w:rPr>
        <w:t>EXPERIENCIA LABORAL:</w:t>
      </w:r>
      <w:r>
        <w:rPr>
          <w:b/>
        </w:rPr>
        <w:tab/>
      </w:r>
      <w:r>
        <w:rPr>
          <w:b/>
        </w:rPr>
        <w:tab/>
        <w:t>SUPERVISORA DE LIUMPÍEZA</w:t>
      </w:r>
    </w:p>
    <w:p w:rsidR="00A34DC2" w:rsidRDefault="00A34DC2" w:rsidP="00A34DC2">
      <w:pPr>
        <w:ind w:left="-284" w:right="-1"/>
        <w:rPr>
          <w:b/>
        </w:rPr>
      </w:pPr>
      <w:r>
        <w:rPr>
          <w:b/>
        </w:rPr>
        <w:tab/>
      </w:r>
      <w:r>
        <w:rPr>
          <w:b/>
        </w:rPr>
        <w:tab/>
      </w:r>
      <w:r>
        <w:rPr>
          <w:b/>
        </w:rPr>
        <w:tab/>
      </w:r>
      <w:r>
        <w:rPr>
          <w:b/>
        </w:rPr>
        <w:tab/>
      </w:r>
      <w:r>
        <w:rPr>
          <w:b/>
        </w:rPr>
        <w:tab/>
        <w:t>ENCARGADA DE BIBLIOTECA PÚBLIC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B2BDD" w:rsidRDefault="009B2BDD" w:rsidP="00A34DC2">
      <w:pPr>
        <w:jc w:val="both"/>
      </w:pPr>
    </w:p>
    <w:p w:rsidR="009B2BDD" w:rsidRPr="00A133ED" w:rsidRDefault="009B2BDD" w:rsidP="00A34DC2">
      <w:pPr>
        <w:jc w:val="both"/>
      </w:pPr>
    </w:p>
    <w:p w:rsidR="00A34DC2" w:rsidRDefault="00A34DC2" w:rsidP="00A34DC2">
      <w:pPr>
        <w:jc w:val="center"/>
      </w:pPr>
      <w:r>
        <w:t>Nombre, P</w:t>
      </w:r>
      <w:r w:rsidRPr="00A133ED">
        <w:t xml:space="preserve">uesto y </w:t>
      </w:r>
      <w:r>
        <w:t>Firma</w:t>
      </w:r>
    </w:p>
    <w:p w:rsidR="00A34DC2" w:rsidRDefault="00A34DC2" w:rsidP="00A34DC2">
      <w:pPr>
        <w:jc w:val="center"/>
      </w:pPr>
    </w:p>
    <w:p w:rsidR="009B2BDD" w:rsidRPr="00A133ED" w:rsidRDefault="009B2B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KARLA MARIBEL RODRÍGUEZ PARRA</w:t>
      </w:r>
    </w:p>
    <w:p w:rsidR="009B2BDD" w:rsidRDefault="00A34DC2" w:rsidP="00A34DC2">
      <w:pPr>
        <w:spacing w:after="0" w:line="240" w:lineRule="auto"/>
        <w:jc w:val="center"/>
      </w:pPr>
      <w:r>
        <w:t xml:space="preserve"> PREFECTA </w:t>
      </w:r>
    </w:p>
    <w:p w:rsidR="00A34DC2" w:rsidRDefault="00A34DC2" w:rsidP="00A34DC2">
      <w:pPr>
        <w:spacing w:after="0" w:line="240" w:lineRule="auto"/>
        <w:jc w:val="center"/>
      </w:pPr>
      <w:r>
        <w:t>PANTEL JUAN FRANCISCO EALY ORTIZ</w:t>
      </w:r>
    </w:p>
    <w:p w:rsidR="00A34DC2" w:rsidRDefault="00A34DC2" w:rsidP="00A34DC2"/>
    <w:p w:rsidR="00A34DC2" w:rsidRDefault="00A34DC2" w:rsidP="00A34DC2"/>
    <w:p w:rsidR="00A34DC2" w:rsidRDefault="00A34DC2" w:rsidP="00A34DC2"/>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NORMA BEATRIZ SÁNCHEZ MALACARA</w:t>
      </w:r>
    </w:p>
    <w:p w:rsidR="00A34DC2" w:rsidRDefault="00A34DC2" w:rsidP="00A34DC2">
      <w:pPr>
        <w:ind w:left="2124" w:right="-1" w:hanging="2408"/>
        <w:rPr>
          <w:b/>
        </w:rPr>
      </w:pPr>
      <w:r>
        <w:rPr>
          <w:b/>
        </w:rPr>
        <w:t>ESTUDIOS REALIZADOS:</w:t>
      </w:r>
      <w:r>
        <w:rPr>
          <w:b/>
        </w:rPr>
        <w:tab/>
        <w:t>QUIMICO FARMACEUTICO BIOLOGO CON ESPECIALIDAD DE MICROBIOLOGÍA, FACULTAD DE CIENCIAS QUÍMICAS UAdeC.</w:t>
      </w:r>
    </w:p>
    <w:p w:rsidR="00A34DC2" w:rsidRDefault="00A34DC2" w:rsidP="00A34DC2">
      <w:pPr>
        <w:ind w:left="-284" w:right="-1"/>
        <w:rPr>
          <w:b/>
        </w:rPr>
      </w:pPr>
      <w:r>
        <w:rPr>
          <w:b/>
        </w:rPr>
        <w:t>EXPERIENCIA LABORAL:</w:t>
      </w:r>
      <w:r>
        <w:rPr>
          <w:b/>
        </w:rPr>
        <w:tab/>
        <w:t>DEPARTAMENTO ADMINISTRATIVO</w:t>
      </w:r>
    </w:p>
    <w:p w:rsidR="00A34DC2" w:rsidRDefault="00A34DC2" w:rsidP="00A34DC2">
      <w:pPr>
        <w:ind w:left="-284" w:right="-1"/>
        <w:rPr>
          <w:b/>
        </w:rPr>
      </w:pPr>
      <w:r>
        <w:rPr>
          <w:b/>
        </w:rPr>
        <w:tab/>
      </w:r>
      <w:r>
        <w:rPr>
          <w:b/>
        </w:rPr>
        <w:tab/>
      </w:r>
      <w:r>
        <w:rPr>
          <w:b/>
        </w:rPr>
        <w:tab/>
      </w:r>
      <w:r>
        <w:rPr>
          <w:b/>
        </w:rPr>
        <w:tab/>
        <w:t>DEPARTAMENTO DE INVENTARIOS</w:t>
      </w:r>
    </w:p>
    <w:p w:rsidR="00A34DC2" w:rsidRDefault="00A34DC2" w:rsidP="00A34DC2">
      <w:pPr>
        <w:ind w:left="-284" w:right="-1"/>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B2BDD" w:rsidRPr="00A133ED" w:rsidRDefault="009B2BD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B2BDD" w:rsidRPr="00A133ED" w:rsidRDefault="009B2BDD" w:rsidP="00A34DC2">
      <w:pPr>
        <w:jc w:val="center"/>
      </w:pPr>
    </w:p>
    <w:p w:rsidR="00A34DC2" w:rsidRDefault="00A34DC2" w:rsidP="00A34DC2">
      <w:pPr>
        <w:spacing w:after="0" w:line="240" w:lineRule="auto"/>
        <w:jc w:val="center"/>
      </w:pPr>
      <w:r w:rsidRPr="00A133ED">
        <w:t>___________________________</w:t>
      </w:r>
    </w:p>
    <w:p w:rsidR="00A34DC2" w:rsidRPr="00FF5D20" w:rsidRDefault="00A34DC2" w:rsidP="00A34DC2">
      <w:pPr>
        <w:spacing w:after="0" w:line="240" w:lineRule="auto"/>
        <w:jc w:val="center"/>
        <w:rPr>
          <w:b/>
        </w:rPr>
      </w:pPr>
      <w:r w:rsidRPr="00FF5D20">
        <w:rPr>
          <w:b/>
        </w:rPr>
        <w:t>NORMA BEATRIZ SÁNCHEZ MALACARA</w:t>
      </w:r>
    </w:p>
    <w:p w:rsidR="009B2BDD" w:rsidRDefault="00A34DC2" w:rsidP="00A34DC2">
      <w:pPr>
        <w:spacing w:after="0" w:line="240" w:lineRule="auto"/>
        <w:jc w:val="center"/>
      </w:pPr>
      <w:r>
        <w:t>RESPONSABLE DE LABORATORIO</w:t>
      </w:r>
    </w:p>
    <w:p w:rsidR="00A34DC2" w:rsidRDefault="00A34DC2" w:rsidP="00A34DC2">
      <w:pPr>
        <w:spacing w:after="0" w:line="240" w:lineRule="auto"/>
        <w:jc w:val="center"/>
      </w:pPr>
      <w:r>
        <w:t xml:space="preserve"> PLANTEL JUAN FRANCISCO EALY ORTIZ</w:t>
      </w:r>
    </w:p>
    <w:p w:rsidR="009B2BDD" w:rsidRDefault="009B2BDD" w:rsidP="00A34DC2">
      <w:pPr>
        <w:ind w:left="-284" w:right="-1"/>
        <w:jc w:val="center"/>
        <w:rPr>
          <w:b/>
        </w:rPr>
      </w:pPr>
    </w:p>
    <w:p w:rsidR="009B2BDD" w:rsidRDefault="009B2BDD" w:rsidP="00A34DC2">
      <w:pPr>
        <w:ind w:left="-284" w:right="-1"/>
        <w:jc w:val="center"/>
        <w:rPr>
          <w:b/>
        </w:rPr>
      </w:pPr>
    </w:p>
    <w:p w:rsidR="009B2BDD" w:rsidRDefault="009B2BDD" w:rsidP="00A34DC2">
      <w:pPr>
        <w:ind w:left="-284" w:right="-1"/>
        <w:jc w:val="center"/>
        <w:rPr>
          <w:b/>
        </w:rPr>
      </w:pPr>
    </w:p>
    <w:p w:rsidR="009B2BDD" w:rsidRDefault="009B2BDD" w:rsidP="00A34DC2">
      <w:pPr>
        <w:ind w:left="-284" w:right="-1"/>
        <w:jc w:val="center"/>
        <w:rPr>
          <w:b/>
        </w:rPr>
      </w:pPr>
    </w:p>
    <w:p w:rsidR="00A34DC2" w:rsidRDefault="00A34DC2" w:rsidP="00A34DC2">
      <w:pPr>
        <w:ind w:left="-284" w:right="-1"/>
        <w:jc w:val="center"/>
        <w:rPr>
          <w:b/>
        </w:rPr>
      </w:pPr>
      <w:r w:rsidRPr="000E1AE2">
        <w:rPr>
          <w:b/>
        </w:rPr>
        <w:t>CURRICULUM VITAE</w:t>
      </w:r>
    </w:p>
    <w:p w:rsidR="00B72C50" w:rsidRDefault="00B72C50"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KARLA ORALIA VALDES VALDES</w:t>
      </w:r>
    </w:p>
    <w:p w:rsidR="00A34DC2" w:rsidRDefault="00A34DC2" w:rsidP="00A34DC2">
      <w:pPr>
        <w:ind w:left="-284" w:right="-1"/>
        <w:rPr>
          <w:b/>
        </w:rPr>
      </w:pPr>
      <w:r>
        <w:rPr>
          <w:b/>
        </w:rPr>
        <w:t>ESTUDIOS REALIZADOS:</w:t>
      </w:r>
      <w:r>
        <w:rPr>
          <w:b/>
        </w:rPr>
        <w:tab/>
      </w:r>
      <w:r>
        <w:rPr>
          <w:b/>
        </w:rPr>
        <w:tab/>
        <w:t>SECUNDARIA</w:t>
      </w:r>
    </w:p>
    <w:p w:rsidR="00A34DC2" w:rsidRDefault="00A34DC2" w:rsidP="00A34DC2">
      <w:pPr>
        <w:ind w:left="-284" w:right="-1"/>
        <w:rPr>
          <w:b/>
        </w:rPr>
      </w:pPr>
      <w:r>
        <w:rPr>
          <w:b/>
        </w:rPr>
        <w:t>EXPERIENCIA LABORAL:</w:t>
      </w:r>
      <w:r>
        <w:rPr>
          <w:b/>
        </w:rPr>
        <w:tab/>
      </w:r>
      <w:r>
        <w:rPr>
          <w:b/>
        </w:rPr>
        <w:tab/>
        <w:t>ENLACE ACADÉMICO</w:t>
      </w:r>
    </w:p>
    <w:p w:rsidR="00B72C50" w:rsidRDefault="00A34DC2" w:rsidP="00A34DC2">
      <w:pPr>
        <w:ind w:left="-284" w:right="-1"/>
        <w:rPr>
          <w:b/>
        </w:rPr>
      </w:pPr>
      <w:r>
        <w:rPr>
          <w:b/>
        </w:rPr>
        <w:tab/>
      </w:r>
      <w:r>
        <w:rPr>
          <w:b/>
        </w:rPr>
        <w:tab/>
      </w:r>
      <w:r>
        <w:rPr>
          <w:b/>
        </w:rPr>
        <w:tab/>
      </w:r>
    </w:p>
    <w:p w:rsidR="00A34DC2" w:rsidRPr="00C706D0" w:rsidRDefault="00A34DC2" w:rsidP="00A34DC2">
      <w:pPr>
        <w:ind w:left="-284" w:right="-1"/>
        <w:rPr>
          <w:b/>
        </w:rPr>
      </w:pP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72C50" w:rsidRDefault="00B72C50" w:rsidP="00A34DC2">
      <w:pPr>
        <w:jc w:val="both"/>
      </w:pPr>
    </w:p>
    <w:p w:rsidR="00B72C50" w:rsidRPr="00A133ED" w:rsidRDefault="00B72C5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72C50" w:rsidRPr="00A133ED" w:rsidRDefault="00B72C50" w:rsidP="00A34DC2">
      <w:pPr>
        <w:jc w:val="center"/>
      </w:pPr>
    </w:p>
    <w:p w:rsidR="00A34DC2" w:rsidRDefault="00A34DC2" w:rsidP="00A34DC2">
      <w:pPr>
        <w:spacing w:after="0" w:line="240" w:lineRule="auto"/>
        <w:jc w:val="center"/>
      </w:pPr>
      <w:r w:rsidRPr="00A133ED">
        <w:t>_______________________________</w:t>
      </w:r>
    </w:p>
    <w:p w:rsidR="00A34DC2" w:rsidRPr="00FF5D20" w:rsidRDefault="00A34DC2" w:rsidP="00A34DC2">
      <w:pPr>
        <w:spacing w:after="0" w:line="240" w:lineRule="auto"/>
        <w:jc w:val="center"/>
        <w:rPr>
          <w:b/>
        </w:rPr>
      </w:pPr>
      <w:r w:rsidRPr="00FF5D20">
        <w:rPr>
          <w:b/>
        </w:rPr>
        <w:t>KARLA ORALIA VALDES VALDES</w:t>
      </w:r>
    </w:p>
    <w:p w:rsidR="00B72C50" w:rsidRDefault="00B72C50" w:rsidP="00A34DC2">
      <w:pPr>
        <w:spacing w:after="0" w:line="240" w:lineRule="auto"/>
        <w:jc w:val="center"/>
      </w:pPr>
      <w:r>
        <w:t>ENLACE ACADÉMICO</w:t>
      </w:r>
    </w:p>
    <w:p w:rsidR="00A34DC2" w:rsidRDefault="00A34DC2" w:rsidP="00A34DC2">
      <w:pPr>
        <w:spacing w:after="0" w:line="240" w:lineRule="auto"/>
        <w:jc w:val="center"/>
      </w:pPr>
      <w:r>
        <w:t>PLANTEL JUAN FRANCISCO EALY ORTIZ</w:t>
      </w:r>
    </w:p>
    <w:p w:rsidR="00A34DC2" w:rsidRDefault="00A34DC2" w:rsidP="00B72C50">
      <w:pPr>
        <w:spacing w:after="0" w:line="240" w:lineRule="auto"/>
      </w:pPr>
      <w:r>
        <w:t>.</w:t>
      </w:r>
    </w:p>
    <w:p w:rsidR="00A34DC2" w:rsidRDefault="00A34DC2" w:rsidP="00A34DC2">
      <w:pPr>
        <w:spacing w:after="0" w:line="240" w:lineRule="auto"/>
        <w:jc w:val="center"/>
      </w:pPr>
    </w:p>
    <w:p w:rsidR="00A34DC2" w:rsidRDefault="00A34DC2" w:rsidP="00A34DC2"/>
    <w:p w:rsidR="00A34DC2" w:rsidRDefault="00A34DC2" w:rsidP="00A34DC2"/>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FF5D20" w:rsidRDefault="00FF5D20" w:rsidP="00A34DC2">
      <w:pPr>
        <w:ind w:left="-284" w:right="-1"/>
        <w:jc w:val="center"/>
        <w:rPr>
          <w:b/>
        </w:rPr>
      </w:pPr>
    </w:p>
    <w:p w:rsidR="00A34DC2" w:rsidRDefault="00A34DC2" w:rsidP="00A34DC2">
      <w:pPr>
        <w:ind w:left="-284" w:right="-1"/>
        <w:rPr>
          <w:b/>
        </w:rPr>
      </w:pPr>
      <w:r>
        <w:rPr>
          <w:b/>
        </w:rPr>
        <w:t>NOMBRE DEL TITULAR:</w:t>
      </w:r>
      <w:r>
        <w:rPr>
          <w:b/>
        </w:rPr>
        <w:tab/>
      </w:r>
      <w:r>
        <w:rPr>
          <w:b/>
        </w:rPr>
        <w:tab/>
        <w:t>ITZEL ADRIANA FLORES SÁNCHEZ</w:t>
      </w:r>
    </w:p>
    <w:p w:rsidR="00A34DC2" w:rsidRDefault="00A34DC2" w:rsidP="00A34DC2">
      <w:pPr>
        <w:ind w:left="2832" w:right="-1" w:hanging="3116"/>
        <w:rPr>
          <w:b/>
        </w:rPr>
      </w:pPr>
      <w:r>
        <w:rPr>
          <w:b/>
        </w:rPr>
        <w:t>ESTUDIOS REALIZADOS:</w:t>
      </w:r>
      <w:r>
        <w:rPr>
          <w:b/>
        </w:rPr>
        <w:tab/>
        <w:t>TECNICO SUPERIOR UNIVERSITARIO EN TECNOLOGÍA AMBIENTAL UNIVERSIDAD TECNOLÓGICA DE COAHUILA</w:t>
      </w:r>
    </w:p>
    <w:p w:rsidR="00A34DC2" w:rsidRDefault="00A34DC2" w:rsidP="00A34DC2">
      <w:pPr>
        <w:ind w:left="-284" w:right="-1"/>
        <w:rPr>
          <w:b/>
        </w:rPr>
      </w:pPr>
      <w:r>
        <w:rPr>
          <w:b/>
        </w:rPr>
        <w:t>EXPERIENCIA LABORAL:</w:t>
      </w:r>
      <w:r>
        <w:rPr>
          <w:b/>
        </w:rPr>
        <w:tab/>
      </w:r>
      <w:r>
        <w:rPr>
          <w:b/>
        </w:rPr>
        <w:tab/>
        <w:t>DEPARTAMENTO ADMINISTRATVO</w:t>
      </w:r>
    </w:p>
    <w:p w:rsidR="00A34DC2" w:rsidRDefault="00A34DC2" w:rsidP="00A34DC2">
      <w:pPr>
        <w:ind w:left="1840" w:right="-1" w:firstLine="992"/>
        <w:rPr>
          <w:b/>
        </w:rPr>
      </w:pPr>
      <w:r>
        <w:rPr>
          <w:b/>
        </w:rPr>
        <w:t>ENCARGADA DE COPIAS Y DEPARTAMENTO DE VENTAS</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FF5D20" w:rsidRDefault="00FF5D20"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FF5D20" w:rsidRDefault="00FF5D20" w:rsidP="00A34DC2">
      <w:pPr>
        <w:jc w:val="both"/>
      </w:pPr>
    </w:p>
    <w:p w:rsidR="00FF5D20" w:rsidRPr="00A133ED" w:rsidRDefault="00FF5D2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FF5D20" w:rsidRPr="00A133ED" w:rsidRDefault="00FF5D2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ITZEL ADRIANA FLORES SÁNCHEZ</w:t>
      </w:r>
    </w:p>
    <w:p w:rsidR="00FF5D20" w:rsidRDefault="00A34DC2" w:rsidP="00A34DC2">
      <w:pPr>
        <w:spacing w:after="0" w:line="240" w:lineRule="auto"/>
        <w:jc w:val="center"/>
      </w:pPr>
      <w:r>
        <w:t>BIBLIOTECARIA,</w:t>
      </w:r>
    </w:p>
    <w:p w:rsidR="00A34DC2" w:rsidRDefault="00A34DC2" w:rsidP="00A34DC2">
      <w:pPr>
        <w:spacing w:after="0" w:line="240" w:lineRule="auto"/>
        <w:jc w:val="center"/>
      </w:pPr>
      <w:r>
        <w:t xml:space="preserve"> PLANTEL JUAN FRACISCO EALY ORTIZ</w:t>
      </w:r>
    </w:p>
    <w:p w:rsidR="00A34DC2" w:rsidRDefault="00A34DC2" w:rsidP="00A34DC2">
      <w:pPr>
        <w:spacing w:after="0" w:line="240" w:lineRule="auto"/>
        <w:jc w:val="center"/>
      </w:pPr>
    </w:p>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MARÍA DEL ROSARIO RODRÍGUEZ SALAZAR</w:t>
      </w:r>
    </w:p>
    <w:p w:rsidR="00A34DC2" w:rsidRDefault="00A34DC2" w:rsidP="00A34DC2">
      <w:pPr>
        <w:ind w:left="2832" w:right="-1" w:hanging="3116"/>
        <w:rPr>
          <w:b/>
        </w:rPr>
      </w:pPr>
      <w:r>
        <w:rPr>
          <w:b/>
        </w:rPr>
        <w:t>ESTUDIOS REALIZADOS:</w:t>
      </w:r>
      <w:r>
        <w:rPr>
          <w:b/>
        </w:rPr>
        <w:tab/>
        <w:t>SECUNDARIA</w:t>
      </w:r>
    </w:p>
    <w:p w:rsidR="00A34DC2" w:rsidRDefault="00A34DC2" w:rsidP="00A34DC2">
      <w:pPr>
        <w:ind w:left="-284" w:right="-1"/>
        <w:rPr>
          <w:b/>
        </w:rPr>
      </w:pPr>
      <w:r>
        <w:rPr>
          <w:b/>
        </w:rPr>
        <w:t>EXPERIENCIA LABORAL:</w:t>
      </w:r>
      <w:r>
        <w:rPr>
          <w:b/>
        </w:rPr>
        <w:tab/>
      </w:r>
      <w:r>
        <w:rPr>
          <w:b/>
        </w:rPr>
        <w:tab/>
        <w:t>COORDINADORA DE EDUCADORAS</w:t>
      </w:r>
    </w:p>
    <w:p w:rsidR="00A34DC2" w:rsidRDefault="00A34DC2" w:rsidP="00A34DC2">
      <w:pPr>
        <w:ind w:left="-284" w:right="-1"/>
        <w:rPr>
          <w:b/>
        </w:rPr>
      </w:pPr>
      <w:r>
        <w:rPr>
          <w:b/>
        </w:rPr>
        <w:tab/>
      </w:r>
      <w:r>
        <w:rPr>
          <w:b/>
        </w:rPr>
        <w:tab/>
      </w:r>
      <w:r>
        <w:rPr>
          <w:b/>
        </w:rPr>
        <w:tab/>
      </w:r>
      <w:r>
        <w:rPr>
          <w:b/>
        </w:rPr>
        <w:tab/>
      </w:r>
      <w:r>
        <w:rPr>
          <w:b/>
        </w:rPr>
        <w:tab/>
        <w:t>DOCENTE NIVEL EDUCACIÓN BÁSICA</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Pr="00A133ED"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6452C" w:rsidRDefault="00B6452C" w:rsidP="00A34DC2">
      <w:pPr>
        <w:jc w:val="center"/>
      </w:pPr>
    </w:p>
    <w:p w:rsidR="00B6452C" w:rsidRDefault="00B6452C" w:rsidP="00A34DC2">
      <w:pPr>
        <w:jc w:val="center"/>
      </w:pPr>
    </w:p>
    <w:p w:rsidR="00B6452C" w:rsidRDefault="00B6452C" w:rsidP="00A34DC2">
      <w:pPr>
        <w:jc w:val="center"/>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6452C" w:rsidRPr="00A133ED" w:rsidRDefault="00B6452C" w:rsidP="00A34DC2">
      <w:pPr>
        <w:jc w:val="center"/>
      </w:pPr>
    </w:p>
    <w:p w:rsidR="00A34DC2" w:rsidRDefault="00A34DC2" w:rsidP="00A34DC2">
      <w:pPr>
        <w:spacing w:after="0" w:line="240" w:lineRule="auto"/>
        <w:jc w:val="center"/>
      </w:pPr>
      <w:r w:rsidRPr="00A133ED">
        <w:t>_______________________________</w:t>
      </w:r>
    </w:p>
    <w:p w:rsidR="00A34DC2" w:rsidRPr="008941C2" w:rsidRDefault="00A34DC2" w:rsidP="00A34DC2">
      <w:pPr>
        <w:spacing w:after="0" w:line="240" w:lineRule="auto"/>
        <w:jc w:val="center"/>
        <w:rPr>
          <w:b/>
        </w:rPr>
      </w:pPr>
      <w:r w:rsidRPr="008941C2">
        <w:rPr>
          <w:b/>
        </w:rPr>
        <w:t>MARÍA DEL ROSARIO RODRÍGUEZ SALAZAR</w:t>
      </w:r>
    </w:p>
    <w:p w:rsidR="00B6452C" w:rsidRDefault="00A34DC2" w:rsidP="00A34DC2">
      <w:pPr>
        <w:spacing w:after="0" w:line="240" w:lineRule="auto"/>
        <w:jc w:val="center"/>
      </w:pPr>
      <w:r>
        <w:t xml:space="preserve">PREFECTA </w:t>
      </w:r>
    </w:p>
    <w:p w:rsidR="00A34DC2" w:rsidRDefault="00A34DC2" w:rsidP="00A34DC2">
      <w:pPr>
        <w:spacing w:after="0" w:line="240" w:lineRule="auto"/>
        <w:jc w:val="center"/>
      </w:pPr>
      <w:r>
        <w:t>PLANTEL JUAN FRANCISCO EALY ORTÍZ</w:t>
      </w:r>
    </w:p>
    <w:p w:rsidR="00A34DC2" w:rsidRDefault="00A34DC2" w:rsidP="00A34DC2">
      <w:pPr>
        <w:spacing w:after="0" w:line="240" w:lineRule="auto"/>
        <w:jc w:val="center"/>
      </w:pPr>
    </w:p>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8941C2" w:rsidRDefault="008941C2" w:rsidP="00A34DC2">
      <w:pPr>
        <w:ind w:left="-284" w:right="-1"/>
        <w:jc w:val="center"/>
        <w:rPr>
          <w:b/>
        </w:rPr>
      </w:pPr>
    </w:p>
    <w:p w:rsidR="00A34DC2" w:rsidRDefault="00A34DC2" w:rsidP="00A34DC2">
      <w:pPr>
        <w:ind w:left="-284" w:right="-1"/>
        <w:rPr>
          <w:b/>
        </w:rPr>
      </w:pPr>
      <w:r>
        <w:rPr>
          <w:b/>
        </w:rPr>
        <w:t>NOMBRE DEL TITULAR:</w:t>
      </w:r>
      <w:r>
        <w:rPr>
          <w:b/>
        </w:rPr>
        <w:tab/>
      </w:r>
      <w:r>
        <w:rPr>
          <w:b/>
        </w:rPr>
        <w:tab/>
        <w:t>BRENDA HAYDEE CAMPOS RICO</w:t>
      </w:r>
    </w:p>
    <w:p w:rsidR="00A34DC2" w:rsidRDefault="00A34DC2" w:rsidP="00A34DC2">
      <w:pPr>
        <w:ind w:left="2832" w:right="-1" w:hanging="3116"/>
        <w:rPr>
          <w:b/>
        </w:rPr>
      </w:pPr>
      <w:r>
        <w:rPr>
          <w:b/>
        </w:rPr>
        <w:t>ESTUDIOS REALIZADOS:</w:t>
      </w:r>
      <w:r>
        <w:rPr>
          <w:b/>
        </w:rPr>
        <w:tab/>
        <w:t>LICENCIATURA EN EDUCACIÓN MEDIA ESPECIALIDAD EN CIENCIAS NATURALES, ESC. NORMAL SUPERIOR DEL ESTADO</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ind w:left="-284" w:right="-1"/>
        <w:rPr>
          <w:b/>
        </w:rPr>
      </w:pPr>
      <w:r>
        <w:rPr>
          <w:b/>
        </w:rPr>
        <w:tab/>
      </w:r>
      <w:r>
        <w:rPr>
          <w:b/>
        </w:rPr>
        <w:tab/>
      </w:r>
      <w:r>
        <w:rPr>
          <w:b/>
        </w:rPr>
        <w:tab/>
      </w:r>
      <w:r>
        <w:rPr>
          <w:b/>
        </w:rPr>
        <w:tab/>
      </w:r>
      <w:r>
        <w:rPr>
          <w:b/>
        </w:rPr>
        <w:tab/>
        <w:t>RESPONSABLE DE PLAZA COMUNITARIA</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8941C2" w:rsidRDefault="00A34DC2" w:rsidP="00894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8941C2" w:rsidRDefault="008941C2" w:rsidP="008941C2">
      <w:pPr>
        <w:jc w:val="both"/>
      </w:pPr>
    </w:p>
    <w:p w:rsidR="008941C2" w:rsidRDefault="008941C2" w:rsidP="008941C2">
      <w:pPr>
        <w:jc w:val="both"/>
      </w:pPr>
    </w:p>
    <w:p w:rsidR="008941C2" w:rsidRDefault="008941C2" w:rsidP="008941C2">
      <w:pPr>
        <w:jc w:val="center"/>
      </w:pPr>
    </w:p>
    <w:p w:rsidR="00A34DC2" w:rsidRDefault="00A34DC2" w:rsidP="008941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8941C2" w:rsidRPr="00A133ED" w:rsidRDefault="008941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BRENDA HAYDEE CAMPOS RICO</w:t>
      </w:r>
    </w:p>
    <w:p w:rsidR="008941C2" w:rsidRDefault="00A34DC2" w:rsidP="00A34DC2">
      <w:pPr>
        <w:spacing w:after="0" w:line="240" w:lineRule="auto"/>
        <w:jc w:val="center"/>
      </w:pPr>
      <w:r>
        <w:t xml:space="preserve">ENLACE CONTROL ESCOLAR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8941C2" w:rsidRDefault="008941C2" w:rsidP="00A34DC2">
      <w:pPr>
        <w:spacing w:after="0"/>
        <w:ind w:left="-284" w:right="-1"/>
        <w:jc w:val="center"/>
        <w:rPr>
          <w:b/>
        </w:rPr>
      </w:pPr>
    </w:p>
    <w:p w:rsidR="00A34DC2" w:rsidRDefault="00A34DC2" w:rsidP="00A34DC2">
      <w:pPr>
        <w:ind w:left="-284" w:right="-1"/>
        <w:rPr>
          <w:b/>
        </w:rPr>
      </w:pPr>
      <w:r>
        <w:rPr>
          <w:b/>
        </w:rPr>
        <w:t>NOMBRE DEL TITULAR:</w:t>
      </w:r>
      <w:r>
        <w:rPr>
          <w:b/>
        </w:rPr>
        <w:tab/>
        <w:t>GORETTY MAGDALENA SOLIS PECH</w:t>
      </w:r>
    </w:p>
    <w:p w:rsidR="00A34DC2" w:rsidRDefault="00A34DC2" w:rsidP="00A34DC2">
      <w:pPr>
        <w:ind w:left="2124" w:right="-1" w:hanging="2408"/>
        <w:rPr>
          <w:b/>
        </w:rPr>
      </w:pPr>
      <w:r>
        <w:rPr>
          <w:b/>
        </w:rPr>
        <w:t>ESTUDIOS REALIZADOS:</w:t>
      </w:r>
      <w:r>
        <w:rPr>
          <w:b/>
        </w:rPr>
        <w:tab/>
        <w:t>TÉCNICO SUPERIOR UNIVERESITARIO, UNIVERSIDAD TECNOLÓGICA DE COAHUILA.</w:t>
      </w:r>
    </w:p>
    <w:p w:rsidR="00A34DC2" w:rsidRDefault="00A34DC2" w:rsidP="00A34DC2">
      <w:pPr>
        <w:ind w:left="-284" w:right="-1"/>
        <w:rPr>
          <w:b/>
        </w:rPr>
      </w:pPr>
      <w:r>
        <w:rPr>
          <w:b/>
        </w:rPr>
        <w:t>EXPERIENCIA LABORAL:</w:t>
      </w:r>
      <w:r>
        <w:rPr>
          <w:b/>
        </w:rPr>
        <w:tab/>
        <w:t>SECRETARIA</w:t>
      </w:r>
    </w:p>
    <w:p w:rsidR="00A34DC2" w:rsidRDefault="00A34DC2" w:rsidP="00A34DC2">
      <w:pPr>
        <w:ind w:left="-284" w:right="-1"/>
        <w:rPr>
          <w:b/>
        </w:rPr>
      </w:pPr>
      <w:r>
        <w:rPr>
          <w:b/>
        </w:rPr>
        <w:tab/>
      </w:r>
      <w:r>
        <w:rPr>
          <w:b/>
        </w:rPr>
        <w:tab/>
      </w:r>
      <w:r>
        <w:rPr>
          <w:b/>
        </w:rPr>
        <w:tab/>
      </w:r>
      <w:r>
        <w:rPr>
          <w:b/>
        </w:rPr>
        <w:tab/>
        <w:t>DEPARTAMENTO DE FACTURACIÓN</w:t>
      </w:r>
    </w:p>
    <w:p w:rsidR="00A34DC2" w:rsidRDefault="00A34DC2" w:rsidP="00A34DC2">
      <w:pPr>
        <w:ind w:left="-284" w:right="-1"/>
        <w:rPr>
          <w:b/>
        </w:rPr>
      </w:pPr>
      <w:r>
        <w:rPr>
          <w:b/>
        </w:rPr>
        <w:tab/>
      </w:r>
      <w:r>
        <w:rPr>
          <w:b/>
        </w:rPr>
        <w:tab/>
      </w:r>
      <w:r>
        <w:rPr>
          <w:b/>
        </w:rPr>
        <w:tab/>
      </w:r>
      <w:r>
        <w:rPr>
          <w:b/>
        </w:rPr>
        <w:tab/>
        <w:t>DEPARTAMENTO DE CRÉDITO Y COBRANZ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8941C2" w:rsidRPr="00C706D0" w:rsidRDefault="008941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8941C2" w:rsidRDefault="008941C2" w:rsidP="00A34DC2">
      <w:pPr>
        <w:jc w:val="both"/>
      </w:pPr>
    </w:p>
    <w:p w:rsidR="008941C2" w:rsidRPr="00A133ED" w:rsidRDefault="008941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8941C2" w:rsidRPr="00A133ED" w:rsidRDefault="008941C2" w:rsidP="00A34DC2">
      <w:pPr>
        <w:jc w:val="center"/>
      </w:pPr>
    </w:p>
    <w:p w:rsidR="00A34DC2" w:rsidRDefault="00A34DC2" w:rsidP="00A34DC2">
      <w:pPr>
        <w:spacing w:after="0" w:line="240" w:lineRule="auto"/>
        <w:jc w:val="center"/>
      </w:pPr>
      <w:r w:rsidRPr="00A133ED">
        <w:t>_______________________________</w:t>
      </w:r>
    </w:p>
    <w:p w:rsidR="00A34DC2" w:rsidRPr="00915690" w:rsidRDefault="00A34DC2" w:rsidP="00A34DC2">
      <w:pPr>
        <w:spacing w:after="0" w:line="240" w:lineRule="auto"/>
        <w:jc w:val="center"/>
      </w:pPr>
      <w:r w:rsidRPr="00915690">
        <w:t>GORETTY MAGDALENA SOLIS PECH</w:t>
      </w:r>
    </w:p>
    <w:p w:rsidR="008941C2" w:rsidRDefault="00A34DC2" w:rsidP="008941C2">
      <w:pPr>
        <w:pStyle w:val="Sinespaciado"/>
        <w:jc w:val="center"/>
      </w:pPr>
      <w:r>
        <w:t>SECRETARIA</w:t>
      </w:r>
    </w:p>
    <w:p w:rsidR="00A34DC2" w:rsidRDefault="00A34DC2" w:rsidP="008941C2">
      <w:pPr>
        <w:pStyle w:val="Sinespaciado"/>
        <w:jc w:val="center"/>
      </w:pPr>
      <w:r>
        <w:t>PLANTEL JUAN FRACISCO EALY ORTIZ</w:t>
      </w:r>
    </w:p>
    <w:p w:rsidR="008941C2" w:rsidRDefault="008941C2" w:rsidP="00A34DC2">
      <w:pPr>
        <w:jc w:val="center"/>
      </w:pPr>
    </w:p>
    <w:p w:rsidR="008941C2" w:rsidRDefault="008941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8941C2" w:rsidRDefault="008941C2" w:rsidP="00A34DC2">
      <w:pPr>
        <w:ind w:left="-284" w:right="-1"/>
        <w:rPr>
          <w:b/>
        </w:rPr>
      </w:pPr>
    </w:p>
    <w:p w:rsidR="008941C2" w:rsidRDefault="008941C2" w:rsidP="00A34DC2">
      <w:pPr>
        <w:ind w:left="-284" w:right="-1"/>
        <w:rPr>
          <w:b/>
        </w:rPr>
      </w:pPr>
    </w:p>
    <w:p w:rsidR="00A34DC2" w:rsidRDefault="00A34DC2" w:rsidP="00A34DC2">
      <w:pPr>
        <w:ind w:left="-284" w:right="-1"/>
        <w:rPr>
          <w:b/>
        </w:rPr>
      </w:pPr>
      <w:r>
        <w:rPr>
          <w:b/>
        </w:rPr>
        <w:t>NOMBRE DEL TITULAR:</w:t>
      </w:r>
      <w:r>
        <w:rPr>
          <w:b/>
        </w:rPr>
        <w:tab/>
      </w:r>
      <w:r>
        <w:rPr>
          <w:b/>
        </w:rPr>
        <w:tab/>
        <w:t>GEOGINA CABELLO HERNÁNDEZ</w:t>
      </w:r>
    </w:p>
    <w:p w:rsidR="00A34DC2" w:rsidRDefault="00A34DC2" w:rsidP="00A34DC2">
      <w:pPr>
        <w:ind w:left="2832" w:right="-1" w:hanging="3116"/>
        <w:rPr>
          <w:b/>
        </w:rPr>
      </w:pPr>
      <w:r>
        <w:rPr>
          <w:b/>
        </w:rPr>
        <w:t>ESTUDIOS REALIZADOS:</w:t>
      </w:r>
      <w:r>
        <w:rPr>
          <w:b/>
        </w:rPr>
        <w:tab/>
        <w:t>LICENCIADA EN EDUCACIÓN INICIAL, ESCUELA NOMAL DE EDUCACIÓN PREESCOLAR</w:t>
      </w:r>
    </w:p>
    <w:p w:rsidR="00A34DC2" w:rsidRDefault="00A34DC2" w:rsidP="00A34DC2">
      <w:pPr>
        <w:ind w:left="-284" w:right="-1"/>
        <w:rPr>
          <w:b/>
        </w:rPr>
      </w:pPr>
      <w:r>
        <w:rPr>
          <w:b/>
        </w:rPr>
        <w:t>EXPERIENCIA LABORAL:</w:t>
      </w:r>
      <w:r>
        <w:rPr>
          <w:b/>
        </w:rPr>
        <w:tab/>
      </w:r>
      <w:r>
        <w:rPr>
          <w:b/>
        </w:rPr>
        <w:tab/>
        <w:t>EDUCADORA DE LACTANTES</w:t>
      </w:r>
    </w:p>
    <w:p w:rsidR="00A34DC2" w:rsidRDefault="00A34DC2" w:rsidP="00A34DC2">
      <w:pPr>
        <w:ind w:left="-284" w:right="-1"/>
        <w:rPr>
          <w:b/>
        </w:rPr>
      </w:pPr>
      <w:r>
        <w:rPr>
          <w:b/>
        </w:rPr>
        <w:tab/>
      </w:r>
      <w:r>
        <w:rPr>
          <w:b/>
        </w:rPr>
        <w:tab/>
      </w:r>
      <w:r>
        <w:rPr>
          <w:b/>
        </w:rPr>
        <w:tab/>
      </w:r>
      <w:r>
        <w:rPr>
          <w:b/>
        </w:rPr>
        <w:tab/>
      </w:r>
      <w:r>
        <w:rPr>
          <w:b/>
        </w:rPr>
        <w:tab/>
        <w:t>EDUCADORA NIVEL PREESCOLAR</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8941C2" w:rsidRPr="00A133ED" w:rsidRDefault="008941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8941C2" w:rsidRPr="00A133ED" w:rsidRDefault="008941C2"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GEORGINA CABELLO HERNÁNDEZ</w:t>
      </w:r>
    </w:p>
    <w:p w:rsidR="008941C2" w:rsidRDefault="00A34DC2" w:rsidP="00A34DC2">
      <w:pPr>
        <w:spacing w:after="0" w:line="240" w:lineRule="auto"/>
        <w:jc w:val="center"/>
      </w:pPr>
      <w:r>
        <w:t xml:space="preserve">ENLACE CONTROL ESCOLAR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8941C2" w:rsidRDefault="008941C2" w:rsidP="00A34DC2">
      <w:pPr>
        <w:spacing w:after="0" w:line="240" w:lineRule="auto"/>
        <w:jc w:val="center"/>
      </w:pPr>
    </w:p>
    <w:p w:rsidR="008941C2" w:rsidRDefault="008941C2" w:rsidP="00A34DC2">
      <w:pPr>
        <w:spacing w:after="0" w:line="240" w:lineRule="auto"/>
        <w:jc w:val="center"/>
      </w:pPr>
    </w:p>
    <w:p w:rsidR="008941C2" w:rsidRDefault="008941C2"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B20EC6" w:rsidRDefault="00B20EC6" w:rsidP="00A34DC2">
      <w:pPr>
        <w:ind w:left="-284" w:right="-1"/>
        <w:jc w:val="center"/>
        <w:rPr>
          <w:b/>
        </w:rPr>
      </w:pPr>
    </w:p>
    <w:p w:rsidR="00A34DC2" w:rsidRDefault="00A34DC2" w:rsidP="00A34DC2">
      <w:pPr>
        <w:ind w:left="-284" w:right="-1"/>
        <w:rPr>
          <w:b/>
        </w:rPr>
      </w:pPr>
      <w:r>
        <w:rPr>
          <w:b/>
        </w:rPr>
        <w:t>NOMBRE DEL TITULAR:</w:t>
      </w:r>
      <w:r>
        <w:rPr>
          <w:b/>
        </w:rPr>
        <w:tab/>
      </w:r>
      <w:r>
        <w:rPr>
          <w:b/>
        </w:rPr>
        <w:tab/>
        <w:t>DIANA CAROLINA OCAMPO GÓMEZ</w:t>
      </w:r>
    </w:p>
    <w:p w:rsidR="00A34DC2" w:rsidRDefault="00A34DC2" w:rsidP="00A34DC2">
      <w:pPr>
        <w:ind w:left="2832" w:right="-1" w:hanging="3116"/>
        <w:rPr>
          <w:b/>
        </w:rPr>
      </w:pPr>
      <w:r>
        <w:rPr>
          <w:b/>
        </w:rPr>
        <w:t>ESTUDIOS REALIZADOS:</w:t>
      </w:r>
      <w:r>
        <w:rPr>
          <w:b/>
        </w:rPr>
        <w:tab/>
        <w:t>LICENCIADA EN EDUCACIÓN MEDIA CON ESPECIALIDAD EN CIENCIAS SOCIALES, ESCUELA NORMAL SUPERIOR DEL ESTADO</w:t>
      </w:r>
    </w:p>
    <w:p w:rsidR="00A34DC2" w:rsidRDefault="00A34DC2" w:rsidP="00A34DC2">
      <w:pPr>
        <w:ind w:left="2832" w:right="-1" w:hanging="3116"/>
        <w:rPr>
          <w:b/>
        </w:rPr>
      </w:pPr>
      <w:r>
        <w:rPr>
          <w:b/>
        </w:rPr>
        <w:tab/>
        <w:t>MAESTRÍA EN EDUCACIÓN CON CAMPO EN INNOVACIÓN PEDAGÓGICA</w:t>
      </w:r>
    </w:p>
    <w:p w:rsidR="00A34DC2" w:rsidRDefault="00A34DC2" w:rsidP="00A34DC2">
      <w:pPr>
        <w:ind w:left="-284" w:right="-1"/>
        <w:rPr>
          <w:b/>
        </w:rPr>
      </w:pPr>
      <w:r>
        <w:rPr>
          <w:b/>
        </w:rPr>
        <w:t>EXPERIENCIA LABORAL:</w:t>
      </w:r>
      <w:r>
        <w:rPr>
          <w:b/>
        </w:rPr>
        <w:tab/>
      </w:r>
      <w:r>
        <w:rPr>
          <w:b/>
        </w:rPr>
        <w:tab/>
        <w:t>DOCENTE NIVEL EDUCACIÓN MEDIA</w:t>
      </w:r>
    </w:p>
    <w:p w:rsidR="00A34DC2" w:rsidRDefault="00A34DC2" w:rsidP="00A34DC2">
      <w:pPr>
        <w:spacing w:before="120" w:after="0" w:line="240" w:lineRule="auto"/>
        <w:ind w:left="2832" w:right="-1"/>
        <w:jc w:val="both"/>
        <w:rPr>
          <w:b/>
        </w:rPr>
      </w:pPr>
      <w:r>
        <w:rPr>
          <w:b/>
        </w:rPr>
        <w:t>DOCENTE NIVEL EDUCACIÓN PROFESIONAL</w:t>
      </w:r>
    </w:p>
    <w:p w:rsidR="00A34DC2" w:rsidRDefault="00A34DC2" w:rsidP="00A34DC2">
      <w:pPr>
        <w:spacing w:before="120" w:after="0" w:line="240" w:lineRule="auto"/>
        <w:ind w:left="2832" w:right="-1"/>
        <w:jc w:val="both"/>
        <w:rPr>
          <w:b/>
        </w:rPr>
      </w:pPr>
      <w:r>
        <w:rPr>
          <w:b/>
        </w:rPr>
        <w:t>COORDINACION DE SERVICIOS EDUCATIVOS</w:t>
      </w:r>
    </w:p>
    <w:p w:rsidR="00A34DC2" w:rsidRDefault="00A34DC2" w:rsidP="00A34DC2">
      <w:pPr>
        <w:spacing w:before="120" w:after="0" w:line="240" w:lineRule="auto"/>
        <w:ind w:left="2832" w:right="-1"/>
        <w:jc w:val="both"/>
        <w:rPr>
          <w:b/>
        </w:rPr>
      </w:pPr>
    </w:p>
    <w:p w:rsidR="00B20EC6" w:rsidRPr="00C706D0" w:rsidRDefault="00B20EC6"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20EC6" w:rsidRPr="00A133ED" w:rsidRDefault="00B20EC6"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20EC6" w:rsidRPr="00A133ED" w:rsidRDefault="00B20EC6"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DIANA CAROLINA OCAMPO GOMEZ</w:t>
      </w:r>
    </w:p>
    <w:p w:rsidR="00B20EC6" w:rsidRDefault="00A34DC2" w:rsidP="00A34DC2">
      <w:pPr>
        <w:spacing w:after="0" w:line="240" w:lineRule="auto"/>
        <w:jc w:val="center"/>
      </w:pPr>
      <w:r>
        <w:t xml:space="preserve">ORIENTADOR EDUCATIVO </w:t>
      </w:r>
    </w:p>
    <w:p w:rsidR="00A34DC2" w:rsidRDefault="00A34DC2" w:rsidP="00A34DC2">
      <w:pPr>
        <w:spacing w:after="0" w:line="240" w:lineRule="auto"/>
        <w:jc w:val="center"/>
      </w:pPr>
      <w:r>
        <w:t>PLANTEL JUAN FRANCISCO EALY ORTIZ</w:t>
      </w:r>
    </w:p>
    <w:p w:rsidR="00B20EC6" w:rsidRDefault="00B20EC6" w:rsidP="00A34DC2">
      <w:pPr>
        <w:ind w:left="-284" w:right="-1"/>
        <w:jc w:val="center"/>
        <w:rPr>
          <w:b/>
        </w:rPr>
      </w:pPr>
    </w:p>
    <w:p w:rsidR="00B20EC6" w:rsidRDefault="00B20EC6"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MARÍA GABRIELA DEL REFUGIO RODRÍGUEZ ESCOBEDO</w:t>
      </w:r>
    </w:p>
    <w:p w:rsidR="00A34DC2" w:rsidRDefault="00A34DC2" w:rsidP="00A34DC2">
      <w:pPr>
        <w:ind w:left="2832" w:right="-1" w:hanging="3116"/>
        <w:rPr>
          <w:b/>
        </w:rPr>
      </w:pPr>
      <w:r>
        <w:rPr>
          <w:b/>
        </w:rPr>
        <w:t>ESTUDIOS REALIZADOS:</w:t>
      </w:r>
      <w:r>
        <w:rPr>
          <w:b/>
        </w:rPr>
        <w:tab/>
        <w:t>LICENCIADA EN EDUCACIÓN MEDIA CON ESPECIALIDAD EN PSICOLOGÍA EDUCATIVA Y ORIENTACIÓN, ESCUELA NORMAL SUPERIOR DEL ESTADO</w:t>
      </w:r>
    </w:p>
    <w:p w:rsidR="00A34DC2" w:rsidRDefault="00A34DC2" w:rsidP="00A34DC2">
      <w:pPr>
        <w:ind w:left="-284" w:right="-1"/>
        <w:rPr>
          <w:b/>
        </w:rPr>
      </w:pPr>
      <w:r>
        <w:rPr>
          <w:b/>
        </w:rPr>
        <w:t>EXPERIENCIA LABORAL:</w:t>
      </w:r>
      <w:r>
        <w:rPr>
          <w:b/>
        </w:rPr>
        <w:tab/>
      </w:r>
      <w:r>
        <w:rPr>
          <w:b/>
        </w:rPr>
        <w:tab/>
        <w:t>DOCENTE NIVEL EDUCACIÓN BÁSICA</w:t>
      </w:r>
    </w:p>
    <w:p w:rsidR="00A34DC2" w:rsidRDefault="00A34DC2" w:rsidP="00A34DC2">
      <w:pPr>
        <w:ind w:left="-284" w:right="-1"/>
        <w:rPr>
          <w:b/>
        </w:rPr>
      </w:pPr>
      <w:r>
        <w:rPr>
          <w:b/>
        </w:rPr>
        <w:tab/>
      </w:r>
      <w:r>
        <w:rPr>
          <w:b/>
        </w:rPr>
        <w:tab/>
      </w:r>
      <w:r>
        <w:rPr>
          <w:b/>
        </w:rPr>
        <w:tab/>
      </w:r>
      <w:r>
        <w:rPr>
          <w:b/>
        </w:rPr>
        <w:tab/>
      </w:r>
      <w:r>
        <w:rPr>
          <w:b/>
        </w:rPr>
        <w:tab/>
        <w:t>APLICADORA A PERSONAS CON CECESIDADES ESPECIALES</w:t>
      </w:r>
    </w:p>
    <w:p w:rsidR="00A34DC2" w:rsidRDefault="00A34DC2" w:rsidP="00A34DC2">
      <w:pPr>
        <w:spacing w:before="120" w:after="0" w:line="240" w:lineRule="auto"/>
        <w:ind w:left="2832" w:right="-1"/>
        <w:jc w:val="both"/>
        <w:rPr>
          <w:b/>
        </w:rPr>
      </w:pPr>
    </w:p>
    <w:p w:rsidR="00B20EC6" w:rsidRDefault="00B20EC6" w:rsidP="00A34DC2">
      <w:pPr>
        <w:spacing w:before="120" w:after="0" w:line="240" w:lineRule="auto"/>
        <w:ind w:left="2832" w:right="-1"/>
        <w:jc w:val="both"/>
        <w:rPr>
          <w:b/>
        </w:rPr>
      </w:pPr>
    </w:p>
    <w:p w:rsidR="00B20EC6" w:rsidRDefault="00B20EC6"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D60FE" w:rsidRPr="00A133ED" w:rsidRDefault="009D60FE"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D60FE" w:rsidRPr="00A133ED" w:rsidRDefault="009D60FE"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RÍA GABRIELA DEL REFUGIO RODRÍGUEZ ESCOBEDO</w:t>
      </w:r>
    </w:p>
    <w:p w:rsidR="009D60FE" w:rsidRDefault="00A34DC2" w:rsidP="00A34DC2">
      <w:pPr>
        <w:spacing w:after="0" w:line="240" w:lineRule="auto"/>
        <w:jc w:val="center"/>
      </w:pPr>
      <w:r>
        <w:t>ORIENTADORA EDUCATIVA</w:t>
      </w:r>
    </w:p>
    <w:p w:rsidR="00A34DC2" w:rsidRDefault="00A34DC2" w:rsidP="00A34DC2">
      <w:pPr>
        <w:spacing w:after="0" w:line="240" w:lineRule="auto"/>
        <w:jc w:val="center"/>
      </w:pPr>
      <w:r>
        <w:t xml:space="preserve"> PLANTEL JUAN FRANCISCO EALY ORTIZ</w:t>
      </w:r>
    </w:p>
    <w:p w:rsidR="00A34DC2" w:rsidRDefault="00A34DC2" w:rsidP="00A34DC2">
      <w:pPr>
        <w:jc w:val="center"/>
      </w:pPr>
    </w:p>
    <w:p w:rsidR="009D60FE" w:rsidRDefault="009D60FE"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D60FE" w:rsidRDefault="009D60FE" w:rsidP="00A34DC2">
      <w:pPr>
        <w:ind w:left="-284" w:right="-1"/>
        <w:jc w:val="center"/>
        <w:rPr>
          <w:b/>
        </w:rPr>
      </w:pPr>
    </w:p>
    <w:p w:rsidR="00A34DC2" w:rsidRDefault="00A34DC2" w:rsidP="00A34DC2">
      <w:pPr>
        <w:ind w:left="-284" w:right="-1"/>
        <w:rPr>
          <w:b/>
        </w:rPr>
      </w:pPr>
      <w:r>
        <w:rPr>
          <w:b/>
        </w:rPr>
        <w:t>NOMBRE DEL TITULAR:</w:t>
      </w:r>
      <w:r>
        <w:rPr>
          <w:b/>
        </w:rPr>
        <w:tab/>
      </w:r>
      <w:r>
        <w:rPr>
          <w:b/>
        </w:rPr>
        <w:tab/>
        <w:t>GRACIELA AGLAEE VARELA LARA</w:t>
      </w:r>
    </w:p>
    <w:p w:rsidR="00A34DC2" w:rsidRDefault="00A34DC2" w:rsidP="00A34DC2">
      <w:pPr>
        <w:ind w:left="2832" w:right="-1" w:hanging="3116"/>
        <w:rPr>
          <w:b/>
        </w:rPr>
      </w:pPr>
      <w:r>
        <w:rPr>
          <w:b/>
        </w:rPr>
        <w:t>ESTUDIOS REALIZADOS:</w:t>
      </w:r>
      <w:r>
        <w:rPr>
          <w:b/>
        </w:rPr>
        <w:tab/>
        <w:t>BACHILLERATO</w:t>
      </w:r>
    </w:p>
    <w:p w:rsidR="00A34DC2" w:rsidRDefault="00A34DC2" w:rsidP="00A34DC2">
      <w:pPr>
        <w:ind w:left="-284" w:right="-1"/>
        <w:rPr>
          <w:b/>
        </w:rPr>
      </w:pPr>
      <w:r>
        <w:rPr>
          <w:b/>
        </w:rPr>
        <w:t>EXPERIENCIA LABORAL:</w:t>
      </w:r>
      <w:r>
        <w:rPr>
          <w:b/>
        </w:rPr>
        <w:tab/>
      </w:r>
      <w:r>
        <w:rPr>
          <w:b/>
        </w:rPr>
        <w:tab/>
        <w:t>CAPTURISTA</w:t>
      </w:r>
    </w:p>
    <w:p w:rsidR="00A34DC2" w:rsidRDefault="00A34DC2" w:rsidP="00A34DC2">
      <w:pPr>
        <w:ind w:left="-284" w:right="-1"/>
        <w:rPr>
          <w:b/>
        </w:rPr>
      </w:pPr>
      <w:r>
        <w:rPr>
          <w:b/>
        </w:rPr>
        <w:tab/>
      </w:r>
      <w:r>
        <w:rPr>
          <w:b/>
        </w:rPr>
        <w:tab/>
      </w:r>
      <w:r>
        <w:rPr>
          <w:b/>
        </w:rPr>
        <w:tab/>
      </w:r>
      <w:r>
        <w:rPr>
          <w:b/>
        </w:rPr>
        <w:tab/>
      </w:r>
      <w:r>
        <w:rPr>
          <w:b/>
        </w:rPr>
        <w:tab/>
        <w:t>ENCARGADA DE APOYOS A LA POBLACIÓN.</w:t>
      </w:r>
    </w:p>
    <w:p w:rsidR="00A34DC2" w:rsidRDefault="00A34DC2" w:rsidP="00A34DC2">
      <w:pPr>
        <w:spacing w:before="120" w:after="0" w:line="240" w:lineRule="auto"/>
        <w:ind w:left="2832" w:right="-1"/>
        <w:jc w:val="both"/>
        <w:rPr>
          <w:b/>
        </w:rPr>
      </w:pPr>
    </w:p>
    <w:p w:rsidR="009D60FE" w:rsidRDefault="009D60FE"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D60FE" w:rsidRPr="00A133ED" w:rsidRDefault="009D60FE"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D60FE" w:rsidRPr="00A133ED" w:rsidRDefault="009D60FE"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GRACIELA AGLAEE VARELA LARA</w:t>
      </w:r>
    </w:p>
    <w:p w:rsidR="009D60FE" w:rsidRDefault="00A34DC2" w:rsidP="00A34DC2">
      <w:pPr>
        <w:spacing w:after="0" w:line="240" w:lineRule="auto"/>
        <w:jc w:val="center"/>
      </w:pPr>
      <w:r>
        <w:t>BIBLIOTECARIA</w:t>
      </w:r>
    </w:p>
    <w:p w:rsidR="00A34DC2" w:rsidRDefault="00A34DC2" w:rsidP="00A34DC2">
      <w:pPr>
        <w:spacing w:after="0" w:line="240" w:lineRule="auto"/>
        <w:jc w:val="center"/>
      </w:pPr>
      <w:r>
        <w:t xml:space="preserve"> PLANTEL JUAN FRANSI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9D60FE" w:rsidRDefault="009D60FE" w:rsidP="00A34DC2">
      <w:pPr>
        <w:spacing w:after="0" w:line="240" w:lineRule="auto"/>
        <w:jc w:val="center"/>
      </w:pPr>
    </w:p>
    <w:p w:rsidR="009D60FE" w:rsidRDefault="009D60FE" w:rsidP="00A34DC2">
      <w:pPr>
        <w:spacing w:after="0" w:line="240" w:lineRule="auto"/>
        <w:jc w:val="center"/>
      </w:pPr>
    </w:p>
    <w:p w:rsidR="009D60FE" w:rsidRDefault="009D60FE" w:rsidP="00A34DC2">
      <w:pPr>
        <w:spacing w:after="0" w:line="240" w:lineRule="auto"/>
        <w:jc w:val="center"/>
      </w:pPr>
    </w:p>
    <w:p w:rsidR="009D60FE" w:rsidRDefault="009D60FE"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D60FE" w:rsidRDefault="009D60FE" w:rsidP="00A34DC2">
      <w:pPr>
        <w:ind w:left="-284" w:right="-1"/>
        <w:jc w:val="center"/>
        <w:rPr>
          <w:b/>
        </w:rPr>
      </w:pPr>
    </w:p>
    <w:p w:rsidR="00A34DC2" w:rsidRDefault="00A34DC2" w:rsidP="00A34DC2">
      <w:pPr>
        <w:ind w:left="-284" w:right="-1"/>
        <w:rPr>
          <w:b/>
        </w:rPr>
      </w:pPr>
      <w:r>
        <w:rPr>
          <w:b/>
        </w:rPr>
        <w:t>NOMBRE DEL TITULAR:</w:t>
      </w:r>
      <w:r>
        <w:rPr>
          <w:b/>
        </w:rPr>
        <w:tab/>
      </w:r>
      <w:r>
        <w:rPr>
          <w:b/>
        </w:rPr>
        <w:tab/>
        <w:t>NORMA LIDIA CHAIRES RIOS</w:t>
      </w:r>
    </w:p>
    <w:p w:rsidR="00A34DC2" w:rsidRDefault="00A34DC2" w:rsidP="00A34DC2">
      <w:pPr>
        <w:ind w:left="2832" w:right="-1" w:hanging="3116"/>
        <w:rPr>
          <w:b/>
        </w:rPr>
      </w:pPr>
      <w:r>
        <w:rPr>
          <w:b/>
        </w:rPr>
        <w:t>ESTUDIOS REALIZADOS:</w:t>
      </w:r>
      <w:r>
        <w:rPr>
          <w:b/>
        </w:rPr>
        <w:tab/>
        <w:t>TECNICA TAQUIGRAFO Y CONTADOR PRIVADO, COLEGIO ROBERTS</w:t>
      </w:r>
    </w:p>
    <w:p w:rsidR="00A34DC2" w:rsidRDefault="00A34DC2" w:rsidP="00A34DC2">
      <w:pPr>
        <w:ind w:left="-284" w:right="-1"/>
        <w:rPr>
          <w:b/>
        </w:rPr>
      </w:pPr>
      <w:r>
        <w:rPr>
          <w:b/>
        </w:rPr>
        <w:t>EXPERIENCIA LABORAL:</w:t>
      </w:r>
      <w:r>
        <w:rPr>
          <w:b/>
        </w:rPr>
        <w:tab/>
      </w:r>
      <w:r>
        <w:rPr>
          <w:b/>
        </w:rPr>
        <w:tab/>
        <w:t>DEPARTAMENTO ADMINISTRATIVO</w:t>
      </w:r>
    </w:p>
    <w:p w:rsidR="00A34DC2" w:rsidRDefault="00A34DC2" w:rsidP="00A34DC2">
      <w:pPr>
        <w:ind w:left="1840" w:right="-1" w:firstLine="992"/>
        <w:rPr>
          <w:b/>
        </w:rPr>
      </w:pPr>
      <w:r>
        <w:rPr>
          <w:b/>
        </w:rPr>
        <w:t>ADMINISTRADORA DE OBRA Y GERENTE</w:t>
      </w:r>
    </w:p>
    <w:p w:rsidR="00A34DC2" w:rsidRDefault="00A34DC2" w:rsidP="00A34DC2">
      <w:pPr>
        <w:ind w:left="-284" w:right="-1"/>
        <w:rPr>
          <w:b/>
        </w:rPr>
      </w:pPr>
      <w:r>
        <w:rPr>
          <w:b/>
        </w:rPr>
        <w:tab/>
      </w:r>
      <w:r>
        <w:rPr>
          <w:b/>
        </w:rPr>
        <w:tab/>
      </w:r>
      <w:r>
        <w:rPr>
          <w:b/>
        </w:rPr>
        <w:tab/>
      </w:r>
      <w:r>
        <w:rPr>
          <w:b/>
        </w:rPr>
        <w:tab/>
      </w:r>
      <w:r>
        <w:rPr>
          <w:b/>
        </w:rPr>
        <w:tab/>
      </w:r>
    </w:p>
    <w:p w:rsidR="009D60FE" w:rsidRDefault="009D60FE" w:rsidP="00A34DC2">
      <w:pPr>
        <w:ind w:left="-284" w:right="-1"/>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D60FE" w:rsidRPr="00A133ED" w:rsidRDefault="009D60FE" w:rsidP="00A34DC2">
      <w:pPr>
        <w:jc w:val="both"/>
      </w:pPr>
    </w:p>
    <w:p w:rsidR="00A34DC2" w:rsidRDefault="00A34DC2" w:rsidP="00A34DC2">
      <w:pPr>
        <w:jc w:val="center"/>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D60FE" w:rsidRPr="00A133ED" w:rsidRDefault="009D60FE" w:rsidP="00A34DC2">
      <w:pPr>
        <w:jc w:val="center"/>
      </w:pPr>
    </w:p>
    <w:p w:rsidR="00A34DC2" w:rsidRDefault="00A34DC2" w:rsidP="00A34DC2">
      <w:pPr>
        <w:spacing w:after="0" w:line="240" w:lineRule="auto"/>
        <w:jc w:val="center"/>
      </w:pPr>
      <w:r w:rsidRPr="00A133ED">
        <w:t>_______________________________</w:t>
      </w:r>
    </w:p>
    <w:p w:rsidR="00A34DC2" w:rsidRPr="00450119" w:rsidRDefault="00A34DC2" w:rsidP="00A34DC2">
      <w:pPr>
        <w:spacing w:after="0" w:line="240" w:lineRule="auto"/>
        <w:jc w:val="center"/>
      </w:pPr>
      <w:r>
        <w:t>NORMA LIDIA CHAIRES RIOS</w:t>
      </w:r>
    </w:p>
    <w:p w:rsidR="009D60FE" w:rsidRDefault="00A34DC2" w:rsidP="00A34DC2">
      <w:pPr>
        <w:spacing w:after="0" w:line="240" w:lineRule="auto"/>
        <w:jc w:val="center"/>
      </w:pPr>
      <w:r>
        <w:t>SECRETARIA</w:t>
      </w:r>
    </w:p>
    <w:p w:rsidR="00A34DC2" w:rsidRDefault="00A34DC2" w:rsidP="00A34DC2">
      <w:pPr>
        <w:spacing w:after="0" w:line="240" w:lineRule="auto"/>
        <w:jc w:val="center"/>
      </w:pPr>
      <w:r>
        <w:t xml:space="preserve"> PLANTEL JUAN FRANCISCO EALY ORTIZ</w:t>
      </w: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9D60FE" w:rsidRDefault="009D60FE"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PATTSY MIGDALIA GARCÍA SÁNCHEZ</w:t>
      </w:r>
    </w:p>
    <w:p w:rsidR="00A34DC2" w:rsidRDefault="00A34DC2" w:rsidP="00A34DC2">
      <w:pPr>
        <w:ind w:left="2124" w:right="-1" w:hanging="2408"/>
        <w:rPr>
          <w:b/>
        </w:rPr>
      </w:pPr>
      <w:r>
        <w:rPr>
          <w:b/>
        </w:rPr>
        <w:t>ESTUDIOS REALIZADOS:</w:t>
      </w:r>
      <w:r>
        <w:rPr>
          <w:b/>
        </w:rPr>
        <w:tab/>
        <w:t>LICENCIADO EN EDUCACIÓN SECUNDARIA CON ESPECIALIDAD EN BIOLOGÍA, ESCUELA NORMAL SUPERIOR DEL ESTADO.</w:t>
      </w:r>
    </w:p>
    <w:p w:rsidR="00A34DC2" w:rsidRDefault="00A34DC2" w:rsidP="00A34DC2">
      <w:pPr>
        <w:spacing w:line="240" w:lineRule="auto"/>
        <w:ind w:left="-284" w:right="-1"/>
        <w:rPr>
          <w:b/>
        </w:rPr>
      </w:pPr>
      <w:r>
        <w:rPr>
          <w:b/>
        </w:rPr>
        <w:t>EXPERIENCIA LABORAL:</w:t>
      </w:r>
      <w:r>
        <w:rPr>
          <w:b/>
        </w:rPr>
        <w:tab/>
        <w:t>DOCENTE NIVEL EDUCACIÓN MEDIA SUPERI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9D60FE" w:rsidRPr="00C706D0" w:rsidRDefault="009D60FE"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D60FE" w:rsidRDefault="009D60FE"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Default="00A34DC2" w:rsidP="00A34DC2">
      <w:pPr>
        <w:spacing w:after="0" w:line="240" w:lineRule="auto"/>
        <w:jc w:val="center"/>
      </w:pPr>
      <w:r>
        <w:t>PATTSY MIGDALIA GARCÍA SÁNCHEZ</w:t>
      </w:r>
    </w:p>
    <w:p w:rsidR="009D60FE" w:rsidRDefault="00A34DC2" w:rsidP="00A34DC2">
      <w:pPr>
        <w:spacing w:after="0" w:line="240" w:lineRule="auto"/>
        <w:jc w:val="center"/>
      </w:pPr>
      <w:r>
        <w:t xml:space="preserve">ENLACE ADMINISTRATIVO </w:t>
      </w:r>
    </w:p>
    <w:p w:rsidR="00A34DC2" w:rsidRDefault="00A34DC2" w:rsidP="00A34DC2">
      <w:pPr>
        <w:spacing w:after="0" w:line="240" w:lineRule="auto"/>
        <w:jc w:val="center"/>
      </w:pPr>
      <w:r>
        <w:t>PLANTEL JUAN FRANCISCO EALY ORTIZ</w:t>
      </w:r>
    </w:p>
    <w:p w:rsidR="00A34DC2" w:rsidRDefault="00A34DC2" w:rsidP="00A34DC2">
      <w:pPr>
        <w:jc w:val="center"/>
      </w:pPr>
    </w:p>
    <w:p w:rsidR="009D60FE" w:rsidRDefault="009D60FE" w:rsidP="00A34DC2">
      <w:pPr>
        <w:jc w:val="center"/>
      </w:pPr>
    </w:p>
    <w:p w:rsidR="009D60FE" w:rsidRDefault="009D60FE" w:rsidP="00A34DC2">
      <w:pPr>
        <w:jc w:val="center"/>
      </w:pPr>
    </w:p>
    <w:p w:rsidR="009D60FE" w:rsidRDefault="009D60FE"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D60FE" w:rsidRDefault="009D60FE" w:rsidP="00A34DC2">
      <w:pPr>
        <w:ind w:left="-284" w:right="-1"/>
        <w:jc w:val="center"/>
        <w:rPr>
          <w:b/>
        </w:rPr>
      </w:pPr>
    </w:p>
    <w:p w:rsidR="00A34DC2" w:rsidRDefault="00A34DC2" w:rsidP="00A34DC2">
      <w:pPr>
        <w:ind w:left="-284" w:right="-1"/>
        <w:rPr>
          <w:b/>
        </w:rPr>
      </w:pPr>
      <w:r>
        <w:rPr>
          <w:b/>
        </w:rPr>
        <w:t>NOMBRE DEL TITULAR:</w:t>
      </w:r>
      <w:r>
        <w:rPr>
          <w:b/>
        </w:rPr>
        <w:tab/>
      </w:r>
      <w:r>
        <w:rPr>
          <w:b/>
        </w:rPr>
        <w:tab/>
        <w:t>MARCO ANTONIO TREVIÑO CARDONA</w:t>
      </w:r>
    </w:p>
    <w:p w:rsidR="00A34DC2" w:rsidRDefault="00A34DC2" w:rsidP="00A34DC2">
      <w:pPr>
        <w:ind w:left="2832" w:right="-1" w:hanging="3116"/>
        <w:rPr>
          <w:b/>
        </w:rPr>
      </w:pPr>
      <w:r>
        <w:rPr>
          <w:b/>
        </w:rPr>
        <w:t>ESTUDIOS REALIZADOS:</w:t>
      </w:r>
      <w:r>
        <w:rPr>
          <w:b/>
        </w:rPr>
        <w:tab/>
        <w:t>SECUNDARIA</w:t>
      </w:r>
    </w:p>
    <w:p w:rsidR="00A34DC2" w:rsidRDefault="00A34DC2" w:rsidP="00A34DC2">
      <w:pPr>
        <w:ind w:left="-284" w:right="-1"/>
        <w:rPr>
          <w:b/>
        </w:rPr>
      </w:pPr>
      <w:r>
        <w:rPr>
          <w:b/>
        </w:rPr>
        <w:t>EXPERIENCIA LABORAL:</w:t>
      </w:r>
      <w:r>
        <w:rPr>
          <w:b/>
        </w:rPr>
        <w:tab/>
      </w:r>
      <w:r>
        <w:rPr>
          <w:b/>
        </w:rPr>
        <w:tab/>
        <w:t>ENCARGADO DE CAFETERÍ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036D0B" w:rsidRPr="00C706D0" w:rsidRDefault="00036D0B"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D60FE" w:rsidRPr="00A133ED" w:rsidRDefault="009D60FE"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D60FE" w:rsidRPr="00A133ED" w:rsidRDefault="009D60FE"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RCO ANTONIO TREVIÑO CARDONA</w:t>
      </w:r>
    </w:p>
    <w:p w:rsidR="009D60FE" w:rsidRDefault="00A34DC2" w:rsidP="00A34DC2">
      <w:pPr>
        <w:spacing w:after="0" w:line="240" w:lineRule="auto"/>
        <w:jc w:val="center"/>
      </w:pPr>
      <w:r>
        <w:t xml:space="preserve"> MANTENIMIENTO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036D0B" w:rsidRDefault="00036D0B" w:rsidP="00A34DC2">
      <w:pPr>
        <w:jc w:val="center"/>
      </w:pPr>
    </w:p>
    <w:p w:rsidR="00036D0B" w:rsidRDefault="00036D0B" w:rsidP="00A34DC2">
      <w:pPr>
        <w:jc w:val="center"/>
      </w:pPr>
    </w:p>
    <w:p w:rsidR="00A34DC2" w:rsidRDefault="00A34DC2" w:rsidP="00A34DC2">
      <w:pPr>
        <w:jc w:val="center"/>
      </w:pPr>
    </w:p>
    <w:p w:rsidR="00A34DC2" w:rsidRDefault="00A34DC2" w:rsidP="00A34DC2">
      <w:pPr>
        <w:spacing w:after="0" w:line="240" w:lineRule="auto"/>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33A97" w:rsidRDefault="00933A97" w:rsidP="00A34DC2">
      <w:pPr>
        <w:ind w:left="-284" w:right="-1"/>
        <w:jc w:val="center"/>
        <w:rPr>
          <w:b/>
        </w:rPr>
      </w:pPr>
    </w:p>
    <w:p w:rsidR="00A34DC2" w:rsidRDefault="00A34DC2" w:rsidP="00A34DC2">
      <w:pPr>
        <w:ind w:left="-284" w:right="-1"/>
        <w:rPr>
          <w:b/>
        </w:rPr>
      </w:pPr>
      <w:r>
        <w:rPr>
          <w:b/>
        </w:rPr>
        <w:t>NOMBRE DEL TITULAR:</w:t>
      </w:r>
      <w:r>
        <w:rPr>
          <w:b/>
        </w:rPr>
        <w:tab/>
      </w:r>
      <w:r>
        <w:rPr>
          <w:b/>
        </w:rPr>
        <w:tab/>
        <w:t>RAMON ROMO CASAS</w:t>
      </w:r>
    </w:p>
    <w:p w:rsidR="00A34DC2" w:rsidRDefault="00A34DC2" w:rsidP="00A34DC2">
      <w:pPr>
        <w:ind w:left="-284" w:right="-1"/>
        <w:rPr>
          <w:b/>
        </w:rPr>
      </w:pPr>
      <w:r>
        <w:rPr>
          <w:b/>
        </w:rPr>
        <w:t>ESTUDIOS REALIZADOS:</w:t>
      </w:r>
      <w:r>
        <w:rPr>
          <w:b/>
        </w:rPr>
        <w:tab/>
      </w:r>
      <w:r>
        <w:rPr>
          <w:b/>
        </w:rPr>
        <w:tab/>
        <w:t>LICENCIADO EN ADMINISTRACIÓN DE EMPRESAS</w:t>
      </w:r>
    </w:p>
    <w:p w:rsidR="00A34DC2" w:rsidRDefault="00A34DC2" w:rsidP="00A34DC2">
      <w:pPr>
        <w:ind w:left="-284" w:right="-1"/>
        <w:rPr>
          <w:b/>
        </w:rPr>
      </w:pPr>
      <w:r>
        <w:rPr>
          <w:b/>
        </w:rPr>
        <w:t>EXPERIENCIA LABORAL:</w:t>
      </w:r>
      <w:r>
        <w:rPr>
          <w:b/>
        </w:rPr>
        <w:tab/>
      </w:r>
      <w:r>
        <w:rPr>
          <w:b/>
        </w:rPr>
        <w:tab/>
        <w:t>DEPARTAMENTO DE CALIDAD AUTOMOTRÍZ</w:t>
      </w:r>
    </w:p>
    <w:p w:rsidR="00A34DC2" w:rsidRDefault="00A34DC2" w:rsidP="00A34DC2">
      <w:pPr>
        <w:ind w:left="1840" w:right="-1" w:firstLine="992"/>
        <w:rPr>
          <w:b/>
        </w:rPr>
      </w:pPr>
      <w:r>
        <w:rPr>
          <w:b/>
        </w:rPr>
        <w:t>DEPARTAMENTO DE CALIDAD A PROVEEDORES AUTOMOTRÍZ</w:t>
      </w:r>
    </w:p>
    <w:p w:rsidR="00A34DC2" w:rsidRDefault="00A34DC2" w:rsidP="00A34DC2">
      <w:pPr>
        <w:ind w:left="1840" w:right="-1" w:firstLine="992"/>
        <w:rPr>
          <w:b/>
        </w:rPr>
      </w:pPr>
      <w:r>
        <w:rPr>
          <w:b/>
        </w:rPr>
        <w:t>DEPARTAMENTO DE ALMACEN EN GENERAL</w:t>
      </w:r>
    </w:p>
    <w:p w:rsidR="00933A97" w:rsidRDefault="00933A97" w:rsidP="00A34DC2">
      <w:pPr>
        <w:ind w:left="1840" w:right="-1" w:firstLine="992"/>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33A97" w:rsidRPr="00A133ED" w:rsidRDefault="00933A97"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33A97" w:rsidRPr="00A133ED" w:rsidRDefault="00933A97"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RAMÓN ROMO CASAS</w:t>
      </w:r>
    </w:p>
    <w:p w:rsidR="00933A97" w:rsidRDefault="00A34DC2" w:rsidP="00A34DC2">
      <w:pPr>
        <w:spacing w:after="0" w:line="240" w:lineRule="auto"/>
        <w:jc w:val="center"/>
      </w:pPr>
      <w:r>
        <w:t>VIGILA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933A97" w:rsidRDefault="00933A97" w:rsidP="00A34DC2">
      <w:pPr>
        <w:ind w:left="-284" w:right="-1"/>
        <w:jc w:val="center"/>
        <w:rPr>
          <w:b/>
        </w:rPr>
      </w:pPr>
    </w:p>
    <w:p w:rsidR="00A34DC2" w:rsidRDefault="00A34DC2" w:rsidP="00A34DC2">
      <w:pPr>
        <w:ind w:left="-284" w:right="-1"/>
        <w:rPr>
          <w:b/>
        </w:rPr>
      </w:pPr>
      <w:r>
        <w:rPr>
          <w:b/>
        </w:rPr>
        <w:t>NOMBRE DEL TITULAR:</w:t>
      </w:r>
      <w:r>
        <w:rPr>
          <w:b/>
        </w:rPr>
        <w:tab/>
      </w:r>
      <w:r>
        <w:rPr>
          <w:b/>
        </w:rPr>
        <w:tab/>
        <w:t>LORENA GOMEZ ALONSO</w:t>
      </w:r>
    </w:p>
    <w:p w:rsidR="00A34DC2" w:rsidRDefault="00A34DC2" w:rsidP="00A34DC2">
      <w:pPr>
        <w:ind w:left="2832" w:right="-1" w:hanging="3116"/>
        <w:rPr>
          <w:b/>
        </w:rPr>
      </w:pPr>
      <w:r>
        <w:rPr>
          <w:b/>
        </w:rPr>
        <w:t>ESTUDIOS REALIZADOS:</w:t>
      </w:r>
      <w:r>
        <w:rPr>
          <w:b/>
        </w:rPr>
        <w:tab/>
        <w:t>SECUNDARIA</w:t>
      </w:r>
    </w:p>
    <w:p w:rsidR="00A34DC2" w:rsidRDefault="00A34DC2" w:rsidP="00A34DC2">
      <w:pPr>
        <w:ind w:left="-284" w:right="-1"/>
        <w:rPr>
          <w:b/>
        </w:rPr>
      </w:pPr>
      <w:r>
        <w:rPr>
          <w:b/>
        </w:rPr>
        <w:t>EXPERIENCIA LABORAL:</w:t>
      </w:r>
      <w:r>
        <w:rPr>
          <w:b/>
        </w:rPr>
        <w:tab/>
      </w:r>
      <w:r>
        <w:rPr>
          <w:b/>
        </w:rPr>
        <w:tab/>
        <w:t>OPERARIA</w:t>
      </w:r>
    </w:p>
    <w:p w:rsidR="00A34DC2" w:rsidRDefault="00A34DC2" w:rsidP="00A34DC2">
      <w:pPr>
        <w:spacing w:before="120" w:after="0" w:line="240" w:lineRule="auto"/>
        <w:ind w:left="2832" w:right="-1"/>
        <w:jc w:val="both"/>
        <w:rPr>
          <w:b/>
        </w:rPr>
      </w:pPr>
    </w:p>
    <w:p w:rsidR="00933A97" w:rsidRDefault="00933A97" w:rsidP="00A34DC2">
      <w:pPr>
        <w:spacing w:before="120" w:after="0" w:line="240" w:lineRule="auto"/>
        <w:ind w:left="2832" w:right="-1"/>
        <w:jc w:val="both"/>
        <w:rPr>
          <w:b/>
        </w:rPr>
      </w:pPr>
    </w:p>
    <w:p w:rsidR="00933A97" w:rsidRPr="00C706D0" w:rsidRDefault="00933A97"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933A97" w:rsidRPr="00A133ED" w:rsidRDefault="00933A97"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933A97" w:rsidRPr="00A133ED" w:rsidRDefault="00933A97"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ORENA GOMEZ ALONSO</w:t>
      </w:r>
    </w:p>
    <w:p w:rsidR="00933A97" w:rsidRDefault="00A34DC2" w:rsidP="00A34DC2">
      <w:pPr>
        <w:spacing w:after="0" w:line="240" w:lineRule="auto"/>
        <w:jc w:val="center"/>
      </w:pPr>
      <w:r>
        <w:t xml:space="preserve"> INTEND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842AF6" w:rsidRDefault="00842AF6" w:rsidP="00A34DC2">
      <w:pPr>
        <w:ind w:left="-284" w:right="-1"/>
        <w:jc w:val="center"/>
        <w:rPr>
          <w:b/>
        </w:rPr>
      </w:pPr>
    </w:p>
    <w:p w:rsidR="00A34DC2" w:rsidRDefault="00A34DC2" w:rsidP="00A34DC2">
      <w:pPr>
        <w:ind w:left="-284" w:right="-1"/>
        <w:rPr>
          <w:b/>
        </w:rPr>
      </w:pPr>
      <w:r>
        <w:rPr>
          <w:b/>
        </w:rPr>
        <w:t>NOMBRE DEL TITULAR:</w:t>
      </w:r>
      <w:r>
        <w:rPr>
          <w:b/>
        </w:rPr>
        <w:tab/>
        <w:t>YESENIA REGALADO PALACIOS</w:t>
      </w:r>
    </w:p>
    <w:p w:rsidR="00A34DC2" w:rsidRDefault="00A34DC2" w:rsidP="00A34DC2">
      <w:pPr>
        <w:ind w:left="2124" w:right="-1" w:hanging="2408"/>
        <w:rPr>
          <w:b/>
        </w:rPr>
      </w:pPr>
      <w:r>
        <w:rPr>
          <w:b/>
        </w:rPr>
        <w:t>ESTUDIOS REALIZADOS:</w:t>
      </w:r>
      <w:r>
        <w:rPr>
          <w:b/>
        </w:rPr>
        <w:tab/>
        <w:t>SECUNDARIA</w:t>
      </w:r>
    </w:p>
    <w:p w:rsidR="00A34DC2" w:rsidRPr="00DF227A" w:rsidRDefault="00A34DC2" w:rsidP="00A34DC2">
      <w:pPr>
        <w:ind w:left="-284" w:right="-1"/>
        <w:rPr>
          <w:b/>
        </w:rPr>
      </w:pPr>
      <w:r>
        <w:rPr>
          <w:b/>
        </w:rPr>
        <w:t>EXPERIENCIA LABORAL:</w:t>
      </w:r>
      <w:r>
        <w:rPr>
          <w:b/>
        </w:rPr>
        <w:tab/>
        <w:t>OPERARI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842AF6" w:rsidRPr="00C706D0" w:rsidRDefault="00842AF6"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842AF6" w:rsidRPr="00A133ED" w:rsidRDefault="00842AF6"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842AF6" w:rsidRPr="00A133ED" w:rsidRDefault="00842AF6"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YESENIA REGALADO PALACIOS</w:t>
      </w:r>
    </w:p>
    <w:p w:rsidR="00842AF6" w:rsidRDefault="00A34DC2" w:rsidP="00A34DC2">
      <w:pPr>
        <w:spacing w:after="0" w:line="240" w:lineRule="auto"/>
        <w:jc w:val="center"/>
      </w:pPr>
      <w:r>
        <w:t xml:space="preserve"> INTENDENTE</w:t>
      </w:r>
    </w:p>
    <w:p w:rsidR="00A34DC2" w:rsidRDefault="00A34DC2" w:rsidP="00A34DC2">
      <w:pPr>
        <w:spacing w:after="0" w:line="240" w:lineRule="auto"/>
        <w:jc w:val="center"/>
      </w:pPr>
      <w:r>
        <w:t xml:space="preserve"> PLANTEL JUAN FRANCISCO EALY O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6D6BF0" w:rsidRDefault="006D6BF0"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6D6BF0" w:rsidRDefault="006D6BF0" w:rsidP="00A34DC2">
      <w:pPr>
        <w:ind w:left="-284" w:right="-1"/>
        <w:jc w:val="center"/>
        <w:rPr>
          <w:b/>
        </w:rPr>
      </w:pPr>
    </w:p>
    <w:p w:rsidR="00A34DC2" w:rsidRDefault="00A34DC2" w:rsidP="00A34DC2">
      <w:pPr>
        <w:ind w:left="-284" w:right="-1"/>
        <w:rPr>
          <w:b/>
        </w:rPr>
      </w:pPr>
      <w:r>
        <w:rPr>
          <w:b/>
        </w:rPr>
        <w:t>NOMBRE DEL TITULAR:      JORGE JAVIER SALAZAR FLORES</w:t>
      </w:r>
    </w:p>
    <w:p w:rsidR="00A34DC2" w:rsidRDefault="00A34DC2" w:rsidP="00A34DC2">
      <w:pPr>
        <w:ind w:left="2124" w:right="-1" w:hanging="2408"/>
        <w:rPr>
          <w:b/>
        </w:rPr>
      </w:pPr>
      <w:r>
        <w:rPr>
          <w:b/>
        </w:rPr>
        <w:t>ESTUDIOS REALIZADOS:</w:t>
      </w:r>
      <w:r>
        <w:rPr>
          <w:b/>
        </w:rPr>
        <w:tab/>
        <w:t>SECUNDARIA</w:t>
      </w:r>
    </w:p>
    <w:p w:rsidR="00A34DC2" w:rsidRDefault="00A34DC2" w:rsidP="00A34DC2">
      <w:pPr>
        <w:ind w:left="-284" w:right="-1"/>
        <w:rPr>
          <w:b/>
        </w:rPr>
      </w:pPr>
      <w:r>
        <w:rPr>
          <w:b/>
        </w:rPr>
        <w:t>EXPERIENCIA LABORAL:</w:t>
      </w:r>
      <w:r>
        <w:rPr>
          <w:b/>
        </w:rPr>
        <w:tab/>
        <w:t>DEPARTEMENTO DE PREVENSIÓN DE PÉRDIDAS</w:t>
      </w:r>
    </w:p>
    <w:p w:rsidR="00A34DC2" w:rsidRPr="00DF227A" w:rsidRDefault="00A34DC2" w:rsidP="00A34DC2">
      <w:pPr>
        <w:ind w:left="-284" w:right="-1"/>
        <w:rPr>
          <w:b/>
        </w:rPr>
      </w:pPr>
      <w:r>
        <w:rPr>
          <w:b/>
        </w:rPr>
        <w:tab/>
      </w:r>
      <w:r>
        <w:rPr>
          <w:b/>
        </w:rPr>
        <w:tab/>
      </w:r>
      <w:r>
        <w:rPr>
          <w:b/>
        </w:rPr>
        <w:tab/>
      </w:r>
      <w:r>
        <w:rPr>
          <w:b/>
        </w:rPr>
        <w:tab/>
        <w:t>INTENDENCIA,</w:t>
      </w:r>
      <w:r>
        <w:rPr>
          <w:b/>
        </w:rPr>
        <w:tab/>
      </w:r>
      <w:r>
        <w:rPr>
          <w:b/>
        </w:rPr>
        <w:tab/>
        <w:t>VIGILAN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6D6BF0" w:rsidRPr="00C706D0" w:rsidRDefault="006D6BF0"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6D6BF0" w:rsidRPr="00A133ED" w:rsidRDefault="006D6BF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6D6BF0" w:rsidRPr="00A133ED" w:rsidRDefault="006D6BF0" w:rsidP="00A34DC2">
      <w:pPr>
        <w:jc w:val="center"/>
      </w:pPr>
    </w:p>
    <w:p w:rsidR="00A34DC2" w:rsidRDefault="00A34DC2" w:rsidP="00A34DC2">
      <w:pPr>
        <w:spacing w:after="0" w:line="240" w:lineRule="auto"/>
        <w:jc w:val="center"/>
      </w:pPr>
      <w:r w:rsidRPr="00A133ED">
        <w:t>_______________________________</w:t>
      </w:r>
    </w:p>
    <w:p w:rsidR="00A34DC2" w:rsidRPr="00054A19" w:rsidRDefault="00A34DC2" w:rsidP="00A34DC2">
      <w:pPr>
        <w:spacing w:after="0" w:line="240" w:lineRule="auto"/>
        <w:jc w:val="center"/>
      </w:pPr>
      <w:r>
        <w:t>JORGE JAVIER SALAZAR FLORES</w:t>
      </w:r>
    </w:p>
    <w:p w:rsidR="006D6BF0" w:rsidRDefault="00A34DC2" w:rsidP="00A34DC2">
      <w:pPr>
        <w:spacing w:after="0" w:line="240" w:lineRule="auto"/>
        <w:jc w:val="center"/>
      </w:pPr>
      <w:r>
        <w:t xml:space="preserve"> INTENDENTE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6D6BF0" w:rsidRDefault="006D6BF0" w:rsidP="00A34DC2">
      <w:pPr>
        <w:jc w:val="center"/>
      </w:pPr>
    </w:p>
    <w:p w:rsidR="006D6BF0" w:rsidRDefault="006D6BF0" w:rsidP="00A34DC2">
      <w:pPr>
        <w:jc w:val="center"/>
      </w:pPr>
    </w:p>
    <w:p w:rsidR="006D6BF0" w:rsidRDefault="006D6BF0"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6D6BF0" w:rsidRDefault="006D6BF0" w:rsidP="00A34DC2">
      <w:pPr>
        <w:ind w:left="-284" w:right="-1"/>
        <w:jc w:val="center"/>
        <w:rPr>
          <w:b/>
        </w:rPr>
      </w:pPr>
    </w:p>
    <w:p w:rsidR="00A34DC2" w:rsidRDefault="00A34DC2" w:rsidP="00A34DC2">
      <w:pPr>
        <w:ind w:left="-284" w:right="-1"/>
        <w:rPr>
          <w:b/>
        </w:rPr>
      </w:pPr>
      <w:r>
        <w:rPr>
          <w:b/>
        </w:rPr>
        <w:t>NOMBRE DEL TITULAR:</w:t>
      </w:r>
      <w:r>
        <w:rPr>
          <w:b/>
        </w:rPr>
        <w:tab/>
        <w:t>BRENDA GUADALUPE FLORES COLUNGA</w:t>
      </w:r>
    </w:p>
    <w:p w:rsidR="00A34DC2" w:rsidRPr="002E025A" w:rsidRDefault="00A34DC2" w:rsidP="006D6BF0">
      <w:pPr>
        <w:ind w:left="-284" w:right="-1"/>
        <w:rPr>
          <w:b/>
        </w:rPr>
      </w:pPr>
      <w:r>
        <w:rPr>
          <w:b/>
        </w:rPr>
        <w:t>ESTUDIOS REALIZADOS:</w:t>
      </w:r>
      <w:r>
        <w:rPr>
          <w:b/>
        </w:rPr>
        <w:tab/>
        <w:t>BACHILLERATO, COL</w:t>
      </w:r>
      <w:r w:rsidR="006D6BF0">
        <w:rPr>
          <w:b/>
        </w:rPr>
        <w:t>EGIO DE BACHILLERES DE COAHUILA</w:t>
      </w:r>
    </w:p>
    <w:p w:rsidR="00A34DC2" w:rsidRDefault="00A34DC2" w:rsidP="00A34DC2">
      <w:pPr>
        <w:ind w:left="-284" w:right="-1"/>
        <w:rPr>
          <w:b/>
        </w:rPr>
      </w:pPr>
      <w:r>
        <w:rPr>
          <w:b/>
        </w:rPr>
        <w:t>EXPERIENCIA LABORAL:</w:t>
      </w:r>
      <w:r>
        <w:rPr>
          <w:b/>
        </w:rPr>
        <w:tab/>
        <w:t>CAPTURISTA DE DATOS, GEREN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D6BF0" w:rsidRDefault="006D6BF0" w:rsidP="00A34DC2">
      <w:pPr>
        <w:jc w:val="both"/>
      </w:pP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6D6BF0" w:rsidRPr="00A133ED" w:rsidRDefault="006D6BF0" w:rsidP="00A34DC2">
      <w:pPr>
        <w:jc w:val="center"/>
      </w:pPr>
    </w:p>
    <w:p w:rsidR="00A34DC2" w:rsidRDefault="00A34DC2" w:rsidP="00A34DC2">
      <w:pPr>
        <w:spacing w:after="0" w:line="240" w:lineRule="auto"/>
        <w:jc w:val="center"/>
      </w:pPr>
      <w:r w:rsidRPr="00A133ED">
        <w:t>______________________</w:t>
      </w:r>
      <w:r>
        <w:t>___</w:t>
      </w:r>
      <w:r w:rsidRPr="00A133ED">
        <w:t>_________</w:t>
      </w:r>
    </w:p>
    <w:p w:rsidR="00A34DC2" w:rsidRPr="00A133ED" w:rsidRDefault="00A34DC2" w:rsidP="00A34DC2">
      <w:pPr>
        <w:spacing w:after="0" w:line="240" w:lineRule="auto"/>
        <w:jc w:val="center"/>
      </w:pPr>
      <w:r>
        <w:t>BRENDA GUADALUPE FLORES COLUNGA</w:t>
      </w:r>
    </w:p>
    <w:p w:rsidR="006D6BF0" w:rsidRDefault="00A34DC2" w:rsidP="00A34DC2">
      <w:pPr>
        <w:spacing w:after="0" w:line="240" w:lineRule="auto"/>
        <w:jc w:val="center"/>
      </w:pPr>
      <w:r>
        <w:t xml:space="preserve">INTEND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BA558F" w:rsidRDefault="00BA558F" w:rsidP="00A34DC2">
      <w:pPr>
        <w:ind w:left="-284" w:right="-1"/>
        <w:jc w:val="center"/>
        <w:rPr>
          <w:b/>
        </w:rPr>
      </w:pPr>
    </w:p>
    <w:p w:rsidR="00A34DC2" w:rsidRPr="002E025A" w:rsidRDefault="00A34DC2" w:rsidP="00BA558F">
      <w:pPr>
        <w:ind w:left="-284" w:right="-1"/>
        <w:rPr>
          <w:b/>
        </w:rPr>
      </w:pPr>
      <w:r>
        <w:rPr>
          <w:b/>
        </w:rPr>
        <w:t>NOMBRE DEL TITULAR:</w:t>
      </w:r>
      <w:r>
        <w:rPr>
          <w:b/>
        </w:rPr>
        <w:tab/>
      </w:r>
      <w:r>
        <w:rPr>
          <w:b/>
        </w:rPr>
        <w:tab/>
        <w:t>JOSÉ CRUZ LÓPEZ CRUZ</w:t>
      </w:r>
      <w:r>
        <w:rPr>
          <w:b/>
        </w:rPr>
        <w:tab/>
      </w:r>
    </w:p>
    <w:p w:rsidR="00A34DC2" w:rsidRDefault="00A34DC2" w:rsidP="00BA558F">
      <w:pPr>
        <w:ind w:left="2832" w:right="-1" w:hanging="3116"/>
        <w:rPr>
          <w:b/>
        </w:rPr>
      </w:pPr>
      <w:r>
        <w:rPr>
          <w:b/>
        </w:rPr>
        <w:t>ESTUDIOS REALIZADOS:</w:t>
      </w:r>
      <w:r>
        <w:rPr>
          <w:b/>
        </w:rPr>
        <w:tab/>
        <w:t>TECNICO COMERCIO TAQUIGRAFO SE</w:t>
      </w:r>
      <w:r w:rsidR="00BA558F">
        <w:rPr>
          <w:b/>
        </w:rPr>
        <w:t>CRETARIO Y AUXILIAR DE CONTADOR</w:t>
      </w:r>
    </w:p>
    <w:p w:rsidR="00A34DC2" w:rsidRPr="007B192F" w:rsidRDefault="00A34DC2" w:rsidP="00A34DC2">
      <w:pPr>
        <w:ind w:left="2832" w:right="-1" w:hanging="3116"/>
        <w:rPr>
          <w:b/>
        </w:rPr>
      </w:pPr>
      <w:r>
        <w:rPr>
          <w:b/>
        </w:rPr>
        <w:t>EXPERIENCIA LABORAL:</w:t>
      </w:r>
      <w:r>
        <w:rPr>
          <w:b/>
        </w:rPr>
        <w:tab/>
        <w:t>CONTROL DE INVENTARIOS</w:t>
      </w:r>
    </w:p>
    <w:p w:rsidR="00A34DC2" w:rsidRDefault="00A34DC2" w:rsidP="00A34DC2">
      <w:pPr>
        <w:ind w:left="-284" w:right="-1"/>
        <w:rPr>
          <w:b/>
        </w:rPr>
      </w:pPr>
      <w:r>
        <w:rPr>
          <w:b/>
        </w:rPr>
        <w:tab/>
      </w:r>
      <w:r>
        <w:rPr>
          <w:b/>
        </w:rPr>
        <w:tab/>
      </w:r>
      <w:r>
        <w:rPr>
          <w:b/>
        </w:rPr>
        <w:tab/>
      </w:r>
      <w:r>
        <w:rPr>
          <w:b/>
        </w:rPr>
        <w:tab/>
      </w:r>
      <w:r>
        <w:rPr>
          <w:b/>
        </w:rPr>
        <w:tab/>
        <w:t>SUPERVISOR</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BA558F" w:rsidRPr="00C706D0" w:rsidRDefault="00BA558F"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A558F" w:rsidRPr="00A133ED" w:rsidRDefault="00BA558F"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BA558F" w:rsidRPr="00A133ED" w:rsidRDefault="00BA558F"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JOSÉ CRUZ LÓPEZ CRUZ</w:t>
      </w:r>
    </w:p>
    <w:p w:rsidR="00BA558F" w:rsidRDefault="00A34DC2" w:rsidP="00A34DC2">
      <w:pPr>
        <w:spacing w:after="0" w:line="240" w:lineRule="auto"/>
        <w:jc w:val="center"/>
      </w:pPr>
      <w:r>
        <w:t xml:space="preserve">BIBLIOTECARIO </w:t>
      </w:r>
    </w:p>
    <w:p w:rsidR="00A34DC2" w:rsidRDefault="00A34DC2" w:rsidP="00A34DC2">
      <w:pPr>
        <w:spacing w:after="0" w:line="240" w:lineRule="auto"/>
        <w:jc w:val="center"/>
      </w:pPr>
      <w:r>
        <w:t>PLANTEL JUAN FRANCISCO EALY ORTIZ</w:t>
      </w:r>
    </w:p>
    <w:p w:rsidR="00A34DC2" w:rsidRDefault="00A34DC2" w:rsidP="00A34DC2">
      <w:pPr>
        <w:spacing w:after="0"/>
        <w:jc w:val="center"/>
      </w:pPr>
    </w:p>
    <w:p w:rsidR="00A34DC2" w:rsidRDefault="00A34DC2" w:rsidP="00A34DC2">
      <w:pPr>
        <w:jc w:val="center"/>
      </w:pPr>
    </w:p>
    <w:p w:rsidR="00BA558F" w:rsidRDefault="00BA558F"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PEDRO AVILA MEDELLIN</w:t>
      </w:r>
    </w:p>
    <w:p w:rsidR="00A34DC2" w:rsidRDefault="00A34DC2" w:rsidP="00A34DC2">
      <w:pPr>
        <w:ind w:left="2832" w:right="-1" w:hanging="3116"/>
        <w:rPr>
          <w:b/>
        </w:rPr>
      </w:pPr>
      <w:r>
        <w:rPr>
          <w:b/>
        </w:rPr>
        <w:t>ESTUDIOS REALIZADOS:</w:t>
      </w:r>
      <w:r>
        <w:rPr>
          <w:b/>
        </w:rPr>
        <w:tab/>
        <w:t>PREPARATORIA COBAC SEA</w:t>
      </w:r>
    </w:p>
    <w:p w:rsidR="00A34DC2" w:rsidRDefault="00A34DC2" w:rsidP="00A34DC2">
      <w:pPr>
        <w:ind w:left="-284" w:right="-1"/>
        <w:rPr>
          <w:b/>
        </w:rPr>
      </w:pPr>
      <w:r>
        <w:rPr>
          <w:b/>
        </w:rPr>
        <w:t>EXPERIENCIA LABORAL:</w:t>
      </w:r>
      <w:r>
        <w:rPr>
          <w:b/>
        </w:rPr>
        <w:tab/>
      </w:r>
      <w:r>
        <w:rPr>
          <w:b/>
        </w:rPr>
        <w:tab/>
        <w:t>MANTENIMIENTO INDUSTRIAL</w:t>
      </w:r>
    </w:p>
    <w:p w:rsidR="00A34DC2" w:rsidRDefault="00A34DC2" w:rsidP="00A34DC2">
      <w:pPr>
        <w:spacing w:before="120" w:after="0" w:line="240" w:lineRule="auto"/>
        <w:ind w:left="2832" w:right="-1"/>
        <w:jc w:val="both"/>
        <w:rPr>
          <w:b/>
        </w:rPr>
      </w:pPr>
      <w:r>
        <w:rPr>
          <w:b/>
        </w:rPr>
        <w:t>TRABAJADOR DE CAMPO</w:t>
      </w:r>
    </w:p>
    <w:p w:rsidR="00A34DC2" w:rsidRDefault="00A34DC2" w:rsidP="00A34DC2">
      <w:pPr>
        <w:spacing w:before="120" w:after="0" w:line="240" w:lineRule="auto"/>
        <w:ind w:left="2832" w:right="-1"/>
        <w:jc w:val="both"/>
        <w:rPr>
          <w:b/>
        </w:rPr>
      </w:pPr>
      <w:r>
        <w:rPr>
          <w:b/>
        </w:rPr>
        <w:t>VIGILANCIA E INTENDENCI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BA558F" w:rsidRPr="00C706D0" w:rsidRDefault="00BA558F"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A558F" w:rsidRPr="00A133ED" w:rsidRDefault="00BA558F"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A558F" w:rsidRDefault="00BA558F" w:rsidP="00A34DC2">
      <w:pPr>
        <w:jc w:val="center"/>
      </w:pPr>
    </w:p>
    <w:p w:rsidR="00BA558F" w:rsidRPr="00A133ED" w:rsidRDefault="00BA558F"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PEDRO AVILA MEDELLIN</w:t>
      </w:r>
    </w:p>
    <w:p w:rsidR="00BA558F" w:rsidRDefault="00A34DC2" w:rsidP="00A34DC2">
      <w:pPr>
        <w:spacing w:after="0" w:line="240" w:lineRule="auto"/>
        <w:jc w:val="center"/>
      </w:pPr>
      <w:r>
        <w:t xml:space="preserve">INTEND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BA558F" w:rsidRDefault="00BA558F" w:rsidP="00A34DC2">
      <w:pPr>
        <w:spacing w:after="0" w:line="240" w:lineRule="auto"/>
        <w:jc w:val="center"/>
      </w:pPr>
    </w:p>
    <w:p w:rsidR="00BA558F" w:rsidRDefault="00BA558F" w:rsidP="00A34DC2">
      <w:pPr>
        <w:spacing w:after="0" w:line="240" w:lineRule="auto"/>
        <w:jc w:val="center"/>
      </w:pPr>
    </w:p>
    <w:p w:rsidR="00BA558F" w:rsidRDefault="00BA558F" w:rsidP="00A34DC2">
      <w:pPr>
        <w:spacing w:after="0" w:line="240" w:lineRule="auto"/>
        <w:jc w:val="center"/>
      </w:pPr>
    </w:p>
    <w:p w:rsidR="00BA558F" w:rsidRDefault="00BA558F"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Pr="002E025A" w:rsidRDefault="00A34DC2" w:rsidP="00BA558F">
      <w:pPr>
        <w:ind w:left="-284" w:right="-1"/>
        <w:rPr>
          <w:b/>
        </w:rPr>
      </w:pPr>
      <w:r>
        <w:rPr>
          <w:b/>
        </w:rPr>
        <w:t>NOMBRE DEL TITULA</w:t>
      </w:r>
      <w:r w:rsidR="00BA558F">
        <w:rPr>
          <w:b/>
        </w:rPr>
        <w:t>R:</w:t>
      </w:r>
      <w:r w:rsidR="00BA558F">
        <w:rPr>
          <w:b/>
        </w:rPr>
        <w:tab/>
      </w:r>
      <w:r w:rsidR="00BA558F">
        <w:rPr>
          <w:b/>
        </w:rPr>
        <w:tab/>
        <w:t>JOSÉ CARLOS BARRAZA VAZQUEZ</w:t>
      </w:r>
    </w:p>
    <w:p w:rsidR="00A34DC2" w:rsidRPr="002E025A" w:rsidRDefault="00A34DC2" w:rsidP="00BA558F">
      <w:pPr>
        <w:ind w:left="-284" w:right="-1"/>
        <w:rPr>
          <w:b/>
        </w:rPr>
      </w:pPr>
      <w:r>
        <w:rPr>
          <w:b/>
        </w:rPr>
        <w:t>E</w:t>
      </w:r>
      <w:r w:rsidR="00BA558F">
        <w:rPr>
          <w:b/>
        </w:rPr>
        <w:t>STUDIOS REALIZADOS:</w:t>
      </w:r>
      <w:r w:rsidR="00BA558F">
        <w:rPr>
          <w:b/>
        </w:rPr>
        <w:tab/>
      </w:r>
      <w:r w:rsidR="00BA558F">
        <w:rPr>
          <w:b/>
        </w:rPr>
        <w:tab/>
        <w:t>SECUNDARIA</w:t>
      </w:r>
    </w:p>
    <w:p w:rsidR="00A34DC2" w:rsidRDefault="00A34DC2" w:rsidP="00A34DC2">
      <w:pPr>
        <w:ind w:left="-284" w:right="-1"/>
        <w:rPr>
          <w:b/>
        </w:rPr>
      </w:pPr>
      <w:r>
        <w:rPr>
          <w:b/>
        </w:rPr>
        <w:t>EXPERIENCIA LABORAL:</w:t>
      </w:r>
      <w:r>
        <w:rPr>
          <w:b/>
        </w:rPr>
        <w:tab/>
      </w:r>
      <w:r>
        <w:rPr>
          <w:b/>
        </w:rPr>
        <w:tab/>
        <w:t>INTENDENCIA</w:t>
      </w:r>
    </w:p>
    <w:p w:rsidR="00A34DC2" w:rsidRDefault="00A34DC2" w:rsidP="00A34DC2">
      <w:pPr>
        <w:spacing w:before="120" w:after="0" w:line="240" w:lineRule="auto"/>
        <w:ind w:left="2832" w:right="-1"/>
        <w:jc w:val="both"/>
        <w:rPr>
          <w:b/>
        </w:rPr>
      </w:pPr>
    </w:p>
    <w:p w:rsidR="00BA558F" w:rsidRDefault="00BA558F"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A558F" w:rsidRPr="00A133ED" w:rsidRDefault="00BA558F"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A558F" w:rsidRPr="00A133ED" w:rsidRDefault="00BA558F"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JOSÉ CARLOS BARRAZA VAZQUEZ</w:t>
      </w:r>
    </w:p>
    <w:p w:rsidR="00BA558F" w:rsidRDefault="00A34DC2" w:rsidP="00A34DC2">
      <w:pPr>
        <w:spacing w:after="0" w:line="240" w:lineRule="auto"/>
        <w:jc w:val="center"/>
      </w:pPr>
      <w:r>
        <w:t xml:space="preserve"> INTEND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BA558F" w:rsidRDefault="00BA558F" w:rsidP="00A34DC2">
      <w:pPr>
        <w:spacing w:after="0" w:line="240" w:lineRule="auto"/>
        <w:jc w:val="center"/>
      </w:pPr>
    </w:p>
    <w:p w:rsidR="00BA558F" w:rsidRDefault="00BA558F" w:rsidP="00A34DC2">
      <w:pPr>
        <w:spacing w:after="0" w:line="240" w:lineRule="auto"/>
        <w:jc w:val="center"/>
      </w:pPr>
    </w:p>
    <w:p w:rsidR="00BA558F" w:rsidRDefault="00BA558F"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CLAUDIA CITLALI REYES GONZÁLEZ</w:t>
      </w:r>
    </w:p>
    <w:p w:rsidR="00A34DC2" w:rsidRDefault="00A34DC2" w:rsidP="00A34DC2">
      <w:pPr>
        <w:ind w:left="2832" w:right="-1" w:hanging="3116"/>
        <w:rPr>
          <w:b/>
        </w:rPr>
      </w:pPr>
      <w:r>
        <w:rPr>
          <w:b/>
        </w:rPr>
        <w:t>ESTUDIOS REALIZADOS:</w:t>
      </w:r>
      <w:r>
        <w:rPr>
          <w:b/>
        </w:rPr>
        <w:tab/>
        <w:t>LICENCIATURA EN EDUCACIÓN SECUNDARIA CON ESPECIALIDAD DE BIOLOGÍA, ESC. NORMAL SUPERIOR DEL ESTADO</w:t>
      </w:r>
    </w:p>
    <w:p w:rsidR="00A34DC2" w:rsidRDefault="00A34DC2" w:rsidP="00A34DC2">
      <w:pPr>
        <w:ind w:left="-284" w:right="-1"/>
        <w:rPr>
          <w:b/>
        </w:rPr>
      </w:pPr>
      <w:r>
        <w:rPr>
          <w:b/>
        </w:rPr>
        <w:t>EXPERIENCIA LABORAL:</w:t>
      </w:r>
      <w:r>
        <w:rPr>
          <w:b/>
        </w:rPr>
        <w:tab/>
      </w:r>
      <w:r>
        <w:rPr>
          <w:b/>
        </w:rPr>
        <w:tab/>
        <w:t>DOCENTE NIVEL EDUCACIÓN BÁSICA</w:t>
      </w:r>
    </w:p>
    <w:p w:rsidR="00A34DC2" w:rsidRDefault="00A34DC2" w:rsidP="00A34DC2">
      <w:pPr>
        <w:ind w:left="-284" w:right="-1"/>
        <w:rPr>
          <w:b/>
        </w:rPr>
      </w:pPr>
      <w:r>
        <w:rPr>
          <w:b/>
        </w:rPr>
        <w:tab/>
      </w:r>
      <w:r>
        <w:rPr>
          <w:b/>
        </w:rPr>
        <w:tab/>
      </w:r>
      <w:r>
        <w:rPr>
          <w:b/>
        </w:rPr>
        <w:tab/>
      </w:r>
      <w:r>
        <w:rPr>
          <w:b/>
        </w:rPr>
        <w:tab/>
      </w:r>
      <w:r>
        <w:rPr>
          <w:b/>
        </w:rPr>
        <w:tab/>
        <w:t>DOCENTE NIVEL EDUCACIÓN MEDIA</w:t>
      </w:r>
    </w:p>
    <w:p w:rsidR="00A34DC2" w:rsidRDefault="00A34DC2" w:rsidP="00A34DC2">
      <w:pPr>
        <w:ind w:left="1840" w:right="-1" w:firstLine="992"/>
        <w:rPr>
          <w:b/>
        </w:rPr>
      </w:pPr>
      <w:r>
        <w:rPr>
          <w:b/>
        </w:rPr>
        <w:t>DOCENTE NIVEL EDUCACIÓN PROFESIONAL</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BA558F" w:rsidRPr="00C706D0" w:rsidRDefault="00BA558F"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BA558F" w:rsidRPr="00A133ED" w:rsidRDefault="00BA558F"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A558F" w:rsidRPr="00A133ED" w:rsidRDefault="00BA558F"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BA558F">
      <w:pPr>
        <w:spacing w:after="0" w:line="240" w:lineRule="auto"/>
        <w:jc w:val="center"/>
      </w:pPr>
      <w:r>
        <w:t>CLAUDIA CITLALI REYES GONZÁLEZ</w:t>
      </w:r>
    </w:p>
    <w:p w:rsidR="00BA558F" w:rsidRDefault="00A34DC2" w:rsidP="00A34DC2">
      <w:pPr>
        <w:spacing w:after="0" w:line="240" w:lineRule="auto"/>
        <w:jc w:val="center"/>
      </w:pPr>
      <w:r>
        <w:t xml:space="preserve"> 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pPr>
    </w:p>
    <w:p w:rsidR="00BA558F" w:rsidRDefault="00BA558F" w:rsidP="00A34DC2">
      <w:pPr>
        <w:spacing w:after="0" w:line="240" w:lineRule="auto"/>
      </w:pPr>
    </w:p>
    <w:p w:rsidR="00BA558F" w:rsidRDefault="00BA558F" w:rsidP="00A34DC2">
      <w:pPr>
        <w:spacing w:after="0" w:line="240" w:lineRule="auto"/>
      </w:pPr>
    </w:p>
    <w:p w:rsidR="00BA558F" w:rsidRDefault="00BA558F" w:rsidP="00A34DC2">
      <w:pPr>
        <w:spacing w:after="0" w:line="240" w:lineRule="auto"/>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B7193B" w:rsidRDefault="00B7193B" w:rsidP="00A34DC2">
      <w:pPr>
        <w:ind w:left="-284" w:right="-1"/>
        <w:jc w:val="center"/>
        <w:rPr>
          <w:b/>
        </w:rPr>
      </w:pPr>
    </w:p>
    <w:p w:rsidR="00A34DC2" w:rsidRDefault="00A34DC2" w:rsidP="00A34DC2">
      <w:pPr>
        <w:ind w:left="-284" w:right="-1"/>
        <w:rPr>
          <w:b/>
        </w:rPr>
      </w:pPr>
      <w:r>
        <w:rPr>
          <w:b/>
        </w:rPr>
        <w:t>NOMBRE DEL TITULAR:</w:t>
      </w:r>
      <w:r>
        <w:rPr>
          <w:b/>
        </w:rPr>
        <w:tab/>
      </w:r>
      <w:r>
        <w:rPr>
          <w:b/>
        </w:rPr>
        <w:tab/>
        <w:t>LUCERO BECERRA GALINDO</w:t>
      </w:r>
    </w:p>
    <w:p w:rsidR="00A34DC2" w:rsidRDefault="00A34DC2" w:rsidP="00A34DC2">
      <w:pPr>
        <w:ind w:left="2832" w:right="-1" w:hanging="3116"/>
        <w:rPr>
          <w:b/>
        </w:rPr>
      </w:pPr>
      <w:r>
        <w:rPr>
          <w:b/>
        </w:rPr>
        <w:t>ESTUDIOS REALIZADOS:</w:t>
      </w:r>
      <w:r>
        <w:rPr>
          <w:b/>
        </w:rPr>
        <w:tab/>
        <w:t>INGENIERÍA QUÍMICA, INSTITUTO TECNOLÓGICO DE LA LAGUNA</w:t>
      </w:r>
    </w:p>
    <w:p w:rsidR="00A34DC2" w:rsidRDefault="00A34DC2" w:rsidP="00A34DC2">
      <w:pPr>
        <w:ind w:left="-284" w:right="-1"/>
        <w:rPr>
          <w:b/>
        </w:rPr>
      </w:pPr>
      <w:r>
        <w:rPr>
          <w:b/>
        </w:rPr>
        <w:t>EXPERIENCIA LABORAL:</w:t>
      </w:r>
      <w:r>
        <w:rPr>
          <w:b/>
        </w:rPr>
        <w:tab/>
      </w:r>
      <w:r>
        <w:rPr>
          <w:b/>
        </w:rPr>
        <w:tab/>
        <w:t>CAPACITADOR DE ASISTENTE ELECTORAL</w:t>
      </w:r>
    </w:p>
    <w:p w:rsidR="00A34DC2" w:rsidRDefault="00A34DC2" w:rsidP="00A34DC2">
      <w:pPr>
        <w:spacing w:before="120" w:after="0" w:line="240" w:lineRule="auto"/>
        <w:ind w:left="2832" w:right="-1"/>
        <w:jc w:val="both"/>
        <w:rPr>
          <w:b/>
        </w:rPr>
      </w:pPr>
      <w:r>
        <w:rPr>
          <w:b/>
        </w:rPr>
        <w:t>CAJERA</w:t>
      </w: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7193B" w:rsidRDefault="00B7193B" w:rsidP="00A34DC2">
      <w:pPr>
        <w:jc w:val="both"/>
      </w:pPr>
    </w:p>
    <w:p w:rsidR="00B7193B" w:rsidRPr="00A133ED" w:rsidRDefault="00B7193B"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B7193B" w:rsidRDefault="00B7193B" w:rsidP="00A34DC2">
      <w:pPr>
        <w:jc w:val="center"/>
      </w:pPr>
    </w:p>
    <w:p w:rsidR="00B7193B" w:rsidRPr="00A133ED" w:rsidRDefault="00B7193B"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UCERO BECERRA GALINDO</w:t>
      </w:r>
    </w:p>
    <w:p w:rsidR="00B7193B"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r>
        <w:t>.</w:t>
      </w:r>
    </w:p>
    <w:p w:rsidR="00A34DC2" w:rsidRDefault="00A34DC2" w:rsidP="00A34DC2"/>
    <w:p w:rsidR="00A34DC2" w:rsidRDefault="00A34DC2" w:rsidP="00A34DC2"/>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C66EA" w:rsidRDefault="00AC66EA" w:rsidP="00A34DC2">
      <w:pPr>
        <w:ind w:left="-284" w:right="-1"/>
        <w:jc w:val="center"/>
        <w:rPr>
          <w:b/>
        </w:rPr>
      </w:pPr>
    </w:p>
    <w:p w:rsidR="00A34DC2" w:rsidRDefault="00A34DC2" w:rsidP="00A34DC2">
      <w:pPr>
        <w:ind w:left="-284" w:right="-1"/>
        <w:rPr>
          <w:b/>
        </w:rPr>
      </w:pPr>
      <w:r>
        <w:rPr>
          <w:b/>
        </w:rPr>
        <w:t>NOMBRE DEL TITULAR:</w:t>
      </w:r>
      <w:r>
        <w:rPr>
          <w:b/>
        </w:rPr>
        <w:tab/>
      </w:r>
      <w:r>
        <w:rPr>
          <w:b/>
        </w:rPr>
        <w:tab/>
        <w:t>JAIME ADALBERTO LUIS JAUREGUI</w:t>
      </w:r>
    </w:p>
    <w:p w:rsidR="00A34DC2" w:rsidRDefault="00A34DC2" w:rsidP="00A34DC2">
      <w:pPr>
        <w:ind w:left="2832" w:right="-1" w:hanging="3116"/>
        <w:rPr>
          <w:b/>
        </w:rPr>
      </w:pPr>
      <w:r>
        <w:rPr>
          <w:b/>
        </w:rPr>
        <w:t>ESTUDIOS REALIZADOS:</w:t>
      </w:r>
      <w:r>
        <w:rPr>
          <w:b/>
        </w:rPr>
        <w:tab/>
        <w:t>INGENIERO AGRONOMO PARASITOLOGO</w:t>
      </w:r>
    </w:p>
    <w:p w:rsidR="00A34DC2" w:rsidRDefault="00A34DC2" w:rsidP="00A34DC2">
      <w:pPr>
        <w:ind w:left="-284" w:right="-1"/>
        <w:rPr>
          <w:b/>
        </w:rPr>
      </w:pPr>
      <w:r>
        <w:rPr>
          <w:b/>
        </w:rPr>
        <w:t>EXPERIENCIA LABORAL:</w:t>
      </w:r>
      <w:r>
        <w:rPr>
          <w:b/>
        </w:rPr>
        <w:tab/>
      </w:r>
      <w:r>
        <w:rPr>
          <w:b/>
        </w:rPr>
        <w:tab/>
        <w:t>DOCENTE MEDIA SUPERIOR</w:t>
      </w:r>
    </w:p>
    <w:p w:rsidR="00A34DC2" w:rsidRDefault="00A34DC2" w:rsidP="00A34DC2">
      <w:pPr>
        <w:ind w:left="-284" w:right="-1"/>
        <w:rPr>
          <w:b/>
        </w:rPr>
      </w:pPr>
      <w:r>
        <w:rPr>
          <w:b/>
        </w:rPr>
        <w:tab/>
      </w:r>
      <w:r>
        <w:rPr>
          <w:b/>
        </w:rPr>
        <w:tab/>
      </w:r>
      <w:r>
        <w:rPr>
          <w:b/>
        </w:rPr>
        <w:tab/>
      </w:r>
      <w:r>
        <w:rPr>
          <w:b/>
        </w:rPr>
        <w:tab/>
      </w:r>
      <w:r>
        <w:rPr>
          <w:b/>
        </w:rPr>
        <w:tab/>
        <w:t>DIRECTOR DE PLANTEL</w:t>
      </w:r>
    </w:p>
    <w:p w:rsidR="00AC66EA" w:rsidRDefault="00A34DC2" w:rsidP="00A34DC2">
      <w:pPr>
        <w:ind w:left="-284" w:right="-1"/>
        <w:rPr>
          <w:b/>
        </w:rPr>
      </w:pPr>
      <w:r>
        <w:rPr>
          <w:b/>
        </w:rPr>
        <w:tab/>
      </w:r>
      <w:r>
        <w:rPr>
          <w:b/>
        </w:rPr>
        <w:tab/>
      </w:r>
    </w:p>
    <w:p w:rsidR="00A34DC2" w:rsidRPr="00C706D0" w:rsidRDefault="00A34DC2" w:rsidP="00A34DC2">
      <w:pPr>
        <w:ind w:left="-284" w:right="-1"/>
        <w:rPr>
          <w:b/>
        </w:rPr>
      </w:pP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C66EA" w:rsidRPr="00A133ED" w:rsidRDefault="00AC66EA"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C66EA" w:rsidRPr="00A133ED" w:rsidRDefault="00AC66EA" w:rsidP="00A34DC2">
      <w:pPr>
        <w:jc w:val="center"/>
      </w:pPr>
    </w:p>
    <w:p w:rsidR="00A34DC2" w:rsidRDefault="00A34DC2" w:rsidP="00A34DC2">
      <w:pPr>
        <w:spacing w:after="0" w:line="240" w:lineRule="auto"/>
        <w:jc w:val="center"/>
      </w:pPr>
      <w:r w:rsidRPr="00A133ED">
        <w:t>_______________________________</w:t>
      </w:r>
    </w:p>
    <w:p w:rsidR="00AC66EA" w:rsidRDefault="00A34DC2" w:rsidP="00AC66EA">
      <w:pPr>
        <w:spacing w:after="0" w:line="240" w:lineRule="auto"/>
        <w:jc w:val="center"/>
      </w:pPr>
      <w:r>
        <w:t>JAIME ADALBERTO LUIS JAUREGUI</w:t>
      </w:r>
    </w:p>
    <w:p w:rsidR="00AC66EA" w:rsidRDefault="00A34DC2" w:rsidP="00AC66EA">
      <w:pPr>
        <w:spacing w:after="0" w:line="240" w:lineRule="auto"/>
        <w:jc w:val="center"/>
      </w:pPr>
      <w:r>
        <w:t xml:space="preserve">DOCENTE </w:t>
      </w:r>
    </w:p>
    <w:p w:rsidR="00A34DC2" w:rsidRDefault="00A34DC2" w:rsidP="00AC66EA">
      <w:pPr>
        <w:spacing w:after="0" w:line="240" w:lineRule="auto"/>
        <w:jc w:val="center"/>
      </w:pPr>
      <w:r>
        <w:t>PLANTEL JUAN FRANCISCO EALY ORTIZ</w:t>
      </w:r>
    </w:p>
    <w:p w:rsidR="00A34DC2" w:rsidRDefault="00A34DC2" w:rsidP="00A34DC2">
      <w:pPr>
        <w:spacing w:after="0" w:line="240" w:lineRule="auto"/>
        <w:jc w:val="center"/>
      </w:pPr>
    </w:p>
    <w:p w:rsidR="003B2CF0" w:rsidRDefault="003B2CF0" w:rsidP="00A34DC2">
      <w:pPr>
        <w:spacing w:after="0" w:line="240" w:lineRule="auto"/>
        <w:jc w:val="center"/>
      </w:pPr>
    </w:p>
    <w:p w:rsidR="003B2CF0" w:rsidRDefault="003B2CF0" w:rsidP="00A34DC2">
      <w:pPr>
        <w:spacing w:after="0" w:line="240" w:lineRule="auto"/>
        <w:jc w:val="center"/>
      </w:pPr>
    </w:p>
    <w:p w:rsidR="003B2CF0" w:rsidRDefault="003B2CF0"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r>
      <w:r>
        <w:rPr>
          <w:b/>
        </w:rPr>
        <w:tab/>
        <w:t>LAURA EVELYN CERDA GÓMEZ</w:t>
      </w:r>
    </w:p>
    <w:p w:rsidR="00A34DC2" w:rsidRPr="002E025A" w:rsidRDefault="00A34DC2" w:rsidP="00A34DC2">
      <w:pPr>
        <w:ind w:left="-284" w:right="-1"/>
        <w:rPr>
          <w:b/>
        </w:rPr>
      </w:pPr>
    </w:p>
    <w:p w:rsidR="00A34DC2" w:rsidRDefault="00A34DC2" w:rsidP="00A34DC2">
      <w:pPr>
        <w:ind w:left="2832" w:right="-1" w:hanging="3116"/>
        <w:rPr>
          <w:b/>
        </w:rPr>
      </w:pPr>
      <w:r>
        <w:rPr>
          <w:b/>
        </w:rPr>
        <w:t>ESTUDIOS REALIZADOS:</w:t>
      </w:r>
      <w:r>
        <w:rPr>
          <w:b/>
        </w:rPr>
        <w:tab/>
        <w:t>QUÍMICO, FACULTAD DE CIENCIAS QUÍMICAS</w:t>
      </w:r>
    </w:p>
    <w:p w:rsidR="00A34DC2" w:rsidRPr="002E025A" w:rsidRDefault="00A34DC2" w:rsidP="00A34DC2">
      <w:pPr>
        <w:ind w:left="-284" w:right="-1"/>
        <w:rPr>
          <w:b/>
        </w:rPr>
      </w:pPr>
    </w:p>
    <w:p w:rsidR="00A34DC2" w:rsidRDefault="00A34DC2" w:rsidP="00A34DC2">
      <w:pPr>
        <w:ind w:left="-284" w:right="-1"/>
        <w:rPr>
          <w:b/>
        </w:rPr>
      </w:pPr>
      <w:r>
        <w:rPr>
          <w:b/>
        </w:rPr>
        <w:t>EXPERIENCIA LABORAL:</w:t>
      </w:r>
      <w:r>
        <w:rPr>
          <w:b/>
        </w:rPr>
        <w:tab/>
      </w:r>
      <w:r>
        <w:rPr>
          <w:b/>
        </w:rPr>
        <w:tab/>
        <w:t>DOCENTE</w:t>
      </w:r>
    </w:p>
    <w:p w:rsidR="00A34DC2" w:rsidRDefault="00A34DC2" w:rsidP="00A34DC2">
      <w:pPr>
        <w:ind w:left="-284" w:right="-1"/>
        <w:rPr>
          <w:b/>
        </w:rPr>
      </w:pPr>
    </w:p>
    <w:p w:rsidR="00A34DC2"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3B2CF0" w:rsidRPr="00A133ED" w:rsidRDefault="003B2CF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AURA EVELYN CERDA GÓMEZ</w:t>
      </w:r>
    </w:p>
    <w:p w:rsidR="003B2CF0" w:rsidRDefault="00A34DC2" w:rsidP="00A34DC2">
      <w:pPr>
        <w:spacing w:after="0" w:line="240" w:lineRule="auto"/>
        <w:jc w:val="center"/>
      </w:pPr>
      <w:r>
        <w:t xml:space="preserve"> 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46955" w:rsidRDefault="00A46955" w:rsidP="00A34DC2">
      <w:pPr>
        <w:ind w:left="-284" w:right="-1"/>
        <w:jc w:val="center"/>
        <w:rPr>
          <w:b/>
        </w:rPr>
      </w:pPr>
    </w:p>
    <w:p w:rsidR="00A34DC2" w:rsidRPr="002E025A" w:rsidRDefault="00A34DC2" w:rsidP="00A46955">
      <w:pPr>
        <w:ind w:left="-284" w:right="-1"/>
        <w:rPr>
          <w:b/>
        </w:rPr>
      </w:pPr>
      <w:r>
        <w:rPr>
          <w:b/>
        </w:rPr>
        <w:t>NOMBRE DEL TITULAR</w:t>
      </w:r>
      <w:r w:rsidR="00A46955">
        <w:rPr>
          <w:b/>
        </w:rPr>
        <w:t>:</w:t>
      </w:r>
      <w:r w:rsidR="00A46955">
        <w:rPr>
          <w:b/>
        </w:rPr>
        <w:tab/>
      </w:r>
      <w:r w:rsidR="00A46955">
        <w:rPr>
          <w:b/>
        </w:rPr>
        <w:tab/>
        <w:t>ELADIA CECILIA SÁNCHEZ GARZA</w:t>
      </w:r>
    </w:p>
    <w:p w:rsidR="00A34DC2" w:rsidRPr="002E025A" w:rsidRDefault="00A34DC2" w:rsidP="00A46955">
      <w:pPr>
        <w:ind w:left="2832" w:right="-1" w:hanging="3116"/>
        <w:rPr>
          <w:b/>
        </w:rPr>
      </w:pPr>
      <w:r>
        <w:rPr>
          <w:b/>
        </w:rPr>
        <w:t>ESTUDIOS REAL</w:t>
      </w:r>
      <w:r w:rsidR="00A46955">
        <w:rPr>
          <w:b/>
        </w:rPr>
        <w:t>IZADOS:</w:t>
      </w:r>
      <w:r w:rsidR="00A46955">
        <w:rPr>
          <w:b/>
        </w:rPr>
        <w:tab/>
        <w:t>LICENCIADO EN EDUCACIÓN</w:t>
      </w:r>
    </w:p>
    <w:p w:rsidR="00A34DC2" w:rsidRDefault="00A34DC2" w:rsidP="00A34DC2">
      <w:pPr>
        <w:ind w:left="-284" w:right="-1"/>
        <w:rPr>
          <w:b/>
        </w:rPr>
      </w:pPr>
      <w:r>
        <w:rPr>
          <w:b/>
        </w:rPr>
        <w:t>EXPERIENCIA LABORAL:</w:t>
      </w:r>
      <w:r>
        <w:rPr>
          <w:b/>
        </w:rPr>
        <w:tab/>
      </w:r>
      <w:r>
        <w:rPr>
          <w:b/>
        </w:rPr>
        <w:tab/>
        <w:t>DOCENTE NIVEL EDUCACIÓN MEDIA</w:t>
      </w:r>
    </w:p>
    <w:p w:rsidR="00A46955" w:rsidRDefault="00A34DC2" w:rsidP="00A34DC2">
      <w:pPr>
        <w:ind w:left="-284" w:right="-1"/>
        <w:rPr>
          <w:b/>
        </w:rPr>
      </w:pPr>
      <w:r>
        <w:rPr>
          <w:b/>
        </w:rPr>
        <w:tab/>
      </w:r>
      <w:r>
        <w:rPr>
          <w:b/>
        </w:rPr>
        <w:tab/>
      </w:r>
      <w:r>
        <w:rPr>
          <w:b/>
        </w:rPr>
        <w:tab/>
      </w:r>
      <w:r>
        <w:rPr>
          <w:b/>
        </w:rPr>
        <w:tab/>
      </w:r>
    </w:p>
    <w:p w:rsidR="00A34DC2" w:rsidRDefault="00A34DC2" w:rsidP="00A34DC2">
      <w:pPr>
        <w:ind w:left="-284" w:right="-1"/>
        <w:rPr>
          <w:b/>
        </w:rPr>
      </w:pPr>
      <w:r>
        <w:rPr>
          <w:b/>
        </w:rPr>
        <w:tab/>
      </w: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46955" w:rsidRDefault="00A46955" w:rsidP="00A34DC2">
      <w:pPr>
        <w:jc w:val="both"/>
      </w:pPr>
    </w:p>
    <w:p w:rsidR="00A46955" w:rsidRPr="00A133ED" w:rsidRDefault="00A46955"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A46955" w:rsidRPr="00A133ED" w:rsidRDefault="00A46955"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ELADIA CECILIA SÁNCHEZ GARZA</w:t>
      </w:r>
    </w:p>
    <w:p w:rsidR="00A46955"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46955" w:rsidRDefault="00A46955" w:rsidP="00A34DC2">
      <w:pPr>
        <w:ind w:left="-284" w:right="-1"/>
        <w:jc w:val="center"/>
        <w:rPr>
          <w:b/>
        </w:rPr>
      </w:pPr>
    </w:p>
    <w:p w:rsidR="00A34DC2" w:rsidRDefault="00A34DC2" w:rsidP="00A34DC2">
      <w:pPr>
        <w:ind w:left="-284" w:right="-1"/>
        <w:rPr>
          <w:b/>
        </w:rPr>
      </w:pPr>
      <w:r>
        <w:rPr>
          <w:b/>
        </w:rPr>
        <w:t>NOMBRE DEL TITULAR:</w:t>
      </w:r>
      <w:r>
        <w:rPr>
          <w:b/>
        </w:rPr>
        <w:tab/>
      </w:r>
      <w:r>
        <w:rPr>
          <w:b/>
        </w:rPr>
        <w:tab/>
        <w:t>JOSÉ LUIS ONTIVEROS LEZA</w:t>
      </w:r>
    </w:p>
    <w:p w:rsidR="00A34DC2" w:rsidRDefault="00A34DC2" w:rsidP="00A34DC2">
      <w:pPr>
        <w:ind w:left="2832" w:right="-1" w:hanging="3116"/>
        <w:rPr>
          <w:b/>
        </w:rPr>
      </w:pPr>
      <w:r>
        <w:rPr>
          <w:b/>
        </w:rPr>
        <w:t>ESTUDIOS REALIZADOS:</w:t>
      </w:r>
      <w:r>
        <w:rPr>
          <w:b/>
        </w:rPr>
        <w:tab/>
        <w:t>INGENIERO INDUSTRIAL EN TÉRMICA, INSTITUTO TECNOLÓGICO DE SALTILLO</w:t>
      </w:r>
    </w:p>
    <w:p w:rsidR="00A34DC2" w:rsidRDefault="00A34DC2" w:rsidP="00A34DC2">
      <w:pPr>
        <w:ind w:left="-284" w:right="-1"/>
        <w:rPr>
          <w:b/>
        </w:rPr>
      </w:pPr>
      <w:r>
        <w:rPr>
          <w:b/>
        </w:rPr>
        <w:t>EXPERIENCIA LABORAL:</w:t>
      </w:r>
      <w:r>
        <w:rPr>
          <w:b/>
        </w:rPr>
        <w:tab/>
      </w:r>
      <w:r>
        <w:rPr>
          <w:b/>
        </w:rPr>
        <w:tab/>
        <w:t>DOCEN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46955" w:rsidRPr="00A133ED" w:rsidRDefault="00A46955"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46955" w:rsidRPr="00A133ED" w:rsidRDefault="00A46955"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JOSÉ LUIS ONTIVEROS LEZA</w:t>
      </w:r>
    </w:p>
    <w:p w:rsidR="00A46955"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46955" w:rsidRDefault="00A46955" w:rsidP="00A34DC2">
      <w:pPr>
        <w:spacing w:after="0" w:line="240" w:lineRule="auto"/>
        <w:jc w:val="center"/>
      </w:pPr>
    </w:p>
    <w:p w:rsidR="00A46955" w:rsidRDefault="00A46955" w:rsidP="00A34DC2">
      <w:pPr>
        <w:spacing w:after="0" w:line="240" w:lineRule="auto"/>
        <w:jc w:val="center"/>
      </w:pPr>
    </w:p>
    <w:p w:rsidR="00A46955" w:rsidRDefault="00A46955" w:rsidP="00A34DC2">
      <w:pPr>
        <w:spacing w:after="0" w:line="240" w:lineRule="auto"/>
        <w:jc w:val="center"/>
      </w:pPr>
    </w:p>
    <w:p w:rsidR="00A46955" w:rsidRDefault="00A46955" w:rsidP="00A34DC2">
      <w:pPr>
        <w:spacing w:after="0" w:line="240" w:lineRule="auto"/>
        <w:jc w:val="center"/>
      </w:pPr>
    </w:p>
    <w:p w:rsidR="00A46955" w:rsidRDefault="00A46955"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46955" w:rsidRDefault="00A46955"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BRENDA YOLANDA GARCÍA LOMAS</w:t>
      </w:r>
    </w:p>
    <w:p w:rsidR="00A34DC2" w:rsidRDefault="00A34DC2" w:rsidP="00A34DC2">
      <w:pPr>
        <w:ind w:left="2832" w:right="-1" w:hanging="3116"/>
        <w:rPr>
          <w:b/>
        </w:rPr>
      </w:pPr>
      <w:r>
        <w:rPr>
          <w:b/>
        </w:rPr>
        <w:t>ESTUDIOS REALIZADOS:</w:t>
      </w:r>
      <w:r>
        <w:rPr>
          <w:b/>
        </w:rPr>
        <w:tab/>
        <w:t>LICENCIADA EN EDUCACIÓN FÍSICA, ESCUELA NORMAL DE EDUCACIÓN FÍSICA</w:t>
      </w:r>
    </w:p>
    <w:p w:rsidR="00A34DC2" w:rsidRDefault="00A34DC2" w:rsidP="00A34DC2">
      <w:pPr>
        <w:ind w:left="-284" w:right="-1"/>
        <w:rPr>
          <w:b/>
        </w:rPr>
      </w:pPr>
      <w:r>
        <w:rPr>
          <w:b/>
        </w:rPr>
        <w:t>EXPERIENCIA LABORAL:</w:t>
      </w:r>
      <w:r>
        <w:rPr>
          <w:b/>
        </w:rPr>
        <w:tab/>
      </w:r>
      <w:r>
        <w:rPr>
          <w:b/>
        </w:rPr>
        <w:tab/>
      </w:r>
      <w:r w:rsidR="00A46955">
        <w:rPr>
          <w:b/>
        </w:rPr>
        <w:t>DOCENTE NIVEL</w:t>
      </w:r>
      <w:r>
        <w:rPr>
          <w:b/>
        </w:rPr>
        <w:t xml:space="preserve"> EDUCACIÓN MEDIA</w:t>
      </w:r>
    </w:p>
    <w:p w:rsidR="00A46955" w:rsidRDefault="00A34DC2" w:rsidP="00A34DC2">
      <w:pPr>
        <w:ind w:left="-284" w:right="-1"/>
        <w:rPr>
          <w:b/>
        </w:rPr>
      </w:pPr>
      <w:r>
        <w:rPr>
          <w:b/>
        </w:rPr>
        <w:tab/>
      </w:r>
      <w:r>
        <w:rPr>
          <w:b/>
        </w:rPr>
        <w:tab/>
      </w:r>
      <w:r>
        <w:rPr>
          <w:b/>
        </w:rPr>
        <w:tab/>
      </w:r>
      <w:r>
        <w:rPr>
          <w:b/>
        </w:rPr>
        <w:tab/>
      </w:r>
    </w:p>
    <w:p w:rsidR="00A34DC2" w:rsidRDefault="00A34DC2" w:rsidP="00A34DC2">
      <w:pPr>
        <w:ind w:left="-284" w:right="-1"/>
        <w:rPr>
          <w:b/>
        </w:rPr>
      </w:pPr>
      <w:r>
        <w:rPr>
          <w:b/>
        </w:rPr>
        <w:tab/>
      </w:r>
    </w:p>
    <w:p w:rsidR="00A34DC2" w:rsidRPr="00C706D0" w:rsidRDefault="00A34DC2" w:rsidP="00A34DC2">
      <w:pPr>
        <w:ind w:left="-284" w:right="-1"/>
        <w:rPr>
          <w:b/>
        </w:rPr>
      </w:pPr>
      <w:r>
        <w:rPr>
          <w:b/>
        </w:rPr>
        <w:tab/>
      </w:r>
      <w:r>
        <w:rPr>
          <w:b/>
        </w:rPr>
        <w:tab/>
      </w:r>
      <w:r>
        <w:rPr>
          <w:b/>
        </w:rPr>
        <w:tab/>
      </w:r>
      <w:r>
        <w:rPr>
          <w:b/>
        </w:rPr>
        <w:tab/>
      </w:r>
      <w:r>
        <w:rPr>
          <w:b/>
        </w:rPr>
        <w:tab/>
      </w:r>
    </w:p>
    <w:p w:rsidR="00A34DC2" w:rsidRDefault="00A34DC2" w:rsidP="00A34DC2">
      <w:pPr>
        <w:jc w:val="both"/>
      </w:pPr>
      <w:r w:rsidRPr="00A133ED">
        <w:rPr>
          <w:b/>
        </w:rPr>
        <w:t>AVISO DE PRIVACIDAD</w:t>
      </w:r>
    </w:p>
    <w:p w:rsidR="00A34DC2" w:rsidRDefault="00A34DC2" w:rsidP="00A34DC2">
      <w:pPr>
        <w:jc w:val="both"/>
      </w:pPr>
    </w:p>
    <w:p w:rsidR="00A46955" w:rsidRPr="00A133ED" w:rsidRDefault="00A46955"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46955" w:rsidRPr="00A133ED" w:rsidRDefault="00A46955"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46955" w:rsidRPr="00A133ED" w:rsidRDefault="00A46955" w:rsidP="00A34DC2">
      <w:pPr>
        <w:jc w:val="center"/>
      </w:pPr>
    </w:p>
    <w:p w:rsidR="00A34DC2" w:rsidRDefault="00A34DC2" w:rsidP="00A34DC2">
      <w:pPr>
        <w:spacing w:after="0" w:line="240" w:lineRule="auto"/>
        <w:jc w:val="center"/>
      </w:pPr>
      <w:r w:rsidRPr="00A133ED">
        <w:t>_______________________________</w:t>
      </w:r>
    </w:p>
    <w:p w:rsidR="00A34DC2" w:rsidRPr="00F03D58" w:rsidRDefault="00A34DC2" w:rsidP="00A34DC2">
      <w:pPr>
        <w:spacing w:after="0" w:line="240" w:lineRule="auto"/>
        <w:jc w:val="center"/>
      </w:pPr>
      <w:r>
        <w:t>BRENA YOLANDA GARCÍA LOMAS</w:t>
      </w:r>
    </w:p>
    <w:p w:rsidR="00A46955"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CISCO EALY ORTIZ</w:t>
      </w:r>
    </w:p>
    <w:p w:rsidR="00A34DC2" w:rsidRDefault="00A34DC2" w:rsidP="00A34DC2">
      <w:pPr>
        <w:spacing w:after="0" w:line="240" w:lineRule="auto"/>
        <w:jc w:val="center"/>
      </w:pP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Pr>
          <w:b/>
        </w:rPr>
        <w:t>C</w:t>
      </w:r>
      <w:r w:rsidRPr="000E1AE2">
        <w:rPr>
          <w:b/>
        </w:rPr>
        <w:t>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JEAN PAUL RODRÍGUEZ FLORES</w:t>
      </w:r>
    </w:p>
    <w:p w:rsidR="00A34DC2" w:rsidRDefault="00A34DC2" w:rsidP="00A34DC2">
      <w:pPr>
        <w:ind w:left="2124" w:right="-1" w:hanging="2408"/>
        <w:rPr>
          <w:b/>
        </w:rPr>
      </w:pPr>
      <w:r>
        <w:rPr>
          <w:b/>
        </w:rPr>
        <w:t>ESTUDIOS REALIZADOS:</w:t>
      </w:r>
      <w:r>
        <w:rPr>
          <w:b/>
        </w:rPr>
        <w:tab/>
        <w:t>LICENCIADO EN EDUCACIÓN SECUNDARIA CON ESPECIALIDAD EN CIVICA, Y ÉTICA Y CENNI, ESCUELA NORMAL SUPERIOR DEL ESTADO</w:t>
      </w:r>
    </w:p>
    <w:p w:rsidR="00A34DC2" w:rsidRDefault="00A34DC2" w:rsidP="00A34DC2">
      <w:pPr>
        <w:ind w:left="-284" w:right="-1"/>
        <w:rPr>
          <w:b/>
        </w:rPr>
      </w:pPr>
      <w:r>
        <w:rPr>
          <w:b/>
        </w:rPr>
        <w:t>EXPERIENCIA LABORAL:     DOCENTE NIVEL MEDIA</w:t>
      </w:r>
    </w:p>
    <w:p w:rsidR="00A34DC2" w:rsidRDefault="00A34DC2" w:rsidP="00A34DC2">
      <w:pPr>
        <w:ind w:left="1132" w:right="-1" w:firstLine="992"/>
        <w:rPr>
          <w:b/>
        </w:rPr>
      </w:pPr>
      <w:r>
        <w:rPr>
          <w:b/>
        </w:rPr>
        <w:t>DOCENTE NIVEL MEDIA SUPERIOR</w:t>
      </w:r>
    </w:p>
    <w:p w:rsidR="00A34DC2" w:rsidRDefault="00A34DC2" w:rsidP="00A34DC2">
      <w:pPr>
        <w:ind w:left="1132" w:right="-1" w:firstLine="992"/>
        <w:rPr>
          <w:b/>
        </w:rPr>
      </w:pPr>
      <w:r>
        <w:rPr>
          <w:b/>
        </w:rPr>
        <w:t>DOCENTE NIVEL PROFESIONAL TÉCNICA</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C74840" w:rsidRDefault="00C74840" w:rsidP="00A34DC2">
      <w:pPr>
        <w:jc w:val="center"/>
      </w:pPr>
    </w:p>
    <w:p w:rsidR="00C74840" w:rsidRPr="00A133ED" w:rsidRDefault="00C7484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JEAN PAUL RODRÍGUEZ FLORES</w:t>
      </w:r>
    </w:p>
    <w:p w:rsidR="00C74840" w:rsidRDefault="00A34DC2" w:rsidP="00A34DC2">
      <w:pPr>
        <w:spacing w:after="0" w:line="240" w:lineRule="auto"/>
        <w:jc w:val="center"/>
      </w:pPr>
      <w:r>
        <w:t xml:space="preserve">ENLACE ACADÉMICO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jc w:val="center"/>
      </w:pPr>
    </w:p>
    <w:p w:rsidR="00C74840" w:rsidRDefault="00C74840" w:rsidP="00A34DC2">
      <w:pPr>
        <w:jc w:val="center"/>
      </w:pPr>
    </w:p>
    <w:p w:rsidR="00C74840" w:rsidRDefault="00C74840"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74840" w:rsidRDefault="00C74840" w:rsidP="00A34DC2">
      <w:pPr>
        <w:ind w:left="-284" w:right="-1"/>
        <w:jc w:val="center"/>
        <w:rPr>
          <w:b/>
        </w:rPr>
      </w:pPr>
    </w:p>
    <w:p w:rsidR="00A34DC2" w:rsidRDefault="00A34DC2" w:rsidP="00A34DC2">
      <w:pPr>
        <w:ind w:left="-284" w:right="-1"/>
        <w:rPr>
          <w:b/>
        </w:rPr>
      </w:pPr>
      <w:r>
        <w:rPr>
          <w:b/>
        </w:rPr>
        <w:t>NOMBRE DEL TITULAR:</w:t>
      </w:r>
      <w:r>
        <w:rPr>
          <w:b/>
        </w:rPr>
        <w:tab/>
        <w:t>LUZ ELVIRA NIETO DE LA PEÑA</w:t>
      </w:r>
    </w:p>
    <w:p w:rsidR="00A34DC2" w:rsidRDefault="00A34DC2" w:rsidP="00A34DC2">
      <w:pPr>
        <w:ind w:left="2124" w:right="-1" w:hanging="2408"/>
        <w:rPr>
          <w:b/>
        </w:rPr>
      </w:pPr>
      <w:r>
        <w:rPr>
          <w:b/>
        </w:rPr>
        <w:t>ESTUDIOS REALIZADOS:</w:t>
      </w:r>
      <w:r>
        <w:rPr>
          <w:b/>
        </w:rPr>
        <w:tab/>
        <w:t>BACHILLERATO</w:t>
      </w:r>
    </w:p>
    <w:p w:rsidR="00A34DC2" w:rsidRDefault="00A34DC2" w:rsidP="00A34DC2">
      <w:pPr>
        <w:ind w:left="-284" w:right="-1"/>
        <w:rPr>
          <w:b/>
        </w:rPr>
      </w:pPr>
      <w:r>
        <w:rPr>
          <w:b/>
        </w:rPr>
        <w:t>EXPERIENCIA LABORAL:</w:t>
      </w:r>
      <w:r>
        <w:rPr>
          <w:b/>
        </w:rPr>
        <w:tab/>
        <w:t>PREFECTUR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74840" w:rsidRDefault="00C74840" w:rsidP="00A34DC2">
      <w:pPr>
        <w:jc w:val="both"/>
      </w:pPr>
    </w:p>
    <w:p w:rsidR="00C74840" w:rsidRDefault="00C74840" w:rsidP="00A34DC2">
      <w:pPr>
        <w:jc w:val="both"/>
      </w:pPr>
    </w:p>
    <w:p w:rsidR="00C74840" w:rsidRPr="00A133ED" w:rsidRDefault="00C7484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74840" w:rsidRPr="00A133ED" w:rsidRDefault="00C7484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UZ ELVIRA NIETO DE LA PEÑA</w:t>
      </w:r>
    </w:p>
    <w:p w:rsidR="00C74840" w:rsidRDefault="00A34DC2" w:rsidP="00A34DC2">
      <w:pPr>
        <w:spacing w:after="0" w:line="240" w:lineRule="auto"/>
        <w:jc w:val="center"/>
      </w:pPr>
      <w:r>
        <w:t xml:space="preserve">PREFECTA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74840" w:rsidRDefault="00C74840" w:rsidP="00A34DC2">
      <w:pPr>
        <w:ind w:left="-284" w:right="-1"/>
        <w:jc w:val="center"/>
        <w:rPr>
          <w:b/>
        </w:rPr>
      </w:pPr>
    </w:p>
    <w:p w:rsidR="00A34DC2" w:rsidRDefault="00A34DC2" w:rsidP="00A34DC2">
      <w:pPr>
        <w:ind w:left="-284" w:right="-1"/>
        <w:rPr>
          <w:b/>
        </w:rPr>
      </w:pPr>
      <w:r>
        <w:rPr>
          <w:b/>
        </w:rPr>
        <w:t>NOMBRE DEL TITULAR:</w:t>
      </w:r>
      <w:r>
        <w:rPr>
          <w:b/>
        </w:rPr>
        <w:tab/>
      </w:r>
      <w:r>
        <w:rPr>
          <w:b/>
        </w:rPr>
        <w:tab/>
        <w:t>ROBERTO RIOS PACHECO</w:t>
      </w:r>
    </w:p>
    <w:p w:rsidR="00A34DC2" w:rsidRDefault="00A34DC2" w:rsidP="00A34DC2">
      <w:pPr>
        <w:ind w:left="2832" w:right="-1" w:hanging="3116"/>
        <w:rPr>
          <w:b/>
        </w:rPr>
      </w:pPr>
      <w:r>
        <w:rPr>
          <w:b/>
        </w:rPr>
        <w:t>ESTUDIOS REALIZADOS:</w:t>
      </w:r>
      <w:r>
        <w:rPr>
          <w:b/>
        </w:rPr>
        <w:tab/>
        <w:t>BACHILLERATO</w:t>
      </w:r>
    </w:p>
    <w:p w:rsidR="00A34DC2" w:rsidRDefault="00A34DC2" w:rsidP="00A34DC2">
      <w:pPr>
        <w:ind w:left="-284" w:right="-1"/>
        <w:rPr>
          <w:b/>
        </w:rPr>
      </w:pPr>
      <w:r>
        <w:rPr>
          <w:b/>
        </w:rPr>
        <w:t>EXPERIENCIA LABORAL:</w:t>
      </w:r>
      <w:r>
        <w:rPr>
          <w:b/>
        </w:rPr>
        <w:tab/>
      </w:r>
      <w:r>
        <w:rPr>
          <w:b/>
        </w:rPr>
        <w:tab/>
        <w:t>OPERADOR</w:t>
      </w:r>
    </w:p>
    <w:p w:rsidR="00A34DC2" w:rsidRDefault="00A34DC2" w:rsidP="00A34DC2">
      <w:pPr>
        <w:spacing w:before="120" w:after="0" w:line="240" w:lineRule="auto"/>
        <w:ind w:left="2832" w:right="-1"/>
        <w:jc w:val="both"/>
        <w:rPr>
          <w:b/>
        </w:rPr>
      </w:pPr>
      <w:r>
        <w:rPr>
          <w:b/>
        </w:rPr>
        <w:t>VIGILAN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C74840" w:rsidRPr="00C706D0" w:rsidRDefault="00C74840"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74840" w:rsidRDefault="00C74840" w:rsidP="00A34DC2">
      <w:pPr>
        <w:jc w:val="both"/>
      </w:pPr>
    </w:p>
    <w:p w:rsidR="00C74840" w:rsidRPr="00A133ED" w:rsidRDefault="00C7484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74840" w:rsidRPr="00A133ED" w:rsidRDefault="00C7484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ROBERTO RIOS PACHECO</w:t>
      </w:r>
    </w:p>
    <w:p w:rsidR="00C74840" w:rsidRDefault="00A34DC2" w:rsidP="00A34DC2">
      <w:pPr>
        <w:spacing w:after="0" w:line="240" w:lineRule="auto"/>
        <w:jc w:val="center"/>
      </w:pPr>
      <w:r>
        <w:t xml:space="preserve">VIGILA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r>
        <w:t>.</w:t>
      </w:r>
    </w:p>
    <w:p w:rsidR="00A34DC2" w:rsidRDefault="00A34DC2" w:rsidP="00A34DC2"/>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827AC" w:rsidRDefault="00A827AC" w:rsidP="00A34DC2">
      <w:pPr>
        <w:ind w:left="-284" w:right="-1"/>
        <w:jc w:val="center"/>
        <w:rPr>
          <w:b/>
        </w:rPr>
      </w:pPr>
    </w:p>
    <w:p w:rsidR="00A34DC2" w:rsidRPr="002E025A" w:rsidRDefault="00A34DC2" w:rsidP="00A827AC">
      <w:pPr>
        <w:ind w:left="-284" w:right="-1"/>
        <w:rPr>
          <w:b/>
        </w:rPr>
      </w:pPr>
      <w:r>
        <w:rPr>
          <w:b/>
        </w:rPr>
        <w:t xml:space="preserve">NOMBRE DEL TITULAR: </w:t>
      </w:r>
      <w:r w:rsidR="00A827AC">
        <w:rPr>
          <w:b/>
        </w:rPr>
        <w:t xml:space="preserve">     FÁTIMA KARINA OCHOA CORPUS</w:t>
      </w:r>
    </w:p>
    <w:p w:rsidR="00A34DC2" w:rsidRDefault="00A34DC2" w:rsidP="00A34DC2">
      <w:pPr>
        <w:ind w:left="-284" w:right="-1"/>
        <w:rPr>
          <w:b/>
        </w:rPr>
      </w:pPr>
      <w:r>
        <w:rPr>
          <w:b/>
        </w:rPr>
        <w:t>ESTUDIOS REALIZADOS:</w:t>
      </w:r>
      <w:r>
        <w:rPr>
          <w:b/>
        </w:rPr>
        <w:tab/>
        <w:t>BACHILLERATO</w:t>
      </w:r>
    </w:p>
    <w:p w:rsidR="00A34DC2" w:rsidRDefault="00A34DC2" w:rsidP="00A34DC2">
      <w:pPr>
        <w:ind w:left="-284" w:right="-1"/>
        <w:rPr>
          <w:b/>
        </w:rPr>
      </w:pPr>
      <w:r>
        <w:rPr>
          <w:b/>
        </w:rPr>
        <w:t>EXPERIENCIA LABORAL:</w:t>
      </w:r>
      <w:r>
        <w:rPr>
          <w:b/>
        </w:rPr>
        <w:tab/>
        <w:t>COMERCIALIZA ECOHEAT, S.A. DE C.V.</w:t>
      </w:r>
    </w:p>
    <w:p w:rsidR="00A34DC2" w:rsidRDefault="00A34DC2" w:rsidP="00A34DC2">
      <w:pPr>
        <w:ind w:left="-284" w:right="-1"/>
        <w:rPr>
          <w:b/>
        </w:rPr>
      </w:pPr>
      <w:r>
        <w:rPr>
          <w:b/>
        </w:rPr>
        <w:tab/>
      </w:r>
      <w:r>
        <w:rPr>
          <w:b/>
        </w:rPr>
        <w:tab/>
      </w:r>
      <w:r>
        <w:rPr>
          <w:b/>
        </w:rPr>
        <w:tab/>
      </w:r>
      <w:r>
        <w:rPr>
          <w:b/>
        </w:rPr>
        <w:tab/>
        <w:t>NUEVA WALMARTH DE MÉXICO</w:t>
      </w:r>
    </w:p>
    <w:p w:rsidR="00A34DC2" w:rsidRDefault="00A34DC2" w:rsidP="00A34DC2">
      <w:pPr>
        <w:ind w:left="1132" w:right="-1" w:firstLine="992"/>
        <w:rPr>
          <w:b/>
        </w:rPr>
      </w:pPr>
      <w:r>
        <w:rPr>
          <w:b/>
        </w:rPr>
        <w:t>PINTURA INDUSTRIALES GRAGON</w:t>
      </w:r>
    </w:p>
    <w:p w:rsidR="00A34DC2" w:rsidRDefault="00A34DC2" w:rsidP="00A34DC2">
      <w:pPr>
        <w:spacing w:before="120" w:after="0" w:line="240" w:lineRule="auto"/>
        <w:ind w:left="2832" w:right="-1"/>
        <w:jc w:val="both"/>
        <w:rPr>
          <w:b/>
        </w:rPr>
      </w:pPr>
    </w:p>
    <w:p w:rsidR="00A827AC" w:rsidRPr="00C706D0" w:rsidRDefault="00A827AC"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827AC" w:rsidRPr="00A133ED" w:rsidRDefault="00A827AC"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827AC" w:rsidRPr="00A133ED" w:rsidRDefault="00A827AC"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FATIMA KARINA OCHOA CORPUS</w:t>
      </w:r>
    </w:p>
    <w:p w:rsidR="00A827AC" w:rsidRDefault="00A34DC2" w:rsidP="00A34DC2">
      <w:pPr>
        <w:spacing w:after="0" w:line="240" w:lineRule="auto"/>
        <w:jc w:val="center"/>
      </w:pPr>
      <w:r>
        <w:t xml:space="preserve">ENLACE ADMINISTRATIVO </w:t>
      </w:r>
    </w:p>
    <w:p w:rsidR="00A34DC2" w:rsidRDefault="00A34DC2" w:rsidP="00A34DC2">
      <w:pPr>
        <w:spacing w:after="0" w:line="240" w:lineRule="auto"/>
        <w:jc w:val="center"/>
      </w:pPr>
      <w:r>
        <w:t>PLANTEL JUAN FRANCISCO EALY ORTIZ</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CARLOS ELISEO URQUIDI GALAZ</w:t>
      </w:r>
    </w:p>
    <w:p w:rsidR="00A34DC2" w:rsidRDefault="00A34DC2" w:rsidP="00A34DC2">
      <w:pPr>
        <w:ind w:left="2832" w:right="-1" w:hanging="3116"/>
        <w:rPr>
          <w:b/>
        </w:rPr>
      </w:pPr>
      <w:r>
        <w:rPr>
          <w:b/>
        </w:rPr>
        <w:t>ESTUDIOS REALIZADOS:</w:t>
      </w:r>
      <w:r>
        <w:rPr>
          <w:b/>
        </w:rPr>
        <w:tab/>
        <w:t>LICENCIADO EN EDUCACIÓN FÍSICA</w:t>
      </w:r>
    </w:p>
    <w:p w:rsidR="00A34DC2" w:rsidRDefault="00A34DC2" w:rsidP="00A34DC2">
      <w:pPr>
        <w:ind w:left="-284" w:right="-1"/>
        <w:rPr>
          <w:b/>
        </w:rPr>
      </w:pPr>
      <w:r>
        <w:rPr>
          <w:b/>
        </w:rPr>
        <w:t>EXPERIENCIA LABORAL:</w:t>
      </w:r>
      <w:r>
        <w:rPr>
          <w:b/>
        </w:rPr>
        <w:tab/>
      </w:r>
      <w:r>
        <w:rPr>
          <w:b/>
        </w:rPr>
        <w:tab/>
        <w:t>ENTRENADOR TECNOLOGICO DE MONTERRREY</w:t>
      </w:r>
    </w:p>
    <w:p w:rsidR="00A34DC2" w:rsidRDefault="00A34DC2" w:rsidP="00A34DC2">
      <w:pPr>
        <w:ind w:left="-284" w:right="-1"/>
        <w:rPr>
          <w:b/>
        </w:rPr>
      </w:pPr>
      <w:r>
        <w:rPr>
          <w:b/>
        </w:rPr>
        <w:tab/>
      </w:r>
      <w:r>
        <w:rPr>
          <w:b/>
        </w:rPr>
        <w:tab/>
      </w:r>
      <w:r>
        <w:rPr>
          <w:b/>
        </w:rPr>
        <w:tab/>
      </w:r>
      <w:r>
        <w:rPr>
          <w:b/>
        </w:rPr>
        <w:tab/>
      </w:r>
      <w:r>
        <w:rPr>
          <w:b/>
        </w:rPr>
        <w:tab/>
        <w:t>DOCENTE ESCUELA PRIMARIA RAMÓN LÓPEZ VELARDE</w:t>
      </w:r>
    </w:p>
    <w:p w:rsidR="00A34DC2" w:rsidRPr="00DF227A" w:rsidRDefault="00A34DC2" w:rsidP="00A34DC2">
      <w:pPr>
        <w:ind w:left="-284" w:right="-1"/>
        <w:rPr>
          <w:b/>
        </w:rPr>
      </w:pPr>
      <w:r>
        <w:rPr>
          <w:b/>
        </w:rPr>
        <w:tab/>
      </w:r>
      <w:r>
        <w:rPr>
          <w:b/>
        </w:rPr>
        <w:tab/>
      </w:r>
      <w:r>
        <w:rPr>
          <w:b/>
        </w:rPr>
        <w:tab/>
      </w:r>
      <w:r>
        <w:rPr>
          <w:b/>
        </w:rPr>
        <w:tab/>
      </w:r>
      <w:r>
        <w:rPr>
          <w:b/>
        </w:rPr>
        <w:tab/>
        <w:t>ENTRENADOR TEC. DE MONTERREY CAMPUS SALTILLO</w:t>
      </w:r>
    </w:p>
    <w:p w:rsidR="00A34DC2" w:rsidRDefault="00A34DC2" w:rsidP="00A34DC2">
      <w:pPr>
        <w:spacing w:before="120" w:after="0" w:line="240" w:lineRule="auto"/>
        <w:ind w:left="2832" w:right="-1"/>
        <w:jc w:val="both"/>
        <w:rPr>
          <w:b/>
        </w:rPr>
      </w:pPr>
    </w:p>
    <w:p w:rsidR="00EE3EDD" w:rsidRPr="00C706D0" w:rsidRDefault="00EE3EDD"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ARLOS ELISEO URQUIDI GALAZ</w:t>
      </w:r>
    </w:p>
    <w:p w:rsidR="00EE3ED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EE3EDD" w:rsidRDefault="00EE3EDD" w:rsidP="00A34DC2">
      <w:pPr>
        <w:jc w:val="center"/>
      </w:pPr>
    </w:p>
    <w:p w:rsidR="00EE3EDD" w:rsidRDefault="00EE3EDD" w:rsidP="00A34DC2">
      <w:pPr>
        <w:jc w:val="center"/>
      </w:pPr>
    </w:p>
    <w:p w:rsidR="00EE3EDD" w:rsidRDefault="00EE3EDD"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IMELDA CAROLINA CERDA DELGADO</w:t>
      </w:r>
    </w:p>
    <w:p w:rsidR="00A34DC2" w:rsidRDefault="00A34DC2" w:rsidP="00A34DC2">
      <w:pPr>
        <w:ind w:left="-284" w:right="-1"/>
        <w:rPr>
          <w:b/>
        </w:rPr>
      </w:pPr>
      <w:r>
        <w:rPr>
          <w:b/>
        </w:rPr>
        <w:t>ESTUDIOS REALIZADOS:</w:t>
      </w:r>
      <w:r>
        <w:rPr>
          <w:b/>
        </w:rPr>
        <w:tab/>
      </w:r>
      <w:r>
        <w:rPr>
          <w:b/>
        </w:rPr>
        <w:tab/>
        <w:t>INGENIERO AGRONOMO ADMINISTRADOR</w:t>
      </w:r>
    </w:p>
    <w:p w:rsidR="00A34DC2" w:rsidRDefault="00A34DC2" w:rsidP="00A34DC2">
      <w:pPr>
        <w:ind w:left="-284" w:right="-1"/>
        <w:rPr>
          <w:b/>
        </w:rPr>
      </w:pPr>
      <w:r>
        <w:rPr>
          <w:b/>
        </w:rPr>
        <w:t>EXPERIENCIA LABORAL:</w:t>
      </w:r>
      <w:r>
        <w:rPr>
          <w:b/>
        </w:rPr>
        <w:tab/>
      </w:r>
      <w:r>
        <w:rPr>
          <w:b/>
        </w:rPr>
        <w:tab/>
        <w:t>INVESTIGADOR INCA RURAL</w:t>
      </w:r>
    </w:p>
    <w:p w:rsidR="00A34DC2" w:rsidRDefault="00A34DC2" w:rsidP="00A34DC2">
      <w:pPr>
        <w:ind w:left="-284" w:right="-1"/>
        <w:rPr>
          <w:b/>
        </w:rPr>
      </w:pPr>
      <w:r>
        <w:rPr>
          <w:b/>
        </w:rPr>
        <w:tab/>
      </w:r>
      <w:r>
        <w:rPr>
          <w:b/>
        </w:rPr>
        <w:tab/>
      </w:r>
      <w:r>
        <w:rPr>
          <w:b/>
        </w:rPr>
        <w:tab/>
      </w:r>
      <w:r>
        <w:rPr>
          <w:b/>
        </w:rPr>
        <w:tab/>
      </w:r>
      <w:r>
        <w:rPr>
          <w:b/>
        </w:rPr>
        <w:tab/>
        <w:t>SECRETARÍA DESARROLLO RURAL</w:t>
      </w:r>
    </w:p>
    <w:p w:rsidR="00A34DC2" w:rsidRDefault="00A34DC2" w:rsidP="00A34DC2">
      <w:pPr>
        <w:ind w:left="-284" w:right="-1"/>
        <w:rPr>
          <w:b/>
        </w:rPr>
      </w:pPr>
      <w:r>
        <w:rPr>
          <w:b/>
        </w:rPr>
        <w:tab/>
      </w:r>
      <w:r>
        <w:rPr>
          <w:b/>
        </w:rPr>
        <w:tab/>
      </w:r>
      <w:r>
        <w:rPr>
          <w:b/>
        </w:rPr>
        <w:tab/>
      </w:r>
      <w:r>
        <w:rPr>
          <w:b/>
        </w:rPr>
        <w:tab/>
      </w:r>
      <w:r>
        <w:rPr>
          <w:b/>
        </w:rPr>
        <w:tab/>
      </w:r>
    </w:p>
    <w:p w:rsidR="00EE3EDD" w:rsidRPr="00DF227A" w:rsidRDefault="00EE3EDD" w:rsidP="00A34DC2">
      <w:pPr>
        <w:ind w:left="-284" w:right="-1"/>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EE3EDD" w:rsidRPr="00A133ED" w:rsidRDefault="00EE3ED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7820A0" w:rsidRDefault="00A34DC2" w:rsidP="00A34DC2">
      <w:pPr>
        <w:spacing w:after="0" w:line="240" w:lineRule="auto"/>
        <w:jc w:val="center"/>
      </w:pPr>
      <w:r>
        <w:t>IMELDA CAROLINA CERDA DELGADO</w:t>
      </w:r>
    </w:p>
    <w:p w:rsidR="00EE3ED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EE3EDD" w:rsidRDefault="00EE3EDD"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r>
      <w:r>
        <w:rPr>
          <w:b/>
        </w:rPr>
        <w:tab/>
        <w:t>MARÍA DE LOURDES VILLA GUERRERO</w:t>
      </w:r>
    </w:p>
    <w:p w:rsidR="00A34DC2" w:rsidRDefault="00A34DC2" w:rsidP="00A34DC2">
      <w:pPr>
        <w:ind w:left="2832" w:right="-1" w:hanging="3116"/>
        <w:rPr>
          <w:b/>
        </w:rPr>
      </w:pPr>
      <w:r>
        <w:rPr>
          <w:b/>
        </w:rPr>
        <w:t>ESTUDIOS REALIZADOS:</w:t>
      </w:r>
      <w:r>
        <w:rPr>
          <w:b/>
        </w:rPr>
        <w:tab/>
        <w:t>LICENCIATURA EN EDUCACIÓN MEDIA CON ESPECIALIDAD EN FÍSICA Y MATEMÁTICAS</w:t>
      </w:r>
    </w:p>
    <w:p w:rsidR="00A34DC2" w:rsidRDefault="00A34DC2" w:rsidP="00A34DC2">
      <w:pPr>
        <w:ind w:left="-284" w:right="-1"/>
        <w:rPr>
          <w:b/>
        </w:rPr>
      </w:pPr>
      <w:r>
        <w:rPr>
          <w:b/>
        </w:rPr>
        <w:t>EXPERIENCIA LABORAL:</w:t>
      </w:r>
      <w:r>
        <w:rPr>
          <w:b/>
        </w:rPr>
        <w:tab/>
      </w:r>
      <w:r>
        <w:rPr>
          <w:b/>
        </w:rPr>
        <w:tab/>
        <w:t>DOCENTE INSTITUTO TECNOLÓGICO DE SALTILLO</w:t>
      </w:r>
    </w:p>
    <w:p w:rsidR="00A34DC2" w:rsidRDefault="00A34DC2" w:rsidP="00A34DC2">
      <w:pPr>
        <w:ind w:left="-284" w:right="-1"/>
        <w:rPr>
          <w:b/>
        </w:rPr>
      </w:pPr>
      <w:r>
        <w:rPr>
          <w:b/>
        </w:rPr>
        <w:tab/>
      </w:r>
      <w:r>
        <w:rPr>
          <w:b/>
        </w:rPr>
        <w:tab/>
      </w:r>
      <w:r>
        <w:rPr>
          <w:b/>
        </w:rPr>
        <w:tab/>
      </w:r>
      <w:r>
        <w:rPr>
          <w:b/>
        </w:rPr>
        <w:tab/>
      </w:r>
      <w:r>
        <w:rPr>
          <w:b/>
        </w:rPr>
        <w:tab/>
        <w:t>DOCENTE CENTRO DE CAPACITACIÓN FORESTAL</w:t>
      </w:r>
    </w:p>
    <w:p w:rsidR="00A34DC2" w:rsidRDefault="00A34DC2" w:rsidP="00A34DC2">
      <w:pPr>
        <w:ind w:left="-284" w:right="-1"/>
        <w:rPr>
          <w:b/>
        </w:rPr>
      </w:pPr>
      <w:r>
        <w:rPr>
          <w:b/>
        </w:rPr>
        <w:tab/>
      </w:r>
      <w:r>
        <w:rPr>
          <w:b/>
        </w:rPr>
        <w:tab/>
      </w:r>
      <w:r>
        <w:rPr>
          <w:b/>
        </w:rPr>
        <w:tab/>
      </w:r>
      <w:r>
        <w:rPr>
          <w:b/>
        </w:rPr>
        <w:tab/>
      </w:r>
      <w:r>
        <w:rPr>
          <w:b/>
        </w:rPr>
        <w:tab/>
        <w:t>COORDINADOR DE SECUNDARIA INSTITUTO SAN LORENZO</w:t>
      </w:r>
    </w:p>
    <w:p w:rsidR="00A34DC2" w:rsidRDefault="00A34DC2" w:rsidP="00A34DC2">
      <w:pPr>
        <w:spacing w:before="120" w:after="0" w:line="240" w:lineRule="auto"/>
        <w:ind w:left="2832" w:right="-1"/>
        <w:jc w:val="both"/>
        <w:rPr>
          <w:b/>
        </w:rPr>
      </w:pPr>
    </w:p>
    <w:p w:rsidR="00EE3EDD" w:rsidRDefault="00EE3EDD"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RÍA DE LOURDES VILLA GUERRERO</w:t>
      </w:r>
    </w:p>
    <w:p w:rsidR="00EE3ED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VICTOR ALFREDO PINTOR RICO</w:t>
      </w:r>
    </w:p>
    <w:p w:rsidR="00A34DC2" w:rsidRDefault="00A34DC2" w:rsidP="00A34DC2">
      <w:pPr>
        <w:ind w:left="2832" w:right="-1" w:hanging="3116"/>
        <w:rPr>
          <w:b/>
        </w:rPr>
      </w:pPr>
      <w:r>
        <w:rPr>
          <w:b/>
        </w:rPr>
        <w:t>ESTUDIOS REALIZADOS:</w:t>
      </w:r>
      <w:r>
        <w:rPr>
          <w:b/>
        </w:rPr>
        <w:tab/>
        <w:t>LICENCIADO EN EDUCACIÓN SECUNDARIA CON ESPECIALIDAD EN BIOLOGÍA</w:t>
      </w:r>
    </w:p>
    <w:p w:rsidR="00A34DC2" w:rsidRDefault="00A34DC2" w:rsidP="00A34DC2">
      <w:pPr>
        <w:ind w:left="-284" w:right="-1"/>
        <w:rPr>
          <w:b/>
        </w:rPr>
      </w:pPr>
      <w:r>
        <w:rPr>
          <w:b/>
        </w:rPr>
        <w:t xml:space="preserve">EXPERIENCIA LABORAL:       </w:t>
      </w:r>
      <w:r>
        <w:rPr>
          <w:b/>
        </w:rPr>
        <w:tab/>
        <w:t>DOCENTE ESCUELA SECUNDARIA GENERAL N°. 1</w:t>
      </w:r>
    </w:p>
    <w:p w:rsidR="00A34DC2" w:rsidRDefault="00A34DC2" w:rsidP="00A34DC2">
      <w:pPr>
        <w:ind w:left="-284" w:right="-1"/>
        <w:rPr>
          <w:b/>
        </w:rPr>
      </w:pPr>
      <w:r>
        <w:rPr>
          <w:b/>
        </w:rPr>
        <w:tab/>
      </w:r>
      <w:r>
        <w:rPr>
          <w:b/>
        </w:rPr>
        <w:tab/>
      </w:r>
      <w:r>
        <w:rPr>
          <w:b/>
        </w:rPr>
        <w:tab/>
      </w:r>
      <w:r>
        <w:rPr>
          <w:b/>
        </w:rPr>
        <w:tab/>
      </w:r>
      <w:r>
        <w:rPr>
          <w:b/>
        </w:rPr>
        <w:tab/>
        <w:t>DOCENTE ESCUELA SECUNDARIA GENERAL N°. 6</w:t>
      </w:r>
    </w:p>
    <w:p w:rsidR="00A34DC2" w:rsidRPr="00693B55" w:rsidRDefault="00A34DC2" w:rsidP="00A34DC2">
      <w:pPr>
        <w:ind w:left="-284" w:right="-1"/>
        <w:rPr>
          <w:b/>
        </w:rPr>
      </w:pPr>
      <w:r>
        <w:rPr>
          <w:b/>
        </w:rPr>
        <w:tab/>
      </w:r>
      <w:r>
        <w:rPr>
          <w:b/>
        </w:rPr>
        <w:tab/>
      </w:r>
      <w:r>
        <w:rPr>
          <w:b/>
        </w:rPr>
        <w:tab/>
      </w:r>
      <w:r>
        <w:rPr>
          <w:b/>
        </w:rPr>
        <w:tab/>
      </w:r>
      <w:r>
        <w:rPr>
          <w:b/>
        </w:rPr>
        <w:tab/>
        <w:t>DOCENTE ESCUELA SECUNDARIA GENERAL N°. 20</w:t>
      </w:r>
    </w:p>
    <w:p w:rsidR="00A34DC2" w:rsidRDefault="00A34DC2" w:rsidP="00A34DC2">
      <w:pPr>
        <w:spacing w:before="120" w:after="0" w:line="240" w:lineRule="auto"/>
        <w:ind w:left="2832" w:right="-1"/>
        <w:jc w:val="both"/>
        <w:rPr>
          <w:b/>
        </w:rPr>
      </w:pPr>
    </w:p>
    <w:p w:rsidR="00EE3EDD" w:rsidRPr="00C706D0" w:rsidRDefault="00EE3EDD"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E3EDD" w:rsidRDefault="00EE3EDD" w:rsidP="00A34DC2">
      <w:pPr>
        <w:jc w:val="both"/>
      </w:pPr>
    </w:p>
    <w:p w:rsidR="00EE3EDD" w:rsidRPr="00A133ED" w:rsidRDefault="00EE3ED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Default="00EE3EDD"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VICTOR ALFREDO PINTOR RICO</w:t>
      </w:r>
    </w:p>
    <w:p w:rsidR="00EE3ED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FRANCISCO RODRÍGUEZ IBARRA</w:t>
      </w:r>
    </w:p>
    <w:p w:rsidR="00A34DC2" w:rsidRDefault="00A34DC2" w:rsidP="00A34DC2">
      <w:pPr>
        <w:ind w:left="-284" w:right="-1"/>
        <w:rPr>
          <w:b/>
        </w:rPr>
      </w:pPr>
      <w:r>
        <w:rPr>
          <w:b/>
        </w:rPr>
        <w:t>ESTUDIOS REALIZADOS:</w:t>
      </w:r>
      <w:r>
        <w:rPr>
          <w:b/>
        </w:rPr>
        <w:tab/>
      </w:r>
      <w:r>
        <w:rPr>
          <w:b/>
        </w:rPr>
        <w:tab/>
        <w:t>PRIMARIA</w:t>
      </w:r>
    </w:p>
    <w:p w:rsidR="00A34DC2" w:rsidRDefault="00A34DC2" w:rsidP="00A34DC2">
      <w:pPr>
        <w:ind w:left="-284" w:right="-1"/>
        <w:rPr>
          <w:b/>
        </w:rPr>
      </w:pPr>
      <w:r>
        <w:rPr>
          <w:b/>
        </w:rPr>
        <w:t>EXPERIENCIA LABORAL:</w:t>
      </w:r>
      <w:r>
        <w:rPr>
          <w:b/>
        </w:rPr>
        <w:tab/>
      </w:r>
      <w:r>
        <w:rPr>
          <w:b/>
        </w:rPr>
        <w:tab/>
        <w:t xml:space="preserve">INTENDENCIA </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EE3EDD" w:rsidRPr="00A133ED" w:rsidRDefault="00EE3ED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FRANCISCO RODRÍGUEZ IBARRA</w:t>
      </w:r>
    </w:p>
    <w:p w:rsidR="00EE3EDD" w:rsidRDefault="00A34DC2" w:rsidP="00A34DC2">
      <w:pPr>
        <w:spacing w:after="0" w:line="240" w:lineRule="auto"/>
        <w:jc w:val="center"/>
      </w:pPr>
      <w:r>
        <w:t>INTEND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EE3EDD" w:rsidRDefault="00EE3EDD"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RIGOBERTO RODRÍGUEZ HERRERA</w:t>
      </w:r>
    </w:p>
    <w:p w:rsidR="00A34DC2" w:rsidRDefault="00A34DC2" w:rsidP="00A34DC2">
      <w:pPr>
        <w:ind w:left="2832" w:right="-1" w:hanging="3116"/>
        <w:rPr>
          <w:b/>
        </w:rPr>
      </w:pPr>
      <w:r>
        <w:rPr>
          <w:b/>
        </w:rPr>
        <w:t>ESTUDIOS REALIZADOS:</w:t>
      </w:r>
      <w:r>
        <w:rPr>
          <w:b/>
        </w:rPr>
        <w:tab/>
        <w:t>LICENCIADO EN DERECHO</w:t>
      </w:r>
    </w:p>
    <w:p w:rsidR="00A34DC2" w:rsidRPr="00DF227A" w:rsidRDefault="00A34DC2" w:rsidP="00A34DC2">
      <w:pPr>
        <w:ind w:left="-284" w:right="-1"/>
        <w:rPr>
          <w:b/>
        </w:rPr>
      </w:pPr>
      <w:r>
        <w:rPr>
          <w:b/>
        </w:rPr>
        <w:t>EXPERIENCIA LABORAL:</w:t>
      </w:r>
      <w:r>
        <w:rPr>
          <w:b/>
        </w:rPr>
        <w:tab/>
      </w:r>
      <w:r>
        <w:rPr>
          <w:b/>
        </w:rPr>
        <w:tab/>
        <w:t>ABOGADO LITIGANTE ABOGADOS &amp; ABOGADOS</w:t>
      </w:r>
    </w:p>
    <w:p w:rsidR="00A34DC2" w:rsidRDefault="00A34DC2" w:rsidP="00A34DC2">
      <w:pPr>
        <w:spacing w:before="120" w:after="0" w:line="240" w:lineRule="auto"/>
        <w:ind w:left="2832" w:right="-1"/>
        <w:jc w:val="both"/>
        <w:rPr>
          <w:b/>
        </w:rPr>
      </w:pPr>
      <w:r>
        <w:rPr>
          <w:b/>
        </w:rPr>
        <w:t>NOTIFICADOR SEyC</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EE3EDD" w:rsidRPr="00A133ED" w:rsidRDefault="00EE3ED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RIGOBERTO RODRÍGUEZ HERRERA</w:t>
      </w:r>
    </w:p>
    <w:p w:rsidR="00EE3EDD" w:rsidRDefault="00A34DC2" w:rsidP="00A34DC2">
      <w:pPr>
        <w:spacing w:after="0" w:line="240" w:lineRule="auto"/>
        <w:jc w:val="center"/>
      </w:pPr>
      <w:r>
        <w:t>SUBDIRECTOR</w:t>
      </w:r>
    </w:p>
    <w:p w:rsidR="00A34DC2" w:rsidRDefault="00A34DC2" w:rsidP="00A34DC2">
      <w:pPr>
        <w:spacing w:after="0" w:line="240" w:lineRule="auto"/>
        <w:jc w:val="center"/>
      </w:pPr>
      <w:r>
        <w:t xml:space="preserve"> PLANTEL JUAN FRACISCO EALY ORTIZ</w:t>
      </w:r>
    </w:p>
    <w:p w:rsidR="00A34DC2" w:rsidRDefault="00A34DC2"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EE3EDD" w:rsidRDefault="00EE3EDD"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EE3EDD" w:rsidRDefault="00EE3EDD" w:rsidP="00A34DC2">
      <w:pPr>
        <w:ind w:left="-284" w:right="-1"/>
        <w:jc w:val="center"/>
        <w:rPr>
          <w:b/>
        </w:rPr>
      </w:pPr>
    </w:p>
    <w:p w:rsidR="00A34DC2" w:rsidRDefault="00A34DC2" w:rsidP="00A34DC2">
      <w:pPr>
        <w:ind w:left="-284" w:right="-1"/>
        <w:rPr>
          <w:b/>
        </w:rPr>
      </w:pPr>
      <w:r>
        <w:rPr>
          <w:b/>
        </w:rPr>
        <w:t>NOMBRE DEL TITULAR:</w:t>
      </w:r>
      <w:r>
        <w:rPr>
          <w:b/>
        </w:rPr>
        <w:tab/>
      </w:r>
      <w:r>
        <w:rPr>
          <w:b/>
        </w:rPr>
        <w:tab/>
        <w:t>MIRIAM ROSARIO PARRA AGUIRRE</w:t>
      </w:r>
    </w:p>
    <w:p w:rsidR="00A34DC2" w:rsidRDefault="00A34DC2" w:rsidP="00A34DC2">
      <w:pPr>
        <w:ind w:left="2832" w:right="-1" w:hanging="3116"/>
        <w:rPr>
          <w:b/>
        </w:rPr>
      </w:pPr>
      <w:r>
        <w:rPr>
          <w:b/>
        </w:rPr>
        <w:t>ESTUDIOS REALIZADOS:</w:t>
      </w:r>
      <w:r>
        <w:rPr>
          <w:b/>
        </w:rPr>
        <w:tab/>
        <w:t>PROFESIONAL TÉCNICO BACHILLER EN INFORMATICA</w:t>
      </w:r>
    </w:p>
    <w:p w:rsidR="00A34DC2" w:rsidRDefault="00A34DC2" w:rsidP="00A34DC2">
      <w:pPr>
        <w:ind w:left="-284" w:right="-1"/>
        <w:rPr>
          <w:b/>
        </w:rPr>
      </w:pPr>
      <w:r>
        <w:rPr>
          <w:b/>
        </w:rPr>
        <w:t>EXPERIENCIA LABORAL:</w:t>
      </w:r>
      <w:r>
        <w:rPr>
          <w:b/>
        </w:rPr>
        <w:tab/>
      </w:r>
      <w:r>
        <w:rPr>
          <w:b/>
        </w:rPr>
        <w:tab/>
        <w:t>AUXILIAR DE MERCANCIAS GENERAL EN HEB MÉXICO</w:t>
      </w:r>
    </w:p>
    <w:p w:rsidR="00A34DC2" w:rsidRDefault="00A34DC2" w:rsidP="00A34DC2">
      <w:pPr>
        <w:spacing w:before="120" w:after="0" w:line="240" w:lineRule="auto"/>
        <w:ind w:left="2832" w:right="-1"/>
        <w:jc w:val="both"/>
        <w:rPr>
          <w:b/>
        </w:rPr>
      </w:pPr>
      <w:r>
        <w:rPr>
          <w:b/>
        </w:rPr>
        <w:t>CAJERA EN SORIANA LOURDES SALTILLO</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EE3EDD" w:rsidRDefault="00EE3EDD" w:rsidP="00A34DC2">
      <w:pPr>
        <w:jc w:val="center"/>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EE3EDD" w:rsidRPr="00A133ED" w:rsidRDefault="00EE3EDD" w:rsidP="00A34DC2">
      <w:pPr>
        <w:jc w:val="center"/>
      </w:pPr>
    </w:p>
    <w:p w:rsidR="00A34DC2" w:rsidRDefault="00A34DC2" w:rsidP="00A34DC2">
      <w:pPr>
        <w:spacing w:after="0" w:line="240" w:lineRule="auto"/>
        <w:jc w:val="center"/>
      </w:pPr>
      <w:r w:rsidRPr="00A133ED">
        <w:t>_______________________________</w:t>
      </w:r>
    </w:p>
    <w:p w:rsidR="00A34DC2" w:rsidRPr="007C3A41" w:rsidRDefault="00A34DC2" w:rsidP="00A34DC2">
      <w:pPr>
        <w:spacing w:after="0" w:line="240" w:lineRule="auto"/>
        <w:jc w:val="center"/>
      </w:pPr>
      <w:r>
        <w:t>MIRIAM ROSARIO PARRA AGUIRRE</w:t>
      </w:r>
    </w:p>
    <w:p w:rsidR="00EE3EDD" w:rsidRDefault="00A34DC2" w:rsidP="00A34DC2">
      <w:pPr>
        <w:spacing w:after="0" w:line="240" w:lineRule="auto"/>
        <w:jc w:val="center"/>
      </w:pPr>
      <w:r>
        <w:t xml:space="preserve">INTENDENTE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A34DC2" w:rsidRDefault="00A34DC2" w:rsidP="00A34DC2">
      <w:pPr>
        <w:jc w:val="center"/>
      </w:pPr>
    </w:p>
    <w:p w:rsidR="00A34DC2" w:rsidRDefault="00A34DC2" w:rsidP="00A34DC2">
      <w:pPr>
        <w:ind w:left="-284" w:right="-1"/>
        <w:jc w:val="center"/>
        <w:rPr>
          <w:b/>
        </w:rPr>
      </w:pPr>
      <w:r w:rsidRPr="000E1AE2">
        <w:rPr>
          <w:b/>
        </w:rPr>
        <w:t>CURRICULUM VITAE</w:t>
      </w:r>
    </w:p>
    <w:p w:rsidR="00EE3EDD" w:rsidRDefault="00EE3EDD" w:rsidP="00A34DC2">
      <w:pPr>
        <w:ind w:left="-284" w:right="-1"/>
        <w:jc w:val="center"/>
        <w:rPr>
          <w:b/>
        </w:rPr>
      </w:pPr>
    </w:p>
    <w:p w:rsidR="00A34DC2" w:rsidRDefault="00A34DC2" w:rsidP="00A34DC2">
      <w:pPr>
        <w:ind w:left="-284" w:right="-1"/>
        <w:jc w:val="center"/>
        <w:rPr>
          <w:b/>
        </w:rPr>
      </w:pPr>
    </w:p>
    <w:p w:rsidR="00A34DC2" w:rsidRDefault="00A34DC2" w:rsidP="00A34DC2">
      <w:pPr>
        <w:spacing w:line="240" w:lineRule="auto"/>
        <w:ind w:left="-284"/>
        <w:rPr>
          <w:b/>
        </w:rPr>
      </w:pPr>
      <w:r>
        <w:rPr>
          <w:b/>
        </w:rPr>
        <w:t>NOMBRE DEL TITULAR:</w:t>
      </w:r>
      <w:r>
        <w:rPr>
          <w:b/>
        </w:rPr>
        <w:tab/>
      </w:r>
      <w:r>
        <w:rPr>
          <w:b/>
        </w:rPr>
        <w:tab/>
        <w:t>DIANA GUADALUPE FLORES REYES</w:t>
      </w:r>
    </w:p>
    <w:p w:rsidR="00A34DC2" w:rsidRDefault="00A34DC2" w:rsidP="00A34DC2">
      <w:pPr>
        <w:ind w:left="2832" w:right="-1" w:hanging="3116"/>
        <w:rPr>
          <w:b/>
        </w:rPr>
      </w:pPr>
      <w:r>
        <w:rPr>
          <w:b/>
        </w:rPr>
        <w:t>ESTUDIOS REALIZADOS:</w:t>
      </w:r>
      <w:r>
        <w:rPr>
          <w:b/>
        </w:rPr>
        <w:tab/>
        <w:t>LICENCIADA EN MATEMÁTICAS</w:t>
      </w:r>
    </w:p>
    <w:p w:rsidR="00A34DC2" w:rsidRDefault="00A34DC2" w:rsidP="00A34DC2">
      <w:pPr>
        <w:ind w:left="-284" w:right="-1"/>
        <w:rPr>
          <w:b/>
        </w:rPr>
      </w:pPr>
      <w:r>
        <w:rPr>
          <w:b/>
        </w:rPr>
        <w:t>EXPERIENCIA LABORAL:</w:t>
      </w:r>
      <w:r>
        <w:rPr>
          <w:b/>
        </w:rPr>
        <w:tab/>
      </w:r>
      <w:r>
        <w:rPr>
          <w:b/>
        </w:rPr>
        <w:tab/>
        <w:t>DOCENTE EN UNIVERSIDAD AUTONOMA DEL NORESTE</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EE3EDD" w:rsidRPr="00C706D0" w:rsidRDefault="00EE3EDD"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196550" w:rsidRPr="00A133ED" w:rsidRDefault="00196550" w:rsidP="00A34DC2">
      <w:pPr>
        <w:jc w:val="center"/>
      </w:pPr>
    </w:p>
    <w:p w:rsidR="00A34DC2" w:rsidRDefault="00A34DC2" w:rsidP="00A34DC2">
      <w:pPr>
        <w:spacing w:after="0" w:line="240" w:lineRule="auto"/>
        <w:jc w:val="center"/>
      </w:pPr>
      <w:r w:rsidRPr="00A133ED">
        <w:t>_______________________________</w:t>
      </w:r>
    </w:p>
    <w:p w:rsidR="00A34DC2" w:rsidRPr="00EA3A9D" w:rsidRDefault="00A34DC2" w:rsidP="00A34DC2">
      <w:pPr>
        <w:spacing w:after="0" w:line="240" w:lineRule="auto"/>
        <w:jc w:val="center"/>
      </w:pPr>
      <w:r>
        <w:t>DIANA GUADALUPE REYES FLORES</w:t>
      </w:r>
    </w:p>
    <w:p w:rsidR="00A34DC2" w:rsidRPr="00A133ED" w:rsidRDefault="00A34DC2" w:rsidP="00A34DC2">
      <w:pPr>
        <w:spacing w:after="0" w:line="240" w:lineRule="auto"/>
        <w:jc w:val="center"/>
      </w:pPr>
      <w:r w:rsidRPr="00A133ED">
        <w:t>Nombre completo</w:t>
      </w:r>
    </w:p>
    <w:p w:rsidR="00A34DC2" w:rsidRDefault="00A34DC2" w:rsidP="00A34DC2">
      <w:pPr>
        <w:spacing w:after="0" w:line="240" w:lineRule="auto"/>
        <w:jc w:val="center"/>
      </w:pPr>
      <w:r w:rsidRPr="00A133ED">
        <w:t>Puesto</w:t>
      </w:r>
      <w:r>
        <w:t>: DOCENTE PLANTEL JUAN FRANCISCO EALY ORTIZ</w:t>
      </w:r>
    </w:p>
    <w:p w:rsidR="00A34DC2" w:rsidRDefault="00A34DC2" w:rsidP="00A34DC2">
      <w:pPr>
        <w:spacing w:after="0" w:line="240" w:lineRule="auto"/>
        <w:jc w:val="center"/>
      </w:pPr>
      <w:r>
        <w:t>COLEGIO DE BACHILLERES DE COAHUILA</w:t>
      </w:r>
    </w:p>
    <w:p w:rsidR="00A34DC2" w:rsidRDefault="00A34DC2" w:rsidP="00A34DC2">
      <w:pPr>
        <w:jc w:val="center"/>
      </w:pPr>
    </w:p>
    <w:p w:rsidR="00A34DC2" w:rsidRDefault="00A34DC2" w:rsidP="00A34DC2">
      <w:pPr>
        <w:jc w:val="center"/>
      </w:pPr>
    </w:p>
    <w:p w:rsidR="00A34DC2" w:rsidRDefault="00A34DC2" w:rsidP="00A34DC2">
      <w:pPr>
        <w:jc w:val="center"/>
      </w:pPr>
    </w:p>
    <w:p w:rsidR="00A34DC2" w:rsidRDefault="00A34DC2" w:rsidP="00A34DC2">
      <w:pPr>
        <w:jc w:val="center"/>
      </w:pPr>
    </w:p>
    <w:p w:rsidR="00A34DC2" w:rsidRDefault="00A34DC2" w:rsidP="00A34DC2"/>
    <w:p w:rsidR="00196550" w:rsidRDefault="00196550"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196550" w:rsidRDefault="00196550" w:rsidP="00A34DC2">
      <w:pPr>
        <w:ind w:left="-284" w:right="-1"/>
        <w:jc w:val="center"/>
        <w:rPr>
          <w:b/>
        </w:rPr>
      </w:pPr>
    </w:p>
    <w:p w:rsidR="00A34DC2" w:rsidRDefault="00A34DC2" w:rsidP="00A34DC2">
      <w:pPr>
        <w:ind w:left="-284" w:right="-1"/>
        <w:rPr>
          <w:b/>
        </w:rPr>
      </w:pPr>
      <w:r>
        <w:rPr>
          <w:b/>
        </w:rPr>
        <w:t>NOMBRE DEL TITULAR:</w:t>
      </w:r>
      <w:r>
        <w:rPr>
          <w:b/>
        </w:rPr>
        <w:tab/>
        <w:t>LUIS FERNANDO CHÁVEZ RAMOS</w:t>
      </w:r>
    </w:p>
    <w:p w:rsidR="00A34DC2" w:rsidRDefault="00A34DC2" w:rsidP="00A34DC2">
      <w:pPr>
        <w:ind w:left="-284" w:right="-1"/>
        <w:rPr>
          <w:b/>
        </w:rPr>
      </w:pPr>
      <w:r>
        <w:rPr>
          <w:b/>
        </w:rPr>
        <w:t>ESTUDIOS REALIZADOS:</w:t>
      </w:r>
      <w:r>
        <w:rPr>
          <w:b/>
        </w:rPr>
        <w:tab/>
        <w:t>LICENCIATURA, QUIMICO FARMACOBIOLOGO</w:t>
      </w:r>
    </w:p>
    <w:p w:rsidR="00A34DC2" w:rsidRPr="00555A60" w:rsidRDefault="00A34DC2" w:rsidP="00A34DC2">
      <w:pPr>
        <w:ind w:left="2832" w:right="-1" w:hanging="3116"/>
        <w:rPr>
          <w:b/>
        </w:rPr>
      </w:pPr>
      <w:r>
        <w:rPr>
          <w:b/>
        </w:rPr>
        <w:t xml:space="preserve">EXPERIENCIA LABORAL:      </w:t>
      </w:r>
      <w:r w:rsidRPr="00555A60">
        <w:rPr>
          <w:b/>
          <w:color w:val="000000"/>
        </w:rPr>
        <w:t xml:space="preserve">ENCARGADO EN SUCURSAL DE LISTER LABORATORIO DE </w:t>
      </w:r>
      <w:r w:rsidRPr="00555A60">
        <w:rPr>
          <w:color w:val="000000"/>
        </w:rPr>
        <w:t>ESPECIALIDAD</w:t>
      </w:r>
    </w:p>
    <w:p w:rsidR="00A34DC2" w:rsidRPr="001177B1" w:rsidRDefault="00A34DC2" w:rsidP="00A34DC2">
      <w:pPr>
        <w:rPr>
          <w:b/>
          <w:color w:val="000000"/>
        </w:rPr>
      </w:pPr>
      <w:r>
        <w:rPr>
          <w:color w:val="000000"/>
          <w:sz w:val="24"/>
          <w:szCs w:val="24"/>
        </w:rPr>
        <w:tab/>
      </w:r>
      <w:r>
        <w:rPr>
          <w:color w:val="000000"/>
          <w:sz w:val="24"/>
          <w:szCs w:val="24"/>
        </w:rPr>
        <w:tab/>
      </w:r>
      <w:r>
        <w:rPr>
          <w:color w:val="000000"/>
          <w:sz w:val="24"/>
          <w:szCs w:val="24"/>
        </w:rPr>
        <w:tab/>
      </w:r>
      <w:r w:rsidRPr="001177B1">
        <w:rPr>
          <w:b/>
          <w:color w:val="000000"/>
        </w:rPr>
        <w:t>LABORATORIO SALUD DIGNA (TOMA DE MUESTRAS)</w:t>
      </w:r>
    </w:p>
    <w:p w:rsidR="00A34DC2" w:rsidRPr="00555A60" w:rsidRDefault="00A34DC2" w:rsidP="00A34DC2">
      <w:pPr>
        <w:ind w:left="1416" w:firstLine="708"/>
        <w:rPr>
          <w:color w:val="000000"/>
          <w:sz w:val="24"/>
          <w:szCs w:val="24"/>
        </w:rPr>
      </w:pPr>
      <w:r>
        <w:rPr>
          <w:b/>
        </w:rPr>
        <w:t>TÉCNICO DE LABORATORIO LAPI, S.A. DE C.V.</w:t>
      </w:r>
    </w:p>
    <w:p w:rsidR="00A34DC2" w:rsidRDefault="00A34DC2" w:rsidP="00A34DC2">
      <w:pPr>
        <w:spacing w:before="120" w:after="0" w:line="240" w:lineRule="auto"/>
        <w:ind w:left="2832" w:right="-1"/>
        <w:jc w:val="both"/>
        <w:rPr>
          <w:b/>
        </w:rPr>
      </w:pPr>
    </w:p>
    <w:p w:rsidR="00196550" w:rsidRPr="00C706D0" w:rsidRDefault="00196550"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196550" w:rsidRPr="00A133ED" w:rsidRDefault="00196550"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196550" w:rsidRDefault="00196550" w:rsidP="00A34DC2">
      <w:pPr>
        <w:jc w:val="center"/>
      </w:pPr>
    </w:p>
    <w:p w:rsidR="00196550" w:rsidRPr="00A133ED" w:rsidRDefault="0019655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UIS FERNANDO CHÁVEZ RAMOS</w:t>
      </w:r>
    </w:p>
    <w:p w:rsidR="00196550" w:rsidRDefault="00196550" w:rsidP="00A34DC2">
      <w:pPr>
        <w:spacing w:after="0" w:line="240" w:lineRule="auto"/>
        <w:jc w:val="center"/>
      </w:pPr>
      <w:r>
        <w:t xml:space="preserve">DOCENTE </w:t>
      </w:r>
    </w:p>
    <w:p w:rsidR="00A34DC2" w:rsidRPr="00A133ED" w:rsidRDefault="00196550" w:rsidP="00A34DC2">
      <w:pPr>
        <w:spacing w:after="0" w:line="240" w:lineRule="auto"/>
        <w:jc w:val="center"/>
      </w:pPr>
      <w:r>
        <w:t>PLANTEL JUAN FRANCISCO EALY ORTIZ</w:t>
      </w:r>
    </w:p>
    <w:p w:rsidR="00A34DC2" w:rsidRDefault="00A34DC2" w:rsidP="00A34DC2"/>
    <w:p w:rsidR="00A34DC2" w:rsidRDefault="00A34DC2" w:rsidP="00A34DC2"/>
    <w:p w:rsidR="00A34DC2" w:rsidRDefault="00A34DC2" w:rsidP="00A34DC2"/>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196550" w:rsidRDefault="00196550" w:rsidP="00A34DC2">
      <w:pPr>
        <w:ind w:left="-284" w:right="-1"/>
        <w:jc w:val="center"/>
        <w:rPr>
          <w:b/>
        </w:rPr>
      </w:pPr>
    </w:p>
    <w:p w:rsidR="00A34DC2" w:rsidRDefault="00A34DC2" w:rsidP="00A34DC2">
      <w:pPr>
        <w:ind w:left="-284" w:right="-1"/>
        <w:rPr>
          <w:b/>
        </w:rPr>
      </w:pPr>
      <w:r>
        <w:rPr>
          <w:b/>
        </w:rPr>
        <w:t>NOMBRE DEL TITULAR:</w:t>
      </w:r>
      <w:r>
        <w:rPr>
          <w:b/>
        </w:rPr>
        <w:tab/>
      </w:r>
      <w:r>
        <w:rPr>
          <w:b/>
        </w:rPr>
        <w:tab/>
        <w:t>MA. DEL ROSARIO MARTÍNEZ GONSÁLEZ</w:t>
      </w:r>
    </w:p>
    <w:p w:rsidR="00A34DC2" w:rsidRDefault="00A34DC2" w:rsidP="00A34DC2">
      <w:pPr>
        <w:ind w:left="2832" w:right="-1" w:hanging="3116"/>
        <w:rPr>
          <w:b/>
        </w:rPr>
      </w:pPr>
      <w:r>
        <w:rPr>
          <w:b/>
        </w:rPr>
        <w:t>ESTUDIOS REALIZADOS:</w:t>
      </w:r>
      <w:r>
        <w:rPr>
          <w:b/>
        </w:rPr>
        <w:tab/>
        <w:t>LIC. EN EDUCACIÓN SECUNDARIA CON ESPECIALIDAD EN ESPAÑOL</w:t>
      </w:r>
    </w:p>
    <w:p w:rsidR="00A34DC2" w:rsidRDefault="00A34DC2" w:rsidP="00A34DC2">
      <w:pPr>
        <w:ind w:left="-284" w:right="-1"/>
        <w:rPr>
          <w:b/>
        </w:rPr>
      </w:pPr>
      <w:r>
        <w:rPr>
          <w:b/>
        </w:rPr>
        <w:t>EXPERIENCIA LABORAL:</w:t>
      </w:r>
      <w:r>
        <w:rPr>
          <w:b/>
        </w:rPr>
        <w:tab/>
      </w:r>
      <w:r>
        <w:rPr>
          <w:b/>
        </w:rPr>
        <w:tab/>
        <w:t>DOCENTE EN COBAC V. CARRANZA</w:t>
      </w:r>
    </w:p>
    <w:p w:rsidR="00A34DC2" w:rsidRDefault="00A34DC2" w:rsidP="00A34DC2">
      <w:pPr>
        <w:ind w:left="1840" w:right="-1" w:firstLine="992"/>
        <w:rPr>
          <w:b/>
        </w:rPr>
      </w:pPr>
      <w:r>
        <w:rPr>
          <w:b/>
        </w:rPr>
        <w:t>DOCENTE EN UNIVERSIDAD VIZCAYA DE LAS AMÉRICAS</w:t>
      </w:r>
    </w:p>
    <w:p w:rsidR="00A34DC2" w:rsidRDefault="00A34DC2" w:rsidP="00A34DC2">
      <w:pPr>
        <w:spacing w:before="120" w:after="0" w:line="240" w:lineRule="auto"/>
        <w:ind w:left="2832" w:right="-1"/>
        <w:jc w:val="both"/>
        <w:rPr>
          <w:b/>
        </w:rPr>
      </w:pPr>
      <w:r>
        <w:rPr>
          <w:b/>
        </w:rPr>
        <w:t>DOCENTE EN INSTITUTO COBAIN</w:t>
      </w:r>
    </w:p>
    <w:p w:rsidR="00A34DC2" w:rsidRDefault="00A34DC2" w:rsidP="00A34DC2">
      <w:pPr>
        <w:spacing w:before="120" w:after="0" w:line="240" w:lineRule="auto"/>
        <w:ind w:left="2832" w:right="-1"/>
        <w:jc w:val="both"/>
        <w:rPr>
          <w:b/>
        </w:rPr>
      </w:pPr>
    </w:p>
    <w:p w:rsidR="00196550" w:rsidRDefault="00196550"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Pr="00A133ED" w:rsidRDefault="00A34DC2" w:rsidP="00A34DC2">
      <w:pPr>
        <w:jc w:val="both"/>
      </w:pPr>
      <w:r w:rsidRPr="00A133ED">
        <w:rPr>
          <w:b/>
        </w:rPr>
        <w:t>AVISO DE PRIVACIDAD</w:t>
      </w: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196550" w:rsidRDefault="00196550" w:rsidP="00A34DC2">
      <w:pPr>
        <w:jc w:val="both"/>
      </w:pPr>
    </w:p>
    <w:p w:rsidR="00196550" w:rsidRPr="00A133ED" w:rsidRDefault="00196550" w:rsidP="00A34DC2">
      <w:pPr>
        <w:jc w:val="both"/>
      </w:pPr>
    </w:p>
    <w:p w:rsidR="00A34DC2" w:rsidRDefault="00A34DC2" w:rsidP="00A34DC2">
      <w:pPr>
        <w:jc w:val="center"/>
      </w:pPr>
      <w:r>
        <w:t>Nombre, P</w:t>
      </w:r>
      <w:r w:rsidRPr="00A133ED">
        <w:t xml:space="preserve">uesto y </w:t>
      </w:r>
      <w:r>
        <w:t>Firma</w:t>
      </w:r>
    </w:p>
    <w:p w:rsidR="00A34DC2" w:rsidRDefault="00A34DC2" w:rsidP="00A34DC2">
      <w:pPr>
        <w:jc w:val="center"/>
      </w:pPr>
    </w:p>
    <w:p w:rsidR="00196550" w:rsidRPr="00A133ED" w:rsidRDefault="00196550"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 DEL ROSARIO MARTÍNEZ GONSÁLEZ</w:t>
      </w:r>
    </w:p>
    <w:p w:rsidR="00196550" w:rsidRDefault="00A34DC2" w:rsidP="00196550">
      <w:pPr>
        <w:tabs>
          <w:tab w:val="left" w:pos="2822"/>
        </w:tabs>
        <w:spacing w:after="0" w:line="240" w:lineRule="auto"/>
        <w:jc w:val="center"/>
      </w:pPr>
      <w:r>
        <w:t>DOCENTE</w:t>
      </w:r>
    </w:p>
    <w:p w:rsidR="00A34DC2" w:rsidRDefault="00A34DC2" w:rsidP="00196550">
      <w:pPr>
        <w:tabs>
          <w:tab w:val="left" w:pos="2822"/>
        </w:tabs>
        <w:spacing w:after="0" w:line="240" w:lineRule="auto"/>
        <w:jc w:val="center"/>
      </w:pPr>
      <w:r>
        <w:t>PLANATEL JUAN FRANCISCO EALY ORTIZ</w:t>
      </w:r>
    </w:p>
    <w:p w:rsidR="00A34DC2" w:rsidRDefault="00A34DC2" w:rsidP="00A34DC2"/>
    <w:p w:rsidR="00A34DC2" w:rsidRDefault="00A34DC2" w:rsidP="00A34DC2"/>
    <w:p w:rsidR="00A34DC2" w:rsidRDefault="00A34DC2" w:rsidP="00A34DC2"/>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196550" w:rsidRDefault="00196550" w:rsidP="00A34DC2">
      <w:pPr>
        <w:spacing w:after="0"/>
        <w:ind w:left="-284" w:right="-1"/>
        <w:jc w:val="center"/>
        <w:rPr>
          <w:b/>
        </w:rPr>
      </w:pPr>
    </w:p>
    <w:p w:rsidR="00A34DC2" w:rsidRDefault="00A34DC2" w:rsidP="00A34DC2">
      <w:pPr>
        <w:spacing w:after="0"/>
        <w:ind w:left="-284" w:right="-1"/>
        <w:jc w:val="center"/>
        <w:rPr>
          <w:b/>
        </w:rPr>
      </w:pPr>
    </w:p>
    <w:p w:rsidR="00A34DC2" w:rsidRDefault="00A34DC2" w:rsidP="00A34DC2">
      <w:pPr>
        <w:ind w:left="-284" w:right="-1"/>
        <w:rPr>
          <w:b/>
        </w:rPr>
      </w:pPr>
      <w:r>
        <w:rPr>
          <w:b/>
        </w:rPr>
        <w:t>NOMBRE DEL TITULAR:</w:t>
      </w:r>
      <w:r>
        <w:rPr>
          <w:b/>
        </w:rPr>
        <w:tab/>
        <w:t>PEDRO EMMANUEL DE LEÓN GALINDO</w:t>
      </w:r>
    </w:p>
    <w:p w:rsidR="00A34DC2" w:rsidRDefault="00A34DC2" w:rsidP="00A34DC2">
      <w:pPr>
        <w:ind w:left="2124" w:right="-1" w:hanging="2408"/>
        <w:rPr>
          <w:b/>
        </w:rPr>
      </w:pPr>
      <w:r>
        <w:rPr>
          <w:b/>
        </w:rPr>
        <w:t>ESTUDIOS REALIZADOS:</w:t>
      </w:r>
      <w:r>
        <w:rPr>
          <w:b/>
        </w:rPr>
        <w:tab/>
        <w:t>LICENCIADO EN INFORMATICA</w:t>
      </w:r>
    </w:p>
    <w:p w:rsidR="00A34DC2" w:rsidRDefault="00A34DC2" w:rsidP="00A34DC2">
      <w:pPr>
        <w:ind w:left="-284" w:right="-1"/>
        <w:rPr>
          <w:b/>
        </w:rPr>
      </w:pPr>
      <w:r>
        <w:rPr>
          <w:b/>
        </w:rPr>
        <w:t>EXPERIENCIA LABORAL:</w:t>
      </w:r>
      <w:r>
        <w:rPr>
          <w:b/>
        </w:rPr>
        <w:tab/>
        <w:t>DOCENTE DE INFORMÁTICA EN ESC. PRIMARIA LORENZO MARTÍNEZ</w:t>
      </w:r>
    </w:p>
    <w:p w:rsidR="00A34DC2" w:rsidRDefault="00A34DC2" w:rsidP="00A34DC2">
      <w:pPr>
        <w:ind w:left="-284" w:right="-1"/>
        <w:rPr>
          <w:b/>
        </w:rPr>
      </w:pPr>
      <w:r>
        <w:rPr>
          <w:b/>
        </w:rPr>
        <w:tab/>
      </w:r>
      <w:r>
        <w:rPr>
          <w:b/>
        </w:rPr>
        <w:tab/>
      </w:r>
      <w:r>
        <w:rPr>
          <w:b/>
        </w:rPr>
        <w:tab/>
      </w:r>
      <w:r>
        <w:rPr>
          <w:b/>
        </w:rPr>
        <w:tab/>
        <w:t>SUPERVISON EN EMPRESA CENTEC EN SALTILLO</w:t>
      </w:r>
    </w:p>
    <w:p w:rsidR="00A34DC2" w:rsidRDefault="00A34DC2" w:rsidP="00A34DC2">
      <w:pPr>
        <w:ind w:left="-284" w:right="-1"/>
        <w:rPr>
          <w:b/>
        </w:rPr>
      </w:pPr>
    </w:p>
    <w:p w:rsidR="00196550" w:rsidRPr="00C706D0" w:rsidRDefault="00196550" w:rsidP="00A34DC2">
      <w:pPr>
        <w:ind w:left="-284" w:right="-1"/>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196550" w:rsidRDefault="00196550" w:rsidP="00A34DC2">
      <w:pPr>
        <w:jc w:val="both"/>
      </w:pPr>
    </w:p>
    <w:p w:rsidR="00196550" w:rsidRPr="00A133ED" w:rsidRDefault="00196550"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196550" w:rsidRPr="00A133ED" w:rsidRDefault="00196550" w:rsidP="00A34DC2">
      <w:pPr>
        <w:jc w:val="center"/>
      </w:pPr>
    </w:p>
    <w:p w:rsidR="00A34DC2" w:rsidRDefault="00A34DC2" w:rsidP="00A34DC2">
      <w:pPr>
        <w:spacing w:after="0" w:line="240" w:lineRule="auto"/>
        <w:jc w:val="center"/>
      </w:pPr>
      <w:r w:rsidRPr="00A133ED">
        <w:t>___________________________</w:t>
      </w:r>
    </w:p>
    <w:p w:rsidR="00A34DC2" w:rsidRPr="00A133ED" w:rsidRDefault="00A34DC2" w:rsidP="00A34DC2">
      <w:pPr>
        <w:spacing w:after="0" w:line="240" w:lineRule="auto"/>
        <w:jc w:val="center"/>
      </w:pPr>
      <w:r>
        <w:t>PEDRO EMMANUEL DE LEÓN GALINDO</w:t>
      </w:r>
    </w:p>
    <w:p w:rsidR="00196550" w:rsidRDefault="00196550" w:rsidP="00A34DC2">
      <w:pPr>
        <w:spacing w:after="0" w:line="240" w:lineRule="auto"/>
        <w:jc w:val="center"/>
      </w:pPr>
      <w:r>
        <w:t>DOCENTE</w:t>
      </w:r>
    </w:p>
    <w:p w:rsidR="00A34DC2" w:rsidRDefault="00196550" w:rsidP="00A34DC2">
      <w:pPr>
        <w:spacing w:after="0" w:line="240" w:lineRule="auto"/>
        <w:jc w:val="center"/>
      </w:pPr>
      <w:r>
        <w:t>PLANTEL JUAN FRANCISCO EALY ORTÍZ</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0B8D" w:rsidRDefault="00C80B8D" w:rsidP="00A34DC2">
      <w:pPr>
        <w:ind w:left="-284" w:right="-1"/>
        <w:jc w:val="center"/>
        <w:rPr>
          <w:b/>
        </w:rPr>
      </w:pPr>
    </w:p>
    <w:p w:rsidR="00A34DC2" w:rsidRDefault="00A34DC2" w:rsidP="00A34DC2">
      <w:pPr>
        <w:ind w:left="-284" w:right="-1"/>
        <w:rPr>
          <w:b/>
        </w:rPr>
      </w:pPr>
      <w:r>
        <w:rPr>
          <w:b/>
        </w:rPr>
        <w:t>NOMBRE DEL TITULAR:</w:t>
      </w:r>
      <w:r>
        <w:rPr>
          <w:b/>
        </w:rPr>
        <w:tab/>
      </w:r>
      <w:r>
        <w:rPr>
          <w:b/>
        </w:rPr>
        <w:tab/>
        <w:t>LETICIA TAPIA OVALLE</w:t>
      </w:r>
    </w:p>
    <w:p w:rsidR="00A34DC2" w:rsidRDefault="00A34DC2" w:rsidP="00A34DC2">
      <w:pPr>
        <w:ind w:left="2832" w:right="-1" w:hanging="3116"/>
        <w:rPr>
          <w:b/>
        </w:rPr>
      </w:pPr>
      <w:r>
        <w:rPr>
          <w:b/>
        </w:rPr>
        <w:t>ESTUDIOS REALIZADOS:</w:t>
      </w:r>
      <w:r>
        <w:rPr>
          <w:b/>
        </w:rPr>
        <w:tab/>
        <w:t>LICENCIADA EN EDUCACIÓN MEDIA CON ESPECIALIDAD EN CIENCIAS SOCIALES, ESCUELA NORMAL SUPERIOR DEL ESTADO</w:t>
      </w:r>
    </w:p>
    <w:p w:rsidR="00A34DC2" w:rsidRDefault="00A34DC2" w:rsidP="00A34DC2">
      <w:pPr>
        <w:ind w:left="-284" w:right="-1"/>
        <w:rPr>
          <w:b/>
        </w:rPr>
      </w:pPr>
      <w:r>
        <w:rPr>
          <w:b/>
        </w:rPr>
        <w:t>EXPERIENCIA LABORAL:</w:t>
      </w:r>
      <w:r>
        <w:rPr>
          <w:b/>
        </w:rPr>
        <w:tab/>
      </w:r>
      <w:r>
        <w:rPr>
          <w:b/>
        </w:rPr>
        <w:tab/>
        <w:t>DOCENTE EN ESCUELA NORMAL SUPERIOR DEL ESTADO</w:t>
      </w:r>
    </w:p>
    <w:p w:rsidR="00A34DC2" w:rsidRDefault="00A34DC2" w:rsidP="00A34DC2">
      <w:pPr>
        <w:ind w:left="-284" w:right="-1"/>
        <w:rPr>
          <w:b/>
        </w:rPr>
      </w:pPr>
      <w:r>
        <w:rPr>
          <w:b/>
        </w:rPr>
        <w:tab/>
      </w:r>
      <w:r>
        <w:rPr>
          <w:b/>
        </w:rPr>
        <w:tab/>
      </w:r>
      <w:r>
        <w:rPr>
          <w:b/>
        </w:rPr>
        <w:tab/>
      </w:r>
      <w:r>
        <w:rPr>
          <w:b/>
        </w:rPr>
        <w:tab/>
      </w:r>
      <w:r>
        <w:rPr>
          <w:b/>
        </w:rPr>
        <w:tab/>
        <w:t>DOCENTE EN ESCUELA SECUNDARIA ANDRES S. VIESCA</w:t>
      </w:r>
    </w:p>
    <w:p w:rsidR="00C80B8D" w:rsidRDefault="00A34DC2" w:rsidP="00A34DC2">
      <w:pPr>
        <w:ind w:left="-284" w:right="-1"/>
        <w:rPr>
          <w:b/>
        </w:rPr>
      </w:pPr>
      <w:r>
        <w:rPr>
          <w:b/>
        </w:rPr>
        <w:tab/>
      </w:r>
    </w:p>
    <w:p w:rsidR="00A34DC2" w:rsidRPr="00C706D0" w:rsidRDefault="00A34DC2" w:rsidP="00A34DC2">
      <w:pPr>
        <w:ind w:left="-284" w:right="-1"/>
        <w:rPr>
          <w:b/>
        </w:rPr>
      </w:pPr>
      <w:r>
        <w:rPr>
          <w:b/>
        </w:rPr>
        <w:tab/>
      </w:r>
      <w:r>
        <w:rPr>
          <w:b/>
        </w:rPr>
        <w:tab/>
      </w: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C80B8D" w:rsidRPr="00A133ED" w:rsidRDefault="00C80B8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80B8D" w:rsidRPr="00A133ED" w:rsidRDefault="00C80B8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LETICIA TAPIA OVALLE</w:t>
      </w:r>
    </w:p>
    <w:p w:rsidR="00C80B8D" w:rsidRDefault="00C80B8D" w:rsidP="00A34DC2">
      <w:pPr>
        <w:spacing w:after="0" w:line="240" w:lineRule="auto"/>
        <w:jc w:val="center"/>
      </w:pPr>
      <w:r>
        <w:t>DOCENTE</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34DC2" w:rsidRDefault="00A34DC2" w:rsidP="00A34DC2"/>
    <w:p w:rsidR="00A34DC2" w:rsidRDefault="00A34DC2" w:rsidP="00A34DC2"/>
    <w:p w:rsidR="00A34DC2" w:rsidRDefault="00A34DC2" w:rsidP="00C80B8D"/>
    <w:p w:rsidR="00A34DC2" w:rsidRDefault="00A34DC2" w:rsidP="00C80B8D">
      <w:pPr>
        <w:spacing w:after="0" w:line="240" w:lineRule="auto"/>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0B8D" w:rsidRDefault="00C80B8D" w:rsidP="00A34DC2">
      <w:pPr>
        <w:ind w:left="-284" w:right="-1"/>
        <w:jc w:val="center"/>
        <w:rPr>
          <w:b/>
        </w:rPr>
      </w:pPr>
    </w:p>
    <w:p w:rsidR="00A34DC2" w:rsidRDefault="00A34DC2" w:rsidP="00A34DC2">
      <w:pPr>
        <w:ind w:left="-284" w:right="-1"/>
        <w:rPr>
          <w:b/>
        </w:rPr>
      </w:pPr>
      <w:r>
        <w:rPr>
          <w:b/>
        </w:rPr>
        <w:t>NOMBRE DEL TITULAR:</w:t>
      </w:r>
      <w:r>
        <w:rPr>
          <w:b/>
        </w:rPr>
        <w:tab/>
      </w:r>
      <w:r>
        <w:rPr>
          <w:b/>
        </w:rPr>
        <w:tab/>
        <w:t>MARÍA DE LOURDES CANDELARIA ROSALES RODRÍGUEZ</w:t>
      </w:r>
    </w:p>
    <w:p w:rsidR="00A34DC2" w:rsidRDefault="00A34DC2" w:rsidP="00A34DC2">
      <w:pPr>
        <w:ind w:left="2832" w:right="-1" w:hanging="3116"/>
        <w:rPr>
          <w:b/>
        </w:rPr>
      </w:pPr>
      <w:r>
        <w:rPr>
          <w:b/>
        </w:rPr>
        <w:t>ESTUDIOS REALIZADOS:</w:t>
      </w:r>
      <w:r>
        <w:rPr>
          <w:b/>
        </w:rPr>
        <w:tab/>
        <w:t>LICENCIADA EN LITERATURA</w:t>
      </w:r>
    </w:p>
    <w:p w:rsidR="00A34DC2" w:rsidRDefault="00A34DC2" w:rsidP="00A34DC2">
      <w:pPr>
        <w:ind w:left="-284" w:right="-1"/>
        <w:rPr>
          <w:b/>
        </w:rPr>
      </w:pPr>
      <w:r>
        <w:rPr>
          <w:b/>
        </w:rPr>
        <w:t>EXPERIENCIA LABORAL:</w:t>
      </w:r>
      <w:r>
        <w:rPr>
          <w:b/>
        </w:rPr>
        <w:tab/>
      </w:r>
      <w:r>
        <w:rPr>
          <w:b/>
        </w:rPr>
        <w:tab/>
        <w:t>DOCENTE EN CONALEP SALTILLO</w:t>
      </w:r>
    </w:p>
    <w:p w:rsidR="00A34DC2" w:rsidRDefault="00A34DC2" w:rsidP="00A34DC2">
      <w:pPr>
        <w:ind w:left="1840" w:right="-1" w:firstLine="992"/>
        <w:rPr>
          <w:b/>
        </w:rPr>
      </w:pPr>
      <w:r>
        <w:rPr>
          <w:b/>
        </w:rPr>
        <w:t>DOCENTE EN TÉCNICA DEL ESTADO DE COAHUILA SALTILLO</w:t>
      </w:r>
    </w:p>
    <w:p w:rsidR="00A34DC2" w:rsidRDefault="00A34DC2" w:rsidP="00A34DC2">
      <w:pPr>
        <w:ind w:left="-284" w:right="-1"/>
        <w:rPr>
          <w:b/>
        </w:rPr>
      </w:pPr>
      <w:r>
        <w:rPr>
          <w:b/>
        </w:rPr>
        <w:tab/>
      </w:r>
      <w:r>
        <w:rPr>
          <w:b/>
        </w:rPr>
        <w:tab/>
      </w:r>
      <w:r>
        <w:rPr>
          <w:b/>
        </w:rPr>
        <w:tab/>
      </w:r>
      <w:r>
        <w:rPr>
          <w:b/>
        </w:rPr>
        <w:tab/>
      </w:r>
      <w:r>
        <w:rPr>
          <w:b/>
        </w:rPr>
        <w:tab/>
      </w: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Pr="00A133ED"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center"/>
      </w:pPr>
    </w:p>
    <w:p w:rsidR="00C80B8D" w:rsidRDefault="00C80B8D" w:rsidP="00A34DC2">
      <w:pPr>
        <w:jc w:val="center"/>
      </w:pPr>
    </w:p>
    <w:p w:rsidR="00A34DC2" w:rsidRDefault="00A34DC2" w:rsidP="00A34DC2">
      <w:pPr>
        <w:jc w:val="center"/>
      </w:pPr>
      <w:r>
        <w:t>Nombre, P</w:t>
      </w:r>
      <w:r w:rsidRPr="00A133ED">
        <w:t xml:space="preserve">uesto y </w:t>
      </w:r>
      <w:r>
        <w:t>F</w:t>
      </w:r>
      <w:r w:rsidRPr="00A133ED">
        <w:t>irma</w:t>
      </w:r>
    </w:p>
    <w:p w:rsidR="00A34DC2" w:rsidRPr="00A133ED" w:rsidRDefault="00A34DC2" w:rsidP="00A34DC2">
      <w:pPr>
        <w:jc w:val="center"/>
      </w:pPr>
    </w:p>
    <w:p w:rsidR="00A34DC2" w:rsidRDefault="00A34DC2" w:rsidP="00A34DC2">
      <w:pPr>
        <w:spacing w:after="0" w:line="240" w:lineRule="auto"/>
        <w:jc w:val="center"/>
      </w:pPr>
      <w:r w:rsidRPr="00A133ED">
        <w:t>_______________________________</w:t>
      </w:r>
    </w:p>
    <w:p w:rsidR="00A34DC2" w:rsidRPr="00450119" w:rsidRDefault="00A34DC2" w:rsidP="00A34DC2">
      <w:pPr>
        <w:spacing w:after="0" w:line="240" w:lineRule="auto"/>
        <w:jc w:val="center"/>
      </w:pPr>
      <w:r>
        <w:t>MARÍA DE LOURDES CANDELARIA ROSALES RODRÍGUEZ</w:t>
      </w:r>
    </w:p>
    <w:p w:rsidR="00C80B8D"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jc w:val="center"/>
      </w:pPr>
    </w:p>
    <w:p w:rsidR="00C80B8D" w:rsidRDefault="00C80B8D" w:rsidP="00A34DC2">
      <w:pPr>
        <w:jc w:val="center"/>
      </w:pPr>
    </w:p>
    <w:p w:rsidR="00C80B8D" w:rsidRDefault="00C80B8D" w:rsidP="00A34DC2">
      <w:pPr>
        <w:jc w:val="center"/>
      </w:pPr>
    </w:p>
    <w:p w:rsidR="00C80B8D" w:rsidRDefault="00C80B8D" w:rsidP="00A34DC2">
      <w:pPr>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0B8D" w:rsidRDefault="00C80B8D" w:rsidP="00A34DC2">
      <w:pPr>
        <w:ind w:left="-284" w:right="-1"/>
        <w:jc w:val="center"/>
        <w:rPr>
          <w:b/>
        </w:rPr>
      </w:pPr>
    </w:p>
    <w:p w:rsidR="00A34DC2" w:rsidRDefault="00A34DC2" w:rsidP="00A34DC2">
      <w:pPr>
        <w:ind w:left="-284" w:right="-1"/>
        <w:rPr>
          <w:b/>
        </w:rPr>
      </w:pPr>
      <w:r>
        <w:rPr>
          <w:b/>
        </w:rPr>
        <w:t>NOMBRE DEL TITULAR:</w:t>
      </w:r>
      <w:r>
        <w:rPr>
          <w:b/>
        </w:rPr>
        <w:tab/>
        <w:t>DANIEL RODRÍGUEZ SANTOS</w:t>
      </w:r>
    </w:p>
    <w:p w:rsidR="00A34DC2" w:rsidRDefault="00A34DC2" w:rsidP="00A34DC2">
      <w:pPr>
        <w:ind w:left="2124" w:right="-1" w:hanging="2408"/>
        <w:rPr>
          <w:b/>
        </w:rPr>
      </w:pPr>
      <w:r>
        <w:rPr>
          <w:b/>
        </w:rPr>
        <w:t>ESTUDIOS REALIZADOS:</w:t>
      </w:r>
      <w:r>
        <w:rPr>
          <w:b/>
        </w:rPr>
        <w:tab/>
        <w:t>LICENCIATURA EN EDUCACIÓN MEDIA CON ESPECIALIDAD EN GEOGRAFÍA</w:t>
      </w:r>
    </w:p>
    <w:p w:rsidR="00A34DC2" w:rsidRDefault="00A34DC2" w:rsidP="00A34DC2">
      <w:pPr>
        <w:ind w:left="-284" w:right="-1"/>
        <w:rPr>
          <w:b/>
        </w:rPr>
      </w:pPr>
      <w:r>
        <w:rPr>
          <w:b/>
        </w:rPr>
        <w:t>EXPERIENCIA LABORAL:</w:t>
      </w:r>
      <w:r>
        <w:rPr>
          <w:b/>
        </w:rPr>
        <w:tab/>
        <w:t>DOCENTE EN ESCUELA NORMAL SUPERIOR DEL ESTADO DE COAHUILA</w:t>
      </w:r>
    </w:p>
    <w:p w:rsidR="00A34DC2" w:rsidRPr="00DF227A" w:rsidRDefault="00A34DC2" w:rsidP="00A34DC2">
      <w:pPr>
        <w:ind w:left="-284" w:right="-1"/>
        <w:rPr>
          <w:b/>
        </w:rPr>
      </w:pPr>
      <w:r>
        <w:rPr>
          <w:b/>
        </w:rPr>
        <w:tab/>
      </w:r>
      <w:r>
        <w:rPr>
          <w:b/>
        </w:rPr>
        <w:tab/>
      </w:r>
      <w:r>
        <w:rPr>
          <w:b/>
        </w:rPr>
        <w:tab/>
      </w:r>
      <w:r>
        <w:rPr>
          <w:b/>
        </w:rPr>
        <w:tab/>
        <w:t>DOCENTE ESCUELA SECUNDARIA ANDRES S. VIESCA</w:t>
      </w:r>
    </w:p>
    <w:p w:rsidR="00A34DC2" w:rsidRDefault="00A34DC2" w:rsidP="00A34DC2">
      <w:pPr>
        <w:spacing w:before="120" w:after="0" w:line="240" w:lineRule="auto"/>
        <w:ind w:left="2832" w:right="-1"/>
        <w:jc w:val="both"/>
        <w:rPr>
          <w:b/>
        </w:rPr>
      </w:pPr>
    </w:p>
    <w:p w:rsidR="00C80B8D" w:rsidRDefault="00C80B8D"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80B8D" w:rsidRDefault="00C80B8D" w:rsidP="00A34DC2">
      <w:pPr>
        <w:jc w:val="both"/>
      </w:pPr>
    </w:p>
    <w:p w:rsidR="00A34DC2" w:rsidRPr="00A133ED" w:rsidRDefault="00A34DC2"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80B8D" w:rsidRPr="00A133ED" w:rsidRDefault="00C80B8D"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DANIEL RODRÍGUEZ SANTOS</w:t>
      </w:r>
    </w:p>
    <w:p w:rsidR="00C80B8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C80B8D" w:rsidRDefault="00C80B8D" w:rsidP="00A34DC2">
      <w:pPr>
        <w:ind w:left="-284" w:right="-1"/>
        <w:jc w:val="center"/>
        <w:rPr>
          <w:b/>
        </w:rPr>
      </w:pPr>
    </w:p>
    <w:p w:rsidR="00A34DC2" w:rsidRDefault="00A34DC2" w:rsidP="00A34DC2">
      <w:pPr>
        <w:ind w:left="-284" w:right="-1"/>
        <w:rPr>
          <w:b/>
        </w:rPr>
      </w:pPr>
      <w:r>
        <w:rPr>
          <w:b/>
        </w:rPr>
        <w:t>NOMBRE DEL TITULAR:      ANA CECILIA BERNAL VAZQUEZ</w:t>
      </w:r>
    </w:p>
    <w:p w:rsidR="00A34DC2" w:rsidRDefault="00A34DC2" w:rsidP="00A34DC2">
      <w:pPr>
        <w:ind w:left="2124" w:right="-1" w:hanging="2408"/>
        <w:rPr>
          <w:b/>
        </w:rPr>
      </w:pPr>
      <w:r>
        <w:rPr>
          <w:b/>
        </w:rPr>
        <w:t>ESTUDIOS REALIZADOS:</w:t>
      </w:r>
      <w:r>
        <w:rPr>
          <w:b/>
        </w:rPr>
        <w:tab/>
        <w:t>LICENCIATURA EN EDUCACIÓN SECUNDARIA CON ESPECIALIDAD EN FORMACIÓN CÍVICA Y ÉTICA, ESCUELA NORMAL DEL ESTADO</w:t>
      </w:r>
    </w:p>
    <w:p w:rsidR="00A34DC2" w:rsidRDefault="00A34DC2" w:rsidP="00A34DC2">
      <w:pPr>
        <w:ind w:left="2124" w:right="-1" w:hanging="2408"/>
        <w:rPr>
          <w:b/>
        </w:rPr>
      </w:pPr>
      <w:r>
        <w:rPr>
          <w:b/>
        </w:rPr>
        <w:tab/>
        <w:t>LICENCIADA EN DERECHO</w:t>
      </w:r>
    </w:p>
    <w:p w:rsidR="00A34DC2" w:rsidRPr="00DF227A" w:rsidRDefault="00A34DC2" w:rsidP="00A34DC2">
      <w:pPr>
        <w:ind w:left="-284" w:right="-1"/>
        <w:rPr>
          <w:b/>
        </w:rPr>
      </w:pPr>
      <w:r>
        <w:rPr>
          <w:b/>
        </w:rPr>
        <w:t>EXPERIENCIA LABORAL:</w:t>
      </w:r>
      <w:r>
        <w:rPr>
          <w:b/>
        </w:rPr>
        <w:tab/>
        <w:t>DOCENTE EN COLEGIO DE BACHILLERES DE COAHUILA</w:t>
      </w:r>
    </w:p>
    <w:p w:rsidR="00A34DC2" w:rsidRDefault="00A34DC2" w:rsidP="00A34DC2">
      <w:pPr>
        <w:spacing w:before="120" w:after="0" w:line="240" w:lineRule="auto"/>
        <w:ind w:left="2832" w:right="-1"/>
        <w:jc w:val="both"/>
        <w:rPr>
          <w:b/>
        </w:rPr>
      </w:pPr>
    </w:p>
    <w:p w:rsidR="00A34DC2" w:rsidRDefault="00A34DC2" w:rsidP="00A34DC2">
      <w:pPr>
        <w:spacing w:before="120" w:after="0" w:line="240" w:lineRule="auto"/>
        <w:ind w:left="2832" w:right="-1"/>
        <w:jc w:val="both"/>
        <w:rPr>
          <w:b/>
        </w:rPr>
      </w:pPr>
    </w:p>
    <w:p w:rsidR="00C80B8D" w:rsidRPr="00C706D0" w:rsidRDefault="00C80B8D"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C80B8D" w:rsidRPr="00A133ED" w:rsidRDefault="00C80B8D"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C80B8D" w:rsidRDefault="00C80B8D" w:rsidP="00A34DC2">
      <w:pPr>
        <w:jc w:val="center"/>
      </w:pPr>
    </w:p>
    <w:p w:rsidR="00C80B8D" w:rsidRPr="00A133ED" w:rsidRDefault="00C80B8D" w:rsidP="00A34DC2">
      <w:pPr>
        <w:jc w:val="center"/>
      </w:pPr>
    </w:p>
    <w:p w:rsidR="00A34DC2" w:rsidRDefault="00A34DC2" w:rsidP="00A34DC2">
      <w:pPr>
        <w:spacing w:after="0" w:line="240" w:lineRule="auto"/>
        <w:jc w:val="center"/>
      </w:pPr>
      <w:r w:rsidRPr="00A133ED">
        <w:t>_______________________________</w:t>
      </w:r>
    </w:p>
    <w:p w:rsidR="00A34DC2" w:rsidRPr="00054A19" w:rsidRDefault="00A34DC2" w:rsidP="00A34DC2">
      <w:pPr>
        <w:spacing w:after="0" w:line="240" w:lineRule="auto"/>
        <w:jc w:val="center"/>
      </w:pPr>
      <w:r>
        <w:t>ANA CECILIA BERNAL VAZQUEZ</w:t>
      </w:r>
    </w:p>
    <w:p w:rsidR="00C80B8D"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jc w:val="center"/>
      </w:pPr>
    </w:p>
    <w:p w:rsidR="00A34DC2" w:rsidRDefault="00A34DC2" w:rsidP="00A34DC2">
      <w:pPr>
        <w:jc w:val="center"/>
      </w:pPr>
    </w:p>
    <w:p w:rsidR="00A34DC2" w:rsidRDefault="00A34DC2" w:rsidP="00A10B28">
      <w:pPr>
        <w:spacing w:after="0" w:line="240" w:lineRule="auto"/>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34DC2" w:rsidRDefault="00A34DC2" w:rsidP="00A34DC2">
      <w:pPr>
        <w:ind w:left="-284" w:right="-1"/>
        <w:jc w:val="center"/>
        <w:rPr>
          <w:b/>
        </w:rPr>
      </w:pPr>
    </w:p>
    <w:p w:rsidR="00A34DC2" w:rsidRDefault="00A34DC2" w:rsidP="00A34DC2">
      <w:pPr>
        <w:ind w:left="-284" w:right="-1"/>
        <w:rPr>
          <w:b/>
        </w:rPr>
      </w:pPr>
      <w:r>
        <w:rPr>
          <w:b/>
        </w:rPr>
        <w:t>NOMBRE DEL TITULAR:</w:t>
      </w:r>
      <w:r>
        <w:rPr>
          <w:b/>
        </w:rPr>
        <w:tab/>
      </w:r>
      <w:r>
        <w:rPr>
          <w:b/>
        </w:rPr>
        <w:tab/>
        <w:t>ARIANNA BERENICE GARZA KANAGUSICO</w:t>
      </w:r>
    </w:p>
    <w:p w:rsidR="00A34DC2" w:rsidRDefault="00A34DC2" w:rsidP="00A34DC2">
      <w:pPr>
        <w:ind w:left="-284" w:right="-1"/>
        <w:rPr>
          <w:b/>
        </w:rPr>
      </w:pPr>
      <w:r>
        <w:rPr>
          <w:b/>
        </w:rPr>
        <w:t>ESTUDIOS REALIZADOS:</w:t>
      </w:r>
      <w:r>
        <w:rPr>
          <w:b/>
        </w:rPr>
        <w:tab/>
      </w:r>
      <w:r>
        <w:rPr>
          <w:b/>
        </w:rPr>
        <w:tab/>
        <w:t>INGENIERIA INDUSTRIAL Y DE SISTEMAS</w:t>
      </w:r>
    </w:p>
    <w:p w:rsidR="00A34DC2" w:rsidRDefault="00A34DC2" w:rsidP="00A34DC2">
      <w:pPr>
        <w:ind w:left="-284" w:right="-1"/>
        <w:rPr>
          <w:b/>
        </w:rPr>
      </w:pPr>
      <w:r>
        <w:rPr>
          <w:b/>
        </w:rPr>
        <w:t>EXPERIENCIA LABORAL:</w:t>
      </w:r>
      <w:r>
        <w:rPr>
          <w:b/>
        </w:rPr>
        <w:tab/>
      </w:r>
      <w:r>
        <w:rPr>
          <w:b/>
        </w:rPr>
        <w:tab/>
        <w:t>DOCENTE EN COLEGIO MAESTRAS DE LA FUENTE</w:t>
      </w:r>
    </w:p>
    <w:p w:rsidR="00A34DC2" w:rsidRDefault="00A34DC2" w:rsidP="00A34DC2">
      <w:pPr>
        <w:ind w:left="-284" w:right="-1"/>
        <w:rPr>
          <w:b/>
        </w:rPr>
      </w:pPr>
      <w:r>
        <w:rPr>
          <w:b/>
        </w:rPr>
        <w:tab/>
      </w:r>
      <w:r>
        <w:rPr>
          <w:b/>
        </w:rPr>
        <w:tab/>
      </w:r>
      <w:r>
        <w:rPr>
          <w:b/>
        </w:rPr>
        <w:tab/>
      </w:r>
      <w:r>
        <w:rPr>
          <w:b/>
        </w:rPr>
        <w:tab/>
      </w:r>
      <w:r>
        <w:rPr>
          <w:b/>
        </w:rPr>
        <w:tab/>
        <w:t>ENCARGADA DE COMPRAS EN TALLER MAQUINADO CHAMBER</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10B28" w:rsidRPr="00A133ED" w:rsidRDefault="00A10B28" w:rsidP="00A34DC2">
      <w:pPr>
        <w:jc w:val="both"/>
      </w:pPr>
    </w:p>
    <w:p w:rsidR="00A34DC2" w:rsidRDefault="00A10B28" w:rsidP="00A10B28">
      <w:pPr>
        <w:tabs>
          <w:tab w:val="left" w:pos="1693"/>
          <w:tab w:val="center" w:pos="4419"/>
        </w:tabs>
      </w:pPr>
      <w:r>
        <w:tab/>
      </w:r>
      <w:r>
        <w:tab/>
      </w:r>
      <w:r w:rsidR="00A34DC2">
        <w:t>Nombre, P</w:t>
      </w:r>
      <w:r w:rsidR="00A34DC2" w:rsidRPr="00A133ED">
        <w:t xml:space="preserve">uesto y </w:t>
      </w:r>
      <w:r w:rsidR="00A34DC2">
        <w:t>F</w:t>
      </w:r>
      <w:r w:rsidR="00A34DC2" w:rsidRPr="00A133ED">
        <w:t>irma</w:t>
      </w:r>
    </w:p>
    <w:p w:rsidR="00A34DC2" w:rsidRDefault="00A34DC2" w:rsidP="00A34DC2">
      <w:pPr>
        <w:jc w:val="center"/>
      </w:pPr>
    </w:p>
    <w:p w:rsidR="00A10B28" w:rsidRPr="00A133ED" w:rsidRDefault="00A10B28"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ARIANNA BERENICE GARZA KANAGUSICO</w:t>
      </w:r>
    </w:p>
    <w:p w:rsidR="00A10B28"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jc w:val="center"/>
      </w:pPr>
    </w:p>
    <w:p w:rsidR="00A10B28" w:rsidRDefault="00A10B28" w:rsidP="00A34DC2">
      <w:pPr>
        <w:spacing w:after="0" w:line="240" w:lineRule="auto"/>
        <w:jc w:val="center"/>
      </w:pPr>
    </w:p>
    <w:p w:rsidR="00A10B28" w:rsidRDefault="00A10B28" w:rsidP="00A34DC2">
      <w:pPr>
        <w:spacing w:after="0" w:line="240" w:lineRule="auto"/>
        <w:jc w:val="center"/>
      </w:pPr>
    </w:p>
    <w:p w:rsidR="00A10B28" w:rsidRDefault="00A10B28" w:rsidP="00A34DC2">
      <w:pPr>
        <w:spacing w:after="0" w:line="240" w:lineRule="auto"/>
        <w:jc w:val="center"/>
      </w:pPr>
    </w:p>
    <w:p w:rsidR="00A10B28" w:rsidRDefault="00A10B28" w:rsidP="00A34DC2">
      <w:pPr>
        <w:spacing w:after="0" w:line="240" w:lineRule="auto"/>
        <w:jc w:val="center"/>
      </w:pPr>
    </w:p>
    <w:p w:rsidR="00A10B28" w:rsidRDefault="00A10B28" w:rsidP="00A34DC2">
      <w:pPr>
        <w:spacing w:after="0" w:line="240" w:lineRule="auto"/>
        <w:jc w:val="center"/>
      </w:pPr>
    </w:p>
    <w:p w:rsidR="00A34DC2" w:rsidRDefault="00A34DC2" w:rsidP="00A34DC2">
      <w:pPr>
        <w:spacing w:after="0" w:line="240" w:lineRule="auto"/>
        <w:jc w:val="cente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10B28" w:rsidRDefault="00A10B28" w:rsidP="00A34DC2">
      <w:pPr>
        <w:ind w:left="-284" w:right="-1"/>
        <w:jc w:val="center"/>
        <w:rPr>
          <w:b/>
        </w:rPr>
      </w:pPr>
    </w:p>
    <w:p w:rsidR="00A34DC2" w:rsidRDefault="00A34DC2" w:rsidP="00A34DC2">
      <w:pPr>
        <w:ind w:left="-284" w:right="-1"/>
        <w:rPr>
          <w:b/>
        </w:rPr>
      </w:pPr>
      <w:r>
        <w:rPr>
          <w:b/>
        </w:rPr>
        <w:t>NOMBRE DEL TITULAR:</w:t>
      </w:r>
      <w:r>
        <w:rPr>
          <w:b/>
        </w:rPr>
        <w:tab/>
      </w:r>
      <w:r>
        <w:rPr>
          <w:b/>
        </w:rPr>
        <w:tab/>
        <w:t>MAYRA JUÁREZ PELAEZ</w:t>
      </w:r>
    </w:p>
    <w:p w:rsidR="00A34DC2" w:rsidRDefault="00A34DC2" w:rsidP="00A34DC2">
      <w:pPr>
        <w:ind w:left="2832" w:right="-1" w:hanging="3116"/>
        <w:rPr>
          <w:b/>
        </w:rPr>
      </w:pPr>
      <w:r>
        <w:rPr>
          <w:b/>
        </w:rPr>
        <w:t>ESTUDIOS REALIZADOS:</w:t>
      </w:r>
      <w:r>
        <w:rPr>
          <w:b/>
        </w:rPr>
        <w:tab/>
        <w:t>LICENCIATURA EN INFORMÁTICA</w:t>
      </w:r>
    </w:p>
    <w:p w:rsidR="00A34DC2" w:rsidRDefault="00A34DC2" w:rsidP="00A34DC2">
      <w:pPr>
        <w:ind w:left="-284" w:right="-1"/>
        <w:rPr>
          <w:b/>
        </w:rPr>
      </w:pPr>
      <w:r>
        <w:rPr>
          <w:b/>
        </w:rPr>
        <w:t>EXPERIENCIA LABORAL:</w:t>
      </w:r>
      <w:r>
        <w:rPr>
          <w:b/>
        </w:rPr>
        <w:tab/>
      </w:r>
      <w:r>
        <w:rPr>
          <w:b/>
        </w:rPr>
        <w:tab/>
        <w:t>CAJERA EN INOVA SPORT SALTILLO</w:t>
      </w:r>
    </w:p>
    <w:p w:rsidR="00A34DC2" w:rsidRDefault="00A34DC2" w:rsidP="00A34DC2">
      <w:pPr>
        <w:spacing w:before="120" w:after="0" w:line="240" w:lineRule="auto"/>
        <w:ind w:left="2832" w:right="-1"/>
        <w:jc w:val="both"/>
        <w:rPr>
          <w:b/>
        </w:rPr>
      </w:pPr>
    </w:p>
    <w:p w:rsidR="00A34DC2" w:rsidRPr="00C706D0" w:rsidRDefault="00A34DC2"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34DC2" w:rsidRDefault="00A34DC2" w:rsidP="00A34DC2">
      <w:pPr>
        <w:jc w:val="both"/>
      </w:pPr>
    </w:p>
    <w:p w:rsidR="00A10B28" w:rsidRPr="00A133ED" w:rsidRDefault="00A10B28"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10B28" w:rsidRDefault="00A10B28" w:rsidP="00A34DC2">
      <w:pPr>
        <w:jc w:val="center"/>
      </w:pPr>
    </w:p>
    <w:p w:rsidR="00A10B28" w:rsidRPr="00A133ED" w:rsidRDefault="00A10B28"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MAYRA JUÁREZ PELÁEZ</w:t>
      </w:r>
    </w:p>
    <w:p w:rsidR="00A10B28" w:rsidRDefault="00A34DC2" w:rsidP="00A34DC2">
      <w:pPr>
        <w:spacing w:after="0" w:line="240" w:lineRule="auto"/>
        <w:jc w:val="center"/>
      </w:pPr>
      <w:r>
        <w:t xml:space="preserve">DOCENTE </w:t>
      </w:r>
    </w:p>
    <w:p w:rsidR="00A34DC2" w:rsidRDefault="00A34DC2" w:rsidP="00A34DC2">
      <w:pPr>
        <w:spacing w:after="0" w:line="240" w:lineRule="auto"/>
        <w:jc w:val="center"/>
      </w:pPr>
      <w:r>
        <w:t>PLANTEL JUAN FRANCISCO EALY ORTIZ</w:t>
      </w:r>
    </w:p>
    <w:p w:rsidR="00A34DC2" w:rsidRDefault="00A34DC2" w:rsidP="00A34DC2">
      <w:pPr>
        <w:spacing w:after="0" w:line="240" w:lineRule="auto"/>
      </w:pPr>
    </w:p>
    <w:p w:rsidR="00A34DC2" w:rsidRDefault="00A34DC2" w:rsidP="00A34DC2">
      <w:pPr>
        <w:spacing w:after="0" w:line="240" w:lineRule="auto"/>
      </w:pPr>
    </w:p>
    <w:p w:rsidR="00A34DC2" w:rsidRDefault="00A34DC2" w:rsidP="00A34DC2">
      <w:pPr>
        <w:spacing w:after="0" w:line="240" w:lineRule="auto"/>
      </w:pPr>
    </w:p>
    <w:p w:rsidR="00A34DC2" w:rsidRDefault="00A34DC2" w:rsidP="00A34DC2">
      <w:pPr>
        <w:spacing w:after="0" w:line="240" w:lineRule="auto"/>
      </w:pPr>
    </w:p>
    <w:p w:rsidR="00A34DC2" w:rsidRDefault="00A34DC2" w:rsidP="00A34DC2">
      <w:pPr>
        <w:spacing w:after="0" w:line="240" w:lineRule="auto"/>
      </w:pPr>
    </w:p>
    <w:p w:rsidR="00A34DC2" w:rsidRDefault="00A34DC2" w:rsidP="00A10B28">
      <w:pPr>
        <w:ind w:right="-1"/>
        <w:rPr>
          <w:b/>
        </w:rPr>
      </w:pPr>
    </w:p>
    <w:p w:rsidR="00A34DC2" w:rsidRDefault="00A34DC2" w:rsidP="00A34DC2">
      <w:pPr>
        <w:ind w:left="-284" w:right="-1"/>
        <w:jc w:val="center"/>
        <w:rPr>
          <w:b/>
        </w:rPr>
      </w:pPr>
    </w:p>
    <w:p w:rsidR="00A34DC2" w:rsidRDefault="00A34DC2" w:rsidP="00A34DC2">
      <w:pPr>
        <w:ind w:left="-284" w:right="-1"/>
        <w:jc w:val="center"/>
        <w:rPr>
          <w:b/>
        </w:rPr>
      </w:pPr>
      <w:r w:rsidRPr="000E1AE2">
        <w:rPr>
          <w:b/>
        </w:rPr>
        <w:t>CURRICULUM VITAE</w:t>
      </w:r>
    </w:p>
    <w:p w:rsidR="00A34DC2" w:rsidRDefault="00A34DC2" w:rsidP="00A34DC2">
      <w:pPr>
        <w:ind w:left="-284" w:right="-1"/>
        <w:jc w:val="center"/>
        <w:rPr>
          <w:b/>
        </w:rPr>
      </w:pPr>
    </w:p>
    <w:p w:rsidR="00A10B28" w:rsidRDefault="00A10B28" w:rsidP="00A34DC2">
      <w:pPr>
        <w:ind w:left="-284" w:right="-1"/>
        <w:jc w:val="center"/>
        <w:rPr>
          <w:b/>
        </w:rPr>
      </w:pPr>
    </w:p>
    <w:p w:rsidR="00A34DC2" w:rsidRDefault="00A34DC2" w:rsidP="00A34DC2">
      <w:pPr>
        <w:ind w:left="-284" w:right="-1"/>
        <w:rPr>
          <w:b/>
        </w:rPr>
      </w:pPr>
      <w:r>
        <w:rPr>
          <w:b/>
        </w:rPr>
        <w:t>NOMBRE DEL TITULAR:</w:t>
      </w:r>
      <w:r>
        <w:rPr>
          <w:b/>
        </w:rPr>
        <w:tab/>
      </w:r>
      <w:r>
        <w:rPr>
          <w:b/>
        </w:rPr>
        <w:tab/>
        <w:t>ADRIANA ROSARIO RODRÍGUEZ LÓPEZ</w:t>
      </w:r>
    </w:p>
    <w:p w:rsidR="00A34DC2" w:rsidRDefault="00A34DC2" w:rsidP="00A34DC2">
      <w:pPr>
        <w:ind w:left="2832" w:right="-1" w:hanging="3116"/>
        <w:rPr>
          <w:b/>
        </w:rPr>
      </w:pPr>
      <w:r>
        <w:rPr>
          <w:b/>
        </w:rPr>
        <w:t>ESTUDIOS REALIZADOS:</w:t>
      </w:r>
      <w:r>
        <w:rPr>
          <w:b/>
        </w:rPr>
        <w:tab/>
        <w:t>QUÍMICO FARMACOBIOLOGO</w:t>
      </w:r>
    </w:p>
    <w:p w:rsidR="00A34DC2" w:rsidRDefault="00A34DC2" w:rsidP="00A34DC2">
      <w:pPr>
        <w:ind w:left="-284" w:right="-1"/>
        <w:rPr>
          <w:b/>
        </w:rPr>
      </w:pPr>
      <w:r>
        <w:rPr>
          <w:b/>
        </w:rPr>
        <w:t>EXPERIENCIA LABORAL:</w:t>
      </w:r>
      <w:r>
        <w:rPr>
          <w:b/>
        </w:rPr>
        <w:tab/>
      </w:r>
      <w:r>
        <w:rPr>
          <w:b/>
        </w:rPr>
        <w:tab/>
        <w:t>LABORATORIO DE ANALISIS CLÍNICOS</w:t>
      </w:r>
    </w:p>
    <w:p w:rsidR="00A34DC2" w:rsidRDefault="00A34DC2" w:rsidP="00A34DC2">
      <w:pPr>
        <w:ind w:left="-284" w:right="-1"/>
        <w:rPr>
          <w:b/>
        </w:rPr>
      </w:pPr>
      <w:r>
        <w:rPr>
          <w:b/>
        </w:rPr>
        <w:tab/>
      </w:r>
      <w:r>
        <w:rPr>
          <w:b/>
        </w:rPr>
        <w:tab/>
      </w:r>
      <w:r>
        <w:rPr>
          <w:b/>
        </w:rPr>
        <w:tab/>
      </w:r>
      <w:r>
        <w:rPr>
          <w:b/>
        </w:rPr>
        <w:tab/>
      </w:r>
      <w:r>
        <w:rPr>
          <w:b/>
        </w:rPr>
        <w:tab/>
        <w:t>LABORATORIO SAN VICENTE</w:t>
      </w:r>
    </w:p>
    <w:p w:rsidR="00A10B28" w:rsidRDefault="00A34DC2" w:rsidP="00A34DC2">
      <w:pPr>
        <w:ind w:left="-284" w:right="-1"/>
        <w:rPr>
          <w:b/>
        </w:rPr>
      </w:pPr>
      <w:r>
        <w:rPr>
          <w:b/>
        </w:rPr>
        <w:tab/>
      </w:r>
      <w:r>
        <w:rPr>
          <w:b/>
        </w:rPr>
        <w:tab/>
      </w:r>
    </w:p>
    <w:p w:rsidR="00A34DC2" w:rsidRPr="00C706D0" w:rsidRDefault="00A34DC2" w:rsidP="00A34DC2">
      <w:pPr>
        <w:ind w:left="-284" w:right="-1"/>
        <w:rPr>
          <w:b/>
        </w:rPr>
      </w:pPr>
      <w:r>
        <w:rPr>
          <w:b/>
        </w:rPr>
        <w:tab/>
      </w:r>
      <w:r>
        <w:rPr>
          <w:b/>
        </w:rPr>
        <w:tab/>
      </w: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10B28" w:rsidRDefault="00A10B28" w:rsidP="00A34DC2">
      <w:pPr>
        <w:jc w:val="both"/>
      </w:pPr>
    </w:p>
    <w:p w:rsidR="00A10B28" w:rsidRPr="00A133ED" w:rsidRDefault="00A10B28" w:rsidP="00A34DC2">
      <w:pPr>
        <w:jc w:val="both"/>
      </w:pPr>
    </w:p>
    <w:p w:rsidR="00A34DC2" w:rsidRDefault="00A34DC2" w:rsidP="00A34DC2">
      <w:pPr>
        <w:jc w:val="center"/>
      </w:pPr>
      <w:r>
        <w:t>Nombre, P</w:t>
      </w:r>
      <w:r w:rsidRPr="00A133ED">
        <w:t xml:space="preserve">uesto y </w:t>
      </w:r>
      <w:r>
        <w:t>F</w:t>
      </w:r>
      <w:r w:rsidRPr="00A133ED">
        <w:t>irma</w:t>
      </w:r>
    </w:p>
    <w:p w:rsidR="00A34DC2" w:rsidRDefault="00A34DC2" w:rsidP="00A34DC2">
      <w:pPr>
        <w:jc w:val="center"/>
      </w:pPr>
    </w:p>
    <w:p w:rsidR="00A10B28" w:rsidRPr="00A133ED" w:rsidRDefault="00A10B28"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ADRIANA ROSARIO RODRÍGUEZ LÓPEZ</w:t>
      </w:r>
    </w:p>
    <w:p w:rsidR="00A10B28" w:rsidRDefault="00A34DC2" w:rsidP="00A34DC2">
      <w:pPr>
        <w:spacing w:after="0" w:line="240" w:lineRule="auto"/>
        <w:jc w:val="center"/>
      </w:pPr>
      <w:r>
        <w:t>DOCENTE</w:t>
      </w:r>
    </w:p>
    <w:p w:rsidR="00A34DC2" w:rsidRDefault="00A34DC2" w:rsidP="00A34DC2">
      <w:pPr>
        <w:spacing w:after="0" w:line="240" w:lineRule="auto"/>
        <w:jc w:val="center"/>
      </w:pPr>
      <w:r>
        <w:t xml:space="preserve"> PLANTEL JUAN FRANCISCO EALY ORTIZ</w:t>
      </w: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line="240" w:lineRule="auto"/>
        <w:jc w:val="center"/>
      </w:pPr>
    </w:p>
    <w:p w:rsidR="00A34DC2" w:rsidRDefault="00A34DC2" w:rsidP="00A34DC2">
      <w:pPr>
        <w:spacing w:after="0"/>
        <w:ind w:left="-284" w:right="-1"/>
        <w:jc w:val="center"/>
        <w:rPr>
          <w:b/>
        </w:rPr>
      </w:pPr>
      <w:r w:rsidRPr="000E1AE2">
        <w:rPr>
          <w:b/>
        </w:rPr>
        <w:t>CURRICULUM VITAE</w:t>
      </w:r>
    </w:p>
    <w:p w:rsidR="00A34DC2" w:rsidRDefault="00A34DC2" w:rsidP="00A34DC2">
      <w:pPr>
        <w:spacing w:after="0"/>
        <w:ind w:left="-284" w:right="-1"/>
        <w:jc w:val="center"/>
        <w:rPr>
          <w:b/>
        </w:rPr>
      </w:pPr>
    </w:p>
    <w:p w:rsidR="00A34DC2" w:rsidRDefault="00A34DC2" w:rsidP="00A34DC2">
      <w:pPr>
        <w:spacing w:after="0"/>
        <w:ind w:left="-284" w:right="-1"/>
        <w:jc w:val="center"/>
        <w:rPr>
          <w:b/>
        </w:rPr>
      </w:pPr>
    </w:p>
    <w:p w:rsidR="00A10B28" w:rsidRDefault="00A10B28" w:rsidP="00A34DC2">
      <w:pPr>
        <w:spacing w:after="0"/>
        <w:ind w:left="-284" w:right="-1"/>
        <w:jc w:val="center"/>
        <w:rPr>
          <w:b/>
        </w:rPr>
      </w:pPr>
    </w:p>
    <w:p w:rsidR="00A34DC2" w:rsidRDefault="00A34DC2" w:rsidP="00A34DC2">
      <w:pPr>
        <w:ind w:left="-284" w:right="-1"/>
        <w:rPr>
          <w:b/>
        </w:rPr>
      </w:pPr>
      <w:r>
        <w:rPr>
          <w:b/>
        </w:rPr>
        <w:t>NOMBRE DEL TITULAR:</w:t>
      </w:r>
      <w:r>
        <w:rPr>
          <w:b/>
        </w:rPr>
        <w:tab/>
      </w:r>
      <w:r>
        <w:rPr>
          <w:b/>
        </w:rPr>
        <w:tab/>
        <w:t>CLAUDIA LUCÍA MÉNDEZ HERRERA</w:t>
      </w:r>
    </w:p>
    <w:p w:rsidR="00A34DC2" w:rsidRDefault="00A34DC2" w:rsidP="00A34DC2">
      <w:pPr>
        <w:ind w:left="2832" w:right="-1" w:hanging="3116"/>
        <w:rPr>
          <w:b/>
        </w:rPr>
      </w:pPr>
      <w:r>
        <w:rPr>
          <w:b/>
        </w:rPr>
        <w:t>ESTUDIOS REALIZADOS:</w:t>
      </w:r>
      <w:r>
        <w:rPr>
          <w:b/>
        </w:rPr>
        <w:tab/>
        <w:t>LICENCIATURA EN EDUCACIÓN SECUNDARIA CON ESPECIALIDAD EN BIOLOGÍA, ESCUELA NORMAL SUPERIOR DEL ESTADO</w:t>
      </w:r>
    </w:p>
    <w:p w:rsidR="00A34DC2" w:rsidRDefault="00A34DC2" w:rsidP="00A34DC2">
      <w:pPr>
        <w:ind w:left="-284" w:right="-1"/>
        <w:rPr>
          <w:b/>
        </w:rPr>
      </w:pPr>
      <w:r>
        <w:rPr>
          <w:b/>
        </w:rPr>
        <w:t>EXPERIENCIA LABORAL:</w:t>
      </w:r>
      <w:r>
        <w:rPr>
          <w:b/>
        </w:rPr>
        <w:tab/>
      </w:r>
      <w:r>
        <w:rPr>
          <w:b/>
        </w:rPr>
        <w:tab/>
        <w:t>DOCENTE EN ESCUELA SECUNDARIA N°. 5 EN SALTILLO</w:t>
      </w:r>
    </w:p>
    <w:p w:rsidR="00A34DC2" w:rsidRDefault="00A34DC2" w:rsidP="00A34DC2">
      <w:pPr>
        <w:ind w:left="-284" w:right="-1"/>
        <w:rPr>
          <w:b/>
        </w:rPr>
      </w:pPr>
      <w:r>
        <w:rPr>
          <w:b/>
        </w:rPr>
        <w:tab/>
      </w:r>
      <w:r>
        <w:rPr>
          <w:b/>
        </w:rPr>
        <w:tab/>
      </w:r>
      <w:r>
        <w:rPr>
          <w:b/>
        </w:rPr>
        <w:tab/>
      </w:r>
      <w:r>
        <w:rPr>
          <w:b/>
        </w:rPr>
        <w:tab/>
      </w:r>
      <w:r>
        <w:rPr>
          <w:b/>
        </w:rPr>
        <w:tab/>
        <w:t>DOCENTE EN CENTRO DE ESTUDIOS MELCHOR OCAMPO</w:t>
      </w:r>
    </w:p>
    <w:p w:rsidR="00A34DC2" w:rsidRDefault="00A34DC2" w:rsidP="00A34DC2">
      <w:pPr>
        <w:ind w:left="-284" w:right="-1"/>
        <w:rPr>
          <w:b/>
        </w:rPr>
      </w:pPr>
      <w:r>
        <w:rPr>
          <w:b/>
        </w:rPr>
        <w:tab/>
      </w:r>
      <w:r>
        <w:rPr>
          <w:b/>
        </w:rPr>
        <w:tab/>
      </w:r>
      <w:r>
        <w:rPr>
          <w:b/>
        </w:rPr>
        <w:tab/>
      </w:r>
      <w:r>
        <w:rPr>
          <w:b/>
        </w:rPr>
        <w:tab/>
      </w:r>
      <w:r>
        <w:rPr>
          <w:b/>
        </w:rPr>
        <w:tab/>
        <w:t>DOCENTE EN INSTITUTO DE COMUNICACIÓN GRAFICA NORTE</w:t>
      </w:r>
    </w:p>
    <w:p w:rsidR="00A34DC2" w:rsidRDefault="00A34DC2" w:rsidP="00A34DC2">
      <w:pPr>
        <w:spacing w:before="120" w:after="0" w:line="240" w:lineRule="auto"/>
        <w:ind w:left="2832" w:right="-1"/>
        <w:jc w:val="both"/>
        <w:rPr>
          <w:b/>
        </w:rPr>
      </w:pPr>
    </w:p>
    <w:p w:rsidR="00A10B28" w:rsidRDefault="00A10B28" w:rsidP="00A34DC2">
      <w:pPr>
        <w:spacing w:before="120" w:after="0" w:line="240" w:lineRule="auto"/>
        <w:ind w:left="2832" w:right="-1"/>
        <w:jc w:val="both"/>
        <w:rPr>
          <w:b/>
        </w:rPr>
      </w:pPr>
    </w:p>
    <w:p w:rsidR="00A34DC2" w:rsidRDefault="00A34DC2" w:rsidP="00A34DC2">
      <w:pPr>
        <w:jc w:val="both"/>
      </w:pPr>
      <w:r w:rsidRPr="00A133ED">
        <w:rPr>
          <w:b/>
        </w:rPr>
        <w:t>AVISO DE PRIVACIDAD</w:t>
      </w:r>
    </w:p>
    <w:p w:rsidR="00A34DC2" w:rsidRPr="00A133ED" w:rsidRDefault="00A34DC2" w:rsidP="00A34DC2">
      <w:pPr>
        <w:jc w:val="both"/>
      </w:pPr>
    </w:p>
    <w:p w:rsidR="00A34DC2" w:rsidRPr="00A133ED" w:rsidRDefault="00A34DC2" w:rsidP="00A34D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34DC2" w:rsidRDefault="00A34DC2" w:rsidP="00A34D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10B28" w:rsidRDefault="00A10B28" w:rsidP="00A34DC2">
      <w:pPr>
        <w:jc w:val="both"/>
      </w:pPr>
    </w:p>
    <w:p w:rsidR="00A34DC2" w:rsidRDefault="00A34DC2" w:rsidP="00A34DC2">
      <w:pPr>
        <w:jc w:val="center"/>
      </w:pPr>
      <w:r w:rsidRPr="00A133ED">
        <w:t xml:space="preserve">Nombre, </w:t>
      </w:r>
      <w:r>
        <w:t>P</w:t>
      </w:r>
      <w:r w:rsidRPr="00A133ED">
        <w:t xml:space="preserve">uesto y </w:t>
      </w:r>
      <w:r>
        <w:t>F</w:t>
      </w:r>
      <w:r w:rsidRPr="00A133ED">
        <w:t>irma</w:t>
      </w:r>
    </w:p>
    <w:p w:rsidR="00A34DC2" w:rsidRDefault="00A34DC2" w:rsidP="00A34DC2">
      <w:pPr>
        <w:jc w:val="center"/>
      </w:pPr>
    </w:p>
    <w:p w:rsidR="00A10B28" w:rsidRPr="00A133ED" w:rsidRDefault="00A10B28" w:rsidP="00A34DC2">
      <w:pPr>
        <w:jc w:val="center"/>
      </w:pPr>
    </w:p>
    <w:p w:rsidR="00A34DC2" w:rsidRDefault="00A34DC2" w:rsidP="00A34DC2">
      <w:pPr>
        <w:spacing w:after="0" w:line="240" w:lineRule="auto"/>
        <w:jc w:val="center"/>
      </w:pPr>
      <w:r w:rsidRPr="00A133ED">
        <w:t>_______________________________</w:t>
      </w:r>
    </w:p>
    <w:p w:rsidR="00A34DC2" w:rsidRPr="00A133ED" w:rsidRDefault="00A34DC2" w:rsidP="00A34DC2">
      <w:pPr>
        <w:spacing w:after="0" w:line="240" w:lineRule="auto"/>
        <w:jc w:val="center"/>
      </w:pPr>
      <w:r>
        <w:t>CLAUDIA LUCÍA MÉNDEZ HERRERA</w:t>
      </w:r>
    </w:p>
    <w:p w:rsidR="00A10B28" w:rsidRDefault="00A34DC2" w:rsidP="00A34DC2">
      <w:pPr>
        <w:spacing w:after="0" w:line="240" w:lineRule="auto"/>
        <w:jc w:val="center"/>
      </w:pPr>
      <w:r>
        <w:t>DOCENTE</w:t>
      </w:r>
    </w:p>
    <w:p w:rsidR="00A34DC2" w:rsidRDefault="00A34DC2" w:rsidP="00A34DC2">
      <w:pPr>
        <w:spacing w:after="0" w:line="240" w:lineRule="auto"/>
        <w:jc w:val="center"/>
      </w:pPr>
      <w:r>
        <w:t>PLANTEL JUAN FRANCISCO EALY ORTIZ</w:t>
      </w:r>
    </w:p>
    <w:p w:rsidR="00A34DC2" w:rsidRDefault="00A34DC2" w:rsidP="00A34DC2">
      <w:pPr>
        <w:jc w:val="center"/>
      </w:pPr>
    </w:p>
    <w:p w:rsidR="000B449B" w:rsidRDefault="000B449B"/>
    <w:p w:rsidR="00A12A12" w:rsidRDefault="00A12A12"/>
    <w:p w:rsidR="00A12A12" w:rsidRDefault="00A12A12">
      <w:r>
        <w:br w:type="page"/>
      </w:r>
    </w:p>
    <w:p w:rsidR="00E0455C" w:rsidRDefault="00E0455C" w:rsidP="00E0455C">
      <w:pPr>
        <w:spacing w:after="0"/>
        <w:ind w:left="-284" w:right="-1"/>
        <w:jc w:val="center"/>
        <w:rPr>
          <w:b/>
        </w:rPr>
      </w:pPr>
      <w:r w:rsidRPr="000E1AE2">
        <w:rPr>
          <w:b/>
        </w:rPr>
        <w:t>CURRICULUM VITAE</w:t>
      </w:r>
    </w:p>
    <w:p w:rsidR="00AD3526" w:rsidRDefault="00AD3526"/>
    <w:p w:rsidR="00E0455C" w:rsidRDefault="00E0455C" w:rsidP="00E0455C">
      <w:pPr>
        <w:spacing w:after="0"/>
        <w:ind w:left="-284" w:right="-1"/>
        <w:jc w:val="center"/>
        <w:rPr>
          <w:b/>
        </w:rPr>
      </w:pPr>
    </w:p>
    <w:p w:rsidR="00E0455C" w:rsidRDefault="00E0455C" w:rsidP="00E0455C">
      <w:pPr>
        <w:spacing w:after="0"/>
        <w:ind w:left="-284" w:right="-1"/>
        <w:jc w:val="center"/>
        <w:rPr>
          <w:b/>
        </w:rPr>
      </w:pPr>
    </w:p>
    <w:p w:rsidR="00E0455C" w:rsidRDefault="00E0455C" w:rsidP="00E0455C">
      <w:pPr>
        <w:spacing w:after="0"/>
        <w:ind w:left="-284" w:right="-1"/>
        <w:jc w:val="center"/>
        <w:rPr>
          <w:b/>
        </w:rPr>
      </w:pPr>
    </w:p>
    <w:p w:rsidR="00E0455C" w:rsidRDefault="00E0455C" w:rsidP="00E0455C">
      <w:pPr>
        <w:ind w:left="-284" w:right="-1"/>
        <w:rPr>
          <w:b/>
        </w:rPr>
      </w:pPr>
      <w:r>
        <w:rPr>
          <w:b/>
        </w:rPr>
        <w:t>NOMBRE DEL TITULAR:</w:t>
      </w:r>
      <w:r>
        <w:rPr>
          <w:b/>
        </w:rPr>
        <w:tab/>
      </w:r>
      <w:r>
        <w:rPr>
          <w:b/>
        </w:rPr>
        <w:tab/>
        <w:t xml:space="preserve">JOSE FERNANDO ROBLES LARA </w:t>
      </w:r>
    </w:p>
    <w:p w:rsidR="00E0455C" w:rsidRDefault="00E0455C" w:rsidP="00E0455C">
      <w:pPr>
        <w:ind w:left="2832" w:right="-1" w:hanging="3116"/>
        <w:rPr>
          <w:b/>
        </w:rPr>
      </w:pPr>
      <w:r>
        <w:rPr>
          <w:b/>
        </w:rPr>
        <w:t>ESTUDIOS REALIZADOS:</w:t>
      </w:r>
      <w:r>
        <w:rPr>
          <w:b/>
        </w:rPr>
        <w:tab/>
        <w:t>LICENCIATURA EN MATEMATICAS, UNIVERSIDAD JUAREZ AUTONOMA DE TABASCO</w:t>
      </w:r>
    </w:p>
    <w:p w:rsidR="00E0455C" w:rsidRDefault="00E0455C" w:rsidP="00E0455C">
      <w:pPr>
        <w:ind w:left="-284" w:right="-1"/>
        <w:rPr>
          <w:b/>
        </w:rPr>
      </w:pPr>
      <w:r>
        <w:rPr>
          <w:b/>
        </w:rPr>
        <w:t>EXPERIENCIA LABORAL:</w:t>
      </w:r>
      <w:r>
        <w:rPr>
          <w:b/>
        </w:rPr>
        <w:tab/>
      </w:r>
      <w:r>
        <w:rPr>
          <w:b/>
        </w:rPr>
        <w:tab/>
        <w:t>COORDINADOR NIVEL EDUCACION PROFESIONAL</w:t>
      </w:r>
    </w:p>
    <w:p w:rsidR="00E0455C" w:rsidRDefault="00E0455C" w:rsidP="00E0455C">
      <w:pPr>
        <w:spacing w:before="120" w:after="0" w:line="240" w:lineRule="auto"/>
        <w:ind w:left="2832" w:right="-1"/>
        <w:jc w:val="both"/>
        <w:rPr>
          <w:b/>
        </w:rPr>
      </w:pPr>
    </w:p>
    <w:p w:rsidR="00E0455C" w:rsidRDefault="00E0455C" w:rsidP="00E0455C">
      <w:pPr>
        <w:spacing w:before="120" w:after="0" w:line="240" w:lineRule="auto"/>
        <w:ind w:left="2832" w:right="-1"/>
        <w:jc w:val="both"/>
        <w:rPr>
          <w:b/>
        </w:rPr>
      </w:pPr>
    </w:p>
    <w:p w:rsidR="00E0455C" w:rsidRDefault="00E0455C" w:rsidP="00E0455C">
      <w:pPr>
        <w:spacing w:before="120" w:after="0" w:line="240" w:lineRule="auto"/>
        <w:ind w:left="2832" w:right="-1"/>
        <w:jc w:val="both"/>
        <w:rPr>
          <w:b/>
        </w:rPr>
      </w:pPr>
    </w:p>
    <w:p w:rsidR="00E0455C" w:rsidRDefault="00E0455C" w:rsidP="00E0455C">
      <w:pPr>
        <w:jc w:val="both"/>
      </w:pPr>
      <w:r w:rsidRPr="00A133ED">
        <w:rPr>
          <w:b/>
        </w:rPr>
        <w:t>AVISO DE PRIVACIDAD</w:t>
      </w:r>
    </w:p>
    <w:p w:rsidR="00E0455C" w:rsidRPr="00A133ED" w:rsidRDefault="00E0455C" w:rsidP="00E0455C">
      <w:pPr>
        <w:jc w:val="both"/>
      </w:pPr>
    </w:p>
    <w:p w:rsidR="00E0455C" w:rsidRPr="00A133ED" w:rsidRDefault="00E0455C" w:rsidP="00E0455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0455C" w:rsidRDefault="00E0455C" w:rsidP="00E0455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0455C" w:rsidRDefault="00E0455C" w:rsidP="00E0455C">
      <w:pPr>
        <w:jc w:val="both"/>
      </w:pPr>
    </w:p>
    <w:p w:rsidR="00E0455C" w:rsidRDefault="00E0455C" w:rsidP="00E0455C">
      <w:pPr>
        <w:jc w:val="center"/>
      </w:pPr>
      <w:r w:rsidRPr="00A133ED">
        <w:t xml:space="preserve">Nombre, </w:t>
      </w:r>
      <w:r>
        <w:t>P</w:t>
      </w:r>
      <w:r w:rsidRPr="00A133ED">
        <w:t xml:space="preserve">uesto y </w:t>
      </w:r>
      <w:r>
        <w:t>F</w:t>
      </w:r>
      <w:r w:rsidRPr="00A133ED">
        <w:t>irma</w:t>
      </w:r>
    </w:p>
    <w:p w:rsidR="00E0455C" w:rsidRDefault="00E0455C" w:rsidP="00E0455C">
      <w:pPr>
        <w:jc w:val="center"/>
      </w:pPr>
    </w:p>
    <w:p w:rsidR="00E0455C" w:rsidRPr="00A133ED" w:rsidRDefault="00E0455C" w:rsidP="00E0455C">
      <w:pPr>
        <w:jc w:val="center"/>
      </w:pPr>
    </w:p>
    <w:p w:rsidR="00E0455C" w:rsidRDefault="00E0455C" w:rsidP="00E0455C">
      <w:pPr>
        <w:spacing w:after="0" w:line="240" w:lineRule="auto"/>
        <w:jc w:val="center"/>
      </w:pPr>
      <w:r w:rsidRPr="00A133ED">
        <w:t>_______________________________</w:t>
      </w:r>
    </w:p>
    <w:p w:rsidR="00E0455C" w:rsidRPr="00A133ED" w:rsidRDefault="00E0455C" w:rsidP="00E0455C">
      <w:pPr>
        <w:spacing w:after="0" w:line="240" w:lineRule="auto"/>
        <w:jc w:val="center"/>
      </w:pPr>
      <w:r>
        <w:t xml:space="preserve">JOSE FERNANDO ROBLES LARA </w:t>
      </w:r>
    </w:p>
    <w:p w:rsidR="00E0455C" w:rsidRDefault="00E0455C" w:rsidP="00E0455C">
      <w:pPr>
        <w:spacing w:after="0" w:line="240" w:lineRule="auto"/>
        <w:jc w:val="center"/>
      </w:pPr>
      <w:r>
        <w:t>SUBDIRECTOR</w:t>
      </w:r>
    </w:p>
    <w:p w:rsidR="00E0455C" w:rsidRDefault="00E0455C" w:rsidP="00E0455C">
      <w:pPr>
        <w:spacing w:after="0" w:line="240" w:lineRule="auto"/>
        <w:jc w:val="center"/>
      </w:pPr>
      <w:r>
        <w:t>PLANTEL JUAN FRANCISCO EALY ORTIZ</w:t>
      </w:r>
    </w:p>
    <w:p w:rsidR="00E0455C" w:rsidRDefault="00E0455C" w:rsidP="00E0455C">
      <w:pPr>
        <w:jc w:val="center"/>
      </w:pPr>
    </w:p>
    <w:p w:rsidR="00A12A12" w:rsidRDefault="00A12A12"/>
    <w:p w:rsidR="00A12A12" w:rsidRDefault="00A12A12">
      <w:r>
        <w:br w:type="page"/>
      </w:r>
    </w:p>
    <w:p w:rsidR="00E0455C" w:rsidRDefault="00E0455C" w:rsidP="00E0455C">
      <w:pPr>
        <w:spacing w:after="0"/>
        <w:ind w:left="-284" w:right="-1"/>
        <w:jc w:val="center"/>
        <w:rPr>
          <w:b/>
        </w:rPr>
      </w:pPr>
      <w:r w:rsidRPr="000E1AE2">
        <w:rPr>
          <w:b/>
        </w:rPr>
        <w:t>CURRICULUM VITAE</w:t>
      </w:r>
    </w:p>
    <w:p w:rsidR="00A12A12" w:rsidRDefault="00A12A12"/>
    <w:p w:rsidR="00E0455C" w:rsidRDefault="00E0455C" w:rsidP="00E0455C">
      <w:pPr>
        <w:spacing w:after="0"/>
        <w:ind w:left="-284" w:right="-1"/>
        <w:jc w:val="center"/>
        <w:rPr>
          <w:b/>
        </w:rPr>
      </w:pPr>
    </w:p>
    <w:p w:rsidR="00E0455C" w:rsidRDefault="00E0455C" w:rsidP="00E0455C">
      <w:pPr>
        <w:spacing w:after="0"/>
        <w:ind w:left="-284" w:right="-1"/>
        <w:jc w:val="center"/>
        <w:rPr>
          <w:b/>
        </w:rPr>
      </w:pPr>
    </w:p>
    <w:p w:rsidR="00E0455C" w:rsidRDefault="00E0455C" w:rsidP="00E0455C">
      <w:pPr>
        <w:spacing w:after="0"/>
        <w:ind w:left="-284" w:right="-1"/>
        <w:jc w:val="center"/>
        <w:rPr>
          <w:b/>
        </w:rPr>
      </w:pPr>
    </w:p>
    <w:p w:rsidR="00E0455C" w:rsidRDefault="00E0455C" w:rsidP="00E0455C">
      <w:pPr>
        <w:ind w:left="-284" w:right="-1"/>
        <w:rPr>
          <w:b/>
        </w:rPr>
      </w:pPr>
      <w:r>
        <w:rPr>
          <w:b/>
        </w:rPr>
        <w:t>NOMBRE DEL TITULAR:</w:t>
      </w:r>
      <w:r>
        <w:rPr>
          <w:b/>
        </w:rPr>
        <w:tab/>
      </w:r>
      <w:r>
        <w:rPr>
          <w:b/>
        </w:rPr>
        <w:tab/>
        <w:t>ADRIANA GUADALUPE PRUNEDA ESPINOZA</w:t>
      </w:r>
    </w:p>
    <w:p w:rsidR="00E0455C" w:rsidRDefault="00E0455C" w:rsidP="00E0455C">
      <w:pPr>
        <w:ind w:left="2832" w:right="-1" w:hanging="3116"/>
        <w:rPr>
          <w:b/>
        </w:rPr>
      </w:pPr>
      <w:r>
        <w:rPr>
          <w:b/>
        </w:rPr>
        <w:t>ESTUDIOS REALIZADOS:</w:t>
      </w:r>
      <w:r>
        <w:rPr>
          <w:b/>
        </w:rPr>
        <w:tab/>
        <w:t>SECRETARIA CONTADOR</w:t>
      </w:r>
    </w:p>
    <w:p w:rsidR="00E0455C" w:rsidRDefault="00E0455C" w:rsidP="00E0455C">
      <w:pPr>
        <w:ind w:left="-284" w:right="-1"/>
        <w:rPr>
          <w:b/>
        </w:rPr>
      </w:pPr>
      <w:r>
        <w:rPr>
          <w:b/>
        </w:rPr>
        <w:t>EXPERIENCIA LABORAL:</w:t>
      </w:r>
      <w:r>
        <w:rPr>
          <w:b/>
        </w:rPr>
        <w:tab/>
      </w:r>
      <w:r>
        <w:rPr>
          <w:b/>
        </w:rPr>
        <w:tab/>
        <w:t>PROMOTORA DE AUTOSERVICIOS</w:t>
      </w:r>
    </w:p>
    <w:p w:rsidR="00783E0F" w:rsidRDefault="00783E0F" w:rsidP="00E0455C">
      <w:pPr>
        <w:ind w:left="-284" w:right="-1"/>
        <w:rPr>
          <w:b/>
        </w:rPr>
      </w:pPr>
    </w:p>
    <w:p w:rsidR="00783E0F" w:rsidRDefault="00783E0F" w:rsidP="00E0455C">
      <w:pPr>
        <w:ind w:left="-284" w:right="-1"/>
        <w:rPr>
          <w:b/>
        </w:rPr>
      </w:pPr>
    </w:p>
    <w:p w:rsidR="00E0455C" w:rsidRDefault="00E0455C" w:rsidP="00E0455C">
      <w:pPr>
        <w:spacing w:before="120" w:after="0" w:line="240" w:lineRule="auto"/>
        <w:ind w:left="2832" w:right="-1"/>
        <w:jc w:val="both"/>
        <w:rPr>
          <w:b/>
        </w:rPr>
      </w:pPr>
    </w:p>
    <w:p w:rsidR="00E0455C" w:rsidRDefault="00E0455C" w:rsidP="00E0455C">
      <w:pPr>
        <w:spacing w:before="120" w:after="0" w:line="240" w:lineRule="auto"/>
        <w:ind w:left="2832" w:right="-1"/>
        <w:jc w:val="both"/>
        <w:rPr>
          <w:b/>
        </w:rPr>
      </w:pPr>
    </w:p>
    <w:p w:rsidR="00E0455C" w:rsidRDefault="00E0455C" w:rsidP="00E0455C">
      <w:pPr>
        <w:jc w:val="both"/>
      </w:pPr>
      <w:r w:rsidRPr="00A133ED">
        <w:rPr>
          <w:b/>
        </w:rPr>
        <w:t>AVISO DE PRIVACIDAD</w:t>
      </w:r>
    </w:p>
    <w:p w:rsidR="00E0455C" w:rsidRPr="00A133ED" w:rsidRDefault="00E0455C" w:rsidP="00E0455C">
      <w:pPr>
        <w:jc w:val="both"/>
      </w:pPr>
    </w:p>
    <w:p w:rsidR="00E0455C" w:rsidRPr="00A133ED" w:rsidRDefault="00E0455C" w:rsidP="00E0455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0455C" w:rsidRDefault="00E0455C" w:rsidP="00E0455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0455C" w:rsidRDefault="00E0455C" w:rsidP="00E0455C">
      <w:pPr>
        <w:jc w:val="both"/>
      </w:pPr>
    </w:p>
    <w:p w:rsidR="00E0455C" w:rsidRDefault="00E0455C" w:rsidP="00E0455C">
      <w:pPr>
        <w:jc w:val="center"/>
      </w:pPr>
      <w:r w:rsidRPr="00A133ED">
        <w:t xml:space="preserve">Nombre, </w:t>
      </w:r>
      <w:r>
        <w:t>P</w:t>
      </w:r>
      <w:r w:rsidRPr="00A133ED">
        <w:t xml:space="preserve">uesto y </w:t>
      </w:r>
      <w:r>
        <w:t>F</w:t>
      </w:r>
      <w:r w:rsidRPr="00A133ED">
        <w:t>irma</w:t>
      </w:r>
    </w:p>
    <w:p w:rsidR="00E0455C" w:rsidRDefault="00E0455C" w:rsidP="00E0455C">
      <w:pPr>
        <w:jc w:val="center"/>
      </w:pPr>
    </w:p>
    <w:p w:rsidR="00E0455C" w:rsidRPr="00A133ED" w:rsidRDefault="00E0455C" w:rsidP="00E0455C">
      <w:pPr>
        <w:jc w:val="center"/>
      </w:pPr>
    </w:p>
    <w:p w:rsidR="00E0455C" w:rsidRDefault="00E0455C" w:rsidP="00E0455C">
      <w:pPr>
        <w:spacing w:after="0" w:line="240" w:lineRule="auto"/>
        <w:jc w:val="center"/>
      </w:pPr>
      <w:r w:rsidRPr="00A133ED">
        <w:t>_______________________________</w:t>
      </w:r>
    </w:p>
    <w:p w:rsidR="00E0455C" w:rsidRPr="00A133ED" w:rsidRDefault="00E0455C" w:rsidP="00E0455C">
      <w:pPr>
        <w:spacing w:after="0" w:line="240" w:lineRule="auto"/>
        <w:jc w:val="center"/>
      </w:pPr>
      <w:r>
        <w:t>CLAUDIA LUCÍA MÉNDEZ HERRERA</w:t>
      </w:r>
    </w:p>
    <w:p w:rsidR="00E0455C" w:rsidRDefault="00E0455C" w:rsidP="00E0455C">
      <w:pPr>
        <w:spacing w:after="0" w:line="240" w:lineRule="auto"/>
        <w:jc w:val="center"/>
      </w:pPr>
      <w:r>
        <w:t>DOCENTE</w:t>
      </w:r>
    </w:p>
    <w:p w:rsidR="00E0455C" w:rsidRDefault="00E0455C" w:rsidP="00E0455C">
      <w:pPr>
        <w:spacing w:after="0" w:line="240" w:lineRule="auto"/>
        <w:jc w:val="center"/>
      </w:pPr>
      <w:r>
        <w:t>PLANTEL JUAN FRANCISCO EALY ORTIZ</w:t>
      </w:r>
    </w:p>
    <w:p w:rsidR="00E0455C" w:rsidRDefault="00E0455C" w:rsidP="00E0455C">
      <w:pPr>
        <w:jc w:val="center"/>
      </w:pPr>
    </w:p>
    <w:p w:rsidR="00A12A12" w:rsidRDefault="00A12A12">
      <w:r>
        <w:br w:type="page"/>
      </w:r>
    </w:p>
    <w:p w:rsidR="0063255F" w:rsidRDefault="0063255F" w:rsidP="0063255F">
      <w:pPr>
        <w:spacing w:after="0"/>
        <w:ind w:left="-284" w:right="-1"/>
        <w:jc w:val="center"/>
        <w:rPr>
          <w:b/>
        </w:rPr>
      </w:pPr>
      <w:r w:rsidRPr="000E1AE2">
        <w:rPr>
          <w:b/>
        </w:rPr>
        <w:t>CURRICULUM VITAE</w:t>
      </w:r>
    </w:p>
    <w:p w:rsidR="0063255F" w:rsidRDefault="0063255F" w:rsidP="0063255F"/>
    <w:p w:rsidR="0063255F" w:rsidRDefault="0063255F" w:rsidP="0063255F">
      <w:pPr>
        <w:spacing w:after="0"/>
        <w:ind w:left="-284" w:right="-1"/>
        <w:jc w:val="center"/>
        <w:rPr>
          <w:b/>
        </w:rPr>
      </w:pPr>
    </w:p>
    <w:p w:rsidR="0063255F" w:rsidRDefault="0063255F" w:rsidP="0063255F">
      <w:pPr>
        <w:spacing w:after="0"/>
        <w:ind w:left="-284" w:right="-1"/>
        <w:jc w:val="center"/>
        <w:rPr>
          <w:b/>
        </w:rPr>
      </w:pPr>
    </w:p>
    <w:p w:rsidR="0063255F" w:rsidRDefault="0063255F" w:rsidP="0063255F">
      <w:pPr>
        <w:spacing w:after="0"/>
        <w:ind w:left="-284" w:right="-1"/>
        <w:jc w:val="center"/>
        <w:rPr>
          <w:b/>
        </w:rPr>
      </w:pPr>
    </w:p>
    <w:p w:rsidR="0063255F" w:rsidRDefault="0063255F" w:rsidP="0063255F">
      <w:pPr>
        <w:ind w:left="-284" w:right="-1"/>
        <w:rPr>
          <w:b/>
        </w:rPr>
      </w:pPr>
      <w:r>
        <w:rPr>
          <w:b/>
        </w:rPr>
        <w:t>NOMBRE DEL TITULAR:</w:t>
      </w:r>
      <w:r>
        <w:rPr>
          <w:b/>
        </w:rPr>
        <w:tab/>
      </w:r>
      <w:r>
        <w:rPr>
          <w:b/>
        </w:rPr>
        <w:tab/>
        <w:t>OSIRIS ANSELMO GARCIA MALDONADO</w:t>
      </w:r>
    </w:p>
    <w:p w:rsidR="0063255F" w:rsidRDefault="0063255F" w:rsidP="0063255F">
      <w:pPr>
        <w:ind w:left="2832" w:right="-1" w:hanging="3116"/>
        <w:rPr>
          <w:b/>
        </w:rPr>
      </w:pPr>
      <w:r>
        <w:rPr>
          <w:b/>
        </w:rPr>
        <w:t>ESTUDIOS REALIZADOS:</w:t>
      </w:r>
      <w:r>
        <w:rPr>
          <w:b/>
        </w:rPr>
        <w:tab/>
        <w:t>LICENCIADO EN EDUCACION SECUNDARIA CON ESPECIALIDAD EN ESPAÑOL</w:t>
      </w:r>
    </w:p>
    <w:p w:rsidR="0063255F" w:rsidRDefault="0063255F" w:rsidP="0063255F">
      <w:pPr>
        <w:ind w:left="2832" w:right="-1" w:hanging="3116"/>
        <w:rPr>
          <w:b/>
        </w:rPr>
      </w:pPr>
      <w:r>
        <w:rPr>
          <w:b/>
        </w:rPr>
        <w:t>EXPERIENCIA LABORAL:</w:t>
      </w:r>
      <w:r>
        <w:rPr>
          <w:b/>
        </w:rPr>
        <w:tab/>
        <w:t>SOCIO EN DESPACHO JURIDICO “ABOGADOS DE FAMILIA” DE 2010 A FECHA ACTUAL</w:t>
      </w:r>
    </w:p>
    <w:p w:rsidR="0063255F" w:rsidRDefault="0063255F" w:rsidP="0063255F">
      <w:pPr>
        <w:ind w:left="2832" w:right="-1" w:hanging="3116"/>
        <w:rPr>
          <w:b/>
        </w:rPr>
      </w:pPr>
      <w:r>
        <w:rPr>
          <w:b/>
        </w:rPr>
        <w:tab/>
        <w:t>PROPIETARIO DEL PERIODICO DIGITAL “AHORA LIBRE SOCIAL MEDIA” DE 2015 A FECHA ACTUAL</w:t>
      </w:r>
    </w:p>
    <w:p w:rsidR="0063255F" w:rsidRDefault="0063255F" w:rsidP="0063255F">
      <w:pPr>
        <w:ind w:left="-284" w:right="-1"/>
        <w:rPr>
          <w:b/>
        </w:rPr>
      </w:pPr>
    </w:p>
    <w:p w:rsidR="0063255F" w:rsidRDefault="0063255F" w:rsidP="0063255F">
      <w:pPr>
        <w:spacing w:before="120" w:after="0" w:line="240" w:lineRule="auto"/>
        <w:ind w:right="-1"/>
        <w:jc w:val="both"/>
        <w:rPr>
          <w:b/>
        </w:rPr>
      </w:pPr>
    </w:p>
    <w:p w:rsidR="0063255F" w:rsidRDefault="0063255F" w:rsidP="0063255F">
      <w:pPr>
        <w:spacing w:before="120" w:after="0" w:line="240" w:lineRule="auto"/>
        <w:ind w:left="2832" w:right="-1"/>
        <w:jc w:val="both"/>
        <w:rPr>
          <w:b/>
        </w:rPr>
      </w:pPr>
    </w:p>
    <w:p w:rsidR="0063255F" w:rsidRDefault="0063255F" w:rsidP="0063255F">
      <w:pPr>
        <w:jc w:val="both"/>
      </w:pPr>
      <w:r w:rsidRPr="00A133ED">
        <w:rPr>
          <w:b/>
        </w:rPr>
        <w:t>AVISO DE PRIVACIDAD</w:t>
      </w:r>
    </w:p>
    <w:p w:rsidR="0063255F" w:rsidRPr="00A133ED" w:rsidRDefault="0063255F" w:rsidP="0063255F">
      <w:pPr>
        <w:jc w:val="both"/>
      </w:pPr>
    </w:p>
    <w:p w:rsidR="0063255F" w:rsidRPr="00A133ED" w:rsidRDefault="0063255F" w:rsidP="0063255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3255F" w:rsidRDefault="0063255F" w:rsidP="0063255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3255F" w:rsidRDefault="0063255F" w:rsidP="0063255F">
      <w:pPr>
        <w:jc w:val="both"/>
      </w:pPr>
    </w:p>
    <w:p w:rsidR="0063255F" w:rsidRDefault="0063255F" w:rsidP="0063255F">
      <w:pPr>
        <w:jc w:val="center"/>
      </w:pPr>
      <w:r w:rsidRPr="00A133ED">
        <w:t xml:space="preserve">Nombre, </w:t>
      </w:r>
      <w:r>
        <w:t>P</w:t>
      </w:r>
      <w:r w:rsidRPr="00A133ED">
        <w:t xml:space="preserve">uesto y </w:t>
      </w:r>
      <w:r>
        <w:t>F</w:t>
      </w:r>
      <w:r w:rsidRPr="00A133ED">
        <w:t>irma</w:t>
      </w:r>
    </w:p>
    <w:p w:rsidR="0063255F" w:rsidRDefault="0063255F" w:rsidP="0063255F">
      <w:pPr>
        <w:jc w:val="center"/>
      </w:pPr>
    </w:p>
    <w:p w:rsidR="0063255F" w:rsidRPr="00A133ED" w:rsidRDefault="0063255F" w:rsidP="0063255F">
      <w:pPr>
        <w:jc w:val="center"/>
      </w:pPr>
    </w:p>
    <w:p w:rsidR="0063255F" w:rsidRDefault="0063255F" w:rsidP="0063255F">
      <w:pPr>
        <w:spacing w:after="0" w:line="240" w:lineRule="auto"/>
        <w:jc w:val="center"/>
      </w:pPr>
      <w:r w:rsidRPr="00A133ED">
        <w:t>_______________________________</w:t>
      </w:r>
    </w:p>
    <w:p w:rsidR="0063255F" w:rsidRPr="00A133ED" w:rsidRDefault="0063255F" w:rsidP="0063255F">
      <w:pPr>
        <w:spacing w:after="0" w:line="240" w:lineRule="auto"/>
        <w:jc w:val="center"/>
      </w:pPr>
      <w:r>
        <w:rPr>
          <w:b/>
        </w:rPr>
        <w:t>OSIRIS ANSELMO GARCIA MALDONADO</w:t>
      </w:r>
    </w:p>
    <w:p w:rsidR="0063255F" w:rsidRDefault="0063255F" w:rsidP="0063255F">
      <w:pPr>
        <w:spacing w:after="0" w:line="240" w:lineRule="auto"/>
        <w:jc w:val="center"/>
      </w:pPr>
      <w:r>
        <w:t>DOCENTE</w:t>
      </w:r>
    </w:p>
    <w:p w:rsidR="0063255F" w:rsidRDefault="0063255F" w:rsidP="0063255F">
      <w:pPr>
        <w:spacing w:after="0" w:line="240" w:lineRule="auto"/>
        <w:jc w:val="center"/>
      </w:pPr>
      <w:r>
        <w:t>PLANTEL JUAN FRANCISCO EALY ORTIZ</w:t>
      </w:r>
    </w:p>
    <w:p w:rsidR="0063255F" w:rsidRDefault="0063255F" w:rsidP="0063255F">
      <w:pPr>
        <w:jc w:val="center"/>
      </w:pPr>
    </w:p>
    <w:p w:rsidR="0063255F" w:rsidRDefault="0063255F" w:rsidP="0063255F">
      <w:r>
        <w:br w:type="page"/>
      </w:r>
    </w:p>
    <w:p w:rsidR="00073D61" w:rsidRDefault="00073D61" w:rsidP="00073D61">
      <w:pPr>
        <w:spacing w:after="0"/>
        <w:ind w:left="-284" w:right="-1"/>
        <w:jc w:val="center"/>
        <w:rPr>
          <w:b/>
        </w:rPr>
      </w:pPr>
      <w:r w:rsidRPr="000E1AE2">
        <w:rPr>
          <w:b/>
        </w:rPr>
        <w:t>CURRICULUM VITAE</w:t>
      </w:r>
    </w:p>
    <w:p w:rsidR="00073D61" w:rsidRDefault="00073D61" w:rsidP="00073D61"/>
    <w:p w:rsidR="00073D61" w:rsidRDefault="00073D61" w:rsidP="00073D61">
      <w:pPr>
        <w:spacing w:after="0"/>
        <w:ind w:left="-284" w:right="-1"/>
        <w:jc w:val="center"/>
        <w:rPr>
          <w:b/>
        </w:rPr>
      </w:pPr>
    </w:p>
    <w:p w:rsidR="00073D61" w:rsidRDefault="00073D61" w:rsidP="00073D61">
      <w:pPr>
        <w:spacing w:after="0"/>
        <w:ind w:left="-284" w:right="-1"/>
        <w:jc w:val="center"/>
        <w:rPr>
          <w:b/>
        </w:rPr>
      </w:pPr>
    </w:p>
    <w:p w:rsidR="00073D61" w:rsidRDefault="00073D61" w:rsidP="00073D61">
      <w:pPr>
        <w:spacing w:after="0"/>
        <w:ind w:left="-284" w:right="-1"/>
        <w:jc w:val="center"/>
        <w:rPr>
          <w:b/>
        </w:rPr>
      </w:pPr>
    </w:p>
    <w:p w:rsidR="00073D61" w:rsidRDefault="00073D61" w:rsidP="00073D61">
      <w:pPr>
        <w:ind w:left="-284" w:right="-1"/>
        <w:rPr>
          <w:b/>
        </w:rPr>
      </w:pPr>
      <w:r>
        <w:rPr>
          <w:b/>
        </w:rPr>
        <w:t>NOMBRE DEL TITULAR:</w:t>
      </w:r>
      <w:r>
        <w:rPr>
          <w:b/>
        </w:rPr>
        <w:tab/>
      </w:r>
      <w:r>
        <w:rPr>
          <w:b/>
        </w:rPr>
        <w:tab/>
        <w:t>VANESSA NAVARRO MEDRANO</w:t>
      </w:r>
    </w:p>
    <w:p w:rsidR="00073D61" w:rsidRDefault="00073D61" w:rsidP="00073D61">
      <w:pPr>
        <w:ind w:left="2832" w:right="-1" w:hanging="3116"/>
        <w:rPr>
          <w:b/>
        </w:rPr>
      </w:pPr>
      <w:r>
        <w:rPr>
          <w:b/>
        </w:rPr>
        <w:t>ESTUDIOS REALIZADOS:</w:t>
      </w:r>
      <w:r>
        <w:rPr>
          <w:b/>
        </w:rPr>
        <w:tab/>
        <w:t xml:space="preserve">LICENCIADO EN EDUCACION SECUNDARIA CON ESPECIALIDAD EN </w:t>
      </w:r>
      <w:r w:rsidR="00711789">
        <w:rPr>
          <w:b/>
        </w:rPr>
        <w:t>MATEMATICAS</w:t>
      </w:r>
    </w:p>
    <w:p w:rsidR="00073D61" w:rsidRDefault="00073D61" w:rsidP="00711789">
      <w:pPr>
        <w:ind w:left="2832" w:right="-1" w:hanging="3116"/>
        <w:rPr>
          <w:b/>
        </w:rPr>
      </w:pPr>
      <w:r>
        <w:rPr>
          <w:b/>
        </w:rPr>
        <w:t>EXPERIENCIA LABORAL:</w:t>
      </w:r>
      <w:r>
        <w:rPr>
          <w:b/>
        </w:rPr>
        <w:tab/>
      </w:r>
      <w:r w:rsidR="00711789">
        <w:rPr>
          <w:b/>
        </w:rPr>
        <w:t>DOCENTE UADEC, EN NORMA SUPERIOR, EN COLEGIO DE BACHILLERES DE COAHUILA</w:t>
      </w:r>
    </w:p>
    <w:p w:rsidR="00073D61" w:rsidRDefault="00073D61" w:rsidP="00073D61">
      <w:pPr>
        <w:ind w:left="-284" w:right="-1"/>
        <w:rPr>
          <w:b/>
        </w:rPr>
      </w:pPr>
    </w:p>
    <w:p w:rsidR="00073D61" w:rsidRDefault="00073D61" w:rsidP="00073D61">
      <w:pPr>
        <w:spacing w:before="120" w:after="0" w:line="240" w:lineRule="auto"/>
        <w:ind w:right="-1"/>
        <w:jc w:val="both"/>
        <w:rPr>
          <w:b/>
        </w:rPr>
      </w:pPr>
    </w:p>
    <w:p w:rsidR="00073D61" w:rsidRDefault="00073D61" w:rsidP="00073D61">
      <w:pPr>
        <w:spacing w:before="120" w:after="0" w:line="240" w:lineRule="auto"/>
        <w:ind w:left="2832" w:right="-1"/>
        <w:jc w:val="both"/>
        <w:rPr>
          <w:b/>
        </w:rPr>
      </w:pPr>
    </w:p>
    <w:p w:rsidR="00073D61" w:rsidRDefault="00073D61" w:rsidP="00073D61">
      <w:pPr>
        <w:jc w:val="both"/>
      </w:pPr>
      <w:r w:rsidRPr="00A133ED">
        <w:rPr>
          <w:b/>
        </w:rPr>
        <w:t>AVISO DE PRIVACIDAD</w:t>
      </w:r>
    </w:p>
    <w:p w:rsidR="00073D61" w:rsidRPr="00A133ED" w:rsidRDefault="00073D61" w:rsidP="00073D61">
      <w:pPr>
        <w:jc w:val="both"/>
      </w:pPr>
    </w:p>
    <w:p w:rsidR="00073D61" w:rsidRPr="00A133ED" w:rsidRDefault="00073D61" w:rsidP="00073D6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73D61" w:rsidRDefault="00073D61" w:rsidP="00073D6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73D61" w:rsidRDefault="00073D61" w:rsidP="00073D61">
      <w:pPr>
        <w:jc w:val="both"/>
      </w:pPr>
    </w:p>
    <w:p w:rsidR="00073D61" w:rsidRDefault="00073D61" w:rsidP="00073D61">
      <w:pPr>
        <w:jc w:val="center"/>
      </w:pPr>
      <w:r w:rsidRPr="00A133ED">
        <w:t xml:space="preserve">Nombre, </w:t>
      </w:r>
      <w:r>
        <w:t>P</w:t>
      </w:r>
      <w:r w:rsidRPr="00A133ED">
        <w:t xml:space="preserve">uesto y </w:t>
      </w:r>
      <w:r>
        <w:t>F</w:t>
      </w:r>
      <w:r w:rsidRPr="00A133ED">
        <w:t>irma</w:t>
      </w:r>
    </w:p>
    <w:p w:rsidR="00073D61" w:rsidRDefault="00073D61" w:rsidP="00073D61">
      <w:pPr>
        <w:jc w:val="center"/>
      </w:pPr>
    </w:p>
    <w:p w:rsidR="00073D61" w:rsidRPr="00A133ED" w:rsidRDefault="00073D61" w:rsidP="00073D61">
      <w:pPr>
        <w:jc w:val="center"/>
      </w:pPr>
    </w:p>
    <w:p w:rsidR="00073D61" w:rsidRDefault="00073D61" w:rsidP="00073D61">
      <w:pPr>
        <w:spacing w:after="0" w:line="240" w:lineRule="auto"/>
        <w:jc w:val="center"/>
      </w:pPr>
      <w:r w:rsidRPr="00A133ED">
        <w:t>_______________________________</w:t>
      </w:r>
    </w:p>
    <w:p w:rsidR="00073D61" w:rsidRDefault="00073D61" w:rsidP="00073D61">
      <w:pPr>
        <w:spacing w:after="0" w:line="240" w:lineRule="auto"/>
        <w:jc w:val="center"/>
      </w:pPr>
      <w:r>
        <w:rPr>
          <w:b/>
        </w:rPr>
        <w:t>VANESSA NAVARRO MEDRANO</w:t>
      </w:r>
    </w:p>
    <w:p w:rsidR="00073D61" w:rsidRDefault="00073D61" w:rsidP="00073D61">
      <w:pPr>
        <w:spacing w:after="0" w:line="240" w:lineRule="auto"/>
        <w:jc w:val="center"/>
      </w:pPr>
      <w:r>
        <w:t>DOCENTE</w:t>
      </w:r>
    </w:p>
    <w:p w:rsidR="00073D61" w:rsidRDefault="00073D61" w:rsidP="00073D61">
      <w:pPr>
        <w:spacing w:after="0" w:line="240" w:lineRule="auto"/>
        <w:jc w:val="center"/>
      </w:pPr>
      <w:r>
        <w:t>PLANTEL JUAN FRANCISCO EALY ORTIZ</w:t>
      </w:r>
    </w:p>
    <w:p w:rsidR="00D02409" w:rsidRDefault="00D02409" w:rsidP="00073D61">
      <w:pPr>
        <w:spacing w:after="0" w:line="240" w:lineRule="auto"/>
        <w:jc w:val="center"/>
      </w:pPr>
    </w:p>
    <w:p w:rsidR="00D02409" w:rsidRDefault="00D02409" w:rsidP="00073D61">
      <w:pPr>
        <w:spacing w:after="0" w:line="240" w:lineRule="auto"/>
        <w:jc w:val="center"/>
      </w:pPr>
    </w:p>
    <w:p w:rsidR="00D02409" w:rsidRDefault="00D02409">
      <w:r>
        <w:br w:type="page"/>
      </w:r>
    </w:p>
    <w:p w:rsidR="00E52A87" w:rsidRDefault="00E52A87" w:rsidP="00E52A87">
      <w:pPr>
        <w:spacing w:after="0"/>
        <w:ind w:left="-284" w:right="-1"/>
        <w:jc w:val="center"/>
        <w:rPr>
          <w:b/>
        </w:rPr>
      </w:pPr>
      <w:r w:rsidRPr="000E1AE2">
        <w:rPr>
          <w:b/>
        </w:rPr>
        <w:t>CURRICULUM VITAE</w:t>
      </w:r>
    </w:p>
    <w:p w:rsidR="00E52A87" w:rsidRDefault="00E52A87" w:rsidP="00E52A87"/>
    <w:p w:rsidR="00E52A87" w:rsidRDefault="00E52A87" w:rsidP="00E52A87">
      <w:pPr>
        <w:spacing w:after="0"/>
        <w:ind w:left="-284" w:right="-1"/>
        <w:jc w:val="center"/>
        <w:rPr>
          <w:b/>
        </w:rPr>
      </w:pPr>
    </w:p>
    <w:p w:rsidR="00E52A87" w:rsidRDefault="00E52A87" w:rsidP="00E52A87">
      <w:pPr>
        <w:spacing w:after="0"/>
        <w:ind w:left="-284" w:right="-1"/>
        <w:jc w:val="center"/>
        <w:rPr>
          <w:b/>
        </w:rPr>
      </w:pPr>
    </w:p>
    <w:p w:rsidR="00E52A87" w:rsidRDefault="00E52A87" w:rsidP="00E52A87">
      <w:pPr>
        <w:spacing w:after="0"/>
        <w:ind w:left="-284" w:right="-1"/>
        <w:jc w:val="center"/>
        <w:rPr>
          <w:b/>
        </w:rPr>
      </w:pPr>
    </w:p>
    <w:p w:rsidR="00E52A87" w:rsidRDefault="00E52A87" w:rsidP="00E52A87">
      <w:pPr>
        <w:ind w:left="-284" w:right="-1"/>
        <w:rPr>
          <w:b/>
        </w:rPr>
      </w:pPr>
      <w:r>
        <w:rPr>
          <w:b/>
        </w:rPr>
        <w:t>NOMBRE DEL TITULAR:</w:t>
      </w:r>
      <w:r>
        <w:rPr>
          <w:b/>
        </w:rPr>
        <w:tab/>
      </w:r>
      <w:r>
        <w:rPr>
          <w:b/>
        </w:rPr>
        <w:tab/>
        <w:t>MYRIAM MARGARITA GONZALEZ AYALA</w:t>
      </w:r>
    </w:p>
    <w:p w:rsidR="00E52A87" w:rsidRDefault="00E52A87" w:rsidP="00E52A87">
      <w:pPr>
        <w:ind w:left="2832" w:right="-1" w:hanging="3116"/>
        <w:rPr>
          <w:b/>
        </w:rPr>
      </w:pPr>
      <w:r>
        <w:rPr>
          <w:b/>
        </w:rPr>
        <w:t>ESTUDIOS REALIZADOS:</w:t>
      </w:r>
      <w:r>
        <w:rPr>
          <w:b/>
        </w:rPr>
        <w:tab/>
        <w:t>LICENCIADO EN CONTADURIA PUBLICA</w:t>
      </w:r>
    </w:p>
    <w:p w:rsidR="00E52A87" w:rsidRDefault="00E52A87" w:rsidP="00E52A87">
      <w:pPr>
        <w:ind w:left="2832" w:right="-1" w:hanging="3116"/>
        <w:rPr>
          <w:b/>
        </w:rPr>
      </w:pPr>
      <w:r>
        <w:rPr>
          <w:b/>
        </w:rPr>
        <w:t>EXPERIENCIA LABORAL:</w:t>
      </w:r>
      <w:r>
        <w:rPr>
          <w:b/>
        </w:rPr>
        <w:tab/>
      </w:r>
      <w:r w:rsidR="00C96A5F">
        <w:rPr>
          <w:b/>
        </w:rPr>
        <w:t>DOCENTE EN COLEGIO DE BACHILLERES DE COAHUILA, SECUNDARIA GENERAL #17</w:t>
      </w:r>
    </w:p>
    <w:p w:rsidR="00C96A5F" w:rsidRDefault="00C96A5F" w:rsidP="00C96A5F">
      <w:pPr>
        <w:ind w:left="2832" w:right="-1" w:hanging="3116"/>
        <w:rPr>
          <w:b/>
        </w:rPr>
      </w:pPr>
      <w:r>
        <w:rPr>
          <w:b/>
        </w:rPr>
        <w:tab/>
        <w:t>SECUNDARIA EN INSTITUTO BILINGÜE “SAN LORENZO”</w:t>
      </w:r>
    </w:p>
    <w:p w:rsidR="00E52A87" w:rsidRDefault="00E52A87" w:rsidP="00E52A87">
      <w:pPr>
        <w:ind w:left="-284" w:right="-1"/>
        <w:rPr>
          <w:b/>
        </w:rPr>
      </w:pPr>
    </w:p>
    <w:p w:rsidR="00E52A87" w:rsidRDefault="00E52A87" w:rsidP="00E52A87">
      <w:pPr>
        <w:spacing w:before="120" w:after="0" w:line="240" w:lineRule="auto"/>
        <w:ind w:right="-1"/>
        <w:jc w:val="both"/>
        <w:rPr>
          <w:b/>
        </w:rPr>
      </w:pPr>
    </w:p>
    <w:p w:rsidR="00E52A87" w:rsidRDefault="00E52A87" w:rsidP="00E52A87">
      <w:pPr>
        <w:spacing w:before="120" w:after="0" w:line="240" w:lineRule="auto"/>
        <w:ind w:left="2832" w:right="-1"/>
        <w:jc w:val="both"/>
        <w:rPr>
          <w:b/>
        </w:rPr>
      </w:pPr>
    </w:p>
    <w:p w:rsidR="00E52A87" w:rsidRDefault="00E52A87" w:rsidP="00E52A87">
      <w:pPr>
        <w:jc w:val="both"/>
      </w:pPr>
      <w:r w:rsidRPr="00A133ED">
        <w:rPr>
          <w:b/>
        </w:rPr>
        <w:t>AVISO DE PRIVACIDAD</w:t>
      </w:r>
    </w:p>
    <w:p w:rsidR="00E52A87" w:rsidRPr="00A133ED" w:rsidRDefault="00E52A87" w:rsidP="00E52A87">
      <w:pPr>
        <w:jc w:val="both"/>
      </w:pPr>
    </w:p>
    <w:p w:rsidR="00E52A87" w:rsidRPr="00A133ED" w:rsidRDefault="00E52A87" w:rsidP="00E52A8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52A87" w:rsidRDefault="00E52A87" w:rsidP="00E52A8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52A87" w:rsidRDefault="00E52A87" w:rsidP="00E52A87">
      <w:pPr>
        <w:jc w:val="both"/>
      </w:pPr>
    </w:p>
    <w:p w:rsidR="00E52A87" w:rsidRDefault="00E52A87" w:rsidP="00E52A87">
      <w:pPr>
        <w:jc w:val="center"/>
      </w:pPr>
      <w:r w:rsidRPr="00A133ED">
        <w:t xml:space="preserve">Nombre, </w:t>
      </w:r>
      <w:r>
        <w:t>P</w:t>
      </w:r>
      <w:r w:rsidRPr="00A133ED">
        <w:t xml:space="preserve">uesto y </w:t>
      </w:r>
      <w:r>
        <w:t>F</w:t>
      </w:r>
      <w:r w:rsidRPr="00A133ED">
        <w:t>irma</w:t>
      </w:r>
    </w:p>
    <w:p w:rsidR="00E52A87" w:rsidRDefault="00E52A87" w:rsidP="00E52A87">
      <w:pPr>
        <w:jc w:val="center"/>
      </w:pPr>
    </w:p>
    <w:p w:rsidR="00E52A87" w:rsidRPr="00A133ED" w:rsidRDefault="00E52A87" w:rsidP="00E52A87">
      <w:pPr>
        <w:jc w:val="center"/>
      </w:pPr>
    </w:p>
    <w:p w:rsidR="00E52A87" w:rsidRDefault="00E52A87" w:rsidP="00E52A87">
      <w:pPr>
        <w:spacing w:after="0" w:line="240" w:lineRule="auto"/>
        <w:jc w:val="center"/>
      </w:pPr>
      <w:r w:rsidRPr="00A133ED">
        <w:t>_______________________________</w:t>
      </w:r>
    </w:p>
    <w:p w:rsidR="00E52A87" w:rsidRDefault="00E52A87" w:rsidP="00E52A87">
      <w:pPr>
        <w:spacing w:after="0" w:line="240" w:lineRule="auto"/>
        <w:jc w:val="center"/>
      </w:pPr>
      <w:r>
        <w:rPr>
          <w:b/>
        </w:rPr>
        <w:t>MYRIAM MARGARITA GONZALEZ AYALA</w:t>
      </w:r>
    </w:p>
    <w:p w:rsidR="00E52A87" w:rsidRDefault="00E52A87" w:rsidP="00E52A87">
      <w:pPr>
        <w:spacing w:after="0" w:line="240" w:lineRule="auto"/>
        <w:jc w:val="center"/>
      </w:pPr>
      <w:r>
        <w:t>DOCENTE</w:t>
      </w:r>
    </w:p>
    <w:p w:rsidR="00E52A87" w:rsidRDefault="00E52A87" w:rsidP="00E52A87">
      <w:pPr>
        <w:spacing w:after="0" w:line="240" w:lineRule="auto"/>
        <w:jc w:val="center"/>
      </w:pPr>
      <w:r>
        <w:t>PLANTEL JUAN FRANCISCO EALY ORTIZ</w:t>
      </w:r>
    </w:p>
    <w:p w:rsidR="00D02409" w:rsidRDefault="00D02409" w:rsidP="00073D61">
      <w:pPr>
        <w:spacing w:after="0" w:line="240" w:lineRule="auto"/>
        <w:jc w:val="center"/>
      </w:pPr>
    </w:p>
    <w:p w:rsidR="00C96A5F" w:rsidRPr="00C96A5F" w:rsidRDefault="00D02409" w:rsidP="00C96A5F">
      <w:pPr>
        <w:jc w:val="center"/>
      </w:pPr>
      <w:r>
        <w:br w:type="page"/>
      </w:r>
      <w:r w:rsidR="00C96A5F" w:rsidRPr="000E1AE2">
        <w:rPr>
          <w:b/>
        </w:rPr>
        <w:t>CURRICULUM VITAE</w:t>
      </w:r>
    </w:p>
    <w:p w:rsidR="00C96A5F" w:rsidRDefault="00C96A5F" w:rsidP="00C96A5F"/>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ind w:left="-284" w:right="-1"/>
        <w:rPr>
          <w:b/>
        </w:rPr>
      </w:pPr>
      <w:r>
        <w:rPr>
          <w:b/>
        </w:rPr>
        <w:t>NOMBRE DEL TITULAR:</w:t>
      </w:r>
      <w:r>
        <w:rPr>
          <w:b/>
        </w:rPr>
        <w:tab/>
      </w:r>
      <w:r>
        <w:rPr>
          <w:b/>
        </w:rPr>
        <w:tab/>
        <w:t>GRECIA ALEJANDRA RODRIGUEZ CARRANZA</w:t>
      </w:r>
    </w:p>
    <w:p w:rsidR="00C96A5F" w:rsidRDefault="00C96A5F" w:rsidP="00C96A5F">
      <w:pPr>
        <w:ind w:left="2832" w:right="-1" w:hanging="3116"/>
        <w:rPr>
          <w:b/>
        </w:rPr>
      </w:pPr>
      <w:r>
        <w:rPr>
          <w:b/>
        </w:rPr>
        <w:t>ESTUDIOS REALIZADOS:</w:t>
      </w:r>
      <w:r>
        <w:rPr>
          <w:b/>
        </w:rPr>
        <w:tab/>
        <w:t>LICENCIADO EN EDUCACION MEDIA SUPERIOR</w:t>
      </w:r>
    </w:p>
    <w:p w:rsidR="00C96A5F" w:rsidRDefault="00C96A5F" w:rsidP="00C96A5F">
      <w:pPr>
        <w:ind w:left="2832" w:right="-1" w:hanging="3116"/>
        <w:rPr>
          <w:b/>
        </w:rPr>
      </w:pPr>
      <w:r>
        <w:rPr>
          <w:b/>
        </w:rPr>
        <w:t>EXPERIENCIA LABORAL:</w:t>
      </w:r>
      <w:r>
        <w:rPr>
          <w:b/>
        </w:rPr>
        <w:tab/>
        <w:t>DOCENTE EN COLEGIO DE BACHILLERES DE COAHUILA</w:t>
      </w:r>
    </w:p>
    <w:p w:rsidR="00C96A5F" w:rsidRDefault="00C96A5F" w:rsidP="00C96A5F">
      <w:pPr>
        <w:spacing w:before="120" w:after="0" w:line="240" w:lineRule="auto"/>
        <w:ind w:right="-1"/>
        <w:jc w:val="both"/>
        <w:rPr>
          <w:b/>
        </w:rPr>
      </w:pPr>
    </w:p>
    <w:p w:rsidR="00C96A5F" w:rsidRDefault="00C96A5F" w:rsidP="00C96A5F">
      <w:pPr>
        <w:spacing w:before="120" w:after="0" w:line="240" w:lineRule="auto"/>
        <w:ind w:left="2832" w:right="-1"/>
        <w:jc w:val="both"/>
        <w:rPr>
          <w:b/>
        </w:rPr>
      </w:pPr>
    </w:p>
    <w:p w:rsidR="00C96A5F" w:rsidRDefault="00C96A5F" w:rsidP="00C96A5F">
      <w:pPr>
        <w:spacing w:before="120" w:after="0" w:line="240" w:lineRule="auto"/>
        <w:ind w:left="2832" w:right="-1"/>
        <w:jc w:val="both"/>
        <w:rPr>
          <w:b/>
        </w:rPr>
      </w:pPr>
    </w:p>
    <w:p w:rsidR="00C96A5F" w:rsidRDefault="00C96A5F" w:rsidP="00C96A5F">
      <w:pPr>
        <w:jc w:val="both"/>
      </w:pPr>
      <w:r w:rsidRPr="00A133ED">
        <w:rPr>
          <w:b/>
        </w:rPr>
        <w:t>AVISO DE PRIVACIDAD</w:t>
      </w:r>
    </w:p>
    <w:p w:rsidR="00C96A5F" w:rsidRPr="00A133ED" w:rsidRDefault="00C96A5F" w:rsidP="00C96A5F">
      <w:pPr>
        <w:jc w:val="both"/>
      </w:pPr>
    </w:p>
    <w:p w:rsidR="00C96A5F" w:rsidRPr="00A133ED" w:rsidRDefault="00C96A5F" w:rsidP="00C96A5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96A5F" w:rsidRDefault="00C96A5F" w:rsidP="00C96A5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96A5F" w:rsidRDefault="00C96A5F" w:rsidP="00C96A5F">
      <w:pPr>
        <w:jc w:val="both"/>
      </w:pPr>
    </w:p>
    <w:p w:rsidR="00C96A5F" w:rsidRDefault="00C96A5F" w:rsidP="00C96A5F">
      <w:pPr>
        <w:jc w:val="center"/>
      </w:pPr>
      <w:r w:rsidRPr="00A133ED">
        <w:t xml:space="preserve">Nombre, </w:t>
      </w:r>
      <w:r>
        <w:t>P</w:t>
      </w:r>
      <w:r w:rsidRPr="00A133ED">
        <w:t xml:space="preserve">uesto y </w:t>
      </w:r>
      <w:r>
        <w:t>F</w:t>
      </w:r>
      <w:r w:rsidRPr="00A133ED">
        <w:t>irma</w:t>
      </w:r>
    </w:p>
    <w:p w:rsidR="00C96A5F" w:rsidRDefault="00C96A5F" w:rsidP="00C96A5F">
      <w:pPr>
        <w:jc w:val="center"/>
      </w:pPr>
    </w:p>
    <w:p w:rsidR="00C96A5F" w:rsidRPr="00A133ED" w:rsidRDefault="00C96A5F" w:rsidP="00C96A5F">
      <w:pPr>
        <w:jc w:val="center"/>
      </w:pPr>
    </w:p>
    <w:p w:rsidR="00C96A5F" w:rsidRDefault="00C96A5F" w:rsidP="00C96A5F">
      <w:pPr>
        <w:spacing w:after="0" w:line="240" w:lineRule="auto"/>
        <w:jc w:val="center"/>
      </w:pPr>
      <w:r w:rsidRPr="00A133ED">
        <w:t>_______________________________</w:t>
      </w:r>
    </w:p>
    <w:p w:rsidR="00C96A5F" w:rsidRDefault="00C96A5F" w:rsidP="00C96A5F">
      <w:pPr>
        <w:spacing w:after="0" w:line="240" w:lineRule="auto"/>
        <w:jc w:val="center"/>
      </w:pPr>
      <w:r>
        <w:rPr>
          <w:b/>
        </w:rPr>
        <w:t>GRECIA ALEJANDRA RODRIGUEZ CARRANZA</w:t>
      </w:r>
    </w:p>
    <w:p w:rsidR="00C96A5F" w:rsidRDefault="00C96A5F" w:rsidP="00C96A5F">
      <w:pPr>
        <w:spacing w:after="0" w:line="240" w:lineRule="auto"/>
        <w:jc w:val="center"/>
      </w:pPr>
      <w:r>
        <w:t>DOCENTE</w:t>
      </w:r>
    </w:p>
    <w:p w:rsidR="00C96A5F" w:rsidRDefault="00C96A5F" w:rsidP="00C96A5F">
      <w:pPr>
        <w:spacing w:after="0" w:line="240" w:lineRule="auto"/>
        <w:jc w:val="center"/>
      </w:pPr>
      <w:r>
        <w:t>PLANTEL JUAN FRANCISCO EALY ORTIZ</w:t>
      </w:r>
    </w:p>
    <w:p w:rsidR="00D02409" w:rsidRDefault="00D02409"/>
    <w:p w:rsidR="00D02409" w:rsidRDefault="00D02409" w:rsidP="00073D61">
      <w:pPr>
        <w:spacing w:after="0" w:line="240" w:lineRule="auto"/>
        <w:jc w:val="center"/>
      </w:pPr>
    </w:p>
    <w:p w:rsidR="00D02409" w:rsidRDefault="00D02409">
      <w:r>
        <w:br w:type="page"/>
      </w:r>
    </w:p>
    <w:p w:rsidR="00C96A5F" w:rsidRPr="00C96A5F" w:rsidRDefault="00C96A5F" w:rsidP="00C96A5F">
      <w:pPr>
        <w:jc w:val="center"/>
      </w:pPr>
      <w:r w:rsidRPr="000E1AE2">
        <w:rPr>
          <w:b/>
        </w:rPr>
        <w:t>CURRICULUM VITAE</w:t>
      </w:r>
    </w:p>
    <w:p w:rsidR="00C96A5F" w:rsidRDefault="00C96A5F" w:rsidP="00C96A5F"/>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ind w:left="-284" w:right="-1"/>
        <w:rPr>
          <w:b/>
        </w:rPr>
      </w:pPr>
      <w:r>
        <w:rPr>
          <w:b/>
        </w:rPr>
        <w:t>NOMBRE DEL TITULAR:</w:t>
      </w:r>
      <w:r>
        <w:rPr>
          <w:b/>
        </w:rPr>
        <w:tab/>
      </w:r>
      <w:r>
        <w:rPr>
          <w:b/>
        </w:rPr>
        <w:tab/>
        <w:t>ANA KAREN MARTINEZ BRAVO</w:t>
      </w:r>
    </w:p>
    <w:p w:rsidR="00C96A5F" w:rsidRDefault="00C96A5F" w:rsidP="00C96A5F">
      <w:pPr>
        <w:ind w:left="2832" w:right="-1" w:hanging="3116"/>
        <w:rPr>
          <w:b/>
        </w:rPr>
      </w:pPr>
      <w:r>
        <w:rPr>
          <w:b/>
        </w:rPr>
        <w:t>ESTUDIOS REALIZADOS:</w:t>
      </w:r>
      <w:r>
        <w:rPr>
          <w:b/>
        </w:rPr>
        <w:tab/>
        <w:t>LICENCIADO EN EDUCACION MEDIA SUPERIOR</w:t>
      </w:r>
    </w:p>
    <w:p w:rsidR="00C96A5F" w:rsidRDefault="00C96A5F" w:rsidP="00C96A5F">
      <w:pPr>
        <w:ind w:left="2832" w:right="-1" w:hanging="3116"/>
        <w:rPr>
          <w:b/>
        </w:rPr>
      </w:pPr>
      <w:r>
        <w:rPr>
          <w:b/>
        </w:rPr>
        <w:t>EXPERIENCIA LABORAL:</w:t>
      </w:r>
      <w:r>
        <w:rPr>
          <w:b/>
        </w:rPr>
        <w:tab/>
        <w:t>DOCENTE EN COLEGIO DE BACHILLERES DE COAHUILA</w:t>
      </w:r>
    </w:p>
    <w:p w:rsidR="00C96A5F" w:rsidRDefault="00C96A5F" w:rsidP="00C96A5F">
      <w:pPr>
        <w:spacing w:before="120" w:after="0" w:line="240" w:lineRule="auto"/>
        <w:ind w:right="-1"/>
        <w:jc w:val="both"/>
        <w:rPr>
          <w:b/>
        </w:rPr>
      </w:pPr>
    </w:p>
    <w:p w:rsidR="00C96A5F" w:rsidRDefault="00C96A5F" w:rsidP="00C96A5F">
      <w:pPr>
        <w:spacing w:before="120" w:after="0" w:line="240" w:lineRule="auto"/>
        <w:ind w:left="2832" w:right="-1"/>
        <w:jc w:val="both"/>
        <w:rPr>
          <w:b/>
        </w:rPr>
      </w:pPr>
    </w:p>
    <w:p w:rsidR="00C96A5F" w:rsidRDefault="00C96A5F" w:rsidP="00C96A5F">
      <w:pPr>
        <w:spacing w:before="120" w:after="0" w:line="240" w:lineRule="auto"/>
        <w:ind w:left="2832" w:right="-1"/>
        <w:jc w:val="both"/>
        <w:rPr>
          <w:b/>
        </w:rPr>
      </w:pPr>
    </w:p>
    <w:p w:rsidR="00C96A5F" w:rsidRDefault="00C96A5F" w:rsidP="00C96A5F">
      <w:pPr>
        <w:jc w:val="both"/>
      </w:pPr>
      <w:r w:rsidRPr="00A133ED">
        <w:rPr>
          <w:b/>
        </w:rPr>
        <w:t>AVISO DE PRIVACIDAD</w:t>
      </w:r>
    </w:p>
    <w:p w:rsidR="00C96A5F" w:rsidRPr="00A133ED" w:rsidRDefault="00C96A5F" w:rsidP="00C96A5F">
      <w:pPr>
        <w:jc w:val="both"/>
      </w:pPr>
    </w:p>
    <w:p w:rsidR="00C96A5F" w:rsidRPr="00A133ED" w:rsidRDefault="00C96A5F" w:rsidP="00C96A5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96A5F" w:rsidRDefault="00C96A5F" w:rsidP="00C96A5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96A5F" w:rsidRDefault="00C96A5F" w:rsidP="00C96A5F">
      <w:pPr>
        <w:jc w:val="both"/>
      </w:pPr>
    </w:p>
    <w:p w:rsidR="00C96A5F" w:rsidRDefault="00C96A5F" w:rsidP="00C96A5F">
      <w:pPr>
        <w:jc w:val="center"/>
      </w:pPr>
      <w:r w:rsidRPr="00A133ED">
        <w:t xml:space="preserve">Nombre, </w:t>
      </w:r>
      <w:r>
        <w:t>P</w:t>
      </w:r>
      <w:r w:rsidRPr="00A133ED">
        <w:t xml:space="preserve">uesto y </w:t>
      </w:r>
      <w:r>
        <w:t>F</w:t>
      </w:r>
      <w:r w:rsidRPr="00A133ED">
        <w:t>irma</w:t>
      </w:r>
    </w:p>
    <w:p w:rsidR="00C96A5F" w:rsidRDefault="00C96A5F" w:rsidP="00C96A5F">
      <w:pPr>
        <w:jc w:val="center"/>
      </w:pPr>
    </w:p>
    <w:p w:rsidR="00C96A5F" w:rsidRPr="00A133ED" w:rsidRDefault="00C96A5F" w:rsidP="00C96A5F">
      <w:pPr>
        <w:jc w:val="center"/>
      </w:pPr>
    </w:p>
    <w:p w:rsidR="00C96A5F" w:rsidRDefault="00C96A5F" w:rsidP="00C96A5F">
      <w:pPr>
        <w:spacing w:after="0" w:line="240" w:lineRule="auto"/>
        <w:jc w:val="center"/>
      </w:pPr>
      <w:r w:rsidRPr="00A133ED">
        <w:t>_______________________________</w:t>
      </w:r>
    </w:p>
    <w:p w:rsidR="00255696" w:rsidRDefault="00C96A5F" w:rsidP="00C96A5F">
      <w:pPr>
        <w:spacing w:after="0" w:line="240" w:lineRule="auto"/>
        <w:jc w:val="center"/>
      </w:pPr>
      <w:r>
        <w:rPr>
          <w:b/>
        </w:rPr>
        <w:t>ANA KAREN MARTINEZ BRAVO</w:t>
      </w:r>
    </w:p>
    <w:p w:rsidR="00C96A5F" w:rsidRDefault="00C96A5F" w:rsidP="00C96A5F">
      <w:pPr>
        <w:spacing w:after="0" w:line="240" w:lineRule="auto"/>
        <w:jc w:val="center"/>
      </w:pPr>
      <w:r>
        <w:t>DOCENTE</w:t>
      </w:r>
    </w:p>
    <w:p w:rsidR="00C96A5F" w:rsidRDefault="00C96A5F" w:rsidP="00C96A5F">
      <w:pPr>
        <w:spacing w:after="0" w:line="240" w:lineRule="auto"/>
        <w:jc w:val="center"/>
      </w:pPr>
      <w:r>
        <w:t>PLANTEL JUAN FRANCISCO EALY ORTIZ</w:t>
      </w:r>
    </w:p>
    <w:p w:rsidR="00D02409" w:rsidRDefault="00D02409"/>
    <w:p w:rsidR="00C96A5F" w:rsidRDefault="00C96A5F" w:rsidP="00073D61">
      <w:pPr>
        <w:spacing w:after="0" w:line="240" w:lineRule="auto"/>
        <w:jc w:val="center"/>
      </w:pPr>
    </w:p>
    <w:p w:rsidR="00C96A5F" w:rsidRDefault="00C96A5F">
      <w:r>
        <w:br w:type="page"/>
      </w:r>
    </w:p>
    <w:p w:rsidR="00C96A5F" w:rsidRPr="00C96A5F" w:rsidRDefault="00C96A5F" w:rsidP="00C96A5F">
      <w:pPr>
        <w:jc w:val="center"/>
      </w:pPr>
      <w:r w:rsidRPr="000E1AE2">
        <w:rPr>
          <w:b/>
        </w:rPr>
        <w:t>CURRICULUM VITAE</w:t>
      </w:r>
    </w:p>
    <w:p w:rsidR="00C96A5F" w:rsidRDefault="00C96A5F" w:rsidP="00C96A5F"/>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spacing w:after="0"/>
        <w:ind w:left="-284" w:right="-1"/>
        <w:jc w:val="center"/>
        <w:rPr>
          <w:b/>
        </w:rPr>
      </w:pPr>
    </w:p>
    <w:p w:rsidR="00C96A5F" w:rsidRDefault="00C96A5F" w:rsidP="00C96A5F">
      <w:pPr>
        <w:ind w:left="-284" w:right="-1"/>
        <w:rPr>
          <w:b/>
        </w:rPr>
      </w:pPr>
      <w:r>
        <w:rPr>
          <w:b/>
        </w:rPr>
        <w:t>NOMBRE DEL TITULAR:</w:t>
      </w:r>
      <w:r>
        <w:rPr>
          <w:b/>
        </w:rPr>
        <w:tab/>
      </w:r>
      <w:r>
        <w:rPr>
          <w:b/>
        </w:rPr>
        <w:tab/>
      </w:r>
      <w:r w:rsidR="00255696">
        <w:rPr>
          <w:b/>
        </w:rPr>
        <w:t xml:space="preserve">HIRAM GALAN JIMENEZ </w:t>
      </w:r>
    </w:p>
    <w:p w:rsidR="00C96A5F" w:rsidRDefault="00C96A5F" w:rsidP="00C96A5F">
      <w:pPr>
        <w:ind w:left="2832" w:right="-1" w:hanging="3116"/>
        <w:rPr>
          <w:b/>
        </w:rPr>
      </w:pPr>
      <w:r>
        <w:rPr>
          <w:b/>
        </w:rPr>
        <w:t>ESTUDIOS REALIZADOS:</w:t>
      </w:r>
      <w:r>
        <w:rPr>
          <w:b/>
        </w:rPr>
        <w:tab/>
        <w:t>LICENCIADO EN EDUCACION MEDIA SUPERIOR</w:t>
      </w:r>
    </w:p>
    <w:p w:rsidR="00C96A5F" w:rsidRDefault="00C96A5F" w:rsidP="00C96A5F">
      <w:pPr>
        <w:ind w:left="2832" w:right="-1" w:hanging="3116"/>
        <w:rPr>
          <w:b/>
        </w:rPr>
      </w:pPr>
      <w:r>
        <w:rPr>
          <w:b/>
        </w:rPr>
        <w:t>EXPERIENCIA LABORAL:</w:t>
      </w:r>
      <w:r>
        <w:rPr>
          <w:b/>
        </w:rPr>
        <w:tab/>
        <w:t>DOCENTE EN COLEGIO DE BACHILLERES DE COAHUILA</w:t>
      </w:r>
    </w:p>
    <w:p w:rsidR="00C96A5F" w:rsidRDefault="00C96A5F" w:rsidP="00C96A5F">
      <w:pPr>
        <w:spacing w:before="120" w:after="0" w:line="240" w:lineRule="auto"/>
        <w:ind w:right="-1"/>
        <w:jc w:val="both"/>
        <w:rPr>
          <w:b/>
        </w:rPr>
      </w:pPr>
    </w:p>
    <w:p w:rsidR="00C96A5F" w:rsidRDefault="00C96A5F" w:rsidP="00C96A5F">
      <w:pPr>
        <w:spacing w:before="120" w:after="0" w:line="240" w:lineRule="auto"/>
        <w:ind w:left="2832" w:right="-1"/>
        <w:jc w:val="both"/>
        <w:rPr>
          <w:b/>
        </w:rPr>
      </w:pPr>
    </w:p>
    <w:p w:rsidR="00C96A5F" w:rsidRDefault="00C96A5F" w:rsidP="00C96A5F">
      <w:pPr>
        <w:spacing w:before="120" w:after="0" w:line="240" w:lineRule="auto"/>
        <w:ind w:left="2832" w:right="-1"/>
        <w:jc w:val="both"/>
        <w:rPr>
          <w:b/>
        </w:rPr>
      </w:pPr>
    </w:p>
    <w:p w:rsidR="00C96A5F" w:rsidRDefault="00C96A5F" w:rsidP="00C96A5F">
      <w:pPr>
        <w:jc w:val="both"/>
      </w:pPr>
      <w:r w:rsidRPr="00A133ED">
        <w:rPr>
          <w:b/>
        </w:rPr>
        <w:t>AVISO DE PRIVACIDAD</w:t>
      </w:r>
    </w:p>
    <w:p w:rsidR="00C96A5F" w:rsidRPr="00A133ED" w:rsidRDefault="00C96A5F" w:rsidP="00C96A5F">
      <w:pPr>
        <w:jc w:val="both"/>
      </w:pPr>
    </w:p>
    <w:p w:rsidR="00C96A5F" w:rsidRPr="00A133ED" w:rsidRDefault="00C96A5F" w:rsidP="00C96A5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96A5F" w:rsidRDefault="00C96A5F" w:rsidP="00C96A5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96A5F" w:rsidRDefault="00C96A5F" w:rsidP="00C96A5F">
      <w:pPr>
        <w:jc w:val="both"/>
      </w:pPr>
    </w:p>
    <w:p w:rsidR="00C96A5F" w:rsidRDefault="00C96A5F" w:rsidP="00C96A5F">
      <w:pPr>
        <w:jc w:val="center"/>
      </w:pPr>
      <w:r w:rsidRPr="00A133ED">
        <w:t xml:space="preserve">Nombre, </w:t>
      </w:r>
      <w:r>
        <w:t>P</w:t>
      </w:r>
      <w:r w:rsidRPr="00A133ED">
        <w:t xml:space="preserve">uesto y </w:t>
      </w:r>
      <w:r>
        <w:t>F</w:t>
      </w:r>
      <w:r w:rsidRPr="00A133ED">
        <w:t>irma</w:t>
      </w:r>
    </w:p>
    <w:p w:rsidR="00C96A5F" w:rsidRDefault="00C96A5F" w:rsidP="00C96A5F">
      <w:pPr>
        <w:jc w:val="center"/>
      </w:pPr>
    </w:p>
    <w:p w:rsidR="00C96A5F" w:rsidRPr="00A133ED" w:rsidRDefault="00C96A5F" w:rsidP="00C96A5F">
      <w:pPr>
        <w:jc w:val="center"/>
      </w:pPr>
    </w:p>
    <w:p w:rsidR="00C96A5F" w:rsidRDefault="00C96A5F" w:rsidP="00C96A5F">
      <w:pPr>
        <w:spacing w:after="0" w:line="240" w:lineRule="auto"/>
        <w:jc w:val="center"/>
      </w:pPr>
      <w:r w:rsidRPr="00A133ED">
        <w:t>_______________________________</w:t>
      </w:r>
    </w:p>
    <w:p w:rsidR="00255696" w:rsidRDefault="00255696" w:rsidP="00C96A5F">
      <w:pPr>
        <w:spacing w:after="0" w:line="240" w:lineRule="auto"/>
        <w:jc w:val="center"/>
        <w:rPr>
          <w:b/>
        </w:rPr>
      </w:pPr>
      <w:r>
        <w:rPr>
          <w:b/>
        </w:rPr>
        <w:t xml:space="preserve">HIRAM GALAN JIMENEZ </w:t>
      </w:r>
    </w:p>
    <w:p w:rsidR="00C96A5F" w:rsidRDefault="00C96A5F" w:rsidP="00C96A5F">
      <w:pPr>
        <w:spacing w:after="0" w:line="240" w:lineRule="auto"/>
        <w:jc w:val="center"/>
      </w:pPr>
      <w:r>
        <w:t>DOCENTE</w:t>
      </w:r>
    </w:p>
    <w:p w:rsidR="00C96A5F" w:rsidRDefault="00C96A5F" w:rsidP="00C96A5F">
      <w:pPr>
        <w:spacing w:after="0" w:line="240" w:lineRule="auto"/>
        <w:jc w:val="center"/>
      </w:pPr>
      <w:r>
        <w:t>PLANTEL JUAN FRANCISCO EALY ORTIZ</w:t>
      </w:r>
    </w:p>
    <w:p w:rsidR="00D02409" w:rsidRDefault="00D02409" w:rsidP="00073D61">
      <w:pPr>
        <w:spacing w:after="0" w:line="240" w:lineRule="auto"/>
        <w:jc w:val="center"/>
      </w:pPr>
    </w:p>
    <w:p w:rsidR="0054543D" w:rsidRDefault="0054543D"/>
    <w:p w:rsidR="0054543D" w:rsidRDefault="0054543D">
      <w:r>
        <w:br w:type="page"/>
      </w:r>
    </w:p>
    <w:p w:rsidR="0054543D" w:rsidRPr="00C96A5F" w:rsidRDefault="0054543D" w:rsidP="0054543D">
      <w:pPr>
        <w:jc w:val="center"/>
      </w:pPr>
      <w:r w:rsidRPr="000E1AE2">
        <w:rPr>
          <w:b/>
        </w:rPr>
        <w:t>CURRICULUM VITAE</w:t>
      </w:r>
    </w:p>
    <w:p w:rsidR="0054543D" w:rsidRDefault="0054543D" w:rsidP="0054543D"/>
    <w:p w:rsidR="0054543D" w:rsidRDefault="0054543D" w:rsidP="0054543D">
      <w:pPr>
        <w:spacing w:after="0"/>
        <w:ind w:left="-284" w:right="-1"/>
        <w:jc w:val="center"/>
        <w:rPr>
          <w:b/>
        </w:rPr>
      </w:pPr>
    </w:p>
    <w:p w:rsidR="0054543D" w:rsidRDefault="0054543D" w:rsidP="0054543D">
      <w:pPr>
        <w:spacing w:after="0"/>
        <w:ind w:left="-284" w:right="-1"/>
        <w:jc w:val="center"/>
        <w:rPr>
          <w:b/>
        </w:rPr>
      </w:pPr>
    </w:p>
    <w:p w:rsidR="0054543D" w:rsidRDefault="0054543D" w:rsidP="0054543D">
      <w:pPr>
        <w:spacing w:after="0"/>
        <w:ind w:left="-284" w:right="-1"/>
        <w:jc w:val="center"/>
        <w:rPr>
          <w:b/>
        </w:rPr>
      </w:pPr>
    </w:p>
    <w:p w:rsidR="0054543D" w:rsidRDefault="0054543D" w:rsidP="0054543D">
      <w:pPr>
        <w:ind w:left="-284" w:right="-1"/>
        <w:rPr>
          <w:b/>
        </w:rPr>
      </w:pPr>
      <w:r>
        <w:rPr>
          <w:b/>
        </w:rPr>
        <w:t>NOMBRE DEL TITULAR:</w:t>
      </w:r>
      <w:r>
        <w:rPr>
          <w:b/>
        </w:rPr>
        <w:tab/>
      </w:r>
      <w:r>
        <w:rPr>
          <w:b/>
        </w:rPr>
        <w:tab/>
        <w:t xml:space="preserve">ALMA ROSA HERNANDEZ RIOS </w:t>
      </w:r>
    </w:p>
    <w:p w:rsidR="0054543D" w:rsidRDefault="0054543D" w:rsidP="0054543D">
      <w:pPr>
        <w:ind w:left="2832" w:right="-1" w:hanging="3116"/>
        <w:rPr>
          <w:b/>
        </w:rPr>
      </w:pPr>
      <w:r>
        <w:rPr>
          <w:b/>
        </w:rPr>
        <w:t>ESTUDIOS REALIZADOS:</w:t>
      </w:r>
      <w:r>
        <w:rPr>
          <w:b/>
        </w:rPr>
        <w:tab/>
        <w:t>LICENCIADO EN EDUCACION MEDIA SUPERIOR</w:t>
      </w:r>
    </w:p>
    <w:p w:rsidR="0054543D" w:rsidRDefault="0054543D" w:rsidP="0054543D">
      <w:pPr>
        <w:ind w:left="2832" w:right="-1" w:hanging="3116"/>
        <w:rPr>
          <w:b/>
        </w:rPr>
      </w:pPr>
      <w:r>
        <w:rPr>
          <w:b/>
        </w:rPr>
        <w:t>EXPERIENCIA LABORAL:</w:t>
      </w:r>
      <w:r>
        <w:rPr>
          <w:b/>
        </w:rPr>
        <w:tab/>
        <w:t>DOCENTE EN COLEGIO DE BACHILLERES DE COAHUILA</w:t>
      </w:r>
    </w:p>
    <w:p w:rsidR="0054543D" w:rsidRDefault="0054543D" w:rsidP="0054543D">
      <w:pPr>
        <w:spacing w:before="120" w:after="0" w:line="240" w:lineRule="auto"/>
        <w:ind w:right="-1"/>
        <w:jc w:val="both"/>
        <w:rPr>
          <w:b/>
        </w:rPr>
      </w:pPr>
    </w:p>
    <w:p w:rsidR="0054543D" w:rsidRDefault="0054543D" w:rsidP="0054543D">
      <w:pPr>
        <w:spacing w:before="120" w:after="0" w:line="240" w:lineRule="auto"/>
        <w:ind w:left="2832" w:right="-1"/>
        <w:jc w:val="both"/>
        <w:rPr>
          <w:b/>
        </w:rPr>
      </w:pPr>
    </w:p>
    <w:p w:rsidR="0054543D" w:rsidRDefault="0054543D" w:rsidP="0054543D">
      <w:pPr>
        <w:spacing w:before="120" w:after="0" w:line="240" w:lineRule="auto"/>
        <w:ind w:left="2832" w:right="-1"/>
        <w:jc w:val="both"/>
        <w:rPr>
          <w:b/>
        </w:rPr>
      </w:pPr>
    </w:p>
    <w:p w:rsidR="0054543D" w:rsidRDefault="0054543D" w:rsidP="0054543D">
      <w:pPr>
        <w:jc w:val="both"/>
      </w:pPr>
      <w:r w:rsidRPr="00A133ED">
        <w:rPr>
          <w:b/>
        </w:rPr>
        <w:t>AVISO DE PRIVACIDAD</w:t>
      </w:r>
    </w:p>
    <w:p w:rsidR="0054543D" w:rsidRPr="00A133ED" w:rsidRDefault="0054543D" w:rsidP="0054543D">
      <w:pPr>
        <w:jc w:val="both"/>
      </w:pPr>
    </w:p>
    <w:p w:rsidR="0054543D" w:rsidRPr="00A133ED" w:rsidRDefault="0054543D" w:rsidP="0054543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4543D" w:rsidRDefault="0054543D" w:rsidP="0054543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4543D" w:rsidRDefault="0054543D" w:rsidP="0054543D">
      <w:pPr>
        <w:jc w:val="both"/>
      </w:pPr>
    </w:p>
    <w:p w:rsidR="0054543D" w:rsidRDefault="0054543D" w:rsidP="0054543D">
      <w:pPr>
        <w:jc w:val="center"/>
      </w:pPr>
      <w:r w:rsidRPr="00A133ED">
        <w:t xml:space="preserve">Nombre, </w:t>
      </w:r>
      <w:r>
        <w:t>P</w:t>
      </w:r>
      <w:r w:rsidRPr="00A133ED">
        <w:t xml:space="preserve">uesto y </w:t>
      </w:r>
      <w:r>
        <w:t>F</w:t>
      </w:r>
      <w:r w:rsidRPr="00A133ED">
        <w:t>irma</w:t>
      </w:r>
    </w:p>
    <w:p w:rsidR="0054543D" w:rsidRDefault="0054543D" w:rsidP="0054543D">
      <w:pPr>
        <w:jc w:val="center"/>
      </w:pPr>
    </w:p>
    <w:p w:rsidR="0054543D" w:rsidRPr="00A133ED" w:rsidRDefault="0054543D" w:rsidP="0054543D">
      <w:pPr>
        <w:jc w:val="center"/>
      </w:pPr>
    </w:p>
    <w:p w:rsidR="0054543D" w:rsidRDefault="0054543D" w:rsidP="0054543D">
      <w:pPr>
        <w:spacing w:after="0" w:line="240" w:lineRule="auto"/>
        <w:jc w:val="center"/>
      </w:pPr>
      <w:r w:rsidRPr="00A133ED">
        <w:t>_______________________________</w:t>
      </w:r>
    </w:p>
    <w:p w:rsidR="0054543D" w:rsidRDefault="0054543D" w:rsidP="0054543D">
      <w:pPr>
        <w:spacing w:after="0" w:line="240" w:lineRule="auto"/>
        <w:jc w:val="center"/>
        <w:rPr>
          <w:b/>
        </w:rPr>
      </w:pPr>
      <w:r>
        <w:rPr>
          <w:b/>
        </w:rPr>
        <w:t>ALMA ROSA HERNANDEZ RIOS</w:t>
      </w:r>
    </w:p>
    <w:p w:rsidR="0054543D" w:rsidRDefault="0054543D" w:rsidP="0054543D">
      <w:pPr>
        <w:spacing w:after="0" w:line="240" w:lineRule="auto"/>
        <w:jc w:val="center"/>
      </w:pPr>
      <w:r>
        <w:t>DOCENTE</w:t>
      </w:r>
    </w:p>
    <w:p w:rsidR="0054543D" w:rsidRDefault="0054543D" w:rsidP="0054543D">
      <w:pPr>
        <w:spacing w:after="0" w:line="240" w:lineRule="auto"/>
        <w:jc w:val="center"/>
      </w:pPr>
      <w:r>
        <w:t>PLANTEL JUAN FRANCISCO EALY ORTIZ</w:t>
      </w:r>
    </w:p>
    <w:p w:rsidR="0054543D" w:rsidRDefault="0054543D"/>
    <w:p w:rsidR="0054543D" w:rsidRDefault="0054543D">
      <w:r>
        <w:br w:type="page"/>
      </w:r>
    </w:p>
    <w:p w:rsidR="0054543D" w:rsidRPr="00C96A5F" w:rsidRDefault="0054543D" w:rsidP="0054543D">
      <w:pPr>
        <w:jc w:val="center"/>
      </w:pPr>
      <w:r w:rsidRPr="000E1AE2">
        <w:rPr>
          <w:b/>
        </w:rPr>
        <w:t>CURRICULUM VITAE</w:t>
      </w:r>
    </w:p>
    <w:p w:rsidR="0054543D" w:rsidRDefault="0054543D" w:rsidP="0054543D"/>
    <w:p w:rsidR="0054543D" w:rsidRDefault="0054543D" w:rsidP="0054543D">
      <w:pPr>
        <w:spacing w:after="0"/>
        <w:ind w:left="-284" w:right="-1"/>
        <w:jc w:val="center"/>
        <w:rPr>
          <w:b/>
        </w:rPr>
      </w:pPr>
    </w:p>
    <w:p w:rsidR="0054543D" w:rsidRDefault="0054543D" w:rsidP="0054543D">
      <w:pPr>
        <w:spacing w:after="0"/>
        <w:ind w:left="-284" w:right="-1"/>
        <w:jc w:val="center"/>
        <w:rPr>
          <w:b/>
        </w:rPr>
      </w:pPr>
    </w:p>
    <w:p w:rsidR="0054543D" w:rsidRDefault="0054543D" w:rsidP="0054543D">
      <w:pPr>
        <w:spacing w:after="0"/>
        <w:ind w:left="-284" w:right="-1"/>
        <w:jc w:val="center"/>
        <w:rPr>
          <w:b/>
        </w:rPr>
      </w:pPr>
    </w:p>
    <w:p w:rsidR="0054543D" w:rsidRDefault="0054543D" w:rsidP="0054543D">
      <w:pPr>
        <w:ind w:left="-284" w:right="-1"/>
        <w:rPr>
          <w:b/>
        </w:rPr>
      </w:pPr>
      <w:r>
        <w:rPr>
          <w:b/>
        </w:rPr>
        <w:t>NOMBRE DEL TITULAR:</w:t>
      </w:r>
      <w:r>
        <w:rPr>
          <w:b/>
        </w:rPr>
        <w:tab/>
      </w:r>
      <w:r>
        <w:rPr>
          <w:b/>
        </w:rPr>
        <w:tab/>
        <w:t xml:space="preserve">MARIA CONCEPCION FUENTES VELAZCO </w:t>
      </w:r>
    </w:p>
    <w:p w:rsidR="0054543D" w:rsidRDefault="0054543D" w:rsidP="0054543D">
      <w:pPr>
        <w:ind w:left="2832" w:right="-1" w:hanging="3116"/>
        <w:rPr>
          <w:b/>
        </w:rPr>
      </w:pPr>
      <w:r>
        <w:rPr>
          <w:b/>
        </w:rPr>
        <w:t>ESTUDIOS REALIZADOS:</w:t>
      </w:r>
      <w:r>
        <w:rPr>
          <w:b/>
        </w:rPr>
        <w:tab/>
        <w:t>ING. BIOQUIMICO ADMINISTRADOR EN PROCESADO DE ALIMENTOS INSTITUTO TECNOLOGICO DE ESTUDIOS SUPEERIORES DE MONTERREY CAMPUS GUAMAS SONORA</w:t>
      </w:r>
    </w:p>
    <w:p w:rsidR="0054543D" w:rsidRDefault="0054543D" w:rsidP="0054543D">
      <w:pPr>
        <w:ind w:left="2832" w:right="-1" w:hanging="3116"/>
        <w:rPr>
          <w:b/>
        </w:rPr>
      </w:pPr>
      <w:r>
        <w:rPr>
          <w:b/>
        </w:rPr>
        <w:t>EXPERIENCIA LABORAL:</w:t>
      </w:r>
      <w:r>
        <w:rPr>
          <w:b/>
        </w:rPr>
        <w:tab/>
        <w:t>DOCENTE EN NIVEL EDUCACION MEDIA SUPERIOR</w:t>
      </w:r>
    </w:p>
    <w:p w:rsidR="0054543D" w:rsidRDefault="0054543D" w:rsidP="0054543D">
      <w:pPr>
        <w:ind w:left="2832" w:right="-1" w:hanging="3116"/>
        <w:rPr>
          <w:b/>
        </w:rPr>
      </w:pPr>
      <w:r>
        <w:rPr>
          <w:b/>
        </w:rPr>
        <w:tab/>
        <w:t>DOCENTE UNIVERSIDAD TECNOLOGICA</w:t>
      </w:r>
    </w:p>
    <w:p w:rsidR="0054543D" w:rsidRDefault="0054543D" w:rsidP="0054543D">
      <w:pPr>
        <w:spacing w:before="120" w:after="0" w:line="240" w:lineRule="auto"/>
        <w:ind w:right="-1"/>
        <w:jc w:val="both"/>
        <w:rPr>
          <w:b/>
        </w:rPr>
      </w:pPr>
    </w:p>
    <w:p w:rsidR="0054543D" w:rsidRDefault="0054543D" w:rsidP="0054543D">
      <w:pPr>
        <w:spacing w:before="120" w:after="0" w:line="240" w:lineRule="auto"/>
        <w:ind w:left="2832" w:right="-1"/>
        <w:jc w:val="both"/>
        <w:rPr>
          <w:b/>
        </w:rPr>
      </w:pPr>
    </w:p>
    <w:p w:rsidR="0054543D" w:rsidRDefault="0054543D" w:rsidP="0054543D">
      <w:pPr>
        <w:spacing w:before="120" w:after="0" w:line="240" w:lineRule="auto"/>
        <w:ind w:left="2832" w:right="-1"/>
        <w:jc w:val="both"/>
        <w:rPr>
          <w:b/>
        </w:rPr>
      </w:pPr>
    </w:p>
    <w:p w:rsidR="0054543D" w:rsidRDefault="0054543D" w:rsidP="0054543D">
      <w:pPr>
        <w:jc w:val="both"/>
      </w:pPr>
      <w:r w:rsidRPr="00A133ED">
        <w:rPr>
          <w:b/>
        </w:rPr>
        <w:t>AVISO DE PRIVACIDAD</w:t>
      </w:r>
    </w:p>
    <w:p w:rsidR="0054543D" w:rsidRPr="00A133ED" w:rsidRDefault="0054543D" w:rsidP="0054543D">
      <w:pPr>
        <w:jc w:val="both"/>
      </w:pPr>
    </w:p>
    <w:p w:rsidR="0054543D" w:rsidRPr="00A133ED" w:rsidRDefault="0054543D" w:rsidP="0054543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4543D" w:rsidRDefault="0054543D" w:rsidP="0054543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4543D" w:rsidRDefault="0054543D" w:rsidP="0054543D">
      <w:pPr>
        <w:jc w:val="both"/>
      </w:pPr>
    </w:p>
    <w:p w:rsidR="0054543D" w:rsidRDefault="0054543D" w:rsidP="0054543D">
      <w:pPr>
        <w:jc w:val="center"/>
      </w:pPr>
      <w:r w:rsidRPr="00A133ED">
        <w:t xml:space="preserve">Nombre, </w:t>
      </w:r>
      <w:r>
        <w:t>P</w:t>
      </w:r>
      <w:r w:rsidRPr="00A133ED">
        <w:t xml:space="preserve">uesto y </w:t>
      </w:r>
      <w:r>
        <w:t>F</w:t>
      </w:r>
      <w:r w:rsidRPr="00A133ED">
        <w:t>irma</w:t>
      </w:r>
    </w:p>
    <w:p w:rsidR="0054543D" w:rsidRDefault="0054543D" w:rsidP="0054543D">
      <w:pPr>
        <w:jc w:val="center"/>
      </w:pPr>
    </w:p>
    <w:p w:rsidR="0054543D" w:rsidRPr="00A133ED" w:rsidRDefault="0054543D" w:rsidP="0054543D">
      <w:pPr>
        <w:jc w:val="center"/>
      </w:pPr>
    </w:p>
    <w:p w:rsidR="0054543D" w:rsidRDefault="0054543D" w:rsidP="0054543D">
      <w:pPr>
        <w:spacing w:after="0" w:line="240" w:lineRule="auto"/>
        <w:jc w:val="center"/>
      </w:pPr>
      <w:r w:rsidRPr="00A133ED">
        <w:t>_______________________________</w:t>
      </w:r>
    </w:p>
    <w:p w:rsidR="0054543D" w:rsidRDefault="0054543D" w:rsidP="0054543D">
      <w:pPr>
        <w:spacing w:after="0" w:line="240" w:lineRule="auto"/>
        <w:jc w:val="center"/>
        <w:rPr>
          <w:b/>
        </w:rPr>
      </w:pPr>
      <w:r>
        <w:rPr>
          <w:b/>
        </w:rPr>
        <w:t>MARIA CONCEPCION FUENTES VELAZCO</w:t>
      </w:r>
    </w:p>
    <w:p w:rsidR="0054543D" w:rsidRDefault="0054543D" w:rsidP="0054543D">
      <w:pPr>
        <w:spacing w:after="0" w:line="240" w:lineRule="auto"/>
        <w:jc w:val="center"/>
      </w:pPr>
      <w:r>
        <w:t>DOCENTE</w:t>
      </w:r>
    </w:p>
    <w:p w:rsidR="0054543D" w:rsidRDefault="0054543D" w:rsidP="0054543D">
      <w:pPr>
        <w:spacing w:after="0" w:line="240" w:lineRule="auto"/>
        <w:jc w:val="center"/>
      </w:pPr>
      <w:r>
        <w:t>PLANTEL JUAN FRANCISCO EALY ORTIZ</w:t>
      </w:r>
    </w:p>
    <w:p w:rsidR="0054543D" w:rsidRDefault="0054543D"/>
    <w:p w:rsidR="0054543D" w:rsidRDefault="0054543D">
      <w:r>
        <w:br w:type="page"/>
      </w:r>
    </w:p>
    <w:p w:rsidR="0013777E" w:rsidRPr="00C96A5F" w:rsidRDefault="0013777E" w:rsidP="0013777E">
      <w:pPr>
        <w:jc w:val="center"/>
      </w:pPr>
      <w:r w:rsidRPr="000E1AE2">
        <w:rPr>
          <w:b/>
        </w:rPr>
        <w:t>CURRICULUM VITAE</w:t>
      </w:r>
    </w:p>
    <w:p w:rsidR="0013777E" w:rsidRDefault="0013777E" w:rsidP="0013777E"/>
    <w:p w:rsidR="0013777E" w:rsidRDefault="0013777E" w:rsidP="0013777E">
      <w:pPr>
        <w:spacing w:after="0"/>
        <w:ind w:left="-284" w:right="-1"/>
        <w:jc w:val="center"/>
        <w:rPr>
          <w:b/>
        </w:rPr>
      </w:pPr>
    </w:p>
    <w:p w:rsidR="0013777E" w:rsidRDefault="0013777E" w:rsidP="0013777E">
      <w:pPr>
        <w:spacing w:after="0"/>
        <w:ind w:left="-284" w:right="-1"/>
        <w:jc w:val="center"/>
        <w:rPr>
          <w:b/>
        </w:rPr>
      </w:pPr>
    </w:p>
    <w:p w:rsidR="0013777E" w:rsidRDefault="0013777E" w:rsidP="0013777E">
      <w:pPr>
        <w:spacing w:after="0"/>
        <w:ind w:left="-284" w:right="-1"/>
        <w:jc w:val="center"/>
        <w:rPr>
          <w:b/>
        </w:rPr>
      </w:pPr>
    </w:p>
    <w:p w:rsidR="0013777E" w:rsidRDefault="0013777E" w:rsidP="0013777E">
      <w:pPr>
        <w:ind w:left="-284" w:right="-1"/>
        <w:rPr>
          <w:b/>
        </w:rPr>
      </w:pPr>
      <w:r>
        <w:rPr>
          <w:b/>
        </w:rPr>
        <w:t>NOMBRE DEL TITULAR:</w:t>
      </w:r>
      <w:r>
        <w:rPr>
          <w:b/>
        </w:rPr>
        <w:tab/>
      </w:r>
      <w:r>
        <w:rPr>
          <w:b/>
        </w:rPr>
        <w:tab/>
        <w:t xml:space="preserve">HUGO DE JESUS DE LA CRUZ </w:t>
      </w:r>
    </w:p>
    <w:p w:rsidR="0013777E" w:rsidRDefault="0013777E" w:rsidP="0013777E">
      <w:pPr>
        <w:ind w:left="2832" w:right="-1" w:hanging="3116"/>
        <w:rPr>
          <w:b/>
        </w:rPr>
      </w:pPr>
      <w:r>
        <w:rPr>
          <w:b/>
        </w:rPr>
        <w:t>ESTUDIOS REALIZADOS:</w:t>
      </w:r>
      <w:r>
        <w:rPr>
          <w:b/>
        </w:rPr>
        <w:tab/>
        <w:t>LICENCIADO EN EDUCACION MEDIA SUPERIOR</w:t>
      </w:r>
    </w:p>
    <w:p w:rsidR="0013777E" w:rsidRDefault="0013777E" w:rsidP="0013777E">
      <w:pPr>
        <w:ind w:left="2832" w:right="-1" w:hanging="3116"/>
        <w:rPr>
          <w:b/>
        </w:rPr>
      </w:pPr>
      <w:r>
        <w:rPr>
          <w:b/>
        </w:rPr>
        <w:t>EXPERIENCIA LABORAL:</w:t>
      </w:r>
      <w:r>
        <w:rPr>
          <w:b/>
        </w:rPr>
        <w:tab/>
        <w:t>DOCENTE EN COLEGIO DE BACHILLERES DE COAHUILA</w:t>
      </w:r>
    </w:p>
    <w:p w:rsidR="0013777E" w:rsidRDefault="0013777E" w:rsidP="0013777E">
      <w:pPr>
        <w:spacing w:before="120" w:after="0" w:line="240" w:lineRule="auto"/>
        <w:ind w:right="-1"/>
        <w:jc w:val="both"/>
        <w:rPr>
          <w:b/>
        </w:rPr>
      </w:pPr>
    </w:p>
    <w:p w:rsidR="0013777E" w:rsidRDefault="0013777E" w:rsidP="0013777E">
      <w:pPr>
        <w:spacing w:before="120" w:after="0" w:line="240" w:lineRule="auto"/>
        <w:ind w:left="2832" w:right="-1"/>
        <w:jc w:val="both"/>
        <w:rPr>
          <w:b/>
        </w:rPr>
      </w:pPr>
    </w:p>
    <w:p w:rsidR="0013777E" w:rsidRDefault="0013777E" w:rsidP="0013777E">
      <w:pPr>
        <w:spacing w:before="120" w:after="0" w:line="240" w:lineRule="auto"/>
        <w:ind w:left="2832" w:right="-1"/>
        <w:jc w:val="both"/>
        <w:rPr>
          <w:b/>
        </w:rPr>
      </w:pPr>
    </w:p>
    <w:p w:rsidR="0013777E" w:rsidRDefault="0013777E" w:rsidP="0013777E">
      <w:pPr>
        <w:jc w:val="both"/>
      </w:pPr>
      <w:r w:rsidRPr="00A133ED">
        <w:rPr>
          <w:b/>
        </w:rPr>
        <w:t>AVISO DE PRIVACIDAD</w:t>
      </w:r>
    </w:p>
    <w:p w:rsidR="0013777E" w:rsidRPr="00A133ED" w:rsidRDefault="0013777E" w:rsidP="0013777E">
      <w:pPr>
        <w:jc w:val="both"/>
      </w:pPr>
    </w:p>
    <w:p w:rsidR="0013777E" w:rsidRPr="00A133ED" w:rsidRDefault="0013777E" w:rsidP="0013777E">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13777E" w:rsidRDefault="0013777E" w:rsidP="0013777E">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13777E" w:rsidRDefault="0013777E" w:rsidP="0013777E">
      <w:pPr>
        <w:jc w:val="both"/>
      </w:pPr>
    </w:p>
    <w:p w:rsidR="0013777E" w:rsidRDefault="0013777E" w:rsidP="0013777E">
      <w:pPr>
        <w:jc w:val="center"/>
      </w:pPr>
      <w:r w:rsidRPr="00A133ED">
        <w:t xml:space="preserve">Nombre, </w:t>
      </w:r>
      <w:r>
        <w:t>P</w:t>
      </w:r>
      <w:r w:rsidRPr="00A133ED">
        <w:t xml:space="preserve">uesto y </w:t>
      </w:r>
      <w:r>
        <w:t>F</w:t>
      </w:r>
      <w:r w:rsidRPr="00A133ED">
        <w:t>irma</w:t>
      </w:r>
    </w:p>
    <w:p w:rsidR="0013777E" w:rsidRDefault="0013777E" w:rsidP="0013777E">
      <w:pPr>
        <w:jc w:val="center"/>
      </w:pPr>
    </w:p>
    <w:p w:rsidR="0013777E" w:rsidRPr="00A133ED" w:rsidRDefault="0013777E" w:rsidP="0013777E">
      <w:pPr>
        <w:jc w:val="center"/>
      </w:pPr>
    </w:p>
    <w:p w:rsidR="0013777E" w:rsidRDefault="0013777E" w:rsidP="0013777E">
      <w:pPr>
        <w:spacing w:after="0" w:line="240" w:lineRule="auto"/>
        <w:jc w:val="center"/>
      </w:pPr>
      <w:r w:rsidRPr="00A133ED">
        <w:t>_______________________________</w:t>
      </w:r>
    </w:p>
    <w:p w:rsidR="0013777E" w:rsidRDefault="0013777E" w:rsidP="0013777E">
      <w:pPr>
        <w:spacing w:after="0" w:line="240" w:lineRule="auto"/>
        <w:jc w:val="center"/>
        <w:rPr>
          <w:b/>
        </w:rPr>
      </w:pPr>
      <w:r>
        <w:rPr>
          <w:b/>
        </w:rPr>
        <w:t>HUGO DE JESUS DE LA CRUZ</w:t>
      </w:r>
    </w:p>
    <w:p w:rsidR="0013777E" w:rsidRDefault="0013777E" w:rsidP="0013777E">
      <w:pPr>
        <w:spacing w:after="0" w:line="240" w:lineRule="auto"/>
        <w:jc w:val="center"/>
      </w:pPr>
      <w:r>
        <w:t>DOCENTE</w:t>
      </w:r>
    </w:p>
    <w:p w:rsidR="0013777E" w:rsidRDefault="0013777E" w:rsidP="0013777E">
      <w:pPr>
        <w:spacing w:after="0" w:line="240" w:lineRule="auto"/>
        <w:jc w:val="center"/>
      </w:pPr>
      <w:r>
        <w:t>PLANTEL JUAN FRANCISCO EALY ORTIZ</w:t>
      </w:r>
    </w:p>
    <w:p w:rsidR="0054543D" w:rsidRDefault="0054543D"/>
    <w:p w:rsidR="0054543D" w:rsidRDefault="0054543D">
      <w:r>
        <w:br w:type="page"/>
      </w:r>
    </w:p>
    <w:p w:rsidR="00B817CE" w:rsidRPr="00C96A5F" w:rsidRDefault="00B817CE" w:rsidP="00B817CE">
      <w:pPr>
        <w:jc w:val="center"/>
      </w:pPr>
      <w:r w:rsidRPr="000E1AE2">
        <w:rPr>
          <w:b/>
        </w:rPr>
        <w:t>CURRICULUM VITAE</w:t>
      </w:r>
    </w:p>
    <w:p w:rsidR="00B817CE" w:rsidRDefault="00B817CE" w:rsidP="00B817CE"/>
    <w:p w:rsidR="00B817CE" w:rsidRDefault="00B817CE" w:rsidP="00B817CE">
      <w:pPr>
        <w:spacing w:after="0"/>
        <w:ind w:left="-284" w:right="-1"/>
        <w:jc w:val="center"/>
        <w:rPr>
          <w:b/>
        </w:rPr>
      </w:pPr>
    </w:p>
    <w:p w:rsidR="00B817CE" w:rsidRDefault="00B817CE" w:rsidP="00B817CE">
      <w:pPr>
        <w:spacing w:after="0"/>
        <w:ind w:left="-284" w:right="-1"/>
        <w:jc w:val="center"/>
        <w:rPr>
          <w:b/>
        </w:rPr>
      </w:pPr>
    </w:p>
    <w:p w:rsidR="00B817CE" w:rsidRDefault="00B817CE" w:rsidP="00B817CE">
      <w:pPr>
        <w:spacing w:after="0"/>
        <w:ind w:left="-284" w:right="-1"/>
        <w:jc w:val="center"/>
        <w:rPr>
          <w:b/>
        </w:rPr>
      </w:pPr>
    </w:p>
    <w:p w:rsidR="00B817CE" w:rsidRDefault="00B817CE" w:rsidP="00B817CE">
      <w:pPr>
        <w:ind w:left="-284" w:right="-1"/>
        <w:rPr>
          <w:b/>
        </w:rPr>
      </w:pPr>
      <w:r>
        <w:rPr>
          <w:b/>
        </w:rPr>
        <w:t>NOMBRE DEL TITULAR:</w:t>
      </w:r>
      <w:r>
        <w:rPr>
          <w:b/>
        </w:rPr>
        <w:tab/>
      </w:r>
      <w:r>
        <w:rPr>
          <w:b/>
        </w:rPr>
        <w:tab/>
        <w:t xml:space="preserve">ZARET NAARA GARCIA MALDONADO </w:t>
      </w:r>
    </w:p>
    <w:p w:rsidR="00B817CE" w:rsidRDefault="00B817CE" w:rsidP="00B817CE">
      <w:pPr>
        <w:ind w:left="2832" w:right="-1" w:hanging="3116"/>
        <w:rPr>
          <w:b/>
        </w:rPr>
      </w:pPr>
      <w:r>
        <w:rPr>
          <w:b/>
        </w:rPr>
        <w:t>ESTUDIOS REALIZADOS:</w:t>
      </w:r>
      <w:r>
        <w:rPr>
          <w:b/>
        </w:rPr>
        <w:tab/>
        <w:t>LICENCIADO EN EDUCACION MEDIA SUPERIOR</w:t>
      </w:r>
    </w:p>
    <w:p w:rsidR="00B817CE" w:rsidRDefault="00B817CE" w:rsidP="00B817CE">
      <w:pPr>
        <w:ind w:left="2832" w:right="-1" w:hanging="3116"/>
        <w:rPr>
          <w:b/>
        </w:rPr>
      </w:pPr>
      <w:r>
        <w:rPr>
          <w:b/>
        </w:rPr>
        <w:t>EXPERIENCIA LABORAL:</w:t>
      </w:r>
      <w:r>
        <w:rPr>
          <w:b/>
        </w:rPr>
        <w:tab/>
        <w:t>DOCENTE EN COLEGIO DE BACHILLERES DE COAHUILA</w:t>
      </w:r>
    </w:p>
    <w:p w:rsidR="00B817CE" w:rsidRDefault="00B817CE" w:rsidP="00B817CE">
      <w:pPr>
        <w:spacing w:before="120" w:after="0" w:line="240" w:lineRule="auto"/>
        <w:ind w:right="-1"/>
        <w:jc w:val="both"/>
        <w:rPr>
          <w:b/>
        </w:rPr>
      </w:pPr>
    </w:p>
    <w:p w:rsidR="00B817CE" w:rsidRDefault="00B817CE" w:rsidP="00B817CE">
      <w:pPr>
        <w:spacing w:before="120" w:after="0" w:line="240" w:lineRule="auto"/>
        <w:ind w:left="2832" w:right="-1"/>
        <w:jc w:val="both"/>
        <w:rPr>
          <w:b/>
        </w:rPr>
      </w:pPr>
    </w:p>
    <w:p w:rsidR="00B817CE" w:rsidRDefault="00B817CE" w:rsidP="00B817CE">
      <w:pPr>
        <w:spacing w:before="120" w:after="0" w:line="240" w:lineRule="auto"/>
        <w:ind w:left="2832" w:right="-1"/>
        <w:jc w:val="both"/>
        <w:rPr>
          <w:b/>
        </w:rPr>
      </w:pPr>
    </w:p>
    <w:p w:rsidR="00B817CE" w:rsidRDefault="00B817CE" w:rsidP="00B817CE">
      <w:pPr>
        <w:jc w:val="both"/>
      </w:pPr>
      <w:r w:rsidRPr="00A133ED">
        <w:rPr>
          <w:b/>
        </w:rPr>
        <w:t>AVISO DE PRIVACIDAD</w:t>
      </w:r>
    </w:p>
    <w:p w:rsidR="00B817CE" w:rsidRPr="00A133ED" w:rsidRDefault="00B817CE" w:rsidP="00B817CE">
      <w:pPr>
        <w:jc w:val="both"/>
      </w:pPr>
    </w:p>
    <w:p w:rsidR="00B817CE" w:rsidRPr="00A133ED" w:rsidRDefault="00B817CE" w:rsidP="00B817CE">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817CE" w:rsidRDefault="00B817CE" w:rsidP="00B817CE">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817CE" w:rsidRDefault="00B817CE" w:rsidP="00B817CE">
      <w:pPr>
        <w:jc w:val="both"/>
      </w:pPr>
    </w:p>
    <w:p w:rsidR="00B817CE" w:rsidRDefault="00B817CE" w:rsidP="00B817CE">
      <w:pPr>
        <w:jc w:val="center"/>
      </w:pPr>
      <w:r w:rsidRPr="00A133ED">
        <w:t xml:space="preserve">Nombre, </w:t>
      </w:r>
      <w:r>
        <w:t>P</w:t>
      </w:r>
      <w:r w:rsidRPr="00A133ED">
        <w:t xml:space="preserve">uesto y </w:t>
      </w:r>
      <w:r>
        <w:t>F</w:t>
      </w:r>
      <w:r w:rsidRPr="00A133ED">
        <w:t>irma</w:t>
      </w:r>
    </w:p>
    <w:p w:rsidR="00B817CE" w:rsidRDefault="00B817CE" w:rsidP="00B817CE">
      <w:pPr>
        <w:jc w:val="center"/>
      </w:pPr>
    </w:p>
    <w:p w:rsidR="00B817CE" w:rsidRPr="00A133ED" w:rsidRDefault="00B817CE" w:rsidP="00B817CE">
      <w:pPr>
        <w:jc w:val="center"/>
      </w:pPr>
    </w:p>
    <w:p w:rsidR="00B817CE" w:rsidRDefault="00B817CE" w:rsidP="00B817CE">
      <w:pPr>
        <w:spacing w:after="0" w:line="240" w:lineRule="auto"/>
        <w:jc w:val="center"/>
      </w:pPr>
      <w:r w:rsidRPr="00A133ED">
        <w:t>_______________________________</w:t>
      </w:r>
    </w:p>
    <w:p w:rsidR="00B817CE" w:rsidRDefault="00B817CE" w:rsidP="00B817CE">
      <w:pPr>
        <w:spacing w:after="0" w:line="240" w:lineRule="auto"/>
        <w:jc w:val="center"/>
        <w:rPr>
          <w:b/>
        </w:rPr>
      </w:pPr>
      <w:r>
        <w:rPr>
          <w:b/>
        </w:rPr>
        <w:t>ZARET NAARA GARCIA MALDONADO</w:t>
      </w:r>
    </w:p>
    <w:p w:rsidR="00B817CE" w:rsidRDefault="00B817CE" w:rsidP="00B817CE">
      <w:pPr>
        <w:spacing w:after="0" w:line="240" w:lineRule="auto"/>
        <w:jc w:val="center"/>
      </w:pPr>
      <w:r>
        <w:t>DOCENTE</w:t>
      </w:r>
    </w:p>
    <w:p w:rsidR="00B817CE" w:rsidRDefault="00B817CE" w:rsidP="00B817CE">
      <w:pPr>
        <w:spacing w:after="0" w:line="240" w:lineRule="auto"/>
        <w:jc w:val="center"/>
      </w:pPr>
      <w:r>
        <w:t>PLANTEL JUAN FRANCISCO EALY ORTIZ</w:t>
      </w:r>
    </w:p>
    <w:p w:rsidR="00CE7608" w:rsidRDefault="00CE7608" w:rsidP="00B817CE">
      <w:pPr>
        <w:spacing w:after="0" w:line="240" w:lineRule="auto"/>
        <w:jc w:val="center"/>
      </w:pPr>
    </w:p>
    <w:p w:rsidR="00CE7608" w:rsidRDefault="00CE7608" w:rsidP="00B817CE">
      <w:pPr>
        <w:spacing w:after="0" w:line="240" w:lineRule="auto"/>
        <w:jc w:val="center"/>
      </w:pPr>
    </w:p>
    <w:p w:rsidR="00CE7608" w:rsidRDefault="00CE7608" w:rsidP="00B817CE">
      <w:pPr>
        <w:spacing w:after="0" w:line="240" w:lineRule="auto"/>
        <w:jc w:val="center"/>
      </w:pPr>
    </w:p>
    <w:p w:rsidR="00CE7608" w:rsidRDefault="00CE7608" w:rsidP="00B817CE">
      <w:pPr>
        <w:spacing w:after="0" w:line="240" w:lineRule="auto"/>
        <w:jc w:val="center"/>
      </w:pPr>
    </w:p>
    <w:p w:rsidR="00CE7608" w:rsidRDefault="00CE7608" w:rsidP="00B817CE">
      <w:pPr>
        <w:spacing w:after="0" w:line="240" w:lineRule="auto"/>
        <w:jc w:val="center"/>
      </w:pPr>
    </w:p>
    <w:p w:rsidR="00CE7608" w:rsidRDefault="00CE7608" w:rsidP="00B817CE">
      <w:pPr>
        <w:spacing w:after="0" w:line="240" w:lineRule="auto"/>
        <w:jc w:val="center"/>
      </w:pPr>
    </w:p>
    <w:p w:rsidR="00CE7608" w:rsidRDefault="00CE7608">
      <w:r>
        <w:br w:type="page"/>
      </w:r>
    </w:p>
    <w:p w:rsidR="00D6030C" w:rsidRPr="00C96A5F" w:rsidRDefault="00D6030C" w:rsidP="00D6030C">
      <w:pPr>
        <w:jc w:val="center"/>
      </w:pPr>
      <w:r w:rsidRPr="000E1AE2">
        <w:rPr>
          <w:b/>
        </w:rPr>
        <w:t>CURRICULUM VITAE</w:t>
      </w:r>
    </w:p>
    <w:p w:rsidR="00D6030C" w:rsidRDefault="00D6030C" w:rsidP="00D6030C"/>
    <w:p w:rsidR="00D6030C" w:rsidRDefault="00D6030C" w:rsidP="00D6030C">
      <w:pPr>
        <w:spacing w:after="0"/>
        <w:ind w:left="-284" w:right="-1"/>
        <w:jc w:val="center"/>
        <w:rPr>
          <w:b/>
        </w:rPr>
      </w:pPr>
    </w:p>
    <w:p w:rsidR="00D6030C" w:rsidRDefault="00D6030C" w:rsidP="00D6030C">
      <w:pPr>
        <w:spacing w:after="0"/>
        <w:ind w:left="-284" w:right="-1"/>
        <w:jc w:val="center"/>
        <w:rPr>
          <w:b/>
        </w:rPr>
      </w:pPr>
    </w:p>
    <w:p w:rsidR="00D6030C" w:rsidRDefault="00D6030C" w:rsidP="00D6030C">
      <w:pPr>
        <w:spacing w:after="0"/>
        <w:ind w:left="-284" w:right="-1"/>
        <w:jc w:val="center"/>
        <w:rPr>
          <w:b/>
        </w:rPr>
      </w:pPr>
    </w:p>
    <w:p w:rsidR="00D6030C" w:rsidRDefault="00D6030C" w:rsidP="00D6030C">
      <w:pPr>
        <w:ind w:left="-284" w:right="-1"/>
        <w:rPr>
          <w:b/>
        </w:rPr>
      </w:pPr>
      <w:r>
        <w:rPr>
          <w:b/>
        </w:rPr>
        <w:t>NOMBRE DEL TITULAR:</w:t>
      </w:r>
      <w:r>
        <w:rPr>
          <w:b/>
        </w:rPr>
        <w:tab/>
      </w:r>
      <w:r>
        <w:rPr>
          <w:b/>
        </w:rPr>
        <w:tab/>
        <w:t xml:space="preserve">NATANAEL FLORES PEREZ </w:t>
      </w:r>
    </w:p>
    <w:p w:rsidR="00D6030C" w:rsidRDefault="00D6030C" w:rsidP="00D6030C">
      <w:pPr>
        <w:ind w:left="2832" w:right="-1" w:hanging="3116"/>
        <w:rPr>
          <w:b/>
        </w:rPr>
      </w:pPr>
      <w:r>
        <w:rPr>
          <w:b/>
        </w:rPr>
        <w:t>ESTUDIOS REALIZADOS:</w:t>
      </w:r>
      <w:r>
        <w:rPr>
          <w:b/>
        </w:rPr>
        <w:tab/>
        <w:t>LICENCIADO EN EDUCACION MEDIA SUPERIOR</w:t>
      </w:r>
    </w:p>
    <w:p w:rsidR="00D6030C" w:rsidRDefault="00D6030C" w:rsidP="00D6030C">
      <w:pPr>
        <w:ind w:left="2832" w:right="-1" w:hanging="3116"/>
        <w:rPr>
          <w:b/>
        </w:rPr>
      </w:pPr>
      <w:r>
        <w:rPr>
          <w:b/>
        </w:rPr>
        <w:t>EXPERIENCIA LABORAL:</w:t>
      </w:r>
      <w:r>
        <w:rPr>
          <w:b/>
        </w:rPr>
        <w:tab/>
        <w:t>DOCENTE EN COLEGIO DE BACHILLERES DE COAHUILA</w:t>
      </w:r>
    </w:p>
    <w:p w:rsidR="00D6030C" w:rsidRDefault="00D6030C" w:rsidP="00D6030C">
      <w:pPr>
        <w:spacing w:before="120" w:after="0" w:line="240" w:lineRule="auto"/>
        <w:ind w:right="-1"/>
        <w:jc w:val="both"/>
        <w:rPr>
          <w:b/>
        </w:rPr>
      </w:pPr>
    </w:p>
    <w:p w:rsidR="00D6030C" w:rsidRDefault="00D6030C" w:rsidP="00D6030C">
      <w:pPr>
        <w:spacing w:before="120" w:after="0" w:line="240" w:lineRule="auto"/>
        <w:ind w:left="2832" w:right="-1"/>
        <w:jc w:val="both"/>
        <w:rPr>
          <w:b/>
        </w:rPr>
      </w:pPr>
    </w:p>
    <w:p w:rsidR="00D6030C" w:rsidRDefault="00D6030C" w:rsidP="00D6030C">
      <w:pPr>
        <w:spacing w:before="120" w:after="0" w:line="240" w:lineRule="auto"/>
        <w:ind w:left="2832" w:right="-1"/>
        <w:jc w:val="both"/>
        <w:rPr>
          <w:b/>
        </w:rPr>
      </w:pPr>
    </w:p>
    <w:p w:rsidR="00D6030C" w:rsidRDefault="00D6030C" w:rsidP="00D6030C">
      <w:pPr>
        <w:jc w:val="both"/>
      </w:pPr>
      <w:r w:rsidRPr="00A133ED">
        <w:rPr>
          <w:b/>
        </w:rPr>
        <w:t>AVISO DE PRIVACIDAD</w:t>
      </w:r>
    </w:p>
    <w:p w:rsidR="00D6030C" w:rsidRPr="00A133ED" w:rsidRDefault="00D6030C" w:rsidP="00D6030C">
      <w:pPr>
        <w:jc w:val="both"/>
      </w:pPr>
    </w:p>
    <w:p w:rsidR="00D6030C" w:rsidRPr="00A133ED" w:rsidRDefault="00D6030C" w:rsidP="00D6030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D6030C" w:rsidRDefault="00D6030C" w:rsidP="00D6030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D6030C" w:rsidRDefault="00D6030C" w:rsidP="00D6030C">
      <w:pPr>
        <w:jc w:val="both"/>
      </w:pPr>
    </w:p>
    <w:p w:rsidR="00D6030C" w:rsidRDefault="00D6030C" w:rsidP="00D6030C">
      <w:pPr>
        <w:jc w:val="center"/>
      </w:pPr>
      <w:r w:rsidRPr="00A133ED">
        <w:t xml:space="preserve">Nombre, </w:t>
      </w:r>
      <w:r>
        <w:t>P</w:t>
      </w:r>
      <w:r w:rsidRPr="00A133ED">
        <w:t xml:space="preserve">uesto y </w:t>
      </w:r>
      <w:r>
        <w:t>F</w:t>
      </w:r>
      <w:r w:rsidRPr="00A133ED">
        <w:t>irma</w:t>
      </w:r>
    </w:p>
    <w:p w:rsidR="00D6030C" w:rsidRDefault="00D6030C" w:rsidP="00D6030C">
      <w:pPr>
        <w:jc w:val="center"/>
      </w:pPr>
    </w:p>
    <w:p w:rsidR="00D6030C" w:rsidRPr="00A133ED" w:rsidRDefault="00D6030C" w:rsidP="00D6030C">
      <w:pPr>
        <w:jc w:val="center"/>
      </w:pPr>
    </w:p>
    <w:p w:rsidR="00D6030C" w:rsidRDefault="00D6030C" w:rsidP="00D6030C">
      <w:pPr>
        <w:spacing w:after="0" w:line="240" w:lineRule="auto"/>
        <w:jc w:val="center"/>
      </w:pPr>
      <w:r w:rsidRPr="00A133ED">
        <w:t>_______________________________</w:t>
      </w:r>
    </w:p>
    <w:p w:rsidR="00D6030C" w:rsidRDefault="00D6030C" w:rsidP="00D6030C">
      <w:pPr>
        <w:spacing w:after="0" w:line="240" w:lineRule="auto"/>
        <w:jc w:val="center"/>
        <w:rPr>
          <w:b/>
        </w:rPr>
      </w:pPr>
      <w:r>
        <w:rPr>
          <w:b/>
        </w:rPr>
        <w:t>NATANAEL FLORES PEREZ</w:t>
      </w:r>
    </w:p>
    <w:p w:rsidR="00D6030C" w:rsidRDefault="00D6030C" w:rsidP="00D6030C">
      <w:pPr>
        <w:spacing w:after="0" w:line="240" w:lineRule="auto"/>
        <w:jc w:val="center"/>
      </w:pPr>
      <w:r>
        <w:t>DOCENTE</w:t>
      </w:r>
    </w:p>
    <w:p w:rsidR="00D6030C" w:rsidRDefault="00D6030C" w:rsidP="00D6030C">
      <w:pPr>
        <w:spacing w:after="0" w:line="240" w:lineRule="auto"/>
        <w:jc w:val="center"/>
      </w:pPr>
      <w:r>
        <w:t>PLANTEL JUAN FRANCISCO EALY ORTIZ</w:t>
      </w:r>
    </w:p>
    <w:p w:rsidR="00CE7608" w:rsidRDefault="00CE7608" w:rsidP="00B817CE">
      <w:pPr>
        <w:spacing w:after="0" w:line="240" w:lineRule="auto"/>
        <w:jc w:val="center"/>
      </w:pPr>
    </w:p>
    <w:p w:rsidR="00CE7608" w:rsidRDefault="00CE7608">
      <w:r>
        <w:br w:type="page"/>
      </w:r>
    </w:p>
    <w:p w:rsidR="00EB06A7" w:rsidRPr="00C96A5F" w:rsidRDefault="00EB06A7" w:rsidP="00EB06A7">
      <w:pPr>
        <w:jc w:val="center"/>
      </w:pPr>
      <w:r w:rsidRPr="000E1AE2">
        <w:rPr>
          <w:b/>
        </w:rPr>
        <w:t>CURRICULUM VITAE</w:t>
      </w:r>
    </w:p>
    <w:p w:rsidR="00EB06A7" w:rsidRDefault="00EB06A7" w:rsidP="00EB06A7"/>
    <w:p w:rsidR="00EB06A7" w:rsidRDefault="00EB06A7" w:rsidP="00EB06A7">
      <w:pPr>
        <w:spacing w:after="0"/>
        <w:ind w:left="-284" w:right="-1"/>
        <w:jc w:val="center"/>
        <w:rPr>
          <w:b/>
        </w:rPr>
      </w:pPr>
    </w:p>
    <w:p w:rsidR="00EB06A7" w:rsidRDefault="00EB06A7" w:rsidP="00EB06A7">
      <w:pPr>
        <w:spacing w:after="0"/>
        <w:ind w:left="-284" w:right="-1"/>
        <w:jc w:val="center"/>
        <w:rPr>
          <w:b/>
        </w:rPr>
      </w:pPr>
    </w:p>
    <w:p w:rsidR="00EB06A7" w:rsidRDefault="00EB06A7" w:rsidP="00EB06A7">
      <w:pPr>
        <w:spacing w:after="0"/>
        <w:ind w:left="-284" w:right="-1"/>
        <w:jc w:val="center"/>
        <w:rPr>
          <w:b/>
        </w:rPr>
      </w:pPr>
    </w:p>
    <w:p w:rsidR="00EB06A7" w:rsidRDefault="00EB06A7" w:rsidP="00EB06A7">
      <w:pPr>
        <w:ind w:left="-284" w:right="-1"/>
        <w:rPr>
          <w:b/>
        </w:rPr>
      </w:pPr>
      <w:r>
        <w:rPr>
          <w:b/>
        </w:rPr>
        <w:t>NOMBRE DEL TITULAR:</w:t>
      </w:r>
      <w:r>
        <w:rPr>
          <w:b/>
        </w:rPr>
        <w:tab/>
      </w:r>
      <w:r>
        <w:rPr>
          <w:b/>
        </w:rPr>
        <w:tab/>
        <w:t xml:space="preserve">VERONICA VALDEZ VALDEZ </w:t>
      </w:r>
    </w:p>
    <w:p w:rsidR="00EB06A7" w:rsidRDefault="00EB06A7" w:rsidP="00EB06A7">
      <w:pPr>
        <w:ind w:left="2832" w:right="-1" w:hanging="3116"/>
        <w:rPr>
          <w:b/>
        </w:rPr>
      </w:pPr>
      <w:r>
        <w:rPr>
          <w:b/>
        </w:rPr>
        <w:t>ESTUDIOS REALIZADOS:</w:t>
      </w:r>
      <w:r>
        <w:rPr>
          <w:b/>
        </w:rPr>
        <w:tab/>
        <w:t>LICENCIADO EN EDUCACION MEDIA SUPERIOR</w:t>
      </w:r>
    </w:p>
    <w:p w:rsidR="00EB06A7" w:rsidRDefault="00EB06A7" w:rsidP="00EB06A7">
      <w:pPr>
        <w:ind w:left="2832" w:right="-1" w:hanging="3116"/>
        <w:rPr>
          <w:b/>
        </w:rPr>
      </w:pPr>
      <w:r>
        <w:rPr>
          <w:b/>
        </w:rPr>
        <w:t>EXPERIENCIA LABORAL:</w:t>
      </w:r>
      <w:r>
        <w:rPr>
          <w:b/>
        </w:rPr>
        <w:tab/>
        <w:t>DOCENTE EN COLEGIO DE BACHILLERES DE COAHUILA</w:t>
      </w:r>
    </w:p>
    <w:p w:rsidR="00EB06A7" w:rsidRDefault="00EB06A7" w:rsidP="00EB06A7">
      <w:pPr>
        <w:spacing w:before="120" w:after="0" w:line="240" w:lineRule="auto"/>
        <w:ind w:right="-1"/>
        <w:jc w:val="both"/>
        <w:rPr>
          <w:b/>
        </w:rPr>
      </w:pPr>
    </w:p>
    <w:p w:rsidR="00EB06A7" w:rsidRDefault="00EB06A7" w:rsidP="00EB06A7">
      <w:pPr>
        <w:spacing w:before="120" w:after="0" w:line="240" w:lineRule="auto"/>
        <w:ind w:left="2832" w:right="-1"/>
        <w:jc w:val="both"/>
        <w:rPr>
          <w:b/>
        </w:rPr>
      </w:pPr>
    </w:p>
    <w:p w:rsidR="00EB06A7" w:rsidRDefault="00EB06A7" w:rsidP="00EB06A7">
      <w:pPr>
        <w:spacing w:before="120" w:after="0" w:line="240" w:lineRule="auto"/>
        <w:ind w:left="2832" w:right="-1"/>
        <w:jc w:val="both"/>
        <w:rPr>
          <w:b/>
        </w:rPr>
      </w:pPr>
    </w:p>
    <w:p w:rsidR="00EB06A7" w:rsidRDefault="00EB06A7" w:rsidP="00EB06A7">
      <w:pPr>
        <w:jc w:val="both"/>
      </w:pPr>
      <w:r w:rsidRPr="00A133ED">
        <w:rPr>
          <w:b/>
        </w:rPr>
        <w:t>AVISO DE PRIVACIDAD</w:t>
      </w:r>
    </w:p>
    <w:p w:rsidR="00EB06A7" w:rsidRPr="00A133ED" w:rsidRDefault="00EB06A7" w:rsidP="00EB06A7">
      <w:pPr>
        <w:jc w:val="both"/>
      </w:pPr>
    </w:p>
    <w:p w:rsidR="00EB06A7" w:rsidRPr="00A133ED" w:rsidRDefault="00EB06A7" w:rsidP="00EB06A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B06A7" w:rsidRDefault="00EB06A7" w:rsidP="00EB06A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B06A7" w:rsidRDefault="00EB06A7" w:rsidP="00EB06A7">
      <w:pPr>
        <w:jc w:val="both"/>
      </w:pPr>
    </w:p>
    <w:p w:rsidR="00EB06A7" w:rsidRDefault="00EB06A7" w:rsidP="00EB06A7">
      <w:pPr>
        <w:jc w:val="center"/>
      </w:pPr>
      <w:r w:rsidRPr="00A133ED">
        <w:t xml:space="preserve">Nombre, </w:t>
      </w:r>
      <w:r>
        <w:t>P</w:t>
      </w:r>
      <w:r w:rsidRPr="00A133ED">
        <w:t xml:space="preserve">uesto y </w:t>
      </w:r>
      <w:r>
        <w:t>F</w:t>
      </w:r>
      <w:r w:rsidRPr="00A133ED">
        <w:t>irma</w:t>
      </w:r>
    </w:p>
    <w:p w:rsidR="00EB06A7" w:rsidRDefault="00EB06A7" w:rsidP="00EB06A7">
      <w:pPr>
        <w:jc w:val="center"/>
      </w:pPr>
    </w:p>
    <w:p w:rsidR="00EB06A7" w:rsidRPr="00A133ED" w:rsidRDefault="00EB06A7" w:rsidP="00EB06A7">
      <w:pPr>
        <w:jc w:val="center"/>
      </w:pPr>
    </w:p>
    <w:p w:rsidR="00EB06A7" w:rsidRDefault="00EB06A7" w:rsidP="00EB06A7">
      <w:pPr>
        <w:spacing w:after="0" w:line="240" w:lineRule="auto"/>
        <w:jc w:val="center"/>
      </w:pPr>
      <w:r w:rsidRPr="00A133ED">
        <w:t>_______________________________</w:t>
      </w:r>
    </w:p>
    <w:p w:rsidR="00EB06A7" w:rsidRDefault="00EB06A7" w:rsidP="00EB06A7">
      <w:pPr>
        <w:spacing w:after="0" w:line="240" w:lineRule="auto"/>
        <w:jc w:val="center"/>
        <w:rPr>
          <w:b/>
        </w:rPr>
      </w:pPr>
      <w:r>
        <w:rPr>
          <w:b/>
        </w:rPr>
        <w:t>VERONICA VALDEZ VALDEZ</w:t>
      </w:r>
    </w:p>
    <w:p w:rsidR="00EB06A7" w:rsidRDefault="00EB06A7" w:rsidP="00EB06A7">
      <w:pPr>
        <w:spacing w:after="0" w:line="240" w:lineRule="auto"/>
        <w:jc w:val="center"/>
      </w:pPr>
      <w:r>
        <w:t>DOCENTE</w:t>
      </w:r>
    </w:p>
    <w:p w:rsidR="00EB06A7" w:rsidRDefault="00EB06A7" w:rsidP="00EB06A7">
      <w:pPr>
        <w:spacing w:after="0" w:line="240" w:lineRule="auto"/>
        <w:jc w:val="center"/>
      </w:pPr>
      <w:r>
        <w:t>PLANTEL JUAN FRANCISCO EALY ORTIZ</w:t>
      </w:r>
    </w:p>
    <w:p w:rsidR="00CE7608" w:rsidRDefault="00CE7608" w:rsidP="00B817CE">
      <w:pPr>
        <w:spacing w:after="0" w:line="240" w:lineRule="auto"/>
        <w:jc w:val="center"/>
      </w:pPr>
    </w:p>
    <w:p w:rsidR="00CE7608" w:rsidRDefault="00CE7608">
      <w:r>
        <w:br w:type="page"/>
      </w:r>
    </w:p>
    <w:p w:rsidR="00EB06A7" w:rsidRPr="00C96A5F" w:rsidRDefault="00EB06A7" w:rsidP="00EB06A7">
      <w:pPr>
        <w:jc w:val="center"/>
      </w:pPr>
      <w:r w:rsidRPr="000E1AE2">
        <w:rPr>
          <w:b/>
        </w:rPr>
        <w:t>CURRICULUM VITAE</w:t>
      </w:r>
    </w:p>
    <w:p w:rsidR="00EB06A7" w:rsidRDefault="00EB06A7" w:rsidP="00EB06A7"/>
    <w:p w:rsidR="00EB06A7" w:rsidRDefault="00EB06A7" w:rsidP="00EB06A7">
      <w:pPr>
        <w:spacing w:after="0"/>
        <w:ind w:left="-284" w:right="-1"/>
        <w:jc w:val="center"/>
        <w:rPr>
          <w:b/>
        </w:rPr>
      </w:pPr>
    </w:p>
    <w:p w:rsidR="00EB06A7" w:rsidRDefault="00EB06A7" w:rsidP="00EB06A7">
      <w:pPr>
        <w:spacing w:after="0"/>
        <w:ind w:left="-284" w:right="-1"/>
        <w:jc w:val="center"/>
        <w:rPr>
          <w:b/>
        </w:rPr>
      </w:pPr>
    </w:p>
    <w:p w:rsidR="00EB06A7" w:rsidRDefault="00EB06A7" w:rsidP="00EB06A7">
      <w:pPr>
        <w:spacing w:after="0"/>
        <w:ind w:left="-284" w:right="-1"/>
        <w:jc w:val="center"/>
        <w:rPr>
          <w:b/>
        </w:rPr>
      </w:pPr>
    </w:p>
    <w:p w:rsidR="00EB06A7" w:rsidRDefault="00EB06A7" w:rsidP="00EB06A7">
      <w:pPr>
        <w:ind w:left="-284" w:right="-1"/>
        <w:rPr>
          <w:b/>
        </w:rPr>
      </w:pPr>
      <w:r>
        <w:rPr>
          <w:b/>
        </w:rPr>
        <w:t>NOMBRE DEL TITULAR:</w:t>
      </w:r>
      <w:r>
        <w:rPr>
          <w:b/>
        </w:rPr>
        <w:tab/>
      </w:r>
      <w:r>
        <w:rPr>
          <w:b/>
        </w:rPr>
        <w:tab/>
        <w:t xml:space="preserve">VICTORIA GUADALUPE CEPEDA OBREGON </w:t>
      </w:r>
    </w:p>
    <w:p w:rsidR="00EB06A7" w:rsidRDefault="00EB06A7" w:rsidP="00EB06A7">
      <w:pPr>
        <w:ind w:left="2832" w:right="-1" w:hanging="3116"/>
        <w:rPr>
          <w:b/>
        </w:rPr>
      </w:pPr>
      <w:r>
        <w:rPr>
          <w:b/>
        </w:rPr>
        <w:t>ESTUDIOS REALIZADOS:</w:t>
      </w:r>
      <w:r>
        <w:rPr>
          <w:b/>
        </w:rPr>
        <w:tab/>
        <w:t>LICENCIADO EN EDUCACION MEDIA SUPERIOR</w:t>
      </w:r>
    </w:p>
    <w:p w:rsidR="00EB06A7" w:rsidRDefault="00EB06A7" w:rsidP="00EB06A7">
      <w:pPr>
        <w:ind w:left="2832" w:right="-1" w:hanging="3116"/>
        <w:rPr>
          <w:b/>
        </w:rPr>
      </w:pPr>
      <w:r>
        <w:rPr>
          <w:b/>
        </w:rPr>
        <w:t>EXPERIENCIA LABORAL:</w:t>
      </w:r>
      <w:r>
        <w:rPr>
          <w:b/>
        </w:rPr>
        <w:tab/>
        <w:t>DOCENTE EN COLEGIO DE BACHILLERES DE COAHUILA</w:t>
      </w:r>
    </w:p>
    <w:p w:rsidR="00EB06A7" w:rsidRDefault="00EB06A7" w:rsidP="00EB06A7">
      <w:pPr>
        <w:spacing w:before="120" w:after="0" w:line="240" w:lineRule="auto"/>
        <w:ind w:right="-1"/>
        <w:jc w:val="both"/>
        <w:rPr>
          <w:b/>
        </w:rPr>
      </w:pPr>
    </w:p>
    <w:p w:rsidR="00EB06A7" w:rsidRDefault="00EB06A7" w:rsidP="00EB06A7">
      <w:pPr>
        <w:spacing w:before="120" w:after="0" w:line="240" w:lineRule="auto"/>
        <w:ind w:left="2832" w:right="-1"/>
        <w:jc w:val="both"/>
        <w:rPr>
          <w:b/>
        </w:rPr>
      </w:pPr>
    </w:p>
    <w:p w:rsidR="00EB06A7" w:rsidRDefault="00EB06A7" w:rsidP="00EB06A7">
      <w:pPr>
        <w:spacing w:before="120" w:after="0" w:line="240" w:lineRule="auto"/>
        <w:ind w:left="2832" w:right="-1"/>
        <w:jc w:val="both"/>
        <w:rPr>
          <w:b/>
        </w:rPr>
      </w:pPr>
    </w:p>
    <w:p w:rsidR="00EB06A7" w:rsidRDefault="00EB06A7" w:rsidP="00EB06A7">
      <w:pPr>
        <w:jc w:val="both"/>
      </w:pPr>
      <w:r w:rsidRPr="00A133ED">
        <w:rPr>
          <w:b/>
        </w:rPr>
        <w:t>AVISO DE PRIVACIDAD</w:t>
      </w:r>
    </w:p>
    <w:p w:rsidR="00EB06A7" w:rsidRPr="00A133ED" w:rsidRDefault="00EB06A7" w:rsidP="00EB06A7">
      <w:pPr>
        <w:jc w:val="both"/>
      </w:pPr>
    </w:p>
    <w:p w:rsidR="00EB06A7" w:rsidRPr="00A133ED" w:rsidRDefault="00EB06A7" w:rsidP="00EB06A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B06A7" w:rsidRDefault="00EB06A7" w:rsidP="00EB06A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B06A7" w:rsidRDefault="00EB06A7" w:rsidP="00EB06A7">
      <w:pPr>
        <w:jc w:val="both"/>
      </w:pPr>
    </w:p>
    <w:p w:rsidR="00EB06A7" w:rsidRDefault="00EB06A7" w:rsidP="00EB06A7">
      <w:pPr>
        <w:jc w:val="center"/>
      </w:pPr>
      <w:r w:rsidRPr="00A133ED">
        <w:t xml:space="preserve">Nombre, </w:t>
      </w:r>
      <w:r>
        <w:t>P</w:t>
      </w:r>
      <w:r w:rsidRPr="00A133ED">
        <w:t xml:space="preserve">uesto y </w:t>
      </w:r>
      <w:r>
        <w:t>F</w:t>
      </w:r>
      <w:r w:rsidRPr="00A133ED">
        <w:t>irma</w:t>
      </w:r>
    </w:p>
    <w:p w:rsidR="00EB06A7" w:rsidRDefault="00EB06A7" w:rsidP="00EB06A7">
      <w:pPr>
        <w:jc w:val="center"/>
      </w:pPr>
    </w:p>
    <w:p w:rsidR="00EB06A7" w:rsidRPr="00A133ED" w:rsidRDefault="00EB06A7" w:rsidP="00EB06A7">
      <w:pPr>
        <w:jc w:val="center"/>
      </w:pPr>
    </w:p>
    <w:p w:rsidR="00EB06A7" w:rsidRDefault="00EB06A7" w:rsidP="00EB06A7">
      <w:pPr>
        <w:spacing w:after="0" w:line="240" w:lineRule="auto"/>
        <w:jc w:val="center"/>
      </w:pPr>
      <w:r w:rsidRPr="00A133ED">
        <w:t>_______________________________</w:t>
      </w:r>
    </w:p>
    <w:p w:rsidR="00EB06A7" w:rsidRDefault="00EB06A7" w:rsidP="00EB06A7">
      <w:pPr>
        <w:spacing w:after="0" w:line="240" w:lineRule="auto"/>
        <w:jc w:val="center"/>
        <w:rPr>
          <w:b/>
        </w:rPr>
      </w:pPr>
      <w:r>
        <w:rPr>
          <w:b/>
        </w:rPr>
        <w:t>VICTORIA GUADALUPE CEPEDA OBREGON</w:t>
      </w:r>
    </w:p>
    <w:p w:rsidR="00EB06A7" w:rsidRDefault="00EB06A7" w:rsidP="00EB06A7">
      <w:pPr>
        <w:spacing w:after="0" w:line="240" w:lineRule="auto"/>
        <w:jc w:val="center"/>
      </w:pPr>
      <w:r>
        <w:t>DOCENTE</w:t>
      </w:r>
    </w:p>
    <w:p w:rsidR="00EB06A7" w:rsidRDefault="00EB06A7" w:rsidP="00EB06A7">
      <w:pPr>
        <w:spacing w:after="0" w:line="240" w:lineRule="auto"/>
        <w:jc w:val="center"/>
      </w:pPr>
      <w:r>
        <w:t>PLANTEL JUAN FRANCISCO EALY ORTIZ</w:t>
      </w:r>
    </w:p>
    <w:p w:rsidR="00CE7608" w:rsidRDefault="00CE7608" w:rsidP="00B817CE">
      <w:pPr>
        <w:spacing w:after="0" w:line="240" w:lineRule="auto"/>
        <w:jc w:val="center"/>
      </w:pPr>
    </w:p>
    <w:p w:rsidR="00CE7608" w:rsidRDefault="00CE7608">
      <w:r>
        <w:br w:type="page"/>
      </w:r>
    </w:p>
    <w:p w:rsidR="00A90D12" w:rsidRPr="00C96A5F" w:rsidRDefault="00A90D12" w:rsidP="00A90D12">
      <w:pPr>
        <w:jc w:val="center"/>
      </w:pPr>
      <w:r w:rsidRPr="000E1AE2">
        <w:rPr>
          <w:b/>
        </w:rPr>
        <w:t>CURRICULUM VITAE</w:t>
      </w:r>
    </w:p>
    <w:p w:rsidR="00A90D12" w:rsidRDefault="00A90D12" w:rsidP="00A90D12"/>
    <w:p w:rsidR="00A90D12" w:rsidRDefault="00A90D12" w:rsidP="00A90D12">
      <w:pPr>
        <w:spacing w:after="0"/>
        <w:ind w:left="-284" w:right="-1"/>
        <w:jc w:val="center"/>
        <w:rPr>
          <w:b/>
        </w:rPr>
      </w:pPr>
    </w:p>
    <w:p w:rsidR="00A90D12" w:rsidRDefault="00A90D12" w:rsidP="00A90D12">
      <w:pPr>
        <w:spacing w:after="0"/>
        <w:ind w:left="-284" w:right="-1"/>
        <w:jc w:val="center"/>
        <w:rPr>
          <w:b/>
        </w:rPr>
      </w:pPr>
    </w:p>
    <w:p w:rsidR="00A90D12" w:rsidRDefault="00A90D12" w:rsidP="00A90D12">
      <w:pPr>
        <w:spacing w:after="0"/>
        <w:ind w:left="-284" w:right="-1"/>
        <w:jc w:val="center"/>
        <w:rPr>
          <w:b/>
        </w:rPr>
      </w:pPr>
    </w:p>
    <w:p w:rsidR="00A90D12" w:rsidRDefault="00A90D12" w:rsidP="00A90D12">
      <w:pPr>
        <w:ind w:left="-284" w:right="-1"/>
        <w:rPr>
          <w:b/>
        </w:rPr>
      </w:pPr>
      <w:r>
        <w:rPr>
          <w:b/>
        </w:rPr>
        <w:t>NOMBRE DEL TITULAR:</w:t>
      </w:r>
      <w:r>
        <w:rPr>
          <w:b/>
        </w:rPr>
        <w:tab/>
      </w:r>
      <w:r>
        <w:rPr>
          <w:b/>
        </w:rPr>
        <w:tab/>
        <w:t>LUIS FRANCISCO EGUIA SANDOVAL</w:t>
      </w:r>
    </w:p>
    <w:p w:rsidR="00A90D12" w:rsidRDefault="00A90D12" w:rsidP="00A90D12">
      <w:pPr>
        <w:ind w:left="2832" w:right="-1" w:hanging="3116"/>
        <w:rPr>
          <w:b/>
        </w:rPr>
      </w:pPr>
      <w:r>
        <w:rPr>
          <w:b/>
        </w:rPr>
        <w:t>ESTUDIOS REALIZADOS:</w:t>
      </w:r>
      <w:r>
        <w:rPr>
          <w:b/>
        </w:rPr>
        <w:tab/>
        <w:t>LICENCIADO EN EDUCACION MEDIA SUPERIOR</w:t>
      </w:r>
    </w:p>
    <w:p w:rsidR="00A90D12" w:rsidRDefault="00A90D12" w:rsidP="00A90D12">
      <w:pPr>
        <w:ind w:left="2832" w:right="-1" w:hanging="3116"/>
        <w:rPr>
          <w:b/>
        </w:rPr>
      </w:pPr>
      <w:r>
        <w:rPr>
          <w:b/>
        </w:rPr>
        <w:t>EXPERIENCIA LABORAL:</w:t>
      </w:r>
      <w:r>
        <w:rPr>
          <w:b/>
        </w:rPr>
        <w:tab/>
        <w:t>DOCENTE EN COLEGIO DE BACHILLERES DE COAHUILA</w:t>
      </w:r>
    </w:p>
    <w:p w:rsidR="00A90D12" w:rsidRDefault="00A90D12" w:rsidP="00A90D12">
      <w:pPr>
        <w:spacing w:before="120" w:after="0" w:line="240" w:lineRule="auto"/>
        <w:ind w:right="-1"/>
        <w:jc w:val="both"/>
        <w:rPr>
          <w:b/>
        </w:rPr>
      </w:pPr>
    </w:p>
    <w:p w:rsidR="00A90D12" w:rsidRDefault="00A90D12" w:rsidP="00A90D12">
      <w:pPr>
        <w:spacing w:before="120" w:after="0" w:line="240" w:lineRule="auto"/>
        <w:ind w:left="2832" w:right="-1"/>
        <w:jc w:val="both"/>
        <w:rPr>
          <w:b/>
        </w:rPr>
      </w:pPr>
    </w:p>
    <w:p w:rsidR="00A90D12" w:rsidRDefault="00A90D12" w:rsidP="00A90D12">
      <w:pPr>
        <w:spacing w:before="120" w:after="0" w:line="240" w:lineRule="auto"/>
        <w:ind w:left="2832" w:right="-1"/>
        <w:jc w:val="both"/>
        <w:rPr>
          <w:b/>
        </w:rPr>
      </w:pPr>
    </w:p>
    <w:p w:rsidR="00A90D12" w:rsidRDefault="00A90D12" w:rsidP="00A90D12">
      <w:pPr>
        <w:jc w:val="both"/>
      </w:pPr>
      <w:r w:rsidRPr="00A133ED">
        <w:rPr>
          <w:b/>
        </w:rPr>
        <w:t>AVISO DE PRIVACIDAD</w:t>
      </w:r>
    </w:p>
    <w:p w:rsidR="00A90D12" w:rsidRPr="00A133ED" w:rsidRDefault="00A90D12" w:rsidP="00A90D12">
      <w:pPr>
        <w:jc w:val="both"/>
      </w:pPr>
    </w:p>
    <w:p w:rsidR="00A90D12" w:rsidRPr="00A133ED" w:rsidRDefault="00A90D12" w:rsidP="00A90D1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90D12" w:rsidRDefault="00A90D12" w:rsidP="00A90D1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90D12" w:rsidRDefault="00A90D12" w:rsidP="00A90D12">
      <w:pPr>
        <w:jc w:val="both"/>
      </w:pPr>
    </w:p>
    <w:p w:rsidR="00A90D12" w:rsidRDefault="00A90D12" w:rsidP="00A90D12">
      <w:pPr>
        <w:jc w:val="center"/>
      </w:pPr>
      <w:r w:rsidRPr="00A133ED">
        <w:t xml:space="preserve">Nombre, </w:t>
      </w:r>
      <w:r>
        <w:t>P</w:t>
      </w:r>
      <w:r w:rsidRPr="00A133ED">
        <w:t xml:space="preserve">uesto y </w:t>
      </w:r>
      <w:r>
        <w:t>F</w:t>
      </w:r>
      <w:r w:rsidRPr="00A133ED">
        <w:t>irma</w:t>
      </w:r>
    </w:p>
    <w:p w:rsidR="00A90D12" w:rsidRDefault="00A90D12" w:rsidP="00A90D12">
      <w:pPr>
        <w:jc w:val="center"/>
      </w:pPr>
    </w:p>
    <w:p w:rsidR="00A90D12" w:rsidRPr="00A133ED" w:rsidRDefault="00A90D12" w:rsidP="00A90D12">
      <w:pPr>
        <w:jc w:val="center"/>
      </w:pPr>
    </w:p>
    <w:p w:rsidR="00A90D12" w:rsidRDefault="00A90D12" w:rsidP="00A90D12">
      <w:pPr>
        <w:spacing w:after="0" w:line="240" w:lineRule="auto"/>
        <w:jc w:val="center"/>
      </w:pPr>
      <w:r w:rsidRPr="00A133ED">
        <w:t>_______________________________</w:t>
      </w:r>
    </w:p>
    <w:p w:rsidR="00A90D12" w:rsidRDefault="00A90D12" w:rsidP="00A90D12">
      <w:pPr>
        <w:spacing w:after="0" w:line="240" w:lineRule="auto"/>
        <w:jc w:val="center"/>
        <w:rPr>
          <w:b/>
        </w:rPr>
      </w:pPr>
      <w:r>
        <w:rPr>
          <w:b/>
        </w:rPr>
        <w:t>LUIS FRANCISCO EGUIA SANDOVAL</w:t>
      </w:r>
    </w:p>
    <w:p w:rsidR="00A90D12" w:rsidRDefault="00A90D12" w:rsidP="00A90D12">
      <w:pPr>
        <w:spacing w:after="0" w:line="240" w:lineRule="auto"/>
        <w:jc w:val="center"/>
      </w:pPr>
      <w:r>
        <w:t>DOCENTE</w:t>
      </w:r>
    </w:p>
    <w:p w:rsidR="00A90D12" w:rsidRDefault="00A90D12" w:rsidP="00A90D12">
      <w:pPr>
        <w:spacing w:after="0" w:line="240" w:lineRule="auto"/>
        <w:jc w:val="center"/>
      </w:pPr>
      <w:r>
        <w:t>PLANTEL JUAN FRANCISCO EALY ORTIZ</w:t>
      </w:r>
    </w:p>
    <w:p w:rsidR="00CE7608" w:rsidRDefault="00CE7608" w:rsidP="00B817CE">
      <w:pPr>
        <w:spacing w:after="0" w:line="240" w:lineRule="auto"/>
        <w:jc w:val="center"/>
      </w:pPr>
    </w:p>
    <w:p w:rsidR="00CE7608" w:rsidRDefault="00CE7608">
      <w:r>
        <w:br w:type="page"/>
      </w:r>
    </w:p>
    <w:p w:rsidR="00A90D12" w:rsidRPr="00C96A5F" w:rsidRDefault="00A90D12" w:rsidP="00A90D12">
      <w:pPr>
        <w:jc w:val="center"/>
      </w:pPr>
      <w:r w:rsidRPr="000E1AE2">
        <w:rPr>
          <w:b/>
        </w:rPr>
        <w:t>CURRICULUM VITAE</w:t>
      </w:r>
    </w:p>
    <w:p w:rsidR="00A90D12" w:rsidRDefault="00A90D12" w:rsidP="00A90D12"/>
    <w:p w:rsidR="00A90D12" w:rsidRDefault="00A90D12" w:rsidP="00A90D12">
      <w:pPr>
        <w:spacing w:after="0"/>
        <w:ind w:left="-284" w:right="-1"/>
        <w:jc w:val="center"/>
        <w:rPr>
          <w:b/>
        </w:rPr>
      </w:pPr>
    </w:p>
    <w:p w:rsidR="00A90D12" w:rsidRDefault="00A90D12" w:rsidP="00A90D12">
      <w:pPr>
        <w:spacing w:after="0"/>
        <w:ind w:left="-284" w:right="-1"/>
        <w:jc w:val="center"/>
        <w:rPr>
          <w:b/>
        </w:rPr>
      </w:pPr>
    </w:p>
    <w:p w:rsidR="00A90D12" w:rsidRDefault="00A90D12" w:rsidP="00A90D12">
      <w:pPr>
        <w:spacing w:after="0"/>
        <w:ind w:left="-284" w:right="-1"/>
        <w:jc w:val="center"/>
        <w:rPr>
          <w:b/>
        </w:rPr>
      </w:pPr>
    </w:p>
    <w:p w:rsidR="00A90D12" w:rsidRDefault="00A90D12" w:rsidP="00A90D12">
      <w:pPr>
        <w:ind w:left="-284" w:right="-1"/>
        <w:rPr>
          <w:b/>
        </w:rPr>
      </w:pPr>
      <w:r>
        <w:rPr>
          <w:b/>
        </w:rPr>
        <w:t>NOMBRE DEL TITULAR:</w:t>
      </w:r>
      <w:r>
        <w:rPr>
          <w:b/>
        </w:rPr>
        <w:tab/>
      </w:r>
      <w:r>
        <w:rPr>
          <w:b/>
        </w:rPr>
        <w:tab/>
        <w:t xml:space="preserve">ROSA GUADALUPE CERDA GARZA </w:t>
      </w:r>
    </w:p>
    <w:p w:rsidR="00A90D12" w:rsidRDefault="00A90D12" w:rsidP="00A90D12">
      <w:pPr>
        <w:ind w:left="2832" w:right="-1" w:hanging="3116"/>
        <w:rPr>
          <w:b/>
        </w:rPr>
      </w:pPr>
      <w:r>
        <w:rPr>
          <w:b/>
        </w:rPr>
        <w:t>ESTUDIOS REALIZADOS:</w:t>
      </w:r>
      <w:r>
        <w:rPr>
          <w:b/>
        </w:rPr>
        <w:tab/>
        <w:t>LICENCIADO EN EDUCACION MEDIA SUPERIOR</w:t>
      </w:r>
    </w:p>
    <w:p w:rsidR="00A90D12" w:rsidRDefault="00A90D12" w:rsidP="00A90D12">
      <w:pPr>
        <w:ind w:left="2832" w:right="-1" w:hanging="3116"/>
        <w:rPr>
          <w:b/>
        </w:rPr>
      </w:pPr>
      <w:r>
        <w:rPr>
          <w:b/>
        </w:rPr>
        <w:t>EXPERIENCIA LABORAL:</w:t>
      </w:r>
      <w:r>
        <w:rPr>
          <w:b/>
        </w:rPr>
        <w:tab/>
        <w:t>DOCENTE EN COLEGIO DE BACHILLERES DE COAHUILA</w:t>
      </w:r>
    </w:p>
    <w:p w:rsidR="00A90D12" w:rsidRDefault="00A90D12" w:rsidP="00A90D12">
      <w:pPr>
        <w:spacing w:before="120" w:after="0" w:line="240" w:lineRule="auto"/>
        <w:ind w:right="-1"/>
        <w:jc w:val="both"/>
        <w:rPr>
          <w:b/>
        </w:rPr>
      </w:pPr>
    </w:p>
    <w:p w:rsidR="00A90D12" w:rsidRDefault="00A90D12" w:rsidP="00A90D12">
      <w:pPr>
        <w:spacing w:before="120" w:after="0" w:line="240" w:lineRule="auto"/>
        <w:ind w:left="2832" w:right="-1"/>
        <w:jc w:val="both"/>
        <w:rPr>
          <w:b/>
        </w:rPr>
      </w:pPr>
    </w:p>
    <w:p w:rsidR="00A90D12" w:rsidRDefault="00A90D12" w:rsidP="00A90D12">
      <w:pPr>
        <w:spacing w:before="120" w:after="0" w:line="240" w:lineRule="auto"/>
        <w:ind w:left="2832" w:right="-1"/>
        <w:jc w:val="both"/>
        <w:rPr>
          <w:b/>
        </w:rPr>
      </w:pPr>
    </w:p>
    <w:p w:rsidR="00A90D12" w:rsidRDefault="00A90D12" w:rsidP="00A90D12">
      <w:pPr>
        <w:jc w:val="both"/>
      </w:pPr>
      <w:r w:rsidRPr="00A133ED">
        <w:rPr>
          <w:b/>
        </w:rPr>
        <w:t>AVISO DE PRIVACIDAD</w:t>
      </w:r>
    </w:p>
    <w:p w:rsidR="00A90D12" w:rsidRPr="00A133ED" w:rsidRDefault="00A90D12" w:rsidP="00A90D12">
      <w:pPr>
        <w:jc w:val="both"/>
      </w:pPr>
    </w:p>
    <w:p w:rsidR="00A90D12" w:rsidRPr="00A133ED" w:rsidRDefault="00A90D12" w:rsidP="00A90D1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A90D12" w:rsidRDefault="00A90D12" w:rsidP="00A90D1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A90D12" w:rsidRDefault="00A90D12" w:rsidP="00A90D12">
      <w:pPr>
        <w:jc w:val="both"/>
      </w:pPr>
    </w:p>
    <w:p w:rsidR="00A90D12" w:rsidRDefault="00A90D12" w:rsidP="00A90D12">
      <w:pPr>
        <w:jc w:val="center"/>
      </w:pPr>
      <w:r w:rsidRPr="00A133ED">
        <w:t xml:space="preserve">Nombre, </w:t>
      </w:r>
      <w:r>
        <w:t>P</w:t>
      </w:r>
      <w:r w:rsidRPr="00A133ED">
        <w:t xml:space="preserve">uesto y </w:t>
      </w:r>
      <w:r>
        <w:t>F</w:t>
      </w:r>
      <w:r w:rsidRPr="00A133ED">
        <w:t>irma</w:t>
      </w:r>
    </w:p>
    <w:p w:rsidR="00A90D12" w:rsidRDefault="00A90D12" w:rsidP="00A90D12">
      <w:pPr>
        <w:jc w:val="center"/>
      </w:pPr>
    </w:p>
    <w:p w:rsidR="00A90D12" w:rsidRPr="00A133ED" w:rsidRDefault="00A90D12" w:rsidP="00A90D12">
      <w:pPr>
        <w:jc w:val="center"/>
      </w:pPr>
    </w:p>
    <w:p w:rsidR="00A90D12" w:rsidRDefault="00A90D12" w:rsidP="00A90D12">
      <w:pPr>
        <w:spacing w:after="0" w:line="240" w:lineRule="auto"/>
        <w:jc w:val="center"/>
      </w:pPr>
      <w:r w:rsidRPr="00A133ED">
        <w:t>_______________________________</w:t>
      </w:r>
    </w:p>
    <w:p w:rsidR="00A90D12" w:rsidRDefault="00A90D12" w:rsidP="00A90D12">
      <w:pPr>
        <w:spacing w:after="0" w:line="240" w:lineRule="auto"/>
        <w:jc w:val="center"/>
        <w:rPr>
          <w:b/>
        </w:rPr>
      </w:pPr>
      <w:r>
        <w:rPr>
          <w:b/>
        </w:rPr>
        <w:t>ROSA GUADALUPE CERDA GARZA</w:t>
      </w:r>
    </w:p>
    <w:p w:rsidR="00A90D12" w:rsidRDefault="00A90D12" w:rsidP="00A90D12">
      <w:pPr>
        <w:spacing w:after="0" w:line="240" w:lineRule="auto"/>
        <w:jc w:val="center"/>
      </w:pPr>
      <w:r>
        <w:t>DOCENTE</w:t>
      </w:r>
    </w:p>
    <w:p w:rsidR="00A90D12" w:rsidRDefault="00A90D12" w:rsidP="00A90D12">
      <w:pPr>
        <w:spacing w:after="0" w:line="240" w:lineRule="auto"/>
        <w:jc w:val="center"/>
      </w:pPr>
      <w:r>
        <w:t>PLANTEL JUAN FRANCISCO EALY ORTIZ</w:t>
      </w:r>
    </w:p>
    <w:p w:rsidR="00517455" w:rsidRDefault="00517455" w:rsidP="00A90D12">
      <w:pPr>
        <w:spacing w:after="0" w:line="240" w:lineRule="auto"/>
        <w:jc w:val="center"/>
      </w:pPr>
    </w:p>
    <w:p w:rsidR="00517455" w:rsidRDefault="00517455" w:rsidP="00A90D12">
      <w:pPr>
        <w:spacing w:after="0" w:line="240" w:lineRule="auto"/>
        <w:jc w:val="center"/>
      </w:pPr>
    </w:p>
    <w:p w:rsidR="00517455" w:rsidRDefault="00517455" w:rsidP="00A90D12">
      <w:pPr>
        <w:spacing w:after="0" w:line="240" w:lineRule="auto"/>
        <w:jc w:val="center"/>
      </w:pPr>
    </w:p>
    <w:p w:rsidR="00517455" w:rsidRDefault="00517455">
      <w:r>
        <w:br w:type="page"/>
      </w:r>
    </w:p>
    <w:p w:rsidR="00517455" w:rsidRPr="00C96A5F" w:rsidRDefault="00517455" w:rsidP="00517455">
      <w:pPr>
        <w:jc w:val="center"/>
      </w:pPr>
      <w:r w:rsidRPr="000E1AE2">
        <w:rPr>
          <w:b/>
        </w:rPr>
        <w:t>CURRICULUM VITAE</w:t>
      </w:r>
    </w:p>
    <w:p w:rsidR="00517455" w:rsidRDefault="00517455" w:rsidP="00517455"/>
    <w:p w:rsidR="00517455" w:rsidRDefault="00517455" w:rsidP="00517455">
      <w:pPr>
        <w:spacing w:after="0"/>
        <w:ind w:left="-284" w:right="-1"/>
        <w:jc w:val="center"/>
        <w:rPr>
          <w:b/>
        </w:rPr>
      </w:pPr>
    </w:p>
    <w:p w:rsidR="00517455" w:rsidRDefault="00517455" w:rsidP="00517455">
      <w:pPr>
        <w:spacing w:after="0"/>
        <w:ind w:left="-284" w:right="-1"/>
        <w:jc w:val="center"/>
        <w:rPr>
          <w:b/>
        </w:rPr>
      </w:pPr>
    </w:p>
    <w:p w:rsidR="00517455" w:rsidRDefault="00517455" w:rsidP="00517455">
      <w:pPr>
        <w:spacing w:after="0"/>
        <w:ind w:left="-284" w:right="-1"/>
        <w:jc w:val="center"/>
        <w:rPr>
          <w:b/>
        </w:rPr>
      </w:pPr>
    </w:p>
    <w:p w:rsidR="00517455" w:rsidRDefault="00517455" w:rsidP="00517455">
      <w:pPr>
        <w:ind w:left="-284" w:right="-1"/>
        <w:rPr>
          <w:b/>
        </w:rPr>
      </w:pPr>
      <w:r>
        <w:rPr>
          <w:b/>
        </w:rPr>
        <w:t>NOMBRE DEL TITULAR:</w:t>
      </w:r>
      <w:r>
        <w:rPr>
          <w:b/>
        </w:rPr>
        <w:tab/>
      </w:r>
      <w:r>
        <w:rPr>
          <w:b/>
        </w:rPr>
        <w:tab/>
        <w:t xml:space="preserve">NAPOLEON CESAR GONZALEZ MARTINEZ </w:t>
      </w:r>
    </w:p>
    <w:p w:rsidR="00517455" w:rsidRDefault="00517455" w:rsidP="00517455">
      <w:pPr>
        <w:ind w:left="2832" w:right="-1" w:hanging="3116"/>
        <w:rPr>
          <w:b/>
        </w:rPr>
      </w:pPr>
      <w:r>
        <w:rPr>
          <w:b/>
        </w:rPr>
        <w:t>ESTUDIOS REALIZADOS:</w:t>
      </w:r>
      <w:r>
        <w:rPr>
          <w:b/>
        </w:rPr>
        <w:tab/>
        <w:t>LICENCIADO EN EDUCACION MEDIA SUPERIOR</w:t>
      </w:r>
    </w:p>
    <w:p w:rsidR="00517455" w:rsidRDefault="00517455" w:rsidP="00517455">
      <w:pPr>
        <w:ind w:left="2832" w:right="-1" w:hanging="3116"/>
        <w:rPr>
          <w:b/>
        </w:rPr>
      </w:pPr>
      <w:r>
        <w:rPr>
          <w:b/>
        </w:rPr>
        <w:t>EXPERIENCIA LABORAL:</w:t>
      </w:r>
      <w:r>
        <w:rPr>
          <w:b/>
        </w:rPr>
        <w:tab/>
        <w:t>DOCENTE EN COLEGIO DE BACHILLERES DE COAHUILA</w:t>
      </w:r>
    </w:p>
    <w:p w:rsidR="00517455" w:rsidRDefault="00517455" w:rsidP="00517455">
      <w:pPr>
        <w:spacing w:before="120" w:after="0" w:line="240" w:lineRule="auto"/>
        <w:ind w:right="-1"/>
        <w:jc w:val="both"/>
        <w:rPr>
          <w:b/>
        </w:rPr>
      </w:pPr>
    </w:p>
    <w:p w:rsidR="00517455" w:rsidRDefault="00517455" w:rsidP="00517455">
      <w:pPr>
        <w:spacing w:before="120" w:after="0" w:line="240" w:lineRule="auto"/>
        <w:ind w:left="2832" w:right="-1"/>
        <w:jc w:val="both"/>
        <w:rPr>
          <w:b/>
        </w:rPr>
      </w:pPr>
    </w:p>
    <w:p w:rsidR="00517455" w:rsidRDefault="00517455" w:rsidP="00517455">
      <w:pPr>
        <w:spacing w:before="120" w:after="0" w:line="240" w:lineRule="auto"/>
        <w:ind w:left="2832" w:right="-1"/>
        <w:jc w:val="both"/>
        <w:rPr>
          <w:b/>
        </w:rPr>
      </w:pPr>
    </w:p>
    <w:p w:rsidR="00517455" w:rsidRDefault="00517455" w:rsidP="00517455">
      <w:pPr>
        <w:jc w:val="both"/>
      </w:pPr>
      <w:r w:rsidRPr="00A133ED">
        <w:rPr>
          <w:b/>
        </w:rPr>
        <w:t>AVISO DE PRIVACIDAD</w:t>
      </w:r>
    </w:p>
    <w:p w:rsidR="00517455" w:rsidRPr="00A133ED" w:rsidRDefault="00517455" w:rsidP="00517455">
      <w:pPr>
        <w:jc w:val="both"/>
      </w:pPr>
    </w:p>
    <w:p w:rsidR="00517455" w:rsidRPr="00A133ED" w:rsidRDefault="00517455" w:rsidP="00517455">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17455" w:rsidRDefault="00517455" w:rsidP="00517455">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E2C8D" w:rsidRDefault="00BE2C8D" w:rsidP="00517455">
      <w:pPr>
        <w:jc w:val="both"/>
      </w:pPr>
    </w:p>
    <w:p w:rsidR="00BE2C8D" w:rsidRDefault="00BE2C8D" w:rsidP="00517455">
      <w:pPr>
        <w:jc w:val="both"/>
      </w:pPr>
    </w:p>
    <w:p w:rsidR="00517455" w:rsidRDefault="00517455" w:rsidP="00517455">
      <w:pPr>
        <w:jc w:val="both"/>
      </w:pPr>
    </w:p>
    <w:p w:rsidR="00517455" w:rsidRDefault="00517455" w:rsidP="00517455">
      <w:pPr>
        <w:jc w:val="center"/>
      </w:pPr>
      <w:r w:rsidRPr="00A133ED">
        <w:t xml:space="preserve">Nombre, </w:t>
      </w:r>
      <w:r>
        <w:t>P</w:t>
      </w:r>
      <w:r w:rsidRPr="00A133ED">
        <w:t xml:space="preserve">uesto y </w:t>
      </w:r>
      <w:r>
        <w:t>F</w:t>
      </w:r>
      <w:r w:rsidRPr="00A133ED">
        <w:t>irma</w:t>
      </w:r>
    </w:p>
    <w:p w:rsidR="00517455" w:rsidRDefault="00517455" w:rsidP="00517455">
      <w:pPr>
        <w:jc w:val="center"/>
      </w:pPr>
    </w:p>
    <w:p w:rsidR="00517455" w:rsidRPr="00A133ED" w:rsidRDefault="00517455" w:rsidP="00517455">
      <w:pPr>
        <w:jc w:val="center"/>
      </w:pPr>
    </w:p>
    <w:p w:rsidR="00517455" w:rsidRDefault="00517455" w:rsidP="00517455">
      <w:pPr>
        <w:spacing w:after="0" w:line="240" w:lineRule="auto"/>
        <w:jc w:val="center"/>
      </w:pPr>
      <w:r w:rsidRPr="00A133ED">
        <w:t>_______________________________</w:t>
      </w:r>
    </w:p>
    <w:p w:rsidR="00517455" w:rsidRDefault="00517455" w:rsidP="00517455">
      <w:pPr>
        <w:spacing w:after="0" w:line="240" w:lineRule="auto"/>
        <w:jc w:val="center"/>
        <w:rPr>
          <w:b/>
        </w:rPr>
      </w:pPr>
      <w:r>
        <w:rPr>
          <w:b/>
        </w:rPr>
        <w:t xml:space="preserve">NAPOLEON CESAR GONZALEZ MARTINEZ </w:t>
      </w:r>
    </w:p>
    <w:p w:rsidR="00517455" w:rsidRDefault="00517455" w:rsidP="00517455">
      <w:pPr>
        <w:spacing w:after="0" w:line="240" w:lineRule="auto"/>
        <w:jc w:val="center"/>
      </w:pPr>
      <w:r>
        <w:t>DOCENTE</w:t>
      </w:r>
    </w:p>
    <w:p w:rsidR="00517455" w:rsidRDefault="00517455" w:rsidP="00517455">
      <w:pPr>
        <w:spacing w:after="0" w:line="240" w:lineRule="auto"/>
        <w:jc w:val="center"/>
      </w:pPr>
      <w:r>
        <w:t>PLANTEL JUAN FRANCISCO EALY ORTIZ</w:t>
      </w:r>
    </w:p>
    <w:p w:rsidR="00517455" w:rsidRDefault="00517455" w:rsidP="00A90D12">
      <w:pPr>
        <w:spacing w:after="0" w:line="240" w:lineRule="auto"/>
        <w:jc w:val="center"/>
      </w:pPr>
    </w:p>
    <w:p w:rsidR="00517455" w:rsidRDefault="00517455">
      <w:r>
        <w:br w:type="page"/>
      </w:r>
    </w:p>
    <w:p w:rsidR="00BE2C8D" w:rsidRPr="00C96A5F" w:rsidRDefault="00BE2C8D" w:rsidP="00BE2C8D">
      <w:pPr>
        <w:jc w:val="center"/>
      </w:pPr>
      <w:r w:rsidRPr="000E1AE2">
        <w:rPr>
          <w:b/>
        </w:rPr>
        <w:t>CURRICULUM VITAE</w:t>
      </w:r>
    </w:p>
    <w:p w:rsidR="00BE2C8D" w:rsidRDefault="00BE2C8D" w:rsidP="00BE2C8D"/>
    <w:p w:rsidR="00BE2C8D" w:rsidRDefault="00BE2C8D" w:rsidP="00BE2C8D">
      <w:pPr>
        <w:spacing w:after="0"/>
        <w:ind w:left="-284" w:right="-1"/>
        <w:jc w:val="center"/>
        <w:rPr>
          <w:b/>
        </w:rPr>
      </w:pPr>
    </w:p>
    <w:p w:rsidR="00BE2C8D" w:rsidRDefault="00BE2C8D" w:rsidP="00BE2C8D">
      <w:pPr>
        <w:spacing w:after="0"/>
        <w:ind w:left="-284" w:right="-1"/>
        <w:jc w:val="center"/>
        <w:rPr>
          <w:b/>
        </w:rPr>
      </w:pPr>
    </w:p>
    <w:p w:rsidR="00BE2C8D" w:rsidRDefault="00BE2C8D" w:rsidP="00BE2C8D">
      <w:pPr>
        <w:spacing w:after="0"/>
        <w:ind w:left="-284" w:right="-1"/>
        <w:jc w:val="center"/>
        <w:rPr>
          <w:b/>
        </w:rPr>
      </w:pPr>
    </w:p>
    <w:p w:rsidR="00BE2C8D" w:rsidRDefault="00BE2C8D" w:rsidP="00BE2C8D">
      <w:pPr>
        <w:ind w:left="-284" w:right="-1"/>
        <w:rPr>
          <w:b/>
        </w:rPr>
      </w:pPr>
      <w:r>
        <w:rPr>
          <w:b/>
        </w:rPr>
        <w:t>NOMBRE DEL TITULAR:</w:t>
      </w:r>
      <w:r>
        <w:rPr>
          <w:b/>
        </w:rPr>
        <w:tab/>
      </w:r>
      <w:r>
        <w:rPr>
          <w:b/>
        </w:rPr>
        <w:tab/>
        <w:t xml:space="preserve">GREGORIA ESQUIVEL LOPEZ </w:t>
      </w:r>
    </w:p>
    <w:p w:rsidR="00BE2C8D" w:rsidRDefault="00BE2C8D" w:rsidP="00BE2C8D">
      <w:pPr>
        <w:ind w:left="2832" w:right="-1" w:hanging="3116"/>
        <w:rPr>
          <w:b/>
        </w:rPr>
      </w:pPr>
      <w:r>
        <w:rPr>
          <w:b/>
        </w:rPr>
        <w:t>ESTUDIOS REALIZADOS:</w:t>
      </w:r>
      <w:r>
        <w:rPr>
          <w:b/>
        </w:rPr>
        <w:tab/>
        <w:t>LICENCIADO EN EDUCACION MEDIA SUPERIOR</w:t>
      </w:r>
    </w:p>
    <w:p w:rsidR="00BE2C8D" w:rsidRDefault="00BE2C8D" w:rsidP="00BE2C8D">
      <w:pPr>
        <w:ind w:left="2832" w:right="-1" w:hanging="3116"/>
        <w:rPr>
          <w:b/>
        </w:rPr>
      </w:pPr>
      <w:r>
        <w:rPr>
          <w:b/>
        </w:rPr>
        <w:t>EXPERIENCIA LABORAL:</w:t>
      </w:r>
      <w:r>
        <w:rPr>
          <w:b/>
        </w:rPr>
        <w:tab/>
        <w:t>DOCENTE EN COLEGIO DE BACHILLERES DE COAHUILA</w:t>
      </w:r>
    </w:p>
    <w:p w:rsidR="00BE2C8D" w:rsidRDefault="00BE2C8D" w:rsidP="00BE2C8D">
      <w:pPr>
        <w:spacing w:before="120" w:after="0" w:line="240" w:lineRule="auto"/>
        <w:ind w:right="-1"/>
        <w:jc w:val="both"/>
        <w:rPr>
          <w:b/>
        </w:rPr>
      </w:pPr>
    </w:p>
    <w:p w:rsidR="00BE2C8D" w:rsidRDefault="00BE2C8D" w:rsidP="00BE2C8D">
      <w:pPr>
        <w:spacing w:before="120" w:after="0" w:line="240" w:lineRule="auto"/>
        <w:ind w:left="2832" w:right="-1"/>
        <w:jc w:val="both"/>
        <w:rPr>
          <w:b/>
        </w:rPr>
      </w:pPr>
    </w:p>
    <w:p w:rsidR="00BE2C8D" w:rsidRDefault="00BE2C8D" w:rsidP="00BE2C8D">
      <w:pPr>
        <w:spacing w:before="120" w:after="0" w:line="240" w:lineRule="auto"/>
        <w:ind w:left="2832" w:right="-1"/>
        <w:jc w:val="both"/>
        <w:rPr>
          <w:b/>
        </w:rPr>
      </w:pPr>
    </w:p>
    <w:p w:rsidR="00BE2C8D" w:rsidRDefault="00BE2C8D" w:rsidP="00BE2C8D">
      <w:pPr>
        <w:jc w:val="both"/>
      </w:pPr>
      <w:r w:rsidRPr="00A133ED">
        <w:rPr>
          <w:b/>
        </w:rPr>
        <w:t>AVISO DE PRIVACIDAD</w:t>
      </w:r>
    </w:p>
    <w:p w:rsidR="00BE2C8D" w:rsidRPr="00A133ED" w:rsidRDefault="00BE2C8D" w:rsidP="00BE2C8D">
      <w:pPr>
        <w:jc w:val="both"/>
      </w:pPr>
    </w:p>
    <w:p w:rsidR="00BE2C8D" w:rsidRPr="00A133ED" w:rsidRDefault="00BE2C8D" w:rsidP="00BE2C8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E2C8D" w:rsidRDefault="00BE2C8D" w:rsidP="00BE2C8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E2C8D" w:rsidRDefault="00BE2C8D" w:rsidP="00BE2C8D">
      <w:pPr>
        <w:jc w:val="both"/>
      </w:pPr>
    </w:p>
    <w:p w:rsidR="00BE2C8D" w:rsidRDefault="00BE2C8D" w:rsidP="00BE2C8D">
      <w:pPr>
        <w:jc w:val="center"/>
      </w:pPr>
      <w:r w:rsidRPr="00A133ED">
        <w:t xml:space="preserve">Nombre, </w:t>
      </w:r>
      <w:r>
        <w:t>P</w:t>
      </w:r>
      <w:r w:rsidRPr="00A133ED">
        <w:t xml:space="preserve">uesto y </w:t>
      </w:r>
      <w:r>
        <w:t>F</w:t>
      </w:r>
      <w:r w:rsidRPr="00A133ED">
        <w:t>irma</w:t>
      </w:r>
    </w:p>
    <w:p w:rsidR="00BE2C8D" w:rsidRDefault="00BE2C8D" w:rsidP="00BE2C8D">
      <w:pPr>
        <w:jc w:val="center"/>
      </w:pPr>
    </w:p>
    <w:p w:rsidR="00BE2C8D" w:rsidRPr="00A133ED" w:rsidRDefault="00BE2C8D" w:rsidP="00BE2C8D">
      <w:pPr>
        <w:jc w:val="center"/>
      </w:pPr>
    </w:p>
    <w:p w:rsidR="00BE2C8D" w:rsidRDefault="00BE2C8D" w:rsidP="00BE2C8D">
      <w:pPr>
        <w:spacing w:after="0" w:line="240" w:lineRule="auto"/>
        <w:jc w:val="center"/>
      </w:pPr>
      <w:r w:rsidRPr="00A133ED">
        <w:t>_______________________________</w:t>
      </w:r>
    </w:p>
    <w:p w:rsidR="00BE2C8D" w:rsidRDefault="00BE2C8D" w:rsidP="00BE2C8D">
      <w:pPr>
        <w:spacing w:after="0" w:line="240" w:lineRule="auto"/>
        <w:jc w:val="center"/>
        <w:rPr>
          <w:b/>
        </w:rPr>
      </w:pPr>
      <w:r>
        <w:rPr>
          <w:b/>
        </w:rPr>
        <w:t>GREGORIA ESQUIVEL LOPEZ</w:t>
      </w:r>
    </w:p>
    <w:p w:rsidR="00BE2C8D" w:rsidRDefault="00BE2C8D" w:rsidP="00BE2C8D">
      <w:pPr>
        <w:spacing w:after="0" w:line="240" w:lineRule="auto"/>
        <w:jc w:val="center"/>
      </w:pPr>
      <w:r>
        <w:t>DOCENTE</w:t>
      </w:r>
    </w:p>
    <w:p w:rsidR="00BE2C8D" w:rsidRDefault="00BE2C8D" w:rsidP="00BE2C8D">
      <w:pPr>
        <w:spacing w:after="0" w:line="240" w:lineRule="auto"/>
        <w:jc w:val="center"/>
      </w:pPr>
      <w:r>
        <w:t>PLANTEL JUAN FRANCISCO EALY ORTIZ</w:t>
      </w:r>
    </w:p>
    <w:p w:rsidR="00BE2C8D" w:rsidRDefault="00BE2C8D" w:rsidP="00BE2C8D">
      <w:pPr>
        <w:spacing w:after="0" w:line="240" w:lineRule="auto"/>
        <w:jc w:val="center"/>
      </w:pPr>
    </w:p>
    <w:p w:rsidR="00BE2C8D" w:rsidRDefault="00BE2C8D">
      <w:r>
        <w:br w:type="page"/>
      </w:r>
    </w:p>
    <w:p w:rsidR="00BE2C8D" w:rsidRPr="00C96A5F" w:rsidRDefault="00BE2C8D" w:rsidP="00BE2C8D">
      <w:pPr>
        <w:jc w:val="center"/>
      </w:pPr>
      <w:r w:rsidRPr="000E1AE2">
        <w:rPr>
          <w:b/>
        </w:rPr>
        <w:t>CURRICULUM VITAE</w:t>
      </w:r>
    </w:p>
    <w:p w:rsidR="00BE2C8D" w:rsidRDefault="00BE2C8D" w:rsidP="00BE2C8D"/>
    <w:p w:rsidR="00BE2C8D" w:rsidRDefault="00BE2C8D" w:rsidP="00BE2C8D">
      <w:pPr>
        <w:spacing w:after="0"/>
        <w:ind w:left="-284" w:right="-1"/>
        <w:jc w:val="center"/>
        <w:rPr>
          <w:b/>
        </w:rPr>
      </w:pPr>
    </w:p>
    <w:p w:rsidR="00BE2C8D" w:rsidRDefault="00BE2C8D" w:rsidP="00BE2C8D">
      <w:pPr>
        <w:spacing w:after="0"/>
        <w:ind w:left="-284" w:right="-1"/>
        <w:jc w:val="center"/>
        <w:rPr>
          <w:b/>
        </w:rPr>
      </w:pPr>
    </w:p>
    <w:p w:rsidR="00BE2C8D" w:rsidRDefault="00BE2C8D" w:rsidP="00BE2C8D">
      <w:pPr>
        <w:spacing w:after="0"/>
        <w:ind w:left="-284" w:right="-1"/>
        <w:jc w:val="center"/>
        <w:rPr>
          <w:b/>
        </w:rPr>
      </w:pPr>
    </w:p>
    <w:p w:rsidR="00BE2C8D" w:rsidRDefault="00BE2C8D" w:rsidP="00BE2C8D">
      <w:pPr>
        <w:ind w:left="-284" w:right="-1"/>
        <w:rPr>
          <w:b/>
        </w:rPr>
      </w:pPr>
      <w:r>
        <w:rPr>
          <w:b/>
        </w:rPr>
        <w:t>NOMBRE DEL TITULAR:</w:t>
      </w:r>
      <w:r>
        <w:rPr>
          <w:b/>
        </w:rPr>
        <w:tab/>
      </w:r>
      <w:r>
        <w:rPr>
          <w:b/>
        </w:rPr>
        <w:tab/>
        <w:t xml:space="preserve">JORGE JAVIER CERDA GOMEZ </w:t>
      </w:r>
    </w:p>
    <w:p w:rsidR="00BE2C8D" w:rsidRDefault="00BE2C8D" w:rsidP="00BE2C8D">
      <w:pPr>
        <w:ind w:left="2832" w:right="-1" w:hanging="3116"/>
        <w:rPr>
          <w:b/>
        </w:rPr>
      </w:pPr>
      <w:r>
        <w:rPr>
          <w:b/>
        </w:rPr>
        <w:t>ESTUDIOS REALIZADOS:</w:t>
      </w:r>
      <w:r>
        <w:rPr>
          <w:b/>
        </w:rPr>
        <w:tab/>
        <w:t>LICENCIADO EN EDUCACION MEDIA SUPERIOR</w:t>
      </w:r>
    </w:p>
    <w:p w:rsidR="00BE2C8D" w:rsidRDefault="00BE2C8D" w:rsidP="00BE2C8D">
      <w:pPr>
        <w:ind w:left="2832" w:right="-1" w:hanging="3116"/>
        <w:rPr>
          <w:b/>
        </w:rPr>
      </w:pPr>
      <w:r>
        <w:rPr>
          <w:b/>
        </w:rPr>
        <w:t>EXPERIENCIA LABORAL:</w:t>
      </w:r>
      <w:r>
        <w:rPr>
          <w:b/>
        </w:rPr>
        <w:tab/>
        <w:t>DOCENTE EN COLEGIO DE BACHILLERES DE COAHUILA</w:t>
      </w:r>
    </w:p>
    <w:p w:rsidR="00BE2C8D" w:rsidRDefault="00BE2C8D" w:rsidP="00BE2C8D">
      <w:pPr>
        <w:spacing w:before="120" w:after="0" w:line="240" w:lineRule="auto"/>
        <w:ind w:right="-1"/>
        <w:jc w:val="both"/>
        <w:rPr>
          <w:b/>
        </w:rPr>
      </w:pPr>
    </w:p>
    <w:p w:rsidR="00BE2C8D" w:rsidRDefault="00BE2C8D" w:rsidP="00BE2C8D">
      <w:pPr>
        <w:spacing w:before="120" w:after="0" w:line="240" w:lineRule="auto"/>
        <w:ind w:left="2832" w:right="-1"/>
        <w:jc w:val="both"/>
        <w:rPr>
          <w:b/>
        </w:rPr>
      </w:pPr>
    </w:p>
    <w:p w:rsidR="00BE2C8D" w:rsidRDefault="00BE2C8D" w:rsidP="00BE2C8D">
      <w:pPr>
        <w:spacing w:before="120" w:after="0" w:line="240" w:lineRule="auto"/>
        <w:ind w:left="2832" w:right="-1"/>
        <w:jc w:val="both"/>
        <w:rPr>
          <w:b/>
        </w:rPr>
      </w:pPr>
    </w:p>
    <w:p w:rsidR="00BE2C8D" w:rsidRDefault="00BE2C8D" w:rsidP="00BE2C8D">
      <w:pPr>
        <w:jc w:val="both"/>
      </w:pPr>
      <w:r w:rsidRPr="00A133ED">
        <w:rPr>
          <w:b/>
        </w:rPr>
        <w:t>AVISO DE PRIVACIDAD</w:t>
      </w:r>
    </w:p>
    <w:p w:rsidR="00BE2C8D" w:rsidRPr="00A133ED" w:rsidRDefault="00BE2C8D" w:rsidP="00BE2C8D">
      <w:pPr>
        <w:jc w:val="both"/>
      </w:pPr>
    </w:p>
    <w:p w:rsidR="00BE2C8D" w:rsidRPr="00A133ED" w:rsidRDefault="00BE2C8D" w:rsidP="00BE2C8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E2C8D" w:rsidRDefault="00BE2C8D" w:rsidP="00BE2C8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E2C8D" w:rsidRDefault="00BE2C8D" w:rsidP="00BE2C8D">
      <w:pPr>
        <w:jc w:val="both"/>
      </w:pPr>
    </w:p>
    <w:p w:rsidR="00BE2C8D" w:rsidRDefault="00BE2C8D" w:rsidP="00BE2C8D">
      <w:pPr>
        <w:jc w:val="center"/>
      </w:pPr>
      <w:r w:rsidRPr="00A133ED">
        <w:t xml:space="preserve">Nombre, </w:t>
      </w:r>
      <w:r>
        <w:t>P</w:t>
      </w:r>
      <w:r w:rsidRPr="00A133ED">
        <w:t xml:space="preserve">uesto y </w:t>
      </w:r>
      <w:r>
        <w:t>F</w:t>
      </w:r>
      <w:r w:rsidRPr="00A133ED">
        <w:t>irma</w:t>
      </w:r>
    </w:p>
    <w:p w:rsidR="00BE2C8D" w:rsidRDefault="00BE2C8D" w:rsidP="00BE2C8D">
      <w:pPr>
        <w:jc w:val="center"/>
      </w:pPr>
    </w:p>
    <w:p w:rsidR="00BE2C8D" w:rsidRPr="00A133ED" w:rsidRDefault="00BE2C8D" w:rsidP="00BE2C8D">
      <w:pPr>
        <w:jc w:val="center"/>
      </w:pPr>
    </w:p>
    <w:p w:rsidR="00BE2C8D" w:rsidRDefault="00BE2C8D" w:rsidP="00BE2C8D">
      <w:pPr>
        <w:spacing w:after="0" w:line="240" w:lineRule="auto"/>
        <w:jc w:val="center"/>
      </w:pPr>
      <w:r w:rsidRPr="00A133ED">
        <w:t>_______________________________</w:t>
      </w:r>
    </w:p>
    <w:p w:rsidR="00BE2C8D" w:rsidRDefault="00055B1E" w:rsidP="00BE2C8D">
      <w:pPr>
        <w:spacing w:after="0" w:line="240" w:lineRule="auto"/>
        <w:jc w:val="center"/>
        <w:rPr>
          <w:b/>
        </w:rPr>
      </w:pPr>
      <w:r>
        <w:rPr>
          <w:b/>
        </w:rPr>
        <w:t>JORGE JAVIER CERDA GOMEZ</w:t>
      </w:r>
    </w:p>
    <w:p w:rsidR="00BE2C8D" w:rsidRDefault="00BE2C8D" w:rsidP="00BE2C8D">
      <w:pPr>
        <w:spacing w:after="0" w:line="240" w:lineRule="auto"/>
        <w:jc w:val="center"/>
      </w:pPr>
      <w:r>
        <w:t>DOCENTE</w:t>
      </w:r>
    </w:p>
    <w:p w:rsidR="00BE2C8D" w:rsidRDefault="00BE2C8D" w:rsidP="00BE2C8D">
      <w:pPr>
        <w:spacing w:after="0" w:line="240" w:lineRule="auto"/>
        <w:jc w:val="center"/>
      </w:pPr>
      <w:r>
        <w:t>PLANTEL JUAN FRANCISCO EALY ORTIZ</w:t>
      </w:r>
    </w:p>
    <w:p w:rsidR="00BE2C8D" w:rsidRDefault="00BE2C8D" w:rsidP="00BE2C8D">
      <w:pPr>
        <w:spacing w:after="0" w:line="240" w:lineRule="auto"/>
        <w:jc w:val="center"/>
      </w:pPr>
    </w:p>
    <w:p w:rsidR="00517455" w:rsidRDefault="00517455" w:rsidP="00A90D12">
      <w:pPr>
        <w:spacing w:after="0" w:line="240" w:lineRule="auto"/>
        <w:jc w:val="center"/>
      </w:pPr>
    </w:p>
    <w:p w:rsidR="00CE7608" w:rsidRDefault="00CE7608" w:rsidP="00B817CE">
      <w:pPr>
        <w:spacing w:after="0" w:line="240" w:lineRule="auto"/>
        <w:jc w:val="center"/>
      </w:pPr>
    </w:p>
    <w:p w:rsidR="00DE033B" w:rsidRDefault="00DE033B"/>
    <w:p w:rsidR="00DE033B" w:rsidRDefault="00DE033B" w:rsidP="00500359">
      <w:pPr>
        <w:spacing w:after="0"/>
        <w:ind w:left="-284" w:right="-1"/>
        <w:jc w:val="center"/>
      </w:pPr>
      <w:r>
        <w:br w:type="page"/>
      </w:r>
    </w:p>
    <w:p w:rsidR="00DE033B" w:rsidRDefault="00DE033B"/>
    <w:p w:rsidR="00AD3526" w:rsidRDefault="00AD3526"/>
    <w:p w:rsidR="00522211" w:rsidRPr="00A03008" w:rsidRDefault="00522211" w:rsidP="00522211">
      <w:pPr>
        <w:ind w:left="-284" w:right="-1"/>
        <w:jc w:val="center"/>
        <w:rPr>
          <w:b/>
          <w:color w:val="FF0000"/>
          <w:sz w:val="44"/>
        </w:rPr>
      </w:pPr>
      <w:r w:rsidRPr="00A03008">
        <w:rPr>
          <w:b/>
          <w:color w:val="FF0000"/>
          <w:sz w:val="44"/>
        </w:rPr>
        <w:t>PLANTEL HEROICO COLEGIO MILITAR</w:t>
      </w:r>
    </w:p>
    <w:p w:rsidR="00522211" w:rsidRDefault="0052221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rPr>
          <w:b/>
        </w:rPr>
      </w:pPr>
    </w:p>
    <w:p w:rsidR="00522211" w:rsidRPr="00A03008" w:rsidRDefault="00522211" w:rsidP="00522211">
      <w:pPr>
        <w:ind w:left="-284" w:right="-1"/>
        <w:rPr>
          <w:b/>
        </w:rPr>
      </w:pPr>
      <w:r>
        <w:rPr>
          <w:b/>
        </w:rPr>
        <w:t>NOMBRE DEL TITULAR:</w:t>
      </w:r>
      <w:r>
        <w:rPr>
          <w:b/>
        </w:rPr>
        <w:tab/>
        <w:t>OSCAR HUMBERTO ALEMÁN SOTO</w:t>
      </w:r>
    </w:p>
    <w:p w:rsidR="00522211" w:rsidRPr="002E025A" w:rsidRDefault="00522211" w:rsidP="00522211">
      <w:pPr>
        <w:ind w:left="2124" w:right="-1" w:hanging="2408"/>
        <w:rPr>
          <w:b/>
        </w:rPr>
      </w:pPr>
      <w:r>
        <w:rPr>
          <w:b/>
        </w:rPr>
        <w:t>ESTUDIOS REALIZADOS:</w:t>
      </w:r>
      <w:r>
        <w:rPr>
          <w:b/>
        </w:rPr>
        <w:tab/>
        <w:t>LICENCIATURA EN EDUCACIÓN SECUNDARIA CON ESPECIALIDAD EN HISTORIA, ESCUELA NORMAL SUPERIOR DEL ESTADO</w:t>
      </w:r>
    </w:p>
    <w:p w:rsidR="00522211" w:rsidRDefault="00522211" w:rsidP="00522211">
      <w:pPr>
        <w:ind w:left="2124" w:right="-1" w:hanging="2408"/>
        <w:jc w:val="both"/>
        <w:rPr>
          <w:b/>
        </w:rPr>
      </w:pPr>
      <w:r>
        <w:rPr>
          <w:b/>
        </w:rPr>
        <w:t>EXPERIENCIA LABORAL:</w:t>
      </w:r>
      <w:r>
        <w:rPr>
          <w:b/>
        </w:rPr>
        <w:tab/>
        <w:t>DOCENTE EN ESCUELA SECUNDARIA GENERAL # 6 Salvador Chavarría D.</w:t>
      </w:r>
    </w:p>
    <w:p w:rsidR="00522211" w:rsidRDefault="00522211" w:rsidP="00522211">
      <w:pPr>
        <w:ind w:left="2124" w:right="-1" w:hanging="2408"/>
        <w:jc w:val="both"/>
        <w:rPr>
          <w:b/>
        </w:rPr>
      </w:pPr>
      <w:r>
        <w:rPr>
          <w:b/>
        </w:rPr>
        <w:tab/>
        <w:t>DOCENTE DE ÉTICA Y VALORES COBAC PIEDRAS NEGRAS</w:t>
      </w:r>
    </w:p>
    <w:p w:rsidR="00522211" w:rsidRDefault="00522211" w:rsidP="00522211">
      <w:pPr>
        <w:ind w:left="2124" w:right="-1" w:hanging="2408"/>
        <w:jc w:val="both"/>
        <w:rPr>
          <w:b/>
        </w:rPr>
      </w:pPr>
      <w:r>
        <w:rPr>
          <w:b/>
        </w:rPr>
        <w:tab/>
        <w:t>DOCENTE EN INSTITUTO BENJAMIN FRANKLIN</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r>
        <w:t>.</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Default="00522211" w:rsidP="00522211">
      <w:pPr>
        <w:spacing w:after="0" w:line="240" w:lineRule="auto"/>
        <w:jc w:val="center"/>
      </w:pPr>
      <w:r>
        <w:t>OSCAR HUMBERTO ALEMÁN SOTO</w:t>
      </w:r>
    </w:p>
    <w:p w:rsidR="00522211" w:rsidRPr="00A133ED" w:rsidRDefault="00522211" w:rsidP="00522211">
      <w:pPr>
        <w:spacing w:after="0" w:line="240" w:lineRule="auto"/>
        <w:jc w:val="center"/>
      </w:pPr>
      <w:r>
        <w:t>Nombre complet</w:t>
      </w:r>
      <w:r w:rsidRPr="00A133ED">
        <w:t>o</w:t>
      </w:r>
    </w:p>
    <w:p w:rsidR="00522211" w:rsidRDefault="00522211" w:rsidP="00522211">
      <w:pPr>
        <w:spacing w:after="0" w:line="240" w:lineRule="auto"/>
        <w:jc w:val="center"/>
      </w:pPr>
      <w:r w:rsidRPr="00A133ED">
        <w:t>Puesto</w:t>
      </w:r>
      <w:r>
        <w:t>: DOCENTE PLANTEL HERÓICO COLEGIO MILITAR</w:t>
      </w:r>
    </w:p>
    <w:p w:rsidR="00522211" w:rsidRPr="00A133ED" w:rsidRDefault="00522211" w:rsidP="00522211">
      <w:pPr>
        <w:spacing w:after="0" w:line="240" w:lineRule="auto"/>
        <w:jc w:val="center"/>
      </w:pPr>
      <w:r>
        <w:t>COLEGIO DE BACHILLERES DE COAHUILA</w:t>
      </w:r>
    </w:p>
    <w:p w:rsidR="00522211" w:rsidRDefault="00522211" w:rsidP="00522211">
      <w:pPr>
        <w:ind w:left="-284" w:right="-1"/>
        <w:jc w:val="center"/>
        <w:rPr>
          <w:b/>
        </w:rPr>
      </w:pPr>
    </w:p>
    <w:p w:rsidR="00522211" w:rsidRDefault="00522211" w:rsidP="00522211">
      <w:pPr>
        <w:ind w:left="-284" w:right="-1"/>
        <w:jc w:val="center"/>
        <w:rPr>
          <w:b/>
        </w:rPr>
      </w:pPr>
    </w:p>
    <w:p w:rsidR="00522211" w:rsidRDefault="0052221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rPr>
          <w:b/>
        </w:rPr>
      </w:pPr>
      <w:r>
        <w:rPr>
          <w:b/>
        </w:rPr>
        <w:t>NOMBRE DEL TITULAR:</w:t>
      </w:r>
      <w:r>
        <w:rPr>
          <w:b/>
        </w:rPr>
        <w:tab/>
        <w:t>GERARDO RAMÓN ANDRADE DUQUE</w:t>
      </w:r>
    </w:p>
    <w:p w:rsidR="00522211" w:rsidRPr="002E025A" w:rsidRDefault="00522211" w:rsidP="00522211">
      <w:pPr>
        <w:ind w:left="-284" w:right="-1"/>
        <w:rPr>
          <w:b/>
        </w:rPr>
      </w:pPr>
    </w:p>
    <w:p w:rsidR="00522211" w:rsidRDefault="00522211" w:rsidP="00522211">
      <w:pPr>
        <w:ind w:left="-284" w:right="-1"/>
        <w:rPr>
          <w:b/>
        </w:rPr>
      </w:pPr>
      <w:r>
        <w:rPr>
          <w:b/>
        </w:rPr>
        <w:t>ESTUDIOS REALIZADOS:</w:t>
      </w:r>
      <w:r>
        <w:rPr>
          <w:b/>
        </w:rPr>
        <w:tab/>
        <w:t>TÉCNICA, CONTADOR PRIVADO, COLEGIO HISPANOAMERICANO</w:t>
      </w:r>
    </w:p>
    <w:p w:rsidR="00522211" w:rsidRDefault="00522211" w:rsidP="00522211">
      <w:pPr>
        <w:ind w:left="-284" w:right="-1"/>
        <w:rPr>
          <w:b/>
        </w:rPr>
      </w:pPr>
    </w:p>
    <w:p w:rsidR="00522211" w:rsidRDefault="00522211" w:rsidP="00522211">
      <w:pPr>
        <w:ind w:left="2832" w:right="-1" w:hanging="3116"/>
        <w:rPr>
          <w:b/>
          <w:color w:val="000000"/>
        </w:rPr>
      </w:pPr>
      <w:r>
        <w:rPr>
          <w:b/>
        </w:rPr>
        <w:t xml:space="preserve">EXPERIENCIA LABORAL:      </w:t>
      </w:r>
      <w:r>
        <w:rPr>
          <w:b/>
          <w:color w:val="000000"/>
        </w:rPr>
        <w:t>PREFECTO DEL COBAC PLANTEL PIEDRAS NEGRAS</w:t>
      </w:r>
    </w:p>
    <w:p w:rsidR="00522211" w:rsidRPr="00555A60" w:rsidRDefault="00522211" w:rsidP="00522211">
      <w:pPr>
        <w:ind w:left="2832" w:right="-1" w:hanging="3116"/>
        <w:rPr>
          <w:color w:val="000000"/>
          <w:sz w:val="24"/>
          <w:szCs w:val="24"/>
        </w:rPr>
      </w:pPr>
    </w:p>
    <w:p w:rsidR="00522211" w:rsidRPr="00C706D0" w:rsidRDefault="00522211" w:rsidP="00522211">
      <w:pPr>
        <w:spacing w:before="120" w:after="0" w:line="240" w:lineRule="auto"/>
        <w:ind w:left="2832" w:right="-1"/>
        <w:jc w:val="both"/>
        <w:rPr>
          <w:b/>
        </w:rPr>
      </w:pPr>
    </w:p>
    <w:p w:rsidR="00522211" w:rsidRPr="00A133ED" w:rsidRDefault="00522211" w:rsidP="00522211">
      <w:pPr>
        <w:jc w:val="both"/>
      </w:pPr>
      <w:r w:rsidRPr="00A133ED">
        <w:rPr>
          <w:b/>
        </w:rPr>
        <w:t>AVISO DE PRIVACIDAD</w:t>
      </w: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both"/>
      </w:pPr>
    </w:p>
    <w:p w:rsidR="005D3BA1" w:rsidRDefault="005D3BA1" w:rsidP="00522211">
      <w:pPr>
        <w:jc w:val="both"/>
      </w:pPr>
    </w:p>
    <w:p w:rsidR="005D3BA1" w:rsidRPr="00A133ED" w:rsidRDefault="005D3BA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GERARDO RAMÓN ANDRADE DUQUE</w:t>
      </w:r>
    </w:p>
    <w:p w:rsidR="00522211" w:rsidRPr="00A133ED" w:rsidRDefault="00522211" w:rsidP="00522211">
      <w:pPr>
        <w:spacing w:after="0" w:line="240" w:lineRule="auto"/>
        <w:jc w:val="center"/>
      </w:pPr>
      <w:r w:rsidRPr="00A133ED">
        <w:t>Nombre completo</w:t>
      </w:r>
    </w:p>
    <w:p w:rsidR="00522211" w:rsidRPr="00A133ED" w:rsidRDefault="00522211" w:rsidP="00522211">
      <w:pPr>
        <w:spacing w:after="0" w:line="240" w:lineRule="auto"/>
        <w:jc w:val="center"/>
      </w:pPr>
      <w:r w:rsidRPr="00A133ED">
        <w:t>Puesto</w:t>
      </w:r>
      <w:r>
        <w:t>: PREFECTO PLANTEL HERÓICO COLEGIO MILITAR</w:t>
      </w:r>
    </w:p>
    <w:p w:rsidR="00522211" w:rsidRPr="001177B1" w:rsidRDefault="00522211" w:rsidP="00522211">
      <w:pPr>
        <w:spacing w:after="0"/>
        <w:ind w:left="-284" w:right="-1"/>
        <w:jc w:val="center"/>
      </w:pPr>
      <w:r w:rsidRPr="001177B1">
        <w:t>COLEGIO DE BACHILLERES DE COAHUILA</w:t>
      </w:r>
    </w:p>
    <w:p w:rsidR="00522211" w:rsidRDefault="00522211" w:rsidP="00522211"/>
    <w:p w:rsidR="00522211" w:rsidRDefault="00522211" w:rsidP="00522211"/>
    <w:p w:rsidR="00522211" w:rsidRDefault="00522211" w:rsidP="00522211"/>
    <w:p w:rsidR="00522211" w:rsidRDefault="00522211" w:rsidP="00522211"/>
    <w:p w:rsidR="005D3BA1" w:rsidRDefault="005D3BA1" w:rsidP="00522211"/>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NORMA ALICIA BARRERA CARRILLO</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A EN RELACIONES INDUSTRIALES, UNIVERSIDAD AUTÓNOMA DE COAHUILA</w:t>
      </w:r>
    </w:p>
    <w:p w:rsidR="00522211" w:rsidRPr="002E025A" w:rsidRDefault="00522211" w:rsidP="00522211">
      <w:pPr>
        <w:ind w:left="2832" w:right="-1" w:hanging="3116"/>
        <w:rPr>
          <w:b/>
        </w:rPr>
      </w:pPr>
      <w:r>
        <w:rPr>
          <w:b/>
        </w:rPr>
        <w:tab/>
      </w:r>
    </w:p>
    <w:p w:rsidR="00522211" w:rsidRDefault="00522211" w:rsidP="00522211">
      <w:pPr>
        <w:ind w:left="-284" w:right="-1"/>
        <w:rPr>
          <w:b/>
        </w:rPr>
      </w:pPr>
      <w:r>
        <w:rPr>
          <w:b/>
        </w:rPr>
        <w:t>EXPERIENCIA LABORAL:</w:t>
      </w:r>
      <w:r>
        <w:rPr>
          <w:b/>
        </w:rPr>
        <w:tab/>
      </w:r>
      <w:r>
        <w:rPr>
          <w:b/>
        </w:rPr>
        <w:tab/>
        <w:t>ADMINISTRATIVO IEEA</w:t>
      </w:r>
    </w:p>
    <w:p w:rsidR="00522211" w:rsidRDefault="00522211" w:rsidP="00522211">
      <w:pPr>
        <w:spacing w:before="120" w:after="0" w:line="240" w:lineRule="auto"/>
        <w:ind w:left="2832" w:right="-1"/>
        <w:jc w:val="both"/>
        <w:rPr>
          <w:b/>
        </w:rPr>
      </w:pPr>
      <w:r>
        <w:rPr>
          <w:b/>
        </w:rPr>
        <w:t>ENLACE ADMINISTRATIVO COBAC PLANTEL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Pr="00A133ED" w:rsidRDefault="00522211" w:rsidP="00522211">
      <w:pPr>
        <w:jc w:val="both"/>
      </w:pPr>
      <w:r w:rsidRPr="00A133ED">
        <w:rPr>
          <w:b/>
        </w:rPr>
        <w:t>AVISO DE PRIVACIDAD</w:t>
      </w: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D3BA1" w:rsidRDefault="005D3BA1" w:rsidP="00522211">
      <w:pPr>
        <w:jc w:val="both"/>
      </w:pPr>
    </w:p>
    <w:p w:rsidR="005D3BA1" w:rsidRPr="00A133ED" w:rsidRDefault="005D3BA1" w:rsidP="00522211">
      <w:pPr>
        <w:jc w:val="both"/>
      </w:pPr>
    </w:p>
    <w:p w:rsidR="00522211" w:rsidRDefault="00522211" w:rsidP="00522211">
      <w:pPr>
        <w:jc w:val="center"/>
      </w:pPr>
      <w:r>
        <w:t>Nombre, P</w:t>
      </w:r>
      <w:r w:rsidRPr="00A133ED">
        <w:t xml:space="preserve">uesto y </w:t>
      </w:r>
      <w:r>
        <w:t>F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NORMA ALICIA BARRERA CARRILL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ENLACE ADMINISTRATIVO PLANTEL HERÓICO COLEGIO MILITAR</w:t>
      </w:r>
    </w:p>
    <w:p w:rsidR="00522211" w:rsidRDefault="00522211" w:rsidP="00522211">
      <w:pPr>
        <w:spacing w:after="0" w:line="240" w:lineRule="auto"/>
        <w:jc w:val="center"/>
      </w:pPr>
      <w:r>
        <w:t>COLEGIO DE BACHILLERES DE COAHUILA</w:t>
      </w:r>
    </w:p>
    <w:p w:rsidR="00522211" w:rsidRDefault="00522211" w:rsidP="00522211"/>
    <w:p w:rsidR="00522211" w:rsidRDefault="00522211" w:rsidP="00522211"/>
    <w:p w:rsidR="00522211" w:rsidRDefault="00522211" w:rsidP="00522211"/>
    <w:p w:rsidR="00522211" w:rsidRDefault="00522211" w:rsidP="00522211"/>
    <w:p w:rsidR="00522211" w:rsidRDefault="00522211" w:rsidP="00522211">
      <w:pPr>
        <w:spacing w:after="0"/>
        <w:ind w:left="-284" w:right="-1"/>
        <w:jc w:val="center"/>
        <w:rPr>
          <w:b/>
        </w:rPr>
      </w:pPr>
      <w:r w:rsidRPr="000E1AE2">
        <w:rPr>
          <w:b/>
        </w:rPr>
        <w:t>CURRICULUM VITAE</w:t>
      </w: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t>MARÍA DEL PILAR CRUZ CARDENAS</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LICENCIATURA, CONTADURÍA PÚBLICA INSTITUTO TECNOLÓGICO PIEDRAS NEGRAS</w:t>
      </w:r>
    </w:p>
    <w:p w:rsidR="00522211" w:rsidRPr="002E025A" w:rsidRDefault="00522211" w:rsidP="00522211">
      <w:pPr>
        <w:ind w:left="2124" w:right="-1" w:hanging="2408"/>
        <w:rPr>
          <w:b/>
        </w:rPr>
      </w:pPr>
    </w:p>
    <w:p w:rsidR="00522211" w:rsidRDefault="00522211" w:rsidP="00522211">
      <w:pPr>
        <w:ind w:left="-284" w:right="-1"/>
        <w:rPr>
          <w:b/>
        </w:rPr>
      </w:pPr>
      <w:r>
        <w:rPr>
          <w:b/>
        </w:rPr>
        <w:t>EXPERIENCIA LABORAL:</w:t>
      </w:r>
      <w:r>
        <w:rPr>
          <w:b/>
        </w:rPr>
        <w:tab/>
        <w:t>DOCENTE LAE COBAC PLANTE PIEDRAS NEGRAS</w:t>
      </w:r>
    </w:p>
    <w:p w:rsidR="00522211" w:rsidRDefault="00522211" w:rsidP="00522211">
      <w:pPr>
        <w:ind w:left="-284" w:right="-1"/>
        <w:rPr>
          <w:b/>
        </w:rPr>
      </w:pPr>
      <w:r>
        <w:rPr>
          <w:b/>
        </w:rPr>
        <w:tab/>
      </w:r>
      <w:r>
        <w:rPr>
          <w:b/>
        </w:rPr>
        <w:tab/>
      </w:r>
      <w:r>
        <w:rPr>
          <w:b/>
        </w:rPr>
        <w:tab/>
      </w:r>
      <w:r>
        <w:rPr>
          <w:b/>
        </w:rPr>
        <w:tab/>
        <w:t>DOCENTE DE FORMACIÓN PARA EL TRABAJO COBAC PIEDRAS NEGRAS</w:t>
      </w:r>
    </w:p>
    <w:p w:rsidR="00522211" w:rsidRPr="00C706D0" w:rsidRDefault="00522211" w:rsidP="00522211">
      <w:pPr>
        <w:ind w:left="-284" w:right="-1"/>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both"/>
      </w:pPr>
    </w:p>
    <w:p w:rsidR="005D3BA1" w:rsidRPr="00A133ED" w:rsidRDefault="005D3BA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w:t>
      </w:r>
    </w:p>
    <w:p w:rsidR="00522211" w:rsidRPr="00A133ED" w:rsidRDefault="00522211" w:rsidP="00522211">
      <w:pPr>
        <w:spacing w:after="0" w:line="240" w:lineRule="auto"/>
        <w:jc w:val="center"/>
      </w:pPr>
      <w:r>
        <w:t>MARÍA DEL PILAR CRUZ CÁRDENA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ind w:left="-284" w:right="-1"/>
        <w:jc w:val="center"/>
        <w:rPr>
          <w:b/>
        </w:rPr>
      </w:pPr>
    </w:p>
    <w:p w:rsidR="005D3BA1" w:rsidRDefault="005D3BA1" w:rsidP="005D3BA1">
      <w:pPr>
        <w:ind w:right="-1"/>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D3BA1" w:rsidRDefault="005D3BA1" w:rsidP="005D3BA1">
      <w:pPr>
        <w:ind w:left="-284" w:right="-1"/>
        <w:rPr>
          <w:b/>
        </w:rPr>
      </w:pP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PEDRO CRUZ VÁZQU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MAESTRÍA, PLANIFICACIÓN DE EMPRESAS, INSTITUTO TECNOLÓGICO DE PIEDRAS NEGRAS</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DOCENTE EN PARAESCOLARES DE AJEDREZ</w:t>
      </w:r>
    </w:p>
    <w:p w:rsidR="00522211" w:rsidRDefault="00522211" w:rsidP="00522211">
      <w:pPr>
        <w:ind w:left="-284" w:right="-1"/>
        <w:rPr>
          <w:b/>
        </w:rPr>
      </w:pPr>
      <w:r>
        <w:rPr>
          <w:b/>
        </w:rPr>
        <w:tab/>
      </w:r>
      <w:r>
        <w:rPr>
          <w:b/>
        </w:rPr>
        <w:tab/>
      </w:r>
      <w:r>
        <w:rPr>
          <w:b/>
        </w:rPr>
        <w:tab/>
      </w:r>
      <w:r>
        <w:rPr>
          <w:b/>
        </w:rPr>
        <w:tab/>
      </w:r>
      <w:r>
        <w:rPr>
          <w:b/>
        </w:rPr>
        <w:tab/>
        <w:t>FORMACIÓN PARA EL TRABAJO DISEÑO COBAC P.N.</w:t>
      </w:r>
    </w:p>
    <w:p w:rsidR="00522211" w:rsidRDefault="00522211" w:rsidP="00522211">
      <w:pPr>
        <w:ind w:left="-284" w:right="-1"/>
        <w:rPr>
          <w:b/>
        </w:rPr>
      </w:pPr>
      <w:r>
        <w:rPr>
          <w:b/>
        </w:rPr>
        <w:tab/>
      </w:r>
      <w:r>
        <w:rPr>
          <w:b/>
        </w:rPr>
        <w:tab/>
      </w:r>
      <w:r>
        <w:rPr>
          <w:b/>
        </w:rPr>
        <w:tab/>
      </w:r>
      <w:r>
        <w:rPr>
          <w:b/>
        </w:rPr>
        <w:tab/>
      </w:r>
      <w:r>
        <w:rPr>
          <w:b/>
        </w:rPr>
        <w:tab/>
        <w:t>DOCENTE DE SISTEMAS, INSTITUTO TECNOLÓGICO DE P. N.</w:t>
      </w:r>
    </w:p>
    <w:p w:rsidR="00522211" w:rsidRPr="00C706D0" w:rsidRDefault="00522211" w:rsidP="00522211">
      <w:pPr>
        <w:ind w:left="-284" w:right="-1"/>
        <w:rPr>
          <w:b/>
        </w:rPr>
      </w:pPr>
      <w:r>
        <w:rPr>
          <w:b/>
        </w:rPr>
        <w:tab/>
      </w:r>
      <w:r>
        <w:rPr>
          <w:b/>
        </w:rPr>
        <w:tab/>
      </w:r>
      <w:r>
        <w:rPr>
          <w:b/>
        </w:rPr>
        <w:tab/>
      </w:r>
      <w:r>
        <w:rPr>
          <w:b/>
        </w:rPr>
        <w:tab/>
      </w:r>
      <w:r>
        <w:rPr>
          <w:b/>
        </w:rPr>
        <w:tab/>
      </w: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both"/>
      </w:pPr>
    </w:p>
    <w:p w:rsidR="005D3BA1" w:rsidRPr="00A133ED" w:rsidRDefault="005D3BA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PEDRO CRUZ VÁZQU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D3BA1" w:rsidRDefault="005D3BA1" w:rsidP="00522211">
      <w:pPr>
        <w:ind w:left="-284" w:right="-1"/>
        <w:jc w:val="center"/>
        <w:rPr>
          <w:b/>
        </w:rPr>
      </w:pP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ARIATNNA RAQUEL DE LA CONCHA RUIZ</w:t>
      </w:r>
    </w:p>
    <w:p w:rsidR="00522211" w:rsidRDefault="00522211" w:rsidP="00522211">
      <w:pPr>
        <w:ind w:left="-284" w:right="-1"/>
        <w:rPr>
          <w:b/>
        </w:rPr>
      </w:pPr>
    </w:p>
    <w:p w:rsidR="00522211" w:rsidRDefault="00522211" w:rsidP="00522211">
      <w:pPr>
        <w:ind w:left="-284" w:right="-1"/>
        <w:rPr>
          <w:b/>
        </w:rPr>
      </w:pPr>
      <w:r>
        <w:rPr>
          <w:b/>
        </w:rPr>
        <w:t>ESTUDIOS REALIZADOS: INGENIERÍA INDUSTRIAL, INSTITUTO TECNOLÓGICO DE P. N.</w:t>
      </w:r>
    </w:p>
    <w:p w:rsidR="00522211" w:rsidRDefault="00522211" w:rsidP="00522211">
      <w:pPr>
        <w:ind w:left="-284" w:right="-1"/>
        <w:rPr>
          <w:b/>
        </w:rPr>
      </w:pPr>
    </w:p>
    <w:p w:rsidR="00522211" w:rsidRDefault="00522211" w:rsidP="00522211">
      <w:pPr>
        <w:ind w:left="-284" w:right="-1"/>
        <w:rPr>
          <w:b/>
        </w:rPr>
      </w:pPr>
      <w:r>
        <w:rPr>
          <w:b/>
        </w:rPr>
        <w:t>EXPERIENCIA LABORAL:   DOCENTE EN UNIVERSIDAD AUTONOMA DEL NORESTE</w:t>
      </w:r>
    </w:p>
    <w:p w:rsidR="00522211" w:rsidRDefault="00522211" w:rsidP="00522211">
      <w:pPr>
        <w:ind w:left="-284" w:right="-1"/>
        <w:rPr>
          <w:b/>
        </w:rPr>
      </w:pPr>
      <w:r>
        <w:rPr>
          <w:b/>
        </w:rPr>
        <w:tab/>
      </w:r>
      <w:r>
        <w:rPr>
          <w:b/>
        </w:rPr>
        <w:tab/>
      </w:r>
      <w:r>
        <w:rPr>
          <w:b/>
        </w:rPr>
        <w:tab/>
      </w:r>
      <w:r>
        <w:rPr>
          <w:b/>
        </w:rPr>
        <w:tab/>
        <w:t>DOCENTE HABILIDAD MATEMÁTICA COBAC PIEDRAS NEGRAS</w:t>
      </w:r>
    </w:p>
    <w:p w:rsidR="00522211" w:rsidRDefault="00522211" w:rsidP="00522211">
      <w:pPr>
        <w:ind w:left="-284" w:right="-1"/>
        <w:rPr>
          <w:b/>
        </w:rPr>
      </w:pPr>
    </w:p>
    <w:p w:rsidR="00522211" w:rsidRDefault="00522211" w:rsidP="00522211">
      <w:pPr>
        <w:ind w:left="-284" w:right="-1"/>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D3BA1" w:rsidRDefault="005D3BA1" w:rsidP="00522211">
      <w:pPr>
        <w:jc w:val="both"/>
      </w:pP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ARIATNNA RAQUEL DE LA CONCHA RUI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rPr>
          <w:b/>
        </w:rPr>
      </w:pPr>
      <w:r>
        <w:rPr>
          <w:b/>
        </w:rPr>
        <w:t>NOMBRE DEL TITULAR:</w:t>
      </w:r>
      <w:r>
        <w:rPr>
          <w:b/>
        </w:rPr>
        <w:tab/>
      </w:r>
      <w:r>
        <w:rPr>
          <w:b/>
        </w:rPr>
        <w:tab/>
        <w:t>SARAÍ ELIAS ZUÑIGA</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SECUNDARIA INE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CAJERA EN BODEGA AURRERA</w:t>
      </w:r>
    </w:p>
    <w:p w:rsidR="00522211" w:rsidRDefault="00522211" w:rsidP="00522211">
      <w:pPr>
        <w:ind w:left="1840" w:right="-1" w:firstLine="992"/>
        <w:rPr>
          <w:b/>
        </w:rPr>
      </w:pPr>
      <w:r>
        <w:rPr>
          <w:b/>
        </w:rPr>
        <w:t>OPERADORA EN REMY</w:t>
      </w:r>
    </w:p>
    <w:p w:rsidR="00522211" w:rsidRDefault="00522211" w:rsidP="00522211">
      <w:pPr>
        <w:ind w:left="1840" w:right="-1" w:firstLine="992"/>
        <w:rPr>
          <w:b/>
        </w:rPr>
      </w:pPr>
      <w:r>
        <w:rPr>
          <w:b/>
        </w:rPr>
        <w:t>INTENDENTE EN COBAC PLANTEL PIEDRAS NEGRAS</w:t>
      </w:r>
    </w:p>
    <w:p w:rsidR="00522211" w:rsidRDefault="00522211" w:rsidP="00522211">
      <w:pPr>
        <w:ind w:left="-284" w:right="-1"/>
        <w:rPr>
          <w:b/>
        </w:rPr>
      </w:pPr>
      <w:r>
        <w:rPr>
          <w:b/>
        </w:rPr>
        <w:tab/>
      </w:r>
      <w:r>
        <w:rPr>
          <w:b/>
        </w:rPr>
        <w:tab/>
      </w:r>
      <w:r>
        <w:rPr>
          <w:b/>
        </w:rPr>
        <w:tab/>
      </w:r>
      <w:r>
        <w:rPr>
          <w:b/>
        </w:rPr>
        <w:tab/>
      </w:r>
      <w:r>
        <w:rPr>
          <w:b/>
        </w:rPr>
        <w:tab/>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D3BA1" w:rsidRDefault="005D3BA1" w:rsidP="00522211">
      <w:pPr>
        <w:jc w:val="both"/>
      </w:pP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SARAÍ ELIAS ZUÑIG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INTENDENTE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D3BA1" w:rsidRDefault="005D3BA1" w:rsidP="00522211">
      <w:pPr>
        <w:ind w:left="-284" w:right="-1"/>
        <w:jc w:val="center"/>
        <w:rPr>
          <w:b/>
        </w:rPr>
      </w:pP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ALEJANDRO FLORIANO MACÍA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O EN EDUCACIÓN SECUNDARIA CON ESPECIALIDAD EN MATEMÁTICAS, ESCUELA NORMAL SUPERIOR DE LA LAGUN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ESC. SECUNDARIA TÉCNICA # 38 ANDRÉS CÁRDENAS</w:t>
      </w:r>
    </w:p>
    <w:p w:rsidR="00522211" w:rsidRDefault="00522211" w:rsidP="00522211">
      <w:pPr>
        <w:ind w:left="-284" w:right="-1"/>
        <w:rPr>
          <w:b/>
        </w:rPr>
      </w:pPr>
      <w:r>
        <w:rPr>
          <w:b/>
        </w:rPr>
        <w:tab/>
      </w:r>
      <w:r>
        <w:rPr>
          <w:b/>
        </w:rPr>
        <w:tab/>
      </w:r>
      <w:r>
        <w:rPr>
          <w:b/>
        </w:rPr>
        <w:tab/>
      </w:r>
      <w:r>
        <w:rPr>
          <w:b/>
        </w:rPr>
        <w:tab/>
      </w:r>
      <w:r>
        <w:rPr>
          <w:b/>
        </w:rPr>
        <w:tab/>
        <w:t>DOCENTE MATEMÁTICAS COBAC PLANTEL PIEDRAS NEGRAS</w:t>
      </w:r>
    </w:p>
    <w:p w:rsidR="00522211" w:rsidRDefault="00522211" w:rsidP="00522211">
      <w:pPr>
        <w:spacing w:before="120" w:after="0" w:line="240" w:lineRule="auto"/>
        <w:ind w:left="2832" w:right="-1"/>
        <w:jc w:val="both"/>
        <w:rPr>
          <w:b/>
        </w:rPr>
      </w:pPr>
    </w:p>
    <w:p w:rsidR="00522211" w:rsidRDefault="00522211" w:rsidP="00522211">
      <w:pPr>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D3BA1" w:rsidRPr="00A133ED" w:rsidRDefault="005D3BA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ALEJANDRO FLORIANO MACÍA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D3BA1" w:rsidRDefault="005D3BA1" w:rsidP="00522211">
      <w:pPr>
        <w:jc w:val="center"/>
      </w:pPr>
    </w:p>
    <w:p w:rsidR="00522211" w:rsidRDefault="00522211" w:rsidP="00522211">
      <w:pPr>
        <w:spacing w:after="0"/>
        <w:ind w:left="-284" w:right="-1"/>
        <w:jc w:val="center"/>
        <w:rPr>
          <w:b/>
        </w:rPr>
      </w:pPr>
      <w:r w:rsidRPr="000E1AE2">
        <w:rPr>
          <w:b/>
        </w:rPr>
        <w:t>CURRICULUM VITAE</w:t>
      </w:r>
    </w:p>
    <w:p w:rsidR="00522211" w:rsidRDefault="00522211" w:rsidP="00522211">
      <w:pPr>
        <w:spacing w:after="0"/>
        <w:ind w:left="-284" w:right="-1"/>
        <w:jc w:val="center"/>
        <w:rPr>
          <w:b/>
        </w:rPr>
      </w:pPr>
    </w:p>
    <w:p w:rsidR="005D3BA1" w:rsidRDefault="005D3BA1" w:rsidP="00522211">
      <w:pPr>
        <w:spacing w:after="0"/>
        <w:ind w:left="-284" w:right="-1"/>
        <w:jc w:val="center"/>
        <w:rPr>
          <w:b/>
        </w:rPr>
      </w:pPr>
    </w:p>
    <w:p w:rsidR="00522211" w:rsidRDefault="00522211" w:rsidP="00522211">
      <w:pPr>
        <w:ind w:left="-284" w:right="-1"/>
        <w:rPr>
          <w:b/>
        </w:rPr>
      </w:pPr>
      <w:r>
        <w:rPr>
          <w:b/>
        </w:rPr>
        <w:t>NOMBRE DEL TITULAR:</w:t>
      </w:r>
      <w:r>
        <w:rPr>
          <w:b/>
        </w:rPr>
        <w:tab/>
        <w:t>ALEJANDRA ARACELY FRAGA GARZA</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LICENCIATURA EN CIENCIAS DE LA EDUCACIÓN, UNIVERSIDAD AUTÓNOMA DEL NORESTE</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t>DOCENTE EN UNIVERSIDAD PEDAGOGICA NACIONAL</w:t>
      </w:r>
    </w:p>
    <w:p w:rsidR="00522211" w:rsidRDefault="00522211" w:rsidP="00522211">
      <w:pPr>
        <w:ind w:left="-284" w:right="-1"/>
        <w:rPr>
          <w:b/>
        </w:rPr>
      </w:pPr>
      <w:r>
        <w:rPr>
          <w:b/>
        </w:rPr>
        <w:tab/>
      </w:r>
      <w:r>
        <w:rPr>
          <w:b/>
        </w:rPr>
        <w:tab/>
      </w:r>
      <w:r>
        <w:rPr>
          <w:b/>
        </w:rPr>
        <w:tab/>
      </w:r>
      <w:r>
        <w:rPr>
          <w:b/>
        </w:rPr>
        <w:tab/>
        <w:t>DOCENTE EN ESCUELA PRIMARIA MELCHOR OCAMPO</w:t>
      </w:r>
    </w:p>
    <w:p w:rsidR="00522211" w:rsidRDefault="00522211" w:rsidP="00522211">
      <w:pPr>
        <w:ind w:left="-284" w:right="-1"/>
        <w:rPr>
          <w:b/>
        </w:rPr>
      </w:pPr>
      <w:r>
        <w:rPr>
          <w:b/>
        </w:rPr>
        <w:tab/>
      </w:r>
      <w:r>
        <w:rPr>
          <w:b/>
        </w:rPr>
        <w:tab/>
      </w:r>
      <w:r>
        <w:rPr>
          <w:b/>
        </w:rPr>
        <w:tab/>
      </w:r>
      <w:r>
        <w:rPr>
          <w:b/>
        </w:rPr>
        <w:tab/>
        <w:t>DOCENTE EN COBAC PLANATEL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rPr>
          <w:b/>
        </w:rPr>
        <w:t>ALEJANDRA ARACELY FRAGA GARZA</w:t>
      </w:r>
    </w:p>
    <w:p w:rsidR="00522211" w:rsidRPr="00A133ED" w:rsidRDefault="00522211" w:rsidP="00522211">
      <w:pPr>
        <w:spacing w:after="0" w:line="240" w:lineRule="auto"/>
        <w:jc w:val="center"/>
      </w:pPr>
      <w:r w:rsidRPr="00A133ED">
        <w:t>Nombre completo</w:t>
      </w:r>
    </w:p>
    <w:p w:rsidR="00522211" w:rsidRDefault="00522211" w:rsidP="00522211">
      <w:pPr>
        <w:jc w:val="center"/>
      </w:pPr>
      <w:r w:rsidRPr="00A133ED">
        <w:t>Puesto</w:t>
      </w:r>
      <w:r>
        <w:t>: DOCENTE PLANTEL HERÓICO COLEGIO MILITAR</w:t>
      </w:r>
    </w:p>
    <w:p w:rsidR="00522211" w:rsidRDefault="00522211" w:rsidP="00522211">
      <w:pPr>
        <w:jc w:val="center"/>
      </w:pPr>
      <w:r>
        <w:tab/>
        <w:t>COLEGIO DE BACHILLERES DE COAHUILA</w:t>
      </w:r>
    </w:p>
    <w:p w:rsidR="005D3BA1" w:rsidRDefault="005D3BA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rPr>
          <w:b/>
        </w:rPr>
      </w:pPr>
    </w:p>
    <w:p w:rsidR="00522211" w:rsidRDefault="00522211" w:rsidP="00522211">
      <w:pPr>
        <w:ind w:left="-284" w:right="-1"/>
        <w:rPr>
          <w:b/>
        </w:rPr>
      </w:pPr>
      <w:r>
        <w:rPr>
          <w:b/>
        </w:rPr>
        <w:t>NOMBRE DEL TITULAR:</w:t>
      </w:r>
      <w:r>
        <w:rPr>
          <w:b/>
        </w:rPr>
        <w:tab/>
      </w:r>
      <w:r>
        <w:rPr>
          <w:b/>
        </w:rPr>
        <w:tab/>
        <w:t>DULCE MARIA GALINDO MARTÍN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A EN INFORMATICA ADMINISTRATIVA, UNIVERSIDAD SIGLO XXI</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COBAC PLANTEL PIEDRAS NEGRAS</w:t>
      </w:r>
    </w:p>
    <w:p w:rsidR="00522211" w:rsidRDefault="00522211" w:rsidP="00522211">
      <w:pPr>
        <w:ind w:left="-284" w:right="-1"/>
        <w:rPr>
          <w:b/>
        </w:rPr>
      </w:pPr>
      <w:r>
        <w:rPr>
          <w:b/>
        </w:rPr>
        <w:tab/>
      </w:r>
      <w:r>
        <w:rPr>
          <w:b/>
        </w:rPr>
        <w:tab/>
      </w:r>
      <w:r>
        <w:rPr>
          <w:b/>
        </w:rPr>
        <w:tab/>
      </w:r>
      <w:r>
        <w:rPr>
          <w:b/>
        </w:rPr>
        <w:tab/>
      </w:r>
      <w:r>
        <w:rPr>
          <w:b/>
        </w:rPr>
        <w:tab/>
        <w:t>ENLACE ACADEMICO TBC REGIÓN NORTE Y CINCO MANANTIALES</w:t>
      </w:r>
    </w:p>
    <w:p w:rsidR="00522211" w:rsidRDefault="00522211" w:rsidP="00522211">
      <w:pPr>
        <w:spacing w:before="120" w:after="0" w:line="240" w:lineRule="auto"/>
        <w:ind w:left="2832" w:right="-1"/>
        <w:jc w:val="both"/>
        <w:rPr>
          <w:b/>
        </w:rPr>
      </w:pPr>
      <w:r>
        <w:rPr>
          <w:b/>
        </w:rPr>
        <w:t>ENLACE ADMINISTRATIVO COBAC PIEDRAS NEGRAS</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DULCE MARÍA GALINDO MARTÍN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ENLACE ADMINISTRATIVO PLANTEL HERÓICO COLEGIO MILITAR</w:t>
      </w:r>
    </w:p>
    <w:p w:rsidR="00522211" w:rsidRDefault="00522211" w:rsidP="00522211">
      <w:pPr>
        <w:spacing w:after="0" w:line="240" w:lineRule="auto"/>
        <w:jc w:val="center"/>
      </w:pPr>
      <w:r>
        <w:t>DEL COLEGIO DE BACHILLERES DE COAHUILA.</w:t>
      </w: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MARÍA MAGDALENA GÓMEZ TENORIO</w:t>
      </w:r>
    </w:p>
    <w:p w:rsidR="00522211" w:rsidRPr="002E025A" w:rsidRDefault="00522211" w:rsidP="00522211">
      <w:pPr>
        <w:ind w:left="-284" w:right="-1"/>
        <w:rPr>
          <w:b/>
        </w:rPr>
      </w:pPr>
    </w:p>
    <w:p w:rsidR="00522211" w:rsidRPr="002E025A" w:rsidRDefault="00522211" w:rsidP="00522211">
      <w:pPr>
        <w:ind w:left="2832" w:right="-1" w:hanging="3116"/>
        <w:rPr>
          <w:b/>
        </w:rPr>
      </w:pPr>
      <w:r>
        <w:rPr>
          <w:b/>
        </w:rPr>
        <w:t>ESTUDIOS REALIZADOS:</w:t>
      </w:r>
      <w:r>
        <w:rPr>
          <w:b/>
        </w:rPr>
        <w:tab/>
        <w:t>BACHILLERATO, ESCUELA DE MINERÍA Y METALURGIA ADOLFO LÓPEZ MATEOS.</w:t>
      </w:r>
    </w:p>
    <w:p w:rsidR="00522211" w:rsidRDefault="00522211" w:rsidP="00522211">
      <w:pPr>
        <w:ind w:left="-284" w:right="-1"/>
        <w:rPr>
          <w:b/>
        </w:rPr>
      </w:pPr>
      <w:r>
        <w:rPr>
          <w:b/>
        </w:rPr>
        <w:t>EXPERIENCIA LABORAL:</w:t>
      </w:r>
      <w:r>
        <w:rPr>
          <w:b/>
        </w:rPr>
        <w:tab/>
      </w:r>
      <w:r>
        <w:rPr>
          <w:b/>
        </w:rPr>
        <w:tab/>
        <w:t>SECRETARIA ESC. SECUNDARIA OLIVERIO MARTÍNEZ DE HOYOS</w:t>
      </w:r>
    </w:p>
    <w:p w:rsidR="00522211" w:rsidRDefault="00522211" w:rsidP="00522211">
      <w:pPr>
        <w:ind w:left="-284" w:right="-1"/>
        <w:rPr>
          <w:b/>
        </w:rPr>
      </w:pPr>
      <w:r>
        <w:rPr>
          <w:b/>
        </w:rPr>
        <w:tab/>
      </w:r>
      <w:r>
        <w:rPr>
          <w:b/>
        </w:rPr>
        <w:tab/>
      </w:r>
      <w:r>
        <w:rPr>
          <w:b/>
        </w:rPr>
        <w:tab/>
      </w:r>
      <w:r>
        <w:rPr>
          <w:b/>
        </w:rPr>
        <w:tab/>
      </w:r>
      <w:r>
        <w:rPr>
          <w:b/>
        </w:rPr>
        <w:tab/>
        <w:t>CONTROL ESCOLAR COBAC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ARÍA MAGDALENA GÓMEZ TENORI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ENLACE CONTROL ESCOLAR PLANTEL HERÓICO COLEGIO MILITAR</w:t>
      </w:r>
    </w:p>
    <w:p w:rsidR="00522211" w:rsidRDefault="00522211" w:rsidP="00522211">
      <w:pPr>
        <w:spacing w:after="0" w:line="240" w:lineRule="auto"/>
        <w:jc w:val="center"/>
      </w:pPr>
      <w:r>
        <w:t>DEL COLEGIO DE BACHILLERES DE COAHUILA.</w:t>
      </w:r>
    </w:p>
    <w:p w:rsidR="00522211" w:rsidRDefault="00522211" w:rsidP="00522211">
      <w:pPr>
        <w:jc w:val="center"/>
      </w:pP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JUAN DARÍO HERNÁNDEZ GUERRERO</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EDUCACIÓN SECUNDARIA CON ESPECIALIDAD EN INGLÉS, ESCUELA NORMAL DE EDUCACIÓN FÍSIC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DE INGLES EN COLEGIO DE BACHILLERES DE COAHUILA</w:t>
      </w:r>
    </w:p>
    <w:p w:rsidR="00522211" w:rsidRDefault="00522211" w:rsidP="00522211">
      <w:pPr>
        <w:ind w:left="-284" w:right="-1"/>
        <w:rPr>
          <w:b/>
        </w:rPr>
      </w:pPr>
      <w:r>
        <w:rPr>
          <w:b/>
        </w:rPr>
        <w:tab/>
      </w:r>
      <w:r>
        <w:rPr>
          <w:b/>
        </w:rPr>
        <w:tab/>
      </w:r>
      <w:r>
        <w:rPr>
          <w:b/>
        </w:rPr>
        <w:tab/>
      </w:r>
      <w:r>
        <w:rPr>
          <w:b/>
        </w:rPr>
        <w:tab/>
      </w:r>
      <w:r>
        <w:rPr>
          <w:b/>
        </w:rPr>
        <w:tab/>
        <w:t>DOCENTE DE PARAESCOLARES DE VOLEYBOL</w:t>
      </w:r>
    </w:p>
    <w:p w:rsidR="00522211" w:rsidRDefault="00522211" w:rsidP="00522211">
      <w:pPr>
        <w:ind w:left="-284" w:right="-1"/>
        <w:rPr>
          <w:b/>
        </w:rPr>
      </w:pPr>
      <w:r>
        <w:rPr>
          <w:b/>
        </w:rPr>
        <w:tab/>
      </w:r>
      <w:r>
        <w:rPr>
          <w:b/>
        </w:rPr>
        <w:tab/>
      </w:r>
      <w:r>
        <w:rPr>
          <w:b/>
        </w:rPr>
        <w:tab/>
      </w:r>
      <w:r>
        <w:rPr>
          <w:b/>
        </w:rPr>
        <w:tab/>
      </w:r>
      <w:r>
        <w:rPr>
          <w:b/>
        </w:rPr>
        <w:tab/>
        <w:t>DIRECTOR PLANTEL HERÓICO COLEGIO MILITAR</w:t>
      </w:r>
    </w:p>
    <w:p w:rsidR="00522211"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JUAN DARÍO HERNÁNDEZ GUERRER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IRECTOR D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FLABIO JOKUSAY KANAGUSIKO CALDERÓN</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   LICENC IADO EN EDUCACIÓN MEDIA CON ESPECIALIDAD EN CIENCIAS NATURALES, ESCUELA NORMAL SUPERIOR DE LA LAGUN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t>PREFECTO ESCUELA SECUNDARIA OLIVERIO MAARTÍNEZ DE HOYOS</w:t>
      </w:r>
    </w:p>
    <w:p w:rsidR="00522211" w:rsidRDefault="00522211" w:rsidP="00522211">
      <w:pPr>
        <w:ind w:left="-284" w:right="-1"/>
        <w:rPr>
          <w:b/>
        </w:rPr>
      </w:pPr>
      <w:r>
        <w:rPr>
          <w:b/>
        </w:rPr>
        <w:tab/>
      </w:r>
      <w:r>
        <w:rPr>
          <w:b/>
        </w:rPr>
        <w:tab/>
      </w:r>
      <w:r>
        <w:rPr>
          <w:b/>
        </w:rPr>
        <w:tab/>
      </w:r>
      <w:r>
        <w:rPr>
          <w:b/>
        </w:rPr>
        <w:tab/>
        <w:t>DOCENTE EN COBAC PLANTEL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FLABIO JOKUSAY KANAGUSICKO CALDERÓN</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DEL 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KENIA GUADALUPE MARTÍNEZ MARTÍN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A EN EDUCACIÓN PRIMARIA, ESCUELA NORMAL EXPERIMENTAL</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ESCUELA PRIMARIA SALVADOR UGARTE</w:t>
      </w:r>
    </w:p>
    <w:p w:rsidR="00522211" w:rsidRDefault="00522211" w:rsidP="00522211">
      <w:pPr>
        <w:ind w:left="1840" w:right="-1" w:firstLine="992"/>
        <w:rPr>
          <w:b/>
        </w:rPr>
      </w:pPr>
      <w:r>
        <w:rPr>
          <w:b/>
        </w:rPr>
        <w:t>SECRETARIA COBAC PLANTEL PIEDRAS NEGRAS</w:t>
      </w:r>
    </w:p>
    <w:p w:rsidR="00522211" w:rsidRDefault="00522211" w:rsidP="00522211">
      <w:pPr>
        <w:ind w:left="-284" w:right="-1"/>
        <w:rPr>
          <w:b/>
        </w:rPr>
      </w:pPr>
      <w:r>
        <w:rPr>
          <w:b/>
        </w:rPr>
        <w:tab/>
      </w:r>
      <w:r>
        <w:rPr>
          <w:b/>
        </w:rPr>
        <w:tab/>
      </w:r>
      <w:r>
        <w:rPr>
          <w:b/>
        </w:rPr>
        <w:tab/>
      </w:r>
      <w:r>
        <w:rPr>
          <w:b/>
        </w:rPr>
        <w:tab/>
      </w:r>
      <w:r>
        <w:rPr>
          <w:b/>
        </w:rPr>
        <w:tab/>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450119" w:rsidRDefault="00522211" w:rsidP="00522211">
      <w:pPr>
        <w:spacing w:after="0" w:line="240" w:lineRule="auto"/>
        <w:jc w:val="center"/>
      </w:pPr>
      <w:r>
        <w:t>KENIA GUADALUPE MARTÍNEZ MARTÍN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SECRETARIA PLANTEL HERÓICO COLEGIO MILITAR</w:t>
      </w:r>
    </w:p>
    <w:p w:rsidR="00522211" w:rsidRDefault="00522211" w:rsidP="00522211">
      <w:pPr>
        <w:spacing w:after="0" w:line="240" w:lineRule="auto"/>
        <w:jc w:val="center"/>
      </w:pPr>
      <w:r>
        <w:t>DEL COLEGIO DE BACHILLERES DE COAHUILA.</w:t>
      </w:r>
    </w:p>
    <w:p w:rsidR="00522211" w:rsidRDefault="00522211" w:rsidP="00522211">
      <w:pPr>
        <w:jc w:val="center"/>
      </w:pPr>
    </w:p>
    <w:p w:rsidR="00522211" w:rsidRDefault="00522211" w:rsidP="00522211">
      <w:pPr>
        <w:jc w:val="center"/>
      </w:pPr>
    </w:p>
    <w:p w:rsidR="005D3BA1" w:rsidRDefault="005D3BA1" w:rsidP="00522211">
      <w:pPr>
        <w:spacing w:after="0"/>
        <w:ind w:left="-284" w:right="-1"/>
        <w:jc w:val="center"/>
        <w:rPr>
          <w:b/>
        </w:rPr>
      </w:pPr>
    </w:p>
    <w:p w:rsidR="005D3BA1" w:rsidRDefault="005D3BA1" w:rsidP="00522211">
      <w:pPr>
        <w:spacing w:after="0"/>
        <w:ind w:left="-284" w:right="-1"/>
        <w:jc w:val="center"/>
        <w:rPr>
          <w:b/>
        </w:rPr>
      </w:pPr>
    </w:p>
    <w:p w:rsidR="005D3BA1" w:rsidRDefault="005D3BA1" w:rsidP="00522211">
      <w:pPr>
        <w:spacing w:after="0"/>
        <w:ind w:left="-284" w:right="-1"/>
        <w:jc w:val="center"/>
        <w:rPr>
          <w:b/>
        </w:rPr>
      </w:pPr>
    </w:p>
    <w:p w:rsidR="00522211" w:rsidRDefault="00522211" w:rsidP="00522211">
      <w:pPr>
        <w:spacing w:after="0"/>
        <w:ind w:left="-284" w:right="-1"/>
        <w:jc w:val="center"/>
        <w:rPr>
          <w:b/>
        </w:rPr>
      </w:pPr>
      <w:r w:rsidRPr="000E1AE2">
        <w:rPr>
          <w:b/>
        </w:rPr>
        <w:t>CURRICULUM VITAE</w:t>
      </w: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t>EDGAR SANTIAGO ORTEGA ESQUIVEL</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LICENCIADO EN LETRAS ESPAÑOLAS, UNVERSIDAD AUTÓNOMA DE COAH</w:t>
      </w:r>
    </w:p>
    <w:p w:rsidR="00522211" w:rsidRPr="002E025A" w:rsidRDefault="00522211" w:rsidP="00522211">
      <w:pPr>
        <w:ind w:left="2124" w:right="-1" w:hanging="2408"/>
        <w:rPr>
          <w:b/>
        </w:rPr>
      </w:pPr>
    </w:p>
    <w:p w:rsidR="00522211" w:rsidRDefault="00522211" w:rsidP="00522211">
      <w:pPr>
        <w:spacing w:line="240" w:lineRule="auto"/>
        <w:ind w:left="-284" w:right="-1"/>
        <w:rPr>
          <w:b/>
        </w:rPr>
      </w:pPr>
      <w:r>
        <w:rPr>
          <w:b/>
        </w:rPr>
        <w:t>EXPERIENCIA LABORAL:</w:t>
      </w:r>
      <w:r>
        <w:rPr>
          <w:b/>
        </w:rPr>
        <w:tab/>
        <w:t>DOCENTE COBAC PLANTEL PIEDRAS NEGRAS</w:t>
      </w:r>
    </w:p>
    <w:p w:rsidR="00522211" w:rsidRDefault="00522211" w:rsidP="00522211">
      <w:pPr>
        <w:spacing w:line="240" w:lineRule="auto"/>
        <w:ind w:left="-284" w:right="-1"/>
        <w:rPr>
          <w:b/>
        </w:rPr>
      </w:pPr>
      <w:r>
        <w:rPr>
          <w:b/>
        </w:rPr>
        <w:tab/>
      </w:r>
      <w:r>
        <w:rPr>
          <w:b/>
        </w:rPr>
        <w:tab/>
      </w:r>
      <w:r>
        <w:rPr>
          <w:b/>
        </w:rPr>
        <w:tab/>
      </w:r>
      <w:r>
        <w:rPr>
          <w:b/>
        </w:rPr>
        <w:tab/>
        <w:t>DOCENTE ESCUELA SECUNDAIA SEBSTIAN BACH</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Default="00522211" w:rsidP="00522211">
      <w:pPr>
        <w:spacing w:after="0" w:line="240" w:lineRule="auto"/>
        <w:jc w:val="center"/>
      </w:pPr>
      <w:r>
        <w:t>EDGAR SANTIAGO ORTEGA ESQUIVEL</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D0C56"/>
    <w:p w:rsidR="005D3BA1" w:rsidRDefault="005D3BA1" w:rsidP="00522211">
      <w:pPr>
        <w:jc w:val="center"/>
      </w:pPr>
    </w:p>
    <w:p w:rsidR="005D3BA1" w:rsidRDefault="005D3BA1" w:rsidP="00522211">
      <w:pPr>
        <w:jc w:val="center"/>
      </w:pPr>
    </w:p>
    <w:p w:rsidR="00522211" w:rsidRDefault="00522211" w:rsidP="00522211">
      <w:pPr>
        <w:spacing w:after="0"/>
        <w:ind w:left="-284" w:right="-1"/>
        <w:jc w:val="center"/>
        <w:rPr>
          <w:b/>
        </w:rPr>
      </w:pPr>
      <w:r w:rsidRPr="000E1AE2">
        <w:rPr>
          <w:b/>
        </w:rPr>
        <w:t>CURRICULUM VITAE</w:t>
      </w: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t>MARCO ANTONIO ORTEGA MEDELLIN</w:t>
      </w:r>
    </w:p>
    <w:p w:rsidR="00522211" w:rsidRPr="002E025A" w:rsidRDefault="00522211" w:rsidP="00522211">
      <w:pPr>
        <w:ind w:left="-284" w:right="-1"/>
        <w:rPr>
          <w:b/>
        </w:rPr>
      </w:pPr>
    </w:p>
    <w:p w:rsidR="00522211" w:rsidRDefault="00522211" w:rsidP="00522211">
      <w:pPr>
        <w:ind w:left="-284" w:right="-1"/>
        <w:rPr>
          <w:b/>
        </w:rPr>
      </w:pPr>
      <w:r>
        <w:rPr>
          <w:b/>
        </w:rPr>
        <w:t>ESTUDIOS REALIZADOS:</w:t>
      </w:r>
      <w:r>
        <w:rPr>
          <w:b/>
        </w:rPr>
        <w:tab/>
        <w:t>INGENIERO INDUSTRIAL, INSTITUTO TECNOLÓGICO DE PIEDRAS NEGRAS</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t>DOCENTE ESCUELA SECUNDARIA TÉCNICO # 38 “ANDRES CARDENAS”</w:t>
      </w:r>
    </w:p>
    <w:p w:rsidR="00522211" w:rsidRDefault="00522211" w:rsidP="00522211">
      <w:pPr>
        <w:ind w:left="2124" w:right="-1"/>
        <w:rPr>
          <w:b/>
        </w:rPr>
      </w:pPr>
      <w:r>
        <w:rPr>
          <w:b/>
        </w:rPr>
        <w:t>DOCENTE FORMACIÓN PARA EL TRABAJO HIGIENE Y SALUD, COBAC PLANEL PIEDRAS NEGRAS</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ARCO ANTONIO ORTEGA MEDELLIN</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22211" w:rsidRDefault="0052221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ALEJANDRO ISRAEL RODRÍGUEZ JUÁR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     LICENCIADO EN EDUCACIÓN FÍSICA, ESCUELA NORMAL DE EDUCACIÓN FÍSIC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t>DOCENTE EDUCACIÓN FÍSICA IMSS</w:t>
      </w:r>
    </w:p>
    <w:p w:rsidR="00522211" w:rsidRDefault="00522211" w:rsidP="00522211">
      <w:pPr>
        <w:ind w:left="-284" w:right="-1"/>
        <w:rPr>
          <w:b/>
        </w:rPr>
      </w:pPr>
      <w:r>
        <w:rPr>
          <w:b/>
        </w:rPr>
        <w:tab/>
      </w:r>
      <w:r>
        <w:rPr>
          <w:b/>
        </w:rPr>
        <w:tab/>
      </w:r>
      <w:r>
        <w:rPr>
          <w:b/>
        </w:rPr>
        <w:tab/>
      </w:r>
      <w:r>
        <w:rPr>
          <w:b/>
        </w:rPr>
        <w:tab/>
        <w:t>DOCENTE EDUCACIÓN FÍSICA ESC. SEC. OLIVERIO MARTÍNEZ DE HOYOS</w:t>
      </w:r>
    </w:p>
    <w:p w:rsidR="00522211" w:rsidRDefault="00522211" w:rsidP="00522211">
      <w:pPr>
        <w:ind w:left="-284" w:right="-1"/>
        <w:rPr>
          <w:b/>
        </w:rPr>
      </w:pPr>
      <w:r>
        <w:rPr>
          <w:b/>
        </w:rPr>
        <w:tab/>
      </w:r>
      <w:r>
        <w:rPr>
          <w:b/>
        </w:rPr>
        <w:tab/>
      </w:r>
      <w:r>
        <w:rPr>
          <w:b/>
        </w:rPr>
        <w:tab/>
      </w:r>
      <w:r>
        <w:rPr>
          <w:b/>
        </w:rPr>
        <w:tab/>
        <w:t>DOCENTE ACTIVACIÓN FÍSICA PLANTEL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ALEJANDRO ISRAEL RODRÍGUEZ JUÁR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ERIKA YANETH SÁNCHEZ MORENO</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MATEMÁTICAS UNIVERSIDAD AUTÓNOMA DE NUEVO LEÓN</w:t>
      </w:r>
    </w:p>
    <w:p w:rsidR="00522211" w:rsidRPr="002E025A" w:rsidRDefault="00522211" w:rsidP="00522211">
      <w:pPr>
        <w:ind w:left="-284" w:right="-1"/>
        <w:rPr>
          <w:b/>
        </w:rPr>
      </w:pPr>
    </w:p>
    <w:p w:rsidR="00522211" w:rsidRDefault="00522211" w:rsidP="00522211">
      <w:pPr>
        <w:ind w:left="2832" w:right="-1" w:hanging="3116"/>
        <w:rPr>
          <w:b/>
        </w:rPr>
      </w:pPr>
      <w:r>
        <w:rPr>
          <w:b/>
        </w:rPr>
        <w:t>EXPERIENCIA LABORAL:</w:t>
      </w:r>
      <w:r>
        <w:rPr>
          <w:b/>
        </w:rPr>
        <w:tab/>
        <w:t>DOCENTE DE MATEMÁTICAS CONALEP FRONTERA</w:t>
      </w:r>
    </w:p>
    <w:p w:rsidR="00522211" w:rsidRDefault="00522211" w:rsidP="00522211">
      <w:pPr>
        <w:ind w:left="2832" w:right="-1" w:hanging="3116"/>
        <w:rPr>
          <w:b/>
        </w:rPr>
      </w:pPr>
      <w:r>
        <w:rPr>
          <w:b/>
        </w:rPr>
        <w:tab/>
        <w:t>DOCENTE DE MATEMÁTICAS COBAC CARMEN ELIZONDO</w:t>
      </w:r>
    </w:p>
    <w:p w:rsidR="00522211" w:rsidRDefault="00522211" w:rsidP="00522211">
      <w:pPr>
        <w:ind w:left="2832" w:right="-1" w:hanging="3116"/>
        <w:rPr>
          <w:b/>
        </w:rPr>
      </w:pPr>
      <w:r>
        <w:rPr>
          <w:b/>
        </w:rPr>
        <w:tab/>
        <w:t>SUBDIRECTORA PLANTEL PIEDRAS NEGRAS</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ERIKA YANETH SÁNCHEZ MOREN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SUBDIRECTORA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SET NOÉ SEPÚLVEDA VILLAZANA</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EDUCACIÓN SECUNDARIA CON ESPECIALIDAD EN HISTORIA, ESCUELA NORMAL SUPERIOR DEL ESTADO</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t>DOCENTE ESCUELA SECUNDARIA TÉCNICA # 38 ANDRES CARDENAS E.</w:t>
      </w:r>
    </w:p>
    <w:p w:rsidR="00522211" w:rsidRDefault="00522211" w:rsidP="00522211">
      <w:pPr>
        <w:ind w:left="-284" w:right="-1"/>
        <w:rPr>
          <w:b/>
        </w:rPr>
      </w:pPr>
      <w:r>
        <w:rPr>
          <w:b/>
        </w:rPr>
        <w:tab/>
      </w:r>
      <w:r>
        <w:rPr>
          <w:b/>
        </w:rPr>
        <w:tab/>
      </w:r>
      <w:r>
        <w:rPr>
          <w:b/>
        </w:rPr>
        <w:tab/>
      </w:r>
      <w:r>
        <w:rPr>
          <w:b/>
        </w:rPr>
        <w:tab/>
        <w:t>DOCENTE UNIVERSIDAD AUTONOMA DEL NORESTE</w:t>
      </w:r>
    </w:p>
    <w:p w:rsidR="00522211" w:rsidRDefault="00522211" w:rsidP="00522211">
      <w:pPr>
        <w:ind w:left="-284" w:right="-1"/>
        <w:rPr>
          <w:b/>
        </w:rPr>
      </w:pPr>
      <w:r>
        <w:rPr>
          <w:b/>
        </w:rPr>
        <w:tab/>
      </w:r>
      <w:r>
        <w:rPr>
          <w:b/>
        </w:rPr>
        <w:tab/>
      </w:r>
      <w:r>
        <w:rPr>
          <w:b/>
        </w:rPr>
        <w:tab/>
      </w:r>
      <w:r>
        <w:rPr>
          <w:b/>
        </w:rPr>
        <w:tab/>
        <w:t>DOCENTE COBAC PLANTEL PIEDRAS NEGRAS</w:t>
      </w:r>
    </w:p>
    <w:p w:rsidR="00522211" w:rsidRDefault="00522211" w:rsidP="00522211">
      <w:pPr>
        <w:spacing w:before="120" w:after="0" w:line="240" w:lineRule="auto"/>
        <w:ind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SET NOÉ SEPÚLVEDA VILLAZAN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JESÚS SALVADOR TURRUBIATE ESPINOZA</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SECUNDARIA, ESCUELA SECUNDARIA BENITO JUÁREZ</w:t>
      </w:r>
    </w:p>
    <w:p w:rsidR="00522211" w:rsidRPr="002E025A" w:rsidRDefault="00522211" w:rsidP="00522211">
      <w:pPr>
        <w:ind w:left="2124" w:right="-1" w:hanging="2408"/>
        <w:rPr>
          <w:b/>
        </w:rPr>
      </w:pPr>
      <w:r>
        <w:rPr>
          <w:b/>
        </w:rPr>
        <w:tab/>
      </w:r>
    </w:p>
    <w:p w:rsidR="00522211" w:rsidRDefault="00522211" w:rsidP="00522211">
      <w:pPr>
        <w:ind w:left="-284" w:right="-1"/>
        <w:rPr>
          <w:b/>
        </w:rPr>
      </w:pPr>
      <w:r>
        <w:rPr>
          <w:b/>
        </w:rPr>
        <w:t>EXPERIENCIA LABORAL:</w:t>
      </w:r>
      <w:r>
        <w:rPr>
          <w:b/>
        </w:rPr>
        <w:tab/>
        <w:t>AUXILIAR DE CONTADOR EN RESTAURANT MODERNO</w:t>
      </w:r>
    </w:p>
    <w:p w:rsidR="00522211" w:rsidRDefault="00522211" w:rsidP="00522211">
      <w:pPr>
        <w:ind w:left="-284" w:right="-1"/>
        <w:rPr>
          <w:b/>
        </w:rPr>
      </w:pPr>
      <w:r>
        <w:rPr>
          <w:b/>
        </w:rPr>
        <w:tab/>
      </w:r>
      <w:r>
        <w:rPr>
          <w:b/>
        </w:rPr>
        <w:tab/>
      </w:r>
      <w:r>
        <w:rPr>
          <w:b/>
        </w:rPr>
        <w:tab/>
      </w:r>
      <w:r>
        <w:rPr>
          <w:b/>
        </w:rPr>
        <w:tab/>
        <w:t>AUXILIAR DE PISO LICORES ANDALÓN</w:t>
      </w:r>
    </w:p>
    <w:p w:rsidR="00522211" w:rsidRPr="00DF227A" w:rsidRDefault="00522211" w:rsidP="00522211">
      <w:pPr>
        <w:ind w:left="-284" w:right="-1"/>
        <w:rPr>
          <w:b/>
        </w:rPr>
      </w:pPr>
      <w:r>
        <w:rPr>
          <w:b/>
        </w:rPr>
        <w:tab/>
      </w:r>
      <w:r>
        <w:rPr>
          <w:b/>
        </w:rPr>
        <w:tab/>
      </w:r>
      <w:r>
        <w:rPr>
          <w:b/>
        </w:rPr>
        <w:tab/>
      </w:r>
      <w:r>
        <w:rPr>
          <w:b/>
        </w:rPr>
        <w:tab/>
        <w:t>JEFE DE ALMACEN ORGANIZACIÓN ACORO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JESÚS SALVADOR TURRUBIATE ESPINOZ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INTEND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      JOSÉ ANTONIO VÁZQUEZ MENDOZA</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INGENIERO ELECTRÓNICO INSTITUTO TECNOLÓGICO DE PIEDRAS NEGRAS</w:t>
      </w:r>
    </w:p>
    <w:p w:rsidR="00522211" w:rsidRPr="002E025A" w:rsidRDefault="00522211" w:rsidP="00522211">
      <w:pPr>
        <w:ind w:left="2124" w:right="-1" w:hanging="2408"/>
        <w:rPr>
          <w:b/>
        </w:rPr>
      </w:pPr>
    </w:p>
    <w:p w:rsidR="00522211" w:rsidRDefault="00522211" w:rsidP="00522211">
      <w:pPr>
        <w:ind w:left="-284" w:right="-1"/>
        <w:rPr>
          <w:b/>
        </w:rPr>
      </w:pPr>
      <w:r>
        <w:rPr>
          <w:b/>
        </w:rPr>
        <w:t>EXPERIENCIA LABORAL:</w:t>
      </w:r>
      <w:r>
        <w:rPr>
          <w:b/>
        </w:rPr>
        <w:tab/>
        <w:t>DOCENTE DE MATEMÁTICAS EN COLEGIO DE BACHILLERES DE COAHUILA</w:t>
      </w:r>
    </w:p>
    <w:p w:rsidR="00522211" w:rsidRDefault="00522211" w:rsidP="00522211">
      <w:pPr>
        <w:ind w:left="-284" w:right="-1"/>
        <w:rPr>
          <w:b/>
        </w:rPr>
      </w:pPr>
      <w:r>
        <w:rPr>
          <w:b/>
        </w:rPr>
        <w:tab/>
      </w:r>
      <w:r>
        <w:rPr>
          <w:b/>
        </w:rPr>
        <w:tab/>
      </w:r>
      <w:r>
        <w:rPr>
          <w:b/>
        </w:rPr>
        <w:tab/>
      </w:r>
      <w:r>
        <w:rPr>
          <w:b/>
        </w:rPr>
        <w:tab/>
        <w:t>DOCENTE CBTIS 34</w:t>
      </w:r>
    </w:p>
    <w:p w:rsidR="00522211" w:rsidRPr="00DF227A" w:rsidRDefault="00522211" w:rsidP="00522211">
      <w:pPr>
        <w:ind w:left="-284" w:right="-1"/>
        <w:rPr>
          <w:b/>
        </w:rPr>
      </w:pPr>
      <w:r>
        <w:rPr>
          <w:b/>
        </w:rPr>
        <w:tab/>
      </w:r>
      <w:r>
        <w:rPr>
          <w:b/>
        </w:rPr>
        <w:tab/>
      </w:r>
      <w:r>
        <w:rPr>
          <w:b/>
        </w:rPr>
        <w:tab/>
      </w:r>
      <w:r>
        <w:rPr>
          <w:b/>
        </w:rPr>
        <w:tab/>
        <w:t>DOCENTE MATEMÁTICAS, CIENCIAS EXPERIMENTALES TBC RIO ESCONDI</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054A19" w:rsidRDefault="00522211" w:rsidP="00522211">
      <w:pPr>
        <w:spacing w:after="0" w:line="240" w:lineRule="auto"/>
        <w:jc w:val="center"/>
      </w:pPr>
      <w:r>
        <w:t>JOSÉ ANTONIO VAZQUEZ MENDOZ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jc w:val="center"/>
      </w:pPr>
    </w:p>
    <w:p w:rsidR="005D3BA1" w:rsidRDefault="005D3BA1" w:rsidP="00522211">
      <w:pPr>
        <w:jc w:val="center"/>
      </w:pPr>
    </w:p>
    <w:p w:rsidR="005D0C56" w:rsidRDefault="005D0C56"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ISIDRO ZAPATA CASTILLA</w:t>
      </w:r>
    </w:p>
    <w:p w:rsidR="00522211" w:rsidRPr="002E025A" w:rsidRDefault="00522211" w:rsidP="00522211">
      <w:pPr>
        <w:ind w:left="-284" w:right="-1"/>
        <w:rPr>
          <w:b/>
        </w:rPr>
      </w:pPr>
      <w:r>
        <w:rPr>
          <w:b/>
        </w:rPr>
        <w:tab/>
      </w:r>
      <w:r>
        <w:rPr>
          <w:b/>
        </w:rPr>
        <w:tab/>
      </w:r>
    </w:p>
    <w:p w:rsidR="00522211" w:rsidRDefault="00522211" w:rsidP="00522211">
      <w:pPr>
        <w:ind w:left="2124" w:right="-1" w:hanging="2408"/>
        <w:rPr>
          <w:b/>
        </w:rPr>
      </w:pPr>
      <w:r>
        <w:rPr>
          <w:b/>
        </w:rPr>
        <w:t>ESTUDIOS REALIZADOS:</w:t>
      </w:r>
      <w:r>
        <w:rPr>
          <w:b/>
        </w:rPr>
        <w:tab/>
        <w:t>TÉCNICO ESPECIALISTA EN SISTEMAS COMPUTACIONALES, INSTITUTO DE APRENDIZAJE OMEGA</w:t>
      </w:r>
    </w:p>
    <w:p w:rsidR="00522211" w:rsidRPr="002E025A" w:rsidRDefault="00522211" w:rsidP="00522211">
      <w:pPr>
        <w:ind w:left="2124" w:right="-1" w:hanging="2408"/>
        <w:rPr>
          <w:b/>
        </w:rPr>
      </w:pPr>
    </w:p>
    <w:p w:rsidR="00522211" w:rsidRDefault="00522211" w:rsidP="00522211">
      <w:pPr>
        <w:ind w:left="-284" w:right="-1"/>
        <w:rPr>
          <w:b/>
        </w:rPr>
      </w:pPr>
      <w:r>
        <w:rPr>
          <w:b/>
        </w:rPr>
        <w:t>EXPERIENCIA LABORAL:</w:t>
      </w:r>
      <w:r>
        <w:rPr>
          <w:b/>
        </w:rPr>
        <w:tab/>
        <w:t>INSTRUCTOR DE BANDA DE GUERRA Y PREFECTO, ESC. SEC. TÉCNICA # 5</w:t>
      </w:r>
    </w:p>
    <w:p w:rsidR="00522211" w:rsidRDefault="00522211" w:rsidP="00522211">
      <w:pPr>
        <w:ind w:left="-284" w:right="-1"/>
        <w:rPr>
          <w:b/>
        </w:rPr>
      </w:pPr>
      <w:r>
        <w:rPr>
          <w:b/>
        </w:rPr>
        <w:tab/>
      </w:r>
      <w:r>
        <w:rPr>
          <w:b/>
        </w:rPr>
        <w:tab/>
      </w:r>
      <w:r>
        <w:rPr>
          <w:b/>
        </w:rPr>
        <w:tab/>
      </w:r>
      <w:r>
        <w:rPr>
          <w:b/>
        </w:rPr>
        <w:tab/>
        <w:t>INSTRUCTOR DE BANDA DE GUERRA COLEGIO MÉXICO</w:t>
      </w:r>
    </w:p>
    <w:p w:rsidR="00522211" w:rsidRDefault="00522211" w:rsidP="00522211">
      <w:pPr>
        <w:ind w:left="-284" w:right="-1"/>
        <w:rPr>
          <w:b/>
        </w:rPr>
      </w:pPr>
      <w:r>
        <w:rPr>
          <w:b/>
        </w:rPr>
        <w:tab/>
      </w:r>
      <w:r>
        <w:rPr>
          <w:b/>
        </w:rPr>
        <w:tab/>
      </w:r>
      <w:r>
        <w:rPr>
          <w:b/>
        </w:rPr>
        <w:tab/>
      </w:r>
      <w:r>
        <w:rPr>
          <w:b/>
        </w:rPr>
        <w:tab/>
        <w:t>DOCENTE PARAESCOLARES BANDA DE GUERRA COBAC PIEDRAS NEGRA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ISIDRO ZAPATA CASTILL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TÉCNICO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SAHAIRA SAMANTHA GUTIERREZ CONTRERAS</w:t>
      </w:r>
    </w:p>
    <w:p w:rsidR="00522211" w:rsidRPr="002E025A" w:rsidRDefault="00522211" w:rsidP="00522211">
      <w:pPr>
        <w:ind w:left="-284" w:right="-1"/>
        <w:rPr>
          <w:b/>
        </w:rPr>
      </w:pPr>
      <w:r>
        <w:rPr>
          <w:b/>
        </w:rPr>
        <w:tab/>
      </w:r>
      <w:r>
        <w:rPr>
          <w:b/>
        </w:rPr>
        <w:tab/>
      </w:r>
    </w:p>
    <w:p w:rsidR="00522211" w:rsidRDefault="00522211" w:rsidP="00522211">
      <w:pPr>
        <w:ind w:left="2832" w:right="-1" w:hanging="3116"/>
        <w:rPr>
          <w:b/>
        </w:rPr>
      </w:pPr>
      <w:r>
        <w:rPr>
          <w:b/>
        </w:rPr>
        <w:t>ESTUDIOS REALIZADOS:</w:t>
      </w:r>
      <w:r>
        <w:rPr>
          <w:b/>
        </w:rPr>
        <w:tab/>
        <w:t>LICENCIATURA EN NIVEL SECUNDARIA CON ESPECIALIDAD EN ESPAÑOL, ESCUELA NORMAL SUPERIOR DE LA LAGUNA</w:t>
      </w:r>
    </w:p>
    <w:p w:rsidR="00522211" w:rsidRDefault="00522211" w:rsidP="00522211">
      <w:pPr>
        <w:ind w:left="2832" w:right="-1" w:hanging="3116"/>
        <w:rPr>
          <w:b/>
        </w:rPr>
      </w:pPr>
    </w:p>
    <w:p w:rsidR="00522211" w:rsidRDefault="00522211" w:rsidP="00522211">
      <w:pPr>
        <w:ind w:left="2832" w:right="-1" w:hanging="3116"/>
        <w:rPr>
          <w:b/>
        </w:rPr>
      </w:pPr>
      <w:r>
        <w:rPr>
          <w:b/>
        </w:rPr>
        <w:t>EXPERIENCIA LABORAL:</w:t>
      </w:r>
      <w:r>
        <w:rPr>
          <w:b/>
        </w:rPr>
        <w:tab/>
        <w:t>DOCENTE DE COMPRENSIÓN LECTORA</w:t>
      </w:r>
    </w:p>
    <w:p w:rsidR="00522211" w:rsidRDefault="00522211" w:rsidP="00522211">
      <w:pPr>
        <w:ind w:left="2832" w:right="-1" w:hanging="3116"/>
        <w:rPr>
          <w:b/>
        </w:rPr>
      </w:pPr>
      <w:r>
        <w:rPr>
          <w:b/>
        </w:rPr>
        <w:tab/>
        <w:t>DOCENTE EN ESCUELA COMERCIAL TREVIÑO</w:t>
      </w:r>
    </w:p>
    <w:p w:rsidR="00522211" w:rsidRDefault="00522211" w:rsidP="00522211">
      <w:pPr>
        <w:ind w:left="2832" w:right="-1" w:hanging="3116"/>
        <w:rPr>
          <w:b/>
        </w:rPr>
      </w:pPr>
      <w:r>
        <w:rPr>
          <w:b/>
        </w:rPr>
        <w:tab/>
        <w:t>DOCENTE EN COLEGIO ABRAHAM LINCOLN</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SAHAIRA SAMANTHA GUTIERREZ CONTRERA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jc w:val="center"/>
      </w:pPr>
    </w:p>
    <w:p w:rsidR="005D3BA1" w:rsidRDefault="005D3BA1" w:rsidP="00522211">
      <w:pPr>
        <w:spacing w:after="0"/>
        <w:jc w:val="center"/>
      </w:pPr>
    </w:p>
    <w:p w:rsidR="005D3BA1" w:rsidRDefault="005D3BA1" w:rsidP="00522211">
      <w:pPr>
        <w:spacing w:after="0"/>
        <w:jc w:val="center"/>
      </w:pPr>
    </w:p>
    <w:p w:rsidR="005D3BA1" w:rsidRDefault="005D3BA1" w:rsidP="00522211">
      <w:pPr>
        <w:spacing w:after="0"/>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DIANA PATRICIA URIBE HERRADA</w:t>
      </w:r>
    </w:p>
    <w:p w:rsidR="00522211" w:rsidRPr="002E025A" w:rsidRDefault="00522211" w:rsidP="00522211">
      <w:pPr>
        <w:ind w:left="-284" w:right="-1"/>
        <w:rPr>
          <w:b/>
        </w:rPr>
      </w:pPr>
      <w:r>
        <w:rPr>
          <w:b/>
        </w:rPr>
        <w:tab/>
      </w:r>
      <w:r>
        <w:rPr>
          <w:b/>
        </w:rPr>
        <w:tab/>
      </w:r>
    </w:p>
    <w:p w:rsidR="00522211" w:rsidRDefault="00522211" w:rsidP="00522211">
      <w:pPr>
        <w:ind w:left="2832" w:right="-1" w:hanging="3116"/>
        <w:rPr>
          <w:b/>
        </w:rPr>
      </w:pPr>
      <w:r>
        <w:rPr>
          <w:b/>
        </w:rPr>
        <w:t>ESTUDIOS REALIZADOS:</w:t>
      </w:r>
      <w:r>
        <w:rPr>
          <w:b/>
        </w:rPr>
        <w:tab/>
        <w:t>LICENCIATURA EN CONTADURÍA, INTITUTO TECNOLÓGICO DE PIEDRAS NEGRAS</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RECURSOS HUMANOS EN AGENCIA NISSAN</w:t>
      </w:r>
    </w:p>
    <w:p w:rsidR="00522211" w:rsidRDefault="00522211" w:rsidP="00522211">
      <w:pPr>
        <w:ind w:left="-284" w:right="-1"/>
        <w:rPr>
          <w:b/>
        </w:rPr>
      </w:pPr>
      <w:r>
        <w:rPr>
          <w:b/>
        </w:rPr>
        <w:tab/>
      </w:r>
      <w:r>
        <w:rPr>
          <w:b/>
        </w:rPr>
        <w:tab/>
      </w:r>
      <w:r>
        <w:rPr>
          <w:b/>
        </w:rPr>
        <w:tab/>
      </w:r>
      <w:r>
        <w:rPr>
          <w:b/>
        </w:rPr>
        <w:tab/>
      </w:r>
      <w:r>
        <w:rPr>
          <w:b/>
        </w:rPr>
        <w:tab/>
        <w:t>CONCERTADOR EMPRESARIAL SERVICIO NACIONAL DEL EMPLEO</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DIANA PATRICIA URIBE HERRAD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PREFECTA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spacing w:after="0" w:line="240" w:lineRule="auto"/>
        <w:jc w:val="center"/>
      </w:pPr>
    </w:p>
    <w:p w:rsidR="005D0C56" w:rsidRDefault="005D0C56" w:rsidP="00522211">
      <w:pPr>
        <w:spacing w:after="0" w:line="240" w:lineRule="auto"/>
        <w:jc w:val="center"/>
      </w:pPr>
    </w:p>
    <w:p w:rsidR="005D0C56" w:rsidRDefault="005D0C56"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DIANA GABRIELA SIFUENTES FLORES</w:t>
      </w:r>
    </w:p>
    <w:p w:rsidR="00522211" w:rsidRPr="002E025A" w:rsidRDefault="00522211" w:rsidP="00522211">
      <w:pPr>
        <w:ind w:left="-284" w:right="-1"/>
        <w:rPr>
          <w:b/>
        </w:rPr>
      </w:pPr>
      <w:r>
        <w:rPr>
          <w:b/>
        </w:rPr>
        <w:tab/>
      </w:r>
      <w:r>
        <w:rPr>
          <w:b/>
        </w:rPr>
        <w:tab/>
      </w:r>
    </w:p>
    <w:p w:rsidR="00522211" w:rsidRDefault="00522211" w:rsidP="00522211">
      <w:pPr>
        <w:ind w:left="-284" w:right="-1"/>
        <w:rPr>
          <w:b/>
        </w:rPr>
      </w:pPr>
      <w:r>
        <w:rPr>
          <w:b/>
        </w:rPr>
        <w:t>ESTUDIOS REALIZADOS:</w:t>
      </w:r>
      <w:r>
        <w:rPr>
          <w:b/>
        </w:rPr>
        <w:tab/>
      </w:r>
      <w:r>
        <w:rPr>
          <w:b/>
        </w:rPr>
        <w:tab/>
        <w:t>LICENCIATURA EN CIENCIAS DE LA EDUCACIÓN</w:t>
      </w:r>
    </w:p>
    <w:p w:rsidR="00522211" w:rsidRDefault="00522211" w:rsidP="00522211">
      <w:pPr>
        <w:ind w:left="-284" w:right="-1"/>
        <w:rPr>
          <w:b/>
        </w:rPr>
      </w:pPr>
      <w:r>
        <w:rPr>
          <w:b/>
        </w:rPr>
        <w:tab/>
      </w:r>
      <w:r>
        <w:rPr>
          <w:b/>
        </w:rPr>
        <w:tab/>
      </w:r>
      <w:r>
        <w:rPr>
          <w:b/>
        </w:rPr>
        <w:tab/>
      </w:r>
      <w:r>
        <w:rPr>
          <w:b/>
        </w:rPr>
        <w:tab/>
      </w:r>
      <w:r>
        <w:rPr>
          <w:b/>
        </w:rPr>
        <w:tab/>
        <w:t>MAESTRÍA</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DOCENTE EN CECYTEC</w:t>
      </w:r>
    </w:p>
    <w:p w:rsidR="00522211" w:rsidRDefault="00522211" w:rsidP="00522211">
      <w:pPr>
        <w:ind w:left="-284" w:right="-1"/>
        <w:rPr>
          <w:b/>
        </w:rPr>
      </w:pPr>
      <w:r>
        <w:rPr>
          <w:b/>
        </w:rPr>
        <w:tab/>
      </w:r>
      <w:r>
        <w:rPr>
          <w:b/>
        </w:rPr>
        <w:tab/>
      </w:r>
      <w:r>
        <w:rPr>
          <w:b/>
        </w:rPr>
        <w:tab/>
      </w:r>
      <w:r>
        <w:rPr>
          <w:b/>
        </w:rPr>
        <w:tab/>
      </w:r>
      <w:r>
        <w:rPr>
          <w:b/>
        </w:rPr>
        <w:tab/>
        <w:t>DOCENTE COLEGIO MODELO DE SABINAS, A.C.</w:t>
      </w:r>
    </w:p>
    <w:p w:rsidR="00522211" w:rsidRDefault="00522211" w:rsidP="00522211">
      <w:pPr>
        <w:ind w:left="-284" w:right="-1"/>
        <w:rPr>
          <w:b/>
        </w:rPr>
      </w:pPr>
      <w:r>
        <w:rPr>
          <w:b/>
        </w:rPr>
        <w:tab/>
      </w:r>
      <w:r>
        <w:rPr>
          <w:b/>
        </w:rPr>
        <w:tab/>
      </w:r>
      <w:r>
        <w:rPr>
          <w:b/>
        </w:rPr>
        <w:tab/>
      </w:r>
      <w:r>
        <w:rPr>
          <w:b/>
        </w:rPr>
        <w:tab/>
      </w:r>
      <w:r>
        <w:rPr>
          <w:b/>
        </w:rPr>
        <w:tab/>
        <w:t>COORDINADORA DE TBC REGIÓN 5 MANANTIALES</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DIANA GABRIELA SIFUENTES FLORE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COORDINADOR REGIONAL DE TELEBACHILLERATO REGIÓN 5 MANANTIALES</w:t>
      </w:r>
    </w:p>
    <w:p w:rsidR="00522211" w:rsidRDefault="00522211" w:rsidP="00522211">
      <w:pPr>
        <w:spacing w:after="0" w:line="240" w:lineRule="auto"/>
        <w:jc w:val="center"/>
      </w:pPr>
      <w:r>
        <w:t>COLEGIO DE BACHILLERES DE COAHUILA.</w:t>
      </w: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MAGALY ELIZABETH SANTOS JIMÉNEZ</w:t>
      </w:r>
    </w:p>
    <w:p w:rsidR="00522211" w:rsidRPr="002E025A" w:rsidRDefault="00522211" w:rsidP="00522211">
      <w:pPr>
        <w:ind w:left="-284" w:right="-1"/>
        <w:rPr>
          <w:b/>
        </w:rPr>
      </w:pPr>
      <w:r>
        <w:rPr>
          <w:b/>
        </w:rPr>
        <w:tab/>
      </w:r>
    </w:p>
    <w:p w:rsidR="00522211" w:rsidRDefault="00522211" w:rsidP="00522211">
      <w:pPr>
        <w:ind w:left="2832" w:right="-1" w:hanging="3116"/>
        <w:rPr>
          <w:b/>
        </w:rPr>
      </w:pPr>
      <w:r>
        <w:rPr>
          <w:b/>
        </w:rPr>
        <w:t>ESTUDIOS REALIZADOS:</w:t>
      </w:r>
      <w:r>
        <w:rPr>
          <w:b/>
        </w:rPr>
        <w:tab/>
        <w:t>LICENCIATURA Y MAESTRÍA EN EDUCACIÓN TECNOLÓGIC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INSTITUTO JEAN PIAGET</w:t>
      </w:r>
    </w:p>
    <w:p w:rsidR="00522211" w:rsidRDefault="00522211" w:rsidP="00522211">
      <w:pPr>
        <w:ind w:left="-284" w:right="-1"/>
        <w:rPr>
          <w:b/>
        </w:rPr>
      </w:pPr>
      <w:r>
        <w:rPr>
          <w:b/>
        </w:rPr>
        <w:tab/>
      </w:r>
      <w:r>
        <w:rPr>
          <w:b/>
        </w:rPr>
        <w:tab/>
      </w:r>
      <w:r>
        <w:rPr>
          <w:b/>
        </w:rPr>
        <w:tab/>
      </w:r>
      <w:r>
        <w:rPr>
          <w:b/>
        </w:rPr>
        <w:tab/>
      </w:r>
      <w:r>
        <w:rPr>
          <w:b/>
        </w:rPr>
        <w:tab/>
        <w:t>SUBDIRECTORA EN INSTITUTO JEAN PIAGET NIVEL PRIMARIA</w:t>
      </w:r>
    </w:p>
    <w:p w:rsidR="00522211" w:rsidRDefault="00522211" w:rsidP="00522211">
      <w:pPr>
        <w:ind w:left="-284" w:right="-1"/>
        <w:rPr>
          <w:b/>
        </w:rPr>
      </w:pPr>
      <w:r>
        <w:rPr>
          <w:b/>
        </w:rPr>
        <w:tab/>
      </w:r>
      <w:r>
        <w:rPr>
          <w:b/>
        </w:rPr>
        <w:tab/>
      </w:r>
      <w:r>
        <w:rPr>
          <w:b/>
        </w:rPr>
        <w:tab/>
      </w:r>
      <w:r>
        <w:rPr>
          <w:b/>
        </w:rPr>
        <w:tab/>
      </w:r>
      <w:r>
        <w:rPr>
          <w:b/>
        </w:rPr>
        <w:tab/>
        <w:t>DIRECTORA EN INSTITUTO JEAN PIAGET NIVEL SECUNDARIA</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AGALY ELIZABETH SANTOS JIMÉN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ENLACE ACADÉMICO DE TELEBACHILLERATO 5 MANANTIALES</w:t>
      </w:r>
    </w:p>
    <w:p w:rsidR="00522211" w:rsidRDefault="00522211" w:rsidP="00522211">
      <w:pPr>
        <w:spacing w:after="0" w:line="240" w:lineRule="auto"/>
        <w:jc w:val="center"/>
      </w:pPr>
      <w:r>
        <w:t>COLEGIO DE BACHILLERES DE COAHUILA.</w:t>
      </w:r>
    </w:p>
    <w:p w:rsidR="00522211" w:rsidRDefault="00522211" w:rsidP="00522211">
      <w:pPr>
        <w:spacing w:after="0" w:line="240" w:lineRule="auto"/>
      </w:pPr>
    </w:p>
    <w:p w:rsidR="00522211" w:rsidRDefault="00522211" w:rsidP="00522211">
      <w:pPr>
        <w:spacing w:after="0" w:line="240" w:lineRule="auto"/>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D0C56" w:rsidRDefault="005D0C56"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rPr>
          <w:b/>
        </w:rPr>
      </w:pPr>
    </w:p>
    <w:p w:rsidR="00522211" w:rsidRDefault="00522211" w:rsidP="00522211">
      <w:pPr>
        <w:ind w:left="-284" w:right="-1"/>
        <w:rPr>
          <w:b/>
        </w:rPr>
      </w:pPr>
      <w:r>
        <w:rPr>
          <w:b/>
        </w:rPr>
        <w:t>NOMBRE DEL TITULAR:</w:t>
      </w:r>
      <w:r>
        <w:rPr>
          <w:b/>
        </w:rPr>
        <w:tab/>
      </w:r>
      <w:r>
        <w:rPr>
          <w:b/>
        </w:rPr>
        <w:tab/>
        <w:t>MARÍA DEL PILAR VEGA AVALOS</w:t>
      </w:r>
    </w:p>
    <w:p w:rsidR="00522211" w:rsidRPr="002E025A" w:rsidRDefault="00522211" w:rsidP="00522211">
      <w:pPr>
        <w:ind w:left="-284" w:right="-1"/>
        <w:rPr>
          <w:b/>
        </w:rPr>
      </w:pPr>
      <w:r>
        <w:rPr>
          <w:b/>
        </w:rPr>
        <w:tab/>
      </w:r>
      <w:r>
        <w:rPr>
          <w:b/>
        </w:rPr>
        <w:tab/>
      </w:r>
    </w:p>
    <w:p w:rsidR="00522211" w:rsidRDefault="00522211" w:rsidP="00522211">
      <w:pPr>
        <w:ind w:left="2832" w:right="-1" w:hanging="3116"/>
        <w:rPr>
          <w:b/>
        </w:rPr>
      </w:pPr>
      <w:r>
        <w:rPr>
          <w:b/>
        </w:rPr>
        <w:t>ESTUDIOS REALIZADOS:</w:t>
      </w:r>
      <w:r>
        <w:rPr>
          <w:b/>
        </w:rPr>
        <w:tab/>
        <w:t>LICENCIATURA EN CONTADURÍA PÚBLIC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AUXILIAR CONTABLE EN AUTOS JIMÉNEZ</w:t>
      </w:r>
    </w:p>
    <w:p w:rsidR="00522211" w:rsidRDefault="00522211" w:rsidP="00522211">
      <w:pPr>
        <w:ind w:left="-284" w:right="-1"/>
        <w:rPr>
          <w:b/>
        </w:rPr>
      </w:pPr>
      <w:r>
        <w:rPr>
          <w:b/>
        </w:rPr>
        <w:tab/>
      </w:r>
      <w:r>
        <w:rPr>
          <w:b/>
        </w:rPr>
        <w:tab/>
      </w:r>
      <w:r>
        <w:rPr>
          <w:b/>
        </w:rPr>
        <w:tab/>
      </w:r>
      <w:r>
        <w:rPr>
          <w:b/>
        </w:rPr>
        <w:tab/>
      </w:r>
      <w:r>
        <w:rPr>
          <w:b/>
        </w:rPr>
        <w:tab/>
        <w:t>AUXILIAR CONTABLE EN SARAHGAS, S.A. DE C.V.</w:t>
      </w:r>
    </w:p>
    <w:p w:rsidR="00522211" w:rsidRDefault="00522211" w:rsidP="00522211">
      <w:pPr>
        <w:ind w:left="-284" w:right="-1"/>
        <w:rPr>
          <w:b/>
        </w:rPr>
      </w:pPr>
      <w:r>
        <w:rPr>
          <w:b/>
        </w:rPr>
        <w:tab/>
      </w:r>
      <w:r>
        <w:rPr>
          <w:b/>
        </w:rPr>
        <w:tab/>
      </w:r>
      <w:r>
        <w:rPr>
          <w:b/>
        </w:rPr>
        <w:tab/>
      </w:r>
      <w:r>
        <w:rPr>
          <w:b/>
        </w:rPr>
        <w:tab/>
      </w:r>
      <w:r>
        <w:rPr>
          <w:b/>
        </w:rPr>
        <w:tab/>
        <w:t>ADMINISTRATIVO EN PRESIDENCIA MUNICIPAL DE SABINAS</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ARÍA DEL PILAR VEGA AVALO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ENLACE ADMINISTRATIVO TELEBACHILLERATO 5 MANANTIALES</w:t>
      </w:r>
    </w:p>
    <w:p w:rsidR="00522211" w:rsidRDefault="00522211" w:rsidP="00522211">
      <w:pPr>
        <w:spacing w:after="0" w:line="240" w:lineRule="auto"/>
        <w:jc w:val="center"/>
      </w:pPr>
      <w:r>
        <w:t>DEL COLEGIO DE BACHILLERES DE COAHUILA.</w:t>
      </w:r>
    </w:p>
    <w:p w:rsidR="00522211" w:rsidRDefault="00522211" w:rsidP="00522211"/>
    <w:p w:rsidR="00522211" w:rsidRDefault="00522211" w:rsidP="00522211">
      <w:pPr>
        <w:ind w:left="-284" w:right="-1"/>
        <w:jc w:val="center"/>
        <w:rPr>
          <w:b/>
        </w:rPr>
      </w:pPr>
    </w:p>
    <w:p w:rsidR="00522211" w:rsidRDefault="0052221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JUDITH MAGDALENA ALCARAZ RODRÍGU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    INGENIERÍA EN SISTEMAS COMPUTACIONALES INSTITUTO TECNOLÓGICO  DE LA LAGUNA</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t>DOCENTE EN ESC. SECUNDARIA ABEL HERRERA RODULFO</w:t>
      </w:r>
    </w:p>
    <w:p w:rsidR="00522211" w:rsidRDefault="00522211" w:rsidP="00522211">
      <w:pPr>
        <w:ind w:left="-284" w:right="-1"/>
        <w:rPr>
          <w:b/>
        </w:rPr>
      </w:pPr>
      <w:r>
        <w:rPr>
          <w:b/>
        </w:rPr>
        <w:tab/>
      </w:r>
      <w:r>
        <w:rPr>
          <w:b/>
        </w:rPr>
        <w:tab/>
      </w:r>
      <w:r>
        <w:rPr>
          <w:b/>
        </w:rPr>
        <w:tab/>
      </w:r>
      <w:r>
        <w:rPr>
          <w:b/>
        </w:rPr>
        <w:tab/>
        <w:t>DOCENTE EN SPECIAL ENGLISH INSTITUTE</w:t>
      </w:r>
    </w:p>
    <w:p w:rsidR="00522211" w:rsidRDefault="00522211" w:rsidP="00522211">
      <w:pPr>
        <w:ind w:left="-284" w:right="-1"/>
        <w:rPr>
          <w:b/>
        </w:rPr>
      </w:pPr>
      <w:r>
        <w:rPr>
          <w:b/>
        </w:rPr>
        <w:tab/>
      </w:r>
      <w:r>
        <w:rPr>
          <w:b/>
        </w:rPr>
        <w:tab/>
      </w:r>
      <w:r>
        <w:rPr>
          <w:b/>
        </w:rPr>
        <w:tab/>
      </w:r>
      <w:r>
        <w:rPr>
          <w:b/>
        </w:rPr>
        <w:tab/>
        <w:t>DOCENTE EN COBAC HERÓICO COLEGIO MILITAR</w:t>
      </w:r>
    </w:p>
    <w:p w:rsidR="00522211" w:rsidRPr="00C706D0" w:rsidRDefault="00522211" w:rsidP="00522211">
      <w:pPr>
        <w:ind w:left="-284" w:right="-1"/>
        <w:rPr>
          <w:b/>
        </w:rPr>
      </w:pPr>
      <w:r>
        <w:rPr>
          <w:b/>
        </w:rPr>
        <w:tab/>
      </w:r>
      <w:r>
        <w:rPr>
          <w:b/>
        </w:rPr>
        <w:tab/>
      </w:r>
      <w:r>
        <w:rPr>
          <w:b/>
        </w:rPr>
        <w:tab/>
      </w:r>
      <w:r>
        <w:rPr>
          <w:b/>
        </w:rPr>
        <w:tab/>
      </w: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JUDITH MAGDALENA ALCARAZ RODRÍGU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0C56" w:rsidRDefault="005D0C56" w:rsidP="00522211">
      <w:pPr>
        <w:spacing w:after="0" w:line="240" w:lineRule="auto"/>
        <w:jc w:val="center"/>
      </w:pPr>
    </w:p>
    <w:p w:rsidR="005D0C56" w:rsidRDefault="005D0C56" w:rsidP="00522211">
      <w:pPr>
        <w:spacing w:after="0" w:line="240" w:lineRule="auto"/>
        <w:jc w:val="center"/>
      </w:pPr>
    </w:p>
    <w:p w:rsidR="00522211" w:rsidRDefault="00522211" w:rsidP="00522211">
      <w:pPr>
        <w:spacing w:after="0"/>
        <w:ind w:left="-284" w:right="-1"/>
        <w:jc w:val="center"/>
        <w:rPr>
          <w:b/>
        </w:rPr>
      </w:pPr>
      <w:r w:rsidRPr="000E1AE2">
        <w:rPr>
          <w:b/>
        </w:rPr>
        <w:t>CURRICULUM VITAE</w:t>
      </w:r>
    </w:p>
    <w:p w:rsidR="005D3BA1" w:rsidRDefault="005D3BA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t>MARIO ALBERTO BARRIOS REQUENA</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    QUÍMICO FARMACEUTICO BIOLOGO CON ESPECIALIDAD INDUSTRIAL</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t>QUÍMICO EN IMSS</w:t>
      </w:r>
    </w:p>
    <w:p w:rsidR="00522211" w:rsidRDefault="00522211" w:rsidP="00522211">
      <w:pPr>
        <w:ind w:left="-284" w:right="-1"/>
        <w:rPr>
          <w:b/>
        </w:rPr>
      </w:pPr>
      <w:r>
        <w:rPr>
          <w:b/>
        </w:rPr>
        <w:tab/>
      </w:r>
      <w:r>
        <w:rPr>
          <w:b/>
        </w:rPr>
        <w:tab/>
      </w:r>
      <w:r>
        <w:rPr>
          <w:b/>
        </w:rPr>
        <w:tab/>
      </w:r>
      <w:r>
        <w:rPr>
          <w:b/>
        </w:rPr>
        <w:tab/>
        <w:t>DOCENTE EN CIENCIAS EN UANE PIEDRAS NEGRAS</w:t>
      </w:r>
    </w:p>
    <w:p w:rsidR="00522211" w:rsidRDefault="00522211" w:rsidP="00522211">
      <w:pPr>
        <w:ind w:left="-284" w:right="-1"/>
        <w:rPr>
          <w:b/>
        </w:rPr>
      </w:pPr>
      <w:r>
        <w:rPr>
          <w:b/>
        </w:rPr>
        <w:tab/>
      </w:r>
      <w:r>
        <w:rPr>
          <w:b/>
        </w:rPr>
        <w:tab/>
      </w:r>
      <w:r>
        <w:rPr>
          <w:b/>
        </w:rPr>
        <w:tab/>
      </w:r>
      <w:r>
        <w:rPr>
          <w:b/>
        </w:rPr>
        <w:tab/>
        <w:t>DOCENTE EN CONALEP PIEDRAS NEGRAS</w:t>
      </w:r>
    </w:p>
    <w:p w:rsidR="00522211"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ARIO ALBERTO BARRIOS REQUEN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FERNANDO BUSTOS RODRÍGUEZ</w:t>
      </w:r>
    </w:p>
    <w:p w:rsidR="00522211" w:rsidRPr="002E025A" w:rsidRDefault="00522211" w:rsidP="00522211">
      <w:pPr>
        <w:ind w:left="-284" w:right="-1"/>
        <w:rPr>
          <w:b/>
        </w:rPr>
      </w:pPr>
      <w:r>
        <w:rPr>
          <w:b/>
        </w:rPr>
        <w:tab/>
      </w:r>
      <w:r>
        <w:rPr>
          <w:b/>
        </w:rPr>
        <w:tab/>
      </w:r>
    </w:p>
    <w:p w:rsidR="00522211" w:rsidRDefault="00522211" w:rsidP="00522211">
      <w:pPr>
        <w:ind w:left="2832" w:right="-1" w:hanging="3116"/>
        <w:rPr>
          <w:b/>
        </w:rPr>
      </w:pPr>
      <w:r>
        <w:rPr>
          <w:b/>
        </w:rPr>
        <w:t>ESTUDIOS REALIZADOS:</w:t>
      </w:r>
      <w:r>
        <w:rPr>
          <w:b/>
        </w:rPr>
        <w:tab/>
        <w:t>LICENCIADO EN EDUCACIÓN SECUNDARIA CON ESPECIALIDAD EN INGLÉS, ESCUELA NORMAL SUPERIOR DEL ESTADO</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DOCENTE EN ESCUELA PRIMARIA ENRIQUEZ CÁRDENAS GARCÍA</w:t>
      </w:r>
    </w:p>
    <w:p w:rsidR="00522211" w:rsidRDefault="00522211" w:rsidP="00522211">
      <w:pPr>
        <w:ind w:left="-284" w:right="-1"/>
        <w:rPr>
          <w:b/>
        </w:rPr>
      </w:pPr>
      <w:r>
        <w:rPr>
          <w:b/>
        </w:rPr>
        <w:tab/>
      </w:r>
      <w:r>
        <w:rPr>
          <w:b/>
        </w:rPr>
        <w:tab/>
      </w:r>
      <w:r>
        <w:rPr>
          <w:b/>
        </w:rPr>
        <w:tab/>
      </w:r>
      <w:r>
        <w:rPr>
          <w:b/>
        </w:rPr>
        <w:tab/>
      </w:r>
      <w:r>
        <w:rPr>
          <w:b/>
        </w:rPr>
        <w:tab/>
        <w:t>DOCENTE EN UNIVERSIDAD AUTÓNOMA DE COAHUILA</w:t>
      </w:r>
    </w:p>
    <w:p w:rsidR="00522211" w:rsidRDefault="00522211" w:rsidP="00522211">
      <w:pPr>
        <w:ind w:left="-284" w:right="-1"/>
        <w:rPr>
          <w:b/>
        </w:rPr>
      </w:pPr>
      <w:r>
        <w:rPr>
          <w:b/>
        </w:rPr>
        <w:tab/>
      </w:r>
      <w:r>
        <w:rPr>
          <w:b/>
        </w:rPr>
        <w:tab/>
      </w:r>
      <w:r>
        <w:rPr>
          <w:b/>
        </w:rPr>
        <w:tab/>
      </w:r>
      <w:r>
        <w:rPr>
          <w:b/>
        </w:rPr>
        <w:tab/>
      </w:r>
      <w:r>
        <w:rPr>
          <w:b/>
        </w:rPr>
        <w:tab/>
        <w:t>DOCENTE EN COBAC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FERNANDO BUSTOS RODRÍGU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0C56" w:rsidRDefault="005D0C56"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BRENDA YUVICELA CARREÓN PÉR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CIENCIAS QUÍMICAS UNIVERSIDAD AUTÓNOMA DE PIEDRAS NEGRAS</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QUÍMICO EN LABORATORIOS ZAMARRÓN</w:t>
      </w:r>
    </w:p>
    <w:p w:rsidR="00522211" w:rsidRDefault="00522211" w:rsidP="00522211">
      <w:pPr>
        <w:ind w:left="-284" w:right="-1"/>
        <w:rPr>
          <w:b/>
        </w:rPr>
      </w:pPr>
      <w:r>
        <w:rPr>
          <w:b/>
        </w:rPr>
        <w:tab/>
      </w:r>
      <w:r>
        <w:rPr>
          <w:b/>
        </w:rPr>
        <w:tab/>
      </w:r>
      <w:r>
        <w:rPr>
          <w:b/>
        </w:rPr>
        <w:tab/>
      </w:r>
      <w:r>
        <w:rPr>
          <w:b/>
        </w:rPr>
        <w:tab/>
      </w:r>
      <w:r>
        <w:rPr>
          <w:b/>
        </w:rPr>
        <w:tab/>
        <w:t>DOCENTE DE QUÍMICA EN COBAC HERÓICO COLEGIO MILITAR</w:t>
      </w:r>
    </w:p>
    <w:p w:rsidR="00522211" w:rsidRDefault="00522211" w:rsidP="00522211">
      <w:pPr>
        <w:spacing w:before="120" w:after="0" w:line="240" w:lineRule="auto"/>
        <w:ind w:left="2832" w:right="-1"/>
        <w:jc w:val="both"/>
        <w:rPr>
          <w:b/>
        </w:rPr>
      </w:pP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BRENDA YUVICELA CARREÓN PÉR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 xml:space="preserve"> COLEGIO DE BACHILLERES DE COAHUILA.</w:t>
      </w:r>
    </w:p>
    <w:p w:rsidR="00522211" w:rsidRDefault="00522211" w:rsidP="00522211">
      <w:pPr>
        <w:spacing w:after="0" w:line="240" w:lineRule="auto"/>
        <w:jc w:val="center"/>
      </w:pPr>
    </w:p>
    <w:p w:rsidR="005D3BA1" w:rsidRDefault="005D3BA1" w:rsidP="005D3BA1">
      <w:pPr>
        <w:ind w:left="-284" w:right="-1"/>
        <w:rPr>
          <w:b/>
        </w:rPr>
      </w:pPr>
    </w:p>
    <w:p w:rsidR="005D3BA1" w:rsidRDefault="005D3BA1" w:rsidP="005D3BA1">
      <w:pPr>
        <w:ind w:left="-284" w:right="-1"/>
        <w:rPr>
          <w:b/>
        </w:rPr>
      </w:pPr>
    </w:p>
    <w:p w:rsidR="005D3BA1" w:rsidRDefault="005D3BA1" w:rsidP="005D3BA1">
      <w:pPr>
        <w:ind w:left="-284" w:right="-1"/>
        <w:jc w:val="center"/>
        <w:rPr>
          <w:b/>
        </w:rPr>
      </w:pPr>
    </w:p>
    <w:p w:rsidR="005D3BA1" w:rsidRDefault="005D3BA1" w:rsidP="005D3BA1">
      <w:pPr>
        <w:ind w:left="-284" w:right="-1"/>
        <w:jc w:val="center"/>
        <w:rPr>
          <w:b/>
        </w:rPr>
      </w:pPr>
    </w:p>
    <w:p w:rsidR="00522211" w:rsidRDefault="00522211" w:rsidP="005D3BA1">
      <w:pPr>
        <w:ind w:left="-284" w:right="-1"/>
        <w:jc w:val="center"/>
        <w:rPr>
          <w:b/>
        </w:rPr>
      </w:pPr>
      <w:r w:rsidRPr="000E1AE2">
        <w:rPr>
          <w:b/>
        </w:rPr>
        <w:t>CURRICULUM VITAE</w:t>
      </w:r>
    </w:p>
    <w:p w:rsidR="005D3BA1" w:rsidRDefault="005D3BA1" w:rsidP="005D3BA1">
      <w:pPr>
        <w:ind w:left="-284" w:right="-1"/>
        <w:rPr>
          <w:b/>
        </w:rPr>
      </w:pP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LUIS FERNANDO CASTAÑEDA LEO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CIENCIAS DE LA EDUCACIÓN UAdeC.</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CONALEP</w:t>
      </w:r>
    </w:p>
    <w:p w:rsidR="00522211" w:rsidRDefault="00522211" w:rsidP="00522211">
      <w:pPr>
        <w:ind w:left="-284" w:right="-1"/>
        <w:rPr>
          <w:b/>
        </w:rPr>
      </w:pPr>
      <w:r>
        <w:rPr>
          <w:b/>
        </w:rPr>
        <w:tab/>
      </w:r>
      <w:r>
        <w:rPr>
          <w:b/>
        </w:rPr>
        <w:tab/>
      </w:r>
      <w:r>
        <w:rPr>
          <w:b/>
        </w:rPr>
        <w:tab/>
      </w:r>
      <w:r>
        <w:rPr>
          <w:b/>
        </w:rPr>
        <w:tab/>
      </w:r>
      <w:r>
        <w:rPr>
          <w:b/>
        </w:rPr>
        <w:tab/>
        <w:t>DOCENTE EN COBAC COLEGIO HERÓICO MILITAR</w:t>
      </w:r>
    </w:p>
    <w:p w:rsidR="00522211" w:rsidRPr="00C706D0" w:rsidRDefault="00522211" w:rsidP="00522211">
      <w:pPr>
        <w:ind w:left="-284" w:right="-1"/>
        <w:rPr>
          <w:b/>
        </w:rPr>
      </w:pPr>
      <w:r>
        <w:rPr>
          <w:b/>
        </w:rPr>
        <w:tab/>
      </w:r>
      <w:r>
        <w:rPr>
          <w:b/>
        </w:rPr>
        <w:tab/>
      </w:r>
      <w:r>
        <w:rPr>
          <w:b/>
        </w:rPr>
        <w:tab/>
      </w:r>
      <w:r>
        <w:rPr>
          <w:b/>
        </w:rPr>
        <w:tab/>
      </w:r>
      <w:r>
        <w:rPr>
          <w:b/>
        </w:rPr>
        <w:tab/>
      </w: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F03D58" w:rsidRDefault="00522211" w:rsidP="00522211">
      <w:pPr>
        <w:spacing w:after="0" w:line="240" w:lineRule="auto"/>
        <w:jc w:val="center"/>
      </w:pPr>
      <w:r>
        <w:t>LUIS FERNANDO CASTAÑEDA LEO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jc w:val="center"/>
      </w:pPr>
    </w:p>
    <w:p w:rsidR="00522211" w:rsidRDefault="00522211" w:rsidP="00522211">
      <w:pPr>
        <w:spacing w:after="0"/>
        <w:ind w:left="-284" w:right="-1"/>
        <w:jc w:val="center"/>
        <w:rPr>
          <w:b/>
        </w:rPr>
      </w:pPr>
      <w:r>
        <w:rPr>
          <w:b/>
        </w:rPr>
        <w:t>C</w:t>
      </w:r>
      <w:r w:rsidRPr="000E1AE2">
        <w:rPr>
          <w:b/>
        </w:rPr>
        <w:t>URRICULUM VITAE</w:t>
      </w: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t>MELINA CHAVARRÍA TORRES</w:t>
      </w:r>
    </w:p>
    <w:p w:rsidR="00522211" w:rsidRPr="002E025A" w:rsidRDefault="00522211" w:rsidP="00522211">
      <w:pPr>
        <w:ind w:left="-284" w:right="-1"/>
        <w:rPr>
          <w:b/>
        </w:rPr>
      </w:pPr>
    </w:p>
    <w:p w:rsidR="00522211" w:rsidRDefault="00522211" w:rsidP="00522211">
      <w:pPr>
        <w:ind w:left="2124" w:right="-1" w:hanging="2408"/>
        <w:rPr>
          <w:b/>
        </w:rPr>
      </w:pPr>
      <w:r>
        <w:rPr>
          <w:b/>
        </w:rPr>
        <w:t>ESTUDIOS REALIZADOS:</w:t>
      </w:r>
      <w:r>
        <w:rPr>
          <w:b/>
        </w:rPr>
        <w:tab/>
        <w:t>LICENCIADO EN EDUCACIÓN MEDIA CON ESPECIALIDAD LENGUA Y LITERATURA ESPAÑOLAS, UNIVERSIDAD AUTÓNOMA DE COAHUILA</w:t>
      </w:r>
    </w:p>
    <w:p w:rsidR="00522211" w:rsidRPr="002E025A" w:rsidRDefault="00522211" w:rsidP="00522211">
      <w:pPr>
        <w:ind w:left="-284" w:right="-1"/>
        <w:rPr>
          <w:b/>
        </w:rPr>
      </w:pPr>
    </w:p>
    <w:p w:rsidR="00522211" w:rsidRDefault="00522211" w:rsidP="00522211">
      <w:pPr>
        <w:ind w:left="-284" w:right="-1"/>
        <w:rPr>
          <w:b/>
        </w:rPr>
      </w:pPr>
      <w:r>
        <w:rPr>
          <w:b/>
        </w:rPr>
        <w:t>EXPERIENCIA LABORAL:     DOCENTE EN CENTRO ESCOLAR LANCASTER</w:t>
      </w:r>
    </w:p>
    <w:p w:rsidR="00522211" w:rsidRDefault="00522211" w:rsidP="00522211">
      <w:pPr>
        <w:ind w:left="1132" w:right="-1" w:firstLine="992"/>
        <w:rPr>
          <w:b/>
        </w:rPr>
      </w:pPr>
      <w:r>
        <w:rPr>
          <w:b/>
        </w:rPr>
        <w:t>DOCENTE DE TLR EN COBAC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Pr="00A133ED" w:rsidRDefault="00522211" w:rsidP="00522211">
      <w:pPr>
        <w:jc w:val="both"/>
      </w:pPr>
      <w:r w:rsidRPr="00A133ED">
        <w:rPr>
          <w:b/>
        </w:rPr>
        <w:t>AVISO DE PRIVACIDAD</w:t>
      </w: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MELINA CHAVARRÍA TORRE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t>EDGAR ALEJANDRO CHIO RAMOS</w:t>
      </w:r>
    </w:p>
    <w:p w:rsidR="00522211" w:rsidRDefault="00522211" w:rsidP="00522211">
      <w:pPr>
        <w:ind w:left="-284" w:right="-1"/>
        <w:rPr>
          <w:b/>
        </w:rPr>
      </w:pPr>
    </w:p>
    <w:p w:rsidR="00522211" w:rsidRPr="002E025A" w:rsidRDefault="00522211" w:rsidP="00522211">
      <w:pPr>
        <w:ind w:left="2124" w:right="-1" w:hanging="2408"/>
        <w:rPr>
          <w:b/>
        </w:rPr>
      </w:pPr>
      <w:r>
        <w:rPr>
          <w:b/>
        </w:rPr>
        <w:t>ESTUDIOS REALIZADOS:</w:t>
      </w:r>
      <w:r>
        <w:rPr>
          <w:b/>
        </w:rPr>
        <w:tab/>
        <w:t>LICENCIADA EN EDUCAICÓN FÍSICA, ESCUELA NORMAL DE EDUCACIÓN FÍSICA</w:t>
      </w:r>
    </w:p>
    <w:p w:rsidR="00522211" w:rsidRDefault="00522211" w:rsidP="00522211">
      <w:pPr>
        <w:ind w:left="-284" w:right="-1"/>
        <w:rPr>
          <w:b/>
        </w:rPr>
      </w:pPr>
      <w:r>
        <w:rPr>
          <w:b/>
        </w:rPr>
        <w:t>EXPERIENCIA LABORAL:</w:t>
      </w:r>
      <w:r>
        <w:rPr>
          <w:b/>
        </w:rPr>
        <w:tab/>
        <w:t>CHOFER INSTITUTO MEXICANO DEL SEGURO SOCIAL</w:t>
      </w:r>
    </w:p>
    <w:p w:rsidR="00522211" w:rsidRDefault="00522211" w:rsidP="00522211">
      <w:pPr>
        <w:ind w:left="2124" w:right="-1" w:firstLine="7"/>
        <w:rPr>
          <w:b/>
        </w:rPr>
      </w:pPr>
      <w:r>
        <w:rPr>
          <w:b/>
        </w:rPr>
        <w:t>DOCENTE DE PARAESCOLARES SOFTBOL Y ACTIVACIÓN FÍSICA EN COBAC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EDGAR ALEJANDRO CHIO RAMO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PERLA ALEJANDRA CORONA AVILEZ</w:t>
      </w:r>
    </w:p>
    <w:p w:rsidR="00522211" w:rsidRPr="002E025A" w:rsidRDefault="00522211" w:rsidP="00522211">
      <w:pPr>
        <w:ind w:left="-284" w:right="-1"/>
        <w:rPr>
          <w:b/>
        </w:rPr>
      </w:pPr>
    </w:p>
    <w:p w:rsidR="00522211" w:rsidRPr="002E025A" w:rsidRDefault="00522211" w:rsidP="00522211">
      <w:pPr>
        <w:ind w:left="2832" w:right="-1" w:hanging="3116"/>
        <w:rPr>
          <w:b/>
        </w:rPr>
      </w:pPr>
      <w:r>
        <w:rPr>
          <w:b/>
        </w:rPr>
        <w:t>ESTUDIOS REALIZADOS:</w:t>
      </w:r>
      <w:r>
        <w:rPr>
          <w:b/>
        </w:rPr>
        <w:tab/>
        <w:t>LICENCIATURA EN EDUCACIÓN MEDIA SUPERIOR CON ESPECIALIDAD DE BIOLOGÍA, ESCUELA NORMAL SUPERIOR PROFR. MOISES SÁENZ GARZA.</w:t>
      </w:r>
    </w:p>
    <w:p w:rsidR="00522211" w:rsidRDefault="00522211" w:rsidP="00522211">
      <w:pPr>
        <w:ind w:left="-284" w:right="-1"/>
        <w:rPr>
          <w:b/>
        </w:rPr>
      </w:pPr>
      <w:r>
        <w:rPr>
          <w:b/>
        </w:rPr>
        <w:t>EXPERIENCIA LABORAL:</w:t>
      </w:r>
      <w:r>
        <w:rPr>
          <w:b/>
        </w:rPr>
        <w:tab/>
      </w:r>
      <w:r>
        <w:rPr>
          <w:b/>
        </w:rPr>
        <w:tab/>
        <w:t>DOCENTE EN ESCUELA SECUNDARIA GRAL. BENITO JUÁREZ</w:t>
      </w:r>
    </w:p>
    <w:p w:rsidR="00522211" w:rsidRDefault="00522211" w:rsidP="00522211">
      <w:pPr>
        <w:ind w:left="-284" w:right="-1"/>
        <w:rPr>
          <w:b/>
        </w:rPr>
      </w:pPr>
      <w:r>
        <w:rPr>
          <w:b/>
        </w:rPr>
        <w:tab/>
      </w:r>
      <w:r>
        <w:rPr>
          <w:b/>
        </w:rPr>
        <w:tab/>
      </w:r>
      <w:r>
        <w:rPr>
          <w:b/>
        </w:rPr>
        <w:tab/>
      </w:r>
      <w:r>
        <w:rPr>
          <w:b/>
        </w:rPr>
        <w:tab/>
      </w:r>
      <w:r>
        <w:rPr>
          <w:b/>
        </w:rPr>
        <w:tab/>
        <w:t>DOCENTE EN INSTITUTO DON BOSCO</w:t>
      </w:r>
    </w:p>
    <w:p w:rsidR="00522211" w:rsidRDefault="00522211" w:rsidP="00522211">
      <w:pPr>
        <w:ind w:left="-284" w:right="-1"/>
        <w:rPr>
          <w:b/>
        </w:rPr>
      </w:pPr>
      <w:r>
        <w:rPr>
          <w:b/>
        </w:rPr>
        <w:tab/>
      </w:r>
      <w:r>
        <w:rPr>
          <w:b/>
        </w:rPr>
        <w:tab/>
      </w:r>
      <w:r>
        <w:rPr>
          <w:b/>
        </w:rPr>
        <w:tab/>
      </w:r>
      <w:r>
        <w:rPr>
          <w:b/>
        </w:rPr>
        <w:tab/>
      </w:r>
      <w:r>
        <w:rPr>
          <w:b/>
        </w:rPr>
        <w:tab/>
        <w:t>DOCENTE EN UNIVERSIDAD VIZCAYA DE LAS AMÉRICAS</w:t>
      </w:r>
    </w:p>
    <w:p w:rsidR="00522211" w:rsidRDefault="00522211" w:rsidP="00522211">
      <w:pPr>
        <w:ind w:left="-284" w:right="-1"/>
        <w:rPr>
          <w:b/>
        </w:rPr>
      </w:pPr>
      <w:r>
        <w:rPr>
          <w:b/>
        </w:rPr>
        <w:tab/>
      </w:r>
      <w:r>
        <w:rPr>
          <w:b/>
        </w:rPr>
        <w:tab/>
      </w:r>
      <w:r>
        <w:rPr>
          <w:b/>
        </w:rPr>
        <w:tab/>
      </w:r>
      <w:r>
        <w:rPr>
          <w:b/>
        </w:rPr>
        <w:tab/>
      </w:r>
      <w:r>
        <w:rPr>
          <w:b/>
        </w:rPr>
        <w:tab/>
        <w:t>DOCENTE EN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PERLA ALEJANDRA CORONA AVIL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 w:rsidR="00522211" w:rsidRDefault="00522211" w:rsidP="00522211"/>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            CLAUDIA DÍAZ SÁNCHEZ</w:t>
      </w:r>
    </w:p>
    <w:p w:rsidR="00522211" w:rsidRPr="002E025A" w:rsidRDefault="00522211" w:rsidP="00522211">
      <w:pPr>
        <w:ind w:left="-284" w:right="-1"/>
        <w:rPr>
          <w:b/>
        </w:rPr>
      </w:pPr>
      <w:r>
        <w:rPr>
          <w:b/>
        </w:rPr>
        <w:tab/>
      </w:r>
      <w:r>
        <w:rPr>
          <w:b/>
        </w:rPr>
        <w:tab/>
      </w:r>
      <w:r>
        <w:rPr>
          <w:b/>
        </w:rPr>
        <w:tab/>
      </w:r>
    </w:p>
    <w:p w:rsidR="00522211" w:rsidRDefault="00522211" w:rsidP="00522211">
      <w:pPr>
        <w:ind w:left="-284" w:right="-1"/>
        <w:rPr>
          <w:b/>
        </w:rPr>
      </w:pPr>
      <w:r>
        <w:rPr>
          <w:b/>
        </w:rPr>
        <w:t>ESTUDIOS REALIZADOS:</w:t>
      </w:r>
      <w:r>
        <w:rPr>
          <w:b/>
        </w:rPr>
        <w:tab/>
        <w:t xml:space="preserve">      ING. INDUSTRIAL, INSTITUTO TECNOLÓGICO DE PIEDRAS NEGRAS</w:t>
      </w:r>
    </w:p>
    <w:p w:rsidR="00522211" w:rsidRPr="002E025A" w:rsidRDefault="00522211" w:rsidP="00522211">
      <w:pPr>
        <w:ind w:left="-284" w:right="-1"/>
        <w:rPr>
          <w:b/>
        </w:rPr>
      </w:pPr>
    </w:p>
    <w:p w:rsidR="00522211" w:rsidRDefault="00522211" w:rsidP="00522211">
      <w:pPr>
        <w:ind w:left="2431" w:right="-1" w:hanging="2715"/>
        <w:rPr>
          <w:b/>
        </w:rPr>
      </w:pPr>
      <w:r>
        <w:rPr>
          <w:b/>
        </w:rPr>
        <w:t>EXPERIENCIA LABORAL:</w:t>
      </w:r>
      <w:r>
        <w:rPr>
          <w:b/>
        </w:rPr>
        <w:tab/>
        <w:t>ENCARGADA DE BARRENACIÓN Y VOLADURAS, MANEJO DE AGUA Y PRODUCCIÓN EN MICARE, ASÍ COMO EN ECOLOGÍA</w:t>
      </w:r>
    </w:p>
    <w:p w:rsidR="00522211" w:rsidRDefault="00522211" w:rsidP="00522211">
      <w:pPr>
        <w:ind w:left="2431" w:right="-1" w:hanging="2715"/>
        <w:rPr>
          <w:b/>
        </w:rPr>
      </w:pPr>
      <w:r>
        <w:rPr>
          <w:b/>
        </w:rPr>
        <w:tab/>
        <w:t>CAPTURISTA EN COMINSA</w:t>
      </w:r>
    </w:p>
    <w:p w:rsidR="00522211" w:rsidRDefault="00522211" w:rsidP="00522211">
      <w:pPr>
        <w:ind w:left="2431" w:right="-1" w:hanging="2715"/>
        <w:rPr>
          <w:b/>
        </w:rPr>
      </w:pPr>
      <w:r>
        <w:rPr>
          <w:b/>
        </w:rPr>
        <w:tab/>
        <w:t>DOCENTE FORMACIÓN PARA EL TRABAJO DE CONTROL DE CLIDAD EN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CLAUDIA DÍAZ SÁNCH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ind w:left="-284" w:right="-1"/>
        <w:jc w:val="center"/>
        <w:rPr>
          <w:b/>
        </w:rPr>
      </w:pPr>
    </w:p>
    <w:p w:rsidR="00522211" w:rsidRDefault="0052221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KARLA MAGDALENA ESPINOZA ROBLE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O EN EDUCACIÓN FÍSICA, ESCUELA NORMAL DE EDUCACIÓN FÍSICA</w:t>
      </w:r>
    </w:p>
    <w:p w:rsidR="00522211" w:rsidRDefault="00522211" w:rsidP="00522211">
      <w:pPr>
        <w:ind w:left="-284" w:right="-1"/>
        <w:rPr>
          <w:b/>
        </w:rPr>
      </w:pPr>
    </w:p>
    <w:p w:rsidR="00522211" w:rsidRDefault="00522211" w:rsidP="00522211">
      <w:pPr>
        <w:ind w:left="-284" w:right="-1"/>
        <w:rPr>
          <w:b/>
        </w:rPr>
      </w:pPr>
      <w:r>
        <w:rPr>
          <w:b/>
        </w:rPr>
        <w:t>EXPERIENCIA LABORAL:</w:t>
      </w:r>
      <w:r>
        <w:rPr>
          <w:b/>
        </w:rPr>
        <w:tab/>
      </w:r>
      <w:r>
        <w:rPr>
          <w:b/>
        </w:rPr>
        <w:tab/>
        <w:t>DOCENTE DE EDUCACIÓN FÍSICA ESC. PRIMARIA SECC. 123</w:t>
      </w:r>
    </w:p>
    <w:p w:rsidR="00522211" w:rsidRPr="00DF227A" w:rsidRDefault="00522211" w:rsidP="00522211">
      <w:pPr>
        <w:ind w:left="-284" w:right="-1"/>
        <w:rPr>
          <w:b/>
        </w:rPr>
      </w:pPr>
      <w:r>
        <w:rPr>
          <w:b/>
        </w:rPr>
        <w:tab/>
      </w:r>
      <w:r>
        <w:rPr>
          <w:b/>
        </w:rPr>
        <w:tab/>
      </w:r>
      <w:r>
        <w:rPr>
          <w:b/>
        </w:rPr>
        <w:tab/>
      </w:r>
      <w:r>
        <w:rPr>
          <w:b/>
        </w:rPr>
        <w:tab/>
      </w:r>
      <w:r>
        <w:rPr>
          <w:b/>
        </w:rPr>
        <w:tab/>
        <w:t>DOCENTE DE ACTIVACIÓN FÍSICA COBAC HERÓICO COLEGIO M.</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KARLA MAGDALENA ESPINOSA ROBLE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TÉCNICO DOCENTE PLANTEL HERÓICO COLEGIO MILITAR</w:t>
      </w:r>
    </w:p>
    <w:p w:rsidR="00522211" w:rsidRDefault="00522211" w:rsidP="00522211">
      <w:pPr>
        <w:jc w:val="center"/>
      </w:pPr>
      <w:r>
        <w:t>COLEGIO DE BACHILLERES DE COAHUILA</w:t>
      </w:r>
    </w:p>
    <w:p w:rsidR="00522211" w:rsidRDefault="00522211" w:rsidP="00522211">
      <w:pPr>
        <w:jc w:val="center"/>
      </w:pPr>
    </w:p>
    <w:p w:rsidR="00522211" w:rsidRDefault="00522211" w:rsidP="00522211">
      <w:pPr>
        <w:jc w:val="center"/>
      </w:pPr>
    </w:p>
    <w:p w:rsidR="005D3BA1" w:rsidRDefault="005D3BA1" w:rsidP="005D3BA1">
      <w:pPr>
        <w:ind w:left="-284" w:right="-1"/>
        <w:jc w:val="center"/>
        <w:rPr>
          <w:b/>
        </w:rPr>
      </w:pPr>
    </w:p>
    <w:p w:rsidR="005D3BA1" w:rsidRDefault="005D3BA1" w:rsidP="005D3BA1">
      <w:pPr>
        <w:ind w:left="-284" w:right="-1"/>
        <w:jc w:val="center"/>
        <w:rPr>
          <w:b/>
        </w:rPr>
      </w:pPr>
    </w:p>
    <w:p w:rsidR="00522211" w:rsidRDefault="00522211" w:rsidP="005D3BA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JUAN CARLOS FLORES GONZÁLEZ</w:t>
      </w:r>
    </w:p>
    <w:p w:rsidR="00522211" w:rsidRPr="002E025A" w:rsidRDefault="00522211" w:rsidP="00522211">
      <w:pPr>
        <w:ind w:left="-284" w:right="-1"/>
        <w:rPr>
          <w:b/>
        </w:rPr>
      </w:pPr>
    </w:p>
    <w:p w:rsidR="00522211" w:rsidRDefault="00522211" w:rsidP="00522211">
      <w:pPr>
        <w:ind w:left="-284" w:right="-1"/>
        <w:rPr>
          <w:b/>
        </w:rPr>
      </w:pPr>
      <w:r>
        <w:rPr>
          <w:b/>
        </w:rPr>
        <w:t>ESTUDIOS REALIZADOS:  LICENCIADO EN EDUCACIÓN PRIMARIA, ESCUELA NORMAL EXPERIMENTAL</w:t>
      </w:r>
    </w:p>
    <w:p w:rsidR="00522211" w:rsidRDefault="00522211" w:rsidP="00522211">
      <w:pPr>
        <w:ind w:left="-284" w:right="-1"/>
        <w:rPr>
          <w:b/>
        </w:rPr>
      </w:pPr>
    </w:p>
    <w:p w:rsidR="00522211" w:rsidRDefault="00522211" w:rsidP="00522211">
      <w:pPr>
        <w:ind w:left="-284" w:right="-1"/>
        <w:rPr>
          <w:b/>
        </w:rPr>
      </w:pPr>
      <w:r>
        <w:rPr>
          <w:b/>
        </w:rPr>
        <w:t>EXPERIENCIA LABORAL:</w:t>
      </w:r>
      <w:r>
        <w:rPr>
          <w:b/>
        </w:rPr>
        <w:tab/>
      </w:r>
      <w:r>
        <w:rPr>
          <w:b/>
        </w:rPr>
        <w:tab/>
        <w:t>DIRECCIÓN MUSICAL ESCUELA PRIMARIA MIGUEL HIDALGO</w:t>
      </w:r>
    </w:p>
    <w:p w:rsidR="00522211" w:rsidRDefault="00522211" w:rsidP="00522211">
      <w:pPr>
        <w:ind w:left="-284" w:right="-1"/>
        <w:rPr>
          <w:b/>
        </w:rPr>
      </w:pPr>
      <w:r>
        <w:rPr>
          <w:b/>
        </w:rPr>
        <w:tab/>
      </w:r>
      <w:r>
        <w:rPr>
          <w:b/>
        </w:rPr>
        <w:tab/>
      </w:r>
      <w:r>
        <w:rPr>
          <w:b/>
        </w:rPr>
        <w:tab/>
      </w:r>
      <w:r>
        <w:rPr>
          <w:b/>
        </w:rPr>
        <w:tab/>
      </w:r>
      <w:r>
        <w:rPr>
          <w:b/>
        </w:rPr>
        <w:tab/>
        <w:t>PROFR. DE EDUCACIÓN ARTISTICA ESC. PRIM. MIGUEL HIDALGO</w:t>
      </w:r>
    </w:p>
    <w:p w:rsidR="00522211" w:rsidRDefault="00522211" w:rsidP="00522211">
      <w:pPr>
        <w:ind w:left="-284" w:right="-1"/>
        <w:rPr>
          <w:b/>
        </w:rPr>
      </w:pPr>
      <w:r>
        <w:rPr>
          <w:b/>
        </w:rPr>
        <w:tab/>
      </w:r>
      <w:r>
        <w:rPr>
          <w:b/>
        </w:rPr>
        <w:tab/>
      </w:r>
      <w:r>
        <w:rPr>
          <w:b/>
        </w:rPr>
        <w:tab/>
      </w:r>
      <w:r>
        <w:rPr>
          <w:b/>
        </w:rPr>
        <w:tab/>
      </w:r>
      <w:r>
        <w:rPr>
          <w:b/>
        </w:rPr>
        <w:tab/>
        <w:t>PROFESOR DE MÚSICA EMSAD BRAVO</w:t>
      </w:r>
    </w:p>
    <w:p w:rsidR="00522211" w:rsidRPr="00DF227A" w:rsidRDefault="00522211" w:rsidP="00522211">
      <w:pPr>
        <w:ind w:left="-284" w:right="-1"/>
        <w:rPr>
          <w:b/>
        </w:rPr>
      </w:pPr>
      <w:r>
        <w:rPr>
          <w:b/>
        </w:rPr>
        <w:tab/>
      </w:r>
      <w:r>
        <w:rPr>
          <w:b/>
        </w:rPr>
        <w:tab/>
      </w:r>
      <w:r>
        <w:rPr>
          <w:b/>
        </w:rPr>
        <w:tab/>
      </w:r>
      <w:r>
        <w:rPr>
          <w:b/>
        </w:rPr>
        <w:tab/>
      </w:r>
      <w:r>
        <w:rPr>
          <w:b/>
        </w:rPr>
        <w:tab/>
        <w:t>PROFESOR DE RONDALLA EN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7820A0" w:rsidRDefault="00522211" w:rsidP="00522211">
      <w:pPr>
        <w:spacing w:after="0" w:line="240" w:lineRule="auto"/>
        <w:jc w:val="center"/>
      </w:pPr>
      <w:r>
        <w:t>JUAN CARLOS FLORES GONZAL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TÉCNICO DOCENTE PLANTEL HERÓICO COLEGIO MILITAR</w:t>
      </w:r>
    </w:p>
    <w:p w:rsidR="00522211" w:rsidRDefault="00522211" w:rsidP="00522211">
      <w:pPr>
        <w:jc w:val="center"/>
      </w:pPr>
      <w:r>
        <w:t>COLEGIO DE BACHILLERES DE COAHUILA</w:t>
      </w:r>
    </w:p>
    <w:p w:rsidR="00522211" w:rsidRDefault="00522211" w:rsidP="00522211">
      <w:pPr>
        <w:jc w:val="center"/>
      </w:pPr>
    </w:p>
    <w:p w:rsidR="005D3BA1" w:rsidRDefault="005D3BA1" w:rsidP="00522211">
      <w:pPr>
        <w:spacing w:after="0"/>
        <w:ind w:left="-284" w:right="-1"/>
        <w:jc w:val="center"/>
        <w:rPr>
          <w:b/>
        </w:rPr>
      </w:pPr>
    </w:p>
    <w:p w:rsidR="005D3BA1" w:rsidRDefault="005D3BA1" w:rsidP="00522211">
      <w:pPr>
        <w:spacing w:after="0"/>
        <w:ind w:left="-284" w:right="-1"/>
        <w:jc w:val="center"/>
        <w:rPr>
          <w:b/>
        </w:rPr>
      </w:pPr>
    </w:p>
    <w:p w:rsidR="005D3BA1" w:rsidRDefault="005D3BA1" w:rsidP="00522211">
      <w:pPr>
        <w:spacing w:after="0"/>
        <w:ind w:left="-284" w:right="-1"/>
        <w:jc w:val="center"/>
        <w:rPr>
          <w:b/>
        </w:rPr>
      </w:pPr>
    </w:p>
    <w:p w:rsidR="00522211" w:rsidRDefault="00522211" w:rsidP="00522211">
      <w:pPr>
        <w:spacing w:after="0"/>
        <w:ind w:left="-284" w:right="-1"/>
        <w:jc w:val="center"/>
        <w:rPr>
          <w:b/>
        </w:rPr>
      </w:pPr>
      <w:r w:rsidRPr="000E1AE2">
        <w:rPr>
          <w:b/>
        </w:rPr>
        <w:t>CURRICULUM VITAE</w:t>
      </w:r>
    </w:p>
    <w:p w:rsidR="00522211" w:rsidRDefault="00522211" w:rsidP="00522211">
      <w:pPr>
        <w:spacing w:after="0"/>
        <w:ind w:left="-284" w:right="-1"/>
        <w:jc w:val="center"/>
        <w:rPr>
          <w:b/>
        </w:rPr>
      </w:pPr>
    </w:p>
    <w:p w:rsidR="00522211" w:rsidRDefault="00522211" w:rsidP="00522211">
      <w:pPr>
        <w:spacing w:after="0"/>
        <w:ind w:left="-284" w:right="-1"/>
        <w:jc w:val="center"/>
        <w:rPr>
          <w:b/>
        </w:rPr>
      </w:pPr>
    </w:p>
    <w:p w:rsidR="00522211" w:rsidRDefault="00522211" w:rsidP="00522211">
      <w:pPr>
        <w:ind w:left="-284" w:right="-1"/>
        <w:rPr>
          <w:b/>
        </w:rPr>
      </w:pPr>
      <w:r>
        <w:rPr>
          <w:b/>
        </w:rPr>
        <w:t>NOMBRE DEL TITULAR:</w:t>
      </w:r>
      <w:r>
        <w:rPr>
          <w:b/>
        </w:rPr>
        <w:tab/>
      </w:r>
      <w:r>
        <w:rPr>
          <w:b/>
        </w:rPr>
        <w:tab/>
        <w:t>ISIDRO GÓMEZ PRADO</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DO EN DERECHO, UNIVERSIDAD VALLE DEL BRAVO</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UNIVERSIDAD VIZCAYA DE LAS AMÉRICAS</w:t>
      </w:r>
    </w:p>
    <w:p w:rsidR="00522211" w:rsidRDefault="00522211" w:rsidP="00522211">
      <w:pPr>
        <w:ind w:left="-284" w:right="-1"/>
        <w:rPr>
          <w:b/>
        </w:rPr>
      </w:pPr>
      <w:r>
        <w:rPr>
          <w:b/>
        </w:rPr>
        <w:tab/>
      </w:r>
      <w:r>
        <w:rPr>
          <w:b/>
        </w:rPr>
        <w:tab/>
      </w:r>
      <w:r>
        <w:rPr>
          <w:b/>
        </w:rPr>
        <w:tab/>
      </w:r>
      <w:r>
        <w:rPr>
          <w:b/>
        </w:rPr>
        <w:tab/>
      </w:r>
      <w:r>
        <w:rPr>
          <w:b/>
        </w:rPr>
        <w:tab/>
        <w:t>DOCENTE EN UNIVERSIDAD AUTONOMA DEL NORESTE P. N.</w:t>
      </w:r>
    </w:p>
    <w:p w:rsidR="00522211" w:rsidRDefault="00522211" w:rsidP="00522211">
      <w:pPr>
        <w:ind w:left="2832" w:right="-1"/>
        <w:rPr>
          <w:b/>
        </w:rPr>
      </w:pPr>
      <w:r>
        <w:rPr>
          <w:b/>
        </w:rPr>
        <w:t>ASESOR ENCARGADO EN DESPACHO DE CAPACITACIÓN Y ASESORÍA PARA EL EMPRENDEDO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rsidRPr="00A133ED">
        <w:t xml:space="preserve">Nombre, </w:t>
      </w:r>
      <w:r>
        <w:t>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ISIDRO GÓMEZ PRAD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GERARO GONZÁLEZ SOLI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INGENIERO AGRONOMO FORESTAL, UNIVERSIDAD AUTÓNOMA AGRARIA ANTONIO NARRO</w:t>
      </w:r>
    </w:p>
    <w:p w:rsidR="00522211" w:rsidRDefault="00522211" w:rsidP="00522211">
      <w:pPr>
        <w:ind w:left="-284" w:right="-1"/>
        <w:rPr>
          <w:b/>
        </w:rPr>
      </w:pPr>
    </w:p>
    <w:p w:rsidR="00522211" w:rsidRDefault="00522211" w:rsidP="00522211">
      <w:pPr>
        <w:ind w:left="-284" w:right="-1"/>
        <w:rPr>
          <w:b/>
        </w:rPr>
      </w:pPr>
      <w:r>
        <w:rPr>
          <w:b/>
        </w:rPr>
        <w:t xml:space="preserve">EXPERIENCIA LABORAL:       </w:t>
      </w:r>
      <w:r>
        <w:rPr>
          <w:b/>
        </w:rPr>
        <w:tab/>
        <w:t>DOCENTE INSTITUTO DON BOSCO PIEDRAS NEGRAS</w:t>
      </w:r>
    </w:p>
    <w:p w:rsidR="00522211" w:rsidRPr="00693B55" w:rsidRDefault="00522211" w:rsidP="00522211">
      <w:pPr>
        <w:ind w:left="-284" w:right="-1"/>
        <w:rPr>
          <w:b/>
        </w:rPr>
      </w:pPr>
      <w:r>
        <w:rPr>
          <w:b/>
        </w:rPr>
        <w:tab/>
      </w:r>
      <w:r>
        <w:rPr>
          <w:b/>
        </w:rPr>
        <w:tab/>
      </w:r>
      <w:r>
        <w:rPr>
          <w:b/>
        </w:rPr>
        <w:tab/>
      </w:r>
      <w:r>
        <w:rPr>
          <w:b/>
        </w:rPr>
        <w:tab/>
      </w:r>
      <w:r>
        <w:rPr>
          <w:b/>
        </w:rPr>
        <w:tab/>
        <w:t>DOCENTE EN COBAC PLANTEL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Pr="00A133ED"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GERARDO GONZALEZ SOLI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spacing w:after="0" w:line="240" w:lineRule="auto"/>
        <w:jc w:val="center"/>
      </w:pPr>
      <w:r>
        <w:t>.</w:t>
      </w: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ADRIANA GUILLEN DE HOYO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EDUCACIÓN, UNIVERSIDAD VIZCAYA DE LAS AMÉRICAS</w:t>
      </w:r>
    </w:p>
    <w:p w:rsidR="00522211" w:rsidRPr="002E025A" w:rsidRDefault="00522211" w:rsidP="00522211">
      <w:pPr>
        <w:ind w:left="-284" w:right="-1"/>
        <w:rPr>
          <w:b/>
        </w:rPr>
      </w:pPr>
    </w:p>
    <w:p w:rsidR="00522211" w:rsidRDefault="00522211" w:rsidP="00522211">
      <w:pPr>
        <w:ind w:left="-284" w:right="-1"/>
        <w:rPr>
          <w:b/>
        </w:rPr>
      </w:pPr>
      <w:r>
        <w:rPr>
          <w:b/>
        </w:rPr>
        <w:t>EXPERIENCIA LABORAL:</w:t>
      </w:r>
      <w:r>
        <w:rPr>
          <w:b/>
        </w:rPr>
        <w:tab/>
      </w:r>
      <w:r>
        <w:rPr>
          <w:b/>
        </w:rPr>
        <w:tab/>
        <w:t>DOCENTE EN INSTITUTO CUMBRES Y ALPES PREESCOLAR</w:t>
      </w:r>
    </w:p>
    <w:p w:rsidR="00522211" w:rsidRDefault="00522211" w:rsidP="00522211">
      <w:pPr>
        <w:ind w:left="2832" w:right="-1" w:firstLine="4"/>
        <w:rPr>
          <w:b/>
        </w:rPr>
      </w:pPr>
      <w:r>
        <w:rPr>
          <w:b/>
        </w:rPr>
        <w:t>DOCENTE DE ACTIVACIÓN FÍSICA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ADRIANA GUILLEN DE HOYO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OLGA ESTHER LOYA HERNÁNDEZ</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LICENCIATURA EN CONTADURÍA, INSTITUTO TECNOLÓGICO DE PIEDRAS NEGRAS</w:t>
      </w:r>
    </w:p>
    <w:p w:rsidR="00522211" w:rsidRPr="002E025A" w:rsidRDefault="00522211" w:rsidP="00522211">
      <w:pPr>
        <w:ind w:left="2832" w:right="-1" w:hanging="3116"/>
        <w:rPr>
          <w:b/>
        </w:rPr>
      </w:pPr>
    </w:p>
    <w:p w:rsidR="00522211" w:rsidRPr="00DF227A" w:rsidRDefault="00522211" w:rsidP="00522211">
      <w:pPr>
        <w:ind w:left="-284" w:right="-1"/>
        <w:rPr>
          <w:b/>
        </w:rPr>
      </w:pPr>
      <w:r>
        <w:rPr>
          <w:b/>
        </w:rPr>
        <w:t>EXPERIENCIA LABORAL:</w:t>
      </w:r>
      <w:r>
        <w:rPr>
          <w:b/>
        </w:rPr>
        <w:tab/>
      </w:r>
      <w:r>
        <w:rPr>
          <w:b/>
        </w:rPr>
        <w:tab/>
        <w:t>DOCENTE INSTITUTO ESPERNAZA</w:t>
      </w:r>
    </w:p>
    <w:p w:rsidR="00522211" w:rsidRDefault="00522211" w:rsidP="00522211">
      <w:pPr>
        <w:spacing w:before="120" w:after="0" w:line="240" w:lineRule="auto"/>
        <w:ind w:left="2832" w:right="-1"/>
        <w:jc w:val="both"/>
        <w:rPr>
          <w:b/>
        </w:rPr>
      </w:pPr>
      <w:r>
        <w:rPr>
          <w:b/>
        </w:rPr>
        <w:t>DOCENTE ESC. SEC. GRAL. # 6 SALVADOR CHAVARRÍA DELGADO</w:t>
      </w:r>
    </w:p>
    <w:p w:rsidR="00522211" w:rsidRDefault="00522211" w:rsidP="00522211">
      <w:pPr>
        <w:spacing w:before="120" w:after="0" w:line="240" w:lineRule="auto"/>
        <w:ind w:left="2832" w:right="-1"/>
        <w:jc w:val="both"/>
        <w:rPr>
          <w:b/>
        </w:rPr>
      </w:pPr>
      <w:r>
        <w:rPr>
          <w:b/>
        </w:rPr>
        <w:t>DOCENTE FPT CONTABILIDAD COBAC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A133ED" w:rsidRDefault="00522211" w:rsidP="00522211">
      <w:pPr>
        <w:spacing w:after="0" w:line="240" w:lineRule="auto"/>
        <w:jc w:val="center"/>
      </w:pPr>
      <w:r>
        <w:t>OLGA ESTHER LOYA HERNÁND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LIDIA AZUCENA MARTÍNEZ ARENA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INGENIERIA EN SISTEMAS COMPUTACIONALES, INSTITUTO TECNOLÓGICO DE PIEDRAS NEGRAS</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UNIVERSIDAD POLITECNICA DE PIEDRAS NEGRAS</w:t>
      </w:r>
    </w:p>
    <w:p w:rsidR="00522211" w:rsidRDefault="00522211" w:rsidP="00522211">
      <w:pPr>
        <w:ind w:left="-284" w:right="-1"/>
        <w:rPr>
          <w:b/>
        </w:rPr>
      </w:pPr>
      <w:r>
        <w:rPr>
          <w:b/>
        </w:rPr>
        <w:tab/>
      </w:r>
      <w:r>
        <w:rPr>
          <w:b/>
        </w:rPr>
        <w:tab/>
      </w:r>
      <w:r>
        <w:rPr>
          <w:b/>
        </w:rPr>
        <w:tab/>
      </w:r>
      <w:r>
        <w:rPr>
          <w:b/>
        </w:rPr>
        <w:tab/>
      </w:r>
      <w:r>
        <w:rPr>
          <w:b/>
        </w:rPr>
        <w:tab/>
        <w:t>DOCENTE EN SISTEMAS COMPUTACIONALES EN BIEEMEX</w:t>
      </w:r>
    </w:p>
    <w:p w:rsidR="00522211" w:rsidRPr="00DF227A" w:rsidRDefault="00522211" w:rsidP="00522211">
      <w:pPr>
        <w:ind w:left="-284" w:right="-1"/>
        <w:rPr>
          <w:b/>
        </w:rPr>
      </w:pPr>
      <w:r>
        <w:rPr>
          <w:b/>
        </w:rPr>
        <w:tab/>
      </w:r>
      <w:r>
        <w:rPr>
          <w:b/>
        </w:rPr>
        <w:tab/>
      </w:r>
      <w:r>
        <w:rPr>
          <w:b/>
        </w:rPr>
        <w:tab/>
      </w:r>
      <w:r>
        <w:rPr>
          <w:b/>
        </w:rPr>
        <w:tab/>
      </w:r>
      <w:r>
        <w:rPr>
          <w:b/>
        </w:rPr>
        <w:tab/>
        <w:t>DOCENTE DE FPT EN DISEÑO EN COBAC HERÓICO COLEGIO MILIT</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285A7F" w:rsidRDefault="00522211" w:rsidP="00522211">
      <w:pPr>
        <w:spacing w:after="0" w:line="240" w:lineRule="auto"/>
        <w:jc w:val="center"/>
      </w:pPr>
      <w:r>
        <w:t>LIDIA AZUCENA MARTÍNEZ ARENA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22211" w:rsidRDefault="0052221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D3BA1" w:rsidRDefault="005D3BA1" w:rsidP="00522211">
      <w:pPr>
        <w:spacing w:after="0" w:line="240" w:lineRule="auto"/>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ADRIANA CAROLINA PALACIOS REYES</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ING. INDUSTRIAL, INSTITUTO TECNOLÓGICO PIEDRAS NEGRAS</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INSTITUTO BENJAMÍN FRANKLIN</w:t>
      </w:r>
    </w:p>
    <w:p w:rsidR="00522211" w:rsidRDefault="00522211" w:rsidP="00522211">
      <w:pPr>
        <w:ind w:left="-284" w:right="-1"/>
        <w:rPr>
          <w:b/>
        </w:rPr>
      </w:pPr>
      <w:r>
        <w:rPr>
          <w:b/>
        </w:rPr>
        <w:tab/>
      </w:r>
      <w:r>
        <w:rPr>
          <w:b/>
        </w:rPr>
        <w:tab/>
      </w:r>
      <w:r>
        <w:rPr>
          <w:b/>
        </w:rPr>
        <w:tab/>
      </w:r>
      <w:r>
        <w:rPr>
          <w:b/>
        </w:rPr>
        <w:tab/>
      </w:r>
      <w:r>
        <w:rPr>
          <w:b/>
        </w:rPr>
        <w:tab/>
        <w:t>DOCENTE EN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344B19" w:rsidRDefault="00522211" w:rsidP="00522211">
      <w:pPr>
        <w:spacing w:after="0" w:line="240" w:lineRule="auto"/>
        <w:jc w:val="center"/>
      </w:pPr>
      <w:r>
        <w:t>ADRIANA CAROLINA PALACIOS REYE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ind w:left="-284" w:right="-1"/>
        <w:rPr>
          <w:b/>
        </w:rPr>
      </w:pPr>
      <w:r>
        <w:rPr>
          <w:b/>
        </w:rPr>
        <w:t>NOMBRE DEL TITULAR:</w:t>
      </w:r>
      <w:r>
        <w:rPr>
          <w:b/>
        </w:rPr>
        <w:tab/>
      </w:r>
      <w:r>
        <w:rPr>
          <w:b/>
        </w:rPr>
        <w:tab/>
        <w:t>VICTOR MANUEL REYES GARCÍA</w:t>
      </w:r>
    </w:p>
    <w:p w:rsidR="00522211" w:rsidRPr="002E025A" w:rsidRDefault="00522211" w:rsidP="00522211">
      <w:pPr>
        <w:ind w:left="-284" w:right="-1"/>
        <w:rPr>
          <w:b/>
        </w:rPr>
      </w:pPr>
    </w:p>
    <w:p w:rsidR="00522211" w:rsidRDefault="00522211" w:rsidP="00522211">
      <w:pPr>
        <w:ind w:left="2832" w:right="-1" w:hanging="3116"/>
        <w:rPr>
          <w:b/>
        </w:rPr>
      </w:pPr>
      <w:r>
        <w:rPr>
          <w:b/>
        </w:rPr>
        <w:t>ESTUDIOS REALIZADOS:</w:t>
      </w:r>
      <w:r>
        <w:rPr>
          <w:b/>
        </w:rPr>
        <w:tab/>
        <w:t>INGENIERÍA EN GESTIÓN EMPRESARIAL, INTITUTO TECNOLÓGICO DE PIEDRAS NEGRAS.</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ENTRENADOR DE FUTBOL, INSTITUTO TECNOLÓGICO P. N.</w:t>
      </w:r>
    </w:p>
    <w:p w:rsidR="00522211" w:rsidRDefault="00522211" w:rsidP="00522211">
      <w:pPr>
        <w:ind w:left="-284" w:right="-1"/>
        <w:rPr>
          <w:b/>
        </w:rPr>
      </w:pPr>
      <w:r>
        <w:rPr>
          <w:b/>
        </w:rPr>
        <w:tab/>
      </w:r>
      <w:r>
        <w:rPr>
          <w:b/>
        </w:rPr>
        <w:tab/>
      </w:r>
      <w:r>
        <w:rPr>
          <w:b/>
        </w:rPr>
        <w:tab/>
      </w:r>
      <w:r>
        <w:rPr>
          <w:b/>
        </w:rPr>
        <w:tab/>
      </w:r>
      <w:r>
        <w:rPr>
          <w:b/>
        </w:rPr>
        <w:tab/>
        <w:t>ENTRENADOR DE FUTBOL INSTITUTO BENJAMÍN FRANKLIN</w:t>
      </w:r>
    </w:p>
    <w:p w:rsidR="00522211" w:rsidRDefault="00522211" w:rsidP="00522211">
      <w:pPr>
        <w:ind w:left="2832" w:right="-1"/>
        <w:rPr>
          <w:b/>
        </w:rPr>
      </w:pPr>
      <w:r>
        <w:rPr>
          <w:b/>
        </w:rPr>
        <w:t>DOCENTE ACTIVIDADES PARAESCOLARES FUTBOL VARONIL, ADMÓN. II Y MATEMÁTICAS FINANCIERAS COBAC H.C. M.</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7C3A41" w:rsidRDefault="00522211" w:rsidP="00522211">
      <w:pPr>
        <w:spacing w:after="0" w:line="240" w:lineRule="auto"/>
        <w:jc w:val="center"/>
      </w:pPr>
      <w:r>
        <w:t>VICTOR MANUEL REYES GARCÍ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TÉCNICO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KARLA DENISSE ROCHA CARDOZA</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DA EN EDUCACIÓN SECUNDARIA CON ESPECIALIDAD EN BIOLOGÍA ESCUELA NORMAL SUPRIOR DE LA LAGUN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ESC. SEC. TEC. 28 SALVADOR GONZALEZ LOBO</w:t>
      </w:r>
    </w:p>
    <w:p w:rsidR="00522211" w:rsidRDefault="00522211" w:rsidP="00522211">
      <w:pPr>
        <w:ind w:left="-284" w:right="-1"/>
        <w:rPr>
          <w:b/>
        </w:rPr>
      </w:pPr>
      <w:r>
        <w:rPr>
          <w:b/>
        </w:rPr>
        <w:tab/>
      </w:r>
      <w:r>
        <w:rPr>
          <w:b/>
        </w:rPr>
        <w:tab/>
      </w:r>
      <w:r>
        <w:rPr>
          <w:b/>
        </w:rPr>
        <w:tab/>
      </w:r>
      <w:r>
        <w:rPr>
          <w:b/>
        </w:rPr>
        <w:tab/>
      </w:r>
      <w:r>
        <w:rPr>
          <w:b/>
        </w:rPr>
        <w:tab/>
        <w:t>DOCENTE EN ESC. SEC. ANDRES CARDENAS ELIZONDO</w:t>
      </w:r>
    </w:p>
    <w:p w:rsidR="00522211" w:rsidRDefault="00522211" w:rsidP="00522211">
      <w:pPr>
        <w:ind w:left="-284" w:right="-1"/>
        <w:rPr>
          <w:b/>
        </w:rPr>
      </w:pPr>
      <w:r>
        <w:rPr>
          <w:b/>
        </w:rPr>
        <w:tab/>
      </w:r>
      <w:r>
        <w:rPr>
          <w:b/>
        </w:rPr>
        <w:tab/>
      </w:r>
      <w:r>
        <w:rPr>
          <w:b/>
        </w:rPr>
        <w:tab/>
      </w:r>
      <w:r>
        <w:rPr>
          <w:b/>
        </w:rPr>
        <w:tab/>
      </w:r>
      <w:r>
        <w:rPr>
          <w:b/>
        </w:rPr>
        <w:tab/>
        <w:t>DOCENTE EN COBAC PLANTEL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KARLA DENISSE ROCHA CRDOZ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NANCY ASTRID SANDOVAL CASTILLO</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TURA EN CIENCIAS QUÍMICAS CON ACENTUACIÓN EN QUÍMICA ANALÍTICA UNIVERSIDAD AUTÓNOMA DE COAHUIL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DE QUÍMICA INSTITUTO LIVINGTON</w:t>
      </w:r>
    </w:p>
    <w:p w:rsidR="00522211" w:rsidRDefault="00522211" w:rsidP="00522211">
      <w:pPr>
        <w:ind w:left="-284" w:right="-1"/>
        <w:rPr>
          <w:b/>
        </w:rPr>
      </w:pPr>
      <w:r>
        <w:rPr>
          <w:b/>
        </w:rPr>
        <w:tab/>
      </w:r>
      <w:r>
        <w:rPr>
          <w:b/>
        </w:rPr>
        <w:tab/>
      </w:r>
      <w:r>
        <w:rPr>
          <w:b/>
        </w:rPr>
        <w:tab/>
      </w:r>
      <w:r>
        <w:rPr>
          <w:b/>
        </w:rPr>
        <w:tab/>
      </w:r>
      <w:r>
        <w:rPr>
          <w:b/>
        </w:rPr>
        <w:tab/>
        <w:t>DOCENTE DE QUÍMICA INSTITUTO DON BOSCO</w:t>
      </w:r>
    </w:p>
    <w:p w:rsidR="00522211" w:rsidRDefault="00522211" w:rsidP="00522211">
      <w:pPr>
        <w:ind w:left="-284" w:right="-1"/>
        <w:rPr>
          <w:b/>
        </w:rPr>
      </w:pPr>
      <w:r>
        <w:rPr>
          <w:b/>
        </w:rPr>
        <w:tab/>
      </w:r>
      <w:r>
        <w:rPr>
          <w:b/>
        </w:rPr>
        <w:tab/>
      </w:r>
      <w:r>
        <w:rPr>
          <w:b/>
        </w:rPr>
        <w:tab/>
      </w:r>
      <w:r>
        <w:rPr>
          <w:b/>
        </w:rPr>
        <w:tab/>
      </w:r>
      <w:r>
        <w:rPr>
          <w:b/>
        </w:rPr>
        <w:tab/>
        <w:t>DOCENTE DE QUÍMICA EN COBAC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NANCY ASTRID SANDOVAL CASTILLO</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NOÉ FILIBERTO SEGOVIA DÍAZ</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DO EN EDUCACIÓN MEDIA SUPERIOR EN ESPECIALIDAD DE CIENCIAS SOCIALES, ESCUELA NORMAL SUPERIOR DEL ESTADO</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EN ESCUELA SECUNDARIA GENERAL # 6</w:t>
      </w:r>
    </w:p>
    <w:p w:rsidR="00522211" w:rsidRDefault="00522211" w:rsidP="00522211">
      <w:pPr>
        <w:ind w:left="-284" w:right="-1"/>
        <w:rPr>
          <w:b/>
        </w:rPr>
      </w:pPr>
      <w:r>
        <w:rPr>
          <w:b/>
        </w:rPr>
        <w:tab/>
      </w:r>
      <w:r>
        <w:rPr>
          <w:b/>
        </w:rPr>
        <w:tab/>
      </w:r>
      <w:r>
        <w:rPr>
          <w:b/>
        </w:rPr>
        <w:tab/>
      </w:r>
      <w:r>
        <w:rPr>
          <w:b/>
        </w:rPr>
        <w:tab/>
      </w:r>
      <w:r>
        <w:rPr>
          <w:b/>
        </w:rPr>
        <w:tab/>
        <w:t>DOCENTE EN COBAC PLANTEL HERÓICO COLEGIO MILITAR</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NOÉ FILIBERTO SEGOVIA DÍA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ROCÍO MIRIAM TERÁN CADENA</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MAESTRÍA EN EDUCACIÓN UANE PIEDRAS NEGRAS</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DE TLR EN CECYTEC</w:t>
      </w:r>
    </w:p>
    <w:p w:rsidR="00522211" w:rsidRDefault="00522211" w:rsidP="00522211">
      <w:pPr>
        <w:ind w:left="-284" w:right="-1"/>
        <w:rPr>
          <w:b/>
        </w:rPr>
      </w:pPr>
      <w:r>
        <w:rPr>
          <w:b/>
        </w:rPr>
        <w:tab/>
      </w:r>
      <w:r>
        <w:rPr>
          <w:b/>
        </w:rPr>
        <w:tab/>
      </w:r>
      <w:r>
        <w:rPr>
          <w:b/>
        </w:rPr>
        <w:tab/>
      </w:r>
      <w:r>
        <w:rPr>
          <w:b/>
        </w:rPr>
        <w:tab/>
      </w:r>
      <w:r>
        <w:rPr>
          <w:b/>
        </w:rPr>
        <w:tab/>
        <w:t>DIRECTORA7SUBDIRECTORA COLEGIO JUAN SEBASTIAN BACH</w:t>
      </w:r>
    </w:p>
    <w:p w:rsidR="00522211" w:rsidRDefault="00522211" w:rsidP="00522211">
      <w:pPr>
        <w:ind w:left="2832" w:right="-1"/>
        <w:rPr>
          <w:b/>
        </w:rPr>
      </w:pPr>
      <w:r>
        <w:rPr>
          <w:b/>
        </w:rPr>
        <w:t>DOCENTE DE CIENCIAS DE LA COMUNICACIÓN, ETIMOLOGÍA GRECOLATINA Y METODOLOGÍA EN COBAC P. N.</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ROCÍO MIRIAM TERÁN CADEN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A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EMMANUEL TORRES CHÁVEZ</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DO EN CIENCIAS DEL DEPORTE, UNIVERSIDAD DE ESTUDIOS AVANZADOS, CAMPUS MAZATLAN, SIN.</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PROMOTOR DE ATLETISMO INSTITUTO TECNOLÓGICO DE P. N.</w:t>
      </w:r>
    </w:p>
    <w:p w:rsidR="00522211" w:rsidRDefault="00522211" w:rsidP="00522211">
      <w:pPr>
        <w:ind w:left="-284" w:right="-1"/>
        <w:rPr>
          <w:b/>
        </w:rPr>
      </w:pPr>
      <w:r>
        <w:rPr>
          <w:b/>
        </w:rPr>
        <w:tab/>
      </w:r>
      <w:r>
        <w:rPr>
          <w:b/>
        </w:rPr>
        <w:tab/>
      </w:r>
      <w:r>
        <w:rPr>
          <w:b/>
        </w:rPr>
        <w:tab/>
      </w:r>
      <w:r>
        <w:rPr>
          <w:b/>
        </w:rPr>
        <w:tab/>
      </w:r>
      <w:r>
        <w:rPr>
          <w:b/>
        </w:rPr>
        <w:tab/>
        <w:t>PROFESOR DE ACTIVACIÓN FÍSICA COLEGIO JEAN PIAGET</w:t>
      </w:r>
    </w:p>
    <w:p w:rsidR="00522211" w:rsidRDefault="00522211" w:rsidP="00522211">
      <w:pPr>
        <w:ind w:left="1840" w:right="-1" w:firstLine="992"/>
        <w:rPr>
          <w:b/>
        </w:rPr>
      </w:pPr>
      <w:r>
        <w:rPr>
          <w:b/>
        </w:rPr>
        <w:t>ENTRENADOR DE FOOTBALL INFANTIL COLEGIO JEAN PIAGET</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EMMANUEL TORRES CHÁVEZ</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TÉCNICO DOCENTE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D3BA1" w:rsidRDefault="005D3BA1" w:rsidP="00522211">
      <w:pPr>
        <w:ind w:left="-284" w:right="-1"/>
        <w:jc w:val="center"/>
        <w:rPr>
          <w:b/>
        </w:rPr>
      </w:pPr>
    </w:p>
    <w:p w:rsidR="005D3BA1" w:rsidRDefault="005D3BA1" w:rsidP="00522211">
      <w:pPr>
        <w:ind w:left="-284" w:right="-1"/>
        <w:jc w:val="center"/>
        <w:rPr>
          <w:b/>
        </w:rPr>
      </w:pPr>
    </w:p>
    <w:p w:rsidR="005D3BA1" w:rsidRDefault="005D3BA1" w:rsidP="00522211">
      <w:pPr>
        <w:ind w:left="-284" w:right="-1"/>
        <w:jc w:val="center"/>
        <w:rPr>
          <w:b/>
        </w:rP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LUIS ROBERTO TREVIÑO PARRA</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DO EN EDUCACIÓN FÍSICA, ESCUELA NORMAL DE EDUCACIÓN FÍSICA</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DOCENTE DE EDUCACIÓN FÍSICA, ESC. PRIMARIA NICOLAS BRAVO</w:t>
      </w:r>
    </w:p>
    <w:p w:rsidR="00522211" w:rsidRDefault="00522211" w:rsidP="00522211">
      <w:pPr>
        <w:ind w:left="-284" w:right="-1"/>
        <w:rPr>
          <w:b/>
        </w:rPr>
      </w:pPr>
      <w:r>
        <w:rPr>
          <w:b/>
        </w:rPr>
        <w:tab/>
      </w:r>
      <w:r>
        <w:rPr>
          <w:b/>
        </w:rPr>
        <w:tab/>
      </w:r>
      <w:r>
        <w:rPr>
          <w:b/>
        </w:rPr>
        <w:tab/>
      </w:r>
      <w:r>
        <w:rPr>
          <w:b/>
        </w:rPr>
        <w:tab/>
      </w:r>
      <w:r>
        <w:rPr>
          <w:b/>
        </w:rPr>
        <w:tab/>
        <w:t>ACADEMIA DE VOLLEYBALL COLEGIO CUMBRES Y ALPES</w:t>
      </w:r>
    </w:p>
    <w:p w:rsidR="00522211" w:rsidRDefault="00522211" w:rsidP="00522211">
      <w:pPr>
        <w:ind w:left="-284" w:right="-1"/>
        <w:rPr>
          <w:b/>
        </w:rPr>
      </w:pPr>
      <w:r>
        <w:rPr>
          <w:b/>
        </w:rPr>
        <w:tab/>
      </w:r>
      <w:r>
        <w:rPr>
          <w:b/>
        </w:rPr>
        <w:tab/>
      </w:r>
      <w:r>
        <w:rPr>
          <w:b/>
        </w:rPr>
        <w:tab/>
      </w:r>
      <w:r>
        <w:rPr>
          <w:b/>
        </w:rPr>
        <w:tab/>
      </w:r>
      <w:r>
        <w:rPr>
          <w:b/>
        </w:rPr>
        <w:tab/>
        <w:t>DOCENTE PARAESCOLARES COBAC HERÓICO COLEGIO MILITAR</w:t>
      </w: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LUIS ROBERTO TREVIÑO PARRA</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DOCENTE PLANTEL HERP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5D3BA1" w:rsidRDefault="005D3BA1" w:rsidP="00522211">
      <w:pPr>
        <w:jc w:val="center"/>
      </w:pPr>
    </w:p>
    <w:p w:rsidR="005D3BA1" w:rsidRDefault="005D3BA1" w:rsidP="00522211">
      <w:pPr>
        <w:jc w:val="center"/>
      </w:pPr>
    </w:p>
    <w:p w:rsidR="00522211" w:rsidRDefault="00522211" w:rsidP="00522211">
      <w:pPr>
        <w:ind w:left="-284" w:right="-1"/>
        <w:jc w:val="center"/>
        <w:rPr>
          <w:b/>
        </w:rPr>
      </w:pPr>
      <w:r w:rsidRPr="000E1AE2">
        <w:rPr>
          <w:b/>
        </w:rPr>
        <w:t>CURRICULUM VITAE</w:t>
      </w:r>
    </w:p>
    <w:p w:rsidR="00522211" w:rsidRDefault="00522211" w:rsidP="00522211">
      <w:pPr>
        <w:ind w:left="-284" w:right="-1"/>
        <w:jc w:val="center"/>
        <w:rPr>
          <w:b/>
        </w:rPr>
      </w:pPr>
    </w:p>
    <w:p w:rsidR="00522211" w:rsidRDefault="00522211" w:rsidP="00522211">
      <w:pPr>
        <w:spacing w:line="240" w:lineRule="auto"/>
        <w:ind w:left="-284"/>
        <w:rPr>
          <w:b/>
        </w:rPr>
      </w:pPr>
      <w:r>
        <w:rPr>
          <w:b/>
        </w:rPr>
        <w:t>NOMBRE DEL TITULAR:</w:t>
      </w:r>
      <w:r>
        <w:rPr>
          <w:b/>
        </w:rPr>
        <w:tab/>
      </w:r>
      <w:r>
        <w:rPr>
          <w:b/>
        </w:rPr>
        <w:tab/>
        <w:t>BENITO MENDOZA SOLIS</w:t>
      </w:r>
    </w:p>
    <w:p w:rsidR="00522211" w:rsidRPr="002E025A" w:rsidRDefault="00522211" w:rsidP="00522211">
      <w:pPr>
        <w:spacing w:line="240" w:lineRule="auto"/>
        <w:ind w:left="-284"/>
        <w:rPr>
          <w:b/>
        </w:rPr>
      </w:pPr>
    </w:p>
    <w:p w:rsidR="00522211" w:rsidRDefault="00522211" w:rsidP="00522211">
      <w:pPr>
        <w:ind w:left="2832" w:right="-1" w:hanging="3116"/>
        <w:rPr>
          <w:b/>
        </w:rPr>
      </w:pPr>
      <w:r>
        <w:rPr>
          <w:b/>
        </w:rPr>
        <w:t>ESTUDIOS REALIZADOS:</w:t>
      </w:r>
      <w:r>
        <w:rPr>
          <w:b/>
        </w:rPr>
        <w:tab/>
        <w:t>LICENCIATURA EN PSICOLOGÍA, UNIVERSIDAD VIZCAYA DE LAS AMÉRICAS</w:t>
      </w:r>
    </w:p>
    <w:p w:rsidR="00522211" w:rsidRPr="002E025A" w:rsidRDefault="00522211" w:rsidP="00522211">
      <w:pPr>
        <w:ind w:left="2832" w:right="-1" w:hanging="3116"/>
        <w:rPr>
          <w:b/>
        </w:rPr>
      </w:pPr>
    </w:p>
    <w:p w:rsidR="00522211" w:rsidRDefault="00522211" w:rsidP="00522211">
      <w:pPr>
        <w:ind w:left="-284" w:right="-1"/>
        <w:rPr>
          <w:b/>
        </w:rPr>
      </w:pPr>
      <w:r>
        <w:rPr>
          <w:b/>
        </w:rPr>
        <w:t>EXPERIENCIA LABORAL:</w:t>
      </w:r>
      <w:r>
        <w:rPr>
          <w:b/>
        </w:rPr>
        <w:tab/>
      </w:r>
      <w:r>
        <w:rPr>
          <w:b/>
        </w:rPr>
        <w:tab/>
        <w:t>ASESOR PARROQUIA PERPETUO SOCORRO</w:t>
      </w:r>
    </w:p>
    <w:p w:rsidR="00522211" w:rsidRDefault="00522211" w:rsidP="00522211">
      <w:pPr>
        <w:spacing w:before="120" w:after="0" w:line="240" w:lineRule="auto"/>
        <w:ind w:left="2832" w:right="-1"/>
        <w:jc w:val="both"/>
        <w:rPr>
          <w:b/>
        </w:rPr>
      </w:pPr>
    </w:p>
    <w:p w:rsidR="00522211" w:rsidRPr="00C706D0" w:rsidRDefault="00522211" w:rsidP="00522211">
      <w:pPr>
        <w:spacing w:before="120" w:after="0" w:line="240" w:lineRule="auto"/>
        <w:ind w:left="2832" w:right="-1"/>
        <w:jc w:val="both"/>
        <w:rPr>
          <w:b/>
        </w:rPr>
      </w:pPr>
    </w:p>
    <w:p w:rsidR="00522211" w:rsidRDefault="00522211" w:rsidP="00522211">
      <w:pPr>
        <w:jc w:val="both"/>
      </w:pPr>
      <w:r w:rsidRPr="00A133ED">
        <w:rPr>
          <w:b/>
        </w:rPr>
        <w:t>AVISO DE PRIVACIDAD</w:t>
      </w:r>
    </w:p>
    <w:p w:rsidR="00522211" w:rsidRPr="00A133ED" w:rsidRDefault="00522211" w:rsidP="00522211">
      <w:pPr>
        <w:jc w:val="both"/>
      </w:pPr>
    </w:p>
    <w:p w:rsidR="00522211" w:rsidRPr="00A133ED" w:rsidRDefault="00522211" w:rsidP="0052221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2211" w:rsidRDefault="00522211" w:rsidP="0052221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2211" w:rsidRPr="00A133ED" w:rsidRDefault="00522211" w:rsidP="00522211">
      <w:pPr>
        <w:jc w:val="both"/>
      </w:pPr>
    </w:p>
    <w:p w:rsidR="00522211" w:rsidRDefault="00522211" w:rsidP="00522211">
      <w:pPr>
        <w:jc w:val="center"/>
      </w:pPr>
      <w:r>
        <w:t>Nombre, P</w:t>
      </w:r>
      <w:r w:rsidRPr="00A133ED">
        <w:t xml:space="preserve">uesto y </w:t>
      </w:r>
      <w:r>
        <w:t>F</w:t>
      </w:r>
      <w:r w:rsidRPr="00A133ED">
        <w:t>irma</w:t>
      </w:r>
    </w:p>
    <w:p w:rsidR="00522211" w:rsidRPr="00A133ED" w:rsidRDefault="00522211" w:rsidP="00522211">
      <w:pPr>
        <w:jc w:val="center"/>
      </w:pPr>
    </w:p>
    <w:p w:rsidR="00522211" w:rsidRDefault="00522211" w:rsidP="00522211">
      <w:pPr>
        <w:spacing w:after="0" w:line="240" w:lineRule="auto"/>
        <w:jc w:val="center"/>
      </w:pPr>
      <w:r w:rsidRPr="00A133ED">
        <w:t>_______________________________</w:t>
      </w:r>
    </w:p>
    <w:p w:rsidR="00522211" w:rsidRPr="00EA3A9D" w:rsidRDefault="00522211" w:rsidP="00522211">
      <w:pPr>
        <w:spacing w:after="0" w:line="240" w:lineRule="auto"/>
        <w:jc w:val="center"/>
      </w:pPr>
      <w:r>
        <w:t>BENITO MENDOZA SOLIS</w:t>
      </w:r>
    </w:p>
    <w:p w:rsidR="00522211" w:rsidRPr="00A133ED" w:rsidRDefault="00522211" w:rsidP="00522211">
      <w:pPr>
        <w:spacing w:after="0" w:line="240" w:lineRule="auto"/>
        <w:jc w:val="center"/>
      </w:pPr>
      <w:r w:rsidRPr="00A133ED">
        <w:t>Nombre completo</w:t>
      </w:r>
    </w:p>
    <w:p w:rsidR="00522211" w:rsidRDefault="00522211" w:rsidP="00522211">
      <w:pPr>
        <w:spacing w:after="0" w:line="240" w:lineRule="auto"/>
        <w:jc w:val="center"/>
      </w:pPr>
      <w:r w:rsidRPr="00A133ED">
        <w:t>Puesto</w:t>
      </w:r>
      <w:r>
        <w:t>: ORIENTADOR EDUCATIVO PLANTEL HERÓICO COLEGIO MILITAR</w:t>
      </w:r>
    </w:p>
    <w:p w:rsidR="00522211" w:rsidRDefault="00522211" w:rsidP="00522211">
      <w:pPr>
        <w:spacing w:after="0" w:line="240" w:lineRule="auto"/>
        <w:jc w:val="center"/>
      </w:pPr>
      <w:r>
        <w:t>COLEGIO DE BACHILLERES DE COAHUILA</w:t>
      </w:r>
    </w:p>
    <w:p w:rsidR="00522211" w:rsidRDefault="00522211" w:rsidP="00522211">
      <w:pPr>
        <w:jc w:val="center"/>
      </w:pPr>
    </w:p>
    <w:p w:rsidR="00522211" w:rsidRDefault="00522211" w:rsidP="00522211">
      <w:pPr>
        <w:jc w:val="center"/>
      </w:pPr>
    </w:p>
    <w:p w:rsidR="00AD3526" w:rsidRDefault="00AD3526"/>
    <w:p w:rsidR="00737EC4" w:rsidRDefault="00737EC4"/>
    <w:p w:rsidR="00950200" w:rsidRPr="0032059F" w:rsidRDefault="00950200" w:rsidP="00950200">
      <w:pPr>
        <w:ind w:left="-284" w:right="-1"/>
        <w:jc w:val="center"/>
        <w:rPr>
          <w:b/>
          <w:color w:val="FF0000"/>
          <w:sz w:val="44"/>
        </w:rPr>
      </w:pPr>
      <w:r w:rsidRPr="0032059F">
        <w:rPr>
          <w:b/>
          <w:color w:val="FF0000"/>
          <w:sz w:val="44"/>
        </w:rPr>
        <w:t>PLANTEL PREPA24</w:t>
      </w: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rPr>
          <w:b/>
        </w:rPr>
      </w:pPr>
    </w:p>
    <w:p w:rsidR="00950200" w:rsidRPr="0032059F" w:rsidRDefault="00950200" w:rsidP="00950200">
      <w:pPr>
        <w:ind w:left="-284" w:right="-1"/>
        <w:rPr>
          <w:b/>
        </w:rPr>
      </w:pPr>
      <w:r>
        <w:rPr>
          <w:b/>
        </w:rPr>
        <w:t>NOMBRE DEL TITULAR:</w:t>
      </w:r>
      <w:r>
        <w:rPr>
          <w:b/>
        </w:rPr>
        <w:tab/>
        <w:t>ROSA EDITH CAMPOS BARCO</w:t>
      </w:r>
    </w:p>
    <w:p w:rsidR="00950200" w:rsidRPr="002E025A" w:rsidRDefault="00950200" w:rsidP="00950200">
      <w:pPr>
        <w:ind w:left="2124" w:right="-1" w:hanging="2408"/>
        <w:rPr>
          <w:b/>
        </w:rPr>
      </w:pPr>
      <w:r>
        <w:rPr>
          <w:b/>
        </w:rPr>
        <w:t>ESTUDIOS REALIZADOS:</w:t>
      </w:r>
      <w:r>
        <w:rPr>
          <w:b/>
        </w:rPr>
        <w:tab/>
        <w:t>Q.F.B. ESP. MICOBIOLOGÍA, FACULTAD DE CIENCIAS QUÍMICAS DE LA UNIVERSIDAD AUTÓNOMA DE COAHUIL</w:t>
      </w:r>
    </w:p>
    <w:p w:rsidR="00950200" w:rsidRDefault="00950200" w:rsidP="00950200">
      <w:pPr>
        <w:ind w:left="2124" w:right="-1" w:hanging="2408"/>
        <w:jc w:val="both"/>
        <w:rPr>
          <w:b/>
        </w:rPr>
      </w:pPr>
      <w:r>
        <w:rPr>
          <w:b/>
        </w:rPr>
        <w:t>EXPERIENCIA LABORAL:</w:t>
      </w:r>
      <w:r>
        <w:rPr>
          <w:b/>
        </w:rPr>
        <w:tab/>
        <w:t>DOCENTE EN TECNOLÓGICO DE MADERO</w:t>
      </w:r>
    </w:p>
    <w:p w:rsidR="00950200" w:rsidRDefault="00950200" w:rsidP="00950200">
      <w:pPr>
        <w:ind w:left="2124" w:right="-1" w:hanging="2408"/>
        <w:jc w:val="both"/>
        <w:rPr>
          <w:b/>
        </w:rPr>
      </w:pPr>
      <w:r>
        <w:rPr>
          <w:b/>
        </w:rPr>
        <w:tab/>
        <w:t>DOCENTE EN ESC. FEDERAL POR COOPERACIÓN EMS-2/5</w:t>
      </w:r>
    </w:p>
    <w:p w:rsidR="00950200" w:rsidRDefault="00950200" w:rsidP="00950200">
      <w:pPr>
        <w:ind w:left="2124" w:right="-1" w:hanging="2408"/>
        <w:jc w:val="both"/>
        <w:rPr>
          <w:b/>
        </w:rPr>
      </w:pPr>
      <w:r>
        <w:rPr>
          <w:b/>
        </w:rPr>
        <w:tab/>
        <w:t>DOCENTE EN COLEGIO DE BACHILLERES</w:t>
      </w:r>
    </w:p>
    <w:p w:rsidR="00950200" w:rsidRDefault="00950200" w:rsidP="00950200">
      <w:pPr>
        <w:ind w:left="2124" w:right="-1" w:hanging="2408"/>
        <w:jc w:val="both"/>
        <w:rPr>
          <w:b/>
        </w:rPr>
      </w:pPr>
    </w:p>
    <w:p w:rsidR="00950200" w:rsidRPr="00C706D0" w:rsidRDefault="00950200" w:rsidP="00950200">
      <w:pPr>
        <w:spacing w:before="120" w:after="0" w:line="240" w:lineRule="auto"/>
        <w:ind w:left="2832" w:right="-1"/>
        <w:jc w:val="both"/>
        <w:rPr>
          <w:b/>
        </w:rPr>
      </w:pP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r>
        <w:t>.</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Default="00950200" w:rsidP="00950200">
      <w:pPr>
        <w:spacing w:after="0" w:line="240" w:lineRule="auto"/>
        <w:jc w:val="center"/>
      </w:pPr>
      <w:r>
        <w:t>ROSA EDITH CAMPOS BARCO</w:t>
      </w:r>
    </w:p>
    <w:p w:rsidR="00950200" w:rsidRPr="00A133ED" w:rsidRDefault="00950200" w:rsidP="00950200">
      <w:pPr>
        <w:spacing w:after="0" w:line="240" w:lineRule="auto"/>
        <w:jc w:val="center"/>
      </w:pPr>
      <w:r>
        <w:t>Nombre complet</w:t>
      </w:r>
      <w:r w:rsidRPr="00A133ED">
        <w:t>o</w:t>
      </w:r>
    </w:p>
    <w:p w:rsidR="00950200" w:rsidRDefault="00950200" w:rsidP="00950200">
      <w:pPr>
        <w:spacing w:after="0" w:line="240" w:lineRule="auto"/>
        <w:jc w:val="center"/>
      </w:pPr>
      <w:r w:rsidRPr="00A133ED">
        <w:t>Puesto</w:t>
      </w:r>
      <w:r>
        <w:t>: DIRECTORA DE PLANTEL PREPA 24</w:t>
      </w:r>
    </w:p>
    <w:p w:rsidR="00950200" w:rsidRPr="00A133ED"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DEISY LIZET MATA ZAVALA</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MAESTRÍA EN EDUCACIÓN BASADA EN COPETENCIAS, UNIVERSIDAD DEL VALLE DE MÉXICO</w:t>
      </w:r>
    </w:p>
    <w:p w:rsidR="00950200" w:rsidRDefault="00950200" w:rsidP="00950200">
      <w:pPr>
        <w:ind w:left="-284" w:right="-1"/>
        <w:rPr>
          <w:b/>
        </w:rPr>
      </w:pPr>
    </w:p>
    <w:p w:rsidR="00950200" w:rsidRDefault="00950200" w:rsidP="00950200">
      <w:pPr>
        <w:ind w:left="2832" w:right="-1" w:hanging="3116"/>
        <w:rPr>
          <w:b/>
        </w:rPr>
      </w:pPr>
      <w:r>
        <w:rPr>
          <w:b/>
        </w:rPr>
        <w:t>EXPERIENCIA LABORAL</w:t>
      </w:r>
      <w:r>
        <w:rPr>
          <w:b/>
        </w:rPr>
        <w:tab/>
        <w:t>DOCENTE EN COLEGIO MÉXICO MONTESSORI</w:t>
      </w:r>
    </w:p>
    <w:p w:rsidR="00950200" w:rsidRDefault="00950200" w:rsidP="00950200">
      <w:pPr>
        <w:ind w:left="2832" w:right="-1" w:hanging="3116"/>
        <w:rPr>
          <w:b/>
        </w:rPr>
      </w:pPr>
      <w:r>
        <w:rPr>
          <w:b/>
        </w:rPr>
        <w:tab/>
        <w:t>DOCENTE EN SANTIAGO DE LA MONCLOVA</w:t>
      </w:r>
    </w:p>
    <w:p w:rsidR="00950200" w:rsidRPr="00C706D0" w:rsidRDefault="00950200" w:rsidP="00950200">
      <w:pPr>
        <w:ind w:left="2832" w:right="-1" w:hanging="3116"/>
        <w:rPr>
          <w:b/>
        </w:rPr>
      </w:pPr>
      <w:r>
        <w:rPr>
          <w:b/>
        </w:rPr>
        <w:tab/>
        <w:t>DOCENTE EN COBAC CARMEN ELIZONDO DE ANCIRA</w:t>
      </w:r>
    </w:p>
    <w:p w:rsidR="00950200" w:rsidRPr="00C706D0" w:rsidRDefault="00950200" w:rsidP="00950200">
      <w:pPr>
        <w:ind w:left="2832" w:right="-1" w:hanging="3116"/>
        <w:rPr>
          <w:b/>
        </w:rPr>
      </w:pPr>
      <w:r>
        <w:rPr>
          <w:b/>
        </w:rPr>
        <w:tab/>
      </w: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DEISY LIZET MATA ZAVALA</w:t>
      </w:r>
    </w:p>
    <w:p w:rsidR="00950200" w:rsidRPr="00A133ED" w:rsidRDefault="00950200" w:rsidP="00950200">
      <w:pPr>
        <w:spacing w:after="0" w:line="240" w:lineRule="auto"/>
        <w:jc w:val="center"/>
      </w:pPr>
      <w:r w:rsidRPr="00A133ED">
        <w:t>Nombre completo</w:t>
      </w:r>
    </w:p>
    <w:p w:rsidR="00950200" w:rsidRPr="00A133ED" w:rsidRDefault="00950200" w:rsidP="00950200">
      <w:pPr>
        <w:spacing w:after="0" w:line="240" w:lineRule="auto"/>
        <w:jc w:val="center"/>
      </w:pPr>
      <w:r w:rsidRPr="00A133ED">
        <w:t>Puesto</w:t>
      </w:r>
      <w:r>
        <w:t>: SUBDIRECTORA PLANTEL PREPA 24</w:t>
      </w:r>
    </w:p>
    <w:p w:rsidR="00950200" w:rsidRPr="001177B1" w:rsidRDefault="00950200" w:rsidP="00950200">
      <w:pPr>
        <w:spacing w:after="0"/>
        <w:ind w:left="-284" w:right="-1"/>
        <w:jc w:val="center"/>
      </w:pPr>
      <w:r w:rsidRPr="001177B1">
        <w:t>COLEGIO DE BACHILLERES DE COAHUILA</w:t>
      </w:r>
    </w:p>
    <w:p w:rsidR="00950200" w:rsidRDefault="00950200" w:rsidP="00950200"/>
    <w:p w:rsidR="00950200" w:rsidRDefault="00950200" w:rsidP="00950200"/>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CLAUDIA ALEJANDRA ARÉVALO PORTILL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Q.F.B. ESP. MICROBIOLOGÍA FACULTAD DE CIENCIAS QUÍMICAS</w:t>
      </w:r>
    </w:p>
    <w:p w:rsidR="00950200" w:rsidRPr="002E025A" w:rsidRDefault="00950200" w:rsidP="00950200">
      <w:pPr>
        <w:ind w:left="2832" w:right="-1" w:hanging="3116"/>
        <w:rPr>
          <w:b/>
        </w:rPr>
      </w:pPr>
      <w:r>
        <w:rPr>
          <w:b/>
        </w:rPr>
        <w:tab/>
      </w:r>
    </w:p>
    <w:p w:rsidR="00950200" w:rsidRDefault="00950200" w:rsidP="00950200">
      <w:pPr>
        <w:ind w:left="-284" w:right="-1"/>
        <w:rPr>
          <w:b/>
        </w:rPr>
      </w:pPr>
      <w:r>
        <w:rPr>
          <w:b/>
        </w:rPr>
        <w:t>EXPERIENCIA LABORAL:</w:t>
      </w:r>
      <w:r>
        <w:rPr>
          <w:b/>
        </w:rPr>
        <w:tab/>
      </w:r>
      <w:r>
        <w:rPr>
          <w:b/>
        </w:rPr>
        <w:tab/>
        <w:t>DOCENTE EN PREPARATORIA FRANCISCO Y MADERO</w:t>
      </w:r>
    </w:p>
    <w:p w:rsidR="00950200" w:rsidRDefault="00950200" w:rsidP="00950200">
      <w:pPr>
        <w:spacing w:before="120" w:after="0" w:line="240" w:lineRule="auto"/>
        <w:ind w:left="2832" w:right="-1"/>
        <w:jc w:val="both"/>
        <w:rPr>
          <w:b/>
        </w:rPr>
      </w:pPr>
      <w:r>
        <w:rPr>
          <w:b/>
        </w:rPr>
        <w:t>DOCENTE EN COBAC CARMEN ELIZONDO DE ANCIRA</w:t>
      </w:r>
    </w:p>
    <w:p w:rsidR="00950200" w:rsidRDefault="00950200" w:rsidP="00950200">
      <w:pPr>
        <w:spacing w:before="120" w:after="0" w:line="240" w:lineRule="auto"/>
        <w:ind w:left="2832" w:right="-1"/>
        <w:jc w:val="both"/>
        <w:rPr>
          <w:b/>
        </w:rPr>
      </w:pPr>
      <w:r>
        <w:rPr>
          <w:b/>
        </w:rPr>
        <w:t>SUBDIRECTORA PLANTEL PREPA 24</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CLAUDIA ALEJANDRA ARÉVALO PORTILL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SUBDIRECTORA PLANTEL PREPA 24</w:t>
      </w:r>
    </w:p>
    <w:p w:rsidR="00950200" w:rsidRDefault="00950200" w:rsidP="00950200">
      <w:pPr>
        <w:spacing w:after="0" w:line="240" w:lineRule="auto"/>
        <w:jc w:val="center"/>
      </w:pPr>
      <w:r>
        <w:t>COLEGIO DE BACHILLERES DE COAHUILA</w:t>
      </w:r>
    </w:p>
    <w:p w:rsidR="00950200" w:rsidRDefault="00950200" w:rsidP="00950200"/>
    <w:p w:rsidR="00950200" w:rsidRDefault="00950200" w:rsidP="00950200"/>
    <w:p w:rsidR="00950200" w:rsidRDefault="00950200" w:rsidP="00950200"/>
    <w:p w:rsidR="00950200" w:rsidRDefault="00950200" w:rsidP="00950200"/>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ANA BERTHA AGUILAR MONTANO</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ENCIADA EN EDUCACIÓN MEDIA CON ESPECIALIDAD EN ESPAÑOL, ESCUELA NORMAL SUPERIOR DE TAMAULIPAS</w:t>
      </w:r>
    </w:p>
    <w:p w:rsidR="00950200" w:rsidRPr="002E025A" w:rsidRDefault="00950200" w:rsidP="00950200">
      <w:pPr>
        <w:ind w:left="2124" w:right="-1" w:hanging="2408"/>
        <w:rPr>
          <w:b/>
        </w:rPr>
      </w:pPr>
    </w:p>
    <w:p w:rsidR="00950200" w:rsidRDefault="00950200" w:rsidP="00950200">
      <w:pPr>
        <w:ind w:left="-284" w:right="-1"/>
        <w:rPr>
          <w:b/>
        </w:rPr>
      </w:pPr>
      <w:r>
        <w:rPr>
          <w:b/>
        </w:rPr>
        <w:t>EXPERIENCIA LABORAL:</w:t>
      </w:r>
      <w:r>
        <w:rPr>
          <w:b/>
        </w:rPr>
        <w:tab/>
        <w:t>DOCENTE EN ESCUELA FEDERAL POR COOPERACIÓN EMS-2/5</w:t>
      </w:r>
    </w:p>
    <w:p w:rsidR="00950200" w:rsidRDefault="00950200" w:rsidP="00950200">
      <w:pPr>
        <w:ind w:left="-284" w:right="-1"/>
        <w:rPr>
          <w:b/>
        </w:rPr>
      </w:pPr>
      <w:r>
        <w:rPr>
          <w:b/>
        </w:rPr>
        <w:tab/>
      </w:r>
      <w:r>
        <w:rPr>
          <w:b/>
        </w:rPr>
        <w:tab/>
      </w:r>
      <w:r>
        <w:rPr>
          <w:b/>
        </w:rPr>
        <w:tab/>
      </w:r>
      <w:r>
        <w:rPr>
          <w:b/>
        </w:rPr>
        <w:tab/>
        <w:t>DOCENTE EN COBAC PLANTEL PREPA 24</w:t>
      </w:r>
    </w:p>
    <w:p w:rsidR="00950200" w:rsidRPr="00C706D0" w:rsidRDefault="00950200" w:rsidP="00950200">
      <w:pPr>
        <w:ind w:left="-284" w:right="-1"/>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w:t>
      </w:r>
    </w:p>
    <w:p w:rsidR="00950200" w:rsidRPr="00A133ED" w:rsidRDefault="00950200" w:rsidP="00950200">
      <w:pPr>
        <w:spacing w:after="0" w:line="240" w:lineRule="auto"/>
        <w:jc w:val="center"/>
      </w:pPr>
      <w:r>
        <w:t>ANA BERTHA AGUILAR MONTAN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PERLA ARACELI AGUILAR VELI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INFORMATICA, INSTITUTO TECNOLÓGICO SUPERIOR DE MONCLOVA</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DOCENTE EN FRAY JUAN LARIOS</w:t>
      </w:r>
    </w:p>
    <w:p w:rsidR="00950200" w:rsidRDefault="00950200" w:rsidP="00950200">
      <w:pPr>
        <w:ind w:left="-284" w:right="-1"/>
        <w:rPr>
          <w:b/>
        </w:rPr>
      </w:pPr>
      <w:r>
        <w:rPr>
          <w:b/>
        </w:rPr>
        <w:tab/>
      </w:r>
      <w:r>
        <w:rPr>
          <w:b/>
        </w:rPr>
        <w:tab/>
      </w:r>
      <w:r>
        <w:rPr>
          <w:b/>
        </w:rPr>
        <w:tab/>
      </w:r>
      <w:r>
        <w:rPr>
          <w:b/>
        </w:rPr>
        <w:tab/>
      </w:r>
      <w:r>
        <w:rPr>
          <w:b/>
        </w:rPr>
        <w:tab/>
        <w:t>DOCENTE EN INSTITUTO UNIVERSITARIO VALLE DE COAHUILA</w:t>
      </w:r>
    </w:p>
    <w:p w:rsidR="00950200" w:rsidRDefault="00950200" w:rsidP="00950200">
      <w:pPr>
        <w:ind w:left="1840" w:right="-1" w:firstLine="992"/>
        <w:rPr>
          <w:b/>
        </w:rPr>
      </w:pPr>
      <w:r>
        <w:rPr>
          <w:b/>
        </w:rPr>
        <w:t>ADMINISTRATIVO EN COLEGIO DE BACHILLERES</w:t>
      </w:r>
    </w:p>
    <w:p w:rsidR="00950200" w:rsidRPr="00C706D0" w:rsidRDefault="00950200" w:rsidP="00950200">
      <w:pPr>
        <w:ind w:left="-284" w:right="-1"/>
        <w:rPr>
          <w:b/>
        </w:rPr>
      </w:pPr>
      <w:r>
        <w:rPr>
          <w:b/>
        </w:rPr>
        <w:tab/>
      </w:r>
      <w:r>
        <w:rPr>
          <w:b/>
        </w:rPr>
        <w:tab/>
      </w:r>
      <w:r>
        <w:rPr>
          <w:b/>
        </w:rPr>
        <w:tab/>
      </w:r>
      <w:r>
        <w:rPr>
          <w:b/>
        </w:rPr>
        <w:tab/>
      </w:r>
      <w:r>
        <w:rPr>
          <w:b/>
        </w:rPr>
        <w:tab/>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PERLA ARACELI AGUILAR VÉLI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r>
      <w:r>
        <w:rPr>
          <w:b/>
        </w:rPr>
        <w:tab/>
        <w:t>JUAN FRANCISCO CASTILLO VELE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ENCIADO EN EDUCACIÓN MEDIA CON ESPECIALIDAD EN INGLÉS, ESCUELA NORMAL SUPERIOR DE TAMAULIPAS</w:t>
      </w:r>
    </w:p>
    <w:p w:rsidR="00950200" w:rsidRPr="002E025A"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INSTRUCTOR EN INSTITUTO DE CAPACITACIÓN DEL TRABAJO PARA EL ESTADO DE COAHUILA</w:t>
      </w:r>
    </w:p>
    <w:p w:rsidR="00950200" w:rsidRDefault="00950200" w:rsidP="00950200">
      <w:pPr>
        <w:ind w:left="2832" w:right="-1" w:hanging="3116"/>
        <w:rPr>
          <w:b/>
        </w:rPr>
      </w:pPr>
      <w:r>
        <w:rPr>
          <w:b/>
        </w:rPr>
        <w:tab/>
        <w:t>DOCENTE ESC. FEDERAL POR COOPERACIÓN EMS-2/5</w:t>
      </w:r>
    </w:p>
    <w:p w:rsidR="00950200" w:rsidRDefault="00950200" w:rsidP="00950200">
      <w:pPr>
        <w:ind w:left="2832" w:right="-1" w:hanging="3116"/>
        <w:rPr>
          <w:b/>
        </w:rPr>
      </w:pPr>
      <w:r>
        <w:rPr>
          <w:b/>
        </w:rPr>
        <w:tab/>
        <w:t>DOCENTE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JUAN FRANCISCO CASTILLO VEL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ROSA BLANCA CUELLAR HERNÁNDE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N CIENCIAS DE LA COMUNICACIÓN ESP. COMUNICACIÓN, ORGANIZACIÓN Y RELACIONES PÚBLICAS, UNIVERSIDAD  AUTÓNOMA DE NUEVO LEÓN</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REPORTERA PERIODICO ZOCALO DE MONCLOVA</w:t>
      </w:r>
    </w:p>
    <w:p w:rsidR="00950200" w:rsidRDefault="00950200" w:rsidP="00950200">
      <w:pPr>
        <w:ind w:left="-284" w:right="-1"/>
        <w:rPr>
          <w:b/>
        </w:rPr>
      </w:pPr>
      <w:r>
        <w:rPr>
          <w:b/>
        </w:rPr>
        <w:tab/>
      </w:r>
      <w:r>
        <w:rPr>
          <w:b/>
        </w:rPr>
        <w:tab/>
      </w:r>
      <w:r>
        <w:rPr>
          <w:b/>
        </w:rPr>
        <w:tab/>
      </w:r>
      <w:r>
        <w:rPr>
          <w:b/>
        </w:rPr>
        <w:tab/>
      </w:r>
      <w:r>
        <w:rPr>
          <w:b/>
        </w:rPr>
        <w:tab/>
        <w:t>EDITORA DEL PERIÓDICO ZOCALO DE MONCLOVA</w:t>
      </w:r>
    </w:p>
    <w:p w:rsidR="00950200" w:rsidRDefault="00950200" w:rsidP="00950200">
      <w:pPr>
        <w:spacing w:before="120" w:after="0" w:line="240" w:lineRule="auto"/>
        <w:ind w:left="2832" w:right="-1"/>
        <w:jc w:val="both"/>
        <w:rPr>
          <w:b/>
        </w:rPr>
      </w:pPr>
    </w:p>
    <w:p w:rsidR="00950200" w:rsidRDefault="00950200" w:rsidP="00950200">
      <w:pPr>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ROSA BLANCA CUELLAR HERNÁND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MARTÍN EDUARDO ESTRADA LÓPEZ</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ENCIADO EN EDUCACIÓN MEDIA ESPECIALIDAD EN FÍSICA Y MATEMÁTICAS ESCUELA NORMAL SUPERIOR DEL ESTADO</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t>DOCENTE EN ESCUELA DE BACHILLERES DE FRONTERA</w:t>
      </w:r>
    </w:p>
    <w:p w:rsidR="00950200" w:rsidRDefault="00950200" w:rsidP="00950200">
      <w:pPr>
        <w:ind w:left="-284" w:right="-1"/>
        <w:rPr>
          <w:b/>
        </w:rPr>
      </w:pPr>
      <w:r>
        <w:rPr>
          <w:b/>
        </w:rPr>
        <w:tab/>
      </w:r>
      <w:r>
        <w:rPr>
          <w:b/>
        </w:rPr>
        <w:tab/>
      </w:r>
      <w:r>
        <w:rPr>
          <w:b/>
        </w:rPr>
        <w:tab/>
      </w:r>
      <w:r>
        <w:rPr>
          <w:b/>
        </w:rPr>
        <w:tab/>
        <w:t>DOCENTE EN ESCUELA SECUNDARIA N°. 1</w:t>
      </w:r>
    </w:p>
    <w:p w:rsidR="00950200" w:rsidRDefault="00950200" w:rsidP="00950200">
      <w:pPr>
        <w:ind w:left="-284" w:right="-1"/>
        <w:rPr>
          <w:b/>
        </w:rPr>
      </w:pPr>
      <w:r>
        <w:rPr>
          <w:b/>
        </w:rPr>
        <w:tab/>
      </w:r>
      <w:r>
        <w:rPr>
          <w:b/>
        </w:rPr>
        <w:tab/>
      </w:r>
      <w:r>
        <w:rPr>
          <w:b/>
        </w:rPr>
        <w:tab/>
      </w:r>
      <w:r>
        <w:rPr>
          <w:b/>
        </w:rPr>
        <w:tab/>
        <w:t>DOCENTE EN COBAC PLANTEL PREPA 24</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rPr>
          <w:b/>
        </w:rPr>
        <w:t>MARTÍN EDUARDO ESTRADA LÓPEZ</w:t>
      </w:r>
    </w:p>
    <w:p w:rsidR="00950200" w:rsidRPr="00A133ED" w:rsidRDefault="00950200" w:rsidP="00950200">
      <w:pPr>
        <w:spacing w:after="0" w:line="240" w:lineRule="auto"/>
        <w:jc w:val="center"/>
      </w:pPr>
      <w:r w:rsidRPr="00A133ED">
        <w:t>Nombre completo</w:t>
      </w:r>
    </w:p>
    <w:p w:rsidR="00950200" w:rsidRDefault="00950200" w:rsidP="00950200">
      <w:pPr>
        <w:jc w:val="center"/>
      </w:pPr>
      <w:r w:rsidRPr="00A133ED">
        <w:t>Puesto</w:t>
      </w:r>
      <w:r>
        <w:t>: DOCENTE PLANTEL PREPA 24</w:t>
      </w:r>
    </w:p>
    <w:p w:rsidR="00950200" w:rsidRDefault="00950200" w:rsidP="00950200">
      <w:pPr>
        <w:jc w:val="center"/>
      </w:pPr>
      <w:r>
        <w:tab/>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r>
      <w:r>
        <w:rPr>
          <w:b/>
        </w:rPr>
        <w:tab/>
        <w:t>MIRTHA ANABEL ESTRADA RESÉNDI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INFORMATICA INSTITUTO TECNOLÓGICO SUPERIOR DE MONCLOV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BACHILLERES AMÉRICA</w:t>
      </w:r>
    </w:p>
    <w:p w:rsidR="00950200" w:rsidRDefault="00950200" w:rsidP="00950200">
      <w:pPr>
        <w:ind w:left="-284" w:right="-1"/>
        <w:rPr>
          <w:b/>
        </w:rPr>
      </w:pPr>
      <w:r>
        <w:rPr>
          <w:b/>
        </w:rPr>
        <w:tab/>
      </w:r>
      <w:r>
        <w:rPr>
          <w:b/>
        </w:rPr>
        <w:tab/>
      </w:r>
      <w:r>
        <w:rPr>
          <w:b/>
        </w:rPr>
        <w:tab/>
      </w:r>
      <w:r>
        <w:rPr>
          <w:b/>
        </w:rPr>
        <w:tab/>
      </w:r>
      <w:r>
        <w:rPr>
          <w:b/>
        </w:rPr>
        <w:tab/>
        <w:t>DOCENTE EN CECYTEC SUR</w:t>
      </w:r>
    </w:p>
    <w:p w:rsidR="00950200" w:rsidRDefault="00950200" w:rsidP="00950200">
      <w:pPr>
        <w:spacing w:before="120" w:after="0" w:line="240" w:lineRule="auto"/>
        <w:ind w:left="2832" w:right="-1"/>
        <w:jc w:val="both"/>
        <w:rPr>
          <w:b/>
        </w:rPr>
      </w:pPr>
      <w:r>
        <w:rPr>
          <w:b/>
        </w:rPr>
        <w:t>DOCENTE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IRTHA ANABEL ESTRADA RESÉNDI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IO HUMBERTO FLORES CERVANTES</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TÉCNICO EN ING. SISTEMAS COMPUTACIONALES FACULTAD DE INGENIERIA MECANICA Y ELECTRICA</w:t>
      </w:r>
    </w:p>
    <w:p w:rsidR="00950200" w:rsidRDefault="00950200" w:rsidP="00950200">
      <w:pPr>
        <w:ind w:left="2832" w:right="-1" w:hanging="3116"/>
        <w:rPr>
          <w:b/>
        </w:rPr>
      </w:pPr>
      <w:r>
        <w:rPr>
          <w:b/>
        </w:rPr>
        <w:tab/>
        <w:t>TECNICO EN ENSEÑANZA DEL IDIOMA INGLES IMNRC</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HISPANO AMERICANO DE FRONTERA</w:t>
      </w:r>
    </w:p>
    <w:p w:rsidR="00950200" w:rsidRDefault="00950200" w:rsidP="00950200">
      <w:pPr>
        <w:ind w:left="-284" w:right="-1"/>
        <w:rPr>
          <w:b/>
        </w:rPr>
      </w:pPr>
      <w:r>
        <w:rPr>
          <w:b/>
        </w:rPr>
        <w:tab/>
      </w:r>
      <w:r>
        <w:rPr>
          <w:b/>
        </w:rPr>
        <w:tab/>
      </w:r>
      <w:r>
        <w:rPr>
          <w:b/>
        </w:rPr>
        <w:tab/>
      </w:r>
      <w:r>
        <w:rPr>
          <w:b/>
        </w:rPr>
        <w:tab/>
      </w:r>
      <w:r>
        <w:rPr>
          <w:b/>
        </w:rPr>
        <w:tab/>
        <w:t>DOCENTE EN UNIVERESIDAD VIZCAYA DE LAS AMERICAS</w:t>
      </w:r>
    </w:p>
    <w:p w:rsidR="00950200" w:rsidRDefault="00950200" w:rsidP="00950200">
      <w:pPr>
        <w:ind w:left="-284" w:right="-1"/>
        <w:rPr>
          <w:b/>
        </w:rPr>
      </w:pPr>
      <w:r>
        <w:rPr>
          <w:b/>
        </w:rPr>
        <w:tab/>
      </w:r>
      <w:r>
        <w:rPr>
          <w:b/>
        </w:rPr>
        <w:tab/>
      </w:r>
      <w:r>
        <w:rPr>
          <w:b/>
        </w:rPr>
        <w:tab/>
      </w:r>
      <w:r>
        <w:rPr>
          <w:b/>
        </w:rPr>
        <w:tab/>
      </w:r>
      <w:r>
        <w:rPr>
          <w:b/>
        </w:rPr>
        <w:tab/>
        <w:t>DOCENTE EN COLEGIO GUADALUPE VICTORI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IO HUMBERTO FLORES CERVANTE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VELIA ELIZABETH FRANCO MOREN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N PSICOLOGÍA, UNVERSIDAD AUTONOMA DEL NORESTE</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UNIVERSIDAD METROPOLITANA DE COAHUILA</w:t>
      </w:r>
    </w:p>
    <w:p w:rsidR="00950200" w:rsidRDefault="00950200" w:rsidP="00950200">
      <w:pPr>
        <w:ind w:left="-284" w:right="-1"/>
        <w:rPr>
          <w:b/>
        </w:rPr>
      </w:pPr>
      <w:r>
        <w:rPr>
          <w:b/>
        </w:rPr>
        <w:tab/>
      </w:r>
      <w:r>
        <w:rPr>
          <w:b/>
        </w:rPr>
        <w:tab/>
      </w:r>
      <w:r>
        <w:rPr>
          <w:b/>
        </w:rPr>
        <w:tab/>
      </w:r>
      <w:r>
        <w:rPr>
          <w:b/>
        </w:rPr>
        <w:tab/>
      </w:r>
      <w:r>
        <w:rPr>
          <w:b/>
        </w:rPr>
        <w:tab/>
        <w:t>DOCENTE INSTITUTO HISPANO AMERICANO</w:t>
      </w:r>
    </w:p>
    <w:p w:rsidR="00950200" w:rsidRDefault="00950200" w:rsidP="00950200">
      <w:pPr>
        <w:ind w:left="-284" w:right="-1"/>
        <w:rPr>
          <w:b/>
        </w:rPr>
      </w:pPr>
      <w:r>
        <w:rPr>
          <w:b/>
        </w:rPr>
        <w:tab/>
      </w:r>
      <w:r>
        <w:rPr>
          <w:b/>
        </w:rPr>
        <w:tab/>
      </w:r>
      <w:r>
        <w:rPr>
          <w:b/>
        </w:rPr>
        <w:tab/>
      </w:r>
      <w:r>
        <w:rPr>
          <w:b/>
        </w:rPr>
        <w:tab/>
      </w:r>
      <w:r>
        <w:rPr>
          <w:b/>
        </w:rPr>
        <w:tab/>
        <w:t>PSICOLOGA CENTRO DE ORIENTACIÓN SI MUJER</w:t>
      </w:r>
    </w:p>
    <w:p w:rsidR="0095020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VELIA ELIZABETH FRANCO MOREN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LEYLA LIDIETH FRUTO CARRAZC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   LICENCIADO EN PSICOLOGÍA UNIVERSIDAD AUTONOMA DEL NORESTE</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t>DOCENTE EN CENTRO UNIVERSITARIO COAHUILENSE</w:t>
      </w:r>
    </w:p>
    <w:p w:rsidR="00950200" w:rsidRDefault="00950200" w:rsidP="00950200">
      <w:pPr>
        <w:ind w:left="-284" w:right="-1"/>
        <w:rPr>
          <w:b/>
        </w:rPr>
      </w:pPr>
      <w:r>
        <w:rPr>
          <w:b/>
        </w:rPr>
        <w:tab/>
      </w:r>
      <w:r>
        <w:rPr>
          <w:b/>
        </w:rPr>
        <w:tab/>
      </w:r>
      <w:r>
        <w:rPr>
          <w:b/>
        </w:rPr>
        <w:tab/>
      </w:r>
      <w:r>
        <w:rPr>
          <w:b/>
        </w:rPr>
        <w:tab/>
        <w:t>DOCENTE EN INSTITUTO DE ESTUDIOS SUPERIORES DE MONCLOVA</w:t>
      </w:r>
    </w:p>
    <w:p w:rsidR="00950200" w:rsidRDefault="00950200" w:rsidP="00950200">
      <w:pPr>
        <w:ind w:left="-284" w:right="-1"/>
        <w:rPr>
          <w:b/>
        </w:rPr>
      </w:pPr>
      <w:r>
        <w:rPr>
          <w:b/>
        </w:rPr>
        <w:tab/>
      </w:r>
      <w:r>
        <w:rPr>
          <w:b/>
        </w:rPr>
        <w:tab/>
      </w:r>
      <w:r>
        <w:rPr>
          <w:b/>
        </w:rPr>
        <w:tab/>
      </w:r>
      <w:r>
        <w:rPr>
          <w:b/>
        </w:rPr>
        <w:tab/>
        <w:t>DOCENTE EN INSTITUTO SANTIAGO DE LA MONCLOVA</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LEYLA LIDIETH FRUTO CARRAZC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DEL 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IVONNE JUDITH GARCÍA CAMPOS</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ING. QUÍMICO METALURGISTA, FACULTAD DE METALURGI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UNIVERSIDAD AUTONOMA DEL NORESTE</w:t>
      </w:r>
    </w:p>
    <w:p w:rsidR="00950200" w:rsidRDefault="00950200" w:rsidP="00950200">
      <w:pPr>
        <w:ind w:left="-284" w:right="-1"/>
        <w:rPr>
          <w:b/>
        </w:rPr>
      </w:pPr>
      <w:r>
        <w:rPr>
          <w:b/>
        </w:rPr>
        <w:tab/>
      </w:r>
      <w:r>
        <w:rPr>
          <w:b/>
        </w:rPr>
        <w:tab/>
      </w:r>
      <w:r>
        <w:rPr>
          <w:b/>
        </w:rPr>
        <w:tab/>
      </w:r>
      <w:r>
        <w:rPr>
          <w:b/>
        </w:rPr>
        <w:tab/>
      </w:r>
      <w:r>
        <w:rPr>
          <w:b/>
        </w:rPr>
        <w:tab/>
        <w:t>DOCENTE EN COLEGIO DE BACHILLERES</w:t>
      </w:r>
    </w:p>
    <w:p w:rsidR="00950200" w:rsidRPr="00C706D0" w:rsidRDefault="00950200" w:rsidP="00950200">
      <w:pPr>
        <w:ind w:left="-284" w:right="-1"/>
        <w:rPr>
          <w:b/>
        </w:rPr>
      </w:pPr>
      <w:r>
        <w:rPr>
          <w:b/>
        </w:rPr>
        <w:tab/>
      </w:r>
      <w:r>
        <w:rPr>
          <w:b/>
        </w:rPr>
        <w:tab/>
      </w:r>
      <w:r>
        <w:rPr>
          <w:b/>
        </w:rPr>
        <w:tab/>
      </w:r>
      <w:r>
        <w:rPr>
          <w:b/>
        </w:rPr>
        <w:tab/>
      </w:r>
      <w:r>
        <w:rPr>
          <w:b/>
        </w:rPr>
        <w:tab/>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450119" w:rsidRDefault="00950200" w:rsidP="00950200">
      <w:pPr>
        <w:spacing w:after="0" w:line="240" w:lineRule="auto"/>
        <w:jc w:val="center"/>
      </w:pPr>
      <w:r>
        <w:t>IVONNE JUDITH GARCÍA CAMPO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ARTURO GARZA TORRES</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INGENIERO EN SISTEMAS COMPUTACIONALES ESCUELA DE INGENIERÍA MECÁNICA Y ELECTRICA</w:t>
      </w:r>
    </w:p>
    <w:p w:rsidR="00950200" w:rsidRPr="002E025A" w:rsidRDefault="00950200" w:rsidP="00950200">
      <w:pPr>
        <w:ind w:left="2124" w:right="-1" w:hanging="2408"/>
        <w:rPr>
          <w:b/>
        </w:rPr>
      </w:pPr>
    </w:p>
    <w:p w:rsidR="00950200" w:rsidRDefault="00950200" w:rsidP="00950200">
      <w:pPr>
        <w:spacing w:line="240" w:lineRule="auto"/>
        <w:ind w:left="-284" w:right="-1"/>
        <w:rPr>
          <w:b/>
        </w:rPr>
      </w:pPr>
      <w:r>
        <w:rPr>
          <w:b/>
        </w:rPr>
        <w:t>EXPERIENCIA LABORAL:</w:t>
      </w:r>
      <w:r>
        <w:rPr>
          <w:b/>
        </w:rPr>
        <w:tab/>
        <w:t>SUPERVISOR DE MANUFACTURA DELPHI ALAMBRADOS AUTOMOTRICES</w:t>
      </w:r>
    </w:p>
    <w:p w:rsidR="00950200" w:rsidRDefault="00950200" w:rsidP="00950200">
      <w:pPr>
        <w:spacing w:line="240" w:lineRule="auto"/>
        <w:ind w:left="-284" w:right="-1"/>
        <w:rPr>
          <w:b/>
        </w:rPr>
      </w:pPr>
      <w:r>
        <w:rPr>
          <w:b/>
        </w:rPr>
        <w:tab/>
      </w:r>
      <w:r>
        <w:rPr>
          <w:b/>
        </w:rPr>
        <w:tab/>
      </w:r>
      <w:r>
        <w:rPr>
          <w:b/>
        </w:rPr>
        <w:tab/>
      </w:r>
      <w:r>
        <w:rPr>
          <w:b/>
        </w:rPr>
        <w:tab/>
        <w:t>DOCENTE EN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Default="00950200" w:rsidP="00950200">
      <w:pPr>
        <w:spacing w:after="0" w:line="240" w:lineRule="auto"/>
        <w:jc w:val="center"/>
      </w:pPr>
      <w:r>
        <w:t>ARTURO GARZA TORRE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MIGUEL ANGEL HERNÁNDEZ IBARRA</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 EN CIENCIAS DE LA COMUNICACIÓN CON ACENTUACIÓN EN PUBLICIDAD UNIVERSIDAD AUTÓNOMA DE NUEVO LEÓN</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t>DOCENTE EN UNIVERSIDAD AUTÓNOMA DEL NORESTE</w:t>
      </w:r>
    </w:p>
    <w:p w:rsidR="00950200" w:rsidRDefault="00950200" w:rsidP="00950200">
      <w:pPr>
        <w:ind w:left="2124" w:right="-1"/>
        <w:rPr>
          <w:b/>
        </w:rPr>
      </w:pPr>
      <w:r>
        <w:rPr>
          <w:b/>
        </w:rPr>
        <w:t>DOCENTE EN UNIVERSIDAD METROPOLITANA</w:t>
      </w:r>
    </w:p>
    <w:p w:rsidR="00950200" w:rsidRDefault="00950200" w:rsidP="00950200">
      <w:pPr>
        <w:ind w:left="2124" w:right="-1"/>
        <w:rPr>
          <w:b/>
        </w:rPr>
      </w:pPr>
      <w:r>
        <w:rPr>
          <w:b/>
        </w:rPr>
        <w:t>ENCARGADO DE DIFUSIÓN SIMAS MONCLOV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IGUEL ANGEL HERNÁNDEZ IBARR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PEDRO RAFAEL HERRERA ARROY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     LICENCIADO EN EDUCACIÓN FÍSICA, ESCUELA NORMAL DE EDUCACIÓN FÍSICA</w:t>
      </w:r>
    </w:p>
    <w:p w:rsidR="00950200" w:rsidRPr="002E025A" w:rsidRDefault="00950200" w:rsidP="00950200">
      <w:pPr>
        <w:ind w:left="2832" w:right="-1" w:hanging="3116"/>
        <w:rPr>
          <w:b/>
        </w:rPr>
      </w:pPr>
    </w:p>
    <w:p w:rsidR="00950200" w:rsidRDefault="00950200" w:rsidP="00950200">
      <w:pPr>
        <w:ind w:left="2124" w:right="-1" w:hanging="2408"/>
        <w:rPr>
          <w:b/>
        </w:rPr>
      </w:pPr>
      <w:r>
        <w:rPr>
          <w:b/>
        </w:rPr>
        <w:t>EXPERIENCIA LABORAL:</w:t>
      </w:r>
      <w:r>
        <w:rPr>
          <w:b/>
        </w:rPr>
        <w:tab/>
        <w:t>DOCENTE DE EDUCACIÓN FÍSICA EN SINDICATO NACIONAL DE TRABAJADORES DE LA EDUCACIÓN</w:t>
      </w:r>
    </w:p>
    <w:p w:rsidR="00950200" w:rsidRDefault="00950200" w:rsidP="00950200">
      <w:pPr>
        <w:ind w:left="-284" w:right="-1"/>
        <w:rPr>
          <w:b/>
        </w:rPr>
      </w:pPr>
      <w:r>
        <w:rPr>
          <w:b/>
        </w:rPr>
        <w:tab/>
      </w:r>
      <w:r>
        <w:rPr>
          <w:b/>
        </w:rPr>
        <w:tab/>
      </w:r>
      <w:r>
        <w:rPr>
          <w:b/>
        </w:rPr>
        <w:tab/>
      </w:r>
      <w:r>
        <w:rPr>
          <w:b/>
        </w:rPr>
        <w:tab/>
        <w:t>DOCENTE EDUCACIÓN FÍSICA EN PREFECO EMS-2/5</w:t>
      </w:r>
    </w:p>
    <w:p w:rsidR="00950200" w:rsidRDefault="00950200" w:rsidP="00950200">
      <w:pPr>
        <w:ind w:left="-284" w:right="-1"/>
        <w:rPr>
          <w:b/>
        </w:rPr>
      </w:pPr>
      <w:r>
        <w:rPr>
          <w:b/>
        </w:rPr>
        <w:tab/>
      </w:r>
      <w:r>
        <w:rPr>
          <w:b/>
        </w:rPr>
        <w:tab/>
      </w:r>
      <w:r>
        <w:rPr>
          <w:b/>
        </w:rPr>
        <w:tab/>
      </w:r>
      <w:r>
        <w:rPr>
          <w:b/>
        </w:rPr>
        <w:tab/>
        <w:t>DOCENTE EN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PEDRO RAFAEL HERRERA ARROY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GABRIELA ELIZABETH MARTÍNEZ MENCHACA</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N EDUCACIÓN SECUNDARIA EN ESPECIALIDAD EN ESPAÑOL</w:t>
      </w:r>
    </w:p>
    <w:p w:rsidR="00950200" w:rsidRPr="002E025A" w:rsidRDefault="00950200" w:rsidP="00950200">
      <w:pPr>
        <w:ind w:left="-284" w:right="-1"/>
        <w:rPr>
          <w:b/>
        </w:rPr>
      </w:pPr>
    </w:p>
    <w:p w:rsidR="00950200" w:rsidRDefault="00950200" w:rsidP="00950200">
      <w:pPr>
        <w:ind w:left="2832" w:right="-1" w:hanging="3116"/>
        <w:rPr>
          <w:b/>
        </w:rPr>
      </w:pPr>
      <w:r>
        <w:rPr>
          <w:b/>
        </w:rPr>
        <w:t>EXPERIENCIA LABORAL:</w:t>
      </w:r>
      <w:r>
        <w:rPr>
          <w:b/>
        </w:rPr>
        <w:tab/>
        <w:t>DOCENTE ESC. SECUNDARIA DEL ESTADO LUIS MARTÍNEZ G.</w:t>
      </w:r>
    </w:p>
    <w:p w:rsidR="00950200" w:rsidRDefault="00950200" w:rsidP="00950200">
      <w:pPr>
        <w:ind w:left="2832" w:right="-1" w:hanging="3116"/>
        <w:rPr>
          <w:b/>
        </w:rPr>
      </w:pPr>
      <w:r>
        <w:rPr>
          <w:b/>
        </w:rPr>
        <w:tab/>
        <w:t>DOCENTE COLEGIO DE BACHILLERES DE COAHUILA</w:t>
      </w:r>
    </w:p>
    <w:p w:rsidR="00950200" w:rsidRDefault="00950200" w:rsidP="00950200">
      <w:pPr>
        <w:ind w:left="2832" w:right="-1" w:hanging="3116"/>
        <w:rPr>
          <w:b/>
        </w:rPr>
      </w:pPr>
      <w:r>
        <w:rPr>
          <w:b/>
        </w:rPr>
        <w:tab/>
        <w:t>ENLACE ACADÉMICO EN SISTEMA ENSEÑANZA ABIERT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GABRIELA ELIZABETH MARTÍNEZ MENCHAC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JUANITA GUADALUPE MARTÍNEZ TORRES</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TURA EN EDUCACIÓN SECUNDARIA CON ESPECIALIDAD EN HISTORIA, ESCUELA NORMAL SUPERIOR DEL ESTADO</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t>DOCENTE CEMOAC SALTILLO</w:t>
      </w:r>
    </w:p>
    <w:p w:rsidR="00950200" w:rsidRDefault="00950200" w:rsidP="00950200">
      <w:pPr>
        <w:ind w:left="-284" w:right="-1"/>
        <w:rPr>
          <w:b/>
        </w:rPr>
      </w:pPr>
      <w:r>
        <w:rPr>
          <w:b/>
        </w:rPr>
        <w:tab/>
      </w:r>
      <w:r>
        <w:rPr>
          <w:b/>
        </w:rPr>
        <w:tab/>
      </w:r>
      <w:r>
        <w:rPr>
          <w:b/>
        </w:rPr>
        <w:tab/>
      </w:r>
      <w:r>
        <w:rPr>
          <w:b/>
        </w:rPr>
        <w:tab/>
        <w:t>DOCENTE COLEGIO MARÍA DE JESÚS CABELLO</w:t>
      </w:r>
    </w:p>
    <w:p w:rsidR="00950200" w:rsidRDefault="00950200" w:rsidP="00950200">
      <w:pPr>
        <w:ind w:left="-284" w:right="-1"/>
        <w:rPr>
          <w:b/>
        </w:rPr>
      </w:pPr>
      <w:r>
        <w:rPr>
          <w:b/>
        </w:rPr>
        <w:tab/>
      </w:r>
      <w:r>
        <w:rPr>
          <w:b/>
        </w:rPr>
        <w:tab/>
      </w:r>
      <w:r>
        <w:rPr>
          <w:b/>
        </w:rPr>
        <w:tab/>
      </w:r>
      <w:r>
        <w:rPr>
          <w:b/>
        </w:rPr>
        <w:tab/>
        <w:t>DOCENTE COLGIO JAIME TORRES BODET SALTILLO</w:t>
      </w:r>
    </w:p>
    <w:p w:rsidR="00950200" w:rsidRDefault="00950200" w:rsidP="00950200">
      <w:pPr>
        <w:spacing w:before="120" w:after="0" w:line="240" w:lineRule="auto"/>
        <w:ind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JUANITA GUADALUPE MARTÍNEZ TORRE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ROGELIO MONTANO ALFARO</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ING. SISTEMAS COMPUTACIONALES ESCUELA DE INGENIERÍA MECÁNICA Y ELECTRICA</w:t>
      </w:r>
    </w:p>
    <w:p w:rsidR="00950200" w:rsidRPr="002E025A" w:rsidRDefault="00950200" w:rsidP="00950200">
      <w:pPr>
        <w:ind w:left="2124" w:right="-1" w:hanging="2408"/>
        <w:rPr>
          <w:b/>
        </w:rPr>
      </w:pPr>
      <w:r>
        <w:rPr>
          <w:b/>
        </w:rPr>
        <w:tab/>
      </w:r>
    </w:p>
    <w:p w:rsidR="00950200" w:rsidRDefault="00950200" w:rsidP="00950200">
      <w:pPr>
        <w:ind w:left="2124" w:right="-1" w:hanging="2408"/>
        <w:rPr>
          <w:b/>
        </w:rPr>
      </w:pPr>
      <w:r>
        <w:rPr>
          <w:b/>
        </w:rPr>
        <w:t>EXPERIENCIA LABORAL:</w:t>
      </w:r>
      <w:r>
        <w:rPr>
          <w:b/>
        </w:rPr>
        <w:tab/>
        <w:t>INSTRUCTOR DE CAPACITACIÓN Y ASESOR PROGRAMA GESTIÓN DE RECURSOS</w:t>
      </w:r>
    </w:p>
    <w:p w:rsidR="00950200" w:rsidRDefault="00950200" w:rsidP="00950200">
      <w:pPr>
        <w:ind w:left="2124" w:right="-1" w:hanging="2408"/>
        <w:rPr>
          <w:b/>
        </w:rPr>
      </w:pPr>
      <w:r>
        <w:rPr>
          <w:b/>
        </w:rPr>
        <w:tab/>
        <w:t>INSPECTOR DE CAPACITACIÓN CMIC e ICIC</w:t>
      </w:r>
    </w:p>
    <w:p w:rsidR="00950200" w:rsidRPr="00DF227A" w:rsidRDefault="00950200" w:rsidP="00950200">
      <w:pPr>
        <w:ind w:left="2124" w:right="-1" w:hanging="2408"/>
        <w:rPr>
          <w:b/>
        </w:rPr>
      </w:pPr>
      <w:r>
        <w:rPr>
          <w:b/>
        </w:rPr>
        <w:tab/>
        <w:t>DOCENTE EN COLEGIO DE EDUCACIÓN PROFESIONAL TÉCNICA ESTADO</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ROGELIO MONTANO ALFAR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     JUAN CARLOS MONTOYA GARDUÑO</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ENCIADO EN MERCADOTECNIA INTERNACIONAL</w:t>
      </w:r>
    </w:p>
    <w:p w:rsidR="00950200" w:rsidRPr="002E025A" w:rsidRDefault="00950200" w:rsidP="00950200">
      <w:pPr>
        <w:ind w:left="2124" w:right="-1" w:hanging="2408"/>
        <w:rPr>
          <w:b/>
        </w:rPr>
      </w:pPr>
    </w:p>
    <w:p w:rsidR="00950200" w:rsidRDefault="00950200" w:rsidP="00950200">
      <w:pPr>
        <w:ind w:left="-284" w:right="-1"/>
        <w:rPr>
          <w:b/>
        </w:rPr>
      </w:pPr>
      <w:r>
        <w:rPr>
          <w:b/>
        </w:rPr>
        <w:t>EXPERIENCIA LABORAL:</w:t>
      </w:r>
      <w:r>
        <w:rPr>
          <w:b/>
        </w:rPr>
        <w:tab/>
        <w:t>DIRECTOR GENERAL EN CENTRO UNIVERSITARIO COAHUILENSE</w:t>
      </w:r>
    </w:p>
    <w:p w:rsidR="00950200" w:rsidRDefault="00950200" w:rsidP="00950200">
      <w:pPr>
        <w:ind w:left="-284" w:right="-1"/>
        <w:rPr>
          <w:b/>
        </w:rPr>
      </w:pPr>
      <w:r>
        <w:rPr>
          <w:b/>
        </w:rPr>
        <w:tab/>
      </w:r>
      <w:r>
        <w:rPr>
          <w:b/>
        </w:rPr>
        <w:tab/>
      </w:r>
      <w:r>
        <w:rPr>
          <w:b/>
        </w:rPr>
        <w:tab/>
      </w:r>
      <w:r>
        <w:rPr>
          <w:b/>
        </w:rPr>
        <w:tab/>
        <w:t>DIRECTOR INSTITUTO DE ESTUDIOS SUPERIORES DE COAHUILA</w:t>
      </w:r>
    </w:p>
    <w:p w:rsidR="00950200" w:rsidRPr="00DF227A" w:rsidRDefault="00950200" w:rsidP="00950200">
      <w:pPr>
        <w:ind w:left="-284" w:right="-1"/>
        <w:rPr>
          <w:b/>
        </w:rPr>
      </w:pPr>
      <w:r>
        <w:rPr>
          <w:b/>
        </w:rPr>
        <w:tab/>
      </w:r>
      <w:r>
        <w:rPr>
          <w:b/>
        </w:rPr>
        <w:tab/>
      </w:r>
      <w:r>
        <w:rPr>
          <w:b/>
        </w:rPr>
        <w:tab/>
      </w:r>
      <w:r>
        <w:rPr>
          <w:b/>
        </w:rPr>
        <w:tab/>
        <w:t>DOCENTE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054A19" w:rsidRDefault="00950200" w:rsidP="00950200">
      <w:pPr>
        <w:spacing w:after="0" w:line="240" w:lineRule="auto"/>
        <w:jc w:val="center"/>
      </w:pPr>
      <w:r>
        <w:t>JUAN CARLOS MONTOYA GARDUÑ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ROSA PATRICIA MONTOYA ELIZONDO</w:t>
      </w:r>
    </w:p>
    <w:p w:rsidR="00950200" w:rsidRPr="002E025A" w:rsidRDefault="00950200" w:rsidP="00950200">
      <w:pPr>
        <w:ind w:left="-284" w:right="-1"/>
        <w:rPr>
          <w:b/>
        </w:rPr>
      </w:pPr>
      <w:r>
        <w:rPr>
          <w:b/>
        </w:rPr>
        <w:tab/>
      </w:r>
      <w:r>
        <w:rPr>
          <w:b/>
        </w:rPr>
        <w:tab/>
      </w:r>
    </w:p>
    <w:p w:rsidR="00950200" w:rsidRDefault="00950200" w:rsidP="00950200">
      <w:pPr>
        <w:ind w:left="2124" w:right="-1" w:hanging="2408"/>
        <w:rPr>
          <w:b/>
        </w:rPr>
      </w:pPr>
      <w:r>
        <w:rPr>
          <w:b/>
        </w:rPr>
        <w:t>ESTUDIOS REALIZADOS:</w:t>
      </w:r>
      <w:r>
        <w:rPr>
          <w:b/>
        </w:rPr>
        <w:tab/>
        <w:t>Q.F.B. ESP. MICROBIOLOGÍA, FACULTAD DE CIENCIAS QUÍMICAS</w:t>
      </w:r>
    </w:p>
    <w:p w:rsidR="00950200" w:rsidRPr="002E025A" w:rsidRDefault="00950200" w:rsidP="00950200">
      <w:pPr>
        <w:ind w:left="2124" w:right="-1" w:hanging="2408"/>
        <w:rPr>
          <w:b/>
        </w:rPr>
      </w:pPr>
    </w:p>
    <w:p w:rsidR="00950200" w:rsidRDefault="00950200" w:rsidP="00950200">
      <w:pPr>
        <w:ind w:left="-284" w:right="-1"/>
        <w:rPr>
          <w:b/>
        </w:rPr>
      </w:pPr>
      <w:r>
        <w:rPr>
          <w:b/>
        </w:rPr>
        <w:t>EXPERIENCIA LABORAL:</w:t>
      </w:r>
      <w:r>
        <w:rPr>
          <w:b/>
        </w:rPr>
        <w:tab/>
        <w:t>DOCENTE UNIVERSIDAD METROPOLITANA DE COAHUILA</w:t>
      </w:r>
    </w:p>
    <w:p w:rsidR="00950200" w:rsidRDefault="00950200" w:rsidP="00950200">
      <w:pPr>
        <w:ind w:left="2124" w:right="-1" w:firstLine="7"/>
        <w:rPr>
          <w:b/>
        </w:rPr>
      </w:pPr>
      <w:r>
        <w:rPr>
          <w:b/>
        </w:rPr>
        <w:t>LABORATORISTA DE DIAGNÓSTICO ANIMAL EN COMITÉ PARA EL FOMENTO Y PROTECCIÓN PECUARIA</w:t>
      </w:r>
    </w:p>
    <w:p w:rsidR="00950200" w:rsidRDefault="00950200" w:rsidP="00950200">
      <w:pPr>
        <w:ind w:left="2124" w:right="-1" w:firstLine="7"/>
        <w:rPr>
          <w:b/>
        </w:rPr>
      </w:pPr>
      <w:r>
        <w:rPr>
          <w:b/>
        </w:rPr>
        <w:t>JEFE DE LABORATORIO EN CRUZ ROJA MEXICANA</w:t>
      </w:r>
    </w:p>
    <w:p w:rsidR="0095020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ROSA PATRICIA MONTOYA ELIZOND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BLANCA CECILIA RAMÍREZ VILLARREAL</w:t>
      </w:r>
    </w:p>
    <w:p w:rsidR="00950200" w:rsidRPr="002E025A" w:rsidRDefault="00950200" w:rsidP="00950200">
      <w:pPr>
        <w:ind w:left="-284" w:right="-1"/>
        <w:rPr>
          <w:b/>
        </w:rPr>
      </w:pPr>
      <w:r>
        <w:rPr>
          <w:b/>
        </w:rPr>
        <w:tab/>
      </w:r>
      <w:r>
        <w:rPr>
          <w:b/>
        </w:rPr>
        <w:tab/>
      </w:r>
    </w:p>
    <w:p w:rsidR="00950200" w:rsidRDefault="00950200" w:rsidP="00950200">
      <w:pPr>
        <w:ind w:left="2832" w:right="-1" w:hanging="3116"/>
        <w:rPr>
          <w:b/>
        </w:rPr>
      </w:pPr>
      <w:r>
        <w:rPr>
          <w:b/>
        </w:rPr>
        <w:t>ESTUDIOS REALIZADOS:</w:t>
      </w:r>
      <w:r>
        <w:rPr>
          <w:b/>
        </w:rPr>
        <w:tab/>
        <w:t>ING. SISTEMAS COMPUTACIONALES FACULTAD INGENIERÍA MECÁNICA Y ELECTRICA</w:t>
      </w:r>
    </w:p>
    <w:p w:rsidR="00950200"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DOCENTE INSTITUTO DE COMPUTACIÓN HIDALGO MONCLOVA</w:t>
      </w:r>
    </w:p>
    <w:p w:rsidR="00950200" w:rsidRDefault="00950200" w:rsidP="00950200">
      <w:pPr>
        <w:ind w:left="2832" w:right="-1" w:hanging="3116"/>
        <w:rPr>
          <w:b/>
        </w:rPr>
      </w:pPr>
      <w:r>
        <w:rPr>
          <w:b/>
        </w:rPr>
        <w:tab/>
        <w:t>DOCENTE EN ITEC MONCLOVA</w:t>
      </w:r>
    </w:p>
    <w:p w:rsidR="00950200" w:rsidRDefault="00950200" w:rsidP="00950200">
      <w:pPr>
        <w:ind w:left="2832" w:right="-1" w:hanging="3116"/>
        <w:rPr>
          <w:b/>
        </w:rPr>
      </w:pPr>
      <w:r>
        <w:rPr>
          <w:b/>
        </w:rPr>
        <w:tab/>
        <w:t>CONTROL ESCOLAR Y SECRETARIA EN CECYTEC</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BLANCA CECILIA RAMÍREZ VILLARREAL</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jc w:val="center"/>
      </w:pPr>
    </w:p>
    <w:p w:rsidR="00950200" w:rsidRDefault="00950200" w:rsidP="00950200">
      <w:pPr>
        <w:spacing w:after="0"/>
        <w:jc w:val="center"/>
      </w:pPr>
    </w:p>
    <w:p w:rsidR="00950200" w:rsidRDefault="00950200" w:rsidP="00950200">
      <w:pPr>
        <w:spacing w:after="0"/>
        <w:jc w:val="center"/>
      </w:pPr>
    </w:p>
    <w:p w:rsidR="00950200" w:rsidRDefault="00950200" w:rsidP="00950200">
      <w:pPr>
        <w:spacing w:after="0"/>
        <w:jc w:val="center"/>
      </w:pPr>
    </w:p>
    <w:p w:rsidR="00950200" w:rsidRDefault="00950200" w:rsidP="00950200">
      <w:pPr>
        <w:spacing w:after="0"/>
        <w:jc w:val="center"/>
      </w:pPr>
    </w:p>
    <w:p w:rsidR="00950200" w:rsidRDefault="00950200" w:rsidP="00950200">
      <w:pPr>
        <w:spacing w:after="0"/>
        <w:jc w:val="center"/>
      </w:pPr>
    </w:p>
    <w:p w:rsidR="00950200" w:rsidRDefault="00950200" w:rsidP="00950200">
      <w:pPr>
        <w:spacing w:after="0"/>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BLANCA MARGARITA RANGEL GONZÁLEZ</w:t>
      </w:r>
    </w:p>
    <w:p w:rsidR="00950200" w:rsidRPr="002E025A" w:rsidRDefault="00950200" w:rsidP="00950200">
      <w:pPr>
        <w:ind w:left="-284" w:right="-1"/>
        <w:rPr>
          <w:b/>
        </w:rPr>
      </w:pPr>
      <w:r>
        <w:rPr>
          <w:b/>
        </w:rPr>
        <w:tab/>
      </w:r>
      <w:r>
        <w:rPr>
          <w:b/>
        </w:rPr>
        <w:tab/>
      </w:r>
    </w:p>
    <w:p w:rsidR="00950200" w:rsidRDefault="00950200" w:rsidP="00950200">
      <w:pPr>
        <w:ind w:left="2832" w:right="-1" w:hanging="3116"/>
        <w:rPr>
          <w:b/>
        </w:rPr>
      </w:pPr>
      <w:r>
        <w:rPr>
          <w:b/>
        </w:rPr>
        <w:t>ESTUDIOS REALIZADOS:</w:t>
      </w:r>
      <w:r>
        <w:rPr>
          <w:b/>
        </w:rPr>
        <w:tab/>
        <w:t>LIC. CIENCIAS QUÍMICAS ESP. QUÍMICA ORGÁNICA, FACULTAD DE CIENCIAS QUÍMICAS</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AUX. DE CONTROL DE CALIDAD EN EMBOTELLADORA MONCLOVA</w:t>
      </w:r>
    </w:p>
    <w:p w:rsidR="00950200" w:rsidRDefault="00950200" w:rsidP="00950200">
      <w:pPr>
        <w:ind w:left="-284" w:right="-1"/>
        <w:rPr>
          <w:b/>
        </w:rPr>
      </w:pPr>
      <w:r>
        <w:rPr>
          <w:b/>
        </w:rPr>
        <w:tab/>
      </w:r>
      <w:r>
        <w:rPr>
          <w:b/>
        </w:rPr>
        <w:tab/>
      </w:r>
      <w:r>
        <w:rPr>
          <w:b/>
        </w:rPr>
        <w:tab/>
      </w:r>
      <w:r>
        <w:rPr>
          <w:b/>
        </w:rPr>
        <w:tab/>
      </w:r>
      <w:r>
        <w:rPr>
          <w:b/>
        </w:rPr>
        <w:tab/>
        <w:t>DOCENTE EN JUSTO SIERRA MÉNDEZ</w:t>
      </w:r>
    </w:p>
    <w:p w:rsidR="00950200" w:rsidRDefault="00950200" w:rsidP="00950200">
      <w:pPr>
        <w:ind w:left="-284" w:right="-1"/>
        <w:rPr>
          <w:b/>
        </w:rPr>
      </w:pPr>
      <w:r>
        <w:rPr>
          <w:b/>
        </w:rPr>
        <w:tab/>
      </w:r>
      <w:r>
        <w:rPr>
          <w:b/>
        </w:rPr>
        <w:tab/>
      </w:r>
      <w:r>
        <w:rPr>
          <w:b/>
        </w:rPr>
        <w:tab/>
      </w:r>
      <w:r>
        <w:rPr>
          <w:b/>
        </w:rPr>
        <w:tab/>
      </w:r>
      <w:r>
        <w:rPr>
          <w:b/>
        </w:rPr>
        <w:tab/>
        <w:t>DOCENTE EN  UTRCC</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BLANCA MARGARITA RANGEL GONZÁL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ÍA GUADALUPE REYES MARTÍNEZ</w:t>
      </w:r>
    </w:p>
    <w:p w:rsidR="00950200" w:rsidRPr="002E025A" w:rsidRDefault="00950200" w:rsidP="00950200">
      <w:pPr>
        <w:ind w:left="-284" w:right="-1"/>
        <w:rPr>
          <w:b/>
        </w:rPr>
      </w:pPr>
      <w:r>
        <w:rPr>
          <w:b/>
        </w:rPr>
        <w:tab/>
      </w:r>
      <w:r>
        <w:rPr>
          <w:b/>
        </w:rPr>
        <w:tab/>
      </w:r>
    </w:p>
    <w:p w:rsidR="00950200" w:rsidRDefault="00950200" w:rsidP="00950200">
      <w:pPr>
        <w:ind w:left="2832" w:right="-1" w:hanging="3116"/>
        <w:rPr>
          <w:b/>
        </w:rPr>
      </w:pPr>
      <w:r>
        <w:rPr>
          <w:b/>
        </w:rPr>
        <w:t>ESTUDIOS REALIZADOS:</w:t>
      </w:r>
      <w:r>
        <w:rPr>
          <w:b/>
        </w:rPr>
        <w:tab/>
        <w:t>LIC. EN LA ENSEÑANZA DE MATEMÁTICAS INSTITUTO DE INGENIERÍA Y TECNOLOGÍA</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DOCENTE EN UTRCC</w:t>
      </w:r>
    </w:p>
    <w:p w:rsidR="00950200" w:rsidRDefault="00950200" w:rsidP="00950200">
      <w:pPr>
        <w:ind w:left="-284" w:right="-1"/>
        <w:rPr>
          <w:b/>
        </w:rPr>
      </w:pPr>
      <w:r>
        <w:rPr>
          <w:b/>
        </w:rPr>
        <w:tab/>
      </w:r>
      <w:r>
        <w:rPr>
          <w:b/>
        </w:rPr>
        <w:tab/>
      </w:r>
      <w:r>
        <w:rPr>
          <w:b/>
        </w:rPr>
        <w:tab/>
      </w:r>
      <w:r>
        <w:rPr>
          <w:b/>
        </w:rPr>
        <w:tab/>
      </w:r>
      <w:r>
        <w:rPr>
          <w:b/>
        </w:rPr>
        <w:tab/>
        <w:t>DOCENTE EN PREPARATORIA JUSTO SIERRA, A.C.</w:t>
      </w:r>
    </w:p>
    <w:p w:rsidR="00950200" w:rsidRDefault="00950200" w:rsidP="00950200">
      <w:pPr>
        <w:ind w:left="-284" w:right="-1"/>
        <w:rPr>
          <w:b/>
        </w:rPr>
      </w:pPr>
      <w:r>
        <w:rPr>
          <w:b/>
        </w:rPr>
        <w:tab/>
      </w:r>
      <w:r>
        <w:rPr>
          <w:b/>
        </w:rPr>
        <w:tab/>
      </w:r>
      <w:r>
        <w:rPr>
          <w:b/>
        </w:rPr>
        <w:tab/>
      </w:r>
      <w:r>
        <w:rPr>
          <w:b/>
        </w:rPr>
        <w:tab/>
      </w:r>
      <w:r>
        <w:rPr>
          <w:b/>
        </w:rPr>
        <w:tab/>
        <w:t>DOCENTE EN ESCUELA SECUNDARIA TÉCNICA # 29</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ÍA GUADALUPE REYES MARTÍN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LUIS ALBERTO RODRÍGUEZ SILVA</w:t>
      </w:r>
    </w:p>
    <w:p w:rsidR="00950200" w:rsidRPr="002E025A" w:rsidRDefault="00950200" w:rsidP="00950200">
      <w:pPr>
        <w:ind w:left="-284" w:right="-1"/>
        <w:rPr>
          <w:b/>
        </w:rPr>
      </w:pPr>
      <w:r>
        <w:rPr>
          <w:b/>
        </w:rPr>
        <w:tab/>
      </w:r>
    </w:p>
    <w:p w:rsidR="00950200" w:rsidRDefault="00950200" w:rsidP="00950200">
      <w:pPr>
        <w:ind w:left="2832" w:right="-1" w:hanging="3116"/>
        <w:rPr>
          <w:b/>
        </w:rPr>
      </w:pPr>
      <w:r>
        <w:rPr>
          <w:b/>
        </w:rPr>
        <w:t>ESTUDIOS REALIZADOS:</w:t>
      </w:r>
      <w:r>
        <w:rPr>
          <w:b/>
        </w:rPr>
        <w:tab/>
        <w:t>LIC. EDUCACIÓN FÍSICA ESCUELA NORMAL SUPERIOR DE TAMAULIPAS</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INSTRUCTOR DE VOLEIBOL ESCUELA FEDERAL N° 24</w:t>
      </w:r>
    </w:p>
    <w:p w:rsidR="00950200" w:rsidRDefault="00950200" w:rsidP="00950200">
      <w:pPr>
        <w:ind w:left="-284" w:right="-1"/>
        <w:rPr>
          <w:b/>
        </w:rPr>
      </w:pPr>
      <w:r>
        <w:rPr>
          <w:b/>
        </w:rPr>
        <w:tab/>
      </w:r>
      <w:r>
        <w:rPr>
          <w:b/>
        </w:rPr>
        <w:tab/>
      </w:r>
      <w:r>
        <w:rPr>
          <w:b/>
        </w:rPr>
        <w:tab/>
      </w:r>
      <w:r>
        <w:rPr>
          <w:b/>
        </w:rPr>
        <w:tab/>
      </w:r>
      <w:r>
        <w:rPr>
          <w:b/>
        </w:rPr>
        <w:tab/>
        <w:t>ENTRENADOR DE VOLEIBOL UNIVESIDAD AUTONOMA DE COAH.</w:t>
      </w:r>
    </w:p>
    <w:p w:rsidR="00950200" w:rsidRDefault="00950200" w:rsidP="00950200">
      <w:pPr>
        <w:ind w:left="-284" w:right="-1"/>
        <w:rPr>
          <w:b/>
        </w:rPr>
      </w:pPr>
      <w:r>
        <w:rPr>
          <w:b/>
        </w:rPr>
        <w:tab/>
      </w:r>
      <w:r>
        <w:rPr>
          <w:b/>
        </w:rPr>
        <w:tab/>
      </w:r>
      <w:r>
        <w:rPr>
          <w:b/>
        </w:rPr>
        <w:tab/>
      </w:r>
      <w:r>
        <w:rPr>
          <w:b/>
        </w:rPr>
        <w:tab/>
      </w:r>
      <w:r>
        <w:rPr>
          <w:b/>
        </w:rPr>
        <w:tab/>
        <w:t>DOCENTE EDUCACIÓN FÍSICA COLEGIO GUADALUPE VICTORI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LUIS ALBERTO RODRÍGUEZ SILV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spacing w:after="0" w:line="240" w:lineRule="auto"/>
      </w:pPr>
    </w:p>
    <w:p w:rsidR="00950200" w:rsidRDefault="00950200" w:rsidP="00950200">
      <w:pPr>
        <w:ind w:left="-284" w:right="-1"/>
        <w:jc w:val="center"/>
        <w:rPr>
          <w:b/>
        </w:rPr>
      </w:pPr>
      <w:r w:rsidRPr="000E1AE2">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r>
      <w:r>
        <w:rPr>
          <w:b/>
        </w:rPr>
        <w:tab/>
        <w:t>RODOLFO RUIZ REYNA</w:t>
      </w:r>
    </w:p>
    <w:p w:rsidR="00950200" w:rsidRPr="002E025A" w:rsidRDefault="00950200" w:rsidP="00950200">
      <w:pPr>
        <w:ind w:left="-284" w:right="-1"/>
        <w:rPr>
          <w:b/>
        </w:rPr>
      </w:pPr>
      <w:r>
        <w:rPr>
          <w:b/>
        </w:rPr>
        <w:tab/>
      </w:r>
      <w:r>
        <w:rPr>
          <w:b/>
        </w:rPr>
        <w:tab/>
      </w:r>
    </w:p>
    <w:p w:rsidR="00950200" w:rsidRDefault="00950200" w:rsidP="00950200">
      <w:pPr>
        <w:ind w:left="2832" w:right="-1" w:hanging="3116"/>
        <w:rPr>
          <w:b/>
        </w:rPr>
      </w:pPr>
      <w:r>
        <w:rPr>
          <w:b/>
        </w:rPr>
        <w:t>ESTUDIOS REALIZADOS:</w:t>
      </w:r>
      <w:r>
        <w:rPr>
          <w:b/>
        </w:rPr>
        <w:tab/>
        <w:t>ING. AGRÓNOMO ZOOTECNISTA, MTRO. EN MANEJO DE PASTISALES UNIVERSIDAD AUTÓNOMA AGRARIA ANTONIO NAR</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CBTIS 36</w:t>
      </w:r>
    </w:p>
    <w:p w:rsidR="00950200" w:rsidRDefault="00950200" w:rsidP="00950200">
      <w:pPr>
        <w:ind w:left="-284" w:right="-1"/>
        <w:rPr>
          <w:b/>
        </w:rPr>
      </w:pPr>
      <w:r>
        <w:rPr>
          <w:b/>
        </w:rPr>
        <w:tab/>
      </w:r>
      <w:r>
        <w:rPr>
          <w:b/>
        </w:rPr>
        <w:tab/>
      </w:r>
      <w:r>
        <w:rPr>
          <w:b/>
        </w:rPr>
        <w:tab/>
      </w:r>
      <w:r>
        <w:rPr>
          <w:b/>
        </w:rPr>
        <w:tab/>
      </w:r>
      <w:r>
        <w:rPr>
          <w:b/>
        </w:rPr>
        <w:tab/>
        <w:t>DIRECTOR EJECUTIVO TÉCNICO RURAL EMPRESARIAL</w:t>
      </w:r>
    </w:p>
    <w:p w:rsidR="00950200" w:rsidRDefault="00950200" w:rsidP="00950200">
      <w:pPr>
        <w:ind w:left="-284" w:right="-1"/>
        <w:rPr>
          <w:b/>
        </w:rPr>
      </w:pPr>
      <w:r>
        <w:rPr>
          <w:b/>
        </w:rPr>
        <w:tab/>
      </w:r>
      <w:r>
        <w:rPr>
          <w:b/>
        </w:rPr>
        <w:tab/>
      </w:r>
      <w:r>
        <w:rPr>
          <w:b/>
        </w:rPr>
        <w:tab/>
      </w:r>
      <w:r>
        <w:rPr>
          <w:b/>
        </w:rPr>
        <w:tab/>
      </w:r>
      <w:r>
        <w:rPr>
          <w:b/>
        </w:rPr>
        <w:tab/>
        <w:t>DOCENTE UNIVERSIDAD METROPOLITANA DE COAHUIL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RODOLFO RUIZ REYN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JUAN AGUSTIN SANTOS GARAY</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    LIC. CS. QUÍMICAS ESP. QUÍMICA ORGÁNICA U. A. de C.</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t>INSPECTOR DE CONTROL DE CALIDAD M.A.O.F. SA DE  C.V.</w:t>
      </w:r>
    </w:p>
    <w:p w:rsidR="00950200" w:rsidRDefault="00950200" w:rsidP="00950200">
      <w:pPr>
        <w:ind w:left="-284" w:right="-1"/>
        <w:rPr>
          <w:b/>
        </w:rPr>
      </w:pPr>
      <w:r>
        <w:rPr>
          <w:b/>
        </w:rPr>
        <w:tab/>
      </w:r>
      <w:r>
        <w:rPr>
          <w:b/>
        </w:rPr>
        <w:tab/>
      </w:r>
      <w:r>
        <w:rPr>
          <w:b/>
        </w:rPr>
        <w:tab/>
      </w:r>
      <w:r>
        <w:rPr>
          <w:b/>
        </w:rPr>
        <w:tab/>
        <w:t>ANALISTA Y QUÍMICO JUNIOR NITROAMONIA S.A.</w:t>
      </w:r>
    </w:p>
    <w:p w:rsidR="00950200" w:rsidRPr="00C706D0" w:rsidRDefault="00950200" w:rsidP="00950200">
      <w:pPr>
        <w:ind w:left="-284" w:right="-1"/>
        <w:rPr>
          <w:b/>
        </w:rPr>
      </w:pPr>
      <w:r>
        <w:rPr>
          <w:b/>
        </w:rPr>
        <w:tab/>
      </w:r>
      <w:r>
        <w:rPr>
          <w:b/>
        </w:rPr>
        <w:tab/>
      </w:r>
      <w:r>
        <w:rPr>
          <w:b/>
        </w:rPr>
        <w:tab/>
      </w:r>
      <w:r>
        <w:rPr>
          <w:b/>
        </w:rPr>
        <w:tab/>
        <w:t>ENCARGADO DE LABORATORIO TEKSID DE MÉXICO S.A.</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JUAN AGUSTIN SANTOS GARAY</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HÉCTOR MIGUEL SIFUENTES RUELAS</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    LIC. EDUCACIÓN SECUNDARIA ESPECIALIDAD EN  GEOGRAFÍA ESCUELA NORMAL SUPERIOR DE LA LAGUN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t>DOCENTE EN ESCUELA  SECUNDARIA N°. 1</w:t>
      </w:r>
    </w:p>
    <w:p w:rsidR="00950200" w:rsidRDefault="00950200" w:rsidP="00950200">
      <w:pPr>
        <w:ind w:left="-284" w:right="-1"/>
        <w:rPr>
          <w:b/>
        </w:rPr>
      </w:pPr>
      <w:r>
        <w:rPr>
          <w:b/>
        </w:rPr>
        <w:tab/>
      </w:r>
      <w:r>
        <w:rPr>
          <w:b/>
        </w:rPr>
        <w:tab/>
      </w:r>
      <w:r>
        <w:rPr>
          <w:b/>
        </w:rPr>
        <w:tab/>
      </w:r>
      <w:r>
        <w:rPr>
          <w:b/>
        </w:rPr>
        <w:tab/>
        <w:t>DOCENTE EN ESCUELA PRIMARIA JOSÉ MARÍA MORELOS TV</w:t>
      </w:r>
    </w:p>
    <w:p w:rsidR="00950200" w:rsidRDefault="00950200" w:rsidP="00950200">
      <w:pPr>
        <w:ind w:left="1132" w:right="-1" w:firstLine="992"/>
        <w:rPr>
          <w:b/>
        </w:rPr>
      </w:pPr>
      <w:r>
        <w:rPr>
          <w:b/>
        </w:rPr>
        <w:t>DOCENTE EN COLEGIO DE BACHILLERES DEL ESTADO DE MÉXICO</w:t>
      </w:r>
    </w:p>
    <w:p w:rsidR="0095020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HÉCTOR MIGUEL SIFUENTES RUELA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ARMANDO TORRES ALFARO</w:t>
      </w:r>
    </w:p>
    <w:p w:rsidR="00950200" w:rsidRPr="002E025A" w:rsidRDefault="00950200" w:rsidP="00950200">
      <w:pPr>
        <w:ind w:left="-284" w:right="-1"/>
        <w:rPr>
          <w:b/>
        </w:rPr>
      </w:pPr>
      <w:r>
        <w:rPr>
          <w:b/>
        </w:rPr>
        <w:tab/>
      </w:r>
      <w:r>
        <w:rPr>
          <w:b/>
        </w:rPr>
        <w:tab/>
      </w:r>
    </w:p>
    <w:p w:rsidR="00950200" w:rsidRDefault="00950200" w:rsidP="00950200">
      <w:pPr>
        <w:ind w:left="2832" w:right="-1" w:hanging="3116"/>
        <w:rPr>
          <w:b/>
        </w:rPr>
      </w:pPr>
      <w:r>
        <w:rPr>
          <w:b/>
        </w:rPr>
        <w:t>ESTUDIOS REALIZADOS:</w:t>
      </w:r>
      <w:r>
        <w:rPr>
          <w:b/>
        </w:rPr>
        <w:tab/>
        <w:t>PROFR. EDUCACIÓN MEDIA ESP. CIENCIAS NATURALES, ESCUELA NORMAL SUPERIOR DE TAMAULIPAS</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DOCENTE EN CONALEP</w:t>
      </w:r>
    </w:p>
    <w:p w:rsidR="00950200" w:rsidRDefault="00950200" w:rsidP="00950200">
      <w:pPr>
        <w:ind w:left="-284" w:right="-1"/>
        <w:rPr>
          <w:b/>
        </w:rPr>
      </w:pPr>
      <w:r>
        <w:rPr>
          <w:b/>
        </w:rPr>
        <w:tab/>
      </w:r>
      <w:r>
        <w:rPr>
          <w:b/>
        </w:rPr>
        <w:tab/>
      </w:r>
      <w:r>
        <w:rPr>
          <w:b/>
        </w:rPr>
        <w:tab/>
      </w:r>
      <w:r>
        <w:rPr>
          <w:b/>
        </w:rPr>
        <w:tab/>
      </w:r>
      <w:r>
        <w:rPr>
          <w:b/>
        </w:rPr>
        <w:tab/>
        <w:t>DOCENTE EN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ARMANDO TORRES ALFAR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NIDIA ELIZABETH TREVIÑO MONTOYA</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DUCACIÓN SECUNDARIA ESPECIALIDAD EN ESPAÑOL, ESCUELA NORMAL SUPERIOR DEL ESTADO</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AUX. DEPTO. CONTABILIDAD EN ASOCIACIÓN GANADERA LOCAL</w:t>
      </w:r>
    </w:p>
    <w:p w:rsidR="00950200" w:rsidRDefault="00950200" w:rsidP="00950200">
      <w:pPr>
        <w:ind w:left="-284" w:right="-1"/>
        <w:rPr>
          <w:b/>
        </w:rPr>
      </w:pPr>
      <w:r>
        <w:rPr>
          <w:b/>
        </w:rPr>
        <w:tab/>
      </w:r>
      <w:r>
        <w:rPr>
          <w:b/>
        </w:rPr>
        <w:tab/>
      </w:r>
      <w:r>
        <w:rPr>
          <w:b/>
        </w:rPr>
        <w:tab/>
      </w:r>
      <w:r>
        <w:rPr>
          <w:b/>
        </w:rPr>
        <w:tab/>
      </w:r>
      <w:r>
        <w:rPr>
          <w:b/>
        </w:rPr>
        <w:tab/>
        <w:t>DOCENTE EN COLEGIO DE BACHILLERES</w:t>
      </w:r>
    </w:p>
    <w:p w:rsidR="00950200" w:rsidRDefault="00950200" w:rsidP="00950200">
      <w:pPr>
        <w:spacing w:before="120" w:after="0" w:line="240" w:lineRule="auto"/>
        <w:ind w:left="2832" w:right="-1"/>
        <w:jc w:val="both"/>
        <w:rPr>
          <w:b/>
        </w:rPr>
      </w:pP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NIDIA ELIZABETH TREVIÑO MONTOY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 xml:space="preserve"> COLEGIO DE BACHILLERES DE COAHUILA.</w:t>
      </w:r>
    </w:p>
    <w:p w:rsidR="00950200" w:rsidRDefault="00950200" w:rsidP="00950200">
      <w:pPr>
        <w:spacing w:after="0" w:line="240" w:lineRule="auto"/>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FLOR ESTELA ZUÑIGA ROMER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EDUCACIÓN SECUNDARIA CON ESPECIALIDAD EN ESPAÑOL, ESCUALE NORMAL SUPERIOR DE COAHUIL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COLEGIO VIZCAYA</w:t>
      </w:r>
    </w:p>
    <w:p w:rsidR="00950200" w:rsidRDefault="00950200" w:rsidP="00950200">
      <w:pPr>
        <w:ind w:left="-284" w:right="-1"/>
        <w:rPr>
          <w:b/>
        </w:rPr>
      </w:pPr>
      <w:r>
        <w:rPr>
          <w:b/>
        </w:rPr>
        <w:tab/>
      </w:r>
      <w:r>
        <w:rPr>
          <w:b/>
        </w:rPr>
        <w:tab/>
      </w:r>
      <w:r>
        <w:rPr>
          <w:b/>
        </w:rPr>
        <w:tab/>
      </w:r>
      <w:r>
        <w:rPr>
          <w:b/>
        </w:rPr>
        <w:tab/>
      </w:r>
      <w:r>
        <w:rPr>
          <w:b/>
        </w:rPr>
        <w:tab/>
        <w:t>DOCENTE EN UNIVERSIDAD AUTÓNOMA DEL NORESTE</w:t>
      </w:r>
    </w:p>
    <w:p w:rsidR="00950200" w:rsidRDefault="00950200" w:rsidP="00950200">
      <w:pPr>
        <w:ind w:left="-284" w:right="-1"/>
        <w:rPr>
          <w:b/>
        </w:rPr>
      </w:pPr>
      <w:r>
        <w:rPr>
          <w:b/>
        </w:rPr>
        <w:tab/>
      </w:r>
      <w:r>
        <w:rPr>
          <w:b/>
        </w:rPr>
        <w:tab/>
      </w:r>
      <w:r>
        <w:rPr>
          <w:b/>
        </w:rPr>
        <w:tab/>
      </w:r>
      <w:r>
        <w:rPr>
          <w:b/>
        </w:rPr>
        <w:tab/>
      </w:r>
      <w:r>
        <w:rPr>
          <w:b/>
        </w:rPr>
        <w:tab/>
        <w:t>DOCENTE EN UNIVERSIDAD CNCI</w:t>
      </w:r>
    </w:p>
    <w:p w:rsidR="00950200" w:rsidRPr="00C706D0" w:rsidRDefault="00950200" w:rsidP="00950200">
      <w:pPr>
        <w:ind w:left="-284" w:right="-1"/>
        <w:rPr>
          <w:b/>
        </w:rPr>
      </w:pPr>
      <w:r>
        <w:rPr>
          <w:b/>
        </w:rPr>
        <w:tab/>
      </w:r>
      <w:r>
        <w:rPr>
          <w:b/>
        </w:rPr>
        <w:tab/>
      </w:r>
      <w:r>
        <w:rPr>
          <w:b/>
        </w:rPr>
        <w:tab/>
      </w:r>
      <w:r>
        <w:rPr>
          <w:b/>
        </w:rPr>
        <w:tab/>
      </w:r>
      <w:r>
        <w:rPr>
          <w:b/>
        </w:rPr>
        <w:tab/>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F03D58" w:rsidRDefault="00950200" w:rsidP="00950200">
      <w:pPr>
        <w:spacing w:after="0" w:line="240" w:lineRule="auto"/>
        <w:jc w:val="center"/>
      </w:pPr>
      <w:r>
        <w:t>LFLOR ESTELA ZUÑIGA ROMER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spacing w:after="0"/>
        <w:ind w:left="-284" w:right="-1"/>
        <w:jc w:val="center"/>
        <w:rPr>
          <w:b/>
        </w:rPr>
      </w:pPr>
      <w:r>
        <w:rPr>
          <w:b/>
        </w:rPr>
        <w:t>C</w:t>
      </w:r>
      <w:r w:rsidRPr="000E1AE2">
        <w:rPr>
          <w:b/>
        </w:rPr>
        <w:t>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MARTHA PATRICIA SAUCEDO OLVEDA</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TÉCNICA, TAQ. SRIO. CONT. PRIV. INSTITUTO DE COMERCIO ADMÓN.</w:t>
      </w:r>
    </w:p>
    <w:p w:rsidR="00950200" w:rsidRPr="002E025A" w:rsidRDefault="00950200" w:rsidP="00950200">
      <w:pPr>
        <w:ind w:left="-284" w:right="-1"/>
        <w:rPr>
          <w:b/>
        </w:rPr>
      </w:pPr>
    </w:p>
    <w:p w:rsidR="00950200" w:rsidRDefault="00950200" w:rsidP="00950200">
      <w:pPr>
        <w:ind w:left="-284" w:right="-1"/>
        <w:rPr>
          <w:b/>
        </w:rPr>
      </w:pPr>
      <w:r>
        <w:rPr>
          <w:b/>
        </w:rPr>
        <w:t>EXPERIENCIA LABORAL:     INTERINATO EN CONALEP MONCLOVA</w:t>
      </w:r>
    </w:p>
    <w:p w:rsidR="00950200" w:rsidRDefault="00950200" w:rsidP="00950200">
      <w:pPr>
        <w:ind w:left="-284" w:right="-1"/>
        <w:rPr>
          <w:b/>
        </w:rPr>
      </w:pPr>
      <w:r>
        <w:rPr>
          <w:b/>
        </w:rPr>
        <w:tab/>
      </w:r>
      <w:r>
        <w:rPr>
          <w:b/>
        </w:rPr>
        <w:tab/>
      </w:r>
      <w:r>
        <w:rPr>
          <w:b/>
        </w:rPr>
        <w:tab/>
      </w:r>
      <w:r>
        <w:rPr>
          <w:b/>
        </w:rPr>
        <w:tab/>
        <w:t>SECRETARIA EN CANCINTRA DELEGACIÓN MONCLOVA</w:t>
      </w:r>
    </w:p>
    <w:p w:rsidR="00950200" w:rsidRDefault="00950200" w:rsidP="00950200">
      <w:pPr>
        <w:ind w:left="-284" w:right="-1"/>
        <w:rPr>
          <w:b/>
        </w:rPr>
      </w:pPr>
      <w:r>
        <w:rPr>
          <w:b/>
        </w:rPr>
        <w:tab/>
      </w:r>
      <w:r>
        <w:rPr>
          <w:b/>
        </w:rPr>
        <w:tab/>
      </w:r>
      <w:r>
        <w:rPr>
          <w:b/>
        </w:rPr>
        <w:tab/>
      </w:r>
      <w:r>
        <w:rPr>
          <w:b/>
        </w:rPr>
        <w:tab/>
        <w:t>SECRETARIA GENERAL PREFECO EMS-2/5</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THA PATRICIA SAUCEDO OLVED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SECRETARIA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JULIA XOCHITL ZAPATA GALVÁN</w:t>
      </w:r>
    </w:p>
    <w:p w:rsidR="00950200" w:rsidRDefault="00950200" w:rsidP="00950200">
      <w:pPr>
        <w:ind w:left="-284" w:right="-1"/>
        <w:rPr>
          <w:b/>
        </w:rPr>
      </w:pPr>
    </w:p>
    <w:p w:rsidR="00950200" w:rsidRDefault="00950200" w:rsidP="00950200">
      <w:pPr>
        <w:ind w:left="2124" w:right="-1" w:hanging="2408"/>
        <w:rPr>
          <w:b/>
        </w:rPr>
      </w:pPr>
      <w:r>
        <w:rPr>
          <w:b/>
        </w:rPr>
        <w:t>ESTUDIOS REALIZADOS:</w:t>
      </w:r>
      <w:r>
        <w:rPr>
          <w:b/>
        </w:rPr>
        <w:tab/>
        <w:t>TÉCNICA COMERCIO</w:t>
      </w:r>
    </w:p>
    <w:p w:rsidR="00950200" w:rsidRPr="002E025A" w:rsidRDefault="00950200" w:rsidP="00950200">
      <w:pPr>
        <w:ind w:left="2124" w:right="-1" w:hanging="2408"/>
        <w:rPr>
          <w:b/>
        </w:rPr>
      </w:pPr>
    </w:p>
    <w:p w:rsidR="00950200" w:rsidRDefault="00950200" w:rsidP="00950200">
      <w:pPr>
        <w:ind w:left="-284" w:right="-1"/>
        <w:rPr>
          <w:b/>
        </w:rPr>
      </w:pPr>
      <w:r>
        <w:rPr>
          <w:b/>
        </w:rPr>
        <w:t>EXPERIENCIA LABORAL:</w:t>
      </w:r>
      <w:r>
        <w:rPr>
          <w:b/>
        </w:rPr>
        <w:tab/>
        <w:t>PROMOTORA EN MERCO</w:t>
      </w:r>
    </w:p>
    <w:p w:rsidR="00950200" w:rsidRDefault="00950200" w:rsidP="00950200">
      <w:pPr>
        <w:ind w:left="-284" w:right="-1"/>
        <w:rPr>
          <w:b/>
        </w:rPr>
      </w:pPr>
      <w:r>
        <w:rPr>
          <w:b/>
        </w:rPr>
        <w:tab/>
      </w:r>
      <w:r>
        <w:rPr>
          <w:b/>
        </w:rPr>
        <w:tab/>
      </w:r>
      <w:r>
        <w:rPr>
          <w:b/>
        </w:rPr>
        <w:tab/>
      </w:r>
      <w:r>
        <w:rPr>
          <w:b/>
        </w:rPr>
        <w:tab/>
        <w:t>VENTAS EN INDUSTRIAL HARINERA, S.A.</w:t>
      </w:r>
    </w:p>
    <w:p w:rsidR="00950200" w:rsidRDefault="00950200" w:rsidP="00950200">
      <w:pPr>
        <w:ind w:left="-284" w:right="-1"/>
        <w:rPr>
          <w:b/>
        </w:rPr>
      </w:pPr>
      <w:r>
        <w:rPr>
          <w:b/>
        </w:rPr>
        <w:tab/>
      </w:r>
      <w:r>
        <w:rPr>
          <w:b/>
        </w:rPr>
        <w:tab/>
      </w:r>
      <w:r>
        <w:rPr>
          <w:b/>
        </w:rPr>
        <w:tab/>
      </w:r>
      <w:r>
        <w:rPr>
          <w:b/>
        </w:rPr>
        <w:tab/>
        <w:t>ASISTENTE EN NOTARÍA PÚBLICA N°. 20</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JULIA XOCHITL ZAPATA GALVÁN</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AUXILIAR ADMINISTRATIVO D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LUCÍA JANIN DE LA CRUZ GREGORI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ING. SISTEMAS COMPUTACIONALES, ESPECIALIDAD EN REDES, FACULTAD DE INGENIERIA MECÁNICA Y ELECTRIC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TÉCNICO EVALUADOR PROGRAMA DE ACTUALIZACIÓN</w:t>
      </w:r>
    </w:p>
    <w:p w:rsidR="00950200" w:rsidRDefault="00950200" w:rsidP="00950200">
      <w:pPr>
        <w:ind w:left="-284" w:right="-1"/>
        <w:rPr>
          <w:b/>
        </w:rPr>
      </w:pPr>
      <w:r>
        <w:rPr>
          <w:b/>
        </w:rPr>
        <w:tab/>
      </w:r>
      <w:r>
        <w:rPr>
          <w:b/>
        </w:rPr>
        <w:tab/>
      </w:r>
      <w:r>
        <w:rPr>
          <w:b/>
        </w:rPr>
        <w:tab/>
      </w:r>
      <w:r>
        <w:rPr>
          <w:b/>
        </w:rPr>
        <w:tab/>
      </w:r>
      <w:r>
        <w:rPr>
          <w:b/>
        </w:rPr>
        <w:tab/>
        <w:t>SOPORTE TÉCNICO, ADMINISTRACIÓN PCVIRTUAL</w:t>
      </w:r>
    </w:p>
    <w:p w:rsidR="00950200" w:rsidRDefault="00950200" w:rsidP="00950200">
      <w:pPr>
        <w:ind w:left="1840" w:right="-1" w:firstLine="992"/>
        <w:rPr>
          <w:b/>
        </w:rPr>
      </w:pPr>
      <w:r>
        <w:rPr>
          <w:b/>
        </w:rPr>
        <w:t>ADMINISTRACIÓN Y SOPORTE DE RED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LUCIA JANIN DE LA CRUZ GREGORI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ENLACE ACADÉMICO PLANTEL PREPA 24</w:t>
      </w:r>
    </w:p>
    <w:p w:rsidR="00950200" w:rsidRDefault="00950200" w:rsidP="00950200">
      <w:pPr>
        <w:spacing w:after="0" w:line="240" w:lineRule="auto"/>
        <w:jc w:val="center"/>
      </w:pPr>
      <w:r>
        <w:t>COLEGIO DE BACHILLERES DE COAHUILA.</w:t>
      </w:r>
    </w:p>
    <w:p w:rsidR="00950200" w:rsidRDefault="00950200" w:rsidP="00950200"/>
    <w:p w:rsidR="00950200" w:rsidRDefault="00950200" w:rsidP="00950200"/>
    <w:p w:rsidR="00950200" w:rsidRDefault="00950200" w:rsidP="00950200"/>
    <w:p w:rsidR="00950200" w:rsidRDefault="00950200" w:rsidP="00950200"/>
    <w:p w:rsidR="00950200" w:rsidRDefault="00950200" w:rsidP="00950200"/>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            SONIA FLORES HERNÁNDEZ</w:t>
      </w:r>
    </w:p>
    <w:p w:rsidR="00950200" w:rsidRPr="002E025A" w:rsidRDefault="00950200" w:rsidP="00950200">
      <w:pPr>
        <w:ind w:left="-284" w:right="-1"/>
        <w:rPr>
          <w:b/>
        </w:rPr>
      </w:pPr>
      <w:r>
        <w:rPr>
          <w:b/>
        </w:rPr>
        <w:tab/>
      </w:r>
      <w:r>
        <w:rPr>
          <w:b/>
        </w:rPr>
        <w:tab/>
      </w:r>
      <w:r>
        <w:rPr>
          <w:b/>
        </w:rPr>
        <w:tab/>
      </w:r>
    </w:p>
    <w:p w:rsidR="00950200" w:rsidRDefault="00950200" w:rsidP="00950200">
      <w:pPr>
        <w:ind w:left="2386" w:right="-1" w:hanging="2670"/>
        <w:rPr>
          <w:b/>
        </w:rPr>
      </w:pPr>
      <w:r>
        <w:rPr>
          <w:b/>
        </w:rPr>
        <w:t>ESTUDIOS REALIZADOS:</w:t>
      </w:r>
      <w:r>
        <w:rPr>
          <w:b/>
        </w:rPr>
        <w:tab/>
        <w:t>LIC. EN ADMINISTRACIÓN DE EMPRESAS, FACULTAD DE CONTADURÍA Y ADMINISTRACIÓN</w:t>
      </w:r>
    </w:p>
    <w:p w:rsidR="00950200" w:rsidRPr="002E025A" w:rsidRDefault="00950200" w:rsidP="00950200">
      <w:pPr>
        <w:ind w:left="-284" w:right="-1"/>
        <w:rPr>
          <w:b/>
        </w:rPr>
      </w:pPr>
    </w:p>
    <w:p w:rsidR="00950200" w:rsidRDefault="00950200" w:rsidP="00950200">
      <w:pPr>
        <w:ind w:left="2431" w:right="-1" w:hanging="2715"/>
        <w:rPr>
          <w:b/>
        </w:rPr>
      </w:pPr>
      <w:r>
        <w:rPr>
          <w:b/>
        </w:rPr>
        <w:t>EXPERIENCIA LABORAL:</w:t>
      </w:r>
      <w:r>
        <w:rPr>
          <w:b/>
        </w:rPr>
        <w:tab/>
        <w:t>COORDINADORA DE RECURSOS HUMANOS EN TECNOLÓGIA AMBIENTAL ESPECIALIZADA, S.A.</w:t>
      </w:r>
    </w:p>
    <w:p w:rsidR="00950200" w:rsidRDefault="00950200" w:rsidP="00950200">
      <w:pPr>
        <w:ind w:left="2431" w:right="-1" w:hanging="2715"/>
        <w:rPr>
          <w:b/>
        </w:rPr>
      </w:pPr>
      <w:r>
        <w:rPr>
          <w:b/>
        </w:rPr>
        <w:tab/>
        <w:t>AUXILIAR DE ADMINISTRACIÓN EN CEMENTOS PREMEZCLADOS</w:t>
      </w:r>
    </w:p>
    <w:p w:rsidR="00950200" w:rsidRDefault="00950200" w:rsidP="00950200">
      <w:pPr>
        <w:ind w:left="2431" w:right="-1" w:hanging="2715"/>
        <w:rPr>
          <w:b/>
        </w:rPr>
      </w:pPr>
      <w:r>
        <w:rPr>
          <w:b/>
        </w:rPr>
        <w:tab/>
        <w:t>REPRESENTANTE LEGAL DE RECURSOS HUMANOS EN ARALIV</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SONIA FLORES HERNÁND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ENLACE CONTROL ESCOLAR PLANTEL PREPA 24</w:t>
      </w:r>
    </w:p>
    <w:p w:rsidR="00950200"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JUDITH CAROLINA HERNÁNDEZ SILVA</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ING. SISTEMAS COMPUTACIONALES ESP. BASE DE DATOS, FACULTAD DE INGENIERÍA MECÁNICA Y ELECTRICA</w:t>
      </w:r>
    </w:p>
    <w:p w:rsidR="00950200" w:rsidRDefault="00950200" w:rsidP="00950200">
      <w:pPr>
        <w:ind w:left="-284" w:right="-1"/>
        <w:rPr>
          <w:b/>
        </w:rPr>
      </w:pPr>
    </w:p>
    <w:p w:rsidR="00950200" w:rsidRDefault="00950200" w:rsidP="00950200">
      <w:pPr>
        <w:ind w:left="-284" w:right="-1"/>
        <w:rPr>
          <w:b/>
        </w:rPr>
      </w:pPr>
      <w:r>
        <w:rPr>
          <w:b/>
        </w:rPr>
        <w:t>EXPERIENCIA LABORAL:</w:t>
      </w:r>
      <w:r>
        <w:rPr>
          <w:b/>
        </w:rPr>
        <w:tab/>
      </w:r>
      <w:r>
        <w:rPr>
          <w:b/>
        </w:rPr>
        <w:tab/>
        <w:t>DOCENTE ESC. SEC. TEC. N°. 76 RAUL FLORES GONZALEZ</w:t>
      </w:r>
    </w:p>
    <w:p w:rsidR="00950200" w:rsidRDefault="00950200" w:rsidP="00950200">
      <w:pPr>
        <w:ind w:left="-284" w:right="-1"/>
        <w:rPr>
          <w:b/>
        </w:rPr>
      </w:pPr>
      <w:r>
        <w:rPr>
          <w:b/>
        </w:rPr>
        <w:tab/>
      </w:r>
      <w:r>
        <w:rPr>
          <w:b/>
        </w:rPr>
        <w:tab/>
      </w:r>
      <w:r>
        <w:rPr>
          <w:b/>
        </w:rPr>
        <w:tab/>
      </w:r>
      <w:r>
        <w:rPr>
          <w:b/>
        </w:rPr>
        <w:tab/>
      </w:r>
      <w:r>
        <w:rPr>
          <w:b/>
        </w:rPr>
        <w:tab/>
        <w:t>DOCENTE EN COLEGIO DE LAS VIZCAYAS</w:t>
      </w:r>
    </w:p>
    <w:p w:rsidR="00950200" w:rsidRPr="00DF227A" w:rsidRDefault="00950200" w:rsidP="00950200">
      <w:pPr>
        <w:ind w:left="-284" w:right="-1"/>
        <w:rPr>
          <w:b/>
        </w:rPr>
      </w:pPr>
      <w:r>
        <w:rPr>
          <w:b/>
        </w:rPr>
        <w:tab/>
      </w:r>
      <w:r>
        <w:rPr>
          <w:b/>
        </w:rPr>
        <w:tab/>
      </w:r>
      <w:r>
        <w:rPr>
          <w:b/>
        </w:rPr>
        <w:tab/>
      </w:r>
      <w:r>
        <w:rPr>
          <w:b/>
        </w:rPr>
        <w:tab/>
      </w:r>
      <w:r>
        <w:rPr>
          <w:b/>
        </w:rPr>
        <w:tab/>
        <w:t>ADMINISTRATIVO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JUDITH CAROLINA HERNÁNDEZ SILV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ENLACE ACADÉMICO PLANTEL PREPA 24</w:t>
      </w:r>
    </w:p>
    <w:p w:rsidR="00950200" w:rsidRDefault="00950200" w:rsidP="00950200">
      <w:pPr>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ICELA LERMA PORTILLO</w:t>
      </w:r>
    </w:p>
    <w:p w:rsidR="00950200" w:rsidRPr="002E025A" w:rsidRDefault="00950200" w:rsidP="00950200">
      <w:pPr>
        <w:ind w:left="-284" w:right="-1"/>
        <w:rPr>
          <w:b/>
        </w:rPr>
      </w:pPr>
    </w:p>
    <w:p w:rsidR="00950200" w:rsidRDefault="00950200" w:rsidP="00950200">
      <w:pPr>
        <w:ind w:left="-284" w:right="-1"/>
        <w:rPr>
          <w:b/>
        </w:rPr>
      </w:pPr>
      <w:r>
        <w:rPr>
          <w:b/>
        </w:rPr>
        <w:t xml:space="preserve">ESTUDIOS REALIZADOS:  </w:t>
      </w:r>
      <w:r>
        <w:rPr>
          <w:b/>
        </w:rPr>
        <w:tab/>
      </w:r>
      <w:r>
        <w:rPr>
          <w:b/>
        </w:rPr>
        <w:tab/>
        <w:t>LICENCIATURA TRUNCA</w:t>
      </w:r>
    </w:p>
    <w:p w:rsidR="00950200" w:rsidRDefault="00950200" w:rsidP="00950200">
      <w:pPr>
        <w:ind w:left="-284" w:right="-1"/>
        <w:rPr>
          <w:b/>
        </w:rPr>
      </w:pPr>
    </w:p>
    <w:p w:rsidR="00950200" w:rsidRDefault="00950200" w:rsidP="00950200">
      <w:pPr>
        <w:ind w:left="-284" w:right="-1"/>
        <w:rPr>
          <w:b/>
        </w:rPr>
      </w:pPr>
      <w:r>
        <w:rPr>
          <w:b/>
        </w:rPr>
        <w:t>EXPERIENCIA LABORAL:</w:t>
      </w:r>
      <w:r>
        <w:rPr>
          <w:b/>
        </w:rPr>
        <w:tab/>
      </w:r>
      <w:r>
        <w:rPr>
          <w:b/>
        </w:rPr>
        <w:tab/>
        <w:t>SECRETARIA EN COLEGIO DE BACHILLERES CARMEN ELIZONDO</w:t>
      </w:r>
    </w:p>
    <w:p w:rsidR="00950200" w:rsidRPr="00DF227A" w:rsidRDefault="00950200" w:rsidP="00950200">
      <w:pPr>
        <w:ind w:left="1840" w:right="-1" w:firstLine="992"/>
        <w:rPr>
          <w:b/>
        </w:rPr>
      </w:pPr>
      <w:r>
        <w:rPr>
          <w:b/>
        </w:rPr>
        <w:t>ADMINISTRATIVO EN COLEGIO DE BACHILLERES PREPA 24</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7820A0" w:rsidRDefault="00950200" w:rsidP="00950200">
      <w:pPr>
        <w:spacing w:after="0" w:line="240" w:lineRule="auto"/>
        <w:jc w:val="center"/>
      </w:pPr>
      <w:r>
        <w:t>MARICELA LERMA PORTILL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ENLACE ACADÉMICO PLANTEL PREPA 24</w:t>
      </w:r>
    </w:p>
    <w:p w:rsidR="00950200" w:rsidRDefault="00950200" w:rsidP="00950200">
      <w:pPr>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r>
      <w:r>
        <w:rPr>
          <w:b/>
        </w:rPr>
        <w:tab/>
        <w:t>BLANCA ESTELA MARTELL RENDÓN</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ING. EN SISTEMAS COMPUTACIONALES, ESP. PROGRAMACIÓN, FACULTAD DE INGENIERÍA MECÁNICA Y ELECTRIC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ENCARGADA DE NÓMINAS MERCANTIL MONCLOVA, S.A.</w:t>
      </w:r>
    </w:p>
    <w:p w:rsidR="00950200" w:rsidRDefault="00950200" w:rsidP="00950200">
      <w:pPr>
        <w:ind w:left="-284" w:right="-1"/>
        <w:rPr>
          <w:b/>
        </w:rPr>
      </w:pPr>
      <w:r>
        <w:rPr>
          <w:b/>
        </w:rPr>
        <w:tab/>
      </w:r>
      <w:r>
        <w:rPr>
          <w:b/>
        </w:rPr>
        <w:tab/>
      </w:r>
      <w:r>
        <w:rPr>
          <w:b/>
        </w:rPr>
        <w:tab/>
      </w:r>
      <w:r>
        <w:rPr>
          <w:b/>
        </w:rPr>
        <w:tab/>
      </w:r>
      <w:r>
        <w:rPr>
          <w:b/>
        </w:rPr>
        <w:tab/>
        <w:t>ADMINISTRATIVO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BLANCA ESTELA MARTELL RENDÓN</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ENLACE ACADÉMICO PLANTEL PREPA 24</w:t>
      </w:r>
    </w:p>
    <w:p w:rsidR="00950200" w:rsidRDefault="00950200" w:rsidP="00950200">
      <w:pPr>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LUIS ALBERTO JACOBO GUERRER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N CONTADURÍA PÚBLICA, ESC. CONTADURÍA Y ADMÓN.</w:t>
      </w:r>
    </w:p>
    <w:p w:rsidR="00950200" w:rsidRDefault="00950200" w:rsidP="00950200">
      <w:pPr>
        <w:ind w:left="-284" w:right="-1"/>
        <w:rPr>
          <w:b/>
        </w:rPr>
      </w:pPr>
    </w:p>
    <w:p w:rsidR="00950200" w:rsidRDefault="00950200" w:rsidP="00950200">
      <w:pPr>
        <w:ind w:left="-284" w:right="-1"/>
        <w:rPr>
          <w:b/>
        </w:rPr>
      </w:pPr>
      <w:r>
        <w:rPr>
          <w:b/>
        </w:rPr>
        <w:t xml:space="preserve">EXPERIENCIA LABORAL:       </w:t>
      </w:r>
      <w:r>
        <w:rPr>
          <w:b/>
        </w:rPr>
        <w:tab/>
        <w:t>AUX. DE CONTADOR EN HARINERA MONCLOVA, S.A.</w:t>
      </w:r>
    </w:p>
    <w:p w:rsidR="00950200" w:rsidRDefault="00950200" w:rsidP="00950200">
      <w:pPr>
        <w:ind w:left="-284" w:right="-1"/>
        <w:rPr>
          <w:b/>
        </w:rPr>
      </w:pPr>
      <w:r>
        <w:rPr>
          <w:b/>
        </w:rPr>
        <w:tab/>
      </w:r>
      <w:r>
        <w:rPr>
          <w:b/>
        </w:rPr>
        <w:tab/>
      </w:r>
      <w:r>
        <w:rPr>
          <w:b/>
        </w:rPr>
        <w:tab/>
      </w:r>
      <w:r>
        <w:rPr>
          <w:b/>
        </w:rPr>
        <w:tab/>
      </w:r>
      <w:r>
        <w:rPr>
          <w:b/>
        </w:rPr>
        <w:tab/>
        <w:t>C.P. EN CONTADORES PÚBLICOS RODRÍGUEZ Y ASOCIADOS</w:t>
      </w:r>
    </w:p>
    <w:p w:rsidR="00950200" w:rsidRPr="00693B55" w:rsidRDefault="00950200" w:rsidP="00950200">
      <w:pPr>
        <w:ind w:left="-284" w:right="-1"/>
        <w:rPr>
          <w:b/>
        </w:rPr>
      </w:pPr>
      <w:r>
        <w:rPr>
          <w:b/>
        </w:rPr>
        <w:tab/>
      </w:r>
      <w:r>
        <w:rPr>
          <w:b/>
        </w:rPr>
        <w:tab/>
      </w:r>
      <w:r>
        <w:rPr>
          <w:b/>
        </w:rPr>
        <w:tab/>
      </w:r>
      <w:r>
        <w:rPr>
          <w:b/>
        </w:rPr>
        <w:tab/>
      </w:r>
      <w:r>
        <w:rPr>
          <w:b/>
        </w:rPr>
        <w:tab/>
        <w:t>PREFECTO EN ESC. PREP. FED. POR COOPERACIÓN EMS-2/5</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LUIS ALBERTO JACOBO GUERRER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PREFECTO PLANTEL PREPA 24</w:t>
      </w:r>
    </w:p>
    <w:p w:rsidR="00950200" w:rsidRDefault="00950200" w:rsidP="00950200">
      <w:pPr>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r>
        <w:t>.</w:t>
      </w: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ÍA GUADALUPE GONZÁLEZ DE ALBA</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DISEÑO GRÁFICO, INSTITUTO DE ARTE Y DISEÑO</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ENCARGAD DEL ORDEN EN COLEGIO DE BACHILLERES PREPA 24</w:t>
      </w:r>
    </w:p>
    <w:p w:rsidR="00950200" w:rsidRDefault="00950200" w:rsidP="00950200">
      <w:pPr>
        <w:ind w:left="-284" w:right="-1"/>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ÍA GUADALUPE GÓNZALEZ DE ALB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PREFECTA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ANA PAMELA GONZÁLEZ ELGUEZABAL</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TURA EN PSICOLOGÍA, ESCUELA DE PSICOLOGÍ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ESC. DE ENFERMERÍA DE LA CRUZ ROJA MONCLOVA</w:t>
      </w:r>
    </w:p>
    <w:p w:rsidR="00950200" w:rsidRDefault="00950200" w:rsidP="00950200">
      <w:pPr>
        <w:ind w:left="1840" w:right="-1" w:firstLine="992"/>
        <w:rPr>
          <w:b/>
        </w:rPr>
      </w:pPr>
      <w:r>
        <w:rPr>
          <w:b/>
        </w:rPr>
        <w:t>SUBGERENTE DE BEBE MART, S.A.</w:t>
      </w:r>
    </w:p>
    <w:p w:rsidR="00950200" w:rsidRDefault="00950200" w:rsidP="00950200">
      <w:pPr>
        <w:ind w:left="1840" w:right="-1" w:firstLine="992"/>
        <w:rPr>
          <w:b/>
        </w:rPr>
      </w:pPr>
      <w:r>
        <w:rPr>
          <w:b/>
        </w:rPr>
        <w:t>DOCENTE EN CENTRO UNIVERSITARIO COAHUILENSE</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ANA PAMELA GONZALEZ ELGUEZABAL</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ORIENTADOR EDUCATIVO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ROLANDO JAVIER PADILLA GOUJÓN</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 EN PSICOLOGÍA, UNIVERSIDAD METROPOLITANA COAHUILA</w:t>
      </w:r>
    </w:p>
    <w:p w:rsidR="00950200" w:rsidRPr="002E025A"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PSICOLOGO EN DESARROLLO INTEGRAL DE LA FAMILIA CASA MECED</w:t>
      </w:r>
    </w:p>
    <w:p w:rsidR="00950200" w:rsidRPr="00DF227A" w:rsidRDefault="00950200" w:rsidP="00950200">
      <w:pPr>
        <w:ind w:left="-284" w:right="-1"/>
        <w:rPr>
          <w:b/>
        </w:rPr>
      </w:pPr>
      <w:r>
        <w:rPr>
          <w:b/>
        </w:rPr>
        <w:tab/>
      </w:r>
      <w:r>
        <w:rPr>
          <w:b/>
        </w:rPr>
        <w:tab/>
      </w:r>
      <w:r>
        <w:rPr>
          <w:b/>
        </w:rPr>
        <w:tab/>
      </w:r>
      <w:r>
        <w:rPr>
          <w:b/>
        </w:rPr>
        <w:tab/>
      </w:r>
      <w:r>
        <w:rPr>
          <w:b/>
        </w:rPr>
        <w:tab/>
        <w:t>ORIENTACIÓN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285A7F" w:rsidRDefault="00950200" w:rsidP="00950200">
      <w:pPr>
        <w:spacing w:after="0" w:line="240" w:lineRule="auto"/>
        <w:jc w:val="center"/>
      </w:pPr>
      <w:r>
        <w:t>ROLANDO JAVIER PADILLA GOUJÓN</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ORIENTADOR EDUCATIVO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ELIANA BEATRIZ RIOS TERWOGT</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PSICOLOGÍA, ESCUELA DE PSICOLOGÍ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PSICOLOGA EN DIF DE FRONTERA, COAH.</w:t>
      </w:r>
    </w:p>
    <w:p w:rsidR="00950200" w:rsidRDefault="00950200" w:rsidP="00950200">
      <w:pPr>
        <w:ind w:left="-284" w:right="-1"/>
        <w:rPr>
          <w:b/>
        </w:rPr>
      </w:pPr>
      <w:r>
        <w:rPr>
          <w:b/>
        </w:rPr>
        <w:tab/>
      </w:r>
      <w:r>
        <w:rPr>
          <w:b/>
        </w:rPr>
        <w:tab/>
      </w:r>
      <w:r>
        <w:rPr>
          <w:b/>
        </w:rPr>
        <w:tab/>
      </w:r>
      <w:r>
        <w:rPr>
          <w:b/>
        </w:rPr>
        <w:tab/>
      </w:r>
      <w:r>
        <w:rPr>
          <w:b/>
        </w:rPr>
        <w:tab/>
        <w:t>ENCARGADO DE TUTORIAS EN COLEGIO DE B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344B19" w:rsidRDefault="00950200" w:rsidP="00950200">
      <w:pPr>
        <w:spacing w:after="0" w:line="240" w:lineRule="auto"/>
        <w:jc w:val="center"/>
      </w:pPr>
      <w:r>
        <w:t>ELIANA BEARIZ RIOS TERWOGT</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ORIENTADOR EDUCATIVO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BLANCA ESTELA ARTEAGA SIFUENTES</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BACHILLERATO ESC. PROFR. MATEO DE LEON OCHOA</w:t>
      </w:r>
    </w:p>
    <w:p w:rsidR="00950200" w:rsidRPr="002E025A"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BIBLIOTECARIA EN ESC. PREPARATORIA POR COOPERACIÓN EMS-2/5 PROFESOR MATEO DE LEON OCHOA</w:t>
      </w:r>
    </w:p>
    <w:p w:rsidR="00950200" w:rsidRDefault="00950200" w:rsidP="00950200">
      <w:pPr>
        <w:ind w:left="2832" w:right="-1" w:hanging="3116"/>
        <w:rPr>
          <w:b/>
        </w:rPr>
      </w:pPr>
      <w:r>
        <w:rPr>
          <w:b/>
        </w:rPr>
        <w:tab/>
        <w:t>BIBLIOTECARIA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7C3A41" w:rsidRDefault="00950200" w:rsidP="00950200">
      <w:pPr>
        <w:spacing w:after="0" w:line="240" w:lineRule="auto"/>
        <w:jc w:val="center"/>
      </w:pPr>
      <w:r>
        <w:t>BLANCA STELA ARTEAGA SIFUENTE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BIBLIOTECARIA EN PAL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MARÍA DEL REFUGIO MALDONADO POLANCO</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Q.F.B. ESPECIALIDAD EN MICROBIOLOGÍA, FACULTAD DE CIENCIAS QUÍMICAS</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ASISTENTE MÉDICA EN POLICIA Y TRÁNSITO</w:t>
      </w:r>
    </w:p>
    <w:p w:rsidR="00950200" w:rsidRDefault="00950200" w:rsidP="00950200">
      <w:pPr>
        <w:ind w:left="-284" w:right="-1"/>
        <w:rPr>
          <w:b/>
        </w:rPr>
      </w:pPr>
      <w:r>
        <w:rPr>
          <w:b/>
        </w:rPr>
        <w:tab/>
      </w:r>
      <w:r>
        <w:rPr>
          <w:b/>
        </w:rPr>
        <w:tab/>
      </w:r>
      <w:r>
        <w:rPr>
          <w:b/>
        </w:rPr>
        <w:tab/>
      </w:r>
      <w:r>
        <w:rPr>
          <w:b/>
        </w:rPr>
        <w:tab/>
      </w:r>
      <w:r>
        <w:rPr>
          <w:b/>
        </w:rPr>
        <w:tab/>
        <w:t>LABORATORISTA EN CRUZ ROJA MEXICANA</w:t>
      </w:r>
    </w:p>
    <w:p w:rsidR="00950200" w:rsidRDefault="00950200" w:rsidP="00950200">
      <w:pPr>
        <w:ind w:left="-284" w:right="-1"/>
        <w:rPr>
          <w:b/>
        </w:rPr>
      </w:pPr>
      <w:r>
        <w:rPr>
          <w:b/>
        </w:rPr>
        <w:tab/>
      </w:r>
      <w:r>
        <w:rPr>
          <w:b/>
        </w:rPr>
        <w:tab/>
      </w:r>
      <w:r>
        <w:rPr>
          <w:b/>
        </w:rPr>
        <w:tab/>
      </w:r>
      <w:r>
        <w:rPr>
          <w:b/>
        </w:rPr>
        <w:tab/>
      </w:r>
      <w:r>
        <w:rPr>
          <w:b/>
        </w:rPr>
        <w:tab/>
        <w:t>LABORATORISTA CLÍNICO EN HOSPITAL GENERAL MPARO PAPE</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MARÍA DEL REFUGIO MALDONADO POLANC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RESPONSABLE DE LABORATORIO EN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MARCELINO RODRÍGUEZ BARRER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TECNICA COMERCIO, INSTITUTO DE COMERCIO Y ADMINISTRACIÓN</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ENCARGADO DE MANTENIMIENTO EN COIMSA, LAREDO, TAMPS.</w:t>
      </w:r>
    </w:p>
    <w:p w:rsidR="00950200" w:rsidRDefault="00950200" w:rsidP="00950200">
      <w:pPr>
        <w:ind w:left="-284" w:right="-1"/>
        <w:rPr>
          <w:b/>
        </w:rPr>
      </w:pPr>
      <w:r>
        <w:rPr>
          <w:b/>
        </w:rPr>
        <w:tab/>
      </w:r>
      <w:r>
        <w:rPr>
          <w:b/>
        </w:rPr>
        <w:tab/>
      </w:r>
      <w:r>
        <w:rPr>
          <w:b/>
        </w:rPr>
        <w:tab/>
      </w:r>
      <w:r>
        <w:rPr>
          <w:b/>
        </w:rPr>
        <w:tab/>
      </w:r>
      <w:r>
        <w:rPr>
          <w:b/>
        </w:rPr>
        <w:tab/>
        <w:t>ENCARGADO DE MANTENIMIENTO EN MINERA TITANES, S.A.</w:t>
      </w:r>
    </w:p>
    <w:p w:rsidR="00950200" w:rsidRDefault="00950200" w:rsidP="00950200">
      <w:pPr>
        <w:ind w:left="-284" w:right="-1"/>
        <w:rPr>
          <w:b/>
        </w:rPr>
      </w:pPr>
      <w:r>
        <w:rPr>
          <w:b/>
        </w:rPr>
        <w:tab/>
      </w:r>
      <w:r>
        <w:rPr>
          <w:b/>
        </w:rPr>
        <w:tab/>
      </w:r>
      <w:r>
        <w:rPr>
          <w:b/>
        </w:rPr>
        <w:tab/>
      </w:r>
      <w:r>
        <w:rPr>
          <w:b/>
        </w:rPr>
        <w:tab/>
      </w:r>
      <w:r>
        <w:rPr>
          <w:b/>
        </w:rPr>
        <w:tab/>
        <w:t>AUXILIAR DE OFICINA EN LICENCIADOS Y ASOCIADO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MARCELINO RODRÍGUEZ BARRER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MANTENIMIENTO EN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JUAN ARTURO AVILA GAYTÁN</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TÉCNICA, ESTENOGRAFO Y AUX. CONTABLE, ACADEMIA COMERCIAL DE INGLÉS</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OBRERO EN ALTOS HORNOS DE MEXICO</w:t>
      </w:r>
    </w:p>
    <w:p w:rsidR="00950200" w:rsidRDefault="00950200" w:rsidP="00950200">
      <w:pPr>
        <w:ind w:left="-284" w:right="-1"/>
        <w:rPr>
          <w:b/>
        </w:rPr>
      </w:pPr>
      <w:r>
        <w:rPr>
          <w:b/>
        </w:rPr>
        <w:tab/>
      </w:r>
      <w:r>
        <w:rPr>
          <w:b/>
        </w:rPr>
        <w:tab/>
      </w:r>
      <w:r>
        <w:rPr>
          <w:b/>
        </w:rPr>
        <w:tab/>
      </w:r>
      <w:r>
        <w:rPr>
          <w:b/>
        </w:rPr>
        <w:tab/>
      </w:r>
      <w:r>
        <w:rPr>
          <w:b/>
        </w:rPr>
        <w:tab/>
        <w:t>MECÁNICO GENERAL EN TRANSPORTE SESA</w:t>
      </w:r>
    </w:p>
    <w:p w:rsidR="00950200" w:rsidRDefault="00950200" w:rsidP="00950200">
      <w:pPr>
        <w:ind w:left="-284" w:right="-1"/>
        <w:rPr>
          <w:b/>
        </w:rPr>
      </w:pPr>
      <w:r>
        <w:rPr>
          <w:b/>
        </w:rPr>
        <w:tab/>
      </w:r>
      <w:r>
        <w:rPr>
          <w:b/>
        </w:rPr>
        <w:tab/>
      </w:r>
      <w:r>
        <w:rPr>
          <w:b/>
        </w:rPr>
        <w:tab/>
      </w:r>
      <w:r>
        <w:rPr>
          <w:b/>
        </w:rPr>
        <w:tab/>
      </w:r>
      <w:r>
        <w:rPr>
          <w:b/>
        </w:rPr>
        <w:tab/>
        <w:t>PERSONAL MANUAL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JUAN ARTURO AVILA GAYTÁN</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INTENDENTE EM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ALFREDO HARO GARZ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PREPARATORIA SEA COBAC</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OPERARIO EN TEXID HIERRO</w:t>
      </w:r>
    </w:p>
    <w:p w:rsidR="00950200" w:rsidRDefault="00950200" w:rsidP="00950200">
      <w:pPr>
        <w:ind w:left="-284" w:right="-1"/>
        <w:rPr>
          <w:b/>
        </w:rPr>
      </w:pPr>
      <w:r>
        <w:rPr>
          <w:b/>
        </w:rPr>
        <w:tab/>
      </w:r>
      <w:r>
        <w:rPr>
          <w:b/>
        </w:rPr>
        <w:tab/>
      </w:r>
      <w:r>
        <w:rPr>
          <w:b/>
        </w:rPr>
        <w:tab/>
      </w:r>
      <w:r>
        <w:rPr>
          <w:b/>
        </w:rPr>
        <w:tab/>
      </w:r>
      <w:r>
        <w:rPr>
          <w:b/>
        </w:rPr>
        <w:tab/>
        <w:t>PERSONAL MANUAL EN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ALFREDO HARO GARZ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INTEND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ANGEL AGMED IBARRA GARCÍ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LICENCIATURA TRUNC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SUPERVISON DE SEGURIDAD INDUSTRIAL EN GPA ENERGY</w:t>
      </w:r>
    </w:p>
    <w:p w:rsidR="00950200" w:rsidRDefault="00950200" w:rsidP="00950200">
      <w:pPr>
        <w:ind w:left="-284" w:right="-1"/>
        <w:rPr>
          <w:b/>
        </w:rPr>
      </w:pPr>
      <w:r>
        <w:rPr>
          <w:b/>
        </w:rPr>
        <w:tab/>
      </w:r>
      <w:r>
        <w:rPr>
          <w:b/>
        </w:rPr>
        <w:tab/>
      </w:r>
      <w:r>
        <w:rPr>
          <w:b/>
        </w:rPr>
        <w:tab/>
      </w:r>
      <w:r>
        <w:rPr>
          <w:b/>
        </w:rPr>
        <w:tab/>
      </w:r>
      <w:r>
        <w:rPr>
          <w:b/>
        </w:rPr>
        <w:tab/>
        <w:t>PERSONAL MANUAL EN COLEGIO DE BACHILLERES</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ANGEL AGMED IBARRA GARCÍ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INTENDENTE EN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ISRRAEL FRAUSTO PÉREZ</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INGENIERO EN SISTEMAS CONPUTACIONALES, ESCUELA DE INGENIERÍA MECÁNICA Y ELÉCTRIC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EMSAD OCAMPO</w:t>
      </w:r>
    </w:p>
    <w:p w:rsidR="00950200" w:rsidRDefault="00950200" w:rsidP="00950200">
      <w:pPr>
        <w:ind w:left="-284" w:right="-1"/>
        <w:rPr>
          <w:b/>
        </w:rPr>
      </w:pPr>
      <w:r>
        <w:rPr>
          <w:b/>
        </w:rPr>
        <w:tab/>
      </w:r>
      <w:r>
        <w:rPr>
          <w:b/>
        </w:rPr>
        <w:tab/>
      </w:r>
      <w:r>
        <w:rPr>
          <w:b/>
        </w:rPr>
        <w:tab/>
      </w:r>
      <w:r>
        <w:rPr>
          <w:b/>
        </w:rPr>
        <w:tab/>
      </w:r>
      <w:r>
        <w:rPr>
          <w:b/>
        </w:rPr>
        <w:tab/>
        <w:t>INGENIERÍA MARLOP</w:t>
      </w:r>
    </w:p>
    <w:p w:rsidR="00950200" w:rsidRDefault="00950200" w:rsidP="00950200">
      <w:pPr>
        <w:ind w:left="1840" w:right="-1" w:firstLine="992"/>
        <w:rPr>
          <w:b/>
        </w:rPr>
      </w:pPr>
      <w:r>
        <w:rPr>
          <w:b/>
        </w:rPr>
        <w:t>DOCENTE EN PREPARATORIA VENUSTIANO CARRANZ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ISRRAEL FRAUSTO PÉR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ERIKA LIZET GUTIERREZ EXIG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LICENCIATURA EN ADMINISTRACIÓN EN DESARROLLO EMPRESARIAL, INSTITUTO TECNOLÓGICO DE SALTILLO</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UNIVERSIDAD AUTÓNOMA DEL NORESTE</w:t>
      </w:r>
    </w:p>
    <w:p w:rsidR="00950200" w:rsidRDefault="00950200" w:rsidP="00950200">
      <w:pPr>
        <w:ind w:left="-284" w:right="-1"/>
        <w:rPr>
          <w:b/>
        </w:rPr>
      </w:pPr>
      <w:r>
        <w:rPr>
          <w:b/>
        </w:rPr>
        <w:tab/>
      </w:r>
      <w:r>
        <w:rPr>
          <w:b/>
        </w:rPr>
        <w:tab/>
      </w:r>
      <w:r>
        <w:rPr>
          <w:b/>
        </w:rPr>
        <w:tab/>
      </w:r>
      <w:r>
        <w:rPr>
          <w:b/>
        </w:rPr>
        <w:tab/>
      </w:r>
      <w:r>
        <w:rPr>
          <w:b/>
        </w:rPr>
        <w:tab/>
        <w:t>ADMINISTRADOR EN MINERA LA COQUETA, S.A.</w:t>
      </w:r>
    </w:p>
    <w:p w:rsidR="00950200" w:rsidRDefault="00950200" w:rsidP="00950200">
      <w:pPr>
        <w:ind w:left="-284" w:right="-1"/>
        <w:rPr>
          <w:b/>
        </w:rPr>
      </w:pPr>
      <w:r>
        <w:rPr>
          <w:b/>
        </w:rPr>
        <w:tab/>
      </w:r>
      <w:r>
        <w:rPr>
          <w:b/>
        </w:rPr>
        <w:tab/>
      </w:r>
      <w:r>
        <w:rPr>
          <w:b/>
        </w:rPr>
        <w:tab/>
      </w:r>
      <w:r>
        <w:rPr>
          <w:b/>
        </w:rPr>
        <w:tab/>
      </w:r>
      <w:r>
        <w:rPr>
          <w:b/>
        </w:rPr>
        <w:tab/>
        <w:t>DOCENTE EN COLEGIO DE BACHILLE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ERIKA LIZET GUTIERREZ EXIG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A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RAMÓN ALFONSO GUERRERO AMADOR</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LICENCIADO EN ADMINISTRACIÓN INDUSTRIAL, UNIVERSIDAD INTERAMERICANCA DEL NORTE DE SALTILLO</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ADMINISTRATIVO EN AYUNTAMIENTO DE SALTILLO</w:t>
      </w:r>
    </w:p>
    <w:p w:rsidR="00950200" w:rsidRDefault="00950200" w:rsidP="00950200">
      <w:pPr>
        <w:ind w:left="-284" w:right="-1"/>
        <w:rPr>
          <w:b/>
        </w:rPr>
      </w:pPr>
      <w:r>
        <w:rPr>
          <w:b/>
        </w:rPr>
        <w:tab/>
      </w:r>
      <w:r>
        <w:rPr>
          <w:b/>
        </w:rPr>
        <w:tab/>
      </w:r>
      <w:r>
        <w:rPr>
          <w:b/>
        </w:rPr>
        <w:tab/>
      </w:r>
      <w:r>
        <w:rPr>
          <w:b/>
        </w:rPr>
        <w:tab/>
      </w:r>
      <w:r>
        <w:rPr>
          <w:b/>
        </w:rPr>
        <w:tab/>
        <w:t>ADMINISTRATIVO EN ALTOS HORNOS DE MÉXICO</w:t>
      </w:r>
    </w:p>
    <w:p w:rsidR="00950200" w:rsidRDefault="00950200" w:rsidP="00950200">
      <w:pPr>
        <w:ind w:left="-284" w:right="-1"/>
        <w:rPr>
          <w:b/>
        </w:rPr>
      </w:pPr>
      <w:r>
        <w:rPr>
          <w:b/>
        </w:rPr>
        <w:tab/>
      </w:r>
      <w:r>
        <w:rPr>
          <w:b/>
        </w:rPr>
        <w:tab/>
      </w:r>
      <w:r>
        <w:rPr>
          <w:b/>
        </w:rPr>
        <w:tab/>
      </w:r>
      <w:r>
        <w:rPr>
          <w:b/>
        </w:rPr>
        <w:tab/>
      </w:r>
      <w:r>
        <w:rPr>
          <w:b/>
        </w:rPr>
        <w:tab/>
        <w:t>ADMINISTRATIVO EN UNISON-AIR SPACE</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RAMÓN ALFONSO GUERRERO AMADOR</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PREFECTO EN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LIZETH GUADALUPE CAZAZOS WILLARS</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MAESTRÍA EN ADMINISTRACIÓN Y LEDERAZGO</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COORDINADORA EN UNIVERSIDAD AUTONOMA DE DURANGO</w:t>
      </w:r>
    </w:p>
    <w:p w:rsidR="00950200" w:rsidRDefault="00950200" w:rsidP="00950200">
      <w:pPr>
        <w:ind w:left="-284" w:right="-1"/>
        <w:rPr>
          <w:b/>
        </w:rPr>
      </w:pPr>
      <w:r>
        <w:rPr>
          <w:b/>
        </w:rPr>
        <w:tab/>
      </w:r>
      <w:r>
        <w:rPr>
          <w:b/>
        </w:rPr>
        <w:tab/>
      </w:r>
      <w:r>
        <w:rPr>
          <w:b/>
        </w:rPr>
        <w:tab/>
      </w:r>
      <w:r>
        <w:rPr>
          <w:b/>
        </w:rPr>
        <w:tab/>
      </w:r>
      <w:r>
        <w:rPr>
          <w:b/>
        </w:rPr>
        <w:tab/>
        <w:t>INSTRUCTORA EN INSTITUTO CENTRAL COAHUILA</w:t>
      </w:r>
    </w:p>
    <w:p w:rsidR="00950200" w:rsidRPr="00C706D0" w:rsidRDefault="00950200" w:rsidP="00950200">
      <w:pPr>
        <w:ind w:left="-284" w:right="-1"/>
        <w:rPr>
          <w:b/>
        </w:rPr>
      </w:pPr>
      <w:r>
        <w:rPr>
          <w:b/>
        </w:rPr>
        <w:tab/>
      </w:r>
      <w:r>
        <w:rPr>
          <w:b/>
        </w:rPr>
        <w:tab/>
      </w:r>
      <w:r>
        <w:rPr>
          <w:b/>
        </w:rPr>
        <w:tab/>
      </w:r>
      <w:r>
        <w:rPr>
          <w:b/>
        </w:rPr>
        <w:tab/>
      </w:r>
      <w:r>
        <w:rPr>
          <w:b/>
        </w:rPr>
        <w:tab/>
        <w:t>DOCENTE EN LA UNIVERSIDAD POLITÉCNICA</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LIZETH GUADALUPE CAVAZOS WILLARS</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A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DENNIS JAVIER OLIVO LEDEZM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LICENCIADO EN CULTURA FÍSICA Y DEPORTE</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TÉCNICO EN MANTENIMIENTO EN OPERADORA COMERCIAL</w:t>
      </w:r>
    </w:p>
    <w:p w:rsidR="00950200" w:rsidRDefault="00950200" w:rsidP="00950200">
      <w:pPr>
        <w:ind w:left="-284" w:right="-1"/>
        <w:rPr>
          <w:b/>
        </w:rPr>
      </w:pPr>
      <w:r>
        <w:rPr>
          <w:b/>
        </w:rPr>
        <w:tab/>
      </w:r>
      <w:r>
        <w:rPr>
          <w:b/>
        </w:rPr>
        <w:tab/>
      </w:r>
      <w:r>
        <w:rPr>
          <w:b/>
        </w:rPr>
        <w:tab/>
      </w:r>
      <w:r>
        <w:rPr>
          <w:b/>
        </w:rPr>
        <w:tab/>
      </w:r>
      <w:r>
        <w:rPr>
          <w:b/>
        </w:rPr>
        <w:tab/>
        <w:t>TÉCNICO EN MANTENIMIENTO EN DENSO AIR DE MÉXICO</w:t>
      </w:r>
    </w:p>
    <w:p w:rsidR="00950200" w:rsidRDefault="00950200" w:rsidP="00950200">
      <w:pPr>
        <w:ind w:left="-284" w:right="-1"/>
        <w:rPr>
          <w:b/>
        </w:rPr>
      </w:pPr>
      <w:r>
        <w:rPr>
          <w:b/>
        </w:rPr>
        <w:tab/>
      </w:r>
      <w:r>
        <w:rPr>
          <w:b/>
        </w:rPr>
        <w:tab/>
      </w:r>
      <w:r>
        <w:rPr>
          <w:b/>
        </w:rPr>
        <w:tab/>
      </w:r>
      <w:r>
        <w:rPr>
          <w:b/>
        </w:rPr>
        <w:tab/>
      </w:r>
      <w:r>
        <w:rPr>
          <w:b/>
        </w:rPr>
        <w:tab/>
        <w:t>OPERARIO EN NEMACK</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EA3A9D" w:rsidRDefault="00950200" w:rsidP="00950200">
      <w:pPr>
        <w:spacing w:after="0" w:line="240" w:lineRule="auto"/>
        <w:jc w:val="center"/>
      </w:pPr>
      <w:r>
        <w:t>DENNIS JAVIER OLIVO LEDEZM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A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spacing w:line="240" w:lineRule="auto"/>
        <w:ind w:left="-284"/>
        <w:rPr>
          <w:b/>
        </w:rPr>
      </w:pPr>
      <w:r>
        <w:rPr>
          <w:b/>
        </w:rPr>
        <w:t>NOMBRE DEL TITULAR:</w:t>
      </w:r>
      <w:r>
        <w:rPr>
          <w:b/>
        </w:rPr>
        <w:tab/>
      </w:r>
      <w:r>
        <w:rPr>
          <w:b/>
        </w:rPr>
        <w:tab/>
        <w:t>EULALIO ESTADA MENDOZA</w:t>
      </w:r>
    </w:p>
    <w:p w:rsidR="00950200" w:rsidRPr="002E025A" w:rsidRDefault="00950200" w:rsidP="00950200">
      <w:pPr>
        <w:spacing w:line="240" w:lineRule="auto"/>
        <w:ind w:left="-284"/>
        <w:rPr>
          <w:b/>
        </w:rPr>
      </w:pPr>
    </w:p>
    <w:p w:rsidR="00950200" w:rsidRDefault="00950200" w:rsidP="00950200">
      <w:pPr>
        <w:ind w:left="2832" w:right="-1" w:hanging="3116"/>
        <w:rPr>
          <w:b/>
        </w:rPr>
      </w:pPr>
      <w:r>
        <w:rPr>
          <w:b/>
        </w:rPr>
        <w:t>ESTUDIOS REALIZADOS:</w:t>
      </w:r>
      <w:r>
        <w:rPr>
          <w:b/>
        </w:rPr>
        <w:tab/>
        <w:t>LICENCIADO EN ORGANIZACIÓN DEPORTIV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COLEGIO JUAN FRAY LARIOS</w:t>
      </w:r>
    </w:p>
    <w:p w:rsidR="00950200" w:rsidRDefault="00950200" w:rsidP="00950200">
      <w:pPr>
        <w:ind w:left="-284" w:right="-1"/>
        <w:rPr>
          <w:b/>
        </w:rPr>
      </w:pPr>
      <w:r>
        <w:rPr>
          <w:b/>
        </w:rPr>
        <w:tab/>
      </w:r>
      <w:r>
        <w:rPr>
          <w:b/>
        </w:rPr>
        <w:tab/>
      </w:r>
      <w:r>
        <w:rPr>
          <w:b/>
        </w:rPr>
        <w:tab/>
      </w:r>
      <w:r>
        <w:rPr>
          <w:b/>
        </w:rPr>
        <w:tab/>
      </w:r>
      <w:r>
        <w:rPr>
          <w:b/>
        </w:rPr>
        <w:tab/>
        <w:t>DOCENTE EN UNIVERSIDAD AUTONOMA DEL NORESTE MONCLO</w:t>
      </w:r>
    </w:p>
    <w:p w:rsidR="00950200" w:rsidRDefault="00950200" w:rsidP="00950200">
      <w:pPr>
        <w:ind w:left="-284" w:right="-1"/>
        <w:rPr>
          <w:b/>
        </w:rPr>
      </w:pPr>
      <w:r>
        <w:rPr>
          <w:b/>
        </w:rPr>
        <w:tab/>
      </w:r>
      <w:r>
        <w:rPr>
          <w:b/>
        </w:rPr>
        <w:tab/>
      </w:r>
      <w:r>
        <w:rPr>
          <w:b/>
        </w:rPr>
        <w:tab/>
      </w:r>
      <w:r>
        <w:rPr>
          <w:b/>
        </w:rPr>
        <w:tab/>
      </w:r>
      <w:r>
        <w:rPr>
          <w:b/>
        </w:rPr>
        <w:tab/>
        <w:t>DOCENTE EN INSTITUTO CUMBRES</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Default="00950200" w:rsidP="00950200">
      <w:pPr>
        <w:spacing w:after="0" w:line="240" w:lineRule="auto"/>
        <w:jc w:val="center"/>
      </w:pPr>
      <w:r>
        <w:t>EULALIO ESTRADA MENDOZ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TÉCNICO DOCENTE EN EL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t>KARINA AYDEE QUIROZ SANTELLANA</w:t>
      </w:r>
    </w:p>
    <w:p w:rsidR="00950200" w:rsidRPr="00BB4874" w:rsidRDefault="00950200" w:rsidP="00950200">
      <w:pPr>
        <w:ind w:left="-284" w:right="-1"/>
        <w:rPr>
          <w:b/>
          <w:color w:val="FF0000"/>
          <w:sz w:val="36"/>
        </w:rPr>
      </w:pPr>
    </w:p>
    <w:p w:rsidR="00950200" w:rsidRDefault="00950200" w:rsidP="00950200">
      <w:pPr>
        <w:ind w:left="2124" w:right="-1" w:hanging="2408"/>
        <w:rPr>
          <w:b/>
        </w:rPr>
      </w:pPr>
      <w:r>
        <w:rPr>
          <w:b/>
        </w:rPr>
        <w:t>ESTUDIOS REALIZADOS:</w:t>
      </w:r>
      <w:r>
        <w:rPr>
          <w:b/>
        </w:rPr>
        <w:tab/>
        <w:t>LICENCIADA EN EDUCACIÓN FÍSICA</w:t>
      </w:r>
    </w:p>
    <w:p w:rsidR="00950200" w:rsidRPr="002E025A" w:rsidRDefault="00950200" w:rsidP="00950200">
      <w:pPr>
        <w:ind w:left="-284" w:right="-1"/>
        <w:rPr>
          <w:b/>
        </w:rPr>
      </w:pPr>
    </w:p>
    <w:p w:rsidR="00950200" w:rsidRDefault="00950200" w:rsidP="00950200">
      <w:pPr>
        <w:ind w:left="2124" w:right="-1" w:hanging="2408"/>
        <w:jc w:val="both"/>
        <w:rPr>
          <w:b/>
        </w:rPr>
      </w:pPr>
      <w:r>
        <w:rPr>
          <w:b/>
        </w:rPr>
        <w:t>EXPERIENCIA LABORAL:</w:t>
      </w:r>
      <w:r>
        <w:rPr>
          <w:b/>
        </w:rPr>
        <w:tab/>
        <w:t>DOCENTE EN INSTITUTO SUPERIOR DE SALTILLO</w:t>
      </w:r>
    </w:p>
    <w:p w:rsidR="00950200" w:rsidRDefault="00950200" w:rsidP="00950200">
      <w:pPr>
        <w:ind w:left="2124" w:right="-1" w:hanging="2408"/>
        <w:jc w:val="both"/>
        <w:rPr>
          <w:b/>
        </w:rPr>
      </w:pPr>
      <w:r>
        <w:rPr>
          <w:b/>
        </w:rPr>
        <w:tab/>
        <w:t>DOCENTE EN LA SECC 5</w:t>
      </w:r>
    </w:p>
    <w:p w:rsidR="00950200" w:rsidRDefault="00950200" w:rsidP="00950200">
      <w:pPr>
        <w:ind w:left="2124" w:right="-1" w:hanging="2408"/>
        <w:jc w:val="both"/>
        <w:rPr>
          <w:b/>
        </w:rPr>
      </w:pPr>
      <w:r>
        <w:rPr>
          <w:b/>
        </w:rPr>
        <w:tab/>
        <w:t>DOCENTE EN INSTITUTO SANTIAGO DE LA MONCLOV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both"/>
      </w:pP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r>
        <w:t>.</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Default="00950200" w:rsidP="00950200">
      <w:pPr>
        <w:spacing w:after="0" w:line="240" w:lineRule="auto"/>
        <w:jc w:val="center"/>
      </w:pPr>
      <w:r>
        <w:t>KARINA AYDEE QUIROZ SANTELLANA</w:t>
      </w:r>
    </w:p>
    <w:p w:rsidR="00950200" w:rsidRPr="00A133ED" w:rsidRDefault="00950200" w:rsidP="00950200">
      <w:pPr>
        <w:spacing w:after="0" w:line="240" w:lineRule="auto"/>
        <w:jc w:val="center"/>
      </w:pPr>
      <w:r>
        <w:t>Nombre complet</w:t>
      </w:r>
      <w:r w:rsidRPr="00A133ED">
        <w: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950200" w:rsidRPr="00A133ED"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t>LUIS ROBERTO AREVALO PORTILLO</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INGENIERÍA DESRROLLO E INNOVACIÓN EMPRESARIAL</w:t>
      </w:r>
    </w:p>
    <w:p w:rsidR="00950200" w:rsidRDefault="00950200" w:rsidP="00950200">
      <w:pPr>
        <w:ind w:left="-284" w:right="-1"/>
        <w:rPr>
          <w:b/>
        </w:rPr>
      </w:pPr>
    </w:p>
    <w:p w:rsidR="00950200" w:rsidRDefault="00950200" w:rsidP="00950200">
      <w:pPr>
        <w:ind w:left="2832" w:right="-1" w:hanging="3116"/>
        <w:rPr>
          <w:b/>
        </w:rPr>
      </w:pPr>
      <w:r>
        <w:rPr>
          <w:b/>
        </w:rPr>
        <w:t>EXPERIENCIA LABORAL</w:t>
      </w:r>
      <w:r>
        <w:rPr>
          <w:b/>
        </w:rPr>
        <w:tab/>
        <w:t>PLANEADOR DE RAYOS EN VFJ CC DE MÉXICO</w:t>
      </w:r>
    </w:p>
    <w:p w:rsidR="00950200" w:rsidRDefault="00950200" w:rsidP="00950200">
      <w:pPr>
        <w:ind w:left="2832" w:right="-1" w:hanging="3116"/>
        <w:rPr>
          <w:b/>
        </w:rPr>
      </w:pPr>
      <w:r>
        <w:rPr>
          <w:b/>
        </w:rPr>
        <w:tab/>
        <w:t>PROMOTOR DE VENTAS CREST ADHESIVOS</w:t>
      </w:r>
    </w:p>
    <w:p w:rsidR="00950200" w:rsidRPr="00C706D0" w:rsidRDefault="00950200" w:rsidP="00950200">
      <w:pPr>
        <w:ind w:left="2832" w:right="-1" w:hanging="3116"/>
        <w:rPr>
          <w:b/>
        </w:rPr>
      </w:pPr>
      <w:r>
        <w:rPr>
          <w:b/>
        </w:rPr>
        <w:tab/>
        <w:t>ANALISTA ADMINISTRATIVO UTRCC</w:t>
      </w:r>
    </w:p>
    <w:p w:rsidR="00950200" w:rsidRPr="00C706D0" w:rsidRDefault="00950200" w:rsidP="00950200">
      <w:pPr>
        <w:ind w:left="2832" w:right="-1" w:hanging="3116"/>
        <w:rPr>
          <w:b/>
        </w:rPr>
      </w:pPr>
      <w:r>
        <w:rPr>
          <w:b/>
        </w:rPr>
        <w:tab/>
      </w: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LUIS ROBERTO AREVALO PORTILLO</w:t>
      </w:r>
    </w:p>
    <w:p w:rsidR="00950200" w:rsidRPr="00A133ED" w:rsidRDefault="00950200" w:rsidP="00950200">
      <w:pPr>
        <w:spacing w:after="0" w:line="240" w:lineRule="auto"/>
        <w:jc w:val="center"/>
      </w:pPr>
      <w:r w:rsidRPr="00A133ED">
        <w:t>Nombre completo</w:t>
      </w:r>
    </w:p>
    <w:p w:rsidR="00950200" w:rsidRPr="00A133ED" w:rsidRDefault="00950200" w:rsidP="00950200">
      <w:pPr>
        <w:spacing w:after="0" w:line="240" w:lineRule="auto"/>
        <w:jc w:val="center"/>
      </w:pPr>
      <w:r w:rsidRPr="00A133ED">
        <w:t>Puesto</w:t>
      </w:r>
      <w:r>
        <w:t>: DOCENTE EN PLANTEL PREPA 24</w:t>
      </w:r>
    </w:p>
    <w:p w:rsidR="00950200" w:rsidRPr="001177B1" w:rsidRDefault="00950200" w:rsidP="00950200">
      <w:pPr>
        <w:spacing w:after="0"/>
        <w:ind w:left="-284" w:right="-1"/>
        <w:jc w:val="center"/>
      </w:pPr>
      <w:r w:rsidRPr="001177B1">
        <w:t>COLEGIO DE BACHILLERES DE COAHUILA</w:t>
      </w:r>
    </w:p>
    <w:p w:rsidR="00950200" w:rsidRDefault="00950200" w:rsidP="00950200"/>
    <w:p w:rsidR="00950200" w:rsidRDefault="00950200" w:rsidP="00950200"/>
    <w:p w:rsidR="00950200" w:rsidRDefault="00950200" w:rsidP="00950200"/>
    <w:p w:rsidR="00950200" w:rsidRDefault="00950200" w:rsidP="00950200"/>
    <w:p w:rsidR="00950200" w:rsidRDefault="00950200"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GARITA TOVAR RODRIGUE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INGENIERIA QUÍMICO METALURGISTA</w:t>
      </w:r>
    </w:p>
    <w:p w:rsidR="00950200" w:rsidRPr="002E025A" w:rsidRDefault="00950200" w:rsidP="00950200">
      <w:pPr>
        <w:ind w:left="2832" w:right="-1" w:hanging="3116"/>
        <w:rPr>
          <w:b/>
        </w:rPr>
      </w:pPr>
      <w:r>
        <w:rPr>
          <w:b/>
        </w:rPr>
        <w:tab/>
      </w:r>
    </w:p>
    <w:p w:rsidR="00950200" w:rsidRDefault="00950200" w:rsidP="00950200">
      <w:pPr>
        <w:ind w:left="-284" w:right="-1"/>
        <w:rPr>
          <w:b/>
        </w:rPr>
      </w:pPr>
      <w:r>
        <w:rPr>
          <w:b/>
        </w:rPr>
        <w:t>EXPERIENCIA LABORAL:</w:t>
      </w:r>
      <w:r>
        <w:rPr>
          <w:b/>
        </w:rPr>
        <w:tab/>
      </w:r>
      <w:r>
        <w:rPr>
          <w:b/>
        </w:rPr>
        <w:tab/>
        <w:t>DOCENTE EN CONALEP</w:t>
      </w:r>
    </w:p>
    <w:p w:rsidR="00950200" w:rsidRDefault="00950200" w:rsidP="00950200">
      <w:pPr>
        <w:spacing w:before="120" w:after="0" w:line="240" w:lineRule="auto"/>
        <w:ind w:left="2832" w:right="-1"/>
        <w:jc w:val="both"/>
        <w:rPr>
          <w:b/>
        </w:rPr>
      </w:pPr>
      <w:r>
        <w:rPr>
          <w:b/>
        </w:rPr>
        <w:t>DOCENTE EN PLANTEL PREPA 24</w:t>
      </w:r>
    </w:p>
    <w:p w:rsidR="00950200" w:rsidRDefault="00950200" w:rsidP="00950200">
      <w:pPr>
        <w:spacing w:before="120" w:after="0" w:line="240" w:lineRule="auto"/>
        <w:ind w:left="2832" w:right="-1"/>
        <w:jc w:val="both"/>
        <w:rPr>
          <w:b/>
        </w:rPr>
      </w:pPr>
    </w:p>
    <w:p w:rsidR="00950200" w:rsidRPr="00C706D0" w:rsidRDefault="00950200" w:rsidP="00950200">
      <w:pPr>
        <w:spacing w:before="120" w:after="0" w:line="240" w:lineRule="auto"/>
        <w:ind w:left="2832" w:right="-1"/>
        <w:jc w:val="both"/>
        <w:rPr>
          <w:b/>
        </w:rPr>
      </w:pPr>
    </w:p>
    <w:p w:rsidR="00950200" w:rsidRPr="00A133ED" w:rsidRDefault="00950200" w:rsidP="00950200">
      <w:pPr>
        <w:jc w:val="both"/>
      </w:pPr>
      <w:r w:rsidRPr="00A133ED">
        <w:rPr>
          <w:b/>
        </w:rPr>
        <w:t>AVISO DE PRIVACIDAD</w:t>
      </w: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GARITA TOVAR RODRÍGU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COLEGIO DE BACHILLERES DE COAHUILA</w:t>
      </w:r>
    </w:p>
    <w:p w:rsidR="00950200" w:rsidRDefault="00950200" w:rsidP="00950200"/>
    <w:p w:rsidR="00950200" w:rsidRDefault="00950200" w:rsidP="00950200"/>
    <w:p w:rsidR="00950200" w:rsidRDefault="00950200" w:rsidP="00950200"/>
    <w:p w:rsidR="00950200" w:rsidRDefault="00950200" w:rsidP="00950200"/>
    <w:p w:rsidR="00950200" w:rsidRDefault="00950200" w:rsidP="00950200"/>
    <w:p w:rsidR="00950200" w:rsidRDefault="00950200" w:rsidP="00950200"/>
    <w:p w:rsidR="00950200" w:rsidRDefault="00950200" w:rsidP="00950200"/>
    <w:p w:rsidR="00950200" w:rsidRDefault="00950200" w:rsidP="00950200"/>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PATSSY ALEJANDRA GALVÁN OLVEDA</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ENCIADA EN ENFERMERÍA</w:t>
      </w:r>
    </w:p>
    <w:p w:rsidR="00950200" w:rsidRPr="002E025A" w:rsidRDefault="00950200" w:rsidP="00950200">
      <w:pPr>
        <w:ind w:left="2124" w:right="-1" w:hanging="2408"/>
        <w:rPr>
          <w:b/>
        </w:rPr>
      </w:pPr>
    </w:p>
    <w:p w:rsidR="00950200" w:rsidRDefault="00950200" w:rsidP="00950200">
      <w:pPr>
        <w:ind w:left="-284" w:right="-1"/>
        <w:rPr>
          <w:b/>
        </w:rPr>
      </w:pPr>
      <w:r>
        <w:rPr>
          <w:b/>
        </w:rPr>
        <w:t>EXPERIENCIA LABORAL:</w:t>
      </w:r>
      <w:r>
        <w:rPr>
          <w:b/>
        </w:rPr>
        <w:tab/>
        <w:t>SERVICIO PROFESIONAL HOSPITAL UNIVERSITARIO DR. SANTIAGO VALDE</w:t>
      </w:r>
    </w:p>
    <w:p w:rsidR="00950200" w:rsidRDefault="00950200" w:rsidP="00950200">
      <w:pPr>
        <w:ind w:left="-284" w:right="-1"/>
        <w:rPr>
          <w:b/>
        </w:rPr>
      </w:pPr>
      <w:r>
        <w:rPr>
          <w:b/>
        </w:rPr>
        <w:tab/>
      </w:r>
      <w:r>
        <w:rPr>
          <w:b/>
        </w:rPr>
        <w:tab/>
      </w:r>
      <w:r>
        <w:rPr>
          <w:b/>
        </w:rPr>
        <w:tab/>
      </w:r>
      <w:r>
        <w:rPr>
          <w:b/>
        </w:rPr>
        <w:tab/>
        <w:t>CUIDADO DEL PACIENTE HOSPITAL UNIVERSITARIO SANTIAGO VALDES</w:t>
      </w:r>
    </w:p>
    <w:p w:rsidR="00950200" w:rsidRPr="00C706D0" w:rsidRDefault="00950200" w:rsidP="00950200">
      <w:pPr>
        <w:ind w:left="-284" w:right="-1"/>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w:t>
      </w:r>
    </w:p>
    <w:p w:rsidR="00950200" w:rsidRPr="00A133ED" w:rsidRDefault="00950200" w:rsidP="00950200">
      <w:pPr>
        <w:spacing w:after="0" w:line="240" w:lineRule="auto"/>
        <w:jc w:val="center"/>
      </w:pPr>
      <w:r>
        <w:t>PATSSY ALEJANDRA GALVÁN OLVED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ind w:left="-284" w:right="-1"/>
        <w:jc w:val="center"/>
        <w:rPr>
          <w:b/>
        </w:rPr>
      </w:pPr>
    </w:p>
    <w:p w:rsidR="00950200" w:rsidRDefault="00950200" w:rsidP="00950200">
      <w:pPr>
        <w:ind w:left="-284" w:right="-1"/>
        <w:jc w:val="center"/>
        <w:rPr>
          <w:b/>
        </w:rPr>
      </w:pPr>
    </w:p>
    <w:p w:rsidR="00950200" w:rsidRDefault="00950200" w:rsidP="00950200">
      <w:pPr>
        <w:ind w:left="-284" w:right="-1"/>
        <w:jc w:val="center"/>
        <w:rPr>
          <w:b/>
        </w:rPr>
      </w:pPr>
    </w:p>
    <w:p w:rsidR="00B20BB9" w:rsidRDefault="00B20BB9"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RAMIRO DE JESÚS SAN MIGUEL BARC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TÉCNICO EN ELECTRÓNICA INDUSTRIAL</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r>
      <w:r>
        <w:rPr>
          <w:b/>
        </w:rPr>
        <w:tab/>
        <w:t>ALMACENISTA GENERAL Y SOLDADOR EN TRINITY</w:t>
      </w:r>
    </w:p>
    <w:p w:rsidR="00950200" w:rsidRDefault="00950200" w:rsidP="00950200">
      <w:pPr>
        <w:ind w:left="-284" w:right="-1"/>
        <w:rPr>
          <w:b/>
        </w:rPr>
      </w:pPr>
      <w:r>
        <w:rPr>
          <w:b/>
        </w:rPr>
        <w:tab/>
      </w:r>
      <w:r>
        <w:rPr>
          <w:b/>
        </w:rPr>
        <w:tab/>
      </w:r>
      <w:r>
        <w:rPr>
          <w:b/>
        </w:rPr>
        <w:tab/>
      </w:r>
      <w:r>
        <w:rPr>
          <w:b/>
        </w:rPr>
        <w:tab/>
      </w:r>
      <w:r>
        <w:rPr>
          <w:b/>
        </w:rPr>
        <w:tab/>
        <w:t>PAILERO SOLDADO EN GLOAL PRODUCCION</w:t>
      </w:r>
    </w:p>
    <w:p w:rsidR="00950200" w:rsidRPr="00C706D0" w:rsidRDefault="00950200" w:rsidP="00950200">
      <w:pPr>
        <w:ind w:left="-284" w:right="-1"/>
        <w:rPr>
          <w:b/>
        </w:rPr>
      </w:pPr>
      <w:r>
        <w:rPr>
          <w:b/>
        </w:rPr>
        <w:tab/>
      </w:r>
      <w:r>
        <w:rPr>
          <w:b/>
        </w:rPr>
        <w:tab/>
      </w:r>
      <w:r>
        <w:rPr>
          <w:b/>
        </w:rPr>
        <w:tab/>
      </w:r>
      <w:r>
        <w:rPr>
          <w:b/>
        </w:rPr>
        <w:tab/>
      </w:r>
      <w:r>
        <w:rPr>
          <w:b/>
        </w:rPr>
        <w:tab/>
        <w:t>OFICIAL DE SEGURIDAD EN RESGUARDO COOPERATIVO</w:t>
      </w:r>
      <w:r>
        <w:rPr>
          <w:b/>
        </w:rPr>
        <w:tab/>
      </w:r>
      <w:r>
        <w:rPr>
          <w:b/>
        </w:rPr>
        <w:tab/>
      </w:r>
      <w:r>
        <w:rPr>
          <w:b/>
        </w:rPr>
        <w:tab/>
      </w:r>
      <w:r>
        <w:rPr>
          <w:b/>
        </w:rPr>
        <w:tab/>
      </w:r>
      <w:r>
        <w:rPr>
          <w:b/>
        </w:rPr>
        <w:tab/>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RAMIRO DE JESÚS SAN MIGUEL BARC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INTENDENTE EN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950200" w:rsidRDefault="00950200" w:rsidP="00950200">
      <w:pPr>
        <w:spacing w:after="0" w:line="240" w:lineRule="auto"/>
        <w:jc w:val="center"/>
      </w:pPr>
    </w:p>
    <w:p w:rsidR="00B20BB9" w:rsidRDefault="00B20BB9" w:rsidP="00950200">
      <w:pPr>
        <w:ind w:left="-284" w:right="-1"/>
        <w:jc w:val="center"/>
        <w:rPr>
          <w:b/>
        </w:rPr>
      </w:pPr>
    </w:p>
    <w:p w:rsidR="00B20BB9" w:rsidRDefault="00B20BB9" w:rsidP="00950200">
      <w:pPr>
        <w:ind w:left="-284" w:right="-1"/>
        <w:jc w:val="center"/>
        <w:rPr>
          <w:b/>
        </w:rPr>
      </w:pPr>
    </w:p>
    <w:p w:rsidR="00B20BB9" w:rsidRDefault="00B20BB9" w:rsidP="00950200">
      <w:pPr>
        <w:ind w:left="-284" w:right="-1"/>
        <w:jc w:val="center"/>
        <w:rPr>
          <w:b/>
        </w:rPr>
      </w:pPr>
    </w:p>
    <w:p w:rsidR="00B20BB9" w:rsidRDefault="00B20BB9" w:rsidP="00950200">
      <w:pPr>
        <w:ind w:left="-284" w:right="-1"/>
        <w:jc w:val="center"/>
        <w:rPr>
          <w:b/>
        </w:rPr>
      </w:pPr>
    </w:p>
    <w:p w:rsidR="00950200" w:rsidRDefault="00950200" w:rsidP="00950200">
      <w:pPr>
        <w:ind w:left="-284" w:right="-1"/>
        <w:jc w:val="center"/>
        <w:rPr>
          <w:b/>
        </w:rPr>
      </w:pPr>
      <w:r>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r>
      <w:r>
        <w:rPr>
          <w:b/>
        </w:rPr>
        <w:tab/>
        <w:t>VERÓNICA ANAHÍ LÓPEZ HIDALG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CONTABILIDAD Y FINANZAS</w:t>
      </w:r>
    </w:p>
    <w:p w:rsidR="00950200" w:rsidRPr="002E025A"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CAPACITADORA EN INSTITUTO MUNICIPAL DE LA MUJER APODACA TALLER ASTHANGA YOGA</w:t>
      </w:r>
    </w:p>
    <w:p w:rsidR="00950200" w:rsidRDefault="00950200" w:rsidP="00950200">
      <w:pPr>
        <w:ind w:left="2832" w:right="-1" w:hanging="3116"/>
        <w:rPr>
          <w:b/>
        </w:rPr>
      </w:pPr>
      <w:r>
        <w:rPr>
          <w:b/>
        </w:rPr>
        <w:tab/>
        <w:t>CAPACITADOR EN TOTAL RITMOS</w:t>
      </w:r>
    </w:p>
    <w:p w:rsidR="00950200" w:rsidRPr="00C706D0" w:rsidRDefault="00950200" w:rsidP="00950200">
      <w:pPr>
        <w:ind w:left="2832" w:right="-1" w:hanging="3116"/>
        <w:rPr>
          <w:b/>
        </w:rPr>
      </w:pPr>
      <w:r>
        <w:rPr>
          <w:b/>
        </w:rPr>
        <w:tab/>
        <w:t>DOCENTE EN PLANTEL PREPA 24</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VERÓNICA ANAHÍ LÓPEZ HIDALG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B20BB9" w:rsidRDefault="00B20BB9" w:rsidP="00950200">
      <w:pPr>
        <w:spacing w:after="0" w:line="240" w:lineRule="auto"/>
        <w:jc w:val="center"/>
      </w:pPr>
    </w:p>
    <w:p w:rsidR="00B20BB9" w:rsidRDefault="00B20BB9" w:rsidP="00950200">
      <w:pPr>
        <w:spacing w:after="0" w:line="240" w:lineRule="auto"/>
        <w:jc w:val="center"/>
      </w:pPr>
    </w:p>
    <w:p w:rsidR="00B20BB9" w:rsidRDefault="00B20BB9"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ANDREA GABRIELA BORREGO MOREN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ENFERMERÍ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ENFERMERA EN GUARDERÍA APRENDIENDO TEMPRANITO</w:t>
      </w:r>
    </w:p>
    <w:p w:rsidR="00950200" w:rsidRDefault="00950200" w:rsidP="00950200">
      <w:pPr>
        <w:ind w:left="-284" w:right="-1"/>
        <w:rPr>
          <w:b/>
        </w:rPr>
      </w:pPr>
      <w:r>
        <w:rPr>
          <w:b/>
        </w:rPr>
        <w:tab/>
      </w:r>
      <w:r>
        <w:rPr>
          <w:b/>
        </w:rPr>
        <w:tab/>
      </w:r>
      <w:r>
        <w:rPr>
          <w:b/>
        </w:rPr>
        <w:tab/>
      </w:r>
      <w:r>
        <w:rPr>
          <w:b/>
        </w:rPr>
        <w:tab/>
      </w:r>
      <w:r>
        <w:rPr>
          <w:b/>
        </w:rPr>
        <w:tab/>
        <w:t>ENCARGADA DE ENFERMERÍA EN SABRITAS</w:t>
      </w:r>
    </w:p>
    <w:p w:rsidR="00950200" w:rsidRDefault="00950200" w:rsidP="00950200">
      <w:pPr>
        <w:ind w:left="-284" w:right="-1"/>
        <w:rPr>
          <w:b/>
        </w:rPr>
      </w:pPr>
      <w:r>
        <w:rPr>
          <w:b/>
        </w:rPr>
        <w:tab/>
      </w:r>
      <w:r>
        <w:rPr>
          <w:b/>
        </w:rPr>
        <w:tab/>
      </w:r>
      <w:r>
        <w:rPr>
          <w:b/>
        </w:rPr>
        <w:tab/>
      </w:r>
      <w:r>
        <w:rPr>
          <w:b/>
        </w:rPr>
        <w:tab/>
      </w:r>
      <w:r>
        <w:rPr>
          <w:b/>
        </w:rPr>
        <w:tab/>
        <w:t>LIDER DE SEGURIDAD, SALUD Y MEDIO AMBIENTE EN PEPSI CO.</w:t>
      </w:r>
    </w:p>
    <w:p w:rsidR="00950200" w:rsidRDefault="00950200" w:rsidP="00950200">
      <w:pPr>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ANDREA GABRIELA BORREGO MOREN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B20BB9" w:rsidRDefault="00B20BB9" w:rsidP="00950200">
      <w:pPr>
        <w:jc w:val="center"/>
      </w:pPr>
    </w:p>
    <w:p w:rsidR="00B20BB9" w:rsidRDefault="00B20BB9" w:rsidP="00950200">
      <w:pPr>
        <w:jc w:val="center"/>
      </w:pPr>
    </w:p>
    <w:p w:rsidR="00B20BB9" w:rsidRDefault="00B20BB9" w:rsidP="00950200">
      <w:pPr>
        <w:jc w:val="center"/>
      </w:pPr>
    </w:p>
    <w:p w:rsidR="00950200" w:rsidRDefault="00950200" w:rsidP="00950200">
      <w:pPr>
        <w:spacing w:after="0"/>
        <w:ind w:left="-284" w:right="-1"/>
        <w:jc w:val="center"/>
        <w:rPr>
          <w:b/>
        </w:rPr>
      </w:pPr>
      <w:r w:rsidRPr="000E1AE2">
        <w:rPr>
          <w:b/>
        </w:rPr>
        <w:t>CURRICULUM VITAE</w:t>
      </w:r>
    </w:p>
    <w:p w:rsidR="00950200" w:rsidRDefault="00950200" w:rsidP="00950200">
      <w:pPr>
        <w:spacing w:after="0"/>
        <w:ind w:left="-284" w:right="-1"/>
        <w:jc w:val="center"/>
        <w:rPr>
          <w:b/>
        </w:rPr>
      </w:pPr>
    </w:p>
    <w:p w:rsidR="00950200" w:rsidRDefault="00950200" w:rsidP="00950200">
      <w:pPr>
        <w:spacing w:after="0"/>
        <w:ind w:left="-284" w:right="-1"/>
        <w:jc w:val="center"/>
        <w:rPr>
          <w:b/>
        </w:rPr>
      </w:pPr>
    </w:p>
    <w:p w:rsidR="00950200" w:rsidRDefault="00950200" w:rsidP="00950200">
      <w:pPr>
        <w:ind w:left="-284" w:right="-1"/>
        <w:rPr>
          <w:b/>
        </w:rPr>
      </w:pPr>
      <w:r>
        <w:rPr>
          <w:b/>
        </w:rPr>
        <w:t>NOMBRE DEL TITULAR:</w:t>
      </w:r>
      <w:r>
        <w:rPr>
          <w:b/>
        </w:rPr>
        <w:tab/>
        <w:t>RICARDO MARRERO MEDRANO</w:t>
      </w:r>
    </w:p>
    <w:p w:rsidR="00950200" w:rsidRPr="002E025A" w:rsidRDefault="00950200" w:rsidP="00950200">
      <w:pPr>
        <w:ind w:left="-284" w:right="-1"/>
        <w:rPr>
          <w:b/>
        </w:rPr>
      </w:pPr>
    </w:p>
    <w:p w:rsidR="00950200" w:rsidRDefault="00950200" w:rsidP="00950200">
      <w:pPr>
        <w:ind w:left="2124" w:right="-1" w:hanging="2408"/>
        <w:rPr>
          <w:b/>
        </w:rPr>
      </w:pPr>
      <w:r>
        <w:rPr>
          <w:b/>
        </w:rPr>
        <w:t>ESTUDIOS REALIZADOS:</w:t>
      </w:r>
      <w:r>
        <w:rPr>
          <w:b/>
        </w:rPr>
        <w:tab/>
        <w:t>LICENCIADO EN EDUCACIÓN FÍSICA</w:t>
      </w:r>
    </w:p>
    <w:p w:rsidR="00950200" w:rsidRPr="002E025A" w:rsidRDefault="00950200" w:rsidP="00950200">
      <w:pPr>
        <w:ind w:left="-284" w:right="-1"/>
        <w:rPr>
          <w:b/>
        </w:rPr>
      </w:pPr>
    </w:p>
    <w:p w:rsidR="00950200" w:rsidRDefault="00950200" w:rsidP="00950200">
      <w:pPr>
        <w:ind w:left="-284" w:right="-1"/>
        <w:rPr>
          <w:b/>
        </w:rPr>
      </w:pPr>
      <w:r>
        <w:rPr>
          <w:b/>
        </w:rPr>
        <w:t>EXPERIENCIA LABORAL:</w:t>
      </w:r>
      <w:r>
        <w:rPr>
          <w:b/>
        </w:rPr>
        <w:tab/>
        <w:t>COORDINADOR DEPORTIVO EN EL MUNICIPIO DE MONCLOVA</w:t>
      </w:r>
    </w:p>
    <w:p w:rsidR="00950200" w:rsidRDefault="00950200" w:rsidP="00950200">
      <w:pPr>
        <w:ind w:left="-284" w:right="-1"/>
        <w:rPr>
          <w:b/>
        </w:rPr>
      </w:pPr>
      <w:r>
        <w:rPr>
          <w:b/>
        </w:rPr>
        <w:tab/>
      </w:r>
      <w:r>
        <w:rPr>
          <w:b/>
        </w:rPr>
        <w:tab/>
      </w:r>
      <w:r>
        <w:rPr>
          <w:b/>
        </w:rPr>
        <w:tab/>
      </w:r>
      <w:r>
        <w:rPr>
          <w:b/>
        </w:rPr>
        <w:tab/>
        <w:t xml:space="preserve">PROFESOR DE EDUCACIÓN FÍSICA EN UANE MONCLOVA </w:t>
      </w:r>
    </w:p>
    <w:p w:rsidR="00950200" w:rsidRPr="00C706D0" w:rsidRDefault="00950200" w:rsidP="00950200">
      <w:pPr>
        <w:ind w:left="-284" w:right="-1"/>
        <w:rPr>
          <w:b/>
        </w:rPr>
      </w:pPr>
      <w:r>
        <w:rPr>
          <w:b/>
        </w:rPr>
        <w:tab/>
      </w:r>
      <w:r>
        <w:rPr>
          <w:b/>
        </w:rPr>
        <w:tab/>
      </w:r>
      <w:r>
        <w:rPr>
          <w:b/>
        </w:rPr>
        <w:tab/>
      </w:r>
      <w:r>
        <w:rPr>
          <w:b/>
        </w:rPr>
        <w:tab/>
        <w:t>JEFATURA DEPORTIVA Y AUX. R.H. MINERA DEL NORTE, S.A.</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rPr>
          <w:b/>
        </w:rPr>
        <w:t>RICARDO MARRERO MEDRANO</w:t>
      </w:r>
    </w:p>
    <w:p w:rsidR="00950200" w:rsidRPr="00A133ED" w:rsidRDefault="00950200" w:rsidP="00950200">
      <w:pPr>
        <w:spacing w:after="0" w:line="240" w:lineRule="auto"/>
        <w:jc w:val="center"/>
      </w:pPr>
      <w:r w:rsidRPr="00A133ED">
        <w:t>Nombre completo</w:t>
      </w:r>
    </w:p>
    <w:p w:rsidR="00950200" w:rsidRDefault="00950200" w:rsidP="00950200">
      <w:pPr>
        <w:jc w:val="center"/>
      </w:pPr>
      <w:r w:rsidRPr="00A133ED">
        <w:t>Puesto</w:t>
      </w:r>
      <w:r>
        <w:t>: DOCENTE PLANTEL PREPA 24</w:t>
      </w:r>
    </w:p>
    <w:p w:rsidR="00950200" w:rsidRDefault="00950200" w:rsidP="00950200">
      <w:pPr>
        <w:jc w:val="center"/>
      </w:pPr>
      <w:r>
        <w:tab/>
        <w:t>COLEGIO DE BACHILLERES DE COAHUILA</w:t>
      </w:r>
    </w:p>
    <w:p w:rsidR="00950200" w:rsidRDefault="00950200" w:rsidP="00950200">
      <w:pPr>
        <w:jc w:val="center"/>
      </w:pPr>
    </w:p>
    <w:p w:rsidR="00950200" w:rsidRDefault="00950200" w:rsidP="00950200">
      <w:pPr>
        <w:jc w:val="center"/>
      </w:pPr>
    </w:p>
    <w:p w:rsidR="00B20BB9" w:rsidRDefault="00B20BB9" w:rsidP="00950200">
      <w:pPr>
        <w:jc w:val="center"/>
      </w:pPr>
    </w:p>
    <w:p w:rsidR="00B20BB9" w:rsidRDefault="00B20BB9" w:rsidP="00950200">
      <w:pPr>
        <w:jc w:val="center"/>
      </w:pPr>
    </w:p>
    <w:p w:rsidR="00B20BB9" w:rsidRDefault="00B20BB9"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rPr>
          <w:b/>
        </w:rPr>
      </w:pPr>
    </w:p>
    <w:p w:rsidR="00950200" w:rsidRDefault="00950200" w:rsidP="00950200">
      <w:pPr>
        <w:ind w:left="-284" w:right="-1"/>
        <w:rPr>
          <w:b/>
        </w:rPr>
      </w:pPr>
      <w:r>
        <w:rPr>
          <w:b/>
        </w:rPr>
        <w:t>NOMBRE DEL TITULAR:</w:t>
      </w:r>
      <w:r>
        <w:rPr>
          <w:b/>
        </w:rPr>
        <w:tab/>
      </w:r>
      <w:r>
        <w:rPr>
          <w:b/>
        </w:rPr>
        <w:tab/>
        <w:t>DIANA IMELDA SANDOVAL RENTERÍA</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MAESTRO CIENCIAS DE LOS MATERIALES INTITUTO TEC. SALTILLO</w:t>
      </w:r>
    </w:p>
    <w:p w:rsidR="00950200" w:rsidRPr="002E025A" w:rsidRDefault="00950200" w:rsidP="00950200">
      <w:pPr>
        <w:ind w:left="2832" w:right="-1" w:hanging="3116"/>
        <w:rPr>
          <w:b/>
        </w:rPr>
      </w:pPr>
    </w:p>
    <w:p w:rsidR="00950200" w:rsidRDefault="00950200" w:rsidP="00950200">
      <w:pPr>
        <w:ind w:left="2832" w:right="-1" w:hanging="3116"/>
        <w:rPr>
          <w:b/>
        </w:rPr>
      </w:pPr>
      <w:r>
        <w:rPr>
          <w:b/>
        </w:rPr>
        <w:t>EXPERIENCIA LABORAL:</w:t>
      </w:r>
      <w:r>
        <w:rPr>
          <w:b/>
        </w:rPr>
        <w:tab/>
        <w:t>COORDINADOR DE SEGURIDAD Y MEDIO AMBIENTE EN TMS INTERNACIONAL</w:t>
      </w:r>
    </w:p>
    <w:p w:rsidR="00950200" w:rsidRDefault="00950200" w:rsidP="00950200">
      <w:pPr>
        <w:ind w:left="2832" w:right="-1" w:hanging="3116"/>
        <w:rPr>
          <w:b/>
        </w:rPr>
      </w:pPr>
      <w:r>
        <w:rPr>
          <w:b/>
        </w:rPr>
        <w:tab/>
        <w:t>ASISTENTE DE DIRECCIÓN DE PLANTA ORICA MÉXICO</w:t>
      </w:r>
    </w:p>
    <w:p w:rsidR="00950200" w:rsidRPr="00C706D0" w:rsidRDefault="00950200" w:rsidP="00950200">
      <w:pPr>
        <w:ind w:left="2832" w:right="-1" w:hanging="3116"/>
        <w:rPr>
          <w:b/>
        </w:rPr>
      </w:pPr>
      <w:r>
        <w:rPr>
          <w:b/>
        </w:rPr>
        <w:tab/>
        <w:t>SUPERVISOR EN AZ INDUSTRIAL, S.A.</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rsidRPr="00A133ED">
        <w:t xml:space="preserve">Nombre, </w:t>
      </w:r>
      <w:r>
        <w:t>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DIANA IMELDA SANDOVAL RENTERÍ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950200" w:rsidRDefault="00950200" w:rsidP="00950200">
      <w:pPr>
        <w:jc w:val="center"/>
      </w:pPr>
    </w:p>
    <w:p w:rsidR="00B20BB9" w:rsidRDefault="00B20BB9" w:rsidP="00950200">
      <w:pPr>
        <w:jc w:val="center"/>
      </w:pPr>
    </w:p>
    <w:p w:rsidR="00B20BB9" w:rsidRDefault="00B20BB9"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FLOR ESTELA SÁNCHEZ PRECIAD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A EN PSICOLOGÍ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AUX. ADMINISTRATIVO INSTITUTO UNIVERSIATARIO DEL NORTE</w:t>
      </w:r>
    </w:p>
    <w:p w:rsidR="00950200" w:rsidRDefault="00950200" w:rsidP="00950200">
      <w:pPr>
        <w:ind w:left="-284" w:right="-1"/>
        <w:rPr>
          <w:b/>
        </w:rPr>
      </w:pPr>
      <w:r>
        <w:rPr>
          <w:b/>
        </w:rPr>
        <w:tab/>
      </w:r>
      <w:r>
        <w:rPr>
          <w:b/>
        </w:rPr>
        <w:tab/>
      </w:r>
      <w:r>
        <w:rPr>
          <w:b/>
        </w:rPr>
        <w:tab/>
      </w:r>
      <w:r>
        <w:rPr>
          <w:b/>
        </w:rPr>
        <w:tab/>
      </w:r>
      <w:r>
        <w:rPr>
          <w:b/>
        </w:rPr>
        <w:tab/>
        <w:t>DOCENTE EN INSTITUTO UNIVERSITARIO VALLE DE MÉXICO</w:t>
      </w:r>
    </w:p>
    <w:p w:rsidR="00950200" w:rsidRDefault="00950200" w:rsidP="00950200">
      <w:pPr>
        <w:ind w:left="-284" w:right="-1"/>
        <w:rPr>
          <w:b/>
        </w:rPr>
      </w:pPr>
      <w:r>
        <w:rPr>
          <w:b/>
        </w:rPr>
        <w:tab/>
      </w:r>
      <w:r>
        <w:rPr>
          <w:b/>
        </w:rPr>
        <w:tab/>
      </w:r>
      <w:r>
        <w:rPr>
          <w:b/>
        </w:rPr>
        <w:tab/>
      </w:r>
      <w:r>
        <w:rPr>
          <w:b/>
        </w:rPr>
        <w:tab/>
      </w:r>
      <w:r>
        <w:rPr>
          <w:b/>
        </w:rPr>
        <w:tab/>
        <w:t>DOCENTE EN COLEGIO DE BACHILLERES DE COAHUILA.</w:t>
      </w:r>
    </w:p>
    <w:p w:rsidR="00950200" w:rsidRPr="00C706D0" w:rsidRDefault="00950200" w:rsidP="00950200">
      <w:pPr>
        <w:spacing w:before="120" w:after="0" w:line="240" w:lineRule="auto"/>
        <w:ind w:left="2832" w:right="-1"/>
        <w:jc w:val="both"/>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FLOR ESTELA SÁNCHEZ PRECIAD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950200" w:rsidRDefault="00950200" w:rsidP="00950200">
      <w:pPr>
        <w:jc w:val="center"/>
      </w:pPr>
    </w:p>
    <w:p w:rsidR="00B20BB9" w:rsidRDefault="00B20BB9" w:rsidP="00950200">
      <w:pPr>
        <w:jc w:val="center"/>
      </w:pPr>
    </w:p>
    <w:p w:rsidR="00B20BB9" w:rsidRDefault="00B20BB9" w:rsidP="00950200">
      <w:pPr>
        <w:jc w:val="center"/>
      </w:pPr>
    </w:p>
    <w:p w:rsidR="00B20BB9" w:rsidRDefault="00B20BB9" w:rsidP="00950200">
      <w:pPr>
        <w:jc w:val="center"/>
      </w:pPr>
    </w:p>
    <w:p w:rsidR="00B20BB9" w:rsidRDefault="00B20BB9" w:rsidP="00950200">
      <w:pPr>
        <w:jc w:val="center"/>
      </w:pPr>
    </w:p>
    <w:p w:rsidR="00950200" w:rsidRDefault="00950200" w:rsidP="00950200">
      <w:pPr>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EDWIN MEDRANO GONZÁLEZ</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LICENCIADO EN EDUCACIÓN SECUNDARIA CON ESPECIALIDAD EN HISTORIA, ESCUELA NORMAL SUPERIOR DEL ESTADO COAHUILA</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DOCENTE EN ESC. SECUNDARIA GRAL. N°. 2 EMILIDANO ZAPATA</w:t>
      </w:r>
    </w:p>
    <w:p w:rsidR="00950200" w:rsidRDefault="00950200" w:rsidP="00950200">
      <w:pPr>
        <w:ind w:left="-284" w:right="-1"/>
        <w:rPr>
          <w:b/>
        </w:rPr>
      </w:pPr>
      <w:r>
        <w:rPr>
          <w:b/>
        </w:rPr>
        <w:tab/>
      </w:r>
      <w:r>
        <w:rPr>
          <w:b/>
        </w:rPr>
        <w:tab/>
      </w:r>
      <w:r>
        <w:rPr>
          <w:b/>
        </w:rPr>
        <w:tab/>
      </w:r>
      <w:r>
        <w:rPr>
          <w:b/>
        </w:rPr>
        <w:tab/>
      </w:r>
      <w:r>
        <w:rPr>
          <w:b/>
        </w:rPr>
        <w:tab/>
        <w:t>DOCENTE EN ESCUELA TÉCNICA N°. 5 HAROL R. PAPE</w:t>
      </w:r>
    </w:p>
    <w:p w:rsidR="00950200" w:rsidRDefault="00950200" w:rsidP="00950200">
      <w:pPr>
        <w:ind w:left="-284" w:right="-1"/>
        <w:rPr>
          <w:b/>
        </w:rPr>
      </w:pPr>
      <w:r>
        <w:rPr>
          <w:b/>
        </w:rPr>
        <w:tab/>
      </w:r>
      <w:r>
        <w:rPr>
          <w:b/>
        </w:rPr>
        <w:tab/>
      </w:r>
      <w:r>
        <w:rPr>
          <w:b/>
        </w:rPr>
        <w:tab/>
      </w:r>
      <w:r>
        <w:rPr>
          <w:b/>
        </w:rPr>
        <w:tab/>
      </w:r>
      <w:r>
        <w:rPr>
          <w:b/>
        </w:rPr>
        <w:tab/>
        <w:t>DOCENTE EN COLEGIO DE BACHILLERES</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EDWIN MEDRANO GONZÁLEZ</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COLEGIO DE BACHILLERES DE COAHUILA.</w:t>
      </w:r>
    </w:p>
    <w:p w:rsidR="00950200" w:rsidRDefault="00950200" w:rsidP="00950200">
      <w:pPr>
        <w:jc w:val="center"/>
      </w:pPr>
    </w:p>
    <w:p w:rsidR="00950200" w:rsidRDefault="00950200" w:rsidP="00950200">
      <w:pPr>
        <w:jc w:val="center"/>
      </w:pPr>
    </w:p>
    <w:p w:rsidR="00950200" w:rsidRDefault="00950200" w:rsidP="00950200">
      <w:pPr>
        <w:jc w:val="center"/>
      </w:pPr>
    </w:p>
    <w:p w:rsidR="00B20BB9" w:rsidRDefault="00B20BB9" w:rsidP="00950200">
      <w:pPr>
        <w:ind w:left="-284" w:right="-1"/>
        <w:jc w:val="center"/>
        <w:rPr>
          <w:b/>
        </w:rPr>
      </w:pPr>
    </w:p>
    <w:p w:rsidR="00B20BB9" w:rsidRDefault="00B20BB9" w:rsidP="00950200">
      <w:pPr>
        <w:ind w:left="-284" w:right="-1"/>
        <w:jc w:val="center"/>
        <w:rPr>
          <w:b/>
        </w:rPr>
      </w:pPr>
    </w:p>
    <w:p w:rsidR="00B20BB9" w:rsidRDefault="00B20BB9" w:rsidP="00950200">
      <w:pPr>
        <w:ind w:left="-284" w:right="-1"/>
        <w:jc w:val="center"/>
        <w:rPr>
          <w:b/>
        </w:rP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MARÍA DEL CARMEN BUSTOS VILLASANA</w:t>
      </w:r>
    </w:p>
    <w:p w:rsidR="00950200" w:rsidRPr="002E025A" w:rsidRDefault="00950200" w:rsidP="00950200">
      <w:pPr>
        <w:ind w:left="-284" w:right="-1"/>
        <w:rPr>
          <w:b/>
        </w:rPr>
      </w:pPr>
    </w:p>
    <w:p w:rsidR="00950200" w:rsidRDefault="00950200" w:rsidP="00950200">
      <w:pPr>
        <w:ind w:left="2832" w:right="-1" w:hanging="3116"/>
        <w:rPr>
          <w:b/>
        </w:rPr>
      </w:pPr>
      <w:r>
        <w:rPr>
          <w:b/>
        </w:rPr>
        <w:t xml:space="preserve">ESTUDIOS REALIZADOS:   </w:t>
      </w:r>
      <w:r>
        <w:rPr>
          <w:b/>
        </w:rPr>
        <w:tab/>
        <w:t>LICENCIADO EN EDUCACIÓN ARTISTICA ESCOLAR, ESCUELA SUPERIOR DE EDUCACIÓN ARTISTITCA QUETZACOATL</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t>FUNDADORA DE DANZA DE LA 3RA EDAD DE LA SECRETARIA DE SALUD</w:t>
      </w:r>
    </w:p>
    <w:p w:rsidR="00950200" w:rsidRDefault="00950200" w:rsidP="00950200">
      <w:pPr>
        <w:ind w:left="-284" w:right="-1"/>
        <w:rPr>
          <w:b/>
        </w:rPr>
      </w:pPr>
      <w:r>
        <w:rPr>
          <w:b/>
        </w:rPr>
        <w:tab/>
      </w:r>
      <w:r>
        <w:rPr>
          <w:b/>
        </w:rPr>
        <w:tab/>
      </w:r>
      <w:r>
        <w:rPr>
          <w:b/>
        </w:rPr>
        <w:tab/>
      </w:r>
      <w:r>
        <w:rPr>
          <w:b/>
        </w:rPr>
        <w:tab/>
        <w:t>MAESTRA DE DANZA EN ESC. SUPERIOR DE DANZA JEREZ ZAC.</w:t>
      </w:r>
    </w:p>
    <w:p w:rsidR="00950200" w:rsidRPr="00C706D0" w:rsidRDefault="00950200" w:rsidP="00950200">
      <w:pPr>
        <w:ind w:left="1132" w:right="-1" w:firstLine="992"/>
        <w:rPr>
          <w:b/>
        </w:rPr>
      </w:pPr>
      <w:r>
        <w:rPr>
          <w:b/>
        </w:rPr>
        <w:t>DIFUCIÓN CULTURAL EN EL CETIS 46</w:t>
      </w: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Pr="00A133ED" w:rsidRDefault="00950200" w:rsidP="00950200">
      <w:pPr>
        <w:jc w:val="both"/>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A133ED" w:rsidRDefault="00950200" w:rsidP="00950200">
      <w:pPr>
        <w:spacing w:after="0" w:line="240" w:lineRule="auto"/>
        <w:jc w:val="center"/>
      </w:pPr>
      <w:r>
        <w:t>MARÍA DEL CARMEN BUSTOS VILLASANA</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DOCENTE PLANTEL PREPA 24</w:t>
      </w:r>
    </w:p>
    <w:p w:rsidR="00950200" w:rsidRDefault="00950200" w:rsidP="00950200">
      <w:pPr>
        <w:spacing w:after="0" w:line="240" w:lineRule="auto"/>
        <w:jc w:val="center"/>
      </w:pPr>
      <w:r>
        <w:t>DEL COLEGIO DE BACHILLERES DE COAHUILA.</w:t>
      </w:r>
    </w:p>
    <w:p w:rsidR="00950200" w:rsidRDefault="00950200" w:rsidP="00950200">
      <w:pPr>
        <w:spacing w:after="0" w:line="240" w:lineRule="auto"/>
        <w:jc w:val="center"/>
      </w:pPr>
    </w:p>
    <w:p w:rsidR="00950200" w:rsidRDefault="00950200" w:rsidP="00950200">
      <w:pPr>
        <w:spacing w:after="0" w:line="240" w:lineRule="auto"/>
        <w:jc w:val="center"/>
      </w:pPr>
    </w:p>
    <w:p w:rsidR="00B20BB9" w:rsidRDefault="00B20BB9" w:rsidP="00950200">
      <w:pPr>
        <w:spacing w:after="0" w:line="240" w:lineRule="auto"/>
        <w:jc w:val="center"/>
      </w:pPr>
    </w:p>
    <w:p w:rsidR="00B20BB9" w:rsidRDefault="00B20BB9" w:rsidP="00950200">
      <w:pPr>
        <w:spacing w:after="0" w:line="240" w:lineRule="auto"/>
        <w:jc w:val="center"/>
      </w:pPr>
    </w:p>
    <w:p w:rsidR="00B20BB9" w:rsidRDefault="00B20BB9" w:rsidP="00950200">
      <w:pPr>
        <w:spacing w:after="0" w:line="240" w:lineRule="auto"/>
        <w:jc w:val="center"/>
      </w:pPr>
    </w:p>
    <w:p w:rsidR="00950200" w:rsidRDefault="00950200" w:rsidP="00950200">
      <w:pPr>
        <w:spacing w:after="0" w:line="240" w:lineRule="auto"/>
        <w:jc w:val="center"/>
      </w:pPr>
    </w:p>
    <w:p w:rsidR="00950200" w:rsidRDefault="00950200" w:rsidP="00950200">
      <w:pPr>
        <w:ind w:left="-284" w:right="-1"/>
        <w:jc w:val="center"/>
        <w:rPr>
          <w:b/>
        </w:rPr>
      </w:pPr>
      <w:r w:rsidRPr="000E1AE2">
        <w:rPr>
          <w:b/>
        </w:rPr>
        <w:t>CURRICULUM VITAE</w:t>
      </w:r>
    </w:p>
    <w:p w:rsidR="00950200" w:rsidRDefault="00950200" w:rsidP="00950200">
      <w:pPr>
        <w:ind w:left="-284" w:right="-1"/>
        <w:jc w:val="center"/>
        <w:rPr>
          <w:b/>
        </w:rPr>
      </w:pPr>
    </w:p>
    <w:p w:rsidR="00950200" w:rsidRDefault="00950200" w:rsidP="00950200">
      <w:pPr>
        <w:ind w:left="-284" w:right="-1"/>
        <w:rPr>
          <w:b/>
        </w:rPr>
      </w:pPr>
      <w:r>
        <w:rPr>
          <w:b/>
        </w:rPr>
        <w:t>NOMBRE DEL TITULAR:</w:t>
      </w:r>
      <w:r>
        <w:rPr>
          <w:b/>
        </w:rPr>
        <w:tab/>
      </w:r>
      <w:r>
        <w:rPr>
          <w:b/>
        </w:rPr>
        <w:tab/>
        <w:t>PEDRO JESÚS CHÁVEZ CAMERO</w:t>
      </w:r>
    </w:p>
    <w:p w:rsidR="00950200" w:rsidRPr="002E025A" w:rsidRDefault="00950200" w:rsidP="00950200">
      <w:pPr>
        <w:ind w:left="-284" w:right="-1"/>
        <w:rPr>
          <w:b/>
        </w:rPr>
      </w:pPr>
    </w:p>
    <w:p w:rsidR="00950200" w:rsidRDefault="00950200" w:rsidP="00950200">
      <w:pPr>
        <w:ind w:left="2832" w:right="-1" w:hanging="3116"/>
        <w:rPr>
          <w:b/>
        </w:rPr>
      </w:pPr>
      <w:r>
        <w:rPr>
          <w:b/>
        </w:rPr>
        <w:t>ESTUDIOS REALIZADOS:</w:t>
      </w:r>
      <w:r>
        <w:rPr>
          <w:b/>
        </w:rPr>
        <w:tab/>
        <w:t>TÉCNICO EN ELECTRÓNICA INDUSTRIAL</w:t>
      </w:r>
    </w:p>
    <w:p w:rsidR="00950200" w:rsidRPr="002E025A" w:rsidRDefault="00950200" w:rsidP="00950200">
      <w:pPr>
        <w:ind w:left="2832" w:right="-1" w:hanging="3116"/>
        <w:rPr>
          <w:b/>
        </w:rPr>
      </w:pPr>
    </w:p>
    <w:p w:rsidR="00950200" w:rsidRDefault="00950200" w:rsidP="00950200">
      <w:pPr>
        <w:ind w:left="-284" w:right="-1"/>
        <w:rPr>
          <w:b/>
        </w:rPr>
      </w:pPr>
      <w:r>
        <w:rPr>
          <w:b/>
        </w:rPr>
        <w:t>EXPERIENCIA LABORAL:</w:t>
      </w:r>
      <w:r>
        <w:rPr>
          <w:b/>
        </w:rPr>
        <w:tab/>
      </w:r>
      <w:r>
        <w:rPr>
          <w:b/>
        </w:rPr>
        <w:tab/>
        <w:t>SOLDADOR EN GUNDERSON GIMSA (OPERADOR ESPECIAL)</w:t>
      </w:r>
    </w:p>
    <w:p w:rsidR="00950200" w:rsidRPr="00C706D0" w:rsidRDefault="00950200" w:rsidP="00950200">
      <w:pPr>
        <w:ind w:left="-284" w:right="-1"/>
        <w:rPr>
          <w:b/>
        </w:rPr>
      </w:pPr>
    </w:p>
    <w:p w:rsidR="00950200" w:rsidRDefault="00950200" w:rsidP="00950200">
      <w:pPr>
        <w:jc w:val="both"/>
      </w:pPr>
      <w:r w:rsidRPr="00A133ED">
        <w:rPr>
          <w:b/>
        </w:rPr>
        <w:t>AVISO DE PRIVACIDAD</w:t>
      </w:r>
    </w:p>
    <w:p w:rsidR="00950200" w:rsidRPr="00A133ED" w:rsidRDefault="00950200" w:rsidP="00950200">
      <w:pPr>
        <w:jc w:val="both"/>
      </w:pPr>
    </w:p>
    <w:p w:rsidR="00950200" w:rsidRPr="00A133ED" w:rsidRDefault="00950200" w:rsidP="00950200">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50200" w:rsidRPr="00A133ED" w:rsidRDefault="00950200" w:rsidP="00950200">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50200" w:rsidRDefault="00950200" w:rsidP="00950200">
      <w:pPr>
        <w:jc w:val="center"/>
      </w:pPr>
    </w:p>
    <w:p w:rsidR="00950200" w:rsidRDefault="00950200" w:rsidP="00950200">
      <w:pPr>
        <w:jc w:val="center"/>
      </w:pPr>
      <w:r>
        <w:t>Nombre, P</w:t>
      </w:r>
      <w:r w:rsidRPr="00A133ED">
        <w:t xml:space="preserve">uesto y </w:t>
      </w:r>
      <w:r>
        <w:t>F</w:t>
      </w:r>
      <w:r w:rsidRPr="00A133ED">
        <w:t>irma</w:t>
      </w:r>
    </w:p>
    <w:p w:rsidR="00950200" w:rsidRPr="00A133ED" w:rsidRDefault="00950200" w:rsidP="00950200">
      <w:pPr>
        <w:jc w:val="center"/>
      </w:pPr>
    </w:p>
    <w:p w:rsidR="00950200" w:rsidRDefault="00950200" w:rsidP="00950200">
      <w:pPr>
        <w:spacing w:after="0" w:line="240" w:lineRule="auto"/>
        <w:jc w:val="center"/>
      </w:pPr>
      <w:r w:rsidRPr="00A133ED">
        <w:t>_______________________________</w:t>
      </w:r>
    </w:p>
    <w:p w:rsidR="00950200" w:rsidRPr="00450119" w:rsidRDefault="00950200" w:rsidP="00950200">
      <w:pPr>
        <w:spacing w:after="0" w:line="240" w:lineRule="auto"/>
        <w:jc w:val="center"/>
      </w:pPr>
      <w:r>
        <w:t>PEDRO JESÚS CHÁVEZ CAMERO</w:t>
      </w:r>
    </w:p>
    <w:p w:rsidR="00950200" w:rsidRPr="00A133ED" w:rsidRDefault="00950200" w:rsidP="00950200">
      <w:pPr>
        <w:spacing w:after="0" w:line="240" w:lineRule="auto"/>
        <w:jc w:val="center"/>
      </w:pPr>
      <w:r w:rsidRPr="00A133ED">
        <w:t>Nombre completo</w:t>
      </w:r>
    </w:p>
    <w:p w:rsidR="00950200" w:rsidRDefault="00950200" w:rsidP="00950200">
      <w:pPr>
        <w:spacing w:after="0" w:line="240" w:lineRule="auto"/>
        <w:jc w:val="center"/>
      </w:pPr>
      <w:r w:rsidRPr="00A133ED">
        <w:t>Puesto</w:t>
      </w:r>
      <w:r>
        <w:t>: INTENDENTE EN PLANTEL PREPA 24</w:t>
      </w:r>
    </w:p>
    <w:p w:rsidR="00950200" w:rsidRDefault="00950200" w:rsidP="00950200">
      <w:pPr>
        <w:spacing w:after="0" w:line="240" w:lineRule="auto"/>
        <w:jc w:val="center"/>
      </w:pPr>
      <w:r>
        <w:t>DEL COLEGIO DE BACHILLERES DE COAHUILA.</w:t>
      </w:r>
    </w:p>
    <w:p w:rsidR="00950200" w:rsidRDefault="00950200" w:rsidP="00950200">
      <w:pPr>
        <w:jc w:val="center"/>
      </w:pPr>
    </w:p>
    <w:p w:rsidR="00CB0207" w:rsidRDefault="00CB0207" w:rsidP="00950200">
      <w:pPr>
        <w:jc w:val="center"/>
      </w:pPr>
    </w:p>
    <w:p w:rsidR="00CB0207" w:rsidRDefault="00CB0207" w:rsidP="00950200">
      <w:pPr>
        <w:jc w:val="center"/>
      </w:pPr>
    </w:p>
    <w:p w:rsidR="00CB0207" w:rsidRDefault="00CB0207" w:rsidP="00950200">
      <w:pPr>
        <w:jc w:val="center"/>
      </w:pPr>
    </w:p>
    <w:p w:rsidR="00CB0207" w:rsidRDefault="00CB0207" w:rsidP="00950200">
      <w:pPr>
        <w:jc w:val="center"/>
      </w:pPr>
    </w:p>
    <w:p w:rsidR="00CB0207" w:rsidRDefault="00CB0207" w:rsidP="00950200">
      <w:pPr>
        <w:jc w:val="center"/>
      </w:pPr>
    </w:p>
    <w:p w:rsidR="00CB0207" w:rsidRDefault="00CB0207" w:rsidP="00950200">
      <w:pPr>
        <w:jc w:val="center"/>
      </w:pPr>
    </w:p>
    <w:p w:rsidR="00CB0207" w:rsidRDefault="00CB0207" w:rsidP="00CB0207">
      <w:pPr>
        <w:ind w:left="-284" w:right="-1"/>
        <w:jc w:val="center"/>
        <w:rPr>
          <w:b/>
          <w:color w:val="FF0000"/>
          <w:sz w:val="36"/>
        </w:rPr>
      </w:pPr>
      <w:r>
        <w:rPr>
          <w:b/>
          <w:color w:val="FF0000"/>
          <w:sz w:val="36"/>
        </w:rPr>
        <w:t>PLANTEL RAMOS ARIZPE</w:t>
      </w:r>
    </w:p>
    <w:p w:rsidR="00CB0207" w:rsidRDefault="00CB0207" w:rsidP="00CB0207">
      <w:pPr>
        <w:ind w:left="-284" w:right="-1"/>
        <w:jc w:val="center"/>
        <w:rPr>
          <w:b/>
        </w:rPr>
      </w:pPr>
      <w:r w:rsidRPr="000E1AE2">
        <w:rPr>
          <w:b/>
        </w:rPr>
        <w:t>CURRICULUM VITAE</w:t>
      </w:r>
    </w:p>
    <w:p w:rsidR="00CB0207" w:rsidRDefault="00CB0207" w:rsidP="00CB0207">
      <w:pPr>
        <w:ind w:left="-284" w:right="-1"/>
        <w:rPr>
          <w:b/>
          <w:color w:val="FF0000"/>
          <w:sz w:val="36"/>
        </w:rPr>
      </w:pPr>
    </w:p>
    <w:p w:rsidR="00CB0207" w:rsidRPr="00D11B78" w:rsidRDefault="00CB0207" w:rsidP="00CB0207">
      <w:pPr>
        <w:ind w:left="-284" w:right="-1"/>
        <w:rPr>
          <w:b/>
        </w:rPr>
      </w:pPr>
      <w:r>
        <w:rPr>
          <w:b/>
        </w:rPr>
        <w:t>NOMBRE DEL TITULAR:</w:t>
      </w:r>
      <w:r>
        <w:rPr>
          <w:b/>
        </w:rPr>
        <w:tab/>
      </w:r>
      <w:r>
        <w:rPr>
          <w:b/>
        </w:rPr>
        <w:tab/>
      </w:r>
      <w:r w:rsidRPr="00D11B78">
        <w:rPr>
          <w:b/>
        </w:rPr>
        <w:t>ROSA ELIA MORALES SILVA</w:t>
      </w:r>
    </w:p>
    <w:p w:rsidR="00CB0207" w:rsidRPr="002E025A" w:rsidRDefault="00CB0207" w:rsidP="00CB0207">
      <w:pPr>
        <w:ind w:left="-284" w:right="-1"/>
        <w:rPr>
          <w:b/>
        </w:rPr>
      </w:pPr>
      <w:r>
        <w:rPr>
          <w:b/>
        </w:rPr>
        <w:t>ESTUDIOS REALIZADOS:</w:t>
      </w:r>
      <w:r>
        <w:rPr>
          <w:b/>
        </w:rPr>
        <w:tab/>
      </w:r>
      <w:r>
        <w:rPr>
          <w:b/>
        </w:rPr>
        <w:tab/>
        <w:t>ING QUIMICO</w:t>
      </w:r>
      <w:r>
        <w:rPr>
          <w:b/>
        </w:rPr>
        <w:tab/>
      </w:r>
    </w:p>
    <w:p w:rsidR="00CB0207" w:rsidRDefault="00CB0207" w:rsidP="00CB0207">
      <w:pPr>
        <w:ind w:left="2124" w:right="-1" w:hanging="2408"/>
        <w:jc w:val="both"/>
        <w:rPr>
          <w:b/>
        </w:rPr>
      </w:pPr>
      <w:r>
        <w:rPr>
          <w:b/>
        </w:rPr>
        <w:t>EXPERIENCIA LABORAL:</w:t>
      </w:r>
      <w:r>
        <w:rPr>
          <w:b/>
        </w:rPr>
        <w:tab/>
      </w:r>
      <w:r>
        <w:rPr>
          <w:b/>
        </w:rPr>
        <w:tab/>
      </w:r>
      <w:r w:rsidRPr="000D4A4A">
        <w:rPr>
          <w:b/>
        </w:rPr>
        <w:t>Docente en COBAC Ago. 2008 a Feb. 2013</w:t>
      </w:r>
    </w:p>
    <w:p w:rsidR="00CB0207" w:rsidRDefault="00CB0207" w:rsidP="00CB0207">
      <w:pPr>
        <w:ind w:left="2124" w:right="-1" w:firstLine="708"/>
        <w:jc w:val="both"/>
        <w:rPr>
          <w:b/>
        </w:rPr>
      </w:pPr>
      <w:r w:rsidRPr="000D4A4A">
        <w:rPr>
          <w:b/>
        </w:rPr>
        <w:t>Subdirector en COBAC Feb. 2013 a Ago. 2014</w:t>
      </w:r>
    </w:p>
    <w:p w:rsidR="00CB0207" w:rsidRDefault="00CB0207" w:rsidP="00CB0207">
      <w:pPr>
        <w:ind w:left="2124" w:right="-1" w:firstLine="708"/>
        <w:jc w:val="both"/>
        <w:rPr>
          <w:b/>
        </w:rPr>
      </w:pPr>
      <w:r w:rsidRPr="000D4A4A">
        <w:rPr>
          <w:b/>
        </w:rPr>
        <w:t xml:space="preserve">Director en Colegio de Bachilleres de Coahuila Ago. 2014 a la fecha. </w:t>
      </w:r>
    </w:p>
    <w:p w:rsidR="00CB0207" w:rsidRDefault="00CB0207" w:rsidP="00CB0207">
      <w:pPr>
        <w:ind w:left="2832" w:right="-1"/>
        <w:jc w:val="both"/>
        <w:rPr>
          <w:b/>
        </w:rPr>
      </w:pPr>
      <w:r w:rsidRPr="000D4A4A">
        <w:rPr>
          <w:b/>
        </w:rPr>
        <w:t>Docente en Esc. Dr. Mariano Narváez G. UAdeC. Agosto de 1994 a la fecha.</w:t>
      </w:r>
    </w:p>
    <w:p w:rsidR="00CB0207" w:rsidRPr="00C706D0" w:rsidRDefault="00CB0207" w:rsidP="00CB0207">
      <w:pPr>
        <w:spacing w:before="120" w:after="0" w:line="240" w:lineRule="auto"/>
        <w:ind w:left="2832" w:right="-1"/>
        <w:jc w:val="both"/>
        <w:rPr>
          <w:b/>
        </w:rPr>
      </w:pPr>
    </w:p>
    <w:p w:rsidR="00CB0207" w:rsidRPr="00A133ED" w:rsidRDefault="00CB0207" w:rsidP="00CB0207">
      <w:pPr>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Pr="003F1FC3" w:rsidRDefault="00CB0207" w:rsidP="00CB0207">
      <w:pPr>
        <w:pStyle w:val="Sinespaciado"/>
        <w:jc w:val="center"/>
      </w:pPr>
      <w:r w:rsidRPr="003F1FC3">
        <w:t>ROSA ELIA MORALES SILV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Puesto: DIRECTOR PLANTEL</w:t>
      </w:r>
    </w:p>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Pr="00547A21" w:rsidRDefault="00CB0207" w:rsidP="00CB0207">
      <w:pPr>
        <w:ind w:left="-284" w:right="-1"/>
        <w:jc w:val="center"/>
        <w:rPr>
          <w:b/>
        </w:rPr>
      </w:pPr>
      <w:r w:rsidRPr="000E1AE2">
        <w:rPr>
          <w:b/>
        </w:rPr>
        <w:t>CURRICULUM VITAE</w:t>
      </w:r>
    </w:p>
    <w:p w:rsidR="00CB0207" w:rsidRDefault="00CB0207" w:rsidP="00CB0207">
      <w:pPr>
        <w:ind w:left="-284" w:right="-1"/>
        <w:rPr>
          <w:b/>
          <w:color w:val="FF0000"/>
          <w:sz w:val="36"/>
        </w:rPr>
      </w:pPr>
    </w:p>
    <w:p w:rsidR="00CB0207" w:rsidRDefault="00CB0207" w:rsidP="00CB0207">
      <w:pPr>
        <w:ind w:left="-284" w:right="-1"/>
        <w:rPr>
          <w:b/>
          <w:color w:val="FF0000"/>
          <w:sz w:val="36"/>
        </w:rPr>
      </w:pPr>
    </w:p>
    <w:p w:rsidR="00CB0207" w:rsidRPr="00D11B78" w:rsidRDefault="00CB0207" w:rsidP="00CB0207">
      <w:pPr>
        <w:ind w:left="-284" w:right="-1"/>
        <w:rPr>
          <w:b/>
        </w:rPr>
      </w:pPr>
      <w:r>
        <w:rPr>
          <w:b/>
        </w:rPr>
        <w:t>NOMBRE DEL TITULAR:</w:t>
      </w:r>
      <w:r>
        <w:rPr>
          <w:b/>
        </w:rPr>
        <w:tab/>
      </w:r>
      <w:r>
        <w:rPr>
          <w:b/>
        </w:rPr>
        <w:tab/>
      </w:r>
      <w:r w:rsidRPr="00AC32A2">
        <w:rPr>
          <w:b/>
        </w:rPr>
        <w:t>MARCELA MONSERRATH CARRILLO SILLER</w:t>
      </w:r>
    </w:p>
    <w:p w:rsidR="00CB0207" w:rsidRPr="002E025A" w:rsidRDefault="00CB0207" w:rsidP="00CB0207">
      <w:pPr>
        <w:ind w:left="-284" w:right="-1"/>
        <w:rPr>
          <w:b/>
        </w:rPr>
      </w:pPr>
      <w:r>
        <w:rPr>
          <w:b/>
        </w:rPr>
        <w:t>ESTUDIOS REALIZADOS:</w:t>
      </w:r>
      <w:r>
        <w:rPr>
          <w:b/>
        </w:rPr>
        <w:tab/>
      </w:r>
      <w:r>
        <w:rPr>
          <w:b/>
        </w:rPr>
        <w:tab/>
        <w:t xml:space="preserve">LIC CIENCIAS DE LA EDUCACION </w:t>
      </w:r>
    </w:p>
    <w:p w:rsidR="00CB0207" w:rsidRDefault="00CB0207" w:rsidP="00CB0207">
      <w:pPr>
        <w:ind w:left="2124" w:right="-1" w:hanging="2408"/>
        <w:jc w:val="both"/>
        <w:rPr>
          <w:b/>
        </w:rPr>
      </w:pPr>
      <w:r>
        <w:rPr>
          <w:b/>
        </w:rPr>
        <w:t>EXPERIENCIA LABORAL:</w:t>
      </w:r>
      <w:r>
        <w:rPr>
          <w:b/>
        </w:rPr>
        <w:tab/>
      </w:r>
      <w:r>
        <w:rPr>
          <w:b/>
        </w:rPr>
        <w:tab/>
      </w:r>
      <w:r w:rsidRPr="001138E3">
        <w:rPr>
          <w:b/>
        </w:rPr>
        <w:t>Docente Esc. Dr. Mariano Narváez UAdeC. Oct. 2015 a la fecha.</w:t>
      </w:r>
    </w:p>
    <w:p w:rsidR="00CB0207" w:rsidRDefault="00CB0207" w:rsidP="00CB0207">
      <w:pPr>
        <w:ind w:left="2124" w:right="-1" w:firstLine="708"/>
        <w:jc w:val="both"/>
        <w:rPr>
          <w:b/>
        </w:rPr>
      </w:pPr>
      <w:r w:rsidRPr="001138E3">
        <w:rPr>
          <w:b/>
        </w:rPr>
        <w:t>Tutorías en Colegio de Bachilleres de Coahuila Nov. 2016 a fecha</w:t>
      </w:r>
    </w:p>
    <w:p w:rsidR="00CB0207" w:rsidRPr="00C706D0" w:rsidRDefault="00CB0207" w:rsidP="00CB0207">
      <w:pPr>
        <w:ind w:left="2124" w:right="-1" w:hanging="2408"/>
        <w:jc w:val="both"/>
        <w:rPr>
          <w:b/>
        </w:rPr>
      </w:pPr>
    </w:p>
    <w:p w:rsidR="00CB0207" w:rsidRPr="00A133ED" w:rsidRDefault="00CB0207" w:rsidP="00CB0207">
      <w:pPr>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AC32A2">
        <w:rPr>
          <w:b/>
        </w:rPr>
        <w:t>MARCELA MONSERRATH CARRILLO SILLER</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TUTORIA</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Default="00CB0207" w:rsidP="00CB0207">
      <w:pPr>
        <w:ind w:left="-284" w:right="-1"/>
        <w:rPr>
          <w:b/>
        </w:rPr>
      </w:pPr>
      <w:r>
        <w:rPr>
          <w:b/>
        </w:rPr>
        <w:t>NOMBRE DEL TITULAR:</w:t>
      </w:r>
      <w:r>
        <w:rPr>
          <w:b/>
        </w:rPr>
        <w:tab/>
      </w:r>
      <w:r>
        <w:rPr>
          <w:b/>
        </w:rPr>
        <w:tab/>
      </w:r>
      <w:r w:rsidRPr="00B65BB1">
        <w:rPr>
          <w:b/>
        </w:rPr>
        <w:t xml:space="preserve">ALONDRA DE JESÚS GONZÁLEZ VALDES </w:t>
      </w:r>
    </w:p>
    <w:p w:rsidR="00CB0207" w:rsidRPr="002E025A" w:rsidRDefault="00CB0207" w:rsidP="00CB0207">
      <w:pPr>
        <w:ind w:left="-284" w:right="-1"/>
        <w:rPr>
          <w:b/>
        </w:rPr>
      </w:pPr>
      <w:r>
        <w:rPr>
          <w:b/>
        </w:rPr>
        <w:t>ESTUDIOS REALIZADOS:</w:t>
      </w:r>
      <w:r>
        <w:rPr>
          <w:b/>
        </w:rPr>
        <w:tab/>
      </w:r>
      <w:r>
        <w:rPr>
          <w:b/>
        </w:rPr>
        <w:tab/>
        <w:t xml:space="preserve">LIC CONTADURIA  </w:t>
      </w:r>
    </w:p>
    <w:p w:rsidR="00CB0207" w:rsidRPr="003F1DF4" w:rsidRDefault="00CB0207" w:rsidP="00CB0207">
      <w:pPr>
        <w:ind w:left="2832" w:right="-1" w:hanging="3116"/>
        <w:jc w:val="both"/>
        <w:rPr>
          <w:b/>
        </w:rPr>
      </w:pPr>
      <w:r>
        <w:rPr>
          <w:b/>
        </w:rPr>
        <w:t>EXPERIENCIA LABORAL:</w:t>
      </w:r>
      <w:r>
        <w:rPr>
          <w:b/>
        </w:rPr>
        <w:tab/>
      </w:r>
      <w:r w:rsidRPr="003F1DF4">
        <w:rPr>
          <w:b/>
        </w:rPr>
        <w:t>Asistente en el Departamento de Compras. Centro Hospitalario laConcepción Julio 2015 - Abril 2019</w:t>
      </w:r>
    </w:p>
    <w:p w:rsidR="00CB0207" w:rsidRDefault="00CB0207" w:rsidP="00CB0207">
      <w:pPr>
        <w:ind w:left="2832" w:right="-1"/>
        <w:jc w:val="both"/>
        <w:rPr>
          <w:b/>
        </w:rPr>
      </w:pPr>
      <w:r w:rsidRPr="003F1DF4">
        <w:rPr>
          <w:b/>
        </w:rPr>
        <w:t>Financiero en el Colegio de Bachillres de Coahuila. Abril 2019 a la Fecha.</w:t>
      </w:r>
    </w:p>
    <w:p w:rsidR="00CB0207" w:rsidRPr="00C706D0" w:rsidRDefault="00CB0207" w:rsidP="00CB0207">
      <w:pPr>
        <w:ind w:left="2832" w:right="-1"/>
        <w:jc w:val="both"/>
        <w:rPr>
          <w:b/>
        </w:rPr>
      </w:pPr>
    </w:p>
    <w:p w:rsidR="00CB0207" w:rsidRPr="00A133ED" w:rsidRDefault="00CB0207" w:rsidP="00CB0207">
      <w:pPr>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B65BB1">
        <w:rPr>
          <w:b/>
        </w:rPr>
        <w:t xml:space="preserve">ALONDRA DE JESÚS GONZÁLEZ VALDES </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ENLACE ADMINISTRATIVO</w:t>
      </w:r>
    </w:p>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Pr="00D029EE" w:rsidRDefault="00CB0207" w:rsidP="00CB0207">
      <w:pPr>
        <w:ind w:left="-284" w:right="-1"/>
        <w:rPr>
          <w:b/>
        </w:rPr>
      </w:pPr>
      <w:r>
        <w:rPr>
          <w:b/>
        </w:rPr>
        <w:t>NOMBRE DEL TITULAR:</w:t>
      </w:r>
      <w:r>
        <w:rPr>
          <w:b/>
        </w:rPr>
        <w:tab/>
      </w:r>
      <w:r>
        <w:rPr>
          <w:b/>
        </w:rPr>
        <w:tab/>
      </w:r>
      <w:r w:rsidRPr="00D029EE">
        <w:rPr>
          <w:b/>
        </w:rPr>
        <w:t>CARMEN GUADALUPE FLORES RODRÍGUEZ</w:t>
      </w:r>
    </w:p>
    <w:p w:rsidR="00CB0207" w:rsidRPr="002E025A" w:rsidRDefault="00CB0207" w:rsidP="00CB0207">
      <w:pPr>
        <w:ind w:left="-284" w:right="-1"/>
        <w:rPr>
          <w:b/>
        </w:rPr>
      </w:pPr>
      <w:r>
        <w:rPr>
          <w:b/>
        </w:rPr>
        <w:t>ESTUDIOS REALIZADOS:</w:t>
      </w:r>
      <w:r>
        <w:rPr>
          <w:b/>
        </w:rPr>
        <w:tab/>
      </w:r>
      <w:r>
        <w:rPr>
          <w:b/>
        </w:rPr>
        <w:tab/>
        <w:t xml:space="preserve">QUIMICO FARMACOBIOLOGO  </w:t>
      </w:r>
    </w:p>
    <w:p w:rsidR="00CB0207" w:rsidRDefault="00CB0207" w:rsidP="00CB0207">
      <w:pPr>
        <w:ind w:left="2832" w:right="-1" w:hanging="3116"/>
        <w:jc w:val="both"/>
        <w:rPr>
          <w:b/>
        </w:rPr>
      </w:pPr>
      <w:r>
        <w:rPr>
          <w:b/>
        </w:rPr>
        <w:t>EXPERIENCIA LABORAL:</w:t>
      </w:r>
      <w:r>
        <w:rPr>
          <w:b/>
        </w:rPr>
        <w:tab/>
      </w:r>
      <w:r w:rsidRPr="008C2923">
        <w:rPr>
          <w:b/>
        </w:rPr>
        <w:t>Docente en Colegio de Bachilleres de Coahuila, Ene. 2010 a Ene. 2015</w:t>
      </w:r>
    </w:p>
    <w:p w:rsidR="00CB0207" w:rsidRPr="00C706D0" w:rsidRDefault="00CB0207" w:rsidP="00CB0207">
      <w:pPr>
        <w:ind w:left="2832" w:right="-1"/>
        <w:jc w:val="both"/>
        <w:rPr>
          <w:b/>
        </w:rPr>
      </w:pPr>
      <w:r w:rsidRPr="008C2923">
        <w:rPr>
          <w:b/>
        </w:rPr>
        <w:t>Enlace Académico en el Colegio de Bachilleres de Coahuila, Enero 2015 a la fecha</w:t>
      </w:r>
    </w:p>
    <w:p w:rsidR="00CB0207" w:rsidRPr="00A133ED" w:rsidRDefault="00CB0207" w:rsidP="00CB0207">
      <w:pPr>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D029EE">
        <w:rPr>
          <w:b/>
        </w:rPr>
        <w:t>CARMEN GUADALUPE FLORES RODRÍGUEZ</w:t>
      </w:r>
    </w:p>
    <w:p w:rsidR="00CB0207" w:rsidRPr="003F1FC3" w:rsidRDefault="00CB0207" w:rsidP="00CB0207">
      <w:pPr>
        <w:pStyle w:val="Sinespaciado"/>
        <w:jc w:val="center"/>
      </w:pPr>
      <w:r w:rsidRPr="003F1FC3">
        <w:t>Nombre completo</w:t>
      </w:r>
    </w:p>
    <w:p w:rsidR="00CB0207" w:rsidRDefault="00CB0207" w:rsidP="00CB0207">
      <w:pPr>
        <w:pStyle w:val="Sinespaciado"/>
        <w:jc w:val="center"/>
      </w:pPr>
      <w:r w:rsidRPr="003F1FC3">
        <w:t xml:space="preserve">Puesto: </w:t>
      </w:r>
      <w:r>
        <w:t>ENLACE CONTROL ESCOLAR</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Pr="00D029EE" w:rsidRDefault="00CB0207" w:rsidP="00CB0207">
      <w:pPr>
        <w:ind w:left="-284" w:right="-1"/>
        <w:rPr>
          <w:b/>
        </w:rPr>
      </w:pPr>
      <w:r>
        <w:rPr>
          <w:b/>
        </w:rPr>
        <w:t>NOMBRE DEL TITULAR:</w:t>
      </w:r>
      <w:r>
        <w:rPr>
          <w:b/>
        </w:rPr>
        <w:tab/>
      </w:r>
      <w:r>
        <w:rPr>
          <w:b/>
        </w:rPr>
        <w:tab/>
      </w:r>
      <w:r w:rsidRPr="008C2923">
        <w:rPr>
          <w:b/>
        </w:rPr>
        <w:t>EMILIO HERNÁNDEZ JIMÉNEZ</w:t>
      </w:r>
    </w:p>
    <w:p w:rsidR="00CB0207" w:rsidRPr="002E025A" w:rsidRDefault="00CB0207" w:rsidP="00CB0207">
      <w:pPr>
        <w:ind w:left="-284" w:right="-1"/>
        <w:rPr>
          <w:b/>
        </w:rPr>
      </w:pPr>
      <w:r>
        <w:rPr>
          <w:b/>
        </w:rPr>
        <w:t>ESTUDIOS REALIZADOS:</w:t>
      </w:r>
      <w:r>
        <w:rPr>
          <w:b/>
        </w:rPr>
        <w:tab/>
      </w:r>
      <w:r>
        <w:rPr>
          <w:b/>
        </w:rPr>
        <w:tab/>
        <w:t>LIC CONTADOR PUBLICO</w:t>
      </w:r>
    </w:p>
    <w:p w:rsidR="00CB0207" w:rsidRDefault="00CB0207" w:rsidP="00CB0207">
      <w:pPr>
        <w:ind w:left="2832" w:right="-1" w:hanging="3116"/>
        <w:jc w:val="both"/>
        <w:rPr>
          <w:b/>
        </w:rPr>
      </w:pPr>
      <w:r>
        <w:rPr>
          <w:b/>
        </w:rPr>
        <w:t>EXPERIENCIA LABORAL:</w:t>
      </w:r>
      <w:r>
        <w:rPr>
          <w:b/>
        </w:rPr>
        <w:tab/>
      </w:r>
      <w:r w:rsidRPr="00085A46">
        <w:rPr>
          <w:b/>
        </w:rPr>
        <w:t>Supervisor en Ecolimpio Nov. 2015 a Ene. 201</w:t>
      </w:r>
      <w:r>
        <w:rPr>
          <w:b/>
        </w:rPr>
        <w:t>6</w:t>
      </w:r>
    </w:p>
    <w:p w:rsidR="00CB0207" w:rsidRPr="00C706D0" w:rsidRDefault="00CB0207" w:rsidP="00CB0207">
      <w:pPr>
        <w:ind w:left="2832" w:right="-1"/>
        <w:jc w:val="both"/>
        <w:rPr>
          <w:b/>
        </w:rPr>
      </w:pPr>
      <w:r w:rsidRPr="00085A46">
        <w:rPr>
          <w:b/>
        </w:rPr>
        <w:t>Prefecto en Colegio de Bachilleres de Coahuila Feb. 2016 a la fecha</w:t>
      </w:r>
    </w:p>
    <w:p w:rsidR="00CB0207" w:rsidRPr="00A133ED" w:rsidRDefault="00CB0207" w:rsidP="00CB0207">
      <w:pPr>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8C2923">
        <w:rPr>
          <w:b/>
        </w:rPr>
        <w:t>EMILIO HERNÁNDEZ JIMÉNEZ</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PREFECTO</w:t>
      </w:r>
    </w:p>
    <w:p w:rsidR="00CB0207" w:rsidRPr="003F1FC3" w:rsidRDefault="00CB0207" w:rsidP="00CB0207">
      <w:pPr>
        <w:pStyle w:val="Sinespaciado"/>
        <w:jc w:val="center"/>
      </w:pP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Pr="00D029EE" w:rsidRDefault="00CB0207" w:rsidP="00CB0207">
      <w:pPr>
        <w:ind w:left="-284" w:right="-1"/>
        <w:rPr>
          <w:b/>
        </w:rPr>
      </w:pPr>
      <w:r>
        <w:rPr>
          <w:b/>
        </w:rPr>
        <w:t>NOMBRE DEL TITULAR:</w:t>
      </w:r>
      <w:r>
        <w:rPr>
          <w:b/>
        </w:rPr>
        <w:tab/>
      </w:r>
      <w:r>
        <w:rPr>
          <w:b/>
        </w:rPr>
        <w:tab/>
      </w:r>
      <w:r w:rsidRPr="001C6850">
        <w:rPr>
          <w:b/>
        </w:rPr>
        <w:t>RENE ALBERTO FUENTES MUZA</w:t>
      </w:r>
    </w:p>
    <w:p w:rsidR="00CB0207" w:rsidRPr="002E025A" w:rsidRDefault="00CB0207" w:rsidP="00CB0207">
      <w:pPr>
        <w:ind w:left="-284" w:right="-1"/>
        <w:rPr>
          <w:b/>
        </w:rPr>
      </w:pPr>
      <w:r>
        <w:rPr>
          <w:b/>
        </w:rPr>
        <w:t>ESTUDIOS REALIZADOS:</w:t>
      </w:r>
      <w:r>
        <w:rPr>
          <w:b/>
        </w:rPr>
        <w:tab/>
      </w:r>
      <w:r>
        <w:rPr>
          <w:b/>
        </w:rPr>
        <w:tab/>
        <w:t>LIC RELACIONES PUBLICAS</w:t>
      </w:r>
    </w:p>
    <w:p w:rsidR="00CB0207" w:rsidRDefault="00CB0207" w:rsidP="00CB0207">
      <w:pPr>
        <w:ind w:left="2832" w:right="-1" w:hanging="3116"/>
        <w:jc w:val="both"/>
        <w:rPr>
          <w:b/>
        </w:rPr>
      </w:pPr>
      <w:r>
        <w:rPr>
          <w:b/>
        </w:rPr>
        <w:t>EXPERIENCIA LABORAL:</w:t>
      </w:r>
      <w:r>
        <w:rPr>
          <w:b/>
        </w:rPr>
        <w:tab/>
      </w:r>
      <w:r w:rsidRPr="00ED22D3">
        <w:rPr>
          <w:b/>
        </w:rPr>
        <w:t>Ejecutivo de ventas en Scotiabank Dic. 2013 a Jun. 2014</w:t>
      </w:r>
    </w:p>
    <w:p w:rsidR="00CB0207" w:rsidRDefault="00CB0207" w:rsidP="00CB0207">
      <w:pPr>
        <w:ind w:left="2832" w:right="-1"/>
        <w:jc w:val="both"/>
        <w:rPr>
          <w:b/>
        </w:rPr>
      </w:pPr>
      <w:r w:rsidRPr="00ED22D3">
        <w:rPr>
          <w:b/>
        </w:rPr>
        <w:t>Trabajador Manual en ISSEC Ene. 2007 a la Fecha</w:t>
      </w:r>
    </w:p>
    <w:p w:rsidR="00CB0207" w:rsidRDefault="00CB0207" w:rsidP="00CB0207">
      <w:pPr>
        <w:ind w:left="2832" w:right="-1"/>
        <w:jc w:val="both"/>
        <w:rPr>
          <w:b/>
        </w:rPr>
      </w:pPr>
      <w:r w:rsidRPr="00ED22D3">
        <w:rPr>
          <w:b/>
        </w:rPr>
        <w:t>Colegio de Bachilleres de Coahuil</w:t>
      </w:r>
      <w:r>
        <w:rPr>
          <w:b/>
        </w:rPr>
        <w:t xml:space="preserve">a </w:t>
      </w:r>
      <w:r w:rsidRPr="00ED22D3">
        <w:rPr>
          <w:b/>
        </w:rPr>
        <w:t xml:space="preserve">Febrero 2019 a la fecha. </w:t>
      </w: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1C6850">
        <w:rPr>
          <w:b/>
        </w:rPr>
        <w:t>RENE ALBERTO FUENTES MUZ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PREFECTO</w:t>
      </w:r>
    </w:p>
    <w:p w:rsidR="00CB0207" w:rsidRPr="003F1FC3" w:rsidRDefault="00CB0207" w:rsidP="00CB0207">
      <w:pPr>
        <w:pStyle w:val="Sinespaciado"/>
        <w:jc w:val="center"/>
      </w:pP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Pr="00E00F9A" w:rsidRDefault="00CB0207" w:rsidP="00CB0207">
      <w:pPr>
        <w:ind w:left="-284" w:right="-1"/>
        <w:rPr>
          <w:b/>
        </w:rPr>
      </w:pPr>
      <w:r>
        <w:rPr>
          <w:b/>
        </w:rPr>
        <w:t>NOMBRE DEL TITULAR:</w:t>
      </w:r>
      <w:r>
        <w:rPr>
          <w:b/>
        </w:rPr>
        <w:tab/>
      </w:r>
      <w:r>
        <w:rPr>
          <w:b/>
        </w:rPr>
        <w:tab/>
      </w:r>
      <w:r w:rsidRPr="00E00F9A">
        <w:rPr>
          <w:b/>
        </w:rPr>
        <w:t>MARIANA RAMÍREZ AGUILAR</w:t>
      </w:r>
    </w:p>
    <w:p w:rsidR="00CB0207" w:rsidRPr="002E025A" w:rsidRDefault="00CB0207" w:rsidP="00CB0207">
      <w:pPr>
        <w:ind w:left="-284" w:right="-1"/>
        <w:rPr>
          <w:b/>
        </w:rPr>
      </w:pPr>
      <w:r>
        <w:rPr>
          <w:b/>
        </w:rPr>
        <w:t>ESTUDIOS REALIZADOS:</w:t>
      </w:r>
      <w:r>
        <w:rPr>
          <w:b/>
        </w:rPr>
        <w:tab/>
      </w:r>
      <w:r>
        <w:rPr>
          <w:b/>
        </w:rPr>
        <w:tab/>
        <w:t>LIC EN PSICOLOGIA</w:t>
      </w:r>
    </w:p>
    <w:p w:rsidR="00CB0207" w:rsidRDefault="00CB0207" w:rsidP="00CB0207">
      <w:pPr>
        <w:ind w:left="2832" w:right="-1" w:hanging="3116"/>
        <w:jc w:val="both"/>
        <w:rPr>
          <w:b/>
        </w:rPr>
      </w:pPr>
      <w:r>
        <w:rPr>
          <w:b/>
        </w:rPr>
        <w:t>EXPERIENCIA LABORAL:</w:t>
      </w:r>
      <w:r>
        <w:rPr>
          <w:b/>
        </w:rPr>
        <w:tab/>
        <w:t>UNICO EMPLEO</w:t>
      </w: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Pr="00E00F9A" w:rsidRDefault="00CB0207" w:rsidP="00CB0207">
      <w:pPr>
        <w:pStyle w:val="Sinespaciado"/>
        <w:jc w:val="center"/>
        <w:rPr>
          <w:b/>
        </w:rPr>
      </w:pPr>
      <w:r w:rsidRPr="00E00F9A">
        <w:rPr>
          <w:b/>
        </w:rPr>
        <w:t>MARIANA RAMÍREZ AGUILAR</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ORIENTADOR EDUCATIVO</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Pr="00384F14" w:rsidRDefault="00CB0207" w:rsidP="00CB0207">
      <w:pPr>
        <w:ind w:left="-284" w:right="-1"/>
        <w:rPr>
          <w:b/>
        </w:rPr>
      </w:pPr>
      <w:r>
        <w:rPr>
          <w:b/>
        </w:rPr>
        <w:t>NOMBRE DEL TITULAR:</w:t>
      </w:r>
      <w:r>
        <w:rPr>
          <w:b/>
        </w:rPr>
        <w:tab/>
      </w:r>
      <w:r>
        <w:rPr>
          <w:b/>
        </w:rPr>
        <w:tab/>
      </w:r>
      <w:r w:rsidRPr="00384F14">
        <w:rPr>
          <w:b/>
        </w:rPr>
        <w:t>MA. ROSALINDA MARTÍNEZ TERUEL</w:t>
      </w:r>
    </w:p>
    <w:p w:rsidR="00CB0207" w:rsidRPr="002E025A" w:rsidRDefault="00CB0207" w:rsidP="00CB0207">
      <w:pPr>
        <w:ind w:left="-284" w:right="-1"/>
        <w:rPr>
          <w:b/>
        </w:rPr>
      </w:pPr>
      <w:r>
        <w:rPr>
          <w:b/>
        </w:rPr>
        <w:t>ESTUDIOS REALIZADOS:</w:t>
      </w:r>
      <w:r>
        <w:rPr>
          <w:b/>
        </w:rPr>
        <w:tab/>
      </w:r>
      <w:r>
        <w:rPr>
          <w:b/>
        </w:rPr>
        <w:tab/>
        <w:t>SECUNDARIA</w:t>
      </w:r>
    </w:p>
    <w:p w:rsidR="00CB0207" w:rsidRDefault="00CB0207" w:rsidP="00CB0207">
      <w:pPr>
        <w:ind w:left="2832" w:right="-1" w:hanging="3116"/>
        <w:jc w:val="both"/>
        <w:rPr>
          <w:b/>
        </w:rPr>
      </w:pPr>
      <w:r>
        <w:rPr>
          <w:b/>
        </w:rPr>
        <w:t>EXPERIENCIA LABORAL:</w:t>
      </w:r>
      <w:r>
        <w:rPr>
          <w:b/>
        </w:rPr>
        <w:tab/>
        <w:t>UNICO EMPLEO</w:t>
      </w:r>
    </w:p>
    <w:p w:rsidR="00CB0207" w:rsidRDefault="00CB0207" w:rsidP="00CB0207">
      <w:pPr>
        <w:ind w:left="2832" w:right="-1" w:hanging="3116"/>
        <w:jc w:val="both"/>
        <w:rPr>
          <w:b/>
        </w:rPr>
      </w:pP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384F14">
        <w:rPr>
          <w:b/>
        </w:rPr>
        <w:t>MA. ROSALINDA MARTÍNEZ TERUEL</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INTENDENCIA</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Default="00CB0207" w:rsidP="00CB0207">
      <w:pPr>
        <w:ind w:left="-284" w:right="-1"/>
        <w:rPr>
          <w:b/>
        </w:rPr>
      </w:pPr>
      <w:r>
        <w:rPr>
          <w:b/>
        </w:rPr>
        <w:t>NOMBRE DEL TITULAR:</w:t>
      </w:r>
      <w:r>
        <w:rPr>
          <w:b/>
        </w:rPr>
        <w:tab/>
      </w:r>
      <w:r>
        <w:rPr>
          <w:b/>
        </w:rPr>
        <w:tab/>
      </w:r>
      <w:r w:rsidRPr="00384F14">
        <w:rPr>
          <w:b/>
        </w:rPr>
        <w:t>CHRISTIAN OSWALDO SÁNCHEZ GARAY</w:t>
      </w:r>
    </w:p>
    <w:p w:rsidR="00CB0207" w:rsidRPr="002E025A" w:rsidRDefault="00CB0207" w:rsidP="00CB0207">
      <w:pPr>
        <w:ind w:left="-284" w:right="-1"/>
        <w:rPr>
          <w:b/>
        </w:rPr>
      </w:pPr>
      <w:r>
        <w:rPr>
          <w:b/>
        </w:rPr>
        <w:t>ESTUDIOS REALIZADOS:</w:t>
      </w:r>
      <w:r>
        <w:rPr>
          <w:b/>
        </w:rPr>
        <w:tab/>
      </w:r>
      <w:r>
        <w:rPr>
          <w:b/>
        </w:rPr>
        <w:tab/>
        <w:t>SECUNDARIA</w:t>
      </w:r>
    </w:p>
    <w:p w:rsidR="00CB0207" w:rsidRDefault="00CB0207" w:rsidP="00CB0207">
      <w:pPr>
        <w:ind w:left="2832" w:right="-1" w:hanging="3116"/>
        <w:jc w:val="both"/>
        <w:rPr>
          <w:b/>
        </w:rPr>
      </w:pPr>
      <w:r>
        <w:rPr>
          <w:b/>
        </w:rPr>
        <w:t>EXPERIENCIA LABORAL:</w:t>
      </w:r>
      <w:r>
        <w:rPr>
          <w:b/>
        </w:rPr>
        <w:tab/>
        <w:t>UNICO EMPLEO</w:t>
      </w:r>
    </w:p>
    <w:p w:rsidR="00CB0207" w:rsidRDefault="00CB0207" w:rsidP="00CB0207">
      <w:pPr>
        <w:ind w:left="2832" w:right="-1" w:hanging="3116"/>
        <w:jc w:val="both"/>
        <w:rPr>
          <w:b/>
        </w:rPr>
      </w:pP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384F14">
        <w:rPr>
          <w:b/>
        </w:rPr>
        <w:t>CHRISTIAN OSWALDO SÁNCHEZ GARAY</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VIGILANCIA</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Pr="00547A21" w:rsidRDefault="00CB0207" w:rsidP="00CB0207">
      <w:pPr>
        <w:ind w:left="-284" w:right="-1"/>
        <w:jc w:val="center"/>
        <w:rPr>
          <w:b/>
        </w:rPr>
      </w:pPr>
      <w:r w:rsidRPr="000E1AE2">
        <w:rPr>
          <w:b/>
        </w:rPr>
        <w:t>CURRICULUM VITAE</w:t>
      </w:r>
    </w:p>
    <w:p w:rsidR="00CB0207" w:rsidRDefault="00CB0207" w:rsidP="00CB0207">
      <w:pPr>
        <w:ind w:right="-1"/>
        <w:rPr>
          <w:b/>
          <w:color w:val="FF0000"/>
          <w:sz w:val="36"/>
        </w:rPr>
      </w:pPr>
    </w:p>
    <w:p w:rsidR="00CB0207" w:rsidRDefault="00CB0207" w:rsidP="00CB0207">
      <w:pPr>
        <w:ind w:left="-284" w:right="-1"/>
        <w:rPr>
          <w:b/>
        </w:rPr>
      </w:pPr>
      <w:r>
        <w:rPr>
          <w:b/>
        </w:rPr>
        <w:t>NOMBRE DEL TITULAR:</w:t>
      </w:r>
      <w:r>
        <w:rPr>
          <w:b/>
        </w:rPr>
        <w:tab/>
      </w:r>
      <w:r>
        <w:rPr>
          <w:b/>
        </w:rPr>
        <w:tab/>
      </w:r>
      <w:r w:rsidRPr="000C231C">
        <w:rPr>
          <w:b/>
        </w:rPr>
        <w:t xml:space="preserve">MARÍA GUADALUPE BRIONES ALVARADO </w:t>
      </w:r>
    </w:p>
    <w:p w:rsidR="00CB0207" w:rsidRPr="002E025A" w:rsidRDefault="00CB0207" w:rsidP="00CB0207">
      <w:pPr>
        <w:ind w:left="2832" w:right="-1" w:hanging="3071"/>
        <w:rPr>
          <w:b/>
        </w:rPr>
      </w:pPr>
      <w:r>
        <w:rPr>
          <w:b/>
        </w:rPr>
        <w:t>ESTUDIOS REALIZADOS:</w:t>
      </w:r>
      <w:r>
        <w:rPr>
          <w:b/>
        </w:rPr>
        <w:tab/>
        <w:t>LIC EDUCACION MEDIA SUPERIOR ESPECIALIDAD FISICA Y MATEMATICAS</w:t>
      </w:r>
    </w:p>
    <w:p w:rsidR="00CB0207" w:rsidRDefault="00CB0207" w:rsidP="00CB0207">
      <w:pPr>
        <w:ind w:left="2832" w:right="-1" w:hanging="3116"/>
        <w:jc w:val="both"/>
        <w:rPr>
          <w:b/>
        </w:rPr>
      </w:pPr>
      <w:r>
        <w:rPr>
          <w:b/>
        </w:rPr>
        <w:t>EXPERIENCIA LABORAL:</w:t>
      </w:r>
      <w:r>
        <w:rPr>
          <w:b/>
        </w:rPr>
        <w:tab/>
      </w:r>
      <w:r w:rsidRPr="000C231C">
        <w:rPr>
          <w:b/>
        </w:rPr>
        <w:t>Docente Esc. Dr. Mariano Narváez G, Ago. 2015 a Dic. 2016</w:t>
      </w:r>
    </w:p>
    <w:p w:rsidR="00CB0207" w:rsidRDefault="00CB0207" w:rsidP="00CB0207">
      <w:pPr>
        <w:ind w:left="2832" w:right="-1"/>
        <w:jc w:val="both"/>
        <w:rPr>
          <w:b/>
        </w:rPr>
      </w:pPr>
      <w:r w:rsidRPr="000C231C">
        <w:rPr>
          <w:b/>
        </w:rPr>
        <w:t>Docente en Colegio de Bachilleres de Coahuila, Sept. 2008 a la fecha</w:t>
      </w: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0C231C">
        <w:rPr>
          <w:b/>
        </w:rPr>
        <w:t xml:space="preserve">MARÍA GUADALUPE BRIONES ALVARADO </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jc w:val="center"/>
        <w:rPr>
          <w:b/>
        </w:rPr>
      </w:pPr>
    </w:p>
    <w:p w:rsidR="00CB0207" w:rsidRDefault="00CB0207" w:rsidP="00CB0207">
      <w:pPr>
        <w:ind w:left="-284" w:right="-1"/>
        <w:rPr>
          <w:b/>
        </w:rPr>
      </w:pPr>
      <w:r>
        <w:rPr>
          <w:b/>
        </w:rPr>
        <w:t>NOMBRE DEL TITULAR:</w:t>
      </w:r>
      <w:r>
        <w:rPr>
          <w:b/>
        </w:rPr>
        <w:tab/>
      </w:r>
      <w:r>
        <w:rPr>
          <w:b/>
        </w:rPr>
        <w:tab/>
      </w:r>
      <w:r w:rsidRPr="00FF342A">
        <w:rPr>
          <w:b/>
        </w:rPr>
        <w:t>SARA ELBA GARCÍA SEGURA</w:t>
      </w:r>
    </w:p>
    <w:p w:rsidR="00CB0207" w:rsidRPr="002E025A" w:rsidRDefault="00CB0207" w:rsidP="00CB0207">
      <w:pPr>
        <w:ind w:left="2832" w:right="-1" w:hanging="3071"/>
        <w:rPr>
          <w:b/>
        </w:rPr>
      </w:pPr>
      <w:r>
        <w:rPr>
          <w:b/>
        </w:rPr>
        <w:t>ESTUDIOS REALIZADOS:</w:t>
      </w:r>
      <w:r>
        <w:rPr>
          <w:b/>
        </w:rPr>
        <w:tab/>
        <w:t>LIC EDUCACION MEDIA SUPERIOR ESPECIALIDAD CIENCIAS NATUTALES</w:t>
      </w:r>
    </w:p>
    <w:p w:rsidR="00CB0207" w:rsidRDefault="00CB0207" w:rsidP="00CB0207">
      <w:pPr>
        <w:ind w:left="2832" w:right="-1" w:hanging="3116"/>
        <w:jc w:val="both"/>
        <w:rPr>
          <w:b/>
        </w:rPr>
      </w:pPr>
      <w:r>
        <w:rPr>
          <w:b/>
        </w:rPr>
        <w:t>EXPERIENCIA LABORAL:</w:t>
      </w:r>
      <w:r>
        <w:rPr>
          <w:b/>
        </w:rPr>
        <w:tab/>
      </w:r>
      <w:r w:rsidRPr="00FF342A">
        <w:rPr>
          <w:b/>
        </w:rPr>
        <w:t>Docente en Esc. Sec. General N°. 21 Javier Luis Cabello S. Abr. 2012 a la fecha</w:t>
      </w:r>
    </w:p>
    <w:p w:rsidR="00CB0207" w:rsidRDefault="00CB0207" w:rsidP="00CB0207">
      <w:pPr>
        <w:ind w:left="2832" w:right="-1"/>
        <w:jc w:val="both"/>
        <w:rPr>
          <w:b/>
        </w:rPr>
      </w:pPr>
      <w:r w:rsidRPr="00FF342A">
        <w:rPr>
          <w:b/>
        </w:rPr>
        <w:t>Docente en Colegio de Bachilleres de Coahuila Sept. 2011 a la fecha</w:t>
      </w: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FF342A">
        <w:rPr>
          <w:b/>
        </w:rPr>
        <w:t>SARA ELBA GARCÍA SEGUR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jc w:val="both"/>
        <w:rPr>
          <w:b/>
        </w:rPr>
      </w:pPr>
    </w:p>
    <w:p w:rsidR="00CB0207" w:rsidRDefault="00CB0207" w:rsidP="00CB0207">
      <w:pPr>
        <w:ind w:left="-284" w:right="-1"/>
        <w:jc w:val="both"/>
        <w:rPr>
          <w:b/>
        </w:rPr>
      </w:pPr>
      <w:r>
        <w:rPr>
          <w:b/>
        </w:rPr>
        <w:t>NOMBRE DEL TITULAR:</w:t>
      </w:r>
      <w:r>
        <w:rPr>
          <w:b/>
        </w:rPr>
        <w:tab/>
      </w:r>
      <w:r>
        <w:rPr>
          <w:b/>
        </w:rPr>
        <w:tab/>
      </w:r>
      <w:r w:rsidRPr="006912C4">
        <w:rPr>
          <w:b/>
        </w:rPr>
        <w:t>DALIA GUADALUPE MALDONADO FLORES</w:t>
      </w:r>
    </w:p>
    <w:p w:rsidR="00CB0207" w:rsidRPr="002E025A" w:rsidRDefault="00CB0207" w:rsidP="00CB0207">
      <w:pPr>
        <w:ind w:left="2832" w:right="-1" w:hanging="3116"/>
        <w:jc w:val="both"/>
        <w:rPr>
          <w:b/>
        </w:rPr>
      </w:pPr>
      <w:r>
        <w:rPr>
          <w:b/>
        </w:rPr>
        <w:t>ESTUDIOS REALIZADOS:</w:t>
      </w:r>
      <w:r>
        <w:rPr>
          <w:b/>
        </w:rPr>
        <w:tab/>
        <w:t>LIC EDUCACION MEDIA SUPERIOR ESPECIALIDAD HISTORIA</w:t>
      </w:r>
    </w:p>
    <w:p w:rsidR="00CB0207" w:rsidRDefault="00CB0207" w:rsidP="00CB0207">
      <w:pPr>
        <w:ind w:left="2832" w:right="-1" w:hanging="3116"/>
        <w:jc w:val="both"/>
        <w:rPr>
          <w:b/>
        </w:rPr>
      </w:pPr>
      <w:r>
        <w:rPr>
          <w:b/>
        </w:rPr>
        <w:t>EXPERIENCIA LABORAL:</w:t>
      </w:r>
      <w:r>
        <w:rPr>
          <w:b/>
        </w:rPr>
        <w:tab/>
      </w:r>
      <w:r w:rsidRPr="006912C4">
        <w:rPr>
          <w:b/>
        </w:rPr>
        <w:t>Docente en Academia Profr. Gabino García, A.C. Ago. 2004 a la fecha</w:t>
      </w:r>
    </w:p>
    <w:p w:rsidR="00CB0207" w:rsidRDefault="00CB0207" w:rsidP="00CB0207">
      <w:pPr>
        <w:ind w:left="2832" w:right="-1"/>
        <w:jc w:val="both"/>
        <w:rPr>
          <w:b/>
        </w:rPr>
      </w:pPr>
      <w:r w:rsidRPr="006912C4">
        <w:rPr>
          <w:b/>
        </w:rPr>
        <w:t>Docente en Colegio de Bachilleres de Coahuila Ago. 2016 a la fecha</w:t>
      </w:r>
    </w:p>
    <w:p w:rsidR="00CB0207" w:rsidRDefault="00CB0207" w:rsidP="00CB0207">
      <w:pPr>
        <w:ind w:left="2832" w:right="-1" w:hanging="3116"/>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6912C4">
        <w:rPr>
          <w:b/>
        </w:rPr>
        <w:t>DALIA GUADALUPE MALDONADO FLORES</w:t>
      </w:r>
    </w:p>
    <w:p w:rsidR="00CB0207" w:rsidRPr="003F1FC3" w:rsidRDefault="00CB0207" w:rsidP="00CB0207">
      <w:pPr>
        <w:pStyle w:val="Sinespaciado"/>
        <w:jc w:val="center"/>
      </w:pPr>
      <w:r w:rsidRPr="003F1FC3">
        <w:t>Nombre completo</w:t>
      </w:r>
    </w:p>
    <w:p w:rsidR="00CB0207" w:rsidRDefault="00CB0207" w:rsidP="00CB0207">
      <w:pPr>
        <w:pStyle w:val="Sinespaciado"/>
        <w:jc w:val="center"/>
      </w:pPr>
      <w:r w:rsidRPr="003F1FC3">
        <w:t xml:space="preserve">Puesto: </w:t>
      </w:r>
      <w:r>
        <w:t>DOCENTE</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jc w:val="both"/>
        <w:rPr>
          <w:b/>
        </w:rPr>
      </w:pPr>
    </w:p>
    <w:p w:rsidR="00CB0207" w:rsidRDefault="00CB0207" w:rsidP="00CB0207">
      <w:pPr>
        <w:ind w:left="-284" w:right="-1"/>
        <w:jc w:val="both"/>
        <w:rPr>
          <w:b/>
        </w:rPr>
      </w:pPr>
      <w:r>
        <w:rPr>
          <w:b/>
        </w:rPr>
        <w:t>NOMBRE DEL TITULAR:</w:t>
      </w:r>
      <w:r>
        <w:rPr>
          <w:b/>
        </w:rPr>
        <w:tab/>
      </w:r>
      <w:r>
        <w:rPr>
          <w:b/>
        </w:rPr>
        <w:tab/>
      </w:r>
      <w:r w:rsidRPr="006912C4">
        <w:rPr>
          <w:b/>
        </w:rPr>
        <w:t>BIANCA CAROLINA QUIJANO VALLEJO</w:t>
      </w:r>
    </w:p>
    <w:p w:rsidR="00CB0207" w:rsidRPr="002E025A" w:rsidRDefault="00CB0207" w:rsidP="00CB0207">
      <w:pPr>
        <w:ind w:left="-284" w:right="-1"/>
        <w:jc w:val="both"/>
        <w:rPr>
          <w:b/>
        </w:rPr>
      </w:pPr>
      <w:r>
        <w:rPr>
          <w:b/>
        </w:rPr>
        <w:t>ESTUDIOS REALIZADOS:</w:t>
      </w:r>
      <w:r>
        <w:rPr>
          <w:b/>
        </w:rPr>
        <w:tab/>
      </w:r>
      <w:r>
        <w:rPr>
          <w:b/>
        </w:rPr>
        <w:tab/>
        <w:t>LIC DERECHO, MAESTRIA EN DERECHO</w:t>
      </w:r>
    </w:p>
    <w:p w:rsidR="00CB0207" w:rsidRDefault="00CB0207" w:rsidP="00CB0207">
      <w:pPr>
        <w:ind w:left="2832" w:right="-1" w:hanging="3116"/>
        <w:jc w:val="both"/>
        <w:rPr>
          <w:b/>
        </w:rPr>
      </w:pPr>
      <w:r>
        <w:rPr>
          <w:b/>
        </w:rPr>
        <w:t>EXPERIENCIA LABORAL:</w:t>
      </w:r>
      <w:r>
        <w:rPr>
          <w:b/>
        </w:rPr>
        <w:tab/>
      </w:r>
      <w:r w:rsidRPr="006912C4">
        <w:rPr>
          <w:b/>
        </w:rPr>
        <w:t>Docente en la Facultad de Mercadotecnia UAdeC. Enero 2013 a la fecha.</w:t>
      </w:r>
    </w:p>
    <w:p w:rsidR="00CB0207" w:rsidRDefault="00CB0207" w:rsidP="00CB0207">
      <w:pPr>
        <w:ind w:left="2832" w:right="-1"/>
        <w:jc w:val="both"/>
        <w:rPr>
          <w:b/>
        </w:rPr>
      </w:pPr>
      <w:r w:rsidRPr="006912C4">
        <w:rPr>
          <w:b/>
        </w:rPr>
        <w:t>Docente en Colegio de Bachilleres de Coahuila Ene. 2013 a la fecha.</w:t>
      </w:r>
    </w:p>
    <w:p w:rsidR="00CB0207" w:rsidRDefault="00CB0207" w:rsidP="00CB0207">
      <w:pPr>
        <w:ind w:left="2832" w:right="-1"/>
        <w:jc w:val="both"/>
        <w:rPr>
          <w:b/>
        </w:rPr>
      </w:pP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6912C4">
        <w:rPr>
          <w:b/>
        </w:rPr>
        <w:t>BIANCA CAROLINA QUIJANO VALLEJO</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Pr="003F1FC3" w:rsidRDefault="00CB0207" w:rsidP="00CB0207">
      <w:pPr>
        <w:pStyle w:val="Sinespaciado"/>
        <w:jc w:val="center"/>
      </w:pP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jc w:val="both"/>
        <w:rPr>
          <w:b/>
        </w:rPr>
      </w:pPr>
    </w:p>
    <w:p w:rsidR="00CB0207" w:rsidRDefault="00CB0207" w:rsidP="00CB0207">
      <w:pPr>
        <w:ind w:left="-284" w:right="-1"/>
        <w:jc w:val="both"/>
        <w:rPr>
          <w:b/>
        </w:rPr>
      </w:pPr>
      <w:r>
        <w:rPr>
          <w:b/>
        </w:rPr>
        <w:t>NOMBRE DEL TITULAR:</w:t>
      </w:r>
      <w:r>
        <w:rPr>
          <w:b/>
        </w:rPr>
        <w:tab/>
      </w:r>
      <w:r>
        <w:rPr>
          <w:b/>
        </w:rPr>
        <w:tab/>
      </w:r>
      <w:r w:rsidRPr="006912C4">
        <w:rPr>
          <w:b/>
        </w:rPr>
        <w:t>GUADALUPE DEL ROCÍO ROBLEDO CORPUS</w:t>
      </w:r>
    </w:p>
    <w:p w:rsidR="00CB0207" w:rsidRPr="002E025A" w:rsidRDefault="00CB0207" w:rsidP="00CB0207">
      <w:pPr>
        <w:ind w:left="-284" w:right="-1"/>
        <w:jc w:val="both"/>
        <w:rPr>
          <w:b/>
        </w:rPr>
      </w:pPr>
      <w:r>
        <w:rPr>
          <w:b/>
        </w:rPr>
        <w:t>ESTUDIOS REALIZADOS:</w:t>
      </w:r>
      <w:r>
        <w:rPr>
          <w:b/>
        </w:rPr>
        <w:tab/>
      </w:r>
      <w:r>
        <w:rPr>
          <w:b/>
        </w:rPr>
        <w:tab/>
        <w:t>CIRUJANO DENTISTA</w:t>
      </w:r>
    </w:p>
    <w:p w:rsidR="00CB0207" w:rsidRDefault="00CB0207" w:rsidP="00CB0207">
      <w:pPr>
        <w:ind w:left="2832" w:right="-1" w:hanging="3116"/>
        <w:jc w:val="both"/>
        <w:rPr>
          <w:b/>
        </w:rPr>
      </w:pPr>
      <w:r>
        <w:rPr>
          <w:b/>
        </w:rPr>
        <w:t>EXPERIENCIA LABORAL:</w:t>
      </w:r>
      <w:r>
        <w:rPr>
          <w:b/>
        </w:rPr>
        <w:tab/>
      </w:r>
      <w:r w:rsidRPr="006912C4">
        <w:rPr>
          <w:b/>
        </w:rPr>
        <w:t>Odontóloga en el IMSS Clínica # 89 UMF/UMA Feb. 2013 a Ene. 2014.</w:t>
      </w:r>
    </w:p>
    <w:p w:rsidR="00CB0207" w:rsidRDefault="00CB0207" w:rsidP="00CB0207">
      <w:pPr>
        <w:ind w:left="2832" w:right="-1"/>
        <w:jc w:val="both"/>
        <w:rPr>
          <w:b/>
        </w:rPr>
      </w:pPr>
      <w:r w:rsidRPr="006912C4">
        <w:rPr>
          <w:b/>
        </w:rPr>
        <w:t>Docente en Colegio de Bachilleres de Coahuila, Agosto 2016 a la fecha.</w:t>
      </w: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6912C4">
        <w:rPr>
          <w:b/>
        </w:rPr>
        <w:t>GUADALUPE DEL ROCÍO ROBLEDO CORPUS</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A43316">
        <w:rPr>
          <w:b/>
        </w:rPr>
        <w:t>ROCÍO ANAYANSI RODRÍGUEZ CAMACHO</w:t>
      </w:r>
    </w:p>
    <w:p w:rsidR="00CB0207" w:rsidRPr="002E025A" w:rsidRDefault="00CB0207" w:rsidP="00CB0207">
      <w:pPr>
        <w:ind w:left="-284" w:right="-1"/>
        <w:rPr>
          <w:b/>
        </w:rPr>
      </w:pPr>
      <w:r>
        <w:rPr>
          <w:b/>
        </w:rPr>
        <w:t>ESTUDIOS REALIZADOS:</w:t>
      </w:r>
      <w:r>
        <w:rPr>
          <w:b/>
        </w:rPr>
        <w:tab/>
      </w:r>
      <w:r>
        <w:rPr>
          <w:b/>
        </w:rPr>
        <w:tab/>
        <w:t>LIC EN DERECHO</w:t>
      </w:r>
    </w:p>
    <w:p w:rsidR="00CB0207" w:rsidRDefault="00CB0207" w:rsidP="00CB0207">
      <w:pPr>
        <w:ind w:left="2832" w:right="-1" w:hanging="3116"/>
        <w:jc w:val="both"/>
        <w:rPr>
          <w:b/>
        </w:rPr>
      </w:pPr>
      <w:r>
        <w:rPr>
          <w:b/>
        </w:rPr>
        <w:t>EXPERIENCIA LABORAL:</w:t>
      </w:r>
      <w:r>
        <w:rPr>
          <w:b/>
        </w:rPr>
        <w:tab/>
      </w:r>
      <w:r w:rsidRPr="00A43316">
        <w:rPr>
          <w:b/>
        </w:rPr>
        <w:t xml:space="preserve">Docente Esc. Mariano Narváez G. UAdeC. Sept. 2008 a la fecha. </w:t>
      </w:r>
    </w:p>
    <w:p w:rsidR="00CB0207" w:rsidRDefault="00CB0207" w:rsidP="00CB0207">
      <w:pPr>
        <w:ind w:left="2832" w:right="-1"/>
        <w:rPr>
          <w:b/>
        </w:rPr>
      </w:pPr>
      <w:r w:rsidRPr="00A43316">
        <w:rPr>
          <w:b/>
        </w:rPr>
        <w:t xml:space="preserve">Docente en Colegio de Bachilleres de Coahuila Ago. 2017 a fecha </w:t>
      </w:r>
    </w:p>
    <w:p w:rsidR="00CB0207" w:rsidRDefault="00CB0207" w:rsidP="00CB0207">
      <w:pPr>
        <w:ind w:left="2832" w:right="-1"/>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A43316">
        <w:rPr>
          <w:b/>
        </w:rPr>
        <w:t>ROCÍO ANAYANSI RODRÍGUEZ CAMACHO</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A43316">
        <w:rPr>
          <w:b/>
        </w:rPr>
        <w:t>MARIO ALBERTO DURÓN TORRES</w:t>
      </w:r>
    </w:p>
    <w:p w:rsidR="00CB0207" w:rsidRPr="002E025A" w:rsidRDefault="00CB0207" w:rsidP="00CB0207">
      <w:pPr>
        <w:ind w:left="-284" w:right="-1"/>
        <w:rPr>
          <w:b/>
        </w:rPr>
      </w:pPr>
      <w:r>
        <w:rPr>
          <w:b/>
        </w:rPr>
        <w:t>ESTUDIOS REALIZADOS:</w:t>
      </w:r>
      <w:r>
        <w:rPr>
          <w:b/>
        </w:rPr>
        <w:tab/>
      </w:r>
      <w:r>
        <w:rPr>
          <w:b/>
        </w:rPr>
        <w:tab/>
        <w:t>LIC EN DERECHO</w:t>
      </w:r>
    </w:p>
    <w:p w:rsidR="00CB0207" w:rsidRDefault="00CB0207" w:rsidP="00CB0207">
      <w:pPr>
        <w:ind w:left="2836" w:right="-1" w:hanging="3120"/>
        <w:jc w:val="both"/>
        <w:rPr>
          <w:b/>
        </w:rPr>
      </w:pPr>
      <w:r>
        <w:rPr>
          <w:b/>
        </w:rPr>
        <w:t>EXPERIENCIA LABORAL:</w:t>
      </w:r>
      <w:r>
        <w:rPr>
          <w:b/>
        </w:rPr>
        <w:tab/>
      </w:r>
      <w:r w:rsidRPr="00A43316">
        <w:rPr>
          <w:b/>
        </w:rPr>
        <w:t xml:space="preserve">Entrenador- Paraescolar, en el COBAC, Ago. de 2015 a Jul. 2018, </w:t>
      </w:r>
    </w:p>
    <w:p w:rsidR="00CB0207" w:rsidRDefault="00CB0207" w:rsidP="00CB0207">
      <w:pPr>
        <w:ind w:left="2836" w:right="-1" w:hanging="4"/>
        <w:jc w:val="both"/>
        <w:rPr>
          <w:b/>
        </w:rPr>
      </w:pPr>
      <w:r w:rsidRPr="00A43316">
        <w:rPr>
          <w:b/>
        </w:rPr>
        <w:t xml:space="preserve">Docente en el Colegio Hispanoaméricano Ago. de 2017 a Jul 2018, en el COBAC, Ago. de 2018 a la fecha </w:t>
      </w:r>
    </w:p>
    <w:p w:rsidR="00CB0207" w:rsidRDefault="00CB0207" w:rsidP="00CB0207">
      <w:pPr>
        <w:ind w:left="2832" w:right="-1" w:hanging="3116"/>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A43316">
        <w:rPr>
          <w:b/>
        </w:rPr>
        <w:t>MARIO ALBERTO DURÓN TORRES</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920F59">
        <w:rPr>
          <w:b/>
        </w:rPr>
        <w:t>CINTHYA ZULEMA SAUCEDO MARTÍNEZ</w:t>
      </w:r>
    </w:p>
    <w:p w:rsidR="00CB0207" w:rsidRPr="002E025A" w:rsidRDefault="00CB0207" w:rsidP="00CB0207">
      <w:pPr>
        <w:ind w:left="-284" w:right="-1"/>
        <w:rPr>
          <w:b/>
        </w:rPr>
      </w:pPr>
      <w:r>
        <w:rPr>
          <w:b/>
        </w:rPr>
        <w:t>ESTUDIOS REALIZADOS:</w:t>
      </w:r>
      <w:r>
        <w:rPr>
          <w:b/>
        </w:rPr>
        <w:tab/>
      </w:r>
      <w:r>
        <w:rPr>
          <w:b/>
        </w:rPr>
        <w:tab/>
        <w:t>LIC EN COMUNICACION</w:t>
      </w:r>
    </w:p>
    <w:p w:rsidR="00CB0207" w:rsidRDefault="00CB0207" w:rsidP="00CB0207">
      <w:pPr>
        <w:ind w:left="2836" w:right="-1" w:hanging="3120"/>
        <w:jc w:val="both"/>
        <w:rPr>
          <w:b/>
        </w:rPr>
      </w:pPr>
      <w:r>
        <w:rPr>
          <w:b/>
        </w:rPr>
        <w:t>EXPERIENCIA LABORAL:</w:t>
      </w:r>
      <w:r>
        <w:rPr>
          <w:b/>
        </w:rPr>
        <w:tab/>
      </w:r>
      <w:r w:rsidRPr="00920F59">
        <w:rPr>
          <w:b/>
        </w:rPr>
        <w:t>Docente en el Instituto Universitario del Centro de México. Sept. 2014 a Ene. de 2018</w:t>
      </w:r>
    </w:p>
    <w:p w:rsidR="00CB0207" w:rsidRDefault="00CB0207" w:rsidP="00CB0207">
      <w:pPr>
        <w:ind w:left="2836" w:right="-1" w:hanging="4"/>
        <w:jc w:val="both"/>
        <w:rPr>
          <w:b/>
        </w:rPr>
      </w:pPr>
      <w:r w:rsidRPr="00920F59">
        <w:rPr>
          <w:b/>
        </w:rPr>
        <w:t>CONALEP. Ago. 2017 a Ago. 2018</w:t>
      </w:r>
    </w:p>
    <w:p w:rsidR="00CB0207" w:rsidRDefault="00CB0207" w:rsidP="00CB0207">
      <w:pPr>
        <w:ind w:left="2836" w:right="-1"/>
        <w:jc w:val="both"/>
        <w:rPr>
          <w:b/>
        </w:rPr>
      </w:pPr>
      <w:r w:rsidRPr="00920F59">
        <w:rPr>
          <w:b/>
        </w:rPr>
        <w:t>Colegio de Bachilleres de Coahuila. Ago. de 2018 a la fecha.</w:t>
      </w: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920F59">
        <w:rPr>
          <w:b/>
        </w:rPr>
        <w:t>CINTHYA ZULEMA SAUCEDO MARTÍNEZ</w:t>
      </w:r>
    </w:p>
    <w:p w:rsidR="00CB0207" w:rsidRPr="003F1FC3" w:rsidRDefault="00CB0207" w:rsidP="00CB0207">
      <w:pPr>
        <w:pStyle w:val="Sinespaciado"/>
        <w:jc w:val="center"/>
      </w:pPr>
      <w:r w:rsidRPr="003F1FC3">
        <w:t>Nombre completo</w:t>
      </w:r>
    </w:p>
    <w:p w:rsidR="00CB0207" w:rsidRDefault="00CB0207" w:rsidP="00CB0207">
      <w:pPr>
        <w:pStyle w:val="Sinespaciado"/>
        <w:jc w:val="center"/>
      </w:pPr>
      <w:r w:rsidRPr="003F1FC3">
        <w:t xml:space="preserve">Puesto: </w:t>
      </w:r>
      <w:r>
        <w:t>DOCENTE</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FE698E">
        <w:rPr>
          <w:b/>
        </w:rPr>
        <w:t>MYRIAM MARGARITA GONZÁLEZ AYALA</w:t>
      </w:r>
    </w:p>
    <w:p w:rsidR="00CB0207" w:rsidRPr="002E025A" w:rsidRDefault="00CB0207" w:rsidP="00CB0207">
      <w:pPr>
        <w:ind w:left="-284" w:right="-1"/>
        <w:rPr>
          <w:b/>
        </w:rPr>
      </w:pPr>
      <w:r>
        <w:rPr>
          <w:b/>
        </w:rPr>
        <w:t>ESTUDIOS REALIZADOS:</w:t>
      </w:r>
      <w:r>
        <w:rPr>
          <w:b/>
        </w:rPr>
        <w:tab/>
      </w:r>
      <w:r>
        <w:rPr>
          <w:b/>
        </w:rPr>
        <w:tab/>
        <w:t>LIC EN CONTABILIDAD</w:t>
      </w:r>
    </w:p>
    <w:p w:rsidR="00CB0207" w:rsidRPr="00FE698E" w:rsidRDefault="00CB0207" w:rsidP="00CB0207">
      <w:pPr>
        <w:ind w:left="2836" w:right="-1" w:hanging="3120"/>
        <w:jc w:val="both"/>
        <w:rPr>
          <w:b/>
        </w:rPr>
      </w:pPr>
      <w:r>
        <w:rPr>
          <w:b/>
        </w:rPr>
        <w:t>EXPERIENCIA LABORAL:</w:t>
      </w:r>
      <w:r>
        <w:rPr>
          <w:b/>
        </w:rPr>
        <w:tab/>
      </w:r>
      <w:r w:rsidRPr="00FE698E">
        <w:rPr>
          <w:b/>
        </w:rPr>
        <w:t>Asistente Ejecutiva en NIMEX. Jul. 1998 a Sept. 1999,</w:t>
      </w:r>
    </w:p>
    <w:p w:rsidR="00CB0207" w:rsidRDefault="00CB0207" w:rsidP="00CB0207">
      <w:pPr>
        <w:ind w:left="2836" w:right="-1" w:hanging="4"/>
        <w:jc w:val="both"/>
        <w:rPr>
          <w:b/>
        </w:rPr>
      </w:pPr>
      <w:r w:rsidRPr="00FE698E">
        <w:rPr>
          <w:b/>
        </w:rPr>
        <w:t xml:space="preserve">Docente en el IBSL. Oct. de 1998 a la fecha, </w:t>
      </w:r>
    </w:p>
    <w:p w:rsidR="00CB0207" w:rsidRDefault="00CB0207" w:rsidP="00CB0207">
      <w:pPr>
        <w:ind w:left="2836" w:right="-1" w:hanging="4"/>
        <w:jc w:val="both"/>
        <w:rPr>
          <w:b/>
        </w:rPr>
      </w:pPr>
      <w:r w:rsidRPr="00FE698E">
        <w:rPr>
          <w:b/>
        </w:rPr>
        <w:t>COBAC Ago. de 2018 a la fecha.</w:t>
      </w:r>
    </w:p>
    <w:p w:rsidR="00CB0207" w:rsidRDefault="00CB0207" w:rsidP="00CB0207">
      <w:pPr>
        <w:ind w:left="2836" w:right="-1" w:hanging="4"/>
        <w:jc w:val="both"/>
        <w:rPr>
          <w:b/>
        </w:rPr>
      </w:pP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FE698E">
        <w:rPr>
          <w:b/>
        </w:rPr>
        <w:t>MYRIAM MARGARITA GONZÁLEZ AYAL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Pr="003F1FC3" w:rsidRDefault="00CB0207" w:rsidP="00CB0207">
      <w:pPr>
        <w:pStyle w:val="Sinespaciado"/>
        <w:jc w:val="center"/>
      </w:pPr>
    </w:p>
    <w:p w:rsidR="00CB0207" w:rsidRDefault="00CB0207" w:rsidP="00CB0207"/>
    <w:p w:rsidR="00CB0207" w:rsidRDefault="00CB0207" w:rsidP="00CB0207"/>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403374">
        <w:rPr>
          <w:b/>
        </w:rPr>
        <w:t>JUAN JOSÉ CAMPOS AVALOS</w:t>
      </w:r>
    </w:p>
    <w:p w:rsidR="00CB0207" w:rsidRPr="002E025A" w:rsidRDefault="00CB0207" w:rsidP="00CB0207">
      <w:pPr>
        <w:ind w:left="-284" w:right="-1"/>
        <w:rPr>
          <w:b/>
        </w:rPr>
      </w:pPr>
      <w:r>
        <w:rPr>
          <w:b/>
        </w:rPr>
        <w:t>ESTUDIOS REALIZADOS:</w:t>
      </w:r>
      <w:r>
        <w:rPr>
          <w:b/>
        </w:rPr>
        <w:tab/>
      </w:r>
      <w:r>
        <w:rPr>
          <w:b/>
        </w:rPr>
        <w:tab/>
        <w:t>ING CIENCIA Y TECNOLOGIA</w:t>
      </w:r>
    </w:p>
    <w:p w:rsidR="00CB0207" w:rsidRDefault="00CB0207" w:rsidP="00CB0207">
      <w:pPr>
        <w:ind w:left="2836" w:right="-1" w:hanging="3120"/>
        <w:jc w:val="both"/>
        <w:rPr>
          <w:b/>
        </w:rPr>
      </w:pPr>
      <w:r>
        <w:rPr>
          <w:b/>
        </w:rPr>
        <w:t>EXPERIENCIA LABORAL:</w:t>
      </w:r>
      <w:r>
        <w:rPr>
          <w:b/>
        </w:rPr>
        <w:tab/>
      </w:r>
      <w:r w:rsidRPr="00403374">
        <w:rPr>
          <w:b/>
        </w:rPr>
        <w:t>Ing. de Proyectos en la Promotora de Desarrollo Social Y Alimenticia A.C. de Mzo. a Ago. de 2016</w:t>
      </w:r>
    </w:p>
    <w:p w:rsidR="00CB0207" w:rsidRDefault="00CB0207" w:rsidP="00CB0207">
      <w:pPr>
        <w:ind w:left="2836" w:right="-1" w:hanging="4"/>
        <w:jc w:val="both"/>
        <w:rPr>
          <w:b/>
        </w:rPr>
      </w:pPr>
      <w:r w:rsidRPr="00403374">
        <w:rPr>
          <w:b/>
        </w:rPr>
        <w:t>Ing. Consultor en Unión Agro-Sureste Coahuila S.P.R. de R.L. de C.V. Feb. 2017 a la Fecha</w:t>
      </w:r>
    </w:p>
    <w:p w:rsidR="00CB0207" w:rsidRDefault="00CB0207" w:rsidP="00CB0207">
      <w:pPr>
        <w:ind w:left="2836" w:right="-1" w:hanging="4"/>
        <w:jc w:val="both"/>
        <w:rPr>
          <w:b/>
        </w:rPr>
      </w:pPr>
      <w:r w:rsidRPr="00403374">
        <w:rPr>
          <w:b/>
        </w:rPr>
        <w:t>Docente en Colegio de Bachilleres de Coahuila. Ago. 2018 a la fecha.</w:t>
      </w:r>
    </w:p>
    <w:p w:rsidR="00CB0207" w:rsidRPr="00A133ED" w:rsidRDefault="00CB0207" w:rsidP="00CB0207">
      <w:pPr>
        <w:ind w:left="2832" w:right="-1" w:hanging="3116"/>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403374">
        <w:rPr>
          <w:b/>
        </w:rPr>
        <w:t>JUAN JOSÉ CAMPOS AVALOS</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DB13C6">
        <w:rPr>
          <w:b/>
        </w:rPr>
        <w:t>ELVIRA ANNABEL GONZÁLEZ SAUCEDO</w:t>
      </w:r>
    </w:p>
    <w:p w:rsidR="00CB0207" w:rsidRPr="002E025A" w:rsidRDefault="00CB0207" w:rsidP="00CB0207">
      <w:pPr>
        <w:ind w:left="-284" w:right="-1"/>
        <w:rPr>
          <w:b/>
        </w:rPr>
      </w:pPr>
      <w:r>
        <w:rPr>
          <w:b/>
        </w:rPr>
        <w:t>ESTUDIOS REALIZADOS:</w:t>
      </w:r>
      <w:r>
        <w:rPr>
          <w:b/>
        </w:rPr>
        <w:tab/>
      </w:r>
      <w:r>
        <w:rPr>
          <w:b/>
        </w:rPr>
        <w:tab/>
        <w:t>LIC EDUCACION SECUNDARIA ESPECIALIDAD EN BIOLOGIA</w:t>
      </w:r>
    </w:p>
    <w:p w:rsidR="00CB0207" w:rsidRDefault="00CB0207" w:rsidP="00CB0207">
      <w:pPr>
        <w:ind w:left="2836" w:right="-1" w:hanging="3120"/>
        <w:jc w:val="both"/>
        <w:rPr>
          <w:b/>
        </w:rPr>
      </w:pPr>
      <w:r>
        <w:rPr>
          <w:b/>
        </w:rPr>
        <w:t>EXPERIENCIA LABORAL:</w:t>
      </w:r>
      <w:r>
        <w:rPr>
          <w:b/>
        </w:rPr>
        <w:tab/>
      </w:r>
      <w:r w:rsidRPr="00DB13C6">
        <w:rPr>
          <w:b/>
        </w:rPr>
        <w:t>Docente en Esc. Sec. Gral. No. 4 Feb. de 2006 a 01 de Mzo. de 2010</w:t>
      </w:r>
    </w:p>
    <w:p w:rsidR="00CB0207" w:rsidRDefault="00CB0207" w:rsidP="00CB0207">
      <w:pPr>
        <w:ind w:left="2836" w:right="-1" w:hanging="4"/>
        <w:jc w:val="both"/>
        <w:rPr>
          <w:b/>
        </w:rPr>
      </w:pPr>
      <w:r w:rsidRPr="00DB13C6">
        <w:rPr>
          <w:b/>
        </w:rPr>
        <w:t xml:space="preserve">Esc. Sec. Carlos Alberto Madrazo Becerra, Mzo. de 2010 a la fecha. </w:t>
      </w:r>
    </w:p>
    <w:p w:rsidR="00CB0207" w:rsidRDefault="00CB0207" w:rsidP="00CB0207">
      <w:pPr>
        <w:ind w:left="2836" w:right="-1" w:hanging="4"/>
        <w:jc w:val="both"/>
        <w:rPr>
          <w:b/>
        </w:rPr>
      </w:pPr>
      <w:r w:rsidRPr="00DB13C6">
        <w:rPr>
          <w:b/>
        </w:rPr>
        <w:t xml:space="preserve">Colegio de Bachilleres de Coahuila Ene. de 2019 a la fecha. </w:t>
      </w:r>
    </w:p>
    <w:p w:rsidR="00CB0207" w:rsidRDefault="00CB0207" w:rsidP="00CB0207">
      <w:pPr>
        <w:ind w:left="2836" w:right="-1" w:hanging="3120"/>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DB13C6">
        <w:rPr>
          <w:b/>
        </w:rPr>
        <w:t>ELVIRA ANNABEL GONZÁLEZ SAUCEDO</w:t>
      </w:r>
    </w:p>
    <w:p w:rsidR="00CB0207" w:rsidRPr="003F1FC3" w:rsidRDefault="00CB0207" w:rsidP="00CB0207">
      <w:pPr>
        <w:pStyle w:val="Sinespaciado"/>
        <w:jc w:val="center"/>
      </w:pPr>
      <w:r w:rsidRPr="003F1FC3">
        <w:t>Nombre completo</w:t>
      </w:r>
    </w:p>
    <w:p w:rsidR="00CB0207" w:rsidRDefault="00CB0207" w:rsidP="00CB0207">
      <w:pPr>
        <w:pStyle w:val="Sinespaciado"/>
        <w:jc w:val="center"/>
      </w:pPr>
      <w:r w:rsidRPr="003F1FC3">
        <w:t xml:space="preserve">Puesto: </w:t>
      </w:r>
      <w:r>
        <w:t>DOCENTE</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5762BB">
        <w:rPr>
          <w:b/>
        </w:rPr>
        <w:t xml:space="preserve">MIGUEL ÁNGEL MACHUCA CAMPOS </w:t>
      </w:r>
    </w:p>
    <w:p w:rsidR="00CB0207" w:rsidRPr="002E025A" w:rsidRDefault="00CB0207" w:rsidP="00CB0207">
      <w:pPr>
        <w:ind w:left="-284" w:right="-1"/>
        <w:rPr>
          <w:b/>
        </w:rPr>
      </w:pPr>
      <w:r>
        <w:rPr>
          <w:b/>
        </w:rPr>
        <w:t>ESTUDIOS REALIZADOS:</w:t>
      </w:r>
      <w:r>
        <w:rPr>
          <w:b/>
        </w:rPr>
        <w:tab/>
      </w:r>
      <w:r>
        <w:rPr>
          <w:b/>
        </w:rPr>
        <w:tab/>
        <w:t>ING CIENCIA Y TECNOLOGIA</w:t>
      </w:r>
    </w:p>
    <w:p w:rsidR="00CB0207" w:rsidRDefault="00CB0207" w:rsidP="00CB0207">
      <w:pPr>
        <w:ind w:left="2836" w:right="-1" w:hanging="3120"/>
        <w:jc w:val="both"/>
        <w:rPr>
          <w:b/>
        </w:rPr>
      </w:pPr>
      <w:r>
        <w:rPr>
          <w:b/>
        </w:rPr>
        <w:t>EXPERIENCIA LABORAL:</w:t>
      </w:r>
      <w:r>
        <w:rPr>
          <w:b/>
        </w:rPr>
        <w:tab/>
      </w:r>
      <w:r w:rsidRPr="005762BB">
        <w:rPr>
          <w:b/>
        </w:rPr>
        <w:t>Ingeniero de Proyectos en la Promotora De Desarrollo Social y Alimenticia A.C. de Mzo. de 2016 a Ago. de 2016</w:t>
      </w:r>
    </w:p>
    <w:p w:rsidR="00CB0207" w:rsidRDefault="00CB0207" w:rsidP="00CB0207">
      <w:pPr>
        <w:ind w:left="2836" w:right="-1" w:hanging="4"/>
        <w:jc w:val="both"/>
        <w:rPr>
          <w:b/>
        </w:rPr>
      </w:pPr>
      <w:r w:rsidRPr="005762BB">
        <w:rPr>
          <w:b/>
        </w:rPr>
        <w:t>Ingeniero Consultor en Unión Agro-Sureste Coahuila S.P.R. de R.L. de C.V. de Feb. 2017 a la fecha</w:t>
      </w:r>
    </w:p>
    <w:p w:rsidR="00CB0207" w:rsidRDefault="00CB0207" w:rsidP="00CB0207">
      <w:pPr>
        <w:ind w:left="2836" w:right="-1" w:hanging="4"/>
        <w:jc w:val="both"/>
        <w:rPr>
          <w:b/>
        </w:rPr>
      </w:pPr>
      <w:r w:rsidRPr="005762BB">
        <w:rPr>
          <w:b/>
        </w:rPr>
        <w:t>Docente en Colegio de Bachilleres de Coahuila. Ago. 2018 a la fecha.</w:t>
      </w:r>
    </w:p>
    <w:p w:rsidR="00CB0207" w:rsidRDefault="00CB0207" w:rsidP="00CB0207">
      <w:pPr>
        <w:ind w:left="2836" w:right="-1" w:hanging="3120"/>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5762BB">
        <w:rPr>
          <w:b/>
        </w:rPr>
        <w:t xml:space="preserve">MIGUEL ÁNGEL MACHUCA CAMPOS </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5762BB">
        <w:rPr>
          <w:b/>
        </w:rPr>
        <w:t xml:space="preserve">JUAN CARLOS MARTÍNEZ ÁVILA </w:t>
      </w:r>
    </w:p>
    <w:p w:rsidR="00CB0207" w:rsidRPr="002E025A" w:rsidRDefault="00CB0207" w:rsidP="00CB0207">
      <w:pPr>
        <w:ind w:left="-284" w:right="-1"/>
        <w:rPr>
          <w:b/>
        </w:rPr>
      </w:pPr>
      <w:r>
        <w:rPr>
          <w:b/>
        </w:rPr>
        <w:t>ESTUDIOS REALIZADOS:</w:t>
      </w:r>
      <w:r>
        <w:rPr>
          <w:b/>
        </w:rPr>
        <w:tab/>
      </w:r>
      <w:r>
        <w:rPr>
          <w:b/>
        </w:rPr>
        <w:tab/>
        <w:t>LIC EDUCACION FISICA</w:t>
      </w:r>
    </w:p>
    <w:p w:rsidR="00CB0207" w:rsidRDefault="00CB0207" w:rsidP="00CB0207">
      <w:pPr>
        <w:ind w:left="2836" w:right="-1" w:hanging="3120"/>
        <w:jc w:val="both"/>
        <w:rPr>
          <w:b/>
        </w:rPr>
      </w:pPr>
      <w:r>
        <w:rPr>
          <w:b/>
        </w:rPr>
        <w:t>EXPERIENCIA LABORAL:</w:t>
      </w:r>
      <w:r>
        <w:rPr>
          <w:b/>
        </w:rPr>
        <w:tab/>
      </w:r>
      <w:r w:rsidRPr="005762BB">
        <w:rPr>
          <w:b/>
        </w:rPr>
        <w:t>Docente Esc. Prim. Pablo Latapi Sarre Jul. 2010 a Sept. 2016,</w:t>
      </w:r>
    </w:p>
    <w:p w:rsidR="00CB0207" w:rsidRDefault="00CB0207" w:rsidP="00CB0207">
      <w:pPr>
        <w:ind w:left="2836" w:right="-1" w:hanging="4"/>
        <w:jc w:val="both"/>
        <w:rPr>
          <w:b/>
        </w:rPr>
      </w:pPr>
      <w:r w:rsidRPr="005762BB">
        <w:rPr>
          <w:b/>
        </w:rPr>
        <w:t>Supervisor de Educación Física Sureste Zona 102. Oct. de 2016 Ago. 2017</w:t>
      </w:r>
    </w:p>
    <w:p w:rsidR="00CB0207" w:rsidRDefault="00CB0207" w:rsidP="00CB0207">
      <w:pPr>
        <w:ind w:left="2836" w:right="-1" w:hanging="4"/>
        <w:jc w:val="both"/>
        <w:rPr>
          <w:b/>
        </w:rPr>
      </w:pPr>
      <w:r w:rsidRPr="005762BB">
        <w:rPr>
          <w:b/>
        </w:rPr>
        <w:t>Colegio de Bachilleres de Coahuila. Ene. 2018 a la Fecha.</w:t>
      </w:r>
    </w:p>
    <w:p w:rsidR="00CB0207" w:rsidRDefault="00CB0207" w:rsidP="00CB0207">
      <w:pPr>
        <w:ind w:left="2836" w:right="-1" w:hanging="3120"/>
        <w:jc w:val="both"/>
        <w:rPr>
          <w:b/>
        </w:rPr>
      </w:pPr>
    </w:p>
    <w:p w:rsidR="00CB0207" w:rsidRDefault="00CB0207" w:rsidP="00CB0207">
      <w:pPr>
        <w:ind w:left="2836" w:right="-1" w:hanging="3120"/>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5762BB">
        <w:rPr>
          <w:b/>
        </w:rPr>
        <w:t xml:space="preserve">JUAN CARLOS MARTÍNEZ ÁVILA </w:t>
      </w:r>
    </w:p>
    <w:p w:rsidR="00CB0207" w:rsidRPr="003F1FC3" w:rsidRDefault="00CB0207" w:rsidP="00CB0207">
      <w:pPr>
        <w:pStyle w:val="Sinespaciado"/>
        <w:jc w:val="center"/>
      </w:pPr>
      <w:r w:rsidRPr="003F1FC3">
        <w:t>Nombre completo</w:t>
      </w:r>
    </w:p>
    <w:p w:rsidR="00CB0207" w:rsidRDefault="00CB0207" w:rsidP="00CB0207">
      <w:pPr>
        <w:pStyle w:val="Sinespaciado"/>
        <w:jc w:val="center"/>
      </w:pPr>
      <w:r w:rsidRPr="003F1FC3">
        <w:t xml:space="preserve">Puesto: </w:t>
      </w:r>
      <w:r>
        <w:t>DOCENTE</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E30D4C">
        <w:rPr>
          <w:b/>
        </w:rPr>
        <w:t>LUIS ENRIQUE MARTÍNEZ PECINA</w:t>
      </w:r>
    </w:p>
    <w:p w:rsidR="00CB0207" w:rsidRPr="002E025A" w:rsidRDefault="00CB0207" w:rsidP="00CB0207">
      <w:pPr>
        <w:ind w:left="-284" w:right="-1"/>
        <w:rPr>
          <w:b/>
        </w:rPr>
      </w:pPr>
      <w:r>
        <w:rPr>
          <w:b/>
        </w:rPr>
        <w:t>ESTUDIOS REALIZADOS:</w:t>
      </w:r>
      <w:r>
        <w:rPr>
          <w:b/>
        </w:rPr>
        <w:tab/>
      </w:r>
      <w:r>
        <w:rPr>
          <w:b/>
        </w:rPr>
        <w:tab/>
        <w:t>LIC EDUCACION SECUNDARIA ESPECIALIDAD EN MATEMATICAS</w:t>
      </w:r>
    </w:p>
    <w:p w:rsidR="00CB0207" w:rsidRDefault="00CB0207" w:rsidP="00CB0207">
      <w:pPr>
        <w:ind w:left="2836" w:right="-1" w:hanging="3120"/>
        <w:jc w:val="both"/>
        <w:rPr>
          <w:b/>
        </w:rPr>
      </w:pPr>
      <w:r>
        <w:rPr>
          <w:b/>
        </w:rPr>
        <w:t>EXPERIENCIA LABORAL:</w:t>
      </w:r>
      <w:r>
        <w:rPr>
          <w:b/>
        </w:rPr>
        <w:tab/>
        <w:t>D</w:t>
      </w:r>
      <w:r w:rsidRPr="00E30D4C">
        <w:rPr>
          <w:b/>
        </w:rPr>
        <w:t>ocente en Esc. Sec. Luis Martínez Garibay, Sept. 2017 a Jul. de 2018</w:t>
      </w:r>
    </w:p>
    <w:p w:rsidR="00CB0207" w:rsidRDefault="00CB0207" w:rsidP="00CB0207">
      <w:pPr>
        <w:ind w:left="2836" w:right="-1" w:hanging="4"/>
        <w:jc w:val="both"/>
        <w:rPr>
          <w:b/>
        </w:rPr>
      </w:pPr>
      <w:r w:rsidRPr="00E30D4C">
        <w:rPr>
          <w:b/>
        </w:rPr>
        <w:t>Esc. Sec. Técnica No. 16. Ago. 2018 a la Fecha</w:t>
      </w:r>
    </w:p>
    <w:p w:rsidR="00CB0207" w:rsidRDefault="00CB0207" w:rsidP="00CB0207">
      <w:pPr>
        <w:ind w:left="2836" w:right="-1" w:hanging="4"/>
        <w:jc w:val="both"/>
        <w:rPr>
          <w:b/>
        </w:rPr>
      </w:pPr>
      <w:r w:rsidRPr="00E30D4C">
        <w:rPr>
          <w:b/>
        </w:rPr>
        <w:t>Colegio de Bachilleres de Coahuila. Ago. de 2018 a la fecha.</w:t>
      </w:r>
    </w:p>
    <w:p w:rsidR="00CB0207" w:rsidRDefault="00CB0207" w:rsidP="00CB0207">
      <w:pPr>
        <w:ind w:left="2836" w:right="-1" w:hanging="4"/>
        <w:jc w:val="both"/>
        <w:rPr>
          <w:b/>
        </w:rPr>
      </w:pP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E30D4C">
        <w:rPr>
          <w:b/>
        </w:rPr>
        <w:t>LUIS ENRIQUE MARTÍNEZ PECIN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pStyle w:val="Sinespaciado"/>
        <w:jc w:val="cente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4F3768">
        <w:rPr>
          <w:b/>
        </w:rPr>
        <w:t>BEATRIZ ARACELY ORONA ZAMARRÓN</w:t>
      </w:r>
    </w:p>
    <w:p w:rsidR="00CB0207" w:rsidRPr="002E025A" w:rsidRDefault="00CB0207" w:rsidP="00CB0207">
      <w:pPr>
        <w:ind w:left="-284" w:right="-1"/>
        <w:rPr>
          <w:b/>
        </w:rPr>
      </w:pPr>
      <w:r>
        <w:rPr>
          <w:b/>
        </w:rPr>
        <w:t>ESTUDIOS REALIZADOS:</w:t>
      </w:r>
      <w:r>
        <w:rPr>
          <w:b/>
        </w:rPr>
        <w:tab/>
      </w:r>
      <w:r>
        <w:rPr>
          <w:b/>
        </w:rPr>
        <w:tab/>
        <w:t>LIC EDUCACION SECUNDARIA ESPECIALIDAD EN MATEMATICAS</w:t>
      </w:r>
    </w:p>
    <w:p w:rsidR="00CB0207" w:rsidRPr="004F3768" w:rsidRDefault="00CB0207" w:rsidP="00CB0207">
      <w:pPr>
        <w:ind w:left="2836" w:right="-1" w:hanging="3120"/>
        <w:jc w:val="both"/>
        <w:rPr>
          <w:b/>
        </w:rPr>
      </w:pPr>
      <w:r>
        <w:rPr>
          <w:b/>
        </w:rPr>
        <w:t>EXPERIENCIA LABORAL:</w:t>
      </w:r>
      <w:r>
        <w:rPr>
          <w:b/>
        </w:rPr>
        <w:tab/>
      </w:r>
      <w:r w:rsidRPr="004F3768">
        <w:rPr>
          <w:b/>
        </w:rPr>
        <w:t>Docente en Esc. Sec.  Abr. 2009 a Ago. de 2018,</w:t>
      </w:r>
    </w:p>
    <w:p w:rsidR="00CB0207" w:rsidRDefault="00CB0207" w:rsidP="00CB0207">
      <w:pPr>
        <w:ind w:left="2124" w:right="-1" w:firstLine="708"/>
        <w:jc w:val="both"/>
        <w:rPr>
          <w:b/>
        </w:rPr>
      </w:pPr>
      <w:r w:rsidRPr="004F3768">
        <w:rPr>
          <w:b/>
        </w:rPr>
        <w:t>Asesor Técnico Pedagógico Zona Escolar 102. Ago. 2018 a la fecha.</w:t>
      </w:r>
    </w:p>
    <w:p w:rsidR="00CB0207" w:rsidRDefault="00CB0207" w:rsidP="00CB0207">
      <w:pPr>
        <w:ind w:left="2832" w:right="-1"/>
        <w:jc w:val="both"/>
        <w:rPr>
          <w:b/>
        </w:rPr>
      </w:pPr>
      <w:r w:rsidRPr="004F3768">
        <w:rPr>
          <w:b/>
        </w:rPr>
        <w:t>Docente en Colegio de Bachilleres de Coahuila. Ago. de 2018 a la fecha.</w:t>
      </w: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4F3768">
        <w:rPr>
          <w:b/>
        </w:rPr>
        <w:t>BEATRIZ ARACELY ORONA ZAMARRÓN</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Pr="003F1FC3" w:rsidRDefault="00CB0207" w:rsidP="00CB0207">
      <w:pPr>
        <w:pStyle w:val="Sinespaciado"/>
        <w:jc w:val="center"/>
      </w:pPr>
    </w:p>
    <w:p w:rsidR="00CB0207" w:rsidRPr="003F1FC3" w:rsidRDefault="00CB0207" w:rsidP="00CB0207">
      <w:pPr>
        <w:pStyle w:val="Sinespaciado"/>
        <w:jc w:val="center"/>
      </w:pPr>
    </w:p>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Default="00CB0207" w:rsidP="00CB0207">
      <w:pPr>
        <w:ind w:left="-284" w:right="-1"/>
        <w:rPr>
          <w:b/>
        </w:rPr>
      </w:pP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9D4A04">
        <w:rPr>
          <w:b/>
        </w:rPr>
        <w:t>FRANCISCO ISAÍ PÉREZ CASTRO</w:t>
      </w:r>
    </w:p>
    <w:p w:rsidR="00CB0207" w:rsidRPr="002E025A" w:rsidRDefault="00CB0207" w:rsidP="00CB0207">
      <w:pPr>
        <w:ind w:left="-284" w:right="-1"/>
        <w:rPr>
          <w:b/>
        </w:rPr>
      </w:pPr>
      <w:r>
        <w:rPr>
          <w:b/>
        </w:rPr>
        <w:t>ESTUDIOS REALIZADOS:</w:t>
      </w:r>
      <w:r>
        <w:rPr>
          <w:b/>
        </w:rPr>
        <w:tab/>
      </w:r>
      <w:r>
        <w:rPr>
          <w:b/>
        </w:rPr>
        <w:tab/>
        <w:t>LIC CIENCIAS DE LA EDUCACION</w:t>
      </w:r>
    </w:p>
    <w:p w:rsidR="00CB0207" w:rsidRDefault="00CB0207" w:rsidP="00CB0207">
      <w:pPr>
        <w:ind w:left="2836" w:right="-1" w:hanging="3120"/>
        <w:jc w:val="both"/>
        <w:rPr>
          <w:b/>
        </w:rPr>
      </w:pPr>
      <w:r>
        <w:rPr>
          <w:b/>
        </w:rPr>
        <w:t>EXPERIENCIA LABORAL:</w:t>
      </w:r>
      <w:r>
        <w:rPr>
          <w:b/>
        </w:rPr>
        <w:tab/>
      </w:r>
      <w:r w:rsidRPr="009D4A04">
        <w:rPr>
          <w:b/>
        </w:rPr>
        <w:t xml:space="preserve">Docente en el Colegio Liceo Ramos Arizpe. Jul. 2018 a la fecha, </w:t>
      </w:r>
    </w:p>
    <w:p w:rsidR="00CB0207" w:rsidRDefault="00CB0207" w:rsidP="00CB0207">
      <w:pPr>
        <w:ind w:left="2836" w:right="-1" w:hanging="4"/>
        <w:jc w:val="both"/>
        <w:rPr>
          <w:b/>
        </w:rPr>
      </w:pPr>
      <w:r w:rsidRPr="009D4A04">
        <w:rPr>
          <w:b/>
        </w:rPr>
        <w:t>IDEA. Ago. 2018 a la fecha</w:t>
      </w:r>
    </w:p>
    <w:p w:rsidR="00CB0207" w:rsidRDefault="00CB0207" w:rsidP="00CB0207">
      <w:pPr>
        <w:ind w:left="2836" w:right="-1" w:hanging="4"/>
        <w:jc w:val="both"/>
        <w:rPr>
          <w:b/>
        </w:rPr>
      </w:pPr>
      <w:r w:rsidRPr="009D4A04">
        <w:rPr>
          <w:b/>
        </w:rPr>
        <w:t>Colegio de Bachilleres de Coahuila. Ago. de 2018 a la fecha.</w:t>
      </w:r>
    </w:p>
    <w:p w:rsidR="00CB0207" w:rsidRDefault="00CB0207" w:rsidP="00CB0207">
      <w:pPr>
        <w:ind w:left="2836" w:right="-1" w:hanging="4"/>
        <w:jc w:val="both"/>
        <w:rPr>
          <w:b/>
        </w:rPr>
      </w:pP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9D4A04">
        <w:rPr>
          <w:b/>
        </w:rPr>
        <w:t>FRANCISCO ISAÍ PÉREZ CASTRO</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Pr>
        <w:ind w:right="-1"/>
      </w:pPr>
    </w:p>
    <w:p w:rsidR="00CB0207" w:rsidRDefault="00CB0207" w:rsidP="00CB0207">
      <w:pPr>
        <w:ind w:right="-1"/>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33246F">
        <w:rPr>
          <w:b/>
        </w:rPr>
        <w:t>MIREYA GRISEL PÉREZ VALDES</w:t>
      </w:r>
    </w:p>
    <w:p w:rsidR="00CB0207" w:rsidRPr="002E025A" w:rsidRDefault="00CB0207" w:rsidP="00CB0207">
      <w:pPr>
        <w:ind w:left="-284" w:right="-1"/>
        <w:rPr>
          <w:b/>
        </w:rPr>
      </w:pPr>
      <w:r>
        <w:rPr>
          <w:b/>
        </w:rPr>
        <w:t>ESTUDIOS REALIZADOS:</w:t>
      </w:r>
      <w:r>
        <w:rPr>
          <w:b/>
        </w:rPr>
        <w:tab/>
      </w:r>
      <w:r>
        <w:rPr>
          <w:b/>
        </w:rPr>
        <w:tab/>
        <w:t>LIC PSICOLOGIA</w:t>
      </w:r>
    </w:p>
    <w:p w:rsidR="00CB0207" w:rsidRDefault="00CB0207" w:rsidP="00CB0207">
      <w:pPr>
        <w:ind w:left="2836" w:right="-1" w:hanging="3120"/>
        <w:jc w:val="both"/>
        <w:rPr>
          <w:b/>
        </w:rPr>
      </w:pPr>
      <w:r>
        <w:rPr>
          <w:b/>
        </w:rPr>
        <w:t>EXPERIENCIA LABORAL:</w:t>
      </w:r>
      <w:r>
        <w:rPr>
          <w:b/>
        </w:rPr>
        <w:tab/>
      </w:r>
      <w:r w:rsidRPr="0033246F">
        <w:rPr>
          <w:b/>
        </w:rPr>
        <w:t>Asistente Admvo. y Contable en el Conpremarbe SA de CV. Jul. 2012 a Nov. 2015</w:t>
      </w:r>
    </w:p>
    <w:p w:rsidR="00CB0207" w:rsidRPr="0033246F" w:rsidRDefault="00CB0207" w:rsidP="00CB0207">
      <w:pPr>
        <w:ind w:left="2836" w:right="-1" w:hanging="4"/>
        <w:jc w:val="both"/>
        <w:rPr>
          <w:b/>
        </w:rPr>
      </w:pPr>
      <w:r w:rsidRPr="0033246F">
        <w:rPr>
          <w:b/>
        </w:rPr>
        <w:t>Admvo. en el Colegio de Bachilleres de Coahuila, Nov. de 2015 a la Fecha</w:t>
      </w:r>
    </w:p>
    <w:p w:rsidR="00CB0207" w:rsidRDefault="00CB0207" w:rsidP="00CB0207">
      <w:pPr>
        <w:ind w:left="2836" w:right="-1" w:hanging="4"/>
        <w:jc w:val="both"/>
        <w:rPr>
          <w:b/>
        </w:rPr>
      </w:pPr>
      <w:r w:rsidRPr="0033246F">
        <w:rPr>
          <w:b/>
        </w:rPr>
        <w:t>Docente en el COBAC  Ene. de 2019 a la fecha.</w:t>
      </w: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33246F">
        <w:rPr>
          <w:b/>
        </w:rPr>
        <w:t>MIREYA GRISEL PÉREZ VALDES</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Pr>
        <w:ind w:right="-1"/>
        <w:rPr>
          <w:b/>
        </w:rPr>
      </w:pPr>
    </w:p>
    <w:p w:rsidR="00CB0207" w:rsidRDefault="00CB0207" w:rsidP="00CB0207">
      <w:pPr>
        <w:ind w:right="-1"/>
        <w:rPr>
          <w:b/>
        </w:rPr>
      </w:pPr>
    </w:p>
    <w:p w:rsidR="00CB0207" w:rsidRDefault="00CB0207" w:rsidP="00CB0207">
      <w:pPr>
        <w:ind w:right="-1"/>
        <w:rPr>
          <w:b/>
        </w:rP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461CB1">
        <w:rPr>
          <w:b/>
        </w:rPr>
        <w:t>EDGAR IVÁN SOSA JARAMILLO</w:t>
      </w:r>
    </w:p>
    <w:p w:rsidR="00CB0207" w:rsidRPr="002E025A" w:rsidRDefault="00CB0207" w:rsidP="00CB0207">
      <w:pPr>
        <w:ind w:left="-284" w:right="-1"/>
        <w:rPr>
          <w:b/>
        </w:rPr>
      </w:pPr>
      <w:r>
        <w:rPr>
          <w:b/>
        </w:rPr>
        <w:t>ESTUDIOS REALIZADOS:</w:t>
      </w:r>
      <w:r>
        <w:rPr>
          <w:b/>
        </w:rPr>
        <w:tab/>
      </w:r>
      <w:r>
        <w:rPr>
          <w:b/>
        </w:rPr>
        <w:tab/>
        <w:t>ING SISTEMAS COMPUTACIONALES</w:t>
      </w:r>
    </w:p>
    <w:p w:rsidR="00CB0207" w:rsidRDefault="00CB0207" w:rsidP="00CB0207">
      <w:pPr>
        <w:ind w:left="2836" w:right="-1" w:hanging="3120"/>
        <w:jc w:val="both"/>
        <w:rPr>
          <w:b/>
        </w:rPr>
      </w:pPr>
      <w:r>
        <w:rPr>
          <w:b/>
        </w:rPr>
        <w:t>EXPERIENCIA LABORAL:</w:t>
      </w:r>
      <w:r>
        <w:rPr>
          <w:b/>
        </w:rPr>
        <w:tab/>
      </w:r>
      <w:r w:rsidRPr="00461CB1">
        <w:rPr>
          <w:b/>
        </w:rPr>
        <w:t>Asesor de Capacitación Docente de la UAdeC. Ene. de 2015 a la fecha</w:t>
      </w:r>
    </w:p>
    <w:p w:rsidR="00CB0207" w:rsidRDefault="00CB0207" w:rsidP="00CB0207">
      <w:pPr>
        <w:ind w:left="2836" w:right="-1" w:hanging="4"/>
        <w:jc w:val="both"/>
        <w:rPr>
          <w:b/>
        </w:rPr>
      </w:pPr>
      <w:r w:rsidRPr="00461CB1">
        <w:rPr>
          <w:b/>
        </w:rPr>
        <w:t>Docente en la Facultad de Sistemas de la UAdeC Ene. de 2018 a la fecha</w:t>
      </w:r>
    </w:p>
    <w:p w:rsidR="00CB0207" w:rsidRDefault="00CB0207" w:rsidP="00CB0207">
      <w:pPr>
        <w:ind w:left="2836" w:right="-1" w:hanging="4"/>
        <w:jc w:val="both"/>
        <w:rPr>
          <w:b/>
        </w:rPr>
      </w:pPr>
      <w:r w:rsidRPr="00461CB1">
        <w:rPr>
          <w:b/>
        </w:rPr>
        <w:t>Colegio de Bachilleres de Coahuila. Ago. de 2018 a la fecha.</w:t>
      </w: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461CB1">
        <w:rPr>
          <w:b/>
        </w:rPr>
        <w:t>EDGAR IVÁN SOSA JARAMILLO</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CD3325">
        <w:rPr>
          <w:b/>
        </w:rPr>
        <w:t xml:space="preserve">JAVIER TOVAR VILLACOBOS </w:t>
      </w:r>
    </w:p>
    <w:p w:rsidR="00CB0207" w:rsidRPr="002E025A" w:rsidRDefault="00CB0207" w:rsidP="00CB0207">
      <w:pPr>
        <w:ind w:left="-284" w:right="-1"/>
        <w:rPr>
          <w:b/>
        </w:rPr>
      </w:pPr>
      <w:r>
        <w:rPr>
          <w:b/>
        </w:rPr>
        <w:t>ESTUDIOS REALIZADOS:</w:t>
      </w:r>
      <w:r>
        <w:rPr>
          <w:b/>
        </w:rPr>
        <w:tab/>
      </w:r>
      <w:r>
        <w:rPr>
          <w:b/>
        </w:rPr>
        <w:tab/>
        <w:t>LIC EN DERECHO</w:t>
      </w:r>
    </w:p>
    <w:p w:rsidR="00CB0207" w:rsidRPr="00CD3325" w:rsidRDefault="00CB0207" w:rsidP="00CB0207">
      <w:pPr>
        <w:ind w:left="2836" w:right="-1" w:hanging="3120"/>
        <w:jc w:val="both"/>
        <w:rPr>
          <w:b/>
        </w:rPr>
      </w:pPr>
      <w:r>
        <w:rPr>
          <w:b/>
        </w:rPr>
        <w:t>EXPERIENCIA LABORAL:</w:t>
      </w:r>
      <w:r>
        <w:rPr>
          <w:b/>
        </w:rPr>
        <w:tab/>
      </w:r>
      <w:r w:rsidRPr="00CD3325">
        <w:rPr>
          <w:b/>
        </w:rPr>
        <w:t>Jefe Jurídico de CEDIS Saltillo. Ene. 2015 a Ene. 2016</w:t>
      </w:r>
    </w:p>
    <w:p w:rsidR="00CB0207" w:rsidRDefault="00CB0207" w:rsidP="00CB0207">
      <w:pPr>
        <w:ind w:left="2836" w:right="-1" w:hanging="4"/>
        <w:jc w:val="both"/>
        <w:rPr>
          <w:b/>
        </w:rPr>
      </w:pPr>
      <w:r w:rsidRPr="00CD3325">
        <w:rPr>
          <w:b/>
        </w:rPr>
        <w:t>Docente en el IDEA. Ago. 2018 a la fecha</w:t>
      </w:r>
    </w:p>
    <w:p w:rsidR="00CB0207" w:rsidRDefault="00CB0207" w:rsidP="00CB0207">
      <w:pPr>
        <w:ind w:left="2836" w:right="-1" w:hanging="4"/>
        <w:jc w:val="both"/>
        <w:rPr>
          <w:b/>
        </w:rPr>
      </w:pPr>
      <w:r w:rsidRPr="00CD3325">
        <w:rPr>
          <w:b/>
        </w:rPr>
        <w:t>Colegio de Bachilleres de Coahuila. Ago. de 2018 a la fecha.</w:t>
      </w: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pStyle w:val="Sinespaciado"/>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CD3325">
        <w:rPr>
          <w:b/>
        </w:rPr>
        <w:t>JAVIER TOVAR VILLACOBOS</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CD3325">
        <w:rPr>
          <w:b/>
        </w:rPr>
        <w:t>MARÍA DEL CARMEN VALDÉS MÉNDEZ</w:t>
      </w:r>
    </w:p>
    <w:p w:rsidR="00CB0207" w:rsidRPr="002E025A" w:rsidRDefault="00CB0207" w:rsidP="00CB0207">
      <w:pPr>
        <w:ind w:left="-284" w:right="-1"/>
        <w:rPr>
          <w:b/>
        </w:rPr>
      </w:pPr>
      <w:r>
        <w:rPr>
          <w:b/>
        </w:rPr>
        <w:t>ESTUDIOS REALIZADOS:</w:t>
      </w:r>
      <w:r>
        <w:rPr>
          <w:b/>
        </w:rPr>
        <w:tab/>
      </w:r>
      <w:r>
        <w:rPr>
          <w:b/>
        </w:rPr>
        <w:tab/>
        <w:t>LIC EDUCACION SECUNDARIA ESPECIALIDAD ESPAÑOL</w:t>
      </w:r>
    </w:p>
    <w:p w:rsidR="00CB0207" w:rsidRDefault="00CB0207" w:rsidP="00CB0207">
      <w:pPr>
        <w:ind w:left="2836" w:right="-1" w:hanging="3120"/>
        <w:jc w:val="both"/>
        <w:rPr>
          <w:b/>
        </w:rPr>
      </w:pPr>
      <w:r>
        <w:rPr>
          <w:b/>
        </w:rPr>
        <w:t>EXPERIENCIA LABORAL:</w:t>
      </w:r>
      <w:r>
        <w:rPr>
          <w:b/>
        </w:rPr>
        <w:tab/>
      </w:r>
      <w:r w:rsidRPr="00907C49">
        <w:rPr>
          <w:b/>
        </w:rPr>
        <w:t>Docente en el Centro Computacional AcuñaSept. 2013 a Dic. de 2015</w:t>
      </w:r>
    </w:p>
    <w:p w:rsidR="00CB0207" w:rsidRDefault="00CB0207" w:rsidP="00CB0207">
      <w:pPr>
        <w:ind w:left="2836" w:right="-1" w:hanging="4"/>
        <w:jc w:val="both"/>
        <w:rPr>
          <w:b/>
        </w:rPr>
      </w:pPr>
      <w:r w:rsidRPr="00907C49">
        <w:rPr>
          <w:b/>
        </w:rPr>
        <w:t>Esc. Sec. Tec. del Edo. María del Refugio Zertuche, Ene. 2015 a la fecha</w:t>
      </w:r>
    </w:p>
    <w:p w:rsidR="00CB0207" w:rsidRDefault="00CB0207" w:rsidP="00CB0207">
      <w:pPr>
        <w:ind w:left="2836" w:right="-1" w:hanging="4"/>
        <w:jc w:val="both"/>
        <w:rPr>
          <w:b/>
        </w:rPr>
      </w:pPr>
      <w:r w:rsidRPr="00907C49">
        <w:rPr>
          <w:b/>
        </w:rPr>
        <w:t>COBAC Ene. de 2019 a la fecha.</w:t>
      </w:r>
    </w:p>
    <w:p w:rsidR="00CB0207" w:rsidRDefault="00CB0207" w:rsidP="00CB0207">
      <w:pPr>
        <w:ind w:left="2836" w:right="-1" w:hanging="4"/>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pStyle w:val="Sinespaciado"/>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pPr>
      <w:r w:rsidRPr="00CD3325">
        <w:rPr>
          <w:b/>
        </w:rPr>
        <w:t>MARÍA DEL CARMEN VALDÉS MÉNDEZ</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CB0207"/>
    <w:p w:rsidR="00CB0207" w:rsidRDefault="00CB0207" w:rsidP="00CB0207"/>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p>
    <w:p w:rsidR="00CB0207" w:rsidRDefault="00CB0207" w:rsidP="00CB0207">
      <w:pPr>
        <w:ind w:left="-284" w:right="-1"/>
        <w:jc w:val="center"/>
        <w:rPr>
          <w:b/>
        </w:rPr>
      </w:pPr>
      <w:r w:rsidRPr="000E1AE2">
        <w:rPr>
          <w:b/>
        </w:rPr>
        <w:t>CURRICULUM VITAE</w:t>
      </w:r>
    </w:p>
    <w:p w:rsidR="00CB0207" w:rsidRDefault="00CB0207" w:rsidP="00CB0207">
      <w:pPr>
        <w:ind w:left="-284" w:right="-1"/>
        <w:rPr>
          <w:b/>
        </w:rPr>
      </w:pPr>
    </w:p>
    <w:p w:rsidR="00CB0207" w:rsidRPr="00FF342A" w:rsidRDefault="00CB0207" w:rsidP="00CB0207">
      <w:pPr>
        <w:ind w:left="-284" w:right="-1"/>
        <w:rPr>
          <w:b/>
        </w:rPr>
      </w:pPr>
    </w:p>
    <w:p w:rsidR="00CB0207" w:rsidRDefault="00CB0207" w:rsidP="00CB0207">
      <w:pPr>
        <w:ind w:left="-284" w:right="-1"/>
        <w:rPr>
          <w:b/>
        </w:rPr>
      </w:pPr>
      <w:r>
        <w:rPr>
          <w:b/>
        </w:rPr>
        <w:t>NOMBRE DEL TITULAR:</w:t>
      </w:r>
      <w:r>
        <w:rPr>
          <w:b/>
        </w:rPr>
        <w:tab/>
      </w:r>
      <w:r>
        <w:rPr>
          <w:b/>
        </w:rPr>
        <w:tab/>
      </w:r>
      <w:r w:rsidRPr="002524A3">
        <w:rPr>
          <w:b/>
        </w:rPr>
        <w:t>GERARDO ARTURO LAGUNA NAJERA</w:t>
      </w:r>
    </w:p>
    <w:p w:rsidR="00CB0207" w:rsidRPr="002E025A" w:rsidRDefault="00CB0207" w:rsidP="00CB0207">
      <w:pPr>
        <w:ind w:left="-284" w:right="-1"/>
        <w:rPr>
          <w:b/>
        </w:rPr>
      </w:pPr>
      <w:r>
        <w:rPr>
          <w:b/>
        </w:rPr>
        <w:t>ESTUDIOS REALIZADOS:</w:t>
      </w:r>
      <w:r>
        <w:rPr>
          <w:b/>
        </w:rPr>
        <w:tab/>
      </w:r>
      <w:r>
        <w:rPr>
          <w:b/>
        </w:rPr>
        <w:tab/>
        <w:t>ESC SUPERIOR DE MUSICA</w:t>
      </w:r>
    </w:p>
    <w:p w:rsidR="00CB0207" w:rsidRDefault="00CB0207" w:rsidP="00CB0207">
      <w:pPr>
        <w:ind w:left="2836" w:right="-1" w:hanging="3120"/>
        <w:jc w:val="both"/>
        <w:rPr>
          <w:b/>
        </w:rPr>
      </w:pPr>
      <w:r>
        <w:rPr>
          <w:b/>
        </w:rPr>
        <w:t>EXPERIENCIA LABORAL:</w:t>
      </w:r>
      <w:r>
        <w:rPr>
          <w:b/>
        </w:rPr>
        <w:tab/>
        <w:t>D</w:t>
      </w:r>
      <w:r w:rsidRPr="002524A3">
        <w:rPr>
          <w:b/>
        </w:rPr>
        <w:t>ocente de la SEDU enero 1997 a la fecha</w:t>
      </w:r>
    </w:p>
    <w:p w:rsidR="00CB0207" w:rsidRPr="002524A3" w:rsidRDefault="00CB0207" w:rsidP="00CB0207">
      <w:pPr>
        <w:ind w:left="2836" w:right="-1" w:hanging="4"/>
        <w:jc w:val="both"/>
        <w:rPr>
          <w:b/>
        </w:rPr>
      </w:pPr>
      <w:r w:rsidRPr="002524A3">
        <w:rPr>
          <w:b/>
        </w:rPr>
        <w:t>Colegio de Bachilleres de Coahuila, Enero 2019 a la Fecha</w:t>
      </w:r>
    </w:p>
    <w:p w:rsidR="00CB0207" w:rsidRDefault="00CB0207" w:rsidP="00CB0207">
      <w:pPr>
        <w:ind w:left="2836" w:right="-1" w:hanging="3120"/>
        <w:jc w:val="both"/>
        <w:rPr>
          <w:b/>
        </w:rPr>
      </w:pPr>
    </w:p>
    <w:p w:rsidR="00CB0207" w:rsidRPr="00A133ED" w:rsidRDefault="00CB0207" w:rsidP="00CB0207">
      <w:pPr>
        <w:ind w:left="2836" w:right="-1" w:hanging="3120"/>
        <w:jc w:val="both"/>
      </w:pPr>
      <w:r w:rsidRPr="00A133ED">
        <w:rPr>
          <w:b/>
        </w:rPr>
        <w:t>AVISO DE PRIVACIDAD</w:t>
      </w:r>
    </w:p>
    <w:p w:rsidR="00CB0207" w:rsidRPr="00A133ED" w:rsidRDefault="00CB0207" w:rsidP="00CB020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CB0207" w:rsidRDefault="00CB0207" w:rsidP="00CB020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CB0207" w:rsidRDefault="00CB0207" w:rsidP="00CB0207">
      <w:pPr>
        <w:jc w:val="both"/>
      </w:pPr>
    </w:p>
    <w:p w:rsidR="00CB0207" w:rsidRPr="00A133ED" w:rsidRDefault="00CB0207" w:rsidP="00CB0207">
      <w:pPr>
        <w:jc w:val="both"/>
      </w:pPr>
    </w:p>
    <w:p w:rsidR="00CB0207" w:rsidRDefault="00CB0207" w:rsidP="00CB0207">
      <w:pPr>
        <w:jc w:val="center"/>
      </w:pPr>
      <w:r w:rsidRPr="00A133ED">
        <w:t xml:space="preserve">Nombre, </w:t>
      </w:r>
      <w:r>
        <w:t>P</w:t>
      </w:r>
      <w:r w:rsidRPr="00A133ED">
        <w:t xml:space="preserve">uesto y </w:t>
      </w:r>
      <w:r>
        <w:t>F</w:t>
      </w:r>
      <w:r w:rsidRPr="00A133ED">
        <w:t>irma</w:t>
      </w:r>
      <w:r>
        <w:t>.</w:t>
      </w:r>
    </w:p>
    <w:p w:rsidR="00CB0207" w:rsidRPr="00A133ED" w:rsidRDefault="00CB0207" w:rsidP="00CB0207">
      <w:pPr>
        <w:pStyle w:val="Sinespaciado"/>
        <w:jc w:val="center"/>
      </w:pPr>
    </w:p>
    <w:p w:rsidR="00CB0207" w:rsidRPr="003F1FC3" w:rsidRDefault="00CB0207" w:rsidP="00CB0207">
      <w:pPr>
        <w:pStyle w:val="Sinespaciado"/>
        <w:jc w:val="center"/>
      </w:pPr>
      <w:r w:rsidRPr="003F1FC3">
        <w:t>_______________________________</w:t>
      </w:r>
    </w:p>
    <w:p w:rsidR="00CB0207" w:rsidRDefault="00CB0207" w:rsidP="00CB0207">
      <w:pPr>
        <w:pStyle w:val="Sinespaciado"/>
        <w:jc w:val="center"/>
        <w:rPr>
          <w:b/>
        </w:rPr>
      </w:pPr>
      <w:r w:rsidRPr="002524A3">
        <w:rPr>
          <w:b/>
        </w:rPr>
        <w:t>GERARDO ARTURO LAGUNA NAJERA</w:t>
      </w:r>
    </w:p>
    <w:p w:rsidR="00CB0207" w:rsidRPr="003F1FC3" w:rsidRDefault="00CB0207" w:rsidP="00CB0207">
      <w:pPr>
        <w:pStyle w:val="Sinespaciado"/>
        <w:jc w:val="center"/>
      </w:pPr>
      <w:r w:rsidRPr="003F1FC3">
        <w:t>Nombre completo</w:t>
      </w:r>
    </w:p>
    <w:p w:rsidR="00CB0207" w:rsidRPr="003F1FC3" w:rsidRDefault="00CB0207" w:rsidP="00CB0207">
      <w:pPr>
        <w:pStyle w:val="Sinespaciado"/>
        <w:jc w:val="center"/>
      </w:pPr>
      <w:r w:rsidRPr="003F1FC3">
        <w:t xml:space="preserve">Puesto: </w:t>
      </w:r>
      <w:r>
        <w:t>DOCENTE</w:t>
      </w:r>
    </w:p>
    <w:p w:rsidR="00CB0207" w:rsidRDefault="00CB0207" w:rsidP="00CB0207"/>
    <w:p w:rsidR="00CB0207" w:rsidRDefault="00CB0207" w:rsidP="00950200">
      <w:pPr>
        <w:jc w:val="center"/>
      </w:pPr>
    </w:p>
    <w:p w:rsidR="00737EC4" w:rsidRDefault="00737EC4"/>
    <w:p w:rsidR="00AF236D" w:rsidRDefault="00AF236D"/>
    <w:p w:rsidR="00AF236D" w:rsidRDefault="00AF236D"/>
    <w:p w:rsidR="00AF236D" w:rsidRDefault="00AF236D"/>
    <w:p w:rsidR="00AF236D" w:rsidRDefault="00AF236D"/>
    <w:p w:rsidR="000D6684" w:rsidRPr="00B31EE4" w:rsidRDefault="000D6684" w:rsidP="000D6684">
      <w:pPr>
        <w:ind w:left="-284" w:right="-1"/>
        <w:jc w:val="center"/>
        <w:rPr>
          <w:b/>
          <w:color w:val="FF0000"/>
          <w:sz w:val="44"/>
        </w:rPr>
      </w:pPr>
      <w:r w:rsidRPr="00B31EE4">
        <w:rPr>
          <w:b/>
          <w:color w:val="FF0000"/>
          <w:sz w:val="44"/>
        </w:rPr>
        <w:t>PLANTEL TERESITAS</w:t>
      </w: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rPr>
          <w:b/>
        </w:rPr>
      </w:pPr>
    </w:p>
    <w:p w:rsidR="000D6684" w:rsidRPr="00B31EE4" w:rsidRDefault="000D6684" w:rsidP="000D6684">
      <w:pPr>
        <w:ind w:left="-284" w:right="-1"/>
        <w:rPr>
          <w:b/>
        </w:rPr>
      </w:pPr>
      <w:r>
        <w:rPr>
          <w:b/>
        </w:rPr>
        <w:t>NOMBRE DEL TITULAR:</w:t>
      </w:r>
      <w:r>
        <w:rPr>
          <w:b/>
        </w:rPr>
        <w:tab/>
        <w:t>ULISES ALBERTO DE LA CRUZ MINOR</w:t>
      </w:r>
    </w:p>
    <w:p w:rsidR="000D6684" w:rsidRPr="002E025A" w:rsidRDefault="000D6684" w:rsidP="000D6684">
      <w:pPr>
        <w:ind w:left="-284" w:right="-1"/>
        <w:rPr>
          <w:b/>
        </w:rPr>
      </w:pPr>
      <w:r>
        <w:rPr>
          <w:b/>
        </w:rPr>
        <w:t>ESTUDIOS REALIZADOS:</w:t>
      </w:r>
      <w:r>
        <w:rPr>
          <w:b/>
        </w:rPr>
        <w:tab/>
        <w:t>MAESTRÍA DE EDUCACIÓN SUPERIOR (HUMANISTA DE LAS AMÉRICAS)</w:t>
      </w:r>
    </w:p>
    <w:p w:rsidR="000D6684" w:rsidRDefault="000D6684" w:rsidP="000D6684">
      <w:pPr>
        <w:ind w:left="2124" w:right="-1" w:hanging="2408"/>
        <w:jc w:val="both"/>
        <w:rPr>
          <w:b/>
        </w:rPr>
      </w:pPr>
      <w:r>
        <w:rPr>
          <w:b/>
        </w:rPr>
        <w:t>EXPERIENCIA LABORAL:</w:t>
      </w:r>
      <w:r>
        <w:rPr>
          <w:b/>
        </w:rPr>
        <w:tab/>
        <w:t>DOCENTE EN COLEGIO DE EDUCACIÓN PARA LA NIÑEZ Y LA JUVENTUD</w:t>
      </w:r>
    </w:p>
    <w:p w:rsidR="000D6684" w:rsidRDefault="000D6684" w:rsidP="000D6684">
      <w:pPr>
        <w:ind w:left="2124" w:right="-1" w:hanging="2408"/>
        <w:jc w:val="both"/>
        <w:rPr>
          <w:b/>
        </w:rPr>
      </w:pPr>
      <w:r>
        <w:rPr>
          <w:b/>
        </w:rPr>
        <w:tab/>
        <w:t>DOCENTE EN SECUNDARIA GENERAL # 2</w:t>
      </w:r>
    </w:p>
    <w:p w:rsidR="000D6684" w:rsidRPr="00C706D0" w:rsidRDefault="000D6684" w:rsidP="000D6684">
      <w:pPr>
        <w:ind w:left="2124" w:right="-1" w:hanging="2408"/>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rsidRPr="00A133ED">
        <w:t xml:space="preserve">Nombre, </w:t>
      </w:r>
      <w:r>
        <w:t>P</w:t>
      </w:r>
      <w:r w:rsidRPr="00A133ED">
        <w:t xml:space="preserve">uesto y </w:t>
      </w:r>
      <w:r>
        <w:t>F</w:t>
      </w:r>
      <w:r w:rsidRPr="00A133ED">
        <w:t>irma</w:t>
      </w:r>
      <w:r>
        <w:t>.</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Default="000D6684" w:rsidP="000D6684">
      <w:pPr>
        <w:spacing w:after="0" w:line="240" w:lineRule="auto"/>
        <w:jc w:val="center"/>
      </w:pPr>
      <w:r>
        <w:t>ULISES ALBERTO DE LA CRUZ MINOR</w:t>
      </w:r>
    </w:p>
    <w:p w:rsidR="000D6684" w:rsidRPr="00A133ED" w:rsidRDefault="000D6684" w:rsidP="000D6684">
      <w:pPr>
        <w:spacing w:after="0" w:line="240" w:lineRule="auto"/>
        <w:jc w:val="center"/>
      </w:pPr>
      <w:r>
        <w:t>Nombre complet</w:t>
      </w:r>
      <w:r w:rsidRPr="00A133ED">
        <w:t>o</w:t>
      </w:r>
    </w:p>
    <w:p w:rsidR="000D6684" w:rsidRDefault="000D6684" w:rsidP="000D6684">
      <w:pPr>
        <w:spacing w:after="0" w:line="240" w:lineRule="auto"/>
        <w:jc w:val="center"/>
      </w:pPr>
      <w:r w:rsidRPr="00A133ED">
        <w:t>Puesto</w:t>
      </w:r>
      <w:r>
        <w:t>: DIRECTOR DEL PLANTEL TERESITAS</w:t>
      </w:r>
    </w:p>
    <w:p w:rsidR="000D6684" w:rsidRPr="00A133ED" w:rsidRDefault="000D6684" w:rsidP="000D6684">
      <w:pPr>
        <w:spacing w:after="0" w:line="240" w:lineRule="auto"/>
        <w:jc w:val="center"/>
      </w:pPr>
      <w:r>
        <w:t>COLEGIO DE BACHILLERES DE COAHUILA</w:t>
      </w:r>
    </w:p>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t>LUIS FERNANDO VELEZ AGUIRRE</w:t>
      </w:r>
    </w:p>
    <w:p w:rsidR="000D6684" w:rsidRPr="002E025A" w:rsidRDefault="000D6684" w:rsidP="000D6684">
      <w:pPr>
        <w:ind w:left="-284" w:right="-1"/>
        <w:rPr>
          <w:b/>
        </w:rPr>
      </w:pPr>
    </w:p>
    <w:p w:rsidR="000D6684" w:rsidRDefault="000D6684" w:rsidP="000D6684">
      <w:pPr>
        <w:ind w:left="-284" w:right="-1"/>
        <w:rPr>
          <w:b/>
        </w:rPr>
      </w:pPr>
      <w:r>
        <w:rPr>
          <w:b/>
        </w:rPr>
        <w:t>ESTUDIOS REALIZADOS:</w:t>
      </w:r>
      <w:r>
        <w:rPr>
          <w:b/>
        </w:rPr>
        <w:tab/>
        <w:t>CONTADOR PÚBLICO FACULTADES UNIVERSITARIAS DE SALTILLO</w:t>
      </w:r>
    </w:p>
    <w:p w:rsidR="000D6684" w:rsidRDefault="000D6684" w:rsidP="000D6684">
      <w:pPr>
        <w:ind w:left="-284" w:right="-1"/>
        <w:rPr>
          <w:b/>
        </w:rPr>
      </w:pPr>
    </w:p>
    <w:p w:rsidR="000D6684" w:rsidRDefault="000D6684" w:rsidP="000D6684">
      <w:pPr>
        <w:ind w:left="2832" w:right="-1" w:hanging="3116"/>
        <w:rPr>
          <w:b/>
          <w:color w:val="000000"/>
        </w:rPr>
      </w:pPr>
      <w:r>
        <w:rPr>
          <w:b/>
        </w:rPr>
        <w:t xml:space="preserve">EXPERIENCIA LABORAL:      </w:t>
      </w:r>
      <w:r>
        <w:rPr>
          <w:b/>
        </w:rPr>
        <w:tab/>
      </w:r>
      <w:r>
        <w:rPr>
          <w:b/>
          <w:color w:val="000000"/>
        </w:rPr>
        <w:t>COORDINADOR ADMINISTRATIVO</w:t>
      </w:r>
    </w:p>
    <w:p w:rsidR="000D6684" w:rsidRDefault="000D6684" w:rsidP="000D6684">
      <w:pPr>
        <w:ind w:left="2832" w:right="-1" w:hanging="3116"/>
        <w:rPr>
          <w:b/>
        </w:rPr>
      </w:pPr>
      <w:r>
        <w:rPr>
          <w:b/>
        </w:rPr>
        <w:tab/>
        <w:t>CONTROL DE COSTOS</w:t>
      </w:r>
    </w:p>
    <w:p w:rsidR="000D6684" w:rsidRPr="00C706D0" w:rsidRDefault="000D6684" w:rsidP="000D6684">
      <w:pPr>
        <w:ind w:left="2832" w:right="-1" w:hanging="3116"/>
        <w:rPr>
          <w:b/>
        </w:rPr>
      </w:pPr>
    </w:p>
    <w:p w:rsidR="000D6684" w:rsidRPr="00A133ED" w:rsidRDefault="000D6684" w:rsidP="000D6684">
      <w:pPr>
        <w:jc w:val="both"/>
      </w:pPr>
      <w:r w:rsidRPr="00A133ED">
        <w:rPr>
          <w:b/>
        </w:rPr>
        <w:t>AVISO DE PRIVACIDAD</w:t>
      </w: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LUIS FERNANDO VELEZ AGUIRRE</w:t>
      </w:r>
    </w:p>
    <w:p w:rsidR="000D6684" w:rsidRPr="00A133ED" w:rsidRDefault="000D6684" w:rsidP="000D6684">
      <w:pPr>
        <w:spacing w:after="0" w:line="240" w:lineRule="auto"/>
        <w:jc w:val="center"/>
      </w:pPr>
      <w:r w:rsidRPr="00A133ED">
        <w:t>Nombre completo</w:t>
      </w:r>
    </w:p>
    <w:p w:rsidR="000D6684" w:rsidRPr="00A133ED" w:rsidRDefault="000D6684" w:rsidP="000D6684">
      <w:pPr>
        <w:spacing w:after="0" w:line="240" w:lineRule="auto"/>
        <w:jc w:val="center"/>
      </w:pPr>
      <w:r w:rsidRPr="00A133ED">
        <w:t>Puesto</w:t>
      </w:r>
      <w:r>
        <w:t>: ENLACE ADMINISTRATIVO PLANTEL TERESITAS</w:t>
      </w:r>
    </w:p>
    <w:p w:rsidR="000D6684" w:rsidRPr="001177B1" w:rsidRDefault="000D6684" w:rsidP="000D6684">
      <w:pPr>
        <w:spacing w:after="0"/>
        <w:ind w:left="-284" w:right="-1"/>
        <w:jc w:val="center"/>
      </w:pPr>
      <w:r w:rsidRPr="001177B1">
        <w:t>COLEGIO DE BACHILLERES DE COAHUILA</w:t>
      </w:r>
    </w:p>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JOCELYN DAFNE URIBE CHARLES</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TÉCNICO EN DISEÑO GRAFICO Y PUBLICIDAD INSTITUTO DE COMUNICACIÓN GRÁFICA DEL NORTE</w:t>
      </w:r>
    </w:p>
    <w:p w:rsidR="000D6684" w:rsidRPr="002E025A" w:rsidRDefault="000D6684" w:rsidP="000D6684">
      <w:pPr>
        <w:ind w:left="2832" w:right="-1" w:hanging="3116"/>
        <w:rPr>
          <w:b/>
        </w:rPr>
      </w:pPr>
      <w:r>
        <w:rPr>
          <w:b/>
        </w:rPr>
        <w:tab/>
      </w:r>
    </w:p>
    <w:p w:rsidR="000D6684" w:rsidRDefault="000D6684" w:rsidP="000D6684">
      <w:pPr>
        <w:ind w:left="-284" w:right="-1"/>
        <w:rPr>
          <w:b/>
        </w:rPr>
      </w:pPr>
      <w:r>
        <w:rPr>
          <w:b/>
        </w:rPr>
        <w:t>EXPERIENCIA LABORAL:</w:t>
      </w:r>
      <w:r>
        <w:rPr>
          <w:b/>
        </w:rPr>
        <w:tab/>
      </w:r>
      <w:r>
        <w:rPr>
          <w:b/>
        </w:rPr>
        <w:tab/>
        <w:t>PREFECTA EN ESCUELA SECUNDARIA TÉCNICA # 14</w:t>
      </w:r>
    </w:p>
    <w:p w:rsidR="000D6684" w:rsidRDefault="000D6684" w:rsidP="000D6684">
      <w:pPr>
        <w:ind w:left="-284" w:right="-1"/>
        <w:rPr>
          <w:b/>
        </w:rPr>
      </w:pPr>
      <w:r>
        <w:rPr>
          <w:b/>
        </w:rPr>
        <w:tab/>
      </w:r>
      <w:r>
        <w:rPr>
          <w:b/>
        </w:rPr>
        <w:tab/>
      </w:r>
      <w:r>
        <w:rPr>
          <w:b/>
        </w:rPr>
        <w:tab/>
      </w:r>
      <w:r>
        <w:rPr>
          <w:b/>
        </w:rPr>
        <w:tab/>
      </w:r>
      <w:r>
        <w:rPr>
          <w:b/>
        </w:rPr>
        <w:tab/>
        <w:t>DOCENTE EN ESCUELA SECUNDAARIA TÉCNICA # 14</w:t>
      </w:r>
    </w:p>
    <w:p w:rsidR="000D6684" w:rsidRDefault="000D6684" w:rsidP="000D6684">
      <w:pPr>
        <w:spacing w:before="120" w:after="0" w:line="240" w:lineRule="auto"/>
        <w:ind w:left="2832" w:right="-1"/>
        <w:jc w:val="both"/>
        <w:rPr>
          <w:b/>
        </w:rPr>
      </w:pPr>
    </w:p>
    <w:p w:rsidR="000D6684" w:rsidRPr="00C706D0" w:rsidRDefault="000D6684" w:rsidP="000D6684">
      <w:pPr>
        <w:spacing w:before="120" w:after="0" w:line="240" w:lineRule="auto"/>
        <w:ind w:left="2832" w:right="-1"/>
        <w:jc w:val="both"/>
        <w:rPr>
          <w:b/>
        </w:rPr>
      </w:pPr>
    </w:p>
    <w:p w:rsidR="000D6684" w:rsidRPr="00A133ED" w:rsidRDefault="000D6684" w:rsidP="000D6684">
      <w:pPr>
        <w:jc w:val="both"/>
      </w:pPr>
      <w:r w:rsidRPr="00A133ED">
        <w:rPr>
          <w:b/>
        </w:rPr>
        <w:t>AVISO DE PRIVACIDAD</w:t>
      </w: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t>Nombre, P</w:t>
      </w:r>
      <w:r w:rsidRPr="00A133ED">
        <w:t xml:space="preserve">uesto y </w:t>
      </w:r>
      <w:r>
        <w:t>F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JOSELYN DAFNE URIBE CHARLES</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PREFECTA EN PLANTEL TERESITAS</w:t>
      </w:r>
    </w:p>
    <w:p w:rsidR="000D6684" w:rsidRDefault="000D6684" w:rsidP="000D6684">
      <w:pPr>
        <w:spacing w:after="0" w:line="240" w:lineRule="auto"/>
        <w:jc w:val="center"/>
      </w:pPr>
      <w:r>
        <w:t>COLEGIO DE BACHILLERES DE COAHUILA</w:t>
      </w:r>
    </w:p>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Pr>
        <w:spacing w:after="0"/>
        <w:ind w:left="-284" w:right="-1"/>
        <w:jc w:val="center"/>
        <w:rPr>
          <w:b/>
        </w:rPr>
      </w:pPr>
      <w:r w:rsidRPr="000E1AE2">
        <w:rPr>
          <w:b/>
        </w:rPr>
        <w:t>CURRICULUM VITAE</w:t>
      </w: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ind w:left="-284" w:right="-1"/>
        <w:rPr>
          <w:b/>
        </w:rPr>
      </w:pPr>
      <w:r>
        <w:rPr>
          <w:b/>
        </w:rPr>
        <w:t>NOMBRE DEL TITULAR:</w:t>
      </w:r>
      <w:r>
        <w:rPr>
          <w:b/>
        </w:rPr>
        <w:tab/>
        <w:t>MARCELA ESPINOZA MARES</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LICENCIATURA EN ADMINISTRACIÓN (EN PROCESO), FACULTAD DE CIENCIAS DE LA ADMINISTRACIÓN</w:t>
      </w:r>
    </w:p>
    <w:p w:rsidR="000D6684" w:rsidRPr="002E025A" w:rsidRDefault="000D6684" w:rsidP="000D6684">
      <w:pPr>
        <w:ind w:left="2124" w:right="-1" w:hanging="2408"/>
        <w:rPr>
          <w:b/>
        </w:rPr>
      </w:pPr>
    </w:p>
    <w:p w:rsidR="000D6684" w:rsidRDefault="000D6684" w:rsidP="000D6684">
      <w:pPr>
        <w:ind w:left="-284" w:right="-1"/>
        <w:rPr>
          <w:b/>
        </w:rPr>
      </w:pPr>
      <w:r>
        <w:rPr>
          <w:b/>
        </w:rPr>
        <w:t>EXPERIENCIA LABORAL:</w:t>
      </w:r>
      <w:r>
        <w:rPr>
          <w:b/>
        </w:rPr>
        <w:tab/>
        <w:t>AUXILIAR ADMINISTRATIVO EN UNIVERSIDAD AUTÓNOMA DE COAUILA</w:t>
      </w:r>
    </w:p>
    <w:p w:rsidR="000D6684" w:rsidRPr="00C706D0" w:rsidRDefault="000D6684" w:rsidP="000D6684">
      <w:pPr>
        <w:ind w:left="-284" w:right="-1"/>
        <w:rPr>
          <w:b/>
        </w:rPr>
      </w:pPr>
      <w:r>
        <w:rPr>
          <w:b/>
        </w:rPr>
        <w:tab/>
      </w:r>
      <w:r>
        <w:rPr>
          <w:b/>
        </w:rPr>
        <w:tab/>
      </w:r>
      <w:r>
        <w:rPr>
          <w:b/>
        </w:rPr>
        <w:tab/>
      </w:r>
      <w:r>
        <w:rPr>
          <w:b/>
        </w:rPr>
        <w:tab/>
        <w:t>ENCARGADA DE PROMOCIÓN EN SEDESOL</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w:t>
      </w:r>
    </w:p>
    <w:p w:rsidR="000D6684" w:rsidRPr="00A133ED" w:rsidRDefault="000D6684" w:rsidP="000D6684">
      <w:pPr>
        <w:spacing w:after="0" w:line="240" w:lineRule="auto"/>
        <w:jc w:val="center"/>
      </w:pPr>
      <w:r>
        <w:t>MARCELA ESPINOZA MARES</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ENLACE DE CONTROL ESCOLAR EN PLANTEL TERESITAS</w:t>
      </w:r>
    </w:p>
    <w:p w:rsidR="000D6684" w:rsidRDefault="000D6684" w:rsidP="000D6684">
      <w:pPr>
        <w:spacing w:after="0" w:line="240" w:lineRule="auto"/>
        <w:jc w:val="center"/>
      </w:pPr>
      <w:r>
        <w:t>COLEGIO DE BACHILLERES DE COAHUILA.</w:t>
      </w: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MARÍA JOSÉ CALZONCIT CARRANZA</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A EN PSICOLOGÍA UNIVERSIDAD AUTÓNOMA DEL NORESTE</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r>
      <w:r>
        <w:rPr>
          <w:b/>
        </w:rPr>
        <w:tab/>
        <w:t>CONSULTORIO PARTICULAR</w:t>
      </w:r>
    </w:p>
    <w:p w:rsidR="000D6684" w:rsidRDefault="000D6684" w:rsidP="000D6684">
      <w:pPr>
        <w:ind w:left="-284" w:right="-1"/>
        <w:rPr>
          <w:b/>
        </w:rPr>
      </w:pPr>
      <w:r>
        <w:rPr>
          <w:b/>
        </w:rPr>
        <w:tab/>
      </w:r>
      <w:r>
        <w:rPr>
          <w:b/>
        </w:rPr>
        <w:tab/>
      </w:r>
      <w:r>
        <w:rPr>
          <w:b/>
        </w:rPr>
        <w:tab/>
      </w:r>
      <w:r>
        <w:rPr>
          <w:b/>
        </w:rPr>
        <w:tab/>
      </w:r>
      <w:r>
        <w:rPr>
          <w:b/>
        </w:rPr>
        <w:tab/>
        <w:t>PSICOPEDAGOGÍA EN COBAC</w:t>
      </w:r>
    </w:p>
    <w:p w:rsidR="000D6684" w:rsidRPr="00C706D0" w:rsidRDefault="000D6684" w:rsidP="000D6684">
      <w:pPr>
        <w:ind w:left="-284" w:right="-1"/>
        <w:rPr>
          <w:b/>
        </w:rPr>
      </w:pPr>
      <w:r>
        <w:rPr>
          <w:b/>
        </w:rPr>
        <w:tab/>
      </w:r>
      <w:r>
        <w:rPr>
          <w:b/>
        </w:rPr>
        <w:tab/>
      </w:r>
      <w:r>
        <w:rPr>
          <w:b/>
        </w:rPr>
        <w:tab/>
      </w:r>
      <w:r>
        <w:rPr>
          <w:b/>
        </w:rPr>
        <w:tab/>
      </w:r>
      <w:r>
        <w:rPr>
          <w:b/>
        </w:rPr>
        <w:tab/>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MARÍA JOSÉ CALZONCIT CARRANZA</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ORIENTAQDOR EDUCATIVO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 w:rsidR="000D6684" w:rsidRDefault="000D6684" w:rsidP="000D6684"/>
    <w:p w:rsidR="000D6684" w:rsidRDefault="000D6684" w:rsidP="000D6684"/>
    <w:p w:rsidR="000D6684" w:rsidRDefault="000D6684" w:rsidP="000D6684"/>
    <w:p w:rsidR="000D6684" w:rsidRDefault="000D6684" w:rsidP="000D6684"/>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t>JOSEFINA CARDONA SALAZAR</w:t>
      </w:r>
    </w:p>
    <w:p w:rsidR="000D6684" w:rsidRDefault="000D6684" w:rsidP="000D6684">
      <w:pPr>
        <w:ind w:left="-284" w:right="-1"/>
        <w:rPr>
          <w:b/>
        </w:rPr>
      </w:pPr>
    </w:p>
    <w:p w:rsidR="000D6684" w:rsidRDefault="000D6684" w:rsidP="000D6684">
      <w:pPr>
        <w:ind w:left="-284" w:right="-1"/>
        <w:rPr>
          <w:b/>
        </w:rPr>
      </w:pPr>
      <w:r>
        <w:rPr>
          <w:b/>
        </w:rPr>
        <w:t>ESTUDIOS REALIZADOS:    PREPARATORIA TRUNCA</w:t>
      </w:r>
    </w:p>
    <w:p w:rsidR="000D6684" w:rsidRDefault="000D6684" w:rsidP="000D6684">
      <w:pPr>
        <w:ind w:left="-284" w:right="-1"/>
        <w:rPr>
          <w:b/>
        </w:rPr>
      </w:pPr>
    </w:p>
    <w:p w:rsidR="000D6684" w:rsidRDefault="000D6684" w:rsidP="000D6684">
      <w:pPr>
        <w:ind w:left="2832" w:right="-1" w:hanging="3116"/>
        <w:rPr>
          <w:b/>
        </w:rPr>
      </w:pPr>
      <w:r>
        <w:rPr>
          <w:b/>
        </w:rPr>
        <w:t xml:space="preserve">EXPERIENCIA LABORAL:   </w:t>
      </w:r>
      <w:r>
        <w:rPr>
          <w:b/>
        </w:rPr>
        <w:tab/>
        <w:t>GUARDERÍA APOYO</w:t>
      </w:r>
    </w:p>
    <w:p w:rsidR="000D6684" w:rsidRPr="00C706D0" w:rsidRDefault="000D6684" w:rsidP="000D6684">
      <w:pPr>
        <w:ind w:left="2832" w:right="-1" w:hanging="3116"/>
        <w:rPr>
          <w:b/>
        </w:rPr>
      </w:pPr>
      <w:r>
        <w:rPr>
          <w:b/>
        </w:rPr>
        <w:tab/>
        <w:t>INTENDENTE EN COBAC</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JOSEFINA CARDONA SALAZAR</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INTENDENTE EN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ERIKA GUADALUPE CEPEDA IBARRA</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O EN EDUCACIÓN SECUNDARIA CON ESPECIALIDAD EN BIOLOGÍA, ESCUELA NORMAL DEL ESTADO</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ESCUELA SECUNDARIA</w:t>
      </w:r>
    </w:p>
    <w:p w:rsidR="000D6684" w:rsidRDefault="000D6684" w:rsidP="000D6684">
      <w:pPr>
        <w:ind w:left="-284" w:right="-1"/>
        <w:rPr>
          <w:b/>
        </w:rPr>
      </w:pPr>
      <w:r>
        <w:rPr>
          <w:b/>
        </w:rPr>
        <w:tab/>
      </w:r>
      <w:r>
        <w:rPr>
          <w:b/>
        </w:rPr>
        <w:tab/>
      </w:r>
      <w:r>
        <w:rPr>
          <w:b/>
        </w:rPr>
        <w:tab/>
      </w:r>
      <w:r>
        <w:rPr>
          <w:b/>
        </w:rPr>
        <w:tab/>
      </w:r>
      <w:r>
        <w:rPr>
          <w:b/>
        </w:rPr>
        <w:tab/>
        <w:t>PREFECTA EN COLEGIO E BACHILLERES</w:t>
      </w: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ERIKA GUADALUPE CEPEDA IBARRA</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PREFECTA EN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IVAN MORENO RODRÍGUEZ</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O EN EDUCACIÓN SECUNDARIA CON ESPECIALIDAD BIOLOGÍA</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ESCUELA SECUNDARIA GENERAL N° 7</w:t>
      </w:r>
    </w:p>
    <w:p w:rsidR="000D6684" w:rsidRDefault="000D6684" w:rsidP="000D6684">
      <w:pPr>
        <w:ind w:left="-284" w:right="-1"/>
        <w:rPr>
          <w:b/>
        </w:rPr>
      </w:pPr>
      <w:r>
        <w:rPr>
          <w:b/>
        </w:rPr>
        <w:tab/>
      </w:r>
      <w:r>
        <w:rPr>
          <w:b/>
        </w:rPr>
        <w:tab/>
      </w:r>
      <w:r>
        <w:rPr>
          <w:b/>
        </w:rPr>
        <w:tab/>
      </w:r>
      <w:r>
        <w:rPr>
          <w:b/>
        </w:rPr>
        <w:tab/>
      </w:r>
      <w:r>
        <w:rPr>
          <w:b/>
        </w:rPr>
        <w:tab/>
        <w:t>DOCENTE EN ESCUELA SECUNDARIA GENERAL PRESIDENTE MADE</w:t>
      </w:r>
    </w:p>
    <w:p w:rsidR="000D6684" w:rsidRDefault="000D6684" w:rsidP="000D6684">
      <w:pPr>
        <w:spacing w:before="120" w:after="0" w:line="240" w:lineRule="auto"/>
        <w:ind w:left="2832" w:right="-1"/>
        <w:jc w:val="both"/>
        <w:rPr>
          <w:b/>
        </w:rPr>
      </w:pPr>
    </w:p>
    <w:p w:rsidR="000D6684" w:rsidRDefault="000D6684" w:rsidP="000D6684">
      <w:pPr>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IVAN MORENO RODRÍGU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PREFECTO EN PLANTEL TERESITAS</w:t>
      </w:r>
    </w:p>
    <w:p w:rsidR="000D6684" w:rsidRDefault="000D6684" w:rsidP="000D6684">
      <w:pPr>
        <w:spacing w:after="0" w:line="240" w:lineRule="auto"/>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spacing w:after="0"/>
        <w:ind w:left="-284" w:right="-1"/>
        <w:jc w:val="center"/>
        <w:rPr>
          <w:b/>
        </w:rPr>
      </w:pPr>
      <w:r w:rsidRPr="000E1AE2">
        <w:rPr>
          <w:b/>
        </w:rPr>
        <w:t>CURRICULUM VITAE</w:t>
      </w: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ind w:left="-284" w:right="-1"/>
        <w:rPr>
          <w:b/>
        </w:rPr>
      </w:pPr>
      <w:r>
        <w:rPr>
          <w:b/>
        </w:rPr>
        <w:t>NOMBRE DEL TITULAR:</w:t>
      </w:r>
      <w:r>
        <w:rPr>
          <w:b/>
        </w:rPr>
        <w:tab/>
        <w:t>NORMA PATRICIA HERNÁNDEZ JIMÉNEZ</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TÉCNICA, TAQUIGRAFA SECRETARIA</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t>VENTAS Y SECRETARIA</w:t>
      </w:r>
    </w:p>
    <w:p w:rsidR="000D6684" w:rsidRPr="00C706D0"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rPr>
          <w:b/>
        </w:rPr>
        <w:t>NORMA PATRICIA HERNÁNDEZ JIMÉNEZ</w:t>
      </w:r>
    </w:p>
    <w:p w:rsidR="000D6684" w:rsidRPr="00A133ED" w:rsidRDefault="000D6684" w:rsidP="000D6684">
      <w:pPr>
        <w:spacing w:after="0" w:line="240" w:lineRule="auto"/>
        <w:jc w:val="center"/>
      </w:pPr>
      <w:r w:rsidRPr="00A133ED">
        <w:t>Nombre completo</w:t>
      </w:r>
    </w:p>
    <w:p w:rsidR="000D6684" w:rsidRDefault="000D6684" w:rsidP="000D6684">
      <w:pPr>
        <w:jc w:val="center"/>
      </w:pPr>
      <w:r w:rsidRPr="00A133ED">
        <w:t>Puesto</w:t>
      </w:r>
      <w:r>
        <w:t>: SECRETARIA EN EL PLANTEL TERESITAS</w:t>
      </w:r>
    </w:p>
    <w:p w:rsidR="000D6684" w:rsidRDefault="000D6684" w:rsidP="000D6684">
      <w:pPr>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GLORIA DE JESUS PONCE LAGOS GUTIERREZ</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PREPARATORIA TÉCNICA EN ADMINISTRACIÓN (CNCI)</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ADMINISTRACIÓN DE RESTAURANTES</w:t>
      </w:r>
    </w:p>
    <w:p w:rsidR="000D6684" w:rsidRPr="00C706D0" w:rsidRDefault="000D6684" w:rsidP="000D6684">
      <w:pPr>
        <w:ind w:left="-284" w:right="-1"/>
        <w:rPr>
          <w:b/>
        </w:rPr>
      </w:pPr>
      <w:r>
        <w:rPr>
          <w:b/>
        </w:rPr>
        <w:tab/>
      </w:r>
      <w:r>
        <w:rPr>
          <w:b/>
        </w:rPr>
        <w:tab/>
      </w:r>
      <w:r>
        <w:rPr>
          <w:b/>
        </w:rPr>
        <w:tab/>
      </w:r>
      <w:r>
        <w:rPr>
          <w:b/>
        </w:rPr>
        <w:tab/>
      </w:r>
      <w:r>
        <w:rPr>
          <w:b/>
        </w:rPr>
        <w:tab/>
        <w:t>CAPACITACIÓN Y RECLUTAMIENTO DE PERSONAL EN MUNICIPIO</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GLORIA DE JESÚS PONCE LAGOS GUTIERR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AUXILIAR ADMINISTRATIVO DE PLANTEL TERESITAS</w:t>
      </w:r>
    </w:p>
    <w:p w:rsidR="000D6684" w:rsidRDefault="000D6684" w:rsidP="000D6684">
      <w:pPr>
        <w:spacing w:after="0" w:line="240" w:lineRule="auto"/>
        <w:jc w:val="center"/>
      </w:pPr>
      <w:r>
        <w:t>DEL 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MARÍA MAYELA SAKANASSI RAMÍREZ</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QUÍMICO BACTERIÓLOGO PARASITOLOGO, UNIVERSIDAD AUTÓNOMA DE NUEVO LEÓN</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r>
      <w:r>
        <w:rPr>
          <w:b/>
        </w:rPr>
        <w:tab/>
        <w:t>DOCENTE EN PREPARATORIAS</w:t>
      </w:r>
    </w:p>
    <w:p w:rsidR="000D6684" w:rsidRDefault="000D6684" w:rsidP="000D6684">
      <w:pPr>
        <w:spacing w:before="120" w:after="0" w:line="240" w:lineRule="auto"/>
        <w:ind w:left="2832" w:right="-1"/>
        <w:jc w:val="both"/>
        <w:rPr>
          <w:b/>
        </w:rPr>
      </w:pP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MARÍA MAYELA SAKANASSI RAMÍR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EN EL PLANTEL TERESITAS</w:t>
      </w:r>
    </w:p>
    <w:p w:rsidR="000D6684" w:rsidRDefault="000D6684" w:rsidP="000D6684">
      <w:pPr>
        <w:spacing w:after="0" w:line="240" w:lineRule="auto"/>
        <w:jc w:val="center"/>
      </w:pPr>
      <w:r>
        <w:t>DEL 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ELIZABETH GUADALUPE QUIROZ IBARRA</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A EN EDUCACIÓN CON ESPECIALIDAD EN LETRAS ESPAÑOLAS, FACULTAD DE CIENCIAS EDUCACIÓN Y HUMANIDAD</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COLEGIO DE BACHILLERES DE COAHUILA</w:t>
      </w:r>
    </w:p>
    <w:p w:rsidR="000D6684" w:rsidRDefault="000D6684" w:rsidP="000D6684">
      <w:pPr>
        <w:ind w:left="-284" w:right="-1"/>
        <w:rPr>
          <w:b/>
        </w:rPr>
      </w:pPr>
      <w:r>
        <w:rPr>
          <w:b/>
        </w:rPr>
        <w:tab/>
      </w:r>
      <w:r>
        <w:rPr>
          <w:b/>
        </w:rPr>
        <w:tab/>
      </w:r>
      <w:r>
        <w:rPr>
          <w:b/>
        </w:rPr>
        <w:tab/>
      </w:r>
      <w:r>
        <w:rPr>
          <w:b/>
        </w:rPr>
        <w:tab/>
      </w:r>
      <w:r>
        <w:rPr>
          <w:b/>
        </w:rPr>
        <w:tab/>
        <w:t>ADMINISTRATIVO EN COBAC</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ELIZABETH GUADALUPE QUIROZ IBARRA</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MÓNICA GABRIELA MUÑOZ CHAVEZ</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TURA EN EDUCACIÓN SECUNDARIA CON ESPECIALIDAD EN MATEMÁTICAS</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LICEO JUANA INÉS DE LA CRUZ</w:t>
      </w:r>
    </w:p>
    <w:p w:rsidR="000D6684" w:rsidRDefault="000D6684" w:rsidP="000D6684">
      <w:pPr>
        <w:ind w:left="-284" w:right="-1"/>
        <w:rPr>
          <w:b/>
        </w:rPr>
      </w:pPr>
      <w:r>
        <w:rPr>
          <w:b/>
        </w:rPr>
        <w:tab/>
      </w:r>
      <w:r>
        <w:rPr>
          <w:b/>
        </w:rPr>
        <w:tab/>
      </w:r>
      <w:r>
        <w:rPr>
          <w:b/>
        </w:rPr>
        <w:tab/>
      </w:r>
      <w:r>
        <w:rPr>
          <w:b/>
        </w:rPr>
        <w:tab/>
      </w:r>
      <w:r>
        <w:rPr>
          <w:b/>
        </w:rPr>
        <w:tab/>
        <w:t>DOCENTE EN COLEGIO INGLÉS</w:t>
      </w:r>
    </w:p>
    <w:p w:rsidR="000D6684" w:rsidRDefault="000D6684" w:rsidP="000D6684">
      <w:pPr>
        <w:spacing w:before="120" w:after="0" w:line="240" w:lineRule="auto"/>
        <w:ind w:left="2832" w:right="-1"/>
        <w:jc w:val="both"/>
        <w:rPr>
          <w:b/>
        </w:rPr>
      </w:pP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MÓNICA GABRIELA MUÑOZ CHÁV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DEL 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NANCY LIMONES RODRÍGUEZ</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A EN MATEMÁTICAS APLICADAS</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COBAC V. CARRANZA</w:t>
      </w:r>
    </w:p>
    <w:p w:rsidR="000D6684" w:rsidRDefault="000D6684" w:rsidP="000D6684">
      <w:pPr>
        <w:ind w:left="1840" w:right="-1" w:firstLine="992"/>
        <w:rPr>
          <w:b/>
        </w:rPr>
      </w:pPr>
      <w:r>
        <w:rPr>
          <w:b/>
        </w:rPr>
        <w:t>DOCENTE EN DON BOSCO</w:t>
      </w:r>
    </w:p>
    <w:p w:rsidR="000D6684" w:rsidRDefault="000D6684" w:rsidP="000D6684">
      <w:pPr>
        <w:ind w:left="-284" w:right="-1"/>
        <w:rPr>
          <w:b/>
        </w:rPr>
      </w:pPr>
      <w:r>
        <w:rPr>
          <w:b/>
        </w:rPr>
        <w:tab/>
      </w:r>
      <w:r>
        <w:rPr>
          <w:b/>
        </w:rPr>
        <w:tab/>
      </w:r>
      <w:r>
        <w:rPr>
          <w:b/>
        </w:rPr>
        <w:tab/>
      </w:r>
      <w:r>
        <w:rPr>
          <w:b/>
        </w:rPr>
        <w:tab/>
      </w:r>
      <w:r>
        <w:rPr>
          <w:b/>
        </w:rPr>
        <w:tab/>
        <w:t>DOCENTE EN KUMON</w:t>
      </w:r>
      <w:r>
        <w:rPr>
          <w:b/>
        </w:rPr>
        <w:tab/>
      </w:r>
      <w:r>
        <w:rPr>
          <w:b/>
        </w:rPr>
        <w:tab/>
      </w:r>
      <w:r>
        <w:rPr>
          <w:b/>
        </w:rPr>
        <w:tab/>
      </w:r>
      <w:r>
        <w:rPr>
          <w:b/>
        </w:rPr>
        <w:tab/>
      </w:r>
      <w:r>
        <w:rPr>
          <w:b/>
        </w:rPr>
        <w:tab/>
      </w: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450119" w:rsidRDefault="000D6684" w:rsidP="000D6684">
      <w:pPr>
        <w:spacing w:after="0" w:line="240" w:lineRule="auto"/>
        <w:jc w:val="center"/>
      </w:pPr>
      <w:r>
        <w:t>NANCY LIMONES RODRÍGU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DEL COLEGIO DE BACHILLERES DE COAHUILA.</w:t>
      </w:r>
    </w:p>
    <w:p w:rsidR="000D6684" w:rsidRDefault="000D6684" w:rsidP="000D6684">
      <w:pPr>
        <w:jc w:val="center"/>
      </w:pPr>
    </w:p>
    <w:p w:rsidR="000D6684" w:rsidRDefault="000D6684" w:rsidP="000D6684">
      <w:pPr>
        <w:jc w:val="center"/>
      </w:pP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spacing w:after="0"/>
        <w:ind w:left="-284" w:right="-1"/>
        <w:jc w:val="center"/>
        <w:rPr>
          <w:b/>
        </w:rPr>
      </w:pPr>
      <w:r w:rsidRPr="000E1AE2">
        <w:rPr>
          <w:b/>
        </w:rPr>
        <w:t>CURRICULUM VITAE</w:t>
      </w: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ind w:left="-284" w:right="-1"/>
        <w:rPr>
          <w:b/>
        </w:rPr>
      </w:pPr>
      <w:r>
        <w:rPr>
          <w:b/>
        </w:rPr>
        <w:t>NOMBRE DEL TITULAR:</w:t>
      </w:r>
      <w:r>
        <w:rPr>
          <w:b/>
        </w:rPr>
        <w:tab/>
        <w:t>PABLO REYES SENA</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LICENCIADO EN EDUCACIÓN MEDIA ESPECIALIDAD LENGUA Y LITERATURA ESPAÑOLAS</w:t>
      </w:r>
    </w:p>
    <w:p w:rsidR="000D6684" w:rsidRPr="002E025A" w:rsidRDefault="000D6684" w:rsidP="000D6684">
      <w:pPr>
        <w:ind w:left="2124" w:right="-1" w:hanging="2408"/>
        <w:rPr>
          <w:b/>
        </w:rPr>
      </w:pPr>
    </w:p>
    <w:p w:rsidR="000D6684" w:rsidRDefault="000D6684" w:rsidP="000D6684">
      <w:pPr>
        <w:spacing w:line="240" w:lineRule="auto"/>
        <w:ind w:left="-284" w:right="-1"/>
        <w:rPr>
          <w:b/>
        </w:rPr>
      </w:pPr>
      <w:r>
        <w:rPr>
          <w:b/>
        </w:rPr>
        <w:t>EXPERIENCIA LABORAL:</w:t>
      </w:r>
      <w:r>
        <w:rPr>
          <w:b/>
        </w:rPr>
        <w:tab/>
        <w:t>DOCENTE EN CENTRO DE ESTUDIOS MECHOR OCAMPO</w:t>
      </w:r>
    </w:p>
    <w:p w:rsidR="000D6684" w:rsidRDefault="000D6684" w:rsidP="000D6684">
      <w:pPr>
        <w:spacing w:line="240" w:lineRule="auto"/>
        <w:ind w:left="-284" w:right="-1"/>
        <w:rPr>
          <w:b/>
        </w:rPr>
      </w:pPr>
      <w:r>
        <w:rPr>
          <w:b/>
        </w:rPr>
        <w:tab/>
      </w:r>
      <w:r>
        <w:rPr>
          <w:b/>
        </w:rPr>
        <w:tab/>
      </w:r>
      <w:r>
        <w:rPr>
          <w:b/>
        </w:rPr>
        <w:tab/>
      </w:r>
      <w:r>
        <w:rPr>
          <w:b/>
        </w:rPr>
        <w:tab/>
        <w:t>DOCENTE EN ESCUELA SECUNDARIA FEDERICO BERRUETO RAMÓN</w:t>
      </w:r>
    </w:p>
    <w:p w:rsidR="000D6684" w:rsidRPr="00C706D0" w:rsidRDefault="000D6684" w:rsidP="000D6684">
      <w:pPr>
        <w:spacing w:line="240" w:lineRule="auto"/>
        <w:ind w:left="-284" w:right="-1"/>
        <w:rPr>
          <w:b/>
        </w:rPr>
      </w:pPr>
      <w:r>
        <w:rPr>
          <w:b/>
        </w:rPr>
        <w:tab/>
      </w:r>
      <w:r>
        <w:rPr>
          <w:b/>
        </w:rPr>
        <w:tab/>
      </w:r>
      <w:r>
        <w:rPr>
          <w:b/>
        </w:rPr>
        <w:tab/>
      </w:r>
      <w:r>
        <w:rPr>
          <w:b/>
        </w:rPr>
        <w:tab/>
        <w:t>DOCENETE EN INSTITUTO LUMEN</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Default="000D6684" w:rsidP="000D6684">
      <w:pPr>
        <w:spacing w:after="0" w:line="240" w:lineRule="auto"/>
        <w:jc w:val="center"/>
      </w:pPr>
      <w:r>
        <w:t>PABLO REYES SENA</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EN PLANTEL TERESITAS</w:t>
      </w:r>
    </w:p>
    <w:p w:rsidR="000D6684" w:rsidRDefault="000D6684" w:rsidP="000D6684">
      <w:pPr>
        <w:spacing w:after="0" w:line="240" w:lineRule="auto"/>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spacing w:after="0"/>
        <w:ind w:left="-284" w:right="-1"/>
        <w:jc w:val="center"/>
        <w:rPr>
          <w:b/>
        </w:rPr>
      </w:pPr>
      <w:r w:rsidRPr="000E1AE2">
        <w:rPr>
          <w:b/>
        </w:rPr>
        <w:t>CURRICULUM VITAE</w:t>
      </w: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ind w:left="-284" w:right="-1"/>
        <w:rPr>
          <w:b/>
        </w:rPr>
      </w:pPr>
      <w:r>
        <w:rPr>
          <w:b/>
        </w:rPr>
        <w:t>NOMBRE DEL TITULAR:</w:t>
      </w:r>
      <w:r>
        <w:rPr>
          <w:b/>
        </w:rPr>
        <w:tab/>
        <w:t>HUMBERTO ALEJANDRO VANEGAS HERNÁNDEZ</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LIC. EN EDUCACIÓN SECUNDARIA CON ESPECIALIDAD EN LENGUA EXTRANJERA (INGLÉS)</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t>DOCENTE EN LA UNIVERSIDAD POLITECNICA DE RAMOS ARIZPE</w:t>
      </w:r>
    </w:p>
    <w:p w:rsidR="000D6684" w:rsidRDefault="000D6684" w:rsidP="000D6684">
      <w:pPr>
        <w:ind w:left="-284" w:right="-1"/>
        <w:rPr>
          <w:b/>
        </w:rPr>
      </w:pPr>
      <w:r>
        <w:rPr>
          <w:b/>
        </w:rPr>
        <w:tab/>
      </w:r>
      <w:r>
        <w:rPr>
          <w:b/>
        </w:rPr>
        <w:tab/>
      </w:r>
      <w:r>
        <w:rPr>
          <w:b/>
        </w:rPr>
        <w:tab/>
      </w:r>
      <w:r>
        <w:rPr>
          <w:b/>
        </w:rPr>
        <w:tab/>
        <w:t>DOCENTE EN COLEGIO DE BACHILLERES</w:t>
      </w: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HUMBERTO ALEJANDRO VANEGAS HERNÁND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 xml:space="preserve"> EN EL 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t>FERNANDO CASTRO ANGUIANO</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     LICENCIATURA EN MÚSICA CON ASENTUACIÓN EN COMPOSICIÓN</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t>AUXILIAR EN DIF ESTATAL</w:t>
      </w:r>
    </w:p>
    <w:p w:rsidR="000D6684" w:rsidRPr="00C706D0" w:rsidRDefault="000D6684" w:rsidP="000D6684">
      <w:pPr>
        <w:ind w:left="-284" w:right="-1"/>
        <w:rPr>
          <w:b/>
        </w:rPr>
      </w:pPr>
      <w:r>
        <w:rPr>
          <w:b/>
        </w:rPr>
        <w:tab/>
      </w:r>
      <w:r>
        <w:rPr>
          <w:b/>
        </w:rPr>
        <w:tab/>
      </w:r>
      <w:r>
        <w:rPr>
          <w:b/>
        </w:rPr>
        <w:tab/>
      </w:r>
      <w:r>
        <w:rPr>
          <w:b/>
        </w:rPr>
        <w:tab/>
        <w:t>DOCENTE EN COLEGIO DE BACHILLERES</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FERNANDO CASTRO ANGUIANO</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REYNA MARILIT DE LOS SANTOS VAZQUEZ</w:t>
      </w:r>
    </w:p>
    <w:p w:rsidR="000D6684" w:rsidRPr="002E025A" w:rsidRDefault="000D6684" w:rsidP="000D6684">
      <w:pPr>
        <w:ind w:left="-284" w:right="-1"/>
        <w:rPr>
          <w:b/>
        </w:rPr>
      </w:pPr>
    </w:p>
    <w:p w:rsidR="000D6684" w:rsidRDefault="000D6684" w:rsidP="000D6684">
      <w:pPr>
        <w:ind w:left="-284" w:right="-1"/>
        <w:rPr>
          <w:b/>
        </w:rPr>
      </w:pPr>
      <w:r>
        <w:rPr>
          <w:b/>
        </w:rPr>
        <w:t>ESTUDIOS REALIZADOS:</w:t>
      </w:r>
      <w:r>
        <w:rPr>
          <w:b/>
        </w:rPr>
        <w:tab/>
      </w:r>
      <w:r>
        <w:rPr>
          <w:b/>
        </w:rPr>
        <w:tab/>
        <w:t>LICENCIADO AGRONOMO ADMINISTRADOR</w:t>
      </w:r>
    </w:p>
    <w:p w:rsidR="000D6684" w:rsidRPr="002E025A" w:rsidRDefault="000D6684" w:rsidP="000D6684">
      <w:pPr>
        <w:ind w:left="-284" w:right="-1"/>
        <w:rPr>
          <w:b/>
        </w:rPr>
      </w:pPr>
    </w:p>
    <w:p w:rsidR="000D6684" w:rsidRDefault="000D6684" w:rsidP="000D6684">
      <w:pPr>
        <w:ind w:left="2832" w:right="-1" w:hanging="3116"/>
        <w:rPr>
          <w:b/>
        </w:rPr>
      </w:pPr>
      <w:r>
        <w:rPr>
          <w:b/>
        </w:rPr>
        <w:t>EXPERIENCIA LABORAL:</w:t>
      </w:r>
      <w:r>
        <w:rPr>
          <w:b/>
        </w:rPr>
        <w:tab/>
        <w:t>DOCENTE EN CECYTEC</w:t>
      </w:r>
    </w:p>
    <w:p w:rsidR="000D6684" w:rsidRPr="00C706D0" w:rsidRDefault="000D6684" w:rsidP="000D6684">
      <w:pPr>
        <w:ind w:left="2832" w:right="-1" w:hanging="3116"/>
        <w:rPr>
          <w:b/>
        </w:rPr>
      </w:pPr>
      <w:r>
        <w:rPr>
          <w:b/>
        </w:rPr>
        <w:tab/>
        <w:t>DOCENTE EN COLEGIO DE BACHILLERES</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REYNA MARILIT DE LOS SANTOS VAZQUEZ</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JOSÉ NICOLÁS RUVALCABA SIFUENTES</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O EN EDUCACIÓN SECUNDARIA, ESPECIALIDAD EN HISTORIA</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t>ENCARGADO DE PEDAGOCÍA Y SUBDIRECCIÓN EN TUTELAR DE MENORES</w:t>
      </w:r>
    </w:p>
    <w:p w:rsidR="000D6684" w:rsidRDefault="000D6684" w:rsidP="000D6684">
      <w:pPr>
        <w:ind w:left="-284" w:right="-1"/>
        <w:rPr>
          <w:b/>
        </w:rPr>
      </w:pPr>
      <w:r>
        <w:rPr>
          <w:b/>
        </w:rPr>
        <w:tab/>
      </w:r>
      <w:r>
        <w:rPr>
          <w:b/>
        </w:rPr>
        <w:tab/>
      </w:r>
      <w:r>
        <w:rPr>
          <w:b/>
        </w:rPr>
        <w:tab/>
      </w:r>
      <w:r>
        <w:rPr>
          <w:b/>
        </w:rPr>
        <w:tab/>
        <w:t>DOCENTE EN COLEGIO MELCHOR OCAMPO</w:t>
      </w:r>
    </w:p>
    <w:p w:rsidR="000D6684" w:rsidRPr="00C706D0"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JOSÉ NICOLÁS RUVALCABA SIFUENTES</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EN 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t>RAMÓN RAMÍREZ PONCE</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INGENIERO AGRÓNOMO</w:t>
      </w:r>
    </w:p>
    <w:p w:rsidR="000D6684" w:rsidRPr="002E025A" w:rsidRDefault="000D6684" w:rsidP="000D6684">
      <w:pPr>
        <w:ind w:left="2124" w:right="-1" w:hanging="2408"/>
        <w:rPr>
          <w:b/>
        </w:rPr>
      </w:pPr>
      <w:r>
        <w:rPr>
          <w:b/>
        </w:rPr>
        <w:tab/>
      </w:r>
    </w:p>
    <w:p w:rsidR="000D6684" w:rsidRDefault="000D6684" w:rsidP="000D6684">
      <w:pPr>
        <w:ind w:left="-284" w:right="-1"/>
        <w:rPr>
          <w:b/>
        </w:rPr>
      </w:pPr>
      <w:r>
        <w:rPr>
          <w:b/>
        </w:rPr>
        <w:t>EXPERIENCIA LABORAL:</w:t>
      </w:r>
      <w:r>
        <w:rPr>
          <w:b/>
        </w:rPr>
        <w:tab/>
        <w:t>PARAESCOLARES TBC BASQUETBOL</w:t>
      </w:r>
    </w:p>
    <w:p w:rsidR="000D6684" w:rsidRDefault="000D6684" w:rsidP="000D6684">
      <w:pPr>
        <w:ind w:left="-284" w:right="-1"/>
        <w:rPr>
          <w:b/>
        </w:rPr>
      </w:pPr>
      <w:r>
        <w:rPr>
          <w:b/>
        </w:rPr>
        <w:tab/>
      </w:r>
      <w:r>
        <w:rPr>
          <w:b/>
        </w:rPr>
        <w:tab/>
      </w:r>
      <w:r>
        <w:rPr>
          <w:b/>
        </w:rPr>
        <w:tab/>
      </w:r>
      <w:r>
        <w:rPr>
          <w:b/>
        </w:rPr>
        <w:tab/>
        <w:t>DOCENTE COLEGIO DE BACHILLERES</w:t>
      </w:r>
    </w:p>
    <w:p w:rsidR="000D6684" w:rsidRPr="00C706D0"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RAMÓN RAMÍREZ PONCE</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      YUBISELA LIZETH MARTÍNEZ ESPINO</w:t>
      </w:r>
    </w:p>
    <w:p w:rsidR="000D6684" w:rsidRPr="002E025A" w:rsidRDefault="000D6684" w:rsidP="000D6684">
      <w:pPr>
        <w:ind w:left="-284" w:right="-1"/>
        <w:rPr>
          <w:b/>
        </w:rPr>
      </w:pPr>
    </w:p>
    <w:p w:rsidR="000D6684" w:rsidRDefault="000D6684" w:rsidP="000D6684">
      <w:pPr>
        <w:ind w:left="2124" w:right="-1" w:hanging="2408"/>
        <w:rPr>
          <w:b/>
        </w:rPr>
      </w:pPr>
      <w:r>
        <w:rPr>
          <w:b/>
        </w:rPr>
        <w:t>ESTUDIOS REALIZADOS:</w:t>
      </w:r>
      <w:r>
        <w:rPr>
          <w:b/>
        </w:rPr>
        <w:tab/>
        <w:t>LICENCIATURA EN EDUCACIÓN SECUNDARIA CON ESPECIALIDAD EN MATEMÁTICAS.</w:t>
      </w:r>
    </w:p>
    <w:p w:rsidR="000D6684" w:rsidRPr="002E025A" w:rsidRDefault="000D6684" w:rsidP="000D6684">
      <w:pPr>
        <w:ind w:left="2124" w:right="-1" w:hanging="2408"/>
        <w:rPr>
          <w:b/>
        </w:rPr>
      </w:pPr>
    </w:p>
    <w:p w:rsidR="000D6684" w:rsidRPr="00DF227A" w:rsidRDefault="000D6684" w:rsidP="000D6684">
      <w:pPr>
        <w:ind w:left="-284" w:right="-1"/>
        <w:rPr>
          <w:b/>
        </w:rPr>
      </w:pPr>
      <w:r>
        <w:rPr>
          <w:b/>
        </w:rPr>
        <w:t>EXPERIENCIA LABORAL:</w:t>
      </w:r>
      <w:r>
        <w:rPr>
          <w:b/>
        </w:rPr>
        <w:tab/>
        <w:t>DOCENTE EN COLEGIO DE BACHILLERES DE COAHUILA</w:t>
      </w:r>
    </w:p>
    <w:p w:rsidR="000D6684" w:rsidRDefault="000D6684" w:rsidP="000D6684">
      <w:pPr>
        <w:spacing w:before="120" w:after="0" w:line="240" w:lineRule="auto"/>
        <w:ind w:left="2832" w:right="-1"/>
        <w:jc w:val="both"/>
        <w:rPr>
          <w:b/>
        </w:rPr>
      </w:pP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054A19" w:rsidRDefault="000D6684" w:rsidP="000D6684">
      <w:pPr>
        <w:spacing w:after="0" w:line="240" w:lineRule="auto"/>
        <w:jc w:val="center"/>
      </w:pPr>
      <w:r>
        <w:t>YUBISELA LIZETH MARTÍNEZ ESPINO</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t>DULCE MARÍA GONZÁLEZ OVALLE</w:t>
      </w:r>
    </w:p>
    <w:p w:rsidR="000D6684" w:rsidRPr="002E025A" w:rsidRDefault="000D6684" w:rsidP="000D6684">
      <w:pPr>
        <w:ind w:left="-284" w:right="-1"/>
        <w:rPr>
          <w:b/>
        </w:rPr>
      </w:pPr>
      <w:r>
        <w:rPr>
          <w:b/>
        </w:rPr>
        <w:tab/>
      </w:r>
      <w:r>
        <w:rPr>
          <w:b/>
        </w:rPr>
        <w:tab/>
      </w:r>
    </w:p>
    <w:p w:rsidR="000D6684" w:rsidRDefault="000D6684" w:rsidP="000D6684">
      <w:pPr>
        <w:ind w:left="2124" w:right="-1" w:hanging="2408"/>
        <w:rPr>
          <w:b/>
        </w:rPr>
      </w:pPr>
      <w:r>
        <w:rPr>
          <w:b/>
        </w:rPr>
        <w:t>ESTUDIOS REALIZADOS:</w:t>
      </w:r>
      <w:r>
        <w:rPr>
          <w:b/>
        </w:rPr>
        <w:tab/>
        <w:t>LICENCIATURA EN DERECHO</w:t>
      </w:r>
    </w:p>
    <w:p w:rsidR="000D6684" w:rsidRPr="002E025A" w:rsidRDefault="000D6684" w:rsidP="000D6684">
      <w:pPr>
        <w:ind w:left="2124" w:right="-1" w:hanging="2408"/>
        <w:rPr>
          <w:b/>
        </w:rPr>
      </w:pPr>
    </w:p>
    <w:p w:rsidR="000D6684" w:rsidRDefault="000D6684" w:rsidP="000D6684">
      <w:pPr>
        <w:ind w:left="-284" w:right="-1"/>
        <w:rPr>
          <w:b/>
        </w:rPr>
      </w:pPr>
      <w:r>
        <w:rPr>
          <w:b/>
        </w:rPr>
        <w:t>EXPERIENCIA LABORAL:</w:t>
      </w:r>
      <w:r>
        <w:rPr>
          <w:b/>
        </w:rPr>
        <w:tab/>
        <w:t>DOCENTE EN COLEGIO DE BACHILLERES</w:t>
      </w:r>
    </w:p>
    <w:p w:rsidR="000D6684" w:rsidRPr="00C706D0"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DULCE MARÍA GONZÁLEZ OVALLE</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EN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MAYRA GUADALUPE MUÑOZ LABRED</w:t>
      </w:r>
    </w:p>
    <w:p w:rsidR="000D6684" w:rsidRPr="002E025A" w:rsidRDefault="000D6684" w:rsidP="000D6684">
      <w:pPr>
        <w:ind w:left="-284" w:right="-1"/>
        <w:rPr>
          <w:b/>
        </w:rPr>
      </w:pPr>
      <w:r>
        <w:rPr>
          <w:b/>
        </w:rPr>
        <w:tab/>
      </w:r>
      <w:r>
        <w:rPr>
          <w:b/>
        </w:rPr>
        <w:tab/>
      </w:r>
    </w:p>
    <w:p w:rsidR="000D6684" w:rsidRDefault="000D6684" w:rsidP="000D6684">
      <w:pPr>
        <w:ind w:left="2832" w:right="-1" w:hanging="3116"/>
        <w:rPr>
          <w:b/>
        </w:rPr>
      </w:pPr>
      <w:r>
        <w:rPr>
          <w:b/>
        </w:rPr>
        <w:t>ESTUDIOS REALIZADOS:</w:t>
      </w:r>
      <w:r>
        <w:rPr>
          <w:b/>
        </w:rPr>
        <w:tab/>
        <w:t>LICENCIADA EN SISTEMAS COMPUTACIONALES</w:t>
      </w:r>
    </w:p>
    <w:p w:rsidR="000D6684" w:rsidRDefault="000D6684" w:rsidP="000D6684">
      <w:pPr>
        <w:ind w:left="2832" w:right="-1" w:hanging="3116"/>
        <w:rPr>
          <w:b/>
        </w:rPr>
      </w:pPr>
    </w:p>
    <w:p w:rsidR="000D6684" w:rsidRDefault="000D6684" w:rsidP="000D6684">
      <w:pPr>
        <w:ind w:left="2832" w:right="-1" w:hanging="3116"/>
        <w:rPr>
          <w:b/>
        </w:rPr>
      </w:pPr>
      <w:r>
        <w:rPr>
          <w:b/>
        </w:rPr>
        <w:t>EXPERIENCIA LABORAL:</w:t>
      </w:r>
      <w:r>
        <w:rPr>
          <w:b/>
        </w:rPr>
        <w:tab/>
        <w:t>DOCENTE EN COLEGIO DE BACHILLERES</w:t>
      </w:r>
    </w:p>
    <w:p w:rsidR="000D6684" w:rsidRDefault="000D6684" w:rsidP="000D6684">
      <w:pPr>
        <w:spacing w:before="120" w:after="0" w:line="240" w:lineRule="auto"/>
        <w:ind w:left="2832" w:right="-1"/>
        <w:jc w:val="both"/>
        <w:rPr>
          <w:b/>
        </w:rPr>
      </w:pP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MAYRA GUADALUPE MUÑOZ LABRED</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GUILLERMO ALEJANDRO MUÑOZ MORALES</w:t>
      </w:r>
    </w:p>
    <w:p w:rsidR="000D6684" w:rsidRPr="002E025A" w:rsidRDefault="000D6684" w:rsidP="000D6684">
      <w:pPr>
        <w:ind w:left="-284" w:right="-1"/>
        <w:rPr>
          <w:b/>
        </w:rPr>
      </w:pPr>
      <w:r>
        <w:rPr>
          <w:b/>
        </w:rPr>
        <w:tab/>
      </w:r>
      <w:r>
        <w:rPr>
          <w:b/>
        </w:rPr>
        <w:tab/>
      </w:r>
    </w:p>
    <w:p w:rsidR="000D6684" w:rsidRDefault="000D6684" w:rsidP="000D6684">
      <w:pPr>
        <w:ind w:left="2832" w:right="-1" w:hanging="3116"/>
        <w:rPr>
          <w:b/>
        </w:rPr>
      </w:pPr>
      <w:r>
        <w:rPr>
          <w:b/>
        </w:rPr>
        <w:t>ESTUDIOS REALIZADOS:</w:t>
      </w:r>
      <w:r>
        <w:rPr>
          <w:b/>
        </w:rPr>
        <w:tab/>
        <w:t>LICENCIADA EN EDUCACIÓN FÍSICA</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r>
      <w:r>
        <w:rPr>
          <w:b/>
        </w:rPr>
        <w:tab/>
        <w:t>DOCENTE EN ACTIVACIÓN FÍSICA II, IV, VI</w:t>
      </w:r>
    </w:p>
    <w:p w:rsidR="000D6684" w:rsidRDefault="000D6684" w:rsidP="000D6684">
      <w:pPr>
        <w:spacing w:before="120" w:after="0" w:line="240" w:lineRule="auto"/>
        <w:ind w:left="2832" w:right="-1"/>
        <w:jc w:val="both"/>
        <w:rPr>
          <w:b/>
        </w:rPr>
      </w:pPr>
      <w:r>
        <w:rPr>
          <w:b/>
        </w:rPr>
        <w:t>PARAESCOLAR EN FUTBOL</w:t>
      </w:r>
    </w:p>
    <w:p w:rsidR="000D6684" w:rsidRPr="00C706D0" w:rsidRDefault="000D6684" w:rsidP="000D6684">
      <w:pPr>
        <w:spacing w:before="120" w:after="0" w:line="240" w:lineRule="auto"/>
        <w:ind w:left="2832" w:right="-1"/>
        <w:jc w:val="both"/>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GUILLERMO ALEJANDRO MUÑOZ MORALES</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ZAIDA JANETH SILVA GALVÁN</w:t>
      </w:r>
    </w:p>
    <w:p w:rsidR="000D6684" w:rsidRPr="002E025A" w:rsidRDefault="000D6684" w:rsidP="000D6684">
      <w:pPr>
        <w:ind w:left="-284" w:right="-1"/>
        <w:rPr>
          <w:b/>
        </w:rPr>
      </w:pPr>
      <w:r>
        <w:rPr>
          <w:b/>
        </w:rPr>
        <w:tab/>
      </w:r>
      <w:r>
        <w:rPr>
          <w:b/>
        </w:rPr>
        <w:tab/>
      </w:r>
    </w:p>
    <w:p w:rsidR="000D6684" w:rsidRDefault="000D6684" w:rsidP="000D6684">
      <w:pPr>
        <w:ind w:left="-284" w:right="-1"/>
        <w:rPr>
          <w:b/>
        </w:rPr>
      </w:pPr>
      <w:r>
        <w:rPr>
          <w:b/>
        </w:rPr>
        <w:t>ESTUDIOS REALIZADOS:</w:t>
      </w:r>
      <w:r>
        <w:rPr>
          <w:b/>
        </w:rPr>
        <w:tab/>
      </w:r>
      <w:r>
        <w:rPr>
          <w:b/>
        </w:rPr>
        <w:tab/>
        <w:t>LICENCIADA EN TRABAJO SOCIAL</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r>
      <w:r>
        <w:rPr>
          <w:b/>
        </w:rPr>
        <w:tab/>
        <w:t>FORMACIÓN PARA EL TRABAJO, DESARROLLO COMUNITRIO</w:t>
      </w:r>
    </w:p>
    <w:p w:rsidR="000D6684" w:rsidRPr="00C706D0"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ZAIDA JANETH SILVA GALVÁN</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MARIO ALBERTO FUENTES LARA</w:t>
      </w:r>
    </w:p>
    <w:p w:rsidR="000D6684" w:rsidRPr="002E025A" w:rsidRDefault="000D6684" w:rsidP="000D6684">
      <w:pPr>
        <w:ind w:left="-284" w:right="-1"/>
        <w:rPr>
          <w:b/>
        </w:rPr>
      </w:pPr>
      <w:r>
        <w:rPr>
          <w:b/>
        </w:rPr>
        <w:tab/>
      </w:r>
    </w:p>
    <w:p w:rsidR="000D6684" w:rsidRDefault="000D6684" w:rsidP="000D6684">
      <w:pPr>
        <w:ind w:left="2832" w:right="-1" w:hanging="3116"/>
        <w:rPr>
          <w:b/>
        </w:rPr>
      </w:pPr>
      <w:r>
        <w:rPr>
          <w:b/>
        </w:rPr>
        <w:t>ESTUDIOS REALIZADOS:</w:t>
      </w:r>
      <w:r>
        <w:rPr>
          <w:b/>
        </w:rPr>
        <w:tab/>
        <w:t>LICENCIATURA EN EDUCACIÓN MEDIA CON ESPECIALIDAD EN CIENCIAS SOCIALES</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DE ECONOMÍA II</w:t>
      </w:r>
    </w:p>
    <w:p w:rsidR="000D6684" w:rsidRDefault="000D6684" w:rsidP="000D6684">
      <w:pPr>
        <w:ind w:left="-284" w:right="-1"/>
        <w:rPr>
          <w:b/>
        </w:rPr>
      </w:pPr>
      <w:r>
        <w:rPr>
          <w:b/>
        </w:rPr>
        <w:tab/>
      </w:r>
      <w:r>
        <w:rPr>
          <w:b/>
        </w:rPr>
        <w:tab/>
      </w:r>
      <w:r>
        <w:rPr>
          <w:b/>
        </w:rPr>
        <w:tab/>
      </w:r>
      <w:r>
        <w:rPr>
          <w:b/>
        </w:rPr>
        <w:tab/>
      </w:r>
      <w:r>
        <w:rPr>
          <w:b/>
        </w:rPr>
        <w:tab/>
        <w:t>DOCENTE DE DERECHO II</w:t>
      </w:r>
    </w:p>
    <w:p w:rsidR="000D6684" w:rsidRPr="00C706D0" w:rsidRDefault="000D6684" w:rsidP="000D6684">
      <w:pPr>
        <w:ind w:left="-284" w:right="-1"/>
        <w:rPr>
          <w:b/>
        </w:rPr>
      </w:pPr>
      <w:r>
        <w:rPr>
          <w:b/>
        </w:rPr>
        <w:tab/>
      </w:r>
      <w:r>
        <w:rPr>
          <w:b/>
        </w:rPr>
        <w:tab/>
      </w:r>
      <w:r>
        <w:rPr>
          <w:b/>
        </w:rPr>
        <w:tab/>
      </w:r>
      <w:r>
        <w:rPr>
          <w:b/>
        </w:rPr>
        <w:tab/>
      </w:r>
      <w:r>
        <w:rPr>
          <w:b/>
        </w:rPr>
        <w:tab/>
        <w:t>DOCENTE DE ADMINISTRACIÓN E INTRODUCCIÓN S. SOCIALES</w:t>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Pr="00A133ED" w:rsidRDefault="000D6684" w:rsidP="000D6684">
      <w:pPr>
        <w:jc w:val="both"/>
      </w:pP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MARIO ALBERTO FUENTES LARA</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spacing w:after="0" w:line="240" w:lineRule="auto"/>
      </w:pPr>
    </w:p>
    <w:p w:rsidR="000D6684" w:rsidRDefault="000D6684" w:rsidP="000D6684">
      <w:pPr>
        <w:ind w:left="-284" w:right="-1"/>
        <w:jc w:val="center"/>
        <w:rPr>
          <w:b/>
        </w:rPr>
      </w:pPr>
      <w:r w:rsidRPr="000E1AE2">
        <w:rPr>
          <w:b/>
        </w:rPr>
        <w:t>CURRICULUM VITAE</w:t>
      </w:r>
    </w:p>
    <w:p w:rsidR="000D6684" w:rsidRDefault="000D6684" w:rsidP="000D6684">
      <w:pPr>
        <w:ind w:left="-284" w:right="-1"/>
        <w:rPr>
          <w:b/>
        </w:rPr>
      </w:pPr>
    </w:p>
    <w:p w:rsidR="000D6684" w:rsidRDefault="000D6684" w:rsidP="000D6684">
      <w:pPr>
        <w:ind w:left="-284" w:right="-1"/>
        <w:rPr>
          <w:b/>
        </w:rPr>
      </w:pPr>
      <w:r>
        <w:rPr>
          <w:b/>
        </w:rPr>
        <w:t>NOMBRE DEL TITULAR:</w:t>
      </w:r>
      <w:r>
        <w:rPr>
          <w:b/>
        </w:rPr>
        <w:tab/>
      </w:r>
      <w:r>
        <w:rPr>
          <w:b/>
        </w:rPr>
        <w:tab/>
        <w:t>ROBIN ALAN REYES CISNEROS</w:t>
      </w:r>
    </w:p>
    <w:p w:rsidR="000D6684" w:rsidRPr="002E025A" w:rsidRDefault="000D6684" w:rsidP="000D6684">
      <w:pPr>
        <w:ind w:left="-284" w:right="-1"/>
        <w:rPr>
          <w:b/>
        </w:rPr>
      </w:pPr>
      <w:r>
        <w:rPr>
          <w:b/>
        </w:rPr>
        <w:tab/>
      </w:r>
      <w:r>
        <w:rPr>
          <w:b/>
        </w:rPr>
        <w:tab/>
      </w:r>
    </w:p>
    <w:p w:rsidR="000D6684" w:rsidRDefault="000D6684" w:rsidP="000D6684">
      <w:pPr>
        <w:ind w:left="2832" w:right="-1" w:hanging="3116"/>
        <w:rPr>
          <w:b/>
        </w:rPr>
      </w:pPr>
      <w:r>
        <w:rPr>
          <w:b/>
        </w:rPr>
        <w:t>ESTUDIOS REALIZADOS:</w:t>
      </w:r>
      <w:r>
        <w:rPr>
          <w:b/>
        </w:rPr>
        <w:tab/>
        <w:t>LICENCIATURA CIENCIAS SOCIALES</w:t>
      </w:r>
    </w:p>
    <w:p w:rsidR="000D6684" w:rsidRPr="002E025A" w:rsidRDefault="000D6684" w:rsidP="000D6684">
      <w:pPr>
        <w:ind w:left="2832" w:right="-1" w:hanging="3116"/>
        <w:rPr>
          <w:b/>
        </w:rPr>
      </w:pPr>
    </w:p>
    <w:p w:rsidR="000D6684" w:rsidRDefault="000D6684" w:rsidP="000D6684">
      <w:pPr>
        <w:ind w:left="2832" w:right="-1" w:hanging="3116"/>
        <w:rPr>
          <w:b/>
        </w:rPr>
      </w:pPr>
      <w:r>
        <w:rPr>
          <w:b/>
        </w:rPr>
        <w:t>EXPERIENCIA LABORAL:</w:t>
      </w:r>
      <w:r>
        <w:rPr>
          <w:b/>
        </w:rPr>
        <w:tab/>
        <w:t>DOCENTE FORMACIÓN PARA EL TRABAJO, HIGIENE Y SALUD COMUNITARIA, ECOLOGÍA Y MEDIO AMBIENTE</w:t>
      </w:r>
    </w:p>
    <w:p w:rsidR="000D6684" w:rsidRPr="00C706D0" w:rsidRDefault="000D6684" w:rsidP="000D6684">
      <w:pPr>
        <w:ind w:left="2832" w:right="-1" w:hanging="3116"/>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ROBIN ALAN REYES CISNEROS</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EN PLANTE TERESITAS</w:t>
      </w:r>
    </w:p>
    <w:p w:rsidR="000D6684" w:rsidRDefault="000D6684" w:rsidP="000D6684">
      <w:pPr>
        <w:spacing w:after="0" w:line="240" w:lineRule="auto"/>
        <w:jc w:val="center"/>
      </w:pPr>
      <w:r>
        <w:t>DEL COLEGIO DE BACHILLERES DE COAHUILA.</w:t>
      </w:r>
    </w:p>
    <w:p w:rsidR="000D6684" w:rsidRDefault="000D6684" w:rsidP="000D6684"/>
    <w:p w:rsidR="000D6684" w:rsidRDefault="000D6684" w:rsidP="000D6684"/>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p>
    <w:p w:rsidR="000D6684" w:rsidRDefault="000D6684" w:rsidP="000D6684">
      <w:pPr>
        <w:ind w:left="-284" w:right="-1"/>
        <w:jc w:val="center"/>
        <w:rPr>
          <w:b/>
        </w:rPr>
      </w:pPr>
      <w:r w:rsidRPr="000E1AE2">
        <w:rPr>
          <w:b/>
        </w:rPr>
        <w:t>CURRICULUM VITAE</w:t>
      </w:r>
    </w:p>
    <w:p w:rsidR="000D6684" w:rsidRDefault="000D6684" w:rsidP="000D6684">
      <w:pPr>
        <w:ind w:left="-284" w:right="-1"/>
        <w:jc w:val="center"/>
        <w:rPr>
          <w:b/>
        </w:rPr>
      </w:pPr>
    </w:p>
    <w:p w:rsidR="000D6684" w:rsidRDefault="000D6684" w:rsidP="000D6684">
      <w:pPr>
        <w:ind w:left="-284" w:right="-1"/>
        <w:rPr>
          <w:b/>
        </w:rPr>
      </w:pPr>
      <w:r>
        <w:rPr>
          <w:b/>
        </w:rPr>
        <w:t>NOMBRE DEL TITULAR:</w:t>
      </w:r>
      <w:r>
        <w:rPr>
          <w:b/>
        </w:rPr>
        <w:tab/>
      </w:r>
      <w:r>
        <w:rPr>
          <w:b/>
        </w:rPr>
        <w:tab/>
        <w:t>JAVIER DE JESÚS VELASCO VILLATORO</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LICENCIADO EN EDUCACIÓN SECUNDARIA CON ESPECIALIDAD EN BIOLOGÍA</w:t>
      </w:r>
    </w:p>
    <w:p w:rsidR="000D6684" w:rsidRPr="002E025A" w:rsidRDefault="000D6684" w:rsidP="000D6684">
      <w:pPr>
        <w:ind w:left="-284" w:right="-1"/>
        <w:rPr>
          <w:b/>
        </w:rPr>
      </w:pPr>
    </w:p>
    <w:p w:rsidR="000D6684" w:rsidRDefault="000D6684" w:rsidP="000D6684">
      <w:pPr>
        <w:ind w:left="-284" w:right="-1"/>
        <w:rPr>
          <w:b/>
        </w:rPr>
      </w:pPr>
      <w:r>
        <w:rPr>
          <w:b/>
        </w:rPr>
        <w:t>EXPERIENCIA LABORAL:</w:t>
      </w:r>
      <w:r>
        <w:rPr>
          <w:b/>
        </w:rPr>
        <w:tab/>
      </w:r>
      <w:r>
        <w:rPr>
          <w:b/>
        </w:rPr>
        <w:tab/>
        <w:t>C. DE LA SALUD II, TS BIOLOGÍA II</w:t>
      </w:r>
    </w:p>
    <w:p w:rsidR="000D6684" w:rsidRDefault="000D6684" w:rsidP="000D6684">
      <w:pPr>
        <w:ind w:left="-284" w:right="-1"/>
        <w:rPr>
          <w:b/>
        </w:rPr>
      </w:pPr>
      <w:r>
        <w:rPr>
          <w:b/>
        </w:rPr>
        <w:tab/>
      </w:r>
      <w:r>
        <w:rPr>
          <w:b/>
        </w:rPr>
        <w:tab/>
      </w:r>
      <w:r>
        <w:rPr>
          <w:b/>
        </w:rPr>
        <w:tab/>
      </w:r>
      <w:r>
        <w:rPr>
          <w:b/>
        </w:rPr>
        <w:tab/>
      </w:r>
      <w:r>
        <w:rPr>
          <w:b/>
        </w:rPr>
        <w:tab/>
        <w:t>QUÍMICA II, ECOLOGÍA Y MEDIO AMBIENTE</w:t>
      </w:r>
    </w:p>
    <w:p w:rsidR="000D6684" w:rsidRPr="00C706D0" w:rsidRDefault="000D6684" w:rsidP="000D6684">
      <w:pPr>
        <w:ind w:left="-284" w:right="-1"/>
        <w:rPr>
          <w:b/>
        </w:rPr>
      </w:pPr>
      <w:r>
        <w:rPr>
          <w:b/>
        </w:rPr>
        <w:tab/>
      </w:r>
      <w:r>
        <w:rPr>
          <w:b/>
        </w:rPr>
        <w:tab/>
      </w:r>
      <w:r>
        <w:rPr>
          <w:b/>
        </w:rPr>
        <w:tab/>
      </w:r>
      <w:r>
        <w:rPr>
          <w:b/>
        </w:rPr>
        <w:tab/>
      </w: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Pr="00A133ED"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t>Nombre, 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JAVIER DE JESÚS VELASCO VILLATORO</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line="240" w:lineRule="auto"/>
        <w:jc w:val="center"/>
      </w:pPr>
    </w:p>
    <w:p w:rsidR="000D6684" w:rsidRDefault="000D6684" w:rsidP="000D6684">
      <w:pPr>
        <w:spacing w:after="0"/>
        <w:ind w:left="-284" w:right="-1"/>
        <w:jc w:val="center"/>
        <w:rPr>
          <w:b/>
        </w:rPr>
      </w:pPr>
      <w:r w:rsidRPr="000E1AE2">
        <w:rPr>
          <w:b/>
        </w:rPr>
        <w:t>CURRICULUM VITAE</w:t>
      </w:r>
    </w:p>
    <w:p w:rsidR="000D6684" w:rsidRDefault="000D6684" w:rsidP="000D6684">
      <w:pPr>
        <w:spacing w:after="0"/>
        <w:ind w:left="-284" w:right="-1"/>
        <w:jc w:val="center"/>
        <w:rPr>
          <w:b/>
        </w:rPr>
      </w:pPr>
    </w:p>
    <w:p w:rsidR="000D6684" w:rsidRDefault="000D6684" w:rsidP="000D6684">
      <w:pPr>
        <w:spacing w:after="0"/>
        <w:ind w:left="-284" w:right="-1"/>
        <w:jc w:val="center"/>
        <w:rPr>
          <w:b/>
        </w:rPr>
      </w:pPr>
    </w:p>
    <w:p w:rsidR="000D6684" w:rsidRDefault="000D6684" w:rsidP="000D6684">
      <w:pPr>
        <w:ind w:left="-284" w:right="-1"/>
        <w:rPr>
          <w:b/>
        </w:rPr>
      </w:pPr>
      <w:r>
        <w:rPr>
          <w:b/>
        </w:rPr>
        <w:t>NOMBRE DEL TITULAR:</w:t>
      </w:r>
      <w:r>
        <w:rPr>
          <w:b/>
        </w:rPr>
        <w:tab/>
      </w:r>
      <w:r>
        <w:rPr>
          <w:b/>
        </w:rPr>
        <w:tab/>
        <w:t>RICARDO LUOS DAVILA JÁUREGUI</w:t>
      </w:r>
    </w:p>
    <w:p w:rsidR="000D6684" w:rsidRPr="002E025A" w:rsidRDefault="000D6684" w:rsidP="000D6684">
      <w:pPr>
        <w:ind w:left="-284" w:right="-1"/>
        <w:rPr>
          <w:b/>
        </w:rPr>
      </w:pPr>
    </w:p>
    <w:p w:rsidR="000D6684" w:rsidRDefault="000D6684" w:rsidP="000D6684">
      <w:pPr>
        <w:ind w:left="2832" w:right="-1" w:hanging="3116"/>
        <w:rPr>
          <w:b/>
        </w:rPr>
      </w:pPr>
      <w:r>
        <w:rPr>
          <w:b/>
        </w:rPr>
        <w:t>ESTUDIOS REALIZADOS:</w:t>
      </w:r>
      <w:r>
        <w:rPr>
          <w:b/>
        </w:rPr>
        <w:tab/>
        <w:t>MAESTRO EN CIENCIAS EN INGENIERÍA INDUSTRIAL</w:t>
      </w:r>
    </w:p>
    <w:p w:rsidR="000D6684" w:rsidRPr="002E025A" w:rsidRDefault="000D6684" w:rsidP="000D6684">
      <w:pPr>
        <w:ind w:left="2832" w:right="-1" w:hanging="3116"/>
        <w:rPr>
          <w:b/>
        </w:rPr>
      </w:pPr>
    </w:p>
    <w:p w:rsidR="000D6684" w:rsidRDefault="000D6684" w:rsidP="000D6684">
      <w:pPr>
        <w:ind w:left="-284" w:right="-1"/>
        <w:rPr>
          <w:b/>
        </w:rPr>
      </w:pPr>
      <w:r>
        <w:rPr>
          <w:b/>
        </w:rPr>
        <w:t>EXPERIENCIA LABORAL:</w:t>
      </w:r>
      <w:r>
        <w:rPr>
          <w:b/>
        </w:rPr>
        <w:tab/>
      </w:r>
      <w:r>
        <w:rPr>
          <w:b/>
        </w:rPr>
        <w:tab/>
        <w:t>DOCENTE EN ESCUELA SECUNDARIA N°. 13 EN SALTILLO</w:t>
      </w:r>
    </w:p>
    <w:p w:rsidR="000D6684" w:rsidRDefault="000D6684" w:rsidP="000D6684">
      <w:pPr>
        <w:ind w:left="-284" w:right="-1"/>
        <w:rPr>
          <w:b/>
        </w:rPr>
      </w:pPr>
      <w:r>
        <w:rPr>
          <w:b/>
        </w:rPr>
        <w:tab/>
      </w:r>
      <w:r>
        <w:rPr>
          <w:b/>
        </w:rPr>
        <w:tab/>
      </w:r>
      <w:r>
        <w:rPr>
          <w:b/>
        </w:rPr>
        <w:tab/>
      </w:r>
      <w:r>
        <w:rPr>
          <w:b/>
        </w:rPr>
        <w:tab/>
      </w:r>
      <w:r>
        <w:rPr>
          <w:b/>
        </w:rPr>
        <w:tab/>
        <w:t>DOCENTE EN CCOLEGIO DE BACHILLERES</w:t>
      </w:r>
    </w:p>
    <w:p w:rsidR="000D6684" w:rsidRDefault="000D6684" w:rsidP="000D6684">
      <w:pPr>
        <w:ind w:left="-284" w:right="-1"/>
        <w:rPr>
          <w:b/>
        </w:rPr>
      </w:pPr>
    </w:p>
    <w:p w:rsidR="000D6684" w:rsidRDefault="000D6684" w:rsidP="000D6684">
      <w:pPr>
        <w:jc w:val="both"/>
      </w:pPr>
      <w:r w:rsidRPr="00A133ED">
        <w:rPr>
          <w:b/>
        </w:rPr>
        <w:t>AVISO DE PRIVACIDAD</w:t>
      </w:r>
    </w:p>
    <w:p w:rsidR="000D6684" w:rsidRPr="00A133ED" w:rsidRDefault="000D6684" w:rsidP="000D6684">
      <w:pPr>
        <w:jc w:val="both"/>
      </w:pPr>
    </w:p>
    <w:p w:rsidR="000D6684" w:rsidRPr="00A133ED" w:rsidRDefault="000D6684" w:rsidP="000D6684">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D6684" w:rsidRDefault="000D6684" w:rsidP="000D6684">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D6684" w:rsidRDefault="000D6684" w:rsidP="000D6684">
      <w:pPr>
        <w:jc w:val="center"/>
      </w:pPr>
      <w:r w:rsidRPr="00A133ED">
        <w:t xml:space="preserve">Nombre, </w:t>
      </w:r>
      <w:r>
        <w:t>P</w:t>
      </w:r>
      <w:r w:rsidRPr="00A133ED">
        <w:t xml:space="preserve">uesto y </w:t>
      </w:r>
      <w:r>
        <w:t>F</w:t>
      </w:r>
      <w:r w:rsidRPr="00A133ED">
        <w:t>irma</w:t>
      </w:r>
    </w:p>
    <w:p w:rsidR="000D6684" w:rsidRPr="00A133ED" w:rsidRDefault="000D6684" w:rsidP="000D6684">
      <w:pPr>
        <w:jc w:val="center"/>
      </w:pPr>
    </w:p>
    <w:p w:rsidR="000D6684" w:rsidRDefault="000D6684" w:rsidP="000D6684">
      <w:pPr>
        <w:spacing w:after="0" w:line="240" w:lineRule="auto"/>
        <w:jc w:val="center"/>
      </w:pPr>
      <w:r w:rsidRPr="00A133ED">
        <w:t>_______________________________</w:t>
      </w:r>
    </w:p>
    <w:p w:rsidR="000D6684" w:rsidRPr="00A133ED" w:rsidRDefault="000D6684" w:rsidP="000D6684">
      <w:pPr>
        <w:spacing w:after="0" w:line="240" w:lineRule="auto"/>
        <w:jc w:val="center"/>
      </w:pPr>
      <w:r>
        <w:t>RICARDO DAAVID DÁVILA JÁUAREGUI</w:t>
      </w:r>
    </w:p>
    <w:p w:rsidR="000D6684" w:rsidRPr="00A133ED" w:rsidRDefault="000D6684" w:rsidP="000D6684">
      <w:pPr>
        <w:spacing w:after="0" w:line="240" w:lineRule="auto"/>
        <w:jc w:val="center"/>
      </w:pPr>
      <w:r w:rsidRPr="00A133ED">
        <w:t>Nombre completo</w:t>
      </w:r>
    </w:p>
    <w:p w:rsidR="000D6684" w:rsidRDefault="000D6684" w:rsidP="000D6684">
      <w:pPr>
        <w:spacing w:after="0" w:line="240" w:lineRule="auto"/>
        <w:jc w:val="center"/>
      </w:pPr>
      <w:r w:rsidRPr="00A133ED">
        <w:t>Puesto</w:t>
      </w:r>
      <w:r>
        <w:t>: DOCENTE PLANTEL TERESITAS</w:t>
      </w:r>
    </w:p>
    <w:p w:rsidR="000D6684" w:rsidRDefault="000D6684" w:rsidP="000D6684">
      <w:pPr>
        <w:spacing w:after="0" w:line="240" w:lineRule="auto"/>
        <w:jc w:val="center"/>
      </w:pPr>
      <w:r>
        <w:t>COLEGIO DE BACHILLERES DE COAHUILA.</w:t>
      </w:r>
    </w:p>
    <w:p w:rsidR="00AF236D" w:rsidRDefault="00AF236D"/>
    <w:p w:rsidR="009A394F" w:rsidRDefault="009A394F"/>
    <w:p w:rsidR="009A394F" w:rsidRDefault="009A394F"/>
    <w:p w:rsidR="009A394F" w:rsidRDefault="009A394F"/>
    <w:p w:rsidR="009A394F" w:rsidRDefault="009A394F" w:rsidP="009A394F">
      <w:pPr>
        <w:ind w:left="-284" w:right="-1"/>
        <w:jc w:val="center"/>
        <w:rPr>
          <w:b/>
          <w:color w:val="FF0000"/>
          <w:sz w:val="48"/>
        </w:rPr>
      </w:pPr>
    </w:p>
    <w:p w:rsidR="009A394F" w:rsidRDefault="009A394F" w:rsidP="009A394F">
      <w:pPr>
        <w:ind w:left="-284" w:right="-1"/>
        <w:jc w:val="center"/>
        <w:rPr>
          <w:b/>
          <w:color w:val="FF0000"/>
          <w:sz w:val="48"/>
        </w:rPr>
      </w:pPr>
      <w:r w:rsidRPr="008114E5">
        <w:rPr>
          <w:b/>
          <w:color w:val="FF0000"/>
          <w:sz w:val="48"/>
        </w:rPr>
        <w:t>PLANTEL TORREON</w:t>
      </w:r>
    </w:p>
    <w:p w:rsidR="009A394F" w:rsidRPr="008114E5" w:rsidRDefault="009A394F" w:rsidP="009A394F">
      <w:pPr>
        <w:ind w:left="-284" w:right="-1"/>
        <w:jc w:val="center"/>
        <w:rPr>
          <w:b/>
          <w:color w:val="FF0000"/>
          <w:sz w:val="48"/>
        </w:rPr>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Pr="002E025A" w:rsidRDefault="009A394F" w:rsidP="009A394F">
      <w:pPr>
        <w:ind w:left="-284" w:right="-1"/>
        <w:rPr>
          <w:b/>
        </w:rPr>
      </w:pPr>
      <w:r>
        <w:rPr>
          <w:b/>
        </w:rPr>
        <w:t>NOMBRE DEL TITULAR:</w:t>
      </w:r>
      <w:r>
        <w:rPr>
          <w:b/>
        </w:rPr>
        <w:tab/>
      </w:r>
      <w:r>
        <w:rPr>
          <w:b/>
        </w:rPr>
        <w:tab/>
      </w:r>
      <w:r w:rsidRPr="005D6261">
        <w:rPr>
          <w:b/>
          <w:bCs/>
          <w:lang w:val="es-ES"/>
        </w:rPr>
        <w:t>ALINE VIELMA LÓPEZ</w:t>
      </w:r>
    </w:p>
    <w:p w:rsidR="009A394F" w:rsidRDefault="009A394F" w:rsidP="009A394F">
      <w:pPr>
        <w:ind w:left="-284" w:right="-1"/>
        <w:rPr>
          <w:b/>
        </w:rPr>
      </w:pPr>
      <w:r>
        <w:rPr>
          <w:b/>
        </w:rPr>
        <w:t>ESTUDIOS REALIZADOS:</w:t>
      </w:r>
      <w:r>
        <w:rPr>
          <w:b/>
        </w:rPr>
        <w:tab/>
      </w:r>
      <w:r>
        <w:rPr>
          <w:b/>
        </w:rPr>
        <w:tab/>
        <w:t>LICENCIATURA EN EDUCACION ESPECIALIDAD EN BIOLOGIA</w:t>
      </w:r>
    </w:p>
    <w:p w:rsidR="009A394F" w:rsidRDefault="009A394F" w:rsidP="009A394F">
      <w:pPr>
        <w:ind w:left="-284" w:right="-1"/>
        <w:jc w:val="both"/>
      </w:pPr>
      <w:r>
        <w:rPr>
          <w:b/>
        </w:rPr>
        <w:t>EXPERIENCIA LABORAL:</w:t>
      </w:r>
      <w:r>
        <w:rPr>
          <w:b/>
        </w:rPr>
        <w:tab/>
      </w:r>
      <w:r>
        <w:rPr>
          <w:b/>
        </w:rPr>
        <w:tab/>
      </w:r>
      <w:r w:rsidRPr="00E63137">
        <w:t>Secundaria Pública Federico Hernández Mireles</w:t>
      </w:r>
    </w:p>
    <w:p w:rsidR="009A394F" w:rsidRDefault="009A394F" w:rsidP="009A394F">
      <w:pPr>
        <w:ind w:left="2124" w:right="-1" w:firstLine="708"/>
        <w:jc w:val="both"/>
      </w:pPr>
      <w:r w:rsidRPr="00E63137">
        <w:t>Secundaria Pública Prof. José Rodríguez</w:t>
      </w:r>
    </w:p>
    <w:p w:rsidR="009A394F" w:rsidRDefault="009A394F" w:rsidP="009A394F">
      <w:pPr>
        <w:ind w:left="2124" w:right="-1" w:firstLine="708"/>
        <w:jc w:val="both"/>
      </w:pPr>
      <w:r w:rsidRPr="00E63137">
        <w:t>Laboratorio de Biotecnología de U.A.C.</w:t>
      </w:r>
    </w:p>
    <w:p w:rsidR="009A394F" w:rsidRDefault="009A394F" w:rsidP="009A394F">
      <w:pPr>
        <w:ind w:left="2124" w:right="-1" w:firstLine="708"/>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Pr="002E025A" w:rsidRDefault="009A394F" w:rsidP="009A394F">
      <w:pPr>
        <w:pStyle w:val="Sinespaciado"/>
        <w:jc w:val="center"/>
        <w:rPr>
          <w:b/>
        </w:rPr>
      </w:pPr>
      <w:r w:rsidRPr="005D6261">
        <w:rPr>
          <w:b/>
          <w:bCs/>
          <w:lang w:val="es-ES"/>
        </w:rPr>
        <w:t>ALINE VIELMA LÓP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IRECTOR DE PLANTEL</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sidRPr="003E3611">
        <w:rPr>
          <w:b/>
          <w:bCs/>
        </w:rPr>
        <w:t>LILIANA FERNÁNDEZ ROSALES</w:t>
      </w:r>
    </w:p>
    <w:p w:rsidR="009A394F" w:rsidRDefault="009A394F" w:rsidP="009A394F">
      <w:pPr>
        <w:ind w:left="-284" w:right="-1"/>
        <w:rPr>
          <w:b/>
        </w:rPr>
      </w:pPr>
      <w:r>
        <w:rPr>
          <w:b/>
        </w:rPr>
        <w:t>ESTUDIOS REALIZADOS:</w:t>
      </w:r>
      <w:r>
        <w:rPr>
          <w:b/>
        </w:rPr>
        <w:tab/>
      </w:r>
      <w:r>
        <w:rPr>
          <w:b/>
        </w:rPr>
        <w:tab/>
        <w:t>LIC. CONTADOR PUBLICO</w:t>
      </w:r>
    </w:p>
    <w:p w:rsidR="009A394F" w:rsidRDefault="009A394F" w:rsidP="009A394F">
      <w:pPr>
        <w:ind w:left="-284" w:right="-1"/>
        <w:jc w:val="both"/>
      </w:pPr>
      <w:r>
        <w:rPr>
          <w:b/>
        </w:rPr>
        <w:t>EXPERIENCIA LABORAL:</w:t>
      </w:r>
      <w:r>
        <w:rPr>
          <w:b/>
        </w:rPr>
        <w:tab/>
      </w:r>
      <w:r>
        <w:rPr>
          <w:b/>
        </w:rPr>
        <w:tab/>
      </w:r>
      <w:r w:rsidRPr="0069058F">
        <w:t>Administradora en Constructora</w:t>
      </w:r>
    </w:p>
    <w:p w:rsidR="009A394F" w:rsidRDefault="009A394F" w:rsidP="009A394F">
      <w:pPr>
        <w:ind w:left="2124" w:right="-1" w:firstLine="708"/>
        <w:jc w:val="both"/>
      </w:pPr>
      <w:r w:rsidRPr="0069058F">
        <w:t>Recursos Humanos en Oficina de Gobierno</w:t>
      </w:r>
    </w:p>
    <w:p w:rsidR="009A394F" w:rsidRDefault="009A394F" w:rsidP="009A394F">
      <w:pPr>
        <w:ind w:left="2124" w:right="-1" w:firstLine="708"/>
        <w:jc w:val="both"/>
      </w:pPr>
      <w:r w:rsidRPr="0069058F">
        <w:t>Recursos Humanos y Contabilidad en Empresa de Limpieza.</w:t>
      </w:r>
    </w:p>
    <w:p w:rsidR="009A394F" w:rsidRDefault="009A394F" w:rsidP="009A394F">
      <w:pPr>
        <w:ind w:left="2124" w:right="-1" w:firstLine="708"/>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Pr="002E025A" w:rsidRDefault="009A394F" w:rsidP="009A394F">
      <w:pPr>
        <w:pStyle w:val="Sinespaciado"/>
        <w:jc w:val="center"/>
        <w:rPr>
          <w:b/>
        </w:rPr>
      </w:pPr>
      <w:r w:rsidRPr="003E3611">
        <w:rPr>
          <w:b/>
          <w:bCs/>
        </w:rPr>
        <w:t>LILIANA FERNÁNDEZ ROSALE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ENLACE ADMINISTRATIVO</w:t>
      </w:r>
    </w:p>
    <w:p w:rsidR="009A394F" w:rsidRDefault="009A394F" w:rsidP="009A394F">
      <w:pPr>
        <w:pStyle w:val="Sinespaciado"/>
        <w:jc w:val="center"/>
      </w:pP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sidRPr="00857C94">
        <w:rPr>
          <w:b/>
          <w:bCs/>
        </w:rPr>
        <w:t>BRICIA DANIELA PATIÑO RAMÍREZ</w:t>
      </w:r>
    </w:p>
    <w:p w:rsidR="009A394F" w:rsidRDefault="009A394F" w:rsidP="009A394F">
      <w:pPr>
        <w:ind w:left="-284" w:right="-1"/>
        <w:rPr>
          <w:b/>
        </w:rPr>
      </w:pPr>
      <w:r>
        <w:rPr>
          <w:b/>
        </w:rPr>
        <w:t>ESTUDIOS REALIZADOS:</w:t>
      </w:r>
      <w:r>
        <w:rPr>
          <w:b/>
        </w:rPr>
        <w:tab/>
      </w:r>
      <w:r>
        <w:rPr>
          <w:b/>
        </w:rPr>
        <w:tab/>
        <w:t>LIC. CONTADOR PUBLICO</w:t>
      </w:r>
    </w:p>
    <w:p w:rsidR="009A394F" w:rsidRDefault="009A394F" w:rsidP="009A394F">
      <w:pPr>
        <w:ind w:left="-284" w:right="-1"/>
        <w:jc w:val="both"/>
      </w:pPr>
      <w:r>
        <w:rPr>
          <w:b/>
        </w:rPr>
        <w:t>EXPERIENCIA LABORAL:</w:t>
      </w:r>
      <w:r>
        <w:rPr>
          <w:b/>
        </w:rPr>
        <w:tab/>
      </w:r>
      <w:r>
        <w:rPr>
          <w:b/>
        </w:rPr>
        <w:tab/>
      </w:r>
      <w:r w:rsidRPr="0069058F">
        <w:t>Administradora en Constructora</w:t>
      </w:r>
    </w:p>
    <w:p w:rsidR="009A394F" w:rsidRDefault="009A394F" w:rsidP="009A394F">
      <w:pPr>
        <w:ind w:left="2124" w:right="-1" w:firstLine="708"/>
        <w:jc w:val="both"/>
      </w:pPr>
      <w:r w:rsidRPr="0069058F">
        <w:t>Recursos Humanos en Oficina de Gobierno</w:t>
      </w:r>
    </w:p>
    <w:p w:rsidR="009A394F" w:rsidRDefault="009A394F" w:rsidP="009A394F">
      <w:pPr>
        <w:ind w:left="2124" w:right="-1" w:firstLine="708"/>
        <w:jc w:val="both"/>
      </w:pPr>
      <w:r w:rsidRPr="0069058F">
        <w:t>Recursos Humanos y Contabilidad en Empresa de Limpieza.</w:t>
      </w:r>
    </w:p>
    <w:p w:rsidR="009A394F" w:rsidRDefault="009A394F" w:rsidP="009A394F">
      <w:pPr>
        <w:ind w:left="2124" w:right="-1" w:firstLine="708"/>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857C94">
        <w:rPr>
          <w:b/>
          <w:bCs/>
        </w:rPr>
        <w:t>BRICIA DANIELA PATIÑO RAMÍR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ENLACE CONTROL ESCOLAR</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sidRPr="005815E8">
        <w:rPr>
          <w:b/>
          <w:bCs/>
        </w:rPr>
        <w:t xml:space="preserve">FILIBERTO CASTILLO PÉREZ  </w:t>
      </w:r>
    </w:p>
    <w:p w:rsidR="009A394F" w:rsidRDefault="009A394F" w:rsidP="009A394F">
      <w:pPr>
        <w:ind w:left="-284" w:right="-1"/>
        <w:rPr>
          <w:b/>
        </w:rPr>
      </w:pPr>
      <w:r>
        <w:rPr>
          <w:b/>
        </w:rPr>
        <w:t>ESTUDIOS REALIZADOS:</w:t>
      </w:r>
      <w:r>
        <w:rPr>
          <w:b/>
        </w:rPr>
        <w:tab/>
      </w:r>
      <w:r>
        <w:rPr>
          <w:b/>
        </w:rPr>
        <w:tab/>
        <w:t xml:space="preserve">LIC. CIENCIAS NATURALES </w:t>
      </w:r>
    </w:p>
    <w:p w:rsidR="009A394F" w:rsidRDefault="009A394F" w:rsidP="009A394F">
      <w:pPr>
        <w:ind w:left="-284" w:right="-1"/>
        <w:jc w:val="both"/>
      </w:pPr>
      <w:r>
        <w:rPr>
          <w:b/>
        </w:rPr>
        <w:t>EXPERIENCIA LABORAL:</w:t>
      </w:r>
      <w:r>
        <w:rPr>
          <w:b/>
        </w:rPr>
        <w:tab/>
      </w:r>
      <w:r>
        <w:rPr>
          <w:b/>
        </w:rPr>
        <w:tab/>
      </w:r>
      <w:r w:rsidRPr="005815E8">
        <w:t>Docente en Secundaria Pública.</w:t>
      </w:r>
    </w:p>
    <w:p w:rsidR="009A394F" w:rsidRDefault="009A394F" w:rsidP="009A394F">
      <w:pPr>
        <w:ind w:left="-284" w:right="-1"/>
        <w:jc w:val="both"/>
        <w:rPr>
          <w:b/>
        </w:rPr>
      </w:pPr>
    </w:p>
    <w:p w:rsidR="009A394F" w:rsidRDefault="009A394F" w:rsidP="009A394F">
      <w:pPr>
        <w:ind w:left="-284" w:right="-1"/>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5815E8">
        <w:rPr>
          <w:b/>
          <w:bCs/>
        </w:rPr>
        <w:t xml:space="preserve">FILIBERTO CASTILLO PÉREZ  </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PREFECTO</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Pr>
          <w:b/>
          <w:bCs/>
        </w:rPr>
        <w:t xml:space="preserve">NICOLASA HERNANDEZ CENICEROS </w:t>
      </w:r>
    </w:p>
    <w:p w:rsidR="009A394F" w:rsidRDefault="009A394F" w:rsidP="009A394F">
      <w:pPr>
        <w:ind w:left="-284" w:right="-1"/>
        <w:rPr>
          <w:b/>
        </w:rPr>
      </w:pPr>
      <w:r>
        <w:rPr>
          <w:b/>
        </w:rPr>
        <w:t>ESTUDIOS REALIZADOS:</w:t>
      </w:r>
      <w:r>
        <w:rPr>
          <w:b/>
        </w:rPr>
        <w:tab/>
      </w:r>
      <w:r>
        <w:rPr>
          <w:b/>
        </w:rPr>
        <w:tab/>
        <w:t xml:space="preserve">ING SISTEMAS COMPUTACIONALES </w:t>
      </w:r>
    </w:p>
    <w:p w:rsidR="009A394F" w:rsidRDefault="009A394F" w:rsidP="009A394F">
      <w:pPr>
        <w:ind w:left="2832" w:right="-1" w:hanging="3116"/>
        <w:jc w:val="both"/>
        <w:rPr>
          <w:b/>
        </w:rPr>
      </w:pPr>
      <w:r>
        <w:rPr>
          <w:b/>
        </w:rPr>
        <w:t>EXPERIENCIA LABORAL:</w:t>
      </w:r>
      <w:r>
        <w:rPr>
          <w:b/>
        </w:rPr>
        <w:tab/>
      </w:r>
      <w:r w:rsidRPr="005A5F89">
        <w:t xml:space="preserve">Docente en Colegio Jesús María Echavarría y Responsable en Telebachillerato Comunitario "Batopilas"  </w:t>
      </w:r>
    </w:p>
    <w:p w:rsidR="009A394F" w:rsidRDefault="009A394F" w:rsidP="009A394F">
      <w:pPr>
        <w:ind w:left="-284" w:right="-1"/>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5A5F89">
        <w:rPr>
          <w:b/>
          <w:bCs/>
        </w:rPr>
        <w:t xml:space="preserve">NICOLASA HERNÁNDEZ CENICEROS  </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PREFECTO</w:t>
      </w:r>
    </w:p>
    <w:p w:rsidR="009A394F" w:rsidRDefault="009A394F" w:rsidP="009A394F">
      <w:pPr>
        <w:pStyle w:val="Sinespaciado"/>
        <w:jc w:val="center"/>
      </w:pPr>
    </w:p>
    <w:p w:rsidR="009A394F" w:rsidRDefault="009A394F" w:rsidP="009A394F"/>
    <w:p w:rsidR="009A394F" w:rsidRDefault="009A394F" w:rsidP="009A394F">
      <w:pPr>
        <w:pStyle w:val="Sinespaciado"/>
        <w:jc w:val="cente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sidRPr="008C79EF">
        <w:rPr>
          <w:b/>
          <w:bCs/>
        </w:rPr>
        <w:t xml:space="preserve">MA. DEL CARMEN RANGEL PERALTA   </w:t>
      </w:r>
    </w:p>
    <w:p w:rsidR="009A394F" w:rsidRDefault="009A394F" w:rsidP="009A394F">
      <w:pPr>
        <w:ind w:left="-284" w:right="-1"/>
        <w:rPr>
          <w:b/>
        </w:rPr>
      </w:pPr>
      <w:r>
        <w:rPr>
          <w:b/>
        </w:rPr>
        <w:t>ESTUDIOS REALIZADOS:</w:t>
      </w:r>
      <w:r>
        <w:rPr>
          <w:b/>
        </w:rPr>
        <w:tab/>
      </w:r>
      <w:r>
        <w:rPr>
          <w:b/>
        </w:rPr>
        <w:tab/>
        <w:t>MAESTRIA EN CRIMINALISTICA</w:t>
      </w:r>
    </w:p>
    <w:p w:rsidR="009A394F" w:rsidRDefault="009A394F" w:rsidP="009A394F">
      <w:pPr>
        <w:ind w:left="2832" w:right="-1" w:hanging="3116"/>
        <w:jc w:val="both"/>
      </w:pPr>
      <w:r>
        <w:rPr>
          <w:b/>
        </w:rPr>
        <w:t>EXPERIENCIA LABORAL:</w:t>
      </w:r>
      <w:r>
        <w:rPr>
          <w:b/>
        </w:rPr>
        <w:tab/>
      </w:r>
      <w:r w:rsidRPr="009E66CC">
        <w:t>Docente de Orientación Vocacional, Psicología y Educación Artistica en Preparatoria Particular.</w:t>
      </w:r>
    </w:p>
    <w:p w:rsidR="009A394F" w:rsidRDefault="009A394F" w:rsidP="009A394F">
      <w:pPr>
        <w:ind w:left="2832" w:right="-1" w:hanging="3116"/>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8C79EF">
        <w:rPr>
          <w:b/>
          <w:bCs/>
        </w:rPr>
        <w:t xml:space="preserve">MA. DEL CARMEN RANGEL PERALTA   </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ORIENTADOR EDUCATIVO</w:t>
      </w:r>
    </w:p>
    <w:p w:rsidR="009A394F" w:rsidRDefault="009A394F" w:rsidP="009A394F">
      <w:pPr>
        <w:pStyle w:val="Sinespaciado"/>
        <w:jc w:val="center"/>
      </w:pP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left="-284" w:right="-1"/>
        <w:jc w:val="center"/>
        <w:rPr>
          <w:b/>
        </w:rPr>
      </w:pPr>
    </w:p>
    <w:p w:rsidR="009A394F" w:rsidRPr="003E3611" w:rsidRDefault="009A394F" w:rsidP="009A394F">
      <w:pPr>
        <w:ind w:left="-284" w:right="-1"/>
        <w:rPr>
          <w:b/>
          <w:bCs/>
        </w:rPr>
      </w:pPr>
      <w:r>
        <w:rPr>
          <w:b/>
        </w:rPr>
        <w:t>NOMBRE DEL TITULAR:</w:t>
      </w:r>
      <w:r>
        <w:rPr>
          <w:b/>
        </w:rPr>
        <w:tab/>
      </w:r>
      <w:r>
        <w:rPr>
          <w:b/>
        </w:rPr>
        <w:tab/>
      </w:r>
      <w:r w:rsidRPr="003D0B59">
        <w:rPr>
          <w:b/>
          <w:bCs/>
        </w:rPr>
        <w:t xml:space="preserve">YENDY NAYELI CASTRO MORALES   </w:t>
      </w:r>
    </w:p>
    <w:p w:rsidR="009A394F" w:rsidRDefault="009A394F" w:rsidP="009A394F">
      <w:pPr>
        <w:ind w:left="-284" w:right="-1"/>
        <w:rPr>
          <w:b/>
        </w:rPr>
      </w:pPr>
      <w:r>
        <w:rPr>
          <w:b/>
        </w:rPr>
        <w:t>ESTUDIOS REALIZADOS:</w:t>
      </w:r>
      <w:r>
        <w:rPr>
          <w:b/>
        </w:rPr>
        <w:tab/>
      </w:r>
      <w:r>
        <w:rPr>
          <w:b/>
        </w:rPr>
        <w:tab/>
        <w:t>MAESTRIA EN CRIMINALISTICA</w:t>
      </w:r>
    </w:p>
    <w:p w:rsidR="009A394F" w:rsidRDefault="009A394F" w:rsidP="009A394F">
      <w:pPr>
        <w:ind w:left="2832" w:right="-1" w:hanging="3116"/>
        <w:jc w:val="both"/>
      </w:pPr>
      <w:r>
        <w:rPr>
          <w:b/>
        </w:rPr>
        <w:t>EXPERIENCIA LABORAL:</w:t>
      </w:r>
      <w:r>
        <w:rPr>
          <w:b/>
        </w:rPr>
        <w:tab/>
      </w:r>
      <w:r w:rsidRPr="009E66CC">
        <w:t>Docente de Orientación Vocacional, Psicología y Educación Artistica en Preparatoria Particular.</w:t>
      </w:r>
    </w:p>
    <w:p w:rsidR="009A394F" w:rsidRDefault="009A394F" w:rsidP="009A394F">
      <w:pPr>
        <w:ind w:left="2832" w:right="-1" w:hanging="3116"/>
        <w:jc w:val="both"/>
        <w:rPr>
          <w:b/>
        </w:rPr>
      </w:pP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3D0B59">
        <w:rPr>
          <w:b/>
          <w:bCs/>
        </w:rPr>
        <w:t>YENDY NAYELI CASTRO MORALE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ORIENTADOR EDUCATIVO</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right="-1"/>
        <w:rPr>
          <w:b/>
        </w:rPr>
      </w:pPr>
    </w:p>
    <w:p w:rsidR="009A394F" w:rsidRPr="003E3611" w:rsidRDefault="009A394F" w:rsidP="009A394F">
      <w:pPr>
        <w:ind w:left="-284" w:right="-1"/>
        <w:rPr>
          <w:b/>
          <w:bCs/>
        </w:rPr>
      </w:pPr>
      <w:r>
        <w:rPr>
          <w:b/>
        </w:rPr>
        <w:t>NOMBRE DEL TITULAR:</w:t>
      </w:r>
      <w:r>
        <w:rPr>
          <w:b/>
        </w:rPr>
        <w:tab/>
      </w:r>
      <w:r>
        <w:rPr>
          <w:b/>
        </w:rPr>
        <w:tab/>
      </w:r>
      <w:r w:rsidRPr="003D0B59">
        <w:rPr>
          <w:b/>
          <w:bCs/>
        </w:rPr>
        <w:t>NORMA PILAR POTISEK CASTELLANOS</w:t>
      </w:r>
    </w:p>
    <w:p w:rsidR="009A394F" w:rsidRDefault="009A394F" w:rsidP="009A394F">
      <w:pPr>
        <w:ind w:left="-284" w:right="-1"/>
        <w:rPr>
          <w:b/>
        </w:rPr>
      </w:pPr>
      <w:r>
        <w:rPr>
          <w:b/>
        </w:rPr>
        <w:t>ESTUDIOS REALIZADOS:</w:t>
      </w:r>
      <w:r>
        <w:rPr>
          <w:b/>
        </w:rPr>
        <w:tab/>
      </w:r>
      <w:r>
        <w:rPr>
          <w:b/>
        </w:rPr>
        <w:tab/>
        <w:t>LICENCIATURA EN EDUCACION ESPECIALIDAD EN ESPAÑOL</w:t>
      </w:r>
    </w:p>
    <w:p w:rsidR="009A394F" w:rsidRDefault="009A394F" w:rsidP="009A394F">
      <w:pPr>
        <w:ind w:left="2832" w:right="-1" w:hanging="3116"/>
        <w:jc w:val="both"/>
        <w:rPr>
          <w:b/>
        </w:rPr>
      </w:pPr>
      <w:r>
        <w:rPr>
          <w:b/>
        </w:rPr>
        <w:t>EXPERIENCIA LABORAL:</w:t>
      </w:r>
      <w:r>
        <w:rPr>
          <w:b/>
        </w:rPr>
        <w:tab/>
      </w:r>
      <w:r w:rsidRPr="00B61850">
        <w:t>Docente de Español en Secundaria Pública, Trabajo Social en Secundaria Pública.</w:t>
      </w:r>
    </w:p>
    <w:p w:rsidR="009A394F" w:rsidRPr="00C706D0" w:rsidRDefault="009A394F" w:rsidP="009A394F">
      <w:pPr>
        <w:spacing w:before="120" w:after="0" w:line="240" w:lineRule="auto"/>
        <w:ind w:left="2832" w:right="-1"/>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3D0B59">
        <w:rPr>
          <w:b/>
          <w:bCs/>
        </w:rPr>
        <w:t>NORMA PILAR POTISEK CASTELLANO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SUBDIRECTOR DE PLANTEL</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right="-1"/>
        <w:rPr>
          <w:b/>
        </w:rPr>
      </w:pPr>
    </w:p>
    <w:p w:rsidR="009A394F" w:rsidRPr="003E3611" w:rsidRDefault="009A394F" w:rsidP="009A394F">
      <w:pPr>
        <w:ind w:left="-284" w:right="-1"/>
        <w:rPr>
          <w:b/>
          <w:bCs/>
        </w:rPr>
      </w:pPr>
      <w:r>
        <w:rPr>
          <w:b/>
        </w:rPr>
        <w:t>NOMBRE DEL TITULAR:</w:t>
      </w:r>
      <w:r>
        <w:rPr>
          <w:b/>
        </w:rPr>
        <w:tab/>
      </w:r>
      <w:r>
        <w:rPr>
          <w:b/>
        </w:rPr>
        <w:tab/>
      </w:r>
      <w:r w:rsidRPr="00B63A46">
        <w:rPr>
          <w:b/>
          <w:bCs/>
          <w:lang w:val="es-ES"/>
        </w:rPr>
        <w:t>NANCY BRENDADELY MORÓN MARTÍNEZ</w:t>
      </w:r>
    </w:p>
    <w:p w:rsidR="009A394F" w:rsidRDefault="009A394F" w:rsidP="009A394F">
      <w:pPr>
        <w:ind w:left="-284" w:right="-1"/>
        <w:rPr>
          <w:b/>
        </w:rPr>
      </w:pPr>
      <w:r>
        <w:rPr>
          <w:b/>
        </w:rPr>
        <w:t>ESTUDIOS REALIZADOS:</w:t>
      </w:r>
      <w:r>
        <w:rPr>
          <w:b/>
        </w:rPr>
        <w:tab/>
      </w:r>
      <w:r>
        <w:rPr>
          <w:b/>
        </w:rPr>
        <w:tab/>
        <w:t>TECNICA EN SECRETARIA EJECUTIVA</w:t>
      </w:r>
    </w:p>
    <w:p w:rsidR="009A394F" w:rsidRDefault="009A394F" w:rsidP="009A394F">
      <w:pPr>
        <w:ind w:left="2832" w:right="-1" w:hanging="3116"/>
        <w:jc w:val="both"/>
      </w:pPr>
      <w:r>
        <w:rPr>
          <w:b/>
        </w:rPr>
        <w:t>EXPERIENCIA LABORAL:</w:t>
      </w:r>
      <w:r>
        <w:rPr>
          <w:b/>
        </w:rPr>
        <w:tab/>
      </w:r>
      <w:r w:rsidRPr="00B63A46">
        <w:t>Aux. de Calidad en Empresa Automotriz, Aux. de Calidad en Empresa de Costura.</w:t>
      </w: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B63A46">
        <w:rPr>
          <w:b/>
          <w:bCs/>
          <w:lang w:val="es-ES"/>
        </w:rPr>
        <w:t>NANCY BRENDADELY MORÓN MARTÍN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AUXILIAR ADMINISTRATIVO DE PLANTEL</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right="-1"/>
        <w:rPr>
          <w:b/>
        </w:rPr>
      </w:pPr>
    </w:p>
    <w:p w:rsidR="009A394F" w:rsidRPr="00E16B7A" w:rsidRDefault="009A394F" w:rsidP="009A394F">
      <w:pPr>
        <w:ind w:left="-284" w:right="-1"/>
        <w:rPr>
          <w:b/>
          <w:bCs/>
        </w:rPr>
      </w:pPr>
      <w:r>
        <w:rPr>
          <w:b/>
        </w:rPr>
        <w:t>NOMBRE DEL TITULAR:</w:t>
      </w:r>
      <w:r>
        <w:rPr>
          <w:b/>
        </w:rPr>
        <w:tab/>
      </w:r>
      <w:r>
        <w:rPr>
          <w:b/>
        </w:rPr>
        <w:tab/>
      </w:r>
      <w:r w:rsidRPr="00E16B7A">
        <w:rPr>
          <w:b/>
          <w:bCs/>
        </w:rPr>
        <w:t>NALLELY CARRILLO VELÓZ</w:t>
      </w:r>
    </w:p>
    <w:p w:rsidR="009A394F" w:rsidRDefault="009A394F" w:rsidP="009A394F">
      <w:pPr>
        <w:ind w:left="-284" w:right="-1"/>
        <w:rPr>
          <w:b/>
        </w:rPr>
      </w:pPr>
      <w:r>
        <w:rPr>
          <w:b/>
        </w:rPr>
        <w:t>ESTUDIOS REALIZADOS:</w:t>
      </w:r>
      <w:r>
        <w:rPr>
          <w:b/>
        </w:rPr>
        <w:tab/>
      </w:r>
      <w:r>
        <w:rPr>
          <w:b/>
        </w:rPr>
        <w:tab/>
        <w:t>LIC EN DERECHO</w:t>
      </w:r>
    </w:p>
    <w:p w:rsidR="009A394F" w:rsidRDefault="009A394F" w:rsidP="009A394F">
      <w:pPr>
        <w:ind w:left="2832" w:right="-1" w:hanging="3116"/>
        <w:jc w:val="both"/>
      </w:pPr>
      <w:r>
        <w:rPr>
          <w:b/>
        </w:rPr>
        <w:t>EXPERIENCIA LABORAL:</w:t>
      </w:r>
      <w:r>
        <w:rPr>
          <w:b/>
        </w:rPr>
        <w:tab/>
      </w:r>
      <w:r w:rsidRPr="00E16B7A">
        <w:t>CONAFE Preescolar. Capacitadora en INE.</w:t>
      </w: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E16B7A">
        <w:rPr>
          <w:b/>
          <w:bCs/>
        </w:rPr>
        <w:t>NALLELY CARRILLO VELÓ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AUXILIAR ADMINISTRATIVO DE PLANTEL</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Pr="0063073F" w:rsidRDefault="009A394F" w:rsidP="009A394F">
      <w:pPr>
        <w:ind w:left="-284" w:right="-1"/>
        <w:rPr>
          <w:b/>
          <w:bCs/>
        </w:rPr>
      </w:pPr>
      <w:r>
        <w:rPr>
          <w:b/>
        </w:rPr>
        <w:t>NOMBRE DEL TITULAR:</w:t>
      </w:r>
      <w:r>
        <w:rPr>
          <w:b/>
        </w:rPr>
        <w:tab/>
      </w:r>
      <w:r>
        <w:rPr>
          <w:b/>
        </w:rPr>
        <w:tab/>
      </w:r>
      <w:r w:rsidRPr="0063073F">
        <w:rPr>
          <w:b/>
          <w:bCs/>
        </w:rPr>
        <w:t>DIANA LAURA GONZÁLEZ REYES</w:t>
      </w:r>
    </w:p>
    <w:p w:rsidR="009A394F" w:rsidRDefault="009A394F" w:rsidP="009A394F">
      <w:pPr>
        <w:ind w:left="-284" w:right="-1"/>
        <w:rPr>
          <w:b/>
        </w:rPr>
      </w:pPr>
      <w:r>
        <w:rPr>
          <w:b/>
        </w:rPr>
        <w:t>ESTUDIOS REALIZADOS:</w:t>
      </w:r>
      <w:r>
        <w:rPr>
          <w:b/>
        </w:rPr>
        <w:tab/>
      </w:r>
      <w:r>
        <w:rPr>
          <w:b/>
        </w:rPr>
        <w:tab/>
        <w:t>LIC EN DISEÑO GRAFICO</w:t>
      </w:r>
    </w:p>
    <w:p w:rsidR="009A394F" w:rsidRDefault="009A394F" w:rsidP="009A394F">
      <w:pPr>
        <w:ind w:left="2832" w:right="-1" w:hanging="3116"/>
        <w:jc w:val="both"/>
      </w:pPr>
      <w:r>
        <w:rPr>
          <w:b/>
        </w:rPr>
        <w:t>EXPERIENCIA LABORAL:</w:t>
      </w:r>
      <w:r>
        <w:rPr>
          <w:b/>
        </w:rPr>
        <w:tab/>
      </w:r>
      <w:r w:rsidRPr="0063073F">
        <w:t>Diseñadora y Encargada de Sucursal en Kreativ</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63073F">
        <w:rPr>
          <w:b/>
          <w:bCs/>
        </w:rPr>
        <w:t>DIANA LAURA GONZÁLEZ REYE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AUXILIAR ADMINISTRATIVO DE PLANTEL</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Pr="0063073F" w:rsidRDefault="009A394F" w:rsidP="009A394F">
      <w:pPr>
        <w:ind w:left="-284" w:right="-1"/>
        <w:rPr>
          <w:b/>
          <w:bCs/>
        </w:rPr>
      </w:pPr>
      <w:r>
        <w:rPr>
          <w:b/>
        </w:rPr>
        <w:t>NOMBRE DEL TITULAR:</w:t>
      </w:r>
      <w:r>
        <w:rPr>
          <w:b/>
        </w:rPr>
        <w:tab/>
      </w:r>
      <w:r>
        <w:rPr>
          <w:b/>
        </w:rPr>
        <w:tab/>
      </w:r>
      <w:r w:rsidRPr="000654B6">
        <w:rPr>
          <w:b/>
          <w:bCs/>
        </w:rPr>
        <w:t>CARLOS GERARDO REYES SALINAS</w:t>
      </w:r>
    </w:p>
    <w:p w:rsidR="009A394F" w:rsidRDefault="009A394F" w:rsidP="009A394F">
      <w:pPr>
        <w:ind w:left="-284" w:right="-1"/>
        <w:rPr>
          <w:b/>
        </w:rPr>
      </w:pPr>
      <w:r>
        <w:rPr>
          <w:b/>
        </w:rPr>
        <w:t>ESTUDIOS REALIZADOS:</w:t>
      </w:r>
      <w:r>
        <w:rPr>
          <w:b/>
        </w:rPr>
        <w:tab/>
      </w:r>
      <w:r>
        <w:rPr>
          <w:b/>
        </w:rPr>
        <w:tab/>
        <w:t>SECUNDARIA</w:t>
      </w:r>
    </w:p>
    <w:p w:rsidR="009A394F" w:rsidRDefault="009A394F" w:rsidP="009A394F">
      <w:pPr>
        <w:ind w:left="2832" w:right="-1" w:hanging="3116"/>
        <w:jc w:val="both"/>
      </w:pPr>
      <w:r>
        <w:rPr>
          <w:b/>
        </w:rPr>
        <w:t>EXPERIENCIA LABORAL:</w:t>
      </w:r>
      <w:r>
        <w:rPr>
          <w:b/>
        </w:rPr>
        <w:tab/>
      </w:r>
      <w:r w:rsidRPr="00424057">
        <w:t>Intendente en Oficina de Gobierno, Auxiliar de Mecánico.</w:t>
      </w:r>
    </w:p>
    <w:p w:rsidR="009A394F" w:rsidRDefault="009A394F" w:rsidP="009A394F">
      <w:pPr>
        <w:ind w:left="2832" w:right="-1" w:hanging="3116"/>
        <w:jc w:val="both"/>
        <w:rPr>
          <w:b/>
        </w:rPr>
      </w:pP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0654B6">
        <w:rPr>
          <w:b/>
          <w:bCs/>
        </w:rPr>
        <w:t>CARLOS GERARDO REYES SALINA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INTENDENCIA</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Pr="0063073F" w:rsidRDefault="009A394F" w:rsidP="009A394F">
      <w:pPr>
        <w:ind w:left="-284" w:right="-1"/>
        <w:rPr>
          <w:b/>
          <w:bCs/>
        </w:rPr>
      </w:pPr>
      <w:r>
        <w:rPr>
          <w:b/>
        </w:rPr>
        <w:t>NOMBRE DEL TITULAR:</w:t>
      </w:r>
      <w:r>
        <w:rPr>
          <w:b/>
        </w:rPr>
        <w:tab/>
      </w:r>
      <w:r>
        <w:rPr>
          <w:b/>
        </w:rPr>
        <w:tab/>
      </w:r>
      <w:r w:rsidRPr="00824053">
        <w:rPr>
          <w:b/>
          <w:bCs/>
        </w:rPr>
        <w:t>JULIO CÉSAR LÓPEZ LÓPEZ</w:t>
      </w:r>
    </w:p>
    <w:p w:rsidR="009A394F" w:rsidRDefault="009A394F" w:rsidP="009A394F">
      <w:pPr>
        <w:ind w:left="-284" w:right="-1"/>
        <w:rPr>
          <w:b/>
        </w:rPr>
      </w:pPr>
      <w:r>
        <w:rPr>
          <w:b/>
        </w:rPr>
        <w:t>ESTUDIOS REALIZADOS:</w:t>
      </w:r>
      <w:r>
        <w:rPr>
          <w:b/>
        </w:rPr>
        <w:tab/>
      </w:r>
      <w:r>
        <w:rPr>
          <w:b/>
        </w:rPr>
        <w:tab/>
        <w:t>SECUNDARIA</w:t>
      </w:r>
    </w:p>
    <w:p w:rsidR="009A394F" w:rsidRDefault="009A394F" w:rsidP="009A394F">
      <w:pPr>
        <w:ind w:left="2832" w:right="-1" w:hanging="3116"/>
        <w:jc w:val="both"/>
        <w:rPr>
          <w:b/>
        </w:rPr>
      </w:pPr>
      <w:r>
        <w:rPr>
          <w:b/>
        </w:rPr>
        <w:t>EXPERIENCIA LABORAL:</w:t>
      </w:r>
      <w:r>
        <w:rPr>
          <w:b/>
        </w:rPr>
        <w:tab/>
      </w:r>
      <w:r w:rsidRPr="00824053">
        <w:t>Control de Plagas y Jardinería en Empres Privada</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824053">
        <w:rPr>
          <w:b/>
          <w:bCs/>
        </w:rPr>
        <w:t>JULIO CÉSAR LÓPEZ LÓP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INTENDENCIA</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Pr="0063073F" w:rsidRDefault="009A394F" w:rsidP="009A394F">
      <w:pPr>
        <w:ind w:left="-284" w:right="-1"/>
        <w:rPr>
          <w:b/>
          <w:bCs/>
        </w:rPr>
      </w:pPr>
      <w:r>
        <w:rPr>
          <w:b/>
        </w:rPr>
        <w:t>NOMBRE DEL TITULAR:</w:t>
      </w:r>
      <w:r>
        <w:rPr>
          <w:b/>
        </w:rPr>
        <w:tab/>
      </w:r>
      <w:r>
        <w:rPr>
          <w:b/>
        </w:rPr>
        <w:tab/>
      </w:r>
      <w:r w:rsidRPr="001B46D3">
        <w:rPr>
          <w:b/>
          <w:bCs/>
        </w:rPr>
        <w:t>ANAHÍ TORRES ALVARADO</w:t>
      </w:r>
    </w:p>
    <w:p w:rsidR="009A394F" w:rsidRDefault="009A394F" w:rsidP="009A394F">
      <w:pPr>
        <w:ind w:left="-284" w:right="-1"/>
        <w:rPr>
          <w:b/>
        </w:rPr>
      </w:pPr>
      <w:r>
        <w:rPr>
          <w:b/>
        </w:rPr>
        <w:t>ESTUDIOS REALIZADOS:</w:t>
      </w:r>
      <w:r>
        <w:rPr>
          <w:b/>
        </w:rPr>
        <w:tab/>
      </w:r>
      <w:r>
        <w:rPr>
          <w:b/>
        </w:rPr>
        <w:tab/>
        <w:t>SECUNDARIA</w:t>
      </w:r>
    </w:p>
    <w:p w:rsidR="009A394F" w:rsidRDefault="009A394F" w:rsidP="009A394F">
      <w:pPr>
        <w:ind w:left="2832" w:right="-1" w:hanging="3116"/>
        <w:jc w:val="both"/>
        <w:rPr>
          <w:b/>
        </w:rPr>
      </w:pPr>
      <w:r>
        <w:rPr>
          <w:b/>
        </w:rPr>
        <w:t>EXPERIENCIA LABORAL:</w:t>
      </w:r>
      <w:r>
        <w:rPr>
          <w:b/>
        </w:rPr>
        <w:tab/>
      </w:r>
      <w:r w:rsidRPr="00824053">
        <w:t>Control de Plagas y Jardinería en Empres Privada</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1B46D3">
        <w:rPr>
          <w:b/>
          <w:bCs/>
        </w:rPr>
        <w:t>ANAHÍ TORRES ALVARAD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INTENDENCIA</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Pr="00B70CC7" w:rsidRDefault="009A394F" w:rsidP="009A394F">
      <w:pPr>
        <w:ind w:left="-284" w:right="-1"/>
        <w:rPr>
          <w:b/>
          <w:bCs/>
        </w:rPr>
      </w:pPr>
      <w:r>
        <w:rPr>
          <w:b/>
        </w:rPr>
        <w:t>NOMBRE DEL TITULAR:</w:t>
      </w:r>
      <w:r>
        <w:rPr>
          <w:b/>
        </w:rPr>
        <w:tab/>
      </w:r>
      <w:r>
        <w:rPr>
          <w:b/>
        </w:rPr>
        <w:tab/>
      </w:r>
      <w:r w:rsidRPr="00B70CC7">
        <w:rPr>
          <w:b/>
          <w:bCs/>
        </w:rPr>
        <w:t>FABIÁN ARRIAGA LÓPEZ</w:t>
      </w:r>
    </w:p>
    <w:p w:rsidR="009A394F" w:rsidRDefault="009A394F" w:rsidP="009A394F">
      <w:pPr>
        <w:ind w:left="-284" w:right="-1"/>
        <w:rPr>
          <w:b/>
        </w:rPr>
      </w:pPr>
      <w:r>
        <w:rPr>
          <w:b/>
        </w:rPr>
        <w:t>ESTUDIOS REALIZADOS:</w:t>
      </w:r>
      <w:r>
        <w:rPr>
          <w:b/>
        </w:rPr>
        <w:tab/>
      </w:r>
      <w:r>
        <w:rPr>
          <w:b/>
        </w:rPr>
        <w:tab/>
        <w:t>PREPARATORIA</w:t>
      </w:r>
    </w:p>
    <w:p w:rsidR="009A394F" w:rsidRDefault="009A394F" w:rsidP="009A394F">
      <w:pPr>
        <w:ind w:left="2832" w:right="-1" w:hanging="3116"/>
        <w:jc w:val="both"/>
        <w:rPr>
          <w:b/>
        </w:rPr>
      </w:pPr>
      <w:r>
        <w:rPr>
          <w:b/>
        </w:rPr>
        <w:t>EXPERIENCIA LABORAL:</w:t>
      </w:r>
      <w:r>
        <w:rPr>
          <w:b/>
        </w:rPr>
        <w:tab/>
      </w:r>
      <w:r w:rsidRPr="00B70CC7">
        <w:t>Supeervisor de Serigrafía en Empresa de Impresiones.</w:t>
      </w: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B70CC7">
        <w:rPr>
          <w:b/>
          <w:bCs/>
        </w:rPr>
        <w:t>FABIÁN ARRIAGA LÓP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VIGILANCIA</w:t>
      </w:r>
    </w:p>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F955E2">
        <w:rPr>
          <w:b/>
          <w:bCs/>
        </w:rPr>
        <w:t>LILIANA ARACELI TENORIO PUENTE</w:t>
      </w:r>
    </w:p>
    <w:p w:rsidR="009A394F" w:rsidRDefault="009A394F" w:rsidP="009A394F">
      <w:pPr>
        <w:ind w:left="-284" w:right="-1"/>
        <w:rPr>
          <w:b/>
        </w:rPr>
      </w:pPr>
      <w:r>
        <w:rPr>
          <w:b/>
        </w:rPr>
        <w:t>ESTUDIOS REALIZADOS:</w:t>
      </w:r>
      <w:r>
        <w:rPr>
          <w:b/>
        </w:rPr>
        <w:tab/>
      </w:r>
      <w:r>
        <w:rPr>
          <w:b/>
        </w:rPr>
        <w:tab/>
        <w:t xml:space="preserve">ING SISTEMAS COMPUTACIONALES </w:t>
      </w:r>
    </w:p>
    <w:p w:rsidR="009A394F" w:rsidRDefault="009A394F" w:rsidP="009A394F">
      <w:pPr>
        <w:ind w:left="2832" w:right="-1" w:hanging="3116"/>
        <w:jc w:val="both"/>
        <w:rPr>
          <w:b/>
        </w:rPr>
      </w:pPr>
      <w:r>
        <w:rPr>
          <w:b/>
        </w:rPr>
        <w:t>EXPERIENCIA LABORAL:</w:t>
      </w:r>
      <w:r>
        <w:rPr>
          <w:b/>
        </w:rPr>
        <w:tab/>
      </w:r>
      <w:r w:rsidRPr="00F955E2">
        <w:t>Docente de Informática en Colegio Particular.</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F955E2">
        <w:rPr>
          <w:b/>
          <w:bCs/>
        </w:rPr>
        <w:t>LILIANA ARACELI TENORIO PUENTE</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 w:rsidR="009A394F" w:rsidRDefault="009A394F" w:rsidP="009A394F"/>
    <w:p w:rsidR="009A394F" w:rsidRDefault="009A394F" w:rsidP="009A394F"/>
    <w:p w:rsidR="009A394F" w:rsidRDefault="009A394F" w:rsidP="009A394F">
      <w:pPr>
        <w:tabs>
          <w:tab w:val="left" w:pos="5860"/>
        </w:tabs>
      </w:pPr>
      <w:r>
        <w:tab/>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A8350C">
        <w:rPr>
          <w:b/>
          <w:bCs/>
        </w:rPr>
        <w:t>JOSEFINA BARRITA CHÁVEZ</w:t>
      </w:r>
    </w:p>
    <w:p w:rsidR="009A394F" w:rsidRDefault="009A394F" w:rsidP="009A394F">
      <w:pPr>
        <w:ind w:left="-284" w:right="-1"/>
        <w:rPr>
          <w:b/>
        </w:rPr>
      </w:pPr>
      <w:r>
        <w:rPr>
          <w:b/>
        </w:rPr>
        <w:t>ESTUDIOS REALIZADOS:</w:t>
      </w:r>
      <w:r>
        <w:rPr>
          <w:b/>
        </w:rPr>
        <w:tab/>
      </w:r>
      <w:r>
        <w:rPr>
          <w:b/>
        </w:rPr>
        <w:tab/>
        <w:t xml:space="preserve">MAESTRIA EN FILOSOFIA Y LETRAS </w:t>
      </w:r>
    </w:p>
    <w:p w:rsidR="009A394F" w:rsidRDefault="009A394F" w:rsidP="009A394F">
      <w:pPr>
        <w:ind w:left="2832" w:right="-1" w:hanging="3116"/>
        <w:jc w:val="both"/>
      </w:pPr>
      <w:r>
        <w:rPr>
          <w:b/>
        </w:rPr>
        <w:t>EXPERIENCIA LABORAL:</w:t>
      </w:r>
      <w:r>
        <w:rPr>
          <w:b/>
        </w:rPr>
        <w:tab/>
      </w:r>
      <w:r w:rsidRPr="00FD2CE1">
        <w:t>Docente en Secundaria Pública.</w:t>
      </w:r>
    </w:p>
    <w:p w:rsidR="009A394F" w:rsidRDefault="009A394F" w:rsidP="009A394F">
      <w:pPr>
        <w:ind w:left="2832" w:right="-1" w:hanging="3116"/>
        <w:jc w:val="both"/>
        <w:rPr>
          <w:b/>
        </w:rPr>
      </w:pP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A8350C">
        <w:rPr>
          <w:b/>
          <w:bCs/>
        </w:rPr>
        <w:t>JOSEFINA BARRITA CHÁV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4F40DB">
        <w:rPr>
          <w:b/>
          <w:bCs/>
        </w:rPr>
        <w:t>ORQUIDEA MARIANELA TORRES SALDIVAR</w:t>
      </w:r>
    </w:p>
    <w:p w:rsidR="009A394F" w:rsidRDefault="009A394F" w:rsidP="009A394F">
      <w:pPr>
        <w:ind w:left="-284" w:right="-1"/>
        <w:rPr>
          <w:b/>
        </w:rPr>
      </w:pPr>
      <w:r>
        <w:rPr>
          <w:b/>
        </w:rPr>
        <w:t>ESTUDIOS REALIZADOS:</w:t>
      </w:r>
      <w:r>
        <w:rPr>
          <w:b/>
        </w:rPr>
        <w:tab/>
      </w:r>
      <w:r>
        <w:rPr>
          <w:b/>
        </w:rPr>
        <w:tab/>
        <w:t xml:space="preserve">LIC ADMINISTRACION Y EDUCACION  </w:t>
      </w:r>
    </w:p>
    <w:p w:rsidR="009A394F" w:rsidRDefault="009A394F" w:rsidP="009A394F">
      <w:pPr>
        <w:ind w:left="2832" w:right="-1" w:hanging="3116"/>
        <w:jc w:val="both"/>
        <w:rPr>
          <w:b/>
        </w:rPr>
      </w:pPr>
      <w:r>
        <w:rPr>
          <w:b/>
        </w:rPr>
        <w:t>EXPERIENCIA LABORAL:</w:t>
      </w:r>
      <w:r>
        <w:rPr>
          <w:b/>
        </w:rPr>
        <w:tab/>
      </w:r>
      <w:r w:rsidRPr="004F40DB">
        <w:t>Docente de Matemáticas en Secundaria Pública, Ventas en Constructora.</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4F40DB">
        <w:rPr>
          <w:b/>
          <w:bCs/>
        </w:rPr>
        <w:t>ORQUIDEA MARIANELA TORRES SALDIVAR</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Default="009A394F" w:rsidP="009A394F">
      <w:pPr>
        <w:pStyle w:val="Sinespaciado"/>
        <w:jc w:val="center"/>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BC4724">
        <w:rPr>
          <w:b/>
          <w:bCs/>
        </w:rPr>
        <w:t>TANIA ARACELI REYES ZAVALA</w:t>
      </w:r>
    </w:p>
    <w:p w:rsidR="009A394F" w:rsidRDefault="009A394F" w:rsidP="009A394F">
      <w:pPr>
        <w:ind w:left="-284" w:right="-1"/>
        <w:rPr>
          <w:b/>
        </w:rPr>
      </w:pPr>
      <w:r>
        <w:rPr>
          <w:b/>
        </w:rPr>
        <w:t>ESTUDIOS REALIZADOS:</w:t>
      </w:r>
      <w:r>
        <w:rPr>
          <w:b/>
        </w:rPr>
        <w:tab/>
      </w:r>
      <w:r>
        <w:rPr>
          <w:b/>
        </w:rPr>
        <w:tab/>
        <w:t>LIC. EDUCACION SECUNDARIA CON ESPECIALIDAD ESPAÑOL</w:t>
      </w:r>
      <w:r w:rsidRPr="00BC4724">
        <w:rPr>
          <w:b/>
        </w:rPr>
        <w:t xml:space="preserve">. </w:t>
      </w:r>
    </w:p>
    <w:p w:rsidR="009A394F" w:rsidRDefault="009A394F" w:rsidP="009A394F">
      <w:pPr>
        <w:ind w:left="-284" w:right="-1"/>
        <w:rPr>
          <w:b/>
        </w:rPr>
      </w:pPr>
      <w:r>
        <w:rPr>
          <w:b/>
        </w:rPr>
        <w:t>EXPERIENCIA LABORAL:</w:t>
      </w:r>
      <w:r>
        <w:rPr>
          <w:b/>
        </w:rPr>
        <w:tab/>
      </w:r>
      <w:r>
        <w:rPr>
          <w:b/>
        </w:rPr>
        <w:tab/>
      </w:r>
      <w:r w:rsidRPr="00BC4724">
        <w:rPr>
          <w:b/>
        </w:rPr>
        <w:t xml:space="preserve">Docente de Español en Primaria Pública. </w:t>
      </w:r>
    </w:p>
    <w:p w:rsidR="009A394F" w:rsidRDefault="009A394F" w:rsidP="009A394F">
      <w:pPr>
        <w:ind w:left="-284" w:right="-1"/>
        <w:rPr>
          <w:b/>
        </w:rPr>
      </w:pPr>
      <w:r w:rsidRPr="004F40DB">
        <w:t>.</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BC4724">
        <w:rPr>
          <w:b/>
          <w:bCs/>
        </w:rPr>
        <w:t>TANIA ARACELI REYES ZAVAL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pStyle w:val="Sinespaciado"/>
        <w:jc w:val="cente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A53F8B">
        <w:rPr>
          <w:b/>
          <w:bCs/>
        </w:rPr>
        <w:t>ROSA MARÍA GARCÍA VEYNA</w:t>
      </w:r>
    </w:p>
    <w:p w:rsidR="009A394F" w:rsidRDefault="009A394F" w:rsidP="009A394F">
      <w:pPr>
        <w:ind w:left="-284" w:right="-1"/>
        <w:rPr>
          <w:b/>
        </w:rPr>
      </w:pPr>
      <w:r>
        <w:rPr>
          <w:b/>
        </w:rPr>
        <w:t>ESTUDIOS REALIZADOS:</w:t>
      </w:r>
      <w:r>
        <w:rPr>
          <w:b/>
        </w:rPr>
        <w:tab/>
      </w:r>
      <w:r>
        <w:rPr>
          <w:b/>
        </w:rPr>
        <w:tab/>
        <w:t>LIC. IDIOMAS</w:t>
      </w:r>
    </w:p>
    <w:p w:rsidR="009A394F" w:rsidRDefault="009A394F" w:rsidP="009A394F">
      <w:pPr>
        <w:ind w:left="-284" w:right="-1"/>
        <w:rPr>
          <w:b/>
        </w:rPr>
      </w:pPr>
      <w:r>
        <w:rPr>
          <w:b/>
        </w:rPr>
        <w:t>EXPERIENCIA LABORAL:</w:t>
      </w:r>
      <w:r>
        <w:rPr>
          <w:b/>
        </w:rPr>
        <w:tab/>
      </w:r>
      <w:r>
        <w:rPr>
          <w:b/>
        </w:rPr>
        <w:tab/>
      </w:r>
      <w:r w:rsidRPr="00A53F8B">
        <w:rPr>
          <w:b/>
        </w:rPr>
        <w:t xml:space="preserve">Docente de Inglés en Universidad Particular, </w:t>
      </w:r>
    </w:p>
    <w:p w:rsidR="009A394F" w:rsidRDefault="009A394F" w:rsidP="009A394F">
      <w:pPr>
        <w:ind w:left="1840" w:right="-1" w:firstLine="992"/>
        <w:rPr>
          <w:b/>
        </w:rPr>
      </w:pPr>
      <w:r w:rsidRPr="00A53F8B">
        <w:rPr>
          <w:b/>
        </w:rPr>
        <w:t>Primaria Particular y en Preparatoria Particular.</w:t>
      </w:r>
    </w:p>
    <w:p w:rsidR="009A394F" w:rsidRDefault="009A394F" w:rsidP="009A394F">
      <w:pPr>
        <w:ind w:left="2832" w:right="-1" w:hanging="3116"/>
        <w:jc w:val="both"/>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A53F8B">
        <w:rPr>
          <w:b/>
          <w:bCs/>
        </w:rPr>
        <w:t>ROSA MARÍA GARCÍA VEYN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6C058B">
        <w:rPr>
          <w:b/>
          <w:bCs/>
        </w:rPr>
        <w:t>GABRIELA ELIZABETH HERNÁNDEZ SOTO</w:t>
      </w:r>
    </w:p>
    <w:p w:rsidR="009A394F" w:rsidRDefault="009A394F" w:rsidP="009A394F">
      <w:pPr>
        <w:ind w:left="-284" w:right="-1"/>
        <w:rPr>
          <w:b/>
        </w:rPr>
      </w:pPr>
      <w:r>
        <w:rPr>
          <w:b/>
        </w:rPr>
        <w:t>ESTUDIOS REALIZADOS:</w:t>
      </w:r>
      <w:r>
        <w:rPr>
          <w:b/>
        </w:rPr>
        <w:tab/>
      </w:r>
      <w:r>
        <w:rPr>
          <w:b/>
        </w:rPr>
        <w:tab/>
        <w:t>QUIMICO FARMACEUTICO BIOLOGO</w:t>
      </w:r>
    </w:p>
    <w:p w:rsidR="009A394F" w:rsidRDefault="009A394F" w:rsidP="009A394F">
      <w:pPr>
        <w:ind w:left="-284" w:right="-1"/>
        <w:rPr>
          <w:b/>
        </w:rPr>
      </w:pPr>
      <w:r>
        <w:rPr>
          <w:b/>
        </w:rPr>
        <w:t>EXPERIENCIA LABORAL:</w:t>
      </w:r>
      <w:r>
        <w:rPr>
          <w:b/>
        </w:rPr>
        <w:tab/>
      </w:r>
      <w:r>
        <w:rPr>
          <w:b/>
        </w:rPr>
        <w:tab/>
      </w:r>
      <w:r w:rsidRPr="006C058B">
        <w:rPr>
          <w:b/>
        </w:rPr>
        <w:t>Primaria y Secundaria en Colegio Particular.</w:t>
      </w:r>
    </w:p>
    <w:p w:rsidR="009A394F" w:rsidRDefault="009A394F" w:rsidP="009A394F">
      <w:pPr>
        <w:ind w:left="-284" w:right="-1"/>
        <w:rPr>
          <w:b/>
        </w:rPr>
      </w:pP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6C058B">
        <w:rPr>
          <w:b/>
          <w:bCs/>
        </w:rPr>
        <w:t>GABRIELA ELIZABETH HERNÁNDEZ SOT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Pr="00F955E2"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97441A">
        <w:rPr>
          <w:b/>
          <w:bCs/>
        </w:rPr>
        <w:t>RAMÓN DE SAMUEL HIRAM ZAMORA SOTO</w:t>
      </w:r>
    </w:p>
    <w:p w:rsidR="009A394F" w:rsidRDefault="009A394F" w:rsidP="009A394F">
      <w:pPr>
        <w:ind w:left="-284" w:right="-1"/>
        <w:rPr>
          <w:b/>
        </w:rPr>
      </w:pPr>
      <w:r>
        <w:rPr>
          <w:b/>
        </w:rPr>
        <w:t>ESTUDIOS REALIZADOS:</w:t>
      </w:r>
      <w:r>
        <w:rPr>
          <w:b/>
        </w:rPr>
        <w:tab/>
      </w:r>
      <w:r>
        <w:rPr>
          <w:b/>
        </w:rPr>
        <w:tab/>
        <w:t xml:space="preserve">LIC EDUCACION FISICA </w:t>
      </w:r>
    </w:p>
    <w:p w:rsidR="009A394F" w:rsidRDefault="009A394F" w:rsidP="009A394F">
      <w:pPr>
        <w:ind w:left="-284" w:right="-1"/>
        <w:rPr>
          <w:b/>
        </w:rPr>
      </w:pPr>
      <w:r>
        <w:rPr>
          <w:b/>
        </w:rPr>
        <w:t>EXPERIENCIA LABORAL:</w:t>
      </w:r>
      <w:r>
        <w:rPr>
          <w:b/>
        </w:rPr>
        <w:tab/>
      </w:r>
      <w:r>
        <w:rPr>
          <w:b/>
        </w:rPr>
        <w:tab/>
      </w:r>
      <w:r w:rsidRPr="0097441A">
        <w:rPr>
          <w:b/>
        </w:rPr>
        <w:t xml:space="preserve">Docente de Educación Física en Primaria Pública </w:t>
      </w:r>
    </w:p>
    <w:p w:rsidR="009A394F" w:rsidRDefault="009A394F" w:rsidP="009A394F">
      <w:pPr>
        <w:ind w:left="1840" w:right="-1" w:firstLine="992"/>
        <w:rPr>
          <w:b/>
        </w:rPr>
      </w:pPr>
      <w:r w:rsidRPr="0097441A">
        <w:rPr>
          <w:b/>
        </w:rPr>
        <w:t>Secundaria Pública.</w:t>
      </w:r>
    </w:p>
    <w:p w:rsidR="009A394F" w:rsidRPr="00C706D0" w:rsidRDefault="009A394F" w:rsidP="009A394F">
      <w:pPr>
        <w:ind w:left="2832" w:right="-1" w:hanging="3116"/>
        <w:jc w:val="both"/>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97441A">
        <w:rPr>
          <w:b/>
          <w:bCs/>
        </w:rPr>
        <w:t>RAMÓN DE SAMUEL HIRAM ZAMORA SOT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137C63">
        <w:rPr>
          <w:b/>
          <w:bCs/>
        </w:rPr>
        <w:t>JESÚS SALVADOR REZA PALACIOS</w:t>
      </w:r>
    </w:p>
    <w:p w:rsidR="009A394F" w:rsidRDefault="009A394F" w:rsidP="009A394F">
      <w:pPr>
        <w:ind w:left="-284" w:right="-1"/>
        <w:rPr>
          <w:b/>
        </w:rPr>
      </w:pPr>
      <w:r>
        <w:rPr>
          <w:b/>
        </w:rPr>
        <w:t>ESTUDIOS REALIZADOS:</w:t>
      </w:r>
      <w:r>
        <w:rPr>
          <w:b/>
        </w:rPr>
        <w:tab/>
      </w:r>
      <w:r>
        <w:rPr>
          <w:b/>
        </w:rPr>
        <w:tab/>
        <w:t xml:space="preserve">TECNICO ELECTRONICA </w:t>
      </w:r>
    </w:p>
    <w:p w:rsidR="009A394F" w:rsidRDefault="009A394F" w:rsidP="009A394F">
      <w:pPr>
        <w:ind w:left="-284" w:right="-1"/>
        <w:rPr>
          <w:b/>
        </w:rPr>
      </w:pPr>
      <w:r>
        <w:rPr>
          <w:b/>
        </w:rPr>
        <w:t>EXPERIENCIA LABORAL:</w:t>
      </w:r>
      <w:r>
        <w:rPr>
          <w:b/>
        </w:rPr>
        <w:tab/>
      </w:r>
      <w:r>
        <w:rPr>
          <w:b/>
        </w:rPr>
        <w:tab/>
      </w:r>
      <w:r w:rsidRPr="00137C63">
        <w:rPr>
          <w:b/>
        </w:rPr>
        <w:t xml:space="preserve">Técnico en Empresa de Lácteos, Técnico en Empresa Automotriz, </w:t>
      </w:r>
    </w:p>
    <w:p w:rsidR="009A394F" w:rsidRDefault="009A394F" w:rsidP="009A394F">
      <w:pPr>
        <w:ind w:left="1840" w:right="-1" w:firstLine="992"/>
        <w:rPr>
          <w:b/>
        </w:rPr>
      </w:pPr>
      <w:r w:rsidRPr="00137C63">
        <w:rPr>
          <w:b/>
        </w:rPr>
        <w:t>Docente de Física y Cálculo en Preparatoria Privada.</w:t>
      </w:r>
    </w:p>
    <w:p w:rsidR="009A394F" w:rsidRPr="00C706D0" w:rsidRDefault="009A394F" w:rsidP="009A394F">
      <w:pPr>
        <w:ind w:left="1840" w:right="-1" w:firstLine="992"/>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137C63">
        <w:rPr>
          <w:b/>
          <w:bCs/>
        </w:rPr>
        <w:t>JESÚS SALVADOR REZA PALACIO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left="-284" w:right="-1"/>
        <w:jc w:val="center"/>
        <w:rPr>
          <w:b/>
        </w:rPr>
      </w:pP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F36C66">
        <w:rPr>
          <w:b/>
          <w:bCs/>
        </w:rPr>
        <w:t>JOEL CASTAÑEDA CHÁVEZ</w:t>
      </w:r>
    </w:p>
    <w:p w:rsidR="009A394F" w:rsidRDefault="009A394F" w:rsidP="009A394F">
      <w:pPr>
        <w:ind w:left="-284" w:right="-1"/>
        <w:rPr>
          <w:b/>
        </w:rPr>
      </w:pPr>
      <w:r>
        <w:rPr>
          <w:b/>
        </w:rPr>
        <w:t>ESTUDIOS REALIZADOS:</w:t>
      </w:r>
      <w:r>
        <w:rPr>
          <w:b/>
        </w:rPr>
        <w:tab/>
      </w:r>
      <w:r>
        <w:rPr>
          <w:b/>
        </w:rPr>
        <w:tab/>
        <w:t xml:space="preserve">MAESTRIA EN CIENCIAS </w:t>
      </w:r>
    </w:p>
    <w:p w:rsidR="009A394F" w:rsidRDefault="009A394F" w:rsidP="009A394F">
      <w:pPr>
        <w:ind w:left="-284" w:right="-1"/>
        <w:rPr>
          <w:b/>
        </w:rPr>
      </w:pPr>
      <w:r>
        <w:rPr>
          <w:b/>
        </w:rPr>
        <w:t>EXPERIENCIA LABORAL:</w:t>
      </w:r>
      <w:r>
        <w:rPr>
          <w:b/>
        </w:rPr>
        <w:tab/>
      </w:r>
      <w:r>
        <w:rPr>
          <w:b/>
        </w:rPr>
        <w:tab/>
      </w:r>
      <w:r w:rsidRPr="00F36C66">
        <w:rPr>
          <w:b/>
        </w:rPr>
        <w:t>Docente de Cálculo, Física, Algebra en Universidad Públic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F36C66">
        <w:rPr>
          <w:b/>
          <w:bCs/>
        </w:rPr>
        <w:t>JOEL CASTAÑEDA CHÁV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E47FA2">
        <w:rPr>
          <w:b/>
          <w:bCs/>
        </w:rPr>
        <w:t>JOSÉ RANULFO ONTIVEROS RODRÍGUEZ</w:t>
      </w:r>
    </w:p>
    <w:p w:rsidR="009A394F" w:rsidRDefault="009A394F" w:rsidP="009A394F">
      <w:pPr>
        <w:ind w:left="-284" w:right="-1"/>
        <w:rPr>
          <w:b/>
        </w:rPr>
      </w:pPr>
      <w:r>
        <w:rPr>
          <w:b/>
        </w:rPr>
        <w:t>ESTUDIOS REALIZADOS:</w:t>
      </w:r>
      <w:r>
        <w:rPr>
          <w:b/>
        </w:rPr>
        <w:tab/>
      </w:r>
      <w:r>
        <w:rPr>
          <w:b/>
        </w:rPr>
        <w:tab/>
        <w:t xml:space="preserve">LIC. EDUCACION ESPECIALIDAD EN MATEMATICAS  </w:t>
      </w:r>
    </w:p>
    <w:p w:rsidR="009A394F" w:rsidRDefault="009A394F" w:rsidP="009A394F">
      <w:pPr>
        <w:ind w:left="-284" w:right="-1"/>
        <w:rPr>
          <w:b/>
        </w:rPr>
      </w:pPr>
      <w:r>
        <w:rPr>
          <w:b/>
        </w:rPr>
        <w:t>EXPERIENCIA LABORAL:</w:t>
      </w:r>
      <w:r>
        <w:rPr>
          <w:b/>
        </w:rPr>
        <w:tab/>
      </w:r>
      <w:r>
        <w:rPr>
          <w:b/>
        </w:rPr>
        <w:tab/>
      </w:r>
      <w:r w:rsidRPr="00E47FA2">
        <w:rPr>
          <w:b/>
        </w:rPr>
        <w:t>Docente de Matemáticas en Secundaria Pública</w:t>
      </w:r>
    </w:p>
    <w:p w:rsidR="009A394F" w:rsidRDefault="009A394F" w:rsidP="009A394F">
      <w:pPr>
        <w:ind w:left="1840" w:right="-1" w:firstLine="992"/>
        <w:rPr>
          <w:b/>
        </w:rPr>
      </w:pPr>
      <w:r w:rsidRPr="00E47FA2">
        <w:rPr>
          <w:b/>
        </w:rPr>
        <w:t>Secundaria Privada.</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E47FA2">
        <w:rPr>
          <w:b/>
          <w:bCs/>
        </w:rPr>
        <w:t>JOSÉ RANULFO ONTIVEROS RODRÍGU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123995">
        <w:rPr>
          <w:b/>
          <w:bCs/>
        </w:rPr>
        <w:t>CLARA ELIZABETH DUARTE REYNOSO</w:t>
      </w:r>
    </w:p>
    <w:p w:rsidR="009A394F" w:rsidRDefault="009A394F" w:rsidP="009A394F">
      <w:pPr>
        <w:ind w:left="-284" w:right="-1"/>
        <w:rPr>
          <w:b/>
        </w:rPr>
      </w:pPr>
      <w:r>
        <w:rPr>
          <w:b/>
        </w:rPr>
        <w:t>ESTUDIOS REALIZADOS:</w:t>
      </w:r>
      <w:r>
        <w:rPr>
          <w:b/>
        </w:rPr>
        <w:tab/>
      </w:r>
      <w:r>
        <w:rPr>
          <w:b/>
        </w:rPr>
        <w:tab/>
        <w:t xml:space="preserve">MAESTRIA ADMINISTRACION  </w:t>
      </w:r>
    </w:p>
    <w:p w:rsidR="009A394F" w:rsidRDefault="009A394F" w:rsidP="009A394F">
      <w:pPr>
        <w:ind w:left="-284" w:right="-1"/>
        <w:rPr>
          <w:b/>
        </w:rPr>
      </w:pPr>
      <w:r>
        <w:rPr>
          <w:b/>
        </w:rPr>
        <w:t>EXPERIENCIA LABORAL:</w:t>
      </w:r>
      <w:r>
        <w:rPr>
          <w:b/>
        </w:rPr>
        <w:tab/>
      </w:r>
      <w:r>
        <w:rPr>
          <w:b/>
        </w:rPr>
        <w:tab/>
      </w:r>
      <w:r w:rsidRPr="00123995">
        <w:rPr>
          <w:b/>
        </w:rPr>
        <w:t>Docente de Administración e Historia en Preparatoria privad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123995">
        <w:rPr>
          <w:b/>
          <w:bCs/>
        </w:rPr>
        <w:t>CLARA ELIZABETH DUARTE REYNOS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123995">
        <w:rPr>
          <w:b/>
          <w:bCs/>
        </w:rPr>
        <w:t>JESÚS RICARDO BUGARÍN HERNÁNDEZ</w:t>
      </w:r>
    </w:p>
    <w:p w:rsidR="009A394F" w:rsidRDefault="009A394F" w:rsidP="009A394F">
      <w:pPr>
        <w:ind w:left="-284" w:right="-1"/>
        <w:rPr>
          <w:b/>
        </w:rPr>
      </w:pPr>
      <w:r>
        <w:rPr>
          <w:b/>
        </w:rPr>
        <w:t>ESTUDIOS REALIZADOS:</w:t>
      </w:r>
      <w:r>
        <w:rPr>
          <w:b/>
        </w:rPr>
        <w:tab/>
      </w:r>
      <w:r>
        <w:rPr>
          <w:b/>
        </w:rPr>
        <w:tab/>
        <w:t xml:space="preserve">LIC EN COMUNICACIÓN Y PERIODISMO  </w:t>
      </w:r>
    </w:p>
    <w:p w:rsidR="009A394F" w:rsidRDefault="009A394F" w:rsidP="009A394F">
      <w:pPr>
        <w:ind w:left="-284" w:right="-1"/>
        <w:rPr>
          <w:b/>
        </w:rPr>
      </w:pPr>
      <w:r>
        <w:rPr>
          <w:b/>
        </w:rPr>
        <w:t>EXPERIENCIA LABORAL:</w:t>
      </w:r>
      <w:r>
        <w:rPr>
          <w:b/>
        </w:rPr>
        <w:tab/>
      </w:r>
      <w:r>
        <w:rPr>
          <w:b/>
        </w:rPr>
        <w:tab/>
      </w:r>
      <w:r w:rsidRPr="00123995">
        <w:rPr>
          <w:b/>
        </w:rPr>
        <w:t>Docente de Comunicación en Universidad Privada</w:t>
      </w:r>
    </w:p>
    <w:p w:rsidR="009A394F" w:rsidRDefault="009A394F" w:rsidP="009A394F">
      <w:pPr>
        <w:ind w:left="2832" w:right="-1"/>
        <w:rPr>
          <w:b/>
        </w:rPr>
      </w:pPr>
      <w:r w:rsidRPr="00123995">
        <w:rPr>
          <w:b/>
        </w:rPr>
        <w:t>Teatro en Preparatoria Privada y de Comunicación en Universidad Privada</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123995">
        <w:rPr>
          <w:b/>
          <w:bCs/>
        </w:rPr>
        <w:t>JESÚS RICARDO BUGARÍN HERNÁND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Pr="00F955E2" w:rsidRDefault="009A394F" w:rsidP="009A394F">
      <w:pPr>
        <w:tabs>
          <w:tab w:val="left" w:pos="5860"/>
        </w:tabs>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9D4582">
        <w:rPr>
          <w:b/>
          <w:bCs/>
        </w:rPr>
        <w:t>LETICIA BENAVENTE REYES</w:t>
      </w:r>
    </w:p>
    <w:p w:rsidR="009A394F" w:rsidRDefault="009A394F" w:rsidP="009A394F">
      <w:pPr>
        <w:ind w:left="-284" w:right="-1"/>
        <w:rPr>
          <w:b/>
        </w:rPr>
      </w:pPr>
      <w:r>
        <w:rPr>
          <w:b/>
        </w:rPr>
        <w:t>ESTUDIOS REALIZADOS:</w:t>
      </w:r>
      <w:r>
        <w:rPr>
          <w:b/>
        </w:rPr>
        <w:tab/>
      </w:r>
      <w:r>
        <w:rPr>
          <w:b/>
        </w:rPr>
        <w:tab/>
        <w:t xml:space="preserve">LIC EN DERECHO  </w:t>
      </w:r>
    </w:p>
    <w:p w:rsidR="009A394F" w:rsidRDefault="009A394F" w:rsidP="009A394F">
      <w:pPr>
        <w:ind w:left="-284" w:right="-1"/>
        <w:rPr>
          <w:b/>
        </w:rPr>
      </w:pPr>
      <w:r>
        <w:rPr>
          <w:b/>
        </w:rPr>
        <w:t>EXPERIENCIA LABORAL:</w:t>
      </w:r>
      <w:r>
        <w:rPr>
          <w:b/>
        </w:rPr>
        <w:tab/>
      </w:r>
      <w:r>
        <w:rPr>
          <w:b/>
        </w:rPr>
        <w:tab/>
      </w:r>
      <w:r w:rsidRPr="009D4582">
        <w:rPr>
          <w:b/>
        </w:rPr>
        <w:t>Docente del Area de Sociales en Preparatoria Privada</w:t>
      </w:r>
    </w:p>
    <w:p w:rsidR="009A394F" w:rsidRDefault="009A394F" w:rsidP="009A394F">
      <w:pPr>
        <w:ind w:left="1840" w:right="-1" w:firstLine="992"/>
        <w:rPr>
          <w:b/>
        </w:rPr>
      </w:pPr>
      <w:r w:rsidRPr="009D4582">
        <w:rPr>
          <w:b/>
        </w:rPr>
        <w:t>Docente de Didactica Aplicada en Universidad Privada</w:t>
      </w:r>
    </w:p>
    <w:p w:rsidR="009A394F" w:rsidRPr="00C706D0" w:rsidRDefault="009A394F" w:rsidP="009A394F">
      <w:pPr>
        <w:ind w:left="1840" w:right="-1" w:firstLine="992"/>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9D4582">
        <w:rPr>
          <w:b/>
          <w:bCs/>
        </w:rPr>
        <w:t>LETICIA BENAVENTE REYES</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D63E75">
        <w:rPr>
          <w:b/>
          <w:bCs/>
        </w:rPr>
        <w:t>MARÍA GUADALUPE ARREOLA ADAME</w:t>
      </w:r>
    </w:p>
    <w:p w:rsidR="009A394F" w:rsidRDefault="009A394F" w:rsidP="009A394F">
      <w:pPr>
        <w:ind w:left="-284" w:right="-1"/>
        <w:rPr>
          <w:b/>
        </w:rPr>
      </w:pPr>
      <w:r>
        <w:rPr>
          <w:b/>
        </w:rPr>
        <w:t>ESTUDIOS REALIZADOS:</w:t>
      </w:r>
      <w:r>
        <w:rPr>
          <w:b/>
        </w:rPr>
        <w:tab/>
      </w:r>
      <w:r>
        <w:rPr>
          <w:b/>
        </w:rPr>
        <w:tab/>
        <w:t>LIC EN EDUCACION</w:t>
      </w:r>
    </w:p>
    <w:p w:rsidR="009A394F" w:rsidRDefault="009A394F" w:rsidP="009A394F">
      <w:pPr>
        <w:ind w:left="-284" w:right="-1"/>
        <w:rPr>
          <w:b/>
        </w:rPr>
      </w:pPr>
      <w:r>
        <w:rPr>
          <w:b/>
        </w:rPr>
        <w:t>EXPERIENCIA LABORAL:</w:t>
      </w:r>
      <w:r>
        <w:rPr>
          <w:b/>
        </w:rPr>
        <w:tab/>
      </w:r>
      <w:r>
        <w:rPr>
          <w:b/>
        </w:rPr>
        <w:tab/>
      </w:r>
      <w:r w:rsidRPr="00D63E75">
        <w:rPr>
          <w:b/>
        </w:rPr>
        <w:t>Docente de Español en Secundaria Pública</w:t>
      </w:r>
    </w:p>
    <w:p w:rsidR="009A394F" w:rsidRDefault="009A394F" w:rsidP="009A394F">
      <w:pPr>
        <w:ind w:left="1840" w:right="-1" w:firstLine="992"/>
        <w:rPr>
          <w:b/>
        </w:rPr>
      </w:pPr>
      <w:r w:rsidRPr="00D63E75">
        <w:rPr>
          <w:b/>
        </w:rPr>
        <w:t>Secudaria Particular.</w:t>
      </w:r>
    </w:p>
    <w:p w:rsidR="009A394F" w:rsidRPr="00C706D0" w:rsidRDefault="009A394F" w:rsidP="009A394F">
      <w:pPr>
        <w:ind w:left="1840" w:right="-1" w:firstLine="992"/>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D63E75">
        <w:rPr>
          <w:b/>
          <w:bCs/>
        </w:rPr>
        <w:t>MARÍA GUADALUPE ARREOLA ADAME</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4E7E3E">
        <w:rPr>
          <w:b/>
          <w:bCs/>
        </w:rPr>
        <w:t>LIZBETH MÁRQUEZ JIMÉNEZ</w:t>
      </w:r>
    </w:p>
    <w:p w:rsidR="009A394F" w:rsidRDefault="009A394F" w:rsidP="009A394F">
      <w:pPr>
        <w:ind w:left="-284" w:right="-1"/>
        <w:rPr>
          <w:b/>
        </w:rPr>
      </w:pPr>
      <w:r>
        <w:rPr>
          <w:b/>
        </w:rPr>
        <w:t>ESTUDIOS REALIZADOS:</w:t>
      </w:r>
      <w:r>
        <w:rPr>
          <w:b/>
        </w:rPr>
        <w:tab/>
      </w:r>
      <w:r>
        <w:rPr>
          <w:b/>
        </w:rPr>
        <w:tab/>
        <w:t>LIC EN EDUCACION SECUNDARIA ESPECIALIDAD MATEMATICAS</w:t>
      </w:r>
    </w:p>
    <w:p w:rsidR="009A394F" w:rsidRDefault="009A394F" w:rsidP="009A394F">
      <w:pPr>
        <w:ind w:left="-284" w:right="-1"/>
        <w:rPr>
          <w:b/>
        </w:rPr>
      </w:pPr>
      <w:r>
        <w:rPr>
          <w:b/>
        </w:rPr>
        <w:t>EXPERIENCIA LABORAL:</w:t>
      </w:r>
      <w:r>
        <w:rPr>
          <w:b/>
        </w:rPr>
        <w:tab/>
      </w:r>
      <w:r>
        <w:rPr>
          <w:b/>
        </w:rPr>
        <w:tab/>
      </w:r>
      <w:r w:rsidRPr="004E7E3E">
        <w:rPr>
          <w:b/>
        </w:rPr>
        <w:t>Docente en Escuela Particular MEZE.</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4E7E3E">
        <w:rPr>
          <w:b/>
          <w:bCs/>
        </w:rPr>
        <w:t>LIZBETH MÁRQUEZ JIMÉN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662451">
        <w:rPr>
          <w:b/>
          <w:bCs/>
        </w:rPr>
        <w:t>PERLA IDALIA TORRES ALVARADO</w:t>
      </w:r>
    </w:p>
    <w:p w:rsidR="009A394F" w:rsidRDefault="009A394F" w:rsidP="009A394F">
      <w:pPr>
        <w:ind w:left="-284" w:right="-1"/>
        <w:rPr>
          <w:b/>
        </w:rPr>
      </w:pPr>
      <w:r>
        <w:rPr>
          <w:b/>
        </w:rPr>
        <w:t>ESTUDIOS REALIZADOS:</w:t>
      </w:r>
      <w:r>
        <w:rPr>
          <w:b/>
        </w:rPr>
        <w:tab/>
      </w:r>
      <w:r>
        <w:rPr>
          <w:b/>
        </w:rPr>
        <w:tab/>
        <w:t>LIC EN PSICOLOGIA</w:t>
      </w:r>
    </w:p>
    <w:p w:rsidR="009A394F" w:rsidRDefault="009A394F" w:rsidP="009A394F">
      <w:pPr>
        <w:ind w:left="-284" w:right="-1"/>
        <w:rPr>
          <w:b/>
        </w:rPr>
      </w:pPr>
      <w:r>
        <w:rPr>
          <w:b/>
        </w:rPr>
        <w:t>EXPERIENCIA LABORAL:</w:t>
      </w:r>
      <w:r>
        <w:rPr>
          <w:b/>
        </w:rPr>
        <w:tab/>
      </w:r>
      <w:r>
        <w:rPr>
          <w:b/>
        </w:rPr>
        <w:tab/>
      </w:r>
      <w:r w:rsidRPr="00662451">
        <w:rPr>
          <w:b/>
        </w:rPr>
        <w:t>Docente en Bachillerato Tecnológico</w:t>
      </w:r>
    </w:p>
    <w:p w:rsidR="009A394F" w:rsidRDefault="009A394F" w:rsidP="009A394F">
      <w:pPr>
        <w:ind w:left="1840" w:right="-1" w:firstLine="992"/>
        <w:rPr>
          <w:b/>
        </w:rPr>
      </w:pPr>
      <w:r w:rsidRPr="00662451">
        <w:rPr>
          <w:b/>
        </w:rPr>
        <w:t>Preparatoria Venustiano Carranza.</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662451">
        <w:rPr>
          <w:b/>
          <w:bCs/>
        </w:rPr>
        <w:t>PERLA IDALIA TORRES ALVARAD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236D20">
        <w:rPr>
          <w:b/>
          <w:bCs/>
        </w:rPr>
        <w:t>MÓNICA LIZET PUENTES LUJÁN</w:t>
      </w:r>
    </w:p>
    <w:p w:rsidR="009A394F" w:rsidRDefault="009A394F" w:rsidP="009A394F">
      <w:pPr>
        <w:ind w:left="-284" w:right="-1"/>
        <w:rPr>
          <w:b/>
        </w:rPr>
      </w:pPr>
      <w:r>
        <w:rPr>
          <w:b/>
        </w:rPr>
        <w:t>ESTUDIOS REALIZADOS:</w:t>
      </w:r>
      <w:r>
        <w:rPr>
          <w:b/>
        </w:rPr>
        <w:tab/>
      </w:r>
      <w:r>
        <w:rPr>
          <w:b/>
        </w:rPr>
        <w:tab/>
        <w:t>LIC EN EDUCACION FISICA</w:t>
      </w:r>
    </w:p>
    <w:p w:rsidR="009A394F" w:rsidRDefault="009A394F" w:rsidP="009A394F">
      <w:pPr>
        <w:ind w:left="-284" w:right="-1"/>
        <w:rPr>
          <w:b/>
        </w:rPr>
      </w:pPr>
      <w:r>
        <w:rPr>
          <w:b/>
        </w:rPr>
        <w:t>EXPERIENCIA LABORAL:</w:t>
      </w:r>
      <w:r>
        <w:rPr>
          <w:b/>
        </w:rPr>
        <w:tab/>
      </w:r>
      <w:r>
        <w:rPr>
          <w:b/>
        </w:rPr>
        <w:tab/>
      </w:r>
      <w:r w:rsidRPr="00236D20">
        <w:rPr>
          <w:b/>
        </w:rPr>
        <w:t>Docente de Ed. Física en Colegio Privado.</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236D20">
        <w:rPr>
          <w:b/>
          <w:bCs/>
        </w:rPr>
        <w:t>MÓNICA LIZET PUENTES LUJÁN</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112745">
        <w:rPr>
          <w:b/>
          <w:bCs/>
        </w:rPr>
        <w:t>JESÚS RIOS CUENCA</w:t>
      </w:r>
    </w:p>
    <w:p w:rsidR="009A394F" w:rsidRDefault="009A394F" w:rsidP="009A394F">
      <w:pPr>
        <w:ind w:left="-284" w:right="-1"/>
        <w:rPr>
          <w:b/>
        </w:rPr>
      </w:pPr>
      <w:r>
        <w:rPr>
          <w:b/>
        </w:rPr>
        <w:t>ESTUDIOS REALIZADOS:</w:t>
      </w:r>
      <w:r>
        <w:rPr>
          <w:b/>
        </w:rPr>
        <w:tab/>
      </w:r>
      <w:r>
        <w:rPr>
          <w:b/>
        </w:rPr>
        <w:tab/>
        <w:t>LIC EN ENFERMERIA</w:t>
      </w:r>
    </w:p>
    <w:p w:rsidR="009A394F" w:rsidRDefault="009A394F" w:rsidP="009A394F">
      <w:pPr>
        <w:ind w:left="-284" w:right="-1"/>
        <w:rPr>
          <w:b/>
        </w:rPr>
      </w:pPr>
      <w:r>
        <w:rPr>
          <w:b/>
        </w:rPr>
        <w:t>EXPERIENCIA LABORAL:</w:t>
      </w:r>
      <w:r>
        <w:rPr>
          <w:b/>
        </w:rPr>
        <w:tab/>
      </w:r>
      <w:r>
        <w:rPr>
          <w:b/>
        </w:rPr>
        <w:tab/>
      </w:r>
      <w:r w:rsidRPr="00112745">
        <w:rPr>
          <w:b/>
        </w:rPr>
        <w:t>Clínica Hospital del Magisterio</w:t>
      </w:r>
      <w:r w:rsidRPr="00236D20">
        <w:rPr>
          <w:b/>
        </w:rPr>
        <w:t>.</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112745">
        <w:rPr>
          <w:b/>
          <w:bCs/>
        </w:rPr>
        <w:t>JESÚS RIOS CUENC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D6665F">
        <w:rPr>
          <w:b/>
          <w:bCs/>
        </w:rPr>
        <w:t>JUAN ZAPATA CHAVARRÍA</w:t>
      </w:r>
    </w:p>
    <w:p w:rsidR="009A394F" w:rsidRDefault="009A394F" w:rsidP="009A394F">
      <w:pPr>
        <w:ind w:left="-284" w:right="-1"/>
        <w:rPr>
          <w:b/>
        </w:rPr>
      </w:pPr>
      <w:r>
        <w:rPr>
          <w:b/>
        </w:rPr>
        <w:t>ESTUDIOS REALIZADOS:</w:t>
      </w:r>
      <w:r>
        <w:rPr>
          <w:b/>
        </w:rPr>
        <w:tab/>
      </w:r>
      <w:r>
        <w:rPr>
          <w:b/>
        </w:rPr>
        <w:tab/>
        <w:t>LIC EN CIENCIAS POLITICAS Y ADMINISTRACION</w:t>
      </w:r>
    </w:p>
    <w:p w:rsidR="009A394F" w:rsidRDefault="009A394F" w:rsidP="009A394F">
      <w:pPr>
        <w:ind w:left="-284" w:right="-1"/>
        <w:rPr>
          <w:b/>
        </w:rPr>
      </w:pPr>
      <w:r>
        <w:rPr>
          <w:b/>
        </w:rPr>
        <w:t>EXPERIENCIA LABORAL:</w:t>
      </w:r>
      <w:r>
        <w:rPr>
          <w:b/>
        </w:rPr>
        <w:tab/>
      </w:r>
      <w:r>
        <w:rPr>
          <w:b/>
        </w:rPr>
        <w:tab/>
      </w:r>
      <w:r w:rsidRPr="00D6665F">
        <w:rPr>
          <w:b/>
        </w:rPr>
        <w:t>UAdeC Facultad de Derecho</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D6665F">
        <w:rPr>
          <w:b/>
          <w:bCs/>
        </w:rPr>
        <w:t>JUAN ZAPATA CHAVARRÍ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0658DA">
        <w:rPr>
          <w:b/>
          <w:bCs/>
        </w:rPr>
        <w:t>JA</w:t>
      </w:r>
      <w:r>
        <w:rPr>
          <w:b/>
          <w:bCs/>
        </w:rPr>
        <w:t>V</w:t>
      </w:r>
      <w:r w:rsidRPr="000658DA">
        <w:rPr>
          <w:b/>
          <w:bCs/>
        </w:rPr>
        <w:t>IER SOLIS DEL VALLE</w:t>
      </w:r>
    </w:p>
    <w:p w:rsidR="009A394F" w:rsidRDefault="009A394F" w:rsidP="009A394F">
      <w:pPr>
        <w:ind w:left="-284" w:right="-1"/>
        <w:rPr>
          <w:b/>
        </w:rPr>
      </w:pPr>
      <w:r>
        <w:rPr>
          <w:b/>
        </w:rPr>
        <w:t>ESTUDIOS REALIZADOS:</w:t>
      </w:r>
      <w:r>
        <w:rPr>
          <w:b/>
        </w:rPr>
        <w:tab/>
      </w:r>
      <w:r>
        <w:rPr>
          <w:b/>
        </w:rPr>
        <w:tab/>
      </w:r>
      <w:r w:rsidRPr="000658DA">
        <w:rPr>
          <w:b/>
        </w:rPr>
        <w:t xml:space="preserve">ING. INDUSTRIAL EN ELECTRÓNICA </w:t>
      </w:r>
    </w:p>
    <w:p w:rsidR="009A394F" w:rsidRDefault="009A394F" w:rsidP="009A394F">
      <w:pPr>
        <w:ind w:left="-284" w:right="-1"/>
        <w:rPr>
          <w:b/>
        </w:rPr>
      </w:pPr>
      <w:r>
        <w:rPr>
          <w:b/>
        </w:rPr>
        <w:t>EXPERIENCIA LABORAL:</w:t>
      </w:r>
      <w:r>
        <w:rPr>
          <w:b/>
        </w:rPr>
        <w:tab/>
      </w:r>
      <w:r>
        <w:rPr>
          <w:b/>
        </w:rPr>
        <w:tab/>
        <w:t>SEP</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0658DA">
        <w:rPr>
          <w:b/>
          <w:bCs/>
        </w:rPr>
        <w:t>JA</w:t>
      </w:r>
      <w:r>
        <w:rPr>
          <w:b/>
          <w:bCs/>
        </w:rPr>
        <w:t>V</w:t>
      </w:r>
      <w:r w:rsidRPr="000658DA">
        <w:rPr>
          <w:b/>
          <w:bCs/>
        </w:rPr>
        <w:t>IER SOLIS DEL VALLE</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763E70">
        <w:rPr>
          <w:b/>
          <w:bCs/>
        </w:rPr>
        <w:t>LUCITA LUNA OROZCO</w:t>
      </w:r>
    </w:p>
    <w:p w:rsidR="009A394F" w:rsidRDefault="009A394F" w:rsidP="009A394F">
      <w:pPr>
        <w:ind w:left="-284" w:right="-1"/>
        <w:rPr>
          <w:b/>
        </w:rPr>
      </w:pPr>
      <w:r>
        <w:rPr>
          <w:b/>
        </w:rPr>
        <w:t>ESTUDIOS REALIZADOS:</w:t>
      </w:r>
      <w:r>
        <w:rPr>
          <w:b/>
        </w:rPr>
        <w:tab/>
      </w:r>
      <w:r>
        <w:rPr>
          <w:b/>
        </w:rPr>
        <w:tab/>
        <w:t>LIC EDUCACION ESPECIAL</w:t>
      </w:r>
    </w:p>
    <w:p w:rsidR="009A394F" w:rsidRDefault="009A394F" w:rsidP="009A394F">
      <w:pPr>
        <w:ind w:left="-284" w:right="-1"/>
        <w:rPr>
          <w:b/>
        </w:rPr>
      </w:pPr>
      <w:r>
        <w:rPr>
          <w:b/>
        </w:rPr>
        <w:t>EXPERIENCIA LABORAL:</w:t>
      </w:r>
      <w:r>
        <w:rPr>
          <w:b/>
        </w:rPr>
        <w:tab/>
      </w:r>
      <w:r>
        <w:rPr>
          <w:b/>
        </w:rPr>
        <w:tab/>
      </w:r>
      <w:r w:rsidRPr="00763E70">
        <w:rPr>
          <w:b/>
        </w:rPr>
        <w:t>Primaria Diego River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763E70">
        <w:rPr>
          <w:b/>
          <w:bCs/>
        </w:rPr>
        <w:t>LUCITA LUNA OROZCO</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4B013F">
        <w:rPr>
          <w:b/>
          <w:bCs/>
        </w:rPr>
        <w:t>JOSÉ GUADALUPE DE JESÚS GALLO GARCÍA</w:t>
      </w:r>
    </w:p>
    <w:p w:rsidR="009A394F" w:rsidRDefault="009A394F" w:rsidP="009A394F">
      <w:pPr>
        <w:ind w:left="-284" w:right="-1"/>
        <w:rPr>
          <w:b/>
        </w:rPr>
      </w:pPr>
      <w:r>
        <w:rPr>
          <w:b/>
        </w:rPr>
        <w:t>ESTUDIOS REALIZADOS:</w:t>
      </w:r>
      <w:r>
        <w:rPr>
          <w:b/>
        </w:rPr>
        <w:tab/>
      </w:r>
      <w:r>
        <w:rPr>
          <w:b/>
        </w:rPr>
        <w:tab/>
        <w:t>LIC EDUCACION MEDIA</w:t>
      </w:r>
    </w:p>
    <w:p w:rsidR="009A394F" w:rsidRDefault="009A394F" w:rsidP="009A394F">
      <w:pPr>
        <w:ind w:left="-284" w:right="-1"/>
        <w:rPr>
          <w:b/>
        </w:rPr>
      </w:pPr>
      <w:r>
        <w:rPr>
          <w:b/>
        </w:rPr>
        <w:t>EXPERIENCIA LABORAL:</w:t>
      </w:r>
      <w:r>
        <w:rPr>
          <w:b/>
        </w:rPr>
        <w:tab/>
      </w:r>
      <w:r>
        <w:rPr>
          <w:b/>
        </w:rPr>
        <w:tab/>
      </w:r>
      <w:r w:rsidRPr="004B013F">
        <w:rPr>
          <w:b/>
        </w:rPr>
        <w:t>Fuerza Aerea Mexican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4B013F">
        <w:rPr>
          <w:b/>
          <w:bCs/>
        </w:rPr>
        <w:t>JOSÉ GUADALUPE DE JESÚS GALLO GARCÍ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A878FF">
        <w:rPr>
          <w:b/>
          <w:bCs/>
        </w:rPr>
        <w:t>KAREN PAOLA CASTAÑON MATA</w:t>
      </w:r>
    </w:p>
    <w:p w:rsidR="009A394F" w:rsidRDefault="009A394F" w:rsidP="009A394F">
      <w:pPr>
        <w:ind w:left="-284" w:right="-1"/>
        <w:rPr>
          <w:b/>
        </w:rPr>
      </w:pPr>
      <w:r>
        <w:rPr>
          <w:b/>
        </w:rPr>
        <w:t>ESTUDIOS REALIZADOS:</w:t>
      </w:r>
      <w:r>
        <w:rPr>
          <w:b/>
        </w:rPr>
        <w:tab/>
      </w:r>
      <w:r>
        <w:rPr>
          <w:b/>
        </w:rPr>
        <w:tab/>
        <w:t>LIC EDUCACION SECUNDARIA</w:t>
      </w:r>
    </w:p>
    <w:p w:rsidR="009A394F" w:rsidRDefault="009A394F" w:rsidP="009A394F">
      <w:pPr>
        <w:ind w:left="-284" w:right="-1"/>
        <w:rPr>
          <w:b/>
        </w:rPr>
      </w:pPr>
      <w:r>
        <w:rPr>
          <w:b/>
        </w:rPr>
        <w:t>EXPERIENCIA LABORAL:</w:t>
      </w:r>
      <w:r>
        <w:rPr>
          <w:b/>
        </w:rPr>
        <w:tab/>
      </w:r>
      <w:r>
        <w:rPr>
          <w:b/>
        </w:rPr>
        <w:tab/>
      </w:r>
      <w:r w:rsidRPr="00A878FF">
        <w:rPr>
          <w:b/>
        </w:rPr>
        <w:t>Docente de Ed. En Geografí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A878FF">
        <w:rPr>
          <w:b/>
          <w:bCs/>
        </w:rPr>
        <w:t>KAREN PAOLA CASTAÑON MAT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6109E2">
        <w:rPr>
          <w:b/>
          <w:bCs/>
        </w:rPr>
        <w:t>YUNUEN ITZEL RODRÍGUEZ RUIZ</w:t>
      </w:r>
    </w:p>
    <w:p w:rsidR="009A394F" w:rsidRDefault="009A394F" w:rsidP="009A394F">
      <w:pPr>
        <w:ind w:left="-284" w:right="-1"/>
        <w:rPr>
          <w:b/>
        </w:rPr>
      </w:pPr>
      <w:r>
        <w:rPr>
          <w:b/>
        </w:rPr>
        <w:t>ESTUDIOS REALIZADOS:</w:t>
      </w:r>
      <w:r>
        <w:rPr>
          <w:b/>
        </w:rPr>
        <w:tab/>
      </w:r>
      <w:r>
        <w:rPr>
          <w:b/>
        </w:rPr>
        <w:tab/>
        <w:t>LIC CIENCIAS DE LA COMUNICACION</w:t>
      </w:r>
    </w:p>
    <w:p w:rsidR="009A394F" w:rsidRDefault="009A394F" w:rsidP="009A394F">
      <w:pPr>
        <w:ind w:left="-284" w:right="-1"/>
        <w:rPr>
          <w:b/>
        </w:rPr>
      </w:pPr>
      <w:r>
        <w:rPr>
          <w:b/>
        </w:rPr>
        <w:t>EXPERIENCIA LABORAL:</w:t>
      </w:r>
      <w:r>
        <w:rPr>
          <w:b/>
        </w:rPr>
        <w:tab/>
      </w:r>
      <w:r>
        <w:rPr>
          <w:b/>
        </w:rPr>
        <w:tab/>
      </w:r>
      <w:r w:rsidRPr="006109E2">
        <w:rPr>
          <w:b/>
        </w:rPr>
        <w:t>Docente de Inglés</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6109E2">
        <w:rPr>
          <w:b/>
          <w:bCs/>
        </w:rPr>
        <w:t>YUNUEN ITZEL RODRÍGUEZ RUI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94218C">
        <w:rPr>
          <w:b/>
          <w:bCs/>
        </w:rPr>
        <w:t>GRECIA TALLABAS DURÁN</w:t>
      </w:r>
    </w:p>
    <w:p w:rsidR="009A394F" w:rsidRDefault="009A394F" w:rsidP="009A394F">
      <w:pPr>
        <w:ind w:left="-284" w:right="-1"/>
        <w:rPr>
          <w:b/>
        </w:rPr>
      </w:pPr>
      <w:r>
        <w:rPr>
          <w:b/>
        </w:rPr>
        <w:t>ESTUDIOS REALIZADOS:</w:t>
      </w:r>
      <w:r>
        <w:rPr>
          <w:b/>
        </w:rPr>
        <w:tab/>
      </w:r>
      <w:r>
        <w:rPr>
          <w:b/>
        </w:rPr>
        <w:tab/>
        <w:t>MAESTRIA EN CIENCIAS DE INGENIERIA ELECTRICA</w:t>
      </w:r>
    </w:p>
    <w:p w:rsidR="009A394F" w:rsidRDefault="009A394F" w:rsidP="009A394F">
      <w:pPr>
        <w:ind w:left="-284" w:right="-1"/>
        <w:rPr>
          <w:b/>
        </w:rPr>
      </w:pPr>
      <w:r>
        <w:rPr>
          <w:b/>
        </w:rPr>
        <w:t>EXPERIENCIA LABORAL:</w:t>
      </w:r>
      <w:r>
        <w:rPr>
          <w:b/>
        </w:rPr>
        <w:tab/>
      </w:r>
      <w:r>
        <w:rPr>
          <w:b/>
        </w:rPr>
        <w:tab/>
      </w:r>
      <w:r w:rsidRPr="0094218C">
        <w:rPr>
          <w:b/>
        </w:rPr>
        <w:t>Docente de Física</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94218C">
        <w:rPr>
          <w:b/>
          <w:bCs/>
        </w:rPr>
        <w:t>GRECIA TALLABAS DURÁN</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5D290C">
        <w:rPr>
          <w:b/>
          <w:bCs/>
        </w:rPr>
        <w:t>ISABEL CRISTINA VAZQUEZ MEDINA</w:t>
      </w:r>
    </w:p>
    <w:p w:rsidR="009A394F" w:rsidRDefault="009A394F" w:rsidP="009A394F">
      <w:pPr>
        <w:ind w:left="-284" w:right="-1"/>
        <w:rPr>
          <w:b/>
        </w:rPr>
      </w:pPr>
      <w:r>
        <w:rPr>
          <w:b/>
        </w:rPr>
        <w:t>ESTUDIOS REALIZADOS:</w:t>
      </w:r>
      <w:r>
        <w:rPr>
          <w:b/>
        </w:rPr>
        <w:tab/>
      </w:r>
      <w:r>
        <w:rPr>
          <w:b/>
        </w:rPr>
        <w:tab/>
        <w:t>CONTADOR PUBLICO</w:t>
      </w:r>
    </w:p>
    <w:p w:rsidR="009A394F" w:rsidRDefault="009A394F" w:rsidP="009A394F">
      <w:pPr>
        <w:ind w:left="-284" w:right="-1"/>
        <w:rPr>
          <w:b/>
        </w:rPr>
      </w:pPr>
      <w:r>
        <w:rPr>
          <w:b/>
        </w:rPr>
        <w:t>EXPERIENCIA LABORAL:</w:t>
      </w:r>
      <w:r>
        <w:rPr>
          <w:b/>
        </w:rPr>
        <w:tab/>
      </w:r>
      <w:r>
        <w:rPr>
          <w:b/>
        </w:rPr>
        <w:tab/>
      </w:r>
      <w:r w:rsidRPr="005D290C">
        <w:rPr>
          <w:b/>
        </w:rPr>
        <w:t>Docente de Administración</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5D290C">
        <w:rPr>
          <w:b/>
          <w:bCs/>
        </w:rPr>
        <w:t>ISABEL CRISTINA VAZQUEZ MEDIN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Pr="00F955E2" w:rsidRDefault="009A394F" w:rsidP="009A394F">
      <w:pPr>
        <w:tabs>
          <w:tab w:val="left" w:pos="5860"/>
        </w:tabs>
      </w:pPr>
    </w:p>
    <w:p w:rsidR="009A394F" w:rsidRPr="00F955E2" w:rsidRDefault="009A394F" w:rsidP="009A394F">
      <w:pPr>
        <w:tabs>
          <w:tab w:val="left" w:pos="5860"/>
        </w:tabs>
      </w:pPr>
    </w:p>
    <w:p w:rsidR="009A394F" w:rsidRPr="00F955E2" w:rsidRDefault="009A394F" w:rsidP="009A394F">
      <w:pPr>
        <w:tabs>
          <w:tab w:val="left" w:pos="5860"/>
        </w:tabs>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920131">
        <w:rPr>
          <w:b/>
          <w:bCs/>
        </w:rPr>
        <w:t>RODOLFO MARTÍNEZ CHAVARRÍA</w:t>
      </w:r>
    </w:p>
    <w:p w:rsidR="009A394F" w:rsidRDefault="009A394F" w:rsidP="009A394F">
      <w:pPr>
        <w:ind w:left="-284" w:right="-1"/>
        <w:rPr>
          <w:b/>
        </w:rPr>
      </w:pPr>
      <w:r>
        <w:rPr>
          <w:b/>
        </w:rPr>
        <w:t>ESTUDIOS REALIZADOS:</w:t>
      </w:r>
      <w:r>
        <w:rPr>
          <w:b/>
        </w:rPr>
        <w:tab/>
      </w:r>
      <w:r>
        <w:rPr>
          <w:b/>
        </w:rPr>
        <w:tab/>
        <w:t>ING MECANICO ELECTRICO</w:t>
      </w:r>
    </w:p>
    <w:p w:rsidR="009A394F" w:rsidRDefault="009A394F" w:rsidP="009A394F">
      <w:pPr>
        <w:ind w:left="-284" w:right="-1"/>
        <w:rPr>
          <w:b/>
        </w:rPr>
      </w:pPr>
      <w:r>
        <w:rPr>
          <w:b/>
        </w:rPr>
        <w:t>EXPERIENCIA LABORAL:</w:t>
      </w:r>
      <w:r>
        <w:rPr>
          <w:b/>
        </w:rPr>
        <w:tab/>
      </w:r>
      <w:r>
        <w:rPr>
          <w:b/>
        </w:rPr>
        <w:tab/>
      </w:r>
      <w:r w:rsidRPr="00920131">
        <w:rPr>
          <w:b/>
        </w:rPr>
        <w:t>Docente de Tae Kwon Do</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920131">
        <w:rPr>
          <w:b/>
          <w:bCs/>
        </w:rPr>
        <w:t>RODOLFO MARTÍNEZ CHAVARRÍ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84787C">
        <w:rPr>
          <w:b/>
          <w:bCs/>
        </w:rPr>
        <w:t>ANGÉLICA ALVARADO FELIX</w:t>
      </w:r>
    </w:p>
    <w:p w:rsidR="009A394F" w:rsidRDefault="009A394F" w:rsidP="009A394F">
      <w:pPr>
        <w:ind w:left="-284" w:right="-1"/>
        <w:rPr>
          <w:b/>
        </w:rPr>
      </w:pPr>
      <w:r>
        <w:rPr>
          <w:b/>
        </w:rPr>
        <w:t>ESTUDIOS REALIZADOS:</w:t>
      </w:r>
      <w:r>
        <w:rPr>
          <w:b/>
        </w:rPr>
        <w:tab/>
      </w:r>
      <w:r>
        <w:rPr>
          <w:b/>
        </w:rPr>
        <w:tab/>
        <w:t>ING QUIMICO INDUSTRIAL</w:t>
      </w:r>
    </w:p>
    <w:p w:rsidR="009A394F" w:rsidRDefault="009A394F" w:rsidP="009A394F">
      <w:pPr>
        <w:ind w:left="-284" w:right="-1"/>
        <w:rPr>
          <w:b/>
        </w:rPr>
      </w:pPr>
      <w:r>
        <w:rPr>
          <w:b/>
        </w:rPr>
        <w:t>EXPERIENCIA LABORAL:</w:t>
      </w:r>
      <w:r>
        <w:rPr>
          <w:b/>
        </w:rPr>
        <w:tab/>
      </w:r>
      <w:r>
        <w:rPr>
          <w:b/>
        </w:rPr>
        <w:tab/>
      </w:r>
      <w:r w:rsidRPr="0084787C">
        <w:rPr>
          <w:b/>
        </w:rPr>
        <w:t>Docente de Basquetbol Femenil</w:t>
      </w:r>
    </w:p>
    <w:p w:rsidR="009A394F" w:rsidRDefault="009A394F" w:rsidP="009A394F">
      <w:pPr>
        <w:ind w:left="-284" w:right="-1"/>
        <w:rPr>
          <w:b/>
        </w:rPr>
      </w:pP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84787C">
        <w:rPr>
          <w:b/>
          <w:bCs/>
        </w:rPr>
        <w:t>ANGÉLICA ALVARADO FELIX</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BE0F07">
        <w:rPr>
          <w:b/>
          <w:bCs/>
        </w:rPr>
        <w:t>SHANTI MARÍA HERNÁNDEZ GUTIERREZ</w:t>
      </w:r>
    </w:p>
    <w:p w:rsidR="009A394F" w:rsidRDefault="009A394F" w:rsidP="009A394F">
      <w:pPr>
        <w:ind w:left="-284" w:right="-1"/>
        <w:rPr>
          <w:b/>
        </w:rPr>
      </w:pPr>
      <w:r>
        <w:rPr>
          <w:b/>
        </w:rPr>
        <w:t>ESTUDIOS REALIZADOS:</w:t>
      </w:r>
      <w:r>
        <w:rPr>
          <w:b/>
        </w:rPr>
        <w:tab/>
      </w:r>
      <w:r>
        <w:rPr>
          <w:b/>
        </w:rPr>
        <w:tab/>
        <w:t>MAESTRIA EN INVESTIGACION MULTIDICIPLINARIA</w:t>
      </w:r>
    </w:p>
    <w:p w:rsidR="009A394F" w:rsidRDefault="009A394F" w:rsidP="009A394F">
      <w:pPr>
        <w:ind w:left="-284" w:right="-1"/>
        <w:rPr>
          <w:b/>
        </w:rPr>
      </w:pPr>
      <w:r>
        <w:rPr>
          <w:b/>
        </w:rPr>
        <w:t>EXPERIENCIA LABORAL:</w:t>
      </w:r>
      <w:r>
        <w:rPr>
          <w:b/>
        </w:rPr>
        <w:tab/>
      </w:r>
      <w:r>
        <w:rPr>
          <w:b/>
        </w:rPr>
        <w:tab/>
      </w:r>
      <w:r w:rsidRPr="00BE0F07">
        <w:rPr>
          <w:b/>
        </w:rPr>
        <w:t>Docente de Química</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BE0F07">
        <w:rPr>
          <w:b/>
          <w:bCs/>
        </w:rPr>
        <w:t>SHANTI MARÍA HERNÁNDEZ GUTIERR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BE0F07">
        <w:rPr>
          <w:b/>
          <w:bCs/>
        </w:rPr>
        <w:t>EDGAR ARNULFO HERNÁNDEZ MARTÍNEZ</w:t>
      </w:r>
    </w:p>
    <w:p w:rsidR="009A394F" w:rsidRDefault="009A394F" w:rsidP="009A394F">
      <w:pPr>
        <w:ind w:left="-284" w:right="-1"/>
        <w:rPr>
          <w:b/>
        </w:rPr>
      </w:pPr>
      <w:r>
        <w:rPr>
          <w:b/>
        </w:rPr>
        <w:t>ESTUDIOS REALIZADOS:</w:t>
      </w:r>
      <w:r>
        <w:rPr>
          <w:b/>
        </w:rPr>
        <w:tab/>
      </w:r>
      <w:r>
        <w:rPr>
          <w:b/>
        </w:rPr>
        <w:tab/>
        <w:t>LIC EDUCACION FISICA</w:t>
      </w:r>
    </w:p>
    <w:p w:rsidR="009A394F" w:rsidRDefault="009A394F" w:rsidP="009A394F">
      <w:pPr>
        <w:ind w:left="-284" w:right="-1"/>
        <w:rPr>
          <w:b/>
        </w:rPr>
      </w:pPr>
      <w:r>
        <w:rPr>
          <w:b/>
        </w:rPr>
        <w:t>EXPERIENCIA LABORAL:</w:t>
      </w:r>
      <w:r>
        <w:rPr>
          <w:b/>
        </w:rPr>
        <w:tab/>
      </w:r>
      <w:r>
        <w:rPr>
          <w:b/>
        </w:rPr>
        <w:tab/>
      </w:r>
      <w:r w:rsidRPr="00BE0F07">
        <w:rPr>
          <w:b/>
        </w:rPr>
        <w:t xml:space="preserve">Docente de Educación Física en Primaria Pública  </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BE0F07">
        <w:rPr>
          <w:b/>
          <w:bCs/>
        </w:rPr>
        <w:t>EDGAR ARNULFO HERNÁNDEZ MARTÍNEZ</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B30B99">
        <w:rPr>
          <w:b/>
          <w:bCs/>
        </w:rPr>
        <w:t>LUIS GUILLERMO MENDOZA LERMA</w:t>
      </w:r>
    </w:p>
    <w:p w:rsidR="009A394F" w:rsidRDefault="009A394F" w:rsidP="009A394F">
      <w:pPr>
        <w:ind w:left="-284" w:right="-1"/>
        <w:rPr>
          <w:b/>
        </w:rPr>
      </w:pPr>
      <w:r>
        <w:rPr>
          <w:b/>
        </w:rPr>
        <w:t>ESTUDIOS REALIZADOS:</w:t>
      </w:r>
      <w:r>
        <w:rPr>
          <w:b/>
        </w:rPr>
        <w:tab/>
      </w:r>
      <w:r>
        <w:rPr>
          <w:b/>
        </w:rPr>
        <w:tab/>
        <w:t>LIC BIOLOGIA</w:t>
      </w:r>
    </w:p>
    <w:p w:rsidR="009A394F" w:rsidRDefault="009A394F" w:rsidP="009A394F">
      <w:pPr>
        <w:ind w:left="-284" w:right="-1"/>
        <w:rPr>
          <w:b/>
        </w:rPr>
      </w:pPr>
      <w:r>
        <w:rPr>
          <w:b/>
        </w:rPr>
        <w:t>EXPERIENCIA LABORAL:</w:t>
      </w:r>
      <w:r>
        <w:rPr>
          <w:b/>
        </w:rPr>
        <w:tab/>
      </w:r>
      <w:r>
        <w:rPr>
          <w:b/>
        </w:rPr>
        <w:tab/>
      </w:r>
      <w:r w:rsidRPr="00B30B99">
        <w:rPr>
          <w:b/>
        </w:rPr>
        <w:t>Docente de Biología, Monitorista en el Centro Nacional</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rPr>
          <w:b/>
          <w:bCs/>
        </w:rPr>
      </w:pPr>
      <w:r w:rsidRPr="00B30B99">
        <w:rPr>
          <w:b/>
          <w:bCs/>
        </w:rPr>
        <w:t>LUIS GUILLERMO MENDOZA LERM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pStyle w:val="Sinespaciado"/>
        <w:jc w:val="center"/>
      </w:pPr>
    </w:p>
    <w:p w:rsidR="009A394F" w:rsidRDefault="009A394F" w:rsidP="009A394F">
      <w:pPr>
        <w:pStyle w:val="Sinespaciado"/>
        <w:jc w:val="center"/>
      </w:pPr>
    </w:p>
    <w:p w:rsidR="009A394F" w:rsidRDefault="009A394F" w:rsidP="009A394F">
      <w:pPr>
        <w:tabs>
          <w:tab w:val="left" w:pos="5860"/>
        </w:tabs>
      </w:pPr>
    </w:p>
    <w:p w:rsidR="009A394F" w:rsidRDefault="009A394F" w:rsidP="009A394F">
      <w:pPr>
        <w:tabs>
          <w:tab w:val="left" w:pos="5860"/>
        </w:tabs>
      </w:pPr>
    </w:p>
    <w:p w:rsidR="009A394F" w:rsidRPr="00F955E2"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ind w:left="-284" w:right="-1"/>
        <w:jc w:val="center"/>
        <w:rPr>
          <w:b/>
        </w:rPr>
      </w:pPr>
      <w:r w:rsidRPr="000E1AE2">
        <w:rPr>
          <w:b/>
        </w:rPr>
        <w:t>CURRICULUM VITAE</w:t>
      </w:r>
    </w:p>
    <w:p w:rsidR="009A394F" w:rsidRDefault="009A394F" w:rsidP="009A394F">
      <w:pPr>
        <w:ind w:right="-1"/>
        <w:rPr>
          <w:b/>
        </w:rPr>
      </w:pPr>
    </w:p>
    <w:p w:rsidR="009A394F" w:rsidRDefault="009A394F" w:rsidP="009A394F">
      <w:pPr>
        <w:ind w:right="-1"/>
        <w:rPr>
          <w:b/>
        </w:rPr>
      </w:pPr>
    </w:p>
    <w:p w:rsidR="009A394F" w:rsidRDefault="009A394F" w:rsidP="009A394F">
      <w:pPr>
        <w:ind w:left="-284" w:right="-1"/>
        <w:rPr>
          <w:b/>
          <w:bCs/>
        </w:rPr>
      </w:pPr>
      <w:r>
        <w:rPr>
          <w:b/>
        </w:rPr>
        <w:t>NOMBRE DEL TITULAR:</w:t>
      </w:r>
      <w:r>
        <w:rPr>
          <w:b/>
        </w:rPr>
        <w:tab/>
      </w:r>
      <w:r>
        <w:rPr>
          <w:b/>
        </w:rPr>
        <w:tab/>
      </w:r>
      <w:r w:rsidRPr="00B30B99">
        <w:rPr>
          <w:b/>
          <w:bCs/>
        </w:rPr>
        <w:t>EDUARDO ALEJANDRO VALERO GARZA</w:t>
      </w:r>
    </w:p>
    <w:p w:rsidR="009A394F" w:rsidRDefault="009A394F" w:rsidP="009A394F">
      <w:pPr>
        <w:ind w:left="-284" w:right="-1"/>
        <w:rPr>
          <w:b/>
        </w:rPr>
      </w:pPr>
      <w:r>
        <w:rPr>
          <w:b/>
        </w:rPr>
        <w:t>ESTUDIOS REALIZADOS:</w:t>
      </w:r>
      <w:r>
        <w:rPr>
          <w:b/>
        </w:rPr>
        <w:tab/>
      </w:r>
      <w:r>
        <w:rPr>
          <w:b/>
        </w:rPr>
        <w:tab/>
        <w:t>LIC MERCADOTECNIA</w:t>
      </w:r>
    </w:p>
    <w:p w:rsidR="009A394F" w:rsidRDefault="009A394F" w:rsidP="009A394F">
      <w:pPr>
        <w:ind w:left="-284" w:right="-1"/>
        <w:rPr>
          <w:b/>
        </w:rPr>
      </w:pPr>
      <w:r>
        <w:rPr>
          <w:b/>
        </w:rPr>
        <w:t>EXPERIENCIA LABORAL:</w:t>
      </w:r>
      <w:r>
        <w:rPr>
          <w:b/>
        </w:rPr>
        <w:tab/>
      </w:r>
      <w:r>
        <w:rPr>
          <w:b/>
        </w:rPr>
        <w:tab/>
      </w:r>
      <w:r w:rsidRPr="00B30B99">
        <w:rPr>
          <w:b/>
        </w:rPr>
        <w:t>Docente de Mercadotecnia, Administración</w:t>
      </w:r>
    </w:p>
    <w:p w:rsidR="009A394F" w:rsidRDefault="009A394F" w:rsidP="009A394F">
      <w:pPr>
        <w:ind w:left="1840" w:right="-1" w:firstLine="992"/>
        <w:rPr>
          <w:b/>
        </w:rPr>
      </w:pPr>
      <w:r w:rsidRPr="00B30B99">
        <w:rPr>
          <w:b/>
        </w:rPr>
        <w:t>Delegado Administrativo en SEDU Coahuila</w:t>
      </w:r>
    </w:p>
    <w:p w:rsidR="009A394F" w:rsidRPr="00C706D0" w:rsidRDefault="009A394F" w:rsidP="009A394F">
      <w:pPr>
        <w:ind w:left="-284" w:right="-1"/>
        <w:rPr>
          <w:b/>
        </w:rPr>
      </w:pPr>
    </w:p>
    <w:p w:rsidR="009A394F" w:rsidRPr="00A133ED" w:rsidRDefault="009A394F" w:rsidP="009A394F">
      <w:pPr>
        <w:jc w:val="both"/>
      </w:pPr>
      <w:r w:rsidRPr="00A133ED">
        <w:rPr>
          <w:b/>
        </w:rPr>
        <w:t>AVISO DE PRIVACIDAD</w:t>
      </w:r>
    </w:p>
    <w:p w:rsidR="009A394F" w:rsidRPr="00A133ED" w:rsidRDefault="009A394F" w:rsidP="009A394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A394F" w:rsidRDefault="009A394F" w:rsidP="009A394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A394F" w:rsidRDefault="009A394F" w:rsidP="009A394F">
      <w:pPr>
        <w:jc w:val="both"/>
      </w:pPr>
    </w:p>
    <w:p w:rsidR="009A394F" w:rsidRDefault="009A394F" w:rsidP="009A394F">
      <w:pPr>
        <w:jc w:val="both"/>
      </w:pPr>
    </w:p>
    <w:p w:rsidR="009A394F" w:rsidRPr="00A133ED" w:rsidRDefault="009A394F" w:rsidP="009A394F">
      <w:pPr>
        <w:jc w:val="both"/>
      </w:pPr>
    </w:p>
    <w:p w:rsidR="009A394F" w:rsidRDefault="009A394F" w:rsidP="009A394F">
      <w:pPr>
        <w:jc w:val="center"/>
      </w:pPr>
      <w:r w:rsidRPr="00A133ED">
        <w:t xml:space="preserve">Nombre, </w:t>
      </w:r>
      <w:r>
        <w:t>P</w:t>
      </w:r>
      <w:r w:rsidRPr="00A133ED">
        <w:t xml:space="preserve">uesto y </w:t>
      </w:r>
      <w:r>
        <w:t>F</w:t>
      </w:r>
      <w:r w:rsidRPr="00A133ED">
        <w:t>irma</w:t>
      </w:r>
    </w:p>
    <w:p w:rsidR="009A394F" w:rsidRPr="00A133ED" w:rsidRDefault="009A394F" w:rsidP="009A394F">
      <w:pPr>
        <w:jc w:val="center"/>
      </w:pPr>
    </w:p>
    <w:p w:rsidR="009A394F" w:rsidRDefault="009A394F" w:rsidP="009A394F">
      <w:pPr>
        <w:pStyle w:val="Sinespaciado"/>
        <w:jc w:val="center"/>
      </w:pPr>
      <w:r w:rsidRPr="00A133ED">
        <w:t>_______________________________</w:t>
      </w:r>
    </w:p>
    <w:p w:rsidR="009A394F" w:rsidRDefault="009A394F" w:rsidP="009A394F">
      <w:pPr>
        <w:pStyle w:val="Sinespaciado"/>
        <w:jc w:val="center"/>
      </w:pPr>
      <w:r w:rsidRPr="00B30B99">
        <w:rPr>
          <w:b/>
          <w:bCs/>
        </w:rPr>
        <w:t>EDUARDO ALEJANDRO VALERO GARZA</w:t>
      </w:r>
    </w:p>
    <w:p w:rsidR="009A394F" w:rsidRPr="00A133ED" w:rsidRDefault="009A394F" w:rsidP="009A394F">
      <w:pPr>
        <w:pStyle w:val="Sinespaciado"/>
        <w:jc w:val="center"/>
      </w:pPr>
      <w:r w:rsidRPr="00A133ED">
        <w:t>Nombre completo</w:t>
      </w:r>
    </w:p>
    <w:p w:rsidR="009A394F" w:rsidRDefault="009A394F" w:rsidP="009A394F">
      <w:pPr>
        <w:pStyle w:val="Sinespaciado"/>
        <w:jc w:val="center"/>
      </w:pPr>
      <w:r w:rsidRPr="00A133ED">
        <w:t>Puesto</w:t>
      </w:r>
      <w:r>
        <w:t>: DOCENTE</w:t>
      </w: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Default="009A394F" w:rsidP="009A394F">
      <w:pPr>
        <w:tabs>
          <w:tab w:val="left" w:pos="5860"/>
        </w:tabs>
      </w:pPr>
    </w:p>
    <w:p w:rsidR="009A394F" w:rsidRPr="00F955E2" w:rsidRDefault="009A394F" w:rsidP="009A394F">
      <w:pPr>
        <w:tabs>
          <w:tab w:val="left" w:pos="5860"/>
        </w:tabs>
      </w:pPr>
    </w:p>
    <w:p w:rsidR="00982A4A" w:rsidRPr="005232BA" w:rsidRDefault="00982A4A" w:rsidP="00982A4A">
      <w:pPr>
        <w:ind w:left="-284" w:right="-1"/>
        <w:jc w:val="center"/>
        <w:rPr>
          <w:b/>
          <w:color w:val="FF0000"/>
          <w:sz w:val="44"/>
        </w:rPr>
      </w:pPr>
      <w:r w:rsidRPr="005232BA">
        <w:rPr>
          <w:b/>
          <w:color w:val="FF0000"/>
          <w:sz w:val="44"/>
        </w:rPr>
        <w:t>PLANTEL V. CARRANZA</w:t>
      </w:r>
    </w:p>
    <w:p w:rsidR="00982A4A" w:rsidRDefault="00982A4A" w:rsidP="00982A4A">
      <w:pPr>
        <w:ind w:left="-284" w:right="-1"/>
        <w:jc w:val="center"/>
        <w:rPr>
          <w:b/>
        </w:rPr>
      </w:pPr>
      <w:r w:rsidRPr="000E1AE2">
        <w:rPr>
          <w:b/>
        </w:rPr>
        <w:t>CURRICULUM VITAE</w:t>
      </w:r>
    </w:p>
    <w:p w:rsidR="00982A4A" w:rsidRDefault="00982A4A" w:rsidP="00982A4A">
      <w:pPr>
        <w:ind w:left="-284" w:right="-1"/>
        <w:rPr>
          <w:b/>
        </w:rPr>
      </w:pPr>
    </w:p>
    <w:p w:rsidR="00982A4A" w:rsidRDefault="00982A4A" w:rsidP="00982A4A">
      <w:pPr>
        <w:ind w:left="-284" w:right="-1"/>
        <w:rPr>
          <w:b/>
        </w:rPr>
      </w:pPr>
      <w:r>
        <w:rPr>
          <w:b/>
        </w:rPr>
        <w:t>NOMBRE DEL TITULAR:</w:t>
      </w:r>
      <w:r>
        <w:rPr>
          <w:b/>
        </w:rPr>
        <w:tab/>
        <w:t>NORMA LETICIA BERLANGA JIMÉNEZ</w:t>
      </w:r>
    </w:p>
    <w:p w:rsidR="00982A4A" w:rsidRPr="00BB4874" w:rsidRDefault="00982A4A" w:rsidP="00982A4A">
      <w:pPr>
        <w:ind w:left="-284" w:right="-1"/>
        <w:rPr>
          <w:b/>
          <w:color w:val="FF0000"/>
          <w:sz w:val="36"/>
        </w:rPr>
      </w:pPr>
    </w:p>
    <w:p w:rsidR="00982A4A" w:rsidRDefault="00982A4A" w:rsidP="00982A4A">
      <w:pPr>
        <w:ind w:left="2124" w:right="-1" w:hanging="2408"/>
        <w:rPr>
          <w:b/>
        </w:rPr>
      </w:pPr>
      <w:r>
        <w:rPr>
          <w:b/>
        </w:rPr>
        <w:t>ESTUDIOS REALIZADOS:</w:t>
      </w:r>
      <w:r>
        <w:rPr>
          <w:b/>
        </w:rPr>
        <w:tab/>
        <w:t>LICENCIATURA EN CIENCIAS DE LA COMUNICACIÓN, UNIVERSIDAD AUTÓNOMA DE COAHUILA.</w:t>
      </w:r>
    </w:p>
    <w:p w:rsidR="00982A4A" w:rsidRPr="002E025A" w:rsidRDefault="00982A4A" w:rsidP="00982A4A">
      <w:pPr>
        <w:ind w:left="-284" w:right="-1"/>
        <w:rPr>
          <w:b/>
        </w:rPr>
      </w:pPr>
    </w:p>
    <w:p w:rsidR="00982A4A" w:rsidRDefault="00982A4A" w:rsidP="00982A4A">
      <w:pPr>
        <w:ind w:left="2124" w:right="-1" w:hanging="2408"/>
        <w:jc w:val="both"/>
        <w:rPr>
          <w:b/>
        </w:rPr>
      </w:pPr>
      <w:r>
        <w:rPr>
          <w:b/>
        </w:rPr>
        <w:t>EXPERIENCIA LABORAL:</w:t>
      </w:r>
      <w:r>
        <w:rPr>
          <w:b/>
        </w:rPr>
        <w:tab/>
        <w:t>DOCENTE EN COBAC PLANATEL JUAN FRANCISCO EALY ORTIZ</w:t>
      </w:r>
    </w:p>
    <w:p w:rsidR="00982A4A" w:rsidRDefault="00982A4A" w:rsidP="00982A4A">
      <w:pPr>
        <w:ind w:left="2124" w:right="-1" w:hanging="2408"/>
        <w:jc w:val="both"/>
        <w:rPr>
          <w:b/>
        </w:rPr>
      </w:pPr>
      <w:r>
        <w:rPr>
          <w:b/>
        </w:rPr>
        <w:tab/>
        <w:t>DOCENTE EN COLEGIO LICEO ALBERTO DEL CANTO</w:t>
      </w:r>
    </w:p>
    <w:p w:rsidR="00982A4A" w:rsidRDefault="00982A4A" w:rsidP="00982A4A">
      <w:pPr>
        <w:ind w:left="2124" w:right="-1" w:hanging="2408"/>
        <w:jc w:val="both"/>
        <w:rPr>
          <w:b/>
        </w:rPr>
      </w:pPr>
      <w:r>
        <w:rPr>
          <w:b/>
        </w:rPr>
        <w:tab/>
        <w:t>DOCENTE FACULTAD DE MERCADOTECNIA DE LA U. A. de C.</w:t>
      </w:r>
    </w:p>
    <w:p w:rsidR="00982A4A" w:rsidRPr="00A133ED" w:rsidRDefault="00982A4A" w:rsidP="00982A4A">
      <w:pPr>
        <w:jc w:val="both"/>
      </w:pPr>
      <w:r w:rsidRPr="00A133ED">
        <w:rPr>
          <w:b/>
        </w:rPr>
        <w:t>AVISO DE PRIVACIDAD</w:t>
      </w: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rsidRPr="00A133ED">
        <w:t xml:space="preserve">Nombre, </w:t>
      </w:r>
      <w:r>
        <w:t>P</w:t>
      </w:r>
      <w:r w:rsidRPr="00A133ED">
        <w:t xml:space="preserve">uesto y </w:t>
      </w:r>
      <w:r>
        <w:t>F</w:t>
      </w:r>
      <w:r w:rsidRPr="00A133ED">
        <w:t>irma</w:t>
      </w:r>
      <w:r>
        <w:t>.</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Default="00982A4A" w:rsidP="00982A4A">
      <w:pPr>
        <w:spacing w:after="0" w:line="240" w:lineRule="auto"/>
        <w:jc w:val="center"/>
      </w:pPr>
      <w:r>
        <w:t>NORMA LETICIA BERLANGA JIMÉNEZ</w:t>
      </w:r>
    </w:p>
    <w:p w:rsidR="00982A4A" w:rsidRPr="00A133ED" w:rsidRDefault="00982A4A" w:rsidP="00982A4A">
      <w:pPr>
        <w:spacing w:after="0" w:line="240" w:lineRule="auto"/>
        <w:jc w:val="center"/>
      </w:pPr>
      <w:r>
        <w:t>Nombre complet</w:t>
      </w:r>
      <w:r w:rsidRPr="00A133ED">
        <w:t>o</w:t>
      </w:r>
    </w:p>
    <w:p w:rsidR="00982A4A" w:rsidRDefault="00982A4A" w:rsidP="00982A4A">
      <w:pPr>
        <w:spacing w:after="0" w:line="240" w:lineRule="auto"/>
        <w:jc w:val="center"/>
      </w:pPr>
      <w:r w:rsidRPr="00A133ED">
        <w:t>Puesto</w:t>
      </w:r>
      <w:r>
        <w:t>: DIRECTORA DEL PLANTEL VENUSTIANO CARRANZA</w:t>
      </w:r>
    </w:p>
    <w:p w:rsidR="00982A4A" w:rsidRPr="00A133ED" w:rsidRDefault="00982A4A" w:rsidP="00982A4A">
      <w:pPr>
        <w:spacing w:after="0" w:line="240" w:lineRule="auto"/>
        <w:jc w:val="center"/>
      </w:pPr>
      <w:r>
        <w:t>COLEGIO DE BACHILLERES DE COAHUILA</w:t>
      </w:r>
    </w:p>
    <w:p w:rsidR="00982A4A" w:rsidRDefault="00982A4A" w:rsidP="00982A4A"/>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t>LORENA RODEA AVILA</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LICENCIADA EN ADMINISTRACIÓN EDUCATIVA, UNIVERESIDAD AUTÓNOMA DEL NORESTE</w:t>
      </w:r>
    </w:p>
    <w:p w:rsidR="00982A4A" w:rsidRDefault="00982A4A" w:rsidP="00982A4A">
      <w:pPr>
        <w:ind w:left="-284" w:right="-1"/>
        <w:rPr>
          <w:b/>
        </w:rPr>
      </w:pPr>
    </w:p>
    <w:p w:rsidR="00982A4A" w:rsidRDefault="00982A4A" w:rsidP="00982A4A">
      <w:pPr>
        <w:ind w:left="2832" w:right="-1" w:hanging="3116"/>
        <w:rPr>
          <w:b/>
          <w:color w:val="000000"/>
        </w:rPr>
      </w:pPr>
      <w:r>
        <w:rPr>
          <w:b/>
        </w:rPr>
        <w:t xml:space="preserve">EXPERIENCIA LABORAL:      </w:t>
      </w:r>
      <w:r>
        <w:rPr>
          <w:b/>
          <w:color w:val="000000"/>
        </w:rPr>
        <w:t>DOCENTE DE PRIMARIA EN INSTITUTO DE ESTUDIOS SUPERIORES</w:t>
      </w:r>
    </w:p>
    <w:p w:rsidR="00982A4A" w:rsidRDefault="00982A4A" w:rsidP="00982A4A">
      <w:pPr>
        <w:ind w:left="2832" w:right="-1" w:hanging="708"/>
        <w:rPr>
          <w:b/>
        </w:rPr>
      </w:pPr>
      <w:r>
        <w:rPr>
          <w:b/>
        </w:rPr>
        <w:t>DIRECTORA DE GUARDERÍA ABC KIDS</w:t>
      </w:r>
    </w:p>
    <w:p w:rsidR="00982A4A" w:rsidRDefault="00982A4A" w:rsidP="00982A4A">
      <w:pPr>
        <w:ind w:left="2832" w:right="-1" w:hanging="708"/>
        <w:rPr>
          <w:b/>
        </w:rPr>
      </w:pPr>
      <w:r>
        <w:rPr>
          <w:b/>
        </w:rPr>
        <w:t>DIRECTORA DE GUARDERÍAS DEL DIF MUNICIPAL</w:t>
      </w:r>
    </w:p>
    <w:p w:rsidR="00982A4A" w:rsidRPr="001B7E6E" w:rsidRDefault="00982A4A" w:rsidP="00982A4A">
      <w:pPr>
        <w:ind w:left="2832" w:right="-1" w:hanging="3116"/>
        <w:rPr>
          <w:b/>
          <w:color w:val="000000"/>
        </w:rPr>
      </w:pPr>
      <w:r w:rsidRPr="00A133ED">
        <w:rPr>
          <w:b/>
        </w:rPr>
        <w:t>AVISO DE PRIVACIDAD</w:t>
      </w: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LORENA RODEA AVILA</w:t>
      </w:r>
    </w:p>
    <w:p w:rsidR="00982A4A" w:rsidRPr="00A133ED" w:rsidRDefault="00982A4A" w:rsidP="00982A4A">
      <w:pPr>
        <w:spacing w:after="0" w:line="240" w:lineRule="auto"/>
        <w:jc w:val="center"/>
      </w:pPr>
      <w:r w:rsidRPr="00A133ED">
        <w:t>Nombre completo</w:t>
      </w:r>
    </w:p>
    <w:p w:rsidR="00982A4A" w:rsidRPr="00A133ED" w:rsidRDefault="00982A4A" w:rsidP="00982A4A">
      <w:pPr>
        <w:spacing w:after="0" w:line="240" w:lineRule="auto"/>
        <w:jc w:val="center"/>
      </w:pPr>
      <w:r w:rsidRPr="00A133ED">
        <w:t>Puesto</w:t>
      </w:r>
      <w:r>
        <w:t>: SUBDIRECTORA DE PLANTEL VENUSTIANO CARRANZA</w:t>
      </w:r>
    </w:p>
    <w:p w:rsidR="00982A4A" w:rsidRPr="001177B1" w:rsidRDefault="00982A4A" w:rsidP="00982A4A">
      <w:pPr>
        <w:spacing w:after="0"/>
        <w:ind w:left="-284" w:right="-1"/>
        <w:jc w:val="center"/>
      </w:pPr>
      <w:r w:rsidRPr="001177B1">
        <w:t>COLEGIO DE BACHILLERES DE COAHUILA</w:t>
      </w:r>
    </w:p>
    <w:p w:rsidR="00982A4A" w:rsidRDefault="00982A4A" w:rsidP="00982A4A"/>
    <w:p w:rsidR="00982A4A" w:rsidRDefault="00982A4A" w:rsidP="00982A4A"/>
    <w:p w:rsidR="00982A4A" w:rsidRDefault="00982A4A" w:rsidP="00982A4A"/>
    <w:p w:rsidR="00982A4A" w:rsidRDefault="00982A4A" w:rsidP="00982A4A"/>
    <w:p w:rsidR="00982A4A" w:rsidRDefault="00982A4A" w:rsidP="00982A4A"/>
    <w:p w:rsidR="00982A4A" w:rsidRDefault="00982A4A" w:rsidP="00982A4A"/>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CYNTHIA EDITH MEDINA SOLIS</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TURA EN ADMINISTRACIÓN DE EMPRESAS ITS</w:t>
      </w:r>
    </w:p>
    <w:p w:rsidR="00982A4A" w:rsidRDefault="00982A4A" w:rsidP="00982A4A">
      <w:pPr>
        <w:ind w:left="2832" w:right="-1" w:hanging="3116"/>
        <w:rPr>
          <w:b/>
        </w:rPr>
      </w:pPr>
      <w:r>
        <w:rPr>
          <w:b/>
        </w:rPr>
        <w:tab/>
        <w:t>MC. ADMINISTRACIÓN DE LA ZOOTECNIA UAAAN</w:t>
      </w:r>
    </w:p>
    <w:p w:rsidR="00982A4A" w:rsidRPr="002E025A" w:rsidRDefault="00982A4A" w:rsidP="00982A4A">
      <w:pPr>
        <w:ind w:left="2832" w:right="-1" w:hanging="3116"/>
        <w:rPr>
          <w:b/>
        </w:rPr>
      </w:pPr>
      <w:r>
        <w:rPr>
          <w:b/>
        </w:rPr>
        <w:tab/>
      </w:r>
    </w:p>
    <w:p w:rsidR="00982A4A" w:rsidRDefault="00982A4A" w:rsidP="00982A4A">
      <w:pPr>
        <w:ind w:left="-284" w:right="-1"/>
        <w:rPr>
          <w:b/>
        </w:rPr>
      </w:pPr>
      <w:r>
        <w:rPr>
          <w:b/>
        </w:rPr>
        <w:t>EXPERIENCIA LABORAL:</w:t>
      </w:r>
      <w:r>
        <w:rPr>
          <w:b/>
        </w:rPr>
        <w:tab/>
      </w:r>
      <w:r>
        <w:rPr>
          <w:b/>
        </w:rPr>
        <w:tab/>
        <w:t>DEPARTAMENTO DE CONTABILIDAD EN SECRETARÍA DE CULTURA</w:t>
      </w:r>
    </w:p>
    <w:p w:rsidR="00982A4A" w:rsidRDefault="00982A4A" w:rsidP="00982A4A">
      <w:pPr>
        <w:ind w:left="-284" w:right="-1"/>
        <w:rPr>
          <w:b/>
        </w:rPr>
      </w:pPr>
      <w:r>
        <w:rPr>
          <w:b/>
        </w:rPr>
        <w:tab/>
      </w:r>
      <w:r>
        <w:rPr>
          <w:b/>
        </w:rPr>
        <w:tab/>
      </w:r>
      <w:r>
        <w:rPr>
          <w:b/>
        </w:rPr>
        <w:tab/>
      </w:r>
      <w:r>
        <w:rPr>
          <w:b/>
        </w:rPr>
        <w:tab/>
      </w:r>
      <w:r>
        <w:rPr>
          <w:b/>
        </w:rPr>
        <w:tab/>
        <w:t>ENLACE FEDRAL DE PROGRAMAS SOCIALES EN SEDESOL</w:t>
      </w:r>
    </w:p>
    <w:p w:rsidR="00982A4A" w:rsidRPr="00C706D0" w:rsidRDefault="00982A4A" w:rsidP="00982A4A">
      <w:pPr>
        <w:ind w:left="-284" w:right="-1"/>
        <w:rPr>
          <w:b/>
        </w:rPr>
      </w:pPr>
      <w:r>
        <w:rPr>
          <w:b/>
        </w:rPr>
        <w:tab/>
      </w:r>
      <w:r>
        <w:rPr>
          <w:b/>
        </w:rPr>
        <w:tab/>
      </w:r>
      <w:r>
        <w:rPr>
          <w:b/>
        </w:rPr>
        <w:tab/>
      </w:r>
      <w:r>
        <w:rPr>
          <w:b/>
        </w:rPr>
        <w:tab/>
      </w:r>
      <w:r>
        <w:rPr>
          <w:b/>
        </w:rPr>
        <w:tab/>
        <w:t>DEPARTAMENTO ORGANIZACIÓN EN PRI ESTATAL</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t>Nombre, P</w:t>
      </w:r>
      <w:r w:rsidRPr="00A133ED">
        <w:t xml:space="preserve">uesto y </w:t>
      </w:r>
      <w:r>
        <w:t>F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CYNTHIA EDITH MEDINA SOLI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ENLACE ADMINISTRATIVO PLANTEL VENUSTIANO CARRANZA</w:t>
      </w:r>
    </w:p>
    <w:p w:rsidR="00982A4A" w:rsidRDefault="00982A4A" w:rsidP="00982A4A">
      <w:pPr>
        <w:spacing w:after="0" w:line="240" w:lineRule="auto"/>
        <w:jc w:val="center"/>
      </w:pPr>
      <w:r>
        <w:t>COLEGIO DE BACHILLERES DE COAHUILA</w:t>
      </w:r>
    </w:p>
    <w:p w:rsidR="00982A4A" w:rsidRDefault="00982A4A" w:rsidP="00982A4A"/>
    <w:p w:rsidR="00982A4A" w:rsidRDefault="00982A4A" w:rsidP="00982A4A"/>
    <w:p w:rsidR="00982A4A" w:rsidRDefault="00982A4A" w:rsidP="00982A4A"/>
    <w:p w:rsidR="00982A4A" w:rsidRDefault="00982A4A" w:rsidP="00982A4A"/>
    <w:p w:rsidR="00982A4A" w:rsidRDefault="00982A4A" w:rsidP="00982A4A"/>
    <w:p w:rsidR="00982A4A" w:rsidRDefault="00982A4A" w:rsidP="00982A4A">
      <w:pPr>
        <w:spacing w:after="0"/>
        <w:ind w:left="-284" w:right="-1"/>
        <w:jc w:val="center"/>
        <w:rPr>
          <w:b/>
        </w:rPr>
      </w:pPr>
      <w:r w:rsidRPr="000E1AE2">
        <w:rPr>
          <w:b/>
        </w:rPr>
        <w:t>CURRICULUM VITAE</w:t>
      </w: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ind w:left="-284" w:right="-1"/>
        <w:rPr>
          <w:b/>
        </w:rPr>
      </w:pPr>
      <w:r>
        <w:rPr>
          <w:b/>
        </w:rPr>
        <w:t>NOMBRE DEL TITULAR:</w:t>
      </w:r>
      <w:r>
        <w:rPr>
          <w:b/>
        </w:rPr>
        <w:tab/>
        <w:t>JANETT AIDEE DÁVILA RETIZ</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TÉCNICA EN PROCESOS DE PRODUCCIÓN, UNIVERSIDAD TECNOLOGICA DE COAHUILA</w:t>
      </w:r>
    </w:p>
    <w:p w:rsidR="00982A4A" w:rsidRPr="002E025A" w:rsidRDefault="00982A4A" w:rsidP="00982A4A">
      <w:pPr>
        <w:ind w:left="2124" w:right="-1" w:hanging="2408"/>
        <w:rPr>
          <w:b/>
        </w:rPr>
      </w:pPr>
    </w:p>
    <w:p w:rsidR="00982A4A" w:rsidRDefault="00982A4A" w:rsidP="00982A4A">
      <w:pPr>
        <w:ind w:left="-284" w:right="-1"/>
        <w:rPr>
          <w:b/>
        </w:rPr>
      </w:pPr>
      <w:r>
        <w:rPr>
          <w:b/>
        </w:rPr>
        <w:t>EXPERIENCIA LABORAL:</w:t>
      </w:r>
      <w:r>
        <w:rPr>
          <w:b/>
        </w:rPr>
        <w:tab/>
        <w:t>IEEA</w:t>
      </w:r>
    </w:p>
    <w:p w:rsidR="00982A4A" w:rsidRDefault="00982A4A" w:rsidP="00982A4A">
      <w:pPr>
        <w:ind w:left="-284" w:right="-1"/>
        <w:rPr>
          <w:b/>
        </w:rPr>
      </w:pPr>
      <w:r>
        <w:rPr>
          <w:b/>
        </w:rPr>
        <w:tab/>
      </w:r>
      <w:r>
        <w:rPr>
          <w:b/>
        </w:rPr>
        <w:tab/>
      </w:r>
      <w:r>
        <w:rPr>
          <w:b/>
        </w:rPr>
        <w:tab/>
      </w:r>
      <w:r>
        <w:rPr>
          <w:b/>
        </w:rPr>
        <w:tab/>
        <w:t>SECRETARÍA DE CULTURA</w:t>
      </w:r>
    </w:p>
    <w:p w:rsidR="00982A4A" w:rsidRPr="00C706D0" w:rsidRDefault="00982A4A" w:rsidP="00982A4A">
      <w:pPr>
        <w:ind w:left="-284" w:right="-1"/>
        <w:rPr>
          <w:b/>
        </w:rPr>
      </w:pPr>
      <w:r>
        <w:rPr>
          <w:b/>
        </w:rPr>
        <w:tab/>
      </w:r>
      <w:r>
        <w:rPr>
          <w:b/>
        </w:rPr>
        <w:tab/>
      </w:r>
      <w:r>
        <w:rPr>
          <w:b/>
        </w:rPr>
        <w:tab/>
      </w:r>
      <w:r>
        <w:rPr>
          <w:b/>
        </w:rPr>
        <w:tab/>
        <w:t>GUIA DEL MUSEO PALACIO</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w:t>
      </w:r>
    </w:p>
    <w:p w:rsidR="00982A4A" w:rsidRPr="00A133ED" w:rsidRDefault="00982A4A" w:rsidP="00982A4A">
      <w:pPr>
        <w:spacing w:after="0" w:line="240" w:lineRule="auto"/>
        <w:jc w:val="center"/>
      </w:pPr>
      <w:r>
        <w:t>JANETT AIDEE DÁVILA RETI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ENLACE ACADÉMICO PLANTEL VENUSTIANO CARRANZA</w:t>
      </w:r>
    </w:p>
    <w:p w:rsidR="00982A4A" w:rsidRDefault="00982A4A" w:rsidP="00982A4A">
      <w:pPr>
        <w:spacing w:after="0" w:line="240" w:lineRule="auto"/>
        <w:jc w:val="center"/>
      </w:pPr>
      <w:r>
        <w:t>COLEGIO DE BACHILLERES DE COAHUILA.</w:t>
      </w: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BRENDA YASMÍN POSADAS ORTI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CARRERA TÉCNICA, ACADEMIA COMERCIAL TÉCNICA ACTUALIZADA.</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r>
      <w:r>
        <w:rPr>
          <w:b/>
        </w:rPr>
        <w:tab/>
        <w:t>CAJERA EN COMERCIAL DE LAS FUENTES</w:t>
      </w:r>
    </w:p>
    <w:p w:rsidR="00982A4A" w:rsidRDefault="00982A4A" w:rsidP="00982A4A">
      <w:pPr>
        <w:ind w:left="-284" w:right="-1"/>
        <w:rPr>
          <w:b/>
        </w:rPr>
      </w:pPr>
      <w:r>
        <w:rPr>
          <w:b/>
        </w:rPr>
        <w:tab/>
      </w:r>
      <w:r>
        <w:rPr>
          <w:b/>
        </w:rPr>
        <w:tab/>
      </w:r>
      <w:r>
        <w:rPr>
          <w:b/>
        </w:rPr>
        <w:tab/>
      </w:r>
      <w:r>
        <w:rPr>
          <w:b/>
        </w:rPr>
        <w:tab/>
      </w:r>
      <w:r>
        <w:rPr>
          <w:b/>
        </w:rPr>
        <w:tab/>
        <w:t>SECRETARIA EN BUFETE DE ARQUITECTOS</w:t>
      </w:r>
    </w:p>
    <w:p w:rsidR="00982A4A" w:rsidRDefault="00982A4A" w:rsidP="00982A4A">
      <w:pPr>
        <w:ind w:left="-284" w:right="-1"/>
        <w:rPr>
          <w:b/>
        </w:rPr>
      </w:pPr>
      <w:r>
        <w:rPr>
          <w:b/>
        </w:rPr>
        <w:tab/>
      </w:r>
      <w:r>
        <w:rPr>
          <w:b/>
        </w:rPr>
        <w:tab/>
      </w:r>
      <w:r>
        <w:rPr>
          <w:b/>
        </w:rPr>
        <w:tab/>
      </w:r>
      <w:r>
        <w:rPr>
          <w:b/>
        </w:rPr>
        <w:tab/>
      </w:r>
      <w:r>
        <w:rPr>
          <w:b/>
        </w:rPr>
        <w:tab/>
        <w:t>SECRETARIA EN DESPACHO MONCADA</w:t>
      </w:r>
    </w:p>
    <w:p w:rsidR="00982A4A" w:rsidRPr="00C706D0" w:rsidRDefault="00982A4A" w:rsidP="00982A4A">
      <w:pPr>
        <w:ind w:left="-284" w:right="-1"/>
        <w:rPr>
          <w:b/>
        </w:rPr>
      </w:pPr>
      <w:r>
        <w:rPr>
          <w:b/>
        </w:rPr>
        <w:tab/>
      </w:r>
      <w:r>
        <w:rPr>
          <w:b/>
        </w:rPr>
        <w:tab/>
      </w:r>
      <w:r>
        <w:rPr>
          <w:b/>
        </w:rPr>
        <w:tab/>
      </w:r>
      <w:r>
        <w:rPr>
          <w:b/>
        </w:rPr>
        <w:tab/>
      </w:r>
      <w:r>
        <w:rPr>
          <w:b/>
        </w:rPr>
        <w:tab/>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BRENDA YAZMIN POSADAS ORTI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SECRETARIA EN EL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 w:rsidR="00982A4A" w:rsidRDefault="00982A4A" w:rsidP="00982A4A"/>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t>LUCÍA PAMELA SÁNCHEZ ESCOBEDO</w:t>
      </w:r>
    </w:p>
    <w:p w:rsidR="00982A4A" w:rsidRDefault="00982A4A" w:rsidP="00982A4A">
      <w:pPr>
        <w:ind w:left="-284" w:right="-1"/>
        <w:rPr>
          <w:b/>
        </w:rPr>
      </w:pPr>
    </w:p>
    <w:p w:rsidR="00982A4A" w:rsidRDefault="00982A4A" w:rsidP="00982A4A">
      <w:pPr>
        <w:ind w:left="-284" w:right="-1"/>
        <w:rPr>
          <w:b/>
        </w:rPr>
      </w:pPr>
      <w:r>
        <w:rPr>
          <w:b/>
        </w:rPr>
        <w:t>ESTUDIOS REALIZADOS:    LICENCIADA EN CIENCIAS DE LA COMUNICACIÓN, U. A. de C.</w:t>
      </w:r>
    </w:p>
    <w:p w:rsidR="00982A4A" w:rsidRDefault="00982A4A" w:rsidP="00982A4A">
      <w:pPr>
        <w:ind w:left="-284" w:right="-1"/>
        <w:rPr>
          <w:b/>
        </w:rPr>
      </w:pPr>
    </w:p>
    <w:p w:rsidR="00982A4A" w:rsidRDefault="00982A4A" w:rsidP="00982A4A">
      <w:pPr>
        <w:ind w:left="2832" w:right="-1" w:hanging="3116"/>
        <w:rPr>
          <w:b/>
        </w:rPr>
      </w:pPr>
      <w:r>
        <w:rPr>
          <w:b/>
        </w:rPr>
        <w:t>EXPERIENCIA LABORAL:   ASISTENTE DE VENTAS EN LA EMPRESA ALUMINIO Y VIDRIO VITELA</w:t>
      </w:r>
    </w:p>
    <w:p w:rsidR="00982A4A" w:rsidRDefault="00982A4A" w:rsidP="00982A4A">
      <w:pPr>
        <w:ind w:left="2832" w:right="-1" w:hanging="708"/>
        <w:rPr>
          <w:b/>
        </w:rPr>
      </w:pPr>
      <w:r>
        <w:rPr>
          <w:b/>
        </w:rPr>
        <w:t>ASISTENTE ADMINISTRATIVO EN BELCORP</w:t>
      </w:r>
    </w:p>
    <w:p w:rsidR="00982A4A" w:rsidRPr="00C706D0" w:rsidRDefault="00982A4A" w:rsidP="00982A4A">
      <w:pPr>
        <w:ind w:left="2832" w:right="-1" w:hanging="708"/>
        <w:rPr>
          <w:b/>
        </w:rPr>
      </w:pPr>
      <w:r>
        <w:rPr>
          <w:b/>
        </w:rPr>
        <w:t>ASISTENTE ADMINISTRATIVO EN ALUMINIO PANORÁMICO</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LUCÍA PAMELA SÁNCHEZ ESCOBEDO</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PREFECTA EN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VIRGINIA ALVIZO CANTÚ</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CARRERA TÉCNICA EN CBTIS (CONTADOR ADMINISTRATIVO)</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AUX. DESPACHO CONTABLE AUDITORES Y ASESORES DEL NORTE</w:t>
      </w:r>
    </w:p>
    <w:p w:rsidR="00982A4A" w:rsidRDefault="00982A4A" w:rsidP="00982A4A">
      <w:pPr>
        <w:ind w:left="2832" w:right="-1" w:firstLine="4"/>
        <w:rPr>
          <w:b/>
        </w:rPr>
      </w:pPr>
      <w:r>
        <w:rPr>
          <w:b/>
        </w:rPr>
        <w:t>DEPTO. RECURSOS HUMANOS CENTRO DE REHABILITACIÓN Y EDUCACIÓN ESPECIAL</w:t>
      </w:r>
    </w:p>
    <w:p w:rsidR="00982A4A" w:rsidRPr="00C706D0" w:rsidRDefault="00982A4A" w:rsidP="00982A4A">
      <w:pPr>
        <w:ind w:left="2832" w:right="-1" w:firstLine="4"/>
        <w:rPr>
          <w:b/>
        </w:rPr>
      </w:pPr>
      <w:r>
        <w:rPr>
          <w:b/>
        </w:rPr>
        <w:t>ENCARGADA DE FARMACIA EN HOSPITAL DEL NIÑO FEDERICO G</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VIRGINIA ALIVISO CANTÚ</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AUX. ADMINISTRATIVO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LUIS ISRAEL SAUCEDO ROMERO</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BACHILLERATO DR. MARIANO NARVAEZ</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SUPERVISOR CONTRATISTA EN SERV. Y ACABADOS CONSTRUCTIV</w:t>
      </w:r>
    </w:p>
    <w:p w:rsidR="00982A4A" w:rsidRDefault="00982A4A" w:rsidP="00982A4A">
      <w:pPr>
        <w:ind w:left="-284" w:right="-1"/>
        <w:rPr>
          <w:b/>
        </w:rPr>
      </w:pPr>
      <w:r>
        <w:rPr>
          <w:b/>
        </w:rPr>
        <w:tab/>
      </w:r>
      <w:r>
        <w:rPr>
          <w:b/>
        </w:rPr>
        <w:tab/>
      </w:r>
      <w:r>
        <w:rPr>
          <w:b/>
        </w:rPr>
        <w:tab/>
      </w:r>
      <w:r>
        <w:rPr>
          <w:b/>
        </w:rPr>
        <w:tab/>
      </w:r>
      <w:r>
        <w:rPr>
          <w:b/>
        </w:rPr>
        <w:tab/>
        <w:t>SUPERVISOR EN SISTEMA INDUSTRIAL DE CALIDAD AUTOMOTRIZ</w:t>
      </w:r>
    </w:p>
    <w:p w:rsidR="00982A4A" w:rsidRDefault="00982A4A" w:rsidP="00982A4A">
      <w:pPr>
        <w:ind w:left="-284" w:right="-1"/>
        <w:rPr>
          <w:b/>
        </w:rPr>
      </w:pPr>
      <w:r>
        <w:rPr>
          <w:b/>
        </w:rPr>
        <w:tab/>
      </w:r>
      <w:r>
        <w:rPr>
          <w:b/>
        </w:rPr>
        <w:tab/>
      </w:r>
      <w:r>
        <w:rPr>
          <w:b/>
        </w:rPr>
        <w:tab/>
      </w:r>
      <w:r>
        <w:rPr>
          <w:b/>
        </w:rPr>
        <w:tab/>
      </w:r>
      <w:r>
        <w:rPr>
          <w:b/>
        </w:rPr>
        <w:tab/>
        <w:t>RECURSOS MATERIALES EN INST. TECNOLÓGICO SUP. CD. ACUÑA</w:t>
      </w:r>
    </w:p>
    <w:p w:rsidR="00982A4A" w:rsidRDefault="00982A4A" w:rsidP="00982A4A">
      <w:pPr>
        <w:jc w:val="both"/>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LUIS ISRAEL SAUCEDO ROMERO</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PREFECTO EN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spacing w:after="0"/>
        <w:ind w:left="-284" w:right="-1"/>
        <w:jc w:val="center"/>
        <w:rPr>
          <w:b/>
        </w:rPr>
      </w:pPr>
      <w:r w:rsidRPr="000E1AE2">
        <w:rPr>
          <w:b/>
        </w:rPr>
        <w:t>CURRICULUM VITAE</w:t>
      </w: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ind w:left="-284" w:right="-1"/>
        <w:rPr>
          <w:b/>
        </w:rPr>
      </w:pPr>
      <w:r>
        <w:rPr>
          <w:b/>
        </w:rPr>
        <w:t>NOMBRE DEL TITULAR:</w:t>
      </w:r>
      <w:r>
        <w:rPr>
          <w:b/>
        </w:rPr>
        <w:tab/>
        <w:t>JOSÉ ANTONIO PEREZ RAMIREZ</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SECUNDARIA</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t>OPERARIO DE PRODUCCIÓN EN CHRYSLER</w:t>
      </w:r>
    </w:p>
    <w:p w:rsidR="00982A4A" w:rsidRDefault="00982A4A" w:rsidP="00982A4A">
      <w:pPr>
        <w:ind w:left="-284" w:right="-1"/>
        <w:rPr>
          <w:b/>
        </w:rPr>
      </w:pPr>
      <w:r>
        <w:rPr>
          <w:b/>
        </w:rPr>
        <w:tab/>
      </w:r>
      <w:r>
        <w:rPr>
          <w:b/>
        </w:rPr>
        <w:tab/>
      </w:r>
      <w:r>
        <w:rPr>
          <w:b/>
        </w:rPr>
        <w:tab/>
      </w:r>
      <w:r>
        <w:rPr>
          <w:b/>
        </w:rPr>
        <w:tab/>
        <w:t>GUARDIA DE SEGURIDAD EN COMPAÑÍA CIEL</w:t>
      </w:r>
    </w:p>
    <w:p w:rsidR="00982A4A" w:rsidRDefault="00982A4A" w:rsidP="00982A4A">
      <w:pPr>
        <w:ind w:left="-284" w:right="-1"/>
        <w:rPr>
          <w:b/>
        </w:rPr>
      </w:pPr>
      <w:r>
        <w:rPr>
          <w:b/>
        </w:rPr>
        <w:tab/>
      </w:r>
      <w:r>
        <w:rPr>
          <w:b/>
        </w:rPr>
        <w:tab/>
      </w:r>
      <w:r>
        <w:rPr>
          <w:b/>
        </w:rPr>
        <w:tab/>
      </w:r>
      <w:r>
        <w:rPr>
          <w:b/>
        </w:rPr>
        <w:tab/>
        <w:t>INTENDENTE EN COBAC</w:t>
      </w:r>
    </w:p>
    <w:p w:rsidR="00982A4A" w:rsidRPr="00C706D0" w:rsidRDefault="00982A4A" w:rsidP="00982A4A">
      <w:pPr>
        <w:ind w:left="-284" w:right="-1"/>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tLeast"/>
        <w:jc w:val="center"/>
      </w:pPr>
      <w:r>
        <w:rPr>
          <w:b/>
        </w:rPr>
        <w:t>JOSÉ ANTONIO PEREZ RAMÍREZ</w:t>
      </w:r>
    </w:p>
    <w:p w:rsidR="00982A4A" w:rsidRPr="00A133ED" w:rsidRDefault="00982A4A" w:rsidP="00982A4A">
      <w:pPr>
        <w:spacing w:after="0" w:line="240" w:lineRule="atLeast"/>
        <w:jc w:val="center"/>
      </w:pPr>
      <w:r w:rsidRPr="00A133ED">
        <w:t>Nombre completo</w:t>
      </w:r>
    </w:p>
    <w:p w:rsidR="00982A4A" w:rsidRDefault="00982A4A" w:rsidP="00982A4A">
      <w:pPr>
        <w:spacing w:line="240" w:lineRule="atLeast"/>
        <w:jc w:val="center"/>
      </w:pPr>
      <w:r w:rsidRPr="00A133ED">
        <w:t>Puesto</w:t>
      </w:r>
      <w:r>
        <w:t>: INTENDENTE EN PLANTEL VENUSTIANO CARRANZA</w:t>
      </w:r>
    </w:p>
    <w:p w:rsidR="00982A4A" w:rsidRDefault="00982A4A" w:rsidP="00982A4A">
      <w:pPr>
        <w:spacing w:line="240" w:lineRule="atLeast"/>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MARÍA MAYELA SAKANASSI RAMÍRE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TURA QUÍMICO BACTERIOLOGO, PARASITOLOGO, UNIVERSIDAD AUTÓNOMA DE NUEVO LEÓN</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DOCENTE EN UNIVERSIDAD ICEL MATERIA QUÍMICA</w:t>
      </w:r>
    </w:p>
    <w:p w:rsidR="00982A4A" w:rsidRDefault="00982A4A" w:rsidP="00982A4A">
      <w:pPr>
        <w:ind w:left="-284" w:right="-1"/>
        <w:rPr>
          <w:b/>
        </w:rPr>
      </w:pPr>
      <w:r>
        <w:rPr>
          <w:b/>
        </w:rPr>
        <w:tab/>
      </w:r>
      <w:r>
        <w:rPr>
          <w:b/>
        </w:rPr>
        <w:tab/>
      </w:r>
      <w:r>
        <w:rPr>
          <w:b/>
        </w:rPr>
        <w:tab/>
      </w:r>
      <w:r>
        <w:rPr>
          <w:b/>
        </w:rPr>
        <w:tab/>
      </w:r>
      <w:r>
        <w:rPr>
          <w:b/>
        </w:rPr>
        <w:tab/>
        <w:t>DOCENTE EN INSTITUTO LICEO ALBERTO DEL CAMTO, A.C.</w:t>
      </w:r>
    </w:p>
    <w:p w:rsidR="00982A4A" w:rsidRPr="00C706D0" w:rsidRDefault="00982A4A" w:rsidP="00982A4A">
      <w:pPr>
        <w:ind w:left="-284" w:right="-1"/>
        <w:rPr>
          <w:b/>
        </w:rPr>
      </w:pPr>
      <w:r>
        <w:rPr>
          <w:b/>
        </w:rPr>
        <w:tab/>
      </w:r>
      <w:r>
        <w:rPr>
          <w:b/>
        </w:rPr>
        <w:tab/>
      </w:r>
      <w:r>
        <w:rPr>
          <w:b/>
        </w:rPr>
        <w:tab/>
      </w:r>
      <w:r>
        <w:rPr>
          <w:b/>
        </w:rPr>
        <w:tab/>
      </w:r>
      <w:r>
        <w:rPr>
          <w:b/>
        </w:rPr>
        <w:tab/>
        <w:t>ANALISTA EN ARCHIVO HISTÓRICO PARROQUIAL CATEDRAL</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RÍA MAYELA SAKANASSI RAMÍRE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EN PLANTEL VENUSTIANO CARRANZA</w:t>
      </w:r>
    </w:p>
    <w:p w:rsidR="00982A4A" w:rsidRDefault="00982A4A" w:rsidP="00982A4A">
      <w:pPr>
        <w:spacing w:after="0" w:line="240" w:lineRule="auto"/>
        <w:jc w:val="center"/>
      </w:pPr>
      <w:r>
        <w:t>DEL 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CLAUDIA GEORGINA OSUNA SOLTERO</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DA EN PSICOLOGÍA, UNIVERESIDAD DE GUADALAJARA, CENTRO UNIVERSIATARIO DE LA COSTA PUERTO VALLARTA</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r>
      <w:r>
        <w:rPr>
          <w:b/>
        </w:rPr>
        <w:tab/>
        <w:t>ASISTENTE EDUCATIVA EN HOLY TRINITY CALGARY CANADA</w:t>
      </w:r>
    </w:p>
    <w:p w:rsidR="00982A4A" w:rsidRDefault="00982A4A" w:rsidP="00982A4A">
      <w:pPr>
        <w:ind w:left="1840" w:right="-1" w:firstLine="992"/>
        <w:rPr>
          <w:b/>
        </w:rPr>
      </w:pPr>
      <w:r>
        <w:rPr>
          <w:b/>
        </w:rPr>
        <w:t xml:space="preserve">DOCENTE COLEGIO INDHIRA GANDI </w:t>
      </w:r>
    </w:p>
    <w:p w:rsidR="00982A4A" w:rsidRPr="00C706D0" w:rsidRDefault="00982A4A" w:rsidP="00982A4A">
      <w:pPr>
        <w:ind w:left="1840" w:right="-1" w:firstLine="992"/>
        <w:rPr>
          <w:b/>
        </w:rPr>
      </w:pPr>
      <w:r>
        <w:rPr>
          <w:b/>
        </w:rPr>
        <w:t>DOCENTE EN CENTRO UNIVERSITARIO COAHUILENSE</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CLAUDIA GEORGINA OSUNA SOLTERO</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EN PLANTEL VENUSTIANO CARRANZA</w:t>
      </w:r>
    </w:p>
    <w:p w:rsidR="00982A4A" w:rsidRDefault="00982A4A" w:rsidP="00982A4A">
      <w:pPr>
        <w:spacing w:after="0" w:line="240" w:lineRule="auto"/>
        <w:jc w:val="center"/>
      </w:pPr>
      <w:r>
        <w:t>DEL COLEGIO DE BACHILLERES DE COAHUILA.</w:t>
      </w: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CARLOS ALBERTO TOVAR MARTÍNE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INGENIERO MECANICO ADMINISTRADOR, UNIVERSIDAD AUTÓNOMA DE COAHUILA</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ING. DE MANTENIMIENTO EN JONHNSON CONTROLS METALES</w:t>
      </w:r>
    </w:p>
    <w:p w:rsidR="00982A4A" w:rsidRDefault="00982A4A" w:rsidP="00982A4A">
      <w:pPr>
        <w:ind w:left="-284" w:right="-1"/>
        <w:rPr>
          <w:b/>
        </w:rPr>
      </w:pPr>
      <w:r>
        <w:rPr>
          <w:b/>
        </w:rPr>
        <w:tab/>
      </w:r>
      <w:r>
        <w:rPr>
          <w:b/>
        </w:rPr>
        <w:tab/>
      </w:r>
      <w:r>
        <w:rPr>
          <w:b/>
        </w:rPr>
        <w:tab/>
      </w:r>
      <w:r>
        <w:rPr>
          <w:b/>
        </w:rPr>
        <w:tab/>
      </w:r>
      <w:r>
        <w:rPr>
          <w:b/>
        </w:rPr>
        <w:tab/>
        <w:t>ING. EN MATCOR AUTOMOTIVE ÁREA DE ENSAMBLE</w:t>
      </w:r>
    </w:p>
    <w:p w:rsidR="00982A4A" w:rsidRDefault="00982A4A" w:rsidP="00982A4A">
      <w:pPr>
        <w:ind w:left="-284" w:right="-1"/>
        <w:rPr>
          <w:b/>
        </w:rPr>
      </w:pPr>
      <w:r>
        <w:rPr>
          <w:b/>
        </w:rPr>
        <w:tab/>
      </w:r>
      <w:r>
        <w:rPr>
          <w:b/>
        </w:rPr>
        <w:tab/>
      </w:r>
      <w:r>
        <w:rPr>
          <w:b/>
        </w:rPr>
        <w:tab/>
      </w:r>
      <w:r>
        <w:rPr>
          <w:b/>
        </w:rPr>
        <w:tab/>
      </w:r>
      <w:r>
        <w:rPr>
          <w:b/>
        </w:rPr>
        <w:tab/>
        <w:t>DOCENTE EN COBAC AREA DE CIENCIAS EXPERIMENTALES</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CARLOS ALBERTO TOVAR MARTÍNE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HILDA GUADALUPE ZAPATA COLIS</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INGENIERO INDUSTRIAL INSTITUTO TECNOLÓGICO DE SALTILLO</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NEGOCIO PROPIA IMPRENTA CONTINUA</w:t>
      </w:r>
    </w:p>
    <w:p w:rsidR="00982A4A" w:rsidRDefault="00982A4A" w:rsidP="00982A4A">
      <w:pPr>
        <w:ind w:left="-284" w:right="-1"/>
        <w:rPr>
          <w:b/>
        </w:rPr>
      </w:pPr>
      <w:r>
        <w:rPr>
          <w:b/>
        </w:rPr>
        <w:tab/>
      </w:r>
      <w:r>
        <w:rPr>
          <w:b/>
        </w:rPr>
        <w:tab/>
      </w:r>
      <w:r>
        <w:rPr>
          <w:b/>
        </w:rPr>
        <w:tab/>
      </w:r>
      <w:r>
        <w:rPr>
          <w:b/>
        </w:rPr>
        <w:tab/>
      </w:r>
      <w:r>
        <w:rPr>
          <w:b/>
        </w:rPr>
        <w:tab/>
        <w:t>INGENIERO INDUSTRIAL EN ZF SACH AUTOMOTIVE MEXICO</w:t>
      </w:r>
    </w:p>
    <w:p w:rsidR="00982A4A" w:rsidRPr="00C706D0" w:rsidRDefault="00982A4A" w:rsidP="00982A4A">
      <w:pPr>
        <w:ind w:left="-284" w:right="-1"/>
        <w:rPr>
          <w:b/>
        </w:rPr>
      </w:pPr>
      <w:r>
        <w:rPr>
          <w:b/>
        </w:rPr>
        <w:tab/>
      </w:r>
      <w:r>
        <w:rPr>
          <w:b/>
        </w:rPr>
        <w:tab/>
      </w:r>
      <w:r>
        <w:rPr>
          <w:b/>
        </w:rPr>
        <w:tab/>
      </w:r>
      <w:r>
        <w:rPr>
          <w:b/>
        </w:rPr>
        <w:tab/>
      </w:r>
      <w:r>
        <w:rPr>
          <w:b/>
        </w:rPr>
        <w:tab/>
        <w:t>CONTROL DE DOCUMENTOS EN ZF SACH AUTOMOTIVE MÉXICO</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HILDA GUADALUPE ZAPATA COLI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DEL 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RICARDO MEDINA RAMÍRE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DA EN HISTORIA ESCUELA DE CIENCIAS SOCIALES UAdeC</w:t>
      </w:r>
    </w:p>
    <w:p w:rsidR="00982A4A" w:rsidRDefault="00982A4A" w:rsidP="00982A4A">
      <w:pPr>
        <w:ind w:left="2832" w:right="-1" w:hanging="3116"/>
        <w:rPr>
          <w:b/>
        </w:rPr>
      </w:pPr>
      <w:r>
        <w:rPr>
          <w:b/>
        </w:rPr>
        <w:tab/>
        <w:t>MAESTRIA EN EDUCACIÓN INNOVACIÓN PEDAGOGICA UPN SALTI</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DOCENTE EN PREPARATORIA HUMBERTO MOREIRA V.</w:t>
      </w:r>
    </w:p>
    <w:p w:rsidR="00982A4A" w:rsidRDefault="00982A4A" w:rsidP="00982A4A">
      <w:pPr>
        <w:ind w:left="1840" w:right="-1" w:firstLine="992"/>
        <w:rPr>
          <w:b/>
        </w:rPr>
      </w:pPr>
      <w:r>
        <w:rPr>
          <w:b/>
        </w:rPr>
        <w:t>DOCENTE EN PREPARATORIA LICEO GANDHI</w:t>
      </w:r>
    </w:p>
    <w:p w:rsidR="00982A4A" w:rsidRDefault="00982A4A" w:rsidP="00982A4A">
      <w:pPr>
        <w:ind w:left="-284" w:right="-1"/>
        <w:rPr>
          <w:b/>
        </w:rPr>
      </w:pPr>
      <w:r>
        <w:rPr>
          <w:b/>
        </w:rPr>
        <w:tab/>
      </w:r>
      <w:r>
        <w:rPr>
          <w:b/>
        </w:rPr>
        <w:tab/>
      </w:r>
      <w:r>
        <w:rPr>
          <w:b/>
        </w:rPr>
        <w:tab/>
      </w:r>
      <w:r>
        <w:rPr>
          <w:b/>
        </w:rPr>
        <w:tab/>
      </w:r>
      <w:r>
        <w:rPr>
          <w:b/>
        </w:rPr>
        <w:tab/>
        <w:t>BECARIO EN ARCHIVO UNIVERSITARIO DE LA UAdeC.</w:t>
      </w:r>
    </w:p>
    <w:p w:rsidR="00982A4A" w:rsidRPr="00C706D0" w:rsidRDefault="00982A4A" w:rsidP="00982A4A">
      <w:pPr>
        <w:spacing w:before="120" w:after="0" w:line="240" w:lineRule="auto"/>
        <w:ind w:left="2832" w:right="-1"/>
        <w:jc w:val="both"/>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450119" w:rsidRDefault="00982A4A" w:rsidP="00982A4A">
      <w:pPr>
        <w:spacing w:after="0" w:line="240" w:lineRule="auto"/>
        <w:jc w:val="center"/>
      </w:pPr>
      <w:r>
        <w:t>RICARDO MEDINA RAMÍRE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ISTIANO CARRANZA</w:t>
      </w:r>
    </w:p>
    <w:p w:rsidR="00982A4A" w:rsidRDefault="00982A4A" w:rsidP="00982A4A">
      <w:pPr>
        <w:spacing w:after="0" w:line="240" w:lineRule="auto"/>
        <w:jc w:val="center"/>
      </w:pPr>
      <w:r>
        <w:t>DEL 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spacing w:after="0"/>
        <w:ind w:left="-284" w:right="-1"/>
        <w:jc w:val="center"/>
        <w:rPr>
          <w:b/>
        </w:rPr>
      </w:pPr>
      <w:r w:rsidRPr="000E1AE2">
        <w:rPr>
          <w:b/>
        </w:rPr>
        <w:t>CURRICULUM VITAE</w:t>
      </w: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ind w:left="-284" w:right="-1"/>
        <w:rPr>
          <w:b/>
        </w:rPr>
      </w:pPr>
      <w:r>
        <w:rPr>
          <w:b/>
        </w:rPr>
        <w:t>NOMBRE DEL TITULAR:</w:t>
      </w:r>
      <w:r>
        <w:rPr>
          <w:b/>
        </w:rPr>
        <w:tab/>
        <w:t>ARELI CRUZ CRUZ</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LICENCIATURA EN CIENCIAS DE LA COMUNICACIÓN, UNIVERSIDAD VERACRUZANA</w:t>
      </w:r>
    </w:p>
    <w:p w:rsidR="00982A4A" w:rsidRPr="002E025A" w:rsidRDefault="00982A4A" w:rsidP="00982A4A">
      <w:pPr>
        <w:ind w:left="2124" w:right="-1" w:hanging="2408"/>
        <w:rPr>
          <w:b/>
        </w:rPr>
      </w:pPr>
    </w:p>
    <w:p w:rsidR="00982A4A" w:rsidRDefault="00982A4A" w:rsidP="00982A4A">
      <w:pPr>
        <w:spacing w:line="240" w:lineRule="auto"/>
        <w:ind w:left="-284" w:right="-1"/>
        <w:rPr>
          <w:b/>
        </w:rPr>
      </w:pPr>
      <w:r>
        <w:rPr>
          <w:b/>
        </w:rPr>
        <w:t>EXPERIENCIA LABORAL:</w:t>
      </w:r>
      <w:r>
        <w:rPr>
          <w:b/>
        </w:rPr>
        <w:tab/>
        <w:t>EDITOR EN PERIÓDICO EL GUARDIAN</w:t>
      </w:r>
    </w:p>
    <w:p w:rsidR="00982A4A" w:rsidRDefault="00982A4A" w:rsidP="00982A4A">
      <w:pPr>
        <w:spacing w:line="240" w:lineRule="auto"/>
        <w:ind w:left="-284" w:right="-1"/>
        <w:rPr>
          <w:b/>
        </w:rPr>
      </w:pPr>
      <w:r>
        <w:rPr>
          <w:b/>
        </w:rPr>
        <w:tab/>
      </w:r>
      <w:r>
        <w:rPr>
          <w:b/>
        </w:rPr>
        <w:tab/>
      </w:r>
      <w:r>
        <w:rPr>
          <w:b/>
        </w:rPr>
        <w:tab/>
      </w:r>
      <w:r>
        <w:rPr>
          <w:b/>
        </w:rPr>
        <w:tab/>
        <w:t>EJECUTIVO DE BANCO EN BANCOPPEL</w:t>
      </w:r>
    </w:p>
    <w:p w:rsidR="00982A4A" w:rsidRPr="00C706D0" w:rsidRDefault="00982A4A" w:rsidP="00982A4A">
      <w:pPr>
        <w:spacing w:line="240" w:lineRule="auto"/>
        <w:ind w:left="2124" w:right="-1"/>
        <w:rPr>
          <w:b/>
        </w:rPr>
      </w:pPr>
      <w:r>
        <w:rPr>
          <w:b/>
        </w:rPr>
        <w:t>COORDINADOR ADMINISTRATIVO Y ACADÉMICO EN ESCUELA SOR JUAN INES DE LA CRUZ</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Default="00982A4A" w:rsidP="00982A4A">
      <w:pPr>
        <w:spacing w:after="0" w:line="240" w:lineRule="auto"/>
        <w:jc w:val="center"/>
      </w:pPr>
      <w:r>
        <w:t>ARELI CRUZ CRU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EN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spacing w:after="0"/>
        <w:ind w:left="-284" w:right="-1"/>
        <w:jc w:val="center"/>
        <w:rPr>
          <w:b/>
        </w:rPr>
      </w:pPr>
      <w:r w:rsidRPr="000E1AE2">
        <w:rPr>
          <w:b/>
        </w:rPr>
        <w:t>CURRICULUM VITAE</w:t>
      </w: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ind w:left="-284" w:right="-1"/>
        <w:rPr>
          <w:b/>
        </w:rPr>
      </w:pPr>
      <w:r>
        <w:rPr>
          <w:b/>
        </w:rPr>
        <w:t>NOMBRE DEL TITULAR:</w:t>
      </w:r>
      <w:r>
        <w:rPr>
          <w:b/>
        </w:rPr>
        <w:tab/>
        <w:t>MARÍA KARINA FRANCO SUSTAITA</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LIC. COMO BIOLOGO, UNIVERSIDAD AUTONOMA DE NUEVO LEON</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t>DOCENTE Y JEFA DE LABORATORIOS EN UANL SANTA CATARINA N.L.</w:t>
      </w:r>
    </w:p>
    <w:p w:rsidR="00982A4A" w:rsidRDefault="00982A4A" w:rsidP="00982A4A">
      <w:pPr>
        <w:ind w:left="-284" w:right="-1"/>
        <w:rPr>
          <w:b/>
        </w:rPr>
      </w:pPr>
      <w:r>
        <w:rPr>
          <w:b/>
        </w:rPr>
        <w:tab/>
      </w:r>
      <w:r>
        <w:rPr>
          <w:b/>
        </w:rPr>
        <w:tab/>
      </w:r>
      <w:r>
        <w:rPr>
          <w:b/>
        </w:rPr>
        <w:tab/>
      </w:r>
      <w:r>
        <w:rPr>
          <w:b/>
        </w:rPr>
        <w:tab/>
        <w:t>DOCENTE EN COLEGIO DE BACHILLERES PREPA 24</w:t>
      </w:r>
    </w:p>
    <w:p w:rsidR="00982A4A" w:rsidRDefault="00982A4A" w:rsidP="00982A4A">
      <w:pPr>
        <w:ind w:left="1132" w:right="-1" w:firstLine="992"/>
        <w:rPr>
          <w:b/>
        </w:rPr>
      </w:pPr>
      <w:r>
        <w:rPr>
          <w:b/>
        </w:rPr>
        <w:t>DESARROLLO DEL PROYECTO MORFOMETRIA DISTRIBUCIÓN NTE. MEXIC</w:t>
      </w:r>
    </w:p>
    <w:p w:rsidR="00982A4A" w:rsidRPr="00C706D0" w:rsidRDefault="00982A4A" w:rsidP="00982A4A">
      <w:pPr>
        <w:spacing w:before="120" w:after="0" w:line="240" w:lineRule="auto"/>
        <w:ind w:left="2832" w:right="-1"/>
        <w:jc w:val="both"/>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RÍA KARINA FRANCO SUSTAITA</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 xml:space="preserve"> EN EL COLEGIO DE BACHILLERES DE COAHUILA.</w:t>
      </w: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t>YESSICA LYDIA VAZQUEZ ALCAZAR</w:t>
      </w:r>
    </w:p>
    <w:p w:rsidR="00982A4A" w:rsidRPr="002E025A" w:rsidRDefault="00982A4A" w:rsidP="00982A4A">
      <w:pPr>
        <w:ind w:left="-284" w:right="-1"/>
        <w:rPr>
          <w:b/>
        </w:rPr>
      </w:pPr>
    </w:p>
    <w:p w:rsidR="00982A4A" w:rsidRDefault="00982A4A" w:rsidP="00982A4A">
      <w:pPr>
        <w:ind w:left="2832" w:right="-1" w:hanging="3116"/>
        <w:rPr>
          <w:b/>
        </w:rPr>
      </w:pPr>
      <w:r>
        <w:rPr>
          <w:b/>
        </w:rPr>
        <w:t xml:space="preserve">ESTUDIOS REALIZADOS:     </w:t>
      </w:r>
      <w:r>
        <w:rPr>
          <w:b/>
        </w:rPr>
        <w:tab/>
        <w:t>LICENCIATURA EN CIENCIAS DE LA COMUNICACIÓN, UNIVERSIDAD AUTÓNOMA DE COAHUILA</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t>DOCENTE DE LECTURA, ÉTICA Y APOYO A TUTORÍAS EN CECYTEC</w:t>
      </w:r>
    </w:p>
    <w:p w:rsidR="00982A4A" w:rsidRDefault="00982A4A" w:rsidP="00982A4A">
      <w:pPr>
        <w:ind w:left="-284" w:right="-1"/>
        <w:rPr>
          <w:b/>
        </w:rPr>
      </w:pPr>
      <w:r>
        <w:rPr>
          <w:b/>
        </w:rPr>
        <w:tab/>
      </w:r>
      <w:r>
        <w:rPr>
          <w:b/>
        </w:rPr>
        <w:tab/>
      </w:r>
      <w:r>
        <w:rPr>
          <w:b/>
        </w:rPr>
        <w:tab/>
      </w:r>
      <w:r>
        <w:rPr>
          <w:b/>
        </w:rPr>
        <w:tab/>
        <w:t>DOCENTE EN CENTRO ESTUDIOS MELCOR OCAMPO</w:t>
      </w:r>
    </w:p>
    <w:p w:rsidR="00982A4A" w:rsidRPr="00C706D0" w:rsidRDefault="00982A4A" w:rsidP="00982A4A">
      <w:pPr>
        <w:ind w:left="-284" w:right="-1"/>
        <w:rPr>
          <w:b/>
        </w:rPr>
      </w:pPr>
      <w:r>
        <w:rPr>
          <w:b/>
        </w:rPr>
        <w:tab/>
      </w:r>
      <w:r>
        <w:rPr>
          <w:b/>
        </w:rPr>
        <w:tab/>
      </w:r>
      <w:r>
        <w:rPr>
          <w:b/>
        </w:rPr>
        <w:tab/>
      </w:r>
      <w:r>
        <w:rPr>
          <w:b/>
        </w:rPr>
        <w:tab/>
        <w:t>DOCENTE EN COLEGIO IGNACIO ZARAGOZA</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YESSICA LYDIA VAZQUEZ ALCAZAR</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MARTHA ALICIA LOERA GÓME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DA EN ADMINISTRACIÓN DE EMPRESAS FACULTAD DE CIENCIAS DE LA ADMINISTRACIÓN UAdeC</w:t>
      </w:r>
    </w:p>
    <w:p w:rsidR="00982A4A" w:rsidRPr="002E025A" w:rsidRDefault="00982A4A" w:rsidP="00982A4A">
      <w:pPr>
        <w:ind w:left="-284" w:right="-1"/>
        <w:rPr>
          <w:b/>
        </w:rPr>
      </w:pPr>
    </w:p>
    <w:p w:rsidR="00982A4A" w:rsidRDefault="00982A4A" w:rsidP="00982A4A">
      <w:pPr>
        <w:ind w:left="2832" w:right="-1" w:hanging="3116"/>
        <w:rPr>
          <w:b/>
        </w:rPr>
      </w:pPr>
      <w:r>
        <w:rPr>
          <w:b/>
        </w:rPr>
        <w:t>EXPERIENCIA LABORAL:</w:t>
      </w:r>
      <w:r>
        <w:rPr>
          <w:b/>
        </w:rPr>
        <w:tab/>
        <w:t>PREFECTA EN ESC. SECUNDARIA # 31 DR. MATEO SAENZ</w:t>
      </w:r>
    </w:p>
    <w:p w:rsidR="00982A4A" w:rsidRPr="00C706D0" w:rsidRDefault="00982A4A" w:rsidP="00982A4A">
      <w:pPr>
        <w:ind w:left="2832" w:right="-1" w:hanging="3116"/>
        <w:rPr>
          <w:b/>
        </w:rPr>
      </w:pPr>
      <w:r>
        <w:rPr>
          <w:b/>
        </w:rPr>
        <w:tab/>
        <w:t>PREFECTA EN COLEGIO DE BACHILLERES</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RTHA ALICIA LOERA GÓME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YESICA GUADALUPE RAMOS RUIZ</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BACHILLERATO TECNOLÓGICO AREA ECONÓMICO ADMISTRATIV</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t>ENCARGADO DE LA TIENDA T.T. BLUES</w:t>
      </w:r>
    </w:p>
    <w:p w:rsidR="00982A4A" w:rsidRDefault="00982A4A" w:rsidP="00982A4A">
      <w:pPr>
        <w:ind w:left="-284" w:right="-1"/>
        <w:rPr>
          <w:b/>
        </w:rPr>
      </w:pPr>
      <w:r>
        <w:rPr>
          <w:b/>
        </w:rPr>
        <w:tab/>
      </w:r>
      <w:r>
        <w:rPr>
          <w:b/>
        </w:rPr>
        <w:tab/>
      </w:r>
      <w:r>
        <w:rPr>
          <w:b/>
        </w:rPr>
        <w:tab/>
      </w:r>
      <w:r>
        <w:rPr>
          <w:b/>
        </w:rPr>
        <w:tab/>
        <w:t>INTENDENTE COBAC</w:t>
      </w:r>
    </w:p>
    <w:p w:rsidR="00982A4A" w:rsidRPr="00C706D0" w:rsidRDefault="00982A4A" w:rsidP="00982A4A">
      <w:pPr>
        <w:ind w:left="-284" w:right="-1"/>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YESICA GUADALUPE RAMOS RUI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INTENDENTE PLANTEL VENUSTIANO CARRANZA</w:t>
      </w:r>
    </w:p>
    <w:p w:rsidR="00982A4A" w:rsidRDefault="00982A4A" w:rsidP="00982A4A">
      <w:pPr>
        <w:spacing w:after="0" w:line="240" w:lineRule="auto"/>
        <w:jc w:val="center"/>
      </w:pPr>
      <w:r>
        <w:t>EN 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t>CÉSAR ALVARADO CORTÉZ</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LICENCIATURA EN EDUCACIÓN FÍSICA, ESCUELA NORMAL DE EDUCACIÓN FÍSICA</w:t>
      </w:r>
    </w:p>
    <w:p w:rsidR="00982A4A" w:rsidRPr="002E025A" w:rsidRDefault="00982A4A" w:rsidP="00982A4A">
      <w:pPr>
        <w:ind w:left="2124" w:right="-1" w:hanging="2408"/>
        <w:rPr>
          <w:b/>
        </w:rPr>
      </w:pPr>
      <w:r>
        <w:rPr>
          <w:b/>
        </w:rPr>
        <w:tab/>
      </w:r>
    </w:p>
    <w:p w:rsidR="00982A4A" w:rsidRDefault="00982A4A" w:rsidP="00982A4A">
      <w:pPr>
        <w:ind w:left="-284" w:right="-1"/>
        <w:rPr>
          <w:b/>
        </w:rPr>
      </w:pPr>
      <w:r>
        <w:rPr>
          <w:b/>
        </w:rPr>
        <w:t>EXPERIENCIA LABORAL:</w:t>
      </w:r>
      <w:r>
        <w:rPr>
          <w:b/>
        </w:rPr>
        <w:tab/>
        <w:t>DOCENTE EN ESC. PRIMARIA RAFAEL OCHOA GUZMAN</w:t>
      </w:r>
    </w:p>
    <w:p w:rsidR="00982A4A" w:rsidRDefault="00982A4A" w:rsidP="00982A4A">
      <w:pPr>
        <w:ind w:left="-284" w:right="-1"/>
        <w:rPr>
          <w:b/>
        </w:rPr>
      </w:pPr>
      <w:r>
        <w:rPr>
          <w:b/>
        </w:rPr>
        <w:tab/>
      </w:r>
      <w:r>
        <w:rPr>
          <w:b/>
        </w:rPr>
        <w:tab/>
      </w:r>
      <w:r>
        <w:rPr>
          <w:b/>
        </w:rPr>
        <w:tab/>
      </w:r>
      <w:r>
        <w:rPr>
          <w:b/>
        </w:rPr>
        <w:tab/>
        <w:t>DOCENTE COLEGIO DE BACHILLERES DE COAHUILA</w:t>
      </w:r>
    </w:p>
    <w:p w:rsidR="00982A4A" w:rsidRPr="00C706D0" w:rsidRDefault="00982A4A" w:rsidP="00982A4A">
      <w:pPr>
        <w:ind w:left="-284" w:right="-1"/>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CÉSAR ALVARADO CORTÉ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      NUBIA SIULAITA NAVARRO GARCÍA</w:t>
      </w:r>
    </w:p>
    <w:p w:rsidR="00982A4A" w:rsidRPr="002E025A" w:rsidRDefault="00982A4A" w:rsidP="00982A4A">
      <w:pPr>
        <w:ind w:left="-284" w:right="-1"/>
        <w:rPr>
          <w:b/>
        </w:rPr>
      </w:pPr>
    </w:p>
    <w:p w:rsidR="00982A4A" w:rsidRDefault="00982A4A" w:rsidP="00982A4A">
      <w:pPr>
        <w:ind w:left="2124" w:right="-1" w:hanging="2408"/>
        <w:rPr>
          <w:b/>
        </w:rPr>
      </w:pPr>
      <w:r>
        <w:rPr>
          <w:b/>
        </w:rPr>
        <w:t>ESTUDIOS REALIZADOS:</w:t>
      </w:r>
      <w:r>
        <w:rPr>
          <w:b/>
        </w:rPr>
        <w:tab/>
        <w:t>LICENCIATURA EN CIENCIAS DE LA COMUNICACIÓN, CENTRO TECNOLÓGICO DE EDUCACIÓN SUPERIOR SIERRA MADRE</w:t>
      </w:r>
    </w:p>
    <w:p w:rsidR="00982A4A" w:rsidRPr="002E025A" w:rsidRDefault="00982A4A" w:rsidP="00982A4A">
      <w:pPr>
        <w:ind w:left="2124" w:right="-1" w:hanging="2408"/>
        <w:rPr>
          <w:b/>
        </w:rPr>
      </w:pPr>
    </w:p>
    <w:p w:rsidR="00982A4A" w:rsidRDefault="00982A4A" w:rsidP="00982A4A">
      <w:pPr>
        <w:ind w:left="-284" w:right="-1"/>
        <w:rPr>
          <w:b/>
        </w:rPr>
      </w:pPr>
      <w:r>
        <w:rPr>
          <w:b/>
        </w:rPr>
        <w:t>EXPERIENCIA LABORAL:</w:t>
      </w:r>
      <w:r>
        <w:rPr>
          <w:b/>
        </w:rPr>
        <w:tab/>
        <w:t>PROMOTOR CYKTURAL DE GRUPOS INDEPENDIENTES SAVIA VOZ</w:t>
      </w:r>
    </w:p>
    <w:p w:rsidR="00982A4A" w:rsidRDefault="00982A4A" w:rsidP="00982A4A">
      <w:pPr>
        <w:ind w:left="-284" w:right="-1"/>
        <w:rPr>
          <w:b/>
        </w:rPr>
      </w:pPr>
      <w:r>
        <w:rPr>
          <w:b/>
        </w:rPr>
        <w:tab/>
      </w:r>
      <w:r>
        <w:rPr>
          <w:b/>
        </w:rPr>
        <w:tab/>
      </w:r>
      <w:r>
        <w:rPr>
          <w:b/>
        </w:rPr>
        <w:tab/>
      </w:r>
      <w:r>
        <w:rPr>
          <w:b/>
        </w:rPr>
        <w:tab/>
        <w:t>COORDINADORA DE DIFUSIÓN CULTURAL CETIS 48</w:t>
      </w:r>
    </w:p>
    <w:p w:rsidR="00982A4A" w:rsidRPr="00DF227A" w:rsidRDefault="00982A4A" w:rsidP="00982A4A">
      <w:pPr>
        <w:ind w:left="-284" w:right="-1"/>
        <w:rPr>
          <w:b/>
        </w:rPr>
      </w:pPr>
      <w:r>
        <w:rPr>
          <w:b/>
        </w:rPr>
        <w:tab/>
      </w:r>
      <w:r>
        <w:rPr>
          <w:b/>
        </w:rPr>
        <w:tab/>
      </w:r>
      <w:r>
        <w:rPr>
          <w:b/>
        </w:rPr>
        <w:tab/>
      </w:r>
      <w:r>
        <w:rPr>
          <w:b/>
        </w:rPr>
        <w:tab/>
        <w:t>INSRUCTORA ARTES ESCÉNICAS UNIVERSIDA IBEROAMERICNA TORREON</w:t>
      </w:r>
    </w:p>
    <w:p w:rsidR="00982A4A" w:rsidRDefault="00982A4A" w:rsidP="00982A4A">
      <w:pPr>
        <w:spacing w:before="120" w:after="0" w:line="240" w:lineRule="auto"/>
        <w:ind w:left="2832" w:right="-1"/>
        <w:jc w:val="both"/>
        <w:rPr>
          <w:b/>
        </w:rPr>
      </w:pPr>
    </w:p>
    <w:p w:rsidR="00982A4A" w:rsidRPr="00C706D0" w:rsidRDefault="00982A4A" w:rsidP="00982A4A">
      <w:pPr>
        <w:spacing w:before="120" w:after="0" w:line="240" w:lineRule="auto"/>
        <w:ind w:left="2832" w:right="-1"/>
        <w:jc w:val="both"/>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054A19" w:rsidRDefault="00982A4A" w:rsidP="00982A4A">
      <w:pPr>
        <w:spacing w:after="0" w:line="240" w:lineRule="auto"/>
        <w:jc w:val="center"/>
      </w:pPr>
      <w:r>
        <w:t>NUBIA SIULAITA NAVARRO GARCÍA</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t>MAYRA GUADALUPE MUÑIZ LABRED</w:t>
      </w:r>
    </w:p>
    <w:p w:rsidR="00982A4A" w:rsidRPr="002E025A" w:rsidRDefault="00982A4A" w:rsidP="00982A4A">
      <w:pPr>
        <w:ind w:left="-284" w:right="-1"/>
        <w:rPr>
          <w:b/>
        </w:rPr>
      </w:pPr>
      <w:r>
        <w:rPr>
          <w:b/>
        </w:rPr>
        <w:tab/>
      </w:r>
      <w:r>
        <w:rPr>
          <w:b/>
        </w:rPr>
        <w:tab/>
      </w:r>
    </w:p>
    <w:p w:rsidR="00982A4A" w:rsidRDefault="00982A4A" w:rsidP="00982A4A">
      <w:pPr>
        <w:ind w:left="2124" w:right="-1" w:hanging="2408"/>
        <w:rPr>
          <w:b/>
        </w:rPr>
      </w:pPr>
      <w:r>
        <w:rPr>
          <w:b/>
        </w:rPr>
        <w:t>ESTUDIOS REALIZADOS:</w:t>
      </w:r>
      <w:r>
        <w:rPr>
          <w:b/>
        </w:rPr>
        <w:tab/>
        <w:t>LICENCIATURA EN SISTEMAS COMPUTACIONALES ADMINISTRATIVOS, FACULTAD DE SISTEMAS DE LA UAdeC</w:t>
      </w:r>
    </w:p>
    <w:p w:rsidR="00982A4A" w:rsidRPr="002E025A" w:rsidRDefault="00982A4A" w:rsidP="00982A4A">
      <w:pPr>
        <w:ind w:left="2124" w:right="-1" w:hanging="2408"/>
        <w:rPr>
          <w:b/>
        </w:rPr>
      </w:pPr>
    </w:p>
    <w:p w:rsidR="00982A4A" w:rsidRDefault="00982A4A" w:rsidP="00982A4A">
      <w:pPr>
        <w:ind w:left="-284" w:right="-1"/>
        <w:rPr>
          <w:b/>
        </w:rPr>
      </w:pPr>
      <w:r>
        <w:rPr>
          <w:b/>
        </w:rPr>
        <w:t>EXPERIENCIA LABORAL:</w:t>
      </w:r>
      <w:r>
        <w:rPr>
          <w:b/>
        </w:rPr>
        <w:tab/>
        <w:t>EJECUTIVA DE VENTAS EN TRANSPORTE TAMAULIPAS</w:t>
      </w:r>
    </w:p>
    <w:p w:rsidR="00982A4A" w:rsidRDefault="00982A4A" w:rsidP="00982A4A">
      <w:pPr>
        <w:ind w:left="-284" w:right="-1"/>
        <w:rPr>
          <w:b/>
        </w:rPr>
      </w:pPr>
      <w:r>
        <w:rPr>
          <w:b/>
        </w:rPr>
        <w:tab/>
      </w:r>
      <w:r>
        <w:rPr>
          <w:b/>
        </w:rPr>
        <w:tab/>
      </w:r>
      <w:r>
        <w:rPr>
          <w:b/>
        </w:rPr>
        <w:tab/>
      </w:r>
      <w:r>
        <w:rPr>
          <w:b/>
        </w:rPr>
        <w:tab/>
        <w:t>EJECUTIVA DE VENTAS EN METLIFE</w:t>
      </w:r>
    </w:p>
    <w:p w:rsidR="00982A4A" w:rsidRDefault="00982A4A" w:rsidP="00982A4A">
      <w:pPr>
        <w:ind w:left="-284" w:right="-1"/>
        <w:rPr>
          <w:b/>
        </w:rPr>
      </w:pPr>
      <w:r>
        <w:rPr>
          <w:b/>
        </w:rPr>
        <w:tab/>
      </w:r>
      <w:r>
        <w:rPr>
          <w:b/>
        </w:rPr>
        <w:tab/>
      </w:r>
      <w:r>
        <w:rPr>
          <w:b/>
        </w:rPr>
        <w:tab/>
      </w:r>
      <w:r>
        <w:rPr>
          <w:b/>
        </w:rPr>
        <w:tab/>
        <w:t>DOCENTE EN COBAC</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YRA GUADALUPE MUÑIZ LABRED</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EN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DANIEL RODRÍGUEZ SANTOS</w:t>
      </w:r>
    </w:p>
    <w:p w:rsidR="00982A4A" w:rsidRPr="002E025A" w:rsidRDefault="00982A4A" w:rsidP="00982A4A">
      <w:pPr>
        <w:ind w:left="-284" w:right="-1"/>
        <w:rPr>
          <w:b/>
        </w:rPr>
      </w:pPr>
      <w:r>
        <w:rPr>
          <w:b/>
        </w:rPr>
        <w:tab/>
      </w:r>
      <w:r>
        <w:rPr>
          <w:b/>
        </w:rPr>
        <w:tab/>
      </w:r>
    </w:p>
    <w:p w:rsidR="00982A4A" w:rsidRDefault="00982A4A" w:rsidP="00982A4A">
      <w:pPr>
        <w:ind w:left="2832" w:right="-1" w:hanging="3116"/>
        <w:rPr>
          <w:b/>
        </w:rPr>
      </w:pPr>
      <w:r>
        <w:rPr>
          <w:b/>
        </w:rPr>
        <w:t>ESTUDIOS REALIZADOS:</w:t>
      </w:r>
      <w:r>
        <w:rPr>
          <w:b/>
        </w:rPr>
        <w:tab/>
        <w:t>LICENCIADO EN EDUCACIÓN SECUNDARIA CON ESPECIALIDAD EN GEOGRAFÍA, ESCUELA NORMAL SUPERIOR DE LA LAGUNA</w:t>
      </w:r>
    </w:p>
    <w:p w:rsidR="00982A4A" w:rsidRDefault="00982A4A" w:rsidP="00982A4A">
      <w:pPr>
        <w:ind w:left="2832" w:right="-1" w:hanging="3116"/>
        <w:rPr>
          <w:b/>
        </w:rPr>
      </w:pPr>
    </w:p>
    <w:p w:rsidR="00982A4A" w:rsidRDefault="00982A4A" w:rsidP="00982A4A">
      <w:pPr>
        <w:ind w:left="2832" w:right="-1" w:hanging="3116"/>
        <w:rPr>
          <w:b/>
        </w:rPr>
      </w:pPr>
      <w:r>
        <w:rPr>
          <w:b/>
        </w:rPr>
        <w:t>EXPERIENCIA LABORAL:</w:t>
      </w:r>
      <w:r>
        <w:rPr>
          <w:b/>
        </w:rPr>
        <w:tab/>
        <w:t>DOCENTE EN ESC. SECUNDARIA JOSÉ SANTOS VALDES GARCÍA</w:t>
      </w:r>
    </w:p>
    <w:p w:rsidR="00982A4A" w:rsidRDefault="00982A4A" w:rsidP="00982A4A">
      <w:pPr>
        <w:ind w:left="2832" w:right="-1" w:hanging="3116"/>
        <w:rPr>
          <w:b/>
        </w:rPr>
      </w:pPr>
      <w:r>
        <w:rPr>
          <w:b/>
        </w:rPr>
        <w:tab/>
        <w:t>DOCENTE EN ESC. SECUNDARIA GRAL. SENADO DE LA REPÚBLICA</w:t>
      </w:r>
    </w:p>
    <w:p w:rsidR="00982A4A" w:rsidRDefault="00982A4A" w:rsidP="00982A4A">
      <w:pPr>
        <w:ind w:left="2832" w:right="-1" w:hanging="3116"/>
        <w:rPr>
          <w:b/>
        </w:rPr>
      </w:pPr>
      <w:r>
        <w:rPr>
          <w:b/>
        </w:rPr>
        <w:tab/>
        <w:t>DOCENTE EN ESC. SECUNDARIA DEL ESTADO SECCIÓN 38</w:t>
      </w:r>
    </w:p>
    <w:p w:rsidR="00982A4A" w:rsidRPr="00C706D0" w:rsidRDefault="00982A4A" w:rsidP="00982A4A">
      <w:pPr>
        <w:spacing w:before="120" w:after="0" w:line="240" w:lineRule="auto"/>
        <w:ind w:left="2832" w:right="-1"/>
        <w:jc w:val="both"/>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DANIEL RODRÍGUEZ SANTO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jc w:val="cente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CARLOS ENRIQUE MARTÍNEZ BORJAS</w:t>
      </w:r>
    </w:p>
    <w:p w:rsidR="00982A4A" w:rsidRPr="002E025A" w:rsidRDefault="00982A4A" w:rsidP="00982A4A">
      <w:pPr>
        <w:ind w:left="-284" w:right="-1"/>
        <w:rPr>
          <w:b/>
        </w:rPr>
      </w:pPr>
      <w:r>
        <w:rPr>
          <w:b/>
        </w:rPr>
        <w:tab/>
      </w:r>
      <w:r>
        <w:rPr>
          <w:b/>
        </w:rPr>
        <w:tab/>
      </w:r>
    </w:p>
    <w:p w:rsidR="00982A4A" w:rsidRDefault="00982A4A" w:rsidP="00982A4A">
      <w:pPr>
        <w:ind w:left="2832" w:right="-1" w:hanging="3116"/>
        <w:rPr>
          <w:b/>
        </w:rPr>
      </w:pPr>
      <w:r>
        <w:rPr>
          <w:b/>
        </w:rPr>
        <w:t>ESTUDIOS REALIZADOS:</w:t>
      </w:r>
      <w:r>
        <w:rPr>
          <w:b/>
        </w:rPr>
        <w:tab/>
        <w:t>LICENCIADO EN EDUCACIÓN FÍSICA ESCUELA NORMAL DE EDUCACIÓN FÍSICA</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r>
      <w:r>
        <w:rPr>
          <w:b/>
        </w:rPr>
        <w:tab/>
        <w:t>PROMOTOR DEPORTIVO EN TECNOLÓGICO SIERRA MADRE</w:t>
      </w:r>
    </w:p>
    <w:p w:rsidR="00982A4A" w:rsidRDefault="00982A4A" w:rsidP="00982A4A">
      <w:pPr>
        <w:ind w:left="-284" w:right="-1"/>
        <w:rPr>
          <w:b/>
        </w:rPr>
      </w:pPr>
      <w:r>
        <w:rPr>
          <w:b/>
        </w:rPr>
        <w:tab/>
      </w:r>
      <w:r>
        <w:rPr>
          <w:b/>
        </w:rPr>
        <w:tab/>
      </w:r>
      <w:r>
        <w:rPr>
          <w:b/>
        </w:rPr>
        <w:tab/>
      </w:r>
      <w:r>
        <w:rPr>
          <w:b/>
        </w:rPr>
        <w:tab/>
      </w:r>
      <w:r>
        <w:rPr>
          <w:b/>
        </w:rPr>
        <w:tab/>
        <w:t>OROMOTOR DEPORTIVO CONALEP</w:t>
      </w:r>
    </w:p>
    <w:p w:rsidR="00982A4A" w:rsidRPr="00C706D0" w:rsidRDefault="00982A4A" w:rsidP="00982A4A">
      <w:pPr>
        <w:ind w:left="-284" w:right="-1"/>
        <w:rPr>
          <w:b/>
        </w:rPr>
      </w:pPr>
      <w:r>
        <w:rPr>
          <w:b/>
        </w:rPr>
        <w:tab/>
      </w:r>
      <w:r>
        <w:rPr>
          <w:b/>
        </w:rPr>
        <w:tab/>
      </w:r>
      <w:r>
        <w:rPr>
          <w:b/>
        </w:rPr>
        <w:tab/>
      </w:r>
      <w:r>
        <w:rPr>
          <w:b/>
        </w:rPr>
        <w:tab/>
      </w:r>
      <w:r>
        <w:rPr>
          <w:b/>
        </w:rPr>
        <w:tab/>
        <w:t>DOCENTE EN INSTITUTO VALLE ARIZPE</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CARLOS ENRIQUE MARTÍNEZ BORJA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GILBERTO MUÑIZ LABRED</w:t>
      </w:r>
    </w:p>
    <w:p w:rsidR="00982A4A" w:rsidRPr="002E025A" w:rsidRDefault="00982A4A" w:rsidP="00982A4A">
      <w:pPr>
        <w:ind w:left="-284" w:right="-1"/>
        <w:rPr>
          <w:b/>
        </w:rPr>
      </w:pPr>
      <w:r>
        <w:rPr>
          <w:b/>
        </w:rPr>
        <w:tab/>
      </w:r>
      <w:r>
        <w:rPr>
          <w:b/>
        </w:rPr>
        <w:tab/>
      </w:r>
    </w:p>
    <w:p w:rsidR="00982A4A" w:rsidRDefault="00982A4A" w:rsidP="00982A4A">
      <w:pPr>
        <w:ind w:left="-284" w:right="-1"/>
        <w:rPr>
          <w:b/>
        </w:rPr>
      </w:pPr>
      <w:r>
        <w:rPr>
          <w:b/>
        </w:rPr>
        <w:t>ESTUDIOS REALIZADOS:</w:t>
      </w:r>
      <w:r>
        <w:rPr>
          <w:b/>
        </w:rPr>
        <w:tab/>
      </w:r>
      <w:r>
        <w:rPr>
          <w:b/>
        </w:rPr>
        <w:tab/>
        <w:t>INGENIERO INDUSTRIAL, INSTITUTO TECNOLÓGICO DE SALTILLO</w:t>
      </w:r>
    </w:p>
    <w:p w:rsidR="00982A4A" w:rsidRPr="002E025A" w:rsidRDefault="00982A4A" w:rsidP="00982A4A">
      <w:pPr>
        <w:ind w:left="-284" w:right="-1"/>
        <w:rPr>
          <w:b/>
        </w:rPr>
      </w:pPr>
    </w:p>
    <w:p w:rsidR="00982A4A" w:rsidRDefault="00982A4A" w:rsidP="00982A4A">
      <w:pPr>
        <w:ind w:left="2832" w:right="-1" w:hanging="3116"/>
        <w:rPr>
          <w:b/>
        </w:rPr>
      </w:pPr>
      <w:r>
        <w:rPr>
          <w:b/>
        </w:rPr>
        <w:t>EXPERIENCIA LABORAL:</w:t>
      </w:r>
      <w:r>
        <w:rPr>
          <w:b/>
        </w:rPr>
        <w:tab/>
        <w:t>INGENIERO INDUSTRIAL EN LINEA FINAL Y CERTIFICACIÓN VEHICULAR</w:t>
      </w:r>
    </w:p>
    <w:p w:rsidR="00982A4A" w:rsidRDefault="00982A4A" w:rsidP="00982A4A">
      <w:pPr>
        <w:ind w:left="2832" w:right="-1"/>
        <w:rPr>
          <w:b/>
        </w:rPr>
      </w:pPr>
      <w:r>
        <w:rPr>
          <w:b/>
        </w:rPr>
        <w:t>ESPECIALISTA EN SEGURIDAD INDUSTRIAL</w:t>
      </w:r>
    </w:p>
    <w:p w:rsidR="00982A4A" w:rsidRDefault="00982A4A" w:rsidP="00982A4A">
      <w:pPr>
        <w:ind w:left="2832" w:right="-1"/>
        <w:rPr>
          <w:b/>
        </w:rPr>
      </w:pPr>
      <w:r>
        <w:rPr>
          <w:b/>
        </w:rPr>
        <w:t>DOCENTE EN COBAC</w:t>
      </w:r>
      <w:r>
        <w:rPr>
          <w:b/>
        </w:rPr>
        <w:tab/>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GILBERTO MUÑIZ LABRED</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ANTONIO MORALES MALTOS</w:t>
      </w:r>
    </w:p>
    <w:p w:rsidR="00982A4A" w:rsidRPr="002E025A" w:rsidRDefault="00982A4A" w:rsidP="00982A4A">
      <w:pPr>
        <w:ind w:left="-284" w:right="-1"/>
        <w:rPr>
          <w:b/>
        </w:rPr>
      </w:pPr>
      <w:r>
        <w:rPr>
          <w:b/>
        </w:rPr>
        <w:tab/>
      </w:r>
    </w:p>
    <w:p w:rsidR="00982A4A" w:rsidRDefault="00982A4A" w:rsidP="00982A4A">
      <w:pPr>
        <w:ind w:left="2832" w:right="-1" w:hanging="3116"/>
        <w:rPr>
          <w:b/>
        </w:rPr>
      </w:pPr>
      <w:r>
        <w:rPr>
          <w:b/>
        </w:rPr>
        <w:t>ESTUDIOS REALIZADOS:</w:t>
      </w:r>
      <w:r>
        <w:rPr>
          <w:b/>
        </w:rPr>
        <w:tab/>
        <w:t>LICENCIADO EDUCACIÓN MEDIA CON ESPECIALIDAD EN LENGUA Y LITERATURA ESPAÑOLAS ESC. NORMAL SUPERIOR DEL ESTADO</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DOCENTE EN COLEGIO SALTILLENSE</w:t>
      </w:r>
    </w:p>
    <w:p w:rsidR="00982A4A" w:rsidRDefault="00982A4A" w:rsidP="00982A4A">
      <w:pPr>
        <w:ind w:left="-284" w:right="-1"/>
        <w:rPr>
          <w:b/>
        </w:rPr>
      </w:pPr>
      <w:r>
        <w:rPr>
          <w:b/>
        </w:rPr>
        <w:tab/>
      </w:r>
      <w:r>
        <w:rPr>
          <w:b/>
        </w:rPr>
        <w:tab/>
      </w:r>
      <w:r>
        <w:rPr>
          <w:b/>
        </w:rPr>
        <w:tab/>
      </w:r>
      <w:r>
        <w:rPr>
          <w:b/>
        </w:rPr>
        <w:tab/>
      </w:r>
      <w:r>
        <w:rPr>
          <w:b/>
        </w:rPr>
        <w:tab/>
        <w:t>DOCENTE EN ESC. SECUNDARIA GENERAL JESÚS ARREOLA PÉREZ</w:t>
      </w:r>
    </w:p>
    <w:p w:rsidR="00982A4A" w:rsidRPr="00C706D0" w:rsidRDefault="00982A4A" w:rsidP="00982A4A">
      <w:pPr>
        <w:ind w:left="-284" w:right="-1"/>
        <w:rPr>
          <w:b/>
        </w:rPr>
      </w:pPr>
      <w:r>
        <w:rPr>
          <w:b/>
        </w:rPr>
        <w:tab/>
      </w:r>
      <w:r>
        <w:rPr>
          <w:b/>
        </w:rPr>
        <w:tab/>
      </w:r>
      <w:r>
        <w:rPr>
          <w:b/>
        </w:rPr>
        <w:tab/>
      </w:r>
      <w:r>
        <w:rPr>
          <w:b/>
        </w:rPr>
        <w:tab/>
      </w:r>
      <w:r>
        <w:rPr>
          <w:b/>
        </w:rPr>
        <w:tab/>
        <w:t>DOCENTE EN COLEGIO MARÍA DE JESUS CABELLO</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Pr="00A133ED" w:rsidRDefault="00982A4A" w:rsidP="00982A4A">
      <w:pPr>
        <w:jc w:val="both"/>
      </w:pP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ANTONIO MORALES MALTO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pPr>
    </w:p>
    <w:p w:rsidR="00982A4A" w:rsidRDefault="00982A4A" w:rsidP="00982A4A">
      <w:pPr>
        <w:spacing w:after="0" w:line="240" w:lineRule="auto"/>
      </w:pPr>
    </w:p>
    <w:p w:rsidR="00982A4A" w:rsidRDefault="00982A4A" w:rsidP="00982A4A">
      <w:pPr>
        <w:spacing w:after="0" w:line="240" w:lineRule="auto"/>
      </w:pPr>
    </w:p>
    <w:p w:rsidR="00982A4A" w:rsidRDefault="00982A4A" w:rsidP="00982A4A">
      <w:pPr>
        <w:spacing w:after="0" w:line="240" w:lineRule="auto"/>
      </w:pPr>
    </w:p>
    <w:p w:rsidR="00982A4A" w:rsidRDefault="00982A4A" w:rsidP="00982A4A">
      <w:pPr>
        <w:spacing w:after="0" w:line="240" w:lineRule="auto"/>
      </w:pPr>
    </w:p>
    <w:p w:rsidR="00982A4A" w:rsidRDefault="00982A4A" w:rsidP="00982A4A">
      <w:pPr>
        <w:spacing w:after="0" w:line="240" w:lineRule="auto"/>
      </w:pPr>
    </w:p>
    <w:p w:rsidR="00982A4A" w:rsidRDefault="00982A4A" w:rsidP="00982A4A">
      <w:pPr>
        <w:ind w:left="-284" w:right="-1"/>
        <w:jc w:val="center"/>
        <w:rPr>
          <w:b/>
        </w:rPr>
      </w:pPr>
      <w:r w:rsidRPr="000E1AE2">
        <w:rPr>
          <w:b/>
        </w:rPr>
        <w:t>CURRICULUM VITAE</w:t>
      </w:r>
    </w:p>
    <w:p w:rsidR="00982A4A" w:rsidRDefault="00982A4A" w:rsidP="00982A4A">
      <w:pPr>
        <w:ind w:left="-284" w:right="-1"/>
        <w:rPr>
          <w:b/>
        </w:rPr>
      </w:pPr>
    </w:p>
    <w:p w:rsidR="00982A4A" w:rsidRDefault="00982A4A" w:rsidP="00982A4A">
      <w:pPr>
        <w:ind w:left="-284" w:right="-1"/>
        <w:rPr>
          <w:b/>
        </w:rPr>
      </w:pPr>
      <w:r>
        <w:rPr>
          <w:b/>
        </w:rPr>
        <w:t>NOMBRE DEL TITULAR:</w:t>
      </w:r>
      <w:r>
        <w:rPr>
          <w:b/>
        </w:rPr>
        <w:tab/>
      </w:r>
      <w:r>
        <w:rPr>
          <w:b/>
        </w:rPr>
        <w:tab/>
        <w:t>MANUEL FRAGOSO ALVAREZ</w:t>
      </w:r>
    </w:p>
    <w:p w:rsidR="00982A4A" w:rsidRPr="002E025A" w:rsidRDefault="00982A4A" w:rsidP="00982A4A">
      <w:pPr>
        <w:ind w:left="-284" w:right="-1"/>
        <w:rPr>
          <w:b/>
        </w:rPr>
      </w:pPr>
      <w:r>
        <w:rPr>
          <w:b/>
        </w:rPr>
        <w:tab/>
      </w:r>
      <w:r>
        <w:rPr>
          <w:b/>
        </w:rPr>
        <w:tab/>
      </w:r>
    </w:p>
    <w:p w:rsidR="00982A4A" w:rsidRDefault="00982A4A" w:rsidP="00982A4A">
      <w:pPr>
        <w:ind w:left="2832" w:right="-1" w:hanging="3116"/>
        <w:rPr>
          <w:b/>
        </w:rPr>
      </w:pPr>
      <w:r>
        <w:rPr>
          <w:b/>
        </w:rPr>
        <w:t>ESTUDIOS REALIZADOS:</w:t>
      </w:r>
      <w:r>
        <w:rPr>
          <w:b/>
        </w:rPr>
        <w:tab/>
        <w:t>LICENCIADO EN FILOSOFÍA, FACULTAD DE FILOSOFÍA Y LETRAS</w:t>
      </w:r>
    </w:p>
    <w:p w:rsidR="00982A4A" w:rsidRPr="002E025A" w:rsidRDefault="00982A4A" w:rsidP="00982A4A">
      <w:pPr>
        <w:ind w:left="2832" w:right="-1" w:hanging="3116"/>
        <w:rPr>
          <w:b/>
        </w:rPr>
      </w:pPr>
    </w:p>
    <w:p w:rsidR="00982A4A" w:rsidRDefault="00982A4A" w:rsidP="00982A4A">
      <w:pPr>
        <w:ind w:left="2832" w:right="-1" w:hanging="3116"/>
        <w:rPr>
          <w:b/>
        </w:rPr>
      </w:pPr>
      <w:r>
        <w:rPr>
          <w:b/>
        </w:rPr>
        <w:t>EXPERIENCIA LABORAL:</w:t>
      </w:r>
      <w:r>
        <w:rPr>
          <w:b/>
        </w:rPr>
        <w:tab/>
        <w:t>DOCENTE EN ESCUELA DE BACHILLRES ATENEO FUENTE UAdeC.</w:t>
      </w:r>
    </w:p>
    <w:p w:rsidR="00982A4A" w:rsidRDefault="00982A4A" w:rsidP="00982A4A">
      <w:pPr>
        <w:ind w:left="2832" w:right="-1"/>
        <w:rPr>
          <w:b/>
        </w:rPr>
      </w:pPr>
      <w:r>
        <w:rPr>
          <w:b/>
        </w:rPr>
        <w:t>PRESIDENTE DE ACADEMIA DE FILOSOFÍA EN LA UAdeC.</w:t>
      </w:r>
    </w:p>
    <w:p w:rsidR="00982A4A" w:rsidRDefault="00982A4A" w:rsidP="00982A4A">
      <w:pPr>
        <w:ind w:left="2832" w:right="-1"/>
        <w:rPr>
          <w:b/>
        </w:rPr>
      </w:pP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NUEL FRAGOSO ALVAREZ</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EN PLANTE VENUSTIANO CARRANZA</w:t>
      </w:r>
    </w:p>
    <w:p w:rsidR="00982A4A" w:rsidRDefault="00982A4A" w:rsidP="00982A4A">
      <w:pPr>
        <w:spacing w:after="0" w:line="240" w:lineRule="auto"/>
        <w:jc w:val="center"/>
      </w:pPr>
      <w:r>
        <w:t>DEL COLEGIO DE BACHILLERES DE COAHUILA.</w:t>
      </w:r>
    </w:p>
    <w:p w:rsidR="00982A4A" w:rsidRDefault="00982A4A" w:rsidP="00982A4A"/>
    <w:p w:rsidR="00982A4A" w:rsidRDefault="00982A4A" w:rsidP="00982A4A"/>
    <w:p w:rsidR="00982A4A" w:rsidRDefault="00982A4A" w:rsidP="00982A4A"/>
    <w:p w:rsidR="00982A4A" w:rsidRDefault="00982A4A" w:rsidP="00982A4A"/>
    <w:p w:rsidR="00982A4A" w:rsidRDefault="00982A4A" w:rsidP="00982A4A"/>
    <w:p w:rsidR="00982A4A" w:rsidRDefault="00982A4A" w:rsidP="00982A4A">
      <w:pPr>
        <w:ind w:left="-284" w:right="-1"/>
        <w:jc w:val="center"/>
        <w:rPr>
          <w:b/>
        </w:rPr>
      </w:pPr>
    </w:p>
    <w:p w:rsidR="00982A4A" w:rsidRDefault="00982A4A" w:rsidP="00982A4A">
      <w:pPr>
        <w:ind w:left="-284" w:right="-1"/>
        <w:jc w:val="center"/>
        <w:rPr>
          <w:b/>
        </w:rPr>
      </w:pPr>
    </w:p>
    <w:p w:rsidR="00982A4A" w:rsidRDefault="00982A4A" w:rsidP="00982A4A">
      <w:pPr>
        <w:ind w:left="-284" w:right="-1"/>
        <w:jc w:val="center"/>
        <w:rPr>
          <w:b/>
        </w:rPr>
      </w:pPr>
      <w:r w:rsidRPr="000E1AE2">
        <w:rPr>
          <w:b/>
        </w:rPr>
        <w:t>CURRICULUM VITAE</w:t>
      </w:r>
    </w:p>
    <w:p w:rsidR="00982A4A" w:rsidRDefault="00982A4A" w:rsidP="00982A4A">
      <w:pPr>
        <w:ind w:left="-284" w:right="-1"/>
        <w:jc w:val="center"/>
        <w:rPr>
          <w:b/>
        </w:rPr>
      </w:pPr>
    </w:p>
    <w:p w:rsidR="00982A4A" w:rsidRDefault="00982A4A" w:rsidP="00982A4A">
      <w:pPr>
        <w:ind w:left="-284" w:right="-1"/>
        <w:rPr>
          <w:b/>
        </w:rPr>
      </w:pPr>
      <w:r>
        <w:rPr>
          <w:b/>
        </w:rPr>
        <w:t>NOMBRE DEL TITULAR:</w:t>
      </w:r>
      <w:r>
        <w:rPr>
          <w:b/>
        </w:rPr>
        <w:tab/>
      </w:r>
      <w:r>
        <w:rPr>
          <w:b/>
        </w:rPr>
        <w:tab/>
        <w:t>MARIO ALBERTO NARRO REYES</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LICENCIADO EN EDUCACIÓN MEDIA CON ESPECIALIDAD EN FÍSICA Y MATEMATICAS, ESCUELA NORMAL SUPERIOR DEL ESTADO</w:t>
      </w:r>
    </w:p>
    <w:p w:rsidR="00982A4A" w:rsidRPr="002E025A" w:rsidRDefault="00982A4A" w:rsidP="00982A4A">
      <w:pPr>
        <w:ind w:left="-284" w:right="-1"/>
        <w:rPr>
          <w:b/>
        </w:rPr>
      </w:pPr>
    </w:p>
    <w:p w:rsidR="00982A4A" w:rsidRDefault="00982A4A" w:rsidP="00982A4A">
      <w:pPr>
        <w:ind w:left="-284" w:right="-1"/>
        <w:rPr>
          <w:b/>
        </w:rPr>
      </w:pPr>
      <w:r>
        <w:rPr>
          <w:b/>
        </w:rPr>
        <w:t>EXPERIENCIA LABORAL:</w:t>
      </w:r>
      <w:r>
        <w:rPr>
          <w:b/>
        </w:rPr>
        <w:tab/>
      </w:r>
      <w:r>
        <w:rPr>
          <w:b/>
        </w:rPr>
        <w:tab/>
        <w:t>DOCENTE EN UNIVERSIDAD LA SALLE DE SALTILLO</w:t>
      </w:r>
    </w:p>
    <w:p w:rsidR="00982A4A" w:rsidRDefault="00982A4A" w:rsidP="00982A4A">
      <w:pPr>
        <w:ind w:left="-284" w:right="-1"/>
        <w:rPr>
          <w:b/>
        </w:rPr>
      </w:pPr>
      <w:r>
        <w:rPr>
          <w:b/>
        </w:rPr>
        <w:tab/>
      </w:r>
      <w:r>
        <w:rPr>
          <w:b/>
        </w:rPr>
        <w:tab/>
      </w:r>
      <w:r>
        <w:rPr>
          <w:b/>
        </w:rPr>
        <w:tab/>
      </w:r>
      <w:r>
        <w:rPr>
          <w:b/>
        </w:rPr>
        <w:tab/>
      </w:r>
      <w:r>
        <w:rPr>
          <w:b/>
        </w:rPr>
        <w:tab/>
        <w:t>DIRECTOR ESC. PRIMARIA FEDERALIZADA</w:t>
      </w:r>
    </w:p>
    <w:p w:rsidR="00982A4A" w:rsidRDefault="00982A4A" w:rsidP="00982A4A">
      <w:pPr>
        <w:ind w:left="-284" w:right="-1"/>
        <w:rPr>
          <w:b/>
        </w:rPr>
      </w:pPr>
      <w:r>
        <w:rPr>
          <w:b/>
        </w:rPr>
        <w:tab/>
      </w:r>
      <w:r>
        <w:rPr>
          <w:b/>
        </w:rPr>
        <w:tab/>
      </w:r>
      <w:r>
        <w:rPr>
          <w:b/>
        </w:rPr>
        <w:tab/>
      </w:r>
      <w:r>
        <w:rPr>
          <w:b/>
        </w:rPr>
        <w:tab/>
      </w:r>
      <w:r>
        <w:rPr>
          <w:b/>
        </w:rPr>
        <w:tab/>
        <w:t>DIRECTOR DE EVALUACIÓN Y ESTADISTICA EN LA SEP COAHUILA</w:t>
      </w:r>
    </w:p>
    <w:p w:rsidR="00982A4A" w:rsidRPr="00C706D0" w:rsidRDefault="00982A4A" w:rsidP="00982A4A">
      <w:pPr>
        <w:ind w:left="-284" w:right="-1"/>
        <w:rPr>
          <w:b/>
        </w:rPr>
      </w:pPr>
      <w:r>
        <w:rPr>
          <w:b/>
        </w:rPr>
        <w:tab/>
      </w:r>
      <w:r>
        <w:rPr>
          <w:b/>
        </w:rPr>
        <w:tab/>
      </w:r>
      <w:r>
        <w:rPr>
          <w:b/>
        </w:rPr>
        <w:tab/>
      </w:r>
      <w:r>
        <w:rPr>
          <w:b/>
        </w:rPr>
        <w:tab/>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Pr="00A133ED"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t>Nombre, 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MARIO ALBERTO NARRO REYES</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line="240" w:lineRule="auto"/>
        <w:jc w:val="center"/>
      </w:pPr>
    </w:p>
    <w:p w:rsidR="00982A4A" w:rsidRDefault="00982A4A" w:rsidP="00982A4A">
      <w:pPr>
        <w:spacing w:after="0"/>
        <w:ind w:left="-284" w:right="-1"/>
        <w:jc w:val="center"/>
        <w:rPr>
          <w:b/>
        </w:rPr>
      </w:pPr>
      <w:r w:rsidRPr="000E1AE2">
        <w:rPr>
          <w:b/>
        </w:rPr>
        <w:t>CURRICULUM VITAE</w:t>
      </w:r>
    </w:p>
    <w:p w:rsidR="00982A4A" w:rsidRDefault="00982A4A" w:rsidP="00982A4A">
      <w:pPr>
        <w:spacing w:after="0"/>
        <w:ind w:left="-284" w:right="-1"/>
        <w:jc w:val="center"/>
        <w:rPr>
          <w:b/>
        </w:rPr>
      </w:pPr>
    </w:p>
    <w:p w:rsidR="00982A4A" w:rsidRDefault="00982A4A" w:rsidP="00982A4A">
      <w:pPr>
        <w:spacing w:after="0"/>
        <w:ind w:left="-284" w:right="-1"/>
        <w:jc w:val="center"/>
        <w:rPr>
          <w:b/>
        </w:rPr>
      </w:pPr>
    </w:p>
    <w:p w:rsidR="00982A4A" w:rsidRDefault="00982A4A" w:rsidP="00982A4A">
      <w:pPr>
        <w:ind w:left="-284" w:right="-1"/>
        <w:rPr>
          <w:b/>
        </w:rPr>
      </w:pPr>
      <w:r>
        <w:rPr>
          <w:b/>
        </w:rPr>
        <w:t>NOMBRE DEL TITULAR:</w:t>
      </w:r>
      <w:r>
        <w:rPr>
          <w:b/>
        </w:rPr>
        <w:tab/>
      </w:r>
      <w:r>
        <w:rPr>
          <w:b/>
        </w:rPr>
        <w:tab/>
        <w:t>PEDRO MOA GARZA</w:t>
      </w:r>
    </w:p>
    <w:p w:rsidR="00982A4A" w:rsidRPr="002E025A" w:rsidRDefault="00982A4A" w:rsidP="00982A4A">
      <w:pPr>
        <w:ind w:left="-284" w:right="-1"/>
        <w:rPr>
          <w:b/>
        </w:rPr>
      </w:pPr>
    </w:p>
    <w:p w:rsidR="00982A4A" w:rsidRDefault="00982A4A" w:rsidP="00982A4A">
      <w:pPr>
        <w:ind w:left="2832" w:right="-1" w:hanging="3116"/>
        <w:rPr>
          <w:b/>
        </w:rPr>
      </w:pPr>
      <w:r>
        <w:rPr>
          <w:b/>
        </w:rPr>
        <w:t>ESTUDIOS REALIZADOS:</w:t>
      </w:r>
      <w:r>
        <w:rPr>
          <w:b/>
        </w:rPr>
        <w:tab/>
        <w:t>TÉCNICO PROGRAMADOR UNIVERSIDAD DEL DESARROLLO PROFESIONAL (UNIDEP)</w:t>
      </w:r>
    </w:p>
    <w:p w:rsidR="00982A4A" w:rsidRPr="002E025A" w:rsidRDefault="00982A4A" w:rsidP="00982A4A">
      <w:pPr>
        <w:ind w:left="2832" w:right="-1" w:hanging="3116"/>
        <w:rPr>
          <w:b/>
        </w:rPr>
      </w:pPr>
    </w:p>
    <w:p w:rsidR="00982A4A" w:rsidRDefault="00982A4A" w:rsidP="00982A4A">
      <w:pPr>
        <w:ind w:left="-284" w:right="-1"/>
        <w:rPr>
          <w:b/>
        </w:rPr>
      </w:pPr>
      <w:r>
        <w:rPr>
          <w:b/>
        </w:rPr>
        <w:t>EXPERIENCIA LABORAL:</w:t>
      </w:r>
      <w:r>
        <w:rPr>
          <w:b/>
        </w:rPr>
        <w:tab/>
      </w:r>
      <w:r>
        <w:rPr>
          <w:b/>
        </w:rPr>
        <w:tab/>
        <w:t>TÉCNICO DOCENTE DE INFORMATICA EN CETIS 48</w:t>
      </w:r>
    </w:p>
    <w:p w:rsidR="00982A4A" w:rsidRDefault="00982A4A" w:rsidP="00982A4A">
      <w:pPr>
        <w:ind w:left="-284" w:right="-1"/>
        <w:rPr>
          <w:b/>
        </w:rPr>
      </w:pPr>
      <w:r>
        <w:rPr>
          <w:b/>
        </w:rPr>
        <w:tab/>
      </w:r>
      <w:r>
        <w:rPr>
          <w:b/>
        </w:rPr>
        <w:tab/>
      </w:r>
      <w:r>
        <w:rPr>
          <w:b/>
        </w:rPr>
        <w:tab/>
      </w:r>
      <w:r>
        <w:rPr>
          <w:b/>
        </w:rPr>
        <w:tab/>
      </w:r>
      <w:r>
        <w:rPr>
          <w:b/>
        </w:rPr>
        <w:tab/>
        <w:t>AGENTE B EN LA SECRETARÍA DE HACIENDA Y CRÉDITO PÚBLICO</w:t>
      </w:r>
    </w:p>
    <w:p w:rsidR="00982A4A" w:rsidRDefault="00982A4A" w:rsidP="00982A4A">
      <w:pPr>
        <w:ind w:left="-284" w:right="-1"/>
        <w:rPr>
          <w:b/>
        </w:rPr>
      </w:pPr>
      <w:r>
        <w:rPr>
          <w:b/>
        </w:rPr>
        <w:tab/>
      </w:r>
      <w:r>
        <w:rPr>
          <w:b/>
        </w:rPr>
        <w:tab/>
      </w:r>
      <w:r>
        <w:rPr>
          <w:b/>
        </w:rPr>
        <w:tab/>
      </w:r>
      <w:r>
        <w:rPr>
          <w:b/>
        </w:rPr>
        <w:tab/>
      </w:r>
      <w:r>
        <w:rPr>
          <w:b/>
        </w:rPr>
        <w:tab/>
        <w:t>DOCENTE EN COBAC</w:t>
      </w:r>
    </w:p>
    <w:p w:rsidR="00982A4A" w:rsidRDefault="00982A4A" w:rsidP="00982A4A">
      <w:pPr>
        <w:jc w:val="both"/>
      </w:pPr>
      <w:r w:rsidRPr="00A133ED">
        <w:rPr>
          <w:b/>
        </w:rPr>
        <w:t>AVISO DE PRIVACIDAD</w:t>
      </w:r>
    </w:p>
    <w:p w:rsidR="00982A4A" w:rsidRPr="00A133ED" w:rsidRDefault="00982A4A" w:rsidP="00982A4A">
      <w:pPr>
        <w:jc w:val="both"/>
      </w:pPr>
    </w:p>
    <w:p w:rsidR="00982A4A" w:rsidRPr="00A133ED" w:rsidRDefault="00982A4A" w:rsidP="00982A4A">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82A4A" w:rsidRDefault="00982A4A" w:rsidP="00982A4A">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82A4A" w:rsidRDefault="00982A4A" w:rsidP="00982A4A">
      <w:pPr>
        <w:jc w:val="center"/>
      </w:pPr>
      <w:r w:rsidRPr="00A133ED">
        <w:t xml:space="preserve">Nombre, </w:t>
      </w:r>
      <w:r>
        <w:t>P</w:t>
      </w:r>
      <w:r w:rsidRPr="00A133ED">
        <w:t xml:space="preserve">uesto y </w:t>
      </w:r>
      <w:r>
        <w:t>F</w:t>
      </w:r>
      <w:r w:rsidRPr="00A133ED">
        <w:t>irma</w:t>
      </w:r>
    </w:p>
    <w:p w:rsidR="00982A4A" w:rsidRPr="00A133ED" w:rsidRDefault="00982A4A" w:rsidP="00982A4A">
      <w:pPr>
        <w:jc w:val="center"/>
      </w:pPr>
    </w:p>
    <w:p w:rsidR="00982A4A" w:rsidRDefault="00982A4A" w:rsidP="00982A4A">
      <w:pPr>
        <w:spacing w:after="0" w:line="240" w:lineRule="auto"/>
        <w:jc w:val="center"/>
      </w:pPr>
      <w:r w:rsidRPr="00A133ED">
        <w:t>_______________________________</w:t>
      </w:r>
    </w:p>
    <w:p w:rsidR="00982A4A" w:rsidRPr="00A133ED" w:rsidRDefault="00982A4A" w:rsidP="00982A4A">
      <w:pPr>
        <w:spacing w:after="0" w:line="240" w:lineRule="auto"/>
        <w:jc w:val="center"/>
      </w:pPr>
      <w:r>
        <w:t>PEDRO MORA GARZA</w:t>
      </w:r>
    </w:p>
    <w:p w:rsidR="00982A4A" w:rsidRPr="00A133ED" w:rsidRDefault="00982A4A" w:rsidP="00982A4A">
      <w:pPr>
        <w:spacing w:after="0" w:line="240" w:lineRule="auto"/>
        <w:jc w:val="center"/>
      </w:pPr>
      <w:r w:rsidRPr="00A133ED">
        <w:t>Nombre completo</w:t>
      </w:r>
    </w:p>
    <w:p w:rsidR="00982A4A" w:rsidRDefault="00982A4A" w:rsidP="00982A4A">
      <w:pPr>
        <w:spacing w:after="0" w:line="240" w:lineRule="auto"/>
        <w:jc w:val="center"/>
      </w:pPr>
      <w:r w:rsidRPr="00A133ED">
        <w:t>Puesto</w:t>
      </w:r>
      <w:r>
        <w:t>: DOCENTE PLANTEL VENUSTIANO CARRANZA</w:t>
      </w:r>
    </w:p>
    <w:p w:rsidR="00982A4A" w:rsidRDefault="00982A4A" w:rsidP="00982A4A">
      <w:pPr>
        <w:spacing w:after="0" w:line="240" w:lineRule="auto"/>
        <w:jc w:val="center"/>
      </w:pPr>
      <w:r>
        <w:t>COLEGIO DE BACHILLERES DE COAHUILA.</w:t>
      </w:r>
    </w:p>
    <w:p w:rsidR="00982A4A" w:rsidRDefault="00982A4A" w:rsidP="00982A4A">
      <w:pPr>
        <w:spacing w:after="0" w:line="240" w:lineRule="auto"/>
        <w:jc w:val="center"/>
      </w:pPr>
    </w:p>
    <w:p w:rsidR="009A394F" w:rsidRDefault="009A394F"/>
    <w:p w:rsidR="00AB30AE" w:rsidRDefault="00AB30AE"/>
    <w:p w:rsidR="00091FDD" w:rsidRPr="00E51762" w:rsidRDefault="00091FDD" w:rsidP="00091FDD">
      <w:pPr>
        <w:ind w:left="-284" w:right="-1"/>
        <w:jc w:val="center"/>
        <w:rPr>
          <w:b/>
          <w:color w:val="FF0000"/>
          <w:sz w:val="44"/>
          <w:szCs w:val="44"/>
        </w:rPr>
      </w:pPr>
      <w:r w:rsidRPr="00E51762">
        <w:rPr>
          <w:b/>
          <w:color w:val="FF0000"/>
          <w:sz w:val="44"/>
          <w:szCs w:val="44"/>
        </w:rPr>
        <w:t>SEA ACUÑA</w:t>
      </w:r>
    </w:p>
    <w:p w:rsidR="00091FDD" w:rsidRDefault="00091FDD" w:rsidP="00091FDD">
      <w:pPr>
        <w:ind w:left="-284" w:right="-1"/>
        <w:jc w:val="center"/>
        <w:rPr>
          <w:b/>
        </w:rPr>
      </w:pPr>
    </w:p>
    <w:p w:rsidR="00091FDD" w:rsidRDefault="00091FDD" w:rsidP="00091FDD">
      <w:pPr>
        <w:ind w:left="-284" w:right="-1"/>
        <w:jc w:val="center"/>
        <w:rPr>
          <w:b/>
        </w:rPr>
      </w:pPr>
      <w:r w:rsidRPr="000E1AE2">
        <w:rPr>
          <w:b/>
        </w:rPr>
        <w:t>CURRICULUM VITAE</w:t>
      </w:r>
    </w:p>
    <w:p w:rsidR="00091FDD" w:rsidRDefault="00091FDD" w:rsidP="00091FDD">
      <w:pPr>
        <w:ind w:left="-284" w:right="-1"/>
        <w:rPr>
          <w:b/>
        </w:rPr>
      </w:pPr>
    </w:p>
    <w:p w:rsidR="00091FDD" w:rsidRPr="00E51762" w:rsidRDefault="00091FDD" w:rsidP="00091FDD">
      <w:pPr>
        <w:ind w:left="-284" w:right="-1"/>
        <w:rPr>
          <w:b/>
        </w:rPr>
      </w:pPr>
      <w:r>
        <w:rPr>
          <w:b/>
        </w:rPr>
        <w:t>NOMBRE DEL TITULAR:</w:t>
      </w:r>
      <w:r>
        <w:rPr>
          <w:b/>
        </w:rPr>
        <w:tab/>
        <w:t>FLORENCIO JAVIER MENCHACA MUÑOZ</w:t>
      </w:r>
    </w:p>
    <w:p w:rsidR="00091FDD" w:rsidRPr="002E025A" w:rsidRDefault="00091FDD" w:rsidP="00091FDD">
      <w:pPr>
        <w:ind w:left="2124" w:right="-1" w:hanging="2408"/>
        <w:rPr>
          <w:b/>
        </w:rPr>
      </w:pPr>
      <w:r>
        <w:rPr>
          <w:b/>
        </w:rPr>
        <w:t>ESTUDIOS REALIZADOS:</w:t>
      </w:r>
      <w:r>
        <w:rPr>
          <w:b/>
        </w:rPr>
        <w:tab/>
        <w:t>MAESTRÍA EN EDUCACIÓN MEDIA SUPERIOR, UNIVERSIDAD PEDAGÓGICA NACIONAL</w:t>
      </w:r>
    </w:p>
    <w:p w:rsidR="00091FDD" w:rsidRDefault="00091FDD" w:rsidP="00091FDD">
      <w:pPr>
        <w:ind w:left="2124" w:right="-1" w:hanging="2408"/>
        <w:jc w:val="both"/>
        <w:rPr>
          <w:b/>
        </w:rPr>
      </w:pPr>
      <w:r>
        <w:rPr>
          <w:b/>
        </w:rPr>
        <w:t>EXPERIENCIA LABORAL:</w:t>
      </w:r>
      <w:r>
        <w:rPr>
          <w:b/>
        </w:rPr>
        <w:tab/>
        <w:t>DOCENTE EN EDUCACIÓN PRIMARIA</w:t>
      </w:r>
    </w:p>
    <w:p w:rsidR="00091FDD" w:rsidRDefault="00091FDD" w:rsidP="00091FDD">
      <w:pPr>
        <w:ind w:left="2124" w:right="-1" w:hanging="2408"/>
        <w:jc w:val="both"/>
        <w:rPr>
          <w:b/>
        </w:rPr>
      </w:pPr>
      <w:r>
        <w:rPr>
          <w:b/>
        </w:rPr>
        <w:tab/>
        <w:t>DOCENTE EN EDUCACIÓN MEDIA SUPERIOR</w:t>
      </w:r>
    </w:p>
    <w:p w:rsidR="00091FDD" w:rsidRDefault="00091FDD" w:rsidP="00091FDD">
      <w:pPr>
        <w:ind w:left="2124" w:right="-1"/>
        <w:jc w:val="both"/>
        <w:rPr>
          <w:b/>
        </w:rPr>
      </w:pPr>
      <w:r>
        <w:rPr>
          <w:b/>
        </w:rPr>
        <w:t>DIRECTOR COMISIONADO EN ESCUELA UNITARIA</w:t>
      </w:r>
    </w:p>
    <w:p w:rsidR="00091FDD" w:rsidRDefault="00091FDD" w:rsidP="00091FDD">
      <w:pPr>
        <w:ind w:left="2124" w:right="-1"/>
        <w:jc w:val="both"/>
        <w:rPr>
          <w:b/>
        </w:rPr>
      </w:pP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Default="00091FDD" w:rsidP="00091FDD">
      <w:pPr>
        <w:jc w:val="both"/>
      </w:pPr>
    </w:p>
    <w:p w:rsidR="00091FDD" w:rsidRPr="00A133ED" w:rsidRDefault="00091FDD" w:rsidP="00091FDD">
      <w:pPr>
        <w:jc w:val="both"/>
      </w:pPr>
    </w:p>
    <w:p w:rsidR="00091FDD" w:rsidRDefault="00091FDD" w:rsidP="00091FDD">
      <w:pPr>
        <w:jc w:val="center"/>
      </w:pPr>
      <w:r w:rsidRPr="00A133ED">
        <w:t xml:space="preserve">Nombre, </w:t>
      </w:r>
      <w:r>
        <w:t>P</w:t>
      </w:r>
      <w:r w:rsidRPr="00A133ED">
        <w:t xml:space="preserve">uesto y </w:t>
      </w:r>
      <w:r>
        <w:t>F</w:t>
      </w:r>
      <w:r w:rsidRPr="00A133ED">
        <w:t>irma</w:t>
      </w:r>
      <w:r>
        <w:t>.</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Default="00091FDD" w:rsidP="00091FDD">
      <w:pPr>
        <w:spacing w:after="0" w:line="240" w:lineRule="auto"/>
        <w:jc w:val="center"/>
      </w:pPr>
      <w:r>
        <w:t>FLORENCIO JAVIER MENCHACA MUÑOZ</w:t>
      </w:r>
    </w:p>
    <w:p w:rsidR="00091FDD" w:rsidRPr="00A133ED" w:rsidRDefault="00091FDD" w:rsidP="00091FDD">
      <w:pPr>
        <w:spacing w:after="0" w:line="240" w:lineRule="auto"/>
        <w:jc w:val="center"/>
      </w:pPr>
      <w:r>
        <w:t>Nombre complet</w:t>
      </w:r>
      <w:r w:rsidRPr="00A133ED">
        <w:t>o</w:t>
      </w:r>
    </w:p>
    <w:p w:rsidR="00091FDD" w:rsidRDefault="00091FDD" w:rsidP="00091FDD">
      <w:pPr>
        <w:spacing w:after="0" w:line="240" w:lineRule="auto"/>
        <w:jc w:val="center"/>
      </w:pPr>
      <w:r w:rsidRPr="00A133ED">
        <w:t>Puesto</w:t>
      </w:r>
      <w:r>
        <w:t>: COORDINADOR PLANTEL SEA ACUÑA</w:t>
      </w:r>
    </w:p>
    <w:p w:rsidR="00091FDD" w:rsidRDefault="00091FDD" w:rsidP="00091FDD">
      <w:pPr>
        <w:spacing w:after="0" w:line="240" w:lineRule="auto"/>
        <w:jc w:val="center"/>
      </w:pPr>
      <w:r>
        <w:t>COLEGIO DE BACHILLERES DE COAHUILA</w:t>
      </w:r>
    </w:p>
    <w:p w:rsidR="00091FDD" w:rsidRDefault="00091FDD" w:rsidP="00091FDD">
      <w:pPr>
        <w:spacing w:after="0" w:line="240" w:lineRule="auto"/>
        <w:jc w:val="center"/>
      </w:pPr>
    </w:p>
    <w:p w:rsidR="00091FDD" w:rsidRDefault="00091FDD" w:rsidP="00091FDD">
      <w:pPr>
        <w:spacing w:after="0" w:line="240" w:lineRule="auto"/>
        <w:jc w:val="center"/>
      </w:pPr>
    </w:p>
    <w:p w:rsidR="00091FDD" w:rsidRPr="00A133ED" w:rsidRDefault="00091FDD" w:rsidP="00091FDD">
      <w:pPr>
        <w:spacing w:after="0" w:line="240" w:lineRule="auto"/>
        <w:jc w:val="center"/>
      </w:pPr>
    </w:p>
    <w:p w:rsidR="00091FDD" w:rsidRDefault="00091FDD" w:rsidP="00091FDD"/>
    <w:p w:rsidR="00091FDD" w:rsidRDefault="00091FDD" w:rsidP="00091FDD"/>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Pr="002E025A" w:rsidRDefault="00091FDD" w:rsidP="00091FDD">
      <w:pPr>
        <w:ind w:left="-284" w:right="-1"/>
        <w:rPr>
          <w:b/>
        </w:rPr>
      </w:pPr>
      <w:r>
        <w:rPr>
          <w:b/>
        </w:rPr>
        <w:t>NOMBRE DEL TITULAR:</w:t>
      </w:r>
      <w:r>
        <w:rPr>
          <w:b/>
        </w:rPr>
        <w:tab/>
        <w:t>GERARDO LÓPEZ HERNÁNDEZ</w:t>
      </w:r>
    </w:p>
    <w:p w:rsidR="00091FDD" w:rsidRDefault="00091FDD" w:rsidP="00091FDD">
      <w:pPr>
        <w:ind w:left="2124" w:right="-1" w:hanging="2408"/>
        <w:rPr>
          <w:b/>
        </w:rPr>
      </w:pPr>
      <w:r>
        <w:rPr>
          <w:b/>
        </w:rPr>
        <w:t>ESTUDIOS REALIZADOS:</w:t>
      </w:r>
      <w:r>
        <w:rPr>
          <w:b/>
        </w:rPr>
        <w:tab/>
        <w:t>LICENCIADO EN EDUCACIÓN UNIVERESIDAD PEDAGÓGICA NACIONAL</w:t>
      </w:r>
    </w:p>
    <w:p w:rsidR="00091FDD" w:rsidRDefault="00091FDD" w:rsidP="00091FDD">
      <w:pPr>
        <w:ind w:left="2832" w:right="-1" w:hanging="3116"/>
        <w:rPr>
          <w:b/>
          <w:color w:val="000000"/>
        </w:rPr>
      </w:pPr>
      <w:r>
        <w:rPr>
          <w:b/>
        </w:rPr>
        <w:t xml:space="preserve">EXPERIENCIA LABORAL:      </w:t>
      </w:r>
      <w:r>
        <w:rPr>
          <w:b/>
          <w:color w:val="000000"/>
        </w:rPr>
        <w:t>DOCENTE EN EDUCACIÓN PRIMARIA</w:t>
      </w:r>
    </w:p>
    <w:p w:rsidR="00091FDD" w:rsidRDefault="00091FDD" w:rsidP="00091FDD">
      <w:pPr>
        <w:ind w:left="2832" w:right="-1" w:hanging="708"/>
        <w:rPr>
          <w:b/>
        </w:rPr>
      </w:pPr>
      <w:r>
        <w:rPr>
          <w:b/>
        </w:rPr>
        <w:t>DIRECTOR DE ESCUELA PRIMARIA VENUSTIANO CARRANZA</w:t>
      </w:r>
    </w:p>
    <w:p w:rsidR="00091FDD" w:rsidRDefault="00091FDD" w:rsidP="00091FDD">
      <w:pPr>
        <w:ind w:left="2832" w:right="-1" w:hanging="708"/>
        <w:rPr>
          <w:b/>
        </w:rPr>
      </w:pPr>
      <w:r>
        <w:rPr>
          <w:b/>
        </w:rPr>
        <w:t>DOCENTE ESC. SOR JUAN INES DE LA CRUZ</w:t>
      </w:r>
    </w:p>
    <w:p w:rsidR="00091FDD" w:rsidRDefault="00091FDD" w:rsidP="00091FDD">
      <w:pPr>
        <w:ind w:left="2832" w:right="-1" w:hanging="708"/>
        <w:rPr>
          <w:b/>
        </w:rPr>
      </w:pPr>
      <w:r>
        <w:rPr>
          <w:b/>
        </w:rPr>
        <w:t>DOCENTE EN ESCUELA ENRIQUE CAMPOS ARAGÓN</w:t>
      </w:r>
    </w:p>
    <w:p w:rsidR="00091FDD" w:rsidRDefault="00091FDD" w:rsidP="00091FDD">
      <w:pPr>
        <w:ind w:left="2832" w:right="-1" w:hanging="708"/>
        <w:rPr>
          <w:b/>
        </w:rPr>
      </w:pPr>
    </w:p>
    <w:p w:rsidR="00091FDD" w:rsidRDefault="00091FDD" w:rsidP="00091FDD">
      <w:pPr>
        <w:ind w:left="2832" w:right="-1" w:hanging="708"/>
        <w:rPr>
          <w:b/>
        </w:rPr>
      </w:pPr>
    </w:p>
    <w:p w:rsidR="00091FDD" w:rsidRPr="001B7E6E" w:rsidRDefault="00091FDD" w:rsidP="00091FDD">
      <w:pPr>
        <w:ind w:left="2832" w:right="-1" w:hanging="3116"/>
        <w:rPr>
          <w:b/>
          <w:color w:val="000000"/>
        </w:rPr>
      </w:pPr>
      <w:r w:rsidRPr="00A133ED">
        <w:rPr>
          <w:b/>
        </w:rPr>
        <w:t>AVISO DE PRIVACIDAD</w:t>
      </w: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Pr="00A133ED" w:rsidRDefault="00091FDD" w:rsidP="00091FDD">
      <w:pPr>
        <w:jc w:val="both"/>
      </w:pPr>
    </w:p>
    <w:p w:rsidR="00091FDD" w:rsidRDefault="00091FDD" w:rsidP="00091FDD">
      <w:pPr>
        <w:jc w:val="center"/>
      </w:pPr>
      <w:r w:rsidRPr="00A133ED">
        <w:t xml:space="preserve">Nombre, </w:t>
      </w:r>
      <w:r>
        <w:t>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GERARDO LÓPEZ HERNÁNDEZ</w:t>
      </w:r>
    </w:p>
    <w:p w:rsidR="00091FDD" w:rsidRPr="00A133ED" w:rsidRDefault="00091FDD" w:rsidP="00091FDD">
      <w:pPr>
        <w:spacing w:after="0" w:line="240" w:lineRule="auto"/>
        <w:jc w:val="center"/>
      </w:pPr>
      <w:r w:rsidRPr="00A133ED">
        <w:t>Nombre completo</w:t>
      </w:r>
    </w:p>
    <w:p w:rsidR="00091FDD" w:rsidRPr="00A133ED" w:rsidRDefault="00091FDD" w:rsidP="00091FDD">
      <w:pPr>
        <w:spacing w:after="0" w:line="240" w:lineRule="auto"/>
        <w:jc w:val="center"/>
      </w:pPr>
      <w:r w:rsidRPr="00A133ED">
        <w:t>Puesto</w:t>
      </w:r>
      <w:r>
        <w:t>: DOCENTE EN PLANTEL SEA ACUÑA</w:t>
      </w:r>
    </w:p>
    <w:p w:rsidR="00091FDD" w:rsidRPr="001177B1" w:rsidRDefault="00091FDD" w:rsidP="00091FDD">
      <w:pPr>
        <w:spacing w:after="0"/>
        <w:ind w:left="-284" w:right="-1"/>
        <w:jc w:val="center"/>
      </w:pPr>
      <w:r w:rsidRPr="001177B1">
        <w:t>COLEGIO DE BACHILLERES DE COAHUILA</w:t>
      </w:r>
    </w:p>
    <w:p w:rsidR="00091FDD" w:rsidRDefault="00091FDD" w:rsidP="00091FDD"/>
    <w:p w:rsidR="00091FDD" w:rsidRDefault="00091FDD" w:rsidP="00091FDD"/>
    <w:p w:rsidR="00091FDD" w:rsidRDefault="00091FDD" w:rsidP="00091FDD"/>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Default="00091FDD" w:rsidP="00091FDD">
      <w:pPr>
        <w:ind w:left="-284" w:right="-1"/>
        <w:rPr>
          <w:b/>
        </w:rPr>
      </w:pPr>
      <w:r>
        <w:rPr>
          <w:b/>
        </w:rPr>
        <w:t>NOMBRE DEL TITULAR:</w:t>
      </w:r>
      <w:r>
        <w:rPr>
          <w:b/>
        </w:rPr>
        <w:tab/>
      </w:r>
      <w:r>
        <w:rPr>
          <w:b/>
        </w:rPr>
        <w:tab/>
        <w:t>CARLA ISELA GONZALEZ REYNA</w:t>
      </w:r>
    </w:p>
    <w:p w:rsidR="00091FDD" w:rsidRPr="002E025A" w:rsidRDefault="00091FDD" w:rsidP="00091FDD">
      <w:pPr>
        <w:ind w:left="-284" w:right="-1"/>
        <w:rPr>
          <w:b/>
        </w:rPr>
      </w:pPr>
    </w:p>
    <w:p w:rsidR="00091FDD" w:rsidRDefault="00091FDD" w:rsidP="00091FDD">
      <w:pPr>
        <w:ind w:left="2832" w:right="-1" w:hanging="3116"/>
        <w:rPr>
          <w:b/>
        </w:rPr>
      </w:pPr>
      <w:r>
        <w:rPr>
          <w:b/>
        </w:rPr>
        <w:t>ESTUDIOS REALIZADOS:</w:t>
      </w:r>
      <w:r>
        <w:rPr>
          <w:b/>
        </w:rPr>
        <w:tab/>
        <w:t>MAESTRÍA EN EDUCACIÓN MEDIA SUPERIOR, UNIVERSIDAD PEDAGÓGICA NACIONAL</w:t>
      </w:r>
    </w:p>
    <w:p w:rsidR="00091FDD" w:rsidRPr="002E025A" w:rsidRDefault="00091FDD" w:rsidP="00091FDD">
      <w:pPr>
        <w:ind w:left="2832" w:right="-1" w:hanging="3116"/>
        <w:rPr>
          <w:b/>
        </w:rPr>
      </w:pPr>
      <w:r>
        <w:rPr>
          <w:b/>
        </w:rPr>
        <w:tab/>
      </w:r>
    </w:p>
    <w:p w:rsidR="00091FDD" w:rsidRDefault="00091FDD" w:rsidP="00091FDD">
      <w:pPr>
        <w:ind w:left="-284" w:right="-1"/>
        <w:rPr>
          <w:b/>
        </w:rPr>
      </w:pPr>
      <w:r>
        <w:rPr>
          <w:b/>
        </w:rPr>
        <w:t>EXPERIENCIA LABORAL:</w:t>
      </w:r>
      <w:r>
        <w:rPr>
          <w:b/>
        </w:rPr>
        <w:tab/>
      </w:r>
      <w:r>
        <w:rPr>
          <w:b/>
        </w:rPr>
        <w:tab/>
        <w:t>OPERADOR TÉCNICO EMPRESAS KIMBERLY</w:t>
      </w:r>
    </w:p>
    <w:p w:rsidR="00091FDD" w:rsidRDefault="00091FDD" w:rsidP="00091FDD">
      <w:pPr>
        <w:ind w:left="-284" w:right="-1"/>
        <w:rPr>
          <w:b/>
        </w:rPr>
      </w:pPr>
      <w:r>
        <w:rPr>
          <w:b/>
        </w:rPr>
        <w:tab/>
      </w:r>
      <w:r>
        <w:rPr>
          <w:b/>
        </w:rPr>
        <w:tab/>
      </w:r>
      <w:r>
        <w:rPr>
          <w:b/>
        </w:rPr>
        <w:tab/>
      </w:r>
      <w:r>
        <w:rPr>
          <w:b/>
        </w:rPr>
        <w:tab/>
      </w:r>
      <w:r>
        <w:rPr>
          <w:b/>
        </w:rPr>
        <w:tab/>
        <w:t>DOCENTE EN CENTRO DE ENSEÑANZA MADASA</w:t>
      </w:r>
    </w:p>
    <w:p w:rsidR="00091FDD" w:rsidRPr="00C706D0" w:rsidRDefault="00091FDD" w:rsidP="00091FDD">
      <w:pPr>
        <w:ind w:left="-284" w:right="-1"/>
        <w:rPr>
          <w:b/>
        </w:rPr>
      </w:pPr>
      <w:r>
        <w:rPr>
          <w:b/>
        </w:rPr>
        <w:tab/>
      </w:r>
      <w:r>
        <w:rPr>
          <w:b/>
        </w:rPr>
        <w:tab/>
      </w:r>
      <w:r>
        <w:rPr>
          <w:b/>
        </w:rPr>
        <w:tab/>
      </w:r>
      <w:r>
        <w:rPr>
          <w:b/>
        </w:rPr>
        <w:tab/>
      </w:r>
      <w:r>
        <w:rPr>
          <w:b/>
        </w:rPr>
        <w:tab/>
        <w:t>DOCENTE EN COBAC</w:t>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Pr="00A133E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Default="00091FDD" w:rsidP="00091FDD">
      <w:pPr>
        <w:jc w:val="center"/>
      </w:pPr>
      <w:r>
        <w:t>Nombre, P</w:t>
      </w:r>
      <w:r w:rsidRPr="00A133ED">
        <w:t xml:space="preserve">uesto y </w:t>
      </w:r>
      <w:r>
        <w:t>F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CARLA ISELA GONZÁLEZ REYNA</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DOCENTE EN PLANTEL SEA ACUÑA</w:t>
      </w:r>
    </w:p>
    <w:p w:rsidR="00091FDD" w:rsidRDefault="00091FDD" w:rsidP="00091FDD">
      <w:pPr>
        <w:spacing w:after="0" w:line="240" w:lineRule="auto"/>
        <w:jc w:val="center"/>
      </w:pPr>
      <w:r>
        <w:t>COLEGIO DE BACHILLERES DE COAHUILA</w:t>
      </w:r>
    </w:p>
    <w:p w:rsidR="00091FDD" w:rsidRDefault="00091FDD" w:rsidP="00091FDD"/>
    <w:p w:rsidR="00091FDD" w:rsidRDefault="00091FDD" w:rsidP="00091FDD"/>
    <w:p w:rsidR="00091FDD" w:rsidRDefault="00091FDD" w:rsidP="00091FDD"/>
    <w:p w:rsidR="00091FDD" w:rsidRDefault="00091FDD" w:rsidP="00091FDD"/>
    <w:p w:rsidR="00091FDD" w:rsidRDefault="00091FDD" w:rsidP="00091FDD"/>
    <w:p w:rsidR="00091FDD" w:rsidRDefault="00091FDD" w:rsidP="00091FDD"/>
    <w:p w:rsidR="00091FDD" w:rsidRDefault="00091FDD" w:rsidP="00091FDD">
      <w:pPr>
        <w:spacing w:after="0"/>
        <w:ind w:left="-284" w:right="-1"/>
        <w:jc w:val="center"/>
        <w:rPr>
          <w:b/>
        </w:rPr>
      </w:pPr>
      <w:r w:rsidRPr="000E1AE2">
        <w:rPr>
          <w:b/>
        </w:rPr>
        <w:t>CURRICULUM VITAE</w:t>
      </w:r>
    </w:p>
    <w:p w:rsidR="00091FDD" w:rsidRDefault="00091FDD" w:rsidP="00091FDD">
      <w:pPr>
        <w:spacing w:after="0"/>
        <w:ind w:left="-284" w:right="-1"/>
        <w:jc w:val="center"/>
        <w:rPr>
          <w:b/>
        </w:rPr>
      </w:pPr>
    </w:p>
    <w:p w:rsidR="00091FDD" w:rsidRDefault="00091FDD" w:rsidP="00091FDD">
      <w:pPr>
        <w:spacing w:after="0"/>
        <w:ind w:left="-284" w:right="-1"/>
        <w:jc w:val="center"/>
        <w:rPr>
          <w:b/>
        </w:rPr>
      </w:pPr>
    </w:p>
    <w:p w:rsidR="00091FDD" w:rsidRDefault="00091FDD" w:rsidP="00091FDD">
      <w:pPr>
        <w:ind w:left="-284" w:right="-1"/>
        <w:rPr>
          <w:b/>
        </w:rPr>
      </w:pPr>
      <w:r>
        <w:rPr>
          <w:b/>
        </w:rPr>
        <w:t>NOMBRE DEL TITULAR:</w:t>
      </w:r>
      <w:r>
        <w:rPr>
          <w:b/>
        </w:rPr>
        <w:tab/>
        <w:t>MARIO MEDINA MUÑOZ</w:t>
      </w:r>
    </w:p>
    <w:p w:rsidR="00091FDD" w:rsidRPr="002E025A" w:rsidRDefault="00091FDD" w:rsidP="00091FDD">
      <w:pPr>
        <w:ind w:left="-284" w:right="-1"/>
        <w:rPr>
          <w:b/>
        </w:rPr>
      </w:pPr>
    </w:p>
    <w:p w:rsidR="00091FDD" w:rsidRDefault="00091FDD" w:rsidP="00091FDD">
      <w:pPr>
        <w:ind w:left="2124" w:right="-1" w:hanging="2408"/>
        <w:rPr>
          <w:b/>
        </w:rPr>
      </w:pPr>
      <w:r>
        <w:rPr>
          <w:b/>
        </w:rPr>
        <w:t>ESTUDIOS REALIZADOS:</w:t>
      </w:r>
      <w:r>
        <w:rPr>
          <w:b/>
        </w:rPr>
        <w:tab/>
        <w:t>LICENCIATURA EN INFORMÁTICA, INSTITUTO TECNOLÓGICO SUPERIOR DE ACUÑA</w:t>
      </w:r>
    </w:p>
    <w:p w:rsidR="00091FDD" w:rsidRPr="002E025A" w:rsidRDefault="00091FDD" w:rsidP="00091FDD">
      <w:pPr>
        <w:ind w:left="2124" w:right="-1" w:hanging="2408"/>
        <w:rPr>
          <w:b/>
        </w:rPr>
      </w:pPr>
    </w:p>
    <w:p w:rsidR="00091FDD" w:rsidRDefault="00091FDD" w:rsidP="00091FDD">
      <w:pPr>
        <w:ind w:left="-284" w:right="-1"/>
        <w:rPr>
          <w:b/>
        </w:rPr>
      </w:pPr>
      <w:r>
        <w:rPr>
          <w:b/>
        </w:rPr>
        <w:t>EXPERIENCIA LABORAL:</w:t>
      </w:r>
      <w:r>
        <w:rPr>
          <w:b/>
        </w:rPr>
        <w:tab/>
        <w:t>IFE</w:t>
      </w:r>
    </w:p>
    <w:p w:rsidR="00091FDD" w:rsidRDefault="00091FDD" w:rsidP="00091FDD">
      <w:pPr>
        <w:ind w:left="1132" w:right="-1" w:firstLine="992"/>
        <w:rPr>
          <w:b/>
        </w:rPr>
      </w:pPr>
      <w:r>
        <w:rPr>
          <w:b/>
        </w:rPr>
        <w:t>DOCENTE EN ESCUELA SECUNDARIA ANTONIO GUTIERREZ GARZA</w:t>
      </w:r>
    </w:p>
    <w:p w:rsidR="00091FDD" w:rsidRPr="00C706D0" w:rsidRDefault="00091FDD" w:rsidP="00091FDD">
      <w:pPr>
        <w:ind w:left="1132" w:right="-1" w:firstLine="992"/>
        <w:rPr>
          <w:b/>
        </w:rPr>
      </w:pPr>
      <w:r>
        <w:rPr>
          <w:b/>
        </w:rPr>
        <w:t>DOCENTE EN COBAC</w:t>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Pr="00A133ED" w:rsidRDefault="00091FDD" w:rsidP="00091FDD">
      <w:pPr>
        <w:jc w:val="both"/>
      </w:pPr>
    </w:p>
    <w:p w:rsidR="00091FDD" w:rsidRDefault="00091FDD" w:rsidP="00091FDD">
      <w:pPr>
        <w:jc w:val="center"/>
      </w:pPr>
      <w:r>
        <w:t>Nombre, 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w:t>
      </w:r>
    </w:p>
    <w:p w:rsidR="00091FDD" w:rsidRPr="00A133ED" w:rsidRDefault="00091FDD" w:rsidP="00091FDD">
      <w:pPr>
        <w:spacing w:after="0" w:line="240" w:lineRule="auto"/>
        <w:jc w:val="center"/>
      </w:pPr>
      <w:r>
        <w:t>MARIO MEDINA MUÑOZ</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DOCENTE EN PLANTEL SEA ACUÑA</w:t>
      </w:r>
    </w:p>
    <w:p w:rsidR="00091FDD" w:rsidRDefault="00091FDD" w:rsidP="00091FDD">
      <w:pPr>
        <w:spacing w:after="0" w:line="240" w:lineRule="auto"/>
        <w:jc w:val="center"/>
      </w:pPr>
      <w:r>
        <w:t>COLEGIO DE BACHILLERES DE COAHUILA.</w:t>
      </w:r>
    </w:p>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Default="00091FDD" w:rsidP="00091FDD">
      <w:pPr>
        <w:ind w:left="-284" w:right="-1"/>
        <w:rPr>
          <w:b/>
        </w:rPr>
      </w:pPr>
      <w:r>
        <w:rPr>
          <w:b/>
        </w:rPr>
        <w:t>NOMBRE DEL TITULAR:</w:t>
      </w:r>
      <w:r>
        <w:rPr>
          <w:b/>
        </w:rPr>
        <w:tab/>
      </w:r>
      <w:r>
        <w:rPr>
          <w:b/>
        </w:rPr>
        <w:tab/>
        <w:t>CELIA GUADALUPE CALZONCIT RODRÍGUEZ</w:t>
      </w:r>
    </w:p>
    <w:p w:rsidR="00091FDD" w:rsidRPr="002E025A" w:rsidRDefault="00091FDD" w:rsidP="00091FDD">
      <w:pPr>
        <w:ind w:left="-284" w:right="-1"/>
        <w:rPr>
          <w:b/>
        </w:rPr>
      </w:pPr>
    </w:p>
    <w:p w:rsidR="00091FDD" w:rsidRDefault="00091FDD" w:rsidP="00091FDD">
      <w:pPr>
        <w:ind w:left="2832" w:right="-1" w:hanging="3116"/>
        <w:rPr>
          <w:b/>
        </w:rPr>
      </w:pPr>
      <w:r>
        <w:rPr>
          <w:b/>
        </w:rPr>
        <w:t>ESTUDIOS REALIZADOS:</w:t>
      </w:r>
      <w:r>
        <w:rPr>
          <w:b/>
        </w:rPr>
        <w:tab/>
        <w:t>MAESTRÍA EN EDUCACIÓN MEDIA SUPERIOR, UNIVERSIDAD PEDAGÓGICA NACIONAL</w:t>
      </w:r>
    </w:p>
    <w:p w:rsidR="00091FDD" w:rsidRPr="002E025A" w:rsidRDefault="00091FDD" w:rsidP="00091FDD">
      <w:pPr>
        <w:ind w:left="-284" w:right="-1"/>
        <w:rPr>
          <w:b/>
        </w:rPr>
      </w:pPr>
    </w:p>
    <w:p w:rsidR="00091FDD" w:rsidRDefault="00091FDD" w:rsidP="00091FDD">
      <w:pPr>
        <w:ind w:left="-284" w:right="-1"/>
        <w:rPr>
          <w:b/>
        </w:rPr>
      </w:pPr>
      <w:r>
        <w:rPr>
          <w:b/>
        </w:rPr>
        <w:t>EXPERIENCIA LABORAL:</w:t>
      </w:r>
      <w:r>
        <w:rPr>
          <w:b/>
        </w:rPr>
        <w:tab/>
      </w:r>
      <w:r>
        <w:rPr>
          <w:b/>
        </w:rPr>
        <w:tab/>
        <w:t>DOCENTE EN EDUCACIÓN PRIM. ESC. RICARDO FLORES MAGON</w:t>
      </w:r>
    </w:p>
    <w:p w:rsidR="00091FDD" w:rsidRDefault="00091FDD" w:rsidP="00091FDD">
      <w:pPr>
        <w:ind w:left="-284" w:right="-1"/>
        <w:rPr>
          <w:b/>
        </w:rPr>
      </w:pPr>
      <w:r>
        <w:rPr>
          <w:b/>
        </w:rPr>
        <w:tab/>
      </w:r>
      <w:r>
        <w:rPr>
          <w:b/>
        </w:rPr>
        <w:tab/>
      </w:r>
      <w:r>
        <w:rPr>
          <w:b/>
        </w:rPr>
        <w:tab/>
      </w:r>
      <w:r>
        <w:rPr>
          <w:b/>
        </w:rPr>
        <w:tab/>
      </w:r>
      <w:r>
        <w:rPr>
          <w:b/>
        </w:rPr>
        <w:tab/>
        <w:t>ENLACE ADMINISTRATIVO EN COBAC</w:t>
      </w:r>
    </w:p>
    <w:p w:rsidR="00091FDD" w:rsidRPr="00C706D0" w:rsidRDefault="00091FDD" w:rsidP="00091FDD">
      <w:pPr>
        <w:ind w:left="-284" w:right="-1"/>
        <w:rPr>
          <w:b/>
        </w:rPr>
      </w:pPr>
      <w:r>
        <w:rPr>
          <w:b/>
        </w:rPr>
        <w:tab/>
      </w:r>
      <w:r>
        <w:rPr>
          <w:b/>
        </w:rPr>
        <w:tab/>
      </w:r>
      <w:r>
        <w:rPr>
          <w:b/>
        </w:rPr>
        <w:tab/>
      </w:r>
      <w:r>
        <w:rPr>
          <w:b/>
        </w:rPr>
        <w:tab/>
      </w:r>
      <w:r>
        <w:rPr>
          <w:b/>
        </w:rPr>
        <w:tab/>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Pr="00A133ED" w:rsidRDefault="00091FDD" w:rsidP="00091FDD">
      <w:pPr>
        <w:jc w:val="both"/>
      </w:pPr>
    </w:p>
    <w:p w:rsidR="00091FDD" w:rsidRDefault="00091FDD" w:rsidP="00091FDD">
      <w:pPr>
        <w:jc w:val="center"/>
      </w:pPr>
      <w:r>
        <w:t>Nombre, 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CELIA GUADALUPE CALZONCIT RODRÍGUEZ</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ENLACE ADMINISTRATIVO EN PLANTEL SEA ACUÑA</w:t>
      </w:r>
    </w:p>
    <w:p w:rsidR="00091FDD" w:rsidRDefault="00091FDD" w:rsidP="00091FDD">
      <w:pPr>
        <w:spacing w:after="0" w:line="240" w:lineRule="auto"/>
        <w:jc w:val="center"/>
      </w:pPr>
      <w:r>
        <w:t>COLEGIO DE BACHILLERES DE COAHUILA.</w:t>
      </w: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 w:rsidR="00091FDD" w:rsidRDefault="00091FDD" w:rsidP="00091FDD">
      <w:pPr>
        <w:ind w:left="-284" w:right="-1"/>
        <w:jc w:val="center"/>
        <w:rPr>
          <w:b/>
        </w:rPr>
      </w:pPr>
    </w:p>
    <w:p w:rsidR="00091FDD" w:rsidRDefault="00091FDD" w:rsidP="00091FDD">
      <w:pPr>
        <w:ind w:left="-284" w:right="-1"/>
        <w:jc w:val="center"/>
        <w:rPr>
          <w:b/>
        </w:rPr>
      </w:pPr>
    </w:p>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Default="00091FDD" w:rsidP="00091FDD">
      <w:pPr>
        <w:ind w:left="-284" w:right="-1"/>
        <w:rPr>
          <w:b/>
        </w:rPr>
      </w:pPr>
      <w:r>
        <w:rPr>
          <w:b/>
        </w:rPr>
        <w:t>NOMBRE DEL TITULAR:</w:t>
      </w:r>
      <w:r>
        <w:rPr>
          <w:b/>
        </w:rPr>
        <w:tab/>
        <w:t>GERARDO CAMPOS ONTIVEROS</w:t>
      </w:r>
    </w:p>
    <w:p w:rsidR="00091FDD" w:rsidRDefault="00091FDD" w:rsidP="00091FDD">
      <w:pPr>
        <w:ind w:left="-284" w:right="-1"/>
        <w:rPr>
          <w:b/>
        </w:rPr>
      </w:pPr>
    </w:p>
    <w:p w:rsidR="00091FDD" w:rsidRDefault="00091FDD" w:rsidP="00091FDD">
      <w:pPr>
        <w:ind w:left="2124" w:right="-1" w:hanging="2408"/>
        <w:rPr>
          <w:b/>
        </w:rPr>
      </w:pPr>
      <w:r>
        <w:rPr>
          <w:b/>
        </w:rPr>
        <w:t xml:space="preserve">ESTUDIOS REALIZADOS:   </w:t>
      </w:r>
      <w:r>
        <w:rPr>
          <w:b/>
        </w:rPr>
        <w:tab/>
        <w:t xml:space="preserve"> LICENCIADO EN EDUCACIÓN SECUNDARIA, CON ESPECIALIDAD EN MATEMÁTICAS, ESCUELA NORMAL SUPERIOR DE LA LAGUNA</w:t>
      </w:r>
    </w:p>
    <w:p w:rsidR="00091FDD" w:rsidRDefault="00091FDD" w:rsidP="00091FDD">
      <w:pPr>
        <w:ind w:left="-284" w:right="-1"/>
        <w:rPr>
          <w:b/>
        </w:rPr>
      </w:pPr>
    </w:p>
    <w:p w:rsidR="00091FDD" w:rsidRDefault="00091FDD" w:rsidP="00091FDD">
      <w:pPr>
        <w:ind w:left="2832" w:right="-1" w:hanging="3116"/>
        <w:rPr>
          <w:b/>
        </w:rPr>
      </w:pPr>
      <w:r>
        <w:rPr>
          <w:b/>
        </w:rPr>
        <w:t>EXPERIENCIA LABORAL:   DOCENTE EN ESCUELA SECUNDARIA ANTONIO GUTIERREZ GARZA</w:t>
      </w:r>
    </w:p>
    <w:p w:rsidR="00091FDD" w:rsidRPr="00C706D0" w:rsidRDefault="00091FDD" w:rsidP="00091FDD">
      <w:pPr>
        <w:ind w:left="2832" w:right="-1" w:hanging="708"/>
        <w:rPr>
          <w:b/>
        </w:rPr>
      </w:pPr>
      <w:r>
        <w:rPr>
          <w:b/>
        </w:rPr>
        <w:t>DOCENTE EN COBAC</w:t>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Pr="00A133ED" w:rsidRDefault="00091FDD" w:rsidP="00091FDD">
      <w:pPr>
        <w:jc w:val="both"/>
      </w:pPr>
    </w:p>
    <w:p w:rsidR="00091FDD" w:rsidRDefault="00091FDD" w:rsidP="00091FDD">
      <w:pPr>
        <w:jc w:val="center"/>
      </w:pPr>
      <w:r>
        <w:t>Nombre, 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GERARDO CAMPOS ONTIVEROS</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xml:space="preserve">: DOCENTE EN PLANTEL SEA ACUÑA  </w:t>
      </w:r>
    </w:p>
    <w:p w:rsidR="00091FDD" w:rsidRDefault="00091FDD" w:rsidP="00091FDD">
      <w:pPr>
        <w:spacing w:after="0" w:line="240" w:lineRule="auto"/>
        <w:jc w:val="center"/>
      </w:pPr>
      <w:r>
        <w:t>COLEGIO DE BACHILLERES DE COAHUILA.</w:t>
      </w: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Default="00091FDD" w:rsidP="00091FDD">
      <w:pPr>
        <w:ind w:left="-284" w:right="-1"/>
        <w:rPr>
          <w:b/>
        </w:rPr>
      </w:pPr>
      <w:r>
        <w:rPr>
          <w:b/>
        </w:rPr>
        <w:t>NOMBRE DEL TITULAR:</w:t>
      </w:r>
      <w:r>
        <w:rPr>
          <w:b/>
        </w:rPr>
        <w:tab/>
      </w:r>
      <w:r>
        <w:rPr>
          <w:b/>
        </w:rPr>
        <w:tab/>
        <w:t>FABIAN ORLANDO RODRÍGUEZ FLORES</w:t>
      </w:r>
    </w:p>
    <w:p w:rsidR="00091FDD" w:rsidRPr="002E025A" w:rsidRDefault="00091FDD" w:rsidP="00091FDD">
      <w:pPr>
        <w:ind w:left="-284" w:right="-1"/>
        <w:rPr>
          <w:b/>
        </w:rPr>
      </w:pPr>
    </w:p>
    <w:p w:rsidR="00091FDD" w:rsidRDefault="00091FDD" w:rsidP="00091FDD">
      <w:pPr>
        <w:ind w:left="2832" w:right="-1" w:hanging="3116"/>
        <w:rPr>
          <w:b/>
        </w:rPr>
      </w:pPr>
      <w:r>
        <w:rPr>
          <w:b/>
        </w:rPr>
        <w:t>ESTUDIOS REALIZADOS:</w:t>
      </w:r>
      <w:r>
        <w:rPr>
          <w:b/>
        </w:rPr>
        <w:tab/>
        <w:t>MAESTRÍA EN EDUCACIÓN MEDIA SUPERIOR, UNIVERSIDAD PEDAGÓGICA NACIONAL</w:t>
      </w:r>
    </w:p>
    <w:p w:rsidR="00091FDD" w:rsidRPr="002E025A" w:rsidRDefault="00091FDD" w:rsidP="00091FDD">
      <w:pPr>
        <w:ind w:left="2832" w:right="-1" w:hanging="3116"/>
        <w:rPr>
          <w:b/>
        </w:rPr>
      </w:pPr>
    </w:p>
    <w:p w:rsidR="00091FDD" w:rsidRDefault="00091FDD" w:rsidP="00091FDD">
      <w:pPr>
        <w:ind w:left="-284" w:right="-1"/>
        <w:rPr>
          <w:b/>
        </w:rPr>
      </w:pPr>
      <w:r>
        <w:rPr>
          <w:b/>
        </w:rPr>
        <w:t>EXPERIENCIA LABORAL:</w:t>
      </w:r>
      <w:r>
        <w:rPr>
          <w:b/>
        </w:rPr>
        <w:tab/>
      </w:r>
      <w:r>
        <w:rPr>
          <w:b/>
        </w:rPr>
        <w:tab/>
        <w:t>DOCENTE EN ESCUELA SECUNDARIA ANTONIO GUTIERREZ GARZA</w:t>
      </w:r>
    </w:p>
    <w:p w:rsidR="00091FDD" w:rsidRDefault="00091FDD" w:rsidP="00091FDD">
      <w:pPr>
        <w:ind w:left="-284" w:right="-1"/>
        <w:rPr>
          <w:b/>
        </w:rPr>
      </w:pPr>
      <w:r>
        <w:rPr>
          <w:b/>
        </w:rPr>
        <w:tab/>
      </w:r>
      <w:r>
        <w:rPr>
          <w:b/>
        </w:rPr>
        <w:tab/>
      </w:r>
      <w:r>
        <w:rPr>
          <w:b/>
        </w:rPr>
        <w:tab/>
      </w:r>
      <w:r>
        <w:rPr>
          <w:b/>
        </w:rPr>
        <w:tab/>
      </w:r>
      <w:r>
        <w:rPr>
          <w:b/>
        </w:rPr>
        <w:tab/>
        <w:t>DOCENTE EN INSTITUTO BILINGÜE EL ROBLE</w:t>
      </w:r>
    </w:p>
    <w:p w:rsidR="00091FDD" w:rsidRPr="00C706D0" w:rsidRDefault="00091FDD" w:rsidP="00091FDD">
      <w:pPr>
        <w:ind w:left="-284" w:right="-1"/>
        <w:rPr>
          <w:b/>
        </w:rPr>
      </w:pPr>
      <w:r>
        <w:rPr>
          <w:b/>
        </w:rPr>
        <w:tab/>
      </w:r>
      <w:r>
        <w:rPr>
          <w:b/>
        </w:rPr>
        <w:tab/>
      </w:r>
      <w:r>
        <w:rPr>
          <w:b/>
        </w:rPr>
        <w:tab/>
      </w:r>
      <w:r>
        <w:rPr>
          <w:b/>
        </w:rPr>
        <w:tab/>
      </w:r>
      <w:r>
        <w:rPr>
          <w:b/>
        </w:rPr>
        <w:tab/>
        <w:t>DOCENTE EN COBAC</w:t>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Pr="00A133ED" w:rsidRDefault="00091FDD" w:rsidP="00091FDD">
      <w:pPr>
        <w:jc w:val="both"/>
      </w:pPr>
    </w:p>
    <w:p w:rsidR="00091FDD" w:rsidRDefault="00091FDD" w:rsidP="00091FDD">
      <w:pPr>
        <w:jc w:val="center"/>
      </w:pPr>
      <w:r>
        <w:t>Nombre, 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FABIAN ORLANDO RODRÍGUEZ FLORES</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DOCENTE EN PLANTEL SEA ACUÑA</w:t>
      </w:r>
    </w:p>
    <w:p w:rsidR="00091FDD" w:rsidRDefault="00091FDD" w:rsidP="00091FDD">
      <w:pPr>
        <w:spacing w:after="0" w:line="240" w:lineRule="auto"/>
        <w:jc w:val="center"/>
      </w:pPr>
      <w:r>
        <w:t>COLEGIO DE BACHILLERES DE COAHUILA.</w:t>
      </w: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spacing w:after="0" w:line="240" w:lineRule="auto"/>
        <w:jc w:val="center"/>
      </w:pPr>
    </w:p>
    <w:p w:rsidR="00091FDD" w:rsidRDefault="00091FDD" w:rsidP="00091FDD">
      <w:pPr>
        <w:ind w:left="-284" w:right="-1"/>
        <w:jc w:val="center"/>
        <w:rPr>
          <w:b/>
        </w:rPr>
      </w:pPr>
      <w:r w:rsidRPr="000E1AE2">
        <w:rPr>
          <w:b/>
        </w:rPr>
        <w:t>CURRICULUM VITAE</w:t>
      </w:r>
    </w:p>
    <w:p w:rsidR="00091FDD" w:rsidRDefault="00091FDD" w:rsidP="00091FDD">
      <w:pPr>
        <w:ind w:left="-284" w:right="-1"/>
        <w:jc w:val="center"/>
        <w:rPr>
          <w:b/>
        </w:rPr>
      </w:pPr>
    </w:p>
    <w:p w:rsidR="00091FDD" w:rsidRDefault="00091FDD" w:rsidP="00091FDD">
      <w:pPr>
        <w:ind w:left="-284" w:right="-1"/>
        <w:rPr>
          <w:b/>
        </w:rPr>
      </w:pPr>
      <w:r>
        <w:rPr>
          <w:b/>
        </w:rPr>
        <w:t>NOMBRE DEL TITULAR:</w:t>
      </w:r>
      <w:r>
        <w:rPr>
          <w:b/>
        </w:rPr>
        <w:tab/>
      </w:r>
      <w:r>
        <w:rPr>
          <w:b/>
        </w:rPr>
        <w:tab/>
        <w:t>ALMA PATRICIA SILVA NUÑEZ</w:t>
      </w:r>
    </w:p>
    <w:p w:rsidR="00091FDD" w:rsidRPr="002E025A" w:rsidRDefault="00091FDD" w:rsidP="00091FDD">
      <w:pPr>
        <w:ind w:left="-284" w:right="-1"/>
        <w:rPr>
          <w:b/>
        </w:rPr>
      </w:pPr>
    </w:p>
    <w:p w:rsidR="00091FDD" w:rsidRDefault="00091FDD" w:rsidP="00091FDD">
      <w:pPr>
        <w:ind w:left="2832" w:right="-1" w:hanging="3116"/>
        <w:rPr>
          <w:b/>
        </w:rPr>
      </w:pPr>
      <w:r>
        <w:rPr>
          <w:b/>
        </w:rPr>
        <w:t>ESTUDIOS REALIZADOS:</w:t>
      </w:r>
      <w:r>
        <w:rPr>
          <w:b/>
        </w:rPr>
        <w:tab/>
        <w:t>LICENCIATURA EN COMUNICACIÓN, UNIVERSIDAD DEL VALLE DE MÉXICO, CAMPUS SALTILLO</w:t>
      </w:r>
    </w:p>
    <w:p w:rsidR="00091FDD" w:rsidRPr="002E025A" w:rsidRDefault="00091FDD" w:rsidP="00091FDD">
      <w:pPr>
        <w:ind w:left="2832" w:right="-1" w:hanging="3116"/>
        <w:rPr>
          <w:b/>
        </w:rPr>
      </w:pPr>
    </w:p>
    <w:p w:rsidR="00091FDD" w:rsidRDefault="00091FDD" w:rsidP="00091FDD">
      <w:pPr>
        <w:ind w:left="-284" w:right="-1"/>
        <w:rPr>
          <w:b/>
        </w:rPr>
      </w:pPr>
      <w:r>
        <w:rPr>
          <w:b/>
        </w:rPr>
        <w:t>EXPERIENCIA LABORAL:</w:t>
      </w:r>
      <w:r>
        <w:rPr>
          <w:b/>
        </w:rPr>
        <w:tab/>
      </w:r>
      <w:r>
        <w:rPr>
          <w:b/>
        </w:rPr>
        <w:tab/>
        <w:t>OPERACIÓN, PRODUCCIÓN Y VENTAS EN MOZZARELLA DISTRIBUI</w:t>
      </w:r>
    </w:p>
    <w:p w:rsidR="00091FDD" w:rsidRDefault="00091FDD" w:rsidP="00091FDD">
      <w:pPr>
        <w:ind w:left="-284" w:right="-1"/>
        <w:rPr>
          <w:b/>
        </w:rPr>
      </w:pPr>
      <w:r>
        <w:rPr>
          <w:b/>
        </w:rPr>
        <w:tab/>
      </w:r>
      <w:r>
        <w:rPr>
          <w:b/>
        </w:rPr>
        <w:tab/>
      </w:r>
      <w:r>
        <w:rPr>
          <w:b/>
        </w:rPr>
        <w:tab/>
      </w:r>
      <w:r>
        <w:rPr>
          <w:b/>
        </w:rPr>
        <w:tab/>
      </w:r>
      <w:r>
        <w:rPr>
          <w:b/>
        </w:rPr>
        <w:tab/>
        <w:t>MAQUINADOS INDUSTRIALES DE ACUÑA, MAGNA DYLSA</w:t>
      </w:r>
    </w:p>
    <w:p w:rsidR="00091FDD" w:rsidRDefault="00091FDD" w:rsidP="00091FDD">
      <w:pPr>
        <w:ind w:left="-284" w:right="-1"/>
        <w:rPr>
          <w:b/>
        </w:rPr>
      </w:pPr>
      <w:r>
        <w:rPr>
          <w:b/>
        </w:rPr>
        <w:tab/>
      </w:r>
      <w:r>
        <w:rPr>
          <w:b/>
        </w:rPr>
        <w:tab/>
      </w:r>
      <w:r>
        <w:rPr>
          <w:b/>
        </w:rPr>
        <w:tab/>
      </w:r>
      <w:r>
        <w:rPr>
          <w:b/>
        </w:rPr>
        <w:tab/>
      </w:r>
      <w:r>
        <w:rPr>
          <w:b/>
        </w:rPr>
        <w:tab/>
        <w:t>DOCENTE EDUCACIÓN PRIMARIA</w:t>
      </w: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Pr="00A133E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Default="00091FDD" w:rsidP="00091FDD">
      <w:pPr>
        <w:jc w:val="center"/>
      </w:pPr>
      <w:r w:rsidRPr="00A133ED">
        <w:t xml:space="preserve">Nombre, </w:t>
      </w:r>
      <w:r>
        <w:t>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uto"/>
        <w:jc w:val="center"/>
      </w:pPr>
      <w:r>
        <w:t>ALMA PATRICIA SILVA NUÑEZ</w:t>
      </w:r>
    </w:p>
    <w:p w:rsidR="00091FDD" w:rsidRPr="00A133ED" w:rsidRDefault="00091FDD" w:rsidP="00091FDD">
      <w:pPr>
        <w:spacing w:after="0" w:line="240" w:lineRule="auto"/>
        <w:jc w:val="center"/>
      </w:pPr>
      <w:r w:rsidRPr="00A133ED">
        <w:t>Nombre completo</w:t>
      </w:r>
    </w:p>
    <w:p w:rsidR="00091FDD" w:rsidRDefault="00091FDD" w:rsidP="00091FDD">
      <w:pPr>
        <w:spacing w:after="0" w:line="240" w:lineRule="auto"/>
        <w:jc w:val="center"/>
      </w:pPr>
      <w:r w:rsidRPr="00A133ED">
        <w:t>Puesto</w:t>
      </w:r>
      <w:r>
        <w:t>: DOCENTE EN PLANTEL SEA ACUÑA</w:t>
      </w:r>
    </w:p>
    <w:p w:rsidR="00091FDD" w:rsidRDefault="00091FDD" w:rsidP="00091FDD">
      <w:pPr>
        <w:spacing w:after="0" w:line="240" w:lineRule="auto"/>
        <w:jc w:val="center"/>
      </w:pPr>
      <w:r>
        <w:t>COLEGIO DE BACHILLERES DE COAHUILA.</w:t>
      </w:r>
    </w:p>
    <w:p w:rsidR="00091FDD" w:rsidRDefault="00091FDD" w:rsidP="00091FDD">
      <w:pPr>
        <w:jc w:val="center"/>
      </w:pPr>
    </w:p>
    <w:p w:rsidR="00091FDD" w:rsidRDefault="00091FDD" w:rsidP="00091FDD">
      <w:pPr>
        <w:jc w:val="center"/>
      </w:pPr>
    </w:p>
    <w:p w:rsidR="00091FDD" w:rsidRDefault="00091FDD" w:rsidP="00091FDD">
      <w:pPr>
        <w:jc w:val="center"/>
      </w:pPr>
    </w:p>
    <w:p w:rsidR="00091FDD" w:rsidRDefault="00091FDD" w:rsidP="00091FDD">
      <w:pPr>
        <w:jc w:val="center"/>
      </w:pPr>
    </w:p>
    <w:p w:rsidR="00091FDD" w:rsidRDefault="00091FDD" w:rsidP="00091FDD">
      <w:pPr>
        <w:jc w:val="center"/>
      </w:pPr>
    </w:p>
    <w:p w:rsidR="00091FDD" w:rsidRDefault="00091FDD" w:rsidP="00091FDD">
      <w:pPr>
        <w:jc w:val="center"/>
      </w:pPr>
    </w:p>
    <w:p w:rsidR="00091FDD" w:rsidRDefault="00091FDD" w:rsidP="00091FDD">
      <w:pPr>
        <w:spacing w:after="0"/>
        <w:ind w:left="-284" w:right="-1"/>
        <w:jc w:val="center"/>
        <w:rPr>
          <w:b/>
        </w:rPr>
      </w:pPr>
      <w:r w:rsidRPr="000E1AE2">
        <w:rPr>
          <w:b/>
        </w:rPr>
        <w:t>CURRICULUM VITAE</w:t>
      </w:r>
    </w:p>
    <w:p w:rsidR="00091FDD" w:rsidRDefault="00091FDD" w:rsidP="00091FDD">
      <w:pPr>
        <w:spacing w:after="0"/>
        <w:ind w:left="-284" w:right="-1"/>
        <w:jc w:val="center"/>
        <w:rPr>
          <w:b/>
        </w:rPr>
      </w:pPr>
    </w:p>
    <w:p w:rsidR="00091FDD" w:rsidRDefault="00091FDD" w:rsidP="00091FDD">
      <w:pPr>
        <w:spacing w:after="0"/>
        <w:ind w:left="-284" w:right="-1"/>
        <w:jc w:val="center"/>
        <w:rPr>
          <w:b/>
        </w:rPr>
      </w:pPr>
    </w:p>
    <w:p w:rsidR="00091FDD" w:rsidRDefault="00091FDD" w:rsidP="00091FDD">
      <w:pPr>
        <w:ind w:left="-284" w:right="-1"/>
        <w:rPr>
          <w:b/>
        </w:rPr>
      </w:pPr>
      <w:r>
        <w:rPr>
          <w:b/>
        </w:rPr>
        <w:t>NOMBRE DEL TITULAR:</w:t>
      </w:r>
      <w:r>
        <w:rPr>
          <w:b/>
        </w:rPr>
        <w:tab/>
        <w:t>VICTOR MARTÍNEZ MARTÍNEZ</w:t>
      </w:r>
    </w:p>
    <w:p w:rsidR="00091FDD" w:rsidRPr="002E025A" w:rsidRDefault="00091FDD" w:rsidP="00091FDD">
      <w:pPr>
        <w:ind w:left="-284" w:right="-1"/>
        <w:rPr>
          <w:b/>
        </w:rPr>
      </w:pPr>
    </w:p>
    <w:p w:rsidR="00091FDD" w:rsidRDefault="00091FDD" w:rsidP="00091FDD">
      <w:pPr>
        <w:ind w:left="2124" w:right="-1" w:hanging="2408"/>
        <w:rPr>
          <w:b/>
        </w:rPr>
      </w:pPr>
      <w:r>
        <w:rPr>
          <w:b/>
        </w:rPr>
        <w:t>ESTUDIOS REALIZADOS:</w:t>
      </w:r>
      <w:r>
        <w:rPr>
          <w:b/>
        </w:rPr>
        <w:tab/>
        <w:t>LICENCIATURA EN INFORMÁTICA, INSTITUTO TECNOLÓGICO SUPERIOR DE CIUDAD ACUÑA</w:t>
      </w:r>
    </w:p>
    <w:p w:rsidR="00091FDD" w:rsidRPr="002E025A" w:rsidRDefault="00091FDD" w:rsidP="00091FDD">
      <w:pPr>
        <w:ind w:left="-284" w:right="-1"/>
        <w:rPr>
          <w:b/>
        </w:rPr>
      </w:pPr>
    </w:p>
    <w:p w:rsidR="00091FDD" w:rsidRDefault="00091FDD" w:rsidP="00091FDD">
      <w:pPr>
        <w:ind w:left="-284" w:right="-1"/>
        <w:rPr>
          <w:b/>
        </w:rPr>
      </w:pPr>
      <w:r>
        <w:rPr>
          <w:b/>
        </w:rPr>
        <w:t>EXPERIENCIA LABORAL:</w:t>
      </w:r>
      <w:r>
        <w:rPr>
          <w:b/>
        </w:rPr>
        <w:tab/>
        <w:t>TÉCNICO DOCENTE ENPKC GROUP, BENDIX</w:t>
      </w:r>
    </w:p>
    <w:p w:rsidR="00091FDD" w:rsidRDefault="00091FDD" w:rsidP="00091FDD">
      <w:pPr>
        <w:ind w:left="-284" w:right="-1"/>
        <w:rPr>
          <w:b/>
        </w:rPr>
      </w:pPr>
      <w:r>
        <w:rPr>
          <w:b/>
        </w:rPr>
        <w:tab/>
      </w:r>
      <w:r>
        <w:rPr>
          <w:b/>
        </w:rPr>
        <w:tab/>
      </w:r>
      <w:r>
        <w:rPr>
          <w:b/>
        </w:rPr>
        <w:tab/>
      </w:r>
      <w:r>
        <w:rPr>
          <w:b/>
        </w:rPr>
        <w:tab/>
        <w:t>DOCENTE NIVEL MEDIO SUPERIOR</w:t>
      </w:r>
    </w:p>
    <w:p w:rsidR="00091FDD" w:rsidRPr="00C706D0" w:rsidRDefault="00091FDD" w:rsidP="00091FDD">
      <w:pPr>
        <w:ind w:left="-284" w:right="-1"/>
        <w:rPr>
          <w:b/>
        </w:rPr>
      </w:pPr>
    </w:p>
    <w:p w:rsidR="00091FDD" w:rsidRDefault="00091FDD" w:rsidP="00091FDD">
      <w:pPr>
        <w:jc w:val="both"/>
      </w:pPr>
      <w:r w:rsidRPr="00A133ED">
        <w:rPr>
          <w:b/>
        </w:rPr>
        <w:t>AVISO DE PRIVACIDAD</w:t>
      </w:r>
    </w:p>
    <w:p w:rsidR="00091FDD" w:rsidRPr="00A133ED" w:rsidRDefault="00091FDD" w:rsidP="00091FDD">
      <w:pPr>
        <w:jc w:val="both"/>
      </w:pPr>
    </w:p>
    <w:p w:rsidR="00091FDD" w:rsidRPr="00A133ED" w:rsidRDefault="00091FDD" w:rsidP="00091FDD">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91FDD" w:rsidRPr="00A133ED" w:rsidRDefault="00091FDD" w:rsidP="00091FDD">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91FDD" w:rsidRDefault="00091FDD" w:rsidP="00091FDD">
      <w:pPr>
        <w:jc w:val="center"/>
      </w:pPr>
      <w:r w:rsidRPr="00A133ED">
        <w:t xml:space="preserve">Nombre, </w:t>
      </w:r>
      <w:r>
        <w:t>P</w:t>
      </w:r>
      <w:r w:rsidRPr="00A133ED">
        <w:t xml:space="preserve">uesto y </w:t>
      </w:r>
      <w:r>
        <w:t>F</w:t>
      </w:r>
      <w:r w:rsidRPr="00A133ED">
        <w:t>irma</w:t>
      </w:r>
    </w:p>
    <w:p w:rsidR="00091FDD" w:rsidRPr="00A133ED" w:rsidRDefault="00091FDD" w:rsidP="00091FDD">
      <w:pPr>
        <w:jc w:val="center"/>
      </w:pPr>
    </w:p>
    <w:p w:rsidR="00091FDD" w:rsidRDefault="00091FDD" w:rsidP="00091FDD">
      <w:pPr>
        <w:spacing w:after="0" w:line="240" w:lineRule="auto"/>
        <w:jc w:val="center"/>
      </w:pPr>
      <w:r w:rsidRPr="00A133ED">
        <w:t>_______________________________</w:t>
      </w:r>
    </w:p>
    <w:p w:rsidR="00091FDD" w:rsidRPr="00A133ED" w:rsidRDefault="00091FDD" w:rsidP="00091FDD">
      <w:pPr>
        <w:spacing w:after="0" w:line="240" w:lineRule="atLeast"/>
        <w:jc w:val="center"/>
      </w:pPr>
      <w:r>
        <w:rPr>
          <w:b/>
        </w:rPr>
        <w:t>VICTOR MARTÍNEZ MARTÍNEZ</w:t>
      </w:r>
    </w:p>
    <w:p w:rsidR="00091FDD" w:rsidRPr="00A133ED" w:rsidRDefault="00091FDD" w:rsidP="00091FDD">
      <w:pPr>
        <w:spacing w:after="0" w:line="240" w:lineRule="atLeast"/>
        <w:jc w:val="center"/>
      </w:pPr>
      <w:r w:rsidRPr="00A133ED">
        <w:t>Nombre completo</w:t>
      </w:r>
    </w:p>
    <w:p w:rsidR="00091FDD" w:rsidRDefault="00091FDD" w:rsidP="00091FDD">
      <w:pPr>
        <w:spacing w:line="240" w:lineRule="atLeast"/>
        <w:jc w:val="center"/>
      </w:pPr>
      <w:r w:rsidRPr="00A133ED">
        <w:t>Puesto</w:t>
      </w:r>
      <w:r>
        <w:t>: DOCENTE EN PLANTEL SEA ACUÑA</w:t>
      </w:r>
    </w:p>
    <w:p w:rsidR="00091FDD" w:rsidRDefault="00091FDD" w:rsidP="00091FDD">
      <w:pPr>
        <w:spacing w:line="240" w:lineRule="atLeast"/>
        <w:jc w:val="center"/>
      </w:pPr>
      <w:r>
        <w:t>COLEGIO DE BACHILLERES DE COAHUILA</w:t>
      </w:r>
    </w:p>
    <w:p w:rsidR="00091FDD" w:rsidRDefault="00091FDD" w:rsidP="00091FDD">
      <w:pPr>
        <w:jc w:val="center"/>
      </w:pPr>
    </w:p>
    <w:p w:rsidR="00091FDD" w:rsidRDefault="00091FDD" w:rsidP="00091FDD">
      <w:pPr>
        <w:jc w:val="center"/>
      </w:pPr>
    </w:p>
    <w:p w:rsidR="00AB30AE" w:rsidRDefault="00AB30AE"/>
    <w:p w:rsidR="002311C2" w:rsidRPr="0027744D" w:rsidRDefault="002311C2" w:rsidP="002311C2">
      <w:pPr>
        <w:ind w:left="-284" w:right="-1"/>
        <w:jc w:val="center"/>
        <w:rPr>
          <w:b/>
          <w:color w:val="FF0000"/>
          <w:sz w:val="44"/>
          <w:szCs w:val="44"/>
        </w:rPr>
      </w:pPr>
      <w:r w:rsidRPr="0027744D">
        <w:rPr>
          <w:b/>
          <w:color w:val="FF0000"/>
          <w:sz w:val="44"/>
          <w:szCs w:val="44"/>
        </w:rPr>
        <w:t>SEA CASTAÑOS</w:t>
      </w:r>
    </w:p>
    <w:p w:rsidR="002311C2" w:rsidRDefault="002311C2" w:rsidP="002311C2">
      <w:pPr>
        <w:ind w:left="-284" w:right="-1"/>
        <w:jc w:val="center"/>
        <w:rPr>
          <w:b/>
        </w:rPr>
      </w:pPr>
    </w:p>
    <w:p w:rsidR="002311C2" w:rsidRDefault="002311C2" w:rsidP="002311C2">
      <w:pPr>
        <w:ind w:left="-284" w:right="-1"/>
        <w:jc w:val="center"/>
        <w:rPr>
          <w:b/>
        </w:rPr>
      </w:pPr>
      <w:r w:rsidRPr="000E1AE2">
        <w:rPr>
          <w:b/>
        </w:rPr>
        <w:t>CURRICULUM VITAE</w:t>
      </w:r>
    </w:p>
    <w:p w:rsidR="002311C2" w:rsidRDefault="002311C2" w:rsidP="002311C2">
      <w:pPr>
        <w:ind w:left="-284" w:right="-1"/>
        <w:rPr>
          <w:b/>
        </w:rPr>
      </w:pPr>
    </w:p>
    <w:p w:rsidR="002311C2" w:rsidRPr="0027744D" w:rsidRDefault="002311C2" w:rsidP="002311C2">
      <w:pPr>
        <w:ind w:left="-284" w:right="-1"/>
        <w:rPr>
          <w:b/>
        </w:rPr>
      </w:pPr>
      <w:r>
        <w:rPr>
          <w:b/>
        </w:rPr>
        <w:t>NOMBRE DEL TITULAR:</w:t>
      </w:r>
      <w:r>
        <w:rPr>
          <w:b/>
        </w:rPr>
        <w:tab/>
        <w:t>YESICA MARIEL CAARDONA SOLIS</w:t>
      </w:r>
    </w:p>
    <w:p w:rsidR="002311C2" w:rsidRPr="002E025A" w:rsidRDefault="002311C2" w:rsidP="002311C2">
      <w:pPr>
        <w:ind w:left="2124" w:right="-1" w:hanging="2408"/>
        <w:rPr>
          <w:b/>
        </w:rPr>
      </w:pPr>
      <w:r>
        <w:rPr>
          <w:b/>
        </w:rPr>
        <w:t>ESTUDIOS REALIZADOS:</w:t>
      </w:r>
      <w:r>
        <w:rPr>
          <w:b/>
        </w:rPr>
        <w:tab/>
        <w:t>LICENCIATURA EN COMUNICACIÓN, UNIVERSIDAD AUTÓNOMA DEL NORESTE, CAMPUS MONCLOVA</w:t>
      </w:r>
    </w:p>
    <w:p w:rsidR="002311C2" w:rsidRDefault="002311C2" w:rsidP="002311C2">
      <w:pPr>
        <w:ind w:left="2124" w:right="-1" w:hanging="2408"/>
        <w:jc w:val="both"/>
        <w:rPr>
          <w:b/>
        </w:rPr>
      </w:pPr>
      <w:r>
        <w:rPr>
          <w:b/>
        </w:rPr>
        <w:t>EXPERIENCIA LABORAL:</w:t>
      </w:r>
      <w:r>
        <w:rPr>
          <w:b/>
        </w:rPr>
        <w:tab/>
        <w:t>PERIODISTA EN EL DIARIO LA VOZ DE MONCLOVA</w:t>
      </w:r>
    </w:p>
    <w:p w:rsidR="002311C2" w:rsidRDefault="002311C2" w:rsidP="002311C2">
      <w:pPr>
        <w:ind w:left="2124" w:right="-1"/>
        <w:jc w:val="both"/>
        <w:rPr>
          <w:b/>
        </w:rPr>
      </w:pPr>
      <w:r>
        <w:rPr>
          <w:b/>
        </w:rPr>
        <w:t>DOCENTE EN COBAC SEA MONCLOVA, CASTAÑOS Y FRONTERA.</w:t>
      </w:r>
    </w:p>
    <w:p w:rsidR="002311C2" w:rsidRDefault="002311C2" w:rsidP="002311C2">
      <w:pPr>
        <w:ind w:left="2124" w:right="-1"/>
        <w:jc w:val="both"/>
        <w:rPr>
          <w:b/>
        </w:rPr>
      </w:pPr>
      <w:r>
        <w:rPr>
          <w:b/>
        </w:rPr>
        <w:t>PERIODISTA EN EL DIARIO LA PRENSA DE MONCLOVA</w:t>
      </w:r>
    </w:p>
    <w:p w:rsidR="002311C2" w:rsidRDefault="002311C2" w:rsidP="002311C2">
      <w:pPr>
        <w:ind w:left="2124" w:right="-1"/>
        <w:jc w:val="both"/>
        <w:rPr>
          <w:b/>
        </w:rPr>
      </w:pPr>
    </w:p>
    <w:p w:rsidR="002311C2" w:rsidRDefault="002311C2" w:rsidP="002311C2">
      <w:pPr>
        <w:jc w:val="both"/>
      </w:pPr>
      <w:r w:rsidRPr="00A133ED">
        <w:rPr>
          <w:b/>
        </w:rPr>
        <w:t>AVISO DE PRIVACIDAD</w:t>
      </w:r>
    </w:p>
    <w:p w:rsidR="002311C2" w:rsidRPr="00A133ED" w:rsidRDefault="002311C2" w:rsidP="002311C2">
      <w:pPr>
        <w:jc w:val="both"/>
      </w:pP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Pr="00A133ED" w:rsidRDefault="002311C2" w:rsidP="002311C2">
      <w:pPr>
        <w:jc w:val="both"/>
      </w:pPr>
    </w:p>
    <w:p w:rsidR="002311C2" w:rsidRDefault="002311C2" w:rsidP="002311C2">
      <w:pPr>
        <w:jc w:val="center"/>
      </w:pPr>
      <w:r w:rsidRPr="00A133ED">
        <w:t xml:space="preserve">Nombre, </w:t>
      </w:r>
      <w:r>
        <w:t>P</w:t>
      </w:r>
      <w:r w:rsidRPr="00A133ED">
        <w:t xml:space="preserve">uesto y </w:t>
      </w:r>
      <w:r>
        <w:t>F</w:t>
      </w:r>
      <w:r w:rsidRPr="00A133ED">
        <w:t>irma</w:t>
      </w:r>
      <w:r>
        <w:t>.</w:t>
      </w:r>
    </w:p>
    <w:p w:rsidR="002311C2" w:rsidRPr="00A133ED" w:rsidRDefault="002311C2" w:rsidP="002311C2">
      <w:pPr>
        <w:jc w:val="center"/>
      </w:pPr>
    </w:p>
    <w:p w:rsidR="002311C2" w:rsidRDefault="002311C2" w:rsidP="002311C2">
      <w:pPr>
        <w:spacing w:after="0" w:line="240" w:lineRule="auto"/>
        <w:jc w:val="center"/>
      </w:pPr>
      <w:r w:rsidRPr="00A133ED">
        <w:t>_______________________________</w:t>
      </w:r>
    </w:p>
    <w:p w:rsidR="002311C2" w:rsidRDefault="002311C2" w:rsidP="002311C2">
      <w:pPr>
        <w:spacing w:after="0" w:line="240" w:lineRule="auto"/>
        <w:jc w:val="center"/>
      </w:pPr>
      <w:r>
        <w:t>YESICA MARIEL CARDONA SOLIS</w:t>
      </w:r>
    </w:p>
    <w:p w:rsidR="002311C2" w:rsidRPr="00A133ED" w:rsidRDefault="002311C2" w:rsidP="002311C2">
      <w:pPr>
        <w:spacing w:after="0" w:line="240" w:lineRule="auto"/>
        <w:jc w:val="center"/>
      </w:pPr>
      <w:r>
        <w:t>Nombre complet</w:t>
      </w:r>
      <w:r w:rsidRPr="00A133ED">
        <w:t>o</w:t>
      </w:r>
    </w:p>
    <w:p w:rsidR="002311C2" w:rsidRDefault="002311C2" w:rsidP="002311C2">
      <w:pPr>
        <w:spacing w:after="0" w:line="240" w:lineRule="auto"/>
        <w:jc w:val="center"/>
      </w:pPr>
      <w:r w:rsidRPr="00A133ED">
        <w:t>Puesto</w:t>
      </w:r>
      <w:r>
        <w:t>: COORDINADORA PLANTEL SEA CASTAÑOS</w:t>
      </w:r>
    </w:p>
    <w:p w:rsidR="002311C2" w:rsidRPr="00A133ED" w:rsidRDefault="002311C2" w:rsidP="002311C2">
      <w:pPr>
        <w:spacing w:after="0" w:line="240" w:lineRule="auto"/>
        <w:jc w:val="center"/>
      </w:pPr>
      <w:r>
        <w:t>COLEGIO DE BACHILLERES DE COAHUILA</w:t>
      </w:r>
    </w:p>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Pr>
        <w:ind w:left="-284" w:right="-1"/>
        <w:jc w:val="center"/>
        <w:rPr>
          <w:b/>
        </w:rPr>
      </w:pPr>
      <w:r w:rsidRPr="000E1AE2">
        <w:rPr>
          <w:b/>
        </w:rPr>
        <w:t>CURRICULUM VITAE</w:t>
      </w:r>
    </w:p>
    <w:p w:rsidR="002311C2" w:rsidRDefault="002311C2" w:rsidP="002311C2">
      <w:pPr>
        <w:ind w:left="-284" w:right="-1"/>
        <w:jc w:val="center"/>
        <w:rPr>
          <w:b/>
        </w:rPr>
      </w:pPr>
    </w:p>
    <w:p w:rsidR="002311C2" w:rsidRPr="002E025A" w:rsidRDefault="002311C2" w:rsidP="002311C2">
      <w:pPr>
        <w:ind w:left="-284" w:right="-1"/>
        <w:rPr>
          <w:b/>
        </w:rPr>
      </w:pPr>
      <w:r>
        <w:rPr>
          <w:b/>
        </w:rPr>
        <w:t>NOMBRE DEL TITULAR:</w:t>
      </w:r>
      <w:r>
        <w:rPr>
          <w:b/>
        </w:rPr>
        <w:tab/>
        <w:t>CHARMI SAMMAI MARTÍNEZ MARTÍNEZ</w:t>
      </w:r>
    </w:p>
    <w:p w:rsidR="002311C2" w:rsidRDefault="002311C2" w:rsidP="002311C2">
      <w:pPr>
        <w:ind w:left="2124" w:right="-1" w:hanging="2408"/>
        <w:rPr>
          <w:b/>
        </w:rPr>
      </w:pPr>
      <w:r>
        <w:rPr>
          <w:b/>
        </w:rPr>
        <w:t>ESTUDIOS REALIZADOS:</w:t>
      </w:r>
      <w:r>
        <w:rPr>
          <w:b/>
        </w:rPr>
        <w:tab/>
        <w:t>LICENCIADO EN NUTRICIÓN EN LA UNIVERSIDAD AUTÓNOMA DEL NORTE Y CENNI NIVEL B12</w:t>
      </w:r>
    </w:p>
    <w:p w:rsidR="002311C2" w:rsidRDefault="002311C2" w:rsidP="002311C2">
      <w:pPr>
        <w:ind w:left="2832" w:right="-1" w:hanging="3116"/>
        <w:rPr>
          <w:b/>
        </w:rPr>
      </w:pPr>
      <w:r>
        <w:rPr>
          <w:b/>
        </w:rPr>
        <w:t xml:space="preserve">EXPERIENCIA LABORAL:      </w:t>
      </w:r>
      <w:r>
        <w:rPr>
          <w:b/>
          <w:color w:val="000000"/>
        </w:rPr>
        <w:t>DOCENTE EN ICATEC</w:t>
      </w:r>
      <w:r>
        <w:rPr>
          <w:b/>
        </w:rPr>
        <w:t xml:space="preserve"> ACCIÓN MÓVIL MONCLOVA, FRONTERA</w:t>
      </w:r>
    </w:p>
    <w:p w:rsidR="002311C2" w:rsidRDefault="002311C2" w:rsidP="002311C2">
      <w:pPr>
        <w:ind w:left="2832" w:right="-1" w:hanging="708"/>
        <w:rPr>
          <w:b/>
        </w:rPr>
      </w:pPr>
      <w:r>
        <w:rPr>
          <w:b/>
        </w:rPr>
        <w:t>TITULAR DE CONSULTORIO DE NUTRICIÓN</w:t>
      </w:r>
    </w:p>
    <w:p w:rsidR="002311C2" w:rsidRDefault="002311C2" w:rsidP="002311C2">
      <w:pPr>
        <w:ind w:left="2832" w:right="-1" w:hanging="708"/>
        <w:rPr>
          <w:b/>
        </w:rPr>
      </w:pPr>
      <w:r>
        <w:rPr>
          <w:b/>
        </w:rPr>
        <w:t>DOCENTE COBAC CASTAÑOS</w:t>
      </w:r>
    </w:p>
    <w:p w:rsidR="002311C2" w:rsidRDefault="002311C2" w:rsidP="002311C2">
      <w:pPr>
        <w:ind w:left="2832" w:right="-1" w:hanging="708"/>
        <w:rPr>
          <w:b/>
        </w:rPr>
      </w:pPr>
    </w:p>
    <w:p w:rsidR="002311C2" w:rsidRPr="001B7E6E" w:rsidRDefault="002311C2" w:rsidP="002311C2">
      <w:pPr>
        <w:ind w:left="2832" w:right="-1" w:hanging="3116"/>
        <w:rPr>
          <w:b/>
          <w:color w:val="000000"/>
        </w:rPr>
      </w:pPr>
      <w:r w:rsidRPr="00A133ED">
        <w:rPr>
          <w:b/>
        </w:rPr>
        <w:t>AVISO DE PRIVACIDAD</w:t>
      </w: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Pr="00A133ED" w:rsidRDefault="002311C2" w:rsidP="002311C2">
      <w:pPr>
        <w:jc w:val="both"/>
      </w:pPr>
    </w:p>
    <w:p w:rsidR="002311C2" w:rsidRDefault="002311C2" w:rsidP="002311C2">
      <w:pPr>
        <w:jc w:val="center"/>
      </w:pPr>
      <w:r w:rsidRPr="00A133ED">
        <w:t xml:space="preserve">Nombre, </w:t>
      </w:r>
      <w:r>
        <w:t>P</w:t>
      </w:r>
      <w:r w:rsidRPr="00A133ED">
        <w:t xml:space="preserve">uesto y </w:t>
      </w:r>
      <w:r>
        <w:t>F</w:t>
      </w:r>
      <w:r w:rsidRPr="00A133ED">
        <w:t>irma</w:t>
      </w:r>
    </w:p>
    <w:p w:rsidR="002311C2" w:rsidRPr="00A133ED" w:rsidRDefault="002311C2" w:rsidP="002311C2">
      <w:pPr>
        <w:jc w:val="center"/>
      </w:pPr>
    </w:p>
    <w:p w:rsidR="002311C2" w:rsidRDefault="002311C2" w:rsidP="002311C2">
      <w:pPr>
        <w:spacing w:after="0" w:line="240" w:lineRule="auto"/>
        <w:jc w:val="center"/>
      </w:pPr>
      <w:r w:rsidRPr="00A133ED">
        <w:t>_______________________________</w:t>
      </w:r>
    </w:p>
    <w:p w:rsidR="002311C2" w:rsidRPr="00A133ED" w:rsidRDefault="002311C2" w:rsidP="002311C2">
      <w:pPr>
        <w:spacing w:after="0" w:line="240" w:lineRule="auto"/>
        <w:jc w:val="center"/>
      </w:pPr>
      <w:r>
        <w:t>CHARMI SAMMAI MARTÍNEZ MARTÍNEZ</w:t>
      </w:r>
    </w:p>
    <w:p w:rsidR="002311C2" w:rsidRPr="00A133ED" w:rsidRDefault="002311C2" w:rsidP="002311C2">
      <w:pPr>
        <w:spacing w:after="0" w:line="240" w:lineRule="auto"/>
        <w:jc w:val="center"/>
      </w:pPr>
      <w:r w:rsidRPr="00A133ED">
        <w:t>Nombre completo</w:t>
      </w:r>
    </w:p>
    <w:p w:rsidR="002311C2" w:rsidRPr="00A133ED" w:rsidRDefault="002311C2" w:rsidP="002311C2">
      <w:pPr>
        <w:spacing w:after="0" w:line="240" w:lineRule="auto"/>
        <w:jc w:val="center"/>
      </w:pPr>
      <w:r w:rsidRPr="00A133ED">
        <w:t>Puesto</w:t>
      </w:r>
      <w:r>
        <w:t>: DOCENTE EN PLANTEL SEA CASTAÑOS</w:t>
      </w:r>
    </w:p>
    <w:p w:rsidR="002311C2" w:rsidRPr="001177B1" w:rsidRDefault="002311C2" w:rsidP="002311C2">
      <w:pPr>
        <w:spacing w:after="0"/>
        <w:ind w:left="-284" w:right="-1"/>
        <w:jc w:val="center"/>
      </w:pPr>
      <w:r w:rsidRPr="001177B1">
        <w:t>COLEGIO DE BACHILLERES DE COAHUILA</w:t>
      </w:r>
    </w:p>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Pr>
        <w:ind w:left="-284" w:right="-1"/>
        <w:jc w:val="center"/>
        <w:rPr>
          <w:b/>
        </w:rPr>
      </w:pPr>
      <w:r w:rsidRPr="000E1AE2">
        <w:rPr>
          <w:b/>
        </w:rPr>
        <w:t>CURRICULUM VITAE</w:t>
      </w:r>
    </w:p>
    <w:p w:rsidR="002311C2" w:rsidRDefault="002311C2" w:rsidP="002311C2">
      <w:pPr>
        <w:ind w:left="-284" w:right="-1"/>
        <w:jc w:val="center"/>
        <w:rPr>
          <w:b/>
        </w:rPr>
      </w:pPr>
    </w:p>
    <w:p w:rsidR="002311C2" w:rsidRPr="002E025A" w:rsidRDefault="002311C2" w:rsidP="002311C2">
      <w:pPr>
        <w:ind w:left="-284" w:right="-1"/>
        <w:rPr>
          <w:b/>
        </w:rPr>
      </w:pPr>
      <w:r>
        <w:rPr>
          <w:b/>
        </w:rPr>
        <w:t>NOMBRE DEL TITULAR:</w:t>
      </w:r>
      <w:r>
        <w:rPr>
          <w:b/>
        </w:rPr>
        <w:tab/>
      </w:r>
      <w:r>
        <w:rPr>
          <w:b/>
        </w:rPr>
        <w:tab/>
        <w:t>WENDOLIN DE HOYOS CRUZ</w:t>
      </w:r>
    </w:p>
    <w:p w:rsidR="002311C2" w:rsidRPr="002E025A" w:rsidRDefault="002311C2" w:rsidP="002311C2">
      <w:pPr>
        <w:ind w:left="2832" w:right="-1" w:hanging="3116"/>
        <w:rPr>
          <w:b/>
        </w:rPr>
      </w:pPr>
      <w:r>
        <w:rPr>
          <w:b/>
        </w:rPr>
        <w:t>ESTUDIOS REALIZADOS:</w:t>
      </w:r>
      <w:r>
        <w:rPr>
          <w:b/>
        </w:rPr>
        <w:tab/>
        <w:t>LICENCIADO EN DERECHO, UNIVERSIDAD AUTÓNOMA DEL NORESTE</w:t>
      </w:r>
    </w:p>
    <w:p w:rsidR="002311C2" w:rsidRDefault="002311C2" w:rsidP="002311C2">
      <w:pPr>
        <w:ind w:left="-284" w:right="-1"/>
        <w:rPr>
          <w:b/>
        </w:rPr>
      </w:pPr>
      <w:r>
        <w:rPr>
          <w:b/>
        </w:rPr>
        <w:t>EXPERIENCIA LABORAL:</w:t>
      </w:r>
      <w:r>
        <w:rPr>
          <w:b/>
        </w:rPr>
        <w:tab/>
      </w:r>
      <w:r>
        <w:rPr>
          <w:b/>
        </w:rPr>
        <w:tab/>
        <w:t>SECRETARÍA DE LA MUJER</w:t>
      </w:r>
    </w:p>
    <w:p w:rsidR="002311C2" w:rsidRDefault="002311C2" w:rsidP="002311C2">
      <w:pPr>
        <w:ind w:left="-284" w:right="-1"/>
        <w:rPr>
          <w:b/>
        </w:rPr>
      </w:pPr>
      <w:r>
        <w:rPr>
          <w:b/>
        </w:rPr>
        <w:tab/>
      </w:r>
      <w:r>
        <w:rPr>
          <w:b/>
        </w:rPr>
        <w:tab/>
      </w:r>
      <w:r>
        <w:rPr>
          <w:b/>
        </w:rPr>
        <w:tab/>
      </w:r>
      <w:r>
        <w:rPr>
          <w:b/>
        </w:rPr>
        <w:tab/>
      </w:r>
      <w:r>
        <w:rPr>
          <w:b/>
        </w:rPr>
        <w:tab/>
        <w:t>TRANSPORTES JULIÁN</w:t>
      </w:r>
    </w:p>
    <w:p w:rsidR="002311C2" w:rsidRDefault="002311C2" w:rsidP="002311C2">
      <w:pPr>
        <w:ind w:left="-284" w:right="-1"/>
        <w:rPr>
          <w:b/>
        </w:rPr>
      </w:pPr>
      <w:r>
        <w:rPr>
          <w:b/>
        </w:rPr>
        <w:tab/>
      </w:r>
      <w:r>
        <w:rPr>
          <w:b/>
        </w:rPr>
        <w:tab/>
      </w:r>
      <w:r>
        <w:rPr>
          <w:b/>
        </w:rPr>
        <w:tab/>
      </w:r>
      <w:r>
        <w:rPr>
          <w:b/>
        </w:rPr>
        <w:tab/>
      </w:r>
      <w:r>
        <w:rPr>
          <w:b/>
        </w:rPr>
        <w:tab/>
        <w:t>DOCENTE EN COBAC</w:t>
      </w:r>
    </w:p>
    <w:p w:rsidR="002311C2" w:rsidRPr="00C706D0" w:rsidRDefault="002311C2" w:rsidP="002311C2">
      <w:pPr>
        <w:ind w:left="-284" w:right="-1"/>
        <w:rPr>
          <w:b/>
        </w:rPr>
      </w:pPr>
    </w:p>
    <w:p w:rsidR="002311C2" w:rsidRDefault="002311C2" w:rsidP="002311C2">
      <w:pPr>
        <w:jc w:val="both"/>
      </w:pPr>
      <w:r w:rsidRPr="00A133ED">
        <w:rPr>
          <w:b/>
        </w:rPr>
        <w:t>AVISO DE PRIVACIDAD</w:t>
      </w:r>
    </w:p>
    <w:p w:rsidR="002311C2" w:rsidRPr="00A133ED" w:rsidRDefault="002311C2" w:rsidP="002311C2">
      <w:pPr>
        <w:jc w:val="both"/>
      </w:pP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Pr="00A133ED"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Default="002311C2" w:rsidP="002311C2">
      <w:pPr>
        <w:jc w:val="center"/>
      </w:pPr>
      <w:r>
        <w:t>Nombre, P</w:t>
      </w:r>
      <w:r w:rsidRPr="00A133ED">
        <w:t xml:space="preserve">uesto y </w:t>
      </w:r>
      <w:r>
        <w:t>Firma</w:t>
      </w:r>
    </w:p>
    <w:p w:rsidR="002311C2" w:rsidRPr="00A133ED" w:rsidRDefault="002311C2" w:rsidP="002311C2">
      <w:pPr>
        <w:jc w:val="center"/>
      </w:pPr>
    </w:p>
    <w:p w:rsidR="002311C2" w:rsidRDefault="002311C2" w:rsidP="002311C2">
      <w:pPr>
        <w:spacing w:after="0" w:line="240" w:lineRule="auto"/>
        <w:jc w:val="center"/>
      </w:pPr>
      <w:r w:rsidRPr="00A133ED">
        <w:t>_______________________________</w:t>
      </w:r>
    </w:p>
    <w:p w:rsidR="002311C2" w:rsidRPr="00A133ED" w:rsidRDefault="002311C2" w:rsidP="002311C2">
      <w:pPr>
        <w:spacing w:after="0" w:line="240" w:lineRule="auto"/>
        <w:jc w:val="center"/>
      </w:pPr>
      <w:r>
        <w:t>WENDOLIN DE HOYOS CRUZ</w:t>
      </w:r>
    </w:p>
    <w:p w:rsidR="002311C2" w:rsidRPr="00A133ED" w:rsidRDefault="002311C2" w:rsidP="002311C2">
      <w:pPr>
        <w:spacing w:after="0" w:line="240" w:lineRule="auto"/>
        <w:jc w:val="center"/>
      </w:pPr>
      <w:r w:rsidRPr="00A133ED">
        <w:t>Nombre completo</w:t>
      </w:r>
    </w:p>
    <w:p w:rsidR="002311C2" w:rsidRDefault="002311C2" w:rsidP="002311C2">
      <w:pPr>
        <w:spacing w:after="0" w:line="240" w:lineRule="auto"/>
        <w:jc w:val="center"/>
      </w:pPr>
      <w:r w:rsidRPr="00A133ED">
        <w:t>Puesto</w:t>
      </w:r>
      <w:r>
        <w:t>: DOCENTE EN PLANTEL SEA CASTAÑOS</w:t>
      </w:r>
    </w:p>
    <w:p w:rsidR="002311C2" w:rsidRDefault="002311C2" w:rsidP="002311C2">
      <w:pPr>
        <w:spacing w:after="0" w:line="240" w:lineRule="auto"/>
        <w:jc w:val="center"/>
      </w:pPr>
      <w:r>
        <w:t>COLEGIO DE BACHILLERES DE COAHUILA</w:t>
      </w:r>
    </w:p>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 w:rsidR="002311C2" w:rsidRDefault="002311C2" w:rsidP="002311C2">
      <w:pPr>
        <w:spacing w:after="0"/>
        <w:ind w:left="-284" w:right="-1"/>
        <w:jc w:val="center"/>
        <w:rPr>
          <w:b/>
        </w:rPr>
      </w:pPr>
      <w:r w:rsidRPr="000E1AE2">
        <w:rPr>
          <w:b/>
        </w:rPr>
        <w:t>CURRICULUM VITAE</w:t>
      </w:r>
    </w:p>
    <w:p w:rsidR="002311C2" w:rsidRDefault="002311C2" w:rsidP="002311C2">
      <w:pPr>
        <w:spacing w:after="0"/>
        <w:ind w:left="-284" w:right="-1"/>
        <w:jc w:val="center"/>
        <w:rPr>
          <w:b/>
        </w:rPr>
      </w:pPr>
    </w:p>
    <w:p w:rsidR="002311C2" w:rsidRDefault="002311C2" w:rsidP="002311C2">
      <w:pPr>
        <w:spacing w:after="0"/>
        <w:ind w:left="-284" w:right="-1"/>
        <w:jc w:val="center"/>
        <w:rPr>
          <w:b/>
        </w:rPr>
      </w:pPr>
    </w:p>
    <w:p w:rsidR="002311C2" w:rsidRDefault="002311C2" w:rsidP="002311C2">
      <w:pPr>
        <w:ind w:left="-284" w:right="-1"/>
        <w:rPr>
          <w:b/>
        </w:rPr>
      </w:pPr>
      <w:r>
        <w:rPr>
          <w:b/>
        </w:rPr>
        <w:t>NOMBRE DEL TITULAR:</w:t>
      </w:r>
      <w:r>
        <w:rPr>
          <w:b/>
        </w:rPr>
        <w:tab/>
        <w:t>LIDIA GABRIELA ARIAS RAMOS</w:t>
      </w:r>
    </w:p>
    <w:p w:rsidR="002311C2" w:rsidRPr="002E025A" w:rsidRDefault="002311C2" w:rsidP="002311C2">
      <w:pPr>
        <w:ind w:left="-284" w:right="-1"/>
        <w:rPr>
          <w:b/>
        </w:rPr>
      </w:pPr>
    </w:p>
    <w:p w:rsidR="002311C2" w:rsidRDefault="002311C2" w:rsidP="002311C2">
      <w:pPr>
        <w:ind w:left="2124" w:right="-1" w:hanging="2408"/>
        <w:rPr>
          <w:b/>
        </w:rPr>
      </w:pPr>
      <w:r>
        <w:rPr>
          <w:b/>
        </w:rPr>
        <w:t>ESTUDIOS REALIZADOS:</w:t>
      </w:r>
      <w:r>
        <w:rPr>
          <w:b/>
        </w:rPr>
        <w:tab/>
        <w:t>LICENCIATURA EN EDUCACIÓN MEDIA CON ESPECIALIDAD EN CIENCIAS NATURALES, ESCUELA NORMAL SUPERIOR DEL ESTADO</w:t>
      </w:r>
    </w:p>
    <w:p w:rsidR="002311C2" w:rsidRPr="002E025A" w:rsidRDefault="002311C2" w:rsidP="002311C2">
      <w:pPr>
        <w:ind w:left="2124" w:right="-1" w:hanging="2408"/>
        <w:rPr>
          <w:b/>
        </w:rPr>
      </w:pPr>
    </w:p>
    <w:p w:rsidR="002311C2" w:rsidRDefault="002311C2" w:rsidP="002311C2">
      <w:pPr>
        <w:ind w:left="-284" w:right="-1"/>
        <w:rPr>
          <w:b/>
        </w:rPr>
      </w:pPr>
      <w:r>
        <w:rPr>
          <w:b/>
        </w:rPr>
        <w:t>EXPERIENCIA LABORAL:</w:t>
      </w:r>
      <w:r>
        <w:rPr>
          <w:b/>
        </w:rPr>
        <w:tab/>
        <w:t>DOCENTE EN ESCUELA HEROE DE NACOZARI</w:t>
      </w:r>
    </w:p>
    <w:p w:rsidR="002311C2" w:rsidRDefault="002311C2" w:rsidP="002311C2">
      <w:pPr>
        <w:ind w:left="1132" w:right="-1" w:firstLine="992"/>
        <w:rPr>
          <w:b/>
        </w:rPr>
      </w:pPr>
      <w:r>
        <w:rPr>
          <w:b/>
        </w:rPr>
        <w:t>DOCENTE EN ESCUELA TÉCNICA HAROL R. PAPE</w:t>
      </w:r>
    </w:p>
    <w:p w:rsidR="002311C2" w:rsidRPr="00C706D0" w:rsidRDefault="002311C2" w:rsidP="002311C2">
      <w:pPr>
        <w:ind w:left="1132" w:right="-1" w:firstLine="992"/>
        <w:rPr>
          <w:b/>
        </w:rPr>
      </w:pPr>
      <w:r>
        <w:rPr>
          <w:b/>
        </w:rPr>
        <w:t>DOCENTE EN ESCUELA TÉCNICA # 85</w:t>
      </w:r>
    </w:p>
    <w:p w:rsidR="002311C2" w:rsidRDefault="002311C2" w:rsidP="002311C2">
      <w:pPr>
        <w:jc w:val="both"/>
      </w:pPr>
      <w:r w:rsidRPr="00A133ED">
        <w:rPr>
          <w:b/>
        </w:rPr>
        <w:t>AVISO DE PRIVACIDAD</w:t>
      </w:r>
    </w:p>
    <w:p w:rsidR="002311C2" w:rsidRPr="00A133ED" w:rsidRDefault="002311C2" w:rsidP="002311C2">
      <w:pPr>
        <w:jc w:val="both"/>
      </w:pP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Pr="00A133ED" w:rsidRDefault="002311C2" w:rsidP="002311C2">
      <w:pPr>
        <w:jc w:val="both"/>
      </w:pPr>
    </w:p>
    <w:p w:rsidR="002311C2" w:rsidRDefault="002311C2" w:rsidP="002311C2">
      <w:pPr>
        <w:jc w:val="center"/>
      </w:pPr>
      <w:r>
        <w:t>Nombre, P</w:t>
      </w:r>
      <w:r w:rsidRPr="00A133ED">
        <w:t xml:space="preserve">uesto y </w:t>
      </w:r>
      <w:r>
        <w:t>F</w:t>
      </w:r>
      <w:r w:rsidRPr="00A133ED">
        <w:t>irma</w:t>
      </w:r>
    </w:p>
    <w:p w:rsidR="002311C2" w:rsidRPr="00A133ED" w:rsidRDefault="002311C2" w:rsidP="002311C2">
      <w:pPr>
        <w:jc w:val="center"/>
      </w:pPr>
    </w:p>
    <w:p w:rsidR="002311C2" w:rsidRDefault="002311C2" w:rsidP="002311C2">
      <w:pPr>
        <w:spacing w:after="0" w:line="240" w:lineRule="auto"/>
        <w:jc w:val="center"/>
      </w:pPr>
      <w:r w:rsidRPr="00A133ED">
        <w:t>___________________________</w:t>
      </w:r>
    </w:p>
    <w:p w:rsidR="002311C2" w:rsidRPr="00A133ED" w:rsidRDefault="002311C2" w:rsidP="002311C2">
      <w:pPr>
        <w:spacing w:after="0" w:line="240" w:lineRule="auto"/>
        <w:jc w:val="center"/>
      </w:pPr>
      <w:r>
        <w:t>LIDIA GABRIELA ARIAS RAMOS</w:t>
      </w:r>
    </w:p>
    <w:p w:rsidR="002311C2" w:rsidRPr="00A133ED" w:rsidRDefault="002311C2" w:rsidP="002311C2">
      <w:pPr>
        <w:spacing w:after="0" w:line="240" w:lineRule="auto"/>
        <w:jc w:val="center"/>
      </w:pPr>
      <w:r w:rsidRPr="00A133ED">
        <w:t>Nombre completo</w:t>
      </w:r>
    </w:p>
    <w:p w:rsidR="002311C2" w:rsidRDefault="002311C2" w:rsidP="002311C2">
      <w:pPr>
        <w:spacing w:after="0" w:line="240" w:lineRule="auto"/>
        <w:jc w:val="center"/>
      </w:pPr>
      <w:r w:rsidRPr="00A133ED">
        <w:t>Puesto</w:t>
      </w:r>
      <w:r>
        <w:t>: DOCENTE EN PLANTEL SEA CASTAÑOS</w:t>
      </w:r>
    </w:p>
    <w:p w:rsidR="002311C2" w:rsidRDefault="002311C2" w:rsidP="002311C2">
      <w:pPr>
        <w:spacing w:after="0" w:line="240" w:lineRule="auto"/>
        <w:jc w:val="center"/>
      </w:pPr>
      <w:r>
        <w:t>COLEGIO DE BACHILLERES DE COAHUILA.</w:t>
      </w:r>
    </w:p>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r w:rsidRPr="000E1AE2">
        <w:rPr>
          <w:b/>
        </w:rPr>
        <w:t>CURRICULUM VITAE</w:t>
      </w:r>
    </w:p>
    <w:p w:rsidR="002311C2" w:rsidRDefault="002311C2" w:rsidP="002311C2">
      <w:pPr>
        <w:ind w:left="-284" w:right="-1"/>
        <w:jc w:val="center"/>
        <w:rPr>
          <w:b/>
        </w:rPr>
      </w:pPr>
    </w:p>
    <w:p w:rsidR="002311C2" w:rsidRDefault="002311C2" w:rsidP="002311C2">
      <w:pPr>
        <w:ind w:left="-284" w:right="-1"/>
        <w:rPr>
          <w:b/>
        </w:rPr>
      </w:pPr>
      <w:r>
        <w:rPr>
          <w:b/>
        </w:rPr>
        <w:t>NOMBRE DEL TITULAR:</w:t>
      </w:r>
      <w:r>
        <w:rPr>
          <w:b/>
        </w:rPr>
        <w:tab/>
      </w:r>
      <w:r>
        <w:rPr>
          <w:b/>
        </w:rPr>
        <w:tab/>
        <w:t>JOSÉ PEDRO ALONSO MUÑOZ</w:t>
      </w:r>
    </w:p>
    <w:p w:rsidR="002311C2" w:rsidRPr="002E025A" w:rsidRDefault="002311C2" w:rsidP="002311C2">
      <w:pPr>
        <w:ind w:left="-284" w:right="-1"/>
        <w:rPr>
          <w:b/>
        </w:rPr>
      </w:pPr>
    </w:p>
    <w:p w:rsidR="002311C2" w:rsidRDefault="002311C2" w:rsidP="002311C2">
      <w:pPr>
        <w:ind w:left="2832" w:right="-1" w:hanging="3116"/>
        <w:rPr>
          <w:b/>
        </w:rPr>
      </w:pPr>
      <w:r>
        <w:rPr>
          <w:b/>
        </w:rPr>
        <w:t>ESTUDIOS REALIZADOS:</w:t>
      </w:r>
      <w:r>
        <w:rPr>
          <w:b/>
        </w:rPr>
        <w:tab/>
        <w:t>LICENCIATURA EN INFORMÁTICA, INSTITUTO TECNOLÓGICO SUPERIOR DE MONCLOVA</w:t>
      </w:r>
    </w:p>
    <w:p w:rsidR="002311C2" w:rsidRPr="002E025A" w:rsidRDefault="002311C2" w:rsidP="002311C2">
      <w:pPr>
        <w:ind w:left="-284" w:right="-1"/>
        <w:rPr>
          <w:b/>
        </w:rPr>
      </w:pPr>
    </w:p>
    <w:p w:rsidR="002311C2" w:rsidRDefault="002311C2" w:rsidP="002311C2">
      <w:pPr>
        <w:ind w:left="-284" w:right="-1"/>
        <w:rPr>
          <w:b/>
        </w:rPr>
      </w:pPr>
      <w:r>
        <w:rPr>
          <w:b/>
        </w:rPr>
        <w:t>EXPERIENCIA LABORAL:</w:t>
      </w:r>
      <w:r>
        <w:rPr>
          <w:b/>
        </w:rPr>
        <w:tab/>
      </w:r>
      <w:r>
        <w:rPr>
          <w:b/>
        </w:rPr>
        <w:tab/>
        <w:t>DOCENTE EN CENTRO EDUCATIVO CASTÑOS</w:t>
      </w:r>
    </w:p>
    <w:p w:rsidR="002311C2" w:rsidRDefault="002311C2" w:rsidP="002311C2">
      <w:pPr>
        <w:ind w:left="-284" w:right="-1"/>
        <w:rPr>
          <w:b/>
        </w:rPr>
      </w:pPr>
      <w:r>
        <w:rPr>
          <w:b/>
        </w:rPr>
        <w:tab/>
      </w:r>
      <w:r>
        <w:rPr>
          <w:b/>
        </w:rPr>
        <w:tab/>
      </w:r>
      <w:r>
        <w:rPr>
          <w:b/>
        </w:rPr>
        <w:tab/>
      </w:r>
      <w:r>
        <w:rPr>
          <w:b/>
        </w:rPr>
        <w:tab/>
      </w:r>
      <w:r>
        <w:rPr>
          <w:b/>
        </w:rPr>
        <w:tab/>
        <w:t>INGENIERO EN SOPORTE TÉCNICO EN MAXIO IMAGUSA</w:t>
      </w:r>
    </w:p>
    <w:p w:rsidR="002311C2" w:rsidRPr="00C706D0" w:rsidRDefault="002311C2" w:rsidP="002311C2">
      <w:pPr>
        <w:ind w:left="-284" w:right="-1"/>
        <w:rPr>
          <w:b/>
        </w:rPr>
      </w:pPr>
      <w:r>
        <w:rPr>
          <w:b/>
        </w:rPr>
        <w:tab/>
      </w:r>
      <w:r>
        <w:rPr>
          <w:b/>
        </w:rPr>
        <w:tab/>
      </w:r>
      <w:r>
        <w:rPr>
          <w:b/>
        </w:rPr>
        <w:tab/>
      </w:r>
      <w:r>
        <w:rPr>
          <w:b/>
        </w:rPr>
        <w:tab/>
      </w:r>
      <w:r>
        <w:rPr>
          <w:b/>
        </w:rPr>
        <w:tab/>
      </w:r>
    </w:p>
    <w:p w:rsidR="002311C2" w:rsidRDefault="002311C2" w:rsidP="002311C2">
      <w:pPr>
        <w:jc w:val="both"/>
      </w:pPr>
      <w:r w:rsidRPr="00A133ED">
        <w:rPr>
          <w:b/>
        </w:rPr>
        <w:t>AVISO DE PRIVACIDAD</w:t>
      </w:r>
    </w:p>
    <w:p w:rsidR="002311C2" w:rsidRPr="00A133ED" w:rsidRDefault="002311C2" w:rsidP="002311C2">
      <w:pPr>
        <w:jc w:val="both"/>
      </w:pP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Pr="00A133ED" w:rsidRDefault="002311C2" w:rsidP="002311C2">
      <w:pPr>
        <w:jc w:val="both"/>
      </w:pPr>
    </w:p>
    <w:p w:rsidR="002311C2" w:rsidRDefault="002311C2" w:rsidP="002311C2">
      <w:pPr>
        <w:jc w:val="center"/>
      </w:pPr>
      <w:r>
        <w:t>Nombre, P</w:t>
      </w:r>
      <w:r w:rsidRPr="00A133ED">
        <w:t xml:space="preserve">uesto y </w:t>
      </w:r>
      <w:r>
        <w:t>F</w:t>
      </w:r>
      <w:r w:rsidRPr="00A133ED">
        <w:t>irma</w:t>
      </w:r>
    </w:p>
    <w:p w:rsidR="002311C2" w:rsidRPr="00A133ED" w:rsidRDefault="002311C2" w:rsidP="002311C2">
      <w:pPr>
        <w:jc w:val="center"/>
      </w:pPr>
    </w:p>
    <w:p w:rsidR="002311C2" w:rsidRDefault="002311C2" w:rsidP="002311C2">
      <w:pPr>
        <w:spacing w:after="0" w:line="240" w:lineRule="auto"/>
        <w:jc w:val="center"/>
      </w:pPr>
      <w:r w:rsidRPr="00A133ED">
        <w:t>_______________________________</w:t>
      </w:r>
    </w:p>
    <w:p w:rsidR="002311C2" w:rsidRPr="00A133ED" w:rsidRDefault="002311C2" w:rsidP="002311C2">
      <w:pPr>
        <w:spacing w:after="0" w:line="240" w:lineRule="auto"/>
        <w:jc w:val="center"/>
      </w:pPr>
      <w:r>
        <w:t>JOSÉ PEDRO ALONSO MUÑOZ</w:t>
      </w:r>
    </w:p>
    <w:p w:rsidR="002311C2" w:rsidRPr="00A133ED" w:rsidRDefault="002311C2" w:rsidP="002311C2">
      <w:pPr>
        <w:spacing w:after="0" w:line="240" w:lineRule="auto"/>
        <w:jc w:val="center"/>
      </w:pPr>
      <w:r w:rsidRPr="00A133ED">
        <w:t>Nombre completo</w:t>
      </w:r>
    </w:p>
    <w:p w:rsidR="002311C2" w:rsidRDefault="002311C2" w:rsidP="002311C2">
      <w:pPr>
        <w:spacing w:after="0" w:line="240" w:lineRule="auto"/>
        <w:jc w:val="center"/>
      </w:pPr>
      <w:r w:rsidRPr="00A133ED">
        <w:t>Puesto</w:t>
      </w:r>
      <w:r>
        <w:t>: DOCENTE EN PLANTEL SEA CASTAÑOS</w:t>
      </w:r>
    </w:p>
    <w:p w:rsidR="002311C2" w:rsidRDefault="002311C2" w:rsidP="002311C2">
      <w:pPr>
        <w:spacing w:after="0" w:line="240" w:lineRule="auto"/>
        <w:jc w:val="center"/>
      </w:pPr>
      <w:r>
        <w:t>COLEGIO DE BACHILLERES DE COAHUILA.</w:t>
      </w:r>
    </w:p>
    <w:p w:rsidR="002311C2" w:rsidRDefault="002311C2" w:rsidP="002311C2">
      <w:pPr>
        <w:spacing w:after="0" w:line="240" w:lineRule="auto"/>
        <w:jc w:val="center"/>
      </w:pPr>
    </w:p>
    <w:p w:rsidR="002311C2" w:rsidRDefault="002311C2" w:rsidP="002311C2">
      <w:pPr>
        <w:spacing w:after="0" w:line="240" w:lineRule="auto"/>
        <w:jc w:val="center"/>
      </w:pPr>
    </w:p>
    <w:p w:rsidR="002311C2" w:rsidRDefault="002311C2" w:rsidP="002311C2"/>
    <w:p w:rsidR="002311C2" w:rsidRDefault="002311C2" w:rsidP="002311C2">
      <w:pPr>
        <w:ind w:left="-284" w:right="-1"/>
        <w:jc w:val="center"/>
        <w:rPr>
          <w:b/>
        </w:rPr>
      </w:pPr>
    </w:p>
    <w:p w:rsidR="002311C2" w:rsidRDefault="002311C2" w:rsidP="002311C2">
      <w:pPr>
        <w:ind w:left="-284" w:right="-1"/>
        <w:jc w:val="center"/>
        <w:rPr>
          <w:b/>
        </w:rPr>
      </w:pPr>
    </w:p>
    <w:p w:rsidR="002311C2" w:rsidRDefault="002311C2" w:rsidP="002311C2">
      <w:pPr>
        <w:ind w:left="-284" w:right="-1"/>
        <w:jc w:val="center"/>
        <w:rPr>
          <w:b/>
        </w:rPr>
      </w:pPr>
      <w:r w:rsidRPr="000E1AE2">
        <w:rPr>
          <w:b/>
        </w:rPr>
        <w:t>CURRICULUM VITAE</w:t>
      </w:r>
    </w:p>
    <w:p w:rsidR="002311C2" w:rsidRDefault="002311C2" w:rsidP="002311C2">
      <w:pPr>
        <w:ind w:left="-284" w:right="-1"/>
        <w:jc w:val="center"/>
        <w:rPr>
          <w:b/>
        </w:rPr>
      </w:pPr>
    </w:p>
    <w:p w:rsidR="002311C2" w:rsidRDefault="002311C2" w:rsidP="002311C2">
      <w:pPr>
        <w:ind w:left="-284" w:right="-1"/>
        <w:rPr>
          <w:b/>
        </w:rPr>
      </w:pPr>
      <w:r>
        <w:rPr>
          <w:b/>
        </w:rPr>
        <w:t>NOMBRE DEL TITULAR:</w:t>
      </w:r>
      <w:r>
        <w:rPr>
          <w:b/>
        </w:rPr>
        <w:tab/>
        <w:t>THELMA ALEJANDRA LUNA GARCÍA</w:t>
      </w:r>
    </w:p>
    <w:p w:rsidR="002311C2" w:rsidRDefault="002311C2" w:rsidP="002311C2">
      <w:pPr>
        <w:ind w:left="-284" w:right="-1"/>
        <w:rPr>
          <w:b/>
        </w:rPr>
      </w:pPr>
    </w:p>
    <w:p w:rsidR="002311C2" w:rsidRDefault="002311C2" w:rsidP="002311C2">
      <w:pPr>
        <w:ind w:left="2124" w:right="-1" w:hanging="2408"/>
        <w:rPr>
          <w:b/>
        </w:rPr>
      </w:pPr>
      <w:r>
        <w:rPr>
          <w:b/>
        </w:rPr>
        <w:t xml:space="preserve">ESTUDIOS REALIZADOS:   </w:t>
      </w:r>
      <w:r>
        <w:rPr>
          <w:b/>
        </w:rPr>
        <w:tab/>
        <w:t>LICENCIADA EN ADMINISTRACIÓN DE EMPRESAS, UNIVERSIDAD AUTÓNOMA DEL NORESTE</w:t>
      </w:r>
    </w:p>
    <w:p w:rsidR="002311C2" w:rsidRDefault="002311C2" w:rsidP="002311C2">
      <w:pPr>
        <w:ind w:left="-284" w:right="-1"/>
        <w:rPr>
          <w:b/>
        </w:rPr>
      </w:pPr>
    </w:p>
    <w:p w:rsidR="002311C2" w:rsidRDefault="002311C2" w:rsidP="002311C2">
      <w:pPr>
        <w:ind w:left="2832" w:right="-1" w:hanging="3116"/>
        <w:rPr>
          <w:b/>
        </w:rPr>
      </w:pPr>
      <w:r>
        <w:rPr>
          <w:b/>
        </w:rPr>
        <w:t>EXPERIENCIA LABORAL:   ENCARGAADA DE MESA DE CONTROL EN SORIANA EXPRESS</w:t>
      </w:r>
    </w:p>
    <w:p w:rsidR="002311C2" w:rsidRDefault="002311C2" w:rsidP="002311C2">
      <w:pPr>
        <w:ind w:left="2832" w:right="-1" w:hanging="708"/>
        <w:rPr>
          <w:b/>
        </w:rPr>
      </w:pPr>
      <w:r>
        <w:rPr>
          <w:b/>
        </w:rPr>
        <w:t>DOCENTE EN ESCUELA SECUNDARIA MIGUEL BLANCO</w:t>
      </w:r>
    </w:p>
    <w:p w:rsidR="002311C2" w:rsidRPr="00C706D0" w:rsidRDefault="002311C2" w:rsidP="002311C2">
      <w:pPr>
        <w:ind w:left="2832" w:right="-1" w:hanging="708"/>
        <w:rPr>
          <w:b/>
        </w:rPr>
      </w:pPr>
      <w:r>
        <w:rPr>
          <w:b/>
        </w:rPr>
        <w:t>DOCENTE EN COBAC CASTAÑOS</w:t>
      </w:r>
    </w:p>
    <w:p w:rsidR="002311C2" w:rsidRDefault="002311C2" w:rsidP="002311C2">
      <w:pPr>
        <w:jc w:val="both"/>
      </w:pPr>
      <w:r w:rsidRPr="00A133ED">
        <w:rPr>
          <w:b/>
        </w:rPr>
        <w:t>AVISO DE PRIVACIDAD</w:t>
      </w:r>
    </w:p>
    <w:p w:rsidR="002311C2" w:rsidRPr="00A133ED" w:rsidRDefault="002311C2" w:rsidP="002311C2">
      <w:pPr>
        <w:jc w:val="both"/>
      </w:pPr>
    </w:p>
    <w:p w:rsidR="002311C2" w:rsidRPr="00A133ED" w:rsidRDefault="002311C2" w:rsidP="002311C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311C2" w:rsidRDefault="002311C2" w:rsidP="002311C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311C2" w:rsidRPr="00A133ED" w:rsidRDefault="002311C2" w:rsidP="002311C2">
      <w:pPr>
        <w:jc w:val="both"/>
      </w:pPr>
    </w:p>
    <w:p w:rsidR="002311C2" w:rsidRDefault="002311C2" w:rsidP="002311C2">
      <w:pPr>
        <w:jc w:val="center"/>
      </w:pPr>
      <w:r>
        <w:t>Nombre, P</w:t>
      </w:r>
      <w:r w:rsidRPr="00A133ED">
        <w:t xml:space="preserve">uesto y </w:t>
      </w:r>
      <w:r>
        <w:t>F</w:t>
      </w:r>
      <w:r w:rsidRPr="00A133ED">
        <w:t>irma</w:t>
      </w:r>
    </w:p>
    <w:p w:rsidR="002311C2" w:rsidRPr="00A133ED" w:rsidRDefault="002311C2" w:rsidP="002311C2">
      <w:pPr>
        <w:jc w:val="center"/>
      </w:pPr>
    </w:p>
    <w:p w:rsidR="002311C2" w:rsidRDefault="002311C2" w:rsidP="002311C2">
      <w:pPr>
        <w:spacing w:after="0" w:line="240" w:lineRule="auto"/>
        <w:jc w:val="center"/>
      </w:pPr>
      <w:r w:rsidRPr="00A133ED">
        <w:t>_______________________________</w:t>
      </w:r>
    </w:p>
    <w:p w:rsidR="002311C2" w:rsidRPr="00A133ED" w:rsidRDefault="002311C2" w:rsidP="002311C2">
      <w:pPr>
        <w:spacing w:after="0" w:line="240" w:lineRule="auto"/>
        <w:jc w:val="center"/>
      </w:pPr>
      <w:r>
        <w:t>THELMA ALEJANDRA LUNA GARCÍA</w:t>
      </w:r>
    </w:p>
    <w:p w:rsidR="002311C2" w:rsidRPr="00A133ED" w:rsidRDefault="002311C2" w:rsidP="002311C2">
      <w:pPr>
        <w:spacing w:after="0" w:line="240" w:lineRule="auto"/>
        <w:jc w:val="center"/>
      </w:pPr>
      <w:r w:rsidRPr="00A133ED">
        <w:t>Nombre completo</w:t>
      </w:r>
    </w:p>
    <w:p w:rsidR="002311C2" w:rsidRDefault="002311C2" w:rsidP="002311C2">
      <w:pPr>
        <w:spacing w:after="0" w:line="240" w:lineRule="auto"/>
        <w:jc w:val="center"/>
      </w:pPr>
      <w:r w:rsidRPr="00A133ED">
        <w:t>Puesto</w:t>
      </w:r>
      <w:r>
        <w:t>: DOCENTE EN PLANTEL SEA CASTAÑOS</w:t>
      </w:r>
    </w:p>
    <w:p w:rsidR="002311C2" w:rsidRDefault="002311C2" w:rsidP="002311C2">
      <w:pPr>
        <w:spacing w:after="0" w:line="240" w:lineRule="auto"/>
        <w:jc w:val="center"/>
      </w:pPr>
      <w:r>
        <w:t>COLEGIO DE BACHILLERES DE COAHUILA.</w:t>
      </w:r>
    </w:p>
    <w:p w:rsidR="002311C2" w:rsidRDefault="002311C2" w:rsidP="002311C2">
      <w:pPr>
        <w:spacing w:after="0" w:line="240" w:lineRule="auto"/>
        <w:jc w:val="center"/>
      </w:pPr>
    </w:p>
    <w:p w:rsidR="00AB30AE" w:rsidRDefault="00AB30AE"/>
    <w:p w:rsidR="00491EC7" w:rsidRDefault="00491EC7" w:rsidP="00491EC7">
      <w:pPr>
        <w:jc w:val="center"/>
        <w:rPr>
          <w:b/>
          <w:color w:val="FF0000"/>
          <w:sz w:val="44"/>
        </w:rPr>
      </w:pPr>
      <w:r w:rsidRPr="00280EE0">
        <w:rPr>
          <w:b/>
          <w:color w:val="FF0000"/>
          <w:sz w:val="44"/>
        </w:rPr>
        <w:t>SEA FRANCISCO I. MADERO, SEA MATAMOROS, SEA SAN PEDRO</w:t>
      </w:r>
    </w:p>
    <w:p w:rsidR="00491EC7" w:rsidRDefault="00491EC7" w:rsidP="00491EC7">
      <w:pPr>
        <w:ind w:left="-284" w:right="-1"/>
        <w:jc w:val="center"/>
        <w:rPr>
          <w:b/>
        </w:rPr>
      </w:pPr>
    </w:p>
    <w:p w:rsidR="00491EC7" w:rsidRDefault="00491EC7" w:rsidP="00491EC7">
      <w:pPr>
        <w:ind w:left="-284" w:right="-1"/>
        <w:jc w:val="center"/>
        <w:rPr>
          <w:b/>
        </w:rPr>
      </w:pPr>
      <w:r w:rsidRPr="000E1AE2">
        <w:rPr>
          <w:b/>
        </w:rPr>
        <w:t>CURRICULUM VITAE</w:t>
      </w:r>
    </w:p>
    <w:p w:rsidR="00491EC7" w:rsidRDefault="00491EC7" w:rsidP="00491EC7">
      <w:pPr>
        <w:ind w:left="-284" w:right="-1"/>
        <w:rPr>
          <w:b/>
          <w:color w:val="FF0000"/>
          <w:sz w:val="36"/>
        </w:rPr>
      </w:pPr>
    </w:p>
    <w:p w:rsidR="00491EC7" w:rsidRDefault="00491EC7" w:rsidP="00491EC7">
      <w:pPr>
        <w:ind w:left="-284" w:right="-1"/>
        <w:rPr>
          <w:b/>
        </w:rPr>
      </w:pPr>
      <w:r>
        <w:rPr>
          <w:b/>
        </w:rPr>
        <w:t>NOMBRE DEL TITULAR:</w:t>
      </w:r>
      <w:r>
        <w:rPr>
          <w:b/>
        </w:rPr>
        <w:tab/>
      </w:r>
      <w:r>
        <w:rPr>
          <w:b/>
        </w:rPr>
        <w:tab/>
      </w:r>
      <w:r w:rsidRPr="00280EE0">
        <w:rPr>
          <w:b/>
        </w:rPr>
        <w:t>FERNANDO RAMÍREZ FLORES</w:t>
      </w:r>
    </w:p>
    <w:p w:rsidR="00491EC7" w:rsidRPr="002E025A" w:rsidRDefault="00491EC7" w:rsidP="00491EC7">
      <w:pPr>
        <w:ind w:left="-284" w:right="-1"/>
        <w:rPr>
          <w:b/>
        </w:rPr>
      </w:pPr>
      <w:r>
        <w:rPr>
          <w:b/>
        </w:rPr>
        <w:t>ESTUDIOS REALIZADOS:</w:t>
      </w:r>
      <w:r>
        <w:rPr>
          <w:b/>
        </w:rPr>
        <w:tab/>
      </w:r>
      <w:r>
        <w:rPr>
          <w:b/>
        </w:rPr>
        <w:tab/>
        <w:t>ING AGRONOMO ESPECIALIDAD HORTICULTURA</w:t>
      </w:r>
    </w:p>
    <w:p w:rsidR="00491EC7" w:rsidRDefault="00491EC7" w:rsidP="00491EC7">
      <w:pPr>
        <w:ind w:left="2124" w:right="-1" w:hanging="2408"/>
        <w:jc w:val="both"/>
        <w:rPr>
          <w:b/>
        </w:rPr>
      </w:pPr>
      <w:r>
        <w:rPr>
          <w:b/>
        </w:rPr>
        <w:t>EXPERIENCIA LABORAL:</w:t>
      </w:r>
      <w:r>
        <w:rPr>
          <w:b/>
        </w:rPr>
        <w:tab/>
      </w:r>
      <w:r>
        <w:rPr>
          <w:b/>
        </w:rPr>
        <w:tab/>
      </w:r>
      <w:r w:rsidRPr="00280EE0">
        <w:rPr>
          <w:b/>
        </w:rPr>
        <w:t>EMSaD (CECyTEC) Secretaria Finanzas    (IEEA)</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rPr>
          <w:b/>
        </w:rPr>
      </w:pPr>
      <w:r w:rsidRPr="00280EE0">
        <w:rPr>
          <w:b/>
        </w:rPr>
        <w:t>FERNANDO RAMÍREZ FLORES</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COORDINADOR SEA</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left="-284" w:right="-1"/>
        <w:rPr>
          <w:b/>
          <w:color w:val="FF0000"/>
          <w:sz w:val="36"/>
        </w:rPr>
      </w:pPr>
    </w:p>
    <w:p w:rsidR="00491EC7" w:rsidRDefault="00491EC7" w:rsidP="00491EC7">
      <w:pPr>
        <w:ind w:left="-284" w:right="-1"/>
        <w:rPr>
          <w:b/>
          <w:color w:val="FF0000"/>
          <w:sz w:val="36"/>
        </w:rPr>
      </w:pPr>
    </w:p>
    <w:p w:rsidR="00491EC7" w:rsidRDefault="00491EC7" w:rsidP="00491EC7">
      <w:pPr>
        <w:ind w:left="-284" w:right="-1"/>
        <w:rPr>
          <w:b/>
        </w:rPr>
      </w:pPr>
      <w:r>
        <w:rPr>
          <w:b/>
        </w:rPr>
        <w:t>NOMBRE DEL TITULAR:</w:t>
      </w:r>
      <w:r>
        <w:rPr>
          <w:b/>
        </w:rPr>
        <w:tab/>
      </w:r>
      <w:r>
        <w:rPr>
          <w:b/>
        </w:rPr>
        <w:tab/>
      </w:r>
      <w:r w:rsidRPr="00116BE8">
        <w:rPr>
          <w:b/>
        </w:rPr>
        <w:t>JAIME FERNÁNDEZ LUJAN</w:t>
      </w:r>
    </w:p>
    <w:p w:rsidR="00491EC7" w:rsidRPr="002E025A" w:rsidRDefault="00491EC7" w:rsidP="00491EC7">
      <w:pPr>
        <w:ind w:left="-284" w:right="-1"/>
        <w:rPr>
          <w:b/>
        </w:rPr>
      </w:pPr>
      <w:r>
        <w:rPr>
          <w:b/>
        </w:rPr>
        <w:t>ESTUDIOS REALIZADOS:</w:t>
      </w:r>
      <w:r>
        <w:rPr>
          <w:b/>
        </w:rPr>
        <w:tab/>
      </w:r>
      <w:r>
        <w:rPr>
          <w:b/>
        </w:rPr>
        <w:tab/>
        <w:t>LIC EDUCACION NORMAL SUPERIOR</w:t>
      </w:r>
    </w:p>
    <w:p w:rsidR="00491EC7" w:rsidRDefault="00491EC7" w:rsidP="00491EC7">
      <w:pPr>
        <w:ind w:left="2124" w:right="-1" w:hanging="2408"/>
        <w:jc w:val="both"/>
        <w:rPr>
          <w:b/>
        </w:rPr>
      </w:pPr>
      <w:r>
        <w:rPr>
          <w:b/>
        </w:rPr>
        <w:t>EXPERIENCIA LABORAL:</w:t>
      </w:r>
      <w:r>
        <w:rPr>
          <w:b/>
        </w:rPr>
        <w:tab/>
      </w:r>
      <w:r>
        <w:rPr>
          <w:b/>
        </w:rPr>
        <w:tab/>
      </w:r>
      <w:r w:rsidRPr="00116BE8">
        <w:rPr>
          <w:b/>
        </w:rPr>
        <w:t>Colegio Particular Jesús María Echavarría</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116BE8">
        <w:rPr>
          <w:b/>
        </w:rPr>
        <w:t>JAIME FERNÁNDEZ LUJAN</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ENLACE ACADEMICOQ</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left="-284" w:right="-1"/>
        <w:rPr>
          <w:b/>
          <w:color w:val="FF0000"/>
          <w:sz w:val="36"/>
        </w:rPr>
      </w:pPr>
    </w:p>
    <w:p w:rsidR="00491EC7" w:rsidRDefault="00491EC7" w:rsidP="00491EC7">
      <w:pPr>
        <w:ind w:left="-284" w:right="-1"/>
        <w:rPr>
          <w:b/>
          <w:color w:val="FF0000"/>
          <w:sz w:val="36"/>
        </w:rPr>
      </w:pPr>
    </w:p>
    <w:p w:rsidR="00491EC7" w:rsidRDefault="00491EC7" w:rsidP="00491EC7">
      <w:pPr>
        <w:ind w:left="-284" w:right="-1"/>
        <w:rPr>
          <w:b/>
        </w:rPr>
      </w:pPr>
      <w:r>
        <w:rPr>
          <w:b/>
        </w:rPr>
        <w:t>NOMBRE DEL TITULAR:</w:t>
      </w:r>
      <w:r>
        <w:rPr>
          <w:b/>
        </w:rPr>
        <w:tab/>
      </w:r>
      <w:r>
        <w:rPr>
          <w:b/>
        </w:rPr>
        <w:tab/>
      </w:r>
      <w:r w:rsidRPr="00BC3FEC">
        <w:rPr>
          <w:b/>
        </w:rPr>
        <w:t>DANNA LORENA MARTÍNEZ ARREDONDO</w:t>
      </w:r>
    </w:p>
    <w:p w:rsidR="00491EC7" w:rsidRPr="002E025A" w:rsidRDefault="00491EC7" w:rsidP="00491EC7">
      <w:pPr>
        <w:ind w:left="-284" w:right="-1"/>
        <w:rPr>
          <w:b/>
        </w:rPr>
      </w:pPr>
      <w:r>
        <w:rPr>
          <w:b/>
        </w:rPr>
        <w:t>ESTUDIOS REALIZADOS:</w:t>
      </w:r>
      <w:r>
        <w:rPr>
          <w:b/>
        </w:rPr>
        <w:tab/>
      </w:r>
      <w:r>
        <w:rPr>
          <w:b/>
        </w:rPr>
        <w:tab/>
        <w:t>ASISTENTE EJECUTIVA BILINGÜE</w:t>
      </w:r>
    </w:p>
    <w:p w:rsidR="00491EC7" w:rsidRDefault="00491EC7" w:rsidP="00491EC7">
      <w:pPr>
        <w:ind w:left="2124" w:right="-1" w:hanging="2408"/>
        <w:jc w:val="both"/>
        <w:rPr>
          <w:b/>
        </w:rPr>
      </w:pPr>
      <w:r>
        <w:rPr>
          <w:b/>
        </w:rPr>
        <w:t>EXPERIENCIA LABORAL:</w:t>
      </w:r>
      <w:r>
        <w:rPr>
          <w:b/>
        </w:rPr>
        <w:tab/>
      </w:r>
      <w:r>
        <w:rPr>
          <w:b/>
        </w:rPr>
        <w:tab/>
      </w:r>
      <w:r w:rsidRPr="00BC3FEC">
        <w:rPr>
          <w:b/>
        </w:rPr>
        <w:t>Despacho Contable. Recepcionista.</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BC3FEC">
        <w:rPr>
          <w:b/>
        </w:rPr>
        <w:t>DANNA LORENA MARTÍNEZ ARREDONDO</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ENLACE ADMINISTRATIVO</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F4487B">
        <w:rPr>
          <w:b/>
        </w:rPr>
        <w:t>FRANCISCO MÁRQUEZ VILLA</w:t>
      </w:r>
    </w:p>
    <w:p w:rsidR="00491EC7" w:rsidRPr="002E025A" w:rsidRDefault="00491EC7" w:rsidP="00491EC7">
      <w:pPr>
        <w:ind w:left="-284" w:right="-1"/>
        <w:rPr>
          <w:b/>
        </w:rPr>
      </w:pPr>
      <w:r>
        <w:rPr>
          <w:b/>
        </w:rPr>
        <w:t>ESTUDIOS REALIZADOS:</w:t>
      </w:r>
      <w:r>
        <w:rPr>
          <w:b/>
        </w:rPr>
        <w:tab/>
      </w:r>
      <w:r>
        <w:rPr>
          <w:b/>
        </w:rPr>
        <w:tab/>
        <w:t>ING SISTEMAS COMPUTACIONALES</w:t>
      </w:r>
    </w:p>
    <w:p w:rsidR="00491EC7" w:rsidRDefault="00491EC7" w:rsidP="00491EC7">
      <w:pPr>
        <w:ind w:left="2832" w:right="-1" w:hanging="3116"/>
        <w:jc w:val="both"/>
        <w:rPr>
          <w:b/>
        </w:rPr>
      </w:pPr>
      <w:r>
        <w:rPr>
          <w:b/>
        </w:rPr>
        <w:t>EXPERIENCIA LABORAL:</w:t>
      </w:r>
      <w:r>
        <w:rPr>
          <w:b/>
        </w:rPr>
        <w:tab/>
      </w:r>
      <w:r w:rsidRPr="00F4487B">
        <w:rPr>
          <w:b/>
        </w:rPr>
        <w:t>CETiS Fco I. Madero   INE (San Pedro)  Madero Equipos de Ordeña en Torreon Coahuila.</w:t>
      </w:r>
    </w:p>
    <w:p w:rsidR="00491EC7" w:rsidRDefault="00491EC7" w:rsidP="00491EC7">
      <w:pPr>
        <w:ind w:left="2124" w:right="-1" w:hanging="2408"/>
        <w:jc w:val="both"/>
        <w:rPr>
          <w:b/>
        </w:rPr>
      </w:pP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F4487B">
        <w:rPr>
          <w:b/>
        </w:rPr>
        <w:t>FRANCISCO MÁRQUEZ VILLA</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F26E80">
        <w:rPr>
          <w:b/>
        </w:rPr>
        <w:t>AMÉRICA GONZÁLEZ GÜERECA</w:t>
      </w:r>
    </w:p>
    <w:p w:rsidR="00491EC7" w:rsidRPr="002E025A" w:rsidRDefault="00491EC7" w:rsidP="00491EC7">
      <w:pPr>
        <w:ind w:left="-284" w:right="-1"/>
        <w:rPr>
          <w:b/>
        </w:rPr>
      </w:pPr>
      <w:r>
        <w:rPr>
          <w:b/>
        </w:rPr>
        <w:t>ESTUDIOS REALIZADOS:</w:t>
      </w:r>
      <w:r>
        <w:rPr>
          <w:b/>
        </w:rPr>
        <w:tab/>
      </w:r>
      <w:r>
        <w:rPr>
          <w:b/>
        </w:rPr>
        <w:tab/>
        <w:t>ING QUIMICO</w:t>
      </w:r>
    </w:p>
    <w:p w:rsidR="00491EC7" w:rsidRDefault="00491EC7" w:rsidP="00491EC7">
      <w:pPr>
        <w:ind w:left="2832" w:right="-1" w:hanging="3116"/>
        <w:jc w:val="both"/>
        <w:rPr>
          <w:b/>
        </w:rPr>
      </w:pPr>
      <w:r>
        <w:rPr>
          <w:b/>
        </w:rPr>
        <w:t>EXPERIENCIA LABORAL:</w:t>
      </w:r>
      <w:r>
        <w:rPr>
          <w:b/>
        </w:rPr>
        <w:tab/>
      </w:r>
      <w:r w:rsidRPr="00F26E80">
        <w:rPr>
          <w:b/>
        </w:rPr>
        <w:t xml:space="preserve">Docente " Preparatoria Lazaro Cardenas Del Rio"   </w:t>
      </w:r>
    </w:p>
    <w:p w:rsidR="00491EC7" w:rsidRDefault="00491EC7" w:rsidP="00491EC7">
      <w:pPr>
        <w:ind w:left="2832" w:right="-1"/>
        <w:jc w:val="both"/>
        <w:rPr>
          <w:b/>
        </w:rPr>
      </w:pPr>
      <w:r w:rsidRPr="00F26E80">
        <w:rPr>
          <w:b/>
        </w:rPr>
        <w:t>Esc. Enfermeria " Benito Juarez".</w:t>
      </w:r>
    </w:p>
    <w:p w:rsidR="00491EC7" w:rsidRDefault="00491EC7" w:rsidP="00491EC7">
      <w:pPr>
        <w:ind w:left="2832" w:right="-1"/>
        <w:jc w:val="both"/>
        <w:rPr>
          <w:b/>
        </w:rPr>
      </w:pPr>
      <w:r w:rsidRPr="00F26E80">
        <w:rPr>
          <w:b/>
        </w:rPr>
        <w:t xml:space="preserve"> Esc. Preparatoria"Benito Juarez"</w:t>
      </w: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F26E80">
        <w:rPr>
          <w:b/>
        </w:rPr>
        <w:t>AMÉRICA GONZÁLEZ GÜERECA</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624694">
        <w:rPr>
          <w:b/>
        </w:rPr>
        <w:t>BELINDA FLORES SALDAÑA</w:t>
      </w:r>
    </w:p>
    <w:p w:rsidR="00491EC7" w:rsidRPr="002E025A" w:rsidRDefault="00491EC7" w:rsidP="00491EC7">
      <w:pPr>
        <w:ind w:left="-284" w:right="-1"/>
        <w:rPr>
          <w:b/>
        </w:rPr>
      </w:pPr>
      <w:r>
        <w:rPr>
          <w:b/>
        </w:rPr>
        <w:t>ESTUDIOS REALIZADOS:</w:t>
      </w:r>
      <w:r>
        <w:rPr>
          <w:b/>
        </w:rPr>
        <w:tab/>
      </w:r>
      <w:r>
        <w:rPr>
          <w:b/>
        </w:rPr>
        <w:tab/>
        <w:t>LIC EDUCACION SECUNDARIA ESPECIALIDAD HISTORIA</w:t>
      </w:r>
    </w:p>
    <w:p w:rsidR="00491EC7" w:rsidRDefault="00491EC7" w:rsidP="00491EC7">
      <w:pPr>
        <w:ind w:left="2832" w:right="-1" w:hanging="3116"/>
        <w:jc w:val="both"/>
        <w:rPr>
          <w:b/>
        </w:rPr>
      </w:pPr>
      <w:r>
        <w:rPr>
          <w:b/>
        </w:rPr>
        <w:t>EXPERIENCIA LABORAL:</w:t>
      </w:r>
      <w:r>
        <w:rPr>
          <w:b/>
        </w:rPr>
        <w:tab/>
      </w:r>
      <w:r w:rsidRPr="00624694">
        <w:rPr>
          <w:b/>
        </w:rPr>
        <w:t xml:space="preserve">Esc. Sec. Gral Fco L. Urquizo  (  colegio excelsior  Torreon Coahuila) </w:t>
      </w:r>
    </w:p>
    <w:p w:rsidR="00491EC7" w:rsidRDefault="00491EC7" w:rsidP="00491EC7">
      <w:pPr>
        <w:ind w:left="2832" w:right="-1" w:hanging="3116"/>
        <w:jc w:val="both"/>
        <w:rPr>
          <w:b/>
        </w:rPr>
      </w:pP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624694">
        <w:rPr>
          <w:b/>
        </w:rPr>
        <w:t>BELINDA FLORES SALDAÑA</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7420C8">
        <w:rPr>
          <w:b/>
        </w:rPr>
        <w:t>ADRIANA REYES CASAS</w:t>
      </w:r>
    </w:p>
    <w:p w:rsidR="00491EC7" w:rsidRPr="002E025A" w:rsidRDefault="00491EC7" w:rsidP="00491EC7">
      <w:pPr>
        <w:ind w:left="-284" w:right="-1"/>
        <w:rPr>
          <w:b/>
        </w:rPr>
      </w:pPr>
      <w:r>
        <w:rPr>
          <w:b/>
        </w:rPr>
        <w:t>ESTUDIOS REALIZADOS:</w:t>
      </w:r>
      <w:r>
        <w:rPr>
          <w:b/>
        </w:rPr>
        <w:tab/>
      </w:r>
      <w:r>
        <w:rPr>
          <w:b/>
        </w:rPr>
        <w:tab/>
        <w:t>LIC EDUCACION SECUNDARIA ESPECIALIDAD ESPAÑOL</w:t>
      </w:r>
    </w:p>
    <w:p w:rsidR="00491EC7" w:rsidRDefault="00491EC7" w:rsidP="00491EC7">
      <w:pPr>
        <w:ind w:left="2832" w:right="-1" w:hanging="3116"/>
        <w:jc w:val="both"/>
        <w:rPr>
          <w:b/>
        </w:rPr>
      </w:pPr>
      <w:r>
        <w:rPr>
          <w:b/>
        </w:rPr>
        <w:t>EXPERIENCIA LABORAL:</w:t>
      </w:r>
      <w:r>
        <w:rPr>
          <w:b/>
        </w:rPr>
        <w:tab/>
      </w:r>
      <w:r w:rsidRPr="007420C8">
        <w:rPr>
          <w:b/>
        </w:rPr>
        <w:t>Colegio Carlos Pereyra.( Torreón Coahuila)</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rPr>
          <w:b/>
        </w:rPr>
      </w:pPr>
      <w:r w:rsidRPr="007420C8">
        <w:rPr>
          <w:b/>
        </w:rPr>
        <w:t>ADRIANA REYES CASAS</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Pr="00280EE0"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A03EBC">
        <w:rPr>
          <w:b/>
        </w:rPr>
        <w:t>ROSALBA ROCHA GARCÍA</w:t>
      </w:r>
    </w:p>
    <w:p w:rsidR="00491EC7" w:rsidRPr="002E025A" w:rsidRDefault="00491EC7" w:rsidP="00491EC7">
      <w:pPr>
        <w:ind w:left="-284" w:right="-1"/>
        <w:rPr>
          <w:b/>
        </w:rPr>
      </w:pPr>
      <w:r>
        <w:rPr>
          <w:b/>
        </w:rPr>
        <w:t>ESTUDIOS REALIZADOS:</w:t>
      </w:r>
      <w:r>
        <w:rPr>
          <w:b/>
        </w:rPr>
        <w:tab/>
      </w:r>
      <w:r>
        <w:rPr>
          <w:b/>
        </w:rPr>
        <w:tab/>
        <w:t>LIC TRABAJO SOCIAL</w:t>
      </w:r>
    </w:p>
    <w:p w:rsidR="00491EC7" w:rsidRDefault="00491EC7" w:rsidP="00491EC7">
      <w:pPr>
        <w:ind w:left="2832" w:right="-1" w:hanging="3116"/>
        <w:jc w:val="both"/>
        <w:rPr>
          <w:b/>
        </w:rPr>
      </w:pPr>
      <w:r>
        <w:rPr>
          <w:b/>
        </w:rPr>
        <w:t>EXPERIENCIA LABORAL:</w:t>
      </w:r>
      <w:r>
        <w:rPr>
          <w:b/>
        </w:rPr>
        <w:tab/>
      </w:r>
      <w:r w:rsidRPr="00A03EBC">
        <w:rPr>
          <w:b/>
        </w:rPr>
        <w:t>DIF Municipal ( IEEA</w:t>
      </w:r>
      <w:r w:rsidRPr="007420C8">
        <w:rPr>
          <w:b/>
        </w:rPr>
        <w:t>)</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A03EBC">
        <w:rPr>
          <w:b/>
        </w:rPr>
        <w:t>ROSALBA ROCHA GARCÍA</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DA1D7E">
        <w:rPr>
          <w:b/>
        </w:rPr>
        <w:t>LILIANA RAMIREZ BRAVO</w:t>
      </w:r>
    </w:p>
    <w:p w:rsidR="00491EC7" w:rsidRPr="002E025A" w:rsidRDefault="00491EC7" w:rsidP="00491EC7">
      <w:pPr>
        <w:ind w:left="-284" w:right="-1"/>
        <w:rPr>
          <w:b/>
        </w:rPr>
      </w:pPr>
      <w:r>
        <w:rPr>
          <w:b/>
        </w:rPr>
        <w:t>ESTUDIOS REALIZADOS:</w:t>
      </w:r>
      <w:r>
        <w:rPr>
          <w:b/>
        </w:rPr>
        <w:tab/>
      </w:r>
      <w:r>
        <w:rPr>
          <w:b/>
        </w:rPr>
        <w:tab/>
        <w:t>LIC EDUCACION SECUNDARIA ESPECIALIDAD ESPAÑOL</w:t>
      </w:r>
    </w:p>
    <w:p w:rsidR="00491EC7" w:rsidRDefault="00491EC7" w:rsidP="00491EC7">
      <w:pPr>
        <w:ind w:left="2832" w:right="-1" w:hanging="3116"/>
        <w:jc w:val="both"/>
        <w:rPr>
          <w:b/>
        </w:rPr>
      </w:pPr>
      <w:r>
        <w:rPr>
          <w:b/>
        </w:rPr>
        <w:t>EXPERIENCIA LABORAL:</w:t>
      </w:r>
      <w:r>
        <w:rPr>
          <w:b/>
        </w:rPr>
        <w:tab/>
      </w:r>
      <w:r w:rsidRPr="00DA1D7E">
        <w:rPr>
          <w:b/>
        </w:rPr>
        <w:t>Esc. Secundaria General No. 2(Telebachilleratos Comunitarios   COBAC)</w:t>
      </w:r>
    </w:p>
    <w:p w:rsidR="00491EC7" w:rsidRDefault="00491EC7" w:rsidP="00491EC7">
      <w:pPr>
        <w:ind w:left="2124" w:right="-1" w:hanging="2408"/>
        <w:jc w:val="both"/>
        <w:rPr>
          <w:b/>
        </w:rPr>
      </w:pP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DA1D7E">
        <w:rPr>
          <w:b/>
        </w:rPr>
        <w:t>LILIANA RAMIREZ BRAVO</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Default="00491EC7" w:rsidP="00491EC7">
      <w:pP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AA0E92">
        <w:rPr>
          <w:b/>
        </w:rPr>
        <w:t>MIGUEL ANGEL ORTIZ LOERA</w:t>
      </w:r>
    </w:p>
    <w:p w:rsidR="00491EC7" w:rsidRPr="002E025A" w:rsidRDefault="00491EC7" w:rsidP="00491EC7">
      <w:pPr>
        <w:ind w:left="-284" w:right="-1"/>
        <w:rPr>
          <w:b/>
        </w:rPr>
      </w:pPr>
      <w:r>
        <w:rPr>
          <w:b/>
        </w:rPr>
        <w:t>ESTUDIOS REALIZADOS:</w:t>
      </w:r>
      <w:r>
        <w:rPr>
          <w:b/>
        </w:rPr>
        <w:tab/>
      </w:r>
      <w:r>
        <w:rPr>
          <w:b/>
        </w:rPr>
        <w:tab/>
        <w:t>LIC EN INFORMATICA</w:t>
      </w:r>
    </w:p>
    <w:p w:rsidR="00491EC7" w:rsidRDefault="00491EC7" w:rsidP="00491EC7">
      <w:pPr>
        <w:ind w:left="2832" w:right="-1" w:hanging="3116"/>
        <w:jc w:val="both"/>
        <w:rPr>
          <w:b/>
        </w:rPr>
      </w:pPr>
      <w:r>
        <w:rPr>
          <w:b/>
        </w:rPr>
        <w:t>EXPERIENCIA LABORAL:</w:t>
      </w:r>
      <w:r>
        <w:rPr>
          <w:b/>
        </w:rPr>
        <w:tab/>
      </w:r>
      <w:r w:rsidRPr="00AA0E92">
        <w:rPr>
          <w:b/>
        </w:rPr>
        <w:t>Universidad Vizcaya de las Américas (Esc. Prim. Benito Juárez) Presidencia municipal de Xohicoatlan Hgo.</w:t>
      </w:r>
    </w:p>
    <w:p w:rsidR="00491EC7" w:rsidRPr="00C706D0" w:rsidRDefault="00491EC7" w:rsidP="00491EC7">
      <w:pPr>
        <w:ind w:left="2124" w:right="-1" w:hanging="2408"/>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AA0E92">
        <w:rPr>
          <w:b/>
        </w:rPr>
        <w:t>MIGUEL ANGEL ORTIZ LOERA</w:t>
      </w:r>
    </w:p>
    <w:p w:rsidR="00491EC7" w:rsidRPr="003F1FC3" w:rsidRDefault="00491EC7" w:rsidP="00491EC7">
      <w:pPr>
        <w:pStyle w:val="Sinespaciado"/>
        <w:jc w:val="center"/>
      </w:pPr>
      <w:r w:rsidRPr="003F1FC3">
        <w:t>Nombre completo</w:t>
      </w:r>
    </w:p>
    <w:p w:rsidR="00491EC7" w:rsidRDefault="00491EC7" w:rsidP="00491EC7">
      <w:pPr>
        <w:pStyle w:val="Sinespaciado"/>
        <w:jc w:val="center"/>
      </w:pPr>
      <w:r w:rsidRPr="003F1FC3">
        <w:t xml:space="preserve">Puesto: </w:t>
      </w:r>
      <w:r>
        <w:t>DOCENTE</w:t>
      </w:r>
    </w:p>
    <w:p w:rsidR="00491EC7" w:rsidRDefault="00491EC7" w:rsidP="00491EC7">
      <w:pPr>
        <w:pStyle w:val="Sinespaciado"/>
        <w:jc w:val="center"/>
      </w:pPr>
    </w:p>
    <w:p w:rsidR="00491EC7" w:rsidRDefault="00491EC7" w:rsidP="00491EC7">
      <w:pPr>
        <w:pStyle w:val="Sinespaciado"/>
        <w:jc w:val="center"/>
      </w:pPr>
    </w:p>
    <w:p w:rsidR="00491EC7" w:rsidRPr="004C14B0" w:rsidRDefault="00491EC7" w:rsidP="00491EC7">
      <w:pPr>
        <w:pStyle w:val="Sinespaciado"/>
        <w:jc w:val="cente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jc w:val="center"/>
        <w:rPr>
          <w:b/>
          <w:color w:val="FF0000"/>
          <w:sz w:val="44"/>
        </w:rPr>
      </w:pPr>
    </w:p>
    <w:p w:rsidR="00491EC7" w:rsidRDefault="00491EC7" w:rsidP="00491EC7">
      <w:pPr>
        <w:ind w:left="-284" w:right="-1"/>
        <w:jc w:val="center"/>
        <w:rPr>
          <w:b/>
        </w:rPr>
      </w:pPr>
      <w:r w:rsidRPr="000E1AE2">
        <w:rPr>
          <w:b/>
        </w:rPr>
        <w:t>CURRICULUM VITAE</w:t>
      </w:r>
    </w:p>
    <w:p w:rsidR="00491EC7" w:rsidRDefault="00491EC7" w:rsidP="00491EC7">
      <w:pPr>
        <w:ind w:right="-1"/>
        <w:rPr>
          <w:b/>
          <w:color w:val="FF0000"/>
          <w:sz w:val="36"/>
        </w:rPr>
      </w:pPr>
    </w:p>
    <w:p w:rsidR="00491EC7" w:rsidRDefault="00491EC7" w:rsidP="00491EC7">
      <w:pPr>
        <w:ind w:left="-284" w:right="-1"/>
        <w:rPr>
          <w:b/>
        </w:rPr>
      </w:pPr>
      <w:r>
        <w:rPr>
          <w:b/>
        </w:rPr>
        <w:t>NOMBRE DEL TITULAR:</w:t>
      </w:r>
      <w:r>
        <w:rPr>
          <w:b/>
        </w:rPr>
        <w:tab/>
      </w:r>
      <w:r>
        <w:rPr>
          <w:b/>
        </w:rPr>
        <w:tab/>
      </w:r>
      <w:r w:rsidRPr="004C14B0">
        <w:rPr>
          <w:b/>
        </w:rPr>
        <w:t>ISAI JEREMIAS BARKER GARZA</w:t>
      </w:r>
    </w:p>
    <w:p w:rsidR="00491EC7" w:rsidRPr="002E025A" w:rsidRDefault="00491EC7" w:rsidP="00491EC7">
      <w:pPr>
        <w:ind w:left="-284" w:right="-1"/>
        <w:rPr>
          <w:b/>
        </w:rPr>
      </w:pPr>
      <w:r>
        <w:rPr>
          <w:b/>
        </w:rPr>
        <w:t>ESTUDIOS REALIZADOS:</w:t>
      </w:r>
      <w:r>
        <w:rPr>
          <w:b/>
        </w:rPr>
        <w:tab/>
      </w:r>
      <w:r>
        <w:rPr>
          <w:b/>
        </w:rPr>
        <w:tab/>
        <w:t>LIC EN INFORMATICA</w:t>
      </w:r>
    </w:p>
    <w:p w:rsidR="00491EC7" w:rsidRDefault="00491EC7" w:rsidP="00491EC7">
      <w:pPr>
        <w:ind w:left="2832" w:right="-1" w:hanging="3116"/>
        <w:jc w:val="both"/>
        <w:rPr>
          <w:b/>
        </w:rPr>
      </w:pPr>
      <w:r>
        <w:rPr>
          <w:b/>
        </w:rPr>
        <w:t>EXPERIENCIA LABORAL:</w:t>
      </w:r>
      <w:r>
        <w:rPr>
          <w:b/>
        </w:rPr>
        <w:tab/>
      </w:r>
      <w:r w:rsidRPr="004C14B0">
        <w:rPr>
          <w:b/>
        </w:rPr>
        <w:t>Instituto MEZE  (torreon coah) Colegio Irlandes Col. Sol de Oriente, Torreon coah.</w:t>
      </w:r>
    </w:p>
    <w:p w:rsidR="00491EC7" w:rsidRDefault="00491EC7" w:rsidP="00491EC7">
      <w:pPr>
        <w:ind w:left="2832" w:right="-1" w:hanging="3116"/>
        <w:jc w:val="both"/>
        <w:rPr>
          <w:b/>
        </w:rPr>
      </w:pPr>
    </w:p>
    <w:p w:rsidR="00491EC7" w:rsidRPr="00C706D0" w:rsidRDefault="00491EC7" w:rsidP="00491EC7">
      <w:pPr>
        <w:ind w:left="2832" w:right="-1" w:hanging="3116"/>
        <w:jc w:val="both"/>
        <w:rPr>
          <w:b/>
        </w:rPr>
      </w:pPr>
    </w:p>
    <w:p w:rsidR="00491EC7" w:rsidRPr="00A133ED" w:rsidRDefault="00491EC7" w:rsidP="00491EC7">
      <w:pPr>
        <w:jc w:val="both"/>
      </w:pPr>
      <w:r w:rsidRPr="00A133ED">
        <w:rPr>
          <w:b/>
        </w:rPr>
        <w:t>AVISO DE PRIVACIDAD</w:t>
      </w:r>
    </w:p>
    <w:p w:rsidR="00491EC7" w:rsidRPr="00A133ED" w:rsidRDefault="00491EC7" w:rsidP="00491EC7">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491EC7" w:rsidRDefault="00491EC7" w:rsidP="00491EC7">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491EC7" w:rsidRDefault="00491EC7" w:rsidP="00491EC7">
      <w:pPr>
        <w:jc w:val="both"/>
      </w:pPr>
    </w:p>
    <w:p w:rsidR="00491EC7" w:rsidRDefault="00491EC7" w:rsidP="00491EC7">
      <w:pPr>
        <w:jc w:val="both"/>
      </w:pPr>
    </w:p>
    <w:p w:rsidR="00491EC7" w:rsidRDefault="00491EC7" w:rsidP="00491EC7">
      <w:pPr>
        <w:jc w:val="both"/>
      </w:pPr>
    </w:p>
    <w:p w:rsidR="00491EC7" w:rsidRPr="00A133ED" w:rsidRDefault="00491EC7" w:rsidP="00491EC7">
      <w:pPr>
        <w:jc w:val="both"/>
      </w:pPr>
    </w:p>
    <w:p w:rsidR="00491EC7" w:rsidRDefault="00491EC7" w:rsidP="00491EC7">
      <w:pPr>
        <w:jc w:val="center"/>
      </w:pPr>
      <w:r w:rsidRPr="00A133ED">
        <w:t xml:space="preserve">Nombre, </w:t>
      </w:r>
      <w:r>
        <w:t>P</w:t>
      </w:r>
      <w:r w:rsidRPr="00A133ED">
        <w:t xml:space="preserve">uesto y </w:t>
      </w:r>
      <w:r>
        <w:t>F</w:t>
      </w:r>
      <w:r w:rsidRPr="00A133ED">
        <w:t>irma</w:t>
      </w:r>
      <w:r>
        <w:t>.</w:t>
      </w:r>
    </w:p>
    <w:p w:rsidR="00491EC7" w:rsidRPr="00A133ED" w:rsidRDefault="00491EC7" w:rsidP="00491EC7">
      <w:pPr>
        <w:jc w:val="center"/>
      </w:pPr>
    </w:p>
    <w:p w:rsidR="00491EC7" w:rsidRPr="003F1FC3" w:rsidRDefault="00491EC7" w:rsidP="00491EC7">
      <w:pPr>
        <w:pStyle w:val="Sinespaciado"/>
        <w:jc w:val="center"/>
      </w:pPr>
      <w:r w:rsidRPr="003F1FC3">
        <w:t>_______________________________</w:t>
      </w:r>
    </w:p>
    <w:p w:rsidR="00491EC7" w:rsidRDefault="00491EC7" w:rsidP="00491EC7">
      <w:pPr>
        <w:pStyle w:val="Sinespaciado"/>
        <w:jc w:val="center"/>
      </w:pPr>
      <w:r w:rsidRPr="004C14B0">
        <w:rPr>
          <w:b/>
        </w:rPr>
        <w:t>ISAI JEREMIAS BARKER GARZA</w:t>
      </w:r>
    </w:p>
    <w:p w:rsidR="00491EC7" w:rsidRPr="003F1FC3" w:rsidRDefault="00491EC7" w:rsidP="00491EC7">
      <w:pPr>
        <w:pStyle w:val="Sinespaciado"/>
        <w:jc w:val="center"/>
      </w:pPr>
      <w:r w:rsidRPr="003F1FC3">
        <w:t>Nombre completo</w:t>
      </w:r>
    </w:p>
    <w:p w:rsidR="00491EC7" w:rsidRPr="003F1FC3" w:rsidRDefault="00491EC7" w:rsidP="00491EC7">
      <w:pPr>
        <w:pStyle w:val="Sinespaciado"/>
        <w:jc w:val="center"/>
      </w:pPr>
      <w:r w:rsidRPr="003F1FC3">
        <w:t xml:space="preserve">Puesto: </w:t>
      </w:r>
      <w:r>
        <w:t>DOCENTE</w:t>
      </w:r>
    </w:p>
    <w:p w:rsidR="00491EC7" w:rsidRPr="00280EE0" w:rsidRDefault="00491EC7" w:rsidP="00491EC7">
      <w:pPr>
        <w:jc w:val="center"/>
        <w:rPr>
          <w:b/>
          <w:color w:val="FF0000"/>
          <w:sz w:val="44"/>
        </w:rPr>
      </w:pPr>
    </w:p>
    <w:p w:rsidR="00472B13" w:rsidRDefault="00472B13"/>
    <w:p w:rsidR="00491EC7" w:rsidRDefault="00491EC7"/>
    <w:p w:rsidR="00220051" w:rsidRDefault="00220051" w:rsidP="00220051">
      <w:pPr>
        <w:ind w:left="-284" w:right="-1"/>
        <w:jc w:val="center"/>
        <w:rPr>
          <w:b/>
          <w:color w:val="FF0000"/>
          <w:sz w:val="44"/>
          <w:szCs w:val="44"/>
        </w:rPr>
      </w:pPr>
      <w:r w:rsidRPr="00D904BC">
        <w:rPr>
          <w:b/>
          <w:color w:val="FF0000"/>
          <w:sz w:val="44"/>
          <w:szCs w:val="44"/>
        </w:rPr>
        <w:t>SEA MONCLOVA</w:t>
      </w:r>
    </w:p>
    <w:p w:rsidR="00220051" w:rsidRPr="00D904BC" w:rsidRDefault="00220051" w:rsidP="00220051">
      <w:pPr>
        <w:ind w:left="-284" w:right="-1"/>
        <w:jc w:val="center"/>
        <w:rPr>
          <w:b/>
          <w:color w:val="FF0000"/>
          <w:sz w:val="44"/>
          <w:szCs w:val="44"/>
        </w:rPr>
      </w:pPr>
    </w:p>
    <w:p w:rsidR="00220051" w:rsidRDefault="00220051" w:rsidP="00220051">
      <w:pPr>
        <w:ind w:left="-284" w:right="-1"/>
        <w:jc w:val="center"/>
        <w:rPr>
          <w:b/>
        </w:rPr>
      </w:pPr>
      <w:r w:rsidRPr="000E1AE2">
        <w:rPr>
          <w:b/>
        </w:rPr>
        <w:t>CURRICULUM VITAE</w:t>
      </w:r>
    </w:p>
    <w:p w:rsidR="00220051" w:rsidRDefault="00220051" w:rsidP="00220051">
      <w:pPr>
        <w:ind w:left="-284" w:right="-1"/>
        <w:rPr>
          <w:b/>
        </w:rPr>
      </w:pPr>
    </w:p>
    <w:p w:rsidR="00220051" w:rsidRPr="00D904BC" w:rsidRDefault="00220051" w:rsidP="00220051">
      <w:pPr>
        <w:ind w:left="-284" w:right="-1"/>
        <w:rPr>
          <w:b/>
        </w:rPr>
      </w:pPr>
      <w:r>
        <w:rPr>
          <w:b/>
        </w:rPr>
        <w:t>NOMBRE DEL TITULAR:</w:t>
      </w:r>
      <w:r>
        <w:rPr>
          <w:b/>
        </w:rPr>
        <w:tab/>
        <w:t>ALICIA ISABEL HERNÁNDEZ REYES</w:t>
      </w:r>
    </w:p>
    <w:p w:rsidR="00220051" w:rsidRPr="002E025A" w:rsidRDefault="00220051" w:rsidP="00220051">
      <w:pPr>
        <w:ind w:left="2124" w:right="-1" w:hanging="2408"/>
        <w:rPr>
          <w:b/>
        </w:rPr>
      </w:pPr>
      <w:r>
        <w:rPr>
          <w:b/>
        </w:rPr>
        <w:t>ESTUDIOS REALIZADOS:</w:t>
      </w:r>
      <w:r>
        <w:rPr>
          <w:b/>
        </w:rPr>
        <w:tab/>
        <w:t>MAESTRÍA EN DOCENCIA E INVESTIGACIÓN, UNIVERSIDAD SANTANDER</w:t>
      </w:r>
    </w:p>
    <w:p w:rsidR="00220051" w:rsidRDefault="00220051" w:rsidP="00220051">
      <w:pPr>
        <w:ind w:left="2124" w:right="-1" w:hanging="2408"/>
        <w:jc w:val="both"/>
        <w:rPr>
          <w:b/>
        </w:rPr>
      </w:pPr>
      <w:r>
        <w:rPr>
          <w:b/>
        </w:rPr>
        <w:t>EXPERIENCIA LABORAL:</w:t>
      </w:r>
      <w:r>
        <w:rPr>
          <w:b/>
        </w:rPr>
        <w:tab/>
        <w:t>DOCENTE EN ESCUELA SECUNDARIA TÉCNICA # 29</w:t>
      </w:r>
    </w:p>
    <w:p w:rsidR="00220051" w:rsidRDefault="00220051" w:rsidP="00220051">
      <w:pPr>
        <w:ind w:left="2124" w:right="-1" w:hanging="2408"/>
        <w:jc w:val="both"/>
        <w:rPr>
          <w:b/>
        </w:rPr>
      </w:pPr>
      <w:r>
        <w:rPr>
          <w:b/>
        </w:rPr>
        <w:tab/>
        <w:t>DOCENTE EN COLEGIO DE BACHILLERES DE COAHUILA</w:t>
      </w:r>
    </w:p>
    <w:p w:rsidR="00220051" w:rsidRDefault="00220051" w:rsidP="00220051">
      <w:pPr>
        <w:ind w:left="2124" w:right="-1" w:hanging="2408"/>
        <w:jc w:val="both"/>
        <w:rPr>
          <w:b/>
        </w:rPr>
      </w:pPr>
      <w:r>
        <w:rPr>
          <w:b/>
        </w:rPr>
        <w:tab/>
      </w:r>
    </w:p>
    <w:p w:rsidR="00220051" w:rsidRPr="00C706D0" w:rsidRDefault="00220051" w:rsidP="00220051">
      <w:pPr>
        <w:spacing w:before="120" w:after="0" w:line="240" w:lineRule="auto"/>
        <w:ind w:left="2832" w:right="-1"/>
        <w:jc w:val="both"/>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rsidRPr="00A133ED">
        <w:t xml:space="preserve">Nombre, </w:t>
      </w:r>
      <w:r>
        <w:t>P</w:t>
      </w:r>
      <w:r w:rsidRPr="00A133ED">
        <w:t xml:space="preserve">uesto y </w:t>
      </w:r>
      <w:r>
        <w:t>F</w:t>
      </w:r>
      <w:r w:rsidRPr="00A133ED">
        <w:t>irma</w:t>
      </w:r>
      <w:r>
        <w:t>.</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Default="00220051" w:rsidP="00220051">
      <w:pPr>
        <w:spacing w:after="0" w:line="240" w:lineRule="auto"/>
        <w:jc w:val="center"/>
      </w:pPr>
      <w:r>
        <w:t>ALICIA ISABEL HERNÁNDEZ REYES</w:t>
      </w:r>
    </w:p>
    <w:p w:rsidR="00220051" w:rsidRPr="00A133ED" w:rsidRDefault="00220051" w:rsidP="00220051">
      <w:pPr>
        <w:spacing w:after="0" w:line="240" w:lineRule="auto"/>
        <w:jc w:val="center"/>
      </w:pPr>
      <w:r>
        <w:t>Nombre complet</w:t>
      </w:r>
      <w:r w:rsidRPr="00A133ED">
        <w:t>o</w:t>
      </w:r>
    </w:p>
    <w:p w:rsidR="00220051" w:rsidRDefault="00220051" w:rsidP="00220051">
      <w:pPr>
        <w:spacing w:after="0" w:line="240" w:lineRule="auto"/>
        <w:jc w:val="center"/>
      </w:pPr>
      <w:r w:rsidRPr="00A133ED">
        <w:t>Puesto</w:t>
      </w:r>
      <w:r>
        <w:t>: COORDINADORA DE PLANTEL SEA MONCLOVA</w:t>
      </w:r>
    </w:p>
    <w:p w:rsidR="00220051" w:rsidRDefault="00220051" w:rsidP="00220051">
      <w:pPr>
        <w:spacing w:after="0" w:line="240" w:lineRule="auto"/>
        <w:jc w:val="center"/>
      </w:pPr>
      <w:r>
        <w:t>COLEGIO DE BACHILLERES DE COAHUILA</w:t>
      </w:r>
    </w:p>
    <w:p w:rsidR="00220051" w:rsidRPr="00A133ED" w:rsidRDefault="00220051" w:rsidP="00220051">
      <w:pPr>
        <w:spacing w:after="0" w:line="240" w:lineRule="auto"/>
        <w:jc w:val="cente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Pr="002E025A" w:rsidRDefault="00220051" w:rsidP="00220051">
      <w:pPr>
        <w:ind w:left="-284" w:right="-1"/>
        <w:rPr>
          <w:b/>
        </w:rPr>
      </w:pPr>
      <w:r>
        <w:rPr>
          <w:b/>
        </w:rPr>
        <w:t>NOMBRE DEL TITULA:</w:t>
      </w:r>
      <w:r>
        <w:rPr>
          <w:b/>
        </w:rPr>
        <w:tab/>
        <w:t>JOSÉ BALDOMERO ARZOLA CEPEDA</w:t>
      </w:r>
    </w:p>
    <w:p w:rsidR="00220051" w:rsidRDefault="00220051" w:rsidP="00220051">
      <w:pPr>
        <w:ind w:left="2124" w:right="-1" w:hanging="2408"/>
        <w:rPr>
          <w:b/>
        </w:rPr>
      </w:pPr>
      <w:r>
        <w:rPr>
          <w:b/>
        </w:rPr>
        <w:t>ESTUDIOS REALIZADOS:</w:t>
      </w:r>
      <w:r>
        <w:rPr>
          <w:b/>
        </w:rPr>
        <w:tab/>
        <w:t>LICENCIATURA EN INFORMÁTICA, INTITUTO TECNOLÓGICO MONCLOVA</w:t>
      </w:r>
    </w:p>
    <w:p w:rsidR="00220051" w:rsidRDefault="00220051" w:rsidP="00220051">
      <w:pPr>
        <w:ind w:left="2832" w:right="-1" w:hanging="3116"/>
        <w:rPr>
          <w:b/>
        </w:rPr>
      </w:pPr>
      <w:r>
        <w:rPr>
          <w:b/>
        </w:rPr>
        <w:t>EXPERIENCIA LABORAL</w:t>
      </w:r>
      <w:r>
        <w:rPr>
          <w:b/>
        </w:rPr>
        <w:tab/>
        <w:t>PC SHOP</w:t>
      </w:r>
    </w:p>
    <w:p w:rsidR="00220051" w:rsidRDefault="00220051" w:rsidP="00220051">
      <w:pPr>
        <w:ind w:left="2832" w:right="-1"/>
        <w:rPr>
          <w:b/>
        </w:rPr>
      </w:pPr>
      <w:r>
        <w:rPr>
          <w:b/>
        </w:rPr>
        <w:t>EMPRESA TAKATA</w:t>
      </w:r>
    </w:p>
    <w:p w:rsidR="00220051" w:rsidRDefault="00220051" w:rsidP="00220051">
      <w:pPr>
        <w:ind w:left="2832" w:right="-1"/>
        <w:rPr>
          <w:b/>
        </w:rPr>
      </w:pPr>
      <w:r>
        <w:rPr>
          <w:b/>
        </w:rPr>
        <w:t>DOCENTE EN COLEGIO DE BACHILLERES DE COAHUILA</w:t>
      </w:r>
    </w:p>
    <w:p w:rsidR="00220051" w:rsidRPr="00C706D0" w:rsidRDefault="00220051" w:rsidP="00220051">
      <w:pPr>
        <w:ind w:left="2832" w:right="-1"/>
        <w:rPr>
          <w:b/>
        </w:rPr>
      </w:pPr>
    </w:p>
    <w:p w:rsidR="00220051" w:rsidRPr="00C706D0" w:rsidRDefault="00220051" w:rsidP="00220051">
      <w:pPr>
        <w:ind w:left="2832" w:right="-1" w:hanging="3116"/>
        <w:rPr>
          <w:b/>
        </w:rPr>
      </w:pPr>
      <w:r>
        <w:rPr>
          <w:b/>
        </w:rPr>
        <w:tab/>
      </w:r>
    </w:p>
    <w:p w:rsidR="00220051" w:rsidRPr="00A133ED" w:rsidRDefault="00220051" w:rsidP="00220051">
      <w:pPr>
        <w:jc w:val="both"/>
      </w:pPr>
      <w:r w:rsidRPr="00A133ED">
        <w:rPr>
          <w:b/>
        </w:rPr>
        <w:t>AVISO DE PRIVACIDAD</w:t>
      </w: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rsidRPr="00A133ED">
        <w:t xml:space="preserve">Nombre, </w:t>
      </w:r>
      <w:r>
        <w:t>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JOSÉ BALDOMERO ARZOLA CEPEDA</w:t>
      </w:r>
    </w:p>
    <w:p w:rsidR="00220051" w:rsidRPr="00A133ED" w:rsidRDefault="00220051" w:rsidP="00220051">
      <w:pPr>
        <w:spacing w:after="0" w:line="240" w:lineRule="auto"/>
        <w:jc w:val="center"/>
      </w:pPr>
      <w:r w:rsidRPr="00A133ED">
        <w:t>Nombre completo</w:t>
      </w:r>
    </w:p>
    <w:p w:rsidR="00220051" w:rsidRPr="00A133ED" w:rsidRDefault="00220051" w:rsidP="00220051">
      <w:pPr>
        <w:spacing w:after="0" w:line="240" w:lineRule="auto"/>
        <w:jc w:val="center"/>
      </w:pPr>
      <w:r w:rsidRPr="00A133ED">
        <w:t>Puesto</w:t>
      </w:r>
      <w:r>
        <w:t>: ENLACE CONTROL ESCOLAR EN PLANTEL SEA MONCLOVA</w:t>
      </w:r>
    </w:p>
    <w:p w:rsidR="00220051" w:rsidRPr="001177B1" w:rsidRDefault="00220051" w:rsidP="00220051">
      <w:pPr>
        <w:spacing w:after="0"/>
        <w:ind w:left="-284" w:right="-1"/>
        <w:jc w:val="center"/>
      </w:pPr>
      <w:r w:rsidRPr="001177B1">
        <w:t>COLEGIO DE BACHILLERES DE COAHUILA</w:t>
      </w:r>
    </w:p>
    <w:p w:rsidR="00220051" w:rsidRDefault="00220051" w:rsidP="00220051"/>
    <w:p w:rsidR="00220051" w:rsidRDefault="00220051" w:rsidP="00220051"/>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DANIELA NATALIE MACIAS DURAND</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LICENCIADA EN CIENCIAS DE LA EDUCACIÓN, UNIVERSIDAD AUTÓNOMA DEL NORESTE, CAMPUS MONCLOVA</w:t>
      </w:r>
    </w:p>
    <w:p w:rsidR="00220051" w:rsidRPr="002E025A" w:rsidRDefault="00220051" w:rsidP="00220051">
      <w:pPr>
        <w:ind w:left="2832" w:right="-1" w:hanging="3116"/>
        <w:rPr>
          <w:b/>
        </w:rPr>
      </w:pPr>
      <w:r>
        <w:rPr>
          <w:b/>
        </w:rPr>
        <w:tab/>
      </w:r>
    </w:p>
    <w:p w:rsidR="00220051" w:rsidRDefault="00220051" w:rsidP="00220051">
      <w:pPr>
        <w:ind w:left="-284" w:right="-1"/>
        <w:rPr>
          <w:b/>
        </w:rPr>
      </w:pPr>
      <w:r>
        <w:rPr>
          <w:b/>
        </w:rPr>
        <w:t>EXPERIENCIA LABORAL:</w:t>
      </w:r>
      <w:r>
        <w:rPr>
          <w:b/>
        </w:rPr>
        <w:tab/>
      </w:r>
      <w:r>
        <w:rPr>
          <w:b/>
        </w:rPr>
        <w:tab/>
        <w:t>ENLACE ADMINISTRATIVO COBAC</w:t>
      </w:r>
    </w:p>
    <w:p w:rsidR="00220051" w:rsidRDefault="00220051" w:rsidP="00220051">
      <w:pPr>
        <w:spacing w:before="120" w:after="0" w:line="240" w:lineRule="auto"/>
        <w:ind w:left="2832" w:right="-1"/>
        <w:jc w:val="both"/>
        <w:rPr>
          <w:b/>
        </w:rPr>
      </w:pPr>
    </w:p>
    <w:p w:rsidR="00220051" w:rsidRPr="00C706D0" w:rsidRDefault="00220051" w:rsidP="00220051">
      <w:pPr>
        <w:spacing w:before="120" w:after="0" w:line="240" w:lineRule="auto"/>
        <w:ind w:left="2832" w:right="-1"/>
        <w:jc w:val="both"/>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Pr="00A133ED"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r>
        <w:t>Nombre, P</w:t>
      </w:r>
      <w:r w:rsidRPr="00A133ED">
        <w:t xml:space="preserve">uesto y </w:t>
      </w:r>
      <w:r>
        <w:t>F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DANIELA NATALIE MACIAS DURAND</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ENLACE ADMINISTRATIVO EN PLANTEL SEA MONCLOVA</w:t>
      </w:r>
    </w:p>
    <w:p w:rsidR="00220051" w:rsidRDefault="00220051" w:rsidP="00220051">
      <w:pPr>
        <w:spacing w:after="0" w:line="240" w:lineRule="auto"/>
        <w:jc w:val="center"/>
      </w:pPr>
      <w:r>
        <w:t>COLEGIO DE BACHILLERES DE COAHUILA</w:t>
      </w:r>
    </w:p>
    <w:p w:rsidR="00220051" w:rsidRDefault="00220051" w:rsidP="00220051"/>
    <w:p w:rsidR="00220051" w:rsidRDefault="00220051" w:rsidP="00220051"/>
    <w:p w:rsidR="00220051" w:rsidRDefault="00220051" w:rsidP="00220051"/>
    <w:p w:rsidR="00220051" w:rsidRDefault="00220051" w:rsidP="00220051"/>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spacing w:after="0"/>
        <w:ind w:left="-284" w:right="-1"/>
        <w:jc w:val="center"/>
        <w:rPr>
          <w:b/>
        </w:rPr>
      </w:pPr>
      <w:r w:rsidRPr="000E1AE2">
        <w:rPr>
          <w:b/>
        </w:rPr>
        <w:t>CURRICULUM VITAE</w:t>
      </w:r>
    </w:p>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ind w:left="-284" w:right="-1"/>
        <w:rPr>
          <w:b/>
        </w:rPr>
      </w:pPr>
      <w:r>
        <w:rPr>
          <w:b/>
        </w:rPr>
        <w:t>NOMBRE DEL TITULAR:</w:t>
      </w:r>
      <w:r>
        <w:rPr>
          <w:b/>
        </w:rPr>
        <w:tab/>
        <w:t>JESÚS HERACLIO ZAYAS GARCÍA</w:t>
      </w:r>
    </w:p>
    <w:p w:rsidR="00220051" w:rsidRPr="002E025A" w:rsidRDefault="00220051" w:rsidP="00220051">
      <w:pPr>
        <w:ind w:left="-284" w:right="-1"/>
        <w:rPr>
          <w:b/>
        </w:rPr>
      </w:pPr>
    </w:p>
    <w:p w:rsidR="00220051" w:rsidRDefault="00220051" w:rsidP="00220051">
      <w:pPr>
        <w:ind w:left="2124" w:right="-1" w:hanging="2408"/>
        <w:rPr>
          <w:b/>
        </w:rPr>
      </w:pPr>
      <w:r>
        <w:rPr>
          <w:b/>
        </w:rPr>
        <w:t>ESTUDIOS REALIZADOS:</w:t>
      </w:r>
      <w:r>
        <w:rPr>
          <w:b/>
        </w:rPr>
        <w:tab/>
        <w:t>LICENCIATURA EN PSICOLOGÍA, UNIVERSIDAD AUTÓNOMA DEL NORESTE, CAMPUS MONCLOVA</w:t>
      </w:r>
    </w:p>
    <w:p w:rsidR="00220051" w:rsidRPr="002E025A" w:rsidRDefault="00220051" w:rsidP="00220051">
      <w:pPr>
        <w:ind w:left="2124" w:right="-1" w:hanging="2408"/>
        <w:rPr>
          <w:b/>
        </w:rPr>
      </w:pPr>
    </w:p>
    <w:p w:rsidR="00220051" w:rsidRDefault="00220051" w:rsidP="00220051">
      <w:pPr>
        <w:ind w:left="-284" w:right="-1"/>
        <w:rPr>
          <w:b/>
        </w:rPr>
      </w:pPr>
      <w:r>
        <w:rPr>
          <w:b/>
        </w:rPr>
        <w:t>EXPERIENCIA LABORAL:</w:t>
      </w:r>
      <w:r>
        <w:rPr>
          <w:b/>
        </w:rPr>
        <w:tab/>
        <w:t>COLEGIO DE BACHILLERES DE COAHUILA</w:t>
      </w:r>
    </w:p>
    <w:p w:rsidR="00220051" w:rsidRPr="00C706D0" w:rsidRDefault="00220051" w:rsidP="00220051">
      <w:pPr>
        <w:ind w:left="-284" w:right="-1"/>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w:t>
      </w:r>
    </w:p>
    <w:p w:rsidR="00220051" w:rsidRPr="00A133ED" w:rsidRDefault="00220051" w:rsidP="00220051">
      <w:pPr>
        <w:spacing w:after="0" w:line="240" w:lineRule="auto"/>
        <w:jc w:val="center"/>
      </w:pPr>
      <w:r>
        <w:t>JESÚS HERACLIO ZAYAS GARCÍA</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PREFECTO EN PLANTEL SEA MONCLOVA</w:t>
      </w:r>
    </w:p>
    <w:p w:rsidR="00220051" w:rsidRDefault="00220051" w:rsidP="00220051">
      <w:pPr>
        <w:spacing w:after="0" w:line="240" w:lineRule="auto"/>
        <w:jc w:val="center"/>
      </w:pPr>
      <w:r>
        <w:t>COLEGIO DE BACHILLERES DE COAHUILA.</w:t>
      </w: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SONIA MARISELA MUÑOZ CASTILLO</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LICENCIADA EN EDUCACIÓN SECUNDARIA CON ESPECIALIDAD EN FORMACIÓN CÍVICA Y ÉTICA</w:t>
      </w:r>
    </w:p>
    <w:p w:rsidR="00220051" w:rsidRPr="002E025A" w:rsidRDefault="00220051" w:rsidP="00220051">
      <w:pPr>
        <w:ind w:left="-284" w:right="-1"/>
        <w:rPr>
          <w:b/>
        </w:rPr>
      </w:pPr>
    </w:p>
    <w:p w:rsidR="00220051" w:rsidRDefault="00220051" w:rsidP="00220051">
      <w:pPr>
        <w:ind w:left="-284" w:right="-1"/>
        <w:rPr>
          <w:b/>
        </w:rPr>
      </w:pPr>
      <w:r>
        <w:rPr>
          <w:b/>
        </w:rPr>
        <w:t>EXPERIENCIA LABORAL:</w:t>
      </w:r>
      <w:r>
        <w:rPr>
          <w:b/>
        </w:rPr>
        <w:tab/>
      </w:r>
      <w:r>
        <w:rPr>
          <w:b/>
        </w:rPr>
        <w:tab/>
        <w:t>DOCENTE EN COLEGIO DE BACHILLERES DE COAHUILA CASTAÑOS</w:t>
      </w:r>
    </w:p>
    <w:p w:rsidR="00220051" w:rsidRPr="00C706D0" w:rsidRDefault="00220051" w:rsidP="00220051">
      <w:pPr>
        <w:ind w:left="-284" w:right="-1"/>
        <w:rPr>
          <w:b/>
        </w:rPr>
      </w:pPr>
      <w:r>
        <w:rPr>
          <w:b/>
        </w:rPr>
        <w:tab/>
      </w:r>
      <w:r>
        <w:rPr>
          <w:b/>
        </w:rPr>
        <w:tab/>
      </w:r>
      <w:r>
        <w:rPr>
          <w:b/>
        </w:rPr>
        <w:tab/>
      </w:r>
      <w:r>
        <w:rPr>
          <w:b/>
        </w:rPr>
        <w:tab/>
      </w:r>
      <w:r>
        <w:rPr>
          <w:b/>
        </w:rPr>
        <w:tab/>
        <w:t>DOCENTE EN COLEGIO LA PAZ</w:t>
      </w:r>
      <w:r>
        <w:rPr>
          <w:b/>
        </w:rPr>
        <w:tab/>
      </w:r>
      <w:r>
        <w:rPr>
          <w:b/>
        </w:rPr>
        <w:tab/>
      </w: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SONIA MARISELA MUÑOZ CASTILLO</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EN PLANTEL SEA MONCLOVA</w:t>
      </w:r>
    </w:p>
    <w:p w:rsidR="00220051" w:rsidRDefault="00220051" w:rsidP="00220051">
      <w:pPr>
        <w:spacing w:after="0" w:line="240" w:lineRule="auto"/>
        <w:jc w:val="center"/>
      </w:pPr>
      <w:r>
        <w:t>COLEGIO DE BACHILLERES DE COAHUILA.</w:t>
      </w: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ind w:left="-284" w:right="-1"/>
        <w:jc w:val="center"/>
        <w:rPr>
          <w:b/>
        </w:rPr>
      </w:pPr>
      <w:r>
        <w:rPr>
          <w:b/>
        </w:rPr>
        <w:t>CURRICULUM VITAE</w:t>
      </w:r>
    </w:p>
    <w:p w:rsidR="00220051" w:rsidRDefault="00220051" w:rsidP="00220051">
      <w:pPr>
        <w:ind w:left="-284" w:right="-1"/>
        <w:rPr>
          <w:b/>
        </w:rPr>
      </w:pPr>
    </w:p>
    <w:p w:rsidR="00220051" w:rsidRDefault="00220051" w:rsidP="00220051">
      <w:pPr>
        <w:ind w:left="-284" w:right="-1"/>
        <w:rPr>
          <w:b/>
        </w:rPr>
      </w:pPr>
      <w:r>
        <w:rPr>
          <w:b/>
        </w:rPr>
        <w:t>NOMBRE DEL TITULAR:</w:t>
      </w:r>
      <w:r>
        <w:rPr>
          <w:b/>
        </w:rPr>
        <w:tab/>
      </w:r>
      <w:r>
        <w:rPr>
          <w:b/>
        </w:rPr>
        <w:tab/>
        <w:t>MARÍA CONCEPCIÓN VILLASANA DE LA ROSA</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QUÍMICA FARMACOBIÓLOGO</w:t>
      </w:r>
    </w:p>
    <w:p w:rsidR="00220051" w:rsidRPr="002E025A" w:rsidRDefault="00220051" w:rsidP="00220051">
      <w:pPr>
        <w:ind w:left="2832" w:right="-1" w:hanging="3116"/>
        <w:rPr>
          <w:b/>
        </w:rPr>
      </w:pPr>
    </w:p>
    <w:p w:rsidR="00220051" w:rsidRDefault="00220051" w:rsidP="00220051">
      <w:pPr>
        <w:ind w:left="2832" w:right="-1" w:hanging="3116"/>
        <w:rPr>
          <w:b/>
        </w:rPr>
      </w:pPr>
      <w:r>
        <w:rPr>
          <w:b/>
        </w:rPr>
        <w:t>EXPERIENCIA LABORAL:</w:t>
      </w:r>
      <w:r>
        <w:rPr>
          <w:b/>
        </w:rPr>
        <w:tab/>
        <w:t>DOCENTE EN COLEGIO GUADALUPE VICTORIA</w:t>
      </w:r>
    </w:p>
    <w:p w:rsidR="00220051" w:rsidRDefault="00220051" w:rsidP="00220051">
      <w:pPr>
        <w:ind w:left="2832" w:right="-1" w:hanging="3116"/>
        <w:rPr>
          <w:b/>
        </w:rPr>
      </w:pPr>
      <w:r>
        <w:rPr>
          <w:b/>
        </w:rPr>
        <w:tab/>
        <w:t>DOCENTE NE UNIVERSIDAD VIZCAYA DE LAS AMÉRICAS</w:t>
      </w:r>
    </w:p>
    <w:p w:rsidR="00220051" w:rsidRPr="00C706D0" w:rsidRDefault="00220051" w:rsidP="00220051">
      <w:pPr>
        <w:ind w:left="2832" w:right="-1" w:hanging="3116"/>
        <w:rPr>
          <w:b/>
        </w:rPr>
      </w:pPr>
      <w:r>
        <w:rPr>
          <w:b/>
        </w:rPr>
        <w:tab/>
        <w:t>DOCENTE EN COBAC</w:t>
      </w: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MARÍA CONCEPCIÓN VILLASANA DE LA ROSA</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EN PLANTEL SEA MONCLOVA</w:t>
      </w:r>
    </w:p>
    <w:p w:rsidR="00220051" w:rsidRDefault="00220051" w:rsidP="00220051">
      <w:pPr>
        <w:spacing w:after="0" w:line="240" w:lineRule="auto"/>
        <w:jc w:val="center"/>
      </w:pPr>
      <w:r>
        <w:t>COLEGIO DE BACHILLERES DE COAHUILA.</w:t>
      </w: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ind w:left="-284" w:right="-1"/>
        <w:jc w:val="center"/>
        <w:rPr>
          <w:b/>
        </w:rPr>
      </w:pPr>
    </w:p>
    <w:p w:rsidR="00220051" w:rsidRDefault="00220051" w:rsidP="00220051">
      <w:pPr>
        <w:ind w:left="-284" w:right="-1"/>
        <w:jc w:val="center"/>
        <w:rPr>
          <w:b/>
        </w:rP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VICTOR DANIEL DE LEÓN HERNÁNDEZ</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INGENIERO EN SIATEMAS COMPUTACIONALES, UNIVERSIDAD AUTÓNOMA DE COAHUILA</w:t>
      </w:r>
    </w:p>
    <w:p w:rsidR="00220051" w:rsidRPr="002E025A" w:rsidRDefault="00220051" w:rsidP="00220051">
      <w:pPr>
        <w:ind w:left="2832" w:right="-1" w:hanging="3116"/>
        <w:rPr>
          <w:b/>
        </w:rPr>
      </w:pPr>
    </w:p>
    <w:p w:rsidR="00220051" w:rsidRDefault="00220051" w:rsidP="00220051">
      <w:pPr>
        <w:ind w:left="-284" w:right="-1"/>
        <w:rPr>
          <w:b/>
        </w:rPr>
      </w:pPr>
      <w:r>
        <w:rPr>
          <w:b/>
        </w:rPr>
        <w:t>EXPERIENCIA LABORAL:</w:t>
      </w:r>
      <w:r>
        <w:rPr>
          <w:b/>
        </w:rPr>
        <w:tab/>
      </w:r>
      <w:r>
        <w:rPr>
          <w:b/>
        </w:rPr>
        <w:tab/>
        <w:t>INSTITUTO NACIONAL DEL EMPLEO</w:t>
      </w:r>
    </w:p>
    <w:p w:rsidR="00220051" w:rsidRDefault="00220051" w:rsidP="00220051">
      <w:pPr>
        <w:ind w:left="-284" w:right="-1"/>
        <w:rPr>
          <w:b/>
        </w:rPr>
      </w:pPr>
      <w:r>
        <w:rPr>
          <w:b/>
        </w:rPr>
        <w:tab/>
      </w:r>
      <w:r>
        <w:rPr>
          <w:b/>
        </w:rPr>
        <w:tab/>
      </w:r>
      <w:r>
        <w:rPr>
          <w:b/>
        </w:rPr>
        <w:tab/>
      </w:r>
      <w:r>
        <w:rPr>
          <w:b/>
        </w:rPr>
        <w:tab/>
      </w:r>
      <w:r>
        <w:rPr>
          <w:b/>
        </w:rPr>
        <w:tab/>
        <w:t>SECRETARIA DE DESARROLLO SOCIAL EN ALLENDE</w:t>
      </w:r>
    </w:p>
    <w:p w:rsidR="00220051" w:rsidRDefault="00220051" w:rsidP="00220051">
      <w:pPr>
        <w:ind w:left="-284" w:right="-1"/>
        <w:rPr>
          <w:b/>
        </w:rPr>
      </w:pPr>
      <w:r>
        <w:rPr>
          <w:b/>
        </w:rPr>
        <w:tab/>
      </w:r>
      <w:r>
        <w:rPr>
          <w:b/>
        </w:rPr>
        <w:tab/>
      </w:r>
      <w:r>
        <w:rPr>
          <w:b/>
        </w:rPr>
        <w:tab/>
      </w:r>
      <w:r>
        <w:rPr>
          <w:b/>
        </w:rPr>
        <w:tab/>
      </w:r>
      <w:r>
        <w:rPr>
          <w:b/>
        </w:rPr>
        <w:tab/>
        <w:t>DOCENTE EN COLEGIO DE BACHILLERES DE COAHUILA</w:t>
      </w:r>
    </w:p>
    <w:p w:rsidR="00220051" w:rsidRDefault="00220051" w:rsidP="00220051">
      <w:pPr>
        <w:jc w:val="both"/>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Pr="00A133ED"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r w:rsidRPr="00A133ED">
        <w:t xml:space="preserve">Nombre, </w:t>
      </w:r>
      <w:r>
        <w:t>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VICTOR DANIEL DE LEÓN HERNÁNDEZ</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PLANTEL SEA MONCLOVA</w:t>
      </w:r>
    </w:p>
    <w:p w:rsidR="00220051" w:rsidRDefault="00220051" w:rsidP="00220051">
      <w:pPr>
        <w:spacing w:after="0" w:line="240" w:lineRule="auto"/>
        <w:jc w:val="center"/>
      </w:pPr>
      <w:r>
        <w:t>COLEGIO DE BACHILLERES DE COAHUILA.</w:t>
      </w:r>
    </w:p>
    <w:p w:rsidR="00220051" w:rsidRDefault="00220051" w:rsidP="00220051">
      <w:pPr>
        <w:jc w:val="center"/>
      </w:pPr>
    </w:p>
    <w:p w:rsidR="00220051" w:rsidRDefault="00220051" w:rsidP="00220051">
      <w:pPr>
        <w:jc w:val="center"/>
      </w:pPr>
    </w:p>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spacing w:after="0"/>
        <w:ind w:left="-284" w:right="-1"/>
        <w:jc w:val="center"/>
        <w:rPr>
          <w:b/>
        </w:rPr>
      </w:pPr>
      <w:r w:rsidRPr="000E1AE2">
        <w:rPr>
          <w:b/>
        </w:rPr>
        <w:t>CURRICULUM VITAE</w:t>
      </w:r>
    </w:p>
    <w:p w:rsidR="00220051" w:rsidRDefault="00220051" w:rsidP="00220051">
      <w:pPr>
        <w:spacing w:after="0"/>
        <w:ind w:left="-284" w:right="-1"/>
        <w:jc w:val="center"/>
        <w:rPr>
          <w:b/>
        </w:rPr>
      </w:pPr>
    </w:p>
    <w:p w:rsidR="00220051" w:rsidRDefault="00220051" w:rsidP="00220051">
      <w:pPr>
        <w:spacing w:after="0"/>
        <w:ind w:left="-284" w:right="-1"/>
        <w:jc w:val="center"/>
        <w:rPr>
          <w:b/>
        </w:rPr>
      </w:pPr>
    </w:p>
    <w:p w:rsidR="00220051" w:rsidRDefault="00220051" w:rsidP="00220051">
      <w:pPr>
        <w:ind w:left="-284" w:right="-1"/>
        <w:rPr>
          <w:b/>
        </w:rPr>
      </w:pPr>
      <w:r>
        <w:rPr>
          <w:b/>
        </w:rPr>
        <w:t>NOMBRE DEL TITULAR:</w:t>
      </w:r>
      <w:r>
        <w:rPr>
          <w:b/>
        </w:rPr>
        <w:tab/>
        <w:t>HÉCTOR RAYMUNDO MOLINA GARZA</w:t>
      </w:r>
    </w:p>
    <w:p w:rsidR="00220051" w:rsidRPr="002E025A" w:rsidRDefault="00220051" w:rsidP="00220051">
      <w:pPr>
        <w:ind w:left="-284" w:right="-1"/>
        <w:rPr>
          <w:b/>
        </w:rPr>
      </w:pPr>
    </w:p>
    <w:p w:rsidR="00220051" w:rsidRDefault="00220051" w:rsidP="00220051">
      <w:pPr>
        <w:ind w:left="2124" w:right="-1" w:hanging="2408"/>
        <w:rPr>
          <w:b/>
        </w:rPr>
      </w:pPr>
      <w:r>
        <w:rPr>
          <w:b/>
        </w:rPr>
        <w:t>ESTUDIOS REALIZADOS:</w:t>
      </w:r>
      <w:r>
        <w:rPr>
          <w:b/>
        </w:rPr>
        <w:tab/>
        <w:t>LICENCIADO EN EDUCACIÓN SECUNDARIA CON ESPECIALIDAD EN ESPAÑOL, ESCUELA NORMAL SUPERIOR DEL ESTADO DE TAMAULIPAS</w:t>
      </w:r>
    </w:p>
    <w:p w:rsidR="00220051" w:rsidRPr="002E025A" w:rsidRDefault="00220051" w:rsidP="00220051">
      <w:pPr>
        <w:ind w:left="-284" w:right="-1"/>
        <w:rPr>
          <w:b/>
        </w:rPr>
      </w:pPr>
    </w:p>
    <w:p w:rsidR="00220051" w:rsidRDefault="00220051" w:rsidP="00220051">
      <w:pPr>
        <w:ind w:left="-284" w:right="-1"/>
        <w:rPr>
          <w:b/>
        </w:rPr>
      </w:pPr>
      <w:r>
        <w:rPr>
          <w:b/>
        </w:rPr>
        <w:t>EXPERIENCIA LABORAL:</w:t>
      </w:r>
      <w:r>
        <w:rPr>
          <w:b/>
        </w:rPr>
        <w:tab/>
        <w:t>DOCENTE EN CONALEP FRONTERA</w:t>
      </w:r>
    </w:p>
    <w:p w:rsidR="00220051" w:rsidRPr="00C706D0" w:rsidRDefault="00220051" w:rsidP="00220051">
      <w:pPr>
        <w:ind w:left="-284" w:right="-1"/>
        <w:rPr>
          <w:b/>
        </w:rPr>
      </w:pPr>
      <w:r>
        <w:rPr>
          <w:b/>
        </w:rPr>
        <w:tab/>
      </w:r>
      <w:r>
        <w:rPr>
          <w:b/>
        </w:rPr>
        <w:tab/>
      </w:r>
      <w:r>
        <w:rPr>
          <w:b/>
        </w:rPr>
        <w:tab/>
      </w:r>
      <w:r>
        <w:rPr>
          <w:b/>
        </w:rPr>
        <w:tab/>
        <w:t>DOCENTE EN COLEGIO DE BACHILLERES DE COAHUILA</w:t>
      </w: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Pr="00A133ED"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r w:rsidRPr="00A133ED">
        <w:t xml:space="preserve">Nombre, </w:t>
      </w:r>
      <w:r>
        <w:t>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rPr>
          <w:b/>
        </w:rPr>
        <w:t>HÉCTOR RAYMUNDO MOLINA GARZA</w:t>
      </w:r>
    </w:p>
    <w:p w:rsidR="00220051" w:rsidRPr="00A133ED" w:rsidRDefault="00220051" w:rsidP="00220051">
      <w:pPr>
        <w:spacing w:after="0" w:line="240" w:lineRule="auto"/>
        <w:jc w:val="center"/>
      </w:pPr>
      <w:r w:rsidRPr="00A133ED">
        <w:t>Nombre completo</w:t>
      </w:r>
    </w:p>
    <w:p w:rsidR="00220051" w:rsidRDefault="00220051" w:rsidP="00220051">
      <w:pPr>
        <w:jc w:val="center"/>
      </w:pPr>
      <w:r w:rsidRPr="00A133ED">
        <w:t>Puesto</w:t>
      </w:r>
      <w:r>
        <w:t>: DOCENTE PLANTEL SEA MONCLOVA</w:t>
      </w:r>
    </w:p>
    <w:p w:rsidR="00220051" w:rsidRDefault="00220051" w:rsidP="00220051">
      <w:pPr>
        <w:jc w:val="center"/>
      </w:pPr>
      <w:r>
        <w:t>COLEGIO DE BACHILLERES DE COAHUILA</w:t>
      </w: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ind w:left="-284" w:right="-1"/>
        <w:jc w:val="center"/>
        <w:rPr>
          <w:b/>
        </w:rPr>
      </w:pPr>
      <w:r w:rsidRPr="000E1AE2">
        <w:rPr>
          <w:b/>
        </w:rPr>
        <w:t>CURRICULUM VITAE</w:t>
      </w:r>
    </w:p>
    <w:p w:rsidR="00220051" w:rsidRDefault="00220051" w:rsidP="00220051">
      <w:pPr>
        <w:ind w:left="-284" w:right="-1"/>
        <w:rPr>
          <w:b/>
        </w:rPr>
      </w:pPr>
    </w:p>
    <w:p w:rsidR="00220051" w:rsidRDefault="00220051" w:rsidP="00220051">
      <w:pPr>
        <w:ind w:left="-284" w:right="-1"/>
        <w:rPr>
          <w:b/>
        </w:rPr>
      </w:pPr>
      <w:r>
        <w:rPr>
          <w:b/>
        </w:rPr>
        <w:t>NOMBRE DEL TITULAR:</w:t>
      </w:r>
      <w:r>
        <w:rPr>
          <w:b/>
        </w:rPr>
        <w:tab/>
      </w:r>
      <w:r>
        <w:rPr>
          <w:b/>
        </w:rPr>
        <w:tab/>
        <w:t>DULCE MAGDALENA MARTÍNEZ ALMENDARIZ</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INGENIERO QUÍMICO METALURGISTA Y MATERIALES, UNIVERSIDAD AUTÓNOMA DE COAHUILA</w:t>
      </w:r>
    </w:p>
    <w:p w:rsidR="00220051" w:rsidRPr="002E025A" w:rsidRDefault="00220051" w:rsidP="00220051">
      <w:pPr>
        <w:ind w:left="2832" w:right="-1" w:hanging="3116"/>
        <w:rPr>
          <w:b/>
        </w:rPr>
      </w:pPr>
    </w:p>
    <w:p w:rsidR="00220051" w:rsidRDefault="00220051" w:rsidP="00220051">
      <w:pPr>
        <w:ind w:left="2832" w:right="-1" w:hanging="3116"/>
        <w:rPr>
          <w:b/>
        </w:rPr>
      </w:pPr>
      <w:r>
        <w:rPr>
          <w:b/>
        </w:rPr>
        <w:t>EXPERIENCIA LABORAL:</w:t>
      </w:r>
      <w:r>
        <w:rPr>
          <w:b/>
        </w:rPr>
        <w:tab/>
        <w:t>DOCENTE EN CONALEP FRONTERA</w:t>
      </w:r>
    </w:p>
    <w:p w:rsidR="00220051" w:rsidRDefault="00220051" w:rsidP="00220051">
      <w:pPr>
        <w:ind w:left="2832" w:right="-1" w:hanging="3116"/>
        <w:rPr>
          <w:b/>
        </w:rPr>
      </w:pPr>
      <w:r>
        <w:rPr>
          <w:b/>
        </w:rPr>
        <w:tab/>
        <w:t>DOCENTE EN UNIVERSIDAD AUTÓNOMA DEL NORESTE</w:t>
      </w:r>
    </w:p>
    <w:p w:rsidR="00220051" w:rsidRPr="00C706D0" w:rsidRDefault="00220051" w:rsidP="00220051">
      <w:pPr>
        <w:ind w:left="2832" w:right="-1" w:hanging="3116"/>
        <w:rPr>
          <w:b/>
        </w:rPr>
      </w:pPr>
      <w:r>
        <w:rPr>
          <w:b/>
        </w:rPr>
        <w:tab/>
        <w:t>DOCENTE EN COLEGIO DE BACHILLERES</w:t>
      </w: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rsidRPr="00A133ED">
        <w:t xml:space="preserve">Nombre, </w:t>
      </w:r>
      <w:r>
        <w:t>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DULCE MAGDALENA MARTÍNEZ ALMENDARIZ</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EN PLANTEL SEA MONCLOVA</w:t>
      </w:r>
    </w:p>
    <w:p w:rsidR="00220051" w:rsidRDefault="00220051" w:rsidP="00220051">
      <w:pPr>
        <w:spacing w:after="0" w:line="240" w:lineRule="auto"/>
        <w:jc w:val="center"/>
      </w:pPr>
      <w:r>
        <w:t>DEL COLEGIO DE BACHILLERES DE COAHUILA.</w:t>
      </w: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PATRICIA CARRILLO GONZÁLEZ</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QUÍMICO FARMACOBIÓLOGO, CON ACENTUACIÓN EN BROMATOLOGÍA</w:t>
      </w:r>
    </w:p>
    <w:p w:rsidR="00220051" w:rsidRPr="002E025A" w:rsidRDefault="00220051" w:rsidP="00220051">
      <w:pPr>
        <w:ind w:left="2832" w:right="-1" w:hanging="3116"/>
        <w:rPr>
          <w:b/>
        </w:rPr>
      </w:pPr>
    </w:p>
    <w:p w:rsidR="00220051" w:rsidRDefault="00220051" w:rsidP="00220051">
      <w:pPr>
        <w:ind w:left="-284" w:right="-1"/>
        <w:rPr>
          <w:b/>
        </w:rPr>
      </w:pPr>
      <w:r>
        <w:rPr>
          <w:b/>
        </w:rPr>
        <w:t>EXPERIENCIA LABORAL:</w:t>
      </w:r>
      <w:r>
        <w:rPr>
          <w:b/>
        </w:rPr>
        <w:tab/>
      </w:r>
      <w:r>
        <w:rPr>
          <w:b/>
        </w:rPr>
        <w:tab/>
        <w:t>DOCENTE EN UNIVERSIDAD AUTÓNOMA DEL NORESTE</w:t>
      </w:r>
    </w:p>
    <w:p w:rsidR="00220051" w:rsidRDefault="00220051" w:rsidP="00220051">
      <w:pPr>
        <w:ind w:left="-284" w:right="-1"/>
        <w:rPr>
          <w:b/>
        </w:rPr>
      </w:pPr>
      <w:r>
        <w:rPr>
          <w:b/>
        </w:rPr>
        <w:tab/>
      </w:r>
      <w:r>
        <w:rPr>
          <w:b/>
        </w:rPr>
        <w:tab/>
      </w:r>
      <w:r>
        <w:rPr>
          <w:b/>
        </w:rPr>
        <w:tab/>
      </w:r>
      <w:r>
        <w:rPr>
          <w:b/>
        </w:rPr>
        <w:tab/>
      </w:r>
      <w:r>
        <w:rPr>
          <w:b/>
        </w:rPr>
        <w:tab/>
        <w:t>DOCENTE EN UNIVERSIDAD POLITÉCNICA MONCLOVA/FRONTERA</w:t>
      </w:r>
    </w:p>
    <w:p w:rsidR="00220051" w:rsidRDefault="00220051" w:rsidP="00220051">
      <w:pPr>
        <w:ind w:left="-284" w:right="-1"/>
        <w:rPr>
          <w:b/>
        </w:rPr>
      </w:pPr>
      <w:r>
        <w:rPr>
          <w:b/>
        </w:rPr>
        <w:tab/>
      </w:r>
      <w:r>
        <w:rPr>
          <w:b/>
        </w:rPr>
        <w:tab/>
      </w:r>
      <w:r>
        <w:rPr>
          <w:b/>
        </w:rPr>
        <w:tab/>
      </w:r>
      <w:r>
        <w:rPr>
          <w:b/>
        </w:rPr>
        <w:tab/>
      </w:r>
      <w:r>
        <w:rPr>
          <w:b/>
        </w:rPr>
        <w:tab/>
        <w:t>DOCENTE EN COLEGIO DE BACHILLERES DE COAHUILA.</w:t>
      </w:r>
    </w:p>
    <w:p w:rsidR="00220051" w:rsidRPr="00C706D0" w:rsidRDefault="00220051" w:rsidP="00220051">
      <w:pPr>
        <w:spacing w:before="120" w:after="0" w:line="240" w:lineRule="auto"/>
        <w:ind w:left="2832" w:right="-1"/>
        <w:jc w:val="both"/>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PATRICIA CARRILLO GONZÁLEZ</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EN PLANTEL SEA MONCLOVA</w:t>
      </w:r>
    </w:p>
    <w:p w:rsidR="00220051" w:rsidRDefault="00220051" w:rsidP="00220051">
      <w:pPr>
        <w:spacing w:after="0" w:line="240" w:lineRule="auto"/>
        <w:jc w:val="center"/>
      </w:pPr>
      <w:r>
        <w:t>DEL COLEGIO DE BACHILLERES DE COAHUILA.</w:t>
      </w: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FERNANDO ELIEL CASTILLO VEGA</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LICENCIADO EN EDUCACIÓN FÍSICA</w:t>
      </w:r>
    </w:p>
    <w:p w:rsidR="00220051" w:rsidRPr="002E025A" w:rsidRDefault="00220051" w:rsidP="00220051">
      <w:pPr>
        <w:ind w:left="2832" w:right="-1" w:hanging="3116"/>
        <w:rPr>
          <w:b/>
        </w:rPr>
      </w:pPr>
    </w:p>
    <w:p w:rsidR="00220051" w:rsidRDefault="00220051" w:rsidP="00220051">
      <w:pPr>
        <w:ind w:left="-284" w:right="-1"/>
        <w:rPr>
          <w:b/>
        </w:rPr>
      </w:pPr>
      <w:r>
        <w:rPr>
          <w:b/>
        </w:rPr>
        <w:t>EXPERIENCIA LABORAL:</w:t>
      </w:r>
      <w:r>
        <w:rPr>
          <w:b/>
        </w:rPr>
        <w:tab/>
      </w:r>
      <w:r>
        <w:rPr>
          <w:b/>
        </w:rPr>
        <w:tab/>
        <w:t>DOCENTE EN ESC. SECUNDARIA TÉNICA # 64</w:t>
      </w:r>
    </w:p>
    <w:p w:rsidR="00220051" w:rsidRDefault="00220051" w:rsidP="00220051">
      <w:pPr>
        <w:ind w:left="-284" w:right="-1"/>
        <w:rPr>
          <w:b/>
        </w:rPr>
      </w:pPr>
      <w:r>
        <w:rPr>
          <w:b/>
        </w:rPr>
        <w:tab/>
      </w:r>
      <w:r>
        <w:rPr>
          <w:b/>
        </w:rPr>
        <w:tab/>
      </w:r>
      <w:r>
        <w:rPr>
          <w:b/>
        </w:rPr>
        <w:tab/>
      </w:r>
      <w:r>
        <w:rPr>
          <w:b/>
        </w:rPr>
        <w:tab/>
      </w:r>
      <w:r>
        <w:rPr>
          <w:b/>
        </w:rPr>
        <w:tab/>
        <w:t>DOCENTE EN ESCUELA TÉCNICA N°. 61</w:t>
      </w:r>
    </w:p>
    <w:p w:rsidR="00220051" w:rsidRDefault="00220051" w:rsidP="00220051">
      <w:pPr>
        <w:ind w:left="1840" w:right="-1" w:firstLine="992"/>
        <w:rPr>
          <w:b/>
        </w:rPr>
      </w:pPr>
      <w:r>
        <w:rPr>
          <w:b/>
        </w:rPr>
        <w:t>DOCENTE EN COLEGIO DE BACHILLERES SEA SANBUENAVENTURA</w:t>
      </w: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FERNANDO ELIEL CASTILLO VEGA</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DOCENTE PLANTEL SEA MONCLOVA</w:t>
      </w:r>
    </w:p>
    <w:p w:rsidR="00220051" w:rsidRDefault="00220051" w:rsidP="00220051">
      <w:pPr>
        <w:spacing w:after="0" w:line="240" w:lineRule="auto"/>
        <w:jc w:val="center"/>
      </w:pPr>
      <w:r>
        <w:t>COLEGIO DE BACHILLERES DE COAHUILA.</w:t>
      </w: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jc w:val="cente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CARLOS FLORES SUÁREZ</w:t>
      </w:r>
    </w:p>
    <w:p w:rsidR="00220051" w:rsidRPr="002E025A" w:rsidRDefault="00220051" w:rsidP="00220051">
      <w:pPr>
        <w:ind w:left="-284" w:right="-1"/>
        <w:rPr>
          <w:b/>
        </w:rPr>
      </w:pPr>
    </w:p>
    <w:p w:rsidR="00220051" w:rsidRDefault="00220051" w:rsidP="00220051">
      <w:pPr>
        <w:ind w:left="2832" w:right="-1" w:hanging="3116"/>
        <w:rPr>
          <w:b/>
        </w:rPr>
      </w:pPr>
      <w:r>
        <w:rPr>
          <w:b/>
        </w:rPr>
        <w:t xml:space="preserve">ESTUDIOS REALIZADOS:   </w:t>
      </w:r>
      <w:r>
        <w:rPr>
          <w:b/>
        </w:rPr>
        <w:tab/>
        <w:t>SECUNDARIA, ESCUELA SECUNDARIA FEDERAL # 1</w:t>
      </w:r>
    </w:p>
    <w:p w:rsidR="00220051" w:rsidRPr="002E025A" w:rsidRDefault="00220051" w:rsidP="00220051">
      <w:pPr>
        <w:ind w:left="2832" w:right="-1" w:hanging="3116"/>
        <w:rPr>
          <w:b/>
        </w:rPr>
      </w:pPr>
    </w:p>
    <w:p w:rsidR="00220051" w:rsidRDefault="00220051" w:rsidP="00220051">
      <w:pPr>
        <w:ind w:left="-284" w:right="-1"/>
        <w:rPr>
          <w:b/>
        </w:rPr>
      </w:pPr>
      <w:r>
        <w:rPr>
          <w:b/>
        </w:rPr>
        <w:t>EXPERIENCIA LABORAL:</w:t>
      </w:r>
      <w:r>
        <w:rPr>
          <w:b/>
        </w:rPr>
        <w:tab/>
        <w:t>AUTOBUSES COAHUILENSES</w:t>
      </w:r>
    </w:p>
    <w:p w:rsidR="00220051" w:rsidRDefault="00220051" w:rsidP="00220051">
      <w:pPr>
        <w:ind w:left="-284" w:right="-1"/>
        <w:rPr>
          <w:b/>
        </w:rPr>
      </w:pPr>
      <w:r>
        <w:rPr>
          <w:b/>
        </w:rPr>
        <w:tab/>
      </w:r>
      <w:r>
        <w:rPr>
          <w:b/>
        </w:rPr>
        <w:tab/>
      </w:r>
      <w:r>
        <w:rPr>
          <w:b/>
        </w:rPr>
        <w:tab/>
      </w:r>
      <w:r>
        <w:rPr>
          <w:b/>
        </w:rPr>
        <w:tab/>
        <w:t>SEGURIDAD INDUSTRIAL DE MONCLOVA</w:t>
      </w:r>
    </w:p>
    <w:p w:rsidR="00220051" w:rsidRPr="00C706D0" w:rsidRDefault="00220051" w:rsidP="00220051">
      <w:pPr>
        <w:ind w:left="-284" w:right="-1"/>
        <w:rPr>
          <w:b/>
        </w:rPr>
      </w:pPr>
      <w:r>
        <w:rPr>
          <w:b/>
        </w:rPr>
        <w:tab/>
      </w:r>
      <w:r>
        <w:rPr>
          <w:b/>
        </w:rPr>
        <w:tab/>
      </w:r>
      <w:r>
        <w:rPr>
          <w:b/>
        </w:rPr>
        <w:tab/>
      </w:r>
      <w:r>
        <w:rPr>
          <w:b/>
        </w:rPr>
        <w:tab/>
        <w:t>GRUPO METELMEX</w:t>
      </w:r>
    </w:p>
    <w:p w:rsidR="00220051" w:rsidRDefault="00220051" w:rsidP="00220051">
      <w:pPr>
        <w:jc w:val="both"/>
      </w:pPr>
      <w:r w:rsidRPr="00A133ED">
        <w:rPr>
          <w:b/>
        </w:rPr>
        <w:t>AVISO DE PRIVACIDAD</w:t>
      </w: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Pr="00A133ED" w:rsidRDefault="00220051" w:rsidP="00220051">
      <w:pPr>
        <w:jc w:val="both"/>
      </w:pP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A133ED" w:rsidRDefault="00220051" w:rsidP="00220051">
      <w:pPr>
        <w:spacing w:after="0" w:line="240" w:lineRule="auto"/>
        <w:jc w:val="center"/>
      </w:pPr>
      <w:r>
        <w:t>CARLOS FLORES SUÁREZ</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INTENDENTE EN PLANTEL SEA MONCLOVA</w:t>
      </w:r>
    </w:p>
    <w:p w:rsidR="00220051" w:rsidRDefault="00220051" w:rsidP="00220051">
      <w:pPr>
        <w:spacing w:after="0" w:line="240" w:lineRule="auto"/>
        <w:jc w:val="center"/>
      </w:pPr>
      <w:r>
        <w:t>DEL COLEGIO DE BACHILLERES DE COAHUILA.</w:t>
      </w: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spacing w:after="0" w:line="240" w:lineRule="auto"/>
        <w:jc w:val="center"/>
      </w:pPr>
    </w:p>
    <w:p w:rsidR="00220051" w:rsidRDefault="00220051" w:rsidP="00220051">
      <w:pPr>
        <w:ind w:left="-284" w:right="-1"/>
        <w:jc w:val="center"/>
        <w:rPr>
          <w:b/>
        </w:rPr>
      </w:pPr>
      <w:r w:rsidRPr="000E1AE2">
        <w:rPr>
          <w:b/>
        </w:rPr>
        <w:t>CURRICULUM VITAE</w:t>
      </w:r>
    </w:p>
    <w:p w:rsidR="00220051" w:rsidRDefault="00220051" w:rsidP="00220051">
      <w:pPr>
        <w:ind w:left="-284" w:right="-1"/>
        <w:jc w:val="center"/>
        <w:rPr>
          <w:b/>
        </w:rPr>
      </w:pPr>
    </w:p>
    <w:p w:rsidR="00220051" w:rsidRDefault="00220051" w:rsidP="00220051">
      <w:pPr>
        <w:ind w:left="-284" w:right="-1"/>
        <w:rPr>
          <w:b/>
        </w:rPr>
      </w:pPr>
      <w:r>
        <w:rPr>
          <w:b/>
        </w:rPr>
        <w:t>NOMBRE DEL TITULAR:</w:t>
      </w:r>
      <w:r>
        <w:rPr>
          <w:b/>
        </w:rPr>
        <w:tab/>
      </w:r>
      <w:r>
        <w:rPr>
          <w:b/>
        </w:rPr>
        <w:tab/>
        <w:t>DORA ANGÉLICA MALDONADO PÉREZ</w:t>
      </w:r>
    </w:p>
    <w:p w:rsidR="00220051" w:rsidRPr="002E025A" w:rsidRDefault="00220051" w:rsidP="00220051">
      <w:pPr>
        <w:ind w:left="-284" w:right="-1"/>
        <w:rPr>
          <w:b/>
        </w:rPr>
      </w:pPr>
    </w:p>
    <w:p w:rsidR="00220051" w:rsidRDefault="00220051" w:rsidP="00220051">
      <w:pPr>
        <w:ind w:left="2832" w:right="-1" w:hanging="3116"/>
        <w:rPr>
          <w:b/>
        </w:rPr>
      </w:pPr>
      <w:r>
        <w:rPr>
          <w:b/>
        </w:rPr>
        <w:t>ESTUDIOS REALIZADOS:</w:t>
      </w:r>
      <w:r>
        <w:rPr>
          <w:b/>
        </w:rPr>
        <w:tab/>
        <w:t>MAESTRÍA EN EDUCACIÓN</w:t>
      </w:r>
    </w:p>
    <w:p w:rsidR="00220051" w:rsidRPr="002E025A" w:rsidRDefault="00220051" w:rsidP="00220051">
      <w:pPr>
        <w:ind w:left="2832" w:right="-1" w:hanging="3116"/>
        <w:rPr>
          <w:b/>
        </w:rPr>
      </w:pPr>
    </w:p>
    <w:p w:rsidR="00220051" w:rsidRDefault="00220051" w:rsidP="00220051">
      <w:pPr>
        <w:ind w:left="-284" w:right="-1"/>
        <w:rPr>
          <w:b/>
        </w:rPr>
      </w:pPr>
      <w:r>
        <w:rPr>
          <w:b/>
        </w:rPr>
        <w:t>EXPERIENCIA LABORAL:</w:t>
      </w:r>
      <w:r>
        <w:rPr>
          <w:b/>
        </w:rPr>
        <w:tab/>
      </w:r>
      <w:r>
        <w:rPr>
          <w:b/>
        </w:rPr>
        <w:tab/>
        <w:t>DOCENTE EN EDUCACIÓN MEDIA SUPERIOR</w:t>
      </w:r>
    </w:p>
    <w:p w:rsidR="00220051" w:rsidRDefault="00220051" w:rsidP="00220051">
      <w:pPr>
        <w:ind w:left="-284" w:right="-1"/>
        <w:rPr>
          <w:b/>
        </w:rPr>
      </w:pPr>
      <w:r>
        <w:rPr>
          <w:b/>
        </w:rPr>
        <w:tab/>
      </w:r>
      <w:r>
        <w:rPr>
          <w:b/>
        </w:rPr>
        <w:tab/>
      </w:r>
      <w:r>
        <w:rPr>
          <w:b/>
        </w:rPr>
        <w:tab/>
      </w:r>
      <w:r>
        <w:rPr>
          <w:b/>
        </w:rPr>
        <w:tab/>
      </w:r>
      <w:r>
        <w:rPr>
          <w:b/>
        </w:rPr>
        <w:tab/>
        <w:t>COORDINADORA SEA FRONTERA</w:t>
      </w:r>
    </w:p>
    <w:p w:rsidR="00220051" w:rsidRDefault="00220051" w:rsidP="00220051">
      <w:pPr>
        <w:ind w:left="-284" w:right="-1"/>
        <w:rPr>
          <w:b/>
        </w:rPr>
      </w:pPr>
      <w:r>
        <w:rPr>
          <w:b/>
        </w:rPr>
        <w:tab/>
      </w:r>
      <w:r>
        <w:rPr>
          <w:b/>
        </w:rPr>
        <w:tab/>
      </w:r>
      <w:r>
        <w:rPr>
          <w:b/>
        </w:rPr>
        <w:tab/>
      </w:r>
      <w:r>
        <w:rPr>
          <w:b/>
        </w:rPr>
        <w:tab/>
      </w:r>
      <w:r>
        <w:rPr>
          <w:b/>
        </w:rPr>
        <w:tab/>
        <w:t>COORDINADORA TBC REGIÓN CENTRO</w:t>
      </w:r>
    </w:p>
    <w:p w:rsidR="00220051" w:rsidRPr="00C706D0" w:rsidRDefault="00220051" w:rsidP="00220051">
      <w:pPr>
        <w:ind w:left="-284" w:right="-1"/>
        <w:rPr>
          <w:b/>
        </w:rPr>
      </w:pPr>
    </w:p>
    <w:p w:rsidR="00220051" w:rsidRDefault="00220051" w:rsidP="00220051">
      <w:pPr>
        <w:jc w:val="both"/>
      </w:pPr>
      <w:r w:rsidRPr="00A133ED">
        <w:rPr>
          <w:b/>
        </w:rPr>
        <w:t>AVISO DE PRIVACIDAD</w:t>
      </w:r>
    </w:p>
    <w:p w:rsidR="00220051" w:rsidRPr="00A133ED" w:rsidRDefault="00220051" w:rsidP="00220051">
      <w:pPr>
        <w:jc w:val="both"/>
      </w:pPr>
    </w:p>
    <w:p w:rsidR="00220051" w:rsidRPr="00A133ED" w:rsidRDefault="00220051" w:rsidP="00220051">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220051" w:rsidRPr="00A133ED" w:rsidRDefault="00220051" w:rsidP="00220051">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220051" w:rsidRDefault="00220051" w:rsidP="00220051">
      <w:pPr>
        <w:jc w:val="center"/>
      </w:pPr>
    </w:p>
    <w:p w:rsidR="00220051" w:rsidRDefault="00220051" w:rsidP="00220051">
      <w:pPr>
        <w:jc w:val="center"/>
      </w:pPr>
      <w:r>
        <w:t>Nombre, P</w:t>
      </w:r>
      <w:r w:rsidRPr="00A133ED">
        <w:t xml:space="preserve">uesto y </w:t>
      </w:r>
      <w:r>
        <w:t>F</w:t>
      </w:r>
      <w:r w:rsidRPr="00A133ED">
        <w:t>irma</w:t>
      </w:r>
    </w:p>
    <w:p w:rsidR="00220051" w:rsidRPr="00A133ED" w:rsidRDefault="00220051" w:rsidP="00220051">
      <w:pPr>
        <w:jc w:val="center"/>
      </w:pPr>
    </w:p>
    <w:p w:rsidR="00220051" w:rsidRDefault="00220051" w:rsidP="00220051">
      <w:pPr>
        <w:spacing w:after="0" w:line="240" w:lineRule="auto"/>
        <w:jc w:val="center"/>
      </w:pPr>
      <w:r w:rsidRPr="00A133ED">
        <w:t>_______________________________</w:t>
      </w:r>
    </w:p>
    <w:p w:rsidR="00220051" w:rsidRPr="00450119" w:rsidRDefault="00220051" w:rsidP="00220051">
      <w:pPr>
        <w:spacing w:after="0" w:line="240" w:lineRule="auto"/>
        <w:jc w:val="center"/>
      </w:pPr>
      <w:r>
        <w:t>DORA ANGÉLICA MALDONADO PÉREZ</w:t>
      </w:r>
    </w:p>
    <w:p w:rsidR="00220051" w:rsidRPr="00A133ED" w:rsidRDefault="00220051" w:rsidP="00220051">
      <w:pPr>
        <w:spacing w:after="0" w:line="240" w:lineRule="auto"/>
        <w:jc w:val="center"/>
      </w:pPr>
      <w:r w:rsidRPr="00A133ED">
        <w:t>Nombre completo</w:t>
      </w:r>
    </w:p>
    <w:p w:rsidR="00220051" w:rsidRDefault="00220051" w:rsidP="00220051">
      <w:pPr>
        <w:spacing w:after="0" w:line="240" w:lineRule="auto"/>
        <w:jc w:val="center"/>
      </w:pPr>
      <w:r w:rsidRPr="00A133ED">
        <w:t>Puesto</w:t>
      </w:r>
      <w:r>
        <w:t>: COORDINADORA TBC REGIÓN CENTRO</w:t>
      </w:r>
    </w:p>
    <w:p w:rsidR="00220051" w:rsidRDefault="00220051" w:rsidP="00220051">
      <w:pPr>
        <w:spacing w:after="0" w:line="240" w:lineRule="auto"/>
        <w:jc w:val="center"/>
      </w:pPr>
      <w:r>
        <w:t>DEL COLEGIO DE BACHILLERES DE COAHUILA.</w:t>
      </w:r>
    </w:p>
    <w:p w:rsidR="00527939" w:rsidRDefault="00527939" w:rsidP="00220051">
      <w:pPr>
        <w:spacing w:after="0" w:line="240" w:lineRule="auto"/>
        <w:jc w:val="center"/>
      </w:pPr>
    </w:p>
    <w:p w:rsidR="00527939" w:rsidRDefault="00527939" w:rsidP="00220051">
      <w:pPr>
        <w:spacing w:after="0" w:line="240" w:lineRule="auto"/>
        <w:jc w:val="center"/>
      </w:pPr>
    </w:p>
    <w:p w:rsidR="00527939" w:rsidRDefault="00527939" w:rsidP="00220051">
      <w:pPr>
        <w:spacing w:after="0" w:line="240" w:lineRule="auto"/>
        <w:jc w:val="center"/>
      </w:pPr>
    </w:p>
    <w:p w:rsidR="00527939" w:rsidRDefault="00527939" w:rsidP="00527939">
      <w:pPr>
        <w:jc w:val="center"/>
        <w:rPr>
          <w:b/>
          <w:color w:val="FF0000"/>
          <w:sz w:val="44"/>
        </w:rPr>
      </w:pPr>
      <w:r w:rsidRPr="000A41B7">
        <w:rPr>
          <w:b/>
          <w:color w:val="FF0000"/>
          <w:sz w:val="44"/>
        </w:rPr>
        <w:t>SEA NAVA</w:t>
      </w:r>
    </w:p>
    <w:p w:rsidR="00527939" w:rsidRDefault="00527939" w:rsidP="00527939">
      <w:pPr>
        <w:jc w:val="center"/>
        <w:rPr>
          <w:b/>
          <w:color w:val="FF0000"/>
          <w:sz w:val="44"/>
        </w:rPr>
      </w:pPr>
    </w:p>
    <w:p w:rsidR="00527939" w:rsidRDefault="00527939" w:rsidP="00527939">
      <w:pPr>
        <w:ind w:left="-284" w:right="-1"/>
        <w:jc w:val="center"/>
        <w:rPr>
          <w:b/>
        </w:rPr>
      </w:pPr>
      <w:r w:rsidRPr="000E1AE2">
        <w:rPr>
          <w:b/>
        </w:rPr>
        <w:t>CURRICULUM VITAE</w:t>
      </w:r>
    </w:p>
    <w:p w:rsidR="00527939" w:rsidRDefault="00527939" w:rsidP="00527939">
      <w:pPr>
        <w:ind w:left="-284" w:right="-1"/>
        <w:jc w:val="center"/>
        <w:rPr>
          <w:b/>
        </w:rPr>
      </w:pPr>
    </w:p>
    <w:p w:rsidR="00527939" w:rsidRDefault="00527939" w:rsidP="00527939">
      <w:pPr>
        <w:ind w:left="-284" w:right="-1"/>
        <w:rPr>
          <w:b/>
        </w:rPr>
      </w:pPr>
      <w:r>
        <w:rPr>
          <w:b/>
        </w:rPr>
        <w:t>NOMBRE DEL TITULAR:</w:t>
      </w:r>
      <w:r>
        <w:rPr>
          <w:b/>
        </w:rPr>
        <w:tab/>
      </w:r>
      <w:r>
        <w:rPr>
          <w:b/>
        </w:rPr>
        <w:tab/>
      </w:r>
      <w:r w:rsidRPr="00CD345D">
        <w:rPr>
          <w:b/>
        </w:rPr>
        <w:t>PETRA DANIELA MARTINEZ ALVARADO</w:t>
      </w:r>
    </w:p>
    <w:p w:rsidR="00527939" w:rsidRDefault="00527939" w:rsidP="00527939">
      <w:pPr>
        <w:ind w:left="-284" w:right="-1"/>
        <w:rPr>
          <w:b/>
        </w:rPr>
      </w:pPr>
      <w:r>
        <w:rPr>
          <w:b/>
        </w:rPr>
        <w:t>ESTUDIOS REALIZADOS:</w:t>
      </w:r>
      <w:r>
        <w:rPr>
          <w:b/>
        </w:rPr>
        <w:tab/>
      </w:r>
      <w:r>
        <w:rPr>
          <w:b/>
        </w:rPr>
        <w:tab/>
        <w:t>LICENCIATURA EN DERECHO</w:t>
      </w:r>
    </w:p>
    <w:p w:rsidR="00527939" w:rsidRDefault="00527939" w:rsidP="00527939">
      <w:pPr>
        <w:ind w:left="2832" w:right="-1" w:hanging="3116"/>
        <w:jc w:val="both"/>
      </w:pPr>
      <w:r>
        <w:rPr>
          <w:b/>
        </w:rPr>
        <w:t>EXPERIENCIA LABORAL:</w:t>
      </w:r>
      <w:r>
        <w:rPr>
          <w:b/>
        </w:rPr>
        <w:tab/>
      </w:r>
      <w:r w:rsidRPr="00CD345D">
        <w:t xml:space="preserve">Minera del Norte Unidad MICARE Area: Recursos Humanos Dpto. Capacitación, Función: Coordinador, Integración y Capacitación de Circulos de Calidad y areas de Mejora Continua.     </w:t>
      </w:r>
    </w:p>
    <w:p w:rsidR="00527939" w:rsidRDefault="00527939" w:rsidP="00527939">
      <w:pPr>
        <w:ind w:left="-284" w:right="-1"/>
        <w:jc w:val="both"/>
        <w:rPr>
          <w:b/>
        </w:rPr>
      </w:pPr>
    </w:p>
    <w:p w:rsidR="00527939" w:rsidRPr="00A133ED" w:rsidRDefault="00527939" w:rsidP="00527939">
      <w:pPr>
        <w:ind w:left="-284" w:right="-1"/>
        <w:jc w:val="both"/>
      </w:pPr>
      <w:r w:rsidRPr="00A133ED">
        <w:rPr>
          <w:b/>
        </w:rPr>
        <w:t>AVISO DE PRIVACIDAD</w:t>
      </w:r>
    </w:p>
    <w:p w:rsidR="00527939" w:rsidRPr="00A133ED" w:rsidRDefault="00527939" w:rsidP="0052793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7939" w:rsidRDefault="00527939" w:rsidP="0052793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7939" w:rsidRPr="00A133ED" w:rsidRDefault="00527939" w:rsidP="00527939">
      <w:pPr>
        <w:jc w:val="both"/>
      </w:pPr>
    </w:p>
    <w:p w:rsidR="00527939" w:rsidRDefault="00527939" w:rsidP="00527939">
      <w:pPr>
        <w:jc w:val="center"/>
      </w:pPr>
      <w:r w:rsidRPr="00A133ED">
        <w:t xml:space="preserve">Nombre, </w:t>
      </w:r>
      <w:r>
        <w:t>P</w:t>
      </w:r>
      <w:r w:rsidRPr="00A133ED">
        <w:t xml:space="preserve">uesto y </w:t>
      </w:r>
      <w:r>
        <w:t>F</w:t>
      </w:r>
      <w:r w:rsidRPr="00A133ED">
        <w:t>irma</w:t>
      </w:r>
    </w:p>
    <w:p w:rsidR="00527939" w:rsidRPr="00A133ED" w:rsidRDefault="00527939" w:rsidP="00527939">
      <w:pPr>
        <w:jc w:val="center"/>
      </w:pPr>
    </w:p>
    <w:p w:rsidR="00527939" w:rsidRDefault="00527939" w:rsidP="00527939">
      <w:pPr>
        <w:spacing w:after="0" w:line="240" w:lineRule="auto"/>
        <w:jc w:val="center"/>
      </w:pPr>
      <w:r w:rsidRPr="00A133ED">
        <w:t>_______________________________</w:t>
      </w:r>
    </w:p>
    <w:p w:rsidR="00527939" w:rsidRDefault="00527939" w:rsidP="00527939">
      <w:pPr>
        <w:spacing w:after="0" w:line="240" w:lineRule="auto"/>
        <w:jc w:val="center"/>
      </w:pPr>
      <w:r w:rsidRPr="00CD345D">
        <w:rPr>
          <w:b/>
        </w:rPr>
        <w:t>PETRA DANIELA MARTINEZ ALVARADO</w:t>
      </w:r>
    </w:p>
    <w:p w:rsidR="00527939" w:rsidRPr="00A133ED" w:rsidRDefault="00527939" w:rsidP="00527939">
      <w:pPr>
        <w:spacing w:after="0" w:line="240" w:lineRule="auto"/>
        <w:jc w:val="center"/>
      </w:pPr>
      <w:r w:rsidRPr="00A133ED">
        <w:t>Nombre completo</w:t>
      </w:r>
    </w:p>
    <w:p w:rsidR="00527939" w:rsidRDefault="00527939" w:rsidP="00527939">
      <w:pPr>
        <w:spacing w:after="0" w:line="240" w:lineRule="auto"/>
        <w:jc w:val="center"/>
      </w:pPr>
      <w:r w:rsidRPr="00A133ED">
        <w:t>Puesto</w:t>
      </w:r>
      <w:r>
        <w:t xml:space="preserve">: COORDINADOR DE SEA </w:t>
      </w: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ind w:left="-284" w:right="-1"/>
        <w:jc w:val="center"/>
        <w:rPr>
          <w:b/>
        </w:rPr>
      </w:pPr>
      <w:r w:rsidRPr="000E1AE2">
        <w:rPr>
          <w:b/>
        </w:rPr>
        <w:t>CURRICULUM VITAE</w:t>
      </w:r>
    </w:p>
    <w:p w:rsidR="00527939" w:rsidRDefault="00527939" w:rsidP="00527939">
      <w:pPr>
        <w:ind w:left="-284" w:right="-1"/>
        <w:jc w:val="center"/>
        <w:rPr>
          <w:b/>
        </w:rPr>
      </w:pPr>
    </w:p>
    <w:p w:rsidR="00527939" w:rsidRDefault="00527939" w:rsidP="00527939">
      <w:pPr>
        <w:ind w:left="-284" w:right="-1"/>
        <w:jc w:val="center"/>
        <w:rPr>
          <w:b/>
        </w:rPr>
      </w:pPr>
    </w:p>
    <w:p w:rsidR="00527939" w:rsidRDefault="00527939" w:rsidP="00527939">
      <w:pPr>
        <w:ind w:left="-284" w:right="-1"/>
        <w:jc w:val="center"/>
        <w:rPr>
          <w:b/>
        </w:rPr>
      </w:pPr>
    </w:p>
    <w:p w:rsidR="00527939" w:rsidRDefault="00527939" w:rsidP="00527939">
      <w:pPr>
        <w:ind w:left="-284" w:right="-1"/>
        <w:rPr>
          <w:b/>
        </w:rPr>
      </w:pPr>
      <w:r>
        <w:rPr>
          <w:b/>
        </w:rPr>
        <w:t>NOMBRE DEL TITULAR:</w:t>
      </w:r>
      <w:r>
        <w:rPr>
          <w:b/>
        </w:rPr>
        <w:tab/>
      </w:r>
      <w:r>
        <w:rPr>
          <w:b/>
        </w:rPr>
        <w:tab/>
      </w:r>
      <w:r w:rsidRPr="001F6698">
        <w:rPr>
          <w:b/>
        </w:rPr>
        <w:t>ANA ELIZABETH CARDOZA NUÑEZ</w:t>
      </w:r>
    </w:p>
    <w:p w:rsidR="00527939" w:rsidRDefault="00527939" w:rsidP="00527939">
      <w:pPr>
        <w:ind w:left="-284" w:right="-1"/>
        <w:rPr>
          <w:b/>
        </w:rPr>
      </w:pPr>
      <w:r>
        <w:rPr>
          <w:b/>
        </w:rPr>
        <w:t>ESTUDIOS REALIZADOS:</w:t>
      </w:r>
      <w:r>
        <w:rPr>
          <w:b/>
        </w:rPr>
        <w:tab/>
      </w:r>
      <w:r>
        <w:rPr>
          <w:b/>
        </w:rPr>
        <w:tab/>
        <w:t>ING INDUSTRIAL</w:t>
      </w:r>
    </w:p>
    <w:p w:rsidR="00527939" w:rsidRDefault="00527939" w:rsidP="00527939">
      <w:pPr>
        <w:ind w:left="2832" w:right="-1" w:hanging="3116"/>
        <w:jc w:val="both"/>
      </w:pPr>
      <w:r>
        <w:rPr>
          <w:b/>
        </w:rPr>
        <w:t>EXPERIENCIA LABORAL:</w:t>
      </w:r>
      <w:r>
        <w:rPr>
          <w:b/>
        </w:rPr>
        <w:tab/>
      </w:r>
      <w:r w:rsidRPr="001F6698">
        <w:t>12 años como docente en Educacion Secundaria</w:t>
      </w:r>
    </w:p>
    <w:p w:rsidR="00527939" w:rsidRDefault="00527939" w:rsidP="00527939">
      <w:pPr>
        <w:ind w:left="2832" w:right="-1" w:hanging="3116"/>
        <w:jc w:val="both"/>
        <w:rPr>
          <w:b/>
        </w:rPr>
      </w:pPr>
    </w:p>
    <w:p w:rsidR="00527939" w:rsidRDefault="00527939" w:rsidP="00527939">
      <w:pPr>
        <w:ind w:left="2832" w:right="-1" w:hanging="3116"/>
        <w:jc w:val="both"/>
        <w:rPr>
          <w:b/>
        </w:rPr>
      </w:pPr>
    </w:p>
    <w:p w:rsidR="00527939" w:rsidRDefault="00527939" w:rsidP="00527939">
      <w:pPr>
        <w:ind w:left="2832" w:right="-1" w:hanging="3116"/>
        <w:jc w:val="both"/>
        <w:rPr>
          <w:b/>
        </w:rPr>
      </w:pPr>
    </w:p>
    <w:p w:rsidR="00527939" w:rsidRDefault="00527939" w:rsidP="00527939">
      <w:pPr>
        <w:ind w:left="2832" w:right="-1" w:hanging="3116"/>
        <w:jc w:val="both"/>
        <w:rPr>
          <w:b/>
        </w:rPr>
      </w:pPr>
    </w:p>
    <w:p w:rsidR="00527939" w:rsidRPr="00A133ED" w:rsidRDefault="00527939" w:rsidP="00527939">
      <w:pPr>
        <w:ind w:left="-284" w:right="-1"/>
        <w:jc w:val="both"/>
      </w:pPr>
      <w:r w:rsidRPr="00A133ED">
        <w:rPr>
          <w:b/>
        </w:rPr>
        <w:t>AVISO DE PRIVACIDAD</w:t>
      </w:r>
    </w:p>
    <w:p w:rsidR="00527939" w:rsidRPr="00A133ED" w:rsidRDefault="00527939" w:rsidP="0052793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7939" w:rsidRDefault="00527939" w:rsidP="0052793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7939" w:rsidRDefault="00527939" w:rsidP="00527939">
      <w:pPr>
        <w:jc w:val="both"/>
      </w:pPr>
    </w:p>
    <w:p w:rsidR="00527939" w:rsidRDefault="00527939" w:rsidP="00527939">
      <w:pPr>
        <w:jc w:val="both"/>
      </w:pPr>
    </w:p>
    <w:p w:rsidR="00527939" w:rsidRPr="00A133ED" w:rsidRDefault="00527939" w:rsidP="00527939">
      <w:pPr>
        <w:jc w:val="both"/>
      </w:pPr>
    </w:p>
    <w:p w:rsidR="00527939" w:rsidRDefault="00527939" w:rsidP="00527939">
      <w:pPr>
        <w:jc w:val="center"/>
      </w:pPr>
      <w:r w:rsidRPr="00A133ED">
        <w:t xml:space="preserve">Nombre, </w:t>
      </w:r>
      <w:r>
        <w:t>P</w:t>
      </w:r>
      <w:r w:rsidRPr="00A133ED">
        <w:t xml:space="preserve">uesto y </w:t>
      </w:r>
      <w:r>
        <w:t>F</w:t>
      </w:r>
      <w:r w:rsidRPr="00A133ED">
        <w:t>irma</w:t>
      </w:r>
    </w:p>
    <w:p w:rsidR="00527939" w:rsidRPr="00A133ED" w:rsidRDefault="00527939" w:rsidP="00527939">
      <w:pPr>
        <w:jc w:val="center"/>
      </w:pPr>
    </w:p>
    <w:p w:rsidR="00527939" w:rsidRDefault="00527939" w:rsidP="00527939">
      <w:pPr>
        <w:spacing w:after="0" w:line="240" w:lineRule="auto"/>
        <w:jc w:val="center"/>
      </w:pPr>
      <w:r w:rsidRPr="00A133ED">
        <w:t>_______________________________</w:t>
      </w:r>
    </w:p>
    <w:p w:rsidR="00527939" w:rsidRDefault="00527939" w:rsidP="00527939">
      <w:pPr>
        <w:spacing w:after="0" w:line="240" w:lineRule="auto"/>
        <w:jc w:val="center"/>
      </w:pPr>
      <w:r w:rsidRPr="001F6698">
        <w:rPr>
          <w:b/>
        </w:rPr>
        <w:t>ANA ELIZABETH CARDOZA NUÑEZ</w:t>
      </w:r>
    </w:p>
    <w:p w:rsidR="00527939" w:rsidRPr="00A133ED" w:rsidRDefault="00527939" w:rsidP="00527939">
      <w:pPr>
        <w:spacing w:after="0" w:line="240" w:lineRule="auto"/>
        <w:jc w:val="center"/>
      </w:pPr>
      <w:r w:rsidRPr="00A133ED">
        <w:t>Nombre completo</w:t>
      </w:r>
    </w:p>
    <w:p w:rsidR="00527939" w:rsidRDefault="00527939" w:rsidP="00527939">
      <w:pPr>
        <w:spacing w:after="0" w:line="240" w:lineRule="auto"/>
        <w:jc w:val="center"/>
      </w:pPr>
      <w:r w:rsidRPr="00A133ED">
        <w:t>Puesto</w:t>
      </w:r>
      <w:r>
        <w:t xml:space="preserve">: DOCENTE </w:t>
      </w: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ind w:left="-284" w:right="-1"/>
        <w:jc w:val="center"/>
        <w:rPr>
          <w:b/>
        </w:rPr>
      </w:pPr>
      <w:r w:rsidRPr="000E1AE2">
        <w:rPr>
          <w:b/>
        </w:rPr>
        <w:t>CURRICULUM VITAE</w:t>
      </w:r>
    </w:p>
    <w:p w:rsidR="00527939" w:rsidRDefault="00527939" w:rsidP="00527939">
      <w:pPr>
        <w:ind w:left="-284" w:right="-1"/>
        <w:jc w:val="center"/>
        <w:rPr>
          <w:b/>
        </w:rPr>
      </w:pPr>
    </w:p>
    <w:p w:rsidR="00527939" w:rsidRDefault="00527939" w:rsidP="00527939">
      <w:pPr>
        <w:ind w:left="-284" w:right="-1"/>
        <w:jc w:val="center"/>
        <w:rPr>
          <w:b/>
        </w:rPr>
      </w:pPr>
    </w:p>
    <w:p w:rsidR="00527939" w:rsidRDefault="00527939" w:rsidP="00527939">
      <w:pPr>
        <w:ind w:left="-284" w:right="-1"/>
        <w:rPr>
          <w:b/>
        </w:rPr>
      </w:pPr>
      <w:r>
        <w:rPr>
          <w:b/>
        </w:rPr>
        <w:t>NOMBRE DEL TITULAR:</w:t>
      </w:r>
      <w:r>
        <w:rPr>
          <w:b/>
        </w:rPr>
        <w:tab/>
      </w:r>
      <w:r>
        <w:rPr>
          <w:b/>
        </w:rPr>
        <w:tab/>
      </w:r>
      <w:r w:rsidRPr="005F26D1">
        <w:rPr>
          <w:b/>
        </w:rPr>
        <w:t>MARÍA IDALY LOPEZ AVILA</w:t>
      </w:r>
    </w:p>
    <w:p w:rsidR="00527939" w:rsidRDefault="00527939" w:rsidP="00527939">
      <w:pPr>
        <w:ind w:left="-284" w:right="-1"/>
        <w:rPr>
          <w:b/>
        </w:rPr>
      </w:pPr>
      <w:r>
        <w:rPr>
          <w:b/>
        </w:rPr>
        <w:t>ESTUDIOS REALIZADOS:</w:t>
      </w:r>
      <w:r>
        <w:rPr>
          <w:b/>
        </w:rPr>
        <w:tab/>
      </w:r>
      <w:r>
        <w:rPr>
          <w:b/>
        </w:rPr>
        <w:tab/>
        <w:t xml:space="preserve">LIC EN CIENCIAS DE LA EDUCACION </w:t>
      </w:r>
    </w:p>
    <w:p w:rsidR="00527939" w:rsidRDefault="00527939" w:rsidP="00527939">
      <w:pPr>
        <w:ind w:left="2832" w:right="-1" w:hanging="3116"/>
        <w:jc w:val="both"/>
        <w:rPr>
          <w:b/>
        </w:rPr>
      </w:pPr>
      <w:r>
        <w:rPr>
          <w:b/>
        </w:rPr>
        <w:t>EXPERIENCIA LABORAL:</w:t>
      </w:r>
      <w:r>
        <w:rPr>
          <w:b/>
        </w:rPr>
        <w:tab/>
      </w:r>
      <w:r w:rsidRPr="005F26D1">
        <w:t>7 años de experiencia,Docente frente a grupo en el area ciencias sociales</w:t>
      </w:r>
    </w:p>
    <w:p w:rsidR="00527939" w:rsidRDefault="00527939" w:rsidP="00527939">
      <w:pPr>
        <w:ind w:left="2832" w:right="-1" w:hanging="3116"/>
        <w:jc w:val="both"/>
        <w:rPr>
          <w:b/>
        </w:rPr>
      </w:pPr>
    </w:p>
    <w:p w:rsidR="00527939" w:rsidRPr="00A133ED" w:rsidRDefault="00527939" w:rsidP="00527939">
      <w:pPr>
        <w:ind w:left="-284" w:right="-1"/>
        <w:jc w:val="both"/>
      </w:pPr>
      <w:r w:rsidRPr="00A133ED">
        <w:rPr>
          <w:b/>
        </w:rPr>
        <w:t>AVISO DE PRIVACIDAD</w:t>
      </w:r>
    </w:p>
    <w:p w:rsidR="00527939" w:rsidRPr="00A133ED" w:rsidRDefault="00527939" w:rsidP="0052793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7939" w:rsidRDefault="00527939" w:rsidP="0052793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7939" w:rsidRDefault="00527939" w:rsidP="00527939">
      <w:pPr>
        <w:jc w:val="both"/>
      </w:pPr>
    </w:p>
    <w:p w:rsidR="00527939" w:rsidRDefault="00527939" w:rsidP="00527939">
      <w:pPr>
        <w:jc w:val="both"/>
      </w:pPr>
    </w:p>
    <w:p w:rsidR="00527939" w:rsidRPr="00A133ED" w:rsidRDefault="00527939" w:rsidP="00527939">
      <w:pPr>
        <w:jc w:val="both"/>
      </w:pPr>
    </w:p>
    <w:p w:rsidR="00527939" w:rsidRDefault="00527939" w:rsidP="00527939">
      <w:pPr>
        <w:jc w:val="center"/>
      </w:pPr>
      <w:r w:rsidRPr="00A133ED">
        <w:t xml:space="preserve">Nombre, </w:t>
      </w:r>
      <w:r>
        <w:t>P</w:t>
      </w:r>
      <w:r w:rsidRPr="00A133ED">
        <w:t xml:space="preserve">uesto y </w:t>
      </w:r>
      <w:r>
        <w:t>F</w:t>
      </w:r>
      <w:r w:rsidRPr="00A133ED">
        <w:t>irma</w:t>
      </w:r>
    </w:p>
    <w:p w:rsidR="00527939" w:rsidRPr="00A133ED" w:rsidRDefault="00527939" w:rsidP="00527939">
      <w:pPr>
        <w:jc w:val="center"/>
      </w:pPr>
    </w:p>
    <w:p w:rsidR="00527939" w:rsidRDefault="00527939" w:rsidP="00527939">
      <w:pPr>
        <w:spacing w:after="0" w:line="240" w:lineRule="auto"/>
        <w:jc w:val="center"/>
      </w:pPr>
      <w:r w:rsidRPr="00A133ED">
        <w:t>_______________________________</w:t>
      </w:r>
    </w:p>
    <w:p w:rsidR="00527939" w:rsidRDefault="00527939" w:rsidP="00527939">
      <w:pPr>
        <w:spacing w:after="0" w:line="240" w:lineRule="auto"/>
        <w:jc w:val="center"/>
      </w:pPr>
      <w:r w:rsidRPr="005F26D1">
        <w:rPr>
          <w:b/>
        </w:rPr>
        <w:t>MARÍA IDALY LOPEZ AVILA</w:t>
      </w:r>
    </w:p>
    <w:p w:rsidR="00527939" w:rsidRPr="00A133ED" w:rsidRDefault="00527939" w:rsidP="00527939">
      <w:pPr>
        <w:spacing w:after="0" w:line="240" w:lineRule="auto"/>
        <w:jc w:val="center"/>
      </w:pPr>
      <w:r w:rsidRPr="00A133ED">
        <w:t>Nombre completo</w:t>
      </w:r>
    </w:p>
    <w:p w:rsidR="00527939" w:rsidRDefault="00527939" w:rsidP="00527939">
      <w:pPr>
        <w:spacing w:after="0" w:line="240" w:lineRule="auto"/>
        <w:jc w:val="center"/>
      </w:pPr>
      <w:r w:rsidRPr="00A133ED">
        <w:t>Puesto</w:t>
      </w:r>
      <w:r>
        <w:t xml:space="preserve">: DOCENTE </w:t>
      </w: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ind w:left="-284" w:right="-1"/>
        <w:jc w:val="center"/>
        <w:rPr>
          <w:b/>
        </w:rPr>
      </w:pPr>
      <w:r w:rsidRPr="000E1AE2">
        <w:rPr>
          <w:b/>
        </w:rPr>
        <w:t>CURRICULUM VITAE</w:t>
      </w:r>
    </w:p>
    <w:p w:rsidR="00527939" w:rsidRDefault="00527939" w:rsidP="00527939">
      <w:pPr>
        <w:ind w:left="-284" w:right="-1"/>
        <w:jc w:val="center"/>
        <w:rPr>
          <w:b/>
        </w:rPr>
      </w:pPr>
    </w:p>
    <w:p w:rsidR="00527939" w:rsidRDefault="00527939" w:rsidP="00527939">
      <w:pPr>
        <w:ind w:left="-284" w:right="-1"/>
        <w:jc w:val="center"/>
        <w:rPr>
          <w:b/>
        </w:rPr>
      </w:pPr>
    </w:p>
    <w:p w:rsidR="00527939" w:rsidRDefault="00527939" w:rsidP="00527939">
      <w:pPr>
        <w:ind w:left="-284" w:right="-1"/>
        <w:rPr>
          <w:b/>
        </w:rPr>
      </w:pPr>
      <w:r>
        <w:rPr>
          <w:b/>
        </w:rPr>
        <w:t>NOMBRE DEL TITULAR:</w:t>
      </w:r>
      <w:r>
        <w:rPr>
          <w:b/>
        </w:rPr>
        <w:tab/>
      </w:r>
      <w:r>
        <w:rPr>
          <w:b/>
        </w:rPr>
        <w:tab/>
      </w:r>
      <w:r w:rsidRPr="00674F97">
        <w:rPr>
          <w:b/>
        </w:rPr>
        <w:t>ROCIO JOSELYN FRAGA VEGA</w:t>
      </w:r>
    </w:p>
    <w:p w:rsidR="00527939" w:rsidRDefault="00527939" w:rsidP="00527939">
      <w:pPr>
        <w:ind w:left="-284" w:right="-1"/>
        <w:rPr>
          <w:b/>
        </w:rPr>
      </w:pPr>
      <w:r>
        <w:rPr>
          <w:b/>
        </w:rPr>
        <w:t>ESTUDIOS REALIZADOS:</w:t>
      </w:r>
      <w:r>
        <w:rPr>
          <w:b/>
        </w:rPr>
        <w:tab/>
      </w:r>
      <w:r>
        <w:rPr>
          <w:b/>
        </w:rPr>
        <w:tab/>
        <w:t>LIC EN CIENCIAS DE LA COMUNICACION</w:t>
      </w:r>
    </w:p>
    <w:p w:rsidR="00527939" w:rsidRDefault="00527939" w:rsidP="00527939">
      <w:pPr>
        <w:ind w:left="2832" w:right="-1" w:hanging="3116"/>
        <w:jc w:val="both"/>
      </w:pPr>
      <w:r>
        <w:rPr>
          <w:b/>
        </w:rPr>
        <w:t>EXPERIENCIA LABORAL:</w:t>
      </w:r>
      <w:r>
        <w:rPr>
          <w:b/>
        </w:rPr>
        <w:tab/>
      </w:r>
      <w:r w:rsidRPr="00674F97">
        <w:t>Primer empleo, docente frente a grupo en el SEA Unidad Nava.</w:t>
      </w:r>
    </w:p>
    <w:p w:rsidR="00527939" w:rsidRDefault="00527939" w:rsidP="00527939">
      <w:pPr>
        <w:ind w:left="2832" w:right="-1" w:hanging="3116"/>
        <w:jc w:val="both"/>
        <w:rPr>
          <w:b/>
        </w:rPr>
      </w:pPr>
    </w:p>
    <w:p w:rsidR="00527939" w:rsidRDefault="00527939" w:rsidP="00527939">
      <w:pPr>
        <w:ind w:left="2832" w:right="-1" w:hanging="3116"/>
        <w:jc w:val="both"/>
        <w:rPr>
          <w:b/>
        </w:rPr>
      </w:pPr>
    </w:p>
    <w:p w:rsidR="00527939" w:rsidRPr="00A133ED" w:rsidRDefault="00527939" w:rsidP="00527939">
      <w:pPr>
        <w:ind w:left="-284" w:right="-1"/>
        <w:jc w:val="both"/>
      </w:pPr>
      <w:r w:rsidRPr="00A133ED">
        <w:rPr>
          <w:b/>
        </w:rPr>
        <w:t>AVISO DE PRIVACIDAD</w:t>
      </w:r>
    </w:p>
    <w:p w:rsidR="00527939" w:rsidRPr="00A133ED" w:rsidRDefault="00527939" w:rsidP="0052793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7939" w:rsidRDefault="00527939" w:rsidP="0052793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7939" w:rsidRDefault="00527939" w:rsidP="00527939">
      <w:pPr>
        <w:jc w:val="both"/>
      </w:pPr>
    </w:p>
    <w:p w:rsidR="00527939" w:rsidRDefault="00527939" w:rsidP="00527939">
      <w:pPr>
        <w:jc w:val="both"/>
      </w:pPr>
    </w:p>
    <w:p w:rsidR="00527939" w:rsidRPr="00A133ED" w:rsidRDefault="00527939" w:rsidP="00527939">
      <w:pPr>
        <w:jc w:val="both"/>
      </w:pPr>
    </w:p>
    <w:p w:rsidR="00527939" w:rsidRDefault="00527939" w:rsidP="00527939">
      <w:pPr>
        <w:jc w:val="center"/>
      </w:pPr>
      <w:r w:rsidRPr="00A133ED">
        <w:t xml:space="preserve">Nombre, </w:t>
      </w:r>
      <w:r>
        <w:t>P</w:t>
      </w:r>
      <w:r w:rsidRPr="00A133ED">
        <w:t xml:space="preserve">uesto y </w:t>
      </w:r>
      <w:r>
        <w:t>F</w:t>
      </w:r>
      <w:r w:rsidRPr="00A133ED">
        <w:t>irma</w:t>
      </w:r>
    </w:p>
    <w:p w:rsidR="00527939" w:rsidRPr="00A133ED" w:rsidRDefault="00527939" w:rsidP="00527939">
      <w:pPr>
        <w:jc w:val="center"/>
      </w:pPr>
    </w:p>
    <w:p w:rsidR="00527939" w:rsidRDefault="00527939" w:rsidP="00527939">
      <w:pPr>
        <w:spacing w:after="0" w:line="240" w:lineRule="auto"/>
        <w:jc w:val="center"/>
      </w:pPr>
      <w:r w:rsidRPr="00A133ED">
        <w:t>_______________________________</w:t>
      </w:r>
    </w:p>
    <w:p w:rsidR="00527939" w:rsidRDefault="00527939" w:rsidP="00527939">
      <w:pPr>
        <w:spacing w:after="0" w:line="240" w:lineRule="auto"/>
        <w:jc w:val="center"/>
      </w:pPr>
      <w:r w:rsidRPr="00674F97">
        <w:rPr>
          <w:b/>
        </w:rPr>
        <w:t>ROCIO JOSELYN FRAGA VEGA</w:t>
      </w:r>
    </w:p>
    <w:p w:rsidR="00527939" w:rsidRPr="00A133ED" w:rsidRDefault="00527939" w:rsidP="00527939">
      <w:pPr>
        <w:spacing w:after="0" w:line="240" w:lineRule="auto"/>
        <w:jc w:val="center"/>
      </w:pPr>
      <w:r w:rsidRPr="00A133ED">
        <w:t>Nombre completo</w:t>
      </w:r>
    </w:p>
    <w:p w:rsidR="00527939" w:rsidRDefault="00527939" w:rsidP="00527939">
      <w:pPr>
        <w:spacing w:after="0" w:line="240" w:lineRule="auto"/>
        <w:jc w:val="center"/>
      </w:pPr>
      <w:r w:rsidRPr="00A133ED">
        <w:t>Puesto</w:t>
      </w:r>
      <w:r>
        <w:t xml:space="preserve">: DOCENTE </w:t>
      </w:r>
    </w:p>
    <w:p w:rsidR="00527939" w:rsidRPr="000A41B7"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jc w:val="center"/>
        <w:rPr>
          <w:b/>
          <w:color w:val="FF0000"/>
          <w:sz w:val="44"/>
        </w:rPr>
      </w:pPr>
    </w:p>
    <w:p w:rsidR="00527939" w:rsidRDefault="00527939" w:rsidP="00527939">
      <w:pPr>
        <w:ind w:left="-284" w:right="-1"/>
        <w:jc w:val="center"/>
        <w:rPr>
          <w:b/>
        </w:rPr>
      </w:pPr>
      <w:r w:rsidRPr="000E1AE2">
        <w:rPr>
          <w:b/>
        </w:rPr>
        <w:t>CURRICULUM VITAE</w:t>
      </w:r>
    </w:p>
    <w:p w:rsidR="00527939" w:rsidRDefault="00527939" w:rsidP="00527939">
      <w:pPr>
        <w:ind w:left="-284" w:right="-1"/>
        <w:jc w:val="center"/>
        <w:rPr>
          <w:b/>
        </w:rPr>
      </w:pPr>
    </w:p>
    <w:p w:rsidR="00527939" w:rsidRDefault="00527939" w:rsidP="00527939">
      <w:pPr>
        <w:ind w:left="-284" w:right="-1"/>
        <w:jc w:val="center"/>
        <w:rPr>
          <w:b/>
        </w:rPr>
      </w:pPr>
    </w:p>
    <w:p w:rsidR="00527939" w:rsidRDefault="00527939" w:rsidP="00527939">
      <w:pPr>
        <w:ind w:left="-284" w:right="-1"/>
        <w:rPr>
          <w:b/>
        </w:rPr>
      </w:pPr>
      <w:r>
        <w:rPr>
          <w:b/>
        </w:rPr>
        <w:t>NOMBRE DEL TITULAR:</w:t>
      </w:r>
      <w:r>
        <w:rPr>
          <w:b/>
        </w:rPr>
        <w:tab/>
      </w:r>
      <w:r>
        <w:rPr>
          <w:b/>
        </w:rPr>
        <w:tab/>
      </w:r>
      <w:r w:rsidRPr="00551C2F">
        <w:rPr>
          <w:b/>
        </w:rPr>
        <w:t>MIGUEL ANGEL VILLALPANDO JALAVERA</w:t>
      </w:r>
    </w:p>
    <w:p w:rsidR="00527939" w:rsidRDefault="00527939" w:rsidP="00527939">
      <w:pPr>
        <w:ind w:left="-284" w:right="-1"/>
        <w:rPr>
          <w:b/>
        </w:rPr>
      </w:pPr>
      <w:r>
        <w:rPr>
          <w:b/>
        </w:rPr>
        <w:t>ESTUDIOS REALIZADOS:</w:t>
      </w:r>
      <w:r>
        <w:rPr>
          <w:b/>
        </w:rPr>
        <w:tab/>
      </w:r>
      <w:r>
        <w:rPr>
          <w:b/>
        </w:rPr>
        <w:tab/>
        <w:t>ING SISTEMAS COMPUTACIONALES</w:t>
      </w:r>
    </w:p>
    <w:p w:rsidR="00527939" w:rsidRDefault="00527939" w:rsidP="00527939">
      <w:pPr>
        <w:ind w:left="2832" w:right="-1" w:hanging="3116"/>
        <w:jc w:val="both"/>
      </w:pPr>
      <w:r>
        <w:rPr>
          <w:b/>
        </w:rPr>
        <w:t>EXPERIENCIA LABORAL:</w:t>
      </w:r>
      <w:r>
        <w:rPr>
          <w:b/>
        </w:rPr>
        <w:tab/>
      </w:r>
      <w:r w:rsidRPr="00551C2F">
        <w:t>2 años de experiencia laboral como docente en Escuela Particular de Computacion</w:t>
      </w:r>
      <w:r w:rsidRPr="00674F97">
        <w:t>.</w:t>
      </w:r>
    </w:p>
    <w:p w:rsidR="00527939" w:rsidRDefault="00527939" w:rsidP="00527939">
      <w:pPr>
        <w:ind w:left="2832" w:right="-1" w:hanging="3116"/>
        <w:jc w:val="both"/>
        <w:rPr>
          <w:b/>
        </w:rPr>
      </w:pPr>
    </w:p>
    <w:p w:rsidR="00527939" w:rsidRDefault="00527939" w:rsidP="00527939">
      <w:pPr>
        <w:ind w:left="2832" w:right="-1" w:hanging="3116"/>
        <w:jc w:val="both"/>
        <w:rPr>
          <w:b/>
        </w:rPr>
      </w:pPr>
    </w:p>
    <w:p w:rsidR="00527939" w:rsidRPr="00A133ED" w:rsidRDefault="00527939" w:rsidP="00527939">
      <w:pPr>
        <w:ind w:left="-284" w:right="-1"/>
        <w:jc w:val="both"/>
      </w:pPr>
      <w:r w:rsidRPr="00A133ED">
        <w:rPr>
          <w:b/>
        </w:rPr>
        <w:t>AVISO DE PRIVACIDAD</w:t>
      </w:r>
    </w:p>
    <w:p w:rsidR="00527939" w:rsidRPr="00A133ED" w:rsidRDefault="00527939" w:rsidP="0052793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527939" w:rsidRDefault="00527939" w:rsidP="0052793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527939" w:rsidRDefault="00527939" w:rsidP="00527939">
      <w:pPr>
        <w:jc w:val="both"/>
      </w:pPr>
    </w:p>
    <w:p w:rsidR="00527939" w:rsidRDefault="00527939" w:rsidP="00527939">
      <w:pPr>
        <w:jc w:val="both"/>
      </w:pPr>
    </w:p>
    <w:p w:rsidR="00527939" w:rsidRPr="00A133ED" w:rsidRDefault="00527939" w:rsidP="00527939">
      <w:pPr>
        <w:jc w:val="both"/>
      </w:pPr>
    </w:p>
    <w:p w:rsidR="00527939" w:rsidRDefault="00527939" w:rsidP="00527939">
      <w:pPr>
        <w:jc w:val="center"/>
      </w:pPr>
      <w:r w:rsidRPr="00A133ED">
        <w:t xml:space="preserve">Nombre, </w:t>
      </w:r>
      <w:r>
        <w:t>P</w:t>
      </w:r>
      <w:r w:rsidRPr="00A133ED">
        <w:t xml:space="preserve">uesto y </w:t>
      </w:r>
      <w:r>
        <w:t>F</w:t>
      </w:r>
      <w:r w:rsidRPr="00A133ED">
        <w:t>irma</w:t>
      </w:r>
    </w:p>
    <w:p w:rsidR="00527939" w:rsidRPr="00A133ED" w:rsidRDefault="00527939" w:rsidP="00527939">
      <w:pPr>
        <w:jc w:val="center"/>
      </w:pPr>
    </w:p>
    <w:p w:rsidR="00527939" w:rsidRDefault="00527939" w:rsidP="00527939">
      <w:pPr>
        <w:spacing w:after="0" w:line="240" w:lineRule="auto"/>
        <w:jc w:val="center"/>
      </w:pPr>
      <w:r w:rsidRPr="00A133ED">
        <w:t>_______________________________</w:t>
      </w:r>
    </w:p>
    <w:p w:rsidR="00527939" w:rsidRDefault="00527939" w:rsidP="00527939">
      <w:pPr>
        <w:spacing w:after="0" w:line="240" w:lineRule="auto"/>
        <w:jc w:val="center"/>
        <w:rPr>
          <w:b/>
        </w:rPr>
      </w:pPr>
      <w:r w:rsidRPr="00551C2F">
        <w:rPr>
          <w:b/>
        </w:rPr>
        <w:t>MIGUEL ANGEL VILLALPANDO JALAVERA</w:t>
      </w:r>
    </w:p>
    <w:p w:rsidR="00527939" w:rsidRPr="00A133ED" w:rsidRDefault="00527939" w:rsidP="00527939">
      <w:pPr>
        <w:spacing w:after="0" w:line="240" w:lineRule="auto"/>
        <w:jc w:val="center"/>
      </w:pPr>
      <w:r w:rsidRPr="00A133ED">
        <w:t>Nombre completo</w:t>
      </w:r>
    </w:p>
    <w:p w:rsidR="00527939" w:rsidRDefault="00527939" w:rsidP="00527939">
      <w:pPr>
        <w:spacing w:after="0" w:line="240" w:lineRule="auto"/>
        <w:jc w:val="center"/>
      </w:pPr>
      <w:r w:rsidRPr="00A133ED">
        <w:t>Puesto</w:t>
      </w:r>
      <w:r>
        <w:t xml:space="preserve">: DOCENTE </w:t>
      </w:r>
    </w:p>
    <w:p w:rsidR="00527939" w:rsidRPr="000A41B7" w:rsidRDefault="00527939" w:rsidP="00527939">
      <w:pPr>
        <w:jc w:val="center"/>
        <w:rPr>
          <w:b/>
          <w:color w:val="FF0000"/>
          <w:sz w:val="44"/>
        </w:rPr>
      </w:pPr>
    </w:p>
    <w:p w:rsidR="00527939" w:rsidRDefault="00527939" w:rsidP="00220051">
      <w:pPr>
        <w:spacing w:after="0" w:line="240" w:lineRule="auto"/>
        <w:jc w:val="center"/>
      </w:pPr>
    </w:p>
    <w:p w:rsidR="00CE23F7" w:rsidRDefault="00CE23F7" w:rsidP="00CE23F7">
      <w:pPr>
        <w:jc w:val="center"/>
        <w:rPr>
          <w:b/>
          <w:color w:val="FF0000"/>
          <w:sz w:val="44"/>
        </w:rPr>
      </w:pPr>
      <w:r>
        <w:rPr>
          <w:b/>
          <w:color w:val="FF0000"/>
          <w:sz w:val="44"/>
        </w:rPr>
        <w:t>SEA PIEDRAS NEGRAS</w:t>
      </w:r>
    </w:p>
    <w:p w:rsidR="00CE23F7" w:rsidRDefault="00CE23F7" w:rsidP="00CE23F7">
      <w:pPr>
        <w:jc w:val="center"/>
        <w:rPr>
          <w:b/>
          <w:color w:val="FF0000"/>
          <w:sz w:val="44"/>
        </w:rPr>
      </w:pPr>
    </w:p>
    <w:p w:rsidR="00CE23F7" w:rsidRDefault="00CE23F7" w:rsidP="00CE23F7">
      <w:pPr>
        <w:ind w:left="-284" w:right="-1"/>
        <w:jc w:val="center"/>
        <w:rPr>
          <w:b/>
        </w:rPr>
      </w:pPr>
      <w:r>
        <w:rPr>
          <w:b/>
        </w:rPr>
        <w:t>CURRICULUM VITAE</w:t>
      </w:r>
    </w:p>
    <w:p w:rsidR="00CE23F7" w:rsidRDefault="00CE23F7" w:rsidP="00CE23F7">
      <w:pPr>
        <w:ind w:left="-284" w:right="-1"/>
        <w:jc w:val="center"/>
        <w:rPr>
          <w:b/>
        </w:rPr>
      </w:pPr>
    </w:p>
    <w:p w:rsidR="00CE23F7" w:rsidRDefault="00CE23F7" w:rsidP="00CE23F7">
      <w:pPr>
        <w:ind w:left="-284" w:right="-1"/>
        <w:rPr>
          <w:b/>
        </w:rPr>
      </w:pPr>
      <w:r>
        <w:rPr>
          <w:b/>
        </w:rPr>
        <w:t>NOMBRE DEL TITULAR:</w:t>
      </w:r>
      <w:r>
        <w:rPr>
          <w:b/>
        </w:rPr>
        <w:tab/>
      </w:r>
      <w:r>
        <w:rPr>
          <w:b/>
        </w:rPr>
        <w:tab/>
      </w:r>
      <w:r w:rsidRPr="005C746E">
        <w:rPr>
          <w:b/>
        </w:rPr>
        <w:t>ALMA ANGELICA DIAZ VALDEZ</w:t>
      </w:r>
    </w:p>
    <w:p w:rsidR="00CE23F7" w:rsidRDefault="00CE23F7" w:rsidP="00CE23F7">
      <w:pPr>
        <w:ind w:left="-284" w:right="-1"/>
        <w:rPr>
          <w:b/>
        </w:rPr>
      </w:pPr>
      <w:r>
        <w:rPr>
          <w:b/>
        </w:rPr>
        <w:t>ESTUDIOS REALIZADOS:</w:t>
      </w:r>
      <w:r>
        <w:rPr>
          <w:b/>
        </w:rPr>
        <w:tab/>
      </w:r>
      <w:r>
        <w:rPr>
          <w:b/>
        </w:rPr>
        <w:tab/>
        <w:t>MAESTRIA EDUCACION MEDIA SUPERIOR</w:t>
      </w:r>
    </w:p>
    <w:p w:rsidR="00CE23F7" w:rsidRDefault="00CE23F7" w:rsidP="00CE23F7">
      <w:pPr>
        <w:ind w:left="2832" w:right="-1" w:hanging="3116"/>
        <w:jc w:val="both"/>
      </w:pPr>
      <w:r>
        <w:rPr>
          <w:b/>
        </w:rPr>
        <w:t>EXPERIENCIA LABORAL:</w:t>
      </w:r>
      <w:r>
        <w:rPr>
          <w:b/>
        </w:rPr>
        <w:tab/>
      </w:r>
      <w:r w:rsidRPr="005C746E">
        <w:t xml:space="preserve">Docente de Metodología en COBAC Heroico Colegio Militar 2018. </w:t>
      </w:r>
    </w:p>
    <w:p w:rsidR="00CE23F7" w:rsidRDefault="00CE23F7" w:rsidP="00CE23F7">
      <w:pPr>
        <w:ind w:left="2832" w:right="-1"/>
        <w:jc w:val="both"/>
      </w:pPr>
      <w:r w:rsidRPr="005C746E">
        <w:t>Coordinacion de TBC Region Norte 2015 a la fecha. Responsable de TBC Rio Bravo Agosto-Septiembre 2014.</w:t>
      </w:r>
    </w:p>
    <w:p w:rsidR="00CE23F7" w:rsidRDefault="00CE23F7" w:rsidP="00CE23F7">
      <w:pPr>
        <w:ind w:left="2832" w:right="-1" w:hanging="3116"/>
        <w:jc w:val="both"/>
        <w:rPr>
          <w:b/>
        </w:rPr>
      </w:pPr>
    </w:p>
    <w:p w:rsidR="00CE23F7" w:rsidRDefault="00CE23F7" w:rsidP="00CE23F7">
      <w:pPr>
        <w:ind w:left="2832" w:right="-1" w:hanging="3116"/>
        <w:jc w:val="both"/>
      </w:pPr>
      <w:r>
        <w:rPr>
          <w:b/>
        </w:rPr>
        <w:t>AVISO DE PRIVACIDAD</w:t>
      </w:r>
    </w:p>
    <w:p w:rsidR="00CE23F7" w:rsidRDefault="00CE23F7" w:rsidP="00CE23F7">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E23F7" w:rsidRDefault="00CE23F7" w:rsidP="00CE23F7">
      <w:pPr>
        <w:jc w:val="both"/>
      </w:pPr>
      <w:r>
        <w:t>Por lo anterior, y con fundamento en el artículo 76 de la Ley en mención, se le solicita, su autorización por escrito en el presente formato, para el uso de sus datos personales, manifestándolo por medio de su firma autógrafa.</w:t>
      </w:r>
    </w:p>
    <w:p w:rsidR="00CE23F7" w:rsidRDefault="00CE23F7" w:rsidP="00CE23F7">
      <w:pPr>
        <w:jc w:val="both"/>
      </w:pPr>
    </w:p>
    <w:p w:rsidR="00CE23F7" w:rsidRDefault="00CE23F7" w:rsidP="00CE23F7">
      <w:pPr>
        <w:jc w:val="both"/>
      </w:pPr>
    </w:p>
    <w:p w:rsidR="00CE23F7" w:rsidRDefault="00CE23F7" w:rsidP="00CE23F7">
      <w:pPr>
        <w:jc w:val="center"/>
      </w:pPr>
      <w:r>
        <w:t>Nombre, Puesto y Firma</w:t>
      </w:r>
    </w:p>
    <w:p w:rsidR="00CE23F7" w:rsidRDefault="00CE23F7" w:rsidP="00CE23F7">
      <w:pPr>
        <w:jc w:val="center"/>
      </w:pPr>
    </w:p>
    <w:p w:rsidR="00CE23F7" w:rsidRDefault="00CE23F7" w:rsidP="00CE23F7">
      <w:pPr>
        <w:pStyle w:val="Sinespaciado"/>
        <w:jc w:val="center"/>
      </w:pPr>
      <w:r>
        <w:t>_______________________________</w:t>
      </w:r>
    </w:p>
    <w:p w:rsidR="00CE23F7" w:rsidRDefault="00CE23F7" w:rsidP="00CE23F7">
      <w:pPr>
        <w:pStyle w:val="Sinespaciado"/>
        <w:jc w:val="center"/>
        <w:rPr>
          <w:b/>
        </w:rPr>
      </w:pPr>
      <w:r w:rsidRPr="005C746E">
        <w:rPr>
          <w:b/>
        </w:rPr>
        <w:t>ALMA ANGELICA DIAZ VALDEZ</w:t>
      </w:r>
    </w:p>
    <w:p w:rsidR="00CE23F7" w:rsidRDefault="00CE23F7" w:rsidP="00CE23F7">
      <w:pPr>
        <w:pStyle w:val="Sinespaciado"/>
        <w:jc w:val="center"/>
      </w:pPr>
      <w:r>
        <w:t>Nombre completo</w:t>
      </w:r>
    </w:p>
    <w:p w:rsidR="00CE23F7" w:rsidRDefault="00CE23F7" w:rsidP="00CE23F7">
      <w:pPr>
        <w:pStyle w:val="Sinespaciado"/>
        <w:jc w:val="center"/>
      </w:pPr>
      <w:r>
        <w:t>Puesto: COORDINADOR DE SEA</w:t>
      </w:r>
    </w:p>
    <w:p w:rsidR="00CE23F7" w:rsidRDefault="00CE23F7" w:rsidP="00CE23F7">
      <w:pPr>
        <w:jc w:val="center"/>
        <w:rPr>
          <w:b/>
          <w:color w:val="FF0000"/>
          <w:sz w:val="44"/>
        </w:rPr>
      </w:pPr>
    </w:p>
    <w:p w:rsidR="00CE23F7" w:rsidRDefault="00CE23F7" w:rsidP="00CE23F7">
      <w:pPr>
        <w:rPr>
          <w:b/>
          <w:color w:val="FF0000"/>
          <w:sz w:val="44"/>
        </w:rPr>
      </w:pPr>
    </w:p>
    <w:p w:rsidR="00CE23F7" w:rsidRPr="002D00C8" w:rsidRDefault="00CE23F7" w:rsidP="00CE23F7">
      <w:pPr>
        <w:rPr>
          <w:b/>
          <w:color w:val="FF0000"/>
          <w:sz w:val="28"/>
        </w:rPr>
      </w:pPr>
    </w:p>
    <w:p w:rsidR="00CE23F7" w:rsidRDefault="00CE23F7" w:rsidP="00CE23F7">
      <w:pPr>
        <w:ind w:left="-284" w:right="-1"/>
        <w:jc w:val="center"/>
        <w:rPr>
          <w:b/>
        </w:rPr>
      </w:pPr>
      <w:r>
        <w:rPr>
          <w:b/>
        </w:rPr>
        <w:t>CURRICULUM VITAE</w:t>
      </w:r>
    </w:p>
    <w:p w:rsidR="00CE23F7" w:rsidRDefault="00CE23F7" w:rsidP="00CE23F7">
      <w:pPr>
        <w:ind w:left="-284" w:right="-1"/>
        <w:jc w:val="center"/>
        <w:rPr>
          <w:b/>
        </w:rPr>
      </w:pPr>
    </w:p>
    <w:p w:rsidR="00CE23F7" w:rsidRDefault="00CE23F7" w:rsidP="00CE23F7">
      <w:pPr>
        <w:ind w:left="-284" w:right="-1"/>
        <w:rPr>
          <w:b/>
        </w:rPr>
      </w:pPr>
      <w:r>
        <w:rPr>
          <w:b/>
        </w:rPr>
        <w:t>NOMBRE DEL TITULAR:</w:t>
      </w:r>
      <w:r>
        <w:rPr>
          <w:b/>
        </w:rPr>
        <w:tab/>
      </w:r>
      <w:r>
        <w:rPr>
          <w:b/>
        </w:rPr>
        <w:tab/>
      </w:r>
      <w:r w:rsidRPr="002D00C8">
        <w:rPr>
          <w:b/>
        </w:rPr>
        <w:t>SAÚL ADRIÁN GRACIA GONZÁLEZ</w:t>
      </w:r>
    </w:p>
    <w:p w:rsidR="00CE23F7" w:rsidRDefault="00CE23F7" w:rsidP="00CE23F7">
      <w:pPr>
        <w:ind w:left="-284" w:right="-1"/>
        <w:rPr>
          <w:b/>
        </w:rPr>
      </w:pPr>
      <w:r>
        <w:rPr>
          <w:b/>
        </w:rPr>
        <w:t>ESTUDIOS REALIZADOS:</w:t>
      </w:r>
      <w:r>
        <w:rPr>
          <w:b/>
        </w:rPr>
        <w:tab/>
      </w:r>
      <w:r>
        <w:rPr>
          <w:b/>
        </w:rPr>
        <w:tab/>
        <w:t>MAESTRIA EN ADMINISTRACION DE PROYECTOS</w:t>
      </w:r>
    </w:p>
    <w:p w:rsidR="00CE23F7" w:rsidRDefault="00CE23F7" w:rsidP="00CE23F7">
      <w:pPr>
        <w:ind w:left="2832" w:right="-1" w:hanging="3116"/>
        <w:jc w:val="both"/>
      </w:pPr>
      <w:r>
        <w:rPr>
          <w:b/>
        </w:rPr>
        <w:t>EXPERIENCIA LABORAL:</w:t>
      </w:r>
      <w:r>
        <w:rPr>
          <w:b/>
        </w:rPr>
        <w:tab/>
      </w:r>
      <w:r w:rsidRPr="002D00C8">
        <w:t>MULLER TEXTILES MEXICO / 3 MESH Jul 2015 – A la fecha) Responsable del presupuesto, y análisis de costeo de ingeniería. Revisión y análisis de inventario y reportes de margen de utilidad, Soporte y Coordinación del Departamento de Sistemas, revisión de gastos interplanta y activos fijos, Coord. de las interfaces de Finanzas/Costos con los sistemas ERP de la empresa, Unit Parts Company</w:t>
      </w:r>
    </w:p>
    <w:p w:rsidR="00CE23F7" w:rsidRDefault="00CE23F7" w:rsidP="00CE23F7">
      <w:pPr>
        <w:ind w:left="2832" w:right="-1"/>
        <w:jc w:val="both"/>
        <w:rPr>
          <w:b/>
        </w:rPr>
      </w:pPr>
      <w:r w:rsidRPr="002D00C8">
        <w:t>Remy Inc. Abr 2011 – Jul 2015 responsable del desarrollo e Infraestructura de TI de dos plantas localizadas en Piedras Negras Coahuila México. Encargado de la implementación y mantenimiento de la Red de Área Local e Internacional de la compañía, Docente en Colegio de Bachilleres de Nov. de 2015 a la fecha.</w:t>
      </w:r>
    </w:p>
    <w:p w:rsidR="00CE23F7" w:rsidRDefault="00CE23F7" w:rsidP="00CE23F7">
      <w:pPr>
        <w:ind w:left="2832" w:right="-1" w:hanging="3116"/>
        <w:jc w:val="both"/>
        <w:rPr>
          <w:b/>
        </w:rPr>
      </w:pPr>
    </w:p>
    <w:p w:rsidR="00CE23F7" w:rsidRDefault="00CE23F7" w:rsidP="00CE23F7">
      <w:pPr>
        <w:ind w:left="-284" w:right="-1"/>
        <w:jc w:val="both"/>
      </w:pPr>
      <w:r>
        <w:rPr>
          <w:b/>
        </w:rPr>
        <w:t>AVISO DE PRIVACIDAD</w:t>
      </w:r>
    </w:p>
    <w:p w:rsidR="00CE23F7" w:rsidRDefault="00CE23F7" w:rsidP="00CE23F7">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E23F7" w:rsidRDefault="00CE23F7" w:rsidP="00CE23F7">
      <w:pPr>
        <w:jc w:val="both"/>
      </w:pPr>
      <w:r>
        <w:t>Por lo anterior, y con fundamento en el artículo 76 de la Ley en mención, se le solicita, su autorización por escrito en el presente formato, para el uso de sus datos personales, manifestándolo por medio de su firma autógrafa.</w:t>
      </w:r>
    </w:p>
    <w:p w:rsidR="00CE23F7" w:rsidRDefault="00CE23F7" w:rsidP="00CE23F7">
      <w:pPr>
        <w:jc w:val="both"/>
      </w:pPr>
    </w:p>
    <w:p w:rsidR="00CE23F7" w:rsidRDefault="00CE23F7" w:rsidP="00CE23F7">
      <w:pPr>
        <w:jc w:val="center"/>
      </w:pPr>
      <w:r>
        <w:t>Nombre, Puesto y Firma</w:t>
      </w:r>
    </w:p>
    <w:p w:rsidR="00CE23F7" w:rsidRDefault="00CE23F7" w:rsidP="00CE23F7">
      <w:pPr>
        <w:jc w:val="center"/>
      </w:pPr>
    </w:p>
    <w:p w:rsidR="00CE23F7" w:rsidRDefault="00CE23F7" w:rsidP="00CE23F7">
      <w:pPr>
        <w:spacing w:after="0" w:line="240" w:lineRule="auto"/>
        <w:jc w:val="center"/>
      </w:pPr>
      <w:r>
        <w:t>_______________________________</w:t>
      </w:r>
    </w:p>
    <w:p w:rsidR="00CE23F7" w:rsidRDefault="00CE23F7" w:rsidP="00CE23F7">
      <w:pPr>
        <w:spacing w:after="0" w:line="240" w:lineRule="auto"/>
        <w:jc w:val="center"/>
      </w:pPr>
      <w:r w:rsidRPr="002D00C8">
        <w:rPr>
          <w:b/>
        </w:rPr>
        <w:t>SAÚL ADRIÁN GRACIA GONZÁLEZ</w:t>
      </w:r>
    </w:p>
    <w:p w:rsidR="00CE23F7" w:rsidRDefault="00CE23F7" w:rsidP="00CE23F7">
      <w:pPr>
        <w:spacing w:after="0" w:line="240" w:lineRule="auto"/>
        <w:jc w:val="center"/>
      </w:pPr>
      <w:r>
        <w:t>Nombre completo</w:t>
      </w:r>
    </w:p>
    <w:p w:rsidR="00CE23F7" w:rsidRDefault="00CE23F7" w:rsidP="00CE23F7">
      <w:pPr>
        <w:spacing w:after="0" w:line="240" w:lineRule="auto"/>
        <w:jc w:val="center"/>
      </w:pPr>
      <w:r>
        <w:t xml:space="preserve">Puesto: DOCENTE </w:t>
      </w:r>
    </w:p>
    <w:p w:rsidR="00CE23F7" w:rsidRDefault="00CE23F7" w:rsidP="00CE23F7">
      <w:pPr>
        <w:rPr>
          <w:b/>
          <w:color w:val="FF0000"/>
          <w:sz w:val="44"/>
        </w:rPr>
      </w:pPr>
    </w:p>
    <w:p w:rsidR="00CE23F7" w:rsidRDefault="00CE23F7" w:rsidP="00CE23F7">
      <w:pPr>
        <w:ind w:left="-284" w:right="-1"/>
        <w:jc w:val="center"/>
        <w:rPr>
          <w:b/>
        </w:rPr>
      </w:pPr>
      <w:r>
        <w:rPr>
          <w:b/>
        </w:rPr>
        <w:t>CURRICULUM VITAE</w:t>
      </w:r>
    </w:p>
    <w:p w:rsidR="00CE23F7" w:rsidRDefault="00CE23F7" w:rsidP="00CE23F7">
      <w:pPr>
        <w:ind w:left="-284" w:right="-1"/>
        <w:jc w:val="center"/>
        <w:rPr>
          <w:b/>
        </w:rPr>
      </w:pPr>
    </w:p>
    <w:p w:rsidR="00CE23F7" w:rsidRDefault="00CE23F7" w:rsidP="00CE23F7">
      <w:pPr>
        <w:ind w:left="-284" w:right="-1"/>
        <w:jc w:val="center"/>
        <w:rPr>
          <w:b/>
        </w:rPr>
      </w:pPr>
    </w:p>
    <w:p w:rsidR="00CE23F7" w:rsidRDefault="00CE23F7" w:rsidP="00CE23F7">
      <w:pPr>
        <w:ind w:left="-284" w:right="-1"/>
        <w:rPr>
          <w:b/>
        </w:rPr>
      </w:pPr>
      <w:r>
        <w:rPr>
          <w:b/>
        </w:rPr>
        <w:t>NOMBRE DEL TITULAR:</w:t>
      </w:r>
      <w:r>
        <w:rPr>
          <w:b/>
        </w:rPr>
        <w:tab/>
      </w:r>
      <w:r>
        <w:rPr>
          <w:b/>
        </w:rPr>
        <w:tab/>
      </w:r>
      <w:r w:rsidRPr="00C23CBB">
        <w:rPr>
          <w:b/>
        </w:rPr>
        <w:t>LUZ MARÍA HERNÁNDEZ JUÁREZ</w:t>
      </w:r>
    </w:p>
    <w:p w:rsidR="00CE23F7" w:rsidRDefault="00CE23F7" w:rsidP="00CE23F7">
      <w:pPr>
        <w:ind w:left="-284" w:right="-1"/>
        <w:rPr>
          <w:b/>
        </w:rPr>
      </w:pPr>
      <w:r>
        <w:rPr>
          <w:b/>
        </w:rPr>
        <w:t>ESTUDIOS REALIZADOS:</w:t>
      </w:r>
      <w:r>
        <w:rPr>
          <w:b/>
        </w:rPr>
        <w:tab/>
      </w:r>
      <w:r>
        <w:rPr>
          <w:b/>
        </w:rPr>
        <w:tab/>
        <w:t xml:space="preserve">MAESTRIA EN INFORMATICA </w:t>
      </w:r>
    </w:p>
    <w:p w:rsidR="00CE23F7" w:rsidRDefault="00CE23F7" w:rsidP="00CE23F7">
      <w:pPr>
        <w:ind w:left="2832" w:right="-1" w:hanging="3116"/>
        <w:jc w:val="both"/>
      </w:pPr>
      <w:r>
        <w:rPr>
          <w:b/>
        </w:rPr>
        <w:t>EXPERIENCIA LABORAL:</w:t>
      </w:r>
      <w:r>
        <w:rPr>
          <w:b/>
        </w:rPr>
        <w:tab/>
      </w:r>
      <w:r w:rsidRPr="00C23CBB">
        <w:t>Docente en CECYTEC, de Sept. 2015 a enero 2016, en CBTIS 34, abril de 2016, a la fecha.</w:t>
      </w:r>
    </w:p>
    <w:p w:rsidR="00CE23F7" w:rsidRDefault="00CE23F7" w:rsidP="00CE23F7">
      <w:pPr>
        <w:ind w:left="2832" w:right="-1"/>
        <w:jc w:val="both"/>
      </w:pPr>
      <w:r w:rsidRPr="00C23CBB">
        <w:t>Colegio de Bachilleres de Coahuila, de Nov. de 2015 a la fecha.</w:t>
      </w:r>
    </w:p>
    <w:p w:rsidR="00CE23F7" w:rsidRDefault="00CE23F7" w:rsidP="00CE23F7">
      <w:pPr>
        <w:ind w:left="2832" w:right="-1"/>
        <w:jc w:val="both"/>
        <w:rPr>
          <w:b/>
        </w:rPr>
      </w:pPr>
    </w:p>
    <w:p w:rsidR="00CE23F7" w:rsidRDefault="00CE23F7" w:rsidP="00CE23F7">
      <w:pPr>
        <w:ind w:left="-284" w:right="-1"/>
        <w:jc w:val="both"/>
      </w:pPr>
      <w:r>
        <w:rPr>
          <w:b/>
        </w:rPr>
        <w:t>AVISO DE PRIVACIDAD</w:t>
      </w:r>
    </w:p>
    <w:p w:rsidR="00CE23F7" w:rsidRDefault="00CE23F7" w:rsidP="00CE23F7">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E23F7" w:rsidRDefault="00CE23F7" w:rsidP="00CE23F7">
      <w:pPr>
        <w:jc w:val="both"/>
      </w:pPr>
      <w:r>
        <w:t>Por lo anterior, y con fundamento en el artículo 76 de la Ley en mención, se le solicita, su autorización por escrito en el presente formato, para el uso de sus datos personales, manifestándolo por medio de su firma autógrafa.</w:t>
      </w:r>
    </w:p>
    <w:p w:rsidR="00CE23F7" w:rsidRDefault="00CE23F7" w:rsidP="00CE23F7">
      <w:pPr>
        <w:jc w:val="both"/>
      </w:pPr>
    </w:p>
    <w:p w:rsidR="00CE23F7" w:rsidRDefault="00CE23F7" w:rsidP="00CE23F7">
      <w:pPr>
        <w:jc w:val="both"/>
      </w:pPr>
    </w:p>
    <w:p w:rsidR="00CE23F7" w:rsidRDefault="00CE23F7" w:rsidP="00CE23F7">
      <w:pPr>
        <w:jc w:val="both"/>
      </w:pPr>
    </w:p>
    <w:p w:rsidR="00CE23F7" w:rsidRDefault="00CE23F7" w:rsidP="00CE23F7">
      <w:pPr>
        <w:jc w:val="center"/>
      </w:pPr>
      <w:r>
        <w:t>Nombre, Puesto y Firma</w:t>
      </w:r>
    </w:p>
    <w:p w:rsidR="00CE23F7" w:rsidRDefault="00CE23F7" w:rsidP="00CE23F7">
      <w:pPr>
        <w:jc w:val="center"/>
      </w:pPr>
    </w:p>
    <w:p w:rsidR="00CE23F7" w:rsidRDefault="00CE23F7" w:rsidP="00CE23F7">
      <w:pPr>
        <w:spacing w:after="0" w:line="240" w:lineRule="auto"/>
        <w:jc w:val="center"/>
      </w:pPr>
      <w:r>
        <w:t>_______________________________</w:t>
      </w:r>
    </w:p>
    <w:p w:rsidR="00CE23F7" w:rsidRDefault="00CE23F7" w:rsidP="00CE23F7">
      <w:pPr>
        <w:spacing w:after="0" w:line="240" w:lineRule="auto"/>
        <w:jc w:val="center"/>
      </w:pPr>
      <w:r w:rsidRPr="00C23CBB">
        <w:rPr>
          <w:b/>
        </w:rPr>
        <w:t>LUZ MARÍA HERNÁNDEZ JUÁREZ</w:t>
      </w:r>
    </w:p>
    <w:p w:rsidR="00CE23F7" w:rsidRDefault="00CE23F7" w:rsidP="00CE23F7">
      <w:pPr>
        <w:spacing w:after="0" w:line="240" w:lineRule="auto"/>
        <w:jc w:val="center"/>
      </w:pPr>
      <w:r>
        <w:t>Nombre completo</w:t>
      </w:r>
    </w:p>
    <w:p w:rsidR="00CE23F7" w:rsidRDefault="00CE23F7" w:rsidP="00CE23F7">
      <w:pPr>
        <w:spacing w:after="0" w:line="240" w:lineRule="auto"/>
        <w:jc w:val="center"/>
      </w:pPr>
      <w:r>
        <w:t xml:space="preserve">Puesto: DOCENTE </w:t>
      </w:r>
    </w:p>
    <w:p w:rsidR="00CE23F7" w:rsidRDefault="00CE23F7" w:rsidP="00CE23F7">
      <w:pPr>
        <w:jc w:val="center"/>
        <w:rPr>
          <w:b/>
          <w:color w:val="FF0000"/>
          <w:sz w:val="44"/>
        </w:rPr>
      </w:pPr>
    </w:p>
    <w:p w:rsidR="00CE23F7" w:rsidRDefault="00CE23F7" w:rsidP="00CE23F7">
      <w:pPr>
        <w:jc w:val="center"/>
        <w:rPr>
          <w:b/>
          <w:color w:val="FF0000"/>
          <w:sz w:val="44"/>
        </w:rPr>
      </w:pPr>
    </w:p>
    <w:p w:rsidR="00CE23F7" w:rsidRDefault="00CE23F7" w:rsidP="00CE23F7">
      <w:pPr>
        <w:rPr>
          <w:b/>
          <w:color w:val="FF0000"/>
          <w:sz w:val="44"/>
        </w:rPr>
      </w:pPr>
    </w:p>
    <w:p w:rsidR="00CE23F7" w:rsidRDefault="00CE23F7" w:rsidP="00CE23F7">
      <w:pPr>
        <w:ind w:left="-284" w:right="-1"/>
        <w:jc w:val="center"/>
        <w:rPr>
          <w:b/>
        </w:rPr>
      </w:pPr>
      <w:r>
        <w:rPr>
          <w:b/>
        </w:rPr>
        <w:t>CURRICULUM VITAE</w:t>
      </w:r>
    </w:p>
    <w:p w:rsidR="00CE23F7" w:rsidRDefault="00CE23F7" w:rsidP="00CE23F7">
      <w:pPr>
        <w:ind w:left="-284" w:right="-1"/>
        <w:jc w:val="center"/>
        <w:rPr>
          <w:b/>
        </w:rPr>
      </w:pPr>
    </w:p>
    <w:p w:rsidR="00CE23F7" w:rsidRDefault="00CE23F7" w:rsidP="00CE23F7">
      <w:pPr>
        <w:ind w:left="-284" w:right="-1"/>
        <w:jc w:val="center"/>
        <w:rPr>
          <w:b/>
        </w:rPr>
      </w:pPr>
    </w:p>
    <w:p w:rsidR="00CE23F7" w:rsidRDefault="00CE23F7" w:rsidP="00CE23F7">
      <w:pPr>
        <w:ind w:left="-284" w:right="-1"/>
        <w:rPr>
          <w:b/>
        </w:rPr>
      </w:pPr>
      <w:r>
        <w:rPr>
          <w:b/>
        </w:rPr>
        <w:t>NOMBRE DEL TITULAR:</w:t>
      </w:r>
      <w:r>
        <w:rPr>
          <w:b/>
        </w:rPr>
        <w:tab/>
      </w:r>
      <w:r>
        <w:rPr>
          <w:b/>
        </w:rPr>
        <w:tab/>
      </w:r>
      <w:r w:rsidRPr="00726D3F">
        <w:rPr>
          <w:b/>
        </w:rPr>
        <w:t xml:space="preserve">RENÉ PÉREZ MÉNDEZ </w:t>
      </w:r>
    </w:p>
    <w:p w:rsidR="00CE23F7" w:rsidRDefault="00CE23F7" w:rsidP="00CE23F7">
      <w:pPr>
        <w:ind w:left="-284" w:right="-1"/>
        <w:rPr>
          <w:b/>
        </w:rPr>
      </w:pPr>
      <w:r>
        <w:rPr>
          <w:b/>
        </w:rPr>
        <w:t>ESTUDIOS REALIZADOS:</w:t>
      </w:r>
      <w:r>
        <w:rPr>
          <w:b/>
        </w:rPr>
        <w:tab/>
      </w:r>
      <w:r>
        <w:rPr>
          <w:b/>
        </w:rPr>
        <w:tab/>
        <w:t>ING SISTEMAS COMPUTACIONALES</w:t>
      </w:r>
    </w:p>
    <w:p w:rsidR="00CE23F7" w:rsidRDefault="00CE23F7" w:rsidP="00CE23F7">
      <w:pPr>
        <w:ind w:left="2832" w:right="-1" w:hanging="3116"/>
        <w:jc w:val="both"/>
      </w:pPr>
      <w:r>
        <w:rPr>
          <w:b/>
        </w:rPr>
        <w:t>EXPERIENCIA LABORAL:</w:t>
      </w:r>
      <w:r>
        <w:rPr>
          <w:b/>
        </w:rPr>
        <w:tab/>
      </w:r>
      <w:r w:rsidRPr="00726D3F">
        <w:t xml:space="preserve">Presidencia municial, Coordinador de Informatica, de 2000 a la fecha. </w:t>
      </w:r>
    </w:p>
    <w:p w:rsidR="00CE23F7" w:rsidRDefault="00CE23F7" w:rsidP="00CE23F7">
      <w:pPr>
        <w:ind w:left="2832" w:right="-1"/>
        <w:jc w:val="both"/>
      </w:pPr>
      <w:r w:rsidRPr="00726D3F">
        <w:t xml:space="preserve">Empresa, Estrategias Computacionales S.A. de C.V. de 1997 a 1999. </w:t>
      </w:r>
    </w:p>
    <w:p w:rsidR="00CE23F7" w:rsidRDefault="00CE23F7" w:rsidP="00CE23F7">
      <w:pPr>
        <w:ind w:left="2832" w:right="-1"/>
        <w:jc w:val="both"/>
        <w:rPr>
          <w:b/>
        </w:rPr>
      </w:pPr>
      <w:r w:rsidRPr="00726D3F">
        <w:t>Docente de COBAC, de Enero 2016 a la fecha.</w:t>
      </w:r>
    </w:p>
    <w:p w:rsidR="00CE23F7" w:rsidRDefault="00CE23F7" w:rsidP="00CE23F7">
      <w:pPr>
        <w:ind w:left="2832" w:right="-1" w:hanging="3116"/>
        <w:jc w:val="both"/>
        <w:rPr>
          <w:b/>
        </w:rPr>
      </w:pPr>
    </w:p>
    <w:p w:rsidR="00CE23F7" w:rsidRDefault="00CE23F7" w:rsidP="00CE23F7">
      <w:pPr>
        <w:ind w:left="-284" w:right="-1"/>
        <w:jc w:val="both"/>
      </w:pPr>
      <w:r>
        <w:rPr>
          <w:b/>
        </w:rPr>
        <w:t>AVISO DE PRIVACIDAD</w:t>
      </w:r>
    </w:p>
    <w:p w:rsidR="00CE23F7" w:rsidRDefault="00CE23F7" w:rsidP="00CE23F7">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E23F7" w:rsidRDefault="00CE23F7" w:rsidP="00CE23F7">
      <w:pPr>
        <w:jc w:val="both"/>
      </w:pPr>
      <w:r>
        <w:t>Por lo anterior, y con fundamento en el artículo 76 de la Ley en mención, se le solicita, su autorización por escrito en el presente formato, para el uso de sus datos personales, manifestándolo por medio de su firma autógrafa.</w:t>
      </w:r>
    </w:p>
    <w:p w:rsidR="00CE23F7" w:rsidRDefault="00CE23F7" w:rsidP="00CE23F7">
      <w:pPr>
        <w:jc w:val="both"/>
      </w:pPr>
    </w:p>
    <w:p w:rsidR="00CE23F7" w:rsidRDefault="00CE23F7" w:rsidP="00CE23F7">
      <w:pPr>
        <w:jc w:val="both"/>
      </w:pPr>
    </w:p>
    <w:p w:rsidR="00CE23F7" w:rsidRDefault="00CE23F7" w:rsidP="00CE23F7">
      <w:pPr>
        <w:jc w:val="both"/>
      </w:pPr>
    </w:p>
    <w:p w:rsidR="00CE23F7" w:rsidRDefault="00CE23F7" w:rsidP="00CE23F7">
      <w:pPr>
        <w:jc w:val="center"/>
      </w:pPr>
      <w:r>
        <w:t>Nombre, Puesto y Firma</w:t>
      </w:r>
    </w:p>
    <w:p w:rsidR="00CE23F7" w:rsidRDefault="00CE23F7" w:rsidP="00CE23F7">
      <w:pPr>
        <w:jc w:val="center"/>
      </w:pPr>
    </w:p>
    <w:p w:rsidR="00CE23F7" w:rsidRDefault="00CE23F7" w:rsidP="00CE23F7">
      <w:pPr>
        <w:spacing w:after="0" w:line="240" w:lineRule="auto"/>
        <w:jc w:val="center"/>
      </w:pPr>
      <w:r>
        <w:t>_______________________________</w:t>
      </w:r>
    </w:p>
    <w:p w:rsidR="00CE23F7" w:rsidRDefault="00CE23F7" w:rsidP="00CE23F7">
      <w:pPr>
        <w:spacing w:after="0" w:line="240" w:lineRule="auto"/>
        <w:jc w:val="center"/>
        <w:rPr>
          <w:b/>
        </w:rPr>
      </w:pPr>
      <w:r w:rsidRPr="00726D3F">
        <w:rPr>
          <w:b/>
        </w:rPr>
        <w:t xml:space="preserve">RENÉ PÉREZ MÉNDEZ </w:t>
      </w:r>
    </w:p>
    <w:p w:rsidR="00CE23F7" w:rsidRDefault="00CE23F7" w:rsidP="00CE23F7">
      <w:pPr>
        <w:spacing w:after="0" w:line="240" w:lineRule="auto"/>
        <w:jc w:val="center"/>
      </w:pPr>
      <w:r>
        <w:t>Nombre completo</w:t>
      </w:r>
    </w:p>
    <w:p w:rsidR="00CE23F7" w:rsidRDefault="00CE23F7" w:rsidP="00CE23F7">
      <w:pPr>
        <w:spacing w:after="0" w:line="240" w:lineRule="auto"/>
        <w:jc w:val="center"/>
      </w:pPr>
      <w:r>
        <w:t xml:space="preserve">Puesto: DOCENTE </w:t>
      </w:r>
    </w:p>
    <w:p w:rsidR="00CE23F7" w:rsidRDefault="00CE23F7" w:rsidP="00CE23F7">
      <w:pPr>
        <w:jc w:val="center"/>
        <w:rPr>
          <w:b/>
          <w:color w:val="FF0000"/>
          <w:sz w:val="44"/>
        </w:rPr>
      </w:pPr>
    </w:p>
    <w:p w:rsidR="00CE23F7" w:rsidRDefault="00CE23F7" w:rsidP="00CE23F7">
      <w:pPr>
        <w:jc w:val="center"/>
        <w:rPr>
          <w:b/>
          <w:color w:val="FF0000"/>
          <w:sz w:val="44"/>
        </w:rPr>
      </w:pPr>
    </w:p>
    <w:p w:rsidR="00CE23F7" w:rsidRDefault="00CE23F7" w:rsidP="00CE23F7">
      <w:pPr>
        <w:ind w:left="-284" w:right="-1"/>
        <w:jc w:val="center"/>
        <w:rPr>
          <w:b/>
        </w:rPr>
      </w:pPr>
      <w:r>
        <w:rPr>
          <w:b/>
        </w:rPr>
        <w:t>CURRICULUM VITAE</w:t>
      </w:r>
    </w:p>
    <w:p w:rsidR="00CE23F7" w:rsidRDefault="00CE23F7" w:rsidP="00CE23F7">
      <w:pPr>
        <w:ind w:left="-284" w:right="-1"/>
        <w:jc w:val="center"/>
        <w:rPr>
          <w:b/>
        </w:rPr>
      </w:pPr>
    </w:p>
    <w:p w:rsidR="00CE23F7" w:rsidRDefault="00CE23F7" w:rsidP="00CE23F7">
      <w:pPr>
        <w:ind w:left="-284" w:right="-1"/>
        <w:jc w:val="center"/>
        <w:rPr>
          <w:b/>
        </w:rPr>
      </w:pPr>
    </w:p>
    <w:p w:rsidR="00CE23F7" w:rsidRDefault="00CE23F7" w:rsidP="00CE23F7">
      <w:pPr>
        <w:ind w:left="-284" w:right="-1"/>
        <w:rPr>
          <w:b/>
        </w:rPr>
      </w:pPr>
      <w:r>
        <w:rPr>
          <w:b/>
        </w:rPr>
        <w:t>NOMBRE DEL TITULAR:</w:t>
      </w:r>
      <w:r>
        <w:rPr>
          <w:b/>
        </w:rPr>
        <w:tab/>
      </w:r>
      <w:r>
        <w:rPr>
          <w:b/>
        </w:rPr>
        <w:tab/>
      </w:r>
      <w:r w:rsidRPr="00116FCC">
        <w:rPr>
          <w:b/>
        </w:rPr>
        <w:t xml:space="preserve">IZA CATALINA GUZMAN RIVERA </w:t>
      </w:r>
    </w:p>
    <w:p w:rsidR="00CE23F7" w:rsidRDefault="00CE23F7" w:rsidP="00CE23F7">
      <w:pPr>
        <w:ind w:left="-284" w:right="-1"/>
        <w:rPr>
          <w:b/>
        </w:rPr>
      </w:pPr>
      <w:r>
        <w:rPr>
          <w:b/>
        </w:rPr>
        <w:t>ESTUDIOS REALIZADOS:</w:t>
      </w:r>
      <w:r>
        <w:rPr>
          <w:b/>
        </w:rPr>
        <w:tab/>
      </w:r>
      <w:r>
        <w:rPr>
          <w:b/>
        </w:rPr>
        <w:tab/>
        <w:t>LIC PSICOLOGIA</w:t>
      </w:r>
    </w:p>
    <w:p w:rsidR="00CE23F7" w:rsidRDefault="00CE23F7" w:rsidP="00CE23F7">
      <w:pPr>
        <w:ind w:left="2832" w:right="-1" w:hanging="3116"/>
        <w:jc w:val="both"/>
      </w:pPr>
      <w:r>
        <w:rPr>
          <w:b/>
        </w:rPr>
        <w:t>EXPERIENCIA LABORAL:</w:t>
      </w:r>
      <w:r>
        <w:rPr>
          <w:b/>
        </w:rPr>
        <w:tab/>
      </w:r>
      <w:r w:rsidRPr="00F75539">
        <w:t xml:space="preserve">INEE Piedras Negras Coahuila, de enero a abril 2015. </w:t>
      </w:r>
    </w:p>
    <w:p w:rsidR="00CE23F7" w:rsidRDefault="00CE23F7" w:rsidP="00CE23F7">
      <w:pPr>
        <w:ind w:left="2832" w:right="-1"/>
        <w:jc w:val="both"/>
      </w:pPr>
      <w:r w:rsidRPr="00F75539">
        <w:t xml:space="preserve">Terapeuta Servicios Profesionales de 2015 a la fecha. </w:t>
      </w:r>
    </w:p>
    <w:p w:rsidR="00CE23F7" w:rsidRDefault="00CE23F7" w:rsidP="00CE23F7">
      <w:pPr>
        <w:ind w:left="2832" w:right="-1"/>
        <w:jc w:val="both"/>
        <w:rPr>
          <w:b/>
        </w:rPr>
      </w:pPr>
      <w:r w:rsidRPr="00F75539">
        <w:t>Docente de Colegio de Bachilleres de Coahuila, de febrero de 2017</w:t>
      </w:r>
    </w:p>
    <w:p w:rsidR="00CE23F7" w:rsidRDefault="00CE23F7" w:rsidP="00CE23F7">
      <w:pPr>
        <w:ind w:left="2832" w:right="-1" w:hanging="3116"/>
        <w:jc w:val="both"/>
        <w:rPr>
          <w:b/>
        </w:rPr>
      </w:pPr>
    </w:p>
    <w:p w:rsidR="00CE23F7" w:rsidRDefault="00CE23F7" w:rsidP="00CE23F7">
      <w:pPr>
        <w:ind w:left="2832" w:right="-1" w:hanging="3116"/>
        <w:jc w:val="both"/>
        <w:rPr>
          <w:b/>
        </w:rPr>
      </w:pPr>
    </w:p>
    <w:p w:rsidR="00CE23F7" w:rsidRDefault="00CE23F7" w:rsidP="00CE23F7">
      <w:pPr>
        <w:ind w:left="-284" w:right="-1"/>
        <w:jc w:val="both"/>
      </w:pPr>
      <w:r>
        <w:rPr>
          <w:b/>
        </w:rPr>
        <w:t>AVISO DE PRIVACIDAD</w:t>
      </w:r>
    </w:p>
    <w:p w:rsidR="00CE23F7" w:rsidRDefault="00CE23F7" w:rsidP="00CE23F7">
      <w:pPr>
        <w:jc w:val="both"/>
        <w:rPr>
          <w:b/>
        </w:rPr>
      </w:pPr>
      <w:r>
        <w:t>Con fundamento en el artículo 78 de la Ley de Acceso a la Información Pública y Protección de Datos Personales para el Estado de Coahuila, se le informa que la información que se solicita en el presente formato, es recabada para ser publicada, en el portal del COBAC, conforme a lo establecido en el artículo 21 fracción VIII, de la ley en mención, de la cual es responsable el titular del departamento de Recursos Humanos; conforme al artículo citado (78), se le informa que, usted puede ejercer sus derechos de Acceso, Rectificación, Cancelación y Oposición.</w:t>
      </w:r>
    </w:p>
    <w:p w:rsidR="00CE23F7" w:rsidRDefault="00CE23F7" w:rsidP="00CE23F7">
      <w:pPr>
        <w:jc w:val="both"/>
      </w:pPr>
      <w:r>
        <w:t>Por lo anterior, y con fundamento en el artículo 76 de la Ley en mención, se le solicita, su autorización por escrito en el presente formato, para el uso de sus datos personales, manifestándolo por medio de su firma autógrafa.</w:t>
      </w:r>
    </w:p>
    <w:p w:rsidR="00CE23F7" w:rsidRDefault="00CE23F7" w:rsidP="00CE23F7">
      <w:pPr>
        <w:jc w:val="both"/>
      </w:pPr>
    </w:p>
    <w:p w:rsidR="00CE23F7" w:rsidRDefault="00CE23F7" w:rsidP="00CE23F7">
      <w:pPr>
        <w:jc w:val="both"/>
      </w:pPr>
    </w:p>
    <w:p w:rsidR="00CE23F7" w:rsidRDefault="00CE23F7" w:rsidP="00CE23F7">
      <w:pPr>
        <w:jc w:val="both"/>
      </w:pPr>
    </w:p>
    <w:p w:rsidR="00CE23F7" w:rsidRDefault="00CE23F7" w:rsidP="00CE23F7">
      <w:pPr>
        <w:jc w:val="center"/>
      </w:pPr>
      <w:r>
        <w:t>Nombre, Puesto y Firma</w:t>
      </w:r>
    </w:p>
    <w:p w:rsidR="00CE23F7" w:rsidRDefault="00CE23F7" w:rsidP="00CE23F7">
      <w:pPr>
        <w:jc w:val="center"/>
      </w:pPr>
    </w:p>
    <w:p w:rsidR="00CE23F7" w:rsidRDefault="00CE23F7" w:rsidP="00CE23F7">
      <w:pPr>
        <w:spacing w:after="0" w:line="240" w:lineRule="auto"/>
        <w:jc w:val="center"/>
      </w:pPr>
      <w:r>
        <w:t>_______________________________</w:t>
      </w:r>
    </w:p>
    <w:p w:rsidR="00CE23F7" w:rsidRDefault="00CE23F7" w:rsidP="00CE23F7">
      <w:pPr>
        <w:spacing w:after="0" w:line="240" w:lineRule="auto"/>
        <w:jc w:val="center"/>
        <w:rPr>
          <w:b/>
        </w:rPr>
      </w:pPr>
      <w:r w:rsidRPr="00116FCC">
        <w:rPr>
          <w:b/>
        </w:rPr>
        <w:t xml:space="preserve">IZA CATALINA GUZMAN RIVERA </w:t>
      </w:r>
    </w:p>
    <w:p w:rsidR="00CE23F7" w:rsidRDefault="00CE23F7" w:rsidP="00CE23F7">
      <w:pPr>
        <w:spacing w:after="0" w:line="240" w:lineRule="auto"/>
        <w:jc w:val="center"/>
      </w:pPr>
      <w:r>
        <w:t>Nombre completo</w:t>
      </w:r>
    </w:p>
    <w:p w:rsidR="00CE23F7" w:rsidRPr="002641DE" w:rsidRDefault="00CE23F7" w:rsidP="00CE23F7">
      <w:pPr>
        <w:spacing w:after="0" w:line="240" w:lineRule="auto"/>
        <w:jc w:val="center"/>
      </w:pPr>
      <w:r>
        <w:t xml:space="preserve">Puesto: DOCENTE </w:t>
      </w:r>
    </w:p>
    <w:p w:rsidR="00CE23F7" w:rsidRDefault="00CE23F7" w:rsidP="00CE23F7"/>
    <w:p w:rsidR="00491EC7" w:rsidRDefault="00491EC7"/>
    <w:p w:rsidR="0001473F" w:rsidRDefault="0001473F" w:rsidP="0001473F">
      <w:pPr>
        <w:jc w:val="center"/>
        <w:rPr>
          <w:b/>
          <w:color w:val="FF0000"/>
          <w:sz w:val="48"/>
        </w:rPr>
      </w:pPr>
      <w:r w:rsidRPr="00E348D8">
        <w:rPr>
          <w:b/>
          <w:color w:val="FF0000"/>
          <w:sz w:val="48"/>
        </w:rPr>
        <w:t>SEA SALTILLO</w:t>
      </w: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D31A2B">
        <w:rPr>
          <w:b/>
        </w:rPr>
        <w:t>ELIAZAR ALVAREZ SANTANA</w:t>
      </w:r>
    </w:p>
    <w:p w:rsidR="0001473F" w:rsidRDefault="0001473F" w:rsidP="0001473F">
      <w:pPr>
        <w:ind w:left="-284" w:right="-1"/>
        <w:rPr>
          <w:b/>
        </w:rPr>
      </w:pPr>
      <w:r>
        <w:rPr>
          <w:b/>
        </w:rPr>
        <w:t>ESTUDIOS REALIZADOS:</w:t>
      </w:r>
      <w:r>
        <w:rPr>
          <w:b/>
        </w:rPr>
        <w:tab/>
      </w:r>
      <w:r>
        <w:rPr>
          <w:b/>
        </w:rPr>
        <w:tab/>
        <w:t>LIC PEDAGOGIA ESPECIALIDAD AGRICULTURA</w:t>
      </w:r>
    </w:p>
    <w:p w:rsidR="0001473F" w:rsidRDefault="0001473F" w:rsidP="0001473F">
      <w:pPr>
        <w:ind w:left="2832" w:right="-1" w:hanging="3116"/>
        <w:jc w:val="both"/>
      </w:pPr>
      <w:r>
        <w:rPr>
          <w:b/>
        </w:rPr>
        <w:t>EXPERIENCIA LABORAL:</w:t>
      </w:r>
      <w:r>
        <w:rPr>
          <w:b/>
        </w:rPr>
        <w:tab/>
      </w:r>
      <w:r w:rsidRPr="00D31A2B">
        <w:t xml:space="preserve">Coordinador de operativo COBAC, plantel Juan Fco. Ealy Ortiz Oct. 2006 a Feb. 2011. </w:t>
      </w:r>
    </w:p>
    <w:p w:rsidR="0001473F" w:rsidRDefault="0001473F" w:rsidP="0001473F">
      <w:pPr>
        <w:ind w:left="2832" w:right="-1"/>
        <w:jc w:val="both"/>
      </w:pPr>
      <w:r w:rsidRPr="00D31A2B">
        <w:t>Coordinador plantel Sistema de Enseñanza   Abierta del COBAC de Feb. 2011- a la fecha.</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Pr="00A133ED" w:rsidRDefault="0001473F" w:rsidP="0001473F">
      <w:pPr>
        <w:jc w:val="center"/>
      </w:pPr>
    </w:p>
    <w:p w:rsidR="0001473F" w:rsidRDefault="0001473F" w:rsidP="0001473F">
      <w:pPr>
        <w:spacing w:after="0" w:line="240" w:lineRule="auto"/>
        <w:jc w:val="center"/>
      </w:pPr>
      <w:r w:rsidRPr="00A133ED">
        <w:t>_______________________________</w:t>
      </w:r>
    </w:p>
    <w:p w:rsidR="0001473F" w:rsidRDefault="0001473F" w:rsidP="0001473F">
      <w:pPr>
        <w:spacing w:after="0" w:line="240" w:lineRule="auto"/>
        <w:jc w:val="center"/>
      </w:pPr>
      <w:r w:rsidRPr="00D31A2B">
        <w:rPr>
          <w:b/>
        </w:rPr>
        <w:t>ELIAZAR ALVAREZ SANTANA</w:t>
      </w:r>
    </w:p>
    <w:p w:rsidR="0001473F" w:rsidRPr="00A133ED" w:rsidRDefault="0001473F" w:rsidP="0001473F">
      <w:pPr>
        <w:spacing w:after="0" w:line="240" w:lineRule="auto"/>
        <w:jc w:val="center"/>
      </w:pPr>
      <w:r w:rsidRPr="00A133ED">
        <w:t>Nombre completo</w:t>
      </w:r>
    </w:p>
    <w:p w:rsidR="0001473F" w:rsidRDefault="0001473F" w:rsidP="0001473F">
      <w:pPr>
        <w:spacing w:after="0" w:line="240" w:lineRule="auto"/>
        <w:jc w:val="center"/>
      </w:pPr>
      <w:r w:rsidRPr="00A133ED">
        <w:t>Puesto</w:t>
      </w:r>
      <w:r>
        <w:t xml:space="preserve">: COORDINADOR DE SEA </w:t>
      </w:r>
    </w:p>
    <w:p w:rsidR="0001473F" w:rsidRDefault="0001473F" w:rsidP="0001473F">
      <w:pPr>
        <w:jc w:val="center"/>
        <w:rPr>
          <w:b/>
          <w:color w:val="FF0000"/>
          <w:sz w:val="44"/>
        </w:rPr>
      </w:pPr>
    </w:p>
    <w:p w:rsidR="0001473F" w:rsidRDefault="0001473F" w:rsidP="0001473F">
      <w:pPr>
        <w:jc w:val="center"/>
        <w:rPr>
          <w:b/>
          <w:color w:val="FF0000"/>
          <w:sz w:val="44"/>
        </w:rPr>
      </w:pPr>
    </w:p>
    <w:p w:rsidR="0001473F" w:rsidRDefault="0001473F" w:rsidP="0001473F">
      <w:pPr>
        <w:jc w:val="center"/>
        <w:rPr>
          <w:b/>
          <w:color w:val="FF0000"/>
          <w:sz w:val="44"/>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0F165E">
        <w:rPr>
          <w:b/>
        </w:rPr>
        <w:t>DAVID ABRAHAM QUINTANILLA MONTES</w:t>
      </w:r>
    </w:p>
    <w:p w:rsidR="0001473F" w:rsidRDefault="0001473F" w:rsidP="0001473F">
      <w:pPr>
        <w:ind w:left="-284" w:right="-1"/>
        <w:rPr>
          <w:b/>
        </w:rPr>
      </w:pPr>
      <w:r>
        <w:rPr>
          <w:b/>
        </w:rPr>
        <w:t>ESTUDIOS REALIZADOS:</w:t>
      </w:r>
      <w:r>
        <w:rPr>
          <w:b/>
        </w:rPr>
        <w:tab/>
      </w:r>
      <w:r>
        <w:rPr>
          <w:b/>
        </w:rPr>
        <w:tab/>
        <w:t>LIC CIENCIAS DE LA COMUNICACION</w:t>
      </w:r>
    </w:p>
    <w:p w:rsidR="0001473F" w:rsidRDefault="0001473F" w:rsidP="0001473F">
      <w:pPr>
        <w:ind w:left="2832" w:right="-1" w:hanging="3116"/>
        <w:jc w:val="both"/>
      </w:pPr>
      <w:r>
        <w:rPr>
          <w:b/>
        </w:rPr>
        <w:t>EXPERIENCIA LABORAL:</w:t>
      </w:r>
      <w:r>
        <w:rPr>
          <w:b/>
        </w:rPr>
        <w:tab/>
      </w:r>
      <w:r w:rsidRPr="000F165E">
        <w:t xml:space="preserve">Administrativo en COBAC plantel Juan Fco. Ealy Ortiz Encargado del área de Servicio social Septiembre 2010 a Septiembre 2012. </w:t>
      </w:r>
    </w:p>
    <w:p w:rsidR="0001473F" w:rsidRDefault="0001473F" w:rsidP="0001473F">
      <w:pPr>
        <w:ind w:left="2832" w:right="-1"/>
        <w:jc w:val="both"/>
      </w:pPr>
      <w:r w:rsidRPr="000F165E">
        <w:t>Administrativo en COBAC plantel Sistema de Enseñanza Abierta  Encargado del área de Recursos Financieros Sept. 2012 a la fecha.</w:t>
      </w:r>
    </w:p>
    <w:p w:rsidR="0001473F" w:rsidRDefault="0001473F" w:rsidP="0001473F">
      <w:pPr>
        <w:ind w:left="2832" w:right="-1"/>
        <w:jc w:val="both"/>
      </w:pPr>
    </w:p>
    <w:p w:rsidR="0001473F" w:rsidRDefault="0001473F" w:rsidP="0001473F">
      <w:pPr>
        <w:ind w:left="2832" w:right="-1"/>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Pr="00A133ED" w:rsidRDefault="0001473F" w:rsidP="0001473F">
      <w:pPr>
        <w:jc w:val="center"/>
      </w:pPr>
    </w:p>
    <w:p w:rsidR="0001473F" w:rsidRDefault="0001473F" w:rsidP="0001473F">
      <w:pPr>
        <w:spacing w:after="0" w:line="240" w:lineRule="auto"/>
        <w:jc w:val="center"/>
      </w:pPr>
      <w:r w:rsidRPr="00A133ED">
        <w:t>_______________________________</w:t>
      </w:r>
    </w:p>
    <w:p w:rsidR="0001473F" w:rsidRDefault="0001473F" w:rsidP="0001473F">
      <w:pPr>
        <w:spacing w:after="0" w:line="240" w:lineRule="auto"/>
        <w:jc w:val="center"/>
      </w:pPr>
      <w:r w:rsidRPr="000F165E">
        <w:rPr>
          <w:b/>
        </w:rPr>
        <w:t>DAVID ABRAHAM QUINTANILLA MONTES</w:t>
      </w:r>
    </w:p>
    <w:p w:rsidR="0001473F" w:rsidRPr="00A133ED" w:rsidRDefault="0001473F" w:rsidP="0001473F">
      <w:pPr>
        <w:spacing w:after="0" w:line="240" w:lineRule="auto"/>
        <w:jc w:val="center"/>
      </w:pPr>
      <w:r w:rsidRPr="00A133ED">
        <w:t>Nombre completo</w:t>
      </w:r>
    </w:p>
    <w:p w:rsidR="0001473F" w:rsidRDefault="0001473F" w:rsidP="0001473F">
      <w:pPr>
        <w:spacing w:after="0" w:line="240" w:lineRule="auto"/>
        <w:jc w:val="center"/>
      </w:pPr>
      <w:r w:rsidRPr="00A133ED">
        <w:t>Puesto</w:t>
      </w:r>
      <w:r>
        <w:t xml:space="preserve">: ENLACE ADMINISTRATIVO </w:t>
      </w:r>
    </w:p>
    <w:p w:rsidR="0001473F" w:rsidRDefault="0001473F" w:rsidP="0001473F">
      <w:pPr>
        <w:jc w:val="center"/>
        <w:rPr>
          <w:b/>
          <w:color w:val="FF0000"/>
          <w:sz w:val="44"/>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AA17CA">
        <w:rPr>
          <w:b/>
        </w:rPr>
        <w:t>ALEJANDRA DE LOS ANGELES ALVAREZ ARROYO</w:t>
      </w:r>
    </w:p>
    <w:p w:rsidR="0001473F" w:rsidRDefault="0001473F" w:rsidP="0001473F">
      <w:pPr>
        <w:ind w:left="2832" w:right="-1" w:hanging="3116"/>
        <w:rPr>
          <w:b/>
        </w:rPr>
      </w:pPr>
      <w:r>
        <w:rPr>
          <w:b/>
        </w:rPr>
        <w:t>ESTUDIOS REALIZADOS:</w:t>
      </w:r>
      <w:r>
        <w:rPr>
          <w:b/>
        </w:rPr>
        <w:tab/>
        <w:t xml:space="preserve">LIC EDUCACION MEDIA SUPERIOR ESPECIALIDAD LENGUA Y LITERATURA </w:t>
      </w:r>
    </w:p>
    <w:p w:rsidR="0001473F" w:rsidRDefault="0001473F" w:rsidP="0001473F">
      <w:pPr>
        <w:ind w:left="2832" w:right="-1" w:hanging="3116"/>
        <w:jc w:val="both"/>
      </w:pPr>
      <w:r>
        <w:rPr>
          <w:b/>
        </w:rPr>
        <w:t>EXPERIENCIA LABORAL:</w:t>
      </w:r>
      <w:r>
        <w:rPr>
          <w:b/>
        </w:rPr>
        <w:tab/>
      </w:r>
      <w:r w:rsidRPr="00A95ABF">
        <w:t xml:space="preserve">Docente en Colegio México de Saltillo de agosto de 1997 junio 2006. </w:t>
      </w:r>
    </w:p>
    <w:p w:rsidR="0001473F" w:rsidRDefault="0001473F" w:rsidP="0001473F">
      <w:pPr>
        <w:ind w:left="2832" w:right="-1"/>
        <w:jc w:val="both"/>
      </w:pPr>
      <w:r w:rsidRPr="00A95ABF">
        <w:t xml:space="preserve">Auxiliar administrativo METLIFE enero 2008 a marzo 2008. </w:t>
      </w:r>
    </w:p>
    <w:p w:rsidR="0001473F" w:rsidRDefault="0001473F" w:rsidP="0001473F">
      <w:pPr>
        <w:ind w:left="2832" w:right="-1"/>
        <w:jc w:val="both"/>
      </w:pPr>
      <w:r w:rsidRPr="00A95ABF">
        <w:t xml:space="preserve">Docente en Colegio de Bachilleres Plantel Juan Fco. Ealy Ortiz de septiembre de 2009 a marzo 2014. </w:t>
      </w:r>
    </w:p>
    <w:p w:rsidR="0001473F" w:rsidRDefault="0001473F" w:rsidP="0001473F">
      <w:pPr>
        <w:ind w:left="2832" w:right="-1"/>
        <w:jc w:val="both"/>
      </w:pPr>
      <w:r w:rsidRPr="00A95ABF">
        <w:t>Enlace académico en Colegio de Bachilleres Sistema de Enseñanza Abierta de marzo 2014 a la fecha.</w:t>
      </w:r>
    </w:p>
    <w:p w:rsidR="0001473F" w:rsidRDefault="0001473F" w:rsidP="0001473F">
      <w:pPr>
        <w:ind w:left="2832" w:right="-1"/>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Pr="00A133ED" w:rsidRDefault="0001473F" w:rsidP="0001473F">
      <w:pPr>
        <w:jc w:val="center"/>
      </w:pPr>
    </w:p>
    <w:p w:rsidR="0001473F" w:rsidRDefault="0001473F" w:rsidP="0001473F">
      <w:pPr>
        <w:spacing w:after="0" w:line="240" w:lineRule="auto"/>
        <w:jc w:val="center"/>
      </w:pPr>
      <w:r w:rsidRPr="00A133ED">
        <w:t>_______________________________</w:t>
      </w:r>
    </w:p>
    <w:p w:rsidR="0001473F" w:rsidRDefault="0001473F" w:rsidP="0001473F">
      <w:pPr>
        <w:spacing w:after="0" w:line="240" w:lineRule="auto"/>
        <w:jc w:val="center"/>
      </w:pPr>
      <w:r w:rsidRPr="00AA17CA">
        <w:rPr>
          <w:b/>
        </w:rPr>
        <w:t>ALEJANDRA DE LOS ANGELES ALVAREZ ARROYO</w:t>
      </w:r>
    </w:p>
    <w:p w:rsidR="0001473F" w:rsidRPr="00A133ED" w:rsidRDefault="0001473F" w:rsidP="0001473F">
      <w:pPr>
        <w:spacing w:after="0" w:line="240" w:lineRule="auto"/>
        <w:jc w:val="center"/>
      </w:pPr>
      <w:r w:rsidRPr="00A133ED">
        <w:t>Nombre completo</w:t>
      </w:r>
    </w:p>
    <w:p w:rsidR="0001473F" w:rsidRDefault="0001473F" w:rsidP="0001473F">
      <w:pPr>
        <w:spacing w:after="0" w:line="240" w:lineRule="auto"/>
        <w:jc w:val="center"/>
      </w:pPr>
      <w:r w:rsidRPr="00A133ED">
        <w:t>Puesto</w:t>
      </w:r>
      <w:r>
        <w:t>: ENLACE ACADEMICO</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AF0E24">
        <w:rPr>
          <w:b/>
        </w:rPr>
        <w:t>REBECA ABIGAIL OVIEDO VILLEGAS</w:t>
      </w:r>
    </w:p>
    <w:p w:rsidR="0001473F" w:rsidRDefault="0001473F" w:rsidP="0001473F">
      <w:pPr>
        <w:ind w:left="-284" w:right="-1"/>
        <w:rPr>
          <w:b/>
        </w:rPr>
      </w:pPr>
      <w:r>
        <w:rPr>
          <w:b/>
        </w:rPr>
        <w:t>ESTUDIOS REALIZADOS:</w:t>
      </w:r>
      <w:r>
        <w:rPr>
          <w:b/>
        </w:rPr>
        <w:tab/>
      </w:r>
      <w:r>
        <w:rPr>
          <w:b/>
        </w:rPr>
        <w:tab/>
        <w:t>PREPARTORIA</w:t>
      </w:r>
    </w:p>
    <w:p w:rsidR="0001473F" w:rsidRDefault="0001473F" w:rsidP="0001473F">
      <w:pPr>
        <w:ind w:left="2832" w:right="-1" w:hanging="3116"/>
        <w:jc w:val="both"/>
      </w:pPr>
      <w:r>
        <w:rPr>
          <w:b/>
        </w:rPr>
        <w:t>EXPERIENCIA LABORAL:</w:t>
      </w:r>
      <w:r>
        <w:rPr>
          <w:b/>
        </w:rPr>
        <w:tab/>
      </w:r>
      <w:r w:rsidRPr="00AF0E24">
        <w:t xml:space="preserve">Secretaria en Partido revolucionario institucional municipal mayo 2008 a junio 2009. </w:t>
      </w:r>
    </w:p>
    <w:p w:rsidR="0001473F" w:rsidRDefault="0001473F" w:rsidP="0001473F">
      <w:pPr>
        <w:ind w:left="2832" w:right="-1"/>
        <w:jc w:val="both"/>
      </w:pPr>
      <w:r w:rsidRPr="00AF0E24">
        <w:t>Secretaria en Constructora ZAYMA enero 2010 a mayo 2011.</w:t>
      </w:r>
    </w:p>
    <w:p w:rsidR="0001473F" w:rsidRDefault="0001473F" w:rsidP="0001473F">
      <w:pPr>
        <w:ind w:left="2832" w:right="-1"/>
        <w:jc w:val="both"/>
        <w:rPr>
          <w:b/>
        </w:rPr>
      </w:pPr>
      <w:r w:rsidRPr="00AF0E24">
        <w:t xml:space="preserve"> Administrativo en Colegio de bachilleres de Coahuila plantel Sistema de Enseñanza Abierta Encargado del área de Control Escolar junio 2013 a la fecha.</w:t>
      </w: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Pr="00A133ED" w:rsidRDefault="0001473F" w:rsidP="0001473F">
      <w:pPr>
        <w:jc w:val="center"/>
      </w:pPr>
    </w:p>
    <w:p w:rsidR="0001473F" w:rsidRDefault="0001473F" w:rsidP="0001473F">
      <w:pPr>
        <w:spacing w:after="0" w:line="240" w:lineRule="auto"/>
        <w:jc w:val="center"/>
      </w:pPr>
      <w:r w:rsidRPr="00A133ED">
        <w:t>_______________________________</w:t>
      </w:r>
    </w:p>
    <w:p w:rsidR="0001473F" w:rsidRDefault="0001473F" w:rsidP="0001473F">
      <w:pPr>
        <w:spacing w:after="0" w:line="240" w:lineRule="auto"/>
        <w:jc w:val="center"/>
      </w:pPr>
      <w:r w:rsidRPr="00AF0E24">
        <w:rPr>
          <w:b/>
        </w:rPr>
        <w:t>REBECA ABIGAIL OVIEDO VILLEGAS</w:t>
      </w:r>
    </w:p>
    <w:p w:rsidR="0001473F" w:rsidRPr="00A133ED" w:rsidRDefault="0001473F" w:rsidP="0001473F">
      <w:pPr>
        <w:spacing w:after="0" w:line="240" w:lineRule="auto"/>
        <w:jc w:val="center"/>
      </w:pPr>
      <w:r w:rsidRPr="00A133ED">
        <w:t>Nombre completo</w:t>
      </w:r>
    </w:p>
    <w:p w:rsidR="0001473F" w:rsidRDefault="0001473F" w:rsidP="0001473F">
      <w:pPr>
        <w:spacing w:after="0" w:line="240" w:lineRule="auto"/>
        <w:jc w:val="center"/>
      </w:pPr>
      <w:r w:rsidRPr="00A133ED">
        <w:t>Puesto</w:t>
      </w:r>
      <w:r>
        <w:t>: ENLACE CONTROL ESCOLAR</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BB2F54">
        <w:rPr>
          <w:b/>
        </w:rPr>
        <w:t>ISIDRA RIVERA MARTINEZ</w:t>
      </w:r>
    </w:p>
    <w:p w:rsidR="0001473F" w:rsidRDefault="0001473F" w:rsidP="0001473F">
      <w:pPr>
        <w:ind w:left="-284" w:right="-1"/>
        <w:rPr>
          <w:b/>
        </w:rPr>
      </w:pPr>
      <w:r>
        <w:rPr>
          <w:b/>
        </w:rPr>
        <w:t>ESTUDIOS REALIZADOS:</w:t>
      </w:r>
      <w:r>
        <w:rPr>
          <w:b/>
        </w:rPr>
        <w:tab/>
      </w:r>
      <w:r>
        <w:rPr>
          <w:b/>
        </w:rPr>
        <w:tab/>
        <w:t>SECRETARIA INGLES-ESPAÑOL</w:t>
      </w:r>
    </w:p>
    <w:p w:rsidR="0001473F" w:rsidRDefault="0001473F" w:rsidP="0001473F">
      <w:pPr>
        <w:ind w:left="2832" w:right="-1" w:hanging="3116"/>
        <w:jc w:val="both"/>
      </w:pPr>
      <w:r>
        <w:rPr>
          <w:b/>
        </w:rPr>
        <w:t>EXPERIENCIA LABORAL:</w:t>
      </w:r>
      <w:r>
        <w:rPr>
          <w:b/>
        </w:rPr>
        <w:tab/>
      </w:r>
      <w:r w:rsidRPr="00BB2F54">
        <w:t xml:space="preserve">Secretaria en Gases y Soldadura de México Julio 1997 a Julio 1998. </w:t>
      </w:r>
    </w:p>
    <w:p w:rsidR="0001473F" w:rsidRDefault="0001473F" w:rsidP="0001473F">
      <w:pPr>
        <w:ind w:left="2832" w:right="-1"/>
        <w:jc w:val="both"/>
      </w:pPr>
      <w:r w:rsidRPr="00BB2F54">
        <w:t xml:space="preserve">Secretaria en Presidencia Municipal Salvador, Zacatecas diciembre 1998 a septiembre 2001.  </w:t>
      </w:r>
    </w:p>
    <w:p w:rsidR="0001473F" w:rsidRDefault="0001473F" w:rsidP="0001473F">
      <w:pPr>
        <w:ind w:left="2832" w:right="-1"/>
        <w:jc w:val="both"/>
      </w:pPr>
      <w:r w:rsidRPr="00BB2F54">
        <w:t>Administrativo en Colegio de bachilleres de Coahuila plantel Sistema de Enseñanza Abierta Auxiliar Administrativo del área de Control Escolar Noviembre 2011 a la fecha.</w:t>
      </w:r>
    </w:p>
    <w:p w:rsidR="0001473F" w:rsidRDefault="0001473F" w:rsidP="0001473F">
      <w:pPr>
        <w:ind w:left="2832" w:right="-1" w:hanging="3116"/>
        <w:jc w:val="both"/>
        <w:rPr>
          <w:b/>
        </w:rPr>
      </w:pP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BB2F54">
        <w:rPr>
          <w:b/>
        </w:rPr>
        <w:t>ISIDRA RIVERA MARTIN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AUXILIAR ADMINISTRATIVO DE PLANTEL</w:t>
      </w:r>
    </w:p>
    <w:p w:rsidR="0001473F" w:rsidRDefault="0001473F" w:rsidP="0001473F">
      <w:pPr>
        <w:pStyle w:val="Sinespaciado"/>
        <w:jc w:val="center"/>
      </w:pPr>
    </w:p>
    <w:p w:rsidR="0001473F" w:rsidRDefault="0001473F" w:rsidP="0001473F">
      <w:pPr>
        <w:pStyle w:val="Sinespaciado"/>
        <w:jc w:val="center"/>
      </w:pPr>
    </w:p>
    <w:p w:rsidR="0001473F" w:rsidRDefault="0001473F" w:rsidP="0001473F">
      <w:pPr>
        <w:pStyle w:val="Sinespaciado"/>
        <w:jc w:val="cente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B03E3">
        <w:rPr>
          <w:b/>
        </w:rPr>
        <w:t>OSCAR MANUEL NIETO ALVARADO</w:t>
      </w:r>
    </w:p>
    <w:p w:rsidR="0001473F" w:rsidRDefault="0001473F" w:rsidP="0001473F">
      <w:pPr>
        <w:ind w:left="-284" w:right="-1"/>
        <w:rPr>
          <w:b/>
        </w:rPr>
      </w:pPr>
      <w:r>
        <w:rPr>
          <w:b/>
        </w:rPr>
        <w:t>ESTUDIOS REALIZADOS:</w:t>
      </w:r>
      <w:r>
        <w:rPr>
          <w:b/>
        </w:rPr>
        <w:tab/>
      </w:r>
      <w:r>
        <w:rPr>
          <w:b/>
        </w:rPr>
        <w:tab/>
        <w:t>SECUNDARIA</w:t>
      </w:r>
    </w:p>
    <w:p w:rsidR="0001473F" w:rsidRDefault="0001473F" w:rsidP="0001473F">
      <w:pPr>
        <w:ind w:left="2832" w:right="-1" w:hanging="3116"/>
        <w:jc w:val="both"/>
      </w:pPr>
      <w:r>
        <w:rPr>
          <w:b/>
        </w:rPr>
        <w:t>EXPERIENCIA LABORAL:</w:t>
      </w:r>
      <w:r>
        <w:rPr>
          <w:b/>
        </w:rPr>
        <w:tab/>
      </w:r>
      <w:r w:rsidRPr="009B03E3">
        <w:t xml:space="preserve">Chofer en Secretaria de Seguridad Publica noviembre 2007 a Julio 2015, </w:t>
      </w:r>
    </w:p>
    <w:p w:rsidR="0001473F" w:rsidRDefault="0001473F" w:rsidP="0001473F">
      <w:pPr>
        <w:ind w:left="2832" w:right="-1"/>
        <w:jc w:val="both"/>
      </w:pPr>
      <w:r w:rsidRPr="009B03E3">
        <w:t xml:space="preserve">Chofer en Aceros Especiales febrero 2007 a Julio 2015, </w:t>
      </w:r>
    </w:p>
    <w:p w:rsidR="0001473F" w:rsidRDefault="0001473F" w:rsidP="0001473F">
      <w:pPr>
        <w:ind w:left="2832" w:right="-1"/>
        <w:jc w:val="both"/>
      </w:pPr>
      <w:r w:rsidRPr="009B03E3">
        <w:t xml:space="preserve">Cajero Servicios Integrales octubre 2004 a noviembre 2007. </w:t>
      </w:r>
    </w:p>
    <w:p w:rsidR="0001473F" w:rsidRDefault="0001473F" w:rsidP="0001473F">
      <w:pPr>
        <w:ind w:left="2832" w:right="-1"/>
        <w:jc w:val="both"/>
        <w:rPr>
          <w:b/>
        </w:rPr>
      </w:pPr>
      <w:r w:rsidRPr="009B03E3">
        <w:t>Mantenimiento Colegio de bachilleres de Coahuila plantel Sistema de Enseñanza Abierta Julio 2016 a la fecha.</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9B03E3">
        <w:rPr>
          <w:b/>
        </w:rPr>
        <w:t>OSCAR MANUEL NIETO ALVARADO</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MANTENIMIENTO</w:t>
      </w:r>
    </w:p>
    <w:p w:rsidR="0001473F" w:rsidRDefault="0001473F" w:rsidP="0001473F">
      <w:pPr>
        <w:pStyle w:val="Sinespaciado"/>
        <w:jc w:val="center"/>
      </w:pPr>
    </w:p>
    <w:p w:rsidR="0001473F" w:rsidRDefault="0001473F" w:rsidP="0001473F">
      <w:pPr>
        <w:rPr>
          <w:b/>
          <w:color w:val="FF0000"/>
          <w:sz w:val="48"/>
        </w:rPr>
      </w:pPr>
    </w:p>
    <w:p w:rsidR="0001473F" w:rsidRDefault="0001473F" w:rsidP="0001473F">
      <w:pP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4F1F92">
        <w:rPr>
          <w:b/>
        </w:rPr>
        <w:t xml:space="preserve">MARIA DE LA LUZ CASTILLO SALDAÑA </w:t>
      </w:r>
    </w:p>
    <w:p w:rsidR="0001473F" w:rsidRDefault="0001473F" w:rsidP="0001473F">
      <w:pPr>
        <w:ind w:left="-284" w:right="-1"/>
        <w:rPr>
          <w:b/>
        </w:rPr>
      </w:pPr>
      <w:r>
        <w:rPr>
          <w:b/>
        </w:rPr>
        <w:t>ESTUDIOS REALIZADOS:</w:t>
      </w:r>
      <w:r>
        <w:rPr>
          <w:b/>
        </w:rPr>
        <w:tab/>
      </w:r>
      <w:r>
        <w:rPr>
          <w:b/>
        </w:rPr>
        <w:tab/>
        <w:t>PREPARATORIA</w:t>
      </w:r>
    </w:p>
    <w:p w:rsidR="0001473F" w:rsidRDefault="0001473F" w:rsidP="0001473F">
      <w:pPr>
        <w:ind w:left="2832" w:right="-1" w:hanging="3116"/>
        <w:jc w:val="both"/>
      </w:pPr>
      <w:r>
        <w:rPr>
          <w:b/>
        </w:rPr>
        <w:t>EXPERIENCIA LABORAL:</w:t>
      </w:r>
      <w:r>
        <w:rPr>
          <w:b/>
        </w:rPr>
        <w:tab/>
      </w:r>
      <w:r w:rsidRPr="004F1F92">
        <w:t>Operario e Inspector de Calidad en Magna Asembly Sistem agosto 2013 a enero 2016</w:t>
      </w:r>
    </w:p>
    <w:p w:rsidR="0001473F" w:rsidRDefault="0001473F" w:rsidP="0001473F">
      <w:pPr>
        <w:ind w:left="2832" w:right="-1"/>
        <w:jc w:val="both"/>
      </w:pPr>
      <w:r w:rsidRPr="004F1F92">
        <w:t>Vendedora de Mostrador y Cajera en Mercería La Perla Julio 2011 a Julio 2013</w:t>
      </w:r>
    </w:p>
    <w:p w:rsidR="0001473F" w:rsidRDefault="0001473F" w:rsidP="0001473F">
      <w:pPr>
        <w:ind w:left="2832" w:right="-1"/>
        <w:jc w:val="both"/>
        <w:rPr>
          <w:b/>
        </w:rPr>
      </w:pPr>
      <w:r w:rsidRPr="004F1F92">
        <w:t>Intendencia en Colegio de bachilleres de Coahuila plantel Sistema de Enseñanza Abierta noviembre 2016 a la fecha.</w:t>
      </w: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4F1F92">
        <w:rPr>
          <w:b/>
        </w:rPr>
        <w:t>MARIA DE LA LUZ CASTILLO SALDAÑA</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VIGILA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FA270F">
        <w:rPr>
          <w:b/>
        </w:rPr>
        <w:t>CLARIBEL BERENICE HERNANDEZ QUIRINO</w:t>
      </w:r>
    </w:p>
    <w:p w:rsidR="0001473F" w:rsidRDefault="0001473F" w:rsidP="0001473F">
      <w:pPr>
        <w:ind w:left="-284" w:right="-1"/>
        <w:rPr>
          <w:b/>
        </w:rPr>
      </w:pPr>
      <w:r>
        <w:rPr>
          <w:b/>
        </w:rPr>
        <w:t>ESTUDIOS REALIZADOS:</w:t>
      </w:r>
      <w:r>
        <w:rPr>
          <w:b/>
        </w:rPr>
        <w:tab/>
      </w:r>
      <w:r>
        <w:rPr>
          <w:b/>
        </w:rPr>
        <w:tab/>
        <w:t>LIC CIENCIAS DE LA EDUCACION</w:t>
      </w:r>
    </w:p>
    <w:p w:rsidR="0001473F" w:rsidRDefault="0001473F" w:rsidP="0001473F">
      <w:pPr>
        <w:ind w:left="2832" w:right="-1" w:hanging="3116"/>
        <w:jc w:val="both"/>
      </w:pPr>
      <w:r>
        <w:rPr>
          <w:b/>
        </w:rPr>
        <w:t>EXPERIENCIA LABORAL:</w:t>
      </w:r>
      <w:r>
        <w:rPr>
          <w:b/>
        </w:rPr>
        <w:tab/>
      </w:r>
      <w:r w:rsidRPr="00FA270F">
        <w:t>Docente en la materia de informatica en la secundaria tecnica #74 de junio 2005 a la fecha</w:t>
      </w:r>
    </w:p>
    <w:p w:rsidR="0001473F" w:rsidRDefault="0001473F" w:rsidP="0001473F">
      <w:pPr>
        <w:ind w:left="2832" w:right="-1"/>
        <w:jc w:val="both"/>
      </w:pPr>
      <w:r w:rsidRPr="00FA270F">
        <w:t>Administrativo en la CTM septiembre 2016 a abril del 2017</w:t>
      </w:r>
    </w:p>
    <w:p w:rsidR="0001473F" w:rsidRDefault="0001473F" w:rsidP="0001473F">
      <w:pPr>
        <w:ind w:left="2832" w:right="-1"/>
        <w:jc w:val="both"/>
      </w:pPr>
      <w:r w:rsidRPr="00FA270F">
        <w:t>Administrativo en el registro civil mayo del 2010 a agosto 2014</w:t>
      </w:r>
    </w:p>
    <w:p w:rsidR="0001473F" w:rsidRDefault="0001473F" w:rsidP="0001473F">
      <w:pPr>
        <w:ind w:left="2832" w:right="-1" w:hanging="3116"/>
        <w:jc w:val="both"/>
        <w:rPr>
          <w:b/>
        </w:rPr>
      </w:pP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FA270F">
        <w:rPr>
          <w:b/>
        </w:rPr>
        <w:t>CLARIBEL BERENICE HERNANDEZ QUIRINO</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PREFECTURA</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FA270F">
        <w:rPr>
          <w:b/>
        </w:rPr>
        <w:t>CLARIBEL BERENICE HERNANDEZ QUIRINO</w:t>
      </w:r>
    </w:p>
    <w:p w:rsidR="0001473F" w:rsidRDefault="0001473F" w:rsidP="0001473F">
      <w:pPr>
        <w:ind w:left="-284" w:right="-1"/>
        <w:rPr>
          <w:b/>
        </w:rPr>
      </w:pPr>
      <w:r>
        <w:rPr>
          <w:b/>
        </w:rPr>
        <w:t>ESTUDIOS REALIZADOS:</w:t>
      </w:r>
      <w:r>
        <w:rPr>
          <w:b/>
        </w:rPr>
        <w:tab/>
      </w:r>
      <w:r>
        <w:rPr>
          <w:b/>
        </w:rPr>
        <w:tab/>
        <w:t>LIC CIENCIAS DE LA EDUCACION</w:t>
      </w:r>
    </w:p>
    <w:p w:rsidR="0001473F" w:rsidRDefault="0001473F" w:rsidP="0001473F">
      <w:pPr>
        <w:ind w:left="2832" w:right="-1" w:hanging="3116"/>
        <w:jc w:val="both"/>
      </w:pPr>
      <w:r>
        <w:rPr>
          <w:b/>
        </w:rPr>
        <w:t>EXPERIENCIA LABORAL:</w:t>
      </w:r>
      <w:r>
        <w:rPr>
          <w:b/>
        </w:rPr>
        <w:tab/>
      </w:r>
      <w:r w:rsidRPr="006432EE">
        <w:t xml:space="preserve">Docente en Colegio de bachilleres de Coahuila plantel SEA Monclova agosto 2013 a Julio 2015. </w:t>
      </w:r>
    </w:p>
    <w:p w:rsidR="0001473F" w:rsidRDefault="0001473F" w:rsidP="0001473F">
      <w:pPr>
        <w:ind w:left="2832" w:right="-1"/>
        <w:jc w:val="both"/>
      </w:pPr>
      <w:r w:rsidRPr="006432EE">
        <w:t xml:space="preserve">Docente en CECYTEC EMSAD Nadadores agosto 2009 a Julio 2015. </w:t>
      </w:r>
    </w:p>
    <w:p w:rsidR="0001473F" w:rsidRDefault="0001473F" w:rsidP="0001473F">
      <w:pPr>
        <w:ind w:left="2832" w:right="-1"/>
        <w:jc w:val="both"/>
      </w:pPr>
      <w:r w:rsidRPr="006432EE">
        <w:t xml:space="preserve">Docente en CECYTEC EMSAD Jiménez agosto 2006 a agosto 2009. </w:t>
      </w:r>
    </w:p>
    <w:p w:rsidR="0001473F" w:rsidRDefault="0001473F" w:rsidP="0001473F">
      <w:pPr>
        <w:ind w:left="2832" w:right="-1"/>
        <w:jc w:val="both"/>
        <w:rPr>
          <w:b/>
        </w:rPr>
      </w:pPr>
      <w:r w:rsidRPr="006432EE">
        <w:t>Docente en Colegio de bachilleres de Coahuila plantel SEA Unidad Saltillo agosto 2015 a la fecha.</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FA270F">
        <w:rPr>
          <w:b/>
        </w:rPr>
        <w:t>CLARIBEL BERENICE HERNANDEZ QUIRINO</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rPr>
          <w:b/>
          <w:color w:val="FF0000"/>
          <w:sz w:val="48"/>
        </w:rPr>
      </w:pPr>
      <w:r>
        <w:rPr>
          <w:b/>
          <w:color w:val="FF0000"/>
          <w:sz w:val="48"/>
        </w:rPr>
        <w:br w:type="page"/>
      </w: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686770">
        <w:rPr>
          <w:b/>
        </w:rPr>
        <w:t>CESAR CHAVEZ RODRIGUEZ</w:t>
      </w:r>
    </w:p>
    <w:p w:rsidR="0001473F" w:rsidRDefault="0001473F" w:rsidP="0001473F">
      <w:pPr>
        <w:ind w:left="-284" w:right="-1"/>
        <w:rPr>
          <w:b/>
        </w:rPr>
      </w:pPr>
      <w:r>
        <w:rPr>
          <w:b/>
        </w:rPr>
        <w:t>ESTUDIOS REALIZADOS:</w:t>
      </w:r>
      <w:r>
        <w:rPr>
          <w:b/>
        </w:rPr>
        <w:tab/>
      </w:r>
      <w:r>
        <w:rPr>
          <w:b/>
        </w:rPr>
        <w:tab/>
        <w:t>LIC EDUCACION SECUNDARIA ESPECIALIDAD BIOLOGIA</w:t>
      </w:r>
    </w:p>
    <w:p w:rsidR="0001473F" w:rsidRDefault="0001473F" w:rsidP="0001473F">
      <w:pPr>
        <w:ind w:left="2832" w:right="-1" w:hanging="3116"/>
        <w:jc w:val="both"/>
      </w:pPr>
      <w:r>
        <w:rPr>
          <w:b/>
        </w:rPr>
        <w:t>EXPERIENCIA LABORAL:</w:t>
      </w:r>
      <w:r>
        <w:rPr>
          <w:b/>
        </w:rPr>
        <w:tab/>
      </w:r>
      <w:r w:rsidRPr="00686770">
        <w:t>Docente en Colegio de Bachilleres de Coahuila SEA unidad Saltillo Septiembre 2009 a la fecha.</w:t>
      </w:r>
    </w:p>
    <w:p w:rsidR="0001473F" w:rsidRDefault="0001473F" w:rsidP="0001473F">
      <w:pPr>
        <w:ind w:left="2832" w:right="-1" w:hanging="3116"/>
        <w:jc w:val="both"/>
        <w:rPr>
          <w:b/>
        </w:rPr>
      </w:pP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686770">
        <w:rPr>
          <w:b/>
        </w:rPr>
        <w:t>CESAR CHAVEZ RODRIGU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0796A">
        <w:rPr>
          <w:b/>
        </w:rPr>
        <w:t>FABIOLA MARICELA HERRERA ANDRADE</w:t>
      </w:r>
    </w:p>
    <w:p w:rsidR="0001473F" w:rsidRDefault="0001473F" w:rsidP="0001473F">
      <w:pPr>
        <w:ind w:left="-284" w:right="-1"/>
        <w:rPr>
          <w:b/>
        </w:rPr>
      </w:pPr>
      <w:r>
        <w:rPr>
          <w:b/>
        </w:rPr>
        <w:t>ESTUDIOS REALIZADOS:</w:t>
      </w:r>
      <w:r>
        <w:rPr>
          <w:b/>
        </w:rPr>
        <w:tab/>
      </w:r>
      <w:r>
        <w:rPr>
          <w:b/>
        </w:rPr>
        <w:tab/>
        <w:t>LIC ADMINISTRACION DE EMPRESAS</w:t>
      </w:r>
    </w:p>
    <w:p w:rsidR="0001473F" w:rsidRDefault="0001473F" w:rsidP="0001473F">
      <w:pPr>
        <w:ind w:left="2832" w:right="-1" w:hanging="3116"/>
        <w:jc w:val="both"/>
      </w:pPr>
      <w:r>
        <w:rPr>
          <w:b/>
        </w:rPr>
        <w:t>EXPERIENCIA LABORAL:</w:t>
      </w:r>
      <w:r>
        <w:rPr>
          <w:b/>
        </w:rPr>
        <w:tab/>
      </w:r>
      <w:r w:rsidRPr="0090796A">
        <w:t xml:space="preserve">Docente en Colegio de Bachilleres de Coahuila Plantel Juan Fco. Ealy Ortiz de Agosto 2012 a la fecha. </w:t>
      </w:r>
    </w:p>
    <w:p w:rsidR="0001473F" w:rsidRDefault="0001473F" w:rsidP="0001473F">
      <w:pPr>
        <w:ind w:left="2832" w:right="-1"/>
        <w:jc w:val="both"/>
        <w:rPr>
          <w:b/>
        </w:rPr>
      </w:pPr>
      <w:r w:rsidRPr="0090796A">
        <w:t>Docente en Colegio de Bachilleres de Coahuila SEA unidad Saltillo Noviembre 2008 a la fecha.</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90796A">
        <w:rPr>
          <w:b/>
        </w:rPr>
        <w:t>FABIOLA MARICELA HERRERA ANDRADE</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0796A">
        <w:rPr>
          <w:b/>
        </w:rPr>
        <w:t>IRMA LETICIA MONTOYA SILVA</w:t>
      </w:r>
    </w:p>
    <w:p w:rsidR="0001473F" w:rsidRDefault="0001473F" w:rsidP="0001473F">
      <w:pPr>
        <w:ind w:left="2832" w:right="-1" w:hanging="3116"/>
        <w:rPr>
          <w:b/>
        </w:rPr>
      </w:pPr>
      <w:r>
        <w:rPr>
          <w:b/>
        </w:rPr>
        <w:t>ESTUDIOS REALIZADOS:</w:t>
      </w:r>
      <w:r>
        <w:rPr>
          <w:b/>
        </w:rPr>
        <w:tab/>
        <w:t xml:space="preserve">LIC EDUCACION MEDIA SUPERIOR ESPECIALIDAD MATEMATICAS Y FISICA </w:t>
      </w:r>
    </w:p>
    <w:p w:rsidR="0001473F" w:rsidRDefault="0001473F" w:rsidP="0001473F">
      <w:pPr>
        <w:ind w:left="2832" w:right="-1" w:hanging="3116"/>
        <w:jc w:val="both"/>
      </w:pPr>
      <w:r>
        <w:rPr>
          <w:b/>
        </w:rPr>
        <w:t>EXPERIENCIA LABORAL:</w:t>
      </w:r>
      <w:r>
        <w:rPr>
          <w:b/>
        </w:rPr>
        <w:tab/>
      </w:r>
      <w:r w:rsidRPr="0090796A">
        <w:t>Docente en Instituto Eficiencia Comercial A.C. Septiembre 1987 a la fecha.</w:t>
      </w:r>
    </w:p>
    <w:p w:rsidR="0001473F" w:rsidRDefault="0001473F" w:rsidP="0001473F">
      <w:pPr>
        <w:ind w:left="2832" w:right="-1"/>
        <w:jc w:val="both"/>
      </w:pPr>
      <w:r w:rsidRPr="0090796A">
        <w:t xml:space="preserve"> Docente en COBAIN Septiembre 1992 a Junio 1994.</w:t>
      </w:r>
    </w:p>
    <w:p w:rsidR="0001473F" w:rsidRDefault="0001473F" w:rsidP="0001473F">
      <w:pPr>
        <w:ind w:left="2832" w:right="-1"/>
        <w:jc w:val="both"/>
        <w:rPr>
          <w:b/>
        </w:rPr>
      </w:pPr>
      <w:r w:rsidRPr="0090796A">
        <w:t>Docente en Colegio de Bachilleres de Coahuila SEA unidad Saltillo Septiembre 2009 a la fecha.</w:t>
      </w: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90796A">
        <w:rPr>
          <w:b/>
        </w:rPr>
        <w:t>IRMA LETICIA MONTOYA SILVA</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rPr>
          <w:b/>
          <w:color w:val="FF0000"/>
          <w:sz w:val="48"/>
        </w:rPr>
      </w:pPr>
    </w:p>
    <w:p w:rsidR="0001473F" w:rsidRPr="00392F7A" w:rsidRDefault="0001473F" w:rsidP="0001473F">
      <w:pPr>
        <w:rPr>
          <w:b/>
          <w:color w:val="FF0000"/>
          <w:sz w:val="24"/>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7561EB">
        <w:rPr>
          <w:b/>
        </w:rPr>
        <w:t>JORGE ALBERTO HERRERA GOMEZ</w:t>
      </w:r>
    </w:p>
    <w:p w:rsidR="0001473F" w:rsidRDefault="0001473F" w:rsidP="0001473F">
      <w:pPr>
        <w:ind w:left="-284" w:right="-1"/>
        <w:rPr>
          <w:b/>
        </w:rPr>
      </w:pPr>
      <w:r>
        <w:rPr>
          <w:b/>
        </w:rPr>
        <w:t>ESTUDIOS REALIZADOS:</w:t>
      </w:r>
      <w:r>
        <w:rPr>
          <w:b/>
        </w:rPr>
        <w:tab/>
      </w:r>
      <w:r>
        <w:rPr>
          <w:b/>
        </w:rPr>
        <w:tab/>
        <w:t xml:space="preserve">LIC DERECHO </w:t>
      </w:r>
    </w:p>
    <w:p w:rsidR="0001473F" w:rsidRDefault="0001473F" w:rsidP="0001473F">
      <w:pPr>
        <w:ind w:left="2832" w:right="-1" w:hanging="3116"/>
        <w:jc w:val="both"/>
      </w:pPr>
      <w:r>
        <w:rPr>
          <w:b/>
        </w:rPr>
        <w:t>EXPERIENCIA LABORAL:</w:t>
      </w:r>
      <w:r>
        <w:rPr>
          <w:b/>
        </w:rPr>
        <w:tab/>
      </w:r>
      <w:r w:rsidRPr="007561EB">
        <w:t>Gerente Regional Banca Electrónica Bancomer S.A. Mayo 1993 a Agosto 2000</w:t>
      </w:r>
    </w:p>
    <w:p w:rsidR="0001473F" w:rsidRDefault="0001473F" w:rsidP="0001473F">
      <w:pPr>
        <w:ind w:left="2832" w:right="-1"/>
        <w:jc w:val="both"/>
      </w:pPr>
      <w:r w:rsidRPr="007561EB">
        <w:t>Gerente Sucursal Saltillo Tecnoval de México Mayo 2001 a  Septiembre 2005</w:t>
      </w:r>
    </w:p>
    <w:p w:rsidR="0001473F" w:rsidRDefault="0001473F" w:rsidP="0001473F">
      <w:pPr>
        <w:ind w:left="2832" w:right="-1"/>
        <w:jc w:val="both"/>
      </w:pPr>
      <w:r w:rsidRPr="007561EB">
        <w:t>Gerente Sucursal Ford Agencia Saltillo Automotores Coahuilenses S.A. Febrero 2006 a Mayo 2008</w:t>
      </w:r>
    </w:p>
    <w:p w:rsidR="0001473F" w:rsidRDefault="0001473F" w:rsidP="0001473F">
      <w:pPr>
        <w:ind w:left="2832" w:right="-1"/>
        <w:jc w:val="both"/>
      </w:pPr>
      <w:r w:rsidRPr="007561EB">
        <w:t>Docente en Colegio de Bachilleres de Coahuila SEA unidad Saltillo Febrero 2011 a la fecha.</w:t>
      </w:r>
    </w:p>
    <w:p w:rsidR="0001473F" w:rsidRDefault="0001473F" w:rsidP="0001473F">
      <w:pPr>
        <w:ind w:left="2832" w:right="-1" w:hanging="3116"/>
        <w:jc w:val="both"/>
        <w:rPr>
          <w:b/>
        </w:rPr>
      </w:pP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7561EB">
        <w:rPr>
          <w:b/>
        </w:rPr>
        <w:t>JORGE ALBERTO HERRERA GOM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70B19">
        <w:rPr>
          <w:b/>
        </w:rPr>
        <w:t>XOCHITL ALEJANDRA PEÑA MEDELLIN</w:t>
      </w:r>
    </w:p>
    <w:p w:rsidR="0001473F" w:rsidRDefault="0001473F" w:rsidP="0001473F">
      <w:pPr>
        <w:ind w:left="2832" w:right="-1" w:hanging="3116"/>
        <w:rPr>
          <w:b/>
        </w:rPr>
      </w:pPr>
      <w:r>
        <w:rPr>
          <w:b/>
        </w:rPr>
        <w:t>ESTUDIOS REALIZADOS:</w:t>
      </w:r>
      <w:r>
        <w:rPr>
          <w:b/>
        </w:rPr>
        <w:tab/>
        <w:t>LIC EDUCACIÓN SECUNDARIA ESPECIALIDAD LENGUA EXTRANJERA</w:t>
      </w:r>
    </w:p>
    <w:p w:rsidR="0001473F" w:rsidRDefault="0001473F" w:rsidP="0001473F">
      <w:pPr>
        <w:ind w:left="2832" w:right="-1" w:hanging="3116"/>
        <w:jc w:val="both"/>
      </w:pPr>
      <w:r>
        <w:rPr>
          <w:b/>
        </w:rPr>
        <w:t>EXPERIENCIA LABORAL:</w:t>
      </w:r>
      <w:r>
        <w:rPr>
          <w:b/>
        </w:rPr>
        <w:tab/>
      </w:r>
      <w:r w:rsidRPr="00970B19">
        <w:t>Docente en Secundaria General "Humberto Elizalde Jasso" marzo 2008 a la fecha</w:t>
      </w:r>
    </w:p>
    <w:p w:rsidR="0001473F" w:rsidRDefault="0001473F" w:rsidP="0001473F">
      <w:pPr>
        <w:ind w:left="2832" w:right="-1"/>
        <w:jc w:val="both"/>
      </w:pPr>
      <w:r w:rsidRPr="00970B19">
        <w:t>Docente en Secundaria General "Andrés S. Viesca" septiembre 2007 a marzo 2008.</w:t>
      </w:r>
    </w:p>
    <w:p w:rsidR="0001473F" w:rsidRDefault="0001473F" w:rsidP="0001473F">
      <w:pPr>
        <w:ind w:left="2832" w:right="-1"/>
        <w:jc w:val="both"/>
        <w:rPr>
          <w:b/>
        </w:rPr>
      </w:pPr>
      <w:r w:rsidRPr="00970B19">
        <w:t>Docente en Colegio de Bachilleres de Coahuila SEA unidad Saltillo Julio 2011 a la fecha.</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970B19">
        <w:rPr>
          <w:b/>
        </w:rPr>
        <w:t>XOCHITL ALEJANDRA PEÑA MEDELLIN</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7F4423">
        <w:rPr>
          <w:b/>
        </w:rPr>
        <w:t>ALDO ESAU VELAZQUEZ GONZALEZ</w:t>
      </w:r>
    </w:p>
    <w:p w:rsidR="0001473F" w:rsidRDefault="0001473F" w:rsidP="0001473F">
      <w:pPr>
        <w:ind w:left="-284" w:right="-1"/>
        <w:rPr>
          <w:b/>
        </w:rPr>
      </w:pPr>
      <w:r>
        <w:rPr>
          <w:b/>
        </w:rPr>
        <w:t>ESTUDIOS REALIZADOS:</w:t>
      </w:r>
      <w:r>
        <w:rPr>
          <w:b/>
        </w:rPr>
        <w:tab/>
      </w:r>
      <w:r>
        <w:rPr>
          <w:b/>
        </w:rPr>
        <w:tab/>
        <w:t>LIC EDUCACIÓN SECUNDARIA ESPECIALIDAD MATEMATICAS</w:t>
      </w:r>
    </w:p>
    <w:p w:rsidR="0001473F" w:rsidRDefault="0001473F" w:rsidP="0001473F">
      <w:pPr>
        <w:ind w:left="2832" w:right="-1" w:hanging="3116"/>
        <w:jc w:val="both"/>
      </w:pPr>
      <w:r>
        <w:rPr>
          <w:b/>
        </w:rPr>
        <w:t>EXPERIENCIA LABORAL:</w:t>
      </w:r>
      <w:r>
        <w:rPr>
          <w:b/>
        </w:rPr>
        <w:tab/>
      </w:r>
      <w:r w:rsidRPr="007F4423">
        <w:t xml:space="preserve">Docente en Secundaria General #2 de Ramos Arizpe Enero 2009 a la fecha. </w:t>
      </w:r>
    </w:p>
    <w:p w:rsidR="0001473F" w:rsidRDefault="0001473F" w:rsidP="0001473F">
      <w:pPr>
        <w:ind w:left="2124" w:right="-1" w:firstLine="708"/>
        <w:jc w:val="both"/>
      </w:pPr>
      <w:r w:rsidRPr="007F4423">
        <w:t xml:space="preserve">Docente en Colegio de Bachilleres de Coahuila SEA unidad Saltillo </w:t>
      </w:r>
      <w:r>
        <w:tab/>
        <w:t>O</w:t>
      </w:r>
      <w:r w:rsidRPr="007F4423">
        <w:t>ctubre 2009 a la fecha.</w:t>
      </w:r>
    </w:p>
    <w:p w:rsidR="0001473F" w:rsidRDefault="0001473F" w:rsidP="0001473F">
      <w:pPr>
        <w:ind w:left="2124" w:right="-1" w:firstLine="708"/>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7F4423">
        <w:rPr>
          <w:b/>
        </w:rPr>
        <w:t>ALDO ESAU VELAZQUEZ GONZAL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44069">
        <w:rPr>
          <w:b/>
        </w:rPr>
        <w:t>PABLO ORTIZ SERRANO</w:t>
      </w:r>
    </w:p>
    <w:p w:rsidR="0001473F" w:rsidRDefault="0001473F" w:rsidP="0001473F">
      <w:pPr>
        <w:ind w:left="2832" w:right="-1" w:hanging="3116"/>
        <w:rPr>
          <w:b/>
        </w:rPr>
      </w:pPr>
      <w:r>
        <w:rPr>
          <w:b/>
        </w:rPr>
        <w:t>ESTUDIOS REALIZADOS:</w:t>
      </w:r>
      <w:r>
        <w:rPr>
          <w:b/>
        </w:rPr>
        <w:tab/>
        <w:t>LIC EDUCACIÓN SECUNDARIA ESPECIALIDAD LENGUA Y LITERATURA</w:t>
      </w:r>
    </w:p>
    <w:p w:rsidR="0001473F" w:rsidRDefault="0001473F" w:rsidP="0001473F">
      <w:pPr>
        <w:ind w:left="2832" w:right="-1" w:hanging="3116"/>
        <w:jc w:val="both"/>
      </w:pPr>
      <w:r>
        <w:rPr>
          <w:b/>
        </w:rPr>
        <w:t>EXPERIENCIA LABORAL:</w:t>
      </w:r>
      <w:r>
        <w:rPr>
          <w:b/>
        </w:rPr>
        <w:tab/>
      </w:r>
      <w:r w:rsidRPr="00B05C9F">
        <w:t>Docente en Escuela de Bachilleres "Dr. Mariano Narváez González" Diciembre 2003 a Diciembre 2005</w:t>
      </w:r>
    </w:p>
    <w:p w:rsidR="0001473F" w:rsidRDefault="0001473F" w:rsidP="0001473F">
      <w:pPr>
        <w:ind w:left="2832" w:right="-1"/>
        <w:jc w:val="both"/>
      </w:pPr>
      <w:r w:rsidRPr="00B05C9F">
        <w:t>Docente en el Colegio de Educación Profesional Técnica del estado de Coahuila Enero 2003 a Agosto 2007</w:t>
      </w:r>
    </w:p>
    <w:p w:rsidR="0001473F" w:rsidRDefault="0001473F" w:rsidP="0001473F">
      <w:pPr>
        <w:ind w:left="2832" w:right="-1"/>
        <w:jc w:val="both"/>
        <w:rPr>
          <w:b/>
        </w:rPr>
      </w:pPr>
      <w:r w:rsidRPr="00B05C9F">
        <w:t>Docente en Colegio de Bachilleres de Coahuila SEA unidad Saltillo Septiembre 2009 a la fecha</w:t>
      </w: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944069">
        <w:rPr>
          <w:b/>
        </w:rPr>
        <w:t>PABLO ORTIZ SERRANO</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DB3BE4">
        <w:rPr>
          <w:b/>
        </w:rPr>
        <w:t>DENNISSE YURIDIA RIVAS DOMINGUEZ</w:t>
      </w:r>
    </w:p>
    <w:p w:rsidR="0001473F" w:rsidRDefault="0001473F" w:rsidP="0001473F">
      <w:pPr>
        <w:ind w:left="-284" w:right="-1"/>
        <w:rPr>
          <w:b/>
        </w:rPr>
      </w:pPr>
      <w:r>
        <w:rPr>
          <w:b/>
        </w:rPr>
        <w:t>ESTUDIOS REALIZADOS:</w:t>
      </w:r>
      <w:r>
        <w:rPr>
          <w:b/>
        </w:rPr>
        <w:tab/>
      </w:r>
      <w:r>
        <w:rPr>
          <w:b/>
        </w:rPr>
        <w:tab/>
        <w:t>LIC EDUCACIÓN SECUNDARIA ESPECIALIDAD BIOLOGIA</w:t>
      </w:r>
    </w:p>
    <w:p w:rsidR="0001473F" w:rsidRDefault="0001473F" w:rsidP="0001473F">
      <w:pPr>
        <w:ind w:left="2832" w:right="-1" w:hanging="3116"/>
        <w:jc w:val="both"/>
      </w:pPr>
      <w:r>
        <w:rPr>
          <w:b/>
        </w:rPr>
        <w:t>EXPERIENCIA LABORAL:</w:t>
      </w:r>
      <w:r>
        <w:rPr>
          <w:b/>
        </w:rPr>
        <w:tab/>
      </w:r>
      <w:r w:rsidRPr="00DB3BE4">
        <w:t>Docente en Colegio la Paz agosto 2016 a enero 2017</w:t>
      </w:r>
    </w:p>
    <w:p w:rsidR="0001473F" w:rsidRDefault="0001473F" w:rsidP="0001473F">
      <w:pPr>
        <w:ind w:left="2832" w:right="-1"/>
        <w:jc w:val="both"/>
      </w:pPr>
      <w:r w:rsidRPr="00DB3BE4">
        <w:t>Docente en Liceo Hispano-Americano agosto 2014 a agosto 2016, Docente en Instituto Lumen agosto 2013 a Julio 2015.</w:t>
      </w:r>
    </w:p>
    <w:p w:rsidR="0001473F" w:rsidRDefault="0001473F" w:rsidP="0001473F">
      <w:pPr>
        <w:ind w:left="2832" w:right="-1"/>
        <w:jc w:val="both"/>
      </w:pPr>
      <w:r w:rsidRPr="00DB3BE4">
        <w:t xml:space="preserve">Docente en Colegio de Bachilleres de Coahuila SEA unidad Saltillo abril 2013 a la fecha. </w:t>
      </w:r>
    </w:p>
    <w:p w:rsidR="0001473F" w:rsidRDefault="0001473F" w:rsidP="0001473F">
      <w:pPr>
        <w:ind w:left="2832" w:right="-1" w:hanging="3116"/>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DB3BE4">
        <w:rPr>
          <w:b/>
        </w:rPr>
        <w:t>DENNISSE YURIDIA RIVAS DOMINGU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Pr="00E348D8" w:rsidRDefault="0001473F" w:rsidP="0001473F">
      <w:pPr>
        <w:jc w:val="center"/>
        <w:rPr>
          <w:b/>
          <w:color w:val="FF0000"/>
          <w:sz w:val="48"/>
        </w:rPr>
      </w:pPr>
    </w:p>
    <w:p w:rsidR="0001473F" w:rsidRDefault="0001473F" w:rsidP="0001473F">
      <w:pPr>
        <w:rPr>
          <w:b/>
          <w:color w:val="FF0000"/>
          <w:sz w:val="48"/>
        </w:rPr>
      </w:pPr>
      <w:r>
        <w:rPr>
          <w:b/>
          <w:color w:val="FF0000"/>
          <w:sz w:val="48"/>
        </w:rPr>
        <w:br w:type="page"/>
      </w:r>
    </w:p>
    <w:p w:rsidR="0001473F" w:rsidRDefault="0001473F" w:rsidP="0001473F">
      <w:pP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EE0848">
        <w:rPr>
          <w:b/>
        </w:rPr>
        <w:t xml:space="preserve">ROBERTO ISAIS TORRES </w:t>
      </w:r>
    </w:p>
    <w:p w:rsidR="0001473F" w:rsidRDefault="0001473F" w:rsidP="0001473F">
      <w:pPr>
        <w:ind w:left="-284" w:right="-1"/>
        <w:rPr>
          <w:b/>
        </w:rPr>
      </w:pPr>
      <w:r>
        <w:rPr>
          <w:b/>
        </w:rPr>
        <w:t>ESTUDIOS REALIZADOS:</w:t>
      </w:r>
      <w:r>
        <w:rPr>
          <w:b/>
        </w:rPr>
        <w:tab/>
      </w:r>
      <w:r>
        <w:rPr>
          <w:b/>
        </w:rPr>
        <w:tab/>
        <w:t>LIC INFORMATICA</w:t>
      </w:r>
    </w:p>
    <w:p w:rsidR="0001473F" w:rsidRDefault="0001473F" w:rsidP="0001473F">
      <w:pPr>
        <w:ind w:left="2832" w:right="-1" w:hanging="3116"/>
        <w:jc w:val="both"/>
      </w:pPr>
      <w:r>
        <w:rPr>
          <w:b/>
        </w:rPr>
        <w:t>EXPERIENCIA LABORAL:</w:t>
      </w:r>
      <w:r>
        <w:rPr>
          <w:b/>
        </w:rPr>
        <w:tab/>
      </w:r>
      <w:r w:rsidRPr="00EE0848">
        <w:t xml:space="preserve">Docente en CECYTEC Valencia Enero 2014 a Agosto 2015, </w:t>
      </w:r>
    </w:p>
    <w:p w:rsidR="0001473F" w:rsidRDefault="0001473F" w:rsidP="0001473F">
      <w:pPr>
        <w:ind w:left="2832" w:right="-1"/>
        <w:jc w:val="both"/>
      </w:pPr>
      <w:r w:rsidRPr="00EE0848">
        <w:t xml:space="preserve">Docente en Instituto Tecnológico de Monterey Campus Saltillo enero 2013 a la fecha. </w:t>
      </w:r>
    </w:p>
    <w:p w:rsidR="0001473F" w:rsidRDefault="0001473F" w:rsidP="0001473F">
      <w:pPr>
        <w:ind w:left="2832" w:right="-1"/>
        <w:jc w:val="both"/>
      </w:pPr>
      <w:r w:rsidRPr="00EE0848">
        <w:t>Colegio de Bachilleres de Coahuila SEA unidad Saltillo noviembre 2016 a la fecha.</w:t>
      </w:r>
    </w:p>
    <w:p w:rsidR="0001473F" w:rsidRDefault="0001473F" w:rsidP="0001473F">
      <w:pPr>
        <w:ind w:left="2832" w:right="-1"/>
        <w:jc w:val="both"/>
      </w:pPr>
    </w:p>
    <w:p w:rsidR="0001473F" w:rsidRDefault="0001473F" w:rsidP="0001473F">
      <w:pPr>
        <w:ind w:left="2832" w:right="-1"/>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rPr>
          <w:b/>
        </w:rPr>
      </w:pPr>
      <w:r w:rsidRPr="00EE0848">
        <w:rPr>
          <w:b/>
        </w:rPr>
        <w:t xml:space="preserve">ROBERTO ISAIS TORRES </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457602">
        <w:rPr>
          <w:b/>
        </w:rPr>
        <w:t>PEDRO ANTONIO NAVEJAR HERNANDEZ</w:t>
      </w:r>
    </w:p>
    <w:p w:rsidR="0001473F" w:rsidRDefault="0001473F" w:rsidP="0001473F">
      <w:pPr>
        <w:ind w:left="-284" w:right="-1"/>
        <w:rPr>
          <w:b/>
        </w:rPr>
      </w:pPr>
      <w:r>
        <w:rPr>
          <w:b/>
        </w:rPr>
        <w:t>ESTUDIOS REALIZADOS:</w:t>
      </w:r>
      <w:r>
        <w:rPr>
          <w:b/>
        </w:rPr>
        <w:tab/>
      </w:r>
      <w:r>
        <w:rPr>
          <w:b/>
        </w:rPr>
        <w:tab/>
        <w:t xml:space="preserve">LIC EDUCACION SECUNDARIA ESPECIALIDAD HISTORIA </w:t>
      </w:r>
    </w:p>
    <w:p w:rsidR="0001473F" w:rsidRDefault="0001473F" w:rsidP="0001473F">
      <w:pPr>
        <w:ind w:left="-284" w:right="-1"/>
      </w:pPr>
      <w:r>
        <w:rPr>
          <w:b/>
        </w:rPr>
        <w:t>EXPERIENCIA LABORAL:</w:t>
      </w:r>
      <w:r>
        <w:rPr>
          <w:b/>
        </w:rPr>
        <w:tab/>
      </w:r>
      <w:r>
        <w:rPr>
          <w:b/>
        </w:rPr>
        <w:tab/>
      </w:r>
      <w:r w:rsidRPr="00DE11F8">
        <w:t xml:space="preserve">Docente en la Secundaria Humberto Jasso de junio 2001 a la fecha. </w:t>
      </w:r>
    </w:p>
    <w:p w:rsidR="0001473F" w:rsidRDefault="0001473F" w:rsidP="0001473F">
      <w:pPr>
        <w:ind w:left="2832" w:right="-1"/>
        <w:jc w:val="both"/>
      </w:pPr>
      <w:r w:rsidRPr="00DE11F8">
        <w:t>Docente en Colegio de Bachilleres de Coahuila SEA unidad Saltillo Agosto 2017 a la fecha.</w:t>
      </w:r>
    </w:p>
    <w:p w:rsidR="0001473F" w:rsidRDefault="0001473F" w:rsidP="0001473F">
      <w:pPr>
        <w:ind w:left="2832" w:right="-1"/>
        <w:jc w:val="both"/>
        <w:rPr>
          <w:b/>
        </w:rPr>
      </w:pPr>
    </w:p>
    <w:p w:rsidR="0001473F" w:rsidRPr="00A133ED" w:rsidRDefault="0001473F" w:rsidP="0001473F">
      <w:pPr>
        <w:ind w:left="2832" w:right="-1" w:hanging="3116"/>
        <w:jc w:val="both"/>
      </w:pPr>
      <w:r w:rsidRPr="00A133ED">
        <w:rPr>
          <w:b/>
        </w:rPr>
        <w:t>AVISO DE PRIVACIDAD</w:t>
      </w: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457602">
        <w:rPr>
          <w:b/>
        </w:rPr>
        <w:t>PEDRO ANTONIO NAVEJAR HERNANDEZ</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jc w:val="center"/>
        <w:rPr>
          <w:b/>
          <w:color w:val="FF0000"/>
          <w:sz w:val="48"/>
        </w:rPr>
      </w:pPr>
    </w:p>
    <w:p w:rsidR="0001473F" w:rsidRDefault="0001473F" w:rsidP="0001473F">
      <w:pPr>
        <w:rPr>
          <w:b/>
          <w:color w:val="FF0000"/>
          <w:sz w:val="48"/>
        </w:rPr>
      </w:pPr>
    </w:p>
    <w:p w:rsidR="0001473F" w:rsidRDefault="0001473F" w:rsidP="0001473F">
      <w:pPr>
        <w:ind w:left="-284" w:right="-1"/>
        <w:jc w:val="center"/>
        <w:rPr>
          <w:b/>
        </w:rPr>
      </w:pPr>
      <w:r w:rsidRPr="000E1AE2">
        <w:rPr>
          <w:b/>
        </w:rPr>
        <w:t>CURRICULUM VITAE</w:t>
      </w:r>
    </w:p>
    <w:p w:rsidR="0001473F" w:rsidRDefault="0001473F" w:rsidP="0001473F">
      <w:pPr>
        <w:ind w:left="-284" w:right="-1"/>
        <w:jc w:val="center"/>
        <w:rPr>
          <w:b/>
        </w:rPr>
      </w:pPr>
    </w:p>
    <w:p w:rsidR="0001473F" w:rsidRDefault="0001473F" w:rsidP="0001473F">
      <w:pPr>
        <w:ind w:left="-284" w:right="-1"/>
        <w:rPr>
          <w:b/>
        </w:rPr>
      </w:pPr>
      <w:r>
        <w:rPr>
          <w:b/>
        </w:rPr>
        <w:t>NOMBRE DEL TITULAR:</w:t>
      </w:r>
      <w:r>
        <w:rPr>
          <w:b/>
        </w:rPr>
        <w:tab/>
      </w:r>
      <w:r>
        <w:rPr>
          <w:b/>
        </w:rPr>
        <w:tab/>
      </w:r>
      <w:r w:rsidRPr="009C13C7">
        <w:rPr>
          <w:b/>
        </w:rPr>
        <w:t>VALENTE ENRIQUE SERRANO ARIAS</w:t>
      </w:r>
    </w:p>
    <w:p w:rsidR="0001473F" w:rsidRDefault="0001473F" w:rsidP="0001473F">
      <w:pPr>
        <w:ind w:left="-284" w:right="-1"/>
        <w:rPr>
          <w:b/>
        </w:rPr>
      </w:pPr>
      <w:r>
        <w:rPr>
          <w:b/>
        </w:rPr>
        <w:t>ESTUDIOS REALIZADOS:</w:t>
      </w:r>
      <w:r>
        <w:rPr>
          <w:b/>
        </w:rPr>
        <w:tab/>
      </w:r>
      <w:r>
        <w:rPr>
          <w:b/>
        </w:rPr>
        <w:tab/>
        <w:t>LIC ADMINISTRACION DE EMPRESAS</w:t>
      </w:r>
    </w:p>
    <w:p w:rsidR="0001473F" w:rsidRDefault="0001473F" w:rsidP="0001473F">
      <w:pPr>
        <w:ind w:left="2832" w:right="-1" w:hanging="3116"/>
      </w:pPr>
      <w:r>
        <w:rPr>
          <w:b/>
        </w:rPr>
        <w:t>EXPERIENCIA LABORAL:</w:t>
      </w:r>
      <w:r>
        <w:rPr>
          <w:b/>
        </w:rPr>
        <w:tab/>
      </w:r>
      <w:r w:rsidRPr="009C13C7">
        <w:t xml:space="preserve">Logística Comercial Green Corp marzo 2018 a julio 2018 </w:t>
      </w:r>
    </w:p>
    <w:p w:rsidR="0001473F" w:rsidRDefault="0001473F" w:rsidP="0001473F">
      <w:pPr>
        <w:ind w:left="2832" w:right="-1"/>
      </w:pPr>
      <w:r w:rsidRPr="009C13C7">
        <w:t>Coordinador de ventas Fitokimica Industrial de México SA de CV febrero 2016 a marzo 2018.</w:t>
      </w:r>
    </w:p>
    <w:p w:rsidR="0001473F" w:rsidRDefault="0001473F" w:rsidP="0001473F">
      <w:pPr>
        <w:ind w:left="2832" w:right="-1"/>
      </w:pPr>
      <w:r w:rsidRPr="009C13C7">
        <w:t>Coordinador de compras Fitokimica Industrial de México SA de CV febrero 2016 a julio 2016</w:t>
      </w:r>
    </w:p>
    <w:p w:rsidR="0001473F" w:rsidRDefault="0001473F" w:rsidP="0001473F">
      <w:pPr>
        <w:ind w:left="2832" w:right="-1"/>
        <w:rPr>
          <w:b/>
        </w:rPr>
      </w:pPr>
    </w:p>
    <w:p w:rsidR="0001473F" w:rsidRDefault="0001473F" w:rsidP="0001473F">
      <w:pPr>
        <w:ind w:left="2832" w:right="-1" w:hanging="3116"/>
        <w:jc w:val="both"/>
      </w:pPr>
      <w:r w:rsidRPr="00A133ED">
        <w:rPr>
          <w:b/>
        </w:rPr>
        <w:t>AVISO DE PRIVACIDAD</w:t>
      </w:r>
    </w:p>
    <w:p w:rsidR="0001473F" w:rsidRPr="00A133ED" w:rsidRDefault="0001473F" w:rsidP="0001473F">
      <w:pPr>
        <w:ind w:left="2832" w:right="-1" w:hanging="3116"/>
        <w:jc w:val="both"/>
      </w:pPr>
    </w:p>
    <w:p w:rsidR="0001473F" w:rsidRPr="00A133ED" w:rsidRDefault="0001473F" w:rsidP="0001473F">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01473F" w:rsidRDefault="0001473F" w:rsidP="0001473F">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01473F" w:rsidRDefault="0001473F" w:rsidP="0001473F">
      <w:pPr>
        <w:jc w:val="both"/>
      </w:pPr>
    </w:p>
    <w:p w:rsidR="0001473F" w:rsidRPr="00A133ED" w:rsidRDefault="0001473F" w:rsidP="0001473F">
      <w:pPr>
        <w:jc w:val="both"/>
      </w:pPr>
    </w:p>
    <w:p w:rsidR="0001473F" w:rsidRDefault="0001473F" w:rsidP="0001473F">
      <w:pPr>
        <w:jc w:val="center"/>
      </w:pPr>
      <w:r w:rsidRPr="00A133ED">
        <w:t xml:space="preserve">Nombre, </w:t>
      </w:r>
      <w:r>
        <w:t>P</w:t>
      </w:r>
      <w:r w:rsidRPr="00A133ED">
        <w:t xml:space="preserve">uesto y </w:t>
      </w:r>
      <w:r>
        <w:t>F</w:t>
      </w:r>
      <w:r w:rsidRPr="00A133ED">
        <w:t>irma</w:t>
      </w:r>
    </w:p>
    <w:p w:rsidR="0001473F" w:rsidRDefault="0001473F" w:rsidP="0001473F">
      <w:pPr>
        <w:jc w:val="center"/>
      </w:pPr>
    </w:p>
    <w:p w:rsidR="0001473F" w:rsidRPr="00A133ED" w:rsidRDefault="0001473F" w:rsidP="0001473F">
      <w:pPr>
        <w:pStyle w:val="Sinespaciado"/>
        <w:jc w:val="center"/>
      </w:pPr>
    </w:p>
    <w:p w:rsidR="0001473F" w:rsidRDefault="0001473F" w:rsidP="0001473F">
      <w:pPr>
        <w:pStyle w:val="Sinespaciado"/>
        <w:jc w:val="center"/>
      </w:pPr>
      <w:r w:rsidRPr="00A133ED">
        <w:t>_______________________________</w:t>
      </w:r>
    </w:p>
    <w:p w:rsidR="0001473F" w:rsidRDefault="0001473F" w:rsidP="0001473F">
      <w:pPr>
        <w:pStyle w:val="Sinespaciado"/>
        <w:jc w:val="center"/>
      </w:pPr>
      <w:r w:rsidRPr="009C13C7">
        <w:rPr>
          <w:b/>
        </w:rPr>
        <w:t>VALENTE ENRIQUE SERRANO ARIAS</w:t>
      </w:r>
    </w:p>
    <w:p w:rsidR="0001473F" w:rsidRPr="00A133ED" w:rsidRDefault="0001473F" w:rsidP="0001473F">
      <w:pPr>
        <w:pStyle w:val="Sinespaciado"/>
        <w:jc w:val="center"/>
      </w:pPr>
      <w:r w:rsidRPr="00A133ED">
        <w:t>Nombre completo</w:t>
      </w:r>
    </w:p>
    <w:p w:rsidR="0001473F" w:rsidRDefault="0001473F" w:rsidP="0001473F">
      <w:pPr>
        <w:pStyle w:val="Sinespaciado"/>
        <w:jc w:val="center"/>
      </w:pPr>
      <w:r w:rsidRPr="00A133ED">
        <w:t>Puesto</w:t>
      </w:r>
      <w:r>
        <w:t>: DOCENTE</w:t>
      </w:r>
    </w:p>
    <w:p w:rsidR="0001473F" w:rsidRPr="00E348D8" w:rsidRDefault="0001473F" w:rsidP="0001473F">
      <w:pPr>
        <w:jc w:val="center"/>
        <w:rPr>
          <w:b/>
          <w:color w:val="FF0000"/>
          <w:sz w:val="48"/>
        </w:rPr>
      </w:pPr>
    </w:p>
    <w:p w:rsidR="007F5EFB" w:rsidRDefault="007F5EFB"/>
    <w:p w:rsidR="00BD62D6" w:rsidRPr="007C427D" w:rsidRDefault="00BD62D6" w:rsidP="00BD62D6">
      <w:pPr>
        <w:ind w:left="-284" w:right="-1"/>
        <w:jc w:val="center"/>
        <w:rPr>
          <w:b/>
          <w:color w:val="FF0000"/>
          <w:sz w:val="44"/>
          <w:szCs w:val="44"/>
        </w:rPr>
      </w:pPr>
      <w:r w:rsidRPr="007C427D">
        <w:rPr>
          <w:b/>
          <w:color w:val="FF0000"/>
          <w:sz w:val="44"/>
          <w:szCs w:val="44"/>
        </w:rPr>
        <w:t>SEA SAN BUENAVENTURA</w:t>
      </w:r>
    </w:p>
    <w:p w:rsidR="00BD62D6" w:rsidRDefault="00BD62D6" w:rsidP="00BD62D6">
      <w:pPr>
        <w:ind w:left="-284" w:right="-1"/>
        <w:jc w:val="center"/>
        <w:rPr>
          <w:b/>
        </w:rPr>
      </w:pPr>
    </w:p>
    <w:p w:rsidR="00BD62D6" w:rsidRDefault="00BD62D6" w:rsidP="00BD62D6">
      <w:pPr>
        <w:ind w:left="-284" w:right="-1"/>
        <w:jc w:val="center"/>
        <w:rPr>
          <w:b/>
        </w:rPr>
      </w:pPr>
      <w:r w:rsidRPr="000E1AE2">
        <w:rPr>
          <w:b/>
        </w:rPr>
        <w:t>CURRICULUM VITAE</w:t>
      </w:r>
    </w:p>
    <w:p w:rsidR="00BD62D6" w:rsidRDefault="00BD62D6" w:rsidP="00BD62D6">
      <w:pPr>
        <w:ind w:left="-284" w:right="-1"/>
        <w:rPr>
          <w:b/>
        </w:rPr>
      </w:pPr>
    </w:p>
    <w:p w:rsidR="00BD62D6" w:rsidRPr="007C427D" w:rsidRDefault="00BD62D6" w:rsidP="00BD62D6">
      <w:pPr>
        <w:ind w:left="-284" w:right="-1"/>
        <w:rPr>
          <w:b/>
        </w:rPr>
      </w:pPr>
      <w:r>
        <w:rPr>
          <w:b/>
        </w:rPr>
        <w:t>NOMBRE DEL TITULAR:</w:t>
      </w:r>
      <w:r>
        <w:rPr>
          <w:b/>
        </w:rPr>
        <w:tab/>
        <w:t>IGNACIO CASTILLO CARABES</w:t>
      </w:r>
    </w:p>
    <w:p w:rsidR="00BD62D6" w:rsidRPr="002E025A" w:rsidRDefault="00BD62D6" w:rsidP="00BD62D6">
      <w:pPr>
        <w:ind w:left="2124" w:right="-1" w:hanging="2408"/>
        <w:rPr>
          <w:b/>
        </w:rPr>
      </w:pPr>
      <w:r>
        <w:rPr>
          <w:b/>
        </w:rPr>
        <w:t>ESTUDIOS REALIZADOS:</w:t>
      </w:r>
      <w:r>
        <w:rPr>
          <w:b/>
        </w:rPr>
        <w:tab/>
        <w:t>MAESTRÍA EN EDUCACIÓN, ESCUELA NORMAL SUPERIOR DEL ESTADO</w:t>
      </w:r>
    </w:p>
    <w:p w:rsidR="00BD62D6" w:rsidRDefault="00BD62D6" w:rsidP="00BD62D6">
      <w:pPr>
        <w:ind w:left="2124" w:right="-1" w:hanging="2408"/>
        <w:jc w:val="both"/>
        <w:rPr>
          <w:b/>
        </w:rPr>
      </w:pPr>
      <w:r>
        <w:rPr>
          <w:b/>
        </w:rPr>
        <w:t>EXPERIENCIA LABORAL:</w:t>
      </w:r>
      <w:r>
        <w:rPr>
          <w:b/>
        </w:rPr>
        <w:tab/>
        <w:t>DOCENTE EN ESCUELA PRIMARIA ING. MELQUIADES BALLESTEROS</w:t>
      </w:r>
    </w:p>
    <w:p w:rsidR="00BD62D6" w:rsidRDefault="00BD62D6" w:rsidP="00BD62D6">
      <w:pPr>
        <w:ind w:left="2124" w:right="-1" w:hanging="2408"/>
        <w:jc w:val="both"/>
        <w:rPr>
          <w:b/>
        </w:rPr>
      </w:pPr>
      <w:r>
        <w:rPr>
          <w:b/>
        </w:rPr>
        <w:tab/>
        <w:t>DOCENTE EN COLEGIO DE BACHILLERES DE COAHUILA P.N.</w:t>
      </w:r>
    </w:p>
    <w:p w:rsidR="00BD62D6" w:rsidRDefault="00BD62D6" w:rsidP="00BD62D6">
      <w:pPr>
        <w:ind w:left="2124" w:right="-1" w:hanging="2408"/>
        <w:jc w:val="both"/>
        <w:rPr>
          <w:b/>
        </w:rPr>
      </w:pPr>
      <w:r>
        <w:rPr>
          <w:b/>
        </w:rPr>
        <w:tab/>
        <w:t xml:space="preserve">COORDINADOR COBAC SEA </w:t>
      </w:r>
    </w:p>
    <w:p w:rsidR="00BD62D6" w:rsidRPr="00C706D0" w:rsidRDefault="00BD62D6" w:rsidP="00BD62D6">
      <w:pPr>
        <w:ind w:left="2124" w:right="-1" w:hanging="2408"/>
        <w:jc w:val="both"/>
        <w:rPr>
          <w:b/>
        </w:rPr>
      </w:pPr>
      <w:r>
        <w:rPr>
          <w:b/>
        </w:rPr>
        <w:tab/>
      </w: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Default="00BD62D6" w:rsidP="00BD62D6">
      <w:pPr>
        <w:jc w:val="both"/>
      </w:pPr>
    </w:p>
    <w:p w:rsidR="00BD62D6" w:rsidRPr="00A133ED" w:rsidRDefault="00BD62D6" w:rsidP="00BD62D6">
      <w:pPr>
        <w:jc w:val="both"/>
      </w:pPr>
    </w:p>
    <w:p w:rsidR="00BD62D6" w:rsidRDefault="00BD62D6" w:rsidP="00BD62D6">
      <w:pPr>
        <w:jc w:val="center"/>
      </w:pPr>
      <w:r w:rsidRPr="00A133ED">
        <w:t xml:space="preserve">Nombre, </w:t>
      </w:r>
      <w:r>
        <w:t>P</w:t>
      </w:r>
      <w:r w:rsidRPr="00A133ED">
        <w:t xml:space="preserve">uesto y </w:t>
      </w:r>
      <w:r>
        <w:t>F</w:t>
      </w:r>
      <w:r w:rsidRPr="00A133ED">
        <w:t>irma</w:t>
      </w:r>
      <w:r>
        <w:t>.</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Default="00BD62D6" w:rsidP="00BD62D6">
      <w:pPr>
        <w:spacing w:after="0" w:line="240" w:lineRule="auto"/>
        <w:jc w:val="center"/>
      </w:pPr>
      <w:r>
        <w:t>IGNACIO CASTILLO CARABES</w:t>
      </w:r>
    </w:p>
    <w:p w:rsidR="00BD62D6" w:rsidRPr="00A133ED" w:rsidRDefault="00BD62D6" w:rsidP="00BD62D6">
      <w:pPr>
        <w:spacing w:after="0" w:line="240" w:lineRule="auto"/>
        <w:jc w:val="center"/>
      </w:pPr>
      <w:r>
        <w:t>Nombre complet</w:t>
      </w:r>
      <w:r w:rsidRPr="00A133ED">
        <w:t>o</w:t>
      </w:r>
    </w:p>
    <w:p w:rsidR="00BD62D6" w:rsidRDefault="00BD62D6" w:rsidP="00BD62D6">
      <w:pPr>
        <w:spacing w:after="0" w:line="240" w:lineRule="auto"/>
        <w:jc w:val="center"/>
      </w:pPr>
      <w:r w:rsidRPr="00A133ED">
        <w:t>Puesto</w:t>
      </w:r>
      <w:r>
        <w:t>: COORDINADOR DE PLANTEL SEA SANBUENAVENTURA</w:t>
      </w:r>
    </w:p>
    <w:p w:rsidR="00BD62D6" w:rsidRDefault="00BD62D6" w:rsidP="00BD62D6">
      <w:pPr>
        <w:spacing w:after="0" w:line="240" w:lineRule="auto"/>
        <w:jc w:val="center"/>
      </w:pPr>
      <w:r>
        <w:t>COLEGIO DE BACHILLERES DE COAHUILA</w:t>
      </w: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r w:rsidRPr="000E1AE2">
        <w:rPr>
          <w:b/>
        </w:rPr>
        <w:t>CURRICULUM VITAE</w:t>
      </w:r>
    </w:p>
    <w:p w:rsidR="00BD62D6" w:rsidRDefault="00BD62D6" w:rsidP="00BD62D6">
      <w:pPr>
        <w:ind w:left="-284" w:right="-1"/>
        <w:jc w:val="center"/>
        <w:rPr>
          <w:b/>
        </w:rPr>
      </w:pPr>
    </w:p>
    <w:p w:rsidR="00BD62D6" w:rsidRPr="002E025A" w:rsidRDefault="00BD62D6" w:rsidP="00BD62D6">
      <w:pPr>
        <w:ind w:left="-284" w:right="-1"/>
        <w:rPr>
          <w:b/>
        </w:rPr>
      </w:pPr>
      <w:r>
        <w:rPr>
          <w:b/>
        </w:rPr>
        <w:t>NOMBRE DEL TITULAR:</w:t>
      </w:r>
      <w:r>
        <w:rPr>
          <w:b/>
        </w:rPr>
        <w:tab/>
        <w:t>MARÍA CONCEPCIÓN ESTRADA RAMÍREZ</w:t>
      </w:r>
    </w:p>
    <w:p w:rsidR="00BD62D6" w:rsidRDefault="00BD62D6" w:rsidP="00BD62D6">
      <w:pPr>
        <w:ind w:left="2124" w:right="-1" w:hanging="2408"/>
        <w:rPr>
          <w:b/>
        </w:rPr>
      </w:pPr>
      <w:r>
        <w:rPr>
          <w:b/>
        </w:rPr>
        <w:t>ESTUDIOS REALIZADOS:</w:t>
      </w:r>
      <w:r>
        <w:rPr>
          <w:b/>
        </w:rPr>
        <w:tab/>
        <w:t>LICENCIADA EN EDUCACION SECUNDARIA EN ESPECIALIDAD EN HISTORIA</w:t>
      </w:r>
    </w:p>
    <w:p w:rsidR="00BD62D6" w:rsidRDefault="00BD62D6" w:rsidP="00BD62D6">
      <w:pPr>
        <w:ind w:left="2832" w:right="-1" w:hanging="3116"/>
        <w:rPr>
          <w:b/>
        </w:rPr>
      </w:pPr>
      <w:r>
        <w:rPr>
          <w:b/>
        </w:rPr>
        <w:t>EXPERIENCIA LABORAL</w:t>
      </w:r>
      <w:r>
        <w:rPr>
          <w:b/>
        </w:rPr>
        <w:tab/>
        <w:t>DOCENTE EN COLEGIO GUADALUPE VICTORIA</w:t>
      </w:r>
    </w:p>
    <w:p w:rsidR="00BD62D6" w:rsidRDefault="00BD62D6" w:rsidP="00BD62D6">
      <w:pPr>
        <w:ind w:left="2832" w:right="-1"/>
        <w:rPr>
          <w:b/>
        </w:rPr>
      </w:pPr>
      <w:r>
        <w:rPr>
          <w:b/>
        </w:rPr>
        <w:t>DOCENTE EN COLEGIO FRAY JUAN LARIOS</w:t>
      </w:r>
    </w:p>
    <w:p w:rsidR="00BD62D6" w:rsidRPr="00C706D0" w:rsidRDefault="00BD62D6" w:rsidP="00BD62D6">
      <w:pPr>
        <w:ind w:left="2832" w:right="-1"/>
        <w:rPr>
          <w:b/>
        </w:rPr>
      </w:pPr>
      <w:r>
        <w:rPr>
          <w:b/>
        </w:rPr>
        <w:t>DOCENTE EN COLEGIO MÉXICO MONTESSORI</w:t>
      </w:r>
    </w:p>
    <w:p w:rsidR="00BD62D6" w:rsidRPr="00C706D0" w:rsidRDefault="00BD62D6" w:rsidP="00BD62D6">
      <w:pPr>
        <w:ind w:left="2832" w:right="-1" w:hanging="3116"/>
        <w:rPr>
          <w:b/>
        </w:rPr>
      </w:pPr>
      <w:r>
        <w:rPr>
          <w:b/>
        </w:rPr>
        <w:tab/>
      </w:r>
    </w:p>
    <w:p w:rsidR="00BD62D6" w:rsidRPr="00A133ED" w:rsidRDefault="00BD62D6" w:rsidP="00BD62D6">
      <w:pPr>
        <w:jc w:val="both"/>
      </w:pPr>
      <w:r w:rsidRPr="00A133ED">
        <w:rPr>
          <w:b/>
        </w:rPr>
        <w:t>AVISO DE PRIVACIDAD</w:t>
      </w: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Pr="00A133ED" w:rsidRDefault="00BD62D6" w:rsidP="00BD62D6">
      <w:pPr>
        <w:jc w:val="both"/>
      </w:pPr>
    </w:p>
    <w:p w:rsidR="00BD62D6" w:rsidRDefault="00BD62D6" w:rsidP="00BD62D6">
      <w:pPr>
        <w:jc w:val="center"/>
      </w:pPr>
      <w:r w:rsidRPr="00A133ED">
        <w:t xml:space="preserve">Nombre, </w:t>
      </w:r>
      <w:r>
        <w:t>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t>MARÍA CONCEPCIÓN ESTRADA RAMÍREZ</w:t>
      </w:r>
    </w:p>
    <w:p w:rsidR="00BD62D6" w:rsidRPr="00A133ED" w:rsidRDefault="00BD62D6" w:rsidP="00BD62D6">
      <w:pPr>
        <w:spacing w:after="0" w:line="240" w:lineRule="auto"/>
        <w:jc w:val="center"/>
      </w:pPr>
      <w:r w:rsidRPr="00A133ED">
        <w:t>Nombre completo</w:t>
      </w:r>
    </w:p>
    <w:p w:rsidR="00BD62D6" w:rsidRPr="00A133ED" w:rsidRDefault="00BD62D6" w:rsidP="00BD62D6">
      <w:pPr>
        <w:spacing w:after="0" w:line="240" w:lineRule="auto"/>
        <w:jc w:val="center"/>
      </w:pPr>
      <w:r w:rsidRPr="00A133ED">
        <w:t>Puesto</w:t>
      </w:r>
      <w:r>
        <w:t>: ENLACE CONTROL ESCOLAR EN PLANTEL SEA SANBUENAVENTURA</w:t>
      </w:r>
    </w:p>
    <w:p w:rsidR="00BD62D6" w:rsidRPr="001177B1" w:rsidRDefault="00BD62D6" w:rsidP="00BD62D6">
      <w:pPr>
        <w:spacing w:after="0"/>
        <w:ind w:left="-284" w:right="-1"/>
        <w:jc w:val="center"/>
      </w:pPr>
      <w:r w:rsidRPr="001177B1">
        <w:t>COLEGIO DE BACHILLERES DE COAHUILA</w:t>
      </w:r>
    </w:p>
    <w:p w:rsidR="00BD62D6" w:rsidRDefault="00BD62D6" w:rsidP="00BD62D6"/>
    <w:p w:rsidR="00BD62D6" w:rsidRDefault="00BD62D6" w:rsidP="00BD62D6"/>
    <w:p w:rsidR="00BD62D6" w:rsidRDefault="00BD62D6" w:rsidP="00BD62D6"/>
    <w:p w:rsidR="00BD62D6" w:rsidRDefault="00BD62D6" w:rsidP="00BD62D6"/>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r w:rsidRPr="000E1AE2">
        <w:rPr>
          <w:b/>
        </w:rPr>
        <w:t>CURRICULUM VITAE</w:t>
      </w:r>
    </w:p>
    <w:p w:rsidR="00BD62D6" w:rsidRDefault="00BD62D6" w:rsidP="00BD62D6">
      <w:pPr>
        <w:ind w:left="-284" w:right="-1"/>
        <w:jc w:val="center"/>
        <w:rPr>
          <w:b/>
        </w:rPr>
      </w:pPr>
    </w:p>
    <w:p w:rsidR="00BD62D6" w:rsidRPr="002E025A" w:rsidRDefault="00BD62D6" w:rsidP="00BD62D6">
      <w:pPr>
        <w:ind w:left="-284" w:right="-1"/>
        <w:rPr>
          <w:b/>
        </w:rPr>
      </w:pPr>
      <w:r>
        <w:rPr>
          <w:b/>
        </w:rPr>
        <w:t>NOMBRE DEL TITULAR:</w:t>
      </w:r>
      <w:r>
        <w:rPr>
          <w:b/>
        </w:rPr>
        <w:tab/>
      </w:r>
      <w:r>
        <w:rPr>
          <w:b/>
        </w:rPr>
        <w:tab/>
        <w:t>BETZABETH IBARRA TOVAR</w:t>
      </w:r>
    </w:p>
    <w:p w:rsidR="00BD62D6" w:rsidRPr="002E025A" w:rsidRDefault="00BD62D6" w:rsidP="00BD62D6">
      <w:pPr>
        <w:ind w:left="2832" w:right="-1" w:hanging="3116"/>
        <w:rPr>
          <w:b/>
        </w:rPr>
      </w:pPr>
      <w:r>
        <w:rPr>
          <w:b/>
        </w:rPr>
        <w:t>ESTUDIOS REALIZADOS:</w:t>
      </w:r>
      <w:r>
        <w:rPr>
          <w:b/>
        </w:rPr>
        <w:tab/>
        <w:t>LICENCIADA EN EDUCACIÓN SECUNDARIA CON ESPECIALIDAD EN ESPAÑOL, ESCUELA NORMAL SUPERIOR DEL ESTADO COAHUILA</w:t>
      </w:r>
      <w:r>
        <w:rPr>
          <w:b/>
        </w:rPr>
        <w:tab/>
      </w:r>
    </w:p>
    <w:p w:rsidR="00BD62D6" w:rsidRDefault="00BD62D6" w:rsidP="00BD62D6">
      <w:pPr>
        <w:ind w:left="-284" w:right="-1"/>
        <w:rPr>
          <w:b/>
        </w:rPr>
      </w:pPr>
      <w:r>
        <w:rPr>
          <w:b/>
        </w:rPr>
        <w:t>EXPERIENCIA LABORAL:</w:t>
      </w:r>
      <w:r>
        <w:rPr>
          <w:b/>
        </w:rPr>
        <w:tab/>
      </w:r>
      <w:r>
        <w:rPr>
          <w:b/>
        </w:rPr>
        <w:tab/>
        <w:t>ENLACE ADMINISTRATIVO COBAC</w:t>
      </w:r>
    </w:p>
    <w:p w:rsidR="00BD62D6" w:rsidRDefault="00BD62D6" w:rsidP="00BD62D6">
      <w:pPr>
        <w:spacing w:before="120" w:after="0" w:line="240" w:lineRule="auto"/>
        <w:ind w:left="2832" w:right="-1"/>
        <w:jc w:val="both"/>
        <w:rPr>
          <w:b/>
        </w:rPr>
      </w:pPr>
    </w:p>
    <w:p w:rsidR="00BD62D6" w:rsidRPr="00C706D0" w:rsidRDefault="00BD62D6" w:rsidP="00BD62D6">
      <w:pPr>
        <w:spacing w:before="120" w:after="0" w:line="240" w:lineRule="auto"/>
        <w:ind w:left="2832" w:right="-1"/>
        <w:jc w:val="both"/>
        <w:rPr>
          <w:b/>
        </w:rPr>
      </w:pP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Pr="00A133ED"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Default="00BD62D6" w:rsidP="00BD62D6">
      <w:pPr>
        <w:jc w:val="center"/>
      </w:pPr>
      <w:r>
        <w:t>Nombre, P</w:t>
      </w:r>
      <w:r w:rsidRPr="00A133ED">
        <w:t xml:space="preserve">uesto y </w:t>
      </w:r>
      <w:r>
        <w:t>F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t>BETZABETH IBARRA TOVAR</w:t>
      </w:r>
    </w:p>
    <w:p w:rsidR="00BD62D6" w:rsidRPr="00A133ED" w:rsidRDefault="00BD62D6" w:rsidP="00BD62D6">
      <w:pPr>
        <w:spacing w:after="0" w:line="240" w:lineRule="auto"/>
        <w:jc w:val="center"/>
      </w:pPr>
      <w:r w:rsidRPr="00A133ED">
        <w:t>Nombre completo</w:t>
      </w:r>
    </w:p>
    <w:p w:rsidR="00BD62D6" w:rsidRDefault="00BD62D6" w:rsidP="00BD62D6">
      <w:pPr>
        <w:spacing w:after="0" w:line="240" w:lineRule="auto"/>
        <w:jc w:val="center"/>
      </w:pPr>
      <w:r w:rsidRPr="00A133ED">
        <w:t>Puesto</w:t>
      </w:r>
      <w:r>
        <w:t>: DOCENTE EN PLANTEL SEA SANBUENAVENTURA</w:t>
      </w:r>
    </w:p>
    <w:p w:rsidR="00BD62D6" w:rsidRDefault="00BD62D6" w:rsidP="00BD62D6">
      <w:pPr>
        <w:spacing w:after="0" w:line="240" w:lineRule="auto"/>
        <w:jc w:val="center"/>
      </w:pPr>
      <w:r>
        <w:t>COLEGIO DE BACHILLERES DE COAHUILA</w:t>
      </w:r>
    </w:p>
    <w:p w:rsidR="00BD62D6" w:rsidRDefault="00BD62D6" w:rsidP="00BD62D6"/>
    <w:p w:rsidR="00BD62D6" w:rsidRDefault="00BD62D6" w:rsidP="00BD62D6"/>
    <w:p w:rsidR="00BD62D6" w:rsidRDefault="00BD62D6" w:rsidP="00BD62D6"/>
    <w:p w:rsidR="00BD62D6" w:rsidRDefault="00BD62D6" w:rsidP="00BD62D6"/>
    <w:p w:rsidR="00BD62D6" w:rsidRDefault="00BD62D6" w:rsidP="00BD62D6"/>
    <w:p w:rsidR="00BD62D6" w:rsidRDefault="00BD62D6" w:rsidP="00BD62D6"/>
    <w:p w:rsidR="00BD62D6" w:rsidRDefault="00BD62D6" w:rsidP="00BD62D6"/>
    <w:p w:rsidR="00BD62D6" w:rsidRDefault="00BD62D6" w:rsidP="00BD62D6"/>
    <w:p w:rsidR="00BD62D6" w:rsidRDefault="00BD62D6" w:rsidP="00BD62D6">
      <w:pPr>
        <w:spacing w:after="0"/>
        <w:ind w:left="-284" w:right="-1"/>
        <w:jc w:val="center"/>
        <w:rPr>
          <w:b/>
        </w:rPr>
      </w:pPr>
      <w:r w:rsidRPr="000E1AE2">
        <w:rPr>
          <w:b/>
        </w:rPr>
        <w:t>CURRICULUM VITAE</w:t>
      </w:r>
    </w:p>
    <w:p w:rsidR="00BD62D6" w:rsidRDefault="00BD62D6" w:rsidP="00BD62D6">
      <w:pPr>
        <w:spacing w:after="0"/>
        <w:ind w:left="-284" w:right="-1"/>
        <w:jc w:val="center"/>
        <w:rPr>
          <w:b/>
        </w:rPr>
      </w:pPr>
    </w:p>
    <w:p w:rsidR="00BD62D6" w:rsidRDefault="00BD62D6" w:rsidP="00BD62D6">
      <w:pPr>
        <w:spacing w:after="0"/>
        <w:ind w:left="-284" w:right="-1"/>
        <w:jc w:val="center"/>
        <w:rPr>
          <w:b/>
        </w:rPr>
      </w:pPr>
    </w:p>
    <w:p w:rsidR="00BD62D6" w:rsidRDefault="00BD62D6" w:rsidP="00BD62D6">
      <w:pPr>
        <w:ind w:left="-284" w:right="-1"/>
        <w:rPr>
          <w:b/>
        </w:rPr>
      </w:pPr>
      <w:r>
        <w:rPr>
          <w:b/>
        </w:rPr>
        <w:t>NOMBRE DEL TITULAR:</w:t>
      </w:r>
      <w:r>
        <w:rPr>
          <w:b/>
        </w:rPr>
        <w:tab/>
        <w:t>LINA ARACELY HIPÓLITO MORENO</w:t>
      </w:r>
    </w:p>
    <w:p w:rsidR="00BD62D6" w:rsidRPr="002E025A" w:rsidRDefault="00BD62D6" w:rsidP="00BD62D6">
      <w:pPr>
        <w:ind w:left="-284" w:right="-1"/>
        <w:rPr>
          <w:b/>
        </w:rPr>
      </w:pPr>
    </w:p>
    <w:p w:rsidR="00BD62D6" w:rsidRDefault="00BD62D6" w:rsidP="00BD62D6">
      <w:pPr>
        <w:ind w:left="2124" w:right="-1" w:hanging="2408"/>
        <w:rPr>
          <w:b/>
        </w:rPr>
      </w:pPr>
      <w:r>
        <w:rPr>
          <w:b/>
        </w:rPr>
        <w:t>ESTUDIOS REALIZADOS:</w:t>
      </w:r>
      <w:r>
        <w:rPr>
          <w:b/>
        </w:rPr>
        <w:tab/>
        <w:t>LICENCIATURA EN MERCADOTECNIA, FACULTAD DE ECONOMÍA, MERCADOTECNIA Y SISTEMAS COMPUTACIONALES ADMINISTRATIVOS</w:t>
      </w:r>
    </w:p>
    <w:p w:rsidR="00BD62D6" w:rsidRPr="002E025A" w:rsidRDefault="00BD62D6" w:rsidP="00BD62D6">
      <w:pPr>
        <w:ind w:left="2124" w:right="-1" w:hanging="2408"/>
        <w:rPr>
          <w:b/>
        </w:rPr>
      </w:pPr>
    </w:p>
    <w:p w:rsidR="00BD62D6" w:rsidRDefault="00BD62D6" w:rsidP="00BD62D6">
      <w:pPr>
        <w:ind w:left="-284" w:right="-1"/>
        <w:rPr>
          <w:b/>
        </w:rPr>
      </w:pPr>
      <w:r>
        <w:rPr>
          <w:b/>
        </w:rPr>
        <w:t>EXPERIENCIA LABORAL:</w:t>
      </w:r>
      <w:r>
        <w:rPr>
          <w:b/>
        </w:rPr>
        <w:tab/>
        <w:t>DOCENTE EN UTRR</w:t>
      </w:r>
    </w:p>
    <w:p w:rsidR="00BD62D6" w:rsidRDefault="00BD62D6" w:rsidP="00BD62D6">
      <w:pPr>
        <w:ind w:left="-284" w:right="-1"/>
        <w:rPr>
          <w:b/>
        </w:rPr>
      </w:pPr>
      <w:r>
        <w:rPr>
          <w:b/>
        </w:rPr>
        <w:tab/>
      </w:r>
      <w:r>
        <w:rPr>
          <w:b/>
        </w:rPr>
        <w:tab/>
      </w:r>
      <w:r>
        <w:rPr>
          <w:b/>
        </w:rPr>
        <w:tab/>
      </w:r>
      <w:r>
        <w:rPr>
          <w:b/>
        </w:rPr>
        <w:tab/>
        <w:t>EJECUTIVO DE VENTAS EN INDICE AUTOMOTRÍZ</w:t>
      </w:r>
    </w:p>
    <w:p w:rsidR="00BD62D6" w:rsidRDefault="00BD62D6" w:rsidP="00BD62D6">
      <w:pPr>
        <w:ind w:left="-284" w:right="-1"/>
        <w:rPr>
          <w:b/>
        </w:rPr>
      </w:pPr>
      <w:r>
        <w:rPr>
          <w:b/>
        </w:rPr>
        <w:tab/>
      </w:r>
      <w:r>
        <w:rPr>
          <w:b/>
        </w:rPr>
        <w:tab/>
      </w:r>
      <w:r>
        <w:rPr>
          <w:b/>
        </w:rPr>
        <w:tab/>
      </w:r>
      <w:r>
        <w:rPr>
          <w:b/>
        </w:rPr>
        <w:tab/>
        <w:t>GERENTE DE MERCADOTECNIA EN GRUPO SURMAN</w:t>
      </w:r>
    </w:p>
    <w:p w:rsidR="00BD62D6" w:rsidRPr="00C706D0" w:rsidRDefault="00BD62D6" w:rsidP="00BD62D6">
      <w:pPr>
        <w:ind w:left="-284" w:right="-1"/>
        <w:rPr>
          <w:b/>
        </w:rPr>
      </w:pP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Pr="00A133ED" w:rsidRDefault="00BD62D6" w:rsidP="00BD62D6">
      <w:pPr>
        <w:jc w:val="both"/>
      </w:pPr>
    </w:p>
    <w:p w:rsidR="00BD62D6" w:rsidRDefault="00BD62D6" w:rsidP="00BD62D6">
      <w:pPr>
        <w:jc w:val="center"/>
      </w:pPr>
      <w:r>
        <w:t>Nombre, 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w:t>
      </w:r>
    </w:p>
    <w:p w:rsidR="00BD62D6" w:rsidRPr="00A133ED" w:rsidRDefault="00BD62D6" w:rsidP="00BD62D6">
      <w:pPr>
        <w:spacing w:after="0" w:line="240" w:lineRule="auto"/>
        <w:jc w:val="center"/>
      </w:pPr>
      <w:r>
        <w:t>LINA ARACELY HIPÓLITO MORENO</w:t>
      </w:r>
    </w:p>
    <w:p w:rsidR="00BD62D6" w:rsidRPr="00A133ED" w:rsidRDefault="00BD62D6" w:rsidP="00BD62D6">
      <w:pPr>
        <w:spacing w:after="0" w:line="240" w:lineRule="auto"/>
        <w:jc w:val="center"/>
      </w:pPr>
      <w:r w:rsidRPr="00A133ED">
        <w:t>Nombre completo</w:t>
      </w:r>
    </w:p>
    <w:p w:rsidR="00BD62D6" w:rsidRDefault="00BD62D6" w:rsidP="00BD62D6">
      <w:pPr>
        <w:spacing w:after="0" w:line="240" w:lineRule="auto"/>
        <w:jc w:val="center"/>
      </w:pPr>
      <w:r w:rsidRPr="00A133ED">
        <w:t>Puesto</w:t>
      </w:r>
      <w:r>
        <w:t>: DOCENTE EN PLANTEL SEA SANBUENAVENTURA</w:t>
      </w:r>
    </w:p>
    <w:p w:rsidR="00BD62D6" w:rsidRDefault="00BD62D6" w:rsidP="00BD62D6">
      <w:pPr>
        <w:spacing w:after="0" w:line="240" w:lineRule="auto"/>
        <w:jc w:val="center"/>
      </w:pPr>
      <w:r>
        <w:t>COLEGIO DE BACHILLERES DE COAHUILA.</w:t>
      </w: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p>
    <w:p w:rsidR="00BD62D6" w:rsidRDefault="00BD62D6" w:rsidP="00BD62D6">
      <w:pPr>
        <w:ind w:left="-284" w:right="-1"/>
        <w:jc w:val="center"/>
        <w:rPr>
          <w:b/>
        </w:rPr>
      </w:pPr>
      <w:r w:rsidRPr="000E1AE2">
        <w:rPr>
          <w:b/>
        </w:rPr>
        <w:t>CURRICULUM VITAE</w:t>
      </w:r>
    </w:p>
    <w:p w:rsidR="00BD62D6" w:rsidRDefault="00BD62D6" w:rsidP="00BD62D6">
      <w:pPr>
        <w:ind w:left="-284" w:right="-1"/>
        <w:jc w:val="center"/>
        <w:rPr>
          <w:b/>
        </w:rPr>
      </w:pPr>
    </w:p>
    <w:p w:rsidR="00BD62D6" w:rsidRDefault="00BD62D6" w:rsidP="00BD62D6">
      <w:pPr>
        <w:ind w:left="-284" w:right="-1"/>
        <w:rPr>
          <w:b/>
        </w:rPr>
      </w:pPr>
      <w:r>
        <w:rPr>
          <w:b/>
        </w:rPr>
        <w:t>NOMBRE DEL TITULAR:</w:t>
      </w:r>
      <w:r>
        <w:rPr>
          <w:b/>
        </w:rPr>
        <w:tab/>
      </w:r>
      <w:r>
        <w:rPr>
          <w:b/>
        </w:rPr>
        <w:tab/>
        <w:t>KARLA MARÍA VILLARREAL CHARLES</w:t>
      </w:r>
    </w:p>
    <w:p w:rsidR="00BD62D6" w:rsidRPr="002E025A" w:rsidRDefault="00BD62D6" w:rsidP="00BD62D6">
      <w:pPr>
        <w:ind w:left="-284" w:right="-1"/>
        <w:rPr>
          <w:b/>
        </w:rPr>
      </w:pPr>
    </w:p>
    <w:p w:rsidR="00BD62D6" w:rsidRDefault="00BD62D6" w:rsidP="00BD62D6">
      <w:pPr>
        <w:ind w:left="2832" w:right="-1" w:hanging="3116"/>
        <w:rPr>
          <w:b/>
        </w:rPr>
      </w:pPr>
      <w:r>
        <w:rPr>
          <w:b/>
        </w:rPr>
        <w:t>ESTUDIOS REALIZADOS:</w:t>
      </w:r>
      <w:r>
        <w:rPr>
          <w:b/>
        </w:rPr>
        <w:tab/>
        <w:t>LICENCIADA EN EDUCACIÓN SECUNDARIA CON ESPECIALIDAD EN HISTORIA</w:t>
      </w:r>
    </w:p>
    <w:p w:rsidR="00BD62D6" w:rsidRPr="002E025A" w:rsidRDefault="00BD62D6" w:rsidP="00BD62D6">
      <w:pPr>
        <w:ind w:left="-284" w:right="-1"/>
        <w:rPr>
          <w:b/>
        </w:rPr>
      </w:pPr>
    </w:p>
    <w:p w:rsidR="00BD62D6" w:rsidRDefault="00BD62D6" w:rsidP="00BD62D6">
      <w:pPr>
        <w:ind w:left="-284" w:right="-1"/>
        <w:rPr>
          <w:b/>
        </w:rPr>
      </w:pPr>
      <w:r>
        <w:rPr>
          <w:b/>
        </w:rPr>
        <w:t>EXPERIENCIA LABORAL:</w:t>
      </w:r>
      <w:r>
        <w:rPr>
          <w:b/>
        </w:rPr>
        <w:tab/>
      </w:r>
      <w:r>
        <w:rPr>
          <w:b/>
        </w:rPr>
        <w:tab/>
        <w:t>DOCENTE EN ESCUELA SECUNDARIA CARLOS ESPINOSA</w:t>
      </w:r>
    </w:p>
    <w:p w:rsidR="00BD62D6" w:rsidRDefault="00BD62D6" w:rsidP="00BD62D6">
      <w:pPr>
        <w:ind w:left="-284" w:right="-1"/>
        <w:rPr>
          <w:b/>
        </w:rPr>
      </w:pPr>
      <w:r>
        <w:rPr>
          <w:b/>
        </w:rPr>
        <w:tab/>
      </w:r>
      <w:r>
        <w:rPr>
          <w:b/>
        </w:rPr>
        <w:tab/>
      </w:r>
      <w:r>
        <w:rPr>
          <w:b/>
        </w:rPr>
        <w:tab/>
      </w:r>
      <w:r>
        <w:rPr>
          <w:b/>
        </w:rPr>
        <w:tab/>
      </w:r>
      <w:r>
        <w:rPr>
          <w:b/>
        </w:rPr>
        <w:tab/>
        <w:t>DOCENTE EN ESCUELA SECUNDARIA GUADALUPE VICTORIA</w:t>
      </w:r>
    </w:p>
    <w:p w:rsidR="00BD62D6" w:rsidRPr="00C706D0" w:rsidRDefault="00BD62D6" w:rsidP="00BD62D6">
      <w:pPr>
        <w:ind w:left="-284" w:right="-1"/>
        <w:rPr>
          <w:b/>
        </w:rPr>
      </w:pPr>
      <w:r>
        <w:rPr>
          <w:b/>
        </w:rPr>
        <w:tab/>
      </w:r>
      <w:r>
        <w:rPr>
          <w:b/>
        </w:rPr>
        <w:tab/>
      </w:r>
      <w:r>
        <w:rPr>
          <w:b/>
        </w:rPr>
        <w:tab/>
      </w:r>
      <w:r>
        <w:rPr>
          <w:b/>
        </w:rPr>
        <w:tab/>
      </w:r>
      <w:r>
        <w:rPr>
          <w:b/>
        </w:rPr>
        <w:tab/>
        <w:t>DOCENTE EN ESCUELA SECUNDARIA SANTIAGO RODRIGUEZ</w:t>
      </w: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Pr="00A133ED" w:rsidRDefault="00BD62D6" w:rsidP="00BD62D6">
      <w:pPr>
        <w:jc w:val="both"/>
      </w:pPr>
    </w:p>
    <w:p w:rsidR="00BD62D6" w:rsidRDefault="00BD62D6" w:rsidP="00BD62D6">
      <w:pPr>
        <w:jc w:val="center"/>
      </w:pPr>
      <w:r>
        <w:t>Nombre, 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t>KARLA MARÍA VILLARREAL CHARLES</w:t>
      </w:r>
    </w:p>
    <w:p w:rsidR="00BD62D6" w:rsidRPr="00A133ED" w:rsidRDefault="00BD62D6" w:rsidP="00BD62D6">
      <w:pPr>
        <w:spacing w:after="0" w:line="240" w:lineRule="auto"/>
        <w:jc w:val="center"/>
      </w:pPr>
      <w:r w:rsidRPr="00A133ED">
        <w:t>Nombre completo</w:t>
      </w:r>
    </w:p>
    <w:p w:rsidR="00BD62D6" w:rsidRDefault="00BD62D6" w:rsidP="00BD62D6">
      <w:pPr>
        <w:spacing w:after="0" w:line="240" w:lineRule="auto"/>
        <w:jc w:val="center"/>
      </w:pPr>
      <w:r w:rsidRPr="00A133ED">
        <w:t>Puesto</w:t>
      </w:r>
      <w:r>
        <w:t>: DOCENTE EN PLANTEL SEA SANBUENAVENTURA</w:t>
      </w:r>
    </w:p>
    <w:p w:rsidR="00BD62D6" w:rsidRDefault="00BD62D6" w:rsidP="00BD62D6">
      <w:pPr>
        <w:spacing w:after="0" w:line="240" w:lineRule="auto"/>
        <w:jc w:val="center"/>
      </w:pPr>
      <w:r>
        <w:t>COLEGIO DE BACHILLERES DE COAHUILA.</w:t>
      </w: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ind w:left="-284" w:right="-1"/>
        <w:jc w:val="center"/>
        <w:rPr>
          <w:b/>
        </w:rPr>
      </w:pPr>
      <w:r>
        <w:rPr>
          <w:b/>
        </w:rPr>
        <w:t>CURRICULUM VITAE</w:t>
      </w:r>
    </w:p>
    <w:p w:rsidR="00BD62D6" w:rsidRDefault="00BD62D6" w:rsidP="00BD62D6">
      <w:pPr>
        <w:ind w:left="-284" w:right="-1"/>
        <w:rPr>
          <w:b/>
        </w:rPr>
      </w:pPr>
    </w:p>
    <w:p w:rsidR="00BD62D6" w:rsidRDefault="00BD62D6" w:rsidP="00BD62D6">
      <w:pPr>
        <w:ind w:left="-284" w:right="-1"/>
        <w:rPr>
          <w:b/>
        </w:rPr>
      </w:pPr>
      <w:r>
        <w:rPr>
          <w:b/>
        </w:rPr>
        <w:t>NOMBRE DEL TITULAR:</w:t>
      </w:r>
      <w:r>
        <w:rPr>
          <w:b/>
        </w:rPr>
        <w:tab/>
      </w:r>
      <w:r>
        <w:rPr>
          <w:b/>
        </w:rPr>
        <w:tab/>
        <w:t>TAMINE DE HOYOS GONZÁLEZ</w:t>
      </w:r>
    </w:p>
    <w:p w:rsidR="00BD62D6" w:rsidRPr="002E025A" w:rsidRDefault="00BD62D6" w:rsidP="00BD62D6">
      <w:pPr>
        <w:ind w:left="-284" w:right="-1"/>
        <w:rPr>
          <w:b/>
        </w:rPr>
      </w:pPr>
    </w:p>
    <w:p w:rsidR="00BD62D6" w:rsidRDefault="00BD62D6" w:rsidP="00BD62D6">
      <w:pPr>
        <w:ind w:left="2832" w:right="-1" w:hanging="3116"/>
        <w:rPr>
          <w:b/>
        </w:rPr>
      </w:pPr>
      <w:r>
        <w:rPr>
          <w:b/>
        </w:rPr>
        <w:t>ESTUDIOS REALIZADOS:</w:t>
      </w:r>
      <w:r>
        <w:rPr>
          <w:b/>
        </w:rPr>
        <w:tab/>
        <w:t>INGENIERO QUÍMICO METALURGISTA</w:t>
      </w:r>
    </w:p>
    <w:p w:rsidR="00BD62D6" w:rsidRPr="002E025A" w:rsidRDefault="00BD62D6" w:rsidP="00BD62D6">
      <w:pPr>
        <w:ind w:left="2832" w:right="-1" w:hanging="3116"/>
        <w:rPr>
          <w:b/>
        </w:rPr>
      </w:pPr>
    </w:p>
    <w:p w:rsidR="00BD62D6" w:rsidRDefault="00BD62D6" w:rsidP="00BD62D6">
      <w:pPr>
        <w:ind w:left="2832" w:right="-1" w:hanging="3116"/>
        <w:rPr>
          <w:b/>
        </w:rPr>
      </w:pPr>
      <w:r>
        <w:rPr>
          <w:b/>
        </w:rPr>
        <w:t>EXPERIENCIA LABORAL:</w:t>
      </w:r>
      <w:r>
        <w:rPr>
          <w:b/>
        </w:rPr>
        <w:tab/>
        <w:t>DOCENTE EN CONALEP FRONTERA</w:t>
      </w:r>
    </w:p>
    <w:p w:rsidR="00BD62D6" w:rsidRDefault="00BD62D6" w:rsidP="00BD62D6">
      <w:pPr>
        <w:ind w:left="2832" w:right="-1" w:hanging="3116"/>
        <w:rPr>
          <w:b/>
        </w:rPr>
      </w:pPr>
      <w:r>
        <w:rPr>
          <w:b/>
        </w:rPr>
        <w:tab/>
        <w:t>CONTROL DE PROCESO</w:t>
      </w:r>
    </w:p>
    <w:p w:rsidR="00BD62D6" w:rsidRPr="00C706D0" w:rsidRDefault="00BD62D6" w:rsidP="00BD62D6">
      <w:pPr>
        <w:ind w:left="2832" w:right="-1" w:hanging="3116"/>
        <w:rPr>
          <w:b/>
        </w:rPr>
      </w:pPr>
      <w:r>
        <w:rPr>
          <w:b/>
        </w:rPr>
        <w:tab/>
        <w:t>DOCENTE EN COBAC SEA FRONTERA</w:t>
      </w: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Pr="00A133ED" w:rsidRDefault="00BD62D6" w:rsidP="00BD62D6">
      <w:pPr>
        <w:jc w:val="both"/>
      </w:pPr>
    </w:p>
    <w:p w:rsidR="00BD62D6" w:rsidRDefault="00BD62D6" w:rsidP="00BD62D6">
      <w:pPr>
        <w:jc w:val="center"/>
      </w:pPr>
      <w:r>
        <w:t>Nombre, 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t>TAMINE DE HOYOS GONZÁLEZ</w:t>
      </w:r>
    </w:p>
    <w:p w:rsidR="00BD62D6" w:rsidRPr="00A133ED" w:rsidRDefault="00BD62D6" w:rsidP="00BD62D6">
      <w:pPr>
        <w:spacing w:after="0" w:line="240" w:lineRule="auto"/>
        <w:jc w:val="center"/>
      </w:pPr>
      <w:r w:rsidRPr="00A133ED">
        <w:t>Nombre completo</w:t>
      </w:r>
    </w:p>
    <w:p w:rsidR="00BD62D6" w:rsidRDefault="00BD62D6" w:rsidP="00BD62D6">
      <w:pPr>
        <w:spacing w:after="0" w:line="240" w:lineRule="auto"/>
        <w:jc w:val="center"/>
      </w:pPr>
      <w:r w:rsidRPr="00A133ED">
        <w:t>Puesto</w:t>
      </w:r>
      <w:r>
        <w:t>: DOCENTE EN PLANTEL SEA SANBUENAVENTURA</w:t>
      </w:r>
    </w:p>
    <w:p w:rsidR="00BD62D6" w:rsidRDefault="00BD62D6" w:rsidP="00BD62D6">
      <w:pPr>
        <w:spacing w:after="0" w:line="240" w:lineRule="auto"/>
        <w:jc w:val="center"/>
      </w:pPr>
      <w:r>
        <w:t>COLEGIO DE BACHILLERES DE COAHUILA.</w:t>
      </w: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spacing w:after="0" w:line="240" w:lineRule="auto"/>
        <w:jc w:val="center"/>
      </w:pPr>
    </w:p>
    <w:p w:rsidR="00BD62D6" w:rsidRDefault="00BD62D6" w:rsidP="00BD62D6">
      <w:pPr>
        <w:ind w:left="-284" w:right="-1"/>
        <w:jc w:val="center"/>
        <w:rPr>
          <w:b/>
        </w:rPr>
      </w:pPr>
      <w:r w:rsidRPr="000E1AE2">
        <w:rPr>
          <w:b/>
        </w:rPr>
        <w:t>CURRICULUM VITAE</w:t>
      </w:r>
    </w:p>
    <w:p w:rsidR="00BD62D6" w:rsidRDefault="00BD62D6" w:rsidP="00BD62D6">
      <w:pPr>
        <w:ind w:left="-284" w:right="-1"/>
        <w:jc w:val="center"/>
        <w:rPr>
          <w:b/>
        </w:rPr>
      </w:pPr>
    </w:p>
    <w:p w:rsidR="00BD62D6" w:rsidRDefault="00BD62D6" w:rsidP="00BD62D6">
      <w:pPr>
        <w:ind w:left="-284" w:right="-1"/>
        <w:rPr>
          <w:b/>
        </w:rPr>
      </w:pPr>
      <w:r>
        <w:rPr>
          <w:b/>
        </w:rPr>
        <w:t>NOMBRE DEL TITULAR:</w:t>
      </w:r>
      <w:r>
        <w:rPr>
          <w:b/>
        </w:rPr>
        <w:tab/>
      </w:r>
      <w:r>
        <w:rPr>
          <w:b/>
        </w:rPr>
        <w:tab/>
        <w:t>ELIO DAVID SEGURA GARCÍA</w:t>
      </w:r>
    </w:p>
    <w:p w:rsidR="00BD62D6" w:rsidRPr="002E025A" w:rsidRDefault="00BD62D6" w:rsidP="00BD62D6">
      <w:pPr>
        <w:ind w:left="-284" w:right="-1"/>
        <w:rPr>
          <w:b/>
        </w:rPr>
      </w:pPr>
    </w:p>
    <w:p w:rsidR="00BD62D6" w:rsidRDefault="00BD62D6" w:rsidP="00BD62D6">
      <w:pPr>
        <w:ind w:left="2832" w:right="-1" w:hanging="3116"/>
        <w:rPr>
          <w:b/>
        </w:rPr>
      </w:pPr>
      <w:r>
        <w:rPr>
          <w:b/>
        </w:rPr>
        <w:t>ESTUDIOS REALIZADOS:</w:t>
      </w:r>
      <w:r>
        <w:rPr>
          <w:b/>
        </w:rPr>
        <w:tab/>
        <w:t>LICENCIATURA EN EDUCACIÓN FÍSICA, ESCUELA NORMAL DE EDUCACIÓN FÍSICA</w:t>
      </w:r>
    </w:p>
    <w:p w:rsidR="00BD62D6" w:rsidRPr="002E025A" w:rsidRDefault="00BD62D6" w:rsidP="00BD62D6">
      <w:pPr>
        <w:ind w:left="2832" w:right="-1" w:hanging="3116"/>
        <w:rPr>
          <w:b/>
        </w:rPr>
      </w:pPr>
    </w:p>
    <w:p w:rsidR="00BD62D6" w:rsidRDefault="00BD62D6" w:rsidP="00BD62D6">
      <w:pPr>
        <w:ind w:left="-284" w:right="-1"/>
        <w:rPr>
          <w:b/>
        </w:rPr>
      </w:pPr>
      <w:r>
        <w:rPr>
          <w:b/>
        </w:rPr>
        <w:t>EXPERIENCIA LABORAL:</w:t>
      </w:r>
      <w:r>
        <w:rPr>
          <w:b/>
        </w:rPr>
        <w:tab/>
      </w:r>
      <w:r>
        <w:rPr>
          <w:b/>
        </w:rPr>
        <w:tab/>
        <w:t>DOCENTE EN JARDÍN DE NIÑOS BELLAVISTA</w:t>
      </w:r>
    </w:p>
    <w:p w:rsidR="00BD62D6" w:rsidRDefault="00BD62D6" w:rsidP="00BD62D6">
      <w:pPr>
        <w:ind w:left="-284" w:right="-1"/>
        <w:rPr>
          <w:b/>
        </w:rPr>
      </w:pPr>
      <w:r>
        <w:rPr>
          <w:b/>
        </w:rPr>
        <w:tab/>
      </w:r>
      <w:r>
        <w:rPr>
          <w:b/>
        </w:rPr>
        <w:tab/>
      </w:r>
      <w:r>
        <w:rPr>
          <w:b/>
        </w:rPr>
        <w:tab/>
      </w:r>
      <w:r>
        <w:rPr>
          <w:b/>
        </w:rPr>
        <w:tab/>
      </w:r>
      <w:r>
        <w:rPr>
          <w:b/>
        </w:rPr>
        <w:tab/>
        <w:t>DOCENTE EN COBAC PREPA 24</w:t>
      </w:r>
    </w:p>
    <w:p w:rsidR="00BD62D6" w:rsidRDefault="00BD62D6" w:rsidP="00BD62D6">
      <w:pPr>
        <w:ind w:left="-284" w:right="-1"/>
        <w:rPr>
          <w:b/>
        </w:rPr>
      </w:pPr>
      <w:r>
        <w:rPr>
          <w:b/>
        </w:rPr>
        <w:tab/>
      </w:r>
      <w:r>
        <w:rPr>
          <w:b/>
        </w:rPr>
        <w:tab/>
      </w:r>
      <w:r>
        <w:rPr>
          <w:b/>
        </w:rPr>
        <w:tab/>
      </w:r>
      <w:r>
        <w:rPr>
          <w:b/>
        </w:rPr>
        <w:tab/>
      </w:r>
      <w:r>
        <w:rPr>
          <w:b/>
        </w:rPr>
        <w:tab/>
        <w:t>DOCENTE EN ESCUELA SECUNDARIA ANDRÉS S. VIESCA</w:t>
      </w:r>
    </w:p>
    <w:p w:rsidR="00BD62D6" w:rsidRDefault="00BD62D6" w:rsidP="00BD62D6">
      <w:pPr>
        <w:jc w:val="both"/>
        <w:rPr>
          <w:b/>
        </w:rPr>
      </w:pP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Pr="00A133ED"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Default="00BD62D6" w:rsidP="00BD62D6">
      <w:pPr>
        <w:jc w:val="center"/>
      </w:pPr>
      <w:r w:rsidRPr="00A133ED">
        <w:t xml:space="preserve">Nombre, </w:t>
      </w:r>
      <w:r>
        <w:t>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t>ELIO DAVID SEGURA GARCÍA</w:t>
      </w:r>
    </w:p>
    <w:p w:rsidR="00BD62D6" w:rsidRPr="00A133ED" w:rsidRDefault="00BD62D6" w:rsidP="00BD62D6">
      <w:pPr>
        <w:spacing w:after="0" w:line="240" w:lineRule="auto"/>
        <w:jc w:val="center"/>
      </w:pPr>
      <w:r w:rsidRPr="00A133ED">
        <w:t>Nombre completo</w:t>
      </w:r>
    </w:p>
    <w:p w:rsidR="00BD62D6" w:rsidRDefault="00BD62D6" w:rsidP="00BD62D6">
      <w:pPr>
        <w:spacing w:after="0" w:line="240" w:lineRule="auto"/>
        <w:jc w:val="center"/>
      </w:pPr>
      <w:r w:rsidRPr="00A133ED">
        <w:t>Puesto</w:t>
      </w:r>
      <w:r>
        <w:t>: DOCENTE PLANTEL SEA SANBUENAVENTURA</w:t>
      </w:r>
    </w:p>
    <w:p w:rsidR="00BD62D6" w:rsidRDefault="00BD62D6" w:rsidP="00BD62D6">
      <w:pPr>
        <w:spacing w:after="0" w:line="240" w:lineRule="auto"/>
        <w:jc w:val="center"/>
      </w:pPr>
      <w:r>
        <w:t>COLEGIO DE BACHILLERES DE COAHUILA.</w:t>
      </w:r>
    </w:p>
    <w:p w:rsidR="00BD62D6" w:rsidRDefault="00BD62D6" w:rsidP="00BD62D6">
      <w:pPr>
        <w:jc w:val="center"/>
      </w:pPr>
    </w:p>
    <w:p w:rsidR="00BD62D6" w:rsidRDefault="00BD62D6" w:rsidP="00BD62D6">
      <w:pPr>
        <w:jc w:val="center"/>
      </w:pPr>
    </w:p>
    <w:p w:rsidR="00BD62D6" w:rsidRDefault="00BD62D6" w:rsidP="00BD62D6">
      <w:pPr>
        <w:jc w:val="center"/>
      </w:pPr>
    </w:p>
    <w:p w:rsidR="00BD62D6" w:rsidRDefault="00BD62D6" w:rsidP="00BD62D6">
      <w:pPr>
        <w:jc w:val="center"/>
      </w:pPr>
    </w:p>
    <w:p w:rsidR="00BD62D6" w:rsidRDefault="00BD62D6" w:rsidP="00BD62D6">
      <w:pPr>
        <w:jc w:val="center"/>
      </w:pPr>
    </w:p>
    <w:p w:rsidR="00BD62D6" w:rsidRDefault="00BD62D6" w:rsidP="00BD62D6">
      <w:pPr>
        <w:jc w:val="center"/>
      </w:pPr>
    </w:p>
    <w:p w:rsidR="00BD62D6" w:rsidRDefault="00BD62D6" w:rsidP="00BD62D6">
      <w:pPr>
        <w:spacing w:after="0"/>
        <w:ind w:left="-284" w:right="-1"/>
        <w:jc w:val="center"/>
        <w:rPr>
          <w:b/>
        </w:rPr>
      </w:pPr>
      <w:r w:rsidRPr="000E1AE2">
        <w:rPr>
          <w:b/>
        </w:rPr>
        <w:t>CURRICULUM VITAE</w:t>
      </w:r>
    </w:p>
    <w:p w:rsidR="00BD62D6" w:rsidRDefault="00BD62D6" w:rsidP="00BD62D6">
      <w:pPr>
        <w:spacing w:after="0"/>
        <w:ind w:left="-284" w:right="-1"/>
        <w:jc w:val="center"/>
        <w:rPr>
          <w:b/>
        </w:rPr>
      </w:pPr>
    </w:p>
    <w:p w:rsidR="00BD62D6" w:rsidRDefault="00BD62D6" w:rsidP="00BD62D6">
      <w:pPr>
        <w:spacing w:after="0"/>
        <w:ind w:left="-284" w:right="-1"/>
        <w:jc w:val="center"/>
        <w:rPr>
          <w:b/>
        </w:rPr>
      </w:pPr>
    </w:p>
    <w:p w:rsidR="00BD62D6" w:rsidRDefault="00BD62D6" w:rsidP="00BD62D6">
      <w:pPr>
        <w:ind w:left="-284" w:right="-1"/>
        <w:rPr>
          <w:b/>
        </w:rPr>
      </w:pPr>
      <w:r>
        <w:rPr>
          <w:b/>
        </w:rPr>
        <w:t>NOMBRE DEL TITULAR:</w:t>
      </w:r>
      <w:r>
        <w:rPr>
          <w:b/>
        </w:rPr>
        <w:tab/>
        <w:t>ADELINA DEL CARMEN TORRES CHAVANA</w:t>
      </w:r>
    </w:p>
    <w:p w:rsidR="00BD62D6" w:rsidRPr="002E025A" w:rsidRDefault="00BD62D6" w:rsidP="00BD62D6">
      <w:pPr>
        <w:ind w:left="-284" w:right="-1"/>
        <w:rPr>
          <w:b/>
        </w:rPr>
      </w:pPr>
    </w:p>
    <w:p w:rsidR="00BD62D6" w:rsidRDefault="00BD62D6" w:rsidP="00BD62D6">
      <w:pPr>
        <w:ind w:left="2124" w:right="-1" w:hanging="2408"/>
        <w:rPr>
          <w:b/>
        </w:rPr>
      </w:pPr>
      <w:r>
        <w:rPr>
          <w:b/>
        </w:rPr>
        <w:t>ESTUDIOS REALIZADOS:</w:t>
      </w:r>
      <w:r>
        <w:rPr>
          <w:b/>
        </w:rPr>
        <w:tab/>
        <w:t>LICENCIATURA EN QUÍMICA FARMACOBIOLOGA, FACULTAD DE CIENCIAS QUÍMICAS</w:t>
      </w:r>
    </w:p>
    <w:p w:rsidR="00BD62D6" w:rsidRPr="002E025A" w:rsidRDefault="00BD62D6" w:rsidP="00BD62D6">
      <w:pPr>
        <w:ind w:left="-284" w:right="-1"/>
        <w:rPr>
          <w:b/>
        </w:rPr>
      </w:pPr>
    </w:p>
    <w:p w:rsidR="00BD62D6" w:rsidRDefault="00BD62D6" w:rsidP="00BD62D6">
      <w:pPr>
        <w:ind w:left="-284" w:right="-1"/>
        <w:rPr>
          <w:b/>
        </w:rPr>
      </w:pPr>
      <w:r>
        <w:rPr>
          <w:b/>
        </w:rPr>
        <w:t>EXPERIENCIA LABORAL:</w:t>
      </w:r>
      <w:r>
        <w:rPr>
          <w:b/>
        </w:rPr>
        <w:tab/>
        <w:t>QUÍMICA EN HOSPITAL LA CENCEPCIÓN EN SALTILLO</w:t>
      </w:r>
    </w:p>
    <w:p w:rsidR="00BD62D6" w:rsidRDefault="00BD62D6" w:rsidP="00BD62D6">
      <w:pPr>
        <w:ind w:left="-284" w:right="-1"/>
        <w:rPr>
          <w:b/>
        </w:rPr>
      </w:pPr>
      <w:r>
        <w:rPr>
          <w:b/>
        </w:rPr>
        <w:tab/>
      </w:r>
      <w:r>
        <w:rPr>
          <w:b/>
        </w:rPr>
        <w:tab/>
      </w:r>
      <w:r>
        <w:rPr>
          <w:b/>
        </w:rPr>
        <w:tab/>
      </w:r>
      <w:r>
        <w:rPr>
          <w:b/>
        </w:rPr>
        <w:tab/>
        <w:t>TÉCNICO LABORATORISTA EN HOSPITAL MUGUERZA EN SALTILLO</w:t>
      </w:r>
    </w:p>
    <w:p w:rsidR="00BD62D6" w:rsidRPr="00C706D0" w:rsidRDefault="00BD62D6" w:rsidP="00BD62D6">
      <w:pPr>
        <w:ind w:left="-284" w:right="-1"/>
        <w:rPr>
          <w:b/>
        </w:rPr>
      </w:pPr>
      <w:r>
        <w:rPr>
          <w:b/>
        </w:rPr>
        <w:tab/>
      </w:r>
      <w:r>
        <w:rPr>
          <w:b/>
        </w:rPr>
        <w:tab/>
      </w:r>
      <w:r>
        <w:rPr>
          <w:b/>
        </w:rPr>
        <w:tab/>
      </w:r>
      <w:r>
        <w:rPr>
          <w:b/>
        </w:rPr>
        <w:tab/>
        <w:t>QUÍMICA EN HOSPITAL UNIVERSITARIO EN SALTILLO</w:t>
      </w:r>
    </w:p>
    <w:p w:rsidR="00BD62D6" w:rsidRDefault="00BD62D6" w:rsidP="00BD62D6">
      <w:pPr>
        <w:jc w:val="both"/>
      </w:pPr>
      <w:r w:rsidRPr="00A133ED">
        <w:rPr>
          <w:b/>
        </w:rPr>
        <w:t>AVISO DE PRIVACIDAD</w:t>
      </w:r>
    </w:p>
    <w:p w:rsidR="00BD62D6" w:rsidRPr="00A133ED" w:rsidRDefault="00BD62D6" w:rsidP="00BD62D6">
      <w:pPr>
        <w:jc w:val="both"/>
      </w:pPr>
    </w:p>
    <w:p w:rsidR="00BD62D6" w:rsidRPr="00A133ED" w:rsidRDefault="00BD62D6" w:rsidP="00BD62D6">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BD62D6" w:rsidRPr="00A133ED" w:rsidRDefault="00BD62D6" w:rsidP="00BD62D6">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BD62D6" w:rsidRDefault="00BD62D6" w:rsidP="00BD62D6">
      <w:pPr>
        <w:jc w:val="center"/>
      </w:pPr>
      <w:r w:rsidRPr="00A133ED">
        <w:t xml:space="preserve">Nombre, </w:t>
      </w:r>
      <w:r>
        <w:t>P</w:t>
      </w:r>
      <w:r w:rsidRPr="00A133ED">
        <w:t xml:space="preserve">uesto y </w:t>
      </w:r>
      <w:r>
        <w:t>F</w:t>
      </w:r>
      <w:r w:rsidRPr="00A133ED">
        <w:t>irma</w:t>
      </w:r>
    </w:p>
    <w:p w:rsidR="00BD62D6" w:rsidRPr="00A133ED" w:rsidRDefault="00BD62D6" w:rsidP="00BD62D6">
      <w:pPr>
        <w:jc w:val="center"/>
      </w:pPr>
    </w:p>
    <w:p w:rsidR="00BD62D6" w:rsidRDefault="00BD62D6" w:rsidP="00BD62D6">
      <w:pPr>
        <w:spacing w:after="0" w:line="240" w:lineRule="auto"/>
        <w:jc w:val="center"/>
      </w:pPr>
      <w:r w:rsidRPr="00A133ED">
        <w:t>_______________________________</w:t>
      </w:r>
    </w:p>
    <w:p w:rsidR="00BD62D6" w:rsidRPr="00A133ED" w:rsidRDefault="00BD62D6" w:rsidP="00BD62D6">
      <w:pPr>
        <w:spacing w:after="0" w:line="240" w:lineRule="auto"/>
        <w:jc w:val="center"/>
      </w:pPr>
      <w:r>
        <w:rPr>
          <w:b/>
        </w:rPr>
        <w:t>ADELINA DEL CARMEN TORRES CHAVANA</w:t>
      </w:r>
    </w:p>
    <w:p w:rsidR="00BD62D6" w:rsidRPr="00A133ED" w:rsidRDefault="00BD62D6" w:rsidP="00BD62D6">
      <w:pPr>
        <w:spacing w:after="0" w:line="240" w:lineRule="auto"/>
        <w:jc w:val="center"/>
      </w:pPr>
      <w:r w:rsidRPr="00A133ED">
        <w:t>Nombre completo</w:t>
      </w:r>
    </w:p>
    <w:p w:rsidR="00BD62D6" w:rsidRDefault="00BD62D6" w:rsidP="00BD62D6">
      <w:pPr>
        <w:jc w:val="center"/>
      </w:pPr>
      <w:r w:rsidRPr="00A133ED">
        <w:t>Puesto</w:t>
      </w:r>
      <w:r>
        <w:t>: DOCENTE PLANTEL SEA SANBUENAVENTURA</w:t>
      </w:r>
    </w:p>
    <w:p w:rsidR="00BD62D6" w:rsidRDefault="00BD62D6" w:rsidP="00BD62D6">
      <w:pPr>
        <w:jc w:val="center"/>
      </w:pPr>
      <w:r>
        <w:t>COLEGIO DE BACHILLERES DE COAHUILA</w:t>
      </w:r>
    </w:p>
    <w:p w:rsidR="00BD62D6" w:rsidRDefault="00BD62D6"/>
    <w:p w:rsidR="00BD62D6" w:rsidRDefault="00BD62D6"/>
    <w:p w:rsidR="00BD62D6" w:rsidRDefault="00BD62D6"/>
    <w:p w:rsidR="00EF1372" w:rsidRPr="0070391A" w:rsidRDefault="00EF1372" w:rsidP="00EF1372">
      <w:pPr>
        <w:ind w:left="-284" w:right="-1"/>
        <w:jc w:val="center"/>
        <w:rPr>
          <w:b/>
          <w:color w:val="FF0000"/>
          <w:sz w:val="44"/>
          <w:szCs w:val="44"/>
        </w:rPr>
      </w:pPr>
      <w:r w:rsidRPr="0070391A">
        <w:rPr>
          <w:b/>
          <w:color w:val="FF0000"/>
          <w:sz w:val="44"/>
          <w:szCs w:val="44"/>
        </w:rPr>
        <w:t>SEA TORREON</w:t>
      </w:r>
    </w:p>
    <w:p w:rsidR="00EF1372" w:rsidRDefault="00EF1372" w:rsidP="00EF1372">
      <w:pPr>
        <w:ind w:left="-284" w:right="-1"/>
        <w:jc w:val="center"/>
        <w:rPr>
          <w:b/>
        </w:rPr>
      </w:pPr>
    </w:p>
    <w:p w:rsidR="00EF1372" w:rsidRDefault="00EF1372" w:rsidP="00EF1372">
      <w:pPr>
        <w:ind w:left="-284" w:right="-1"/>
        <w:jc w:val="center"/>
        <w:rPr>
          <w:b/>
        </w:rPr>
      </w:pPr>
      <w:r w:rsidRPr="000E1AE2">
        <w:rPr>
          <w:b/>
        </w:rPr>
        <w:t>CURRICULUM VITAE</w:t>
      </w:r>
    </w:p>
    <w:p w:rsidR="00EF1372" w:rsidRDefault="00EF1372" w:rsidP="00EF1372">
      <w:pPr>
        <w:ind w:left="-284" w:right="-1"/>
        <w:rPr>
          <w:b/>
        </w:rPr>
      </w:pPr>
    </w:p>
    <w:p w:rsidR="00EF1372" w:rsidRPr="0070391A" w:rsidRDefault="00EF1372" w:rsidP="00EF1372">
      <w:pPr>
        <w:ind w:left="-284" w:right="-1"/>
        <w:rPr>
          <w:b/>
        </w:rPr>
      </w:pPr>
      <w:r>
        <w:rPr>
          <w:b/>
        </w:rPr>
        <w:t>NOMBRE DEL TITULAR:</w:t>
      </w:r>
      <w:r>
        <w:rPr>
          <w:b/>
        </w:rPr>
        <w:tab/>
        <w:t>GERARDO ERWIN RAMOS GONZÁLEZ</w:t>
      </w:r>
    </w:p>
    <w:p w:rsidR="00EF1372" w:rsidRPr="002E025A" w:rsidRDefault="00EF1372" w:rsidP="00EF1372">
      <w:pPr>
        <w:ind w:left="2124" w:right="-1" w:hanging="2408"/>
        <w:rPr>
          <w:b/>
        </w:rPr>
      </w:pPr>
      <w:r>
        <w:rPr>
          <w:b/>
        </w:rPr>
        <w:t>ESTUDIOS REALIZADOS:</w:t>
      </w:r>
      <w:r>
        <w:rPr>
          <w:b/>
        </w:rPr>
        <w:tab/>
        <w:t>MAESTRIA EN DIRECCIÓN DE ORGANIZACIÓN DEL CONOCIMIENTO, INSTITUTO SISTEMA EMPRESA INTELIGENTE</w:t>
      </w:r>
    </w:p>
    <w:p w:rsidR="00EF1372" w:rsidRDefault="00EF1372" w:rsidP="00EF1372">
      <w:pPr>
        <w:ind w:left="2124" w:right="-1" w:hanging="2408"/>
        <w:jc w:val="both"/>
        <w:rPr>
          <w:b/>
        </w:rPr>
      </w:pPr>
      <w:r>
        <w:rPr>
          <w:b/>
        </w:rPr>
        <w:t>EXPERIENCIA LABORAL:</w:t>
      </w:r>
      <w:r>
        <w:rPr>
          <w:b/>
        </w:rPr>
        <w:tab/>
        <w:t>DIRECTOR DE ESCUELA NIVEL PREPARATORIA</w:t>
      </w:r>
    </w:p>
    <w:p w:rsidR="00EF1372" w:rsidRDefault="00EF1372" w:rsidP="00EF1372">
      <w:pPr>
        <w:ind w:left="2124" w:right="-1" w:hanging="2408"/>
        <w:jc w:val="both"/>
        <w:rPr>
          <w:b/>
        </w:rPr>
      </w:pPr>
      <w:r>
        <w:rPr>
          <w:b/>
        </w:rPr>
        <w:tab/>
        <w:t>DIRECTOR DE ESCUELA NIVEL SECUNDARIA</w:t>
      </w:r>
    </w:p>
    <w:p w:rsidR="00EF1372" w:rsidRDefault="00EF1372" w:rsidP="00EF1372">
      <w:pPr>
        <w:ind w:left="2124" w:right="-1" w:hanging="2408"/>
        <w:jc w:val="both"/>
        <w:rPr>
          <w:b/>
        </w:rPr>
      </w:pPr>
      <w:r>
        <w:rPr>
          <w:b/>
        </w:rPr>
        <w:tab/>
        <w:t>DIRECTOR DE ESCUELA NIVEL LICENCIATURA</w:t>
      </w:r>
    </w:p>
    <w:p w:rsidR="00EF1372" w:rsidRDefault="00EF1372" w:rsidP="00EF1372">
      <w:pPr>
        <w:ind w:left="2124" w:right="-1" w:hanging="2408"/>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rsidRPr="00A133ED">
        <w:t xml:space="preserve">Nombre, </w:t>
      </w:r>
      <w:r>
        <w:t>P</w:t>
      </w:r>
      <w:r w:rsidRPr="00A133ED">
        <w:t xml:space="preserve">uesto y </w:t>
      </w:r>
      <w:r>
        <w:t>F</w:t>
      </w:r>
      <w:r w:rsidRPr="00A133ED">
        <w:t>irma</w:t>
      </w:r>
      <w:r>
        <w:t>.</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Default="00EF1372" w:rsidP="00EF1372">
      <w:pPr>
        <w:spacing w:after="0" w:line="240" w:lineRule="auto"/>
        <w:jc w:val="center"/>
      </w:pPr>
      <w:r>
        <w:t>GERARDO ERWIN RAMOS GONZÁLEZ</w:t>
      </w:r>
    </w:p>
    <w:p w:rsidR="00EF1372" w:rsidRPr="00A133ED" w:rsidRDefault="00EF1372" w:rsidP="00EF1372">
      <w:pPr>
        <w:spacing w:after="0" w:line="240" w:lineRule="auto"/>
        <w:jc w:val="center"/>
      </w:pPr>
      <w:r>
        <w:t>Nombre complet</w:t>
      </w:r>
      <w:r w:rsidRPr="00A133ED">
        <w:t>o</w:t>
      </w:r>
    </w:p>
    <w:p w:rsidR="00EF1372" w:rsidRDefault="00EF1372" w:rsidP="00EF1372">
      <w:pPr>
        <w:spacing w:after="0" w:line="240" w:lineRule="auto"/>
        <w:jc w:val="center"/>
      </w:pPr>
      <w:r w:rsidRPr="00A133ED">
        <w:t>Puesto</w:t>
      </w:r>
      <w:r>
        <w:t>: COORDINADOR PLANTEL SEA TORREÓN</w:t>
      </w:r>
    </w:p>
    <w:p w:rsidR="00EF1372" w:rsidRPr="00A133ED" w:rsidRDefault="00EF1372" w:rsidP="00EF1372">
      <w:pPr>
        <w:spacing w:after="0" w:line="240" w:lineRule="auto"/>
        <w:jc w:val="center"/>
      </w:pPr>
      <w:r>
        <w:t>COLEGIO DE BACHILLERES DE COAHUILA</w:t>
      </w:r>
    </w:p>
    <w:p w:rsidR="00EF1372" w:rsidRDefault="00EF1372" w:rsidP="00EF1372"/>
    <w:p w:rsidR="00EF1372" w:rsidRDefault="00EF1372" w:rsidP="00EF1372"/>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Pr="002E025A" w:rsidRDefault="00EF1372" w:rsidP="00EF1372">
      <w:pPr>
        <w:ind w:left="-284" w:right="-1"/>
        <w:rPr>
          <w:b/>
        </w:rPr>
      </w:pPr>
      <w:r>
        <w:rPr>
          <w:b/>
        </w:rPr>
        <w:t>NOMBRE DEL TITULAR:</w:t>
      </w:r>
      <w:r>
        <w:rPr>
          <w:b/>
        </w:rPr>
        <w:tab/>
        <w:t>ERIK ALEJANDRO ADAME OLMOS</w:t>
      </w:r>
    </w:p>
    <w:p w:rsidR="00EF1372" w:rsidRDefault="00EF1372" w:rsidP="00EF1372">
      <w:pPr>
        <w:ind w:left="-284" w:right="-1"/>
        <w:rPr>
          <w:b/>
        </w:rPr>
      </w:pPr>
      <w:r>
        <w:rPr>
          <w:b/>
        </w:rPr>
        <w:t>ESTUDIOS REALIZADOS:</w:t>
      </w:r>
      <w:r>
        <w:rPr>
          <w:b/>
        </w:rPr>
        <w:tab/>
        <w:t>PREPARATORIA EN COBAC</w:t>
      </w:r>
    </w:p>
    <w:p w:rsidR="00EF1372" w:rsidRDefault="00EF1372" w:rsidP="00EF1372">
      <w:pPr>
        <w:ind w:left="2832" w:right="-1" w:hanging="3116"/>
        <w:rPr>
          <w:b/>
          <w:color w:val="000000"/>
        </w:rPr>
      </w:pPr>
      <w:r>
        <w:rPr>
          <w:b/>
        </w:rPr>
        <w:t xml:space="preserve">EXPERIENCIA LABORAL:      </w:t>
      </w:r>
      <w:r>
        <w:rPr>
          <w:b/>
        </w:rPr>
        <w:tab/>
      </w:r>
      <w:r>
        <w:rPr>
          <w:b/>
          <w:color w:val="000000"/>
        </w:rPr>
        <w:t>NEGOCIO PROPIO</w:t>
      </w:r>
    </w:p>
    <w:p w:rsidR="00EF1372" w:rsidRDefault="00EF1372" w:rsidP="00EF1372">
      <w:pPr>
        <w:ind w:left="2832" w:right="-1" w:hanging="3116"/>
        <w:rPr>
          <w:b/>
        </w:rPr>
      </w:pPr>
      <w:r>
        <w:rPr>
          <w:b/>
        </w:rPr>
        <w:tab/>
        <w:t>ENCARGADO DE NEGOCIO PARTICULAR</w:t>
      </w:r>
    </w:p>
    <w:p w:rsidR="00EF1372" w:rsidRPr="00C706D0" w:rsidRDefault="00EF1372" w:rsidP="00EF1372">
      <w:pPr>
        <w:ind w:left="2832" w:right="-1" w:hanging="3116"/>
        <w:rPr>
          <w:b/>
        </w:rPr>
      </w:pPr>
    </w:p>
    <w:p w:rsidR="00EF1372" w:rsidRPr="00A133ED" w:rsidRDefault="00EF1372" w:rsidP="00EF1372">
      <w:pPr>
        <w:jc w:val="both"/>
      </w:pPr>
      <w:r w:rsidRPr="00A133ED">
        <w:rPr>
          <w:b/>
        </w:rPr>
        <w:t>AVISO DE PRIVACIDAD</w:t>
      </w: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rsidRPr="00A133ED">
        <w:t xml:space="preserve">Nombre, </w:t>
      </w:r>
      <w:r>
        <w:t>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ERIK ALEJANDRO ADAME OLMOS</w:t>
      </w:r>
    </w:p>
    <w:p w:rsidR="00EF1372" w:rsidRPr="00A133ED" w:rsidRDefault="00EF1372" w:rsidP="00EF1372">
      <w:pPr>
        <w:spacing w:after="0" w:line="240" w:lineRule="auto"/>
        <w:jc w:val="center"/>
      </w:pPr>
      <w:r w:rsidRPr="00A133ED">
        <w:t>Nombre completo</w:t>
      </w:r>
    </w:p>
    <w:p w:rsidR="00EF1372" w:rsidRPr="00A133ED" w:rsidRDefault="00EF1372" w:rsidP="00EF1372">
      <w:pPr>
        <w:spacing w:after="0" w:line="240" w:lineRule="auto"/>
        <w:jc w:val="center"/>
      </w:pPr>
      <w:r w:rsidRPr="00A133ED">
        <w:t>Puesto</w:t>
      </w:r>
      <w:r>
        <w:t>: INTENDENTE PLANTEL SEA TORREÓN</w:t>
      </w:r>
    </w:p>
    <w:p w:rsidR="00EF1372" w:rsidRPr="001177B1" w:rsidRDefault="00EF1372" w:rsidP="00EF1372">
      <w:pPr>
        <w:spacing w:after="0"/>
        <w:ind w:left="-284" w:right="-1"/>
        <w:jc w:val="center"/>
      </w:pPr>
      <w:r w:rsidRPr="001177B1">
        <w:t>COLEGIO DE BACHILLERES DE COAHUILA</w:t>
      </w:r>
    </w:p>
    <w:p w:rsidR="00EF1372" w:rsidRDefault="00EF1372" w:rsidP="00EF1372"/>
    <w:p w:rsidR="00EF1372" w:rsidRDefault="00EF1372" w:rsidP="00EF1372"/>
    <w:p w:rsidR="00EF1372" w:rsidRDefault="00EF1372" w:rsidP="00EF1372"/>
    <w:p w:rsidR="00EF1372" w:rsidRDefault="00EF1372" w:rsidP="00EF1372"/>
    <w:p w:rsidR="00EF1372" w:rsidRDefault="00EF1372" w:rsidP="00EF1372"/>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jc w:val="center"/>
        <w:rPr>
          <w:b/>
        </w:rPr>
      </w:pPr>
    </w:p>
    <w:p w:rsidR="00EF1372" w:rsidRPr="002E025A" w:rsidRDefault="00EF1372" w:rsidP="00EF1372">
      <w:pPr>
        <w:ind w:left="-284" w:right="-1"/>
        <w:rPr>
          <w:b/>
        </w:rPr>
      </w:pPr>
      <w:r>
        <w:rPr>
          <w:b/>
        </w:rPr>
        <w:t>NOMBRE DEL TITULAR:</w:t>
      </w:r>
      <w:r>
        <w:rPr>
          <w:b/>
        </w:rPr>
        <w:tab/>
      </w:r>
      <w:r>
        <w:rPr>
          <w:b/>
        </w:rPr>
        <w:tab/>
        <w:t>ANA GRACIELA AGUILERA PERALTA</w:t>
      </w:r>
    </w:p>
    <w:p w:rsidR="00EF1372" w:rsidRPr="002E025A" w:rsidRDefault="00EF1372" w:rsidP="00EF1372">
      <w:pPr>
        <w:ind w:left="2832" w:right="-1" w:hanging="3116"/>
        <w:rPr>
          <w:b/>
        </w:rPr>
      </w:pPr>
      <w:r>
        <w:rPr>
          <w:b/>
        </w:rPr>
        <w:t>ESTUDIOS REALIZADOS:</w:t>
      </w:r>
      <w:r>
        <w:rPr>
          <w:b/>
        </w:rPr>
        <w:tab/>
        <w:t>CARRERA TÉCNICA, CONTADOR PRIVADO Y TAQUIGRAFO SECRETARIO, IMES , S.C.</w:t>
      </w:r>
      <w:r>
        <w:rPr>
          <w:b/>
        </w:rPr>
        <w:tab/>
      </w:r>
    </w:p>
    <w:p w:rsidR="00EF1372" w:rsidRDefault="00EF1372" w:rsidP="00EF1372">
      <w:pPr>
        <w:ind w:left="-284" w:right="-1"/>
        <w:rPr>
          <w:b/>
        </w:rPr>
      </w:pPr>
      <w:r>
        <w:rPr>
          <w:b/>
        </w:rPr>
        <w:t>EXPERIENCIA LABORAL:</w:t>
      </w:r>
      <w:r>
        <w:rPr>
          <w:b/>
        </w:rPr>
        <w:tab/>
      </w:r>
      <w:r>
        <w:rPr>
          <w:b/>
        </w:rPr>
        <w:tab/>
        <w:t>SECRETARIA EN TRANSPORTES DE CARGA JMAR</w:t>
      </w:r>
    </w:p>
    <w:p w:rsidR="00EF1372" w:rsidRDefault="00EF1372" w:rsidP="00EF1372">
      <w:pPr>
        <w:ind w:left="-284" w:right="-1"/>
        <w:rPr>
          <w:b/>
        </w:rPr>
      </w:pPr>
      <w:r>
        <w:rPr>
          <w:b/>
        </w:rPr>
        <w:tab/>
      </w:r>
      <w:r>
        <w:rPr>
          <w:b/>
        </w:rPr>
        <w:tab/>
      </w:r>
      <w:r>
        <w:rPr>
          <w:b/>
        </w:rPr>
        <w:tab/>
      </w:r>
      <w:r>
        <w:rPr>
          <w:b/>
        </w:rPr>
        <w:tab/>
      </w:r>
      <w:r>
        <w:rPr>
          <w:b/>
        </w:rPr>
        <w:tab/>
        <w:t>SECRETARIA FIESTA DINOS (RENTA DE MOBILIARIO)</w:t>
      </w:r>
    </w:p>
    <w:p w:rsidR="00EF1372" w:rsidRDefault="00EF1372" w:rsidP="00EF1372">
      <w:pPr>
        <w:ind w:left="-284" w:right="-1"/>
        <w:rPr>
          <w:b/>
        </w:rPr>
      </w:pPr>
      <w:r>
        <w:rPr>
          <w:b/>
        </w:rPr>
        <w:tab/>
      </w:r>
      <w:r>
        <w:rPr>
          <w:b/>
        </w:rPr>
        <w:tab/>
      </w:r>
      <w:r>
        <w:rPr>
          <w:b/>
        </w:rPr>
        <w:tab/>
      </w:r>
      <w:r>
        <w:rPr>
          <w:b/>
        </w:rPr>
        <w:tab/>
      </w:r>
      <w:r>
        <w:rPr>
          <w:b/>
        </w:rPr>
        <w:tab/>
        <w:t>ADMINISTRATIVO COBAC</w:t>
      </w:r>
    </w:p>
    <w:p w:rsidR="00EF1372" w:rsidRPr="00C706D0" w:rsidRDefault="00EF1372" w:rsidP="00EF1372">
      <w:pPr>
        <w:ind w:left="-284" w:right="-1"/>
        <w:rPr>
          <w:b/>
        </w:rPr>
      </w:pPr>
    </w:p>
    <w:p w:rsidR="00EF1372" w:rsidRPr="00A133ED" w:rsidRDefault="00EF1372" w:rsidP="00EF1372">
      <w:pPr>
        <w:jc w:val="both"/>
      </w:pPr>
      <w:r w:rsidRPr="00A133ED">
        <w:rPr>
          <w:b/>
        </w:rPr>
        <w:t>AVISO DE PRIVACIDAD</w:t>
      </w: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Pr="00A133ED"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t>Nombre, P</w:t>
      </w:r>
      <w:r w:rsidRPr="00A133ED">
        <w:t xml:space="preserve">uesto y </w:t>
      </w:r>
      <w:r>
        <w:t>F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ANA GRACIELA AGUILRA PERALTA</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ENLACE ADMINISTRATIVO EN PLANTEL SEA TORREÓN</w:t>
      </w:r>
    </w:p>
    <w:p w:rsidR="00EF1372" w:rsidRDefault="00EF1372" w:rsidP="00EF1372">
      <w:pPr>
        <w:spacing w:after="0" w:line="240" w:lineRule="auto"/>
        <w:jc w:val="center"/>
      </w:pPr>
      <w:r>
        <w:t>COLEGIO DE BACHILLERES DE COAHUILA</w:t>
      </w:r>
    </w:p>
    <w:p w:rsidR="00EF1372" w:rsidRDefault="00EF1372" w:rsidP="00EF1372"/>
    <w:p w:rsidR="00EF1372" w:rsidRDefault="00EF1372" w:rsidP="00EF1372"/>
    <w:p w:rsidR="00EF1372" w:rsidRDefault="00EF1372" w:rsidP="00EF1372"/>
    <w:p w:rsidR="00EF1372" w:rsidRDefault="00EF1372" w:rsidP="00EF1372"/>
    <w:p w:rsidR="00EF1372" w:rsidRDefault="00EF1372" w:rsidP="00EF1372"/>
    <w:p w:rsidR="00EF1372" w:rsidRDefault="00EF1372" w:rsidP="00EF1372"/>
    <w:p w:rsidR="00EF1372" w:rsidRDefault="00EF1372" w:rsidP="00EF1372"/>
    <w:p w:rsidR="00EF1372" w:rsidRDefault="00EF1372" w:rsidP="00EF1372">
      <w:pPr>
        <w:spacing w:after="0"/>
        <w:ind w:left="-284" w:right="-1"/>
        <w:jc w:val="center"/>
        <w:rPr>
          <w:b/>
        </w:rPr>
      </w:pPr>
      <w:r w:rsidRPr="000E1AE2">
        <w:rPr>
          <w:b/>
        </w:rPr>
        <w:t>CURRICULUM VITAE</w:t>
      </w: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ind w:left="-284" w:right="-1"/>
        <w:rPr>
          <w:b/>
        </w:rPr>
      </w:pPr>
      <w:r>
        <w:rPr>
          <w:b/>
        </w:rPr>
        <w:t>NOMBRE DEL TITULAR:</w:t>
      </w:r>
      <w:r>
        <w:rPr>
          <w:b/>
        </w:rPr>
        <w:tab/>
        <w:t>MARÍA ISABEL CAVAZOS DELGADO</w:t>
      </w:r>
    </w:p>
    <w:p w:rsidR="00EF1372" w:rsidRPr="002E025A" w:rsidRDefault="00EF1372" w:rsidP="00EF1372">
      <w:pPr>
        <w:ind w:left="-284" w:right="-1"/>
        <w:rPr>
          <w:b/>
        </w:rPr>
      </w:pPr>
    </w:p>
    <w:p w:rsidR="00EF1372" w:rsidRDefault="00EF1372" w:rsidP="00EF1372">
      <w:pPr>
        <w:ind w:left="2124" w:right="-1" w:hanging="2408"/>
        <w:rPr>
          <w:b/>
        </w:rPr>
      </w:pPr>
      <w:r>
        <w:rPr>
          <w:b/>
        </w:rPr>
        <w:t>ESTUDIOS REALIZADOS:</w:t>
      </w:r>
      <w:r>
        <w:rPr>
          <w:b/>
        </w:rPr>
        <w:tab/>
        <w:t>LICENCIATURA EN CIENCIAS SOCIALES, ESCUELA NORMAL SUPERIOR LABASTIDA, N.L.</w:t>
      </w:r>
    </w:p>
    <w:p w:rsidR="00EF1372" w:rsidRPr="002E025A" w:rsidRDefault="00EF1372" w:rsidP="00EF1372">
      <w:pPr>
        <w:ind w:left="2124" w:right="-1" w:hanging="2408"/>
        <w:rPr>
          <w:b/>
        </w:rPr>
      </w:pPr>
    </w:p>
    <w:p w:rsidR="00EF1372" w:rsidRDefault="00EF1372" w:rsidP="00EF1372">
      <w:pPr>
        <w:ind w:left="-284" w:right="-1"/>
        <w:rPr>
          <w:b/>
        </w:rPr>
      </w:pPr>
      <w:r>
        <w:rPr>
          <w:b/>
        </w:rPr>
        <w:t>EXPERIENCIA LABORAL:</w:t>
      </w:r>
      <w:r>
        <w:rPr>
          <w:b/>
        </w:rPr>
        <w:tab/>
        <w:t>DOCENTE EN COLEGIO CARLOS COQUI</w:t>
      </w:r>
    </w:p>
    <w:p w:rsidR="00EF1372" w:rsidRDefault="00EF1372" w:rsidP="00EF1372">
      <w:pPr>
        <w:ind w:left="-284" w:right="-1"/>
        <w:rPr>
          <w:b/>
        </w:rPr>
      </w:pPr>
      <w:r>
        <w:rPr>
          <w:b/>
        </w:rPr>
        <w:tab/>
      </w:r>
      <w:r>
        <w:rPr>
          <w:b/>
        </w:rPr>
        <w:tab/>
      </w:r>
      <w:r>
        <w:rPr>
          <w:b/>
        </w:rPr>
        <w:tab/>
      </w:r>
      <w:r>
        <w:rPr>
          <w:b/>
        </w:rPr>
        <w:tab/>
        <w:t>DOCENTE EN COLEGIO ANGLOAMERICANO</w:t>
      </w:r>
    </w:p>
    <w:p w:rsidR="00EF1372" w:rsidRPr="00C706D0" w:rsidRDefault="00EF1372" w:rsidP="00EF1372">
      <w:pPr>
        <w:ind w:left="-284" w:right="-1"/>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w:t>
      </w:r>
    </w:p>
    <w:p w:rsidR="00EF1372" w:rsidRPr="00A133ED" w:rsidRDefault="00EF1372" w:rsidP="00EF1372">
      <w:pPr>
        <w:spacing w:after="0" w:line="240" w:lineRule="auto"/>
        <w:jc w:val="center"/>
      </w:pPr>
      <w:r>
        <w:t>MARÍA ISABEL CAVAZOS DELGADO</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PREFECTA EN PLANTEL SEA TORREÓN</w:t>
      </w:r>
    </w:p>
    <w:p w:rsidR="00EF1372" w:rsidRDefault="00EF1372" w:rsidP="00EF1372">
      <w:pPr>
        <w:spacing w:after="0" w:line="240" w:lineRule="auto"/>
        <w:jc w:val="center"/>
      </w:pPr>
      <w:r>
        <w:t>COLEGIO DE BACHILLERES DE COAHUILA.</w:t>
      </w: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KARLA PATRICIA GUTIERREZ MARÍN</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TÉCNICO EN SISTEMAS COMPUTACIONALES, CENTRO DE COMPUTACIÓN PROFESIONAL DE COAHUILA, S.C.</w:t>
      </w:r>
    </w:p>
    <w:p w:rsidR="00EF1372" w:rsidRPr="002E025A" w:rsidRDefault="00EF1372" w:rsidP="00EF1372">
      <w:pPr>
        <w:ind w:left="-284" w:right="-1"/>
        <w:rPr>
          <w:b/>
        </w:rPr>
      </w:pPr>
    </w:p>
    <w:p w:rsidR="00EF1372" w:rsidRDefault="00EF1372" w:rsidP="00EF1372">
      <w:pPr>
        <w:ind w:left="-284" w:right="-1"/>
        <w:rPr>
          <w:b/>
        </w:rPr>
      </w:pPr>
      <w:r>
        <w:rPr>
          <w:b/>
        </w:rPr>
        <w:t>EXPERIENCIA LABORAL:</w:t>
      </w:r>
      <w:r>
        <w:rPr>
          <w:b/>
        </w:rPr>
        <w:tab/>
      </w:r>
      <w:r>
        <w:rPr>
          <w:b/>
        </w:rPr>
        <w:tab/>
        <w:t>CONTROL ESCOLAR ESCUELA SECUNDARIA GENERAL N°. 2</w:t>
      </w:r>
    </w:p>
    <w:p w:rsidR="00EF1372" w:rsidRDefault="00EF1372" w:rsidP="00EF1372">
      <w:pPr>
        <w:ind w:left="-284" w:right="-1"/>
        <w:rPr>
          <w:b/>
        </w:rPr>
      </w:pPr>
      <w:r>
        <w:rPr>
          <w:b/>
        </w:rPr>
        <w:tab/>
      </w:r>
      <w:r>
        <w:rPr>
          <w:b/>
        </w:rPr>
        <w:tab/>
      </w:r>
      <w:r>
        <w:rPr>
          <w:b/>
        </w:rPr>
        <w:tab/>
      </w:r>
      <w:r>
        <w:rPr>
          <w:b/>
        </w:rPr>
        <w:tab/>
      </w:r>
      <w:r>
        <w:rPr>
          <w:b/>
        </w:rPr>
        <w:tab/>
        <w:t>CONTROL ESCOLAR COLEGIO DE BACHILLERES</w:t>
      </w:r>
    </w:p>
    <w:p w:rsidR="00EF1372" w:rsidRPr="00C706D0" w:rsidRDefault="00EF1372" w:rsidP="00EF1372">
      <w:pPr>
        <w:ind w:left="-284" w:right="-1"/>
        <w:rPr>
          <w:b/>
        </w:rPr>
      </w:pPr>
      <w:r>
        <w:rPr>
          <w:b/>
        </w:rPr>
        <w:tab/>
      </w:r>
      <w:r>
        <w:rPr>
          <w:b/>
        </w:rPr>
        <w:tab/>
      </w:r>
      <w:r>
        <w:rPr>
          <w:b/>
        </w:rPr>
        <w:tab/>
      </w:r>
      <w:r>
        <w:rPr>
          <w:b/>
        </w:rPr>
        <w:tab/>
      </w:r>
      <w:r>
        <w:rPr>
          <w:b/>
        </w:rPr>
        <w:tab/>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KARLA PATRICIA GUTIERREZ MARÍN</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ENLACE CONTROL ESCOLAR PLANTEL SEA TORREÓN</w:t>
      </w:r>
    </w:p>
    <w:p w:rsidR="00EF1372" w:rsidRDefault="00EF1372" w:rsidP="00EF1372">
      <w:pPr>
        <w:spacing w:after="0" w:line="240" w:lineRule="auto"/>
        <w:jc w:val="center"/>
      </w:pPr>
      <w:r>
        <w:t>COLEGIO DE BACHILLERES DE COAHUILA.</w:t>
      </w:r>
    </w:p>
    <w:p w:rsidR="00EF1372" w:rsidRDefault="00EF1372" w:rsidP="00EF1372">
      <w:pPr>
        <w:spacing w:after="0" w:line="240" w:lineRule="auto"/>
        <w:jc w:val="center"/>
      </w:pPr>
    </w:p>
    <w:p w:rsidR="00EF1372" w:rsidRDefault="00EF1372" w:rsidP="00EF1372"/>
    <w:p w:rsidR="00EF1372" w:rsidRDefault="00EF1372" w:rsidP="00EF1372"/>
    <w:p w:rsidR="00EF1372" w:rsidRDefault="00EF1372" w:rsidP="00EF1372"/>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t>GENESIS CITLALLI HERNÁNDEZ MONTES</w:t>
      </w:r>
    </w:p>
    <w:p w:rsidR="00EF1372" w:rsidRDefault="00EF1372" w:rsidP="00EF1372">
      <w:pPr>
        <w:ind w:left="2124" w:right="-1" w:hanging="2408"/>
        <w:rPr>
          <w:b/>
        </w:rPr>
      </w:pPr>
      <w:r>
        <w:rPr>
          <w:b/>
        </w:rPr>
        <w:t xml:space="preserve">ESTUDIOS REALIZADOS:    </w:t>
      </w:r>
      <w:r>
        <w:rPr>
          <w:b/>
        </w:rPr>
        <w:tab/>
        <w:t>LICENCIATURA EN COMUNICACIÓN, UNIVERSIDAD AUTÓNOMA DEL</w:t>
      </w:r>
      <w:r>
        <w:rPr>
          <w:b/>
        </w:rPr>
        <w:tab/>
        <w:t xml:space="preserve"> NORESTE, CAMPUS TORREÓN</w:t>
      </w:r>
    </w:p>
    <w:p w:rsidR="00EF1372" w:rsidRDefault="00EF1372" w:rsidP="00EF1372">
      <w:pPr>
        <w:ind w:left="-284" w:right="-1"/>
        <w:rPr>
          <w:b/>
        </w:rPr>
      </w:pPr>
    </w:p>
    <w:p w:rsidR="00EF1372" w:rsidRDefault="00EF1372" w:rsidP="00EF1372">
      <w:pPr>
        <w:ind w:left="2832" w:right="-1" w:hanging="3116"/>
        <w:rPr>
          <w:b/>
        </w:rPr>
      </w:pPr>
      <w:r>
        <w:rPr>
          <w:b/>
        </w:rPr>
        <w:t xml:space="preserve">EXPERIENCIA LABORAL:   </w:t>
      </w:r>
      <w:r>
        <w:rPr>
          <w:b/>
        </w:rPr>
        <w:tab/>
        <w:t>DOCENTE EN COLEGIO ANTONIO CASO</w:t>
      </w:r>
    </w:p>
    <w:p w:rsidR="00EF1372" w:rsidRDefault="00EF1372" w:rsidP="00EF1372">
      <w:pPr>
        <w:ind w:left="2832" w:right="-1"/>
        <w:rPr>
          <w:b/>
        </w:rPr>
      </w:pPr>
      <w:r>
        <w:rPr>
          <w:b/>
        </w:rPr>
        <w:t>FOTOGRAFÍA PRISMA, FOTOGRAFÍA Y VIDEO</w:t>
      </w:r>
    </w:p>
    <w:p w:rsidR="00EF1372" w:rsidRPr="00C706D0" w:rsidRDefault="00EF1372" w:rsidP="00EF1372">
      <w:pPr>
        <w:ind w:left="2832" w:right="-1"/>
        <w:rPr>
          <w:b/>
        </w:rPr>
      </w:pPr>
      <w:r>
        <w:rPr>
          <w:b/>
        </w:rPr>
        <w:t>TALLERISTA, MUJERES EMPRENDEDORAS</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GENESIS CITLALLI HERNÁNDEZ MONTES</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EN PLANTEL SEA TORREÓN</w:t>
      </w:r>
    </w:p>
    <w:p w:rsidR="00EF1372" w:rsidRDefault="00EF1372" w:rsidP="00EF1372">
      <w:pPr>
        <w:spacing w:after="0" w:line="240" w:lineRule="auto"/>
        <w:jc w:val="center"/>
      </w:pPr>
      <w:r>
        <w:t>COLEGIO DE BACHILLERES DE COAHUILA.</w:t>
      </w: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EDGAR FRANCISCO LAFUENTE GÓMEZ</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LICENCIATURA EN EDUCACIÓN FÍSICA, ESCUELA NORMAL SUPERIOR DE LA LAGUNA</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DOCENTE EN ESC. SECUNDARIA GRAL. FRANCISCO L. URQUIZO</w:t>
      </w:r>
    </w:p>
    <w:p w:rsidR="00EF1372" w:rsidRDefault="00EF1372" w:rsidP="00EF1372">
      <w:pPr>
        <w:ind w:left="-284" w:right="-1"/>
        <w:rPr>
          <w:b/>
        </w:rPr>
      </w:pPr>
      <w:r>
        <w:rPr>
          <w:b/>
        </w:rPr>
        <w:tab/>
      </w:r>
      <w:r>
        <w:rPr>
          <w:b/>
        </w:rPr>
        <w:tab/>
      </w:r>
      <w:r>
        <w:rPr>
          <w:b/>
        </w:rPr>
        <w:tab/>
      </w:r>
      <w:r>
        <w:rPr>
          <w:b/>
        </w:rPr>
        <w:tab/>
      </w:r>
      <w:r>
        <w:rPr>
          <w:b/>
        </w:rPr>
        <w:tab/>
        <w:t>DOCENTE EN COLEGIO ANTONIO CASO</w:t>
      </w:r>
    </w:p>
    <w:p w:rsidR="00EF1372" w:rsidRPr="00C706D0" w:rsidRDefault="00EF1372" w:rsidP="00EF1372">
      <w:pPr>
        <w:spacing w:before="120" w:after="0" w:line="240" w:lineRule="auto"/>
        <w:ind w:left="2832" w:right="-1"/>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EDGAR FRANCISCO LAFUENTE GÓMEZ</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ENLACE ACADÉMICO EN PLANTEL SEA TORREÓN</w:t>
      </w:r>
    </w:p>
    <w:p w:rsidR="00EF1372" w:rsidRDefault="00EF1372" w:rsidP="00EF1372">
      <w:pPr>
        <w:spacing w:after="0" w:line="240" w:lineRule="auto"/>
        <w:jc w:val="center"/>
      </w:pPr>
      <w:r>
        <w:t>COLEGIO DE BACHILLERES DE COAHUILA.</w:t>
      </w: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JUAN FRANCISCO MADRIGAL CASTRUITA</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LICENCIADO EN CONTADURÍA, UANE CAMPUS TORREÓN</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DOCENTE EN CONALEP</w:t>
      </w:r>
    </w:p>
    <w:p w:rsidR="00EF1372" w:rsidRDefault="00EF1372" w:rsidP="00EF1372">
      <w:pPr>
        <w:ind w:left="-284" w:right="-1"/>
        <w:rPr>
          <w:b/>
        </w:rPr>
      </w:pPr>
      <w:r>
        <w:rPr>
          <w:b/>
        </w:rPr>
        <w:tab/>
      </w:r>
      <w:r>
        <w:rPr>
          <w:b/>
        </w:rPr>
        <w:tab/>
      </w:r>
      <w:r>
        <w:rPr>
          <w:b/>
        </w:rPr>
        <w:tab/>
      </w:r>
      <w:r>
        <w:rPr>
          <w:b/>
        </w:rPr>
        <w:tab/>
      </w:r>
      <w:r>
        <w:rPr>
          <w:b/>
        </w:rPr>
        <w:tab/>
        <w:t>SOCIO EN DESPACHO CONTABLE</w:t>
      </w:r>
    </w:p>
    <w:p w:rsidR="00EF1372" w:rsidRDefault="00EF1372" w:rsidP="00EF1372">
      <w:pPr>
        <w:spacing w:before="120" w:after="0" w:line="240" w:lineRule="auto"/>
        <w:ind w:left="2832" w:right="-1"/>
        <w:jc w:val="both"/>
        <w:rPr>
          <w:b/>
        </w:rPr>
      </w:pPr>
      <w:r>
        <w:rPr>
          <w:b/>
        </w:rPr>
        <w:t>DOCENTE EN COBAC</w:t>
      </w:r>
    </w:p>
    <w:p w:rsidR="00EF1372" w:rsidRDefault="00EF1372" w:rsidP="00EF1372">
      <w:pPr>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Pr="00A133ED"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rsidRPr="00A133ED">
        <w:t xml:space="preserve">Nombre, </w:t>
      </w:r>
      <w:r>
        <w:t>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JUAN FRANCISCO MADRIGAL CASTRUITA</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TECNICO DOCENTE EN PLANTEL SEA TORREÓN</w:t>
      </w:r>
    </w:p>
    <w:p w:rsidR="00EF1372" w:rsidRDefault="00EF1372" w:rsidP="00EF1372">
      <w:pPr>
        <w:spacing w:after="0" w:line="240" w:lineRule="auto"/>
        <w:jc w:val="center"/>
      </w:pPr>
      <w:r>
        <w:t>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spacing w:after="0"/>
        <w:ind w:left="-284" w:right="-1"/>
        <w:jc w:val="center"/>
        <w:rPr>
          <w:b/>
        </w:rPr>
      </w:pPr>
      <w:r w:rsidRPr="000E1AE2">
        <w:rPr>
          <w:b/>
        </w:rPr>
        <w:t>CURRICULUM VITAE</w:t>
      </w: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ind w:left="-284" w:right="-1"/>
        <w:rPr>
          <w:b/>
        </w:rPr>
      </w:pPr>
      <w:r>
        <w:rPr>
          <w:b/>
        </w:rPr>
        <w:t>NOMBRE DEL TITULAR:</w:t>
      </w:r>
      <w:r>
        <w:rPr>
          <w:b/>
        </w:rPr>
        <w:tab/>
        <w:t>MARIO ALBERTO MARTÍNEZ MARTÍNEZ</w:t>
      </w:r>
    </w:p>
    <w:p w:rsidR="00EF1372" w:rsidRPr="002E025A" w:rsidRDefault="00EF1372" w:rsidP="00EF1372">
      <w:pPr>
        <w:ind w:left="-284" w:right="-1"/>
        <w:rPr>
          <w:b/>
        </w:rPr>
      </w:pPr>
    </w:p>
    <w:p w:rsidR="00EF1372" w:rsidRDefault="00EF1372" w:rsidP="00EF1372">
      <w:pPr>
        <w:ind w:left="2124" w:right="-1" w:hanging="2408"/>
        <w:rPr>
          <w:b/>
        </w:rPr>
      </w:pPr>
      <w:r>
        <w:rPr>
          <w:b/>
        </w:rPr>
        <w:t>ESTUDIOS REALIZADOS:</w:t>
      </w:r>
      <w:r>
        <w:rPr>
          <w:b/>
        </w:rPr>
        <w:tab/>
        <w:t>LICENCIADO EN EDUCACIÓNSECUNDARIA CON ESPECIALIDAD EN MATEMÁTICAS, ESCUELA NORMAL SUPERIOR DE LA LAGUNA</w:t>
      </w:r>
    </w:p>
    <w:p w:rsidR="00EF1372" w:rsidRPr="002E025A" w:rsidRDefault="00EF1372" w:rsidP="00EF1372">
      <w:pPr>
        <w:ind w:left="-284" w:right="-1"/>
        <w:rPr>
          <w:b/>
        </w:rPr>
      </w:pPr>
    </w:p>
    <w:p w:rsidR="00EF1372" w:rsidRDefault="00EF1372" w:rsidP="00EF1372">
      <w:pPr>
        <w:ind w:left="-284" w:right="-1"/>
        <w:rPr>
          <w:b/>
        </w:rPr>
      </w:pPr>
      <w:r>
        <w:rPr>
          <w:b/>
        </w:rPr>
        <w:t>EXPERIENCIA LABORAL:</w:t>
      </w:r>
      <w:r>
        <w:rPr>
          <w:b/>
        </w:rPr>
        <w:tab/>
        <w:t>DOCENTE EN COLEGIO GEGORIO QUINTERO</w:t>
      </w:r>
    </w:p>
    <w:p w:rsidR="00EF1372" w:rsidRDefault="00EF1372" w:rsidP="00EF1372">
      <w:pPr>
        <w:ind w:left="-284" w:right="-1"/>
        <w:rPr>
          <w:b/>
        </w:rPr>
      </w:pPr>
      <w:r>
        <w:rPr>
          <w:b/>
        </w:rPr>
        <w:tab/>
      </w:r>
      <w:r>
        <w:rPr>
          <w:b/>
        </w:rPr>
        <w:tab/>
      </w:r>
      <w:r>
        <w:rPr>
          <w:b/>
        </w:rPr>
        <w:tab/>
      </w:r>
      <w:r>
        <w:rPr>
          <w:b/>
        </w:rPr>
        <w:tab/>
        <w:t>DOCENTE EN COLEGIO ANTONIO CASO</w:t>
      </w:r>
    </w:p>
    <w:p w:rsidR="00EF1372" w:rsidRDefault="00EF1372" w:rsidP="00EF1372">
      <w:pPr>
        <w:ind w:left="-284" w:right="-1"/>
        <w:rPr>
          <w:b/>
        </w:rPr>
      </w:pPr>
      <w:r>
        <w:rPr>
          <w:b/>
        </w:rPr>
        <w:tab/>
      </w:r>
      <w:r>
        <w:rPr>
          <w:b/>
        </w:rPr>
        <w:tab/>
      </w:r>
      <w:r>
        <w:rPr>
          <w:b/>
        </w:rPr>
        <w:tab/>
      </w:r>
      <w:r>
        <w:rPr>
          <w:b/>
        </w:rPr>
        <w:tab/>
        <w:t>DOCENTE EN COBAC</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Pr="00A133ED"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rsidRPr="00A133ED">
        <w:t xml:space="preserve">Nombre, </w:t>
      </w:r>
      <w:r>
        <w:t>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3E673C" w:rsidRDefault="00EF1372" w:rsidP="00EF1372">
      <w:pPr>
        <w:spacing w:after="0" w:line="240" w:lineRule="auto"/>
        <w:jc w:val="center"/>
      </w:pPr>
      <w:r w:rsidRPr="003E673C">
        <w:t>MARIO ALBERTO MARTÍNEZ MARTÍNEZ</w:t>
      </w:r>
    </w:p>
    <w:p w:rsidR="00EF1372" w:rsidRPr="00A133ED" w:rsidRDefault="00EF1372" w:rsidP="00EF1372">
      <w:pPr>
        <w:spacing w:after="0" w:line="240" w:lineRule="auto"/>
        <w:jc w:val="center"/>
      </w:pPr>
      <w:r w:rsidRPr="00A133ED">
        <w:t>Nombre completo</w:t>
      </w:r>
    </w:p>
    <w:p w:rsidR="00EF1372" w:rsidRDefault="00EF1372" w:rsidP="00EF1372">
      <w:pPr>
        <w:jc w:val="center"/>
      </w:pPr>
      <w:r w:rsidRPr="00A133ED">
        <w:t>Puesto</w:t>
      </w:r>
      <w:r>
        <w:t>: DOCENTE EN PLANTEL SEA TORREÓN</w:t>
      </w:r>
    </w:p>
    <w:p w:rsidR="00EF1372" w:rsidRDefault="00EF1372" w:rsidP="00EF1372">
      <w:pPr>
        <w:jc w:val="center"/>
      </w:pPr>
      <w:r>
        <w:t>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CARLOS HUMBERTO MUÑOZ QUIROZ</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LICENCIADO EN EDUCACIÓN SECUNDARIA CON ESPECIALIDAD EN FÍSICA, ESCUELA NORMAL SUPERIOR DE LA LAGUNA</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DOCENTE EN COLEGIO ABRAHAM LINCOLN</w:t>
      </w:r>
    </w:p>
    <w:p w:rsidR="00EF1372" w:rsidRDefault="00EF1372" w:rsidP="00EF1372">
      <w:pPr>
        <w:ind w:left="-284" w:right="-1"/>
        <w:rPr>
          <w:b/>
        </w:rPr>
      </w:pPr>
      <w:r>
        <w:rPr>
          <w:b/>
        </w:rPr>
        <w:tab/>
      </w:r>
      <w:r>
        <w:rPr>
          <w:b/>
        </w:rPr>
        <w:tab/>
      </w:r>
      <w:r>
        <w:rPr>
          <w:b/>
        </w:rPr>
        <w:tab/>
      </w:r>
      <w:r>
        <w:rPr>
          <w:b/>
        </w:rPr>
        <w:tab/>
      </w:r>
      <w:r>
        <w:rPr>
          <w:b/>
        </w:rPr>
        <w:tab/>
        <w:t>DOCENTE EN COLEGIO SAN ANGEL</w:t>
      </w:r>
    </w:p>
    <w:p w:rsidR="00EF1372" w:rsidRPr="00C706D0" w:rsidRDefault="00EF1372" w:rsidP="00EF1372">
      <w:pPr>
        <w:ind w:left="-284" w:right="-1"/>
        <w:rPr>
          <w:b/>
        </w:rPr>
      </w:pPr>
      <w:r>
        <w:rPr>
          <w:b/>
        </w:rPr>
        <w:tab/>
      </w:r>
      <w:r>
        <w:rPr>
          <w:b/>
        </w:rPr>
        <w:tab/>
      </w:r>
      <w:r>
        <w:rPr>
          <w:b/>
        </w:rPr>
        <w:tab/>
      </w:r>
      <w:r>
        <w:rPr>
          <w:b/>
        </w:rPr>
        <w:tab/>
      </w:r>
      <w:r>
        <w:rPr>
          <w:b/>
        </w:rPr>
        <w:tab/>
        <w:t>DOCENTE EN INSTITUTO MARÍA ESTER ZUNO DE ECHEVERRIA</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rsidRPr="00A133ED">
        <w:t xml:space="preserve">Nombre, </w:t>
      </w:r>
      <w:r>
        <w:t>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CARLOS HUMBERTO MUÑOZ QUIROZ</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EN PLANTEL SEA TORREÓN</w:t>
      </w:r>
    </w:p>
    <w:p w:rsidR="00EF1372" w:rsidRDefault="00EF1372" w:rsidP="00EF1372">
      <w:pPr>
        <w:spacing w:after="0" w:line="240" w:lineRule="auto"/>
        <w:jc w:val="center"/>
      </w:pPr>
      <w:r>
        <w:t>DEL 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EDNA FABIOLA RODRÍGUEZ RODRÍGUEZ</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PREPARATORIA, COLEGIO DE BACHILLERES DE COAHUILA</w:t>
      </w:r>
    </w:p>
    <w:p w:rsidR="00EF1372" w:rsidRPr="002E025A" w:rsidRDefault="00EF1372" w:rsidP="00EF1372">
      <w:pPr>
        <w:ind w:left="-284" w:right="-1"/>
        <w:rPr>
          <w:b/>
        </w:rPr>
      </w:pPr>
    </w:p>
    <w:p w:rsidR="00EF1372" w:rsidRDefault="00EF1372" w:rsidP="00EF1372">
      <w:pPr>
        <w:ind w:left="-284" w:right="-1"/>
        <w:rPr>
          <w:b/>
        </w:rPr>
      </w:pPr>
      <w:r>
        <w:rPr>
          <w:b/>
        </w:rPr>
        <w:t>EXPERIENCIA LABORAL:</w:t>
      </w:r>
      <w:r>
        <w:rPr>
          <w:b/>
        </w:rPr>
        <w:tab/>
      </w:r>
      <w:r>
        <w:rPr>
          <w:b/>
        </w:rPr>
        <w:tab/>
        <w:t>ASESOR VENTAS CONTRUCTORA PROYECTOS LAGUNEROS</w:t>
      </w:r>
    </w:p>
    <w:p w:rsidR="00EF1372" w:rsidRDefault="00EF1372" w:rsidP="00EF1372">
      <w:pPr>
        <w:ind w:left="-284" w:right="-1"/>
        <w:rPr>
          <w:b/>
        </w:rPr>
      </w:pPr>
      <w:r>
        <w:rPr>
          <w:b/>
        </w:rPr>
        <w:tab/>
      </w:r>
      <w:r>
        <w:rPr>
          <w:b/>
        </w:rPr>
        <w:tab/>
      </w:r>
      <w:r>
        <w:rPr>
          <w:b/>
        </w:rPr>
        <w:tab/>
      </w:r>
      <w:r>
        <w:rPr>
          <w:b/>
        </w:rPr>
        <w:tab/>
      </w:r>
      <w:r>
        <w:rPr>
          <w:b/>
        </w:rPr>
        <w:tab/>
        <w:t>SECRETARIA PARTIDO REVOLUCIONARIO INSTITUCIONAL</w:t>
      </w:r>
    </w:p>
    <w:p w:rsidR="00EF1372" w:rsidRDefault="00EF1372" w:rsidP="00EF1372">
      <w:pPr>
        <w:ind w:left="-284" w:right="-1"/>
        <w:rPr>
          <w:b/>
        </w:rPr>
      </w:pPr>
      <w:r>
        <w:rPr>
          <w:b/>
        </w:rPr>
        <w:tab/>
      </w:r>
      <w:r>
        <w:rPr>
          <w:b/>
        </w:rPr>
        <w:tab/>
      </w:r>
      <w:r>
        <w:rPr>
          <w:b/>
        </w:rPr>
        <w:tab/>
      </w:r>
      <w:r>
        <w:rPr>
          <w:b/>
        </w:rPr>
        <w:tab/>
      </w:r>
      <w:r>
        <w:rPr>
          <w:b/>
        </w:rPr>
        <w:tab/>
        <w:t>SECRETARIA COBAC PLANTEL TORREÓN</w:t>
      </w:r>
    </w:p>
    <w:p w:rsidR="00EF1372" w:rsidRPr="00C706D0" w:rsidRDefault="00EF1372" w:rsidP="00EF1372">
      <w:pPr>
        <w:spacing w:before="120" w:after="0" w:line="240" w:lineRule="auto"/>
        <w:ind w:left="2832" w:right="-1"/>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EDNA FABIOLA RODRÍGUEZ RODRÍGUEZ</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SECRETARIA EN PLANTEL SEA TORREÓN</w:t>
      </w:r>
    </w:p>
    <w:p w:rsidR="00EF1372" w:rsidRDefault="00EF1372" w:rsidP="00EF1372">
      <w:pPr>
        <w:spacing w:after="0" w:line="240" w:lineRule="auto"/>
        <w:jc w:val="center"/>
      </w:pPr>
      <w:r>
        <w:t>DEL 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DANIEL SALAS ROMO</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LICENCIADO EN MERCADOTECNIA, UNIV. INTERAMERICANA PARA EL DESARROLLO, CAMPUS GÓMEZ PALACIO</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DOCENTE EN INSTITUTO EDUCATIVO CUAUHTÉMOC</w:t>
      </w:r>
    </w:p>
    <w:p w:rsidR="00EF1372" w:rsidRDefault="00EF1372" w:rsidP="00EF1372">
      <w:pPr>
        <w:ind w:left="-284" w:right="-1"/>
        <w:rPr>
          <w:b/>
        </w:rPr>
      </w:pPr>
      <w:r>
        <w:rPr>
          <w:b/>
        </w:rPr>
        <w:tab/>
      </w:r>
      <w:r>
        <w:rPr>
          <w:b/>
        </w:rPr>
        <w:tab/>
      </w:r>
      <w:r>
        <w:rPr>
          <w:b/>
        </w:rPr>
        <w:tab/>
      </w:r>
      <w:r>
        <w:rPr>
          <w:b/>
        </w:rPr>
        <w:tab/>
      </w:r>
      <w:r>
        <w:rPr>
          <w:b/>
        </w:rPr>
        <w:tab/>
        <w:t>ADMINISTRATIVO COLEGIO ANTONIO CASO</w:t>
      </w:r>
    </w:p>
    <w:p w:rsidR="00EF1372" w:rsidRDefault="00EF1372" w:rsidP="00EF1372">
      <w:pPr>
        <w:ind w:left="-284" w:right="-1"/>
        <w:rPr>
          <w:b/>
        </w:rPr>
      </w:pPr>
      <w:r>
        <w:rPr>
          <w:b/>
        </w:rPr>
        <w:tab/>
      </w:r>
      <w:r>
        <w:rPr>
          <w:b/>
        </w:rPr>
        <w:tab/>
      </w:r>
      <w:r>
        <w:rPr>
          <w:b/>
        </w:rPr>
        <w:tab/>
      </w:r>
      <w:r>
        <w:rPr>
          <w:b/>
        </w:rPr>
        <w:tab/>
      </w:r>
      <w:r>
        <w:rPr>
          <w:b/>
        </w:rPr>
        <w:tab/>
        <w:t>LOCUTOR DE RADIO TORREÓN 96:3</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DANIEL SALAS ROMO</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PLANTEL SEA TORREÓN</w:t>
      </w:r>
    </w:p>
    <w:p w:rsidR="00EF1372" w:rsidRDefault="00EF1372" w:rsidP="00EF1372">
      <w:pPr>
        <w:spacing w:after="0" w:line="240" w:lineRule="auto"/>
        <w:jc w:val="center"/>
      </w:pPr>
      <w:r>
        <w:t>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JOSÉ DAVID SALAZAR ARTEAGA</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LICENCIATURA EN LA ENSEÑANZA DEL INGLES, CENEVAL, A.C. SEP</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DOCENTE EN COLEGIO MIJARES, S.C.</w:t>
      </w:r>
    </w:p>
    <w:p w:rsidR="00EF1372" w:rsidRDefault="00EF1372" w:rsidP="00EF1372">
      <w:pPr>
        <w:ind w:left="-284" w:right="-1"/>
        <w:rPr>
          <w:b/>
        </w:rPr>
      </w:pPr>
      <w:r>
        <w:rPr>
          <w:b/>
        </w:rPr>
        <w:tab/>
      </w:r>
      <w:r>
        <w:rPr>
          <w:b/>
        </w:rPr>
        <w:tab/>
      </w:r>
      <w:r>
        <w:rPr>
          <w:b/>
        </w:rPr>
        <w:tab/>
      </w:r>
      <w:r>
        <w:rPr>
          <w:b/>
        </w:rPr>
        <w:tab/>
      </w:r>
      <w:r>
        <w:rPr>
          <w:b/>
        </w:rPr>
        <w:tab/>
        <w:t>DOCENTE RESPONSABLE CENTRO DE IDIOMAS UAC, U. TORREÓN</w:t>
      </w:r>
    </w:p>
    <w:p w:rsidR="00EF1372" w:rsidRDefault="00EF1372" w:rsidP="00EF1372">
      <w:pPr>
        <w:spacing w:before="120" w:after="0" w:line="240" w:lineRule="auto"/>
        <w:ind w:left="2832" w:right="-1"/>
        <w:jc w:val="both"/>
        <w:rPr>
          <w:b/>
        </w:rPr>
      </w:pPr>
    </w:p>
    <w:p w:rsidR="00EF1372" w:rsidRPr="00C706D0" w:rsidRDefault="00EF1372" w:rsidP="00EF1372">
      <w:pPr>
        <w:spacing w:before="120" w:after="0" w:line="240" w:lineRule="auto"/>
        <w:ind w:left="2832" w:right="-1"/>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JOSÉ DAVID SALAZAR ARTEAGA</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PLANTEL SEA TORREÓN</w:t>
      </w:r>
    </w:p>
    <w:p w:rsidR="00EF1372" w:rsidRDefault="00EF1372" w:rsidP="00EF1372">
      <w:pPr>
        <w:spacing w:after="0" w:line="240" w:lineRule="auto"/>
        <w:jc w:val="center"/>
      </w:pPr>
      <w:r>
        <w:t>DEL COLEGIO DE BACHILLERES DE COAHUILA.</w:t>
      </w: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spacing w:after="0" w:line="240" w:lineRule="auto"/>
        <w:jc w:val="cente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r>
      <w:r>
        <w:rPr>
          <w:b/>
        </w:rPr>
        <w:tab/>
        <w:t>ALBA ESTRELLA VAZQUEZ MONTAÑO</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w:t>
      </w:r>
      <w:r>
        <w:rPr>
          <w:b/>
        </w:rPr>
        <w:tab/>
        <w:t>INGENIERÍA EN MECATRÓNICA</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r>
      <w:r>
        <w:rPr>
          <w:b/>
        </w:rPr>
        <w:tab/>
        <w:t>AUX. ADMINISTRATIVO GRUPO BOSCO</w:t>
      </w:r>
    </w:p>
    <w:p w:rsidR="00EF1372" w:rsidRDefault="00EF1372" w:rsidP="00EF1372">
      <w:pPr>
        <w:ind w:left="1840" w:right="-1" w:firstLine="992"/>
        <w:rPr>
          <w:b/>
        </w:rPr>
      </w:pPr>
      <w:r>
        <w:rPr>
          <w:b/>
        </w:rPr>
        <w:t>DOCENTE EN COLEGIO ANTONIO CASO</w:t>
      </w:r>
    </w:p>
    <w:p w:rsidR="00EF1372" w:rsidRDefault="00EF1372" w:rsidP="00EF1372">
      <w:pPr>
        <w:ind w:left="-284" w:right="-1"/>
        <w:rPr>
          <w:b/>
        </w:rPr>
      </w:pPr>
      <w:r>
        <w:rPr>
          <w:b/>
        </w:rPr>
        <w:tab/>
      </w:r>
      <w:r>
        <w:rPr>
          <w:b/>
        </w:rPr>
        <w:tab/>
      </w:r>
      <w:r>
        <w:rPr>
          <w:b/>
        </w:rPr>
        <w:tab/>
      </w:r>
      <w:r>
        <w:rPr>
          <w:b/>
        </w:rPr>
        <w:tab/>
      </w:r>
      <w:r>
        <w:rPr>
          <w:b/>
        </w:rPr>
        <w:tab/>
        <w:t>DOCENTE EN INSTITUTO GREGORIO TORRES QUINTERO</w:t>
      </w:r>
    </w:p>
    <w:p w:rsidR="00EF1372" w:rsidRPr="00C706D0" w:rsidRDefault="00EF1372" w:rsidP="00EF1372">
      <w:pPr>
        <w:spacing w:before="120" w:after="0" w:line="240" w:lineRule="auto"/>
        <w:ind w:left="2832" w:right="-1"/>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Pr="00A133ED"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450119" w:rsidRDefault="00EF1372" w:rsidP="00EF1372">
      <w:pPr>
        <w:spacing w:after="0" w:line="240" w:lineRule="auto"/>
        <w:jc w:val="center"/>
      </w:pPr>
      <w:r>
        <w:t>ALBA ESTRELLA VAZQUEZ MONTAÑO</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PLANTEL SEA TORREÓN</w:t>
      </w:r>
    </w:p>
    <w:p w:rsidR="00EF1372" w:rsidRDefault="00EF1372" w:rsidP="00EF1372">
      <w:pPr>
        <w:spacing w:after="0" w:line="240" w:lineRule="auto"/>
        <w:jc w:val="center"/>
      </w:pPr>
      <w:r>
        <w:t>DEL 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spacing w:after="0"/>
        <w:ind w:left="-284" w:right="-1"/>
        <w:jc w:val="center"/>
        <w:rPr>
          <w:b/>
        </w:rPr>
      </w:pPr>
      <w:r w:rsidRPr="000E1AE2">
        <w:rPr>
          <w:b/>
        </w:rPr>
        <w:t>CURRICULUM VITAE</w:t>
      </w: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ind w:left="-284" w:right="-1"/>
        <w:rPr>
          <w:b/>
        </w:rPr>
      </w:pPr>
      <w:r>
        <w:rPr>
          <w:b/>
        </w:rPr>
        <w:t>NOMBRE DEL TITULAR:</w:t>
      </w:r>
      <w:r>
        <w:rPr>
          <w:b/>
        </w:rPr>
        <w:tab/>
        <w:t>ANA MARÍA ARMENDARIZ ARELLANO</w:t>
      </w:r>
    </w:p>
    <w:p w:rsidR="00EF1372" w:rsidRPr="002E025A" w:rsidRDefault="00EF1372" w:rsidP="00EF1372">
      <w:pPr>
        <w:ind w:left="-284" w:right="-1"/>
        <w:rPr>
          <w:b/>
        </w:rPr>
      </w:pPr>
    </w:p>
    <w:p w:rsidR="00EF1372" w:rsidRDefault="00EF1372" w:rsidP="00EF1372">
      <w:pPr>
        <w:ind w:left="2124" w:right="-1" w:hanging="2408"/>
        <w:rPr>
          <w:b/>
        </w:rPr>
      </w:pPr>
      <w:r>
        <w:rPr>
          <w:b/>
        </w:rPr>
        <w:t>ESTUDIOS REALIZADOS:</w:t>
      </w:r>
      <w:r>
        <w:rPr>
          <w:b/>
        </w:rPr>
        <w:tab/>
        <w:t>LICENCIADO EN PSICOLOGÍA</w:t>
      </w:r>
    </w:p>
    <w:p w:rsidR="00EF1372" w:rsidRPr="002E025A" w:rsidRDefault="00EF1372" w:rsidP="00EF1372">
      <w:pPr>
        <w:ind w:left="2124" w:right="-1" w:hanging="2408"/>
        <w:rPr>
          <w:b/>
        </w:rPr>
      </w:pPr>
    </w:p>
    <w:p w:rsidR="00EF1372" w:rsidRDefault="00EF1372" w:rsidP="00EF1372">
      <w:pPr>
        <w:spacing w:line="240" w:lineRule="auto"/>
        <w:ind w:left="-284" w:right="-1"/>
        <w:rPr>
          <w:b/>
        </w:rPr>
      </w:pPr>
      <w:r>
        <w:rPr>
          <w:b/>
        </w:rPr>
        <w:t>EXPERIENCIA LABORAL:</w:t>
      </w:r>
      <w:r>
        <w:rPr>
          <w:b/>
        </w:rPr>
        <w:tab/>
        <w:t>DOCENTE EN UNIVERSIDAD DE SALTILLO, CAMPUS TORREÓN</w:t>
      </w:r>
    </w:p>
    <w:p w:rsidR="00EF1372" w:rsidRDefault="00EF1372" w:rsidP="00EF1372">
      <w:pPr>
        <w:spacing w:line="240" w:lineRule="auto"/>
        <w:ind w:left="-284" w:right="-1"/>
        <w:rPr>
          <w:b/>
        </w:rPr>
      </w:pPr>
      <w:r>
        <w:rPr>
          <w:b/>
        </w:rPr>
        <w:tab/>
      </w:r>
      <w:r>
        <w:rPr>
          <w:b/>
        </w:rPr>
        <w:tab/>
      </w:r>
      <w:r>
        <w:rPr>
          <w:b/>
        </w:rPr>
        <w:tab/>
      </w:r>
      <w:r>
        <w:rPr>
          <w:b/>
        </w:rPr>
        <w:tab/>
        <w:t>DOCENTE EN INSTITUTO DR. CARLOS COQUI, TORREÓN</w:t>
      </w:r>
    </w:p>
    <w:p w:rsidR="00EF1372" w:rsidRPr="00C706D0" w:rsidRDefault="00EF1372" w:rsidP="00EF1372">
      <w:pPr>
        <w:spacing w:line="240" w:lineRule="auto"/>
        <w:ind w:left="-284" w:right="-1"/>
        <w:rPr>
          <w:b/>
        </w:rPr>
      </w:pPr>
      <w:r>
        <w:rPr>
          <w:b/>
        </w:rPr>
        <w:tab/>
      </w:r>
      <w:r>
        <w:rPr>
          <w:b/>
        </w:rPr>
        <w:tab/>
      </w:r>
      <w:r>
        <w:rPr>
          <w:b/>
        </w:rPr>
        <w:tab/>
      </w:r>
      <w:r>
        <w:rPr>
          <w:b/>
        </w:rPr>
        <w:tab/>
        <w:t>SUPERVISORA DE RECURSOS HUMANOS EN CINEPOLIS</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Default="00EF1372" w:rsidP="00EF1372">
      <w:pPr>
        <w:spacing w:after="0" w:line="240" w:lineRule="auto"/>
        <w:jc w:val="center"/>
      </w:pPr>
      <w:r>
        <w:t>ANA MARÍA ARMENDARIZ ARELLANO</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EN PLANTEL SEA TORREÓN</w:t>
      </w:r>
    </w:p>
    <w:p w:rsidR="00EF1372" w:rsidRDefault="00EF1372" w:rsidP="00EF1372">
      <w:pPr>
        <w:spacing w:after="0" w:line="240" w:lineRule="auto"/>
        <w:jc w:val="center"/>
      </w:pPr>
      <w:r>
        <w:t>COLEGIO DE BACHILLERES DE COAHUILA</w:t>
      </w: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jc w:val="center"/>
      </w:pPr>
    </w:p>
    <w:p w:rsidR="00EF1372" w:rsidRDefault="00EF1372" w:rsidP="00EF1372">
      <w:pPr>
        <w:spacing w:after="0"/>
        <w:ind w:left="-284" w:right="-1"/>
        <w:jc w:val="center"/>
        <w:rPr>
          <w:b/>
        </w:rPr>
      </w:pPr>
      <w:r w:rsidRPr="000E1AE2">
        <w:rPr>
          <w:b/>
        </w:rPr>
        <w:t>CURRICULUM VITAE</w:t>
      </w: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spacing w:after="0"/>
        <w:ind w:left="-284" w:right="-1"/>
        <w:jc w:val="center"/>
        <w:rPr>
          <w:b/>
        </w:rPr>
      </w:pPr>
    </w:p>
    <w:p w:rsidR="00EF1372" w:rsidRDefault="00EF1372" w:rsidP="00EF1372">
      <w:pPr>
        <w:ind w:left="-284" w:right="-1"/>
        <w:rPr>
          <w:b/>
        </w:rPr>
      </w:pPr>
      <w:r>
        <w:rPr>
          <w:b/>
        </w:rPr>
        <w:t>NOMBRE DEL TITULAR:</w:t>
      </w:r>
      <w:r>
        <w:rPr>
          <w:b/>
        </w:rPr>
        <w:tab/>
        <w:t>ALIX MELISSA CONTRERAS GUZMÁN</w:t>
      </w:r>
    </w:p>
    <w:p w:rsidR="00EF1372" w:rsidRPr="002E025A" w:rsidRDefault="00EF1372" w:rsidP="00EF1372">
      <w:pPr>
        <w:ind w:left="-284" w:right="-1"/>
        <w:rPr>
          <w:b/>
        </w:rPr>
      </w:pPr>
    </w:p>
    <w:p w:rsidR="00EF1372" w:rsidRDefault="00EF1372" w:rsidP="00EF1372">
      <w:pPr>
        <w:ind w:left="2124" w:right="-1" w:hanging="2408"/>
        <w:rPr>
          <w:b/>
        </w:rPr>
      </w:pPr>
      <w:r>
        <w:rPr>
          <w:b/>
        </w:rPr>
        <w:t>ESTUDIOS REALIZADOS:</w:t>
      </w:r>
      <w:r>
        <w:rPr>
          <w:b/>
        </w:rPr>
        <w:tab/>
        <w:t>LIC. EN EDUCACIÓN SECUNDARIA CON ESPECIALIDAD EN BIOLOGÍA</w:t>
      </w:r>
    </w:p>
    <w:p w:rsidR="00EF1372" w:rsidRPr="002E025A" w:rsidRDefault="00EF1372" w:rsidP="00EF1372">
      <w:pPr>
        <w:ind w:left="-284" w:right="-1"/>
        <w:rPr>
          <w:b/>
        </w:rPr>
      </w:pPr>
    </w:p>
    <w:p w:rsidR="00EF1372" w:rsidRDefault="00EF1372" w:rsidP="00EF1372">
      <w:pPr>
        <w:ind w:left="-284" w:right="-1"/>
        <w:rPr>
          <w:b/>
        </w:rPr>
      </w:pPr>
      <w:r>
        <w:rPr>
          <w:b/>
        </w:rPr>
        <w:t>EXPERIENCIA LABORAL:</w:t>
      </w:r>
      <w:r>
        <w:rPr>
          <w:b/>
        </w:rPr>
        <w:tab/>
        <w:t>DIRECTORA ACEDÉMICA EN SECUNDARIA COLEGIO IRLANDÉS</w:t>
      </w:r>
    </w:p>
    <w:p w:rsidR="00EF1372" w:rsidRDefault="00EF1372" w:rsidP="00EF1372">
      <w:pPr>
        <w:ind w:left="1132" w:right="-1" w:firstLine="992"/>
        <w:rPr>
          <w:b/>
        </w:rPr>
      </w:pPr>
      <w:r>
        <w:rPr>
          <w:b/>
        </w:rPr>
        <w:t>DOCENTE EN LA COLEGIO NIÑOS HÉROES</w:t>
      </w:r>
    </w:p>
    <w:p w:rsidR="00EF1372" w:rsidRDefault="00EF1372" w:rsidP="00EF1372">
      <w:pPr>
        <w:ind w:left="-284" w:right="-1"/>
        <w:rPr>
          <w:b/>
        </w:rPr>
      </w:pPr>
      <w:r>
        <w:rPr>
          <w:b/>
        </w:rPr>
        <w:tab/>
      </w:r>
      <w:r>
        <w:rPr>
          <w:b/>
        </w:rPr>
        <w:tab/>
      </w:r>
      <w:r>
        <w:rPr>
          <w:b/>
        </w:rPr>
        <w:tab/>
      </w:r>
      <w:r>
        <w:rPr>
          <w:b/>
        </w:rPr>
        <w:tab/>
        <w:t>DOCENTE EN SECUNDARIA TÉCNICA N° 83</w:t>
      </w:r>
    </w:p>
    <w:p w:rsidR="00EF1372" w:rsidRPr="00C706D0" w:rsidRDefault="00EF1372" w:rsidP="00EF1372">
      <w:pPr>
        <w:spacing w:before="120" w:after="0" w:line="240" w:lineRule="auto"/>
        <w:ind w:left="2832" w:right="-1"/>
        <w:jc w:val="both"/>
        <w:rPr>
          <w:b/>
        </w:rPr>
      </w:pP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Default="00EF1372" w:rsidP="00EF1372">
      <w:pPr>
        <w:jc w:val="center"/>
      </w:pPr>
      <w:r w:rsidRPr="00A133ED">
        <w:t xml:space="preserve">Nombre, </w:t>
      </w:r>
      <w:r>
        <w:t>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ALIX MELISSA CONTRERAS GUZMÁN</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DOCENTE PLANTEL SEA TORREÓN</w:t>
      </w:r>
    </w:p>
    <w:p w:rsidR="00EF1372" w:rsidRDefault="00EF1372" w:rsidP="00EF1372">
      <w:pPr>
        <w:spacing w:after="0" w:line="240" w:lineRule="auto"/>
        <w:jc w:val="center"/>
      </w:pPr>
      <w:r>
        <w:t xml:space="preserve"> EN EL COLEGIO DE BACHILLERES DE COAHUILA.</w:t>
      </w:r>
    </w:p>
    <w:p w:rsidR="00EF1372" w:rsidRDefault="00EF1372" w:rsidP="00EF1372">
      <w:pPr>
        <w:jc w:val="center"/>
      </w:pPr>
    </w:p>
    <w:p w:rsidR="00EF1372" w:rsidRDefault="00EF1372" w:rsidP="00EF1372">
      <w:pPr>
        <w:jc w:val="center"/>
      </w:pPr>
    </w:p>
    <w:p w:rsidR="00EF1372" w:rsidRDefault="00EF1372" w:rsidP="00EF1372">
      <w:pPr>
        <w:ind w:left="-284" w:right="-1"/>
        <w:jc w:val="center"/>
        <w:rPr>
          <w:b/>
        </w:rPr>
      </w:pPr>
    </w:p>
    <w:p w:rsidR="00EF1372" w:rsidRDefault="00EF1372" w:rsidP="00EF1372">
      <w:pPr>
        <w:ind w:left="-284" w:right="-1"/>
        <w:jc w:val="center"/>
        <w:rPr>
          <w:b/>
        </w:rPr>
      </w:pPr>
    </w:p>
    <w:p w:rsidR="00A464E0" w:rsidRDefault="00A464E0" w:rsidP="00EF1372">
      <w:pPr>
        <w:ind w:left="-284" w:right="-1"/>
        <w:jc w:val="center"/>
        <w:rPr>
          <w:b/>
        </w:rPr>
      </w:pPr>
    </w:p>
    <w:p w:rsidR="00EF1372" w:rsidRDefault="00EF1372" w:rsidP="00EF1372">
      <w:pPr>
        <w:ind w:left="-284" w:right="-1"/>
        <w:jc w:val="center"/>
        <w:rPr>
          <w:b/>
        </w:rPr>
      </w:pPr>
      <w:r w:rsidRPr="000E1AE2">
        <w:rPr>
          <w:b/>
        </w:rPr>
        <w:t>CURRICULUM VITAE</w:t>
      </w:r>
    </w:p>
    <w:p w:rsidR="00EF1372" w:rsidRDefault="00EF1372" w:rsidP="00EF1372">
      <w:pPr>
        <w:ind w:left="-284" w:right="-1"/>
        <w:jc w:val="center"/>
        <w:rPr>
          <w:b/>
        </w:rPr>
      </w:pPr>
    </w:p>
    <w:p w:rsidR="00EF1372" w:rsidRDefault="00EF1372" w:rsidP="00EF1372">
      <w:pPr>
        <w:ind w:left="-284" w:right="-1"/>
        <w:jc w:val="center"/>
        <w:rPr>
          <w:b/>
        </w:rPr>
      </w:pPr>
    </w:p>
    <w:p w:rsidR="00EF1372" w:rsidRDefault="00EF1372" w:rsidP="00EF1372">
      <w:pPr>
        <w:ind w:left="-284" w:right="-1"/>
        <w:rPr>
          <w:b/>
        </w:rPr>
      </w:pPr>
      <w:r>
        <w:rPr>
          <w:b/>
        </w:rPr>
        <w:t>NOMBRE DEL TITULAR:</w:t>
      </w:r>
      <w:r>
        <w:rPr>
          <w:b/>
        </w:rPr>
        <w:tab/>
        <w:t>J. NATIVIDAD LÓPEZ PALOMO</w:t>
      </w:r>
    </w:p>
    <w:p w:rsidR="00EF1372" w:rsidRPr="002E025A" w:rsidRDefault="00EF1372" w:rsidP="00EF1372">
      <w:pPr>
        <w:ind w:left="-284" w:right="-1"/>
        <w:rPr>
          <w:b/>
        </w:rPr>
      </w:pPr>
    </w:p>
    <w:p w:rsidR="00EF1372" w:rsidRDefault="00EF1372" w:rsidP="00EF1372">
      <w:pPr>
        <w:ind w:left="2832" w:right="-1" w:hanging="3116"/>
        <w:rPr>
          <w:b/>
        </w:rPr>
      </w:pPr>
      <w:r>
        <w:rPr>
          <w:b/>
        </w:rPr>
        <w:t>ESTUDIOS REALIZADOS:     INGENIERÍA QUÍMICA</w:t>
      </w:r>
    </w:p>
    <w:p w:rsidR="00EF1372" w:rsidRPr="002E025A" w:rsidRDefault="00EF1372" w:rsidP="00EF1372">
      <w:pPr>
        <w:ind w:left="2832" w:right="-1" w:hanging="3116"/>
        <w:rPr>
          <w:b/>
        </w:rPr>
      </w:pPr>
    </w:p>
    <w:p w:rsidR="00EF1372" w:rsidRDefault="00EF1372" w:rsidP="00EF1372">
      <w:pPr>
        <w:ind w:left="-284" w:right="-1"/>
        <w:rPr>
          <w:b/>
        </w:rPr>
      </w:pPr>
      <w:r>
        <w:rPr>
          <w:b/>
        </w:rPr>
        <w:t>EXPERIENCIA LABORAL:</w:t>
      </w:r>
      <w:r>
        <w:rPr>
          <w:b/>
        </w:rPr>
        <w:tab/>
        <w:t>GERENTE DE PRODUCCIÓN ARIC PDTE. JOSÉ LÓPEZ PORTILLO</w:t>
      </w:r>
    </w:p>
    <w:p w:rsidR="00EF1372" w:rsidRDefault="00EF1372" w:rsidP="00EF1372">
      <w:pPr>
        <w:ind w:left="-284" w:right="-1"/>
        <w:rPr>
          <w:b/>
        </w:rPr>
      </w:pPr>
      <w:r>
        <w:rPr>
          <w:b/>
        </w:rPr>
        <w:tab/>
      </w:r>
      <w:r>
        <w:rPr>
          <w:b/>
        </w:rPr>
        <w:tab/>
      </w:r>
      <w:r>
        <w:rPr>
          <w:b/>
        </w:rPr>
        <w:tab/>
      </w:r>
      <w:r>
        <w:rPr>
          <w:b/>
        </w:rPr>
        <w:tab/>
        <w:t>SUPERVISOR EN GRUPO LAJAT</w:t>
      </w:r>
    </w:p>
    <w:p w:rsidR="00EF1372" w:rsidRPr="00C706D0" w:rsidRDefault="00EF1372" w:rsidP="00EF1372">
      <w:pPr>
        <w:ind w:left="-284" w:right="-1"/>
        <w:rPr>
          <w:b/>
        </w:rPr>
      </w:pPr>
      <w:r>
        <w:rPr>
          <w:b/>
        </w:rPr>
        <w:tab/>
      </w:r>
      <w:r>
        <w:rPr>
          <w:b/>
        </w:rPr>
        <w:tab/>
      </w:r>
      <w:r>
        <w:rPr>
          <w:b/>
        </w:rPr>
        <w:tab/>
      </w:r>
      <w:r>
        <w:rPr>
          <w:b/>
        </w:rPr>
        <w:tab/>
        <w:t>IEEA SUPERVISOR</w:t>
      </w:r>
    </w:p>
    <w:p w:rsidR="00EF1372" w:rsidRDefault="00EF1372" w:rsidP="00EF1372">
      <w:pPr>
        <w:jc w:val="both"/>
      </w:pPr>
      <w:r w:rsidRPr="00A133ED">
        <w:rPr>
          <w:b/>
        </w:rPr>
        <w:t>AVISO DE PRIVACIDAD</w:t>
      </w:r>
    </w:p>
    <w:p w:rsidR="00EF1372" w:rsidRPr="00A133ED" w:rsidRDefault="00EF1372" w:rsidP="00EF1372">
      <w:pPr>
        <w:jc w:val="both"/>
      </w:pPr>
    </w:p>
    <w:p w:rsidR="00EF1372" w:rsidRPr="00A133ED" w:rsidRDefault="00EF1372" w:rsidP="00EF137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F1372" w:rsidRDefault="00EF1372" w:rsidP="00EF137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F1372" w:rsidRPr="00A133ED" w:rsidRDefault="00EF1372" w:rsidP="00EF1372">
      <w:pPr>
        <w:jc w:val="both"/>
      </w:pPr>
    </w:p>
    <w:p w:rsidR="00EF1372" w:rsidRDefault="00EF1372" w:rsidP="00EF1372">
      <w:pPr>
        <w:jc w:val="center"/>
      </w:pPr>
      <w:r>
        <w:t>Nombre, P</w:t>
      </w:r>
      <w:r w:rsidRPr="00A133ED">
        <w:t xml:space="preserve">uesto y </w:t>
      </w:r>
      <w:r>
        <w:t>F</w:t>
      </w:r>
      <w:r w:rsidRPr="00A133ED">
        <w:t>irma</w:t>
      </w:r>
    </w:p>
    <w:p w:rsidR="00EF1372" w:rsidRPr="00A133ED" w:rsidRDefault="00EF1372" w:rsidP="00EF1372">
      <w:pPr>
        <w:jc w:val="center"/>
      </w:pPr>
    </w:p>
    <w:p w:rsidR="00EF1372" w:rsidRDefault="00EF1372" w:rsidP="00EF1372">
      <w:pPr>
        <w:spacing w:after="0" w:line="240" w:lineRule="auto"/>
        <w:jc w:val="center"/>
      </w:pPr>
      <w:r w:rsidRPr="00A133ED">
        <w:t>_______________________________</w:t>
      </w:r>
    </w:p>
    <w:p w:rsidR="00EF1372" w:rsidRPr="00A133ED" w:rsidRDefault="00EF1372" w:rsidP="00EF1372">
      <w:pPr>
        <w:spacing w:after="0" w:line="240" w:lineRule="auto"/>
        <w:jc w:val="center"/>
      </w:pPr>
      <w:r>
        <w:t>J. NATIVIDAD LÓPEZ PALOMO</w:t>
      </w:r>
    </w:p>
    <w:p w:rsidR="00EF1372" w:rsidRPr="00A133ED" w:rsidRDefault="00EF1372" w:rsidP="00EF1372">
      <w:pPr>
        <w:spacing w:after="0" w:line="240" w:lineRule="auto"/>
        <w:jc w:val="center"/>
      </w:pPr>
      <w:r w:rsidRPr="00A133ED">
        <w:t>Nombre completo</w:t>
      </w:r>
    </w:p>
    <w:p w:rsidR="00EF1372" w:rsidRDefault="00EF1372" w:rsidP="00EF1372">
      <w:pPr>
        <w:spacing w:after="0" w:line="240" w:lineRule="auto"/>
        <w:jc w:val="center"/>
      </w:pPr>
      <w:r w:rsidRPr="00A133ED">
        <w:t>Puesto</w:t>
      </w:r>
      <w:r>
        <w:t xml:space="preserve">: PREFECTO EN PLANTEL SEA TORREÓN </w:t>
      </w:r>
    </w:p>
    <w:p w:rsidR="00EF1372" w:rsidRDefault="00EF1372" w:rsidP="00EF1372">
      <w:pPr>
        <w:spacing w:after="0" w:line="240" w:lineRule="auto"/>
        <w:jc w:val="center"/>
      </w:pPr>
      <w:r>
        <w:t>COLEGIO DE BACHILLERES DE COAHUILA.</w:t>
      </w:r>
    </w:p>
    <w:p w:rsidR="00BD62D6" w:rsidRDefault="00BD62D6"/>
    <w:p w:rsidR="00A464E0" w:rsidRDefault="00A464E0"/>
    <w:p w:rsidR="00A464E0" w:rsidRDefault="00A464E0"/>
    <w:p w:rsidR="009968E3" w:rsidRDefault="009968E3" w:rsidP="009968E3">
      <w:pPr>
        <w:jc w:val="center"/>
        <w:rPr>
          <w:b/>
          <w:color w:val="FF0000"/>
          <w:sz w:val="44"/>
        </w:rPr>
      </w:pPr>
      <w:r w:rsidRPr="001742C0">
        <w:rPr>
          <w:b/>
          <w:color w:val="FF0000"/>
          <w:sz w:val="44"/>
        </w:rPr>
        <w:t>SEA VALLE DE LAS FLORES</w:t>
      </w: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t>MARIO JESUS VALDES SILLER</w:t>
      </w:r>
    </w:p>
    <w:p w:rsidR="009968E3" w:rsidRPr="002E025A" w:rsidRDefault="009968E3" w:rsidP="009968E3">
      <w:pPr>
        <w:ind w:left="-284" w:right="-1"/>
        <w:rPr>
          <w:b/>
        </w:rPr>
      </w:pPr>
      <w:r>
        <w:rPr>
          <w:b/>
        </w:rPr>
        <w:t>ESTUDIOS REALIZADOS:</w:t>
      </w:r>
      <w:r>
        <w:rPr>
          <w:b/>
        </w:rPr>
        <w:tab/>
      </w:r>
      <w:r>
        <w:rPr>
          <w:b/>
        </w:rPr>
        <w:tab/>
        <w:t>LIC DERECHO</w:t>
      </w:r>
    </w:p>
    <w:p w:rsidR="009968E3" w:rsidRDefault="009968E3" w:rsidP="009968E3">
      <w:pPr>
        <w:ind w:left="2124" w:right="-1" w:hanging="2408"/>
        <w:jc w:val="both"/>
        <w:rPr>
          <w:b/>
        </w:rPr>
      </w:pPr>
      <w:r>
        <w:rPr>
          <w:b/>
        </w:rPr>
        <w:t>EXPERIENCIA LABORAL:</w:t>
      </w:r>
      <w:r>
        <w:rPr>
          <w:b/>
        </w:rPr>
        <w:tab/>
      </w:r>
      <w:r>
        <w:rPr>
          <w:b/>
        </w:rPr>
        <w:tab/>
      </w:r>
    </w:p>
    <w:p w:rsidR="009968E3" w:rsidRDefault="009968E3" w:rsidP="009968E3">
      <w:pPr>
        <w:ind w:left="2124" w:right="-1" w:hanging="2408"/>
        <w:jc w:val="both"/>
        <w:rPr>
          <w:b/>
        </w:rPr>
      </w:pPr>
    </w:p>
    <w:p w:rsidR="009968E3" w:rsidRPr="00C706D0" w:rsidRDefault="009968E3" w:rsidP="009968E3">
      <w:pPr>
        <w:ind w:left="2124" w:right="-1" w:hanging="2408"/>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Pr="00F12A30" w:rsidRDefault="009968E3" w:rsidP="009968E3">
      <w:pPr>
        <w:pStyle w:val="Sinespaciado"/>
        <w:jc w:val="center"/>
        <w:rPr>
          <w:b/>
        </w:rPr>
      </w:pPr>
      <w:r w:rsidRPr="00F12A30">
        <w:rPr>
          <w:b/>
        </w:rPr>
        <w:t>MARIO JESUS VALDES SILLER</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Puesto: COORDINADOR SEA</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3F1C22">
        <w:rPr>
          <w:b/>
        </w:rPr>
        <w:t>SILVIA GABRIELA ARRIAGA TORRES</w:t>
      </w:r>
    </w:p>
    <w:p w:rsidR="009968E3" w:rsidRPr="002E025A" w:rsidRDefault="009968E3" w:rsidP="009968E3">
      <w:pPr>
        <w:ind w:left="-284" w:right="-1"/>
        <w:rPr>
          <w:b/>
        </w:rPr>
      </w:pPr>
      <w:r>
        <w:rPr>
          <w:b/>
        </w:rPr>
        <w:t>ESTUDIOS REALIZADOS:</w:t>
      </w:r>
      <w:r>
        <w:rPr>
          <w:b/>
        </w:rPr>
        <w:tab/>
      </w:r>
      <w:r>
        <w:rPr>
          <w:b/>
        </w:rPr>
        <w:tab/>
        <w:t>MAESTRIA INSTITUTO UNIVERSITARIO DEL CENTRO DE MEXICO</w:t>
      </w:r>
    </w:p>
    <w:p w:rsidR="009968E3" w:rsidRDefault="009968E3" w:rsidP="009968E3">
      <w:pPr>
        <w:ind w:left="2124" w:right="-1" w:hanging="2408"/>
        <w:jc w:val="both"/>
        <w:rPr>
          <w:b/>
        </w:rPr>
      </w:pPr>
      <w:r>
        <w:rPr>
          <w:b/>
        </w:rPr>
        <w:t>EXPERIENCIA LABORAL:</w:t>
      </w:r>
      <w:r>
        <w:rPr>
          <w:b/>
        </w:rPr>
        <w:tab/>
      </w:r>
      <w:r>
        <w:rPr>
          <w:b/>
        </w:rPr>
        <w:tab/>
      </w:r>
      <w:r w:rsidRPr="003F1C22">
        <w:rPr>
          <w:b/>
        </w:rPr>
        <w:t>Docente en ENSAT el Tunal, 2007 AL 2009</w:t>
      </w:r>
    </w:p>
    <w:p w:rsidR="009968E3" w:rsidRDefault="009968E3" w:rsidP="009968E3">
      <w:pPr>
        <w:ind w:left="2124" w:right="-1" w:firstLine="708"/>
        <w:jc w:val="both"/>
        <w:rPr>
          <w:b/>
        </w:rPr>
      </w:pPr>
      <w:r w:rsidRPr="003F1C22">
        <w:rPr>
          <w:b/>
        </w:rPr>
        <w:t>Bibliotecaria en Colegio Cumbres Alpes, 2010 a la fecha</w:t>
      </w:r>
    </w:p>
    <w:p w:rsidR="009968E3" w:rsidRDefault="009968E3" w:rsidP="009968E3">
      <w:pPr>
        <w:ind w:left="2124" w:right="-1" w:firstLine="708"/>
        <w:jc w:val="both"/>
        <w:rPr>
          <w:b/>
        </w:rPr>
      </w:pPr>
      <w:r w:rsidRPr="003F1C22">
        <w:rPr>
          <w:b/>
        </w:rPr>
        <w:t>Enlace Académico en COBAC SEA Valle de la Flores 2010 a fecha.</w:t>
      </w:r>
    </w:p>
    <w:p w:rsidR="009968E3" w:rsidRDefault="009968E3" w:rsidP="009968E3">
      <w:pPr>
        <w:ind w:left="2124" w:right="-1" w:hanging="2408"/>
        <w:jc w:val="both"/>
        <w:rPr>
          <w:b/>
        </w:rPr>
      </w:pPr>
    </w:p>
    <w:p w:rsidR="009968E3" w:rsidRPr="00C706D0" w:rsidRDefault="009968E3" w:rsidP="009968E3">
      <w:pPr>
        <w:ind w:left="2124" w:right="-1" w:hanging="2408"/>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3F1C22">
        <w:rPr>
          <w:b/>
        </w:rPr>
        <w:t>SILVIA GABRIELA ARRIAGA TORRES</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 xml:space="preserve">Puesto: </w:t>
      </w:r>
      <w:r>
        <w:t>ENLACE ACADEMICO</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4A69A4">
        <w:rPr>
          <w:b/>
        </w:rPr>
        <w:t>MARÍA GUADALUPE MEDINA SÁNCHEZ</w:t>
      </w:r>
    </w:p>
    <w:p w:rsidR="009968E3" w:rsidRPr="002E025A" w:rsidRDefault="009968E3" w:rsidP="009968E3">
      <w:pPr>
        <w:ind w:left="-284" w:right="-1"/>
        <w:rPr>
          <w:b/>
        </w:rPr>
      </w:pPr>
      <w:r>
        <w:rPr>
          <w:b/>
        </w:rPr>
        <w:t>ESTUDIOS REALIZADOS:</w:t>
      </w:r>
      <w:r>
        <w:rPr>
          <w:b/>
        </w:rPr>
        <w:tab/>
      </w:r>
      <w:r>
        <w:rPr>
          <w:b/>
        </w:rPr>
        <w:tab/>
        <w:t>BACHILLERATO</w:t>
      </w:r>
    </w:p>
    <w:p w:rsidR="009968E3" w:rsidRDefault="009968E3" w:rsidP="009968E3">
      <w:pPr>
        <w:ind w:left="2124" w:right="-1" w:hanging="2408"/>
        <w:jc w:val="both"/>
        <w:rPr>
          <w:b/>
        </w:rPr>
      </w:pPr>
      <w:r>
        <w:rPr>
          <w:b/>
        </w:rPr>
        <w:t>EXPERIENCIA LABORAL:</w:t>
      </w:r>
      <w:r>
        <w:rPr>
          <w:b/>
        </w:rPr>
        <w:tab/>
      </w:r>
      <w:r>
        <w:rPr>
          <w:b/>
        </w:rPr>
        <w:tab/>
      </w:r>
      <w:r w:rsidRPr="004A69A4">
        <w:rPr>
          <w:b/>
        </w:rPr>
        <w:t>Secretaria en Parroquia San Esteban, 2001 a fecha</w:t>
      </w:r>
    </w:p>
    <w:p w:rsidR="009968E3" w:rsidRDefault="009968E3" w:rsidP="009968E3">
      <w:pPr>
        <w:ind w:left="2832" w:right="-1"/>
        <w:jc w:val="both"/>
        <w:rPr>
          <w:b/>
        </w:rPr>
      </w:pPr>
      <w:r w:rsidRPr="004A69A4">
        <w:rPr>
          <w:b/>
        </w:rPr>
        <w:t>Enlace Administrativo en COBAC SEA Valle de la Flores 2016 a la fecha.</w:t>
      </w:r>
    </w:p>
    <w:p w:rsidR="009968E3" w:rsidRPr="00C706D0" w:rsidRDefault="009968E3" w:rsidP="009968E3">
      <w:pPr>
        <w:ind w:left="2124" w:right="-1" w:hanging="2408"/>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4A69A4">
        <w:rPr>
          <w:b/>
        </w:rPr>
        <w:t>MARÍA GUADALUPE MEDINA SÁNCHEZ</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 xml:space="preserve">Puesto: </w:t>
      </w:r>
      <w:r>
        <w:t>ENLACE ADMINISTRATIVO</w:t>
      </w:r>
    </w:p>
    <w:p w:rsidR="009968E3" w:rsidRPr="001742C0" w:rsidRDefault="009968E3" w:rsidP="009968E3">
      <w:pPr>
        <w:jc w:val="center"/>
        <w:rPr>
          <w:b/>
          <w:color w:val="FF0000"/>
          <w:sz w:val="44"/>
        </w:rPr>
      </w:pPr>
    </w:p>
    <w:p w:rsidR="009968E3" w:rsidRPr="001742C0"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3B48E3">
        <w:rPr>
          <w:b/>
        </w:rPr>
        <w:t xml:space="preserve">ALMA SUHAIL GALINDO LAZCANO </w:t>
      </w:r>
    </w:p>
    <w:p w:rsidR="009968E3" w:rsidRPr="002E025A" w:rsidRDefault="009968E3" w:rsidP="009968E3">
      <w:pPr>
        <w:ind w:left="-284" w:right="-1"/>
        <w:rPr>
          <w:b/>
        </w:rPr>
      </w:pPr>
      <w:r>
        <w:rPr>
          <w:b/>
        </w:rPr>
        <w:t>ESTUDIOS REALIZADOS:</w:t>
      </w:r>
      <w:r>
        <w:rPr>
          <w:b/>
        </w:rPr>
        <w:tab/>
      </w:r>
      <w:r>
        <w:rPr>
          <w:b/>
        </w:rPr>
        <w:tab/>
        <w:t>BACHILLERATO</w:t>
      </w:r>
    </w:p>
    <w:p w:rsidR="009968E3" w:rsidRPr="003B48E3" w:rsidRDefault="009968E3" w:rsidP="009968E3">
      <w:pPr>
        <w:ind w:left="2124" w:right="-1" w:hanging="2408"/>
        <w:jc w:val="both"/>
        <w:rPr>
          <w:b/>
        </w:rPr>
      </w:pPr>
      <w:r>
        <w:rPr>
          <w:b/>
        </w:rPr>
        <w:t>EXPERIENCIA LABORAL:</w:t>
      </w:r>
      <w:r>
        <w:rPr>
          <w:b/>
        </w:rPr>
        <w:tab/>
      </w:r>
      <w:r>
        <w:rPr>
          <w:b/>
        </w:rPr>
        <w:tab/>
      </w:r>
      <w:r w:rsidRPr="003B48E3">
        <w:rPr>
          <w:b/>
        </w:rPr>
        <w:t>Encargada De Cajeros Automaticos,</w:t>
      </w:r>
    </w:p>
    <w:p w:rsidR="009968E3" w:rsidRDefault="009968E3" w:rsidP="009968E3">
      <w:pPr>
        <w:ind w:left="2832" w:right="-1"/>
        <w:jc w:val="both"/>
        <w:rPr>
          <w:b/>
        </w:rPr>
      </w:pPr>
      <w:r w:rsidRPr="003B48E3">
        <w:rPr>
          <w:b/>
        </w:rPr>
        <w:t>Dpto. De Tarjetas De Credito Y Dpto. De Reclutamiento De Personal.</w:t>
      </w:r>
    </w:p>
    <w:p w:rsidR="009968E3" w:rsidRDefault="009968E3" w:rsidP="009968E3">
      <w:pPr>
        <w:ind w:left="2832" w:right="-1"/>
        <w:jc w:val="both"/>
        <w:rPr>
          <w:b/>
        </w:rPr>
      </w:pPr>
    </w:p>
    <w:p w:rsidR="009968E3" w:rsidRPr="00C706D0" w:rsidRDefault="009968E3" w:rsidP="009968E3">
      <w:pPr>
        <w:ind w:left="2832" w:right="-1"/>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rPr>
          <w:b/>
        </w:rPr>
      </w:pPr>
      <w:r w:rsidRPr="003B48E3">
        <w:rPr>
          <w:b/>
        </w:rPr>
        <w:t xml:space="preserve">ALMA SUHAIL GALINDO LAZCANO </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 xml:space="preserve">Puesto: </w:t>
      </w:r>
      <w:r>
        <w:t>ENLACE ADMINISTRATIVO</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6F24B3">
        <w:rPr>
          <w:b/>
        </w:rPr>
        <w:t>JORGE ALBERTO MENCHACA GONZÁLEZ</w:t>
      </w:r>
    </w:p>
    <w:p w:rsidR="009968E3" w:rsidRPr="002E025A" w:rsidRDefault="009968E3" w:rsidP="009968E3">
      <w:pPr>
        <w:ind w:left="-284" w:right="-1"/>
        <w:rPr>
          <w:b/>
        </w:rPr>
      </w:pPr>
      <w:r>
        <w:rPr>
          <w:b/>
        </w:rPr>
        <w:t>ESTUDIOS REALIZADOS:</w:t>
      </w:r>
      <w:r>
        <w:rPr>
          <w:b/>
        </w:rPr>
        <w:tab/>
      </w:r>
      <w:r>
        <w:rPr>
          <w:b/>
        </w:rPr>
        <w:tab/>
        <w:t>TECNICO EN PROGRAMACION</w:t>
      </w:r>
    </w:p>
    <w:p w:rsidR="009968E3" w:rsidRDefault="009968E3" w:rsidP="009968E3">
      <w:pPr>
        <w:ind w:left="2124" w:right="-1" w:hanging="2408"/>
        <w:jc w:val="both"/>
        <w:rPr>
          <w:b/>
        </w:rPr>
      </w:pPr>
      <w:r>
        <w:rPr>
          <w:b/>
        </w:rPr>
        <w:t>EXPERIENCIA LABORAL:</w:t>
      </w:r>
      <w:r>
        <w:rPr>
          <w:b/>
        </w:rPr>
        <w:tab/>
      </w:r>
      <w:r>
        <w:rPr>
          <w:b/>
        </w:rPr>
        <w:tab/>
      </w:r>
      <w:r w:rsidRPr="00C143FC">
        <w:rPr>
          <w:b/>
        </w:rPr>
        <w:t>SAMS 1999 A 2005. Comerciante de 2005 a 2015</w:t>
      </w:r>
    </w:p>
    <w:p w:rsidR="009968E3" w:rsidRDefault="009968E3" w:rsidP="009968E3">
      <w:pPr>
        <w:ind w:left="2124" w:right="-1" w:firstLine="708"/>
        <w:jc w:val="both"/>
        <w:rPr>
          <w:b/>
        </w:rPr>
      </w:pPr>
      <w:r w:rsidRPr="00C143FC">
        <w:rPr>
          <w:b/>
        </w:rPr>
        <w:t>COBAC SEA Valle de las Flores Sept. 2015 a la fecha</w:t>
      </w:r>
    </w:p>
    <w:p w:rsidR="009968E3" w:rsidRPr="00C706D0" w:rsidRDefault="009968E3" w:rsidP="009968E3">
      <w:pPr>
        <w:ind w:left="2832" w:right="-1"/>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6F24B3">
        <w:rPr>
          <w:b/>
        </w:rPr>
        <w:t>JORGE ALBERTO MENCHACA GONZÁLEZ</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 xml:space="preserve">Puesto: </w:t>
      </w:r>
      <w:r>
        <w:t>INTENDENCIA</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7D1778">
        <w:rPr>
          <w:b/>
        </w:rPr>
        <w:t>JORGE SAÚL RODRÍGUEZ VAZQUEZ</w:t>
      </w:r>
    </w:p>
    <w:p w:rsidR="009968E3" w:rsidRPr="002E025A" w:rsidRDefault="009968E3" w:rsidP="009968E3">
      <w:pPr>
        <w:ind w:left="-284" w:right="-1"/>
        <w:rPr>
          <w:b/>
        </w:rPr>
      </w:pPr>
      <w:r>
        <w:rPr>
          <w:b/>
        </w:rPr>
        <w:t>ESTUDIOS REALIZADOS:</w:t>
      </w:r>
      <w:r>
        <w:rPr>
          <w:b/>
        </w:rPr>
        <w:tab/>
      </w:r>
      <w:r>
        <w:rPr>
          <w:b/>
        </w:rPr>
        <w:tab/>
        <w:t>LIC MATEMATICAS EXACTAS</w:t>
      </w:r>
    </w:p>
    <w:p w:rsidR="009968E3" w:rsidRDefault="009968E3" w:rsidP="009968E3">
      <w:pPr>
        <w:ind w:left="2124" w:right="-1" w:hanging="2408"/>
        <w:jc w:val="both"/>
        <w:rPr>
          <w:b/>
        </w:rPr>
      </w:pPr>
      <w:r>
        <w:rPr>
          <w:b/>
        </w:rPr>
        <w:t>EXPERIENCIA LABORAL:</w:t>
      </w:r>
      <w:r>
        <w:rPr>
          <w:b/>
        </w:rPr>
        <w:tab/>
      </w:r>
      <w:r>
        <w:rPr>
          <w:b/>
        </w:rPr>
        <w:tab/>
      </w:r>
      <w:r w:rsidRPr="007D1778">
        <w:rPr>
          <w:b/>
        </w:rPr>
        <w:t>Docente en Preparatoria Mariana Narváez Ago. 2009 a Ago. 2010</w:t>
      </w:r>
    </w:p>
    <w:p w:rsidR="009968E3" w:rsidRDefault="009968E3" w:rsidP="009968E3">
      <w:pPr>
        <w:ind w:left="2124" w:right="-1" w:firstLine="708"/>
        <w:jc w:val="both"/>
        <w:rPr>
          <w:b/>
        </w:rPr>
      </w:pPr>
      <w:r w:rsidRPr="007D1778">
        <w:rPr>
          <w:b/>
        </w:rPr>
        <w:t>EETEAC Ago. 2010 a Ago. 2016</w:t>
      </w:r>
    </w:p>
    <w:p w:rsidR="009968E3" w:rsidRDefault="009968E3" w:rsidP="009968E3">
      <w:pPr>
        <w:ind w:left="2124" w:right="-1" w:firstLine="708"/>
        <w:jc w:val="both"/>
        <w:rPr>
          <w:b/>
        </w:rPr>
      </w:pPr>
      <w:r w:rsidRPr="007D1778">
        <w:rPr>
          <w:b/>
        </w:rPr>
        <w:t>COBAC SEA Valle de las Flores, Ago. 2016 a la fecha</w:t>
      </w:r>
    </w:p>
    <w:p w:rsidR="009968E3" w:rsidRDefault="009968E3" w:rsidP="009968E3">
      <w:pPr>
        <w:ind w:left="2124" w:right="-1" w:firstLine="708"/>
        <w:jc w:val="both"/>
        <w:rPr>
          <w:b/>
        </w:rPr>
      </w:pPr>
    </w:p>
    <w:p w:rsidR="009968E3" w:rsidRPr="00C706D0" w:rsidRDefault="009968E3" w:rsidP="009968E3">
      <w:pPr>
        <w:ind w:left="2124" w:right="-1" w:firstLine="708"/>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7D1778">
        <w:rPr>
          <w:b/>
        </w:rPr>
        <w:t>JORGE SAÚL RODRÍGUEZ VAZQUEZ</w:t>
      </w:r>
    </w:p>
    <w:p w:rsidR="009968E3" w:rsidRPr="00F12A30" w:rsidRDefault="009968E3" w:rsidP="009968E3">
      <w:pPr>
        <w:pStyle w:val="Sinespaciado"/>
        <w:jc w:val="center"/>
      </w:pPr>
      <w:r w:rsidRPr="00F12A30">
        <w:t>Nombre completo</w:t>
      </w:r>
    </w:p>
    <w:p w:rsidR="009968E3" w:rsidRDefault="009968E3" w:rsidP="009968E3">
      <w:pPr>
        <w:pStyle w:val="Sinespaciado"/>
        <w:jc w:val="center"/>
      </w:pPr>
      <w:r w:rsidRPr="00F12A30">
        <w:t xml:space="preserve">Puesto: </w:t>
      </w:r>
      <w:r>
        <w:t>DOCENTE</w:t>
      </w:r>
    </w:p>
    <w:p w:rsidR="009968E3" w:rsidRDefault="009968E3" w:rsidP="009968E3">
      <w:pPr>
        <w:pStyle w:val="Sinespaciado"/>
        <w:jc w:val="center"/>
      </w:pPr>
    </w:p>
    <w:p w:rsidR="009968E3" w:rsidRDefault="009968E3" w:rsidP="009968E3">
      <w:pPr>
        <w:pStyle w:val="Sinespaciado"/>
        <w:jc w:val="center"/>
      </w:pPr>
    </w:p>
    <w:p w:rsidR="009968E3" w:rsidRDefault="009968E3" w:rsidP="009968E3">
      <w:pPr>
        <w:pStyle w:val="Sinespaciado"/>
        <w:jc w:val="center"/>
      </w:pPr>
    </w:p>
    <w:p w:rsidR="009968E3" w:rsidRDefault="009968E3" w:rsidP="009968E3">
      <w:pPr>
        <w:pStyle w:val="Sinespaciado"/>
        <w:jc w:val="center"/>
      </w:pPr>
    </w:p>
    <w:p w:rsidR="009968E3" w:rsidRDefault="009968E3" w:rsidP="009968E3">
      <w:pPr>
        <w:pStyle w:val="Sinespaciado"/>
        <w:jc w:val="cente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DA1EC1">
        <w:rPr>
          <w:b/>
        </w:rPr>
        <w:t>SAIRA ALEJANDRA PADILLA GONZÁLEZ</w:t>
      </w:r>
    </w:p>
    <w:p w:rsidR="009968E3" w:rsidRPr="002E025A" w:rsidRDefault="009968E3" w:rsidP="009968E3">
      <w:pPr>
        <w:ind w:left="-284" w:right="-1"/>
        <w:rPr>
          <w:b/>
        </w:rPr>
      </w:pPr>
      <w:r>
        <w:rPr>
          <w:b/>
        </w:rPr>
        <w:t>ESTUDIOS REALIZADOS:</w:t>
      </w:r>
      <w:r>
        <w:rPr>
          <w:b/>
        </w:rPr>
        <w:tab/>
      </w:r>
      <w:r>
        <w:rPr>
          <w:b/>
        </w:rPr>
        <w:tab/>
        <w:t xml:space="preserve">ING TECNOLOGIAS DE LA INFORMACION </w:t>
      </w:r>
    </w:p>
    <w:p w:rsidR="009968E3" w:rsidRDefault="009968E3" w:rsidP="009968E3">
      <w:pPr>
        <w:ind w:left="2124" w:right="-1" w:hanging="2408"/>
        <w:jc w:val="both"/>
        <w:rPr>
          <w:b/>
        </w:rPr>
      </w:pPr>
      <w:r>
        <w:rPr>
          <w:b/>
        </w:rPr>
        <w:t>EXPERIENCIA LABORAL:</w:t>
      </w:r>
      <w:r>
        <w:rPr>
          <w:b/>
        </w:rPr>
        <w:tab/>
      </w:r>
      <w:r>
        <w:rPr>
          <w:b/>
        </w:rPr>
        <w:tab/>
      </w:r>
      <w:r w:rsidRPr="00DA1EC1">
        <w:rPr>
          <w:b/>
        </w:rPr>
        <w:t xml:space="preserve">Apoyo Administrativo en Manufacturas Zapalinamé, 2010 a 2011, </w:t>
      </w:r>
    </w:p>
    <w:p w:rsidR="009968E3" w:rsidRDefault="009968E3" w:rsidP="009968E3">
      <w:pPr>
        <w:ind w:left="2124" w:right="-1" w:firstLine="708"/>
        <w:jc w:val="both"/>
        <w:rPr>
          <w:b/>
        </w:rPr>
      </w:pPr>
      <w:r w:rsidRPr="00DA1EC1">
        <w:rPr>
          <w:b/>
        </w:rPr>
        <w:t>Administrativo en ISSSTE, Oct. 2011 a la fecha</w:t>
      </w:r>
    </w:p>
    <w:p w:rsidR="009968E3" w:rsidRDefault="009968E3" w:rsidP="009968E3">
      <w:pPr>
        <w:ind w:left="2124" w:right="-1" w:firstLine="708"/>
        <w:jc w:val="both"/>
        <w:rPr>
          <w:b/>
        </w:rPr>
      </w:pPr>
      <w:r w:rsidRPr="00DA1EC1">
        <w:rPr>
          <w:b/>
        </w:rPr>
        <w:t>Docente de COBAC SEA Valle de las Flores de Ago. 2013 a la fecha</w:t>
      </w:r>
    </w:p>
    <w:p w:rsidR="009968E3" w:rsidRPr="00C706D0" w:rsidRDefault="009968E3" w:rsidP="009968E3">
      <w:pPr>
        <w:ind w:left="2124" w:right="-1" w:firstLine="708"/>
        <w:jc w:val="both"/>
        <w:rPr>
          <w:b/>
        </w:rPr>
      </w:pP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rPr>
          <w:b/>
        </w:rPr>
      </w:pPr>
      <w:r w:rsidRPr="00DA1EC1">
        <w:rPr>
          <w:b/>
        </w:rPr>
        <w:t>SAIRA ALEJANDRA PADILLA GONZÁLEZ</w:t>
      </w:r>
    </w:p>
    <w:p w:rsidR="009968E3" w:rsidRPr="00F12A30" w:rsidRDefault="009968E3" w:rsidP="009968E3">
      <w:pPr>
        <w:pStyle w:val="Sinespaciado"/>
        <w:jc w:val="center"/>
      </w:pPr>
      <w:r w:rsidRPr="00F12A30">
        <w:t>Nombre completo</w:t>
      </w:r>
    </w:p>
    <w:p w:rsidR="009968E3" w:rsidRPr="00F12A30" w:rsidRDefault="009968E3" w:rsidP="009968E3">
      <w:pPr>
        <w:pStyle w:val="Sinespaciado"/>
        <w:jc w:val="center"/>
      </w:pPr>
      <w:r w:rsidRPr="00F12A30">
        <w:t xml:space="preserve">Puesto: </w:t>
      </w:r>
      <w:r>
        <w:t>DOCENTE</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371B7E">
        <w:rPr>
          <w:b/>
        </w:rPr>
        <w:t>CARLOS FUANTOS CANO</w:t>
      </w:r>
    </w:p>
    <w:p w:rsidR="009968E3" w:rsidRPr="002E025A" w:rsidRDefault="009968E3" w:rsidP="009968E3">
      <w:pPr>
        <w:ind w:left="-284" w:right="-1"/>
        <w:rPr>
          <w:b/>
        </w:rPr>
      </w:pPr>
      <w:r>
        <w:rPr>
          <w:b/>
        </w:rPr>
        <w:t>ESTUDIOS REALIZADOS:</w:t>
      </w:r>
      <w:r>
        <w:rPr>
          <w:b/>
        </w:rPr>
        <w:tab/>
      </w:r>
      <w:r>
        <w:rPr>
          <w:b/>
        </w:rPr>
        <w:tab/>
        <w:t>LIC AGRONOMO FITOTECNISTA</w:t>
      </w:r>
    </w:p>
    <w:p w:rsidR="009968E3" w:rsidRDefault="009968E3" w:rsidP="009968E3">
      <w:pPr>
        <w:ind w:left="2124" w:right="-1" w:hanging="2408"/>
        <w:jc w:val="both"/>
        <w:rPr>
          <w:b/>
        </w:rPr>
      </w:pPr>
      <w:r>
        <w:rPr>
          <w:b/>
        </w:rPr>
        <w:t>EXPERIENCIA LABORAL:</w:t>
      </w:r>
      <w:r>
        <w:rPr>
          <w:b/>
        </w:rPr>
        <w:tab/>
      </w:r>
      <w:r>
        <w:rPr>
          <w:b/>
        </w:rPr>
        <w:tab/>
      </w:r>
      <w:r w:rsidRPr="00371B7E">
        <w:rPr>
          <w:b/>
        </w:rPr>
        <w:t>Docente Colegio Cumbres Alpes, Enero 2010 a la fecha</w:t>
      </w:r>
    </w:p>
    <w:p w:rsidR="009968E3" w:rsidRDefault="009968E3" w:rsidP="009968E3">
      <w:pPr>
        <w:ind w:left="2124" w:right="-1" w:firstLine="708"/>
        <w:jc w:val="both"/>
        <w:rPr>
          <w:b/>
        </w:rPr>
      </w:pPr>
      <w:r w:rsidRPr="00371B7E">
        <w:rPr>
          <w:b/>
        </w:rPr>
        <w:t>Docente Universidad Autonoma de Coahuila, Ago. a Dic. 2014</w:t>
      </w:r>
    </w:p>
    <w:p w:rsidR="009968E3" w:rsidRPr="00C706D0" w:rsidRDefault="009968E3" w:rsidP="009968E3">
      <w:pPr>
        <w:ind w:left="2124" w:right="-1" w:firstLine="708"/>
        <w:jc w:val="both"/>
        <w:rPr>
          <w:b/>
        </w:rPr>
      </w:pPr>
      <w:r w:rsidRPr="00371B7E">
        <w:rPr>
          <w:b/>
        </w:rPr>
        <w:t>Docente en COBAC SEA Valle de la Flores, Ago, 2017 a la fecha</w:t>
      </w: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371B7E">
        <w:rPr>
          <w:b/>
        </w:rPr>
        <w:t>CARLOS FUANTOS CANO</w:t>
      </w:r>
    </w:p>
    <w:p w:rsidR="009968E3" w:rsidRPr="00F12A30" w:rsidRDefault="009968E3" w:rsidP="009968E3">
      <w:pPr>
        <w:pStyle w:val="Sinespaciado"/>
        <w:jc w:val="center"/>
      </w:pPr>
      <w:r w:rsidRPr="00F12A30">
        <w:t>Nombre completo</w:t>
      </w:r>
    </w:p>
    <w:p w:rsidR="009968E3" w:rsidRDefault="009968E3" w:rsidP="009968E3">
      <w:pPr>
        <w:jc w:val="center"/>
      </w:pPr>
      <w:r w:rsidRPr="00F12A30">
        <w:t xml:space="preserve">Puesto: </w:t>
      </w:r>
      <w:r>
        <w:t>DOCENTE</w:t>
      </w:r>
    </w:p>
    <w:p w:rsidR="009968E3" w:rsidRDefault="009968E3" w:rsidP="009968E3">
      <w:pPr>
        <w:jc w:val="center"/>
      </w:pPr>
    </w:p>
    <w:p w:rsidR="009968E3" w:rsidRDefault="009968E3" w:rsidP="009968E3">
      <w:pPr>
        <w:jc w:val="center"/>
      </w:pPr>
    </w:p>
    <w:p w:rsidR="009968E3" w:rsidRDefault="009968E3" w:rsidP="009968E3">
      <w:pPr>
        <w:jc w:val="center"/>
      </w:pPr>
    </w:p>
    <w:p w:rsidR="009968E3" w:rsidRDefault="009968E3" w:rsidP="009968E3">
      <w:pPr>
        <w:jc w:val="center"/>
      </w:pPr>
    </w:p>
    <w:p w:rsidR="009968E3" w:rsidRDefault="009968E3" w:rsidP="009968E3">
      <w:pPr>
        <w:jc w:val="center"/>
      </w:pPr>
    </w:p>
    <w:p w:rsidR="009968E3" w:rsidRDefault="009968E3" w:rsidP="009968E3">
      <w:pPr>
        <w:jc w:val="cente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780033">
        <w:rPr>
          <w:b/>
        </w:rPr>
        <w:t>NORA LUCÍA LEIJA MENDOZA</w:t>
      </w:r>
    </w:p>
    <w:p w:rsidR="009968E3" w:rsidRPr="002E025A" w:rsidRDefault="009968E3" w:rsidP="009968E3">
      <w:pPr>
        <w:ind w:left="-284" w:right="-1"/>
        <w:rPr>
          <w:b/>
        </w:rPr>
      </w:pPr>
      <w:r>
        <w:rPr>
          <w:b/>
        </w:rPr>
        <w:t>ESTUDIOS REALIZADOS:</w:t>
      </w:r>
      <w:r>
        <w:rPr>
          <w:b/>
        </w:rPr>
        <w:tab/>
      </w:r>
      <w:r>
        <w:rPr>
          <w:b/>
        </w:rPr>
        <w:tab/>
        <w:t>MAESTRIA EN MATEMATICAS</w:t>
      </w:r>
    </w:p>
    <w:p w:rsidR="009968E3" w:rsidRDefault="009968E3" w:rsidP="009968E3">
      <w:pPr>
        <w:ind w:left="2124" w:right="-1" w:hanging="2408"/>
        <w:jc w:val="both"/>
        <w:rPr>
          <w:b/>
        </w:rPr>
      </w:pPr>
      <w:r>
        <w:rPr>
          <w:b/>
        </w:rPr>
        <w:t>EXPERIENCIA LABORAL:</w:t>
      </w:r>
      <w:r>
        <w:rPr>
          <w:b/>
        </w:rPr>
        <w:tab/>
      </w:r>
      <w:r>
        <w:rPr>
          <w:b/>
        </w:rPr>
        <w:tab/>
      </w:r>
      <w:r w:rsidRPr="00780033">
        <w:rPr>
          <w:b/>
        </w:rPr>
        <w:t>Docente en Inst. Fernando Montes de Oca, Ago.2016 a la fecha</w:t>
      </w:r>
    </w:p>
    <w:p w:rsidR="009968E3" w:rsidRDefault="009968E3" w:rsidP="009968E3">
      <w:pPr>
        <w:ind w:left="2124" w:right="-1" w:firstLine="708"/>
        <w:jc w:val="both"/>
        <w:rPr>
          <w:b/>
        </w:rPr>
      </w:pPr>
      <w:r w:rsidRPr="00780033">
        <w:rPr>
          <w:b/>
        </w:rPr>
        <w:t>Colegio Nicolas Bravo Ago. 2012 a la fecha</w:t>
      </w:r>
    </w:p>
    <w:p w:rsidR="009968E3" w:rsidRPr="00C706D0" w:rsidRDefault="009968E3" w:rsidP="009968E3">
      <w:pPr>
        <w:ind w:left="2124" w:right="-1" w:firstLine="708"/>
        <w:jc w:val="both"/>
        <w:rPr>
          <w:b/>
        </w:rPr>
      </w:pPr>
      <w:r w:rsidRPr="00780033">
        <w:rPr>
          <w:b/>
        </w:rPr>
        <w:t>COBAC Valle de las Flores Ago. 2018</w:t>
      </w:r>
    </w:p>
    <w:p w:rsidR="009968E3" w:rsidRPr="00A133ED" w:rsidRDefault="009968E3" w:rsidP="009968E3">
      <w:pPr>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780033">
        <w:rPr>
          <w:b/>
        </w:rPr>
        <w:t>NORA LUCÍA LEIJA MENDOZA</w:t>
      </w:r>
    </w:p>
    <w:p w:rsidR="009968E3" w:rsidRPr="00F12A30" w:rsidRDefault="009968E3" w:rsidP="009968E3">
      <w:pPr>
        <w:pStyle w:val="Sinespaciado"/>
        <w:jc w:val="center"/>
      </w:pPr>
      <w:r w:rsidRPr="00F12A30">
        <w:t>Nombre completo</w:t>
      </w:r>
    </w:p>
    <w:p w:rsidR="009968E3" w:rsidRPr="001742C0" w:rsidRDefault="009968E3" w:rsidP="009968E3">
      <w:pPr>
        <w:jc w:val="center"/>
        <w:rPr>
          <w:b/>
          <w:color w:val="FF0000"/>
          <w:sz w:val="44"/>
        </w:rPr>
      </w:pPr>
      <w:r w:rsidRPr="00F12A30">
        <w:t xml:space="preserve">Puesto: </w:t>
      </w:r>
      <w:r>
        <w:t>DOCENTE</w:t>
      </w:r>
    </w:p>
    <w:p w:rsidR="009968E3" w:rsidRPr="00F12A30" w:rsidRDefault="009968E3" w:rsidP="009968E3">
      <w:pPr>
        <w:pStyle w:val="Sinespaciado"/>
        <w:jc w:val="center"/>
      </w:pPr>
    </w:p>
    <w:p w:rsidR="009968E3" w:rsidRPr="001742C0" w:rsidRDefault="009968E3" w:rsidP="009968E3">
      <w:pPr>
        <w:jc w:val="center"/>
        <w:rPr>
          <w:b/>
          <w:color w:val="FF0000"/>
          <w:sz w:val="44"/>
        </w:rPr>
      </w:pPr>
    </w:p>
    <w:p w:rsidR="009968E3" w:rsidRDefault="009968E3" w:rsidP="009968E3">
      <w:pPr>
        <w:pStyle w:val="Sinespaciado"/>
        <w:jc w:val="center"/>
      </w:pPr>
    </w:p>
    <w:p w:rsidR="009968E3" w:rsidRDefault="009968E3" w:rsidP="009968E3">
      <w:pPr>
        <w:pStyle w:val="Sinespaciado"/>
        <w:jc w:val="center"/>
      </w:pPr>
    </w:p>
    <w:p w:rsidR="009968E3" w:rsidRPr="00F12A30" w:rsidRDefault="009968E3" w:rsidP="009968E3">
      <w:pPr>
        <w:pStyle w:val="Sinespaciado"/>
        <w:jc w:val="center"/>
      </w:pPr>
    </w:p>
    <w:p w:rsidR="009968E3" w:rsidRDefault="009968E3" w:rsidP="009968E3">
      <w:pPr>
        <w:ind w:left="-284" w:right="-1"/>
        <w:jc w:val="center"/>
        <w:rPr>
          <w:b/>
        </w:rPr>
      </w:pPr>
      <w:r w:rsidRPr="000E1AE2">
        <w:rPr>
          <w:b/>
        </w:rPr>
        <w:t>CURRICULUM VITAE</w:t>
      </w:r>
    </w:p>
    <w:p w:rsidR="009968E3" w:rsidRDefault="009968E3" w:rsidP="009968E3">
      <w:pPr>
        <w:ind w:left="-284" w:right="-1"/>
        <w:rPr>
          <w:b/>
          <w:color w:val="FF0000"/>
          <w:sz w:val="36"/>
        </w:rPr>
      </w:pPr>
    </w:p>
    <w:p w:rsidR="009968E3" w:rsidRDefault="009968E3" w:rsidP="009968E3">
      <w:pPr>
        <w:ind w:left="-284" w:right="-1"/>
        <w:rPr>
          <w:b/>
          <w:color w:val="FF0000"/>
          <w:sz w:val="36"/>
        </w:rPr>
      </w:pPr>
    </w:p>
    <w:p w:rsidR="009968E3" w:rsidRDefault="009968E3" w:rsidP="009968E3">
      <w:pPr>
        <w:ind w:left="-284" w:right="-1"/>
        <w:rPr>
          <w:b/>
        </w:rPr>
      </w:pPr>
      <w:r>
        <w:rPr>
          <w:b/>
        </w:rPr>
        <w:t>NOMBRE DEL TITULAR:</w:t>
      </w:r>
      <w:r>
        <w:rPr>
          <w:b/>
        </w:rPr>
        <w:tab/>
      </w:r>
      <w:r>
        <w:rPr>
          <w:b/>
        </w:rPr>
        <w:tab/>
      </w:r>
      <w:r w:rsidRPr="00A212A4">
        <w:rPr>
          <w:b/>
        </w:rPr>
        <w:t>MARÍA GUADALUPE SÁNCHEZ VALDES</w:t>
      </w:r>
    </w:p>
    <w:p w:rsidR="009968E3" w:rsidRPr="002E025A" w:rsidRDefault="009968E3" w:rsidP="009968E3">
      <w:pPr>
        <w:ind w:left="-284" w:right="-1"/>
        <w:rPr>
          <w:b/>
        </w:rPr>
      </w:pPr>
      <w:r>
        <w:rPr>
          <w:b/>
        </w:rPr>
        <w:t>ESTUDIOS REALIZADOS:</w:t>
      </w:r>
      <w:r>
        <w:rPr>
          <w:b/>
        </w:rPr>
        <w:tab/>
      </w:r>
      <w:r>
        <w:rPr>
          <w:b/>
        </w:rPr>
        <w:tab/>
        <w:t xml:space="preserve">LIC CIENCIAS SOCIALES </w:t>
      </w:r>
    </w:p>
    <w:p w:rsidR="009968E3" w:rsidRDefault="009968E3" w:rsidP="009968E3">
      <w:pPr>
        <w:ind w:left="2124" w:right="-1" w:hanging="2408"/>
        <w:jc w:val="both"/>
        <w:rPr>
          <w:b/>
        </w:rPr>
      </w:pPr>
      <w:r>
        <w:rPr>
          <w:b/>
        </w:rPr>
        <w:t>EXPERIENCIA LABORAL:</w:t>
      </w:r>
      <w:r>
        <w:rPr>
          <w:b/>
        </w:rPr>
        <w:tab/>
      </w:r>
      <w:r>
        <w:rPr>
          <w:b/>
        </w:rPr>
        <w:tab/>
      </w:r>
      <w:r w:rsidRPr="00A212A4">
        <w:rPr>
          <w:b/>
        </w:rPr>
        <w:t>Docente en Colegio la Paz, 1989-Ene. 1991</w:t>
      </w:r>
    </w:p>
    <w:p w:rsidR="009968E3" w:rsidRDefault="009968E3" w:rsidP="009968E3">
      <w:pPr>
        <w:ind w:left="2124" w:right="-1" w:firstLine="708"/>
        <w:jc w:val="both"/>
        <w:rPr>
          <w:b/>
        </w:rPr>
      </w:pPr>
      <w:r w:rsidRPr="00A212A4">
        <w:rPr>
          <w:b/>
        </w:rPr>
        <w:t>Colegio Nicolas Bravo 1990 a la fecha</w:t>
      </w:r>
    </w:p>
    <w:p w:rsidR="009968E3" w:rsidRDefault="009968E3" w:rsidP="009968E3">
      <w:pPr>
        <w:ind w:left="2124" w:right="-1" w:firstLine="708"/>
        <w:jc w:val="both"/>
        <w:rPr>
          <w:b/>
        </w:rPr>
      </w:pPr>
      <w:r w:rsidRPr="00A212A4">
        <w:rPr>
          <w:b/>
        </w:rPr>
        <w:t xml:space="preserve">COBAC de de las Flores, 16/08/2018 a la fecha. </w:t>
      </w:r>
    </w:p>
    <w:p w:rsidR="009968E3" w:rsidRDefault="009968E3" w:rsidP="009968E3">
      <w:pPr>
        <w:ind w:left="2124" w:right="-1" w:hanging="2408"/>
        <w:jc w:val="both"/>
        <w:rPr>
          <w:b/>
        </w:rPr>
      </w:pPr>
    </w:p>
    <w:p w:rsidR="009968E3" w:rsidRDefault="009968E3" w:rsidP="009968E3">
      <w:pPr>
        <w:ind w:left="2124" w:right="-1" w:hanging="2408"/>
        <w:jc w:val="both"/>
        <w:rPr>
          <w:b/>
        </w:rPr>
      </w:pPr>
    </w:p>
    <w:p w:rsidR="009968E3" w:rsidRPr="00A133ED" w:rsidRDefault="009968E3" w:rsidP="009968E3">
      <w:pPr>
        <w:ind w:left="2124" w:right="-1" w:hanging="2408"/>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A212A4">
        <w:rPr>
          <w:b/>
        </w:rPr>
        <w:t>MARÍA GUADALUPE SÁNCHEZ VALDES</w:t>
      </w:r>
    </w:p>
    <w:p w:rsidR="009968E3" w:rsidRPr="00F12A30" w:rsidRDefault="009968E3" w:rsidP="009968E3">
      <w:pPr>
        <w:pStyle w:val="Sinespaciado"/>
        <w:jc w:val="center"/>
      </w:pPr>
      <w:r w:rsidRPr="00F12A30">
        <w:t>Nombre completo</w:t>
      </w:r>
    </w:p>
    <w:p w:rsidR="009968E3" w:rsidRDefault="009968E3" w:rsidP="009968E3">
      <w:pPr>
        <w:jc w:val="center"/>
      </w:pPr>
      <w:r w:rsidRPr="00F12A30">
        <w:t xml:space="preserve">Puesto: </w:t>
      </w:r>
      <w:r>
        <w:t>DOCENTE</w:t>
      </w:r>
    </w:p>
    <w:p w:rsidR="009968E3" w:rsidRDefault="009968E3" w:rsidP="009968E3">
      <w:pPr>
        <w:jc w:val="center"/>
      </w:pPr>
    </w:p>
    <w:p w:rsidR="009968E3" w:rsidRDefault="009968E3" w:rsidP="009968E3">
      <w:pPr>
        <w:jc w:val="center"/>
      </w:pPr>
    </w:p>
    <w:p w:rsidR="009968E3" w:rsidRDefault="009968E3" w:rsidP="009968E3">
      <w:pPr>
        <w:jc w:val="center"/>
      </w:pPr>
    </w:p>
    <w:p w:rsidR="009968E3" w:rsidRDefault="009968E3" w:rsidP="009968E3">
      <w:pPr>
        <w:ind w:left="-284" w:right="-1"/>
        <w:jc w:val="center"/>
        <w:rPr>
          <w:b/>
        </w:rPr>
      </w:pPr>
      <w:r w:rsidRPr="000E1AE2">
        <w:rPr>
          <w:b/>
        </w:rPr>
        <w:t>CURRICULUM VITAE</w:t>
      </w:r>
    </w:p>
    <w:p w:rsidR="009968E3" w:rsidRDefault="009968E3" w:rsidP="009968E3">
      <w:pPr>
        <w:ind w:right="-1"/>
        <w:rPr>
          <w:b/>
          <w:color w:val="FF0000"/>
          <w:sz w:val="36"/>
        </w:rPr>
      </w:pPr>
    </w:p>
    <w:p w:rsidR="009968E3" w:rsidRDefault="009968E3" w:rsidP="009968E3">
      <w:pPr>
        <w:ind w:left="-284" w:right="-1"/>
        <w:rPr>
          <w:b/>
        </w:rPr>
      </w:pPr>
      <w:r>
        <w:rPr>
          <w:b/>
        </w:rPr>
        <w:t>NOMBRE DEL TITULAR:</w:t>
      </w:r>
      <w:r>
        <w:rPr>
          <w:b/>
        </w:rPr>
        <w:tab/>
      </w:r>
      <w:r>
        <w:rPr>
          <w:b/>
        </w:rPr>
        <w:tab/>
      </w:r>
      <w:r w:rsidRPr="00454455">
        <w:rPr>
          <w:b/>
        </w:rPr>
        <w:t>LUCÍA ALEIDA VALERO LÓPEZ</w:t>
      </w:r>
    </w:p>
    <w:p w:rsidR="009968E3" w:rsidRPr="002E025A" w:rsidRDefault="009968E3" w:rsidP="009968E3">
      <w:pPr>
        <w:ind w:left="-284" w:right="-1"/>
        <w:rPr>
          <w:b/>
        </w:rPr>
      </w:pPr>
      <w:r>
        <w:rPr>
          <w:b/>
        </w:rPr>
        <w:t>ESTUDIOS REALIZADOS:</w:t>
      </w:r>
      <w:r>
        <w:rPr>
          <w:b/>
        </w:rPr>
        <w:tab/>
      </w:r>
      <w:r>
        <w:rPr>
          <w:b/>
        </w:rPr>
        <w:tab/>
        <w:t>LIC COMUNICACION</w:t>
      </w:r>
    </w:p>
    <w:p w:rsidR="009968E3" w:rsidRDefault="009968E3" w:rsidP="009968E3">
      <w:pPr>
        <w:ind w:left="2124" w:right="-1" w:hanging="2408"/>
        <w:jc w:val="both"/>
        <w:rPr>
          <w:b/>
        </w:rPr>
      </w:pPr>
      <w:r>
        <w:rPr>
          <w:b/>
        </w:rPr>
        <w:t>EXPERIENCIA LABORAL:</w:t>
      </w:r>
      <w:r>
        <w:rPr>
          <w:b/>
        </w:rPr>
        <w:tab/>
      </w:r>
      <w:r>
        <w:rPr>
          <w:b/>
        </w:rPr>
        <w:tab/>
      </w:r>
      <w:r w:rsidRPr="00454455">
        <w:rPr>
          <w:b/>
        </w:rPr>
        <w:t>Docente en Liceo Hispanoamericano Ago. 2017 a la fecha</w:t>
      </w:r>
    </w:p>
    <w:p w:rsidR="009968E3" w:rsidRDefault="009968E3" w:rsidP="009968E3">
      <w:pPr>
        <w:ind w:left="2124" w:right="-1" w:firstLine="708"/>
        <w:jc w:val="both"/>
        <w:rPr>
          <w:b/>
        </w:rPr>
      </w:pPr>
      <w:r w:rsidRPr="00454455">
        <w:rPr>
          <w:b/>
        </w:rPr>
        <w:t>Instituto Fernando Montes de Oca Ago. 2018 a la fecha</w:t>
      </w:r>
    </w:p>
    <w:p w:rsidR="009968E3" w:rsidRDefault="009968E3" w:rsidP="009968E3">
      <w:pPr>
        <w:ind w:left="2124" w:right="-1" w:firstLine="708"/>
        <w:jc w:val="both"/>
        <w:rPr>
          <w:b/>
        </w:rPr>
      </w:pPr>
      <w:r w:rsidRPr="00454455">
        <w:rPr>
          <w:b/>
        </w:rPr>
        <w:t>COBAC SEA Valle de las Flores 25/02/2019 a la fecha</w:t>
      </w:r>
    </w:p>
    <w:p w:rsidR="009968E3" w:rsidRDefault="009968E3" w:rsidP="009968E3">
      <w:pPr>
        <w:ind w:left="2124" w:right="-1" w:hanging="2408"/>
        <w:jc w:val="both"/>
        <w:rPr>
          <w:b/>
        </w:rPr>
      </w:pPr>
    </w:p>
    <w:p w:rsidR="009968E3" w:rsidRPr="00A133ED" w:rsidRDefault="009968E3" w:rsidP="009968E3">
      <w:pPr>
        <w:ind w:left="2124" w:right="-1" w:hanging="2408"/>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454455">
        <w:rPr>
          <w:b/>
        </w:rPr>
        <w:t>LUCÍA ALEIDA VALERO LÓPEZ</w:t>
      </w:r>
    </w:p>
    <w:p w:rsidR="009968E3" w:rsidRPr="00F12A30" w:rsidRDefault="009968E3" w:rsidP="009968E3">
      <w:pPr>
        <w:pStyle w:val="Sinespaciado"/>
        <w:jc w:val="center"/>
      </w:pPr>
      <w:r w:rsidRPr="00F12A30">
        <w:t>Nombre completo</w:t>
      </w:r>
    </w:p>
    <w:p w:rsidR="009968E3" w:rsidRPr="001742C0" w:rsidRDefault="009968E3" w:rsidP="009968E3">
      <w:pPr>
        <w:jc w:val="center"/>
        <w:rPr>
          <w:b/>
          <w:color w:val="FF0000"/>
          <w:sz w:val="44"/>
        </w:rPr>
      </w:pPr>
      <w:r w:rsidRPr="00F12A30">
        <w:t xml:space="preserve">Puesto: </w:t>
      </w:r>
      <w:r>
        <w:t>DOCENTE</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jc w:val="center"/>
        <w:rPr>
          <w:b/>
        </w:rPr>
      </w:pPr>
    </w:p>
    <w:p w:rsidR="009968E3" w:rsidRDefault="009968E3" w:rsidP="009968E3">
      <w:pPr>
        <w:ind w:right="-1"/>
        <w:rPr>
          <w:b/>
          <w:color w:val="FF0000"/>
          <w:sz w:val="36"/>
        </w:rPr>
      </w:pPr>
    </w:p>
    <w:p w:rsidR="009968E3" w:rsidRDefault="009968E3" w:rsidP="009968E3">
      <w:pPr>
        <w:ind w:left="-284" w:right="-1"/>
        <w:rPr>
          <w:b/>
        </w:rPr>
      </w:pPr>
      <w:r>
        <w:rPr>
          <w:b/>
        </w:rPr>
        <w:t>NOMBRE DEL TITULAR:</w:t>
      </w:r>
      <w:r>
        <w:rPr>
          <w:b/>
        </w:rPr>
        <w:tab/>
      </w:r>
      <w:r>
        <w:rPr>
          <w:b/>
        </w:rPr>
        <w:tab/>
      </w:r>
      <w:r w:rsidRPr="00D87A7B">
        <w:rPr>
          <w:b/>
        </w:rPr>
        <w:t>ANGÉLICA MARGARITA GUTIERREZ CARRILLO</w:t>
      </w:r>
    </w:p>
    <w:p w:rsidR="009968E3" w:rsidRPr="002E025A" w:rsidRDefault="009968E3" w:rsidP="009968E3">
      <w:pPr>
        <w:ind w:left="-284" w:right="-1"/>
        <w:rPr>
          <w:b/>
        </w:rPr>
      </w:pPr>
      <w:r>
        <w:rPr>
          <w:b/>
        </w:rPr>
        <w:t>ESTUDIOS REALIZADOS:</w:t>
      </w:r>
      <w:r>
        <w:rPr>
          <w:b/>
        </w:rPr>
        <w:tab/>
      </w:r>
      <w:r>
        <w:rPr>
          <w:b/>
        </w:rPr>
        <w:tab/>
        <w:t>LICENCIATURA CENNI</w:t>
      </w:r>
    </w:p>
    <w:p w:rsidR="009968E3" w:rsidRDefault="009968E3" w:rsidP="009968E3">
      <w:pPr>
        <w:ind w:left="2124" w:right="-1" w:hanging="2408"/>
        <w:jc w:val="both"/>
        <w:rPr>
          <w:b/>
        </w:rPr>
      </w:pPr>
      <w:r>
        <w:rPr>
          <w:b/>
        </w:rPr>
        <w:t>EXPERIENCIA LABORAL:</w:t>
      </w:r>
      <w:r>
        <w:rPr>
          <w:b/>
        </w:rPr>
        <w:tab/>
      </w:r>
      <w:r>
        <w:rPr>
          <w:b/>
        </w:rPr>
        <w:tab/>
      </w:r>
      <w:r w:rsidRPr="00D87A7B">
        <w:rPr>
          <w:b/>
        </w:rPr>
        <w:t>Docente en Universidad Autónoma del Norte, 2010-2017</w:t>
      </w:r>
    </w:p>
    <w:p w:rsidR="009968E3" w:rsidRDefault="009968E3" w:rsidP="009968E3">
      <w:pPr>
        <w:ind w:left="2124" w:right="-1" w:firstLine="708"/>
        <w:jc w:val="both"/>
        <w:rPr>
          <w:b/>
        </w:rPr>
      </w:pPr>
      <w:r w:rsidRPr="00D87A7B">
        <w:rPr>
          <w:b/>
        </w:rPr>
        <w:t>Nicolás Bravo 2011 a la fecha</w:t>
      </w:r>
    </w:p>
    <w:p w:rsidR="009968E3" w:rsidRDefault="009968E3" w:rsidP="009968E3">
      <w:pPr>
        <w:ind w:left="2124" w:right="-1" w:firstLine="708"/>
        <w:jc w:val="both"/>
        <w:rPr>
          <w:b/>
        </w:rPr>
      </w:pPr>
      <w:r w:rsidRPr="00D87A7B">
        <w:rPr>
          <w:b/>
        </w:rPr>
        <w:t>COBAC SEA Valle de las Flores 16/01/2019.</w:t>
      </w:r>
    </w:p>
    <w:p w:rsidR="009968E3" w:rsidRPr="00A133ED" w:rsidRDefault="009968E3" w:rsidP="009968E3">
      <w:pPr>
        <w:ind w:left="2124" w:right="-1" w:hanging="2408"/>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D87A7B">
        <w:rPr>
          <w:b/>
        </w:rPr>
        <w:t>ANGÉLICA MARGARITA GUTIERREZ CARRILLO</w:t>
      </w:r>
    </w:p>
    <w:p w:rsidR="009968E3" w:rsidRPr="00F12A30" w:rsidRDefault="009968E3" w:rsidP="009968E3">
      <w:pPr>
        <w:pStyle w:val="Sinespaciado"/>
        <w:jc w:val="center"/>
      </w:pPr>
      <w:r w:rsidRPr="00F12A30">
        <w:t>Nombre completo</w:t>
      </w:r>
    </w:p>
    <w:p w:rsidR="009968E3" w:rsidRPr="001742C0" w:rsidRDefault="009968E3" w:rsidP="009968E3">
      <w:pPr>
        <w:jc w:val="center"/>
        <w:rPr>
          <w:b/>
          <w:color w:val="FF0000"/>
          <w:sz w:val="44"/>
        </w:rPr>
      </w:pPr>
      <w:r w:rsidRPr="00F12A30">
        <w:t xml:space="preserve">Puesto: </w:t>
      </w:r>
      <w:r>
        <w:t>DOCENTE</w:t>
      </w:r>
    </w:p>
    <w:p w:rsidR="009968E3" w:rsidRDefault="009968E3" w:rsidP="009968E3">
      <w:pPr>
        <w:jc w:val="center"/>
        <w:rPr>
          <w:b/>
          <w:color w:val="FF0000"/>
          <w:sz w:val="44"/>
        </w:rPr>
      </w:pPr>
    </w:p>
    <w:p w:rsidR="009968E3" w:rsidRDefault="009968E3" w:rsidP="009968E3">
      <w:pPr>
        <w:jc w:val="center"/>
        <w:rPr>
          <w:b/>
          <w:color w:val="FF0000"/>
          <w:sz w:val="44"/>
        </w:rPr>
      </w:pPr>
    </w:p>
    <w:p w:rsidR="009968E3" w:rsidRDefault="009968E3" w:rsidP="009968E3">
      <w:pPr>
        <w:rPr>
          <w:b/>
          <w:color w:val="FF0000"/>
          <w:sz w:val="44"/>
        </w:rPr>
      </w:pPr>
    </w:p>
    <w:p w:rsidR="009968E3" w:rsidRDefault="009968E3" w:rsidP="009968E3">
      <w:pPr>
        <w:ind w:left="-284" w:right="-1"/>
        <w:jc w:val="center"/>
        <w:rPr>
          <w:b/>
        </w:rPr>
      </w:pPr>
      <w:r w:rsidRPr="000E1AE2">
        <w:rPr>
          <w:b/>
        </w:rPr>
        <w:t>CURRICULUM VITAE</w:t>
      </w:r>
    </w:p>
    <w:p w:rsidR="009968E3" w:rsidRDefault="009968E3" w:rsidP="009968E3">
      <w:pPr>
        <w:ind w:left="-284" w:right="-1"/>
        <w:jc w:val="center"/>
        <w:rPr>
          <w:b/>
        </w:rPr>
      </w:pPr>
    </w:p>
    <w:p w:rsidR="009968E3" w:rsidRDefault="009968E3" w:rsidP="009968E3">
      <w:pPr>
        <w:ind w:right="-1"/>
        <w:rPr>
          <w:b/>
          <w:color w:val="FF0000"/>
          <w:sz w:val="36"/>
        </w:rPr>
      </w:pPr>
    </w:p>
    <w:p w:rsidR="009968E3" w:rsidRDefault="009968E3" w:rsidP="009968E3">
      <w:pPr>
        <w:ind w:left="-284" w:right="-1"/>
        <w:rPr>
          <w:b/>
        </w:rPr>
      </w:pPr>
      <w:r>
        <w:rPr>
          <w:b/>
        </w:rPr>
        <w:t>NOMBRE DEL TITULAR:</w:t>
      </w:r>
      <w:r>
        <w:rPr>
          <w:b/>
        </w:rPr>
        <w:tab/>
      </w:r>
      <w:r>
        <w:rPr>
          <w:b/>
        </w:rPr>
        <w:tab/>
      </w:r>
      <w:r w:rsidRPr="007F26B4">
        <w:rPr>
          <w:b/>
        </w:rPr>
        <w:t>ARACELI LÓPEZ MEDRANO</w:t>
      </w:r>
    </w:p>
    <w:p w:rsidR="009968E3" w:rsidRPr="002E025A" w:rsidRDefault="009968E3" w:rsidP="009968E3">
      <w:pPr>
        <w:ind w:left="-284" w:right="-1"/>
        <w:rPr>
          <w:b/>
        </w:rPr>
      </w:pPr>
      <w:r>
        <w:rPr>
          <w:b/>
        </w:rPr>
        <w:t>ESTUDIOS REALIZADOS:</w:t>
      </w:r>
      <w:r>
        <w:rPr>
          <w:b/>
        </w:rPr>
        <w:tab/>
      </w:r>
      <w:r>
        <w:rPr>
          <w:b/>
        </w:rPr>
        <w:tab/>
        <w:t>LICENCIATURA BIOLOGIA</w:t>
      </w:r>
    </w:p>
    <w:p w:rsidR="009968E3" w:rsidRDefault="009968E3" w:rsidP="009968E3">
      <w:pPr>
        <w:ind w:left="2124" w:right="-1" w:hanging="2408"/>
        <w:jc w:val="both"/>
        <w:rPr>
          <w:b/>
        </w:rPr>
      </w:pPr>
      <w:r>
        <w:rPr>
          <w:b/>
        </w:rPr>
        <w:t>EXPERIENCIA LABORAL:</w:t>
      </w:r>
      <w:r>
        <w:rPr>
          <w:b/>
        </w:rPr>
        <w:tab/>
      </w:r>
      <w:r>
        <w:rPr>
          <w:b/>
        </w:rPr>
        <w:tab/>
      </w:r>
      <w:r w:rsidRPr="00647B7D">
        <w:rPr>
          <w:b/>
        </w:rPr>
        <w:t>Docente en Instituto Valle Arizpe</w:t>
      </w:r>
    </w:p>
    <w:p w:rsidR="009968E3" w:rsidRDefault="009968E3" w:rsidP="009968E3">
      <w:pPr>
        <w:ind w:left="2124" w:right="-1" w:firstLine="708"/>
        <w:jc w:val="both"/>
        <w:rPr>
          <w:b/>
        </w:rPr>
      </w:pPr>
      <w:r w:rsidRPr="00647B7D">
        <w:rPr>
          <w:b/>
        </w:rPr>
        <w:t>Coordinadora Académica en Instituto FARO 2016 a la fecha</w:t>
      </w:r>
    </w:p>
    <w:p w:rsidR="009968E3" w:rsidRDefault="009968E3" w:rsidP="009968E3">
      <w:pPr>
        <w:ind w:left="2124" w:right="-1" w:firstLine="708"/>
        <w:jc w:val="both"/>
        <w:rPr>
          <w:b/>
        </w:rPr>
      </w:pPr>
      <w:r w:rsidRPr="00647B7D">
        <w:rPr>
          <w:b/>
        </w:rPr>
        <w:t xml:space="preserve"> COBAC SEA Valle de las Flores 16/01/2019 a la fecha.</w:t>
      </w:r>
    </w:p>
    <w:p w:rsidR="009968E3" w:rsidRDefault="009968E3" w:rsidP="009968E3">
      <w:pPr>
        <w:ind w:left="2124" w:right="-1" w:hanging="2408"/>
        <w:jc w:val="both"/>
        <w:rPr>
          <w:b/>
        </w:rPr>
      </w:pPr>
    </w:p>
    <w:p w:rsidR="009968E3" w:rsidRPr="00A133ED" w:rsidRDefault="009968E3" w:rsidP="009968E3">
      <w:pPr>
        <w:ind w:left="2124" w:right="-1" w:hanging="2408"/>
        <w:jc w:val="both"/>
      </w:pPr>
      <w:r w:rsidRPr="00A133ED">
        <w:rPr>
          <w:b/>
        </w:rPr>
        <w:t>AVISO DE PRIVACIDAD</w:t>
      </w:r>
    </w:p>
    <w:p w:rsidR="009968E3" w:rsidRPr="00A133ED" w:rsidRDefault="009968E3" w:rsidP="009968E3">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9968E3" w:rsidRDefault="009968E3" w:rsidP="009968E3">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9968E3" w:rsidRDefault="009968E3" w:rsidP="009968E3">
      <w:pPr>
        <w:jc w:val="both"/>
      </w:pPr>
    </w:p>
    <w:p w:rsidR="009968E3" w:rsidRDefault="009968E3" w:rsidP="009968E3">
      <w:pPr>
        <w:jc w:val="both"/>
      </w:pPr>
    </w:p>
    <w:p w:rsidR="009968E3" w:rsidRPr="00A133ED" w:rsidRDefault="009968E3" w:rsidP="009968E3">
      <w:pPr>
        <w:jc w:val="both"/>
      </w:pPr>
    </w:p>
    <w:p w:rsidR="009968E3" w:rsidRDefault="009968E3" w:rsidP="009968E3">
      <w:pPr>
        <w:jc w:val="center"/>
      </w:pPr>
      <w:r w:rsidRPr="00A133ED">
        <w:t xml:space="preserve">Nombre, </w:t>
      </w:r>
      <w:r>
        <w:t>P</w:t>
      </w:r>
      <w:r w:rsidRPr="00A133ED">
        <w:t xml:space="preserve">uesto y </w:t>
      </w:r>
      <w:r>
        <w:t>F</w:t>
      </w:r>
      <w:r w:rsidRPr="00A133ED">
        <w:t>irma</w:t>
      </w:r>
      <w:r>
        <w:t>.</w:t>
      </w:r>
    </w:p>
    <w:p w:rsidR="009968E3" w:rsidRDefault="009968E3" w:rsidP="009968E3">
      <w:pPr>
        <w:pStyle w:val="Sinespaciado"/>
        <w:jc w:val="center"/>
      </w:pPr>
    </w:p>
    <w:p w:rsidR="009968E3" w:rsidRPr="00F12A30" w:rsidRDefault="009968E3" w:rsidP="009968E3">
      <w:pPr>
        <w:pStyle w:val="Sinespaciado"/>
        <w:jc w:val="center"/>
      </w:pPr>
    </w:p>
    <w:p w:rsidR="009968E3" w:rsidRPr="00F12A30" w:rsidRDefault="009968E3" w:rsidP="009968E3">
      <w:pPr>
        <w:pStyle w:val="Sinespaciado"/>
        <w:jc w:val="center"/>
      </w:pPr>
      <w:r w:rsidRPr="00F12A30">
        <w:t>_______________________________</w:t>
      </w:r>
    </w:p>
    <w:p w:rsidR="009968E3" w:rsidRDefault="009968E3" w:rsidP="009968E3">
      <w:pPr>
        <w:pStyle w:val="Sinespaciado"/>
        <w:jc w:val="center"/>
      </w:pPr>
      <w:r w:rsidRPr="007F26B4">
        <w:rPr>
          <w:b/>
        </w:rPr>
        <w:t>ARACELI LÓPEZ MEDRANO</w:t>
      </w:r>
    </w:p>
    <w:p w:rsidR="009968E3" w:rsidRPr="00F12A30" w:rsidRDefault="009968E3" w:rsidP="009968E3">
      <w:pPr>
        <w:pStyle w:val="Sinespaciado"/>
        <w:jc w:val="center"/>
      </w:pPr>
      <w:r w:rsidRPr="00F12A30">
        <w:t>Nombre completo</w:t>
      </w:r>
    </w:p>
    <w:p w:rsidR="009968E3" w:rsidRPr="001742C0" w:rsidRDefault="009968E3" w:rsidP="009968E3">
      <w:pPr>
        <w:jc w:val="center"/>
        <w:rPr>
          <w:b/>
          <w:color w:val="FF0000"/>
          <w:sz w:val="44"/>
        </w:rPr>
      </w:pPr>
      <w:r w:rsidRPr="00F12A30">
        <w:t xml:space="preserve">Puesto: </w:t>
      </w:r>
      <w:r>
        <w:t>DOCENTE</w:t>
      </w:r>
    </w:p>
    <w:p w:rsidR="00E21ACC" w:rsidRDefault="00E21ACC" w:rsidP="00E21ACC">
      <w:pPr>
        <w:rPr>
          <w:b/>
          <w:color w:val="FF0000"/>
          <w:sz w:val="44"/>
        </w:rPr>
      </w:pPr>
    </w:p>
    <w:p w:rsidR="00E21ACC" w:rsidRDefault="00E21ACC" w:rsidP="009968E3">
      <w:pPr>
        <w:jc w:val="center"/>
        <w:rPr>
          <w:b/>
          <w:color w:val="FF0000"/>
          <w:sz w:val="44"/>
        </w:rPr>
      </w:pPr>
      <w:r>
        <w:rPr>
          <w:b/>
          <w:color w:val="FF0000"/>
          <w:sz w:val="44"/>
        </w:rPr>
        <w:t>TBC REGION CENTRO</w:t>
      </w:r>
    </w:p>
    <w:p w:rsidR="00946F5F" w:rsidRDefault="00946F5F" w:rsidP="009968E3">
      <w:pPr>
        <w:jc w:val="center"/>
        <w:rPr>
          <w:b/>
          <w:color w:val="FF0000"/>
          <w:sz w:val="44"/>
        </w:rPr>
      </w:pPr>
    </w:p>
    <w:p w:rsidR="00E21ACC" w:rsidRDefault="00E21ACC" w:rsidP="00E21ACC">
      <w:pPr>
        <w:ind w:left="-284" w:right="-1"/>
        <w:jc w:val="center"/>
        <w:rPr>
          <w:b/>
        </w:rPr>
      </w:pPr>
      <w:r w:rsidRPr="000E1AE2">
        <w:rPr>
          <w:b/>
        </w:rPr>
        <w:t>CURRICULUM VITAE</w:t>
      </w:r>
    </w:p>
    <w:p w:rsidR="00E21ACC" w:rsidRDefault="00E21ACC" w:rsidP="00E21ACC">
      <w:pPr>
        <w:ind w:left="-284" w:right="-1"/>
        <w:rPr>
          <w:b/>
          <w:color w:val="FF0000"/>
          <w:sz w:val="36"/>
        </w:rPr>
      </w:pPr>
    </w:p>
    <w:p w:rsidR="00E21ACC" w:rsidRDefault="00E21ACC" w:rsidP="00E21ACC">
      <w:pPr>
        <w:ind w:left="-284" w:right="-1"/>
        <w:rPr>
          <w:b/>
        </w:rPr>
      </w:pPr>
      <w:r>
        <w:rPr>
          <w:b/>
        </w:rPr>
        <w:t>NOMBRE DEL TITULAR:</w:t>
      </w:r>
      <w:r>
        <w:rPr>
          <w:b/>
        </w:rPr>
        <w:tab/>
        <w:t>LUIS BERNARDO ZUÑIGA RODRÍGUEZ</w:t>
      </w:r>
    </w:p>
    <w:p w:rsidR="00E21ACC" w:rsidRPr="00BB4874" w:rsidRDefault="00E21ACC" w:rsidP="00E21ACC">
      <w:pPr>
        <w:ind w:left="-284" w:right="-1"/>
        <w:rPr>
          <w:b/>
          <w:color w:val="FF0000"/>
          <w:sz w:val="36"/>
        </w:rPr>
      </w:pPr>
    </w:p>
    <w:p w:rsidR="00E21ACC" w:rsidRDefault="00E21ACC" w:rsidP="00E21ACC">
      <w:pPr>
        <w:ind w:left="-284" w:right="-1"/>
        <w:rPr>
          <w:b/>
        </w:rPr>
      </w:pPr>
      <w:r>
        <w:rPr>
          <w:b/>
        </w:rPr>
        <w:t>ESTUDIOS REALIZADOS:</w:t>
      </w:r>
      <w:r>
        <w:rPr>
          <w:b/>
        </w:rPr>
        <w:tab/>
        <w:t>LICENCIATURA EN FILOSOFÍA</w:t>
      </w:r>
    </w:p>
    <w:p w:rsidR="00E21ACC" w:rsidRPr="002E025A" w:rsidRDefault="00E21ACC" w:rsidP="00E21ACC">
      <w:pPr>
        <w:ind w:left="-284" w:right="-1"/>
        <w:rPr>
          <w:b/>
        </w:rPr>
      </w:pPr>
    </w:p>
    <w:p w:rsidR="00E21ACC" w:rsidRDefault="00E21ACC" w:rsidP="00E21ACC">
      <w:pPr>
        <w:ind w:left="2124" w:right="-1" w:hanging="2408"/>
        <w:jc w:val="both"/>
        <w:rPr>
          <w:b/>
        </w:rPr>
      </w:pPr>
      <w:r>
        <w:rPr>
          <w:b/>
        </w:rPr>
        <w:t>EXPERIENCIA LABORAL:</w:t>
      </w:r>
      <w:r>
        <w:rPr>
          <w:b/>
        </w:rPr>
        <w:tab/>
        <w:t>DOCENTE EN TBC JABONCILLOS COBAC</w:t>
      </w:r>
    </w:p>
    <w:p w:rsidR="00E21ACC" w:rsidRPr="00C706D0" w:rsidRDefault="00E21ACC" w:rsidP="00E21ACC">
      <w:pPr>
        <w:spacing w:before="120" w:after="0" w:line="240" w:lineRule="auto"/>
        <w:ind w:left="2832" w:right="-1"/>
        <w:jc w:val="both"/>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both"/>
      </w:pP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r>
        <w:t>.</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Default="00E21ACC" w:rsidP="00E21ACC">
      <w:pPr>
        <w:spacing w:after="0" w:line="240" w:lineRule="auto"/>
        <w:jc w:val="center"/>
      </w:pPr>
      <w:r>
        <w:t>LUIS BERNARDO ZUÑIGA RODRÍGUEZ</w:t>
      </w:r>
    </w:p>
    <w:p w:rsidR="00E21ACC" w:rsidRPr="00A133ED" w:rsidRDefault="00E21ACC" w:rsidP="00E21ACC">
      <w:pPr>
        <w:spacing w:after="0" w:line="240" w:lineRule="auto"/>
        <w:jc w:val="center"/>
      </w:pPr>
      <w:r>
        <w:t>Nombre complet</w:t>
      </w:r>
      <w:r w:rsidRPr="00A133ED">
        <w:t>o</w:t>
      </w:r>
    </w:p>
    <w:p w:rsidR="00E21ACC" w:rsidRDefault="00E21ACC" w:rsidP="00E21ACC">
      <w:pPr>
        <w:spacing w:after="0" w:line="240" w:lineRule="auto"/>
        <w:jc w:val="center"/>
      </w:pPr>
      <w:r w:rsidRPr="00A133ED">
        <w:t>Puesto</w:t>
      </w:r>
      <w:r>
        <w:t>: DOCENTE EN TBC REGIÓN CENTRO</w:t>
      </w:r>
    </w:p>
    <w:p w:rsidR="00E21ACC" w:rsidRPr="00A133ED" w:rsidRDefault="00E21ACC" w:rsidP="00E21ACC">
      <w:pPr>
        <w:spacing w:after="0" w:line="240" w:lineRule="auto"/>
        <w:jc w:val="center"/>
      </w:pPr>
      <w:r>
        <w:t>COLEGIO DE BACHILLERES DE COAHUILA</w:t>
      </w:r>
    </w:p>
    <w:p w:rsidR="00E21ACC" w:rsidRDefault="00E21ACC" w:rsidP="00E21ACC"/>
    <w:p w:rsidR="00E21ACC" w:rsidRDefault="00E21ACC" w:rsidP="00E21ACC"/>
    <w:p w:rsidR="0070290C" w:rsidRDefault="0070290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ELVIRA IZQUIERDO TORRE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INGENIERO EN TECNOLOGÍAS DE LA INFORMACIÓN Y COMUNICACIÓN INSTITUTO TECNOLÓGICO SUPERIOR DE MUZQU</w:t>
      </w:r>
    </w:p>
    <w:p w:rsidR="00E21ACC" w:rsidRDefault="00E21ACC" w:rsidP="00E21ACC">
      <w:pPr>
        <w:ind w:left="-284" w:right="-1"/>
        <w:rPr>
          <w:b/>
        </w:rPr>
      </w:pPr>
    </w:p>
    <w:p w:rsidR="00E21ACC" w:rsidRPr="00167461" w:rsidRDefault="00E21ACC" w:rsidP="00E21ACC">
      <w:pPr>
        <w:ind w:left="-284" w:right="-1"/>
        <w:rPr>
          <w:color w:val="000000"/>
          <w:sz w:val="24"/>
          <w:szCs w:val="24"/>
        </w:rPr>
      </w:pPr>
      <w:r>
        <w:rPr>
          <w:b/>
        </w:rPr>
        <w:t>EXPERIENCIA LABORAL:</w:t>
      </w:r>
      <w:r>
        <w:rPr>
          <w:b/>
        </w:rPr>
        <w:tab/>
      </w:r>
      <w:r>
        <w:rPr>
          <w:b/>
        </w:rPr>
        <w:tab/>
      </w:r>
      <w:r>
        <w:rPr>
          <w:color w:val="000000"/>
          <w:sz w:val="24"/>
          <w:szCs w:val="24"/>
        </w:rPr>
        <w:t>DOCENTE EN TBC JABONCILLOS COBAC</w:t>
      </w:r>
    </w:p>
    <w:p w:rsidR="00E21ACC" w:rsidRDefault="00E21ACC" w:rsidP="00E21ACC">
      <w:pPr>
        <w:spacing w:before="120" w:after="0" w:line="240" w:lineRule="auto"/>
        <w:ind w:left="2832" w:right="-1"/>
        <w:jc w:val="both"/>
        <w:rPr>
          <w:b/>
        </w:rPr>
      </w:pPr>
    </w:p>
    <w:p w:rsidR="00E21ACC" w:rsidRPr="00C706D0" w:rsidRDefault="00E21ACC" w:rsidP="00E21ACC">
      <w:pPr>
        <w:spacing w:before="120" w:after="0" w:line="240" w:lineRule="auto"/>
        <w:ind w:left="2832" w:right="-1"/>
        <w:jc w:val="both"/>
        <w:rPr>
          <w:b/>
        </w:rPr>
      </w:pPr>
    </w:p>
    <w:p w:rsidR="00E21ACC" w:rsidRPr="00A133ED" w:rsidRDefault="00E21ACC" w:rsidP="00E21ACC">
      <w:pPr>
        <w:jc w:val="both"/>
      </w:pPr>
      <w:r w:rsidRPr="00A133ED">
        <w:rPr>
          <w:b/>
        </w:rPr>
        <w:t>AVISO DE PRIVACIDAD</w:t>
      </w: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ELVIRA IZQUIERDO TOR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GIÓN CENTRO</w:t>
      </w:r>
    </w:p>
    <w:p w:rsidR="00E21ACC" w:rsidRPr="00A133ED" w:rsidRDefault="00E21ACC" w:rsidP="00E21ACC">
      <w:pPr>
        <w:spacing w:after="0" w:line="240" w:lineRule="auto"/>
        <w:jc w:val="center"/>
      </w:pPr>
      <w:r>
        <w:t>COLEGIO DE BACHILLERES DE COAHUILA.</w:t>
      </w:r>
    </w:p>
    <w:p w:rsidR="00E21ACC" w:rsidRDefault="00E21ACC" w:rsidP="00E21ACC">
      <w:pPr>
        <w:spacing w:after="0"/>
        <w:ind w:left="-284" w:right="-1"/>
        <w:jc w:val="center"/>
        <w:rPr>
          <w:b/>
        </w:rPr>
      </w:pPr>
    </w:p>
    <w:p w:rsidR="00E21ACC" w:rsidRDefault="00E21ACC" w:rsidP="00E21ACC"/>
    <w:p w:rsidR="00E21ACC" w:rsidRDefault="00E21ACC" w:rsidP="00E21ACC"/>
    <w:p w:rsidR="00E21ACC" w:rsidRDefault="00E21ACC" w:rsidP="00E21ACC"/>
    <w:p w:rsidR="0070290C" w:rsidRDefault="0070290C" w:rsidP="00E21ACC"/>
    <w:p w:rsidR="0070290C" w:rsidRDefault="0070290C" w:rsidP="00E21ACC"/>
    <w:p w:rsidR="0070290C" w:rsidRDefault="0070290C" w:rsidP="00E21ACC"/>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ERICKA ABIGAIL MORALES ZAPAT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TURA EN CIENCIAS DE LA EDUCACIÓN UNIVERSIDAD AUTÓNOMA DEL NORESTE</w:t>
      </w:r>
    </w:p>
    <w:p w:rsidR="00E21ACC" w:rsidRPr="002E025A" w:rsidRDefault="00E21ACC" w:rsidP="00E21ACC">
      <w:pPr>
        <w:ind w:left="2832" w:right="-1" w:hanging="3116"/>
        <w:rPr>
          <w:b/>
        </w:rPr>
      </w:pPr>
      <w:r>
        <w:rPr>
          <w:b/>
        </w:rPr>
        <w:tab/>
      </w:r>
    </w:p>
    <w:p w:rsidR="00E21ACC" w:rsidRDefault="00E21ACC" w:rsidP="00E21ACC">
      <w:pPr>
        <w:ind w:left="-284" w:right="-1"/>
        <w:rPr>
          <w:b/>
        </w:rPr>
      </w:pPr>
      <w:r>
        <w:rPr>
          <w:b/>
        </w:rPr>
        <w:t>EXPERIENCIA LABORAL:</w:t>
      </w:r>
      <w:r>
        <w:rPr>
          <w:b/>
        </w:rPr>
        <w:tab/>
      </w:r>
      <w:r>
        <w:rPr>
          <w:b/>
        </w:rPr>
        <w:tab/>
        <w:t>ASISTENTE DE PEDAGOGÍA EN INSTANCIA INFANTIL CAMLE</w:t>
      </w:r>
    </w:p>
    <w:p w:rsidR="00E21ACC" w:rsidRDefault="00E21ACC" w:rsidP="00E21ACC">
      <w:pPr>
        <w:ind w:left="-284" w:right="-1"/>
        <w:rPr>
          <w:b/>
        </w:rPr>
      </w:pPr>
      <w:r>
        <w:rPr>
          <w:b/>
        </w:rPr>
        <w:tab/>
      </w:r>
      <w:r>
        <w:rPr>
          <w:b/>
        </w:rPr>
        <w:tab/>
      </w:r>
      <w:r>
        <w:rPr>
          <w:b/>
        </w:rPr>
        <w:tab/>
      </w:r>
      <w:r>
        <w:rPr>
          <w:b/>
        </w:rPr>
        <w:tab/>
      </w:r>
      <w:r>
        <w:rPr>
          <w:b/>
        </w:rPr>
        <w:tab/>
        <w:t>DOCENTE EN C OLEGIO REG. DE EDUCACIÓN MONCLOVA</w:t>
      </w:r>
    </w:p>
    <w:p w:rsidR="00E21ACC" w:rsidRDefault="00E21ACC" w:rsidP="00E21ACC">
      <w:pPr>
        <w:ind w:left="-284" w:right="-1"/>
        <w:rPr>
          <w:b/>
        </w:rPr>
      </w:pPr>
      <w:r>
        <w:rPr>
          <w:b/>
        </w:rPr>
        <w:tab/>
      </w:r>
      <w:r>
        <w:rPr>
          <w:b/>
        </w:rPr>
        <w:tab/>
      </w:r>
      <w:r>
        <w:rPr>
          <w:b/>
        </w:rPr>
        <w:tab/>
      </w:r>
      <w:r>
        <w:rPr>
          <w:b/>
        </w:rPr>
        <w:tab/>
      </w:r>
      <w:r>
        <w:rPr>
          <w:b/>
        </w:rPr>
        <w:tab/>
        <w:t>DOCENTE EN TBC DOLORE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ERICKA ABIGAIL MORALES ZAPAT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 w:rsidR="0070290C" w:rsidRDefault="0070290C" w:rsidP="00E21ACC"/>
    <w:p w:rsidR="00E21ACC" w:rsidRDefault="00E21ACC" w:rsidP="00E21ACC"/>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t>LLUVIA ESMERALDA BERNAL SOLIS</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LICENCIATURA EN PSICOLOGÍA, UNIVERSIDAD METROPOLITANA DE COAHUILA UNIDAD MONCLOVA</w:t>
      </w:r>
    </w:p>
    <w:p w:rsidR="00E21ACC" w:rsidRPr="002E025A" w:rsidRDefault="00E21ACC" w:rsidP="00E21ACC">
      <w:pPr>
        <w:ind w:left="2124" w:right="-1" w:hanging="2408"/>
        <w:rPr>
          <w:b/>
        </w:rPr>
      </w:pPr>
    </w:p>
    <w:p w:rsidR="00E21ACC" w:rsidRDefault="00E21ACC" w:rsidP="00E21ACC">
      <w:pPr>
        <w:ind w:left="-284" w:right="-1"/>
        <w:rPr>
          <w:b/>
        </w:rPr>
      </w:pPr>
      <w:r>
        <w:rPr>
          <w:b/>
        </w:rPr>
        <w:t>EXPERIENCIA LABORAL:</w:t>
      </w:r>
      <w:r>
        <w:rPr>
          <w:b/>
        </w:rPr>
        <w:tab/>
        <w:t>DEPARTAMENTO ADMINISTRATIVOEN PAPELERÍA ABACO MONCLOVA</w:t>
      </w:r>
    </w:p>
    <w:p w:rsidR="00E21ACC" w:rsidRDefault="00E21ACC" w:rsidP="00E21ACC">
      <w:pPr>
        <w:ind w:left="-284" w:right="-1"/>
        <w:rPr>
          <w:b/>
        </w:rPr>
      </w:pPr>
      <w:r>
        <w:rPr>
          <w:b/>
        </w:rPr>
        <w:tab/>
      </w:r>
      <w:r>
        <w:rPr>
          <w:b/>
        </w:rPr>
        <w:tab/>
      </w:r>
      <w:r>
        <w:rPr>
          <w:b/>
        </w:rPr>
        <w:tab/>
        <w:t>DEPARTAMENTO ADMINISTRATIVO EN PRESIDENCIA MUNICIPAL CASTAÑOS</w:t>
      </w:r>
    </w:p>
    <w:p w:rsidR="00E21ACC" w:rsidRDefault="00E21ACC" w:rsidP="00E21ACC">
      <w:pPr>
        <w:ind w:left="-284" w:right="-1"/>
        <w:rPr>
          <w:b/>
        </w:rPr>
      </w:pPr>
      <w:r>
        <w:rPr>
          <w:b/>
        </w:rPr>
        <w:tab/>
      </w:r>
      <w:r>
        <w:rPr>
          <w:b/>
        </w:rPr>
        <w:tab/>
      </w:r>
      <w:r>
        <w:rPr>
          <w:b/>
        </w:rPr>
        <w:tab/>
      </w:r>
      <w:r>
        <w:rPr>
          <w:b/>
        </w:rPr>
        <w:tab/>
        <w:t>DOCENTE EN TBC EJIDO SOLEDAD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w:t>
      </w:r>
    </w:p>
    <w:p w:rsidR="00E21ACC" w:rsidRPr="00A133ED" w:rsidRDefault="00E21ACC" w:rsidP="00E21ACC">
      <w:pPr>
        <w:spacing w:after="0" w:line="240" w:lineRule="auto"/>
        <w:jc w:val="center"/>
      </w:pPr>
      <w:r>
        <w:t>LLUVIA ESMERALDA BERNAL SOLI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70290C" w:rsidRDefault="0070290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ALEIDA SAN JUANTIA ALBARADO TORRE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COMERCIO INTERNACIONAL Y ADUANAS, UNIVESIDAD VIZCAYA DE LAS AMÉRICAS</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BACHILLERES CASTAÑOS</w:t>
      </w:r>
    </w:p>
    <w:p w:rsidR="00E21ACC" w:rsidRDefault="00E21ACC" w:rsidP="00E21ACC">
      <w:pPr>
        <w:ind w:left="-284" w:right="-1"/>
        <w:rPr>
          <w:b/>
        </w:rPr>
      </w:pPr>
      <w:r>
        <w:rPr>
          <w:b/>
        </w:rPr>
        <w:tab/>
      </w:r>
      <w:r>
        <w:rPr>
          <w:b/>
        </w:rPr>
        <w:tab/>
      </w:r>
      <w:r>
        <w:rPr>
          <w:b/>
        </w:rPr>
        <w:tab/>
      </w:r>
      <w:r>
        <w:rPr>
          <w:b/>
        </w:rPr>
        <w:tab/>
      </w:r>
      <w:r>
        <w:rPr>
          <w:b/>
        </w:rPr>
        <w:tab/>
        <w:t>DOCENTE EN LA U. A. de C.</w:t>
      </w:r>
    </w:p>
    <w:p w:rsidR="00E21ACC" w:rsidRDefault="00E21ACC" w:rsidP="00E21ACC">
      <w:pPr>
        <w:ind w:left="-284" w:right="-1"/>
        <w:rPr>
          <w:b/>
        </w:rPr>
      </w:pPr>
      <w:r>
        <w:rPr>
          <w:b/>
        </w:rPr>
        <w:tab/>
      </w:r>
      <w:r>
        <w:rPr>
          <w:b/>
        </w:rPr>
        <w:tab/>
      </w:r>
      <w:r>
        <w:rPr>
          <w:b/>
        </w:rPr>
        <w:tab/>
      </w:r>
      <w:r>
        <w:rPr>
          <w:b/>
        </w:rPr>
        <w:tab/>
      </w:r>
      <w:r>
        <w:rPr>
          <w:b/>
        </w:rPr>
        <w:tab/>
        <w:t xml:space="preserve">ASESOR EN ÁREA FISCAL DEL SAT </w:t>
      </w:r>
    </w:p>
    <w:p w:rsidR="00E21ACC" w:rsidRDefault="00E21ACC" w:rsidP="00E21ACC">
      <w:pPr>
        <w:ind w:left="-284" w:right="-1"/>
        <w:rPr>
          <w:b/>
        </w:rPr>
      </w:pPr>
      <w:r>
        <w:rPr>
          <w:b/>
        </w:rPr>
        <w:tab/>
      </w:r>
      <w:r>
        <w:rPr>
          <w:b/>
        </w:rPr>
        <w:tab/>
      </w:r>
      <w:r>
        <w:rPr>
          <w:b/>
        </w:rPr>
        <w:tab/>
      </w:r>
      <w:r>
        <w:rPr>
          <w:b/>
        </w:rPr>
        <w:tab/>
      </w:r>
      <w:r>
        <w:rPr>
          <w:b/>
        </w:rPr>
        <w:tab/>
      </w:r>
    </w:p>
    <w:p w:rsidR="00E21ACC" w:rsidRDefault="00E21ACC" w:rsidP="00E21ACC">
      <w:pPr>
        <w:ind w:left="-284" w:right="-1" w:firstLine="284"/>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ALEIDA SANJUANITA ALBARADO TOR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 w:rsidR="00E21ACC" w:rsidRDefault="00E21ACC" w:rsidP="00E21ACC"/>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CLARA NOHEMÍ BUSTOS ARZOL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 EN COMUNICACIÓN, UNIVERSIDAD AUTÓNOMA DEL NOREST</w:t>
      </w:r>
    </w:p>
    <w:p w:rsidR="00E21ACC" w:rsidRPr="002E025A" w:rsidRDefault="00E21ACC" w:rsidP="00E21ACC">
      <w:pPr>
        <w:ind w:left="2832" w:right="-1"/>
        <w:rPr>
          <w:b/>
        </w:rPr>
      </w:pPr>
    </w:p>
    <w:p w:rsidR="00E21ACC" w:rsidRDefault="00E21ACC" w:rsidP="00E21ACC">
      <w:pPr>
        <w:ind w:left="-284" w:right="-1"/>
        <w:rPr>
          <w:b/>
        </w:rPr>
      </w:pPr>
      <w:r>
        <w:rPr>
          <w:b/>
        </w:rPr>
        <w:t>EXPERIENCIA LABORAL:</w:t>
      </w:r>
      <w:r>
        <w:rPr>
          <w:b/>
        </w:rPr>
        <w:tab/>
      </w:r>
      <w:r>
        <w:rPr>
          <w:b/>
        </w:rPr>
        <w:tab/>
        <w:t>PROGRAMA DE RADIO “PODER JOVEN”</w:t>
      </w:r>
    </w:p>
    <w:p w:rsidR="00E21ACC" w:rsidRDefault="00E21ACC" w:rsidP="00E21ACC">
      <w:pPr>
        <w:ind w:left="-284" w:right="-1"/>
        <w:rPr>
          <w:b/>
        </w:rPr>
      </w:pPr>
      <w:r>
        <w:rPr>
          <w:b/>
        </w:rPr>
        <w:tab/>
      </w:r>
      <w:r>
        <w:rPr>
          <w:b/>
        </w:rPr>
        <w:tab/>
      </w:r>
      <w:r>
        <w:rPr>
          <w:b/>
        </w:rPr>
        <w:tab/>
      </w:r>
      <w:r>
        <w:rPr>
          <w:b/>
        </w:rPr>
        <w:tab/>
      </w:r>
      <w:r>
        <w:rPr>
          <w:b/>
        </w:rPr>
        <w:tab/>
        <w:t>PRESIDENCIA MUNICIPAL CASTAÑOS COMUNICACIÓN SOCIAL</w:t>
      </w:r>
    </w:p>
    <w:p w:rsidR="00E21ACC" w:rsidRDefault="00E21ACC" w:rsidP="00E21ACC">
      <w:pPr>
        <w:ind w:left="-284" w:right="-1"/>
        <w:rPr>
          <w:b/>
        </w:rPr>
      </w:pPr>
      <w:r>
        <w:rPr>
          <w:b/>
        </w:rPr>
        <w:tab/>
      </w:r>
      <w:r>
        <w:rPr>
          <w:b/>
        </w:rPr>
        <w:tab/>
      </w:r>
      <w:r>
        <w:rPr>
          <w:b/>
        </w:rPr>
        <w:tab/>
      </w:r>
      <w:r>
        <w:rPr>
          <w:b/>
        </w:rPr>
        <w:tab/>
      </w:r>
      <w:r>
        <w:rPr>
          <w:b/>
        </w:rPr>
        <w:tab/>
        <w:t>DOCENTE EN TBC EJIDO DOLORE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CLARA NOHEMÍ BUSTOS ARZOL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 w:rsidR="00E21ACC" w:rsidRDefault="00E21ACC" w:rsidP="00E21ACC"/>
    <w:p w:rsidR="0070290C" w:rsidRDefault="0070290C" w:rsidP="00E21ACC"/>
    <w:p w:rsidR="0070290C" w:rsidRDefault="0070290C" w:rsidP="00E21ACC"/>
    <w:p w:rsidR="0070290C" w:rsidRDefault="0070290C" w:rsidP="00E21ACC"/>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EVERARDO TOVÍAS LUN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TURA EN EDUCACIÓN CON ESPECIALIDAD EN HISTORIA, ESCUELA NORMAL OFICIAL DORA MADERO</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ESCUELA SECUNDARIA N° 12 ELBA ESTHER GORDILL</w:t>
      </w:r>
    </w:p>
    <w:p w:rsidR="00E21ACC" w:rsidRDefault="00E21ACC" w:rsidP="00E21ACC">
      <w:pPr>
        <w:ind w:left="-284" w:right="-1"/>
        <w:rPr>
          <w:b/>
        </w:rPr>
      </w:pPr>
      <w:r>
        <w:rPr>
          <w:b/>
        </w:rPr>
        <w:tab/>
      </w:r>
      <w:r>
        <w:rPr>
          <w:b/>
        </w:rPr>
        <w:tab/>
      </w:r>
      <w:r>
        <w:rPr>
          <w:b/>
        </w:rPr>
        <w:tab/>
      </w:r>
      <w:r>
        <w:rPr>
          <w:b/>
        </w:rPr>
        <w:tab/>
      </w:r>
      <w:r>
        <w:rPr>
          <w:b/>
        </w:rPr>
        <w:tab/>
        <w:t>DOCENTE EN ESC. SEC. N°. 3 FRANCISCO I. MADERO</w:t>
      </w:r>
    </w:p>
    <w:p w:rsidR="00E21ACC" w:rsidRPr="00C706D0" w:rsidRDefault="00E21ACC" w:rsidP="00E21ACC">
      <w:pPr>
        <w:ind w:left="-284" w:right="-1"/>
        <w:rPr>
          <w:b/>
        </w:rPr>
      </w:pPr>
      <w:r>
        <w:rPr>
          <w:b/>
        </w:rPr>
        <w:tab/>
      </w:r>
      <w:r>
        <w:rPr>
          <w:b/>
        </w:rPr>
        <w:tab/>
      </w:r>
      <w:r>
        <w:rPr>
          <w:b/>
        </w:rPr>
        <w:tab/>
      </w:r>
      <w:r>
        <w:rPr>
          <w:b/>
        </w:rPr>
        <w:tab/>
      </w:r>
      <w:r>
        <w:rPr>
          <w:b/>
        </w:rPr>
        <w:tab/>
        <w:t>DOCENTE EN TBC EJIDO ESTANQUE DE LEÓN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EVERARDO TOVIAS LUN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 w:rsidR="00E21ACC" w:rsidRDefault="00E21ACC" w:rsidP="00E21ACC"/>
    <w:p w:rsidR="0070290C" w:rsidRDefault="0070290C" w:rsidP="00E21ACC"/>
    <w:p w:rsidR="0070290C" w:rsidRDefault="0070290C" w:rsidP="00E21ACC"/>
    <w:p w:rsidR="0070290C" w:rsidRDefault="0070290C" w:rsidP="00E21ACC"/>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ANDREA ELIDIA CÁZARES FLORE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DRECHO, UNIVERSIDAD AUTÓNOMA DEL NOREST</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DOLORES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ANDREA ELIDIA CÁZARES FLO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rsidP="00E21ACC">
      <w:pPr>
        <w:spacing w:after="0"/>
        <w:ind w:left="-284" w:right="-1"/>
        <w:jc w:val="center"/>
        <w:rPr>
          <w:b/>
        </w:rPr>
      </w:pPr>
    </w:p>
    <w:p w:rsidR="0070290C" w:rsidRDefault="0070290C" w:rsidP="00E21ACC">
      <w:pPr>
        <w:spacing w:after="0"/>
        <w:ind w:left="-284" w:right="-1"/>
        <w:jc w:val="center"/>
        <w:rPr>
          <w:b/>
        </w:rPr>
      </w:pPr>
    </w:p>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t>IVAN ALEJANDRO RENDÓN FUENTES</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LICENCIADO EN EDUCACIÓN SECUNDARIA CON ESPECIALIDAD EN BIOLOGÍA, ESCUELA NORMAL SUPERIOR DE LA LAGUN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t>DOCENTE EN TBC EJIDO ANTQUE NUEVO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915690" w:rsidRDefault="00E21ACC" w:rsidP="00E21ACC">
      <w:pPr>
        <w:spacing w:after="0" w:line="240" w:lineRule="auto"/>
        <w:jc w:val="center"/>
      </w:pPr>
      <w:r>
        <w:t>IVAN ALEJANDRO RENDÓN FUENTES</w:t>
      </w:r>
    </w:p>
    <w:p w:rsidR="00E21ACC" w:rsidRPr="00A133ED" w:rsidRDefault="00E21ACC" w:rsidP="00E21ACC">
      <w:pPr>
        <w:spacing w:after="0" w:line="240" w:lineRule="auto"/>
        <w:jc w:val="center"/>
      </w:pPr>
      <w:r w:rsidRPr="00A133ED">
        <w:t>Nombre completo</w:t>
      </w:r>
    </w:p>
    <w:p w:rsidR="00E21ACC" w:rsidRDefault="00E21ACC" w:rsidP="00E21ACC">
      <w:pPr>
        <w:jc w:val="center"/>
      </w:pPr>
      <w:r w:rsidRPr="00A133ED">
        <w:t>Puesto</w:t>
      </w:r>
      <w:r>
        <w:t>: DOCENTE EN TBC REGIÓN CENTRO                                                                                      COLEGIO DE BACHILLERES DE COAHUILA</w:t>
      </w: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OSÉ LUIS ADAME VILLALOBO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EDUCACIÓN SECUNDARIA CON ESPECIALIDAD EN MATEMÁTICAS, ESCUELA NORMAL SUPERIOR DE LA LAGUN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TANQUE NUEVO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OSE LUIS ADMA VILLALOBO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ON CENTRO</w:t>
      </w:r>
    </w:p>
    <w:p w:rsidR="00E21ACC" w:rsidRDefault="00E21ACC" w:rsidP="00E21ACC">
      <w:pPr>
        <w:spacing w:after="0" w:line="240" w:lineRule="auto"/>
        <w:jc w:val="center"/>
      </w:pPr>
      <w:r>
        <w:t>DEL COLEGIO DE BACHILLERES DE COAHUILA.</w:t>
      </w: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AQUELINE MARTÍNEZ VELOZ</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TURA EN CIENCIAS DE LA COMUNICACIÓN, UNIVERSIDAD METROPOLITANA DE COAHUILA, U. MONCLOV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REPORTERA EN PERIÓDICO LA VOZ</w:t>
      </w:r>
    </w:p>
    <w:p w:rsidR="00E21ACC" w:rsidRPr="00C706D0" w:rsidRDefault="00E21ACC" w:rsidP="00E21ACC">
      <w:pPr>
        <w:ind w:left="-284" w:right="-1"/>
        <w:rPr>
          <w:b/>
        </w:rPr>
      </w:pPr>
      <w:r>
        <w:rPr>
          <w:b/>
        </w:rPr>
        <w:tab/>
      </w:r>
      <w:r>
        <w:rPr>
          <w:b/>
        </w:rPr>
        <w:tab/>
      </w:r>
      <w:r>
        <w:rPr>
          <w:b/>
        </w:rPr>
        <w:tab/>
      </w:r>
      <w:r>
        <w:rPr>
          <w:b/>
        </w:rPr>
        <w:tab/>
      </w:r>
      <w:r>
        <w:rPr>
          <w:b/>
        </w:rPr>
        <w:tab/>
        <w:t>DOCENTE EN ESTANCIA INFANTIL PATITO LUCAS</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AQUELINE MARTÍNEZ VELO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DEL 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ESÚS DAGOBERTO SANTOS ALFAR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O EN EDUCACIÓN SECUNDARIA CON ESPECIALIDAD EN HISTORIA, ESCUELA NORMAL SUPERIOR DE LA LAGUN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LA ROSITA, COBAC</w:t>
      </w:r>
    </w:p>
    <w:p w:rsidR="00E21ACC"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ESÚS DAGOBERTO SANTOS ALFAR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BERTHA CAROLINA NIÑO CAMPO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 EN DERECHO Y CIENCIAS JURÍDICAS UNIV. METROPOLITANA</w:t>
      </w:r>
    </w:p>
    <w:p w:rsidR="00E21ACC" w:rsidRPr="002E025A" w:rsidRDefault="00E21ACC" w:rsidP="00E21ACC">
      <w:pPr>
        <w:ind w:left="2832" w:right="-1" w:hanging="3116"/>
        <w:rPr>
          <w:b/>
        </w:rPr>
      </w:pPr>
    </w:p>
    <w:p w:rsidR="00E21ACC" w:rsidRDefault="00E21ACC" w:rsidP="00E21ACC">
      <w:pPr>
        <w:ind w:left="2832" w:right="-1" w:hanging="3116"/>
        <w:rPr>
          <w:b/>
        </w:rPr>
      </w:pPr>
      <w:r>
        <w:rPr>
          <w:b/>
        </w:rPr>
        <w:t>EXPERIENCIA LABORAL:</w:t>
      </w:r>
      <w:r>
        <w:rPr>
          <w:b/>
        </w:rPr>
        <w:tab/>
        <w:t>COORDINADORA DE COMUNICACIÓN SOCIAL, DIRECC. DE POLICIA PREVENTIVA DE MONCLOVA</w:t>
      </w:r>
    </w:p>
    <w:p w:rsidR="00E21ACC" w:rsidRPr="00C706D0" w:rsidRDefault="00E21ACC" w:rsidP="00E21ACC">
      <w:pPr>
        <w:ind w:left="2832" w:right="-1" w:hanging="3116"/>
        <w:rPr>
          <w:b/>
        </w:rPr>
      </w:pPr>
      <w:r>
        <w:rPr>
          <w:b/>
        </w:rPr>
        <w:tab/>
        <w:t>DOCENTE EN TBC EJIDO LAS FLORE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BERTHA CAROLINA NIÑO CAMPO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DEL 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ARÍA ALEJANDRA CARREÓN ALONS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INGENIERÍA ELECTRÓNICO, INSTITUTO TECNOLÓGICO SUPERIOR MONCLOV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AUX. EN SISTEMAS EN COMERCIALIZADORA Y REP. IND, S.A.</w:t>
      </w:r>
    </w:p>
    <w:p w:rsidR="00E21ACC" w:rsidRDefault="00E21ACC" w:rsidP="00E21ACC">
      <w:pPr>
        <w:ind w:left="-284" w:right="-1"/>
        <w:rPr>
          <w:b/>
        </w:rPr>
      </w:pPr>
      <w:r>
        <w:rPr>
          <w:b/>
        </w:rPr>
        <w:tab/>
      </w:r>
      <w:r>
        <w:rPr>
          <w:b/>
        </w:rPr>
        <w:tab/>
      </w:r>
      <w:r>
        <w:rPr>
          <w:b/>
        </w:rPr>
        <w:tab/>
      </w:r>
      <w:r>
        <w:rPr>
          <w:b/>
        </w:rPr>
        <w:tab/>
      </w:r>
      <w:r>
        <w:rPr>
          <w:b/>
        </w:rPr>
        <w:tab/>
        <w:t>AUX. EN SISTEMAS EN TECNOLOGÍA AMBIENTAL ESPECIALIZADA</w:t>
      </w:r>
    </w:p>
    <w:p w:rsidR="00E21ACC" w:rsidRPr="00C706D0" w:rsidRDefault="00E21ACC" w:rsidP="00E21ACC">
      <w:pPr>
        <w:ind w:left="-284" w:right="-1"/>
        <w:rPr>
          <w:b/>
        </w:rPr>
      </w:pPr>
      <w:r>
        <w:rPr>
          <w:b/>
        </w:rPr>
        <w:tab/>
      </w:r>
      <w:r>
        <w:rPr>
          <w:b/>
        </w:rPr>
        <w:tab/>
      </w:r>
      <w:r>
        <w:rPr>
          <w:b/>
        </w:rPr>
        <w:tab/>
      </w:r>
      <w:r>
        <w:rPr>
          <w:b/>
        </w:rPr>
        <w:tab/>
      </w:r>
      <w:r>
        <w:rPr>
          <w:b/>
        </w:rPr>
        <w:tab/>
        <w:t>DOCENTE EN TBC EJIDO LAS FLORE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450119" w:rsidRDefault="00E21ACC" w:rsidP="00E21ACC">
      <w:pPr>
        <w:spacing w:after="0" w:line="240" w:lineRule="auto"/>
        <w:jc w:val="center"/>
      </w:pPr>
      <w:r>
        <w:t>MARÍA ALEJANDRA CARREÓN ALONS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DEL COLEGIO DE BACHILLERES DE COAHUILA.</w:t>
      </w: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t>JUAN JOSÉ ROMOTOVAR</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LICENCIADO EN EDUCACIÓN SECUNDARIA CON ESPECIALIDAD EN LENGUA EXTRANJERA, ESCUELA NOMAL SUPERIOR DE LA LAGUNA</w:t>
      </w:r>
    </w:p>
    <w:p w:rsidR="00E21ACC" w:rsidRPr="002E025A" w:rsidRDefault="00E21ACC" w:rsidP="00E21ACC">
      <w:pPr>
        <w:ind w:left="2124" w:right="-1" w:hanging="2408"/>
        <w:rPr>
          <w:b/>
        </w:rPr>
      </w:pPr>
    </w:p>
    <w:p w:rsidR="00E21ACC" w:rsidRDefault="00E21ACC" w:rsidP="00E21ACC">
      <w:pPr>
        <w:spacing w:line="240" w:lineRule="auto"/>
        <w:ind w:left="-284" w:right="-1"/>
        <w:rPr>
          <w:b/>
        </w:rPr>
      </w:pPr>
      <w:r>
        <w:rPr>
          <w:b/>
        </w:rPr>
        <w:t>EXPERIENCIA LABORAL:</w:t>
      </w:r>
      <w:r>
        <w:rPr>
          <w:b/>
        </w:rPr>
        <w:tab/>
        <w:t>DOCENTE EN TBC EJIDO LAS FLORES COBAC</w:t>
      </w:r>
    </w:p>
    <w:p w:rsidR="00E21ACC" w:rsidRDefault="00E21ACC" w:rsidP="00E21ACC">
      <w:pPr>
        <w:spacing w:before="120" w:after="0" w:line="240" w:lineRule="auto"/>
        <w:ind w:left="2832" w:right="-1"/>
        <w:jc w:val="both"/>
        <w:rPr>
          <w:b/>
        </w:rPr>
      </w:pPr>
    </w:p>
    <w:p w:rsidR="00E21ACC" w:rsidRPr="00C706D0" w:rsidRDefault="00E21ACC" w:rsidP="00E21ACC">
      <w:pPr>
        <w:spacing w:before="120" w:after="0" w:line="240" w:lineRule="auto"/>
        <w:ind w:left="2832" w:right="-1"/>
        <w:jc w:val="both"/>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Default="00E21ACC" w:rsidP="00E21ACC">
      <w:pPr>
        <w:spacing w:after="0" w:line="240" w:lineRule="auto"/>
        <w:jc w:val="center"/>
      </w:pPr>
      <w:r>
        <w:t>JUAN JOSÉ ROMO TOVAR</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t>CECILIA VASQUEZ ALDAPE</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INGENIERO INDUSTRIAL, INTITUTO TECNOLÓGICO SUPERIOR DE MONCLOV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t>DOCENTE EN TBC EL OCHO DE ENERO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CECILIA VASQUEZ ALDAPE</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ROSANTO CARLOS JAVIER VILLARREAL DELGAD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TURA EN INGLÉS, ESCUELA NORMAL SUPERIOR</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UMC DE INGLÉS</w:t>
      </w:r>
    </w:p>
    <w:p w:rsidR="00E21ACC" w:rsidRDefault="00E21ACC" w:rsidP="00E21ACC">
      <w:pPr>
        <w:ind w:left="-284" w:right="-1"/>
        <w:rPr>
          <w:b/>
        </w:rPr>
      </w:pPr>
      <w:r>
        <w:rPr>
          <w:b/>
        </w:rPr>
        <w:tab/>
      </w:r>
      <w:r>
        <w:rPr>
          <w:b/>
        </w:rPr>
        <w:tab/>
      </w:r>
      <w:r>
        <w:rPr>
          <w:b/>
        </w:rPr>
        <w:tab/>
      </w:r>
      <w:r>
        <w:rPr>
          <w:b/>
        </w:rPr>
        <w:tab/>
      </w:r>
      <w:r>
        <w:rPr>
          <w:b/>
        </w:rPr>
        <w:tab/>
        <w:t>DOCENTE EN TBC EJIDO OCHO DE ENERO COBAC</w:t>
      </w:r>
    </w:p>
    <w:p w:rsidR="00E21ACC" w:rsidRPr="00C706D0" w:rsidRDefault="00E21ACC" w:rsidP="00E21ACC">
      <w:pPr>
        <w:spacing w:before="120" w:after="0" w:line="240" w:lineRule="auto"/>
        <w:ind w:left="2832" w:right="-1"/>
        <w:jc w:val="both"/>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ROSANTO CARLOS JAVIER VILLARREAL DELGAD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SARA CONCEPCIÓN VILLARREAL FLORE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PSICOLOGÍA, UNIVERSIDAD AUTONOMA DEL NORESTE</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COLEGIO DE BACHILLERES S. E. A.</w:t>
      </w:r>
    </w:p>
    <w:p w:rsidR="00E21ACC" w:rsidRDefault="00E21ACC" w:rsidP="00E21ACC">
      <w:pPr>
        <w:ind w:left="-284" w:right="-1"/>
        <w:rPr>
          <w:b/>
        </w:rPr>
      </w:pPr>
      <w:r>
        <w:rPr>
          <w:b/>
        </w:rPr>
        <w:tab/>
      </w:r>
      <w:r>
        <w:rPr>
          <w:b/>
        </w:rPr>
        <w:tab/>
      </w:r>
      <w:r>
        <w:rPr>
          <w:b/>
        </w:rPr>
        <w:tab/>
      </w:r>
      <w:r>
        <w:rPr>
          <w:b/>
        </w:rPr>
        <w:tab/>
      </w:r>
      <w:r>
        <w:rPr>
          <w:b/>
        </w:rPr>
        <w:tab/>
        <w:t>DOCENTE EN TBC EJIDO OCHO DE ENERO</w:t>
      </w:r>
    </w:p>
    <w:p w:rsidR="00E21ACC" w:rsidRPr="00C706D0" w:rsidRDefault="00E21ACC" w:rsidP="00E21ACC">
      <w:pPr>
        <w:spacing w:before="120" w:after="0" w:line="240" w:lineRule="auto"/>
        <w:ind w:left="2832" w:right="-1"/>
        <w:jc w:val="both"/>
        <w:rPr>
          <w:b/>
        </w:rPr>
      </w:pPr>
    </w:p>
    <w:p w:rsidR="00E21ACC" w:rsidRDefault="00E21ACC" w:rsidP="00E21ACC">
      <w:pPr>
        <w:jc w:val="both"/>
      </w:pPr>
      <w:r w:rsidRPr="00A133ED">
        <w:rPr>
          <w:b/>
        </w:rPr>
        <w:t>AVISO DE PRIVACIDAD</w:t>
      </w: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SARA CONCEPCIÓN VILLARREAL FLO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AGALY ALVARADO TORRE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EDUCACIÓN SECUNDARIA EON ESPECIALIDAD EN HISTORIA, ESCUELA NORMAL SUPERIOR DEL ESTADO.</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ESCUELA SECUNDARIA GRAL ANDRÉS S. VIESCA</w:t>
      </w:r>
    </w:p>
    <w:p w:rsidR="00E21ACC" w:rsidRDefault="00E21ACC" w:rsidP="00E21ACC">
      <w:pPr>
        <w:ind w:left="-284" w:right="-1"/>
        <w:rPr>
          <w:b/>
        </w:rPr>
      </w:pPr>
      <w:r>
        <w:rPr>
          <w:b/>
        </w:rPr>
        <w:tab/>
      </w:r>
      <w:r>
        <w:rPr>
          <w:b/>
        </w:rPr>
        <w:tab/>
      </w:r>
      <w:r>
        <w:rPr>
          <w:b/>
        </w:rPr>
        <w:tab/>
      </w:r>
      <w:r>
        <w:rPr>
          <w:b/>
        </w:rPr>
        <w:tab/>
      </w:r>
      <w:r>
        <w:rPr>
          <w:b/>
        </w:rPr>
        <w:tab/>
        <w:t>PREFECTO EN ESC. SEC. TÉCNICA N°. 10 EDUARDO I. MONTEMAY</w:t>
      </w:r>
    </w:p>
    <w:p w:rsidR="00E21ACC" w:rsidRDefault="00E21ACC" w:rsidP="00E21ACC">
      <w:pPr>
        <w:ind w:left="-284" w:right="-1"/>
        <w:rPr>
          <w:b/>
        </w:rPr>
      </w:pPr>
      <w:r>
        <w:rPr>
          <w:b/>
        </w:rPr>
        <w:tab/>
      </w:r>
      <w:r>
        <w:rPr>
          <w:b/>
        </w:rPr>
        <w:tab/>
      </w:r>
      <w:r>
        <w:rPr>
          <w:b/>
        </w:rPr>
        <w:tab/>
      </w:r>
      <w:r>
        <w:rPr>
          <w:b/>
        </w:rPr>
        <w:tab/>
      </w:r>
      <w:r>
        <w:rPr>
          <w:b/>
        </w:rPr>
        <w:tab/>
        <w:t>DOCENTE EN TBC EJIDO EL OR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MAGALY ALVARADO TOR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EN 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t>PERLA ELENA PÉREZ MEDELLIN</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LICENCIATURA EN EDUCACIÓN, UNIVERSIDAD VIZCAYA DE LAS AMERICAS</w:t>
      </w:r>
    </w:p>
    <w:p w:rsidR="00E21ACC" w:rsidRPr="002E025A" w:rsidRDefault="00E21ACC" w:rsidP="00E21ACC">
      <w:pPr>
        <w:ind w:left="2124" w:right="-1" w:hanging="2408"/>
        <w:rPr>
          <w:b/>
        </w:rPr>
      </w:pPr>
    </w:p>
    <w:p w:rsidR="00E21ACC" w:rsidRDefault="00E21ACC" w:rsidP="00E21ACC">
      <w:pPr>
        <w:ind w:left="-284" w:right="-1"/>
        <w:rPr>
          <w:b/>
        </w:rPr>
      </w:pPr>
      <w:r>
        <w:rPr>
          <w:b/>
        </w:rPr>
        <w:t>EXPERIENCIA LABORAL:</w:t>
      </w:r>
      <w:r>
        <w:rPr>
          <w:b/>
        </w:rPr>
        <w:tab/>
        <w:t>DOCENTE EN CONAFE ALUMNOS DE PREESCOLAR MULTIGRADO</w:t>
      </w:r>
    </w:p>
    <w:p w:rsidR="00E21ACC" w:rsidRDefault="00E21ACC" w:rsidP="00E21ACC">
      <w:pPr>
        <w:ind w:left="-284" w:right="-1"/>
        <w:rPr>
          <w:b/>
        </w:rPr>
      </w:pPr>
      <w:r>
        <w:rPr>
          <w:b/>
        </w:rPr>
        <w:tab/>
      </w:r>
      <w:r>
        <w:rPr>
          <w:b/>
        </w:rPr>
        <w:tab/>
      </w:r>
      <w:r>
        <w:rPr>
          <w:b/>
        </w:rPr>
        <w:tab/>
      </w:r>
      <w:r>
        <w:rPr>
          <w:b/>
        </w:rPr>
        <w:tab/>
        <w:t>RESPONSABLE DE INSTRUCTORES COMUNITARIOS EN CONAFE</w:t>
      </w:r>
    </w:p>
    <w:p w:rsidR="00E21ACC" w:rsidRPr="00C706D0" w:rsidRDefault="00E21ACC" w:rsidP="00E21ACC">
      <w:pPr>
        <w:ind w:left="-284" w:right="-1"/>
        <w:rPr>
          <w:b/>
        </w:rPr>
      </w:pPr>
      <w:r>
        <w:rPr>
          <w:b/>
        </w:rPr>
        <w:tab/>
      </w:r>
      <w:r>
        <w:rPr>
          <w:b/>
        </w:rPr>
        <w:tab/>
      </w:r>
      <w:r>
        <w:rPr>
          <w:b/>
        </w:rPr>
        <w:tab/>
      </w:r>
      <w:r>
        <w:rPr>
          <w:b/>
        </w:rPr>
        <w:tab/>
        <w:t>DOCENTE EN TBC EJIDO EL OR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PERLA ELENA PÉREZ MEDELLIN</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     ROSA ISELA DOMINGUEZ AGUAYO</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LICENCIADA EN EDUCACIÓN SECUNDARIA CON ESPECIALIDAD EN MATEMÁTICAS, ESCUELA NORMAL SUPERIOR DEL ESTADO</w:t>
      </w:r>
    </w:p>
    <w:p w:rsidR="00E21ACC" w:rsidRPr="002E025A" w:rsidRDefault="00E21ACC" w:rsidP="00E21ACC">
      <w:pPr>
        <w:ind w:left="2124" w:right="-1" w:hanging="2408"/>
        <w:rPr>
          <w:b/>
        </w:rPr>
      </w:pPr>
    </w:p>
    <w:p w:rsidR="00E21ACC" w:rsidRDefault="00E21ACC" w:rsidP="00E21ACC">
      <w:pPr>
        <w:ind w:left="-284" w:right="-1"/>
        <w:rPr>
          <w:b/>
        </w:rPr>
      </w:pPr>
      <w:r>
        <w:rPr>
          <w:b/>
        </w:rPr>
        <w:t>EXPERIENCIA LABORAL:</w:t>
      </w:r>
      <w:r>
        <w:rPr>
          <w:b/>
        </w:rPr>
        <w:tab/>
        <w:t>DOCENTE EN ESC. SECUNDARIA JUSTO SIERRA MÉNDEZ N°. 4</w:t>
      </w:r>
    </w:p>
    <w:p w:rsidR="00E21ACC" w:rsidRPr="00C706D0" w:rsidRDefault="00E21ACC" w:rsidP="00E21ACC">
      <w:pPr>
        <w:ind w:left="-284" w:right="-1"/>
        <w:rPr>
          <w:b/>
        </w:rPr>
      </w:pPr>
      <w:r>
        <w:rPr>
          <w:b/>
        </w:rPr>
        <w:tab/>
      </w:r>
      <w:r>
        <w:rPr>
          <w:b/>
        </w:rPr>
        <w:tab/>
      </w:r>
      <w:r>
        <w:rPr>
          <w:b/>
        </w:rPr>
        <w:tab/>
      </w:r>
      <w:r>
        <w:rPr>
          <w:b/>
        </w:rPr>
        <w:tab/>
        <w:t>DOCENTE EN TBC EJIDO EL OR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054A19" w:rsidRDefault="00E21ACC" w:rsidP="00E21ACC">
      <w:pPr>
        <w:spacing w:after="0" w:line="240" w:lineRule="auto"/>
        <w:jc w:val="center"/>
      </w:pPr>
      <w:r>
        <w:t>ROSA ISELA DOMINGUEZ AGUAY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t>KRYSTIAN AGUSTÍN GONZALEZ PICAZO</w:t>
      </w:r>
    </w:p>
    <w:p w:rsidR="00E21ACC" w:rsidRPr="002E025A" w:rsidRDefault="00E21ACC" w:rsidP="00E21ACC">
      <w:pPr>
        <w:ind w:left="-284" w:right="-1"/>
        <w:rPr>
          <w:b/>
        </w:rPr>
      </w:pPr>
      <w:r>
        <w:rPr>
          <w:b/>
        </w:rPr>
        <w:tab/>
      </w:r>
      <w:r>
        <w:rPr>
          <w:b/>
        </w:rPr>
        <w:tab/>
      </w:r>
    </w:p>
    <w:p w:rsidR="00E21ACC" w:rsidRDefault="00E21ACC" w:rsidP="00E21ACC">
      <w:pPr>
        <w:ind w:left="2124" w:right="-1" w:hanging="2408"/>
        <w:rPr>
          <w:b/>
        </w:rPr>
      </w:pPr>
      <w:r>
        <w:rPr>
          <w:b/>
        </w:rPr>
        <w:t>ESTUDIOS REALIZADOS:</w:t>
      </w:r>
      <w:r>
        <w:rPr>
          <w:b/>
        </w:rPr>
        <w:tab/>
        <w:t>LIC. EN PSICOLOGÍA, UNIVERSIDAD METROPOLITANA DE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t>INTERVENTOS DE CAJEROS AUTOMÁTICOS</w:t>
      </w:r>
    </w:p>
    <w:p w:rsidR="00E21ACC" w:rsidRDefault="00E21ACC" w:rsidP="00E21ACC">
      <w:pPr>
        <w:ind w:left="-284" w:right="-1"/>
        <w:rPr>
          <w:b/>
        </w:rPr>
      </w:pPr>
      <w:r>
        <w:rPr>
          <w:b/>
        </w:rPr>
        <w:tab/>
      </w:r>
      <w:r>
        <w:rPr>
          <w:b/>
        </w:rPr>
        <w:tab/>
      </w:r>
      <w:r>
        <w:rPr>
          <w:b/>
        </w:rPr>
        <w:tab/>
      </w:r>
      <w:r>
        <w:rPr>
          <w:b/>
        </w:rPr>
        <w:tab/>
        <w:t>JEFE DE DEPARTAMENTO DE CAJEROS AUTOMÁTICOS</w:t>
      </w:r>
    </w:p>
    <w:p w:rsidR="00E21ACC" w:rsidRPr="00C706D0" w:rsidRDefault="00E21ACC" w:rsidP="00E21ACC">
      <w:pPr>
        <w:ind w:left="-284" w:right="-1"/>
        <w:rPr>
          <w:b/>
        </w:rPr>
      </w:pPr>
      <w:r>
        <w:rPr>
          <w:b/>
        </w:rPr>
        <w:tab/>
      </w:r>
      <w:r>
        <w:rPr>
          <w:b/>
        </w:rPr>
        <w:tab/>
      </w:r>
      <w:r>
        <w:rPr>
          <w:b/>
        </w:rPr>
        <w:tab/>
      </w:r>
      <w:r>
        <w:rPr>
          <w:b/>
        </w:rPr>
        <w:tab/>
        <w:t>DOCENTE EN TBC EJIDO ESPINAZ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w:t>
      </w:r>
      <w:r>
        <w:t>___</w:t>
      </w:r>
      <w:r w:rsidRPr="00A133ED">
        <w:t>_________</w:t>
      </w:r>
    </w:p>
    <w:p w:rsidR="00E21ACC" w:rsidRPr="00A133ED" w:rsidRDefault="00E21ACC" w:rsidP="00E21ACC">
      <w:pPr>
        <w:spacing w:after="0" w:line="240" w:lineRule="auto"/>
        <w:jc w:val="center"/>
      </w:pPr>
      <w:r>
        <w:t>KRYSTIAN AGUSTIN GONZÁLEZ PICAZ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ORGE ALBERTO GARZA VILLARREAL</w:t>
      </w:r>
    </w:p>
    <w:p w:rsidR="00E21ACC" w:rsidRPr="002E025A" w:rsidRDefault="00E21ACC" w:rsidP="00E21ACC">
      <w:pPr>
        <w:ind w:left="-284" w:right="-1"/>
        <w:rPr>
          <w:b/>
        </w:rPr>
      </w:pPr>
      <w:r>
        <w:rPr>
          <w:b/>
        </w:rPr>
        <w:tab/>
      </w:r>
      <w:r>
        <w:rPr>
          <w:b/>
        </w:rPr>
        <w:tab/>
      </w:r>
    </w:p>
    <w:p w:rsidR="00E21ACC" w:rsidRDefault="00E21ACC" w:rsidP="00E21ACC">
      <w:pPr>
        <w:ind w:left="2832" w:right="-1" w:hanging="3116"/>
        <w:rPr>
          <w:b/>
        </w:rPr>
      </w:pPr>
      <w:r>
        <w:rPr>
          <w:b/>
        </w:rPr>
        <w:t>ESTUDIOS REALIZADOS:</w:t>
      </w:r>
      <w:r>
        <w:rPr>
          <w:b/>
        </w:rPr>
        <w:tab/>
        <w:t>ING. MECÁNICO ELECTRICISTA, ACENTUACIÓN EN MECÁNICA, UNIVERSIDAD AUTÓNOMA DE COAHUILA</w:t>
      </w:r>
    </w:p>
    <w:p w:rsidR="00E21ACC" w:rsidRDefault="00E21ACC" w:rsidP="00E21ACC">
      <w:pPr>
        <w:ind w:left="2832" w:right="-1" w:hanging="3116"/>
        <w:rPr>
          <w:b/>
        </w:rPr>
      </w:pPr>
    </w:p>
    <w:p w:rsidR="00E21ACC" w:rsidRDefault="00E21ACC" w:rsidP="00E21ACC">
      <w:pPr>
        <w:ind w:left="2832" w:right="-1" w:hanging="3116"/>
        <w:rPr>
          <w:b/>
        </w:rPr>
      </w:pPr>
      <w:r>
        <w:rPr>
          <w:b/>
        </w:rPr>
        <w:t>EXPERIENCIA LABORAL:</w:t>
      </w:r>
      <w:r>
        <w:rPr>
          <w:b/>
        </w:rPr>
        <w:tab/>
        <w:t>AYUDANTE DE SOLDADOR, PAILERO, EN CONSTRUCTORA FACSA</w:t>
      </w:r>
    </w:p>
    <w:p w:rsidR="00E21ACC" w:rsidRDefault="00E21ACC" w:rsidP="00E21ACC">
      <w:pPr>
        <w:ind w:left="2832" w:right="-1" w:hanging="3116"/>
        <w:rPr>
          <w:b/>
        </w:rPr>
      </w:pPr>
      <w:r>
        <w:rPr>
          <w:b/>
        </w:rPr>
        <w:tab/>
        <w:t>AYUDANATE EN GENERAL EN CONSTRUCTORA D</w:t>
      </w:r>
    </w:p>
    <w:p w:rsidR="00E21ACC" w:rsidRPr="00C706D0" w:rsidRDefault="00E21ACC" w:rsidP="00E21ACC">
      <w:pPr>
        <w:ind w:left="2832" w:right="-1" w:hanging="3116"/>
        <w:rPr>
          <w:b/>
        </w:rPr>
      </w:pPr>
      <w:r>
        <w:rPr>
          <w:b/>
        </w:rPr>
        <w:tab/>
        <w:t>DOCENTE EN TBC EJIDO ESPINAZ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ORGE ALBERTO GARZA VILLARREAL</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ANGEL ALEXIS VALERO NAVARRO</w:t>
      </w:r>
    </w:p>
    <w:p w:rsidR="00E21ACC" w:rsidRPr="002E025A" w:rsidRDefault="00E21ACC" w:rsidP="00E21ACC">
      <w:pPr>
        <w:ind w:left="-284" w:right="-1"/>
        <w:rPr>
          <w:b/>
        </w:rPr>
      </w:pPr>
      <w:r>
        <w:rPr>
          <w:b/>
        </w:rPr>
        <w:tab/>
      </w:r>
      <w:r>
        <w:rPr>
          <w:b/>
        </w:rPr>
        <w:tab/>
      </w:r>
    </w:p>
    <w:p w:rsidR="00E21ACC" w:rsidRDefault="00E21ACC" w:rsidP="00E21ACC">
      <w:pPr>
        <w:ind w:left="2832" w:right="-1" w:hanging="3116"/>
        <w:rPr>
          <w:b/>
        </w:rPr>
      </w:pPr>
      <w:r>
        <w:rPr>
          <w:b/>
        </w:rPr>
        <w:t>ESTUDIOS REALIZADOS:</w:t>
      </w:r>
      <w:r>
        <w:rPr>
          <w:b/>
        </w:rPr>
        <w:tab/>
        <w:t>LIC. EN CIENCIAS DE LA COMUNICACIÓN, UNIVERSIDAD METROPOLITANA DE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ANIMADOR EN CREA MARK MONCLOVA, COAH.</w:t>
      </w:r>
    </w:p>
    <w:p w:rsidR="00E21ACC" w:rsidRPr="00C706D0" w:rsidRDefault="00E21ACC" w:rsidP="00E21ACC">
      <w:pPr>
        <w:ind w:left="2832" w:right="-1" w:firstLine="4"/>
        <w:rPr>
          <w:b/>
        </w:rPr>
      </w:pPr>
      <w:r>
        <w:rPr>
          <w:b/>
        </w:rPr>
        <w:t>DEPTO. DE DESARROLLO SOCIAL Y ECOLOGÍA EN PRESIDENCIA MUNICIPAL DE MONCLOVA</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ANGEL ALEXIS VALERO NAVARR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ORGE ALFREDO RICO GONZAEZ</w:t>
      </w:r>
    </w:p>
    <w:p w:rsidR="00E21ACC" w:rsidRPr="002E025A" w:rsidRDefault="00E21ACC" w:rsidP="00E21ACC">
      <w:pPr>
        <w:ind w:left="-284" w:right="-1"/>
        <w:rPr>
          <w:b/>
        </w:rPr>
      </w:pPr>
      <w:r>
        <w:rPr>
          <w:b/>
        </w:rPr>
        <w:tab/>
      </w:r>
      <w:r>
        <w:rPr>
          <w:b/>
        </w:rPr>
        <w:tab/>
      </w:r>
    </w:p>
    <w:p w:rsidR="00E21ACC" w:rsidRDefault="00E21ACC" w:rsidP="00E21ACC">
      <w:pPr>
        <w:ind w:left="-284" w:right="-1"/>
        <w:rPr>
          <w:b/>
        </w:rPr>
      </w:pPr>
      <w:r>
        <w:rPr>
          <w:b/>
        </w:rPr>
        <w:t>ESTUDIOS REALIZADOS:</w:t>
      </w:r>
      <w:r>
        <w:rPr>
          <w:b/>
        </w:rPr>
        <w:tab/>
      </w:r>
      <w:r>
        <w:rPr>
          <w:b/>
        </w:rPr>
        <w:tab/>
        <w:t>LIC. EN PSICOLOGÍA, UNIVERSIDAD AUTONOMA DE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RESPONSABLE EN COLEGIO DE BACHILLERES</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ORGE ALFREDO RICO GONZALE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OSÉ MANUEL PADILLA LUGO</w:t>
      </w:r>
    </w:p>
    <w:p w:rsidR="00E21ACC" w:rsidRPr="002E025A" w:rsidRDefault="00E21ACC" w:rsidP="00E21ACC">
      <w:pPr>
        <w:ind w:left="-284" w:right="-1"/>
        <w:rPr>
          <w:b/>
        </w:rPr>
      </w:pPr>
      <w:r>
        <w:rPr>
          <w:b/>
        </w:rPr>
        <w:tab/>
      </w:r>
    </w:p>
    <w:p w:rsidR="00E21ACC" w:rsidRDefault="00E21ACC" w:rsidP="00E21ACC">
      <w:pPr>
        <w:ind w:left="2832" w:right="-1" w:hanging="3116"/>
        <w:rPr>
          <w:b/>
        </w:rPr>
      </w:pPr>
      <w:r>
        <w:rPr>
          <w:b/>
        </w:rPr>
        <w:t>ESTUDIOS REALIZADOS:</w:t>
      </w:r>
      <w:r>
        <w:rPr>
          <w:b/>
        </w:rPr>
        <w:tab/>
        <w:t>INGENIERO INDUSTRIAL, INSTITUTO TECNOLÓGICO SUPERIOR DE MONCLOV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ENCARGADO DE CIBER CAFÉ</w:t>
      </w:r>
    </w:p>
    <w:p w:rsidR="00E21ACC" w:rsidRDefault="00E21ACC" w:rsidP="00E21ACC">
      <w:pPr>
        <w:ind w:left="-284" w:right="-1"/>
        <w:rPr>
          <w:b/>
        </w:rPr>
      </w:pPr>
      <w:r>
        <w:rPr>
          <w:b/>
        </w:rPr>
        <w:tab/>
      </w:r>
      <w:r>
        <w:rPr>
          <w:b/>
        </w:rPr>
        <w:tab/>
      </w:r>
      <w:r>
        <w:rPr>
          <w:b/>
        </w:rPr>
        <w:tab/>
      </w:r>
      <w:r>
        <w:rPr>
          <w:b/>
        </w:rPr>
        <w:tab/>
      </w:r>
      <w:r>
        <w:rPr>
          <w:b/>
        </w:rPr>
        <w:tab/>
        <w:t>OPERADOR DE MAQUINA EXPANDIDORA EN PROCARSA, S.A.</w:t>
      </w:r>
    </w:p>
    <w:p w:rsidR="00E21ACC" w:rsidRPr="00C706D0" w:rsidRDefault="00E21ACC" w:rsidP="00E21ACC">
      <w:pPr>
        <w:ind w:left="-284" w:right="-1"/>
        <w:rPr>
          <w:b/>
        </w:rPr>
      </w:pPr>
      <w:r>
        <w:rPr>
          <w:b/>
        </w:rPr>
        <w:tab/>
      </w:r>
      <w:r>
        <w:rPr>
          <w:b/>
        </w:rPr>
        <w:tab/>
      </w:r>
      <w:r>
        <w:rPr>
          <w:b/>
        </w:rPr>
        <w:tab/>
      </w:r>
      <w:r>
        <w:rPr>
          <w:b/>
        </w:rPr>
        <w:tab/>
      </w:r>
      <w:r>
        <w:rPr>
          <w:b/>
        </w:rPr>
        <w:tab/>
        <w:t>DOCENTE EN TBC EJIDO EL VENADO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OSÉ MANUEL PADILLA LUG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pPr>
    </w:p>
    <w:p w:rsidR="00E21ACC" w:rsidRDefault="00E21ACC" w:rsidP="00E21ACC">
      <w:pPr>
        <w:spacing w:after="0" w:line="240" w:lineRule="auto"/>
      </w:pPr>
    </w:p>
    <w:p w:rsidR="00E21ACC" w:rsidRDefault="00E21ACC" w:rsidP="00E21ACC">
      <w:pPr>
        <w:spacing w:after="0" w:line="240" w:lineRule="auto"/>
      </w:pPr>
    </w:p>
    <w:p w:rsidR="0070290C" w:rsidRDefault="0070290C" w:rsidP="00E21ACC">
      <w:pPr>
        <w:spacing w:after="0" w:line="240" w:lineRule="auto"/>
      </w:pPr>
    </w:p>
    <w:p w:rsidR="0070290C" w:rsidRDefault="0070290C" w:rsidP="00E21ACC">
      <w:pPr>
        <w:spacing w:after="0" w:line="240" w:lineRule="auto"/>
      </w:pPr>
    </w:p>
    <w:p w:rsidR="0070290C" w:rsidRDefault="0070290C" w:rsidP="00E21ACC">
      <w:pPr>
        <w:spacing w:after="0" w:line="240" w:lineRule="auto"/>
      </w:pPr>
    </w:p>
    <w:p w:rsidR="0070290C" w:rsidRDefault="0070290C" w:rsidP="00E21ACC">
      <w:pPr>
        <w:spacing w:after="0" w:line="240" w:lineRule="auto"/>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LUBIA MARGOT PEREZ DELGADO</w:t>
      </w:r>
    </w:p>
    <w:p w:rsidR="00E21ACC" w:rsidRPr="002E025A" w:rsidRDefault="00E21ACC" w:rsidP="00E21ACC">
      <w:pPr>
        <w:ind w:left="-284" w:right="-1"/>
        <w:rPr>
          <w:b/>
        </w:rPr>
      </w:pPr>
      <w:r>
        <w:rPr>
          <w:b/>
        </w:rPr>
        <w:tab/>
      </w:r>
      <w:r>
        <w:rPr>
          <w:b/>
        </w:rPr>
        <w:tab/>
      </w:r>
    </w:p>
    <w:p w:rsidR="00E21ACC" w:rsidRDefault="00E21ACC" w:rsidP="00E21ACC">
      <w:pPr>
        <w:ind w:left="2832" w:right="-1" w:hanging="3116"/>
        <w:rPr>
          <w:b/>
        </w:rPr>
      </w:pPr>
      <w:r>
        <w:rPr>
          <w:b/>
        </w:rPr>
        <w:t>ESTUDIOS REALIZADOS:</w:t>
      </w:r>
      <w:r>
        <w:rPr>
          <w:b/>
        </w:rPr>
        <w:tab/>
        <w:t>LICENCIATURA EN CIENCIAS DE LA EDUCACIÓN</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RESPONSABLE EN COLEGIO DE BACHILLERES</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LUBIA MARGOT PEREZ DELGAD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DEL COLEGIO DE BACHILLERES DE COAHUILA.</w:t>
      </w:r>
    </w:p>
    <w:p w:rsidR="00E21ACC" w:rsidRDefault="00E21ACC" w:rsidP="00E21ACC"/>
    <w:p w:rsidR="00E21ACC" w:rsidRDefault="00E21ACC" w:rsidP="00E21ACC"/>
    <w:p w:rsidR="00E21ACC" w:rsidRDefault="00E21ACC" w:rsidP="00E21ACC"/>
    <w:p w:rsidR="0070290C" w:rsidRDefault="0070290C" w:rsidP="00E21ACC"/>
    <w:p w:rsidR="0070290C" w:rsidRDefault="0070290C" w:rsidP="00E21ACC"/>
    <w:p w:rsidR="0070290C" w:rsidRDefault="0070290C" w:rsidP="00E21ACC"/>
    <w:p w:rsidR="00E21ACC" w:rsidRDefault="00E21ACC" w:rsidP="00E21ACC"/>
    <w:p w:rsidR="00E21ACC" w:rsidRDefault="00E21ACC" w:rsidP="00E21ACC"/>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ENRIQQUETA ELIZABETH VELAZQUEZ IBARR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INGENIERO EN SISTEMAS COMPUTACIONALES, UNIVERSIDAD AUTÓNOMA DE COAHUILA FIME</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UNIVERSIDAD METROPOLITANA DE MONTERREY</w:t>
      </w:r>
    </w:p>
    <w:p w:rsidR="00E21ACC" w:rsidRDefault="00E21ACC" w:rsidP="00E21ACC">
      <w:pPr>
        <w:ind w:left="-284" w:right="-1"/>
        <w:rPr>
          <w:b/>
        </w:rPr>
      </w:pPr>
      <w:r>
        <w:rPr>
          <w:b/>
        </w:rPr>
        <w:tab/>
      </w:r>
      <w:r>
        <w:rPr>
          <w:b/>
        </w:rPr>
        <w:tab/>
      </w:r>
      <w:r>
        <w:rPr>
          <w:b/>
        </w:rPr>
        <w:tab/>
      </w:r>
      <w:r>
        <w:rPr>
          <w:b/>
        </w:rPr>
        <w:tab/>
      </w:r>
      <w:r>
        <w:rPr>
          <w:b/>
        </w:rPr>
        <w:tab/>
        <w:t>DOCENTE EN UNIVERESIDAD MÉXICO INTERNACIONAL</w:t>
      </w:r>
    </w:p>
    <w:p w:rsidR="00E21ACC" w:rsidRPr="00C706D0" w:rsidRDefault="00E21ACC" w:rsidP="00E21ACC">
      <w:pPr>
        <w:ind w:left="-284" w:right="-1"/>
        <w:rPr>
          <w:b/>
        </w:rPr>
      </w:pPr>
      <w:r>
        <w:rPr>
          <w:b/>
        </w:rPr>
        <w:tab/>
      </w:r>
      <w:r>
        <w:rPr>
          <w:b/>
        </w:rPr>
        <w:tab/>
      </w:r>
      <w:r>
        <w:rPr>
          <w:b/>
        </w:rPr>
        <w:tab/>
      </w:r>
      <w:r>
        <w:rPr>
          <w:b/>
        </w:rPr>
        <w:tab/>
      </w:r>
      <w:r>
        <w:rPr>
          <w:b/>
        </w:rPr>
        <w:tab/>
        <w:t>DOCENTE EN TBC EJIDO ESTANQUE DE NORIAS</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ENRIQUETA ELIZABETH VELAZQUEZ IBARR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r>
      <w:r>
        <w:rPr>
          <w:b/>
        </w:rPr>
        <w:tab/>
        <w:t>JOSÉ CRUZ LÓPEZ VALERI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CONTADOR PÚBLICO FCA UNIVERSIDAD AUTÓNOMA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CENTRO UNIVERSITARIO COAHUILENSE</w:t>
      </w:r>
    </w:p>
    <w:p w:rsidR="00E21ACC" w:rsidRDefault="00E21ACC" w:rsidP="00E21ACC">
      <w:pPr>
        <w:ind w:left="-284" w:right="-1"/>
        <w:rPr>
          <w:b/>
        </w:rPr>
      </w:pPr>
      <w:r>
        <w:rPr>
          <w:b/>
        </w:rPr>
        <w:tab/>
      </w:r>
      <w:r>
        <w:rPr>
          <w:b/>
        </w:rPr>
        <w:tab/>
      </w:r>
      <w:r>
        <w:rPr>
          <w:b/>
        </w:rPr>
        <w:tab/>
      </w:r>
      <w:r>
        <w:rPr>
          <w:b/>
        </w:rPr>
        <w:tab/>
      </w:r>
      <w:r>
        <w:rPr>
          <w:b/>
        </w:rPr>
        <w:tab/>
        <w:t>DOCENTE EN UNIVERSIDAD METROPOLIANA</w:t>
      </w:r>
    </w:p>
    <w:p w:rsidR="00E21ACC" w:rsidRDefault="00E21ACC" w:rsidP="00E21ACC">
      <w:pPr>
        <w:ind w:left="-284" w:right="-1"/>
        <w:rPr>
          <w:b/>
        </w:rPr>
      </w:pPr>
      <w:r>
        <w:rPr>
          <w:b/>
        </w:rPr>
        <w:tab/>
      </w:r>
      <w:r>
        <w:rPr>
          <w:b/>
        </w:rPr>
        <w:tab/>
      </w:r>
      <w:r>
        <w:rPr>
          <w:b/>
        </w:rPr>
        <w:tab/>
      </w:r>
      <w:r>
        <w:rPr>
          <w:b/>
        </w:rPr>
        <w:tab/>
      </w:r>
      <w:r>
        <w:rPr>
          <w:b/>
        </w:rPr>
        <w:tab/>
        <w:t>DOCENTE EN TBC EJIDO SAN JOSÉ DE CARRANZA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OSÉ CRUZ LOPEZ VALERI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ARIO ALBERTO HERNÁNDEZ VENANCIO</w:t>
      </w:r>
    </w:p>
    <w:p w:rsidR="00E21ACC" w:rsidRPr="002E025A" w:rsidRDefault="00E21ACC" w:rsidP="00E21ACC">
      <w:pPr>
        <w:ind w:left="-284" w:right="-1"/>
        <w:rPr>
          <w:b/>
        </w:rPr>
      </w:pPr>
      <w:r>
        <w:rPr>
          <w:b/>
        </w:rPr>
        <w:tab/>
      </w:r>
      <w:r>
        <w:rPr>
          <w:b/>
        </w:rPr>
        <w:tab/>
      </w:r>
    </w:p>
    <w:p w:rsidR="00E21ACC" w:rsidRDefault="00E21ACC" w:rsidP="00E21ACC">
      <w:pPr>
        <w:ind w:left="2832" w:right="-1" w:hanging="3116"/>
        <w:rPr>
          <w:b/>
        </w:rPr>
      </w:pPr>
      <w:r>
        <w:rPr>
          <w:b/>
        </w:rPr>
        <w:t>ESTUDIOS REALIZADOS:</w:t>
      </w:r>
      <w:r>
        <w:rPr>
          <w:b/>
        </w:rPr>
        <w:tab/>
        <w:t>INGENIERÍA ELECTRÓNICA, INSTITUTO TECNOLÓGICO SUPERIOR DE MONCLOV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EPTO. DE INGENIERÍA EN TELESISTEMA NACIONAL, S.A.</w:t>
      </w:r>
    </w:p>
    <w:p w:rsidR="00E21ACC" w:rsidRDefault="00E21ACC" w:rsidP="00E21ACC">
      <w:pPr>
        <w:ind w:left="-284" w:right="-1"/>
        <w:rPr>
          <w:b/>
        </w:rPr>
      </w:pPr>
      <w:r>
        <w:rPr>
          <w:b/>
        </w:rPr>
        <w:tab/>
      </w:r>
      <w:r>
        <w:rPr>
          <w:b/>
        </w:rPr>
        <w:tab/>
      </w:r>
      <w:r>
        <w:rPr>
          <w:b/>
        </w:rPr>
        <w:tab/>
      </w:r>
      <w:r>
        <w:rPr>
          <w:b/>
        </w:rPr>
        <w:tab/>
      </w:r>
      <w:r>
        <w:rPr>
          <w:b/>
        </w:rPr>
        <w:tab/>
        <w:t>VENTAS EN BEBIDAS MUNDIALES DE RL</w:t>
      </w:r>
    </w:p>
    <w:p w:rsidR="00E21ACC" w:rsidRPr="00C706D0" w:rsidRDefault="00E21ACC" w:rsidP="00E21ACC">
      <w:pPr>
        <w:ind w:left="-284" w:right="-1"/>
        <w:rPr>
          <w:b/>
        </w:rPr>
      </w:pPr>
      <w:r>
        <w:rPr>
          <w:b/>
        </w:rPr>
        <w:tab/>
      </w:r>
      <w:r>
        <w:rPr>
          <w:b/>
        </w:rPr>
        <w:tab/>
      </w:r>
      <w:r>
        <w:rPr>
          <w:b/>
        </w:rPr>
        <w:tab/>
      </w:r>
      <w:r>
        <w:rPr>
          <w:b/>
        </w:rPr>
        <w:tab/>
      </w:r>
      <w:r>
        <w:rPr>
          <w:b/>
        </w:rPr>
        <w:tab/>
        <w:t>DOCENTE EN TBC EJIDO DOLORE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MARIO ALBERTO HERNÁNDEZ VENANCI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CRISTELA ABIGAIL ROSALES VÉLIZ</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 EN EDUCACIÓN SECUNDARIA CON ESPECIALIDAD EN FORMACIÓN CÍVICA Y ÉTICA ESCUELA NORMAL SUPERIOR EDO</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PLANTEL HISPANO AMERICANO DE FRONTERA</w:t>
      </w:r>
    </w:p>
    <w:p w:rsidR="00E21ACC" w:rsidRPr="00C706D0" w:rsidRDefault="00E21ACC" w:rsidP="00E21ACC">
      <w:pPr>
        <w:ind w:left="-284" w:right="-1"/>
        <w:rPr>
          <w:b/>
        </w:rPr>
      </w:pPr>
      <w:r>
        <w:rPr>
          <w:b/>
        </w:rPr>
        <w:tab/>
      </w:r>
      <w:r>
        <w:rPr>
          <w:b/>
        </w:rPr>
        <w:tab/>
      </w:r>
      <w:r>
        <w:rPr>
          <w:b/>
        </w:rPr>
        <w:tab/>
      </w:r>
      <w:r>
        <w:rPr>
          <w:b/>
        </w:rPr>
        <w:tab/>
      </w:r>
      <w:r>
        <w:rPr>
          <w:b/>
        </w:rPr>
        <w:tab/>
        <w:t>DOCENTE EN TBC CASTÑO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CRISTELA ABIGAIL ROSALES VÉLI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 xml:space="preserve"> 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AGDALENO SANTELLANA CASTILL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CIENCIAS DE LA EDUCACIÓN UANE</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UANE, CAMPUS MONCLOVA</w:t>
      </w:r>
    </w:p>
    <w:p w:rsidR="00E21ACC" w:rsidRDefault="00E21ACC" w:rsidP="00E21ACC">
      <w:pPr>
        <w:ind w:left="-284" w:right="-1"/>
        <w:rPr>
          <w:b/>
        </w:rPr>
      </w:pPr>
      <w:r>
        <w:rPr>
          <w:b/>
        </w:rPr>
        <w:tab/>
      </w:r>
      <w:r>
        <w:rPr>
          <w:b/>
        </w:rPr>
        <w:tab/>
      </w:r>
      <w:r>
        <w:rPr>
          <w:b/>
        </w:rPr>
        <w:tab/>
      </w:r>
      <w:r>
        <w:rPr>
          <w:b/>
        </w:rPr>
        <w:tab/>
      </w:r>
      <w:r>
        <w:rPr>
          <w:b/>
        </w:rPr>
        <w:tab/>
        <w:t>DIRECTOR DE TEATRO JUVENIL EN CASA AMISTAD A.C.</w:t>
      </w:r>
    </w:p>
    <w:p w:rsidR="00E21ACC" w:rsidRPr="00C706D0" w:rsidRDefault="00E21ACC" w:rsidP="00E21ACC">
      <w:pPr>
        <w:ind w:left="-284" w:right="-1"/>
        <w:rPr>
          <w:b/>
        </w:rPr>
      </w:pPr>
      <w:r>
        <w:rPr>
          <w:b/>
        </w:rPr>
        <w:tab/>
      </w:r>
      <w:r>
        <w:rPr>
          <w:b/>
        </w:rPr>
        <w:tab/>
      </w:r>
      <w:r>
        <w:rPr>
          <w:b/>
        </w:rPr>
        <w:tab/>
      </w:r>
      <w:r>
        <w:rPr>
          <w:b/>
        </w:rPr>
        <w:tab/>
      </w:r>
      <w:r>
        <w:rPr>
          <w:b/>
        </w:rPr>
        <w:tab/>
        <w:t>DOCENTE EN TBC CASTAÑO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F03D58" w:rsidRDefault="00E21ACC" w:rsidP="00E21ACC">
      <w:pPr>
        <w:spacing w:after="0" w:line="240" w:lineRule="auto"/>
        <w:jc w:val="center"/>
      </w:pPr>
      <w:r>
        <w:t>MAGDALENO SANTELLANA CASTILL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spacing w:after="0"/>
        <w:ind w:left="-284" w:right="-1"/>
        <w:jc w:val="center"/>
        <w:rPr>
          <w:b/>
        </w:rPr>
      </w:pPr>
      <w:r>
        <w:rPr>
          <w:b/>
        </w:rPr>
        <w:t>C</w:t>
      </w:r>
      <w:r w:rsidRPr="000E1AE2">
        <w:rPr>
          <w:b/>
        </w:rPr>
        <w:t>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t>OMAR ADAN GUERRERO AVILA</w:t>
      </w:r>
    </w:p>
    <w:p w:rsidR="00E21ACC" w:rsidRPr="002E025A" w:rsidRDefault="00E21ACC" w:rsidP="00E21ACC">
      <w:pPr>
        <w:ind w:left="-284" w:right="-1"/>
        <w:rPr>
          <w:b/>
        </w:rPr>
      </w:pPr>
    </w:p>
    <w:p w:rsidR="00E21ACC" w:rsidRDefault="00E21ACC" w:rsidP="00E21ACC">
      <w:pPr>
        <w:ind w:left="2124" w:right="-1" w:hanging="2408"/>
        <w:rPr>
          <w:b/>
        </w:rPr>
      </w:pPr>
      <w:r>
        <w:rPr>
          <w:b/>
        </w:rPr>
        <w:t>ESTUDIOS REALIZADOS:</w:t>
      </w:r>
      <w:r>
        <w:rPr>
          <w:b/>
        </w:rPr>
        <w:tab/>
        <w:t>MAESTRO EN METALUGIA Y CIENCIAS DE LOS MATERIALES, UNIV. MICHOACANA DE SAN NICOLÁS DE HIDALGO</w:t>
      </w:r>
    </w:p>
    <w:p w:rsidR="00E21ACC" w:rsidRPr="002E025A" w:rsidRDefault="00E21ACC" w:rsidP="00E21ACC">
      <w:pPr>
        <w:ind w:left="-284" w:right="-1"/>
        <w:rPr>
          <w:b/>
        </w:rPr>
      </w:pPr>
    </w:p>
    <w:p w:rsidR="00E21ACC" w:rsidRDefault="00E21ACC" w:rsidP="00E21ACC">
      <w:pPr>
        <w:ind w:left="-284" w:right="-1"/>
        <w:rPr>
          <w:b/>
        </w:rPr>
      </w:pPr>
      <w:r>
        <w:rPr>
          <w:b/>
        </w:rPr>
        <w:t>EXPERIENCIA LABORAL:     DOCENTE EN TBC CASTAÑOS COBAC</w:t>
      </w:r>
    </w:p>
    <w:p w:rsidR="00E21ACC" w:rsidRPr="00C706D0" w:rsidRDefault="00E21ACC" w:rsidP="00E21ACC">
      <w:pPr>
        <w:ind w:left="-284" w:right="-1"/>
        <w:rPr>
          <w:b/>
        </w:rPr>
      </w:pPr>
    </w:p>
    <w:p w:rsidR="00E21ACC" w:rsidRPr="00A133ED" w:rsidRDefault="00E21ACC" w:rsidP="00E21ACC">
      <w:pPr>
        <w:jc w:val="both"/>
      </w:pPr>
      <w:r w:rsidRPr="00A133ED">
        <w:rPr>
          <w:b/>
        </w:rPr>
        <w:t>AVISO DE PRIVACIDAD</w:t>
      </w: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OMAR ADAN GUERRERO AVIL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t>ANGEL FIDENCIO IRUEGAS ARMENDÁRIZ</w:t>
      </w:r>
    </w:p>
    <w:p w:rsidR="00E21ACC" w:rsidRDefault="00E21ACC" w:rsidP="00E21ACC">
      <w:pPr>
        <w:ind w:left="-284" w:right="-1"/>
        <w:rPr>
          <w:b/>
        </w:rPr>
      </w:pPr>
    </w:p>
    <w:p w:rsidR="00E21ACC" w:rsidRDefault="00E21ACC" w:rsidP="00E21ACC">
      <w:pPr>
        <w:ind w:left="2124" w:right="-1" w:hanging="2408"/>
        <w:rPr>
          <w:b/>
        </w:rPr>
      </w:pPr>
      <w:r>
        <w:rPr>
          <w:b/>
        </w:rPr>
        <w:t>ESTUDIOS REALIZADOS:</w:t>
      </w:r>
      <w:r>
        <w:rPr>
          <w:b/>
        </w:rPr>
        <w:tab/>
        <w:t>INGENIERO MECÁNICO ELECTRICISTA, UNIVERSIDAD AUTÓNMA DE NUEVO LEÓN</w:t>
      </w:r>
    </w:p>
    <w:p w:rsidR="00E21ACC" w:rsidRPr="002E025A" w:rsidRDefault="00E21ACC" w:rsidP="00E21ACC">
      <w:pPr>
        <w:ind w:left="2124" w:right="-1" w:hanging="2408"/>
        <w:rPr>
          <w:b/>
        </w:rPr>
      </w:pPr>
    </w:p>
    <w:p w:rsidR="00E21ACC" w:rsidRDefault="00E21ACC" w:rsidP="00E21ACC">
      <w:pPr>
        <w:ind w:left="-284" w:right="-1"/>
        <w:rPr>
          <w:b/>
        </w:rPr>
      </w:pPr>
      <w:r>
        <w:rPr>
          <w:b/>
        </w:rPr>
        <w:t>EXPERIENCIA LABORAL:</w:t>
      </w:r>
      <w:r>
        <w:rPr>
          <w:b/>
        </w:rPr>
        <w:tab/>
        <w:t>DOCENTE RESPONSABLE EN TBC EJIDO ESTANQUE DE PALOMAS</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ANGEL FIDENCIO IRUEGAS ARMENDÁRI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UAN FERNANDO GALAVIZ ZAPAT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TECNICO UNIVERSITARIO EN MANTENIMIENTO INDUSTRIAL, UNIVERSIDAD TECNOLÓGICA REGIÓN CENTRO DE COAHUILA</w:t>
      </w:r>
    </w:p>
    <w:p w:rsidR="00E21ACC" w:rsidRPr="002E025A" w:rsidRDefault="00E21ACC" w:rsidP="00E21ACC">
      <w:pPr>
        <w:ind w:left="-284" w:right="-1"/>
        <w:rPr>
          <w:b/>
        </w:rPr>
      </w:pPr>
    </w:p>
    <w:p w:rsidR="00E21ACC" w:rsidRDefault="00E21ACC" w:rsidP="00E21ACC">
      <w:pPr>
        <w:ind w:left="2832" w:right="-1" w:hanging="3116"/>
        <w:rPr>
          <w:b/>
        </w:rPr>
      </w:pPr>
      <w:r>
        <w:rPr>
          <w:b/>
        </w:rPr>
        <w:t>EXPERIENCIA LABORAL:</w:t>
      </w:r>
      <w:r>
        <w:rPr>
          <w:b/>
        </w:rPr>
        <w:tab/>
        <w:t>SUPERVISOR DE PRODUCCIÓN EN PROYECTOS INDUSTRIALES Y REPRESENTAACIONES DE COAHUILA</w:t>
      </w:r>
    </w:p>
    <w:p w:rsidR="00E21ACC" w:rsidRPr="00C706D0" w:rsidRDefault="00E21ACC" w:rsidP="00E21ACC">
      <w:pPr>
        <w:ind w:left="2832" w:right="-1"/>
        <w:rPr>
          <w:b/>
        </w:rPr>
      </w:pPr>
      <w:r>
        <w:rPr>
          <w:b/>
        </w:rPr>
        <w:t>DOCENTE EN TBC EJIDO ESTANQUE DE PALOMA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UAN FERNANDO GALAVIZ ZAPAT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 w:rsidR="00E21ACC" w:rsidRDefault="00E21ACC" w:rsidP="00E21ACC"/>
    <w:p w:rsidR="0070290C" w:rsidRDefault="0070290C" w:rsidP="00E21ACC"/>
    <w:p w:rsidR="0070290C" w:rsidRDefault="0070290C" w:rsidP="00E21ACC"/>
    <w:p w:rsidR="0070290C" w:rsidRDefault="0070290C" w:rsidP="00E21ACC"/>
    <w:p w:rsidR="00E21ACC" w:rsidRDefault="00E21ACC" w:rsidP="00E21ACC"/>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      ADOLFO CASTILLO FLORES</w:t>
      </w:r>
    </w:p>
    <w:p w:rsidR="00E21ACC" w:rsidRPr="002E025A" w:rsidRDefault="00E21ACC" w:rsidP="00E21ACC">
      <w:pPr>
        <w:ind w:left="-284" w:right="-1"/>
        <w:rPr>
          <w:b/>
        </w:rPr>
      </w:pPr>
      <w:r>
        <w:rPr>
          <w:b/>
        </w:rPr>
        <w:tab/>
      </w:r>
      <w:r>
        <w:rPr>
          <w:b/>
        </w:rPr>
        <w:tab/>
      </w:r>
      <w:r>
        <w:rPr>
          <w:b/>
        </w:rPr>
        <w:tab/>
      </w:r>
    </w:p>
    <w:p w:rsidR="00E21ACC" w:rsidRDefault="00E21ACC" w:rsidP="00E21ACC">
      <w:pPr>
        <w:ind w:left="-284" w:right="-1"/>
        <w:rPr>
          <w:b/>
        </w:rPr>
      </w:pPr>
      <w:r>
        <w:rPr>
          <w:b/>
        </w:rPr>
        <w:t>ESTUDIOS REALIZADOS:</w:t>
      </w:r>
      <w:r>
        <w:rPr>
          <w:b/>
        </w:rPr>
        <w:tab/>
        <w:t>LIC. EN PSICOLOGÍA, UNIVERSIDAD AUTÓNOMA DE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t>DOCENTE EN TBC EJIDO CUATES DE AUSTRALIA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ADOLFO CASTILLO FLORE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ind w:left="-284" w:right="-1"/>
        <w:jc w:val="center"/>
        <w:rPr>
          <w:b/>
        </w:rPr>
      </w:pPr>
    </w:p>
    <w:p w:rsidR="00E21ACC" w:rsidRDefault="00E21ACC" w:rsidP="00E21ACC">
      <w:pPr>
        <w:ind w:left="-284" w:right="-1"/>
        <w:jc w:val="center"/>
        <w:rPr>
          <w:b/>
        </w:rPr>
      </w:pPr>
    </w:p>
    <w:p w:rsidR="00E21ACC" w:rsidRDefault="00E21ACC" w:rsidP="00E21ACC">
      <w:pPr>
        <w:ind w:left="-284" w:right="-1"/>
        <w:jc w:val="center"/>
        <w:rPr>
          <w:b/>
        </w:rPr>
      </w:pPr>
    </w:p>
    <w:p w:rsidR="00E21ACC" w:rsidRDefault="00E21AC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ARLA ESMERALDA CASTAÑEDA ROBLEDO</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 EN PSICOLOGÍA, UNIVERSIDAD METROPOLITANA COAHUILA</w:t>
      </w:r>
    </w:p>
    <w:p w:rsidR="00E21ACC" w:rsidRDefault="00E21ACC" w:rsidP="00E21ACC">
      <w:pPr>
        <w:ind w:left="-284" w:right="-1"/>
        <w:rPr>
          <w:b/>
        </w:rPr>
      </w:pPr>
    </w:p>
    <w:p w:rsidR="00E21ACC" w:rsidRDefault="00E21ACC" w:rsidP="00E21ACC">
      <w:pPr>
        <w:ind w:left="-284" w:right="-1"/>
        <w:rPr>
          <w:b/>
        </w:rPr>
      </w:pPr>
      <w:r>
        <w:rPr>
          <w:b/>
        </w:rPr>
        <w:t>EXPERIENCIA LABORAL:</w:t>
      </w:r>
      <w:r>
        <w:rPr>
          <w:b/>
        </w:rPr>
        <w:tab/>
      </w:r>
      <w:r>
        <w:rPr>
          <w:b/>
        </w:rPr>
        <w:tab/>
        <w:t>TITULAR DE GRUPO EN PADIBE</w:t>
      </w:r>
    </w:p>
    <w:p w:rsidR="00E21ACC" w:rsidRPr="00C706D0" w:rsidRDefault="00E21ACC" w:rsidP="00E21ACC">
      <w:pPr>
        <w:ind w:left="-284" w:right="-1"/>
        <w:rPr>
          <w:b/>
        </w:rPr>
      </w:pPr>
      <w:r>
        <w:rPr>
          <w:b/>
        </w:rPr>
        <w:tab/>
      </w:r>
      <w:r>
        <w:rPr>
          <w:b/>
        </w:rPr>
        <w:tab/>
      </w:r>
      <w:r>
        <w:rPr>
          <w:b/>
        </w:rPr>
        <w:tab/>
      </w:r>
      <w:r>
        <w:rPr>
          <w:b/>
        </w:rPr>
        <w:tab/>
      </w:r>
      <w:r>
        <w:rPr>
          <w:b/>
        </w:rPr>
        <w:tab/>
        <w:t>DOCENTE EN TBC EJIDO ESTANQUE DE NORIAS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both"/>
      </w:pP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MARLA ESMERALDA CASTAÑEDA ROBLEDO</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EBC REGIÓN CENTRO</w:t>
      </w:r>
    </w:p>
    <w:p w:rsidR="00E21ACC" w:rsidRDefault="00E21ACC" w:rsidP="00E21ACC">
      <w:pPr>
        <w:jc w:val="center"/>
      </w:pPr>
      <w:r>
        <w:t>COLEGIO DE BACHILLERES DE COAHUILA</w:t>
      </w:r>
    </w:p>
    <w:p w:rsidR="00E21ACC" w:rsidRDefault="00E21ACC" w:rsidP="00E21ACC">
      <w:pPr>
        <w:jc w:val="center"/>
      </w:pPr>
    </w:p>
    <w:p w:rsidR="00E21ACC" w:rsidRDefault="00E21ACC" w:rsidP="00E21ACC">
      <w:pPr>
        <w:jc w:val="center"/>
      </w:pPr>
    </w:p>
    <w:p w:rsidR="0070290C" w:rsidRDefault="0070290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SEGIO SALVADOR SANDOVAL CRUZ</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ING. EN TECNOLOGÍAS DE LA INFORMACIÓN Y COMUNICACIÓN, INSTITUTO TECNOLÓGICO SUPERIOR DE MUZQUIZ</w:t>
      </w:r>
    </w:p>
    <w:p w:rsidR="00E21ACC"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PREPARATORIA CENTRO DE ESTUDIOS OASIS</w:t>
      </w:r>
    </w:p>
    <w:p w:rsidR="00E21ACC" w:rsidRDefault="00E21ACC" w:rsidP="00E21ACC">
      <w:pPr>
        <w:ind w:left="-284" w:right="-1"/>
        <w:rPr>
          <w:b/>
        </w:rPr>
      </w:pPr>
      <w:r>
        <w:rPr>
          <w:b/>
        </w:rPr>
        <w:tab/>
      </w:r>
      <w:r>
        <w:rPr>
          <w:b/>
        </w:rPr>
        <w:tab/>
      </w:r>
      <w:r>
        <w:rPr>
          <w:b/>
        </w:rPr>
        <w:tab/>
      </w:r>
      <w:r>
        <w:rPr>
          <w:b/>
        </w:rPr>
        <w:tab/>
      </w:r>
      <w:r>
        <w:rPr>
          <w:b/>
        </w:rPr>
        <w:tab/>
        <w:t>DOCENTE EN INSTITUTO DE ENSEÑANZA DEL NORTE COAHUILA</w:t>
      </w:r>
    </w:p>
    <w:p w:rsidR="00E21ACC" w:rsidRPr="00C706D0" w:rsidRDefault="00E21ACC" w:rsidP="00E21ACC">
      <w:pPr>
        <w:ind w:left="-284" w:right="-1"/>
        <w:rPr>
          <w:b/>
        </w:rPr>
      </w:pPr>
      <w:r>
        <w:rPr>
          <w:b/>
        </w:rPr>
        <w:tab/>
      </w:r>
      <w:r>
        <w:rPr>
          <w:b/>
        </w:rPr>
        <w:tab/>
      </w:r>
      <w:r>
        <w:rPr>
          <w:b/>
        </w:rPr>
        <w:tab/>
      </w:r>
      <w:r>
        <w:rPr>
          <w:b/>
        </w:rPr>
        <w:tab/>
      </w:r>
      <w:r>
        <w:rPr>
          <w:b/>
        </w:rPr>
        <w:tab/>
        <w:t>DOCENTE EN TBC EJIDO SAN MIGUEL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7820A0" w:rsidRDefault="00E21ACC" w:rsidP="00E21ACC">
      <w:pPr>
        <w:spacing w:after="0" w:line="240" w:lineRule="auto"/>
        <w:jc w:val="center"/>
      </w:pPr>
      <w:r>
        <w:t>SERGIO SALVADOR SANDOVAL CRU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jc w:val="center"/>
      </w:pPr>
      <w:r>
        <w:t>COLEGIO DE BACHILLERES DE COAHUILA</w:t>
      </w:r>
    </w:p>
    <w:p w:rsidR="00E21ACC" w:rsidRDefault="00E21ACC" w:rsidP="00E21ACC">
      <w:pPr>
        <w:jc w:val="center"/>
      </w:pPr>
    </w:p>
    <w:p w:rsidR="0070290C" w:rsidRDefault="0070290C" w:rsidP="00E21ACC">
      <w:pPr>
        <w:jc w:val="center"/>
      </w:pPr>
    </w:p>
    <w:p w:rsidR="0070290C" w:rsidRDefault="0070290C" w:rsidP="00E21ACC">
      <w:pPr>
        <w:jc w:val="center"/>
      </w:pPr>
    </w:p>
    <w:p w:rsidR="00E21ACC" w:rsidRDefault="00E21ACC" w:rsidP="00E21ACC">
      <w:pPr>
        <w:jc w:val="center"/>
      </w:pPr>
    </w:p>
    <w:p w:rsidR="00E21ACC" w:rsidRDefault="00E21ACC" w:rsidP="00E21ACC">
      <w:pPr>
        <w:spacing w:after="0"/>
        <w:ind w:left="-284" w:right="-1"/>
        <w:jc w:val="center"/>
        <w:rPr>
          <w:b/>
        </w:rPr>
      </w:pPr>
      <w:r w:rsidRPr="000E1AE2">
        <w:rPr>
          <w:b/>
        </w:rPr>
        <w:t>CURRICULUM VITAE</w:t>
      </w: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spacing w:after="0"/>
        <w:ind w:left="-284" w:right="-1"/>
        <w:jc w:val="center"/>
        <w:rPr>
          <w:b/>
        </w:rPr>
      </w:pPr>
    </w:p>
    <w:p w:rsidR="00E21ACC" w:rsidRDefault="00E21ACC" w:rsidP="00E21ACC">
      <w:pPr>
        <w:ind w:left="-284" w:right="-1"/>
        <w:rPr>
          <w:b/>
        </w:rPr>
      </w:pPr>
      <w:r>
        <w:rPr>
          <w:b/>
        </w:rPr>
        <w:t>NOMBRE DEL TITULAR:</w:t>
      </w:r>
      <w:r>
        <w:rPr>
          <w:b/>
        </w:rPr>
        <w:tab/>
      </w:r>
      <w:r>
        <w:rPr>
          <w:b/>
        </w:rPr>
        <w:tab/>
        <w:t>CLAUDIA ANAHÍ MILLER SOLIS</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TURA EN PSICOLOGÍA, UNIVERSIDAD AUTÓNOMA DE COAHUILA</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EN TBC EJIDO SAN MIGUEL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rsidRPr="00A133ED">
        <w:t xml:space="preserve">Nombre, </w:t>
      </w:r>
      <w:r>
        <w:t>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CLAUDIA ANAHÍ MILLER SOLIS</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JESÚS MANUEL GARCÍA BERMUDEZ</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MAESTRÍA EN EDICACIÓN, UNIVERSIDAD SANTANDER</w:t>
      </w:r>
    </w:p>
    <w:p w:rsidR="00E21ACC" w:rsidRDefault="00E21ACC" w:rsidP="00E21ACC">
      <w:pPr>
        <w:ind w:left="-284" w:right="-1"/>
        <w:rPr>
          <w:b/>
        </w:rPr>
      </w:pPr>
    </w:p>
    <w:p w:rsidR="00E21ACC" w:rsidRDefault="00E21ACC" w:rsidP="00E21ACC">
      <w:pPr>
        <w:ind w:left="-284" w:right="-1"/>
        <w:rPr>
          <w:b/>
        </w:rPr>
      </w:pPr>
      <w:r>
        <w:rPr>
          <w:b/>
        </w:rPr>
        <w:t xml:space="preserve">EXPERIENCIA LABORAL:       </w:t>
      </w:r>
      <w:r>
        <w:rPr>
          <w:b/>
        </w:rPr>
        <w:tab/>
        <w:t>DOCENTE EN CONAFE VALLE DE GUADIANA</w:t>
      </w:r>
    </w:p>
    <w:p w:rsidR="00E21ACC" w:rsidRDefault="00E21ACC" w:rsidP="00E21ACC">
      <w:pPr>
        <w:ind w:left="-284" w:right="-1"/>
        <w:rPr>
          <w:b/>
        </w:rPr>
      </w:pPr>
      <w:r>
        <w:rPr>
          <w:b/>
        </w:rPr>
        <w:tab/>
      </w:r>
      <w:r>
        <w:rPr>
          <w:b/>
        </w:rPr>
        <w:tab/>
      </w:r>
      <w:r>
        <w:rPr>
          <w:b/>
        </w:rPr>
        <w:tab/>
      </w:r>
      <w:r>
        <w:rPr>
          <w:b/>
        </w:rPr>
        <w:tab/>
      </w:r>
      <w:r>
        <w:rPr>
          <w:b/>
        </w:rPr>
        <w:tab/>
        <w:t>DOCENTE EN CONAFE BOQUILLAS DEL CARMEN</w:t>
      </w:r>
    </w:p>
    <w:p w:rsidR="00E21ACC" w:rsidRPr="00693B55" w:rsidRDefault="00E21ACC" w:rsidP="00E21ACC">
      <w:pPr>
        <w:ind w:left="-284" w:right="-1"/>
        <w:rPr>
          <w:b/>
        </w:rPr>
      </w:pPr>
      <w:r>
        <w:rPr>
          <w:b/>
        </w:rPr>
        <w:tab/>
      </w:r>
      <w:r>
        <w:rPr>
          <w:b/>
        </w:rPr>
        <w:tab/>
      </w:r>
      <w:r>
        <w:rPr>
          <w:b/>
        </w:rPr>
        <w:tab/>
      </w:r>
      <w:r>
        <w:rPr>
          <w:b/>
        </w:rPr>
        <w:tab/>
      </w:r>
      <w:r>
        <w:rPr>
          <w:b/>
        </w:rPr>
        <w:tab/>
        <w:t>DOCENTE EN TBC EJIDO BOQUILLAS DEL CARMEN COBAC</w:t>
      </w:r>
    </w:p>
    <w:p w:rsidR="00E21ACC" w:rsidRPr="00C706D0" w:rsidRDefault="00E21ACC" w:rsidP="00E21ACC">
      <w:pPr>
        <w:spacing w:before="120" w:after="0" w:line="240" w:lineRule="auto"/>
        <w:ind w:left="2832" w:right="-1"/>
        <w:jc w:val="both"/>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Pr="00A133ED"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JESÚS MANUEL GARCÍA BERMÚDE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MÓNICA JUDITH SANTOS COY HERNÁNDEZ</w:t>
      </w:r>
    </w:p>
    <w:p w:rsidR="00E21ACC" w:rsidRPr="002E025A" w:rsidRDefault="00E21ACC" w:rsidP="00E21ACC">
      <w:pPr>
        <w:ind w:left="-284" w:right="-1"/>
        <w:rPr>
          <w:b/>
        </w:rPr>
      </w:pPr>
    </w:p>
    <w:p w:rsidR="00E21ACC" w:rsidRDefault="00E21ACC" w:rsidP="00E21ACC">
      <w:pPr>
        <w:ind w:left="-284" w:right="-1"/>
        <w:rPr>
          <w:b/>
        </w:rPr>
      </w:pPr>
      <w:r>
        <w:rPr>
          <w:b/>
        </w:rPr>
        <w:t>ESTUDIOS REALIZADOS:</w:t>
      </w:r>
      <w:r>
        <w:rPr>
          <w:b/>
        </w:rPr>
        <w:tab/>
      </w:r>
      <w:r>
        <w:rPr>
          <w:b/>
        </w:rPr>
        <w:tab/>
        <w:t>LICENCIATURA EN CIENCIAS DE LA EDUCACIÓN UANE</w:t>
      </w:r>
    </w:p>
    <w:p w:rsidR="00E21ACC" w:rsidRPr="002E025A" w:rsidRDefault="00E21ACC" w:rsidP="00E21ACC">
      <w:pPr>
        <w:ind w:left="-284" w:right="-1"/>
        <w:rPr>
          <w:b/>
        </w:rPr>
      </w:pPr>
    </w:p>
    <w:p w:rsidR="00E21ACC" w:rsidRDefault="00E21ACC" w:rsidP="00E21ACC">
      <w:pPr>
        <w:ind w:left="-284" w:right="-1"/>
        <w:rPr>
          <w:b/>
        </w:rPr>
      </w:pPr>
      <w:r>
        <w:rPr>
          <w:b/>
        </w:rPr>
        <w:t>EXPERIENCIA LABORAL:</w:t>
      </w:r>
      <w:r>
        <w:rPr>
          <w:b/>
        </w:rPr>
        <w:tab/>
      </w:r>
      <w:r>
        <w:rPr>
          <w:b/>
        </w:rPr>
        <w:tab/>
        <w:t>DOCENTE CENTRO DE CAPACITACIÓN CECAM</w:t>
      </w:r>
    </w:p>
    <w:p w:rsidR="00E21ACC" w:rsidRDefault="00E21ACC" w:rsidP="00E21ACC">
      <w:pPr>
        <w:ind w:left="-284" w:right="-1"/>
        <w:rPr>
          <w:b/>
        </w:rPr>
      </w:pPr>
      <w:r>
        <w:rPr>
          <w:b/>
        </w:rPr>
        <w:tab/>
      </w:r>
      <w:r>
        <w:rPr>
          <w:b/>
        </w:rPr>
        <w:tab/>
      </w:r>
      <w:r>
        <w:rPr>
          <w:b/>
        </w:rPr>
        <w:tab/>
      </w:r>
      <w:r>
        <w:rPr>
          <w:b/>
        </w:rPr>
        <w:tab/>
      </w:r>
      <w:r>
        <w:rPr>
          <w:b/>
        </w:rPr>
        <w:tab/>
        <w:t>DOCENTE EN COBAC PIEDRAS NEGRAS</w:t>
      </w:r>
    </w:p>
    <w:p w:rsidR="00E21ACC" w:rsidRPr="00C706D0" w:rsidRDefault="00E21ACC" w:rsidP="00E21ACC">
      <w:pPr>
        <w:ind w:left="-284" w:right="-1"/>
        <w:rPr>
          <w:b/>
        </w:rPr>
      </w:pPr>
      <w:r>
        <w:rPr>
          <w:b/>
        </w:rPr>
        <w:tab/>
      </w:r>
      <w:r>
        <w:rPr>
          <w:b/>
        </w:rPr>
        <w:tab/>
      </w:r>
      <w:r>
        <w:rPr>
          <w:b/>
        </w:rPr>
        <w:tab/>
      </w:r>
      <w:r>
        <w:rPr>
          <w:b/>
        </w:rPr>
        <w:tab/>
      </w:r>
      <w:r>
        <w:rPr>
          <w:b/>
        </w:rPr>
        <w:tab/>
        <w:t>DOCENTE RESPONSABLE EN TBC EJIDO CHARCOS DE FIGUEROA</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MÓNICA JUDITH SANTOS COY HERNÁNDE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PAMELA RODRÍGUEZ MEDIN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O EN MATEMÁTICAS APLICADAS, UNIVERSIDAD AUTÓNOMA DE COAHUIL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ÁREA DE CIENCIAS EXACTAS COBAC</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A133ED" w:rsidRDefault="00E21ACC" w:rsidP="00E21ACC">
      <w:pPr>
        <w:spacing w:after="0" w:line="240" w:lineRule="auto"/>
        <w:jc w:val="center"/>
      </w:pPr>
      <w:r>
        <w:t>PAMELA RODRÍGUEZ MEDIN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EO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ind w:left="-284" w:right="-1"/>
        <w:jc w:val="center"/>
        <w:rPr>
          <w:b/>
        </w:rPr>
      </w:pPr>
    </w:p>
    <w:p w:rsidR="0070290C" w:rsidRDefault="0070290C" w:rsidP="00E21ACC">
      <w:pPr>
        <w:ind w:left="-284" w:right="-1"/>
        <w:jc w:val="center"/>
        <w:rPr>
          <w:b/>
        </w:rPr>
      </w:pPr>
    </w:p>
    <w:p w:rsidR="0070290C" w:rsidRDefault="0070290C" w:rsidP="00E21ACC">
      <w:pPr>
        <w:ind w:left="-284" w:right="-1"/>
        <w:jc w:val="center"/>
        <w:rPr>
          <w:b/>
        </w:rP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DULCE MILAGRO SIFUENTES LEDEZM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DERECHO Y CIENCIAS JURÍDICAS, UNIVERSIDAD METROPOLITANA DE COAHUIL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SECRETARIA EN NOTARÍA PÚBLICA N°. 30</w:t>
      </w:r>
    </w:p>
    <w:p w:rsidR="00E21ACC" w:rsidRDefault="00E21ACC" w:rsidP="00E21ACC">
      <w:pPr>
        <w:ind w:left="-284" w:right="-1"/>
        <w:rPr>
          <w:b/>
        </w:rPr>
      </w:pPr>
      <w:r>
        <w:rPr>
          <w:b/>
        </w:rPr>
        <w:tab/>
      </w:r>
      <w:r>
        <w:rPr>
          <w:b/>
        </w:rPr>
        <w:tab/>
      </w:r>
      <w:r>
        <w:rPr>
          <w:b/>
        </w:rPr>
        <w:tab/>
      </w:r>
      <w:r>
        <w:rPr>
          <w:b/>
        </w:rPr>
        <w:tab/>
      </w:r>
      <w:r>
        <w:rPr>
          <w:b/>
        </w:rPr>
        <w:tab/>
        <w:t>ABOGADO DE PRONIF EN PRESIDENCIA MUNICIPAL CASTAÑOS</w:t>
      </w:r>
    </w:p>
    <w:p w:rsidR="00E21ACC" w:rsidRPr="00C706D0" w:rsidRDefault="00E21ACC" w:rsidP="00E21ACC">
      <w:pPr>
        <w:ind w:left="-284" w:right="-1"/>
        <w:rPr>
          <w:b/>
        </w:rPr>
      </w:pPr>
      <w:r>
        <w:rPr>
          <w:b/>
        </w:rPr>
        <w:tab/>
      </w:r>
      <w:r>
        <w:rPr>
          <w:b/>
        </w:rPr>
        <w:tab/>
      </w:r>
      <w:r>
        <w:rPr>
          <w:b/>
        </w:rPr>
        <w:tab/>
      </w:r>
      <w:r>
        <w:rPr>
          <w:b/>
        </w:rPr>
        <w:tab/>
      </w:r>
      <w:r>
        <w:rPr>
          <w:b/>
        </w:rPr>
        <w:tab/>
        <w:t>DOCENTE EN TBC EJIDO ESTANCIAS DE SANTA ANA COBAC</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285A7F" w:rsidRDefault="00E21ACC" w:rsidP="00E21ACC">
      <w:pPr>
        <w:spacing w:after="0" w:line="240" w:lineRule="auto"/>
        <w:jc w:val="center"/>
      </w:pPr>
      <w:r>
        <w:t>DULCE MILAGRO SIFUENTES LEDZM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spacing w:after="0" w:line="240" w:lineRule="auto"/>
        <w:jc w:val="center"/>
      </w:pPr>
    </w:p>
    <w:p w:rsidR="00E21ACC" w:rsidRDefault="00E21AC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70290C" w:rsidRDefault="0070290C" w:rsidP="00E21ACC">
      <w:pPr>
        <w:spacing w:after="0" w:line="240" w:lineRule="auto"/>
        <w:jc w:val="center"/>
      </w:pPr>
    </w:p>
    <w:p w:rsidR="00E21ACC" w:rsidRDefault="00E21ACC" w:rsidP="00E21ACC">
      <w:pPr>
        <w:spacing w:after="0" w:line="240" w:lineRule="auto"/>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GILBERTO ARMÍN GUERRERO CASTAÑEDA</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INGENIERO EN SISTEMAS COMPUTACIONALES, UNIVERSIDAD AUTONOMA DE COAHUILA FIME</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ESTANCIAS DE SANTA ANA</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344B19" w:rsidRDefault="00E21ACC" w:rsidP="00E21ACC">
      <w:pPr>
        <w:spacing w:after="0" w:line="240" w:lineRule="auto"/>
        <w:jc w:val="center"/>
      </w:pPr>
      <w:r>
        <w:t>GILBERTO ARMÍN GUERRERO CASTAÑED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rsidP="00E21ACC">
      <w:pPr>
        <w:jc w:val="center"/>
      </w:pPr>
    </w:p>
    <w:p w:rsidR="0070290C" w:rsidRDefault="0070290C" w:rsidP="00E21ACC">
      <w:pPr>
        <w:jc w:val="center"/>
      </w:pPr>
    </w:p>
    <w:p w:rsidR="0070290C" w:rsidRDefault="0070290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ind w:left="-284" w:right="-1"/>
        <w:rPr>
          <w:b/>
        </w:rPr>
      </w:pPr>
      <w:r>
        <w:rPr>
          <w:b/>
        </w:rPr>
        <w:t>NOMBRE DEL TITULAR:</w:t>
      </w:r>
      <w:r>
        <w:rPr>
          <w:b/>
        </w:rPr>
        <w:tab/>
      </w:r>
      <w:r>
        <w:rPr>
          <w:b/>
        </w:rPr>
        <w:tab/>
        <w:t>ANGELICA YOLANDA RODRÍGUEZ HERNÁNDEZ</w:t>
      </w:r>
    </w:p>
    <w:p w:rsidR="00E21ACC" w:rsidRPr="002E025A" w:rsidRDefault="00E21ACC" w:rsidP="00E21ACC">
      <w:pPr>
        <w:ind w:left="-284" w:right="-1"/>
        <w:rPr>
          <w:b/>
        </w:rPr>
      </w:pPr>
    </w:p>
    <w:p w:rsidR="00E21ACC" w:rsidRDefault="00E21ACC" w:rsidP="00E21ACC">
      <w:pPr>
        <w:ind w:left="2832" w:right="-1" w:hanging="3116"/>
        <w:rPr>
          <w:b/>
        </w:rPr>
      </w:pPr>
      <w:r>
        <w:rPr>
          <w:b/>
        </w:rPr>
        <w:t>ESTUDIOS REALIZADOS:</w:t>
      </w:r>
      <w:r>
        <w:rPr>
          <w:b/>
        </w:rPr>
        <w:tab/>
        <w:t>LICENCIADA EN EDUCACIÓN SECUNDARIA CON ESP. INGLES</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ESTANCIAS DE SANTA ANA</w:t>
      </w:r>
    </w:p>
    <w:p w:rsidR="00E21ACC" w:rsidRPr="00C706D0" w:rsidRDefault="00E21ACC" w:rsidP="00E21ACC">
      <w:pPr>
        <w:ind w:left="-284" w:right="-1"/>
        <w:rPr>
          <w:b/>
        </w:rPr>
      </w:pP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7C3A41" w:rsidRDefault="00E21ACC" w:rsidP="00E21ACC">
      <w:pPr>
        <w:spacing w:after="0" w:line="240" w:lineRule="auto"/>
        <w:jc w:val="center"/>
      </w:pPr>
      <w:r>
        <w:t>ANGELICA YOLANDA RODRÍGUEZ HERNÁNDEZ</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E21ACC" w:rsidRDefault="00E21ACC" w:rsidP="00E21ACC">
      <w:pPr>
        <w:jc w:val="center"/>
      </w:pPr>
    </w:p>
    <w:p w:rsidR="00E21ACC" w:rsidRDefault="00E21ACC" w:rsidP="00E21ACC">
      <w:pPr>
        <w:ind w:left="-284" w:right="-1"/>
        <w:jc w:val="center"/>
        <w:rPr>
          <w:b/>
        </w:rPr>
      </w:pPr>
      <w:r w:rsidRPr="000E1AE2">
        <w:rPr>
          <w:b/>
        </w:rPr>
        <w:t>CURRICULUM VITAE</w:t>
      </w:r>
    </w:p>
    <w:p w:rsidR="00E21ACC" w:rsidRDefault="00E21ACC" w:rsidP="00E21ACC">
      <w:pPr>
        <w:ind w:left="-284" w:right="-1"/>
        <w:jc w:val="center"/>
        <w:rPr>
          <w:b/>
        </w:rPr>
      </w:pPr>
    </w:p>
    <w:p w:rsidR="00E21ACC" w:rsidRDefault="00E21ACC" w:rsidP="00E21ACC">
      <w:pPr>
        <w:spacing w:line="240" w:lineRule="auto"/>
        <w:ind w:left="-284"/>
        <w:rPr>
          <w:b/>
        </w:rPr>
      </w:pPr>
      <w:r>
        <w:rPr>
          <w:b/>
        </w:rPr>
        <w:t>NOMBRE DEL TITULAR:</w:t>
      </w:r>
      <w:r>
        <w:rPr>
          <w:b/>
        </w:rPr>
        <w:tab/>
      </w:r>
      <w:r>
        <w:rPr>
          <w:b/>
        </w:rPr>
        <w:tab/>
        <w:t>CLAUDIA YULIANA MARTELL IBARRA</w:t>
      </w:r>
    </w:p>
    <w:p w:rsidR="00E21ACC" w:rsidRPr="002E025A" w:rsidRDefault="00E21ACC" w:rsidP="00E21ACC">
      <w:pPr>
        <w:spacing w:line="240" w:lineRule="auto"/>
        <w:ind w:left="-284"/>
        <w:rPr>
          <w:b/>
        </w:rPr>
      </w:pPr>
    </w:p>
    <w:p w:rsidR="00E21ACC" w:rsidRDefault="00E21ACC" w:rsidP="00E21ACC">
      <w:pPr>
        <w:ind w:left="2832" w:right="-1" w:hanging="3116"/>
        <w:rPr>
          <w:b/>
        </w:rPr>
      </w:pPr>
      <w:r>
        <w:rPr>
          <w:b/>
        </w:rPr>
        <w:t>ESTUDIOS REALIZADOS:</w:t>
      </w:r>
      <w:r>
        <w:rPr>
          <w:b/>
        </w:rPr>
        <w:tab/>
        <w:t>LICENCIADA EN DERECHO Y CIENCIAS JURÍDICAS, UNIVERSIDAD METROPOLITANA DE COAHUILA</w:t>
      </w:r>
    </w:p>
    <w:p w:rsidR="00E21ACC" w:rsidRPr="002E025A" w:rsidRDefault="00E21ACC" w:rsidP="00E21ACC">
      <w:pPr>
        <w:ind w:left="2832" w:right="-1" w:hanging="3116"/>
        <w:rPr>
          <w:b/>
        </w:rPr>
      </w:pPr>
    </w:p>
    <w:p w:rsidR="00E21ACC" w:rsidRDefault="00E21ACC" w:rsidP="00E21ACC">
      <w:pPr>
        <w:ind w:left="-284" w:right="-1"/>
        <w:rPr>
          <w:b/>
        </w:rPr>
      </w:pPr>
      <w:r>
        <w:rPr>
          <w:b/>
        </w:rPr>
        <w:t>EXPERIENCIA LABORAL:</w:t>
      </w:r>
      <w:r>
        <w:rPr>
          <w:b/>
        </w:rPr>
        <w:tab/>
      </w:r>
      <w:r>
        <w:rPr>
          <w:b/>
        </w:rPr>
        <w:tab/>
        <w:t>DOCENTE EN TBC EJIDO CHARCOS DE FIGUEROA COBAC</w:t>
      </w:r>
    </w:p>
    <w:p w:rsidR="00E21ACC" w:rsidRPr="00C706D0" w:rsidRDefault="00E21ACC" w:rsidP="00E21ACC">
      <w:pPr>
        <w:ind w:left="-284" w:right="-1"/>
        <w:rPr>
          <w:b/>
        </w:rPr>
      </w:pPr>
      <w:r>
        <w:rPr>
          <w:b/>
        </w:rPr>
        <w:tab/>
      </w:r>
      <w:r>
        <w:rPr>
          <w:b/>
        </w:rPr>
        <w:tab/>
      </w:r>
      <w:r>
        <w:rPr>
          <w:b/>
        </w:rPr>
        <w:tab/>
      </w:r>
      <w:r>
        <w:rPr>
          <w:b/>
        </w:rPr>
        <w:tab/>
      </w:r>
      <w:r>
        <w:rPr>
          <w:b/>
        </w:rPr>
        <w:tab/>
        <w:t>ASISTENTE DE CAMPAÑA CAPTURISTA AUTOS SALDIVAR</w:t>
      </w:r>
    </w:p>
    <w:p w:rsidR="00E21ACC" w:rsidRDefault="00E21ACC" w:rsidP="00E21ACC">
      <w:pPr>
        <w:jc w:val="both"/>
      </w:pPr>
      <w:r w:rsidRPr="00A133ED">
        <w:rPr>
          <w:b/>
        </w:rPr>
        <w:t>AVISO DE PRIVACIDAD</w:t>
      </w:r>
    </w:p>
    <w:p w:rsidR="00E21ACC" w:rsidRPr="00A133ED" w:rsidRDefault="00E21ACC" w:rsidP="00E21ACC">
      <w:pPr>
        <w:jc w:val="both"/>
      </w:pPr>
    </w:p>
    <w:p w:rsidR="00E21ACC" w:rsidRPr="00A133ED" w:rsidRDefault="00E21ACC" w:rsidP="00E21ACC">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E21ACC" w:rsidRDefault="00E21ACC" w:rsidP="00E21ACC">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E21ACC" w:rsidRPr="00A133ED" w:rsidRDefault="00E21ACC" w:rsidP="00E21ACC">
      <w:pPr>
        <w:jc w:val="both"/>
      </w:pPr>
    </w:p>
    <w:p w:rsidR="00E21ACC" w:rsidRDefault="00E21ACC" w:rsidP="00E21ACC">
      <w:pPr>
        <w:jc w:val="center"/>
      </w:pPr>
      <w:r>
        <w:t>Nombre, P</w:t>
      </w:r>
      <w:r w:rsidRPr="00A133ED">
        <w:t xml:space="preserve">uesto y </w:t>
      </w:r>
      <w:r>
        <w:t>F</w:t>
      </w:r>
      <w:r w:rsidRPr="00A133ED">
        <w:t>irma</w:t>
      </w:r>
    </w:p>
    <w:p w:rsidR="00E21ACC" w:rsidRPr="00A133ED" w:rsidRDefault="00E21ACC" w:rsidP="00E21ACC">
      <w:pPr>
        <w:jc w:val="center"/>
      </w:pPr>
    </w:p>
    <w:p w:rsidR="00E21ACC" w:rsidRDefault="00E21ACC" w:rsidP="00E21ACC">
      <w:pPr>
        <w:spacing w:after="0" w:line="240" w:lineRule="auto"/>
        <w:jc w:val="center"/>
      </w:pPr>
      <w:r w:rsidRPr="00A133ED">
        <w:t>_______________________________</w:t>
      </w:r>
    </w:p>
    <w:p w:rsidR="00E21ACC" w:rsidRPr="00EA3A9D" w:rsidRDefault="00E21ACC" w:rsidP="00E21ACC">
      <w:pPr>
        <w:spacing w:after="0" w:line="240" w:lineRule="auto"/>
        <w:jc w:val="center"/>
      </w:pPr>
      <w:r>
        <w:t>CLAUDIA YULIANA MARTEL IBARRA</w:t>
      </w:r>
    </w:p>
    <w:p w:rsidR="00E21ACC" w:rsidRPr="00A133ED" w:rsidRDefault="00E21ACC" w:rsidP="00E21ACC">
      <w:pPr>
        <w:spacing w:after="0" w:line="240" w:lineRule="auto"/>
        <w:jc w:val="center"/>
      </w:pPr>
      <w:r w:rsidRPr="00A133ED">
        <w:t>Nombre completo</w:t>
      </w:r>
    </w:p>
    <w:p w:rsidR="00E21ACC" w:rsidRDefault="00E21ACC" w:rsidP="00E21ACC">
      <w:pPr>
        <w:spacing w:after="0" w:line="240" w:lineRule="auto"/>
        <w:jc w:val="center"/>
      </w:pPr>
      <w:r w:rsidRPr="00A133ED">
        <w:t>Puesto</w:t>
      </w:r>
      <w:r>
        <w:t>: DOCENTE EN TBC REGIÓN CENTRO</w:t>
      </w:r>
    </w:p>
    <w:p w:rsidR="00E21ACC" w:rsidRDefault="00E21ACC" w:rsidP="00E21ACC">
      <w:pPr>
        <w:spacing w:after="0" w:line="240" w:lineRule="auto"/>
        <w:jc w:val="center"/>
      </w:pPr>
      <w:r>
        <w:t>COLEGIO DE BACHILLERES DE COAHUILA</w:t>
      </w:r>
    </w:p>
    <w:p w:rsidR="00E21ACC" w:rsidRDefault="00E21ACC" w:rsidP="00E21ACC">
      <w:pPr>
        <w:jc w:val="center"/>
      </w:pPr>
    </w:p>
    <w:p w:rsidR="00E21ACC" w:rsidRDefault="00E21ACC" w:rsidP="00E21ACC">
      <w:pPr>
        <w:jc w:val="center"/>
      </w:pPr>
    </w:p>
    <w:p w:rsidR="00E21ACC" w:rsidRDefault="00E21ACC" w:rsidP="00E21ACC">
      <w:pPr>
        <w:jc w:val="center"/>
      </w:pPr>
    </w:p>
    <w:p w:rsidR="0070290C" w:rsidRDefault="0070290C"/>
    <w:p w:rsidR="00660D49" w:rsidRDefault="00660D49"/>
    <w:p w:rsidR="00660D49" w:rsidRDefault="00660D49"/>
    <w:p w:rsidR="00660D49" w:rsidRDefault="00660D49" w:rsidP="00660D49">
      <w:pPr>
        <w:jc w:val="center"/>
        <w:rPr>
          <w:b/>
          <w:color w:val="FF0000"/>
          <w:sz w:val="44"/>
        </w:rPr>
      </w:pPr>
      <w:r>
        <w:rPr>
          <w:b/>
          <w:color w:val="FF0000"/>
          <w:sz w:val="44"/>
        </w:rPr>
        <w:t>TBC REGION LAGUNA</w:t>
      </w:r>
    </w:p>
    <w:p w:rsidR="00660D49" w:rsidRDefault="00660D49" w:rsidP="00660D49">
      <w:pPr>
        <w:jc w:val="center"/>
        <w:rPr>
          <w:b/>
          <w:color w:val="FF0000"/>
          <w:sz w:val="44"/>
        </w:rPr>
      </w:pPr>
    </w:p>
    <w:p w:rsidR="00660D49" w:rsidRDefault="00660D49" w:rsidP="00660D49">
      <w:pPr>
        <w:ind w:left="-284" w:right="-1"/>
        <w:jc w:val="center"/>
        <w:rPr>
          <w:b/>
        </w:rPr>
      </w:pPr>
      <w:r w:rsidRPr="000E1AE2">
        <w:rPr>
          <w:b/>
        </w:rPr>
        <w:t>CURRICULUM VITAE</w:t>
      </w:r>
    </w:p>
    <w:p w:rsidR="00660D49" w:rsidRDefault="00660D49" w:rsidP="00660D49">
      <w:pPr>
        <w:ind w:left="-284" w:right="-1"/>
        <w:rPr>
          <w:b/>
          <w:color w:val="FF0000"/>
          <w:sz w:val="36"/>
        </w:rPr>
      </w:pPr>
    </w:p>
    <w:p w:rsidR="00660D49" w:rsidRDefault="00660D49" w:rsidP="00660D49">
      <w:pPr>
        <w:ind w:left="-284" w:right="-1"/>
        <w:rPr>
          <w:b/>
        </w:rPr>
      </w:pPr>
      <w:r>
        <w:rPr>
          <w:b/>
        </w:rPr>
        <w:t>NOMBRE DEL TITULAR:</w:t>
      </w:r>
      <w:r>
        <w:rPr>
          <w:b/>
        </w:rPr>
        <w:tab/>
        <w:t>TOMAS OSORIO HERNÁNDEZ</w:t>
      </w:r>
    </w:p>
    <w:p w:rsidR="00660D49" w:rsidRPr="00BB4874" w:rsidRDefault="00660D49" w:rsidP="00660D49">
      <w:pPr>
        <w:ind w:left="-284" w:right="-1"/>
        <w:rPr>
          <w:b/>
          <w:color w:val="FF0000"/>
          <w:sz w:val="36"/>
        </w:rPr>
      </w:pPr>
    </w:p>
    <w:p w:rsidR="00660D49" w:rsidRDefault="00660D49" w:rsidP="00660D49">
      <w:pPr>
        <w:ind w:left="-284" w:right="-1"/>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124" w:right="-1" w:hanging="2408"/>
        <w:jc w:val="both"/>
        <w:rPr>
          <w:b/>
        </w:rPr>
      </w:pPr>
      <w:r>
        <w:rPr>
          <w:b/>
        </w:rPr>
        <w:t>EXPERIENCIA LABORAL:</w:t>
      </w:r>
      <w:r>
        <w:rPr>
          <w:b/>
        </w:rPr>
        <w:tab/>
        <w:t>DOCENTE EN UNIVERSIDAD AUTÓNOMA DEL NORESTE</w:t>
      </w:r>
    </w:p>
    <w:p w:rsidR="00660D49" w:rsidRPr="00C706D0" w:rsidRDefault="00660D49" w:rsidP="00660D49">
      <w:pPr>
        <w:ind w:left="2124" w:right="-1" w:hanging="2408"/>
        <w:jc w:val="both"/>
        <w:rPr>
          <w:b/>
        </w:rPr>
      </w:pPr>
      <w:r>
        <w:rPr>
          <w:b/>
        </w:rPr>
        <w:tab/>
        <w:t>DOCENTE EN TBC. REGIÓN LAGUNA COBAC</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Pr="00A133ED" w:rsidRDefault="00660D49" w:rsidP="00660D49">
      <w:pPr>
        <w:jc w:val="center"/>
      </w:pPr>
      <w:r w:rsidRPr="00A133ED">
        <w:t xml:space="preserve">Nombre, </w:t>
      </w:r>
      <w:r>
        <w:t>P</w:t>
      </w:r>
      <w:r w:rsidRPr="00A133ED">
        <w:t xml:space="preserve">uesto y </w:t>
      </w:r>
      <w:r>
        <w:t>F</w:t>
      </w:r>
      <w:r w:rsidRPr="00A133ED">
        <w:t>irma</w:t>
      </w:r>
      <w:r>
        <w:t>.</w:t>
      </w: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TOMAS OSORIO HERNÁNDEZ</w:t>
      </w:r>
    </w:p>
    <w:p w:rsidR="00660D49" w:rsidRPr="00A133ED" w:rsidRDefault="00660D49" w:rsidP="00660D49">
      <w:pPr>
        <w:spacing w:after="0" w:line="240" w:lineRule="auto"/>
        <w:jc w:val="center"/>
      </w:pPr>
      <w:r>
        <w:t>Nombre complet</w:t>
      </w:r>
      <w:r w:rsidRPr="00A133ED">
        <w:t>o</w:t>
      </w:r>
    </w:p>
    <w:p w:rsidR="00660D49" w:rsidRDefault="00660D49" w:rsidP="00660D49">
      <w:pPr>
        <w:spacing w:after="0" w:line="240" w:lineRule="auto"/>
        <w:jc w:val="center"/>
      </w:pPr>
      <w:r w:rsidRPr="00A133ED">
        <w:t>Puesto</w:t>
      </w:r>
      <w:r>
        <w:t>: DOCENE EN TBC REGIÓN LAGUNA</w:t>
      </w:r>
    </w:p>
    <w:p w:rsidR="00660D49" w:rsidRPr="00A133ED"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DIANA PAMELA CORNEJO ROSALES</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LES Y HUMANIDADES</w:t>
      </w:r>
    </w:p>
    <w:p w:rsidR="00660D49" w:rsidRDefault="00660D49" w:rsidP="00660D49">
      <w:pPr>
        <w:ind w:left="-284" w:right="-1"/>
        <w:rPr>
          <w:b/>
        </w:rPr>
      </w:pPr>
    </w:p>
    <w:p w:rsidR="00660D49" w:rsidRDefault="00660D49" w:rsidP="00660D49">
      <w:pPr>
        <w:ind w:left="-284" w:right="-1"/>
        <w:rPr>
          <w:color w:val="000000"/>
          <w:sz w:val="24"/>
          <w:szCs w:val="24"/>
        </w:rPr>
      </w:pPr>
      <w:r>
        <w:rPr>
          <w:b/>
        </w:rPr>
        <w:t>EXPERIENCIA LABORAL:</w:t>
      </w:r>
      <w:r>
        <w:rPr>
          <w:b/>
        </w:rPr>
        <w:tab/>
      </w:r>
      <w:r>
        <w:rPr>
          <w:b/>
        </w:rPr>
        <w:tab/>
      </w:r>
      <w:r>
        <w:rPr>
          <w:color w:val="000000"/>
          <w:sz w:val="24"/>
          <w:szCs w:val="24"/>
        </w:rPr>
        <w:t>ENCUESTADOR EN PROSPERA</w:t>
      </w:r>
    </w:p>
    <w:p w:rsidR="00660D49" w:rsidRPr="00C706D0" w:rsidRDefault="00660D49" w:rsidP="00660D49">
      <w:pPr>
        <w:ind w:left="-284" w:right="-1"/>
        <w:rPr>
          <w:b/>
        </w:rPr>
      </w:pPr>
      <w:r>
        <w:rPr>
          <w:b/>
        </w:rPr>
        <w:tab/>
      </w:r>
      <w:r>
        <w:rPr>
          <w:b/>
        </w:rPr>
        <w:tab/>
      </w:r>
      <w:r>
        <w:rPr>
          <w:b/>
        </w:rPr>
        <w:tab/>
      </w:r>
      <w:r>
        <w:rPr>
          <w:b/>
        </w:rPr>
        <w:tab/>
      </w:r>
      <w:r>
        <w:rPr>
          <w:b/>
        </w:rPr>
        <w:tab/>
        <w:t>DOCENTE EN TBC REGION LAGUNA</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ANA PAMELA CORNEJO ROSALES</w:t>
      </w:r>
    </w:p>
    <w:p w:rsidR="00660D49" w:rsidRPr="00A133ED" w:rsidRDefault="00660D49" w:rsidP="00660D49">
      <w:pPr>
        <w:spacing w:after="0" w:line="240" w:lineRule="auto"/>
        <w:jc w:val="center"/>
      </w:pPr>
      <w:r w:rsidRPr="00A133ED">
        <w:t>Nombre completo</w:t>
      </w:r>
    </w:p>
    <w:p w:rsidR="00660D49" w:rsidRPr="00A133ED" w:rsidRDefault="00660D49" w:rsidP="00660D49">
      <w:pPr>
        <w:spacing w:after="0" w:line="240" w:lineRule="auto"/>
        <w:jc w:val="center"/>
      </w:pPr>
      <w:r w:rsidRPr="00A133ED">
        <w:t>Puesto</w:t>
      </w:r>
      <w:r>
        <w:t>: DOCENTE EN TBC REGIÓN LAGUNA</w:t>
      </w:r>
    </w:p>
    <w:p w:rsidR="00660D49" w:rsidRDefault="00660D49" w:rsidP="00660D49">
      <w:pPr>
        <w:spacing w:after="0"/>
        <w:ind w:left="-284" w:right="-1"/>
        <w:jc w:val="center"/>
        <w:rPr>
          <w:b/>
        </w:rPr>
      </w:pPr>
      <w:r>
        <w:rPr>
          <w:b/>
        </w:rPr>
        <w:t>COLEGIO DE BACHILLERES DE COAHUILA</w:t>
      </w:r>
    </w:p>
    <w:p w:rsidR="00660D49" w:rsidRDefault="00660D49" w:rsidP="00660D49"/>
    <w:p w:rsidR="00660D49" w:rsidRDefault="00660D49" w:rsidP="00660D49"/>
    <w:p w:rsidR="00660D49" w:rsidRDefault="00660D49" w:rsidP="00660D49"/>
    <w:p w:rsidR="00660D49" w:rsidRDefault="00660D49" w:rsidP="00660D49">
      <w:pPr>
        <w:ind w:right="-1"/>
        <w:rPr>
          <w:b/>
        </w:rPr>
      </w:pPr>
    </w:p>
    <w:p w:rsidR="00660D49" w:rsidRDefault="00660D49" w:rsidP="00660D49">
      <w:pPr>
        <w:ind w:right="-1"/>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Pr="002E025A" w:rsidRDefault="00660D49" w:rsidP="00660D49">
      <w:pPr>
        <w:ind w:left="-284" w:right="-1"/>
        <w:rPr>
          <w:b/>
        </w:rPr>
      </w:pPr>
      <w:r>
        <w:rPr>
          <w:b/>
        </w:rPr>
        <w:t>NOMBRE DEL TITULAR:</w:t>
      </w:r>
      <w:r>
        <w:rPr>
          <w:b/>
        </w:rPr>
        <w:tab/>
      </w:r>
      <w:r>
        <w:rPr>
          <w:b/>
        </w:rPr>
        <w:tab/>
        <w:t>MARDIA PRIMAVERA ARGUIJO GARCÍA</w:t>
      </w:r>
    </w:p>
    <w:p w:rsidR="00660D49" w:rsidRDefault="00660D49" w:rsidP="00660D49">
      <w:pPr>
        <w:ind w:left="2832" w:right="-1" w:hanging="3116"/>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CAPACITADOR ELECTORAL EN INSTITUTO NACIONAL ELECTORAL</w:t>
      </w:r>
    </w:p>
    <w:p w:rsidR="00660D49" w:rsidRPr="00C706D0" w:rsidRDefault="00660D49" w:rsidP="00660D49">
      <w:pPr>
        <w:ind w:left="-284" w:right="-1"/>
        <w:rPr>
          <w:b/>
        </w:rPr>
      </w:pPr>
      <w:r>
        <w:rPr>
          <w:b/>
        </w:rPr>
        <w:tab/>
      </w:r>
      <w:r>
        <w:rPr>
          <w:b/>
        </w:rPr>
        <w:tab/>
      </w:r>
      <w:r>
        <w:rPr>
          <w:b/>
        </w:rPr>
        <w:tab/>
      </w:r>
      <w:r>
        <w:rPr>
          <w:b/>
        </w:rPr>
        <w:tab/>
      </w:r>
      <w:r>
        <w:rPr>
          <w:b/>
        </w:rPr>
        <w:tab/>
        <w:t>DOCENTE EN TBC REGION LAGUNA</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DIA PRIMAVERA ARGUIJO GARC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JOSÉ CRUZ RANGEL MONTOY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OPERADOR EN GRUPO DENIM</w:t>
      </w:r>
    </w:p>
    <w:p w:rsidR="00660D49" w:rsidRDefault="00660D49" w:rsidP="00660D49">
      <w:pPr>
        <w:ind w:left="-284" w:right="-1"/>
        <w:rPr>
          <w:b/>
        </w:rPr>
      </w:pPr>
      <w:r>
        <w:rPr>
          <w:b/>
        </w:rPr>
        <w:tab/>
      </w:r>
      <w:r>
        <w:rPr>
          <w:b/>
        </w:rPr>
        <w:tab/>
      </w:r>
      <w:r>
        <w:rPr>
          <w:b/>
        </w:rPr>
        <w:tab/>
      </w:r>
      <w:r>
        <w:rPr>
          <w:b/>
        </w:rPr>
        <w:tab/>
        <w:t>DOCENTE EN TBC REGION LAGUNA</w:t>
      </w:r>
    </w:p>
    <w:p w:rsidR="00660D49" w:rsidRDefault="00660D49" w:rsidP="00660D49">
      <w:pPr>
        <w:ind w:left="-284" w:right="-1"/>
        <w:rPr>
          <w:b/>
        </w:rPr>
      </w:pPr>
    </w:p>
    <w:p w:rsidR="00660D49" w:rsidRDefault="00660D49" w:rsidP="00660D49">
      <w:pPr>
        <w:ind w:left="-284" w:right="-1"/>
      </w:pPr>
      <w:r w:rsidRPr="00A133ED">
        <w:rPr>
          <w:b/>
        </w:rPr>
        <w:t>AVISO DE PRIVACIDAD</w:t>
      </w:r>
    </w:p>
    <w:p w:rsidR="00660D49" w:rsidRPr="005C5BA5" w:rsidRDefault="00660D49" w:rsidP="00660D49">
      <w:pPr>
        <w:ind w:left="-284" w:right="-1"/>
        <w:rPr>
          <w:b/>
        </w:rPr>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w:t>
      </w:r>
    </w:p>
    <w:p w:rsidR="00660D49" w:rsidRPr="00A133ED" w:rsidRDefault="00660D49" w:rsidP="00660D49">
      <w:pPr>
        <w:spacing w:after="0" w:line="240" w:lineRule="auto"/>
        <w:jc w:val="center"/>
      </w:pPr>
      <w:r>
        <w:t>JOSÉ CRUZ RANGEL MONTOY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PEDRO JESUS MEDELLIN BARRIENTOS</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COORDINADOR DE PATIO EN SERVICIO LOGISTICO SONORA</w:t>
      </w:r>
    </w:p>
    <w:p w:rsidR="00660D49" w:rsidRDefault="00660D49" w:rsidP="00660D49">
      <w:pPr>
        <w:ind w:left="-284" w:right="-1"/>
        <w:rPr>
          <w:b/>
        </w:rPr>
      </w:pPr>
      <w:r>
        <w:rPr>
          <w:b/>
        </w:rPr>
        <w:tab/>
      </w:r>
      <w:r>
        <w:rPr>
          <w:b/>
        </w:rPr>
        <w:tab/>
      </w:r>
      <w:r>
        <w:rPr>
          <w:b/>
        </w:rPr>
        <w:tab/>
      </w:r>
      <w:r>
        <w:rPr>
          <w:b/>
        </w:rPr>
        <w:tab/>
      </w:r>
      <w:r>
        <w:rPr>
          <w:b/>
        </w:rPr>
        <w:tab/>
        <w:t>DOCENTE EN TEB REGIÓN LAGUNA</w:t>
      </w:r>
    </w:p>
    <w:p w:rsidR="00660D49" w:rsidRDefault="00660D49" w:rsidP="00660D49">
      <w:pPr>
        <w:ind w:left="-284" w:right="-1"/>
        <w:rPr>
          <w:b/>
        </w:rPr>
      </w:pPr>
      <w:r>
        <w:rPr>
          <w:b/>
        </w:rPr>
        <w:tab/>
      </w:r>
    </w:p>
    <w:p w:rsidR="00660D49" w:rsidRPr="00A133ED" w:rsidRDefault="00660D49" w:rsidP="00660D49">
      <w:pPr>
        <w:ind w:left="-284" w:right="-1" w:firstLine="284"/>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PEDRO JESÚS MEDELLIN BARRIENT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ELINA CATALINA DE LEON MONREAL</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rPr>
          <w:b/>
        </w:rPr>
      </w:pPr>
    </w:p>
    <w:p w:rsidR="00660D49" w:rsidRDefault="00660D49" w:rsidP="00660D49">
      <w:pPr>
        <w:ind w:left="-284" w:right="-1"/>
        <w:rPr>
          <w:b/>
        </w:rPr>
      </w:pPr>
      <w:r>
        <w:rPr>
          <w:b/>
        </w:rPr>
        <w:t>EXPERIENCIA LABORAL:</w:t>
      </w:r>
      <w:r>
        <w:rPr>
          <w:b/>
        </w:rPr>
        <w:tab/>
      </w:r>
      <w:r>
        <w:rPr>
          <w:b/>
        </w:rPr>
        <w:tab/>
        <w:t>DOCENTE EN COLEGIO VALLADOLID</w:t>
      </w:r>
    </w:p>
    <w:p w:rsidR="00660D49" w:rsidRDefault="00660D49" w:rsidP="00660D49">
      <w:pPr>
        <w:ind w:left="1840" w:right="-1" w:firstLine="992"/>
        <w:rPr>
          <w:b/>
        </w:rPr>
      </w:pPr>
      <w:r>
        <w:rPr>
          <w:b/>
        </w:rPr>
        <w:t>DOCENTE EN COBAC TB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ELINA CATALINA DE LEÓN MONREAL</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GAR EVARISTO SUSTAITA ALB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COLEGIO SANFORD</w:t>
      </w:r>
    </w:p>
    <w:p w:rsidR="00660D49" w:rsidRDefault="00660D49" w:rsidP="00660D49">
      <w:pPr>
        <w:ind w:left="-284" w:right="-1"/>
        <w:rPr>
          <w:b/>
        </w:rPr>
      </w:pPr>
      <w:r>
        <w:rPr>
          <w:b/>
        </w:rPr>
        <w:tab/>
      </w:r>
      <w:r>
        <w:rPr>
          <w:b/>
        </w:rPr>
        <w:tab/>
      </w:r>
      <w:r>
        <w:rPr>
          <w:b/>
        </w:rPr>
        <w:tab/>
      </w:r>
      <w:r>
        <w:rPr>
          <w:b/>
        </w:rPr>
        <w:tab/>
      </w:r>
      <w:r>
        <w:rPr>
          <w:b/>
        </w:rPr>
        <w:tab/>
        <w:t>DOCENTE EN TBC REGION LAGUNA</w:t>
      </w:r>
    </w:p>
    <w:p w:rsidR="00660D49" w:rsidRPr="00C706D0" w:rsidRDefault="00660D49" w:rsidP="00660D49">
      <w:pPr>
        <w:ind w:left="-284" w:right="-1"/>
        <w:rPr>
          <w:b/>
        </w:rPr>
      </w:pPr>
      <w:r>
        <w:rPr>
          <w:b/>
        </w:rPr>
        <w:tab/>
      </w:r>
      <w:r>
        <w:rPr>
          <w:b/>
        </w:rPr>
        <w:tab/>
      </w:r>
      <w:r>
        <w:rPr>
          <w:b/>
        </w:rPr>
        <w:tab/>
      </w:r>
      <w:r>
        <w:rPr>
          <w:b/>
        </w:rPr>
        <w:tab/>
      </w:r>
      <w:r>
        <w:rPr>
          <w:b/>
        </w:rPr>
        <w:tab/>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GAR EVARISTO SUSTAITA ALB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RAUL DIAZ VALER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PREFECTO EN ESCUELA SECUNDARIA</w:t>
      </w:r>
    </w:p>
    <w:p w:rsidR="00660D49" w:rsidRPr="00C706D0" w:rsidRDefault="00660D49" w:rsidP="00660D49">
      <w:pPr>
        <w:ind w:left="-284" w:right="-1"/>
        <w:rPr>
          <w:b/>
        </w:rPr>
      </w:pPr>
      <w:r>
        <w:rPr>
          <w:b/>
        </w:rPr>
        <w:tab/>
      </w:r>
      <w:r>
        <w:rPr>
          <w:b/>
        </w:rPr>
        <w:tab/>
      </w:r>
      <w:r>
        <w:rPr>
          <w:b/>
        </w:rPr>
        <w:tab/>
      </w:r>
      <w:r>
        <w:rPr>
          <w:b/>
        </w:rPr>
        <w:tab/>
      </w:r>
      <w:r>
        <w:rPr>
          <w:b/>
        </w:rPr>
        <w:tab/>
        <w:t>DOCENTE EN TBC REGIO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AUL DÍAS VALE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NESTOR GARCÍA SALAZAR</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COLEGIO MARINO ORTÍZ</w:t>
      </w:r>
    </w:p>
    <w:p w:rsidR="00660D49" w:rsidRDefault="00660D49" w:rsidP="00660D49">
      <w:pPr>
        <w:ind w:left="-284" w:right="-1"/>
        <w:rPr>
          <w:b/>
        </w:rPr>
      </w:pPr>
      <w:r>
        <w:rPr>
          <w:b/>
        </w:rPr>
        <w:tab/>
      </w:r>
      <w:r>
        <w:rPr>
          <w:b/>
        </w:rPr>
        <w:tab/>
      </w:r>
      <w:r>
        <w:rPr>
          <w:b/>
        </w:rPr>
        <w:tab/>
      </w:r>
      <w:r>
        <w:rPr>
          <w:b/>
        </w:rPr>
        <w:tab/>
        <w:t>DOCENTE NE TBC REGIO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rPr>
          <w:b/>
        </w:rPr>
        <w:t>NESTOR GARCÍA SALAZAR</w:t>
      </w:r>
    </w:p>
    <w:p w:rsidR="00660D49" w:rsidRPr="00A133ED" w:rsidRDefault="00660D49" w:rsidP="00660D49">
      <w:pPr>
        <w:spacing w:after="0" w:line="240" w:lineRule="auto"/>
        <w:jc w:val="center"/>
      </w:pPr>
      <w:r w:rsidRPr="00A133ED">
        <w:t>Nombre completo</w:t>
      </w:r>
    </w:p>
    <w:p w:rsidR="00660D49" w:rsidRDefault="00660D49" w:rsidP="00660D49">
      <w:pPr>
        <w:jc w:val="center"/>
      </w:pPr>
      <w:r w:rsidRPr="00A133ED">
        <w:t>Puesto</w:t>
      </w:r>
      <w:r>
        <w:t>: DOCENTE EN TBC REGIÓN LAGUNA                                                                                      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SÉ ILDEFONSO LÓPEZ MOREN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TENCIÓN A CLIENTES EN BACO NET</w:t>
      </w:r>
    </w:p>
    <w:p w:rsidR="00660D49" w:rsidRPr="00C706D0" w:rsidRDefault="00660D49" w:rsidP="00660D49">
      <w:pPr>
        <w:ind w:left="-284" w:right="-1"/>
        <w:rPr>
          <w:b/>
        </w:rPr>
      </w:pPr>
      <w:r>
        <w:rPr>
          <w:b/>
        </w:rPr>
        <w:tab/>
      </w:r>
      <w:r>
        <w:rPr>
          <w:b/>
        </w:rPr>
        <w:tab/>
      </w:r>
      <w:r>
        <w:rPr>
          <w:b/>
        </w:rPr>
        <w:tab/>
      </w:r>
      <w:r>
        <w:rPr>
          <w:b/>
        </w:rPr>
        <w:tab/>
      </w:r>
      <w:r>
        <w:rPr>
          <w:b/>
        </w:rPr>
        <w:tab/>
        <w:t>DOCENTE EN TBC REGIÓN LAGUNA</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SÉ ILDEFONSO LÓPEZ MORE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Pr="00A133ED"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PEDRO HERNÁNDEZ RODIGU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ON LAGUNA COBC</w:t>
      </w:r>
    </w:p>
    <w:p w:rsidR="00660D49" w:rsidRPr="00C706D0" w:rsidRDefault="00660D49" w:rsidP="00660D49">
      <w:pPr>
        <w:ind w:left="-284" w:right="-1"/>
        <w:rPr>
          <w:b/>
        </w:rPr>
      </w:pPr>
      <w:r>
        <w:rPr>
          <w:b/>
        </w:rPr>
        <w:tab/>
      </w:r>
      <w:r>
        <w:rPr>
          <w:b/>
        </w:rPr>
        <w:tab/>
      </w:r>
      <w:r>
        <w:rPr>
          <w:b/>
        </w:rPr>
        <w:tab/>
      </w:r>
      <w:r>
        <w:rPr>
          <w:b/>
        </w:rPr>
        <w:tab/>
      </w:r>
      <w:r>
        <w:rPr>
          <w:b/>
        </w:rPr>
        <w:tab/>
        <w:t>ÚNICO EMPLEO</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PEDRO HERNÁNDEZ RODRÍ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RENDA VIANEY ALCALÁ GUTIER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ÚNICO EMPLEO</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RENDA VIANEY ALCALÁ GUTIER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TANIA SÁNCHEZ SIFUENT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LATINOAMERICANO</w:t>
      </w:r>
    </w:p>
    <w:p w:rsidR="00660D49" w:rsidRPr="00C706D0"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TANIA SÁNCHEZ SIFUENT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DEL 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LEX FRANCISCO MORENO FRANC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INSTITUTO LA LUZ</w:t>
      </w:r>
    </w:p>
    <w:p w:rsidR="00660D49" w:rsidRDefault="00660D49" w:rsidP="00660D49">
      <w:pPr>
        <w:ind w:left="1840" w:right="-1" w:firstLine="992"/>
        <w:rPr>
          <w:b/>
        </w:rPr>
      </w:pPr>
      <w:r>
        <w:rPr>
          <w:b/>
        </w:rPr>
        <w:t>DOCENTE EN TBC REGIÓN LAGUNA</w:t>
      </w:r>
    </w:p>
    <w:p w:rsidR="00660D49" w:rsidRDefault="00660D49" w:rsidP="00660D49">
      <w:pPr>
        <w:ind w:left="-284" w:right="-1"/>
        <w:rPr>
          <w:b/>
        </w:rPr>
      </w:pPr>
      <w:r>
        <w:rPr>
          <w:b/>
        </w:rPr>
        <w:tab/>
      </w:r>
      <w:r>
        <w:rPr>
          <w:b/>
        </w:rPr>
        <w:tab/>
      </w:r>
      <w:r>
        <w:rPr>
          <w:b/>
        </w:rPr>
        <w:tab/>
      </w:r>
      <w:r>
        <w:rPr>
          <w:b/>
        </w:rPr>
        <w:tab/>
      </w:r>
      <w:r>
        <w:rPr>
          <w:b/>
        </w:rPr>
        <w:tab/>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450119" w:rsidRDefault="00660D49" w:rsidP="00660D49">
      <w:pPr>
        <w:spacing w:after="0" w:line="240" w:lineRule="auto"/>
        <w:jc w:val="center"/>
      </w:pPr>
      <w:r>
        <w:t>ALEX FRANCISCO MORENO FRANC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BEATRIZ DEL SOCORRO MEDINA ESPIN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124" w:right="-1" w:hanging="2408"/>
        <w:rPr>
          <w:b/>
        </w:rPr>
      </w:pPr>
    </w:p>
    <w:p w:rsidR="00660D49" w:rsidRDefault="00660D49" w:rsidP="00660D49">
      <w:pPr>
        <w:spacing w:line="240" w:lineRule="auto"/>
        <w:ind w:left="-284" w:right="-1"/>
        <w:rPr>
          <w:b/>
        </w:rPr>
      </w:pPr>
      <w:r>
        <w:rPr>
          <w:b/>
        </w:rPr>
        <w:t>EXPERIENCIA LABORAL:</w:t>
      </w:r>
      <w:r>
        <w:rPr>
          <w:b/>
        </w:rPr>
        <w:tab/>
        <w:t>DOCENTE EN TELESECUNDARIA</w:t>
      </w:r>
    </w:p>
    <w:p w:rsidR="00660D49" w:rsidRDefault="00660D49" w:rsidP="00660D49">
      <w:pPr>
        <w:spacing w:line="240" w:lineRule="auto"/>
        <w:ind w:left="-284" w:right="-1"/>
        <w:rPr>
          <w:b/>
        </w:rPr>
      </w:pPr>
      <w:r>
        <w:rPr>
          <w:b/>
        </w:rPr>
        <w:tab/>
      </w:r>
      <w:r>
        <w:rPr>
          <w:b/>
        </w:rPr>
        <w:tab/>
      </w:r>
      <w:r>
        <w:rPr>
          <w:b/>
        </w:rPr>
        <w:tab/>
      </w:r>
      <w:r>
        <w:rPr>
          <w:b/>
        </w:rPr>
        <w:tab/>
        <w:t>DOCENTE EN TBC REGIÓN LAGUNA</w:t>
      </w:r>
    </w:p>
    <w:p w:rsidR="00660D49" w:rsidRPr="00C706D0" w:rsidRDefault="00660D49" w:rsidP="00660D49">
      <w:pPr>
        <w:spacing w:line="240" w:lineRule="auto"/>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BEATRIZ DEL SOCORRO MEDINA ESPI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JESÚS MANUEL LÓPEZ RIVER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 xml:space="preserve">       DOCENTE EN TBC EN LA CD. DE CHIHUAHUA</w:t>
      </w:r>
    </w:p>
    <w:p w:rsidR="00660D49" w:rsidRDefault="00660D49" w:rsidP="00660D49">
      <w:pPr>
        <w:ind w:left="-284" w:right="-1"/>
        <w:rPr>
          <w:b/>
        </w:rPr>
      </w:pPr>
      <w:r>
        <w:rPr>
          <w:b/>
        </w:rPr>
        <w:t xml:space="preserve">                                                       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 xml:space="preserve"> JESÚS MANUEL LÓPEZ RIVER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RISIA SARAY LÓPEZ MIREL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ÚNICO EMPLE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RISIA SARAY LÓPEZ MIRE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NA CRISTINA RUIZ HEREDI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NE SECUNDARIA TÉCNIC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NA CRISTINA RUIZ HEREDI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VERÓNICA CONTRERAS LEDESM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ESTILISTA EN SALÓN DE BELLEZA VERÓNIC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VERÓNICA CONTRERAS LEDESM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MARIO ALBERTO ARGUMEDO RAMOS</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SOCIALES Y HUMANIDAD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ESCUELA SECUNDARIA</w:t>
      </w:r>
    </w:p>
    <w:p w:rsidR="00660D49" w:rsidRDefault="00660D49" w:rsidP="00660D49">
      <w:pPr>
        <w:ind w:left="-284" w:right="-1"/>
        <w:rPr>
          <w:b/>
        </w:rPr>
      </w:pPr>
      <w:r>
        <w:rPr>
          <w:b/>
        </w:rPr>
        <w:tab/>
      </w:r>
      <w:r>
        <w:rPr>
          <w:b/>
        </w:rPr>
        <w:tab/>
      </w:r>
      <w:r>
        <w:rPr>
          <w:b/>
        </w:rPr>
        <w:tab/>
      </w:r>
      <w:r>
        <w:rPr>
          <w:b/>
        </w:rPr>
        <w:tab/>
        <w:t>DOCENCIA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IO ALBERTO ARGUMEDO RAM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PALOMA PICAZO DE AVIL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RT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ENCUESTADOR EN INEGI</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054A19" w:rsidRDefault="00660D49" w:rsidP="00660D49">
      <w:pPr>
        <w:spacing w:after="0" w:line="240" w:lineRule="auto"/>
        <w:jc w:val="center"/>
      </w:pPr>
      <w:r>
        <w:t>PALOMA PICAZO DE AVIL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FELIPE DE JESÚS GARCÍA MACHADO</w:t>
      </w:r>
    </w:p>
    <w:p w:rsidR="00660D49" w:rsidRPr="002E025A" w:rsidRDefault="00660D49" w:rsidP="00660D49">
      <w:pPr>
        <w:ind w:left="-284" w:right="-1"/>
        <w:rPr>
          <w:b/>
        </w:rPr>
      </w:pPr>
      <w:r>
        <w:rPr>
          <w:b/>
        </w:rPr>
        <w:tab/>
      </w:r>
      <w:r>
        <w:rPr>
          <w:b/>
        </w:rPr>
        <w:tab/>
      </w: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JEFE DE PLANTILLA EN COMISIÓN FEDERAL DE ELECTRICIDAD</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FELIPE DE JESÚS GARCÍA MACHA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ÍA FERNANDA MARTÍNEZ MORALES</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IENCIAS SOCIALES Y HUMANIDADES</w:t>
      </w:r>
    </w:p>
    <w:p w:rsidR="00660D49" w:rsidRDefault="00660D49" w:rsidP="00660D49">
      <w:pPr>
        <w:ind w:left="2832" w:right="-1" w:hanging="3116"/>
        <w:rPr>
          <w:b/>
        </w:rPr>
      </w:pPr>
    </w:p>
    <w:p w:rsidR="00660D49" w:rsidRDefault="00660D49" w:rsidP="00660D49">
      <w:pPr>
        <w:ind w:left="2832" w:right="-1" w:hanging="3116"/>
        <w:rPr>
          <w:b/>
        </w:rPr>
      </w:pPr>
      <w:r>
        <w:rPr>
          <w:b/>
        </w:rPr>
        <w:t>EXPERIENCIA LABORAL:</w:t>
      </w:r>
      <w:r>
        <w:rPr>
          <w:b/>
        </w:rPr>
        <w:tab/>
        <w:t>AUXILIAR ADMINISTRATIVO EN STAR MÉDICA</w:t>
      </w:r>
    </w:p>
    <w:p w:rsidR="00660D49" w:rsidRDefault="00660D49" w:rsidP="00660D49">
      <w:pPr>
        <w:ind w:left="2832" w:right="-1" w:hanging="3116"/>
        <w:rPr>
          <w:b/>
        </w:rPr>
      </w:pPr>
      <w:r>
        <w:rPr>
          <w:b/>
        </w:rPr>
        <w:tab/>
        <w:t>DOCENTE EN TBC REGIÓN LAGUNA</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FERNANDA MARTÍNEZ MOR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jc w:val="center"/>
      </w:pPr>
    </w:p>
    <w:p w:rsidR="00660D49" w:rsidRDefault="00660D49" w:rsidP="00660D49">
      <w:pPr>
        <w:spacing w:after="0"/>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YNTHIA LISELL MARTÍNEZ LÓPEZ</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UNIVERSIDAAD VALLE DE MÉXIC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YNTHIA LISELL MARTÍNEZ LÓP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RIK ARIEL MARTÍNEZ EMILIANO</w:t>
      </w:r>
    </w:p>
    <w:p w:rsidR="00660D49" w:rsidRPr="002E025A" w:rsidRDefault="00660D49" w:rsidP="00660D49">
      <w:pPr>
        <w:ind w:left="-284" w:right="-1"/>
        <w:rPr>
          <w:b/>
        </w:rPr>
      </w:pPr>
      <w:r>
        <w:rPr>
          <w:b/>
        </w:rPr>
        <w:tab/>
      </w:r>
      <w:r>
        <w:rPr>
          <w:b/>
        </w:rPr>
        <w:tab/>
      </w:r>
    </w:p>
    <w:p w:rsidR="00660D49" w:rsidRDefault="00660D49" w:rsidP="00660D49">
      <w:pPr>
        <w:ind w:left="-284" w:right="-1"/>
        <w:rPr>
          <w:b/>
        </w:rPr>
      </w:pPr>
      <w:r>
        <w:rPr>
          <w:b/>
        </w:rPr>
        <w:t>ESTUDIOS REALIZADOS:</w:t>
      </w:r>
      <w:r>
        <w:rPr>
          <w:b/>
        </w:rPr>
        <w:tab/>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ENCARGADO DE TIENDA FARMACIAS SIMILARES DEL NORTE, S.A.</w:t>
      </w:r>
    </w:p>
    <w:p w:rsidR="00660D49" w:rsidRPr="00C706D0" w:rsidRDefault="00660D49" w:rsidP="00660D49">
      <w:pPr>
        <w:ind w:left="-284" w:right="-1"/>
        <w:rPr>
          <w:b/>
        </w:rPr>
      </w:pPr>
      <w:r>
        <w:rPr>
          <w:b/>
        </w:rPr>
        <w:tab/>
      </w:r>
      <w:r>
        <w:rPr>
          <w:b/>
        </w:rPr>
        <w:tab/>
      </w:r>
      <w:r>
        <w:rPr>
          <w:b/>
        </w:rPr>
        <w:tab/>
      </w:r>
      <w:r>
        <w:rPr>
          <w:b/>
        </w:rPr>
        <w:tab/>
      </w:r>
      <w:r>
        <w:rPr>
          <w:b/>
        </w:rPr>
        <w:tab/>
        <w:t>DOCENTE EN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RIK ARIEL MARTÍNEZ EMILIA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NE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RELY JANETH CONTRERAS CONTRERAS</w:t>
      </w:r>
    </w:p>
    <w:p w:rsidR="00660D49" w:rsidRPr="002E025A" w:rsidRDefault="00660D49" w:rsidP="00660D49">
      <w:pPr>
        <w:ind w:left="-284" w:right="-1"/>
        <w:rPr>
          <w:b/>
        </w:rPr>
      </w:pPr>
      <w:r>
        <w:rPr>
          <w:b/>
        </w:rPr>
        <w:tab/>
      </w:r>
    </w:p>
    <w:p w:rsidR="00660D49" w:rsidRDefault="00660D49" w:rsidP="00660D49">
      <w:pPr>
        <w:ind w:left="2832" w:right="-1" w:hanging="3116"/>
        <w:rPr>
          <w:b/>
        </w:rPr>
      </w:pPr>
      <w:r>
        <w:rPr>
          <w:b/>
        </w:rPr>
        <w:t>ESTUDIOS REALIZADOS:</w:t>
      </w:r>
      <w:r>
        <w:rPr>
          <w:b/>
        </w:rPr>
        <w:tab/>
        <w:t>LICENCIATURA EN CIENCIA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INAE</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RELY JANETH CONTRERAS CONTRERA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LIZABETH RODRÍGUEZ MERÁZ</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ADMINISTRATIVO EN MADERO ACEROS, S.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LIZABETH RODRÍGUEZ MERÁ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DALBERTO ARRIAGA RAM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UNVIEERSIDAD TECNOLÓGICA DE TORREÓN</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DALBERTO ARRIAGA RAM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ERICKA ORTÍZ REY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ÚNICO EMPLEO EN COBAC</w:t>
      </w:r>
    </w:p>
    <w:p w:rsidR="00660D49" w:rsidRDefault="00660D49" w:rsidP="00660D49">
      <w:pPr>
        <w:ind w:left="-284" w:right="-1"/>
        <w:rPr>
          <w:b/>
        </w:rPr>
      </w:pPr>
    </w:p>
    <w:p w:rsidR="00660D49"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RICKA ORTÍZ REY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ARLOS URIEL AVILA GODINEZ</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ARLOS URIEL AVILA GODÍN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GILBERTO DE LA CRUZ REY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ENTREVISTADOR EN INEGI</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ILBERTO DE LA CRUZ REY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 xml:space="preserve"> 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ILIANA ANGÉLICA SÁNCHEZ LOZAN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DERECHO</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SESORA JURÍDICA, DEFENSORA DE OFICIO</w:t>
      </w:r>
    </w:p>
    <w:p w:rsidR="00660D49" w:rsidRDefault="00660D49" w:rsidP="00660D49">
      <w:pPr>
        <w:ind w:left="-284" w:right="-1"/>
        <w:rPr>
          <w:b/>
        </w:rPr>
      </w:pPr>
      <w:r>
        <w:rPr>
          <w:b/>
        </w:rPr>
        <w:tab/>
      </w:r>
      <w:r>
        <w:rPr>
          <w:b/>
        </w:rPr>
        <w:tab/>
      </w:r>
      <w:r>
        <w:rPr>
          <w:b/>
        </w:rPr>
        <w:tab/>
      </w:r>
      <w:r>
        <w:rPr>
          <w:b/>
        </w:rPr>
        <w:tab/>
      </w:r>
      <w:r>
        <w:rPr>
          <w:b/>
        </w:rPr>
        <w:tab/>
        <w:t>DOCENTE EN TBD REGIÓN LAGUNA COBAC</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F03D58" w:rsidRDefault="00660D49" w:rsidP="00660D49">
      <w:pPr>
        <w:spacing w:after="0" w:line="240" w:lineRule="auto"/>
        <w:jc w:val="center"/>
      </w:pPr>
      <w:r>
        <w:t>LILIANA ANGELICA SÁNCHEZ LOZA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spacing w:after="0"/>
        <w:ind w:left="-284" w:right="-1"/>
        <w:jc w:val="center"/>
        <w:rPr>
          <w:b/>
        </w:rPr>
      </w:pPr>
      <w:r>
        <w:rPr>
          <w:b/>
        </w:rPr>
        <w:t>C</w:t>
      </w:r>
      <w:r w:rsidRPr="000E1AE2">
        <w:rPr>
          <w:b/>
        </w:rPr>
        <w:t>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EFREN RODRÍGUEZ CORTÉ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     LOCUTOR EN RADIO</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FREN RODRÍGUEZ CORTÉ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PAMELA DEL CARMEN BALDERAS CALLEROS</w:t>
      </w:r>
    </w:p>
    <w:p w:rsidR="00660D49"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SUPERVISORA DE PRODUCCIÓN EN TOYOTA BOSHUKU</w:t>
      </w:r>
    </w:p>
    <w:p w:rsidR="00660D49" w:rsidRDefault="00660D49" w:rsidP="00660D49">
      <w:pPr>
        <w:ind w:left="-284" w:right="-1"/>
        <w:rPr>
          <w:b/>
        </w:rPr>
      </w:pPr>
      <w:r>
        <w:rPr>
          <w:b/>
        </w:rPr>
        <w:tab/>
      </w:r>
      <w:r>
        <w:rPr>
          <w:b/>
        </w:rPr>
        <w:tab/>
      </w:r>
      <w:r>
        <w:rPr>
          <w:b/>
        </w:rPr>
        <w:tab/>
      </w:r>
      <w:r>
        <w:rPr>
          <w:b/>
        </w:rPr>
        <w:tab/>
        <w:t>DOCENTE EN TBC R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PAMELA DEL CARMEN BALDERAS CALLER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ULIETA LÓPEZ LÓP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MASHDE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LIETA LÓPEZ LÓP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MARÍA FERNANDA RAMÍREZ MEDINA</w:t>
      </w:r>
    </w:p>
    <w:p w:rsidR="00660D49" w:rsidRPr="002E025A" w:rsidRDefault="00660D49" w:rsidP="00660D49">
      <w:pPr>
        <w:ind w:left="-284" w:right="-1"/>
        <w:rPr>
          <w:b/>
        </w:rPr>
      </w:pPr>
      <w:r>
        <w:rPr>
          <w:b/>
        </w:rPr>
        <w:tab/>
      </w:r>
      <w:r>
        <w:rPr>
          <w:b/>
        </w:rPr>
        <w:tab/>
      </w:r>
      <w:r>
        <w:rPr>
          <w:b/>
        </w:rPr>
        <w:tab/>
      </w:r>
    </w:p>
    <w:p w:rsidR="00660D49" w:rsidRDefault="00660D49" w:rsidP="00660D49">
      <w:pPr>
        <w:ind w:left="-284" w:right="-1"/>
        <w:rPr>
          <w:b/>
        </w:rPr>
      </w:pPr>
      <w:r>
        <w:rPr>
          <w:b/>
        </w:rPr>
        <w:t>ESTUDIOS REALIZADOS:</w:t>
      </w:r>
      <w:r>
        <w:rPr>
          <w:b/>
        </w:rPr>
        <w:tab/>
        <w:t xml:space="preserve">      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SERETARIA EN ESCULA SECUNDARIA</w:t>
      </w:r>
    </w:p>
    <w:p w:rsidR="00660D49" w:rsidRDefault="00660D49" w:rsidP="00660D49">
      <w:pPr>
        <w:ind w:left="-284" w:right="-1"/>
        <w:rPr>
          <w:b/>
        </w:rPr>
      </w:pPr>
      <w:r>
        <w:rPr>
          <w:b/>
        </w:rPr>
        <w:tab/>
      </w:r>
      <w:r>
        <w:rPr>
          <w:b/>
        </w:rPr>
        <w:tab/>
      </w:r>
      <w:r>
        <w:rPr>
          <w:b/>
        </w:rPr>
        <w:tab/>
      </w:r>
      <w:r>
        <w:rPr>
          <w:b/>
        </w:rPr>
        <w:tab/>
        <w:t>DOCENTE EN TBC R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FERNANDA RAMÍREZ MED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LEJANDRO AGÜERO GUERRER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MATEMÁTICAS Y CIENCIAS EXPERIMENTALES</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LEJANDRO AGÜERO GUERRE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RGE ANTONIO VILLEGAS GARCÍ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ÑES Y HUMANIDADES</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ON LAGUNA COBAC</w:t>
      </w:r>
    </w:p>
    <w:p w:rsidR="00660D49" w:rsidRDefault="00660D49" w:rsidP="00660D49">
      <w:pPr>
        <w:ind w:left="-284" w:right="-1"/>
        <w:rPr>
          <w:b/>
        </w:rPr>
      </w:pPr>
      <w:r>
        <w:rPr>
          <w:b/>
        </w:rPr>
        <w:tab/>
      </w:r>
      <w:r>
        <w:rPr>
          <w:b/>
        </w:rPr>
        <w:tab/>
      </w:r>
      <w:r>
        <w:rPr>
          <w:b/>
        </w:rPr>
        <w:tab/>
      </w:r>
      <w:r>
        <w:rPr>
          <w:b/>
        </w:rPr>
        <w:tab/>
      </w:r>
      <w:r>
        <w:rPr>
          <w:b/>
        </w:rPr>
        <w:tab/>
        <w:t>ÚNICO EMPEL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820A0" w:rsidRDefault="00660D49" w:rsidP="00660D49">
      <w:pPr>
        <w:spacing w:after="0" w:line="240" w:lineRule="auto"/>
        <w:jc w:val="center"/>
      </w:pPr>
      <w:r>
        <w:t>JORGE ANTONIO VILLEGAS GARC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2B6566" w:rsidRDefault="002B6566" w:rsidP="002B6566">
      <w:pPr>
        <w:spacing w:after="0"/>
        <w:ind w:left="-284" w:right="-1"/>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DINORA HERNÁNDEZ HRNÁND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NORA HERNÁNDEZ HERNÁND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RENDA YOLANDA DELGADILLO MENCHAC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OMUNICACIÓN</w:t>
      </w:r>
    </w:p>
    <w:p w:rsidR="00660D49" w:rsidRDefault="00660D49" w:rsidP="00660D49">
      <w:pPr>
        <w:ind w:left="-284" w:right="-1"/>
        <w:rPr>
          <w:b/>
        </w:rPr>
      </w:pPr>
    </w:p>
    <w:p w:rsidR="00660D49" w:rsidRDefault="00660D49" w:rsidP="00660D49">
      <w:pPr>
        <w:ind w:left="-284" w:right="-1"/>
        <w:rPr>
          <w:b/>
        </w:rPr>
      </w:pPr>
      <w:r>
        <w:rPr>
          <w:b/>
        </w:rPr>
        <w:t xml:space="preserve">EXPERIENCIA LABORAL:       </w:t>
      </w:r>
      <w:r>
        <w:rPr>
          <w:b/>
        </w:rPr>
        <w:tab/>
        <w:t>CONDUCTORA EN AUDIO IMAGEN DIGITAL, S.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RENDA YOLANDA DELGADILLO MENCHAC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r>
        <w:t>.</w:t>
      </w: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ILIA MONTSERRAT NAVARRO BARRAZ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ADMINISTRATIV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CONTABLE EN CAMIONERA CATOS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ILIA MONTSERRAT NAVARRO BARRAZ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INTHIA CORAL DÍAZ ALMARÁ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EDUCACIÓN MEDIA SUPERIOR</w:t>
      </w:r>
    </w:p>
    <w:p w:rsidR="00660D49" w:rsidRPr="002E025A" w:rsidRDefault="00660D49" w:rsidP="00660D49">
      <w:pPr>
        <w:ind w:left="2832" w:right="-1" w:hanging="3116"/>
        <w:rPr>
          <w:b/>
        </w:rPr>
      </w:pPr>
    </w:p>
    <w:p w:rsidR="00660D49" w:rsidRPr="00DF227A" w:rsidRDefault="00660D49" w:rsidP="00660D49">
      <w:pPr>
        <w:ind w:left="-284" w:right="-1"/>
        <w:rPr>
          <w:b/>
        </w:rPr>
      </w:pPr>
      <w:r>
        <w:rPr>
          <w:b/>
        </w:rPr>
        <w:t>EXPERIENCIA LABORAL:</w:t>
      </w:r>
      <w:r>
        <w:rPr>
          <w:b/>
        </w:rPr>
        <w:tab/>
      </w:r>
      <w:r>
        <w:rPr>
          <w:b/>
        </w:rPr>
        <w:tab/>
        <w:t>DOCENTE NIVEL EDUCACIÓN BÁSICA</w:t>
      </w:r>
    </w:p>
    <w:p w:rsidR="00660D49" w:rsidRDefault="00660D49" w:rsidP="00660D49">
      <w:pPr>
        <w:spacing w:before="120" w:after="0" w:line="240" w:lineRule="auto"/>
        <w:ind w:left="2832" w:right="-1"/>
        <w:jc w:val="both"/>
        <w:rPr>
          <w:b/>
        </w:rPr>
      </w:pPr>
      <w:r>
        <w:rPr>
          <w:b/>
        </w:rPr>
        <w:t>DOCENTE EN TBC REGIÓN LAGUNA COBAC</w:t>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INTHIA CORAL DIAZ ALMARA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INTHIA AZUCENA ESPARZA SILV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UNIVERSIDAD POLITÉCNIC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285A7F" w:rsidRDefault="00660D49" w:rsidP="00660D49">
      <w:pPr>
        <w:spacing w:after="0" w:line="240" w:lineRule="auto"/>
        <w:jc w:val="center"/>
      </w:pPr>
      <w:r>
        <w:t>CINTHIA AZUCENA ESPARZA SILV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FABIOLA ALVARADO TORR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UXILIAR ADMINISTRATIVO EN MUSIRETT</w:t>
      </w:r>
    </w:p>
    <w:p w:rsidR="00660D49" w:rsidRDefault="00660D49" w:rsidP="00660D49">
      <w:pPr>
        <w:ind w:left="-284" w:right="-1"/>
        <w:rPr>
          <w:b/>
        </w:rPr>
      </w:pPr>
      <w:r>
        <w:rPr>
          <w:b/>
        </w:rPr>
        <w:tab/>
      </w:r>
      <w:r>
        <w:rPr>
          <w:b/>
        </w:rPr>
        <w:tab/>
      </w:r>
      <w:r>
        <w:rPr>
          <w:b/>
        </w:rPr>
        <w:tab/>
      </w:r>
      <w:r>
        <w:rPr>
          <w:b/>
        </w:rPr>
        <w:tab/>
      </w:r>
      <w:r>
        <w:rPr>
          <w:b/>
        </w:rPr>
        <w:tab/>
        <w:t>DOCENTE EN TBC REGIO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344B19" w:rsidRDefault="00660D49" w:rsidP="00660D49">
      <w:pPr>
        <w:spacing w:after="0" w:line="240" w:lineRule="auto"/>
        <w:jc w:val="center"/>
      </w:pPr>
      <w:r>
        <w:t>FABIOLA ALVARADO TORR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TANIA LIZETH GOYTIA DOMINGU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NTADURÍA PÚBLICA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CONTADOR PÚBLICO EN GASOLINERA LOS ANGELES</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C3A41" w:rsidRDefault="00660D49" w:rsidP="00660D49">
      <w:pPr>
        <w:spacing w:after="0" w:line="240" w:lineRule="auto"/>
        <w:jc w:val="center"/>
      </w:pPr>
      <w:r>
        <w:t>TANIA LIZETH GOYTIA DOMIN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spacing w:line="240" w:lineRule="auto"/>
        <w:ind w:left="-284"/>
        <w:rPr>
          <w:b/>
        </w:rPr>
      </w:pPr>
      <w:r>
        <w:rPr>
          <w:b/>
        </w:rPr>
        <w:t>NOMBRE DEL TITULAR:</w:t>
      </w:r>
      <w:r>
        <w:rPr>
          <w:b/>
        </w:rPr>
        <w:tab/>
      </w:r>
      <w:r>
        <w:rPr>
          <w:b/>
        </w:rPr>
        <w:tab/>
        <w:t>ZAIRA KARIME ROBLES BARRÓN</w:t>
      </w:r>
    </w:p>
    <w:p w:rsidR="00660D49" w:rsidRPr="002E025A" w:rsidRDefault="00660D49" w:rsidP="00660D49">
      <w:pPr>
        <w:spacing w:line="240" w:lineRule="auto"/>
        <w:ind w:left="-284"/>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DMINISTRADOR GENERAL DE BIENES RAICES</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EA3A9D" w:rsidRDefault="00660D49" w:rsidP="00660D49">
      <w:pPr>
        <w:spacing w:after="0" w:line="240" w:lineRule="auto"/>
        <w:jc w:val="center"/>
      </w:pPr>
      <w:r>
        <w:t>ZIRA KARIME ROBLES BARRÓN</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OMAR ISRAEL SALAZAR REYES</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DE LA ADMINISTRACIÓN</w:t>
      </w:r>
    </w:p>
    <w:p w:rsidR="00660D49" w:rsidRDefault="00660D49" w:rsidP="00660D49">
      <w:pPr>
        <w:ind w:left="-284" w:right="-1"/>
        <w:rPr>
          <w:b/>
        </w:rPr>
      </w:pPr>
    </w:p>
    <w:p w:rsidR="00660D49" w:rsidRDefault="00660D49" w:rsidP="00660D49">
      <w:pPr>
        <w:ind w:left="-284" w:right="-1"/>
        <w:rPr>
          <w:color w:val="000000"/>
          <w:sz w:val="24"/>
          <w:szCs w:val="24"/>
        </w:rPr>
      </w:pPr>
      <w:r>
        <w:rPr>
          <w:b/>
        </w:rPr>
        <w:t>EXPERIENCIA LABORAL:</w:t>
      </w:r>
      <w:r>
        <w:rPr>
          <w:b/>
        </w:rPr>
        <w:tab/>
      </w:r>
      <w:r>
        <w:rPr>
          <w:b/>
        </w:rPr>
        <w:tab/>
      </w:r>
      <w:r>
        <w:rPr>
          <w:color w:val="000000"/>
          <w:sz w:val="24"/>
          <w:szCs w:val="24"/>
        </w:rPr>
        <w:t>AUXILIAR ADMINISTRATIVO EN NOTARÍA PÚBLICA N°. 68</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OMAR ISRAEL SALAZAR REY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Pr="00A133ED" w:rsidRDefault="00660D49" w:rsidP="00660D49">
      <w:pPr>
        <w:spacing w:after="0" w:line="240" w:lineRule="auto"/>
        <w:jc w:val="center"/>
      </w:pPr>
      <w:r>
        <w:t>COLEGIO DE BACHILLERES DE COAHUILA.</w:t>
      </w:r>
    </w:p>
    <w:p w:rsidR="00660D49" w:rsidRDefault="00660D49" w:rsidP="00660D49">
      <w:pPr>
        <w:spacing w:after="0"/>
        <w:ind w:left="-284" w:right="-1"/>
        <w:jc w:val="center"/>
        <w:rPr>
          <w:b/>
        </w:rPr>
      </w:pPr>
    </w:p>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IGUEL ANTONIO GALVÁN MACÍA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INGENIERÍA INDUSTRIAL</w:t>
      </w:r>
    </w:p>
    <w:p w:rsidR="00660D49" w:rsidRPr="002E025A" w:rsidRDefault="00660D49" w:rsidP="00660D49">
      <w:pPr>
        <w:ind w:left="2832" w:right="-1" w:hanging="3116"/>
        <w:rPr>
          <w:b/>
        </w:rPr>
      </w:pPr>
      <w:r>
        <w:rPr>
          <w:b/>
        </w:rPr>
        <w:tab/>
      </w:r>
    </w:p>
    <w:p w:rsidR="00660D49" w:rsidRDefault="00660D49" w:rsidP="00660D49">
      <w:pPr>
        <w:ind w:left="-284" w:right="-1"/>
        <w:rPr>
          <w:b/>
        </w:rPr>
      </w:pPr>
      <w:r>
        <w:rPr>
          <w:b/>
        </w:rPr>
        <w:t>EXPERIENCIA LABORAL:</w:t>
      </w:r>
      <w:r>
        <w:rPr>
          <w:b/>
        </w:rPr>
        <w:tab/>
      </w:r>
      <w:r>
        <w:rPr>
          <w:b/>
        </w:rPr>
        <w:tab/>
        <w:t>INGENIERÍA A DETALLE EN SENDA CONTRO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IGUEL ANTONIO GALVÁN MACÍA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2B6566" w:rsidRDefault="002B6566" w:rsidP="00660D49"/>
    <w:p w:rsidR="00660D49" w:rsidRDefault="00660D49" w:rsidP="00660D49"/>
    <w:p w:rsidR="00660D49" w:rsidRDefault="00660D49" w:rsidP="00660D49"/>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CLAUDIA LOZANO MOR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ADMINISTRATIVA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AUXILIAR DE RECURSOS HUMANOS EN SEPSA, S.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w:t>
      </w:r>
    </w:p>
    <w:p w:rsidR="00660D49" w:rsidRPr="00A133ED" w:rsidRDefault="00660D49" w:rsidP="00660D49">
      <w:pPr>
        <w:spacing w:after="0" w:line="240" w:lineRule="auto"/>
        <w:jc w:val="center"/>
      </w:pPr>
      <w:r>
        <w:t>CLAUDIA LOZANO MOR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NOÉ FRANCISCO ALVARADO RAMÍR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DE LA EDU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ENTRO DE ESTUDIOS CATARINO HERRER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NOÉ FRANCISCO ALVARADO RAMÍ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ÍA TERESA MARTÍNEZ ARELLAN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RUA EN MATEMÁTICAS Y CIENCIAS EXPERIMENTALES</w:t>
      </w:r>
    </w:p>
    <w:p w:rsidR="00660D49" w:rsidRPr="002E025A" w:rsidRDefault="00660D49" w:rsidP="00660D49">
      <w:pPr>
        <w:ind w:left="2832" w:right="-1"/>
        <w:rPr>
          <w:b/>
        </w:rPr>
      </w:pPr>
    </w:p>
    <w:p w:rsidR="00660D49" w:rsidRDefault="00660D49" w:rsidP="00660D49">
      <w:pPr>
        <w:ind w:left="-284" w:right="-1"/>
        <w:rPr>
          <w:b/>
        </w:rPr>
      </w:pPr>
      <w:r>
        <w:rPr>
          <w:b/>
        </w:rPr>
        <w:t>EXPERIENCIA LABORAL:</w:t>
      </w:r>
      <w:r>
        <w:rPr>
          <w:b/>
        </w:rPr>
        <w:tab/>
      </w:r>
      <w:r>
        <w:rPr>
          <w:b/>
        </w:rPr>
        <w:tab/>
        <w:t>AUXILIAR ADMINISTRATIVO EN SECRETARÍA DEL EMPLE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TERESA MARTÍNEZ ARELLA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AIRO MORALES CENICER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AIRO MORALES CENICER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IR MIGUEL VILLEGAS RANGEL</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EDUC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SECUNDARIA</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IR MIGUEL VILLEGAS RANGEL</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GUILLERMO PRIETO SALAZAR</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INGENIERÍA INDUSTRIAL</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SUPERVISOR DE OPERACIÓN EN KIRBYMEX</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915690" w:rsidRDefault="00660D49" w:rsidP="00660D49">
      <w:pPr>
        <w:spacing w:after="0" w:line="240" w:lineRule="auto"/>
        <w:jc w:val="center"/>
      </w:pPr>
      <w:r>
        <w:t>GUILLERMO PRIETO SALAZAR</w:t>
      </w:r>
    </w:p>
    <w:p w:rsidR="00660D49" w:rsidRPr="00A133ED" w:rsidRDefault="00660D49" w:rsidP="00660D49">
      <w:pPr>
        <w:spacing w:after="0" w:line="240" w:lineRule="auto"/>
        <w:jc w:val="center"/>
      </w:pPr>
      <w:r w:rsidRPr="00A133ED">
        <w:t>Nombre completo</w:t>
      </w:r>
    </w:p>
    <w:p w:rsidR="00660D49" w:rsidRDefault="00660D49" w:rsidP="00660D49">
      <w:pPr>
        <w:jc w:val="center"/>
      </w:pPr>
      <w:r w:rsidRPr="00A133ED">
        <w:t>Puesto</w:t>
      </w:r>
      <w:r>
        <w:t>: DOCENTE EN TBC REGIÓN LAGUNA                                                                                     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LAUDIA ARACELI MORENO FRANC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UXILIAR DE PISO EN TIENDA DEPARTAMENTAL DEL SO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LAUDIA ARACELI MORENO FRANC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UAN LUIS SUÁREZ ADAME</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 xml:space="preserve">LICENCIADA EN CIENCIAS DE LA EDUCACIÓN </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ABRAHAM LINCOLN</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AN LUIS SUÁREZ ADAME</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SÉ ROBERTO AGUILAR CHÁV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SESOR DE AFORE EN TIENDAS COPPE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SÉ ROBERTO AGUILAR CHAV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YONATHAN CÁRDENAS PÉ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OPERADOR OMA-SERVISEG</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YONATHAN CÁRDENAS PÉ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UIS FELIPE MIJARES MURGUÍ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SUPERVISOR DE CALIDAD EN CARNES MUM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450119" w:rsidRDefault="00660D49" w:rsidP="00660D49">
      <w:pPr>
        <w:spacing w:after="0" w:line="240" w:lineRule="auto"/>
        <w:jc w:val="center"/>
      </w:pPr>
      <w:r>
        <w:t>LUIS FELIPE MIJARES MURGU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LAURA JANNET SÁNCHEZ MARTÍN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DEE LA EDUCACIÓN</w:t>
      </w:r>
    </w:p>
    <w:p w:rsidR="00660D49" w:rsidRPr="002E025A" w:rsidRDefault="00660D49" w:rsidP="00660D49">
      <w:pPr>
        <w:ind w:left="2124" w:right="-1" w:hanging="2408"/>
        <w:rPr>
          <w:b/>
        </w:rPr>
      </w:pPr>
    </w:p>
    <w:p w:rsidR="00660D49" w:rsidRDefault="00660D49" w:rsidP="00660D49">
      <w:pPr>
        <w:spacing w:line="240" w:lineRule="auto"/>
        <w:ind w:left="-284" w:right="-1"/>
        <w:rPr>
          <w:b/>
        </w:rPr>
      </w:pPr>
      <w:r>
        <w:rPr>
          <w:b/>
        </w:rPr>
        <w:t>EXPERIENCIA LABORAL:</w:t>
      </w:r>
      <w:r>
        <w:rPr>
          <w:b/>
        </w:rPr>
        <w:tab/>
        <w:t>DOCENTE EN UNEA</w:t>
      </w:r>
    </w:p>
    <w:p w:rsidR="00660D49" w:rsidRDefault="00660D49" w:rsidP="00660D49">
      <w:pPr>
        <w:spacing w:line="240" w:lineRule="auto"/>
        <w:ind w:left="-284" w:right="-1"/>
        <w:rPr>
          <w:b/>
        </w:rPr>
      </w:pPr>
      <w:r>
        <w:rPr>
          <w:b/>
        </w:rPr>
        <w:tab/>
      </w:r>
      <w:r>
        <w:rPr>
          <w:b/>
        </w:rPr>
        <w:tab/>
      </w:r>
      <w:r>
        <w:rPr>
          <w:b/>
        </w:rPr>
        <w:tab/>
      </w:r>
      <w:r>
        <w:rPr>
          <w:b/>
        </w:rPr>
        <w:tab/>
        <w:t>DOCENTE EN TBC REGIÓN LAGUNA COBAC</w:t>
      </w:r>
    </w:p>
    <w:p w:rsidR="00660D49" w:rsidRPr="00C706D0" w:rsidRDefault="00660D49" w:rsidP="00660D49">
      <w:pPr>
        <w:spacing w:line="240" w:lineRule="auto"/>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LAURA JANNET SÁNCHEZ MARTÍN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MARÍA GUADALUPE MONTOYA REYES</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TBC REGIÓN LAGUNA</w:t>
      </w:r>
    </w:p>
    <w:p w:rsidR="00660D49" w:rsidRDefault="00660D49" w:rsidP="00660D49">
      <w:pPr>
        <w:ind w:left="-284" w:right="-1"/>
        <w:rPr>
          <w:b/>
        </w:rPr>
      </w:pPr>
      <w:r>
        <w:rPr>
          <w:b/>
        </w:rPr>
        <w:tab/>
      </w:r>
      <w:r>
        <w:rPr>
          <w:b/>
        </w:rPr>
        <w:tab/>
      </w:r>
      <w:r>
        <w:rPr>
          <w:b/>
        </w:rPr>
        <w:tab/>
      </w:r>
      <w:r>
        <w:rPr>
          <w:b/>
        </w:rPr>
        <w:tab/>
        <w:t>ÚNICO EMPLEO</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 xml:space="preserve"> MARÍA GUADALUPE MONTOYA REY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ANETH MONTOYA ONTIVER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EDUC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ECYTEC</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ANETH MONTOYA ONTIVER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spacing w:after="0" w:line="240" w:lineRule="auto"/>
      </w:pPr>
    </w:p>
    <w:p w:rsidR="002B6566" w:rsidRDefault="002B6566"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FELIPE DE JESÚS SOTO RAMÍR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DO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ADMINISTRATIVO EN IEPC</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FELIPE DE JESÚS SOTO RAMÍ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KAREN GRISELDA PARRA GUTIER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J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ÚNICO EMPLEO</w:t>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KAREN GRISELDA PARRA GUTIER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ALFREDO VILLARREAL UBALD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DO EN ADMINISTR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ESCUELA SECUNDARI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LFREDO VILLAREAL UBAL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AGUSTIN GARCÍA CAMPER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INGENIERÍA INDUSTRIAL</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LIDER DE GRUPO EN TOYOTA BASHOKU</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054A19" w:rsidRDefault="00660D49" w:rsidP="00660D49">
      <w:pPr>
        <w:spacing w:after="0" w:line="240" w:lineRule="auto"/>
        <w:jc w:val="center"/>
      </w:pPr>
      <w:r>
        <w:t>AGUSTIN GARCÍA CAMPE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JUAN EDUARDO CALDERA CORTINA</w:t>
      </w:r>
    </w:p>
    <w:p w:rsidR="00660D49" w:rsidRPr="002E025A" w:rsidRDefault="00660D49" w:rsidP="00660D49">
      <w:pPr>
        <w:ind w:left="-284" w:right="-1"/>
        <w:rPr>
          <w:b/>
        </w:rPr>
      </w:pPr>
      <w:r>
        <w:rPr>
          <w:b/>
        </w:rPr>
        <w:tab/>
      </w:r>
      <w:r>
        <w:rPr>
          <w:b/>
        </w:rPr>
        <w:tab/>
      </w:r>
    </w:p>
    <w:p w:rsidR="00660D49" w:rsidRDefault="00660D49" w:rsidP="00660D49">
      <w:pPr>
        <w:ind w:left="2124" w:right="-1" w:hanging="2408"/>
        <w:rPr>
          <w:b/>
        </w:rPr>
      </w:pPr>
      <w:r>
        <w:rPr>
          <w:b/>
        </w:rPr>
        <w:t>ESTUDIOS REALIZADOS:</w:t>
      </w:r>
      <w:r>
        <w:rPr>
          <w:b/>
        </w:rPr>
        <w:tab/>
        <w:t>LICENCIATURA EN CIENCIAS EDUCATIV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COLDGIO CARLOS PEREYR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w:t>
      </w:r>
      <w:r>
        <w:t>___</w:t>
      </w:r>
      <w:r w:rsidRPr="00A133ED">
        <w:t>_________</w:t>
      </w:r>
    </w:p>
    <w:p w:rsidR="00660D49" w:rsidRPr="00A133ED" w:rsidRDefault="00660D49" w:rsidP="00660D49">
      <w:pPr>
        <w:spacing w:after="0" w:line="240" w:lineRule="auto"/>
        <w:jc w:val="center"/>
      </w:pPr>
      <w:r>
        <w:t>JUAN EDUARDO CALDERA CORT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AURA NELY ESTRADA CASTAÑEDA</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DO EN EDUCACIÓN MEDIA SUPERIOR</w:t>
      </w:r>
    </w:p>
    <w:p w:rsidR="00660D49" w:rsidRDefault="00660D49" w:rsidP="00660D49">
      <w:pPr>
        <w:ind w:left="2832" w:right="-1" w:hanging="3116"/>
        <w:rPr>
          <w:b/>
        </w:rPr>
      </w:pPr>
    </w:p>
    <w:p w:rsidR="00660D49" w:rsidRDefault="00660D49" w:rsidP="00660D49">
      <w:pPr>
        <w:ind w:left="2832" w:right="-1" w:hanging="3116"/>
        <w:rPr>
          <w:b/>
        </w:rPr>
      </w:pPr>
      <w:r>
        <w:rPr>
          <w:b/>
        </w:rPr>
        <w:t>EXPERIENCIA LABORAL:</w:t>
      </w:r>
      <w:r>
        <w:rPr>
          <w:b/>
        </w:rPr>
        <w:tab/>
        <w:t>DOCENTE EN ESCUELA SECUNDARIA</w:t>
      </w:r>
    </w:p>
    <w:p w:rsidR="00660D49" w:rsidRDefault="00660D49" w:rsidP="00660D49">
      <w:pPr>
        <w:ind w:left="2832" w:right="-1" w:hanging="3116"/>
        <w:rPr>
          <w:b/>
        </w:rPr>
      </w:pPr>
      <w:r>
        <w:rPr>
          <w:b/>
        </w:rPr>
        <w:tab/>
        <w:t>DOCENTE EN TBC REGIÓN LAGUNA</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AURA NELY ESTRADA CASTAÑED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jc w:val="center"/>
      </w:pPr>
    </w:p>
    <w:p w:rsidR="002B6566" w:rsidRDefault="002B6566" w:rsidP="00660D49">
      <w:pPr>
        <w:spacing w:after="0"/>
        <w:jc w:val="center"/>
      </w:pPr>
    </w:p>
    <w:p w:rsidR="002B6566" w:rsidRDefault="002B6566" w:rsidP="00660D49">
      <w:pPr>
        <w:spacing w:after="0"/>
        <w:jc w:val="center"/>
      </w:pPr>
    </w:p>
    <w:p w:rsidR="002B6566" w:rsidRDefault="002B6566" w:rsidP="00660D49">
      <w:pPr>
        <w:spacing w:after="0"/>
        <w:jc w:val="center"/>
      </w:pPr>
    </w:p>
    <w:p w:rsidR="002B6566" w:rsidRDefault="002B6566" w:rsidP="00660D49">
      <w:pPr>
        <w:spacing w:after="0"/>
        <w:jc w:val="center"/>
      </w:pPr>
    </w:p>
    <w:p w:rsidR="002B6566" w:rsidRDefault="002B6566" w:rsidP="00660D49">
      <w:pPr>
        <w:spacing w:after="0"/>
        <w:jc w:val="center"/>
      </w:pPr>
    </w:p>
    <w:p w:rsidR="00660D49" w:rsidRDefault="00660D49" w:rsidP="00660D49">
      <w:pPr>
        <w:spacing w:after="0"/>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SANDRA RODRÍGUEZ ZARATE</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DO EN MATEMÁTIC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RECURSOS HUMANOS EN PC&amp;B MAGAMENT SOLUTION</w:t>
      </w:r>
    </w:p>
    <w:p w:rsidR="00660D49" w:rsidRPr="00C706D0" w:rsidRDefault="00660D49" w:rsidP="00660D49">
      <w:pPr>
        <w:ind w:left="-284" w:right="-1"/>
        <w:rPr>
          <w:b/>
        </w:rPr>
      </w:pPr>
      <w:r>
        <w:rPr>
          <w:b/>
        </w:rPr>
        <w:tab/>
      </w:r>
      <w:r>
        <w:rPr>
          <w:b/>
        </w:rPr>
        <w:tab/>
      </w:r>
      <w:r>
        <w:rPr>
          <w:b/>
        </w:rPr>
        <w:tab/>
      </w:r>
      <w:r>
        <w:rPr>
          <w:b/>
        </w:rPr>
        <w:tab/>
      </w:r>
      <w:r>
        <w:rPr>
          <w:b/>
        </w:rPr>
        <w:tab/>
        <w:t>DOCENTE EN TBC REGIÓN L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SANDRA RODRÍGUEZ ZARATE</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OARDO ZARATE MORENO</w:t>
      </w:r>
    </w:p>
    <w:p w:rsidR="00660D49" w:rsidRPr="002E025A" w:rsidRDefault="00660D49" w:rsidP="00660D49">
      <w:pPr>
        <w:ind w:left="-284" w:right="-1"/>
        <w:rPr>
          <w:b/>
        </w:rPr>
      </w:pPr>
      <w:r>
        <w:rPr>
          <w:b/>
        </w:rPr>
        <w:tab/>
      </w:r>
      <w:r>
        <w:rPr>
          <w:b/>
        </w:rPr>
        <w:tab/>
      </w:r>
    </w:p>
    <w:p w:rsidR="00660D49" w:rsidRDefault="00660D49" w:rsidP="00660D49">
      <w:pPr>
        <w:ind w:left="-284" w:right="-1"/>
        <w:rPr>
          <w:b/>
        </w:rPr>
      </w:pPr>
      <w:r>
        <w:rPr>
          <w:b/>
        </w:rPr>
        <w:t>ESTUDIOS REALIZADOS:</w:t>
      </w:r>
      <w:r>
        <w:rPr>
          <w:b/>
        </w:rPr>
        <w:tab/>
      </w:r>
      <w:r>
        <w:rPr>
          <w:b/>
        </w:rPr>
        <w:tab/>
        <w:t>LICENCIADO EN EDU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INSTITUTO BERNA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OARDO ZARATE MORE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UCILA ESCOBAR CASTRO</w:t>
      </w:r>
    </w:p>
    <w:p w:rsidR="00660D49" w:rsidRPr="002E025A" w:rsidRDefault="00660D49" w:rsidP="00660D49">
      <w:pPr>
        <w:ind w:left="-284" w:right="-1"/>
        <w:rPr>
          <w:b/>
        </w:rPr>
      </w:pPr>
      <w:r>
        <w:rPr>
          <w:b/>
        </w:rPr>
        <w:tab/>
      </w:r>
    </w:p>
    <w:p w:rsidR="00660D49" w:rsidRDefault="00660D49" w:rsidP="00660D49">
      <w:pPr>
        <w:ind w:left="2832" w:right="-1" w:hanging="3116"/>
        <w:rPr>
          <w:b/>
        </w:rPr>
      </w:pPr>
      <w:r>
        <w:rPr>
          <w:b/>
        </w:rPr>
        <w:t>ESTUDIOS REALIZADOS:</w:t>
      </w:r>
      <w:r>
        <w:rPr>
          <w:b/>
        </w:rPr>
        <w:tab/>
        <w:t>LICENCIATURA EN EDUCACIÓN SECUNDARIA CON ESPECIALIDAD DE BIOLOGÍA, ESC. NORMAL SUPERIOR DEL ESTADO</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ÚNICO EMPLERO (NO HABÍA TRABAJAD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UCILA ESCOBAR CAST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pPr>
    </w:p>
    <w:p w:rsidR="00660D49" w:rsidRDefault="00660D49"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LANCA ELIZABETH ZAVALA DE LA ROSA</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ADMINISTRACIÓN DE EMPRES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GERENTE DE PROYECTOS EN OBREDI SOLUCIÓN</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LANCA ELIZABETH ZAVALA DE LA ROS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DIANA ISABEL FACUSEH PÉ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PREPARATORIA DE LA LAGUN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ANA ISABEL FACUSEH PE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SILVIA SELENE MUÑOZ MUÑO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MATEMÁTIC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ENCUESTADORA EN INEGI</w:t>
      </w:r>
    </w:p>
    <w:p w:rsidR="00660D49" w:rsidRDefault="00660D49" w:rsidP="00660D49">
      <w:pPr>
        <w:ind w:left="-284" w:right="-1"/>
        <w:rPr>
          <w:b/>
        </w:rPr>
      </w:pPr>
      <w:r>
        <w:rPr>
          <w:b/>
        </w:rPr>
        <w:tab/>
      </w:r>
      <w:r>
        <w:rPr>
          <w:b/>
        </w:rPr>
        <w:tab/>
      </w:r>
      <w:r>
        <w:rPr>
          <w:b/>
        </w:rPr>
        <w:tab/>
      </w:r>
      <w:r>
        <w:rPr>
          <w:b/>
        </w:rPr>
        <w:tab/>
      </w:r>
      <w:r>
        <w:rPr>
          <w:b/>
        </w:rPr>
        <w:tab/>
        <w:t>DOCENTE EN TBC REGIÓN LGUNA</w:t>
      </w:r>
    </w:p>
    <w:p w:rsidR="00660D49"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SILVIA SELENE MUÑOZ MUÑO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RICARDO RIVERA DE LA ROSA</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NALEP</w:t>
      </w:r>
    </w:p>
    <w:p w:rsidR="00660D49" w:rsidRDefault="00660D49" w:rsidP="00660D49">
      <w:pPr>
        <w:ind w:left="-284" w:right="-1"/>
        <w:rPr>
          <w:b/>
        </w:rPr>
      </w:pPr>
      <w:r>
        <w:rPr>
          <w:b/>
        </w:rPr>
        <w:tab/>
      </w:r>
      <w:r>
        <w:rPr>
          <w:b/>
        </w:rPr>
        <w:tab/>
      </w:r>
      <w:r>
        <w:rPr>
          <w:b/>
        </w:rPr>
        <w:tab/>
      </w:r>
      <w:r>
        <w:rPr>
          <w:b/>
        </w:rPr>
        <w:tab/>
      </w:r>
      <w:r>
        <w:rPr>
          <w:b/>
        </w:rPr>
        <w:tab/>
        <w:t>DOCENTE EN TBC REGIO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ICARDO RIVERA DE LA ROS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UCERITO AGÜERO RODARTE</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ADMINISTRACIÓN Y COMUNI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SUPERVISOR DE ENCUESTA EN INEGI</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UCERITO AGÜERO RODARTE</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EN TBC REGIÓN LAGUNA</w:t>
      </w:r>
    </w:p>
    <w:p w:rsidR="00660D49" w:rsidRDefault="00660D49" w:rsidP="00660D49">
      <w:pPr>
        <w:spacing w:after="0" w:line="240" w:lineRule="auto"/>
        <w:jc w:val="center"/>
      </w:pPr>
      <w:r>
        <w:t xml:space="preserve"> COLEGIO DE BACHILLERES DE COAHUILA.</w:t>
      </w: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TÍN ISAAC ROJAS SOT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 EN MATEMÁTICA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UXILIAR ADMINISTRATIVO EN DIESEL Y GASOLIN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r>
        <w:rPr>
          <w:b/>
        </w:rPr>
        <w:tab/>
      </w: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F03D58" w:rsidRDefault="00660D49" w:rsidP="00660D49">
      <w:pPr>
        <w:spacing w:after="0" w:line="240" w:lineRule="auto"/>
        <w:jc w:val="center"/>
      </w:pPr>
      <w:r>
        <w:t>MARTÍN ISAAC ROJAS SOT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Pr>
          <w:b/>
        </w:rPr>
        <w:t>C</w:t>
      </w:r>
      <w:r w:rsidRPr="000E1AE2">
        <w:rPr>
          <w:b/>
        </w:rPr>
        <w:t>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MISAEL RAMÍREZ MUÑO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DO EN EDUCACIÓN SECUNDARIA CON ESPECIALIDAD EN MATEMÁTICAS</w:t>
      </w:r>
    </w:p>
    <w:p w:rsidR="00660D49" w:rsidRPr="002E025A" w:rsidRDefault="00660D49" w:rsidP="00660D49">
      <w:pPr>
        <w:ind w:left="-284" w:right="-1"/>
        <w:rPr>
          <w:b/>
        </w:rPr>
      </w:pPr>
    </w:p>
    <w:p w:rsidR="00660D49" w:rsidRDefault="00660D49" w:rsidP="00660D49">
      <w:pPr>
        <w:ind w:left="-284" w:right="-1"/>
        <w:rPr>
          <w:b/>
        </w:rPr>
      </w:pPr>
      <w:r>
        <w:rPr>
          <w:b/>
        </w:rPr>
        <w:t>EXPERIENCIA LABORAL:     DOCENTE EN ESCUELA SECUNDARI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ISAEL RAMÍREZ MUÑO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DARÍO BONILLA GÓMEZ</w:t>
      </w:r>
    </w:p>
    <w:p w:rsidR="00660D49"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EDUC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COLEGIO VALUVUEN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ARÍO BONILLA GÓM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UARDO MEDINA MARTÍN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EDUCACIÓN SECUNDARIA</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O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UARDO MEDINA MARTÍN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JOEL FEDERICO HERNÁNDEZ ESPINO</w:t>
      </w:r>
    </w:p>
    <w:p w:rsidR="00660D49" w:rsidRPr="002E025A" w:rsidRDefault="00660D49" w:rsidP="00660D49">
      <w:pPr>
        <w:ind w:left="-284" w:right="-1"/>
        <w:rPr>
          <w:b/>
        </w:rPr>
      </w:pPr>
      <w:r>
        <w:rPr>
          <w:b/>
        </w:rPr>
        <w:tab/>
      </w:r>
      <w:r>
        <w:rPr>
          <w:b/>
        </w:rPr>
        <w:tab/>
      </w:r>
      <w:r>
        <w:rPr>
          <w:b/>
        </w:rPr>
        <w:tab/>
      </w:r>
    </w:p>
    <w:p w:rsidR="00660D49" w:rsidRDefault="00660D49" w:rsidP="00660D49">
      <w:pPr>
        <w:ind w:left="-284" w:right="-1"/>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TBC REGIÓN LAGUNA COBAC</w:t>
      </w:r>
    </w:p>
    <w:p w:rsidR="00660D49" w:rsidRDefault="00660D49" w:rsidP="00660D49">
      <w:pPr>
        <w:ind w:left="-284" w:right="-1"/>
        <w:rPr>
          <w:b/>
        </w:rPr>
      </w:pP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EL FEDERICO HERNÁNDEZ ESPI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RUBEN SILVA PÉ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CIENCIAS DE LA COMUNICACIÓN</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ASESOR EN QUALITI SOLUCIONES DE MÉXICO</w:t>
      </w:r>
    </w:p>
    <w:p w:rsidR="00660D49" w:rsidRPr="00C706D0"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UBEN SILVA PÉ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SÉ CRUZ RANGEL RAMÍR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INGENIERO AGRONOMO ADMINISTRADOR</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INGENIERO EN GRUPO LOMA</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820A0" w:rsidRDefault="00660D49" w:rsidP="00660D49">
      <w:pPr>
        <w:spacing w:after="0" w:line="240" w:lineRule="auto"/>
        <w:jc w:val="center"/>
      </w:pPr>
      <w:r>
        <w:t>JOSÉ CRUZ RANGEL RAMÍ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2B6566" w:rsidRDefault="002B6566"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MARÍA DEL SOCORRO FRAIRE CHAV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DEL SOCORRO FRAIRE CHÁV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DDIS ABEBA CHAVARRÍA MARTÍN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EDUCACIÓN SECUNDARIA CON ESPECIALIDAD EN BIOLOGÍA</w:t>
      </w:r>
    </w:p>
    <w:p w:rsidR="00660D49" w:rsidRDefault="00660D49" w:rsidP="00660D49">
      <w:pPr>
        <w:ind w:left="-284" w:right="-1"/>
        <w:rPr>
          <w:b/>
        </w:rPr>
      </w:pPr>
    </w:p>
    <w:p w:rsidR="00660D49" w:rsidRDefault="00660D49" w:rsidP="00660D49">
      <w:pPr>
        <w:ind w:left="-284" w:right="-1"/>
        <w:rPr>
          <w:b/>
        </w:rPr>
      </w:pPr>
      <w:r>
        <w:rPr>
          <w:b/>
        </w:rPr>
        <w:t xml:space="preserve">EXPERIENCIA LABORAL:       </w:t>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DDIS ABEBA CHAVARRÍA MARTÍN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EATRIZ CORONADO ESCOBAR</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DE LA EDU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DE EDUCACIÓN</w:t>
      </w:r>
    </w:p>
    <w:p w:rsidR="00660D49" w:rsidRDefault="00660D49" w:rsidP="00660D49">
      <w:pPr>
        <w:ind w:left="-284" w:right="-1"/>
        <w:rPr>
          <w:b/>
        </w:rPr>
      </w:pPr>
      <w:r>
        <w:rPr>
          <w:b/>
        </w:rPr>
        <w:tab/>
      </w:r>
      <w:r>
        <w:rPr>
          <w:b/>
        </w:rPr>
        <w:tab/>
      </w:r>
      <w:r>
        <w:rPr>
          <w:b/>
        </w:rPr>
        <w:tab/>
      </w:r>
      <w:r>
        <w:rPr>
          <w:b/>
        </w:rPr>
        <w:tab/>
      </w:r>
      <w:r>
        <w:rPr>
          <w:b/>
        </w:rPr>
        <w:tab/>
        <w:t>DOCENTE NE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EATRIZ CORONADO ESCOBAR</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DIANA AIDE SILVA AGUILAR</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EDUCACIÓN SECUNDARIA</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ELESECUNDARIA</w:t>
      </w:r>
    </w:p>
    <w:p w:rsidR="00660D49" w:rsidRPr="00C706D0"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ANA AIDE SILVA AGUILAR</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SAIRA MARÍA GARCÍA PALACI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PLANTEL CARMEN ELIZONDO DE ANCIR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285A7F" w:rsidRDefault="00660D49" w:rsidP="00660D49">
      <w:pPr>
        <w:spacing w:after="0" w:line="240" w:lineRule="auto"/>
        <w:jc w:val="center"/>
      </w:pPr>
      <w:r>
        <w:t>SAIRA MARÍA GARCÍA PALACI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RTURO CORTINAS SAUCED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MATEMÁTICA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ENCARGADO DE BAR 13</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344B19" w:rsidRDefault="00660D49" w:rsidP="00660D49">
      <w:pPr>
        <w:spacing w:after="0" w:line="240" w:lineRule="auto"/>
        <w:jc w:val="center"/>
      </w:pPr>
      <w:r>
        <w:t>ARTURO CORTINAS SAUCE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ZUCENA NATALY MONREAL MORAL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EJECUTIVO DE VENTAS EN SERVICIOS ADQUIRIDOS, S.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C3A41" w:rsidRDefault="00660D49" w:rsidP="00660D49">
      <w:pPr>
        <w:spacing w:after="0" w:line="240" w:lineRule="auto"/>
        <w:jc w:val="center"/>
      </w:pPr>
      <w:r>
        <w:t>AZUCENA MATALY MOREAL MOR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spacing w:line="240" w:lineRule="auto"/>
        <w:ind w:left="-284"/>
        <w:rPr>
          <w:b/>
        </w:rPr>
      </w:pPr>
      <w:r>
        <w:rPr>
          <w:b/>
        </w:rPr>
        <w:t>NOMBRE DEL TITULAR:</w:t>
      </w:r>
      <w:r>
        <w:rPr>
          <w:b/>
        </w:rPr>
        <w:tab/>
      </w:r>
      <w:r>
        <w:rPr>
          <w:b/>
        </w:rPr>
        <w:tab/>
        <w:t>MA. DE LOURDES REYES ROSALES</w:t>
      </w:r>
    </w:p>
    <w:p w:rsidR="00660D49" w:rsidRPr="002E025A" w:rsidRDefault="00660D49" w:rsidP="00660D49">
      <w:pPr>
        <w:spacing w:line="240" w:lineRule="auto"/>
        <w:ind w:left="-284"/>
        <w:rPr>
          <w:b/>
        </w:rPr>
      </w:pPr>
    </w:p>
    <w:p w:rsidR="00660D49" w:rsidRDefault="00660D49" w:rsidP="00660D49">
      <w:pPr>
        <w:ind w:left="2832" w:right="-1" w:hanging="3116"/>
        <w:rPr>
          <w:b/>
        </w:rPr>
      </w:pPr>
      <w:r>
        <w:rPr>
          <w:b/>
        </w:rPr>
        <w:t>ESTUDIOS REALIZADOS:</w:t>
      </w:r>
      <w:r>
        <w:rPr>
          <w:b/>
        </w:rPr>
        <w:tab/>
        <w:t>LICENCIADA EN EDEUCACIÓN SECUNDARIA</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EA3A9D" w:rsidRDefault="00660D49" w:rsidP="00660D49">
      <w:pPr>
        <w:spacing w:after="0" w:line="240" w:lineRule="auto"/>
        <w:jc w:val="center"/>
      </w:pPr>
      <w:r>
        <w:t>MA. DE LOURDES REYES ROS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rPr>
          <w:b/>
        </w:rPr>
      </w:pPr>
    </w:p>
    <w:p w:rsidR="00660D49" w:rsidRDefault="00660D49" w:rsidP="00660D49">
      <w:pPr>
        <w:ind w:left="-284" w:right="-1"/>
        <w:rPr>
          <w:b/>
        </w:rPr>
      </w:pPr>
      <w:r>
        <w:rPr>
          <w:b/>
        </w:rPr>
        <w:t>NOMBRE DEL TITULAR:</w:t>
      </w:r>
      <w:r>
        <w:rPr>
          <w:b/>
        </w:rPr>
        <w:tab/>
        <w:t>CARLOS ARTURO RODRÍGUEZ DOMÍNGUEZ</w:t>
      </w:r>
    </w:p>
    <w:p w:rsidR="00660D49" w:rsidRPr="00BB4874" w:rsidRDefault="00660D49" w:rsidP="00660D49">
      <w:pPr>
        <w:ind w:left="-284" w:right="-1"/>
        <w:rPr>
          <w:b/>
          <w:color w:val="FF0000"/>
          <w:sz w:val="36"/>
        </w:rPr>
      </w:pPr>
    </w:p>
    <w:p w:rsidR="00660D49" w:rsidRDefault="00660D49" w:rsidP="00660D49">
      <w:pPr>
        <w:ind w:left="-284" w:right="-1"/>
        <w:rPr>
          <w:b/>
        </w:rPr>
      </w:pPr>
      <w:r>
        <w:rPr>
          <w:b/>
        </w:rPr>
        <w:t>ESTUDIOS REALIZADOS:</w:t>
      </w:r>
      <w:r>
        <w:rPr>
          <w:b/>
        </w:rPr>
        <w:tab/>
        <w:t>LICENCIATURA EN MATEMÁTICAS</w:t>
      </w:r>
    </w:p>
    <w:p w:rsidR="00660D49" w:rsidRPr="002E025A" w:rsidRDefault="00660D49" w:rsidP="00660D49">
      <w:pPr>
        <w:ind w:left="-284" w:right="-1"/>
        <w:rPr>
          <w:b/>
        </w:rPr>
      </w:pPr>
    </w:p>
    <w:p w:rsidR="00660D49" w:rsidRDefault="00660D49" w:rsidP="00660D49">
      <w:pPr>
        <w:ind w:left="2124" w:right="-1" w:hanging="2408"/>
        <w:jc w:val="both"/>
        <w:rPr>
          <w:b/>
        </w:rPr>
      </w:pPr>
      <w:r>
        <w:rPr>
          <w:b/>
        </w:rPr>
        <w:t>EXPERIENCIA LABORAL:</w:t>
      </w:r>
      <w:r>
        <w:rPr>
          <w:b/>
        </w:rPr>
        <w:tab/>
        <w:t>JEFE DE PRODUCCIÓN EN TORMEX PAILEROS, S.A.</w:t>
      </w:r>
    </w:p>
    <w:p w:rsidR="00660D49" w:rsidRDefault="00660D49" w:rsidP="00660D49">
      <w:pPr>
        <w:ind w:left="2124" w:right="-1" w:hanging="2408"/>
        <w:jc w:val="both"/>
        <w:rPr>
          <w:b/>
        </w:rPr>
      </w:pPr>
      <w:r>
        <w:rPr>
          <w:b/>
        </w:rPr>
        <w:tab/>
        <w:t>DOCENTE EN TBC REGIÓN LAGUNA COBAC</w:t>
      </w:r>
    </w:p>
    <w:p w:rsidR="00660D49" w:rsidRPr="00C706D0" w:rsidRDefault="00660D49" w:rsidP="00660D49">
      <w:pPr>
        <w:ind w:left="2124" w:right="-1" w:hanging="2408"/>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r>
        <w:t>.</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CARLOS ARTURO RODRÍGUEZ DOMÍNGUEZ</w:t>
      </w:r>
    </w:p>
    <w:p w:rsidR="00660D49" w:rsidRPr="00A133ED" w:rsidRDefault="00660D49" w:rsidP="00660D49">
      <w:pPr>
        <w:spacing w:after="0" w:line="240" w:lineRule="auto"/>
        <w:jc w:val="center"/>
      </w:pPr>
      <w:r>
        <w:t>Nombre complet</w:t>
      </w:r>
      <w:r w:rsidRPr="00A133ED">
        <w:t>o</w:t>
      </w:r>
    </w:p>
    <w:p w:rsidR="00660D49" w:rsidRDefault="00660D49" w:rsidP="00660D49">
      <w:pPr>
        <w:spacing w:after="0" w:line="240" w:lineRule="auto"/>
        <w:jc w:val="center"/>
      </w:pPr>
      <w:r w:rsidRPr="00A133ED">
        <w:t>Puesto</w:t>
      </w:r>
      <w:r>
        <w:t>: DOCENTE EN TBC REGIÓN LAGUNA</w:t>
      </w:r>
    </w:p>
    <w:p w:rsidR="00660D49" w:rsidRPr="00A133ED" w:rsidRDefault="00660D49" w:rsidP="00660D49">
      <w:pPr>
        <w:spacing w:after="0" w:line="240" w:lineRule="auto"/>
        <w:jc w:val="center"/>
      </w:pPr>
      <w:r>
        <w:t>COLEGIO DE BACHILLERES DE COAHUILA</w:t>
      </w:r>
    </w:p>
    <w:p w:rsidR="00660D49" w:rsidRDefault="00660D49" w:rsidP="00660D49"/>
    <w:p w:rsidR="002B6566" w:rsidRDefault="002B6566" w:rsidP="00660D49"/>
    <w:p w:rsidR="002B6566" w:rsidRDefault="002B6566" w:rsidP="00660D49"/>
    <w:p w:rsidR="002B6566" w:rsidRDefault="002B6566"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MELISA ORONA MONT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t>LICENCIATURA EN EDUCACIÓN</w:t>
      </w:r>
    </w:p>
    <w:p w:rsidR="00660D49" w:rsidRDefault="00660D49" w:rsidP="00660D49">
      <w:pPr>
        <w:ind w:left="-284" w:right="-1"/>
        <w:rPr>
          <w:b/>
        </w:rPr>
      </w:pPr>
    </w:p>
    <w:p w:rsidR="00660D49" w:rsidRDefault="00660D49" w:rsidP="00660D49">
      <w:pPr>
        <w:ind w:left="2832" w:right="-1" w:hanging="3116"/>
        <w:rPr>
          <w:b/>
          <w:color w:val="000000"/>
        </w:rPr>
      </w:pPr>
      <w:r>
        <w:rPr>
          <w:b/>
        </w:rPr>
        <w:t xml:space="preserve">EXPERIENCIA LABORAL:      </w:t>
      </w:r>
      <w:r>
        <w:rPr>
          <w:b/>
          <w:color w:val="000000"/>
        </w:rPr>
        <w:t>DOCENTE EN ESCUELA PRIMARIA</w:t>
      </w:r>
    </w:p>
    <w:p w:rsidR="00660D49" w:rsidRDefault="00660D49" w:rsidP="00660D49">
      <w:pPr>
        <w:ind w:left="2832" w:right="-1" w:hanging="708"/>
        <w:rPr>
          <w:b/>
        </w:rPr>
      </w:pPr>
      <w:r>
        <w:rPr>
          <w:b/>
        </w:rPr>
        <w:t>DOCENTE EN TBC REGIÓN LAGUNA COBAC</w:t>
      </w:r>
    </w:p>
    <w:p w:rsidR="00660D49" w:rsidRDefault="00660D49" w:rsidP="00660D49">
      <w:pPr>
        <w:ind w:left="2832" w:right="-1" w:hanging="708"/>
        <w:rPr>
          <w:b/>
        </w:rPr>
      </w:pPr>
    </w:p>
    <w:p w:rsidR="00660D49" w:rsidRPr="00A133ED" w:rsidRDefault="00660D49" w:rsidP="00660D49">
      <w:pPr>
        <w:ind w:left="2832" w:right="-1" w:hanging="2832"/>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ELISA ORONA MONTEZ</w:t>
      </w:r>
    </w:p>
    <w:p w:rsidR="00660D49" w:rsidRPr="00A133ED" w:rsidRDefault="00660D49" w:rsidP="00660D49">
      <w:pPr>
        <w:spacing w:after="0" w:line="240" w:lineRule="auto"/>
        <w:jc w:val="center"/>
      </w:pPr>
      <w:r w:rsidRPr="00A133ED">
        <w:t>Nombre completo</w:t>
      </w:r>
    </w:p>
    <w:p w:rsidR="00660D49" w:rsidRPr="00A133ED" w:rsidRDefault="00660D49" w:rsidP="00660D49">
      <w:pPr>
        <w:spacing w:after="0" w:line="240" w:lineRule="auto"/>
        <w:jc w:val="center"/>
      </w:pPr>
      <w:r w:rsidRPr="00A133ED">
        <w:t>Puesto</w:t>
      </w:r>
      <w:r>
        <w:t>: Docente EN TBC REGIÓN LAGUNA</w:t>
      </w:r>
    </w:p>
    <w:p w:rsidR="00660D49" w:rsidRPr="001177B1" w:rsidRDefault="00660D49" w:rsidP="00660D49">
      <w:pPr>
        <w:spacing w:after="0"/>
        <w:ind w:left="-284" w:right="-1"/>
        <w:jc w:val="center"/>
      </w:pPr>
      <w:r w:rsidRPr="001177B1">
        <w:t>COLEGIO DE BACHILLERES DE COAHUILA</w:t>
      </w:r>
    </w:p>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AURA MARGARITA GUTIERREZ FUENT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r>
        <w:rPr>
          <w:b/>
        </w:rPr>
        <w:tab/>
      </w:r>
    </w:p>
    <w:p w:rsidR="00660D49" w:rsidRDefault="00660D49" w:rsidP="00660D49">
      <w:pPr>
        <w:ind w:left="-284" w:right="-1"/>
        <w:rPr>
          <w:b/>
        </w:rPr>
      </w:pPr>
      <w:r>
        <w:rPr>
          <w:b/>
        </w:rPr>
        <w:t>EXPERIENCIA LABORAL:</w:t>
      </w:r>
      <w:r>
        <w:rPr>
          <w:b/>
        </w:rPr>
        <w:tab/>
      </w:r>
      <w:r>
        <w:rPr>
          <w:b/>
        </w:rPr>
        <w:tab/>
        <w:t>DOCENTE EN COLEGIO SAN GABRIE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AURA MARGARITA GUTIERREZ FUENT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660D49" w:rsidRDefault="00660D49" w:rsidP="00660D49"/>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MARÍA TERESA CORTINAS CHAVARRI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ÁTIC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AUXILIAR ADMINISTRATIVO EN BLOKERA MG, S.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w:t>
      </w:r>
    </w:p>
    <w:p w:rsidR="00660D49" w:rsidRPr="00A133ED" w:rsidRDefault="00660D49" w:rsidP="00660D49">
      <w:pPr>
        <w:spacing w:after="0" w:line="240" w:lineRule="auto"/>
        <w:jc w:val="center"/>
      </w:pPr>
      <w:r>
        <w:t>MARÍA TERESA CORTINAS CHAVARR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IO ALONSO GARCÍA AGUILAR</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EDUCACIÓN MEDIA CON ESPECIALIDAD EN CIENCIAS SOCI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NE SECRETARÍA DE EDUCACIÓN DE NUEVO LEÓN</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IO ALONSO GARCÍA AGUILAR</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GEORGINA MA. DE LOS ANGELES LAZO BAUTISTA</w:t>
      </w:r>
    </w:p>
    <w:p w:rsidR="00660D49" w:rsidRDefault="00660D49" w:rsidP="00660D49">
      <w:pPr>
        <w:ind w:left="-284" w:right="-1"/>
        <w:rPr>
          <w:b/>
        </w:rPr>
      </w:pPr>
    </w:p>
    <w:p w:rsidR="00660D49" w:rsidRDefault="00660D49" w:rsidP="00660D49">
      <w:pPr>
        <w:ind w:left="-284" w:right="-1"/>
        <w:rPr>
          <w:b/>
        </w:rPr>
      </w:pPr>
      <w:r>
        <w:rPr>
          <w:b/>
        </w:rPr>
        <w:t>ESTUDIOS REALIZADOS:    LICENCIADA EN EDUCACIÓN SECUNDARIA.</w:t>
      </w:r>
    </w:p>
    <w:p w:rsidR="00660D49" w:rsidRDefault="00660D49" w:rsidP="00660D49">
      <w:pPr>
        <w:ind w:left="-284" w:right="-1"/>
        <w:rPr>
          <w:b/>
        </w:rPr>
      </w:pPr>
    </w:p>
    <w:p w:rsidR="00660D49" w:rsidRDefault="00660D49" w:rsidP="00660D49">
      <w:pPr>
        <w:ind w:left="2832" w:right="-1" w:hanging="3116"/>
        <w:rPr>
          <w:b/>
        </w:rPr>
      </w:pPr>
      <w:r>
        <w:rPr>
          <w:b/>
        </w:rPr>
        <w:t>EXPERIENCIA LABORAL:     DOCENTE EN ESCUELA SECUNDARIA</w:t>
      </w:r>
    </w:p>
    <w:p w:rsidR="00660D49" w:rsidRDefault="00660D49" w:rsidP="00660D49">
      <w:pPr>
        <w:ind w:left="2832" w:right="-1" w:hanging="708"/>
        <w:rPr>
          <w:b/>
        </w:rPr>
      </w:pPr>
      <w:r>
        <w:rPr>
          <w:b/>
        </w:rPr>
        <w:t>DOCENTE EN TEB REGIÓN LAGUNA COBAC</w:t>
      </w:r>
    </w:p>
    <w:p w:rsidR="00660D49" w:rsidRPr="00C706D0" w:rsidRDefault="00660D49" w:rsidP="00660D49">
      <w:pPr>
        <w:ind w:left="2832" w:right="-1" w:hanging="708"/>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EORGINA MA. DE LOS ANGELES LAZO BAUTIST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PATRICIA SANDOVAL AVIÑ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ATICAS Y CIENCIAS EXP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INSPECTOR DE CALIDAD INDUSTRIA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PATRICIA SANDOVAL AVIÑ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ESÚS ARELLANO CARRILL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CIATURA EN EDUCACIÓN SECUNDARIA, RSCUELA NORMAL SUPERIOR</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ESÚS ARELLANO CARRILL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LUZ ADRIANA CORDERO RODRÍGU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EDUCACIÓN SECUNDARIA</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ESCUELA SECUNDARIA</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rPr>
          <w:b/>
        </w:rPr>
        <w:t>LUZ ADRIANA CORDERO RODRÍGUEZ</w:t>
      </w:r>
    </w:p>
    <w:p w:rsidR="00660D49" w:rsidRPr="00A133ED" w:rsidRDefault="00660D49" w:rsidP="00660D49">
      <w:pPr>
        <w:spacing w:after="0" w:line="240" w:lineRule="auto"/>
        <w:jc w:val="center"/>
      </w:pPr>
      <w:r w:rsidRPr="00A133ED">
        <w:t>Nombre completo</w:t>
      </w:r>
    </w:p>
    <w:p w:rsidR="00660D49" w:rsidRDefault="00660D49" w:rsidP="00660D49">
      <w:pPr>
        <w:ind w:left="2124"/>
        <w:jc w:val="center"/>
      </w:pPr>
      <w:r w:rsidRPr="00A133ED">
        <w:t>Puesto</w:t>
      </w:r>
      <w:r>
        <w:t>: DOCENTE EN TBC REGIÓN LAGUNA</w:t>
      </w:r>
      <w:r>
        <w:tab/>
      </w:r>
      <w:r>
        <w:tab/>
      </w:r>
      <w:r>
        <w:tab/>
        <w:t xml:space="preserve">     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ARLA LIZETH AGÜERO BAUTIST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ARLA LIZETH AGÜERO BAUTIST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FERNANDO JAVIER OLIVARES PÉ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INGENIERÍA INDUSTRIAL</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JEFE DE TALLER DE MANTENIMIENTO INDUSTRIAL</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FERNANDO JAVIER OLIVARES PÉ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RAÚL GÓMEZ RUELA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EDUCACIÓN MEDIA SUPERIOR CON ESPECIALIDAD EN ESPAÑOL</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DE BACHILLERES DE COAHUILA</w:t>
      </w:r>
    </w:p>
    <w:p w:rsidR="00660D49" w:rsidRDefault="00660D49" w:rsidP="00660D49">
      <w:pPr>
        <w:ind w:left="-284" w:right="-1"/>
        <w:rPr>
          <w:b/>
        </w:rPr>
      </w:pPr>
      <w:r>
        <w:rPr>
          <w:b/>
        </w:rPr>
        <w:tab/>
      </w:r>
      <w:r>
        <w:rPr>
          <w:b/>
        </w:rPr>
        <w:tab/>
      </w:r>
      <w:r>
        <w:rPr>
          <w:b/>
        </w:rPr>
        <w:tab/>
      </w:r>
      <w:r>
        <w:rPr>
          <w:b/>
        </w:rPr>
        <w:tab/>
      </w:r>
      <w:r>
        <w:rPr>
          <w:b/>
        </w:rPr>
        <w:tab/>
        <w:t>DOCENTE EN INSTITUTO UNIVERSITARIO DEL NORTE</w:t>
      </w:r>
    </w:p>
    <w:p w:rsidR="00660D49"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AÚL GÓMEZ RUELA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OCTAVIO ALEJANDRO VIELMA REGALAD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INGENIERÍA INDUSTRIAL</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JEFE DE PRODUCCIÓN EN SUMIMOTO</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OCTAVIO ALEJANDRO VIELMA REGALA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ÍA CRISTINA ESCOBAR QUEZAD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EDUCACIÓN MEDIA</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ICES SAN PEDRO</w:t>
      </w:r>
    </w:p>
    <w:p w:rsidR="00660D49" w:rsidRDefault="00660D49" w:rsidP="00660D49">
      <w:pPr>
        <w:ind w:left="1840" w:right="-1" w:firstLine="992"/>
        <w:rPr>
          <w:b/>
        </w:rPr>
      </w:pPr>
      <w:r>
        <w:rPr>
          <w:b/>
        </w:rPr>
        <w:t>DOCENTE EN TBC REGION LAGUNA COBAC</w:t>
      </w:r>
    </w:p>
    <w:p w:rsidR="00660D49" w:rsidRDefault="00660D49" w:rsidP="00660D49">
      <w:pPr>
        <w:ind w:left="-284" w:right="-1"/>
        <w:rPr>
          <w:b/>
        </w:rPr>
      </w:pPr>
      <w:r>
        <w:rPr>
          <w:b/>
        </w:rPr>
        <w:tab/>
      </w:r>
      <w:r>
        <w:rPr>
          <w:b/>
        </w:rPr>
        <w:tab/>
      </w:r>
      <w:r>
        <w:rPr>
          <w:b/>
        </w:rPr>
        <w:tab/>
      </w:r>
      <w:r>
        <w:rPr>
          <w:b/>
        </w:rPr>
        <w:tab/>
      </w:r>
      <w:r>
        <w:rPr>
          <w:b/>
        </w:rPr>
        <w:tab/>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450119" w:rsidRDefault="00660D49" w:rsidP="00660D49">
      <w:pPr>
        <w:spacing w:after="0" w:line="240" w:lineRule="auto"/>
        <w:jc w:val="center"/>
      </w:pPr>
      <w:r>
        <w:t>MARÍA CRISTINA ESCOBAR QUEZAD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E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YAIR ALEJANDRO RAMÍREZ MARTÍN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124" w:right="-1" w:hanging="2408"/>
        <w:rPr>
          <w:b/>
        </w:rPr>
      </w:pPr>
    </w:p>
    <w:p w:rsidR="00660D49" w:rsidRDefault="00660D49" w:rsidP="00660D49">
      <w:pPr>
        <w:spacing w:line="240" w:lineRule="auto"/>
        <w:ind w:left="-284" w:right="-1"/>
        <w:rPr>
          <w:b/>
        </w:rPr>
      </w:pPr>
      <w:r>
        <w:rPr>
          <w:b/>
        </w:rPr>
        <w:t>EXPERIENCIA LABORAL:</w:t>
      </w:r>
      <w:r>
        <w:rPr>
          <w:b/>
        </w:rPr>
        <w:tab/>
        <w:t>SUPERVISO DEE ENCUESTA EN EL INEGI</w:t>
      </w:r>
    </w:p>
    <w:p w:rsidR="00660D49" w:rsidRDefault="00660D49" w:rsidP="00660D49">
      <w:pPr>
        <w:spacing w:line="240" w:lineRule="auto"/>
        <w:ind w:left="-284" w:right="-1"/>
        <w:rPr>
          <w:b/>
        </w:rPr>
      </w:pPr>
      <w:r>
        <w:rPr>
          <w:b/>
        </w:rPr>
        <w:tab/>
      </w:r>
      <w:r>
        <w:rPr>
          <w:b/>
        </w:rPr>
        <w:tab/>
      </w:r>
      <w:r>
        <w:rPr>
          <w:b/>
        </w:rPr>
        <w:tab/>
      </w:r>
      <w:r>
        <w:rPr>
          <w:b/>
        </w:rPr>
        <w:tab/>
        <w:t>DOCENTE EN TBC REGIÓN LAGUNA COBAC</w:t>
      </w:r>
    </w:p>
    <w:p w:rsidR="00660D49" w:rsidRPr="00C706D0" w:rsidRDefault="00660D49" w:rsidP="00660D49">
      <w:pPr>
        <w:spacing w:line="240" w:lineRule="auto"/>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YAIAR ALEJANDRO RAMÍREZ MARTÍN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2B6566" w:rsidRDefault="002B6566"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ROSAURA LEYVA RODRÍGU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t xml:space="preserve">LIC. EN EDUCACIÓN </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ESCUELA PRIMARIA</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OSAURA LEYVA RODRÍ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EMANUEL ALEJANDRO AGÜERO MOLIN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     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t>TÉCNICO EN LINEA EN LALA</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MANUEL ALEJANDRO AGÜERO MOL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RISTIAN GAMALIEL GONZÁLEZ ULLO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OMUNICACIÓN Y ADMINISTRACIÓN</w:t>
      </w:r>
    </w:p>
    <w:p w:rsidR="00660D49" w:rsidRPr="002E025A" w:rsidRDefault="00660D49" w:rsidP="00660D49">
      <w:pPr>
        <w:ind w:left="-284" w:right="-1"/>
        <w:rPr>
          <w:b/>
        </w:rPr>
      </w:pPr>
    </w:p>
    <w:p w:rsidR="00660D49" w:rsidRDefault="00660D49" w:rsidP="00660D49">
      <w:pPr>
        <w:ind w:left="2832" w:right="-1" w:hanging="3116"/>
        <w:rPr>
          <w:b/>
        </w:rPr>
      </w:pPr>
      <w:r>
        <w:rPr>
          <w:b/>
        </w:rPr>
        <w:t>EXPERIENCIA LABORAL:</w:t>
      </w:r>
      <w:r>
        <w:rPr>
          <w:b/>
        </w:rPr>
        <w:tab/>
        <w:t>DOCENTE EN CECYTEC</w:t>
      </w:r>
    </w:p>
    <w:p w:rsidR="00660D49" w:rsidRDefault="00660D49" w:rsidP="00660D49">
      <w:pPr>
        <w:ind w:left="2832" w:right="-1" w:hanging="3116"/>
        <w:rPr>
          <w:b/>
        </w:rPr>
      </w:pPr>
      <w:r>
        <w:rPr>
          <w:b/>
        </w:rPr>
        <w:tab/>
        <w:t>DOCENTE EN BC REGIÓN LAGUNA</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RISTIAN GAMALIEL GONZALEZ ULLO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ÍA TERESA RAMÍREZ ROBL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A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t>AUXILIAR ADMINISTRATIVO EN HERMANOS BATTA</w:t>
      </w:r>
    </w:p>
    <w:p w:rsidR="00660D49" w:rsidRDefault="00660D49" w:rsidP="00660D49">
      <w:pPr>
        <w:ind w:left="1840" w:right="-1" w:firstLine="284"/>
        <w:rPr>
          <w:b/>
        </w:rPr>
      </w:pPr>
      <w:r>
        <w:rPr>
          <w:b/>
        </w:rPr>
        <w:t>DOCENTE EN TBC REGIÓN LAGUNA COBAC</w:t>
      </w:r>
    </w:p>
    <w:p w:rsidR="00660D49" w:rsidRDefault="00660D49" w:rsidP="00660D49">
      <w:pPr>
        <w:spacing w:before="120" w:after="0" w:line="240" w:lineRule="auto"/>
        <w:ind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TERESA RAMÍREZ ROB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JUANA PATRICIA GAMEZ MORALES</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EDUCACIÓN MEDIA</w:t>
      </w:r>
    </w:p>
    <w:p w:rsidR="00660D49" w:rsidRPr="002E025A" w:rsidRDefault="00660D49" w:rsidP="00660D49">
      <w:pPr>
        <w:ind w:left="2124" w:right="-1" w:hanging="2408"/>
        <w:rPr>
          <w:b/>
        </w:rPr>
      </w:pPr>
      <w:r>
        <w:rPr>
          <w:b/>
        </w:rPr>
        <w:tab/>
      </w:r>
    </w:p>
    <w:p w:rsidR="00660D49" w:rsidRDefault="00660D49" w:rsidP="00660D49">
      <w:pPr>
        <w:ind w:left="-284" w:right="-1"/>
        <w:rPr>
          <w:b/>
        </w:rPr>
      </w:pPr>
      <w:r>
        <w:rPr>
          <w:b/>
        </w:rPr>
        <w:t>EXPERIENCIA LABORAL:</w:t>
      </w:r>
      <w:r>
        <w:rPr>
          <w:b/>
        </w:rPr>
        <w:tab/>
        <w:t>DOCENTE EN ESCUELA PRIMARIA</w:t>
      </w:r>
    </w:p>
    <w:p w:rsidR="00660D49" w:rsidRPr="00DF227A" w:rsidRDefault="00660D49" w:rsidP="00660D49">
      <w:pPr>
        <w:ind w:left="-284" w:right="-1"/>
        <w:rPr>
          <w:b/>
        </w:rPr>
      </w:pPr>
      <w:r>
        <w:rPr>
          <w:b/>
        </w:rPr>
        <w:tab/>
      </w:r>
      <w:r>
        <w:rPr>
          <w:b/>
        </w:rPr>
        <w:tab/>
      </w:r>
      <w:r>
        <w:rPr>
          <w:b/>
        </w:rPr>
        <w:tab/>
      </w:r>
      <w:r>
        <w:rPr>
          <w:b/>
        </w:rPr>
        <w:tab/>
        <w:t>DOCENTE EN TBC REGIÓN LAGUNA COBA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ANA PATRICIA GAMEZ MOR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PLANTEL JUAN FRANCISCO EALY OTIZ</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ROSA MARÍA REYES MOCTEZUM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ECOMUNICACIÓN Y ADMINISTR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COLEGIO DE BACHILLERES DE COAHUILA</w:t>
      </w:r>
    </w:p>
    <w:p w:rsidR="00660D49" w:rsidRPr="00DF227A" w:rsidRDefault="00660D49" w:rsidP="00660D49">
      <w:pPr>
        <w:ind w:left="-284" w:right="-1"/>
        <w:rPr>
          <w:b/>
        </w:rPr>
      </w:pPr>
      <w:r>
        <w:rPr>
          <w:b/>
        </w:rPr>
        <w:tab/>
      </w:r>
      <w:r>
        <w:rPr>
          <w:b/>
        </w:rPr>
        <w:tab/>
      </w:r>
      <w:r>
        <w:rPr>
          <w:b/>
        </w:rPr>
        <w:tab/>
      </w:r>
      <w:r>
        <w:rPr>
          <w:b/>
        </w:rPr>
        <w:tab/>
        <w:t>DOCENTE EN ESCUELA PRIMARIA</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054A19" w:rsidRDefault="00660D49" w:rsidP="00660D49">
      <w:pPr>
        <w:spacing w:after="0" w:line="240" w:lineRule="auto"/>
        <w:jc w:val="center"/>
      </w:pPr>
      <w:r>
        <w:t>ROSA MARÍA REYES MOCTEZUM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JORGE OSVALDO HERRERA ALARCÓN</w:t>
      </w:r>
    </w:p>
    <w:p w:rsidR="00660D49" w:rsidRPr="002E025A" w:rsidRDefault="00660D49" w:rsidP="00660D49">
      <w:pPr>
        <w:ind w:left="-284" w:right="-1"/>
        <w:rPr>
          <w:b/>
        </w:rPr>
      </w:pPr>
      <w:r>
        <w:rPr>
          <w:b/>
        </w:rPr>
        <w:tab/>
      </w:r>
      <w:r>
        <w:rPr>
          <w:b/>
        </w:rPr>
        <w:tab/>
      </w:r>
    </w:p>
    <w:p w:rsidR="00660D49" w:rsidRDefault="00660D49" w:rsidP="00660D49">
      <w:pPr>
        <w:ind w:left="2124" w:right="-1" w:hanging="2408"/>
        <w:rPr>
          <w:b/>
        </w:rPr>
      </w:pPr>
      <w:r>
        <w:rPr>
          <w:b/>
        </w:rPr>
        <w:t>ESTUDIOS REALIZADOS:</w:t>
      </w:r>
      <w:r>
        <w:rPr>
          <w:b/>
        </w:rPr>
        <w:tab/>
        <w:t>LICENCIATURA EN INGENIERÍA INDUSTRIAL</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INGENIERO EN CALIDAD INDUSTRIAL LIGA MAYOR</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RGE OSVALDO HERRERA ALARCÓN</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ARLOS A. LUEVANO RIOS</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IENCIAS SOCIALES</w:t>
      </w:r>
    </w:p>
    <w:p w:rsidR="00660D49" w:rsidRDefault="00660D49" w:rsidP="00660D49">
      <w:pPr>
        <w:ind w:left="2832" w:right="-1" w:hanging="3116"/>
        <w:rPr>
          <w:b/>
        </w:rPr>
      </w:pPr>
    </w:p>
    <w:p w:rsidR="00660D49" w:rsidRDefault="00660D49" w:rsidP="00660D49">
      <w:pPr>
        <w:ind w:left="2832" w:right="-1" w:hanging="3116"/>
        <w:rPr>
          <w:b/>
        </w:rPr>
      </w:pPr>
      <w:r>
        <w:rPr>
          <w:b/>
        </w:rPr>
        <w:t>EXPERIENCIA LABORAL:</w:t>
      </w:r>
      <w:r>
        <w:rPr>
          <w:b/>
        </w:rPr>
        <w:tab/>
        <w:t>DOCENTE EN TBC REGIÓN LAGUNA COBAC</w:t>
      </w:r>
    </w:p>
    <w:p w:rsidR="00660D49" w:rsidRDefault="00660D49" w:rsidP="00660D49">
      <w:pPr>
        <w:ind w:left="2832" w:right="-1" w:hanging="3116"/>
        <w:rPr>
          <w:b/>
        </w:rPr>
      </w:pPr>
      <w:r>
        <w:rPr>
          <w:b/>
        </w:rPr>
        <w:tab/>
        <w:t>ÚNICO EMPLEO, NO HABÍA TABAJADO ANTES</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ARLOS A. LUEVANO RI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GAR DAVID GARCÍA AGÜERO</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 xml:space="preserve">LICENCIADA EN EDUCACIÓN MEDIA </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ECYTEC</w:t>
      </w:r>
    </w:p>
    <w:p w:rsidR="00660D49" w:rsidRDefault="00660D49" w:rsidP="00660D49">
      <w:pPr>
        <w:ind w:left="-284" w:right="-1"/>
        <w:rPr>
          <w:b/>
        </w:rPr>
      </w:pPr>
      <w:r>
        <w:rPr>
          <w:b/>
        </w:rPr>
        <w:tab/>
      </w:r>
      <w:r>
        <w:rPr>
          <w:b/>
        </w:rPr>
        <w:tab/>
      </w:r>
      <w:r>
        <w:rPr>
          <w:b/>
        </w:rPr>
        <w:tab/>
      </w:r>
      <w:r>
        <w:rPr>
          <w:b/>
        </w:rPr>
        <w:tab/>
      </w:r>
      <w:r>
        <w:rPr>
          <w:b/>
        </w:rPr>
        <w:tab/>
        <w:t>DOCENTE EN COLEGIO DE BACHILLERES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GAR DAVID GARCÍA AGÜE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URIEL MONTES RODRÍGUEZ</w:t>
      </w:r>
    </w:p>
    <w:p w:rsidR="00660D49" w:rsidRPr="002E025A" w:rsidRDefault="00660D49" w:rsidP="00660D49">
      <w:pPr>
        <w:ind w:left="-284" w:right="-1"/>
        <w:rPr>
          <w:b/>
        </w:rPr>
      </w:pPr>
      <w:r>
        <w:rPr>
          <w:b/>
        </w:rPr>
        <w:tab/>
      </w:r>
      <w:r>
        <w:rPr>
          <w:b/>
        </w:rPr>
        <w:tab/>
      </w:r>
    </w:p>
    <w:p w:rsidR="00660D49" w:rsidRDefault="00660D49" w:rsidP="00660D49">
      <w:pPr>
        <w:ind w:left="-284" w:right="-1"/>
        <w:rPr>
          <w:b/>
        </w:rPr>
      </w:pPr>
      <w:r>
        <w:rPr>
          <w:b/>
        </w:rPr>
        <w:t>ESTUDIOS REALIZADOS:</w:t>
      </w:r>
      <w:r>
        <w:rPr>
          <w:b/>
        </w:rPr>
        <w:tab/>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EMS</w:t>
      </w:r>
    </w:p>
    <w:p w:rsidR="00660D49" w:rsidRDefault="00660D49" w:rsidP="00660D49">
      <w:pPr>
        <w:ind w:left="-284" w:right="-1"/>
        <w:rPr>
          <w:b/>
        </w:rPr>
      </w:pPr>
      <w:r>
        <w:rPr>
          <w:b/>
        </w:rPr>
        <w:tab/>
      </w:r>
      <w:r>
        <w:rPr>
          <w:b/>
        </w:rPr>
        <w:tab/>
      </w:r>
      <w:r>
        <w:rPr>
          <w:b/>
        </w:rPr>
        <w:tab/>
      </w:r>
      <w:r>
        <w:rPr>
          <w:b/>
        </w:rPr>
        <w:tab/>
      </w:r>
      <w:r>
        <w:rPr>
          <w:b/>
        </w:rPr>
        <w:tab/>
        <w:t>DOCENTE EN COLEGIO DE BACHILLERES REGIÓN LAGUNA</w:t>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URIEL MONTES RODRÍ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SARET SAAR HERNÁNDEZ VAZQUEZ</w:t>
      </w:r>
    </w:p>
    <w:p w:rsidR="00660D49" w:rsidRPr="002E025A" w:rsidRDefault="00660D49" w:rsidP="00660D49">
      <w:pPr>
        <w:ind w:left="-284" w:right="-1"/>
        <w:rPr>
          <w:b/>
        </w:rPr>
      </w:pPr>
      <w:r>
        <w:rPr>
          <w:b/>
        </w:rPr>
        <w:tab/>
      </w:r>
    </w:p>
    <w:p w:rsidR="00660D49" w:rsidRDefault="00660D49" w:rsidP="00660D49">
      <w:pPr>
        <w:ind w:left="2832" w:right="-1" w:hanging="3116"/>
        <w:rPr>
          <w:b/>
        </w:rPr>
      </w:pPr>
      <w:r>
        <w:rPr>
          <w:b/>
        </w:rPr>
        <w:t>ESTUDIOS REALIZADOS:</w:t>
      </w:r>
      <w:r>
        <w:rPr>
          <w:b/>
        </w:rPr>
        <w:tab/>
        <w:t>LICENCIATURA EN EDUC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ANTONIO CASO</w:t>
      </w:r>
    </w:p>
    <w:p w:rsidR="00660D49" w:rsidRDefault="00660D49" w:rsidP="00660D49">
      <w:pPr>
        <w:ind w:left="-284" w:right="-1"/>
        <w:rPr>
          <w:b/>
        </w:rPr>
      </w:pPr>
      <w:r>
        <w:rPr>
          <w:b/>
        </w:rPr>
        <w:tab/>
      </w:r>
      <w:r>
        <w:rPr>
          <w:b/>
        </w:rPr>
        <w:tab/>
      </w:r>
      <w:r>
        <w:rPr>
          <w:b/>
        </w:rPr>
        <w:tab/>
      </w:r>
      <w:r>
        <w:rPr>
          <w:b/>
        </w:rPr>
        <w:tab/>
      </w:r>
      <w:r>
        <w:rPr>
          <w:b/>
        </w:rPr>
        <w:tab/>
        <w:t>DOCENTE EN COLEGIO DE BACHILLERES REGIÓN LAGUNA</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SARET SAAR HRNÁNDEZ VÁZQ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660D49" w:rsidRDefault="00660D49"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rPr>
          <w:b/>
        </w:rPr>
      </w:pPr>
    </w:p>
    <w:p w:rsidR="00660D49" w:rsidRDefault="00660D49" w:rsidP="00660D49">
      <w:pPr>
        <w:ind w:left="-284" w:right="-1"/>
        <w:rPr>
          <w:b/>
        </w:rPr>
      </w:pPr>
      <w:r>
        <w:rPr>
          <w:b/>
        </w:rPr>
        <w:t>NOMBRE DEL TITULAR:</w:t>
      </w:r>
      <w:r>
        <w:rPr>
          <w:b/>
        </w:rPr>
        <w:tab/>
      </w:r>
      <w:r>
        <w:rPr>
          <w:b/>
        </w:rPr>
        <w:tab/>
        <w:t>CESAR ALONSO RAMÍREZ PEREYRA</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MATEMÁTICA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COLEGIO DE BACHILERES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ESAR ALONSO RAMÍREZ PEREYR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RIKA LISANDRA DE LEON GONZÁL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EDUCACIÓN SECUNDARIA</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COBAC REGIÓN LAGUNA</w:t>
      </w:r>
    </w:p>
    <w:p w:rsidR="00660D49" w:rsidRPr="00C706D0" w:rsidRDefault="00660D49" w:rsidP="00660D49">
      <w:pPr>
        <w:ind w:left="-284" w:right="-1"/>
        <w:rPr>
          <w:b/>
        </w:rPr>
      </w:pP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RIKA LISANDRA DE LEÓN GONZAL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MAURICIO SOLIS SANTILLAN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BAET</w:t>
      </w:r>
    </w:p>
    <w:p w:rsidR="00660D49" w:rsidRDefault="00660D49" w:rsidP="00660D49">
      <w:pPr>
        <w:ind w:left="-284" w:right="-1"/>
        <w:rPr>
          <w:b/>
        </w:rPr>
      </w:pPr>
      <w:r>
        <w:rPr>
          <w:b/>
        </w:rPr>
        <w:tab/>
      </w:r>
      <w:r>
        <w:rPr>
          <w:b/>
        </w:rPr>
        <w:tab/>
      </w:r>
      <w:r>
        <w:rPr>
          <w:b/>
        </w:rPr>
        <w:tab/>
      </w:r>
      <w:r>
        <w:rPr>
          <w:b/>
        </w:rPr>
        <w:tab/>
      </w:r>
      <w:r>
        <w:rPr>
          <w:b/>
        </w:rPr>
        <w:tab/>
        <w:t>DOCENTE EN COBAC REGIÓN LAGUNA</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URICIO SOLIS SANTILLA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rPr>
          <w:b/>
          <w:color w:val="FF0000"/>
          <w:sz w:val="36"/>
        </w:rPr>
      </w:pPr>
    </w:p>
    <w:p w:rsidR="00660D49" w:rsidRDefault="00660D49" w:rsidP="00660D49">
      <w:pPr>
        <w:ind w:left="-284" w:right="-1"/>
        <w:rPr>
          <w:b/>
        </w:rPr>
      </w:pPr>
      <w:r>
        <w:rPr>
          <w:b/>
        </w:rPr>
        <w:t>NOMBRE DEL TITULAR:</w:t>
      </w:r>
      <w:r>
        <w:rPr>
          <w:b/>
        </w:rPr>
        <w:tab/>
        <w:t>ILICH ERNESTO MEDINA RAMIREZ</w:t>
      </w:r>
    </w:p>
    <w:p w:rsidR="00660D49" w:rsidRPr="00BB4874" w:rsidRDefault="00660D49" w:rsidP="00660D49">
      <w:pPr>
        <w:ind w:left="-284" w:right="-1"/>
        <w:rPr>
          <w:b/>
          <w:color w:val="FF0000"/>
          <w:sz w:val="36"/>
        </w:rPr>
      </w:pPr>
    </w:p>
    <w:p w:rsidR="00660D49" w:rsidRDefault="00660D49" w:rsidP="00660D49">
      <w:pPr>
        <w:ind w:left="-284" w:right="-1"/>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124" w:right="-1" w:hanging="2408"/>
        <w:jc w:val="both"/>
        <w:rPr>
          <w:b/>
        </w:rPr>
      </w:pPr>
      <w:r>
        <w:rPr>
          <w:b/>
        </w:rPr>
        <w:t>EXPERIENCIA LABORAL:</w:t>
      </w:r>
      <w:r>
        <w:rPr>
          <w:b/>
        </w:rPr>
        <w:tab/>
        <w:t>DOCENTE EN ESCUELA SECUNDARIA</w:t>
      </w:r>
    </w:p>
    <w:p w:rsidR="00660D49" w:rsidRPr="00C706D0" w:rsidRDefault="00660D49" w:rsidP="00660D49">
      <w:pPr>
        <w:ind w:left="2124" w:right="-1" w:hanging="2408"/>
        <w:jc w:val="both"/>
        <w:rPr>
          <w:b/>
        </w:rPr>
      </w:pPr>
      <w:r>
        <w:rPr>
          <w:b/>
        </w:rPr>
        <w:tab/>
        <w:t>DOCENTE EN TBC. REGIÓN LAGUNA COBAC</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Pr="00A133ED" w:rsidRDefault="00660D49" w:rsidP="00660D49">
      <w:pPr>
        <w:jc w:val="center"/>
      </w:pPr>
      <w:r w:rsidRPr="00A133ED">
        <w:t xml:space="preserve">Nombre, </w:t>
      </w:r>
      <w:r>
        <w:t>P</w:t>
      </w:r>
      <w:r w:rsidRPr="00A133ED">
        <w:t xml:space="preserve">uesto y </w:t>
      </w:r>
      <w:r>
        <w:t>F</w:t>
      </w:r>
      <w:r w:rsidRPr="00A133ED">
        <w:t>irma</w:t>
      </w:r>
      <w:r>
        <w:t>.</w:t>
      </w: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ILICH ERNESTO MEDINA RAMIREZ</w:t>
      </w:r>
    </w:p>
    <w:p w:rsidR="00660D49" w:rsidRPr="00A133ED" w:rsidRDefault="00660D49" w:rsidP="00660D49">
      <w:pPr>
        <w:spacing w:after="0" w:line="240" w:lineRule="auto"/>
        <w:jc w:val="center"/>
      </w:pPr>
      <w:r>
        <w:t>Nombre complet</w:t>
      </w:r>
      <w:r w:rsidRPr="00A133ED">
        <w:t>o</w:t>
      </w:r>
    </w:p>
    <w:p w:rsidR="00660D49" w:rsidRDefault="00660D49" w:rsidP="00660D49">
      <w:pPr>
        <w:spacing w:after="0" w:line="240" w:lineRule="auto"/>
        <w:jc w:val="center"/>
      </w:pPr>
      <w:r w:rsidRPr="00A133ED">
        <w:t>Puesto</w:t>
      </w:r>
      <w:r>
        <w:t>: DOCENE EN TBC REGIÓN LAGUNA</w:t>
      </w:r>
    </w:p>
    <w:p w:rsidR="00660D49" w:rsidRPr="00A133ED" w:rsidRDefault="00660D49" w:rsidP="00660D49">
      <w:pPr>
        <w:spacing w:after="0" w:line="240" w:lineRule="auto"/>
        <w:jc w:val="center"/>
      </w:pPr>
      <w:r>
        <w:t>COLEGIO DE BACHILLERES DE COAHUILA</w:t>
      </w:r>
    </w:p>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UGENIO FLORES FRANCO</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LES Y HUMANIDADES</w:t>
      </w:r>
    </w:p>
    <w:p w:rsidR="00660D49" w:rsidRDefault="00660D49" w:rsidP="00660D49">
      <w:pPr>
        <w:ind w:left="-284" w:right="-1"/>
        <w:rPr>
          <w:b/>
        </w:rPr>
      </w:pPr>
    </w:p>
    <w:p w:rsidR="00660D49" w:rsidRDefault="00660D49" w:rsidP="00660D49">
      <w:pPr>
        <w:ind w:left="-284" w:right="-1"/>
        <w:rPr>
          <w:color w:val="000000"/>
          <w:sz w:val="24"/>
          <w:szCs w:val="24"/>
        </w:rPr>
      </w:pPr>
      <w:r>
        <w:rPr>
          <w:b/>
        </w:rPr>
        <w:t>EXPERIENCIA LABORAL:</w:t>
      </w:r>
      <w:r>
        <w:rPr>
          <w:b/>
        </w:rPr>
        <w:tab/>
      </w:r>
      <w:r>
        <w:rPr>
          <w:b/>
        </w:rPr>
        <w:tab/>
      </w:r>
      <w:r>
        <w:rPr>
          <w:color w:val="000000"/>
          <w:sz w:val="24"/>
          <w:szCs w:val="24"/>
        </w:rPr>
        <w:t>DOCENTE EN TBC REGIÓN LAGUNA COBAC</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UGENIO FLORES FRANCO</w:t>
      </w:r>
    </w:p>
    <w:p w:rsidR="00660D49" w:rsidRPr="00A133ED" w:rsidRDefault="00660D49" w:rsidP="00660D49">
      <w:pPr>
        <w:spacing w:after="0" w:line="240" w:lineRule="auto"/>
        <w:jc w:val="center"/>
      </w:pPr>
      <w:r w:rsidRPr="00A133ED">
        <w:t>Nombre completo</w:t>
      </w:r>
    </w:p>
    <w:p w:rsidR="00660D49" w:rsidRPr="00A133ED" w:rsidRDefault="00660D49" w:rsidP="00660D49">
      <w:pPr>
        <w:spacing w:after="0" w:line="240" w:lineRule="auto"/>
        <w:jc w:val="center"/>
      </w:pPr>
      <w:r w:rsidRPr="00A133ED">
        <w:t>Puesto</w:t>
      </w:r>
      <w:r>
        <w:t>: DOCENTE EN TBC REGIÓN LAGUNA</w:t>
      </w:r>
    </w:p>
    <w:p w:rsidR="00660D49" w:rsidRDefault="00660D49" w:rsidP="00660D49">
      <w:pPr>
        <w:spacing w:after="0"/>
        <w:ind w:left="-284" w:right="-1"/>
        <w:jc w:val="center"/>
        <w:rPr>
          <w:b/>
        </w:rPr>
      </w:pPr>
      <w:r>
        <w:rPr>
          <w:b/>
        </w:rPr>
        <w:t>COLEGIO DE BACHILLERES DE COAHUILA</w:t>
      </w:r>
    </w:p>
    <w:p w:rsidR="00660D49" w:rsidRDefault="00660D49" w:rsidP="00660D49"/>
    <w:p w:rsidR="00660D49" w:rsidRDefault="00660D49" w:rsidP="00660D49"/>
    <w:p w:rsidR="00660D49" w:rsidRDefault="00660D49" w:rsidP="00660D49"/>
    <w:p w:rsidR="00660D49" w:rsidRDefault="00660D49" w:rsidP="00660D49">
      <w:pPr>
        <w:ind w:right="-1"/>
        <w:rPr>
          <w:b/>
        </w:rPr>
      </w:pPr>
    </w:p>
    <w:p w:rsidR="00660D49" w:rsidRDefault="00660D49" w:rsidP="00660D49">
      <w:pPr>
        <w:ind w:right="-1"/>
        <w:rPr>
          <w:b/>
        </w:rPr>
      </w:pPr>
    </w:p>
    <w:p w:rsidR="002B6566" w:rsidRDefault="002B6566" w:rsidP="00660D49">
      <w:pPr>
        <w:ind w:right="-1"/>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Pr="002E025A" w:rsidRDefault="00660D49" w:rsidP="00660D49">
      <w:pPr>
        <w:ind w:left="-284" w:right="-1"/>
        <w:rPr>
          <w:b/>
        </w:rPr>
      </w:pPr>
      <w:r>
        <w:rPr>
          <w:b/>
        </w:rPr>
        <w:t>NOMBRE DEL TITULAR:</w:t>
      </w:r>
      <w:r>
        <w:rPr>
          <w:b/>
        </w:rPr>
        <w:tab/>
      </w:r>
      <w:r>
        <w:rPr>
          <w:b/>
        </w:rPr>
        <w:tab/>
        <w:t>MIRIAM STEFANI MIJARES MURGUÍA</w:t>
      </w:r>
    </w:p>
    <w:p w:rsidR="00660D49" w:rsidRDefault="00660D49" w:rsidP="00660D49">
      <w:pPr>
        <w:ind w:left="2832" w:right="-1" w:hanging="3116"/>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PRIMARIA</w:t>
      </w:r>
    </w:p>
    <w:p w:rsidR="00660D49" w:rsidRPr="00C706D0" w:rsidRDefault="00660D49" w:rsidP="00660D49">
      <w:pPr>
        <w:ind w:left="-284" w:right="-1"/>
        <w:rPr>
          <w:b/>
        </w:rPr>
      </w:pPr>
      <w:r>
        <w:rPr>
          <w:b/>
        </w:rPr>
        <w:tab/>
      </w:r>
      <w:r>
        <w:rPr>
          <w:b/>
        </w:rPr>
        <w:tab/>
      </w:r>
      <w:r>
        <w:rPr>
          <w:b/>
        </w:rPr>
        <w:tab/>
      </w:r>
      <w:r>
        <w:rPr>
          <w:b/>
        </w:rPr>
        <w:tab/>
      </w:r>
      <w:r>
        <w:rPr>
          <w:b/>
        </w:rPr>
        <w:tab/>
        <w:t>DOCENTE EN TBC REGION LAGUNA</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IRIAM STEFANI MIJARES MURGU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660D49" w:rsidRDefault="00660D49" w:rsidP="00660D49"/>
    <w:p w:rsidR="00660D49" w:rsidRDefault="00660D49" w:rsidP="00660D49"/>
    <w:p w:rsidR="00660D49" w:rsidRDefault="00660D49" w:rsidP="00660D49"/>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EDDER CHÁVEZ DE LA CRU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AUDITOR DE CALIDAD INDUSTRIA LIGA MAYOR</w:t>
      </w:r>
    </w:p>
    <w:p w:rsidR="00660D49" w:rsidRDefault="00660D49" w:rsidP="00660D49">
      <w:pPr>
        <w:ind w:left="-284" w:right="-1"/>
        <w:rPr>
          <w:b/>
        </w:rPr>
      </w:pPr>
      <w:r>
        <w:rPr>
          <w:b/>
        </w:rPr>
        <w:tab/>
      </w:r>
      <w:r>
        <w:rPr>
          <w:b/>
        </w:rPr>
        <w:tab/>
      </w:r>
      <w:r>
        <w:rPr>
          <w:b/>
        </w:rPr>
        <w:tab/>
      </w:r>
      <w:r>
        <w:rPr>
          <w:b/>
        </w:rPr>
        <w:tab/>
        <w:t>DOCENTE EN TBC REGION LAGUNA</w:t>
      </w:r>
    </w:p>
    <w:p w:rsidR="00660D49" w:rsidRDefault="00660D49" w:rsidP="00660D49">
      <w:pPr>
        <w:ind w:left="-284" w:right="-1"/>
        <w:rPr>
          <w:b/>
        </w:rPr>
      </w:pPr>
    </w:p>
    <w:p w:rsidR="00660D49" w:rsidRDefault="00660D49" w:rsidP="00660D49">
      <w:pPr>
        <w:ind w:left="-284" w:right="-1"/>
      </w:pPr>
      <w:r w:rsidRPr="00A133ED">
        <w:rPr>
          <w:b/>
        </w:rPr>
        <w:t>AVISO DE PRIVACIDAD</w:t>
      </w:r>
    </w:p>
    <w:p w:rsidR="00660D49" w:rsidRPr="005C5BA5" w:rsidRDefault="00660D49" w:rsidP="00660D49">
      <w:pPr>
        <w:ind w:left="-284" w:right="-1"/>
        <w:rPr>
          <w:b/>
        </w:rPr>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w:t>
      </w:r>
    </w:p>
    <w:p w:rsidR="00660D49" w:rsidRPr="00A133ED" w:rsidRDefault="00660D49" w:rsidP="00660D49">
      <w:pPr>
        <w:spacing w:after="0" w:line="240" w:lineRule="auto"/>
        <w:jc w:val="center"/>
      </w:pPr>
      <w:r>
        <w:t>EDDER CHÁVEZ DE LA CRU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OMAR EDUARDO CARRILLO MAT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PSICOLOGÍA</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PSICOLOGO EN PRONNIF</w:t>
      </w:r>
    </w:p>
    <w:p w:rsidR="00660D49" w:rsidRDefault="00660D49" w:rsidP="00660D49">
      <w:pPr>
        <w:ind w:left="-284" w:right="-1"/>
        <w:rPr>
          <w:b/>
        </w:rPr>
      </w:pPr>
      <w:r>
        <w:rPr>
          <w:b/>
        </w:rPr>
        <w:tab/>
      </w:r>
      <w:r>
        <w:rPr>
          <w:b/>
        </w:rPr>
        <w:tab/>
      </w:r>
      <w:r>
        <w:rPr>
          <w:b/>
        </w:rPr>
        <w:tab/>
      </w:r>
      <w:r>
        <w:rPr>
          <w:b/>
        </w:rPr>
        <w:tab/>
      </w:r>
      <w:r>
        <w:rPr>
          <w:b/>
        </w:rPr>
        <w:tab/>
        <w:t>DOCENTE EN TEB REGIÓN LAGUNA</w:t>
      </w:r>
    </w:p>
    <w:p w:rsidR="00660D49" w:rsidRDefault="00660D49" w:rsidP="00660D49">
      <w:pPr>
        <w:ind w:left="-284" w:right="-1"/>
        <w:rPr>
          <w:b/>
        </w:rPr>
      </w:pPr>
      <w:r>
        <w:rPr>
          <w:b/>
        </w:rPr>
        <w:tab/>
      </w:r>
    </w:p>
    <w:p w:rsidR="00660D49" w:rsidRPr="00A133ED" w:rsidRDefault="00660D49" w:rsidP="00660D49">
      <w:pPr>
        <w:ind w:left="-284" w:right="-1" w:firstLine="284"/>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OMAR EDUARDO CARRILLO MAT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CO ANTONIO CHAVEZ MAT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rPr>
          <w:b/>
        </w:rPr>
      </w:pPr>
    </w:p>
    <w:p w:rsidR="00660D49" w:rsidRDefault="00660D49" w:rsidP="00660D49">
      <w:pPr>
        <w:ind w:left="-284" w:right="-1"/>
        <w:rPr>
          <w:b/>
        </w:rPr>
      </w:pPr>
      <w:r>
        <w:rPr>
          <w:b/>
        </w:rPr>
        <w:t>EXPERIENCIA LABORAL:</w:t>
      </w:r>
      <w:r>
        <w:rPr>
          <w:b/>
        </w:rPr>
        <w:tab/>
      </w:r>
      <w:r>
        <w:rPr>
          <w:b/>
        </w:rPr>
        <w:tab/>
        <w:t>ENCUESTADOR EN PROSPERA</w:t>
      </w:r>
    </w:p>
    <w:p w:rsidR="00660D49" w:rsidRDefault="00660D49" w:rsidP="00660D49">
      <w:pPr>
        <w:ind w:left="1840" w:right="-1" w:firstLine="992"/>
        <w:rPr>
          <w:b/>
        </w:rPr>
      </w:pPr>
      <w:r>
        <w:rPr>
          <w:b/>
        </w:rPr>
        <w:t>DOCENTE EN COBAC TB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CO ANTONIO CHAVEZ MAT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2B6566" w:rsidRDefault="002B6566"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INTHIA MERARIA COLCHADO SÁNCH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ON LAGUNA</w:t>
      </w:r>
    </w:p>
    <w:p w:rsidR="00660D49" w:rsidRPr="00C706D0" w:rsidRDefault="00660D49" w:rsidP="00660D49">
      <w:pPr>
        <w:ind w:left="-284" w:right="-1"/>
        <w:rPr>
          <w:b/>
        </w:rPr>
      </w:pPr>
      <w:r>
        <w:rPr>
          <w:b/>
        </w:rPr>
        <w:tab/>
      </w:r>
      <w:r>
        <w:rPr>
          <w:b/>
        </w:rPr>
        <w:tab/>
      </w:r>
      <w:r>
        <w:rPr>
          <w:b/>
        </w:rPr>
        <w:tab/>
      </w:r>
      <w:r>
        <w:rPr>
          <w:b/>
        </w:rPr>
        <w:tab/>
      </w:r>
      <w:r>
        <w:rPr>
          <w:b/>
        </w:rPr>
        <w:tab/>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INTHIA MERARI COLCHADO SÁNCH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ROCÍO GARCÍA GARCÍ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RECURSOS HUMANOS EN CAJA POPULAR SAN RAFAEL</w:t>
      </w:r>
    </w:p>
    <w:p w:rsidR="00660D49" w:rsidRPr="00C706D0" w:rsidRDefault="00660D49" w:rsidP="00660D49">
      <w:pPr>
        <w:ind w:left="-284" w:right="-1"/>
        <w:rPr>
          <w:b/>
        </w:rPr>
      </w:pPr>
      <w:r>
        <w:rPr>
          <w:b/>
        </w:rPr>
        <w:tab/>
      </w:r>
      <w:r>
        <w:rPr>
          <w:b/>
        </w:rPr>
        <w:tab/>
      </w:r>
      <w:r>
        <w:rPr>
          <w:b/>
        </w:rPr>
        <w:tab/>
      </w:r>
      <w:r>
        <w:rPr>
          <w:b/>
        </w:rPr>
        <w:tab/>
      </w:r>
      <w:r>
        <w:rPr>
          <w:b/>
        </w:rPr>
        <w:tab/>
        <w:t>DOCENTE EN TBC REGIO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ROCÍO GARCÍA GARC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JOSÉ LUIS HERNÁNDEZ RANGEL</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VENTAS EN INDUSTRIA BIDSA</w:t>
      </w:r>
    </w:p>
    <w:p w:rsidR="00660D49" w:rsidRDefault="00660D49" w:rsidP="00660D49">
      <w:pPr>
        <w:ind w:left="-284" w:right="-1"/>
        <w:rPr>
          <w:b/>
        </w:rPr>
      </w:pPr>
      <w:r>
        <w:rPr>
          <w:b/>
        </w:rPr>
        <w:tab/>
      </w:r>
      <w:r>
        <w:rPr>
          <w:b/>
        </w:rPr>
        <w:tab/>
      </w:r>
      <w:r>
        <w:rPr>
          <w:b/>
        </w:rPr>
        <w:tab/>
      </w:r>
      <w:r>
        <w:rPr>
          <w:b/>
        </w:rPr>
        <w:tab/>
        <w:t>DOCENTE NE TBC REGIO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rPr>
          <w:b/>
        </w:rPr>
        <w:t>JOSÉ LUIS HERNÁNDEZ RANGEL</w:t>
      </w:r>
    </w:p>
    <w:p w:rsidR="00660D49" w:rsidRPr="00A133ED" w:rsidRDefault="00660D49" w:rsidP="00660D49">
      <w:pPr>
        <w:spacing w:after="0" w:line="240" w:lineRule="auto"/>
        <w:jc w:val="center"/>
      </w:pPr>
      <w:r w:rsidRPr="00A133ED">
        <w:t>Nombre completo</w:t>
      </w:r>
    </w:p>
    <w:p w:rsidR="00660D49" w:rsidRDefault="00660D49" w:rsidP="00660D49">
      <w:pPr>
        <w:jc w:val="center"/>
      </w:pPr>
      <w:r w:rsidRPr="00A133ED">
        <w:t>Puesto</w:t>
      </w:r>
      <w:r>
        <w:t>: DOCENTE EN TBC REGIÓN LAGUNA                                                                                      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LEN DOMINGUEZ RIVER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Pr="00C706D0" w:rsidRDefault="00660D49" w:rsidP="00660D49">
      <w:pPr>
        <w:ind w:left="-284" w:right="-1"/>
        <w:rPr>
          <w:b/>
        </w:rPr>
      </w:pPr>
      <w:r>
        <w:rPr>
          <w:b/>
        </w:rPr>
        <w:tab/>
      </w:r>
      <w:r>
        <w:rPr>
          <w:b/>
        </w:rPr>
        <w:tab/>
      </w:r>
      <w:r>
        <w:rPr>
          <w:b/>
        </w:rPr>
        <w:tab/>
      </w:r>
      <w:r>
        <w:rPr>
          <w:b/>
        </w:rPr>
        <w:tab/>
      </w:r>
      <w:r>
        <w:rPr>
          <w:b/>
        </w:rPr>
        <w:tab/>
        <w:t>ÚNICO EMPLEO, NO HABÍA  TABAJADO ANTERIORMENTE</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LEN DOMINGUEZ RIVER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660D49" w:rsidRPr="00A133ED"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SÉ ANGEL MONTOYA VALENZUEL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ON LAGUNA COBC</w:t>
      </w:r>
    </w:p>
    <w:p w:rsidR="00660D49" w:rsidRPr="00C706D0" w:rsidRDefault="00660D49" w:rsidP="00660D49">
      <w:pPr>
        <w:ind w:left="-284" w:right="-1"/>
        <w:rPr>
          <w:b/>
        </w:rPr>
      </w:pPr>
      <w:r>
        <w:rPr>
          <w:b/>
        </w:rPr>
        <w:tab/>
      </w:r>
      <w:r>
        <w:rPr>
          <w:b/>
        </w:rPr>
        <w:tab/>
      </w:r>
      <w:r>
        <w:rPr>
          <w:b/>
        </w:rPr>
        <w:tab/>
      </w:r>
      <w:r>
        <w:rPr>
          <w:b/>
        </w:rPr>
        <w:tab/>
      </w:r>
      <w:r>
        <w:rPr>
          <w:b/>
        </w:rPr>
        <w:tab/>
        <w:t>DOCENTE EN UTEST</w:t>
      </w: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SÉ ANGEL MONTOYA VALENZUEL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YULEANA TREJO GOM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ENCARGADA DE ACTIVACIÓN POLÍTICA PRI</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YULEANA TREJO GOM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UANA ISELA FLORES ESTAL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SAN ANGEL</w:t>
      </w:r>
    </w:p>
    <w:p w:rsidR="00660D49" w:rsidRPr="00C706D0"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ANA ISELA FLORES ESTAL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DEL 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GAR GARCÍA RECI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DMINISTRACIÓN DE TAXIS GARCÍA HERMANOS</w:t>
      </w:r>
    </w:p>
    <w:p w:rsidR="00660D49" w:rsidRDefault="00660D49" w:rsidP="00660D49">
      <w:pPr>
        <w:ind w:left="1840" w:right="-1" w:firstLine="992"/>
        <w:rPr>
          <w:b/>
        </w:rPr>
      </w:pPr>
      <w:r>
        <w:rPr>
          <w:b/>
        </w:rPr>
        <w:t>DOCENTE EN TBC REGIÓN LAGUNA COBAC</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450119" w:rsidRDefault="00660D49" w:rsidP="00660D49">
      <w:pPr>
        <w:spacing w:after="0" w:line="240" w:lineRule="auto"/>
        <w:jc w:val="center"/>
      </w:pPr>
      <w:r>
        <w:t>EDGAR GARCÍA RECI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ELVIA ALEJANDRA AGUILAR GONZAL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124" w:right="-1" w:hanging="2408"/>
        <w:rPr>
          <w:b/>
        </w:rPr>
      </w:pPr>
    </w:p>
    <w:p w:rsidR="00660D49" w:rsidRDefault="00660D49" w:rsidP="00660D49">
      <w:pPr>
        <w:spacing w:line="240" w:lineRule="auto"/>
        <w:ind w:left="-284" w:right="-1"/>
        <w:rPr>
          <w:b/>
        </w:rPr>
      </w:pPr>
      <w:r>
        <w:rPr>
          <w:b/>
        </w:rPr>
        <w:t>EXPERIENCIA LABORAL:</w:t>
      </w:r>
      <w:r>
        <w:rPr>
          <w:b/>
        </w:rPr>
        <w:tab/>
        <w:t>DOCENTE EN UNIVERSIDAD AUTONOMA DE DURANGO</w:t>
      </w:r>
    </w:p>
    <w:p w:rsidR="00660D49" w:rsidRDefault="00660D49" w:rsidP="00660D49">
      <w:pPr>
        <w:spacing w:line="240" w:lineRule="auto"/>
        <w:ind w:left="-284" w:right="-1"/>
        <w:rPr>
          <w:b/>
        </w:rPr>
      </w:pPr>
      <w:r>
        <w:rPr>
          <w:b/>
        </w:rPr>
        <w:tab/>
      </w:r>
      <w:r>
        <w:rPr>
          <w:b/>
        </w:rPr>
        <w:tab/>
      </w:r>
      <w:r>
        <w:rPr>
          <w:b/>
        </w:rPr>
        <w:tab/>
      </w:r>
      <w:r>
        <w:rPr>
          <w:b/>
        </w:rPr>
        <w:tab/>
        <w:t>DOCENTE EN TBC REGIÓN LAGUNA</w:t>
      </w:r>
    </w:p>
    <w:p w:rsidR="00660D49" w:rsidRPr="00C706D0" w:rsidRDefault="00660D49" w:rsidP="00660D49">
      <w:pPr>
        <w:spacing w:line="240" w:lineRule="auto"/>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ELVIA ALJEJANDRA AGUILAR GONZAL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JUDITH YADIRA BARRÓN ARELLANO</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 xml:space="preserve">       DOCENTE EN TBC REGIÓN LAGUNA COBAC</w:t>
      </w:r>
    </w:p>
    <w:p w:rsidR="00660D49" w:rsidRDefault="00660D49" w:rsidP="00660D49">
      <w:pPr>
        <w:ind w:right="-1"/>
        <w:rPr>
          <w:b/>
        </w:rPr>
      </w:pPr>
      <w:r>
        <w:rPr>
          <w:b/>
        </w:rPr>
        <w:t xml:space="preserve">                                                  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 xml:space="preserve"> JUDITH YADIRA BARRÓN ARELLA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LANCA ROCÍO ESPARZA AGUILER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DOCENTE EN INSTITUTO MEZE</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LANCA ROCÍO ESPARZA AGUILER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2B6566" w:rsidRDefault="002B6566" w:rsidP="00660D49">
      <w:pPr>
        <w:spacing w:after="0" w:line="240" w:lineRule="auto"/>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NA IVON RODRÍGUEZ RAMÍR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DMINISTRATIVO GENERAL EN NATURAL SAIN</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NA IVON RODRÍGUEZ RAMÍ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GREGORIO CASTILLO PÉR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INFORMÁTICA</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INSTRUCTOR EN INSTITUT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REGORIO CASTILLO PÉ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MARTHA ALICIA HERNÁNDEZ HERNÁND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SOCIALES Y HUMANIDAD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EJECUTIVO DE VENTAS EN AFORE INVERCAP</w:t>
      </w:r>
    </w:p>
    <w:p w:rsidR="00660D49" w:rsidRDefault="00660D49" w:rsidP="00660D49">
      <w:pPr>
        <w:ind w:left="-284" w:right="-1"/>
        <w:rPr>
          <w:b/>
        </w:rPr>
      </w:pPr>
      <w:r>
        <w:rPr>
          <w:b/>
        </w:rPr>
        <w:tab/>
      </w:r>
      <w:r>
        <w:rPr>
          <w:b/>
        </w:rPr>
        <w:tab/>
      </w:r>
      <w:r>
        <w:rPr>
          <w:b/>
        </w:rPr>
        <w:tab/>
      </w:r>
      <w:r>
        <w:rPr>
          <w:b/>
        </w:rPr>
        <w:tab/>
        <w:t>DOCENCIA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THA ALICIA HERNÁNDEZ HERNÁND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SAMANTA JIMÉNEZ CASTR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RT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INSTITUTO UNIVERSITARIO DEL NORTE</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054A19" w:rsidRDefault="00660D49" w:rsidP="00660D49">
      <w:pPr>
        <w:spacing w:after="0" w:line="240" w:lineRule="auto"/>
        <w:jc w:val="center"/>
      </w:pPr>
      <w:r>
        <w:t>SAMANTA JIMÉNEZ CAST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LUZ OSCAR REBOLLOSO MEDINA</w:t>
      </w:r>
    </w:p>
    <w:p w:rsidR="00660D49" w:rsidRPr="002E025A" w:rsidRDefault="00660D49" w:rsidP="00660D49">
      <w:pPr>
        <w:ind w:left="-284" w:right="-1"/>
        <w:rPr>
          <w:b/>
        </w:rPr>
      </w:pPr>
      <w:r>
        <w:rPr>
          <w:b/>
        </w:rPr>
        <w:tab/>
      </w:r>
      <w:r>
        <w:rPr>
          <w:b/>
        </w:rPr>
        <w:tab/>
      </w: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ESCUELA PRIMARIA</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UZ OSCAR REBOLLOSO MED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HILDA MARÍA HRNÁNDEZ HERNÁNDEZ</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IENCIAS SOCIALES Y HUMANIDADES</w:t>
      </w:r>
    </w:p>
    <w:p w:rsidR="00660D49" w:rsidRDefault="00660D49" w:rsidP="00660D49">
      <w:pPr>
        <w:ind w:left="2832" w:right="-1" w:hanging="3116"/>
        <w:rPr>
          <w:b/>
        </w:rPr>
      </w:pPr>
    </w:p>
    <w:p w:rsidR="00660D49" w:rsidRDefault="00660D49" w:rsidP="00660D49">
      <w:pPr>
        <w:ind w:left="2832" w:right="-1" w:hanging="3116"/>
        <w:rPr>
          <w:b/>
        </w:rPr>
      </w:pPr>
      <w:r>
        <w:rPr>
          <w:b/>
        </w:rPr>
        <w:t>EXPERIENCIA LABORAL:</w:t>
      </w:r>
      <w:r>
        <w:rPr>
          <w:b/>
        </w:rPr>
        <w:tab/>
        <w:t>PROMOTORA SOCIAL EN FUNDACIÓN HOGARES IAP</w:t>
      </w:r>
    </w:p>
    <w:p w:rsidR="00660D49" w:rsidRDefault="00660D49" w:rsidP="00660D49">
      <w:pPr>
        <w:ind w:left="2832" w:right="-1" w:hanging="3116"/>
        <w:rPr>
          <w:b/>
        </w:rPr>
      </w:pPr>
      <w:r>
        <w:rPr>
          <w:b/>
        </w:rPr>
        <w:tab/>
        <w:t>DOCENTE EN TBC REGIÓN LAGUNA</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HILDA MARÍA HERNÁNDEZ HERNÁND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jc w:val="center"/>
      </w:pPr>
    </w:p>
    <w:p w:rsidR="00660D49" w:rsidRDefault="00660D49" w:rsidP="00660D49">
      <w:pPr>
        <w:spacing w:after="0"/>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THA ALICIA SÁNCHEZ CASTRO</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MARIANO ORTIZ</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THA ALICIA SÁNCHEZ CAST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DIANA RUBÍ GPYTIA DOMINGUEZ</w:t>
      </w:r>
    </w:p>
    <w:p w:rsidR="00660D49" w:rsidRPr="002E025A" w:rsidRDefault="00660D49" w:rsidP="00660D49">
      <w:pPr>
        <w:ind w:left="-284" w:right="-1"/>
        <w:rPr>
          <w:b/>
        </w:rPr>
      </w:pPr>
      <w:r>
        <w:rPr>
          <w:b/>
        </w:rPr>
        <w:tab/>
      </w:r>
      <w:r>
        <w:rPr>
          <w:b/>
        </w:rPr>
        <w:tab/>
      </w:r>
    </w:p>
    <w:p w:rsidR="00660D49" w:rsidRDefault="00660D49" w:rsidP="00660D49">
      <w:pPr>
        <w:ind w:left="-284" w:right="-1"/>
        <w:rPr>
          <w:b/>
        </w:rPr>
      </w:pPr>
      <w:r>
        <w:rPr>
          <w:b/>
        </w:rPr>
        <w:t>ESTUDIOS REALIZADOS:</w:t>
      </w:r>
      <w:r>
        <w:rPr>
          <w:b/>
        </w:rPr>
        <w:tab/>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CONTABLE EN DESPACHO MIRELES</w:t>
      </w:r>
    </w:p>
    <w:p w:rsidR="00660D49" w:rsidRPr="00C706D0" w:rsidRDefault="00660D49" w:rsidP="00660D49">
      <w:pPr>
        <w:ind w:left="-284" w:right="-1"/>
        <w:rPr>
          <w:b/>
        </w:rPr>
      </w:pPr>
      <w:r>
        <w:rPr>
          <w:b/>
        </w:rPr>
        <w:tab/>
      </w:r>
      <w:r>
        <w:rPr>
          <w:b/>
        </w:rPr>
        <w:tab/>
      </w:r>
      <w:r>
        <w:rPr>
          <w:b/>
        </w:rPr>
        <w:tab/>
      </w:r>
      <w:r>
        <w:rPr>
          <w:b/>
        </w:rPr>
        <w:tab/>
      </w:r>
      <w:r>
        <w:rPr>
          <w:b/>
        </w:rPr>
        <w:tab/>
        <w:t>DOCENTE EN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ANA RUBÍ GOYTIA DOMIN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NE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RENDA JANETH MENA BARBOZA</w:t>
      </w:r>
    </w:p>
    <w:p w:rsidR="00660D49" w:rsidRPr="002E025A" w:rsidRDefault="00660D49" w:rsidP="00660D49">
      <w:pPr>
        <w:ind w:left="-284" w:right="-1"/>
        <w:rPr>
          <w:b/>
        </w:rPr>
      </w:pPr>
      <w:r>
        <w:rPr>
          <w:b/>
        </w:rPr>
        <w:tab/>
      </w: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RENDA JANETH MENA BARBOZ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ÍA DEL ROSARIO SILVA JARAMILLO</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SUPERVISOR DE ENCUESTA EN INEGI</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DEL ROSARIO SILVA JARAMILL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CO ANTONIO ROJAS SOT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UNVIERSIDAD AUTONOMA DE DURANG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CO ANTONIO ROJAS SOT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EDGAR ORLANDO JUÁREZ CHÁV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ASESOR JURÍDICO EN DESPACHO JURÍDICO ROJAS</w:t>
      </w:r>
    </w:p>
    <w:p w:rsidR="00660D49"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GAR ORLANDO JUÁREZ CHÁV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NANCY VERÓNICA GUTIERREZ FUENTES</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JEFE DE REDACCIÓN DE REVISTA SOY LAGUN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NANCY VERÓNICA GUTIERREZ FUENT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VICENTE AXEL TORRES DE LEÓN</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EDUC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VICENTE AXEL TORRES DE LEÓN</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 xml:space="preserve"> 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NA JUDITH VAZQUEZ RODRÍGU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IEEA</w:t>
      </w:r>
    </w:p>
    <w:p w:rsidR="00660D49" w:rsidRDefault="00660D49" w:rsidP="00660D49">
      <w:pPr>
        <w:ind w:left="-284" w:right="-1"/>
        <w:rPr>
          <w:b/>
        </w:rPr>
      </w:pPr>
      <w:r>
        <w:rPr>
          <w:b/>
        </w:rPr>
        <w:tab/>
      </w:r>
      <w:r>
        <w:rPr>
          <w:b/>
        </w:rPr>
        <w:tab/>
      </w:r>
      <w:r>
        <w:rPr>
          <w:b/>
        </w:rPr>
        <w:tab/>
      </w:r>
      <w:r>
        <w:rPr>
          <w:b/>
        </w:rPr>
        <w:tab/>
      </w:r>
      <w:r>
        <w:rPr>
          <w:b/>
        </w:rPr>
        <w:tab/>
        <w:t>DOCENTE EN TBD REGIÓN LAGUNA COBAC</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F03D58" w:rsidRDefault="00660D49" w:rsidP="00660D49">
      <w:pPr>
        <w:spacing w:after="0" w:line="240" w:lineRule="auto"/>
        <w:jc w:val="center"/>
      </w:pPr>
      <w:r>
        <w:t>ANA JUDITH VAZQUEZ RODRÍ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spacing w:after="0"/>
        <w:ind w:left="-284" w:right="-1"/>
        <w:jc w:val="center"/>
        <w:rPr>
          <w:b/>
        </w:rPr>
      </w:pPr>
      <w:r>
        <w:rPr>
          <w:b/>
        </w:rPr>
        <w:t>C</w:t>
      </w:r>
      <w:r w:rsidRPr="000E1AE2">
        <w:rPr>
          <w:b/>
        </w:rPr>
        <w:t>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ISELA ISABEL RAMOS CASTILL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     DOCENTE EN UNIVERSIDAD AUTÓNOMA DE DURANGO</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ISELA ISABEL RAMOS CASTILL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JESÚS GERARDO TALAMANTES HERRADA</w:t>
      </w:r>
    </w:p>
    <w:p w:rsidR="00660D49"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ÁTICA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COLEGIO DE BACHILLERES REGIÓN LAGUNA</w:t>
      </w:r>
    </w:p>
    <w:p w:rsidR="00660D49" w:rsidRDefault="00660D49" w:rsidP="00660D49">
      <w:pPr>
        <w:ind w:left="-284" w:right="-1"/>
        <w:rPr>
          <w:b/>
        </w:rPr>
      </w:pP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ESÚS GERARDO TALAMANTES HERRAD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ANETH VICTORIA LÓPEZ MEDIN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DE BACHILLERES REGIÓN LAGUNA</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ANETH VICTORIA LÓPEZ MED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MARÍA DE LA LUZ MALDONADO VILLARREAL</w:t>
      </w:r>
    </w:p>
    <w:p w:rsidR="00660D49" w:rsidRPr="002E025A" w:rsidRDefault="00660D49" w:rsidP="00660D49">
      <w:pPr>
        <w:ind w:left="-284" w:right="-1"/>
        <w:rPr>
          <w:b/>
        </w:rPr>
      </w:pPr>
      <w:r>
        <w:rPr>
          <w:b/>
        </w:rPr>
        <w:tab/>
      </w:r>
      <w:r>
        <w:rPr>
          <w:b/>
        </w:rPr>
        <w:tab/>
      </w:r>
      <w:r>
        <w:rPr>
          <w:b/>
        </w:rPr>
        <w:tab/>
      </w:r>
    </w:p>
    <w:p w:rsidR="00660D49" w:rsidRDefault="00660D49" w:rsidP="00660D49">
      <w:pPr>
        <w:ind w:left="-284" w:right="-1"/>
        <w:rPr>
          <w:b/>
        </w:rPr>
      </w:pPr>
      <w:r>
        <w:rPr>
          <w:b/>
        </w:rPr>
        <w:t>ESTUDIOS REALIZADOS:</w:t>
      </w:r>
      <w:r>
        <w:rPr>
          <w:b/>
        </w:rPr>
        <w:tab/>
        <w:t xml:space="preserve">      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COLEGIO CUMBRES</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DE LA LUZ MALDONADO VILLARREAL</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UARDO RODRÍGUEZ CAVANZÓN</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MATEMÁTICAS Y CIENCIAS EXPERIMENTALES</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OLEGIO DE BACHILLERES REGIÓN LAGUNA</w:t>
      </w:r>
    </w:p>
    <w:p w:rsidR="00660D49" w:rsidRDefault="00660D49" w:rsidP="00660D49">
      <w:pPr>
        <w:ind w:left="-284" w:right="-1"/>
        <w:rPr>
          <w:b/>
        </w:rPr>
      </w:pPr>
      <w:r>
        <w:rPr>
          <w:b/>
        </w:rPr>
        <w:tab/>
      </w:r>
      <w:r>
        <w:rPr>
          <w:b/>
        </w:rPr>
        <w:tab/>
      </w:r>
      <w:r>
        <w:rPr>
          <w:b/>
        </w:rPr>
        <w:tab/>
      </w:r>
      <w:r>
        <w:rPr>
          <w:b/>
        </w:rPr>
        <w:tab/>
      </w:r>
      <w:r>
        <w:rPr>
          <w:b/>
        </w:rPr>
        <w:tab/>
        <w:t>ÚNICO EMPLEO, NO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both"/>
      </w:pP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DUARDO RODRÍGUEZ CAVANZÓN</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YOVANNA GABRIELA JUÁREZ GARCÍ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SOCIALES Y HUMANIDADES</w:t>
      </w:r>
    </w:p>
    <w:p w:rsidR="00660D49"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ON LAGUNA COBAC</w:t>
      </w:r>
    </w:p>
    <w:p w:rsidR="00660D49" w:rsidRDefault="00660D49" w:rsidP="00660D49">
      <w:pPr>
        <w:ind w:left="-284" w:right="-1"/>
        <w:rPr>
          <w:b/>
        </w:rPr>
      </w:pPr>
      <w:r>
        <w:rPr>
          <w:b/>
        </w:rPr>
        <w:tab/>
      </w:r>
      <w:r>
        <w:rPr>
          <w:b/>
        </w:rPr>
        <w:tab/>
      </w:r>
      <w:r>
        <w:rPr>
          <w:b/>
        </w:rPr>
        <w:tab/>
      </w:r>
      <w:r>
        <w:rPr>
          <w:b/>
        </w:rPr>
        <w:tab/>
      </w:r>
      <w:r>
        <w:rPr>
          <w:b/>
        </w:rPr>
        <w:tab/>
        <w:t>DOCENTE EN COLEGIO ROSAURA ZAPAT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820A0" w:rsidRDefault="00660D49" w:rsidP="00660D49">
      <w:pPr>
        <w:spacing w:after="0" w:line="240" w:lineRule="auto"/>
        <w:jc w:val="center"/>
      </w:pPr>
      <w:r>
        <w:t>YOVANNA GABRIELA JUÁREZ GARC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VASNI BESER BARKER MEDIN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DOCENTE EN COLEGIO SAN ROBERTO</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VASNI BESER BARKER MED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ESAR FRANCISCO GARCÍA GONZÁL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EDUCACIÓN SECUNDARIA</w:t>
      </w:r>
    </w:p>
    <w:p w:rsidR="00660D49" w:rsidRDefault="00660D49" w:rsidP="00660D49">
      <w:pPr>
        <w:ind w:left="-284" w:right="-1"/>
        <w:rPr>
          <w:b/>
        </w:rPr>
      </w:pPr>
    </w:p>
    <w:p w:rsidR="00660D49" w:rsidRDefault="00660D49" w:rsidP="00660D49">
      <w:pPr>
        <w:ind w:left="-284" w:right="-1"/>
        <w:rPr>
          <w:b/>
        </w:rPr>
      </w:pPr>
      <w:r>
        <w:rPr>
          <w:b/>
        </w:rPr>
        <w:t xml:space="preserve">EXPERIENCIA LABORAL:       </w:t>
      </w:r>
      <w:r>
        <w:rPr>
          <w:b/>
        </w:rPr>
        <w:tab/>
        <w:t>DOCENTE EN ESCUELA SECUNDARI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ÉSAR FRANCISCO GARCÍA GONZÁL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r>
        <w:t>.</w:t>
      </w: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FRAIN AGUILAR MORALES</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DERECHO Y CIENCIAS SOCI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LICENCIADO EN DERECHO EN DESPACHO DE ABOGADOS</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FRAIN AGUILAR MOR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LMA VIVIANA COLLAZO CASTR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EDUCACIÓN MEDIA SUPERIOR</w:t>
      </w:r>
    </w:p>
    <w:p w:rsidR="00660D49" w:rsidRPr="002E025A" w:rsidRDefault="00660D49" w:rsidP="00660D49">
      <w:pPr>
        <w:ind w:left="2832" w:right="-1" w:hanging="3116"/>
        <w:rPr>
          <w:b/>
        </w:rPr>
      </w:pPr>
    </w:p>
    <w:p w:rsidR="00660D49" w:rsidRPr="00DF227A" w:rsidRDefault="00660D49" w:rsidP="00660D49">
      <w:pPr>
        <w:ind w:left="-284" w:right="-1"/>
        <w:rPr>
          <w:b/>
        </w:rPr>
      </w:pPr>
      <w:r>
        <w:rPr>
          <w:b/>
        </w:rPr>
        <w:t>EXPERIENCIA LABORAL:</w:t>
      </w:r>
      <w:r>
        <w:rPr>
          <w:b/>
        </w:rPr>
        <w:tab/>
      </w:r>
      <w:r>
        <w:rPr>
          <w:b/>
        </w:rPr>
        <w:tab/>
        <w:t>DOCENTE EN CECYTEC</w:t>
      </w:r>
    </w:p>
    <w:p w:rsidR="00660D49" w:rsidRDefault="00660D49" w:rsidP="00660D49">
      <w:pPr>
        <w:spacing w:before="120" w:after="0" w:line="240" w:lineRule="auto"/>
        <w:ind w:left="2832" w:right="-1"/>
        <w:jc w:val="both"/>
        <w:rPr>
          <w:b/>
        </w:rPr>
      </w:pPr>
      <w:r>
        <w:rPr>
          <w:b/>
        </w:rPr>
        <w:t>DOCENTE EN TBC REGIÓN LAGUNA COBAC</w:t>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LMA VIVIANA COLLAZO CAST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VIOLETA JARA JARAMILL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SESORA DE VENTAS EN TIENDAS COPPEL</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285A7F" w:rsidRDefault="00660D49" w:rsidP="00660D49">
      <w:pPr>
        <w:spacing w:after="0" w:line="240" w:lineRule="auto"/>
        <w:jc w:val="center"/>
      </w:pPr>
      <w:r>
        <w:t>VIOLETA JARA JARAMILL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DGAR EDUARDO AGUILERA CADEN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DE BACHILLERES REGIÓN LAGUNA</w:t>
      </w:r>
    </w:p>
    <w:p w:rsidR="00660D49" w:rsidRDefault="00660D49" w:rsidP="00660D49">
      <w:pPr>
        <w:ind w:left="-284" w:right="-1"/>
        <w:rPr>
          <w:b/>
        </w:rPr>
      </w:pPr>
      <w:r>
        <w:rPr>
          <w:b/>
        </w:rPr>
        <w:tab/>
      </w:r>
      <w:r>
        <w:rPr>
          <w:b/>
        </w:rPr>
        <w:tab/>
      </w:r>
      <w:r>
        <w:rPr>
          <w:b/>
        </w:rPr>
        <w:tab/>
      </w:r>
      <w:r>
        <w:rPr>
          <w:b/>
        </w:rPr>
        <w:tab/>
      </w:r>
      <w:r>
        <w:rPr>
          <w:b/>
        </w:rPr>
        <w:tab/>
        <w:t>ÚNICO EMPELO, NA HABÍA TRABAJADO ANTES</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344B19" w:rsidRDefault="00660D49" w:rsidP="00660D49">
      <w:pPr>
        <w:spacing w:after="0" w:line="240" w:lineRule="auto"/>
        <w:jc w:val="center"/>
      </w:pPr>
      <w:r>
        <w:t>EDGAR EDUARDO AGUILERA CADE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YRA VIRIDIANA VALADEZ FERNÁND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EDUCACIÓN MEDIA</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EDUCACIÓN Y LIBERTAD</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7C3A41" w:rsidRDefault="00660D49" w:rsidP="00660D49">
      <w:pPr>
        <w:spacing w:after="0" w:line="240" w:lineRule="auto"/>
        <w:jc w:val="center"/>
      </w:pPr>
      <w:r>
        <w:t>MAYRA  VIRIDIANA VALADEZ FERNÁND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spacing w:line="240" w:lineRule="auto"/>
        <w:ind w:left="-284"/>
        <w:rPr>
          <w:b/>
        </w:rPr>
      </w:pPr>
      <w:r>
        <w:rPr>
          <w:b/>
        </w:rPr>
        <w:t>NOMBRE DEL TITULAR:</w:t>
      </w:r>
      <w:r>
        <w:rPr>
          <w:b/>
        </w:rPr>
        <w:tab/>
      </w:r>
      <w:r>
        <w:rPr>
          <w:b/>
        </w:rPr>
        <w:tab/>
        <w:t>MARGARITA GUZMÁN MESTAS</w:t>
      </w:r>
    </w:p>
    <w:p w:rsidR="00660D49" w:rsidRPr="002E025A" w:rsidRDefault="00660D49" w:rsidP="00660D49">
      <w:pPr>
        <w:spacing w:line="240" w:lineRule="auto"/>
        <w:ind w:left="-284"/>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DE BACHILLERES REGIÓN LAGUNA</w:t>
      </w:r>
    </w:p>
    <w:p w:rsidR="00660D49" w:rsidRDefault="00660D49" w:rsidP="00660D49">
      <w:pPr>
        <w:ind w:left="-284" w:right="-1"/>
        <w:rPr>
          <w:b/>
        </w:rPr>
      </w:pPr>
      <w:r>
        <w:rPr>
          <w:b/>
        </w:rPr>
        <w:tab/>
      </w:r>
      <w:r>
        <w:rPr>
          <w:b/>
        </w:rPr>
        <w:tab/>
      </w:r>
      <w:r>
        <w:rPr>
          <w:b/>
        </w:rPr>
        <w:tab/>
      </w:r>
      <w:r>
        <w:rPr>
          <w:b/>
        </w:rPr>
        <w:tab/>
      </w:r>
      <w:r>
        <w:rPr>
          <w:b/>
        </w:rPr>
        <w:tab/>
        <w:t>ÚNICO EMPLEO, NO HABÍA TRABAJADO ANTERIORMENTE</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EA3A9D" w:rsidRDefault="00660D49" w:rsidP="00660D49">
      <w:pPr>
        <w:spacing w:after="0" w:line="240" w:lineRule="auto"/>
        <w:jc w:val="center"/>
      </w:pPr>
      <w:r>
        <w:t>MARGARITA GUZMAN MESTA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ARVIS ZARATE GONZÁLE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EDUCACIÓN MEDIA SUPERIOR</w:t>
      </w:r>
    </w:p>
    <w:p w:rsidR="00660D49" w:rsidRDefault="00660D49" w:rsidP="00660D49">
      <w:pPr>
        <w:ind w:left="-284" w:right="-1"/>
        <w:rPr>
          <w:b/>
        </w:rPr>
      </w:pPr>
    </w:p>
    <w:p w:rsidR="00660D49" w:rsidRPr="00C53AA3" w:rsidRDefault="00660D49" w:rsidP="00660D49">
      <w:pPr>
        <w:ind w:left="-284" w:right="-1"/>
        <w:rPr>
          <w:b/>
          <w:color w:val="000000"/>
        </w:rPr>
      </w:pPr>
      <w:r>
        <w:rPr>
          <w:b/>
        </w:rPr>
        <w:t>EXPERIENCIA LABORAL:</w:t>
      </w:r>
      <w:r>
        <w:rPr>
          <w:b/>
        </w:rPr>
        <w:tab/>
      </w:r>
      <w:r>
        <w:rPr>
          <w:b/>
        </w:rPr>
        <w:tab/>
      </w:r>
      <w:r w:rsidRPr="00C53AA3">
        <w:rPr>
          <w:b/>
          <w:color w:val="000000"/>
        </w:rPr>
        <w:t>DOCENTE EN COLEGIO ESTELA GIL</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ARVIS ZARATE GONZAL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Pr="00A133ED" w:rsidRDefault="00660D49" w:rsidP="002B6566">
      <w:pPr>
        <w:spacing w:after="0" w:line="240" w:lineRule="auto"/>
        <w:jc w:val="center"/>
      </w:pPr>
      <w:r>
        <w:t>COLEGIO DE BACHILLERES DE COAHUILA.</w:t>
      </w:r>
    </w:p>
    <w:p w:rsidR="00660D49" w:rsidRDefault="00660D49" w:rsidP="00660D49">
      <w:pPr>
        <w:spacing w:after="0"/>
        <w:ind w:left="-284" w:right="-1"/>
        <w:jc w:val="center"/>
        <w:rPr>
          <w:b/>
        </w:rPr>
      </w:pPr>
    </w:p>
    <w:p w:rsidR="00660D49" w:rsidRDefault="00660D49" w:rsidP="00660D49"/>
    <w:p w:rsidR="00660D49" w:rsidRDefault="00660D49"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NRIQUE BARAJAS CHÁV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EDUCACIÓN MEDIA</w:t>
      </w:r>
    </w:p>
    <w:p w:rsidR="00660D49" w:rsidRPr="002E025A" w:rsidRDefault="00660D49" w:rsidP="00660D49">
      <w:pPr>
        <w:ind w:left="2832" w:right="-1" w:hanging="3116"/>
        <w:rPr>
          <w:b/>
        </w:rPr>
      </w:pPr>
      <w:r>
        <w:rPr>
          <w:b/>
        </w:rPr>
        <w:tab/>
      </w:r>
    </w:p>
    <w:p w:rsidR="00660D49" w:rsidRDefault="00660D49" w:rsidP="00660D49">
      <w:pPr>
        <w:ind w:left="-284" w:right="-1"/>
        <w:rPr>
          <w:b/>
        </w:rPr>
      </w:pPr>
      <w:r>
        <w:rPr>
          <w:b/>
        </w:rPr>
        <w:t>EXPERIENCIA LABORAL:</w:t>
      </w:r>
      <w:r>
        <w:rPr>
          <w:b/>
        </w:rPr>
        <w:tab/>
      </w:r>
      <w:r>
        <w:rPr>
          <w:b/>
        </w:rPr>
        <w:tab/>
        <w:t>DOCENE EN COLEGIO PATRIOTT</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NRIQUE BARAJAS CHÁV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ALEJANDRA ALVAREZ REY</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ADMINISTRATIVA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COLEGIO VALLADOLID</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w:t>
      </w:r>
    </w:p>
    <w:p w:rsidR="00660D49" w:rsidRPr="00A133ED" w:rsidRDefault="00660D49" w:rsidP="00660D49">
      <w:pPr>
        <w:spacing w:after="0" w:line="240" w:lineRule="auto"/>
        <w:jc w:val="center"/>
      </w:pPr>
      <w:r>
        <w:t>ALEJANDRA ALVAREZ REY</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VALERIA DEL REFUGIO RAMÍREZ MUÑOZ</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TURA EN CIENCIA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DE PRODUCCIÓN EN EMPRESA LALA</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Pr="00C706D0" w:rsidRDefault="00660D49" w:rsidP="00660D49">
      <w:pPr>
        <w:ind w:left="-284" w:right="-1"/>
        <w:rPr>
          <w:b/>
        </w:rPr>
      </w:pP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VALERIA DEL REFUGIO RAMÍREZ MUÑO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660D49" w:rsidRDefault="00660D49"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CINTHIA ARREOLA GARCÍA</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rPr>
          <w:b/>
        </w:rPr>
      </w:pPr>
    </w:p>
    <w:p w:rsidR="00660D49" w:rsidRDefault="00660D49" w:rsidP="00660D49">
      <w:pPr>
        <w:ind w:left="-284" w:right="-1"/>
        <w:rPr>
          <w:b/>
        </w:rPr>
      </w:pPr>
      <w:r>
        <w:rPr>
          <w:b/>
        </w:rPr>
        <w:t>EXPERIENCIA LABORAL:</w:t>
      </w:r>
      <w:r>
        <w:rPr>
          <w:b/>
        </w:rPr>
        <w:tab/>
      </w:r>
      <w:r>
        <w:rPr>
          <w:b/>
        </w:rPr>
        <w:tab/>
        <w:t>DOCENTE EN PRONI</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CINTHIA ARREOLA GARCÍ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 w:rsidR="00660D49" w:rsidRDefault="00660D49" w:rsidP="00660D49"/>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NTONIO ERICK MAGAÑA CISNER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 COBAC</w:t>
      </w:r>
    </w:p>
    <w:p w:rsidR="00660D49" w:rsidRDefault="00660D49" w:rsidP="00660D49">
      <w:pPr>
        <w:ind w:left="-284" w:right="-1"/>
        <w:rPr>
          <w:b/>
        </w:rPr>
      </w:pPr>
      <w:r>
        <w:rPr>
          <w:b/>
        </w:rPr>
        <w:tab/>
      </w:r>
      <w:r>
        <w:rPr>
          <w:b/>
        </w:rPr>
        <w:tab/>
      </w:r>
      <w:r>
        <w:rPr>
          <w:b/>
        </w:rPr>
        <w:tab/>
      </w:r>
      <w:r>
        <w:rPr>
          <w:b/>
        </w:rPr>
        <w:tab/>
      </w:r>
      <w:r>
        <w:rPr>
          <w:b/>
        </w:rPr>
        <w:tab/>
        <w:t>JEFE DE DISEÑO EN ZOY, S.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NTONIO ERICK MAGAÑA CISNER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ANUAR ELIAS BELTRÁN GALVÁN</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EDUC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TOLEDO</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ANUAR ELIAS BELTRAN GALVAN</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ANA LAURA ROSALES MONTOY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DERECHO Y CIENCIAS SOCI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ABOGADA EN DESPACHO JURÍDICO</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915690" w:rsidRDefault="00660D49" w:rsidP="00660D49">
      <w:pPr>
        <w:spacing w:after="0" w:line="240" w:lineRule="auto"/>
        <w:jc w:val="center"/>
      </w:pPr>
      <w:r>
        <w:t>ANA LAURA ROSALES MONTOYA</w:t>
      </w:r>
    </w:p>
    <w:p w:rsidR="00660D49" w:rsidRPr="00A133ED" w:rsidRDefault="00660D49" w:rsidP="00660D49">
      <w:pPr>
        <w:spacing w:after="0" w:line="240" w:lineRule="auto"/>
        <w:jc w:val="center"/>
      </w:pPr>
      <w:r w:rsidRPr="00A133ED">
        <w:t>Nombre completo</w:t>
      </w:r>
    </w:p>
    <w:p w:rsidR="00660D49" w:rsidRDefault="00660D49" w:rsidP="00660D49">
      <w:pPr>
        <w:jc w:val="center"/>
      </w:pPr>
      <w:r w:rsidRPr="00A133ED">
        <w:t>Puesto</w:t>
      </w:r>
      <w:r>
        <w:t>: DOCENTE EN TBC REGIÓN LAGUNA                                                                                     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DINORATH ORTÍZ HERNÁND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LEGIO DE BACHILLERES REGIÓN LAGUNA</w:t>
      </w:r>
    </w:p>
    <w:p w:rsidR="00660D49" w:rsidRDefault="00660D49" w:rsidP="00660D49">
      <w:pPr>
        <w:ind w:left="-284" w:right="-1"/>
        <w:rPr>
          <w:b/>
        </w:rPr>
      </w:pPr>
      <w:r>
        <w:rPr>
          <w:b/>
        </w:rPr>
        <w:tab/>
      </w:r>
      <w:r>
        <w:rPr>
          <w:b/>
        </w:rPr>
        <w:tab/>
      </w:r>
      <w:r>
        <w:rPr>
          <w:b/>
        </w:rPr>
        <w:tab/>
      </w:r>
      <w:r>
        <w:rPr>
          <w:b/>
        </w:rPr>
        <w:tab/>
      </w:r>
      <w:r>
        <w:rPr>
          <w:b/>
        </w:rPr>
        <w:tab/>
        <w:t>ÚNICO EMPLEO, NO HABÍA LABORADO ANTERIORMENTE</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NORATH ORTÍZ HERNÁND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RAULIO ALEJANDRO PICAZO VILLALOB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DESARROLLO INTEGRAL DEL MENOR</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RAULIO ALEJANDRO PICAZO VILLALOB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O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YESENIA ALEJANDRA GONZALEZ FLOR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A EN CIENCIAS SOCIALES Y H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ASESOR FINANCIERO EN BANCO INBURSA, S.A.</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YESENIA ALEJANDRA GONZÁLEZ FLOR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IA TERESA FAVELA RIO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CONAFE</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MARÍA TERESA FAVELA RI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KAREN EDITH GONZALEZ MIJAR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DE LA ADMINISTRACIÓN</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INSTITUTO GALILE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450119" w:rsidRDefault="00660D49" w:rsidP="00660D49">
      <w:pPr>
        <w:spacing w:after="0" w:line="240" w:lineRule="auto"/>
        <w:jc w:val="center"/>
      </w:pPr>
      <w:r>
        <w:t>KAREN EDITH GONZALEZ MIJAR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MIRNA ELIZABETH CONTRERAS GARZA</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IENCIAS SOCIALES Y HUMANIDADES</w:t>
      </w:r>
    </w:p>
    <w:p w:rsidR="00660D49" w:rsidRPr="002E025A" w:rsidRDefault="00660D49" w:rsidP="00660D49">
      <w:pPr>
        <w:ind w:left="2124" w:right="-1" w:hanging="2408"/>
        <w:rPr>
          <w:b/>
        </w:rPr>
      </w:pPr>
    </w:p>
    <w:p w:rsidR="00660D49" w:rsidRDefault="00660D49" w:rsidP="00660D49">
      <w:pPr>
        <w:spacing w:line="240" w:lineRule="auto"/>
        <w:ind w:left="-284" w:right="-1"/>
        <w:rPr>
          <w:b/>
        </w:rPr>
      </w:pPr>
      <w:r>
        <w:rPr>
          <w:b/>
        </w:rPr>
        <w:t>EXPERIENCIA LABORAL:</w:t>
      </w:r>
      <w:r>
        <w:rPr>
          <w:b/>
        </w:rPr>
        <w:tab/>
        <w:t>AUXILIAR ADMINISTRATIVO EN GRUPO ARRO</w:t>
      </w:r>
    </w:p>
    <w:p w:rsidR="00660D49" w:rsidRDefault="00660D49" w:rsidP="00660D49">
      <w:pPr>
        <w:spacing w:line="240" w:lineRule="auto"/>
        <w:ind w:left="-284" w:right="-1"/>
        <w:rPr>
          <w:b/>
        </w:rPr>
      </w:pPr>
      <w:r>
        <w:rPr>
          <w:b/>
        </w:rPr>
        <w:tab/>
      </w:r>
      <w:r>
        <w:rPr>
          <w:b/>
        </w:rPr>
        <w:tab/>
      </w:r>
      <w:r>
        <w:rPr>
          <w:b/>
        </w:rPr>
        <w:tab/>
      </w:r>
      <w:r>
        <w:rPr>
          <w:b/>
        </w:rPr>
        <w:tab/>
        <w:t>DOCENTE EN TBC REGIÓN LAGUNA COBAC</w:t>
      </w:r>
    </w:p>
    <w:p w:rsidR="00660D49" w:rsidRPr="00C706D0" w:rsidRDefault="00660D49" w:rsidP="00660D49">
      <w:pPr>
        <w:spacing w:line="240" w:lineRule="auto"/>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Default="00660D49" w:rsidP="00660D49">
      <w:pPr>
        <w:spacing w:after="0" w:line="240" w:lineRule="auto"/>
        <w:jc w:val="center"/>
      </w:pPr>
      <w:r>
        <w:t>MIRNA ELIZABETH CONTRERAS GARZ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2B6566" w:rsidRDefault="002B6566" w:rsidP="00660D49">
      <w:pPr>
        <w:jc w:val="center"/>
      </w:pPr>
    </w:p>
    <w:p w:rsidR="002B6566" w:rsidRDefault="002B6566" w:rsidP="00660D49">
      <w:pPr>
        <w:jc w:val="center"/>
      </w:pPr>
    </w:p>
    <w:p w:rsidR="002B6566" w:rsidRDefault="002B6566" w:rsidP="00660D49">
      <w:pPr>
        <w:jc w:val="center"/>
      </w:pPr>
    </w:p>
    <w:p w:rsidR="00660D49" w:rsidRDefault="00660D49" w:rsidP="00660D49">
      <w:pPr>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JOSÉ SANCHEZ CELIS</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TBC REGIÓN LAGUNA</w:t>
      </w:r>
    </w:p>
    <w:p w:rsidR="00660D49" w:rsidRDefault="00660D49" w:rsidP="00660D49">
      <w:pPr>
        <w:ind w:left="-284" w:right="-1"/>
        <w:rPr>
          <w:b/>
        </w:rPr>
      </w:pPr>
      <w:r>
        <w:rPr>
          <w:b/>
        </w:rPr>
        <w:tab/>
      </w:r>
      <w:r>
        <w:rPr>
          <w:b/>
        </w:rPr>
        <w:tab/>
      </w:r>
      <w:r>
        <w:rPr>
          <w:b/>
        </w:rPr>
        <w:tab/>
      </w:r>
      <w:r>
        <w:rPr>
          <w:b/>
        </w:rPr>
        <w:tab/>
        <w:t>ENCARGADO DE RESTAURANT LA BODEGA</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SÉ SÁNCHEZ CELI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RNESTO MARTÍNEZ TREJ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JEFE DE LOGÍSTICA EN MAQUILIMO</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RNESTO MARTÍNEZ TREJ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BEATRIZ ADRIANA MENDEZ ESPINOZA</w:t>
      </w:r>
    </w:p>
    <w:p w:rsidR="00660D49" w:rsidRPr="002E025A" w:rsidRDefault="00660D49" w:rsidP="00660D49">
      <w:pPr>
        <w:ind w:left="-284" w:right="-1"/>
        <w:rPr>
          <w:b/>
        </w:rPr>
      </w:pPr>
    </w:p>
    <w:p w:rsidR="00660D49" w:rsidRDefault="00660D49" w:rsidP="00660D49">
      <w:pPr>
        <w:ind w:left="-284" w:right="-1"/>
        <w:rPr>
          <w:b/>
        </w:rPr>
      </w:pPr>
      <w:r>
        <w:rPr>
          <w:b/>
        </w:rPr>
        <w:t>ESTUDIOS REALIZADOS:</w:t>
      </w:r>
      <w:r>
        <w:rPr>
          <w:b/>
        </w:rPr>
        <w:tab/>
      </w:r>
      <w:r>
        <w:rPr>
          <w:b/>
        </w:rPr>
        <w:tab/>
        <w:t>LICENCIADO EN DERECHO Y CIENCIAS SOCI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SESORA JURÍDICA EN SECRETARÍA DE LA MUJER</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BEATRIZ ADRIANA MENDEZ ESPINOZ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AEL MERARI ALANIS CANTÚ</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JUMANIDAD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DOCENTE EN TBC REGIÓN LAGUNA</w:t>
      </w:r>
    </w:p>
    <w:p w:rsidR="00660D49" w:rsidRDefault="00660D49" w:rsidP="00660D49">
      <w:pPr>
        <w:ind w:left="-284" w:right="-1"/>
        <w:rPr>
          <w:b/>
        </w:rPr>
      </w:pPr>
      <w:r>
        <w:rPr>
          <w:b/>
        </w:rPr>
        <w:tab/>
      </w:r>
      <w:r>
        <w:rPr>
          <w:b/>
        </w:rPr>
        <w:tab/>
      </w:r>
      <w:r>
        <w:rPr>
          <w:b/>
        </w:rPr>
        <w:tab/>
      </w:r>
      <w:r>
        <w:rPr>
          <w:b/>
        </w:rPr>
        <w:tab/>
      </w:r>
      <w:r>
        <w:rPr>
          <w:b/>
        </w:rPr>
        <w:tab/>
        <w:t>DOCENTE EN COLEGIO IRLANDES</w:t>
      </w: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AEL MERARI ALANIS CANTÚ</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GEORGETTE RIVERA ALVAREZ</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DO EN ADMINISTRACIÓN</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AUXILIAR ADMINISTRATIVO EN INSTITUTO BIRMINGHAM</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EORGETTE RIVERA ALVA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MARÍA ELIZABETH PEREZ MOREN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INGENIERÍA INDUSTRIAL</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GUARDERÍA JARDÍN DEL SOL</w:t>
      </w:r>
    </w:p>
    <w:p w:rsidR="00660D49" w:rsidRDefault="00660D49" w:rsidP="00660D49">
      <w:pPr>
        <w:ind w:left="-284" w:right="-1"/>
        <w:rPr>
          <w:b/>
        </w:rPr>
      </w:pPr>
      <w:r>
        <w:rPr>
          <w:b/>
        </w:rPr>
        <w:tab/>
      </w:r>
      <w:r>
        <w:rPr>
          <w:b/>
        </w:rPr>
        <w:tab/>
      </w:r>
      <w:r>
        <w:rPr>
          <w:b/>
        </w:rPr>
        <w:tab/>
      </w:r>
      <w:r>
        <w:rPr>
          <w:b/>
        </w:rPr>
        <w:tab/>
        <w:t>DOCENTE EN TBC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054A19" w:rsidRDefault="00660D49" w:rsidP="00660D49">
      <w:pPr>
        <w:spacing w:after="0" w:line="240" w:lineRule="auto"/>
        <w:jc w:val="center"/>
      </w:pPr>
      <w:r>
        <w:t>MARÍA ELIZABETH PEREZ MORE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jc w:val="center"/>
      </w:pPr>
    </w:p>
    <w:p w:rsidR="00660D49" w:rsidRDefault="00660D49" w:rsidP="00660D49">
      <w:pPr>
        <w:jc w:val="center"/>
      </w:pPr>
    </w:p>
    <w:p w:rsidR="00660D49" w:rsidRDefault="00660D49" w:rsidP="00660D49">
      <w:pPr>
        <w:jc w:val="center"/>
      </w:pPr>
    </w:p>
    <w:p w:rsidR="002B6566" w:rsidRDefault="002B6566" w:rsidP="00660D49">
      <w:pPr>
        <w:jc w:val="center"/>
      </w:pPr>
    </w:p>
    <w:p w:rsidR="002B6566" w:rsidRDefault="002B6566" w:rsidP="00660D49">
      <w:pPr>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NIDIA SCARLET MARTÍNEZ SAUCEDO</w:t>
      </w:r>
    </w:p>
    <w:p w:rsidR="00660D49" w:rsidRPr="002E025A" w:rsidRDefault="00660D49" w:rsidP="00660D49">
      <w:pPr>
        <w:ind w:left="-284" w:right="-1"/>
        <w:rPr>
          <w:b/>
        </w:rPr>
      </w:pPr>
      <w:r>
        <w:rPr>
          <w:b/>
        </w:rPr>
        <w:tab/>
      </w:r>
      <w:r>
        <w:rPr>
          <w:b/>
        </w:rPr>
        <w:tab/>
      </w:r>
    </w:p>
    <w:p w:rsidR="00660D49" w:rsidRDefault="00660D49" w:rsidP="00660D49">
      <w:pPr>
        <w:ind w:left="2124" w:right="-1" w:hanging="2408"/>
        <w:rPr>
          <w:b/>
        </w:rPr>
      </w:pPr>
      <w:r>
        <w:rPr>
          <w:b/>
        </w:rPr>
        <w:t>ESTUDIOS REALIZADOS:</w:t>
      </w:r>
      <w:r>
        <w:rPr>
          <w:b/>
        </w:rPr>
        <w:tab/>
        <w:t>LICENCIATURA EN CIENCIAS EDUCATIVA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DOCENTE EN ESCUELA SECUNDARIA</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w:t>
      </w:r>
      <w:r>
        <w:t>___</w:t>
      </w:r>
      <w:r w:rsidRPr="00A133ED">
        <w:t>_________</w:t>
      </w:r>
    </w:p>
    <w:p w:rsidR="00660D49" w:rsidRPr="00A133ED" w:rsidRDefault="00660D49" w:rsidP="00660D49">
      <w:pPr>
        <w:spacing w:after="0" w:line="240" w:lineRule="auto"/>
        <w:jc w:val="center"/>
      </w:pPr>
      <w:r>
        <w:t>NIDIA SCARLET MARTÍNEZ SAUCE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UCERO NAVA SALAZAR</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DO EN COMUNICACIÓN Y ADMINISTRACIÓN</w:t>
      </w:r>
    </w:p>
    <w:p w:rsidR="00660D49" w:rsidRDefault="00660D49" w:rsidP="00660D49">
      <w:pPr>
        <w:ind w:left="2832" w:right="-1" w:hanging="3116"/>
        <w:rPr>
          <w:b/>
        </w:rPr>
      </w:pPr>
    </w:p>
    <w:p w:rsidR="00660D49" w:rsidRDefault="00660D49" w:rsidP="00660D49">
      <w:pPr>
        <w:ind w:left="2832" w:right="-1" w:hanging="3116"/>
        <w:rPr>
          <w:b/>
        </w:rPr>
      </w:pPr>
      <w:r>
        <w:rPr>
          <w:b/>
        </w:rPr>
        <w:t>EXPERIENCIA LABORAL:</w:t>
      </w:r>
      <w:r>
        <w:rPr>
          <w:b/>
        </w:rPr>
        <w:tab/>
        <w:t>CAPACITADOR ELECTORAL EN EL INE</w:t>
      </w:r>
    </w:p>
    <w:p w:rsidR="00660D49" w:rsidRDefault="00660D49" w:rsidP="00660D49">
      <w:pPr>
        <w:ind w:left="2832" w:right="-1" w:hanging="3116"/>
        <w:rPr>
          <w:b/>
        </w:rPr>
      </w:pPr>
      <w:r>
        <w:rPr>
          <w:b/>
        </w:rPr>
        <w:tab/>
        <w:t>DOCENTE EN TBC REGIÓN LAGUNA</w:t>
      </w:r>
    </w:p>
    <w:p w:rsidR="00660D49" w:rsidRPr="00C706D0" w:rsidRDefault="00660D49" w:rsidP="00660D49">
      <w:pPr>
        <w:ind w:left="2832" w:right="-1" w:hanging="3116"/>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UCERO NAVA SALAZAR</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jc w:val="center"/>
      </w:pPr>
    </w:p>
    <w:p w:rsidR="00660D49" w:rsidRDefault="00660D49" w:rsidP="00660D49">
      <w:pPr>
        <w:spacing w:after="0"/>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ILIA JANNETT ARGUMEDO ESPINO</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DO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UNIVERSIDAD AUTONOMA DEL NORESTE</w:t>
      </w:r>
    </w:p>
    <w:p w:rsidR="00660D49" w:rsidRPr="00C706D0" w:rsidRDefault="00660D49" w:rsidP="00660D49">
      <w:pPr>
        <w:ind w:left="-284" w:right="-1"/>
        <w:rPr>
          <w:b/>
        </w:rPr>
      </w:pPr>
      <w:r>
        <w:rPr>
          <w:b/>
        </w:rPr>
        <w:tab/>
      </w:r>
      <w:r>
        <w:rPr>
          <w:b/>
        </w:rPr>
        <w:tab/>
      </w:r>
      <w:r>
        <w:rPr>
          <w:b/>
        </w:rPr>
        <w:tab/>
      </w:r>
      <w:r>
        <w:rPr>
          <w:b/>
        </w:rPr>
        <w:tab/>
      </w:r>
      <w:r>
        <w:rPr>
          <w:b/>
        </w:rPr>
        <w:tab/>
        <w:t>DOCENTE EN TBC REGIÓN L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ILIA JANNETT ARGUMEDO ESPIN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GUSTAVO GALVAN MEDINA</w:t>
      </w:r>
    </w:p>
    <w:p w:rsidR="00660D49" w:rsidRPr="002E025A" w:rsidRDefault="00660D49" w:rsidP="00660D49">
      <w:pPr>
        <w:ind w:left="-284" w:right="-1"/>
        <w:rPr>
          <w:b/>
        </w:rPr>
      </w:pPr>
      <w:r>
        <w:rPr>
          <w:b/>
        </w:rPr>
        <w:tab/>
      </w:r>
      <w:r>
        <w:rPr>
          <w:b/>
        </w:rPr>
        <w:tab/>
      </w:r>
    </w:p>
    <w:p w:rsidR="00660D49" w:rsidRDefault="00660D49" w:rsidP="00660D49">
      <w:pPr>
        <w:ind w:left="-284" w:right="-1"/>
        <w:rPr>
          <w:b/>
        </w:rPr>
      </w:pPr>
      <w:r>
        <w:rPr>
          <w:b/>
        </w:rPr>
        <w:t>ESTUDIOS REALIZADOS:</w:t>
      </w:r>
      <w:r>
        <w:rPr>
          <w:b/>
        </w:rPr>
        <w:tab/>
      </w:r>
      <w:r>
        <w:rPr>
          <w:b/>
        </w:rPr>
        <w:tab/>
        <w:t>LICENCIADO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INSTITUTO SANFORD</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USTAVO GALVAN MEDIN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EFRAIN GARCÍA SÁNCHEZ</w:t>
      </w:r>
    </w:p>
    <w:p w:rsidR="00660D49" w:rsidRPr="002E025A" w:rsidRDefault="00660D49" w:rsidP="00660D49">
      <w:pPr>
        <w:ind w:left="-284" w:right="-1"/>
        <w:rPr>
          <w:b/>
        </w:rPr>
      </w:pPr>
      <w:r>
        <w:rPr>
          <w:b/>
        </w:rPr>
        <w:tab/>
      </w:r>
    </w:p>
    <w:p w:rsidR="00660D49" w:rsidRDefault="00660D49" w:rsidP="00660D49">
      <w:pPr>
        <w:ind w:left="2832" w:right="-1" w:hanging="3116"/>
        <w:rPr>
          <w:b/>
        </w:rPr>
      </w:pPr>
      <w:r>
        <w:rPr>
          <w:b/>
        </w:rPr>
        <w:t>ESTUDIOS REALIZADOS:</w:t>
      </w:r>
      <w:r>
        <w:rPr>
          <w:b/>
        </w:rPr>
        <w:tab/>
        <w:t>LICENCIATURA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EPARTAMENTO DE VENTAS EN DISA</w:t>
      </w:r>
    </w:p>
    <w:p w:rsidR="00660D49" w:rsidRDefault="00660D49" w:rsidP="00660D49">
      <w:pPr>
        <w:ind w:left="-284" w:right="-1"/>
        <w:rPr>
          <w:b/>
        </w:rPr>
      </w:pPr>
      <w:r>
        <w:rPr>
          <w:b/>
        </w:rPr>
        <w:tab/>
      </w:r>
      <w:r>
        <w:rPr>
          <w:b/>
        </w:rPr>
        <w:tab/>
      </w:r>
      <w:r>
        <w:rPr>
          <w:b/>
        </w:rPr>
        <w:tab/>
      </w:r>
      <w:r>
        <w:rPr>
          <w:b/>
        </w:rPr>
        <w:tab/>
      </w:r>
      <w:r>
        <w:rPr>
          <w:b/>
        </w:rPr>
        <w:tab/>
        <w:t>DOCENTE EN COLEGIO DE BACHILLERES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EFRAIN GARCÍA SÁNCH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660D49" w:rsidRDefault="00660D49" w:rsidP="00660D49">
      <w:pPr>
        <w:spacing w:after="0" w:line="240" w:lineRule="auto"/>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UAN GERARDO CUAUHTEMOC CORDOVA MONTOYA</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DERECHO Y CIENCIAS SOCI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BOGADO EN GARCÍA COLORES Y ASOCIADOS</w:t>
      </w:r>
    </w:p>
    <w:p w:rsidR="00660D49" w:rsidRPr="00C706D0" w:rsidRDefault="00660D49" w:rsidP="00660D49">
      <w:pPr>
        <w:ind w:left="-284" w:right="-1"/>
        <w:rPr>
          <w:b/>
        </w:rPr>
      </w:pPr>
      <w:r>
        <w:rPr>
          <w:b/>
        </w:rPr>
        <w:tab/>
      </w:r>
      <w:r>
        <w:rPr>
          <w:b/>
        </w:rPr>
        <w:tab/>
      </w:r>
      <w:r>
        <w:rPr>
          <w:b/>
        </w:rPr>
        <w:tab/>
      </w:r>
      <w:r>
        <w:rPr>
          <w:b/>
        </w:rPr>
        <w:tab/>
      </w:r>
      <w:r>
        <w:rPr>
          <w:b/>
        </w:rPr>
        <w:tab/>
        <w:t>DOCENTE EN TBC REGIÓN LAGUNA COBAC</w:t>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AN GERARDO CUAUHTEMOC CORDOVA MONTOYA</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DEL COLEGIO DE BACHILLERES DE COAHUILA.</w:t>
      </w:r>
    </w:p>
    <w:p w:rsidR="00660D49" w:rsidRDefault="00660D49" w:rsidP="00660D49"/>
    <w:p w:rsidR="00660D49" w:rsidRDefault="00660D49" w:rsidP="00660D49"/>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UAN ERNESTO GARCÍA MACHADO</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CBTIS</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AN ERNESTO GARCÍA MACHAD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ind w:left="-284" w:right="-1"/>
        <w:jc w:val="center"/>
        <w:rPr>
          <w:b/>
        </w:rPr>
      </w:pPr>
      <w:r w:rsidRPr="000E1AE2">
        <w:rPr>
          <w:b/>
        </w:rPr>
        <w:t>C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r>
      <w:r>
        <w:rPr>
          <w:b/>
        </w:rPr>
        <w:tab/>
        <w:t>JUNIOR JACINTO SILOS RODRÍGU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DO EN MATEMÁ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SUPERVISOR DE PRODUCCIÓN EN VF IMAGEWEAR</w:t>
      </w:r>
    </w:p>
    <w:p w:rsidR="00660D49" w:rsidRDefault="00660D49" w:rsidP="00660D49">
      <w:pPr>
        <w:ind w:left="-284" w:right="-1"/>
        <w:rPr>
          <w:b/>
        </w:rPr>
      </w:pPr>
      <w:r>
        <w:rPr>
          <w:b/>
        </w:rPr>
        <w:tab/>
      </w:r>
      <w:r>
        <w:rPr>
          <w:b/>
        </w:rPr>
        <w:tab/>
      </w:r>
      <w:r>
        <w:rPr>
          <w:b/>
        </w:rPr>
        <w:tab/>
      </w:r>
      <w:r>
        <w:rPr>
          <w:b/>
        </w:rPr>
        <w:tab/>
      </w:r>
      <w:r>
        <w:rPr>
          <w:b/>
        </w:rPr>
        <w:tab/>
        <w:t>DOCENTE EN TBC REGIÓN LGUNA</w:t>
      </w:r>
    </w:p>
    <w:p w:rsidR="00660D49"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UNIOR JACINTO SILOS RODRIGU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spacing w:after="0" w:line="240" w:lineRule="auto"/>
        <w:jc w:val="center"/>
      </w:pPr>
    </w:p>
    <w:p w:rsidR="00660D49" w:rsidRDefault="00660D49" w:rsidP="00660D49">
      <w:pPr>
        <w:spacing w:after="0" w:line="240" w:lineRule="auto"/>
        <w:jc w:val="cente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JOSÉ CARLOS ESQUIVEL RAMOS</w:t>
      </w:r>
    </w:p>
    <w:p w:rsidR="00660D49" w:rsidRPr="002E025A" w:rsidRDefault="00660D49" w:rsidP="00660D49">
      <w:pPr>
        <w:ind w:left="-284" w:right="-1"/>
        <w:rPr>
          <w:b/>
        </w:rPr>
      </w:pPr>
      <w:r>
        <w:rPr>
          <w:b/>
        </w:rPr>
        <w:tab/>
      </w:r>
      <w:r>
        <w:rPr>
          <w:b/>
        </w:rPr>
        <w:tab/>
      </w: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DOCENTE EN TBC EL MESTEÑO</w:t>
      </w:r>
    </w:p>
    <w:p w:rsidR="00660D49" w:rsidRDefault="00660D49" w:rsidP="00660D49">
      <w:pPr>
        <w:ind w:left="-284" w:right="-1"/>
        <w:rPr>
          <w:b/>
        </w:rPr>
      </w:pPr>
      <w:r>
        <w:rPr>
          <w:b/>
        </w:rPr>
        <w:tab/>
      </w:r>
      <w:r>
        <w:rPr>
          <w:b/>
        </w:rPr>
        <w:tab/>
      </w:r>
      <w:r>
        <w:rPr>
          <w:b/>
        </w:rPr>
        <w:tab/>
      </w:r>
      <w:r>
        <w:rPr>
          <w:b/>
        </w:rPr>
        <w:tab/>
      </w:r>
      <w:r>
        <w:rPr>
          <w:b/>
        </w:rPr>
        <w:tab/>
        <w:t>DOCENTE EN TBC REGIO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OSÉ CARLOS ESQUIVEL RAMO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GABRIELA COLUNGA TORRES</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MATEMATICAS Y CIENCIAS EXPERIMENTAL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ADMINISTRATIVO EN CECYTEC</w:t>
      </w:r>
    </w:p>
    <w:p w:rsidR="00660D49" w:rsidRDefault="00660D49" w:rsidP="00660D49">
      <w:pPr>
        <w:ind w:left="-284" w:right="-1"/>
        <w:rPr>
          <w:b/>
        </w:rPr>
      </w:pPr>
      <w:r>
        <w:rPr>
          <w:b/>
        </w:rPr>
        <w:tab/>
      </w:r>
      <w:r>
        <w:rPr>
          <w:b/>
        </w:rPr>
        <w:tab/>
      </w:r>
      <w:r>
        <w:rPr>
          <w:b/>
        </w:rPr>
        <w:tab/>
      </w:r>
      <w:r>
        <w:rPr>
          <w:b/>
        </w:rPr>
        <w:tab/>
      </w:r>
      <w:r>
        <w:rPr>
          <w:b/>
        </w:rPr>
        <w:tab/>
        <w:t>DOCENTE EN TBC REGIÓN LAGUNA</w:t>
      </w:r>
    </w:p>
    <w:p w:rsidR="00660D49" w:rsidRDefault="00660D49" w:rsidP="00660D49">
      <w:pPr>
        <w:spacing w:before="120" w:after="0" w:line="240" w:lineRule="auto"/>
        <w:ind w:left="2832" w:right="-1"/>
        <w:jc w:val="both"/>
        <w:rPr>
          <w:b/>
        </w:rPr>
      </w:pPr>
    </w:p>
    <w:p w:rsidR="00660D49" w:rsidRPr="00C706D0" w:rsidRDefault="00660D49" w:rsidP="00660D49">
      <w:pPr>
        <w:spacing w:before="120" w:after="0" w:line="240" w:lineRule="auto"/>
        <w:ind w:left="2832" w:right="-1"/>
        <w:jc w:val="both"/>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ABRIELA COLUNGA TORR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EN TBC REGIÓN LAGUNA</w:t>
      </w:r>
    </w:p>
    <w:p w:rsidR="00660D49" w:rsidRDefault="00660D49" w:rsidP="00660D49">
      <w:pPr>
        <w:spacing w:after="0" w:line="240" w:lineRule="auto"/>
        <w:jc w:val="center"/>
      </w:pPr>
      <w:r>
        <w:t xml:space="preserve"> 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MARCELA LÓPEZ LOP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SISTEMAS COMPUTACIONALES</w:t>
      </w:r>
    </w:p>
    <w:p w:rsidR="00660D49" w:rsidRPr="002E025A" w:rsidRDefault="00660D49" w:rsidP="00660D49">
      <w:pPr>
        <w:ind w:left="2832" w:right="-1" w:hanging="3116"/>
        <w:rPr>
          <w:b/>
        </w:rPr>
      </w:pPr>
    </w:p>
    <w:p w:rsidR="00660D49" w:rsidRDefault="00660D49" w:rsidP="00660D49">
      <w:pPr>
        <w:ind w:left="-284" w:right="-1"/>
        <w:rPr>
          <w:b/>
        </w:rPr>
      </w:pPr>
      <w:r>
        <w:rPr>
          <w:b/>
        </w:rPr>
        <w:t>EXPERIENCIA LABORAL:</w:t>
      </w:r>
      <w:r>
        <w:rPr>
          <w:b/>
        </w:rPr>
        <w:tab/>
      </w:r>
      <w:r>
        <w:rPr>
          <w:b/>
        </w:rPr>
        <w:tab/>
        <w:t>RESPONSABLE DE CENTRO DE COMPUTO EN CECYTEC</w:t>
      </w:r>
    </w:p>
    <w:p w:rsidR="00660D49" w:rsidRDefault="00660D49" w:rsidP="00660D49">
      <w:pPr>
        <w:ind w:left="-284" w:right="-1"/>
        <w:rPr>
          <w:b/>
        </w:rPr>
      </w:pPr>
      <w:r>
        <w:rPr>
          <w:b/>
        </w:rPr>
        <w:tab/>
      </w:r>
      <w:r>
        <w:rPr>
          <w:b/>
        </w:rPr>
        <w:tab/>
      </w:r>
      <w:r>
        <w:rPr>
          <w:b/>
        </w:rPr>
        <w:tab/>
      </w:r>
      <w:r>
        <w:rPr>
          <w:b/>
        </w:rPr>
        <w:tab/>
      </w:r>
      <w:r>
        <w:rPr>
          <w:b/>
        </w:rPr>
        <w:tab/>
        <w:t>DOCENTE EN TBC REGIÓN LAGUNA COBAC</w:t>
      </w:r>
    </w:p>
    <w:p w:rsidR="00660D49" w:rsidRPr="00C706D0" w:rsidRDefault="00660D49" w:rsidP="00660D49">
      <w:pPr>
        <w:ind w:left="-284" w:right="-1"/>
        <w:rPr>
          <w:b/>
        </w:rPr>
      </w:pPr>
      <w:r>
        <w:rPr>
          <w:b/>
        </w:rPr>
        <w:tab/>
      </w:r>
      <w:r>
        <w:rPr>
          <w:b/>
        </w:rPr>
        <w:tab/>
      </w:r>
      <w:r>
        <w:rPr>
          <w:b/>
        </w:rPr>
        <w:tab/>
      </w:r>
      <w:r>
        <w:rPr>
          <w:b/>
        </w:rPr>
        <w:tab/>
      </w:r>
      <w:r>
        <w:rPr>
          <w:b/>
        </w:rPr>
        <w:tab/>
      </w:r>
      <w:r>
        <w:rPr>
          <w:b/>
        </w:rPr>
        <w:tab/>
      </w:r>
      <w:r>
        <w:rPr>
          <w:b/>
        </w:rPr>
        <w:tab/>
      </w:r>
      <w:r>
        <w:rPr>
          <w:b/>
        </w:rPr>
        <w:tab/>
      </w:r>
      <w:r>
        <w:rPr>
          <w:b/>
        </w:rPr>
        <w:tab/>
      </w:r>
      <w:r>
        <w:rPr>
          <w:b/>
        </w:rPr>
        <w:tab/>
      </w: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F03D58" w:rsidRDefault="00660D49" w:rsidP="00660D49">
      <w:pPr>
        <w:spacing w:after="0" w:line="240" w:lineRule="auto"/>
        <w:jc w:val="center"/>
      </w:pPr>
      <w:r>
        <w:t>MARCELA LOPEZ LÓP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jc w:val="center"/>
      </w:pPr>
    </w:p>
    <w:p w:rsidR="00660D49" w:rsidRDefault="00660D49" w:rsidP="00660D49">
      <w:pPr>
        <w:jc w:val="cente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2B6566" w:rsidRDefault="002B6566" w:rsidP="00660D49">
      <w:pPr>
        <w:spacing w:after="0"/>
        <w:ind w:left="-284" w:right="-1"/>
        <w:jc w:val="center"/>
        <w:rPr>
          <w:b/>
        </w:rPr>
      </w:pPr>
    </w:p>
    <w:p w:rsidR="00660D49" w:rsidRDefault="00660D49" w:rsidP="00660D49">
      <w:pPr>
        <w:spacing w:after="0"/>
        <w:ind w:left="-284" w:right="-1"/>
        <w:jc w:val="center"/>
        <w:rPr>
          <w:b/>
        </w:rPr>
      </w:pPr>
      <w:r>
        <w:rPr>
          <w:b/>
        </w:rPr>
        <w:t>C</w:t>
      </w:r>
      <w:r w:rsidRPr="000E1AE2">
        <w:rPr>
          <w:b/>
        </w:rPr>
        <w:t>URRICULUM VITAE</w:t>
      </w:r>
    </w:p>
    <w:p w:rsidR="00660D49" w:rsidRDefault="00660D49" w:rsidP="00660D49">
      <w:pPr>
        <w:spacing w:after="0"/>
        <w:ind w:left="-284" w:right="-1"/>
        <w:jc w:val="center"/>
        <w:rPr>
          <w:b/>
        </w:rPr>
      </w:pPr>
    </w:p>
    <w:p w:rsidR="00660D49" w:rsidRDefault="00660D49" w:rsidP="00660D49">
      <w:pPr>
        <w:spacing w:after="0"/>
        <w:ind w:left="-284" w:right="-1"/>
        <w:jc w:val="center"/>
        <w:rPr>
          <w:b/>
        </w:rPr>
      </w:pPr>
    </w:p>
    <w:p w:rsidR="00660D49" w:rsidRDefault="00660D49" w:rsidP="00660D49">
      <w:pPr>
        <w:ind w:left="-284" w:right="-1"/>
        <w:rPr>
          <w:b/>
        </w:rPr>
      </w:pPr>
      <w:r>
        <w:rPr>
          <w:b/>
        </w:rPr>
        <w:t>NOMBRE DEL TITULAR:</w:t>
      </w:r>
      <w:r>
        <w:rPr>
          <w:b/>
        </w:rPr>
        <w:tab/>
        <w:t>GERMAN ADAME QUINTERO</w:t>
      </w:r>
    </w:p>
    <w:p w:rsidR="00660D49" w:rsidRPr="002E025A" w:rsidRDefault="00660D49" w:rsidP="00660D49">
      <w:pPr>
        <w:ind w:left="-284" w:right="-1"/>
        <w:rPr>
          <w:b/>
        </w:rPr>
      </w:pPr>
    </w:p>
    <w:p w:rsidR="00660D49" w:rsidRDefault="00660D49" w:rsidP="00660D49">
      <w:pPr>
        <w:ind w:left="2124" w:right="-1" w:hanging="2408"/>
        <w:rPr>
          <w:b/>
        </w:rPr>
      </w:pPr>
      <w:r>
        <w:rPr>
          <w:b/>
        </w:rPr>
        <w:t>ESTUDIOS REALIZADOS:</w:t>
      </w:r>
      <w:r>
        <w:rPr>
          <w:b/>
        </w:rPr>
        <w:tab/>
        <w:t>LICENCIADO EN EDUCACIÓN SECUNDARIA CON ESPECIALIDAD EN MATEMÁTICAS</w:t>
      </w:r>
    </w:p>
    <w:p w:rsidR="00660D49" w:rsidRPr="002E025A" w:rsidRDefault="00660D49" w:rsidP="00660D49">
      <w:pPr>
        <w:ind w:left="-284" w:right="-1"/>
        <w:rPr>
          <w:b/>
        </w:rPr>
      </w:pPr>
    </w:p>
    <w:p w:rsidR="00660D49" w:rsidRDefault="00660D49" w:rsidP="00660D49">
      <w:pPr>
        <w:ind w:left="-284" w:right="-1"/>
        <w:rPr>
          <w:b/>
        </w:rPr>
      </w:pPr>
      <w:r>
        <w:rPr>
          <w:b/>
        </w:rPr>
        <w:t>EXPERIENCIA LABORAL:     OPERADOR EN ATR SUMITOMO</w:t>
      </w:r>
    </w:p>
    <w:p w:rsidR="00660D49" w:rsidRDefault="00660D49" w:rsidP="00660D49">
      <w:pPr>
        <w:ind w:left="-284" w:right="-1"/>
        <w:rPr>
          <w:b/>
        </w:rPr>
      </w:pPr>
      <w:r>
        <w:rPr>
          <w:b/>
        </w:rPr>
        <w:tab/>
      </w:r>
      <w:r>
        <w:rPr>
          <w:b/>
        </w:rPr>
        <w:tab/>
      </w:r>
      <w:r>
        <w:rPr>
          <w:b/>
        </w:rPr>
        <w:tab/>
      </w:r>
      <w:r>
        <w:rPr>
          <w:b/>
        </w:rPr>
        <w:tab/>
        <w:t>DOCENTE EN TBC REGIÓN LAGUNA COBAC</w:t>
      </w:r>
    </w:p>
    <w:p w:rsidR="00660D49" w:rsidRPr="00C706D0" w:rsidRDefault="00660D49" w:rsidP="00660D49">
      <w:pPr>
        <w:ind w:left="-284" w:right="-1"/>
        <w:rPr>
          <w:b/>
        </w:rPr>
      </w:pPr>
    </w:p>
    <w:p w:rsidR="00660D49" w:rsidRPr="00A133ED" w:rsidRDefault="00660D49" w:rsidP="00660D49">
      <w:pPr>
        <w:jc w:val="both"/>
      </w:pPr>
      <w:r w:rsidRPr="00A133ED">
        <w:rPr>
          <w:b/>
        </w:rPr>
        <w:t>AVISO DE PRIVACIDAD</w:t>
      </w: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rsidRPr="00A133ED">
        <w:t xml:space="preserve">Nombre, </w:t>
      </w:r>
      <w:r>
        <w:t>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GERMÁN ADAME QUINTERO</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t>DANIA ARACELI HERNÁNDEZ RAMÍREZ</w:t>
      </w:r>
    </w:p>
    <w:p w:rsidR="00660D49" w:rsidRDefault="00660D49" w:rsidP="00660D49">
      <w:pPr>
        <w:ind w:left="-284" w:right="-1"/>
        <w:rPr>
          <w:b/>
        </w:rPr>
      </w:pPr>
    </w:p>
    <w:p w:rsidR="00660D49" w:rsidRDefault="00660D49" w:rsidP="00660D49">
      <w:pPr>
        <w:ind w:left="2124" w:right="-1" w:hanging="2408"/>
        <w:rPr>
          <w:b/>
        </w:rPr>
      </w:pPr>
      <w:r>
        <w:rPr>
          <w:b/>
        </w:rPr>
        <w:t>ESTUDIOS REALIZADOS:</w:t>
      </w:r>
      <w:r>
        <w:rPr>
          <w:b/>
        </w:rPr>
        <w:tab/>
        <w:t>LICENCIATURA EN MATEMATICAS Y CIENCIAS EXPERIMENTALES</w:t>
      </w:r>
    </w:p>
    <w:p w:rsidR="00660D49" w:rsidRPr="002E025A" w:rsidRDefault="00660D49" w:rsidP="00660D49">
      <w:pPr>
        <w:ind w:left="2124" w:right="-1" w:hanging="2408"/>
        <w:rPr>
          <w:b/>
        </w:rPr>
      </w:pPr>
    </w:p>
    <w:p w:rsidR="00660D49" w:rsidRDefault="00660D49" w:rsidP="00660D49">
      <w:pPr>
        <w:ind w:left="-284" w:right="-1"/>
        <w:rPr>
          <w:b/>
        </w:rPr>
      </w:pPr>
      <w:r>
        <w:rPr>
          <w:b/>
        </w:rPr>
        <w:t>EXPERIENCIA LABORAL:</w:t>
      </w:r>
      <w:r>
        <w:rPr>
          <w:b/>
        </w:rPr>
        <w:tab/>
        <w:t>DOCENTE EN COLEGIO DE BACHILLERES REGION LAGUNA</w:t>
      </w:r>
    </w:p>
    <w:p w:rsidR="00660D49" w:rsidRDefault="00660D49" w:rsidP="00660D49">
      <w:pPr>
        <w:ind w:left="-284" w:right="-1"/>
        <w:rPr>
          <w:b/>
        </w:rPr>
      </w:pPr>
      <w:r>
        <w:rPr>
          <w:b/>
        </w:rPr>
        <w:tab/>
      </w:r>
      <w:r>
        <w:rPr>
          <w:b/>
        </w:rPr>
        <w:tab/>
      </w:r>
      <w:r>
        <w:rPr>
          <w:b/>
        </w:rPr>
        <w:tab/>
      </w:r>
      <w:r>
        <w:rPr>
          <w:b/>
        </w:rPr>
        <w:tab/>
        <w:t>ÚNICO EMPLEO, NO HABÍA TRABAJADO ANTERIORMENTE</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Pr="00A133ED" w:rsidRDefault="00660D49" w:rsidP="00660D49">
      <w:pPr>
        <w:jc w:val="both"/>
      </w:pP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DIANA ARACELI HERNÁNDEZ RAMÍR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spacing w:after="0" w:line="240" w:lineRule="auto"/>
        <w:jc w:val="center"/>
      </w:pPr>
    </w:p>
    <w:p w:rsidR="00660D49" w:rsidRDefault="00660D49" w:rsidP="00660D49">
      <w:pPr>
        <w:jc w:val="center"/>
      </w:pPr>
    </w:p>
    <w:p w:rsidR="002B6566" w:rsidRDefault="002B6566" w:rsidP="00660D49">
      <w:pPr>
        <w:ind w:left="-284" w:right="-1"/>
        <w:jc w:val="center"/>
        <w:rPr>
          <w:b/>
        </w:rPr>
      </w:pPr>
    </w:p>
    <w:p w:rsidR="002B6566" w:rsidRDefault="002B6566" w:rsidP="00660D49">
      <w:pPr>
        <w:ind w:left="-284" w:right="-1"/>
        <w:jc w:val="center"/>
        <w:rPr>
          <w:b/>
        </w:rPr>
      </w:pPr>
    </w:p>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w:t>
      </w:r>
      <w:r>
        <w:rPr>
          <w:b/>
        </w:rPr>
        <w:tab/>
      </w:r>
      <w:r>
        <w:rPr>
          <w:b/>
        </w:rPr>
        <w:tab/>
        <w:t>LILIANA MORALES GONZALEZ</w:t>
      </w:r>
    </w:p>
    <w:p w:rsidR="00660D49" w:rsidRPr="002E025A" w:rsidRDefault="00660D49" w:rsidP="00660D49">
      <w:pPr>
        <w:ind w:left="-284" w:right="-1"/>
        <w:rPr>
          <w:b/>
        </w:rPr>
      </w:pPr>
    </w:p>
    <w:p w:rsidR="00660D49" w:rsidRDefault="00660D49" w:rsidP="00660D49">
      <w:pPr>
        <w:ind w:left="2832" w:right="-1" w:hanging="3116"/>
        <w:rPr>
          <w:b/>
        </w:rPr>
      </w:pPr>
      <w:r>
        <w:rPr>
          <w:b/>
        </w:rPr>
        <w:t>ESTUDIOS REALIZADOS:</w:t>
      </w:r>
      <w:r>
        <w:rPr>
          <w:b/>
        </w:rPr>
        <w:tab/>
        <w:t>LICENCIATURA EN CIENCIAS SOCIALES Y HUMANIDADES</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r>
      <w:r>
        <w:rPr>
          <w:b/>
        </w:rPr>
        <w:tab/>
        <w:t>AUXILIAR ADMINISTRATIVO EN IEPC</w:t>
      </w:r>
    </w:p>
    <w:p w:rsidR="00660D49" w:rsidRDefault="00660D49" w:rsidP="00660D49">
      <w:pPr>
        <w:ind w:left="-284" w:right="-1"/>
        <w:rPr>
          <w:b/>
        </w:rPr>
      </w:pPr>
      <w:r>
        <w:rPr>
          <w:b/>
        </w:rPr>
        <w:tab/>
      </w:r>
      <w:r>
        <w:rPr>
          <w:b/>
        </w:rPr>
        <w:tab/>
      </w:r>
      <w:r>
        <w:rPr>
          <w:b/>
        </w:rPr>
        <w:tab/>
      </w:r>
      <w:r>
        <w:rPr>
          <w:b/>
        </w:rPr>
        <w:tab/>
      </w:r>
      <w:r>
        <w:rPr>
          <w:b/>
        </w:rPr>
        <w:tab/>
        <w:t>DOCENTE EN TBC REGION LAGUNA COBAC</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LILIANA MORALES GONZALEZ</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660D49" w:rsidRDefault="00660D49" w:rsidP="00660D49"/>
    <w:p w:rsidR="00660D49" w:rsidRDefault="00660D49" w:rsidP="00660D49"/>
    <w:p w:rsidR="00660D49" w:rsidRDefault="00660D49" w:rsidP="00660D49"/>
    <w:p w:rsidR="00660D49" w:rsidRDefault="00660D49" w:rsidP="00660D49"/>
    <w:p w:rsidR="002B6566" w:rsidRDefault="002B6566" w:rsidP="00660D49"/>
    <w:p w:rsidR="002B6566" w:rsidRDefault="002B6566" w:rsidP="00660D49"/>
    <w:p w:rsidR="002B6566" w:rsidRDefault="002B6566" w:rsidP="00660D49"/>
    <w:p w:rsidR="00660D49" w:rsidRDefault="00660D49" w:rsidP="00660D49">
      <w:pPr>
        <w:ind w:left="-284" w:right="-1"/>
        <w:jc w:val="center"/>
        <w:rPr>
          <w:b/>
        </w:rPr>
      </w:pPr>
      <w:r w:rsidRPr="000E1AE2">
        <w:rPr>
          <w:b/>
        </w:rPr>
        <w:t>CURRICULUM VITAE</w:t>
      </w:r>
    </w:p>
    <w:p w:rsidR="00660D49" w:rsidRDefault="00660D49" w:rsidP="00660D49">
      <w:pPr>
        <w:ind w:left="-284" w:right="-1"/>
        <w:jc w:val="center"/>
        <w:rPr>
          <w:b/>
        </w:rPr>
      </w:pPr>
    </w:p>
    <w:p w:rsidR="00660D49" w:rsidRDefault="00660D49" w:rsidP="00660D49">
      <w:pPr>
        <w:ind w:left="-284" w:right="-1"/>
        <w:rPr>
          <w:b/>
        </w:rPr>
      </w:pPr>
      <w:r>
        <w:rPr>
          <w:b/>
        </w:rPr>
        <w:t>NOMBRE DEL TITULAR:      JESÚS OSWALDO ROSALES MORALES</w:t>
      </w:r>
    </w:p>
    <w:p w:rsidR="00660D49" w:rsidRPr="002E025A" w:rsidRDefault="00660D49" w:rsidP="00660D49">
      <w:pPr>
        <w:ind w:left="-284" w:right="-1"/>
        <w:rPr>
          <w:b/>
        </w:rPr>
      </w:pPr>
      <w:r>
        <w:rPr>
          <w:b/>
        </w:rPr>
        <w:tab/>
      </w:r>
      <w:r>
        <w:rPr>
          <w:b/>
        </w:rPr>
        <w:tab/>
      </w:r>
      <w:r>
        <w:rPr>
          <w:b/>
        </w:rPr>
        <w:tab/>
      </w:r>
    </w:p>
    <w:p w:rsidR="00660D49" w:rsidRDefault="00660D49" w:rsidP="00660D49">
      <w:pPr>
        <w:ind w:left="-284" w:right="-1"/>
        <w:rPr>
          <w:b/>
        </w:rPr>
      </w:pPr>
      <w:r>
        <w:rPr>
          <w:b/>
        </w:rPr>
        <w:t>ESTUDIOS REALIZADOS:</w:t>
      </w:r>
      <w:r>
        <w:rPr>
          <w:b/>
        </w:rPr>
        <w:tab/>
        <w:t>LICENCIATURA EN COMUNICACIÓN Y ADMINISTRACIÓN</w:t>
      </w:r>
    </w:p>
    <w:p w:rsidR="00660D49" w:rsidRPr="002E025A" w:rsidRDefault="00660D49" w:rsidP="00660D49">
      <w:pPr>
        <w:ind w:left="-284" w:right="-1"/>
        <w:rPr>
          <w:b/>
        </w:rPr>
      </w:pPr>
    </w:p>
    <w:p w:rsidR="00660D49" w:rsidRDefault="00660D49" w:rsidP="00660D49">
      <w:pPr>
        <w:ind w:left="-284" w:right="-1"/>
        <w:rPr>
          <w:b/>
        </w:rPr>
      </w:pPr>
      <w:r>
        <w:rPr>
          <w:b/>
        </w:rPr>
        <w:t>EXPERIENCIA LABORAL:</w:t>
      </w:r>
      <w:r>
        <w:rPr>
          <w:b/>
        </w:rPr>
        <w:tab/>
        <w:t>AUXILIAR ADMINISTRATIVO EN IEPC</w:t>
      </w:r>
    </w:p>
    <w:p w:rsidR="00660D49" w:rsidRDefault="00660D49" w:rsidP="00660D49">
      <w:pPr>
        <w:ind w:left="-284" w:right="-1"/>
        <w:rPr>
          <w:b/>
        </w:rPr>
      </w:pPr>
      <w:r>
        <w:rPr>
          <w:b/>
        </w:rPr>
        <w:tab/>
      </w:r>
      <w:r>
        <w:rPr>
          <w:b/>
        </w:rPr>
        <w:tab/>
      </w:r>
      <w:r>
        <w:rPr>
          <w:b/>
        </w:rPr>
        <w:tab/>
      </w:r>
      <w:r>
        <w:rPr>
          <w:b/>
        </w:rPr>
        <w:tab/>
        <w:t>DOCENTE EN COLEGIO DE BACHILLERES EN REGIÓN LAGUNA</w:t>
      </w:r>
    </w:p>
    <w:p w:rsidR="00660D49" w:rsidRPr="00C706D0" w:rsidRDefault="00660D49" w:rsidP="00660D49">
      <w:pPr>
        <w:ind w:left="-284" w:right="-1"/>
        <w:rPr>
          <w:b/>
        </w:rPr>
      </w:pPr>
    </w:p>
    <w:p w:rsidR="00660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9" w:rsidP="00660D49">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660D49" w:rsidRPr="00A133ED" w:rsidRDefault="00660D49" w:rsidP="00660D49">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660D49" w:rsidRDefault="00660D49" w:rsidP="00660D49">
      <w:pPr>
        <w:jc w:val="center"/>
      </w:pPr>
      <w:r>
        <w:t>Nombre, P</w:t>
      </w:r>
      <w:r w:rsidRPr="00A133ED">
        <w:t xml:space="preserve">uesto y </w:t>
      </w:r>
      <w:r>
        <w:t>F</w:t>
      </w:r>
      <w:r w:rsidRPr="00A133ED">
        <w:t>irma</w:t>
      </w:r>
    </w:p>
    <w:p w:rsidR="00660D49" w:rsidRPr="00A133ED" w:rsidRDefault="00660D49" w:rsidP="00660D49">
      <w:pPr>
        <w:jc w:val="center"/>
      </w:pPr>
    </w:p>
    <w:p w:rsidR="00660D49" w:rsidRDefault="00660D49" w:rsidP="00660D49">
      <w:pPr>
        <w:spacing w:after="0" w:line="240" w:lineRule="auto"/>
        <w:jc w:val="center"/>
      </w:pPr>
      <w:r w:rsidRPr="00A133ED">
        <w:t>_______________________________</w:t>
      </w:r>
    </w:p>
    <w:p w:rsidR="00660D49" w:rsidRPr="00A133ED" w:rsidRDefault="00660D49" w:rsidP="00660D49">
      <w:pPr>
        <w:spacing w:after="0" w:line="240" w:lineRule="auto"/>
        <w:jc w:val="center"/>
      </w:pPr>
      <w:r>
        <w:t>JESÚS OSWALDO ROSALES MORALES</w:t>
      </w:r>
    </w:p>
    <w:p w:rsidR="00660D49" w:rsidRPr="00A133ED" w:rsidRDefault="00660D49" w:rsidP="00660D49">
      <w:pPr>
        <w:spacing w:after="0" w:line="240" w:lineRule="auto"/>
        <w:jc w:val="center"/>
      </w:pPr>
      <w:r w:rsidRPr="00A133ED">
        <w:t>Nombre completo</w:t>
      </w:r>
    </w:p>
    <w:p w:rsidR="00660D49" w:rsidRDefault="00660D49" w:rsidP="00660D49">
      <w:pPr>
        <w:spacing w:after="0" w:line="240" w:lineRule="auto"/>
        <w:jc w:val="center"/>
      </w:pPr>
      <w:r w:rsidRPr="00A133ED">
        <w:t>Puesto</w:t>
      </w:r>
      <w:r>
        <w:t>: DOCENTE EN TBC REGIÓN LAGUNA</w:t>
      </w:r>
    </w:p>
    <w:p w:rsidR="00660D49" w:rsidRDefault="00660D49" w:rsidP="00660D49">
      <w:pPr>
        <w:spacing w:after="0" w:line="240" w:lineRule="auto"/>
        <w:jc w:val="center"/>
      </w:pPr>
      <w:r>
        <w:t>COLEGIO DE BACHILLERES DE COAHUILA.</w:t>
      </w:r>
    </w:p>
    <w:p w:rsidR="00335122" w:rsidRPr="00335122" w:rsidRDefault="00335122">
      <w:pPr>
        <w:rPr>
          <w:b/>
          <w:bCs/>
          <w:color w:val="FF0000"/>
          <w:sz w:val="44"/>
          <w:szCs w:val="44"/>
        </w:rPr>
      </w:pPr>
    </w:p>
    <w:p w:rsidR="00335122" w:rsidRDefault="00335122" w:rsidP="00335122">
      <w:pPr>
        <w:jc w:val="center"/>
        <w:rPr>
          <w:b/>
          <w:bCs/>
          <w:color w:val="FF0000"/>
          <w:sz w:val="44"/>
          <w:szCs w:val="44"/>
        </w:rPr>
      </w:pPr>
      <w:r w:rsidRPr="00335122">
        <w:rPr>
          <w:b/>
          <w:bCs/>
          <w:color w:val="FF0000"/>
          <w:sz w:val="44"/>
          <w:szCs w:val="44"/>
        </w:rPr>
        <w:t>TBC CINCO MANANTIALES</w:t>
      </w:r>
    </w:p>
    <w:p w:rsidR="00335122" w:rsidRDefault="00335122" w:rsidP="00335122">
      <w:pPr>
        <w:jc w:val="center"/>
        <w:rPr>
          <w:b/>
          <w:bCs/>
          <w:color w:val="FF0000"/>
          <w:sz w:val="44"/>
          <w:szCs w:val="44"/>
        </w:rPr>
      </w:pPr>
    </w:p>
    <w:p w:rsidR="00335122" w:rsidRDefault="00335122" w:rsidP="00335122">
      <w:pPr>
        <w:ind w:left="-284" w:right="-1"/>
        <w:jc w:val="center"/>
        <w:rPr>
          <w:b/>
        </w:rPr>
      </w:pPr>
      <w:r w:rsidRPr="000E1AE2">
        <w:rPr>
          <w:b/>
        </w:rPr>
        <w:t>CURRICULUM VITAE</w:t>
      </w:r>
    </w:p>
    <w:p w:rsidR="00335122" w:rsidRDefault="00335122" w:rsidP="00335122">
      <w:pPr>
        <w:ind w:left="-284" w:right="-1"/>
        <w:rPr>
          <w:b/>
          <w:color w:val="FF0000"/>
          <w:sz w:val="36"/>
        </w:rPr>
      </w:pPr>
    </w:p>
    <w:p w:rsidR="00335122" w:rsidRDefault="00335122" w:rsidP="00335122">
      <w:pPr>
        <w:ind w:left="-284" w:right="-1"/>
        <w:rPr>
          <w:b/>
        </w:rPr>
      </w:pPr>
      <w:r>
        <w:rPr>
          <w:b/>
        </w:rPr>
        <w:t>NOMBRE DEL TITULAR:</w:t>
      </w:r>
      <w:r>
        <w:rPr>
          <w:b/>
        </w:rPr>
        <w:tab/>
        <w:t>CRISTINA CEDILLO CONTRERAS</w:t>
      </w:r>
    </w:p>
    <w:p w:rsidR="00335122" w:rsidRPr="00BB4874" w:rsidRDefault="00335122" w:rsidP="00335122">
      <w:pPr>
        <w:ind w:left="-284" w:right="-1"/>
        <w:rPr>
          <w:b/>
          <w:color w:val="FF0000"/>
          <w:sz w:val="36"/>
        </w:rPr>
      </w:pPr>
    </w:p>
    <w:p w:rsidR="00335122" w:rsidRDefault="00335122" w:rsidP="00335122">
      <w:pPr>
        <w:ind w:left="-284" w:right="-1"/>
        <w:rPr>
          <w:b/>
        </w:rPr>
      </w:pPr>
      <w:r>
        <w:rPr>
          <w:b/>
        </w:rPr>
        <w:t>ESTUDIOS REALIZADOS:</w:t>
      </w:r>
      <w:r>
        <w:rPr>
          <w:b/>
        </w:rPr>
        <w:tab/>
        <w:t>LICENCIATURA EN ADMINISTRACIÓN</w:t>
      </w:r>
    </w:p>
    <w:p w:rsidR="00335122" w:rsidRPr="002E025A" w:rsidRDefault="00335122" w:rsidP="00335122">
      <w:pPr>
        <w:ind w:left="-284" w:right="-1"/>
        <w:rPr>
          <w:b/>
        </w:rPr>
      </w:pPr>
    </w:p>
    <w:p w:rsidR="00335122" w:rsidRDefault="00335122" w:rsidP="00335122">
      <w:pPr>
        <w:ind w:left="2124" w:right="-1" w:hanging="2408"/>
        <w:jc w:val="both"/>
        <w:rPr>
          <w:b/>
        </w:rPr>
      </w:pPr>
      <w:r>
        <w:rPr>
          <w:b/>
        </w:rPr>
        <w:t>EXPERIENCIA LABORAL:</w:t>
      </w:r>
      <w:r>
        <w:rPr>
          <w:b/>
        </w:rPr>
        <w:tab/>
        <w:t>AUX. EN FINANZAS EN LEAR CORPORATION</w:t>
      </w:r>
    </w:p>
    <w:p w:rsidR="00335122" w:rsidRDefault="00335122" w:rsidP="00335122">
      <w:pPr>
        <w:ind w:left="2124" w:right="-1" w:hanging="2408"/>
        <w:jc w:val="both"/>
        <w:rPr>
          <w:b/>
        </w:rPr>
      </w:pPr>
      <w:r>
        <w:rPr>
          <w:b/>
        </w:rPr>
        <w:tab/>
        <w:t>ENCARGAADA DE TIENDA OXXO</w:t>
      </w:r>
    </w:p>
    <w:p w:rsidR="00335122" w:rsidRPr="00C706D0" w:rsidRDefault="00335122" w:rsidP="00335122">
      <w:pPr>
        <w:ind w:left="2124" w:right="-1" w:hanging="2408"/>
        <w:jc w:val="both"/>
        <w:rPr>
          <w:b/>
        </w:rPr>
      </w:pP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both"/>
      </w:pP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r>
        <w:t>.</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Default="00335122" w:rsidP="00335122">
      <w:pPr>
        <w:spacing w:after="0" w:line="240" w:lineRule="auto"/>
        <w:jc w:val="center"/>
      </w:pPr>
      <w:r>
        <w:t>CRISTINA CEDILLO CONTRERAS</w:t>
      </w:r>
    </w:p>
    <w:p w:rsidR="00335122" w:rsidRPr="00A133ED" w:rsidRDefault="00335122" w:rsidP="00335122">
      <w:pPr>
        <w:spacing w:after="0" w:line="240" w:lineRule="auto"/>
        <w:jc w:val="center"/>
      </w:pPr>
      <w:r>
        <w:t>Nombre complet</w:t>
      </w:r>
      <w:r w:rsidRPr="00A133ED">
        <w:t>o</w:t>
      </w:r>
    </w:p>
    <w:p w:rsidR="00335122" w:rsidRDefault="00335122" w:rsidP="00335122">
      <w:pPr>
        <w:spacing w:after="0" w:line="240" w:lineRule="auto"/>
        <w:jc w:val="center"/>
      </w:pPr>
      <w:r w:rsidRPr="00A133ED">
        <w:t>Puesto</w:t>
      </w:r>
      <w:r>
        <w:t>: DOCENTE EN TBC REGIÓN 5 MANANTIALES</w:t>
      </w:r>
    </w:p>
    <w:p w:rsidR="00335122" w:rsidRPr="00A133ED" w:rsidRDefault="00335122" w:rsidP="00335122">
      <w:pPr>
        <w:spacing w:after="0" w:line="240" w:lineRule="auto"/>
        <w:jc w:val="center"/>
      </w:pPr>
      <w:r>
        <w:t>COLEGIO DE BACHILLERES DE COAHUILA</w:t>
      </w:r>
    </w:p>
    <w:p w:rsidR="00335122" w:rsidRDefault="00335122" w:rsidP="00335122"/>
    <w:p w:rsidR="00335122" w:rsidRDefault="00335122" w:rsidP="00335122"/>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EDNA JUANAITA GPE. GONZÁLEZ DE LA GARZA</w:t>
      </w:r>
    </w:p>
    <w:p w:rsidR="00335122" w:rsidRPr="002E025A" w:rsidRDefault="00335122" w:rsidP="00335122">
      <w:pPr>
        <w:ind w:left="-284" w:right="-1"/>
        <w:rPr>
          <w:b/>
        </w:rPr>
      </w:pPr>
    </w:p>
    <w:p w:rsidR="00335122" w:rsidRDefault="00335122" w:rsidP="00335122">
      <w:pPr>
        <w:ind w:left="-284" w:right="-1"/>
        <w:rPr>
          <w:b/>
        </w:rPr>
      </w:pPr>
      <w:r>
        <w:rPr>
          <w:b/>
        </w:rPr>
        <w:t>ESTUDIOS REALIZADOS:</w:t>
      </w:r>
      <w:r>
        <w:rPr>
          <w:b/>
        </w:rPr>
        <w:tab/>
      </w:r>
      <w:r>
        <w:rPr>
          <w:b/>
        </w:rPr>
        <w:tab/>
        <w:t>LICENCIADA EN COMERCIO EXTERIOR</w:t>
      </w:r>
    </w:p>
    <w:p w:rsidR="00335122" w:rsidRDefault="00335122" w:rsidP="00335122">
      <w:pPr>
        <w:ind w:left="-284" w:right="-1"/>
        <w:rPr>
          <w:b/>
        </w:rPr>
      </w:pPr>
    </w:p>
    <w:p w:rsidR="00335122" w:rsidRDefault="00335122" w:rsidP="00335122">
      <w:pPr>
        <w:ind w:left="-284" w:right="-1"/>
        <w:rPr>
          <w:color w:val="000000"/>
          <w:sz w:val="24"/>
          <w:szCs w:val="24"/>
        </w:rPr>
      </w:pPr>
      <w:r>
        <w:rPr>
          <w:b/>
        </w:rPr>
        <w:t>EXPERIENCIA LABORAL:</w:t>
      </w:r>
      <w:r>
        <w:rPr>
          <w:b/>
        </w:rPr>
        <w:tab/>
      </w:r>
      <w:r>
        <w:rPr>
          <w:b/>
        </w:rPr>
        <w:tab/>
      </w:r>
      <w:r>
        <w:rPr>
          <w:color w:val="000000"/>
          <w:sz w:val="24"/>
          <w:szCs w:val="24"/>
        </w:rPr>
        <w:t>ENCUESTADOR SOCIOECONÓMICO EN HUMAN SERVICES</w:t>
      </w:r>
    </w:p>
    <w:p w:rsidR="00335122" w:rsidRDefault="00335122" w:rsidP="00335122">
      <w:pPr>
        <w:ind w:left="-284" w:right="-1"/>
        <w:rPr>
          <w:b/>
        </w:rPr>
      </w:pPr>
      <w:r>
        <w:rPr>
          <w:b/>
        </w:rPr>
        <w:tab/>
      </w:r>
      <w:r>
        <w:rPr>
          <w:b/>
        </w:rPr>
        <w:tab/>
      </w:r>
      <w:r>
        <w:rPr>
          <w:b/>
        </w:rPr>
        <w:tab/>
      </w:r>
      <w:r>
        <w:rPr>
          <w:b/>
        </w:rPr>
        <w:tab/>
      </w:r>
      <w:r>
        <w:rPr>
          <w:b/>
        </w:rPr>
        <w:tab/>
        <w:t>ENCUESTADOR SOCIOECONÓMICO EN JOB &amp; JOB</w:t>
      </w:r>
    </w:p>
    <w:p w:rsidR="00335122" w:rsidRPr="00167461" w:rsidRDefault="00335122" w:rsidP="00335122">
      <w:pPr>
        <w:ind w:left="-284" w:right="-1"/>
        <w:rPr>
          <w:color w:val="000000"/>
          <w:sz w:val="24"/>
          <w:szCs w:val="24"/>
        </w:rPr>
      </w:pPr>
      <w:r>
        <w:rPr>
          <w:b/>
        </w:rPr>
        <w:tab/>
      </w:r>
      <w:r>
        <w:rPr>
          <w:b/>
        </w:rPr>
        <w:tab/>
      </w:r>
      <w:r>
        <w:rPr>
          <w:b/>
        </w:rPr>
        <w:tab/>
      </w:r>
      <w:r>
        <w:rPr>
          <w:b/>
        </w:rPr>
        <w:tab/>
      </w:r>
      <w:r>
        <w:rPr>
          <w:b/>
        </w:rPr>
        <w:tab/>
        <w:t>DOCENTE EN CECYTEC ACUÑA</w:t>
      </w:r>
    </w:p>
    <w:p w:rsidR="00335122" w:rsidRDefault="00335122" w:rsidP="00335122">
      <w:pPr>
        <w:spacing w:before="120" w:after="0" w:line="240" w:lineRule="auto"/>
        <w:ind w:left="2832" w:right="-1"/>
        <w:jc w:val="both"/>
        <w:rPr>
          <w:b/>
        </w:rPr>
      </w:pPr>
    </w:p>
    <w:p w:rsidR="00335122" w:rsidRPr="00C706D0" w:rsidRDefault="00335122" w:rsidP="00335122">
      <w:pPr>
        <w:spacing w:before="120" w:after="0" w:line="240" w:lineRule="auto"/>
        <w:ind w:left="2832" w:right="-1"/>
        <w:jc w:val="both"/>
        <w:rPr>
          <w:b/>
        </w:rPr>
      </w:pPr>
    </w:p>
    <w:p w:rsidR="00335122" w:rsidRPr="00A133ED" w:rsidRDefault="00335122" w:rsidP="00335122">
      <w:pPr>
        <w:jc w:val="both"/>
      </w:pPr>
      <w:r w:rsidRPr="00A133ED">
        <w:rPr>
          <w:b/>
        </w:rPr>
        <w:t>AVISO DE PRIVACIDAD</w:t>
      </w: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EDNA JUANITA GPE. GONZALEZ DE LA GARZ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Pr="00A133ED" w:rsidRDefault="00335122" w:rsidP="00335122">
      <w:pPr>
        <w:spacing w:after="0" w:line="240" w:lineRule="auto"/>
        <w:jc w:val="center"/>
      </w:pPr>
      <w:r>
        <w:t>COLEGIO DE BACHILLERES DE COAHUILA.</w:t>
      </w:r>
    </w:p>
    <w:p w:rsidR="00335122" w:rsidRDefault="00335122" w:rsidP="00335122">
      <w:pPr>
        <w:spacing w:after="0"/>
        <w:ind w:left="-284" w:right="-1"/>
        <w:jc w:val="center"/>
        <w:rPr>
          <w:b/>
        </w:rPr>
      </w:pPr>
    </w:p>
    <w:p w:rsidR="00335122" w:rsidRDefault="00335122" w:rsidP="00335122"/>
    <w:p w:rsidR="00335122" w:rsidRDefault="00335122" w:rsidP="00335122"/>
    <w:p w:rsidR="00335122" w:rsidRDefault="00335122" w:rsidP="00335122"/>
    <w:p w:rsidR="00335122" w:rsidRDefault="00335122" w:rsidP="00335122">
      <w:pPr>
        <w:ind w:right="-1"/>
        <w:rPr>
          <w:b/>
        </w:rPr>
      </w:pPr>
    </w:p>
    <w:p w:rsidR="00335122" w:rsidRDefault="00335122" w:rsidP="00335122">
      <w:pPr>
        <w:ind w:right="-1"/>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DIEGO HERNÁNDEZ PÉREZ</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ADMINISTRACIÓN DE EMPRESAS</w:t>
      </w:r>
    </w:p>
    <w:p w:rsidR="00335122" w:rsidRPr="002E025A" w:rsidRDefault="00335122" w:rsidP="00335122">
      <w:pPr>
        <w:ind w:left="2832" w:right="-1" w:hanging="3116"/>
        <w:rPr>
          <w:b/>
        </w:rPr>
      </w:pPr>
      <w:r>
        <w:rPr>
          <w:b/>
        </w:rPr>
        <w:tab/>
      </w:r>
    </w:p>
    <w:p w:rsidR="00335122" w:rsidRDefault="00335122" w:rsidP="00335122">
      <w:pPr>
        <w:ind w:left="-284" w:right="-1"/>
        <w:rPr>
          <w:b/>
        </w:rPr>
      </w:pPr>
      <w:r>
        <w:rPr>
          <w:b/>
        </w:rPr>
        <w:t>EXPERIENCIA LABORAL:</w:t>
      </w:r>
      <w:r>
        <w:rPr>
          <w:b/>
        </w:rPr>
        <w:tab/>
      </w:r>
      <w:r>
        <w:rPr>
          <w:b/>
        </w:rPr>
        <w:tab/>
        <w:t>ADMINISTRATIVO EN HOSPITAL GENERAL ALLENDE, COAH.</w:t>
      </w:r>
    </w:p>
    <w:p w:rsidR="00335122" w:rsidRDefault="00335122" w:rsidP="00335122">
      <w:pPr>
        <w:ind w:left="-284" w:right="-1"/>
        <w:rPr>
          <w:b/>
        </w:rPr>
      </w:pPr>
      <w:r>
        <w:rPr>
          <w:b/>
        </w:rPr>
        <w:tab/>
      </w:r>
      <w:r>
        <w:rPr>
          <w:b/>
        </w:rPr>
        <w:tab/>
      </w:r>
      <w:r>
        <w:rPr>
          <w:b/>
        </w:rPr>
        <w:tab/>
      </w:r>
      <w:r>
        <w:rPr>
          <w:b/>
        </w:rPr>
        <w:tab/>
      </w:r>
      <w:r>
        <w:rPr>
          <w:b/>
        </w:rPr>
        <w:tab/>
        <w:t>DOCENTE EN COLEGIO DE BACHILLERES</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t>Nombre, P</w:t>
      </w:r>
      <w:r w:rsidRPr="00A133ED">
        <w:t xml:space="preserve">uesto y </w:t>
      </w:r>
      <w:r>
        <w:t>F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DIEGO HERNÁNDEZ PÉR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Pr>
        <w:spacing w:after="0"/>
        <w:ind w:left="-284" w:right="-1"/>
        <w:jc w:val="center"/>
        <w:rPr>
          <w:b/>
        </w:rPr>
      </w:pPr>
      <w:r w:rsidRPr="000E1AE2">
        <w:rPr>
          <w:b/>
        </w:rPr>
        <w:t>CURRICULUM VITAE</w:t>
      </w: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ind w:left="-284" w:right="-1"/>
        <w:rPr>
          <w:b/>
        </w:rPr>
      </w:pPr>
      <w:r>
        <w:rPr>
          <w:b/>
        </w:rPr>
        <w:t>NOMBRE DEL TITULAR:</w:t>
      </w:r>
      <w:r>
        <w:rPr>
          <w:b/>
        </w:rPr>
        <w:tab/>
        <w:t>NUTHRA GUADALUPE ZARAGOZA ALDABA</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LICENCIATURA EN INGENIERÍA CIVIL</w:t>
      </w:r>
    </w:p>
    <w:p w:rsidR="00335122" w:rsidRPr="002E025A" w:rsidRDefault="00335122" w:rsidP="00335122">
      <w:pPr>
        <w:ind w:left="2124" w:right="-1" w:hanging="2408"/>
        <w:rPr>
          <w:b/>
        </w:rPr>
      </w:pPr>
    </w:p>
    <w:p w:rsidR="00335122" w:rsidRDefault="00335122" w:rsidP="00335122">
      <w:pPr>
        <w:ind w:left="2124" w:right="-1" w:hanging="2408"/>
        <w:rPr>
          <w:b/>
        </w:rPr>
      </w:pPr>
      <w:r>
        <w:rPr>
          <w:b/>
        </w:rPr>
        <w:t>EXPERIENCIA LABORAL:</w:t>
      </w:r>
      <w:r>
        <w:rPr>
          <w:b/>
        </w:rPr>
        <w:tab/>
        <w:t>FISCALIZADOR EN SECRETARIA DE CONTRALORÍA Y MODERNIZACIÓN ADMINISTRATIVA DEL ESTADO DE DURANGO</w:t>
      </w:r>
    </w:p>
    <w:p w:rsidR="00335122" w:rsidRDefault="00335122" w:rsidP="00335122">
      <w:pPr>
        <w:ind w:left="2124" w:right="-1" w:hanging="2408"/>
        <w:rPr>
          <w:b/>
        </w:rPr>
      </w:pPr>
      <w:r>
        <w:rPr>
          <w:b/>
        </w:rPr>
        <w:tab/>
        <w:t>DOCENTE EN COLEGIO DE BACHILLERES</w:t>
      </w:r>
    </w:p>
    <w:p w:rsidR="00335122" w:rsidRPr="00C706D0" w:rsidRDefault="00335122" w:rsidP="00335122">
      <w:pPr>
        <w:ind w:left="-284" w:right="-1"/>
        <w:rPr>
          <w:b/>
        </w:rPr>
      </w:pP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w:t>
      </w:r>
    </w:p>
    <w:p w:rsidR="00335122" w:rsidRPr="00A133ED" w:rsidRDefault="00335122" w:rsidP="00335122">
      <w:pPr>
        <w:spacing w:after="0" w:line="240" w:lineRule="auto"/>
        <w:jc w:val="center"/>
      </w:pPr>
      <w:r>
        <w:t>NUTHRA GUADALUPE ZARAGOZA ALDAB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BRENDA VIRGINIA ROBLES RODRÍGUEZ</w:t>
      </w:r>
    </w:p>
    <w:p w:rsidR="00335122" w:rsidRPr="002E025A" w:rsidRDefault="00335122" w:rsidP="00335122">
      <w:pPr>
        <w:ind w:left="-284" w:right="-1"/>
        <w:rPr>
          <w:b/>
        </w:rPr>
      </w:pPr>
    </w:p>
    <w:p w:rsidR="00335122" w:rsidRDefault="00335122" w:rsidP="00335122">
      <w:pPr>
        <w:ind w:left="-284" w:right="-1"/>
        <w:rPr>
          <w:b/>
        </w:rPr>
      </w:pPr>
      <w:r>
        <w:rPr>
          <w:b/>
        </w:rPr>
        <w:t>ESTUDIOS REALIZADOS:</w:t>
      </w:r>
      <w:r>
        <w:rPr>
          <w:b/>
        </w:rPr>
        <w:tab/>
      </w:r>
      <w:r>
        <w:rPr>
          <w:b/>
        </w:rPr>
        <w:tab/>
        <w:t>LICENCIATURA EN EDUCACIÓN</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DOCENTE EN ESCUELA MIGUEL HIDALGO, NAVA COAH.</w:t>
      </w:r>
    </w:p>
    <w:p w:rsidR="00335122" w:rsidRDefault="00335122" w:rsidP="00335122">
      <w:pPr>
        <w:ind w:left="-284" w:right="-1"/>
        <w:rPr>
          <w:b/>
        </w:rPr>
      </w:pPr>
      <w:r>
        <w:rPr>
          <w:b/>
        </w:rPr>
        <w:tab/>
      </w:r>
      <w:r>
        <w:rPr>
          <w:b/>
        </w:rPr>
        <w:tab/>
      </w:r>
      <w:r>
        <w:rPr>
          <w:b/>
        </w:rPr>
        <w:tab/>
      </w:r>
      <w:r>
        <w:rPr>
          <w:b/>
        </w:rPr>
        <w:tab/>
      </w:r>
      <w:r>
        <w:rPr>
          <w:b/>
        </w:rPr>
        <w:tab/>
        <w:t>DOCENTE EN COLEGIO DE BACHILLERES</w:t>
      </w:r>
    </w:p>
    <w:p w:rsidR="00335122" w:rsidRDefault="00335122" w:rsidP="00335122">
      <w:pPr>
        <w:ind w:left="-284" w:right="-1"/>
        <w:rPr>
          <w:b/>
        </w:rPr>
      </w:pPr>
      <w:r>
        <w:rPr>
          <w:b/>
        </w:rPr>
        <w:tab/>
      </w:r>
      <w:r>
        <w:rPr>
          <w:b/>
        </w:rPr>
        <w:tab/>
      </w:r>
      <w:r>
        <w:rPr>
          <w:b/>
        </w:rPr>
        <w:tab/>
      </w:r>
      <w:r>
        <w:rPr>
          <w:b/>
        </w:rPr>
        <w:tab/>
      </w:r>
      <w:r>
        <w:rPr>
          <w:b/>
        </w:rPr>
        <w:tab/>
      </w:r>
    </w:p>
    <w:p w:rsidR="00335122" w:rsidRDefault="00335122" w:rsidP="00335122">
      <w:pPr>
        <w:ind w:left="-284" w:right="-1"/>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BRENDA VIRGINIA ROBLES RODRÍGU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 w:rsidR="00335122" w:rsidRDefault="00335122" w:rsidP="00335122"/>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LETICIA DÁVILA ZAMARRIPA</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PSICOLOGÍA</w:t>
      </w:r>
    </w:p>
    <w:p w:rsidR="00335122" w:rsidRPr="002E025A" w:rsidRDefault="00335122" w:rsidP="00335122">
      <w:pPr>
        <w:ind w:left="2832" w:right="-1"/>
        <w:rPr>
          <w:b/>
        </w:rPr>
      </w:pPr>
    </w:p>
    <w:p w:rsidR="00335122" w:rsidRDefault="00335122" w:rsidP="00335122">
      <w:pPr>
        <w:ind w:left="-284" w:right="-1"/>
        <w:rPr>
          <w:b/>
        </w:rPr>
      </w:pPr>
      <w:r>
        <w:rPr>
          <w:b/>
        </w:rPr>
        <w:t>EXPERIENCIA LABORAL:</w:t>
      </w:r>
      <w:r>
        <w:rPr>
          <w:b/>
        </w:rPr>
        <w:tab/>
      </w:r>
      <w:r>
        <w:rPr>
          <w:b/>
        </w:rPr>
        <w:tab/>
        <w:t>DOCENTE EN COLEGIO PANAMERICANO</w:t>
      </w:r>
    </w:p>
    <w:p w:rsidR="00335122" w:rsidRDefault="00335122" w:rsidP="00335122">
      <w:pPr>
        <w:ind w:left="-284" w:right="-1"/>
        <w:rPr>
          <w:b/>
        </w:rPr>
      </w:pPr>
      <w:r>
        <w:rPr>
          <w:b/>
        </w:rPr>
        <w:tab/>
      </w:r>
      <w:r>
        <w:rPr>
          <w:b/>
        </w:rPr>
        <w:tab/>
      </w:r>
      <w:r>
        <w:rPr>
          <w:b/>
        </w:rPr>
        <w:tab/>
      </w:r>
      <w:r>
        <w:rPr>
          <w:b/>
        </w:rPr>
        <w:tab/>
      </w:r>
      <w:r>
        <w:rPr>
          <w:b/>
        </w:rPr>
        <w:tab/>
        <w:t>DOCENTE EN CASA HOGAR GETSEMANI, A.C.</w:t>
      </w:r>
    </w:p>
    <w:p w:rsidR="00335122" w:rsidRDefault="00335122" w:rsidP="00335122">
      <w:pPr>
        <w:ind w:left="-284" w:right="-1"/>
        <w:rPr>
          <w:b/>
        </w:rPr>
      </w:pPr>
      <w:r>
        <w:rPr>
          <w:b/>
        </w:rPr>
        <w:tab/>
      </w:r>
      <w:r>
        <w:rPr>
          <w:b/>
        </w:rPr>
        <w:tab/>
      </w:r>
      <w:r>
        <w:rPr>
          <w:b/>
        </w:rPr>
        <w:tab/>
      </w:r>
      <w:r>
        <w:rPr>
          <w:b/>
        </w:rPr>
        <w:tab/>
      </w: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LETICIA DÁVILA ZAMARRIP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 w:rsidR="00335122" w:rsidRDefault="00335122" w:rsidP="00335122"/>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JOCABED ESPINOZA DELGADO</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ADMINISTRACIÓN DE EMPRESAS</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AUDITOR DE CALIDAD EN LEAR CORPORACION</w:t>
      </w:r>
    </w:p>
    <w:p w:rsidR="00335122" w:rsidRDefault="00335122" w:rsidP="00335122">
      <w:pPr>
        <w:ind w:left="-284" w:right="-1"/>
        <w:rPr>
          <w:b/>
        </w:rPr>
      </w:pPr>
      <w:r>
        <w:rPr>
          <w:b/>
        </w:rPr>
        <w:tab/>
      </w:r>
      <w:r>
        <w:rPr>
          <w:b/>
        </w:rPr>
        <w:tab/>
      </w:r>
      <w:r>
        <w:rPr>
          <w:b/>
        </w:rPr>
        <w:tab/>
      </w:r>
      <w:r>
        <w:rPr>
          <w:b/>
        </w:rPr>
        <w:tab/>
      </w:r>
      <w:r>
        <w:rPr>
          <w:b/>
        </w:rPr>
        <w:tab/>
        <w:t>PRESTADORA DE SERVICIOS EN MAS, S.A.</w:t>
      </w:r>
    </w:p>
    <w:p w:rsidR="00335122" w:rsidRPr="00C706D0" w:rsidRDefault="00335122" w:rsidP="00335122">
      <w:pPr>
        <w:ind w:left="-284" w:right="-1"/>
        <w:rPr>
          <w:b/>
        </w:rPr>
      </w:pPr>
      <w:r>
        <w:rPr>
          <w:b/>
        </w:rPr>
        <w:tab/>
      </w:r>
      <w:r>
        <w:rPr>
          <w:b/>
        </w:rPr>
        <w:tab/>
      </w:r>
      <w:r>
        <w:rPr>
          <w:b/>
        </w:rPr>
        <w:tab/>
      </w:r>
      <w:r>
        <w:rPr>
          <w:b/>
        </w:rPr>
        <w:tab/>
      </w: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JOCABED ESPINOZA DELGADO</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O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NALLELY DORALI VILLASANA SALAZAR</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ADMINISTRACION DE EMPRESAS</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ATENCIÓN AL PERSONAL EN GARITA KM. 53</w:t>
      </w:r>
    </w:p>
    <w:p w:rsidR="00335122" w:rsidRDefault="00335122" w:rsidP="00335122">
      <w:pPr>
        <w:ind w:left="-284" w:right="-1"/>
        <w:rPr>
          <w:b/>
        </w:rPr>
      </w:pPr>
      <w:r>
        <w:rPr>
          <w:b/>
        </w:rPr>
        <w:tab/>
      </w:r>
      <w:r>
        <w:rPr>
          <w:b/>
        </w:rPr>
        <w:tab/>
      </w:r>
      <w:r>
        <w:rPr>
          <w:b/>
        </w:rPr>
        <w:tab/>
      </w:r>
      <w:r>
        <w:rPr>
          <w:b/>
        </w:rPr>
        <w:tab/>
      </w:r>
      <w:r>
        <w:rPr>
          <w:b/>
        </w:rPr>
        <w:tab/>
        <w:t>ADMINISTRATIVO EN MICARE</w:t>
      </w:r>
    </w:p>
    <w:p w:rsidR="00335122" w:rsidRPr="00C706D0" w:rsidRDefault="00335122" w:rsidP="00335122">
      <w:pPr>
        <w:ind w:left="-284" w:right="-1"/>
        <w:rPr>
          <w:b/>
        </w:rPr>
      </w:pPr>
      <w:r>
        <w:rPr>
          <w:b/>
        </w:rPr>
        <w:tab/>
      </w:r>
      <w:r>
        <w:rPr>
          <w:b/>
        </w:rPr>
        <w:tab/>
      </w:r>
      <w:r>
        <w:rPr>
          <w:b/>
        </w:rPr>
        <w:tab/>
      </w:r>
      <w:r>
        <w:rPr>
          <w:b/>
        </w:rPr>
        <w:tab/>
      </w:r>
      <w:r>
        <w:rPr>
          <w:b/>
        </w:rPr>
        <w:tab/>
        <w:t>ADMINISTRATIVO EN MAQMA, S.A.</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NALLELY DORALI VILLASANA SALAZAR</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spacing w:after="0"/>
        <w:ind w:left="-284" w:right="-1"/>
        <w:jc w:val="center"/>
        <w:rPr>
          <w:b/>
        </w:rPr>
      </w:pPr>
      <w:r w:rsidRPr="000E1AE2">
        <w:rPr>
          <w:b/>
        </w:rPr>
        <w:t>CURRICULUM VITAE</w:t>
      </w: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ind w:left="-284" w:right="-1"/>
        <w:rPr>
          <w:b/>
        </w:rPr>
      </w:pPr>
      <w:r>
        <w:rPr>
          <w:b/>
        </w:rPr>
        <w:t>NOMBRE DEL TITULAR:</w:t>
      </w:r>
      <w:r>
        <w:rPr>
          <w:b/>
        </w:rPr>
        <w:tab/>
        <w:t>LYDIA GABRIELA DE LEÓN SALAZAR</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LICENCIATURA EN ADMINISTRACIÓN DE EMPRESAS</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t>RESPONSABLE DE OPERACIÓN DE SUCURSAL TELECABLE VILLA UNIÓN</w:t>
      </w:r>
    </w:p>
    <w:p w:rsidR="00335122" w:rsidRDefault="00335122" w:rsidP="00335122">
      <w:pPr>
        <w:ind w:left="-284" w:right="-1"/>
        <w:rPr>
          <w:b/>
        </w:rPr>
      </w:pPr>
      <w:r>
        <w:rPr>
          <w:b/>
        </w:rPr>
        <w:tab/>
      </w:r>
      <w:r>
        <w:rPr>
          <w:b/>
        </w:rPr>
        <w:tab/>
      </w:r>
      <w:r>
        <w:rPr>
          <w:b/>
        </w:rPr>
        <w:tab/>
      </w:r>
      <w:r>
        <w:rPr>
          <w:b/>
        </w:rPr>
        <w:tab/>
        <w:t>ADMINISTRATIVO EN MICARE</w:t>
      </w:r>
    </w:p>
    <w:p w:rsidR="00335122" w:rsidRPr="00C706D0" w:rsidRDefault="00335122" w:rsidP="00335122">
      <w:pPr>
        <w:ind w:left="-284" w:right="-1"/>
        <w:rPr>
          <w:b/>
        </w:rPr>
      </w:pPr>
      <w:r>
        <w:rPr>
          <w:b/>
        </w:rPr>
        <w:tab/>
      </w:r>
      <w:r>
        <w:rPr>
          <w:b/>
        </w:rPr>
        <w:tab/>
      </w:r>
      <w:r>
        <w:rPr>
          <w:b/>
        </w:rPr>
        <w:tab/>
      </w:r>
      <w:r>
        <w:rPr>
          <w:b/>
        </w:rPr>
        <w:tab/>
        <w:t>RECEPCIONISTA EN KACER, S.A.</w:t>
      </w:r>
    </w:p>
    <w:p w:rsidR="00335122" w:rsidRPr="00A133ED" w:rsidRDefault="00335122" w:rsidP="00335122">
      <w:pPr>
        <w:jc w:val="both"/>
      </w:pPr>
      <w:r w:rsidRPr="00A133ED">
        <w:rPr>
          <w:b/>
        </w:rPr>
        <w:t>AVISO DE PRIVACIDAD</w:t>
      </w: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915690" w:rsidRDefault="00335122" w:rsidP="00335122">
      <w:pPr>
        <w:spacing w:after="0" w:line="240" w:lineRule="auto"/>
        <w:jc w:val="center"/>
      </w:pPr>
      <w:r>
        <w:t>LYDIA GABRIELA DE LEÓN SALAZAR</w:t>
      </w:r>
    </w:p>
    <w:p w:rsidR="00335122" w:rsidRPr="00A133ED" w:rsidRDefault="00335122" w:rsidP="00335122">
      <w:pPr>
        <w:spacing w:after="0" w:line="240" w:lineRule="auto"/>
        <w:jc w:val="center"/>
      </w:pPr>
      <w:r w:rsidRPr="00A133ED">
        <w:t>Nombre completo</w:t>
      </w:r>
    </w:p>
    <w:p w:rsidR="00335122" w:rsidRDefault="00335122" w:rsidP="00335122">
      <w:pPr>
        <w:jc w:val="center"/>
      </w:pPr>
      <w:r w:rsidRPr="00A133ED">
        <w:t>Puesto</w:t>
      </w:r>
      <w:r>
        <w:t>: DOCENTE EN TBC REGIÓN 5 MANANTIALES                                                                       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YADIRA LIZETH TREVIÑO BARRIENTOS</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DA EN EDUCACIÓN SECUNDARIA CON ESPECIALIDAD EN ESPAÑOL</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DOCENTE EN ESCUELA SECUNDARIA SALVADOR O. CHAVARRIA D.</w:t>
      </w:r>
    </w:p>
    <w:p w:rsidR="00335122" w:rsidRDefault="00335122" w:rsidP="00335122">
      <w:pPr>
        <w:ind w:left="-284" w:right="-1"/>
        <w:rPr>
          <w:b/>
        </w:rPr>
      </w:pPr>
      <w:r>
        <w:rPr>
          <w:b/>
        </w:rPr>
        <w:tab/>
      </w:r>
      <w:r>
        <w:rPr>
          <w:b/>
        </w:rPr>
        <w:tab/>
      </w:r>
      <w:r>
        <w:rPr>
          <w:b/>
        </w:rPr>
        <w:tab/>
      </w:r>
      <w:r>
        <w:rPr>
          <w:b/>
        </w:rPr>
        <w:tab/>
      </w:r>
      <w:r>
        <w:rPr>
          <w:b/>
        </w:rPr>
        <w:tab/>
        <w:t>DOCENTE EN CEUC</w:t>
      </w:r>
    </w:p>
    <w:p w:rsidR="00335122" w:rsidRPr="00C706D0" w:rsidRDefault="00335122" w:rsidP="00335122">
      <w:pPr>
        <w:ind w:left="-284" w:right="-1"/>
        <w:rPr>
          <w:b/>
        </w:rPr>
      </w:pPr>
      <w:r>
        <w:rPr>
          <w:b/>
        </w:rPr>
        <w:tab/>
      </w:r>
      <w:r>
        <w:rPr>
          <w:b/>
        </w:rPr>
        <w:tab/>
      </w:r>
      <w:r>
        <w:rPr>
          <w:b/>
        </w:rPr>
        <w:tab/>
      </w:r>
      <w:r>
        <w:rPr>
          <w:b/>
        </w:rPr>
        <w:tab/>
      </w:r>
      <w:r>
        <w:rPr>
          <w:b/>
        </w:rPr>
        <w:tab/>
        <w:t>DOCENTE EN ESCUELA SECUNDARIA FRAUTO Z. MARTÍNEZ M.</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YADIRA LIZETH TREVIÑO BARRIENTO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DEL COLEGIO DE BACHILLERES DE COAHUILA.</w:t>
      </w: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LUZ MARÍA JARAMILLO VAZQUEZ</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INGENIERÍA INDUSTRIAL</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 xml:space="preserve">SACOS FRAMA, S.A. </w:t>
      </w:r>
    </w:p>
    <w:p w:rsidR="00335122" w:rsidRDefault="00335122" w:rsidP="00335122">
      <w:pPr>
        <w:ind w:left="-284" w:right="-1"/>
        <w:rPr>
          <w:b/>
        </w:rPr>
      </w:pPr>
      <w:r>
        <w:rPr>
          <w:b/>
        </w:rPr>
        <w:tab/>
      </w:r>
      <w:r>
        <w:rPr>
          <w:b/>
        </w:rPr>
        <w:tab/>
      </w:r>
      <w:r>
        <w:rPr>
          <w:b/>
        </w:rPr>
        <w:tab/>
      </w:r>
      <w:r>
        <w:rPr>
          <w:b/>
        </w:rPr>
        <w:tab/>
      </w:r>
      <w:r>
        <w:rPr>
          <w:b/>
        </w:rPr>
        <w:tab/>
        <w:t>CADENA OXXO</w:t>
      </w:r>
    </w:p>
    <w:p w:rsidR="00335122" w:rsidRPr="00C706D0" w:rsidRDefault="00335122" w:rsidP="00335122">
      <w:pPr>
        <w:ind w:left="-284" w:right="-1"/>
        <w:rPr>
          <w:b/>
        </w:rPr>
      </w:pPr>
      <w:r>
        <w:rPr>
          <w:b/>
        </w:rPr>
        <w:tab/>
      </w:r>
      <w:r>
        <w:rPr>
          <w:b/>
        </w:rPr>
        <w:tab/>
      </w:r>
      <w:r>
        <w:rPr>
          <w:b/>
        </w:rPr>
        <w:tab/>
      </w:r>
      <w:r>
        <w:rPr>
          <w:b/>
        </w:rPr>
        <w:tab/>
      </w:r>
      <w:r>
        <w:rPr>
          <w:b/>
        </w:rPr>
        <w:tab/>
        <w:t>DOCENTE EN UNIVERSIDAD POLITECNICA DE PIEDRAS NEGRAS</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LUZ MARÍA JARAMILLO VAZQU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DEL 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YESENIA TERESA SALAZAR VALDES</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CIENCIAS DE LA EDUCACIÓN</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DOCENTE EN INSTITUTO DON BOSCO PIEDRAS NEGRAS</w:t>
      </w:r>
    </w:p>
    <w:p w:rsidR="00335122" w:rsidRDefault="00335122" w:rsidP="00335122">
      <w:pPr>
        <w:ind w:left="1840" w:right="-1" w:firstLine="992"/>
        <w:rPr>
          <w:b/>
        </w:rPr>
      </w:pPr>
      <w:r>
        <w:rPr>
          <w:b/>
        </w:rPr>
        <w:t>DOCENTE EN JARDIN DE NIÑOS JUAN ESCUTIA</w:t>
      </w:r>
    </w:p>
    <w:p w:rsidR="00335122" w:rsidRDefault="00335122" w:rsidP="00335122">
      <w:pPr>
        <w:ind w:left="1840" w:right="-1" w:firstLine="992"/>
        <w:rPr>
          <w:b/>
        </w:rPr>
      </w:pPr>
      <w:r>
        <w:rPr>
          <w:b/>
        </w:rPr>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YESENIA TERESA SALAZAR VALDE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ABRAHAM ELOY PALACIOS CASTILLO</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INGENIERÍA EN MERCADOTECNIA</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DOCENTE EN ESCUELA SECUNDARIA ABEL HERRERA</w:t>
      </w:r>
    </w:p>
    <w:p w:rsidR="00335122" w:rsidRDefault="00335122" w:rsidP="00335122">
      <w:pPr>
        <w:ind w:left="-284" w:right="-1"/>
        <w:rPr>
          <w:b/>
        </w:rPr>
      </w:pPr>
      <w:r>
        <w:rPr>
          <w:b/>
        </w:rPr>
        <w:tab/>
      </w:r>
      <w:r>
        <w:rPr>
          <w:b/>
        </w:rPr>
        <w:tab/>
      </w:r>
      <w:r>
        <w:rPr>
          <w:b/>
        </w:rPr>
        <w:tab/>
      </w:r>
      <w:r>
        <w:rPr>
          <w:b/>
        </w:rPr>
        <w:tab/>
      </w:r>
      <w:r>
        <w:rPr>
          <w:b/>
        </w:rPr>
        <w:tab/>
        <w:t>DOCENTE EN ESCUELA SECUNDARIA GENERAL N°. 4</w:t>
      </w:r>
    </w:p>
    <w:p w:rsidR="00335122" w:rsidRPr="00C706D0" w:rsidRDefault="00335122" w:rsidP="00335122">
      <w:pPr>
        <w:ind w:left="-284" w:right="-1"/>
        <w:rPr>
          <w:b/>
        </w:rPr>
      </w:pPr>
      <w:r>
        <w:rPr>
          <w:b/>
        </w:rPr>
        <w:tab/>
      </w:r>
      <w:r>
        <w:rPr>
          <w:b/>
        </w:rPr>
        <w:tab/>
      </w:r>
      <w:r>
        <w:rPr>
          <w:b/>
        </w:rPr>
        <w:tab/>
      </w:r>
      <w:r>
        <w:rPr>
          <w:b/>
        </w:rPr>
        <w:tab/>
      </w:r>
      <w:r>
        <w:rPr>
          <w:b/>
        </w:rPr>
        <w:tab/>
        <w:t>DOCENTE EN COLEGIO JUAN SEBASTIAN BACH</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ABRAHAM ELOY PALACIOS CASTILLO</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MANANTIALES</w:t>
      </w:r>
    </w:p>
    <w:p w:rsidR="00335122" w:rsidRDefault="00335122" w:rsidP="00335122">
      <w:pPr>
        <w:spacing w:after="0" w:line="240" w:lineRule="auto"/>
        <w:jc w:val="center"/>
      </w:pPr>
      <w:r>
        <w:t>DEL 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ANTONIO SÁNCHEZ HERNÁNDEZ</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CIENCIAS DE LA EDUCACIÓN</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DOCENTE EN UNIVERSIDAD AZTECA</w:t>
      </w:r>
    </w:p>
    <w:p w:rsidR="00335122" w:rsidRDefault="00335122" w:rsidP="00335122">
      <w:pPr>
        <w:ind w:left="-284" w:right="-1"/>
        <w:rPr>
          <w:b/>
        </w:rPr>
      </w:pPr>
      <w:r>
        <w:rPr>
          <w:b/>
        </w:rPr>
        <w:tab/>
      </w:r>
      <w:r>
        <w:rPr>
          <w:b/>
        </w:rPr>
        <w:tab/>
      </w:r>
      <w:r>
        <w:rPr>
          <w:b/>
        </w:rPr>
        <w:tab/>
      </w:r>
      <w:r>
        <w:rPr>
          <w:b/>
        </w:rPr>
        <w:tab/>
      </w:r>
      <w:r>
        <w:rPr>
          <w:b/>
        </w:rPr>
        <w:tab/>
        <w:t>DOCENTE EN INSTITUTO UNIVERSITARIO DEL NORTE</w:t>
      </w:r>
    </w:p>
    <w:p w:rsidR="00335122" w:rsidRDefault="00335122" w:rsidP="00335122">
      <w:pPr>
        <w:ind w:left="-284" w:right="-1"/>
        <w:rPr>
          <w:b/>
        </w:rPr>
      </w:pPr>
      <w:r>
        <w:rPr>
          <w:b/>
        </w:rPr>
        <w:tab/>
      </w:r>
      <w:r>
        <w:rPr>
          <w:b/>
        </w:rPr>
        <w:tab/>
      </w:r>
      <w:r>
        <w:rPr>
          <w:b/>
        </w:rPr>
        <w:tab/>
      </w:r>
      <w:r>
        <w:rPr>
          <w:b/>
        </w:rPr>
        <w:tab/>
      </w:r>
      <w:r>
        <w:rPr>
          <w:b/>
        </w:rPr>
        <w:tab/>
        <w:t>DOCENTE EN UNIVERSIDAD AUTÓNOMA DEL NORESTE</w:t>
      </w:r>
    </w:p>
    <w:p w:rsidR="00335122" w:rsidRDefault="00335122" w:rsidP="00335122">
      <w:pPr>
        <w:ind w:left="-284" w:right="-1"/>
        <w:rPr>
          <w:b/>
        </w:rPr>
      </w:pPr>
      <w:r>
        <w:rPr>
          <w:b/>
        </w:rPr>
        <w:tab/>
      </w:r>
      <w:r>
        <w:rPr>
          <w:b/>
        </w:rPr>
        <w:tab/>
      </w:r>
      <w:r>
        <w:rPr>
          <w:b/>
        </w:rPr>
        <w:tab/>
      </w:r>
      <w:r>
        <w:rPr>
          <w:b/>
        </w:rPr>
        <w:tab/>
      </w:r>
      <w:r>
        <w:rPr>
          <w:b/>
        </w:rPr>
        <w:tab/>
      </w:r>
    </w:p>
    <w:p w:rsidR="00335122" w:rsidRDefault="00335122" w:rsidP="00335122">
      <w:pPr>
        <w:ind w:left="-284" w:right="-1" w:firstLine="284"/>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450119" w:rsidRDefault="00335122" w:rsidP="00335122">
      <w:pPr>
        <w:spacing w:after="0" w:line="240" w:lineRule="auto"/>
        <w:jc w:val="center"/>
      </w:pPr>
      <w:r>
        <w:t>ANTONIO SÁNCHEZ HERNÁND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DEL COLEGIO DE BACHILLERES DE COAHUILA.</w:t>
      </w:r>
    </w:p>
    <w:p w:rsidR="00335122" w:rsidRDefault="00335122" w:rsidP="00335122">
      <w:pPr>
        <w:jc w:val="center"/>
      </w:pPr>
    </w:p>
    <w:p w:rsidR="00335122" w:rsidRDefault="00335122" w:rsidP="00335122">
      <w:pPr>
        <w:jc w:val="cente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r w:rsidRPr="000E1AE2">
        <w:rPr>
          <w:b/>
        </w:rPr>
        <w:t>CURRICULUM VITAE</w:t>
      </w: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ind w:left="-284" w:right="-1"/>
        <w:rPr>
          <w:b/>
        </w:rPr>
      </w:pPr>
      <w:r>
        <w:rPr>
          <w:b/>
        </w:rPr>
        <w:t>NOMBRE DEL TITULAR:</w:t>
      </w:r>
      <w:r>
        <w:rPr>
          <w:b/>
        </w:rPr>
        <w:tab/>
        <w:t>CARMEN DANIELA ALVAREZ MARTÍNEZ</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LICENCIATURA EN COMERCIO EXTERIOR</w:t>
      </w:r>
    </w:p>
    <w:p w:rsidR="00335122" w:rsidRPr="002E025A" w:rsidRDefault="00335122" w:rsidP="00335122">
      <w:pPr>
        <w:ind w:left="2124" w:right="-1" w:hanging="2408"/>
        <w:rPr>
          <w:b/>
        </w:rPr>
      </w:pPr>
    </w:p>
    <w:p w:rsidR="00335122" w:rsidRDefault="00335122" w:rsidP="00335122">
      <w:pPr>
        <w:spacing w:line="240" w:lineRule="auto"/>
        <w:ind w:left="-284" w:right="-1"/>
        <w:rPr>
          <w:b/>
        </w:rPr>
      </w:pPr>
      <w:r>
        <w:rPr>
          <w:b/>
        </w:rPr>
        <w:t>EXPERIENCIA LABORAL:</w:t>
      </w:r>
      <w:r>
        <w:rPr>
          <w:b/>
        </w:rPr>
        <w:tab/>
        <w:t>ADMINISTRATIVO EN COMERCIALIZADORA PACIME, S.A.</w:t>
      </w:r>
    </w:p>
    <w:p w:rsidR="00335122" w:rsidRPr="00C706D0" w:rsidRDefault="00335122" w:rsidP="00335122">
      <w:pPr>
        <w:spacing w:line="240" w:lineRule="auto"/>
        <w:ind w:left="-284" w:right="-1"/>
        <w:rPr>
          <w:b/>
        </w:rPr>
      </w:pPr>
      <w:r>
        <w:rPr>
          <w:b/>
        </w:rPr>
        <w:tab/>
      </w:r>
      <w:r>
        <w:rPr>
          <w:b/>
        </w:rPr>
        <w:tab/>
      </w:r>
      <w:r>
        <w:rPr>
          <w:b/>
        </w:rPr>
        <w:tab/>
      </w: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Default="00335122" w:rsidP="00335122">
      <w:pPr>
        <w:spacing w:after="0" w:line="240" w:lineRule="auto"/>
        <w:jc w:val="center"/>
      </w:pPr>
      <w:r>
        <w:t>CARMEN DANIELA ALVAREZ MARTÍN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spacing w:after="0"/>
        <w:ind w:left="-284" w:right="-1"/>
        <w:jc w:val="center"/>
        <w:rPr>
          <w:b/>
        </w:rPr>
      </w:pPr>
      <w:r w:rsidRPr="000E1AE2">
        <w:rPr>
          <w:b/>
        </w:rPr>
        <w:t>CURRICULUM VITAE</w:t>
      </w: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ind w:left="-284" w:right="-1"/>
        <w:rPr>
          <w:b/>
        </w:rPr>
      </w:pPr>
      <w:r>
        <w:rPr>
          <w:b/>
        </w:rPr>
        <w:t>NOMBRE DEL TITULAR:</w:t>
      </w:r>
      <w:r>
        <w:rPr>
          <w:b/>
        </w:rPr>
        <w:tab/>
        <w:t>LIZZET YOMAIRA ELIZONDO VALDES</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LICENCIATURA EN ADMINISTRACIÓN DE EMPRESAS</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t>ADMINISTRATIVO EN AMERICAN NATIONAL DE MÉXICO, S.A.</w:t>
      </w:r>
    </w:p>
    <w:p w:rsidR="00335122" w:rsidRDefault="00335122" w:rsidP="00335122">
      <w:pPr>
        <w:ind w:left="-284" w:right="-1"/>
        <w:rPr>
          <w:b/>
        </w:rPr>
      </w:pPr>
      <w:r>
        <w:rPr>
          <w:b/>
        </w:rPr>
        <w:tab/>
      </w:r>
      <w:r>
        <w:rPr>
          <w:b/>
        </w:rPr>
        <w:tab/>
      </w:r>
      <w:r>
        <w:rPr>
          <w:b/>
        </w:rPr>
        <w:tab/>
      </w:r>
      <w:r>
        <w:rPr>
          <w:b/>
        </w:rPr>
        <w:tab/>
        <w:t>ASESOR DE CUENTAS POR PAGAR EN COMEXTRA, S.A.</w:t>
      </w:r>
    </w:p>
    <w:p w:rsidR="00335122" w:rsidRPr="00C706D0" w:rsidRDefault="00335122" w:rsidP="00335122">
      <w:pPr>
        <w:ind w:left="-284" w:right="-1"/>
        <w:rPr>
          <w:b/>
        </w:rPr>
      </w:pPr>
      <w:r>
        <w:rPr>
          <w:b/>
        </w:rPr>
        <w:tab/>
      </w:r>
      <w:r>
        <w:rPr>
          <w:b/>
        </w:rPr>
        <w:tab/>
      </w:r>
      <w:r>
        <w:rPr>
          <w:b/>
        </w:rPr>
        <w:tab/>
      </w:r>
      <w:r>
        <w:rPr>
          <w:b/>
        </w:rPr>
        <w:tab/>
        <w:t>BANCO SANTANDER</w:t>
      </w:r>
    </w:p>
    <w:p w:rsidR="00335122" w:rsidRPr="00A133ED" w:rsidRDefault="00335122" w:rsidP="00335122">
      <w:pPr>
        <w:jc w:val="both"/>
      </w:pPr>
      <w:r w:rsidRPr="00A133ED">
        <w:rPr>
          <w:b/>
        </w:rPr>
        <w:t>AVISO DE PRIVACIDAD</w:t>
      </w: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 xml:space="preserve"> LIZZET YAMAIRA ELIZONDO VALDE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GLORIA MARÍA RIOS RODRÍGUEZ</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PSICOLOGÍA</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ADMINISTRATIVO EN RECICLADORA STR S DE RL</w:t>
      </w:r>
    </w:p>
    <w:p w:rsidR="00335122" w:rsidRDefault="00335122" w:rsidP="00335122">
      <w:pPr>
        <w:ind w:left="-284" w:right="-1"/>
        <w:rPr>
          <w:b/>
        </w:rPr>
      </w:pPr>
      <w:r>
        <w:rPr>
          <w:b/>
        </w:rPr>
        <w:tab/>
      </w:r>
      <w:r>
        <w:rPr>
          <w:b/>
        </w:rPr>
        <w:tab/>
      </w:r>
      <w:r>
        <w:rPr>
          <w:b/>
        </w:rPr>
        <w:tab/>
      </w:r>
      <w:r>
        <w:rPr>
          <w:b/>
        </w:rPr>
        <w:tab/>
      </w:r>
      <w:r>
        <w:rPr>
          <w:b/>
        </w:rPr>
        <w:tab/>
        <w:t>RECURSOS HUMANOS EN TRANSPORTES ODEL</w:t>
      </w:r>
    </w:p>
    <w:p w:rsidR="00335122" w:rsidRDefault="00335122" w:rsidP="00335122">
      <w:pPr>
        <w:ind w:left="1840" w:right="-1" w:firstLine="992"/>
        <w:rPr>
          <w:b/>
        </w:rPr>
      </w:pPr>
      <w:r>
        <w:rPr>
          <w:b/>
        </w:rPr>
        <w:t>DOCENTE EN COBAC</w:t>
      </w:r>
    </w:p>
    <w:p w:rsidR="00335122" w:rsidRPr="00C706D0" w:rsidRDefault="00335122" w:rsidP="00335122">
      <w:pPr>
        <w:spacing w:before="120" w:after="0" w:line="240" w:lineRule="auto"/>
        <w:ind w:left="2832" w:right="-1"/>
        <w:jc w:val="both"/>
        <w:rPr>
          <w:b/>
        </w:rPr>
      </w:pP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GLORIA MARÍA RIOS RODRIGU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CIELO ROSÍO CONTRERAS ALVAREZ</w:t>
      </w:r>
    </w:p>
    <w:p w:rsidR="00335122" w:rsidRPr="002E025A" w:rsidRDefault="00335122" w:rsidP="00335122">
      <w:pPr>
        <w:ind w:left="-284" w:right="-1"/>
        <w:rPr>
          <w:b/>
        </w:rPr>
      </w:pPr>
    </w:p>
    <w:p w:rsidR="00335122" w:rsidRDefault="00335122" w:rsidP="00335122">
      <w:pPr>
        <w:ind w:left="-284" w:right="-1"/>
        <w:rPr>
          <w:b/>
        </w:rPr>
      </w:pPr>
      <w:r>
        <w:rPr>
          <w:b/>
        </w:rPr>
        <w:t>ESTUDIOS REALIZADOS:</w:t>
      </w:r>
      <w:r>
        <w:rPr>
          <w:b/>
        </w:rPr>
        <w:tab/>
      </w:r>
      <w:r>
        <w:rPr>
          <w:b/>
        </w:rPr>
        <w:tab/>
        <w:t>LICENCIADO EN ADMINISTRACIÓN DE EMPRESAS</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AUX. ADMINISTRATIVO EN FERRETERA DEL NORTE</w:t>
      </w:r>
    </w:p>
    <w:p w:rsidR="00335122" w:rsidRDefault="00335122" w:rsidP="00335122">
      <w:pPr>
        <w:ind w:left="-284" w:right="-1"/>
        <w:rPr>
          <w:b/>
        </w:rPr>
      </w:pPr>
      <w:r>
        <w:rPr>
          <w:b/>
        </w:rPr>
        <w:tab/>
      </w:r>
      <w:r>
        <w:rPr>
          <w:b/>
        </w:rPr>
        <w:tab/>
      </w:r>
      <w:r>
        <w:rPr>
          <w:b/>
        </w:rPr>
        <w:tab/>
      </w:r>
      <w:r>
        <w:rPr>
          <w:b/>
        </w:rPr>
        <w:tab/>
      </w:r>
      <w:r>
        <w:rPr>
          <w:b/>
        </w:rPr>
        <w:tab/>
        <w:t>ADMINISTRATIVO EN GUARDERÍA INFANTIL</w:t>
      </w:r>
    </w:p>
    <w:p w:rsidR="00335122" w:rsidRPr="00C706D0" w:rsidRDefault="00335122" w:rsidP="00335122">
      <w:pPr>
        <w:ind w:left="-284" w:right="-1"/>
        <w:rPr>
          <w:b/>
        </w:rPr>
      </w:pPr>
      <w:r>
        <w:rPr>
          <w:b/>
        </w:rPr>
        <w:tab/>
      </w:r>
      <w:r>
        <w:rPr>
          <w:b/>
        </w:rPr>
        <w:tab/>
      </w:r>
      <w:r>
        <w:rPr>
          <w:b/>
        </w:rPr>
        <w:tab/>
      </w:r>
      <w:r>
        <w:rPr>
          <w:b/>
        </w:rPr>
        <w:tab/>
      </w:r>
      <w:r>
        <w:rPr>
          <w:b/>
        </w:rPr>
        <w:tab/>
        <w:t>DOCENTE EN INSTITUTO SALESIANO DON BOSCO</w:t>
      </w:r>
    </w:p>
    <w:p w:rsidR="00335122" w:rsidRDefault="00335122" w:rsidP="00335122">
      <w:pPr>
        <w:jc w:val="both"/>
      </w:pPr>
      <w:r w:rsidRPr="00A133ED">
        <w:rPr>
          <w:b/>
        </w:rPr>
        <w:t>AVISO DE PRIVACIDAD</w:t>
      </w: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CIELO ROSÍO CONTRERAS ALVAR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MARIZA MAGALY SÁNCHEZ GARCÍA</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LICENCIATURA EN COMUNICACIÓN SOCIAL</w:t>
      </w:r>
    </w:p>
    <w:p w:rsidR="00335122" w:rsidRPr="002E025A" w:rsidRDefault="00335122" w:rsidP="00335122">
      <w:pPr>
        <w:ind w:left="2832" w:right="-1" w:hanging="3116"/>
        <w:rPr>
          <w:b/>
        </w:rPr>
      </w:pPr>
    </w:p>
    <w:p w:rsidR="00335122" w:rsidRDefault="00335122" w:rsidP="00335122">
      <w:pPr>
        <w:ind w:left="-284" w:right="-1"/>
        <w:rPr>
          <w:b/>
        </w:rPr>
      </w:pPr>
      <w:r>
        <w:rPr>
          <w:b/>
        </w:rPr>
        <w:t>EXPERIENCIA LABORAL:</w:t>
      </w:r>
      <w:r>
        <w:rPr>
          <w:b/>
        </w:rPr>
        <w:tab/>
      </w:r>
      <w:r>
        <w:rPr>
          <w:b/>
        </w:rPr>
        <w:tab/>
        <w:t>ADMINISTRATIVO EN TELECABLE ZARAGOZA</w:t>
      </w:r>
    </w:p>
    <w:p w:rsidR="00335122" w:rsidRDefault="00335122" w:rsidP="00335122">
      <w:pPr>
        <w:ind w:left="-284" w:right="-1"/>
        <w:rPr>
          <w:b/>
        </w:rPr>
      </w:pPr>
      <w:r>
        <w:rPr>
          <w:b/>
        </w:rPr>
        <w:tab/>
      </w:r>
      <w:r>
        <w:rPr>
          <w:b/>
        </w:rPr>
        <w:tab/>
      </w:r>
      <w:r>
        <w:rPr>
          <w:b/>
        </w:rPr>
        <w:tab/>
      </w:r>
      <w:r>
        <w:rPr>
          <w:b/>
        </w:rPr>
        <w:tab/>
      </w:r>
      <w:r>
        <w:rPr>
          <w:b/>
        </w:rPr>
        <w:tab/>
        <w:t>REPORTERA EN TELECABLE ZARAGOZA</w:t>
      </w:r>
    </w:p>
    <w:p w:rsidR="00335122" w:rsidRDefault="00335122" w:rsidP="00335122">
      <w:pPr>
        <w:ind w:left="2832" w:right="-1"/>
        <w:rPr>
          <w:b/>
        </w:rPr>
      </w:pPr>
      <w:r>
        <w:rPr>
          <w:b/>
        </w:rPr>
        <w:t>DIRECTORA DEL DEPARTAMENTO DE COMUNICACIÓN SOCIAL EN PRESIDENCIA MUNICIPAL DE ZARAGOZA</w:t>
      </w:r>
    </w:p>
    <w:p w:rsidR="00335122" w:rsidRPr="00C706D0" w:rsidRDefault="00335122" w:rsidP="00335122">
      <w:pPr>
        <w:spacing w:before="120" w:after="0" w:line="240" w:lineRule="auto"/>
        <w:ind w:left="2832" w:right="-1"/>
        <w:jc w:val="both"/>
        <w:rPr>
          <w:b/>
        </w:rPr>
      </w:pP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MARIZA MAGALY SÁNCHEZ GARCÍ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EN 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t>REYNA NATALY SÁNCHEZ GARCÍA</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INGENIERÍA EN GESTIÓN EMPRESARIAL</w:t>
      </w:r>
    </w:p>
    <w:p w:rsidR="00335122" w:rsidRPr="002E025A" w:rsidRDefault="00335122" w:rsidP="00335122">
      <w:pPr>
        <w:ind w:left="2124" w:right="-1" w:hanging="2408"/>
        <w:rPr>
          <w:b/>
        </w:rPr>
      </w:pPr>
    </w:p>
    <w:p w:rsidR="00335122" w:rsidRDefault="00335122" w:rsidP="00335122">
      <w:pPr>
        <w:ind w:left="-284" w:right="-1"/>
        <w:rPr>
          <w:b/>
        </w:rPr>
      </w:pPr>
      <w:r>
        <w:rPr>
          <w:b/>
        </w:rPr>
        <w:t>EXPERIENCIA LABORAL:</w:t>
      </w:r>
      <w:r>
        <w:rPr>
          <w:b/>
        </w:rPr>
        <w:tab/>
        <w:t>ADMINISTRATIVO EN PRESIDENCIA MUNICIPAL DE ZARAGOZA</w:t>
      </w:r>
    </w:p>
    <w:p w:rsidR="00335122" w:rsidRDefault="00335122" w:rsidP="00335122">
      <w:pPr>
        <w:ind w:left="-284" w:right="-1"/>
        <w:rPr>
          <w:b/>
        </w:rPr>
      </w:pPr>
      <w:r>
        <w:rPr>
          <w:b/>
        </w:rPr>
        <w:tab/>
      </w:r>
      <w:r>
        <w:rPr>
          <w:b/>
        </w:rPr>
        <w:tab/>
      </w:r>
      <w:r>
        <w:rPr>
          <w:b/>
        </w:rPr>
        <w:tab/>
      </w:r>
      <w:r>
        <w:rPr>
          <w:b/>
        </w:rPr>
        <w:tab/>
        <w:t>PRACTICANTE EN UNITS COAHUILA</w:t>
      </w:r>
    </w:p>
    <w:p w:rsidR="00335122" w:rsidRPr="00C706D0" w:rsidRDefault="00335122" w:rsidP="00335122">
      <w:pPr>
        <w:ind w:left="-284" w:right="-1"/>
        <w:rPr>
          <w:b/>
        </w:rPr>
      </w:pPr>
      <w:r>
        <w:rPr>
          <w:b/>
        </w:rPr>
        <w:tab/>
      </w:r>
      <w:r>
        <w:rPr>
          <w:b/>
        </w:rPr>
        <w:tab/>
      </w:r>
      <w:r>
        <w:rPr>
          <w:b/>
        </w:rPr>
        <w:tab/>
      </w: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REYNA NATHALY SANCHEZ GARCÍ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      ROSA ELIDA MONTES RIOJAS</w:t>
      </w:r>
    </w:p>
    <w:p w:rsidR="00335122" w:rsidRPr="002E025A" w:rsidRDefault="00335122" w:rsidP="00335122">
      <w:pPr>
        <w:ind w:left="-284" w:right="-1"/>
        <w:rPr>
          <w:b/>
        </w:rPr>
      </w:pPr>
    </w:p>
    <w:p w:rsidR="00335122" w:rsidRDefault="00335122" w:rsidP="00335122">
      <w:pPr>
        <w:ind w:left="2124" w:right="-1" w:hanging="2408"/>
        <w:rPr>
          <w:b/>
        </w:rPr>
      </w:pPr>
      <w:r>
        <w:rPr>
          <w:b/>
        </w:rPr>
        <w:t>ESTUDIOS REALIZADOS:</w:t>
      </w:r>
      <w:r>
        <w:rPr>
          <w:b/>
        </w:rPr>
        <w:tab/>
        <w:t>LICENCIATURA EN PSICOLOGÍA</w:t>
      </w:r>
    </w:p>
    <w:p w:rsidR="00335122" w:rsidRPr="002E025A" w:rsidRDefault="00335122" w:rsidP="00335122">
      <w:pPr>
        <w:ind w:left="2124" w:right="-1" w:hanging="2408"/>
        <w:rPr>
          <w:b/>
        </w:rPr>
      </w:pPr>
    </w:p>
    <w:p w:rsidR="00335122" w:rsidRDefault="00335122" w:rsidP="00335122">
      <w:pPr>
        <w:ind w:left="-284" w:right="-1"/>
        <w:rPr>
          <w:b/>
        </w:rPr>
      </w:pPr>
      <w:r>
        <w:rPr>
          <w:b/>
        </w:rPr>
        <w:t>EXPERIENCIA LABORAL:</w:t>
      </w:r>
      <w:r>
        <w:rPr>
          <w:b/>
        </w:rPr>
        <w:tab/>
        <w:t>PSICOLOGA EN CENTRO DE AENCIÓN E INTEGRACIÓN FAMILIAR</w:t>
      </w:r>
    </w:p>
    <w:p w:rsidR="00335122" w:rsidRDefault="00335122" w:rsidP="00335122">
      <w:pPr>
        <w:ind w:left="-284" w:right="-1"/>
        <w:rPr>
          <w:b/>
        </w:rPr>
      </w:pPr>
      <w:r>
        <w:rPr>
          <w:b/>
        </w:rPr>
        <w:tab/>
      </w:r>
      <w:r>
        <w:rPr>
          <w:b/>
        </w:rPr>
        <w:tab/>
      </w:r>
      <w:r>
        <w:rPr>
          <w:b/>
        </w:rPr>
        <w:tab/>
      </w:r>
      <w:r>
        <w:rPr>
          <w:b/>
        </w:rPr>
        <w:tab/>
        <w:t>VENTAS EN AGENCIA FORD</w:t>
      </w:r>
    </w:p>
    <w:p w:rsidR="00335122" w:rsidRPr="00C706D0" w:rsidRDefault="00335122" w:rsidP="00335122">
      <w:pPr>
        <w:ind w:left="1132" w:right="-1" w:firstLine="992"/>
        <w:rPr>
          <w:b/>
        </w:rPr>
      </w:pPr>
      <w:r>
        <w:rPr>
          <w:b/>
        </w:rPr>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054A19" w:rsidRDefault="00335122" w:rsidP="00335122">
      <w:pPr>
        <w:spacing w:after="0" w:line="240" w:lineRule="auto"/>
        <w:jc w:val="center"/>
      </w:pPr>
      <w:r>
        <w:t>ROSA ELIDA MONTES RIOJA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jc w:val="center"/>
      </w:pPr>
    </w:p>
    <w:p w:rsidR="00335122" w:rsidRDefault="00335122" w:rsidP="00335122">
      <w:pPr>
        <w:jc w:val="center"/>
      </w:pPr>
    </w:p>
    <w:p w:rsidR="00335122" w:rsidRDefault="00335122" w:rsidP="00335122">
      <w:pPr>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t>ISELA SÁNCHEZ MENDOZA</w:t>
      </w:r>
    </w:p>
    <w:p w:rsidR="00335122" w:rsidRPr="002E025A" w:rsidRDefault="00335122" w:rsidP="00335122">
      <w:pPr>
        <w:ind w:left="-284" w:right="-1"/>
        <w:rPr>
          <w:b/>
        </w:rPr>
      </w:pPr>
      <w:r>
        <w:rPr>
          <w:b/>
        </w:rPr>
        <w:tab/>
      </w:r>
      <w:r>
        <w:rPr>
          <w:b/>
        </w:rPr>
        <w:tab/>
      </w:r>
    </w:p>
    <w:p w:rsidR="00335122" w:rsidRDefault="00335122" w:rsidP="00335122">
      <w:pPr>
        <w:ind w:left="2124" w:right="-1" w:hanging="2408"/>
        <w:rPr>
          <w:b/>
        </w:rPr>
      </w:pPr>
      <w:r>
        <w:rPr>
          <w:b/>
        </w:rPr>
        <w:t>ESTUDIOS REALIZADOS:</w:t>
      </w:r>
      <w:r>
        <w:rPr>
          <w:b/>
        </w:rPr>
        <w:tab/>
        <w:t>LICENCIATURA EN CIENCIAS DE LA EDUCACIÓN Y HUMANIDADES</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t>DOCENTE EN ESCUELA DE BACHILLERES DR. Y GRAL. JAIME LOZANO B.</w:t>
      </w:r>
    </w:p>
    <w:p w:rsidR="00335122" w:rsidRDefault="00335122" w:rsidP="00335122">
      <w:pPr>
        <w:ind w:left="-284" w:right="-1"/>
        <w:rPr>
          <w:b/>
        </w:rPr>
      </w:pPr>
      <w:r>
        <w:rPr>
          <w:b/>
        </w:rPr>
        <w:tab/>
      </w:r>
      <w:r>
        <w:rPr>
          <w:b/>
        </w:rPr>
        <w:tab/>
      </w:r>
      <w:r>
        <w:rPr>
          <w:b/>
        </w:rPr>
        <w:tab/>
      </w:r>
      <w:r>
        <w:rPr>
          <w:b/>
        </w:rPr>
        <w:tab/>
        <w:t>DOCENTE EN CECYTEC</w:t>
      </w:r>
    </w:p>
    <w:p w:rsidR="00335122" w:rsidRPr="00C706D0" w:rsidRDefault="00335122" w:rsidP="00335122">
      <w:pPr>
        <w:ind w:left="-284" w:right="-1"/>
        <w:rPr>
          <w:b/>
        </w:rPr>
      </w:pPr>
      <w:r>
        <w:rPr>
          <w:b/>
        </w:rPr>
        <w:tab/>
      </w:r>
      <w:r>
        <w:rPr>
          <w:b/>
        </w:rPr>
        <w:tab/>
      </w:r>
      <w:r>
        <w:rPr>
          <w:b/>
        </w:rPr>
        <w:tab/>
      </w:r>
      <w:r>
        <w:rPr>
          <w:b/>
        </w:rPr>
        <w:tab/>
        <w:t>DOCENTE EN COBA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w:t>
      </w:r>
      <w:r>
        <w:t>___</w:t>
      </w:r>
      <w:r w:rsidRPr="00A133ED">
        <w:t>_________</w:t>
      </w:r>
    </w:p>
    <w:p w:rsidR="00335122" w:rsidRPr="00A133ED" w:rsidRDefault="00335122" w:rsidP="00335122">
      <w:pPr>
        <w:spacing w:after="0" w:line="240" w:lineRule="auto"/>
        <w:jc w:val="center"/>
      </w:pPr>
      <w:r>
        <w:t>ISELA SÁNCHEZ MENDOZA</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MARTHA IRENE HERNÁNDEZ TORRES</w:t>
      </w:r>
    </w:p>
    <w:p w:rsidR="00335122" w:rsidRPr="002E025A" w:rsidRDefault="00335122" w:rsidP="00335122">
      <w:pPr>
        <w:ind w:left="-284" w:right="-1"/>
        <w:rPr>
          <w:b/>
        </w:rPr>
      </w:pPr>
      <w:r>
        <w:rPr>
          <w:b/>
        </w:rPr>
        <w:tab/>
      </w:r>
      <w:r>
        <w:rPr>
          <w:b/>
        </w:rPr>
        <w:tab/>
      </w:r>
    </w:p>
    <w:p w:rsidR="00335122" w:rsidRDefault="00335122" w:rsidP="00335122">
      <w:pPr>
        <w:ind w:left="2832" w:right="-1" w:hanging="3116"/>
        <w:rPr>
          <w:b/>
        </w:rPr>
      </w:pPr>
      <w:r>
        <w:rPr>
          <w:b/>
        </w:rPr>
        <w:t>ESTUDIOS REALIZADOS:</w:t>
      </w:r>
      <w:r>
        <w:rPr>
          <w:b/>
        </w:rPr>
        <w:tab/>
        <w:t>LICENCIATURA</w:t>
      </w:r>
    </w:p>
    <w:p w:rsidR="00335122" w:rsidRDefault="00335122" w:rsidP="00335122">
      <w:pPr>
        <w:ind w:left="2832" w:right="-1" w:hanging="3116"/>
        <w:rPr>
          <w:b/>
        </w:rPr>
      </w:pPr>
    </w:p>
    <w:p w:rsidR="00335122" w:rsidRDefault="00335122" w:rsidP="00335122">
      <w:pPr>
        <w:ind w:left="2832" w:right="-1" w:hanging="3116"/>
        <w:rPr>
          <w:b/>
        </w:rPr>
      </w:pPr>
      <w:r>
        <w:rPr>
          <w:b/>
        </w:rPr>
        <w:t>EXPERIENCIA LABORAL:</w:t>
      </w:r>
      <w:r>
        <w:rPr>
          <w:b/>
        </w:rPr>
        <w:tab/>
        <w:t>AUXILIAR EN FRAMACIA MAGISTERIO</w:t>
      </w:r>
    </w:p>
    <w:p w:rsidR="00335122" w:rsidRDefault="00335122" w:rsidP="00335122">
      <w:pPr>
        <w:ind w:left="2832" w:right="-1" w:hanging="3116"/>
        <w:rPr>
          <w:b/>
        </w:rPr>
      </w:pPr>
      <w:r>
        <w:rPr>
          <w:b/>
        </w:rPr>
        <w:tab/>
        <w:t>DOCENTE EN CEUC</w:t>
      </w:r>
    </w:p>
    <w:p w:rsidR="00335122" w:rsidRPr="00C706D0" w:rsidRDefault="00335122" w:rsidP="00335122">
      <w:pPr>
        <w:ind w:left="2832" w:right="-1" w:hanging="3116"/>
        <w:rPr>
          <w:b/>
        </w:rPr>
      </w:pPr>
      <w:r>
        <w:rPr>
          <w:b/>
        </w:rPr>
        <w:tab/>
        <w:t>AUTOR OPERATIVO EN CONSULTORÍA MODERNA INTEGRAL</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MARTHA IRENE HERNÁNDEZ TORRE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jc w:val="center"/>
      </w:pPr>
    </w:p>
    <w:p w:rsidR="00335122" w:rsidRDefault="00335122" w:rsidP="00335122">
      <w:pPr>
        <w:spacing w:after="0"/>
        <w:jc w:val="center"/>
      </w:pPr>
    </w:p>
    <w:p w:rsidR="00335122" w:rsidRDefault="00335122" w:rsidP="00335122">
      <w:pPr>
        <w:jc w:val="cente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NANCY JOANA LÓPEZ MÉNDEZ</w:t>
      </w:r>
    </w:p>
    <w:p w:rsidR="00335122" w:rsidRPr="002E025A" w:rsidRDefault="00335122" w:rsidP="00335122">
      <w:pPr>
        <w:ind w:left="-284" w:right="-1"/>
        <w:rPr>
          <w:b/>
        </w:rPr>
      </w:pPr>
      <w:r>
        <w:rPr>
          <w:b/>
        </w:rPr>
        <w:tab/>
      </w:r>
      <w:r>
        <w:rPr>
          <w:b/>
        </w:rPr>
        <w:tab/>
      </w:r>
    </w:p>
    <w:p w:rsidR="00335122" w:rsidRDefault="00335122" w:rsidP="00335122">
      <w:pPr>
        <w:ind w:left="2832" w:right="-1" w:hanging="3116"/>
        <w:rPr>
          <w:b/>
        </w:rPr>
      </w:pPr>
      <w:r>
        <w:rPr>
          <w:b/>
        </w:rPr>
        <w:t>ESTUDIOS REALIZADOS:</w:t>
      </w:r>
      <w:r>
        <w:rPr>
          <w:b/>
        </w:rPr>
        <w:tab/>
        <w:t>LICENCIATURA EN CIENCIAS DE LA EDUCACIÓN</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DOCENTE EN INSTITUTO JUAN SEBASTIÁN BACH</w:t>
      </w:r>
    </w:p>
    <w:p w:rsidR="00335122" w:rsidRDefault="00335122" w:rsidP="00335122">
      <w:pPr>
        <w:ind w:left="-284" w:right="-1"/>
        <w:rPr>
          <w:b/>
        </w:rPr>
      </w:pPr>
      <w:r>
        <w:rPr>
          <w:b/>
        </w:rPr>
        <w:tab/>
      </w:r>
      <w:r>
        <w:rPr>
          <w:b/>
        </w:rPr>
        <w:tab/>
      </w:r>
      <w:r>
        <w:rPr>
          <w:b/>
        </w:rPr>
        <w:tab/>
      </w:r>
      <w:r>
        <w:rPr>
          <w:b/>
        </w:rPr>
        <w:tab/>
      </w:r>
      <w:r>
        <w:rPr>
          <w:b/>
        </w:rPr>
        <w:tab/>
        <w:t>DOCENTE EN INSTITUTO DON BOSCO</w:t>
      </w:r>
    </w:p>
    <w:p w:rsidR="00335122" w:rsidRPr="00C706D0" w:rsidRDefault="00335122" w:rsidP="00335122">
      <w:pPr>
        <w:ind w:left="1840" w:right="-1" w:firstLine="992"/>
        <w:rPr>
          <w:b/>
        </w:rPr>
      </w:pPr>
      <w:r>
        <w:rPr>
          <w:b/>
        </w:rPr>
        <w:t>DOCENTE  EN COBAC TBC</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NANCY JOANA LÓPEZ MÉND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GENARO AMAYA ARIZPE</w:t>
      </w:r>
    </w:p>
    <w:p w:rsidR="00335122" w:rsidRPr="002E025A" w:rsidRDefault="00335122" w:rsidP="00335122">
      <w:pPr>
        <w:ind w:left="-284" w:right="-1"/>
        <w:rPr>
          <w:b/>
        </w:rPr>
      </w:pPr>
      <w:r>
        <w:rPr>
          <w:b/>
        </w:rPr>
        <w:tab/>
      </w:r>
      <w:r>
        <w:rPr>
          <w:b/>
        </w:rPr>
        <w:tab/>
      </w:r>
    </w:p>
    <w:p w:rsidR="00335122" w:rsidRDefault="00335122" w:rsidP="00335122">
      <w:pPr>
        <w:ind w:left="2832" w:right="-1" w:hanging="3116"/>
        <w:rPr>
          <w:b/>
        </w:rPr>
      </w:pPr>
      <w:r>
        <w:rPr>
          <w:b/>
        </w:rPr>
        <w:t>ESTUDIOS REALIZADOS:</w:t>
      </w:r>
      <w:r>
        <w:rPr>
          <w:b/>
        </w:rPr>
        <w:tab/>
        <w:t>LICENCIATURA EN EDUCACIÓN SECUNDARIA CON ESPECIALIDAD EN BIOLOGÍA</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DOCENTE EN BACHILLER CAMPO DE ORO</w:t>
      </w:r>
    </w:p>
    <w:p w:rsidR="00335122" w:rsidRDefault="00335122" w:rsidP="00335122">
      <w:pPr>
        <w:ind w:left="-284" w:right="-1"/>
        <w:rPr>
          <w:b/>
        </w:rPr>
      </w:pPr>
      <w:r>
        <w:rPr>
          <w:b/>
        </w:rPr>
        <w:tab/>
      </w:r>
      <w:r>
        <w:rPr>
          <w:b/>
        </w:rPr>
        <w:tab/>
      </w:r>
      <w:r>
        <w:rPr>
          <w:b/>
        </w:rPr>
        <w:tab/>
      </w:r>
      <w:r>
        <w:rPr>
          <w:b/>
        </w:rPr>
        <w:tab/>
      </w:r>
      <w:r>
        <w:rPr>
          <w:b/>
        </w:rPr>
        <w:tab/>
        <w:t>DOCENTE EN TELESECUNDARIAS FEDERALES</w:t>
      </w:r>
    </w:p>
    <w:p w:rsidR="00335122" w:rsidRDefault="00335122" w:rsidP="00335122">
      <w:pPr>
        <w:ind w:left="-284" w:right="-1"/>
        <w:rPr>
          <w:b/>
        </w:rPr>
      </w:pPr>
      <w:r>
        <w:rPr>
          <w:b/>
        </w:rPr>
        <w:tab/>
      </w:r>
      <w:r>
        <w:rPr>
          <w:b/>
        </w:rPr>
        <w:tab/>
      </w:r>
      <w:r>
        <w:rPr>
          <w:b/>
        </w:rPr>
        <w:tab/>
      </w:r>
      <w:r>
        <w:rPr>
          <w:b/>
        </w:rPr>
        <w:tab/>
      </w:r>
      <w:r>
        <w:rPr>
          <w:b/>
        </w:rPr>
        <w:tab/>
        <w:t>DOCENTE EN COBAC</w:t>
      </w:r>
    </w:p>
    <w:p w:rsidR="00335122" w:rsidRPr="00C706D0" w:rsidRDefault="00335122" w:rsidP="00335122">
      <w:pPr>
        <w:spacing w:before="120" w:after="0" w:line="240" w:lineRule="auto"/>
        <w:ind w:left="2832" w:right="-1"/>
        <w:jc w:val="both"/>
        <w:rPr>
          <w:b/>
        </w:rPr>
      </w:pP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GENARO AMAYA ARIZPE</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ELIEL ASAEL CHILEL DIAZ</w:t>
      </w:r>
    </w:p>
    <w:p w:rsidR="00335122" w:rsidRPr="002E025A" w:rsidRDefault="00335122" w:rsidP="00335122">
      <w:pPr>
        <w:ind w:left="-284" w:right="-1"/>
        <w:rPr>
          <w:b/>
        </w:rPr>
      </w:pPr>
      <w:r>
        <w:rPr>
          <w:b/>
        </w:rPr>
        <w:tab/>
      </w:r>
    </w:p>
    <w:p w:rsidR="00335122" w:rsidRDefault="00335122" w:rsidP="00335122">
      <w:pPr>
        <w:ind w:left="2832" w:right="-1" w:hanging="3116"/>
        <w:rPr>
          <w:b/>
        </w:rPr>
      </w:pPr>
      <w:r>
        <w:rPr>
          <w:b/>
        </w:rPr>
        <w:t>ESTUDIOS REALIZADOS:</w:t>
      </w:r>
      <w:r>
        <w:rPr>
          <w:b/>
        </w:rPr>
        <w:tab/>
        <w:t>INGENIERO MECÁNICO AGRICOLA</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CAPTURISTA EN CONAZA</w:t>
      </w:r>
    </w:p>
    <w:p w:rsidR="00335122" w:rsidRDefault="00335122" w:rsidP="00335122">
      <w:pPr>
        <w:ind w:left="-284" w:right="-1"/>
        <w:rPr>
          <w:b/>
        </w:rPr>
      </w:pPr>
      <w:r>
        <w:rPr>
          <w:b/>
        </w:rPr>
        <w:tab/>
      </w:r>
      <w:r>
        <w:rPr>
          <w:b/>
        </w:rPr>
        <w:tab/>
      </w:r>
      <w:r>
        <w:rPr>
          <w:b/>
        </w:rPr>
        <w:tab/>
      </w:r>
      <w:r>
        <w:rPr>
          <w:b/>
        </w:rPr>
        <w:tab/>
      </w:r>
      <w:r>
        <w:rPr>
          <w:b/>
        </w:rPr>
        <w:tab/>
        <w:t>SUPERVISOR EN SAGARPA</w:t>
      </w:r>
    </w:p>
    <w:p w:rsidR="00335122" w:rsidRPr="00C706D0" w:rsidRDefault="00335122" w:rsidP="00335122">
      <w:pPr>
        <w:ind w:left="-284" w:right="-1"/>
        <w:rPr>
          <w:b/>
        </w:rPr>
      </w:pPr>
      <w:r>
        <w:rPr>
          <w:b/>
        </w:rPr>
        <w:tab/>
      </w:r>
      <w:r>
        <w:rPr>
          <w:b/>
        </w:rPr>
        <w:tab/>
      </w:r>
      <w:r>
        <w:rPr>
          <w:b/>
        </w:rPr>
        <w:tab/>
      </w:r>
      <w:r>
        <w:rPr>
          <w:b/>
        </w:rPr>
        <w:tab/>
      </w:r>
      <w:r>
        <w:rPr>
          <w:b/>
        </w:rPr>
        <w:tab/>
        <w:t>PROMOTOR Y CAPACITADOR EN SAGARPA</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ELIEL ASAEL CHILEL DIA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spacing w:after="0" w:line="240" w:lineRule="auto"/>
      </w:pPr>
    </w:p>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BRENDA ARACELY GARCÍA RODRÍGUEZ</w:t>
      </w:r>
    </w:p>
    <w:p w:rsidR="00335122" w:rsidRPr="002E025A" w:rsidRDefault="00335122" w:rsidP="00335122">
      <w:pPr>
        <w:ind w:left="-284" w:right="-1"/>
        <w:rPr>
          <w:b/>
        </w:rPr>
      </w:pPr>
      <w:r>
        <w:rPr>
          <w:b/>
        </w:rPr>
        <w:tab/>
      </w:r>
      <w:r>
        <w:rPr>
          <w:b/>
        </w:rPr>
        <w:tab/>
      </w:r>
    </w:p>
    <w:p w:rsidR="00335122" w:rsidRDefault="00335122" w:rsidP="00335122">
      <w:pPr>
        <w:ind w:left="2832" w:right="-1" w:hanging="3116"/>
        <w:rPr>
          <w:b/>
        </w:rPr>
      </w:pPr>
      <w:r>
        <w:rPr>
          <w:b/>
        </w:rPr>
        <w:t>ESTUDIOS REALIZADOS:</w:t>
      </w:r>
      <w:r>
        <w:rPr>
          <w:b/>
        </w:rPr>
        <w:tab/>
        <w:t>LICENCIATURA EN ADMINISTRACIÓN DE EMPRESAS</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AUDITOR INSPECTOR EN IMSS</w:t>
      </w:r>
    </w:p>
    <w:p w:rsidR="00335122" w:rsidRDefault="00335122" w:rsidP="00335122">
      <w:pPr>
        <w:ind w:left="-284" w:right="-1"/>
        <w:rPr>
          <w:b/>
        </w:rPr>
      </w:pPr>
      <w:r>
        <w:rPr>
          <w:b/>
        </w:rPr>
        <w:tab/>
      </w:r>
      <w:r>
        <w:rPr>
          <w:b/>
        </w:rPr>
        <w:tab/>
      </w:r>
      <w:r>
        <w:rPr>
          <w:b/>
        </w:rPr>
        <w:tab/>
      </w:r>
      <w:r>
        <w:rPr>
          <w:b/>
        </w:rPr>
        <w:tab/>
      </w:r>
      <w:r>
        <w:rPr>
          <w:b/>
        </w:rPr>
        <w:tab/>
        <w:t>ADMINISTRATIVO EN FRANCISCO JUARISTI</w:t>
      </w:r>
    </w:p>
    <w:p w:rsidR="00335122" w:rsidRPr="00C706D0" w:rsidRDefault="00335122" w:rsidP="00335122">
      <w:pPr>
        <w:ind w:left="-284" w:right="-1"/>
        <w:rPr>
          <w:b/>
        </w:rPr>
      </w:pPr>
      <w:r>
        <w:rPr>
          <w:b/>
        </w:rPr>
        <w:tab/>
      </w:r>
      <w:r>
        <w:rPr>
          <w:b/>
        </w:rPr>
        <w:tab/>
      </w:r>
      <w:r>
        <w:rPr>
          <w:b/>
        </w:rPr>
        <w:tab/>
      </w:r>
      <w:r>
        <w:rPr>
          <w:b/>
        </w:rPr>
        <w:tab/>
      </w:r>
      <w:r>
        <w:rPr>
          <w:b/>
        </w:rPr>
        <w:tab/>
        <w:t>ADMINISTRATIVO EN CENTRO AUTOMOTRIZ RIO GRANDE</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BRENDA ARACELY GARCÍA RODRIGU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DEL COLEGIO DE BACHILLERES DE COAHUILA.</w:t>
      </w:r>
    </w:p>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 w:rsidR="00335122" w:rsidRDefault="00335122" w:rsidP="00335122">
      <w:pPr>
        <w:ind w:left="-284" w:right="-1"/>
        <w:jc w:val="center"/>
        <w:rPr>
          <w:b/>
        </w:rPr>
      </w:pPr>
      <w:r w:rsidRPr="000E1AE2">
        <w:rPr>
          <w:b/>
        </w:rPr>
        <w:t>CURRICULUM VITAE</w:t>
      </w:r>
    </w:p>
    <w:p w:rsidR="00335122" w:rsidRDefault="00335122" w:rsidP="00335122">
      <w:pPr>
        <w:ind w:left="-284" w:right="-1"/>
        <w:jc w:val="center"/>
        <w:rPr>
          <w:b/>
        </w:rPr>
      </w:pPr>
    </w:p>
    <w:p w:rsidR="00335122" w:rsidRDefault="00335122" w:rsidP="00335122">
      <w:pPr>
        <w:ind w:left="-284" w:right="-1"/>
        <w:rPr>
          <w:b/>
        </w:rPr>
      </w:pPr>
      <w:r>
        <w:rPr>
          <w:b/>
        </w:rPr>
        <w:t>NOMBRE DEL TITULAR:</w:t>
      </w:r>
      <w:r>
        <w:rPr>
          <w:b/>
        </w:rPr>
        <w:tab/>
      </w:r>
      <w:r>
        <w:rPr>
          <w:b/>
        </w:rPr>
        <w:tab/>
        <w:t>JOSÉ JOAQUIN TORRES GOMEZ</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INGENIERÍA EN TECNOLPÓGIAS DE LA INFORMACIÓN Y COMUNIC</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ASESOR DE CRÉDITO EN MICRONEGOCIO AZTECA</w:t>
      </w:r>
    </w:p>
    <w:p w:rsidR="00335122" w:rsidRDefault="00335122" w:rsidP="00335122">
      <w:pPr>
        <w:ind w:left="-284" w:right="-1"/>
        <w:rPr>
          <w:b/>
        </w:rPr>
      </w:pPr>
      <w:r>
        <w:rPr>
          <w:b/>
        </w:rPr>
        <w:tab/>
      </w:r>
      <w:r>
        <w:rPr>
          <w:b/>
        </w:rPr>
        <w:tab/>
      </w:r>
      <w:r>
        <w:rPr>
          <w:b/>
        </w:rPr>
        <w:tab/>
      </w:r>
      <w:r>
        <w:rPr>
          <w:b/>
        </w:rPr>
        <w:tab/>
      </w:r>
      <w:r>
        <w:rPr>
          <w:b/>
        </w:rPr>
        <w:tab/>
        <w:t>ASESOR DE CRÉDITO EN BANCO SANTANDER</w:t>
      </w:r>
    </w:p>
    <w:p w:rsidR="00335122" w:rsidRPr="00C706D0" w:rsidRDefault="00335122" w:rsidP="00335122">
      <w:pPr>
        <w:ind w:left="-284" w:right="-1"/>
        <w:rPr>
          <w:b/>
        </w:rPr>
      </w:pPr>
      <w:r>
        <w:rPr>
          <w:b/>
        </w:rPr>
        <w:tab/>
      </w:r>
      <w:r>
        <w:rPr>
          <w:b/>
        </w:rPr>
        <w:tab/>
      </w:r>
      <w:r>
        <w:rPr>
          <w:b/>
        </w:rPr>
        <w:tab/>
      </w:r>
      <w:r>
        <w:rPr>
          <w:b/>
        </w:rPr>
        <w:tab/>
      </w:r>
      <w:r>
        <w:rPr>
          <w:b/>
        </w:rPr>
        <w:tab/>
        <w:t>GERENTE EN COMPARTAMOS BANCO</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Pr="00A133ED"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Default="00335122" w:rsidP="00335122">
      <w:pPr>
        <w:jc w:val="center"/>
      </w:pPr>
      <w:r>
        <w:t>Nombre, 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JOSÉ JOAQUÍN TORRES GÓMEZ</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line="240" w:lineRule="auto"/>
        <w:jc w:val="center"/>
      </w:pPr>
    </w:p>
    <w:p w:rsidR="00335122" w:rsidRDefault="00335122" w:rsidP="00335122">
      <w:pPr>
        <w:spacing w:after="0"/>
        <w:ind w:left="-284" w:right="-1"/>
        <w:jc w:val="center"/>
        <w:rPr>
          <w:b/>
        </w:rPr>
      </w:pPr>
      <w:r w:rsidRPr="000E1AE2">
        <w:rPr>
          <w:b/>
        </w:rPr>
        <w:t>CURRICULUM VITAE</w:t>
      </w:r>
    </w:p>
    <w:p w:rsidR="00335122" w:rsidRDefault="00335122" w:rsidP="00335122">
      <w:pPr>
        <w:spacing w:after="0"/>
        <w:ind w:left="-284" w:right="-1"/>
        <w:jc w:val="center"/>
        <w:rPr>
          <w:b/>
        </w:rPr>
      </w:pPr>
    </w:p>
    <w:p w:rsidR="00335122" w:rsidRDefault="00335122" w:rsidP="00335122">
      <w:pPr>
        <w:spacing w:after="0"/>
        <w:ind w:left="-284" w:right="-1"/>
        <w:jc w:val="center"/>
        <w:rPr>
          <w:b/>
        </w:rPr>
      </w:pPr>
    </w:p>
    <w:p w:rsidR="00335122" w:rsidRDefault="00335122" w:rsidP="00335122">
      <w:pPr>
        <w:ind w:left="-284" w:right="-1"/>
        <w:rPr>
          <w:b/>
        </w:rPr>
      </w:pPr>
      <w:r>
        <w:rPr>
          <w:b/>
        </w:rPr>
        <w:t>NOMBRE DEL TITULAR:</w:t>
      </w:r>
      <w:r>
        <w:rPr>
          <w:b/>
        </w:rPr>
        <w:tab/>
      </w:r>
      <w:r>
        <w:rPr>
          <w:b/>
        </w:rPr>
        <w:tab/>
        <w:t>CARLOS ROSALÍO LUNA MONTES</w:t>
      </w:r>
    </w:p>
    <w:p w:rsidR="00335122" w:rsidRPr="002E025A" w:rsidRDefault="00335122" w:rsidP="00335122">
      <w:pPr>
        <w:ind w:left="-284" w:right="-1"/>
        <w:rPr>
          <w:b/>
        </w:rPr>
      </w:pPr>
    </w:p>
    <w:p w:rsidR="00335122" w:rsidRDefault="00335122" w:rsidP="00335122">
      <w:pPr>
        <w:ind w:left="2832" w:right="-1" w:hanging="3116"/>
        <w:rPr>
          <w:b/>
        </w:rPr>
      </w:pPr>
      <w:r>
        <w:rPr>
          <w:b/>
        </w:rPr>
        <w:t>ESTUDIOS REALIZADOS:</w:t>
      </w:r>
      <w:r>
        <w:rPr>
          <w:b/>
        </w:rPr>
        <w:tab/>
        <w:t>INGENIERO INDUSTRIAL</w:t>
      </w:r>
    </w:p>
    <w:p w:rsidR="00335122" w:rsidRPr="002E025A" w:rsidRDefault="00335122" w:rsidP="00335122">
      <w:pPr>
        <w:ind w:left="-284" w:right="-1"/>
        <w:rPr>
          <w:b/>
        </w:rPr>
      </w:pPr>
    </w:p>
    <w:p w:rsidR="00335122" w:rsidRDefault="00335122" w:rsidP="00335122">
      <w:pPr>
        <w:ind w:left="-284" w:right="-1"/>
        <w:rPr>
          <w:b/>
        </w:rPr>
      </w:pPr>
      <w:r>
        <w:rPr>
          <w:b/>
        </w:rPr>
        <w:t>EXPERIENCIA LABORAL:</w:t>
      </w:r>
      <w:r>
        <w:rPr>
          <w:b/>
        </w:rPr>
        <w:tab/>
      </w:r>
      <w:r>
        <w:rPr>
          <w:b/>
        </w:rPr>
        <w:tab/>
        <w:t>SOLDADOR GENERAL EN MONTES TALLER</w:t>
      </w:r>
    </w:p>
    <w:p w:rsidR="00335122" w:rsidRDefault="00335122" w:rsidP="00335122">
      <w:pPr>
        <w:ind w:left="-284" w:right="-1"/>
        <w:rPr>
          <w:b/>
        </w:rPr>
      </w:pPr>
      <w:r>
        <w:rPr>
          <w:b/>
        </w:rPr>
        <w:tab/>
      </w:r>
      <w:r>
        <w:rPr>
          <w:b/>
        </w:rPr>
        <w:tab/>
      </w:r>
      <w:r>
        <w:rPr>
          <w:b/>
        </w:rPr>
        <w:tab/>
      </w:r>
      <w:r>
        <w:rPr>
          <w:b/>
        </w:rPr>
        <w:tab/>
      </w:r>
      <w:r>
        <w:rPr>
          <w:b/>
        </w:rPr>
        <w:tab/>
        <w:t>MINERA CARBONERA RIO ESCONDIDO</w:t>
      </w:r>
    </w:p>
    <w:p w:rsidR="00335122" w:rsidRDefault="00335122" w:rsidP="00335122">
      <w:pPr>
        <w:ind w:left="-284" w:right="-1"/>
        <w:rPr>
          <w:b/>
        </w:rPr>
      </w:pPr>
      <w:r>
        <w:rPr>
          <w:b/>
        </w:rPr>
        <w:tab/>
      </w:r>
      <w:r>
        <w:rPr>
          <w:b/>
        </w:rPr>
        <w:tab/>
      </w:r>
      <w:r>
        <w:rPr>
          <w:b/>
        </w:rPr>
        <w:tab/>
      </w:r>
      <w:r>
        <w:rPr>
          <w:b/>
        </w:rPr>
        <w:tab/>
      </w:r>
      <w:r>
        <w:rPr>
          <w:b/>
        </w:rPr>
        <w:tab/>
        <w:t>TALLER DE REPARACIONES LUNA</w:t>
      </w:r>
    </w:p>
    <w:p w:rsidR="00335122" w:rsidRDefault="00335122" w:rsidP="00335122">
      <w:pPr>
        <w:jc w:val="both"/>
      </w:pPr>
      <w:r w:rsidRPr="00A133ED">
        <w:rPr>
          <w:b/>
        </w:rPr>
        <w:t>AVISO DE PRIVACIDAD</w:t>
      </w:r>
    </w:p>
    <w:p w:rsidR="00335122" w:rsidRPr="00A133ED" w:rsidRDefault="00335122" w:rsidP="00335122">
      <w:pPr>
        <w:jc w:val="both"/>
      </w:pPr>
    </w:p>
    <w:p w:rsidR="00335122" w:rsidRPr="00A133ED" w:rsidRDefault="00335122" w:rsidP="00335122">
      <w:pPr>
        <w:jc w:val="both"/>
        <w:rPr>
          <w:b/>
        </w:rPr>
      </w:pPr>
      <w:r w:rsidRPr="00A133ED">
        <w:t xml:space="preserve">Con fundamento en el artículo 78 de la Ley de Acceso a la Información Pública y Protección de Datos Personales para el Estado de Coahuila, se le informa que la información que se solicita en el presente formato, es recabada para ser publicada, en el portal del </w:t>
      </w:r>
      <w:r>
        <w:t>COBAC</w:t>
      </w:r>
      <w:r w:rsidRPr="00A133ED">
        <w:t xml:space="preserve">, conforme a lo establecido en el artículo 21 fracción VIII, de la ley en mención, de la cual es responsable </w:t>
      </w:r>
      <w:r>
        <w:t>e</w:t>
      </w:r>
      <w:r w:rsidRPr="00A133ED">
        <w:t>l titular del departamento de Recursos Humanos; conforme al artículo citado (78), se le informa que, usted puede ejercer sus derechos de Acceso, Rectificación, Cancelación y Oposición.</w:t>
      </w:r>
    </w:p>
    <w:p w:rsidR="00335122" w:rsidRDefault="00335122" w:rsidP="00335122">
      <w:pPr>
        <w:jc w:val="both"/>
      </w:pPr>
      <w:r w:rsidRPr="00A133ED">
        <w:t>Por lo anterior, y con fundamento en el artículo 76 de la Ley en mención, se le solicita, su autorización por escrito en el presente formato, para el uso de sus datos personales, manifestándolo por medio de su firma autógrafa.</w:t>
      </w:r>
    </w:p>
    <w:p w:rsidR="00335122" w:rsidRPr="00A133ED" w:rsidRDefault="00335122" w:rsidP="00335122">
      <w:pPr>
        <w:jc w:val="both"/>
      </w:pPr>
    </w:p>
    <w:p w:rsidR="00335122" w:rsidRDefault="00335122" w:rsidP="00335122">
      <w:pPr>
        <w:jc w:val="center"/>
      </w:pPr>
      <w:r w:rsidRPr="00A133ED">
        <w:t xml:space="preserve">Nombre, </w:t>
      </w:r>
      <w:r>
        <w:t>P</w:t>
      </w:r>
      <w:r w:rsidRPr="00A133ED">
        <w:t xml:space="preserve">uesto y </w:t>
      </w:r>
      <w:r>
        <w:t>F</w:t>
      </w:r>
      <w:r w:rsidRPr="00A133ED">
        <w:t>irma</w:t>
      </w:r>
    </w:p>
    <w:p w:rsidR="00335122" w:rsidRPr="00A133ED" w:rsidRDefault="00335122" w:rsidP="00335122">
      <w:pPr>
        <w:jc w:val="center"/>
      </w:pPr>
    </w:p>
    <w:p w:rsidR="00335122" w:rsidRDefault="00335122" w:rsidP="00335122">
      <w:pPr>
        <w:spacing w:after="0" w:line="240" w:lineRule="auto"/>
        <w:jc w:val="center"/>
      </w:pPr>
      <w:r w:rsidRPr="00A133ED">
        <w:t>_______________________________</w:t>
      </w:r>
    </w:p>
    <w:p w:rsidR="00335122" w:rsidRPr="00A133ED" w:rsidRDefault="00335122" w:rsidP="00335122">
      <w:pPr>
        <w:spacing w:after="0" w:line="240" w:lineRule="auto"/>
        <w:jc w:val="center"/>
      </w:pPr>
      <w:r>
        <w:t>CARLOS ROSALÍO LUNA MONTES</w:t>
      </w:r>
    </w:p>
    <w:p w:rsidR="00335122" w:rsidRPr="00A133ED" w:rsidRDefault="00335122" w:rsidP="00335122">
      <w:pPr>
        <w:spacing w:after="0" w:line="240" w:lineRule="auto"/>
        <w:jc w:val="center"/>
      </w:pPr>
      <w:r w:rsidRPr="00A133ED">
        <w:t>Nombre completo</w:t>
      </w:r>
    </w:p>
    <w:p w:rsidR="00335122" w:rsidRDefault="00335122" w:rsidP="00335122">
      <w:pPr>
        <w:spacing w:after="0" w:line="240" w:lineRule="auto"/>
        <w:jc w:val="center"/>
      </w:pPr>
      <w:r w:rsidRPr="00A133ED">
        <w:t>Puesto</w:t>
      </w:r>
      <w:r>
        <w:t>: DOCENTE EN TBC REGIÓN 5 MANANTIALES</w:t>
      </w:r>
    </w:p>
    <w:p w:rsidR="00335122" w:rsidRDefault="00335122" w:rsidP="00335122">
      <w:pPr>
        <w:spacing w:after="0" w:line="240" w:lineRule="auto"/>
        <w:jc w:val="center"/>
      </w:pPr>
      <w:r>
        <w:t>COLEGIO DE BACHILLERES DE COAHUILA.</w:t>
      </w:r>
    </w:p>
    <w:p w:rsidR="00335122" w:rsidRPr="00335122" w:rsidRDefault="00335122" w:rsidP="00335122">
      <w:pPr>
        <w:jc w:val="center"/>
        <w:rPr>
          <w:b/>
          <w:bCs/>
          <w:color w:val="FF0000"/>
          <w:sz w:val="44"/>
          <w:szCs w:val="44"/>
        </w:rPr>
      </w:pPr>
    </w:p>
    <w:sectPr w:rsidR="00335122" w:rsidRPr="00335122" w:rsidSect="00B9607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B3" w:rsidRDefault="00CD13B3" w:rsidP="000C0B54">
      <w:pPr>
        <w:spacing w:after="0" w:line="240" w:lineRule="auto"/>
      </w:pPr>
      <w:r>
        <w:separator/>
      </w:r>
    </w:p>
  </w:endnote>
  <w:endnote w:type="continuationSeparator" w:id="1">
    <w:p w:rsidR="00CD13B3" w:rsidRDefault="00CD13B3" w:rsidP="000C0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B3" w:rsidRDefault="00CD13B3" w:rsidP="000C0B54">
      <w:pPr>
        <w:spacing w:after="0" w:line="240" w:lineRule="auto"/>
      </w:pPr>
      <w:r>
        <w:separator/>
      </w:r>
    </w:p>
  </w:footnote>
  <w:footnote w:type="continuationSeparator" w:id="1">
    <w:p w:rsidR="00CD13B3" w:rsidRDefault="00CD13B3" w:rsidP="000C0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0AB5"/>
    <w:multiLevelType w:val="hybridMultilevel"/>
    <w:tmpl w:val="FB384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9E5825"/>
    <w:multiLevelType w:val="hybridMultilevel"/>
    <w:tmpl w:val="B464D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70370F"/>
    <w:multiLevelType w:val="hybridMultilevel"/>
    <w:tmpl w:val="FB70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769B"/>
    <w:rsid w:val="00001003"/>
    <w:rsid w:val="00007D44"/>
    <w:rsid w:val="0001473F"/>
    <w:rsid w:val="000165CB"/>
    <w:rsid w:val="0002246E"/>
    <w:rsid w:val="0003013E"/>
    <w:rsid w:val="00030362"/>
    <w:rsid w:val="00036D0B"/>
    <w:rsid w:val="000373AA"/>
    <w:rsid w:val="00040026"/>
    <w:rsid w:val="00042D43"/>
    <w:rsid w:val="00055B1E"/>
    <w:rsid w:val="000574BF"/>
    <w:rsid w:val="00065159"/>
    <w:rsid w:val="000657AA"/>
    <w:rsid w:val="00073D61"/>
    <w:rsid w:val="00091FDD"/>
    <w:rsid w:val="000A4E61"/>
    <w:rsid w:val="000B449B"/>
    <w:rsid w:val="000C0B54"/>
    <w:rsid w:val="000C6AA6"/>
    <w:rsid w:val="000D237F"/>
    <w:rsid w:val="000D5F37"/>
    <w:rsid w:val="000D6684"/>
    <w:rsid w:val="000E0B2A"/>
    <w:rsid w:val="000E3DFD"/>
    <w:rsid w:val="000E4447"/>
    <w:rsid w:val="00101617"/>
    <w:rsid w:val="00113EB9"/>
    <w:rsid w:val="001176C7"/>
    <w:rsid w:val="00120570"/>
    <w:rsid w:val="00122ABC"/>
    <w:rsid w:val="00132FE2"/>
    <w:rsid w:val="0013777E"/>
    <w:rsid w:val="001464CC"/>
    <w:rsid w:val="00153EDF"/>
    <w:rsid w:val="00177DC7"/>
    <w:rsid w:val="001834A6"/>
    <w:rsid w:val="001858AD"/>
    <w:rsid w:val="001866B5"/>
    <w:rsid w:val="00196550"/>
    <w:rsid w:val="001A2AF8"/>
    <w:rsid w:val="001B274D"/>
    <w:rsid w:val="001E2AEC"/>
    <w:rsid w:val="001F4901"/>
    <w:rsid w:val="001F6F43"/>
    <w:rsid w:val="00200DEB"/>
    <w:rsid w:val="00220051"/>
    <w:rsid w:val="00220265"/>
    <w:rsid w:val="00224629"/>
    <w:rsid w:val="002311C2"/>
    <w:rsid w:val="0023546B"/>
    <w:rsid w:val="00241928"/>
    <w:rsid w:val="00255696"/>
    <w:rsid w:val="0027239F"/>
    <w:rsid w:val="0027648F"/>
    <w:rsid w:val="00277FB9"/>
    <w:rsid w:val="00283246"/>
    <w:rsid w:val="00291C6F"/>
    <w:rsid w:val="002947FD"/>
    <w:rsid w:val="002B15D7"/>
    <w:rsid w:val="002B6566"/>
    <w:rsid w:val="002D0A37"/>
    <w:rsid w:val="002D7A55"/>
    <w:rsid w:val="002F6B97"/>
    <w:rsid w:val="003031CE"/>
    <w:rsid w:val="00335122"/>
    <w:rsid w:val="003574AE"/>
    <w:rsid w:val="00395613"/>
    <w:rsid w:val="003A7AFA"/>
    <w:rsid w:val="003B2CF0"/>
    <w:rsid w:val="003C5FB8"/>
    <w:rsid w:val="003D5309"/>
    <w:rsid w:val="003E0DFA"/>
    <w:rsid w:val="003F05DA"/>
    <w:rsid w:val="00400FF1"/>
    <w:rsid w:val="00404853"/>
    <w:rsid w:val="0043478C"/>
    <w:rsid w:val="00472B13"/>
    <w:rsid w:val="00485C5D"/>
    <w:rsid w:val="00491EC7"/>
    <w:rsid w:val="004A1199"/>
    <w:rsid w:val="004A340E"/>
    <w:rsid w:val="004B6714"/>
    <w:rsid w:val="004B73E0"/>
    <w:rsid w:val="004C3EB5"/>
    <w:rsid w:val="004D769B"/>
    <w:rsid w:val="004E0E94"/>
    <w:rsid w:val="00500359"/>
    <w:rsid w:val="00502254"/>
    <w:rsid w:val="0051038A"/>
    <w:rsid w:val="00511EB7"/>
    <w:rsid w:val="00517455"/>
    <w:rsid w:val="0052183B"/>
    <w:rsid w:val="00522211"/>
    <w:rsid w:val="00527939"/>
    <w:rsid w:val="005374DA"/>
    <w:rsid w:val="0054543D"/>
    <w:rsid w:val="005524B5"/>
    <w:rsid w:val="005A14AA"/>
    <w:rsid w:val="005B4EA5"/>
    <w:rsid w:val="005D0B52"/>
    <w:rsid w:val="005D0C56"/>
    <w:rsid w:val="005D3BA1"/>
    <w:rsid w:val="005D4751"/>
    <w:rsid w:val="005F1E02"/>
    <w:rsid w:val="00614C9F"/>
    <w:rsid w:val="0062368F"/>
    <w:rsid w:val="0063255F"/>
    <w:rsid w:val="006556CC"/>
    <w:rsid w:val="00660D49"/>
    <w:rsid w:val="00682D85"/>
    <w:rsid w:val="006A1A19"/>
    <w:rsid w:val="006C6544"/>
    <w:rsid w:val="006D6BF0"/>
    <w:rsid w:val="006E64AA"/>
    <w:rsid w:val="0070290C"/>
    <w:rsid w:val="00704AB8"/>
    <w:rsid w:val="00711789"/>
    <w:rsid w:val="00712C4A"/>
    <w:rsid w:val="0072155C"/>
    <w:rsid w:val="00721726"/>
    <w:rsid w:val="007327B5"/>
    <w:rsid w:val="007367C0"/>
    <w:rsid w:val="00737EC4"/>
    <w:rsid w:val="00754223"/>
    <w:rsid w:val="007645ED"/>
    <w:rsid w:val="0078091D"/>
    <w:rsid w:val="00783C88"/>
    <w:rsid w:val="00783E0F"/>
    <w:rsid w:val="007B4964"/>
    <w:rsid w:val="007C6E54"/>
    <w:rsid w:val="007D30C3"/>
    <w:rsid w:val="007F5EFB"/>
    <w:rsid w:val="00802631"/>
    <w:rsid w:val="00812E3B"/>
    <w:rsid w:val="00842541"/>
    <w:rsid w:val="00842AF6"/>
    <w:rsid w:val="00844350"/>
    <w:rsid w:val="008663E5"/>
    <w:rsid w:val="0086701A"/>
    <w:rsid w:val="008941C2"/>
    <w:rsid w:val="00895CC1"/>
    <w:rsid w:val="008C02F2"/>
    <w:rsid w:val="008C1E18"/>
    <w:rsid w:val="008C56FB"/>
    <w:rsid w:val="008E0020"/>
    <w:rsid w:val="008E096A"/>
    <w:rsid w:val="008E67E3"/>
    <w:rsid w:val="008F26C6"/>
    <w:rsid w:val="008F64AC"/>
    <w:rsid w:val="00923828"/>
    <w:rsid w:val="00927EBE"/>
    <w:rsid w:val="00933A97"/>
    <w:rsid w:val="00941DA4"/>
    <w:rsid w:val="00946F5F"/>
    <w:rsid w:val="00950200"/>
    <w:rsid w:val="0096381D"/>
    <w:rsid w:val="009719B8"/>
    <w:rsid w:val="009769BC"/>
    <w:rsid w:val="00982A4A"/>
    <w:rsid w:val="00992305"/>
    <w:rsid w:val="00994761"/>
    <w:rsid w:val="009968E3"/>
    <w:rsid w:val="009A394F"/>
    <w:rsid w:val="009A5492"/>
    <w:rsid w:val="009B2BDD"/>
    <w:rsid w:val="009C4D60"/>
    <w:rsid w:val="009D60FE"/>
    <w:rsid w:val="009E6C3F"/>
    <w:rsid w:val="009F60F3"/>
    <w:rsid w:val="00A0409F"/>
    <w:rsid w:val="00A04887"/>
    <w:rsid w:val="00A10B28"/>
    <w:rsid w:val="00A12A12"/>
    <w:rsid w:val="00A12D1E"/>
    <w:rsid w:val="00A14A53"/>
    <w:rsid w:val="00A23CF0"/>
    <w:rsid w:val="00A34DC2"/>
    <w:rsid w:val="00A464E0"/>
    <w:rsid w:val="00A46955"/>
    <w:rsid w:val="00A60B30"/>
    <w:rsid w:val="00A62168"/>
    <w:rsid w:val="00A70623"/>
    <w:rsid w:val="00A73E19"/>
    <w:rsid w:val="00A827AC"/>
    <w:rsid w:val="00A90D12"/>
    <w:rsid w:val="00A9616D"/>
    <w:rsid w:val="00AA6920"/>
    <w:rsid w:val="00AB30AE"/>
    <w:rsid w:val="00AC645E"/>
    <w:rsid w:val="00AC66EA"/>
    <w:rsid w:val="00AD1F17"/>
    <w:rsid w:val="00AD3526"/>
    <w:rsid w:val="00AE6A62"/>
    <w:rsid w:val="00AF236D"/>
    <w:rsid w:val="00B20B1D"/>
    <w:rsid w:val="00B20BB9"/>
    <w:rsid w:val="00B20EC6"/>
    <w:rsid w:val="00B21559"/>
    <w:rsid w:val="00B367B0"/>
    <w:rsid w:val="00B441DA"/>
    <w:rsid w:val="00B4746C"/>
    <w:rsid w:val="00B621A5"/>
    <w:rsid w:val="00B6452C"/>
    <w:rsid w:val="00B7193B"/>
    <w:rsid w:val="00B72C50"/>
    <w:rsid w:val="00B73135"/>
    <w:rsid w:val="00B817CE"/>
    <w:rsid w:val="00B91065"/>
    <w:rsid w:val="00B95F69"/>
    <w:rsid w:val="00B96075"/>
    <w:rsid w:val="00BA2074"/>
    <w:rsid w:val="00BA558F"/>
    <w:rsid w:val="00BB4F66"/>
    <w:rsid w:val="00BC3AC2"/>
    <w:rsid w:val="00BD517D"/>
    <w:rsid w:val="00BD62D6"/>
    <w:rsid w:val="00BD7F4F"/>
    <w:rsid w:val="00BE18E3"/>
    <w:rsid w:val="00BE2C8D"/>
    <w:rsid w:val="00BF118A"/>
    <w:rsid w:val="00C05221"/>
    <w:rsid w:val="00C15506"/>
    <w:rsid w:val="00C20DCA"/>
    <w:rsid w:val="00C322E0"/>
    <w:rsid w:val="00C46A11"/>
    <w:rsid w:val="00C54410"/>
    <w:rsid w:val="00C71DBF"/>
    <w:rsid w:val="00C74840"/>
    <w:rsid w:val="00C748E4"/>
    <w:rsid w:val="00C80B8D"/>
    <w:rsid w:val="00C834BB"/>
    <w:rsid w:val="00C8619A"/>
    <w:rsid w:val="00C86735"/>
    <w:rsid w:val="00C96A5F"/>
    <w:rsid w:val="00CB0207"/>
    <w:rsid w:val="00CC75F4"/>
    <w:rsid w:val="00CD13B3"/>
    <w:rsid w:val="00CE048A"/>
    <w:rsid w:val="00CE23F7"/>
    <w:rsid w:val="00CE51E0"/>
    <w:rsid w:val="00CE7608"/>
    <w:rsid w:val="00D02409"/>
    <w:rsid w:val="00D031EA"/>
    <w:rsid w:val="00D22200"/>
    <w:rsid w:val="00D365BE"/>
    <w:rsid w:val="00D53E5C"/>
    <w:rsid w:val="00D53F8E"/>
    <w:rsid w:val="00D6030C"/>
    <w:rsid w:val="00DC08B6"/>
    <w:rsid w:val="00DC6D3E"/>
    <w:rsid w:val="00DD633C"/>
    <w:rsid w:val="00DE033B"/>
    <w:rsid w:val="00E0455C"/>
    <w:rsid w:val="00E054F2"/>
    <w:rsid w:val="00E21ACC"/>
    <w:rsid w:val="00E2307A"/>
    <w:rsid w:val="00E40777"/>
    <w:rsid w:val="00E52A87"/>
    <w:rsid w:val="00E63413"/>
    <w:rsid w:val="00E82554"/>
    <w:rsid w:val="00E92FC6"/>
    <w:rsid w:val="00EA03F6"/>
    <w:rsid w:val="00EA1FF9"/>
    <w:rsid w:val="00EB06A7"/>
    <w:rsid w:val="00EC6E09"/>
    <w:rsid w:val="00EE3EDD"/>
    <w:rsid w:val="00EE45BE"/>
    <w:rsid w:val="00EF1372"/>
    <w:rsid w:val="00F000D1"/>
    <w:rsid w:val="00F048E7"/>
    <w:rsid w:val="00F15353"/>
    <w:rsid w:val="00F16F68"/>
    <w:rsid w:val="00F36CFF"/>
    <w:rsid w:val="00F40271"/>
    <w:rsid w:val="00F5692B"/>
    <w:rsid w:val="00F71789"/>
    <w:rsid w:val="00F74567"/>
    <w:rsid w:val="00F8416A"/>
    <w:rsid w:val="00F861FE"/>
    <w:rsid w:val="00FA287E"/>
    <w:rsid w:val="00FC2885"/>
    <w:rsid w:val="00FC3468"/>
    <w:rsid w:val="00FE5E6D"/>
    <w:rsid w:val="00FE7D52"/>
    <w:rsid w:val="00FF5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11"/>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7AFA"/>
    <w:pPr>
      <w:spacing w:after="0" w:line="240" w:lineRule="auto"/>
    </w:pPr>
    <w:rPr>
      <w:rFonts w:ascii="Calibri" w:eastAsia="Times New Roman" w:hAnsi="Calibri" w:cs="Times New Roman"/>
      <w:lang w:eastAsia="es-MX"/>
    </w:rPr>
  </w:style>
  <w:style w:type="paragraph" w:styleId="NormalWeb">
    <w:name w:val="Normal (Web)"/>
    <w:basedOn w:val="Normal"/>
    <w:uiPriority w:val="99"/>
    <w:semiHidden/>
    <w:unhideWhenUsed/>
    <w:rsid w:val="00CB020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4746C"/>
    <w:pPr>
      <w:ind w:left="720"/>
      <w:contextualSpacing/>
    </w:pPr>
    <w:rPr>
      <w:lang w:eastAsia="en-US"/>
    </w:rPr>
  </w:style>
  <w:style w:type="paragraph" w:styleId="Encabezado">
    <w:name w:val="header"/>
    <w:basedOn w:val="Normal"/>
    <w:link w:val="EncabezadoCar"/>
    <w:uiPriority w:val="99"/>
    <w:unhideWhenUsed/>
    <w:rsid w:val="000C0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B54"/>
    <w:rPr>
      <w:lang w:eastAsia="es-MX"/>
    </w:rPr>
  </w:style>
  <w:style w:type="paragraph" w:styleId="Piedepgina">
    <w:name w:val="footer"/>
    <w:basedOn w:val="Normal"/>
    <w:link w:val="PiedepginaCar"/>
    <w:uiPriority w:val="99"/>
    <w:unhideWhenUsed/>
    <w:rsid w:val="000C0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B54"/>
    <w:rPr>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DEF2-F168-4DBA-A674-D9BCB7D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171927</Words>
  <Characters>945601</Characters>
  <Application>Microsoft Office Word</Application>
  <DocSecurity>0</DocSecurity>
  <Lines>7880</Lines>
  <Paragraphs>2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c:creator>
  <cp:keywords/>
  <dc:description/>
  <cp:lastModifiedBy>martha</cp:lastModifiedBy>
  <cp:revision>285</cp:revision>
  <dcterms:created xsi:type="dcterms:W3CDTF">2019-05-30T16:34:00Z</dcterms:created>
  <dcterms:modified xsi:type="dcterms:W3CDTF">2021-04-11T21:07:00Z</dcterms:modified>
</cp:coreProperties>
</file>